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7331838" w14:textId="77777777" w:rsidR="00E6207D" w:rsidRDefault="00953FA8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3B1F6330" wp14:editId="3E2CEAD3">
                <wp:simplePos x="0" y="0"/>
                <wp:positionH relativeFrom="page">
                  <wp:posOffset>295275</wp:posOffset>
                </wp:positionH>
                <wp:positionV relativeFrom="page">
                  <wp:posOffset>371475</wp:posOffset>
                </wp:positionV>
                <wp:extent cx="6996430" cy="9899015"/>
                <wp:effectExtent l="0" t="0" r="0" b="6985"/>
                <wp:wrapNone/>
                <wp:docPr id="273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9899015"/>
                          <a:chOff x="470" y="570"/>
                          <a:chExt cx="11018" cy="15589"/>
                        </a:xfrm>
                      </wpg:grpSpPr>
                      <pic:pic xmlns:pic="http://schemas.openxmlformats.org/drawingml/2006/picture">
                        <pic:nvPicPr>
                          <pic:cNvPr id="274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" y="3539"/>
                            <a:ext cx="9512" cy="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" y="570"/>
                            <a:ext cx="11018" cy="15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6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4593" y="12220"/>
                            <a:ext cx="2149" cy="2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numCol="1" anchor="t" anchorCtr="0" upright="1">
                          <a:prstTxWarp prst="textPlai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2" y="12312"/>
                            <a:ext cx="2110" cy="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9" y="12179"/>
                            <a:ext cx="2056" cy="2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440" y="1478"/>
                            <a:ext cx="9079" cy="9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numCol="1" anchor="t" anchorCtr="0" upright="1">
                          <a:prstTxWarp prst="textPlai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7" y="4737"/>
                            <a:ext cx="6540" cy="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5" y="5001"/>
                            <a:ext cx="2353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8" y="5454"/>
                            <a:ext cx="16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8" y="5286"/>
                            <a:ext cx="192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3" y="5270"/>
                            <a:ext cx="185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5" name="AutoShape 283"/>
                        <wps:cNvSpPr>
                          <a:spLocks/>
                        </wps:cNvSpPr>
                        <wps:spPr bwMode="auto">
                          <a:xfrm>
                            <a:off x="3595" y="5001"/>
                            <a:ext cx="2353" cy="662"/>
                          </a:xfrm>
                          <a:custGeom>
                            <a:avLst/>
                            <a:gdLst>
                              <a:gd name="T0" fmla="+- 0 5923 3596"/>
                              <a:gd name="T1" fmla="*/ T0 w 2353"/>
                              <a:gd name="T2" fmla="+- 0 5279 5001"/>
                              <a:gd name="T3" fmla="*/ 5279 h 662"/>
                              <a:gd name="T4" fmla="+- 0 5932 3596"/>
                              <a:gd name="T5" fmla="*/ T4 w 2353"/>
                              <a:gd name="T6" fmla="+- 0 5454 5001"/>
                              <a:gd name="T7" fmla="*/ 5454 h 662"/>
                              <a:gd name="T8" fmla="+- 0 5684 3596"/>
                              <a:gd name="T9" fmla="*/ T8 w 2353"/>
                              <a:gd name="T10" fmla="+- 0 5543 5001"/>
                              <a:gd name="T11" fmla="*/ 5543 h 662"/>
                              <a:gd name="T12" fmla="+- 0 5814 3596"/>
                              <a:gd name="T13" fmla="*/ T12 w 2353"/>
                              <a:gd name="T14" fmla="+- 0 5571 5001"/>
                              <a:gd name="T15" fmla="*/ 5571 h 662"/>
                              <a:gd name="T16" fmla="+- 0 5914 3596"/>
                              <a:gd name="T17" fmla="*/ T16 w 2353"/>
                              <a:gd name="T18" fmla="+- 0 5545 5001"/>
                              <a:gd name="T19" fmla="*/ 5545 h 662"/>
                              <a:gd name="T20" fmla="+- 0 5929 3596"/>
                              <a:gd name="T21" fmla="*/ T20 w 2353"/>
                              <a:gd name="T22" fmla="+- 0 5576 5001"/>
                              <a:gd name="T23" fmla="*/ 5576 h 662"/>
                              <a:gd name="T24" fmla="+- 0 5923 3596"/>
                              <a:gd name="T25" fmla="*/ T24 w 2353"/>
                              <a:gd name="T26" fmla="+- 0 5625 5001"/>
                              <a:gd name="T27" fmla="*/ 5625 h 662"/>
                              <a:gd name="T28" fmla="+- 0 5833 3596"/>
                              <a:gd name="T29" fmla="*/ T28 w 2353"/>
                              <a:gd name="T30" fmla="+- 0 5657 5001"/>
                              <a:gd name="T31" fmla="*/ 5657 h 662"/>
                              <a:gd name="T32" fmla="+- 0 5625 3596"/>
                              <a:gd name="T33" fmla="*/ T32 w 2353"/>
                              <a:gd name="T34" fmla="+- 0 5631 5001"/>
                              <a:gd name="T35" fmla="*/ 5631 h 662"/>
                              <a:gd name="T36" fmla="+- 0 5539 3596"/>
                              <a:gd name="T37" fmla="*/ T36 w 2353"/>
                              <a:gd name="T38" fmla="+- 0 5404 5001"/>
                              <a:gd name="T39" fmla="*/ 5404 h 662"/>
                              <a:gd name="T40" fmla="+- 0 5662 3596"/>
                              <a:gd name="T41" fmla="*/ T40 w 2353"/>
                              <a:gd name="T42" fmla="+- 0 5208 5001"/>
                              <a:gd name="T43" fmla="*/ 5208 h 662"/>
                              <a:gd name="T44" fmla="+- 0 4861 3596"/>
                              <a:gd name="T45" fmla="*/ T44 w 2353"/>
                              <a:gd name="T46" fmla="+- 0 5213 5001"/>
                              <a:gd name="T47" fmla="*/ 5213 h 662"/>
                              <a:gd name="T48" fmla="+- 0 4930 3596"/>
                              <a:gd name="T49" fmla="*/ T48 w 2353"/>
                              <a:gd name="T50" fmla="+- 0 5637 5001"/>
                              <a:gd name="T51" fmla="*/ 5637 h 662"/>
                              <a:gd name="T52" fmla="+- 0 4856 3596"/>
                              <a:gd name="T53" fmla="*/ T52 w 2353"/>
                              <a:gd name="T54" fmla="+- 0 5654 5001"/>
                              <a:gd name="T55" fmla="*/ 5654 h 662"/>
                              <a:gd name="T56" fmla="+- 0 4789 3596"/>
                              <a:gd name="T57" fmla="*/ T56 w 2353"/>
                              <a:gd name="T58" fmla="+- 0 5639 5001"/>
                              <a:gd name="T59" fmla="*/ 5639 h 662"/>
                              <a:gd name="T60" fmla="+- 0 4613 3596"/>
                              <a:gd name="T61" fmla="*/ T60 w 2353"/>
                              <a:gd name="T62" fmla="+- 0 5643 5001"/>
                              <a:gd name="T63" fmla="*/ 5643 h 662"/>
                              <a:gd name="T64" fmla="+- 0 4548 3596"/>
                              <a:gd name="T65" fmla="*/ T64 w 2353"/>
                              <a:gd name="T66" fmla="+- 0 5509 5001"/>
                              <a:gd name="T67" fmla="*/ 5509 h 662"/>
                              <a:gd name="T68" fmla="+- 0 4675 3596"/>
                              <a:gd name="T69" fmla="*/ T68 w 2353"/>
                              <a:gd name="T70" fmla="+- 0 5393 5001"/>
                              <a:gd name="T71" fmla="*/ 5393 h 662"/>
                              <a:gd name="T72" fmla="+- 0 4803 3596"/>
                              <a:gd name="T73" fmla="*/ T72 w 2353"/>
                              <a:gd name="T74" fmla="+- 0 5307 5001"/>
                              <a:gd name="T75" fmla="*/ 5307 h 662"/>
                              <a:gd name="T76" fmla="+- 0 4682 3596"/>
                              <a:gd name="T77" fmla="*/ T76 w 2353"/>
                              <a:gd name="T78" fmla="+- 0 5287 5001"/>
                              <a:gd name="T79" fmla="*/ 5287 h 662"/>
                              <a:gd name="T80" fmla="+- 0 4588 3596"/>
                              <a:gd name="T81" fmla="*/ T80 w 2353"/>
                              <a:gd name="T82" fmla="+- 0 5323 5001"/>
                              <a:gd name="T83" fmla="*/ 5323 h 662"/>
                              <a:gd name="T84" fmla="+- 0 4571 3596"/>
                              <a:gd name="T85" fmla="*/ T84 w 2353"/>
                              <a:gd name="T86" fmla="+- 0 5276 5001"/>
                              <a:gd name="T87" fmla="*/ 5276 h 662"/>
                              <a:gd name="T88" fmla="+- 0 4623 3596"/>
                              <a:gd name="T89" fmla="*/ T88 w 2353"/>
                              <a:gd name="T90" fmla="+- 0 5214 5001"/>
                              <a:gd name="T91" fmla="*/ 5214 h 662"/>
                              <a:gd name="T92" fmla="+- 0 4445 3596"/>
                              <a:gd name="T93" fmla="*/ T92 w 2353"/>
                              <a:gd name="T94" fmla="+- 0 5191 5001"/>
                              <a:gd name="T95" fmla="*/ 5191 h 662"/>
                              <a:gd name="T96" fmla="+- 0 4492 3596"/>
                              <a:gd name="T97" fmla="*/ T96 w 2353"/>
                              <a:gd name="T98" fmla="+- 0 5201 5001"/>
                              <a:gd name="T99" fmla="*/ 5201 h 662"/>
                              <a:gd name="T100" fmla="+- 0 4501 3596"/>
                              <a:gd name="T101" fmla="*/ T100 w 2353"/>
                              <a:gd name="T102" fmla="+- 0 5237 5001"/>
                              <a:gd name="T103" fmla="*/ 5237 h 662"/>
                              <a:gd name="T104" fmla="+- 0 4493 3596"/>
                              <a:gd name="T105" fmla="*/ T104 w 2353"/>
                              <a:gd name="T106" fmla="+- 0 5310 5001"/>
                              <a:gd name="T107" fmla="*/ 5310 h 662"/>
                              <a:gd name="T108" fmla="+- 0 4458 3596"/>
                              <a:gd name="T109" fmla="*/ T108 w 2353"/>
                              <a:gd name="T110" fmla="+- 0 5305 5001"/>
                              <a:gd name="T111" fmla="*/ 5305 h 662"/>
                              <a:gd name="T112" fmla="+- 0 4390 3596"/>
                              <a:gd name="T113" fmla="*/ T112 w 2353"/>
                              <a:gd name="T114" fmla="+- 0 5324 5001"/>
                              <a:gd name="T115" fmla="*/ 5324 h 662"/>
                              <a:gd name="T116" fmla="+- 0 4346 3596"/>
                              <a:gd name="T117" fmla="*/ T116 w 2353"/>
                              <a:gd name="T118" fmla="+- 0 5647 5001"/>
                              <a:gd name="T119" fmla="*/ 5647 h 662"/>
                              <a:gd name="T120" fmla="+- 0 4263 3596"/>
                              <a:gd name="T121" fmla="*/ T120 w 2353"/>
                              <a:gd name="T122" fmla="+- 0 5654 5001"/>
                              <a:gd name="T123" fmla="*/ 5654 h 662"/>
                              <a:gd name="T124" fmla="+- 0 4233 3596"/>
                              <a:gd name="T125" fmla="*/ T124 w 2353"/>
                              <a:gd name="T126" fmla="+- 0 5215 5001"/>
                              <a:gd name="T127" fmla="*/ 5215 h 662"/>
                              <a:gd name="T128" fmla="+- 0 4283 3596"/>
                              <a:gd name="T129" fmla="*/ T128 w 2353"/>
                              <a:gd name="T130" fmla="+- 0 5199 5001"/>
                              <a:gd name="T131" fmla="*/ 5199 h 662"/>
                              <a:gd name="T132" fmla="+- 0 4333 3596"/>
                              <a:gd name="T133" fmla="*/ T132 w 2353"/>
                              <a:gd name="T134" fmla="+- 0 5215 5001"/>
                              <a:gd name="T135" fmla="*/ 5215 h 662"/>
                              <a:gd name="T136" fmla="+- 0 4410 3596"/>
                              <a:gd name="T137" fmla="*/ T136 w 2353"/>
                              <a:gd name="T138" fmla="+- 0 5197 5001"/>
                              <a:gd name="T139" fmla="*/ 5197 h 662"/>
                              <a:gd name="T140" fmla="+- 0 4014 3596"/>
                              <a:gd name="T141" fmla="*/ T140 w 2353"/>
                              <a:gd name="T142" fmla="+- 0 5046 5001"/>
                              <a:gd name="T143" fmla="*/ 5046 h 662"/>
                              <a:gd name="T144" fmla="+- 0 4110 3596"/>
                              <a:gd name="T145" fmla="*/ T144 w 2353"/>
                              <a:gd name="T146" fmla="+- 0 5096 5001"/>
                              <a:gd name="T147" fmla="*/ 5096 h 662"/>
                              <a:gd name="T148" fmla="+- 0 4108 3596"/>
                              <a:gd name="T149" fmla="*/ T148 w 2353"/>
                              <a:gd name="T150" fmla="+- 0 5183 5001"/>
                              <a:gd name="T151" fmla="*/ 5183 h 662"/>
                              <a:gd name="T152" fmla="+- 0 4052 3596"/>
                              <a:gd name="T153" fmla="*/ T152 w 2353"/>
                              <a:gd name="T154" fmla="+- 0 5167 5001"/>
                              <a:gd name="T155" fmla="*/ 5167 h 662"/>
                              <a:gd name="T156" fmla="+- 0 3874 3596"/>
                              <a:gd name="T157" fmla="*/ T156 w 2353"/>
                              <a:gd name="T158" fmla="+- 0 5140 5001"/>
                              <a:gd name="T159" fmla="*/ 5140 h 662"/>
                              <a:gd name="T160" fmla="+- 0 3730 3596"/>
                              <a:gd name="T161" fmla="*/ T160 w 2353"/>
                              <a:gd name="T162" fmla="+- 0 5281 5001"/>
                              <a:gd name="T163" fmla="*/ 5281 h 662"/>
                              <a:gd name="T164" fmla="+- 0 3775 3596"/>
                              <a:gd name="T165" fmla="*/ T164 w 2353"/>
                              <a:gd name="T166" fmla="+- 0 5506 5001"/>
                              <a:gd name="T167" fmla="*/ 5506 h 662"/>
                              <a:gd name="T168" fmla="+- 0 3942 3596"/>
                              <a:gd name="T169" fmla="*/ T168 w 2353"/>
                              <a:gd name="T170" fmla="+- 0 5557 5001"/>
                              <a:gd name="T171" fmla="*/ 5557 h 662"/>
                              <a:gd name="T172" fmla="+- 0 3857 3596"/>
                              <a:gd name="T173" fmla="*/ T172 w 2353"/>
                              <a:gd name="T174" fmla="+- 0 5371 5001"/>
                              <a:gd name="T175" fmla="*/ 5371 h 662"/>
                              <a:gd name="T176" fmla="+- 0 3870 3596"/>
                              <a:gd name="T177" fmla="*/ T176 w 2353"/>
                              <a:gd name="T178" fmla="+- 0 5308 5001"/>
                              <a:gd name="T179" fmla="*/ 5308 h 662"/>
                              <a:gd name="T180" fmla="+- 0 4109 3596"/>
                              <a:gd name="T181" fmla="*/ T180 w 2353"/>
                              <a:gd name="T182" fmla="+- 0 5325 5001"/>
                              <a:gd name="T183" fmla="*/ 5325 h 662"/>
                              <a:gd name="T184" fmla="+- 0 4088 3596"/>
                              <a:gd name="T185" fmla="*/ T184 w 2353"/>
                              <a:gd name="T186" fmla="+- 0 5629 5001"/>
                              <a:gd name="T187" fmla="*/ 5629 h 662"/>
                              <a:gd name="T188" fmla="+- 0 3955 3596"/>
                              <a:gd name="T189" fmla="*/ T188 w 2353"/>
                              <a:gd name="T190" fmla="+- 0 5660 5001"/>
                              <a:gd name="T191" fmla="*/ 5660 h 662"/>
                              <a:gd name="T192" fmla="+- 0 3699 3596"/>
                              <a:gd name="T193" fmla="*/ T192 w 2353"/>
                              <a:gd name="T194" fmla="+- 0 5600 5001"/>
                              <a:gd name="T195" fmla="*/ 5600 h 662"/>
                              <a:gd name="T196" fmla="+- 0 3601 3596"/>
                              <a:gd name="T197" fmla="*/ T196 w 2353"/>
                              <a:gd name="T198" fmla="+- 0 5285 5001"/>
                              <a:gd name="T199" fmla="*/ 5285 h 662"/>
                              <a:gd name="T200" fmla="+- 0 3812 3596"/>
                              <a:gd name="T201" fmla="*/ T200 w 2353"/>
                              <a:gd name="T202" fmla="+- 0 5048 5001"/>
                              <a:gd name="T203" fmla="*/ 5048 h 662"/>
                              <a:gd name="T204" fmla="+- 0 5435 3596"/>
                              <a:gd name="T205" fmla="*/ T204 w 2353"/>
                              <a:gd name="T206" fmla="+- 0 5008 5001"/>
                              <a:gd name="T207" fmla="*/ 5008 h 662"/>
                              <a:gd name="T208" fmla="+- 0 5436 3596"/>
                              <a:gd name="T209" fmla="*/ T208 w 2353"/>
                              <a:gd name="T210" fmla="+- 0 5649 5001"/>
                              <a:gd name="T211" fmla="*/ 5649 h 662"/>
                              <a:gd name="T212" fmla="+- 0 5363 3596"/>
                              <a:gd name="T213" fmla="*/ T212 w 2353"/>
                              <a:gd name="T214" fmla="+- 0 5653 5001"/>
                              <a:gd name="T215" fmla="*/ 5653 h 662"/>
                              <a:gd name="T216" fmla="+- 0 5310 3596"/>
                              <a:gd name="T217" fmla="*/ T216 w 2353"/>
                              <a:gd name="T218" fmla="+- 0 5620 5001"/>
                              <a:gd name="T219" fmla="*/ 5620 h 662"/>
                              <a:gd name="T220" fmla="+- 0 5100 3596"/>
                              <a:gd name="T221" fmla="*/ T220 w 2353"/>
                              <a:gd name="T222" fmla="+- 0 5634 5001"/>
                              <a:gd name="T223" fmla="*/ 5634 h 662"/>
                              <a:gd name="T224" fmla="+- 0 5022 3596"/>
                              <a:gd name="T225" fmla="*/ T224 w 2353"/>
                              <a:gd name="T226" fmla="+- 0 5433 5001"/>
                              <a:gd name="T227" fmla="*/ 5433 h 662"/>
                              <a:gd name="T228" fmla="+- 0 5110 3596"/>
                              <a:gd name="T229" fmla="*/ T228 w 2353"/>
                              <a:gd name="T230" fmla="+- 0 5217 5001"/>
                              <a:gd name="T231" fmla="*/ 5217 h 662"/>
                              <a:gd name="T232" fmla="+- 0 5297 3596"/>
                              <a:gd name="T233" fmla="*/ T232 w 2353"/>
                              <a:gd name="T234" fmla="+- 0 5223 5001"/>
                              <a:gd name="T235" fmla="*/ 5223 h 662"/>
                              <a:gd name="T236" fmla="+- 0 5348 3596"/>
                              <a:gd name="T237" fmla="*/ T236 w 2353"/>
                              <a:gd name="T238" fmla="+- 0 5003 5001"/>
                              <a:gd name="T239" fmla="*/ 5003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353" h="662">
                                <a:moveTo>
                                  <a:pt x="2155" y="190"/>
                                </a:moveTo>
                                <a:lnTo>
                                  <a:pt x="2180" y="191"/>
                                </a:lnTo>
                                <a:lnTo>
                                  <a:pt x="2204" y="194"/>
                                </a:lnTo>
                                <a:lnTo>
                                  <a:pt x="2225" y="199"/>
                                </a:lnTo>
                                <a:lnTo>
                                  <a:pt x="2245" y="206"/>
                                </a:lnTo>
                                <a:lnTo>
                                  <a:pt x="2263" y="214"/>
                                </a:lnTo>
                                <a:lnTo>
                                  <a:pt x="2279" y="224"/>
                                </a:lnTo>
                                <a:lnTo>
                                  <a:pt x="2293" y="236"/>
                                </a:lnTo>
                                <a:lnTo>
                                  <a:pt x="2306" y="249"/>
                                </a:lnTo>
                                <a:lnTo>
                                  <a:pt x="2317" y="263"/>
                                </a:lnTo>
                                <a:lnTo>
                                  <a:pt x="2327" y="278"/>
                                </a:lnTo>
                                <a:lnTo>
                                  <a:pt x="2335" y="295"/>
                                </a:lnTo>
                                <a:lnTo>
                                  <a:pt x="2341" y="313"/>
                                </a:lnTo>
                                <a:lnTo>
                                  <a:pt x="2346" y="333"/>
                                </a:lnTo>
                                <a:lnTo>
                                  <a:pt x="2350" y="353"/>
                                </a:lnTo>
                                <a:lnTo>
                                  <a:pt x="2352" y="373"/>
                                </a:lnTo>
                                <a:lnTo>
                                  <a:pt x="2353" y="395"/>
                                </a:lnTo>
                                <a:lnTo>
                                  <a:pt x="2353" y="414"/>
                                </a:lnTo>
                                <a:lnTo>
                                  <a:pt x="2353" y="428"/>
                                </a:lnTo>
                                <a:lnTo>
                                  <a:pt x="2349" y="439"/>
                                </a:lnTo>
                                <a:lnTo>
                                  <a:pt x="2343" y="446"/>
                                </a:lnTo>
                                <a:lnTo>
                                  <a:pt x="2336" y="453"/>
                                </a:lnTo>
                                <a:lnTo>
                                  <a:pt x="2328" y="456"/>
                                </a:lnTo>
                                <a:lnTo>
                                  <a:pt x="2316" y="456"/>
                                </a:lnTo>
                                <a:lnTo>
                                  <a:pt x="2062" y="456"/>
                                </a:lnTo>
                                <a:lnTo>
                                  <a:pt x="2062" y="469"/>
                                </a:lnTo>
                                <a:lnTo>
                                  <a:pt x="2063" y="481"/>
                                </a:lnTo>
                                <a:lnTo>
                                  <a:pt x="2065" y="493"/>
                                </a:lnTo>
                                <a:lnTo>
                                  <a:pt x="2068" y="505"/>
                                </a:lnTo>
                                <a:lnTo>
                                  <a:pt x="2072" y="515"/>
                                </a:lnTo>
                                <a:lnTo>
                                  <a:pt x="2076" y="525"/>
                                </a:lnTo>
                                <a:lnTo>
                                  <a:pt x="2082" y="534"/>
                                </a:lnTo>
                                <a:lnTo>
                                  <a:pt x="2088" y="542"/>
                                </a:lnTo>
                                <a:lnTo>
                                  <a:pt x="2096" y="549"/>
                                </a:lnTo>
                                <a:lnTo>
                                  <a:pt x="2104" y="555"/>
                                </a:lnTo>
                                <a:lnTo>
                                  <a:pt x="2114" y="560"/>
                                </a:lnTo>
                                <a:lnTo>
                                  <a:pt x="2124" y="565"/>
                                </a:lnTo>
                                <a:lnTo>
                                  <a:pt x="2135" y="568"/>
                                </a:lnTo>
                                <a:lnTo>
                                  <a:pt x="2148" y="571"/>
                                </a:lnTo>
                                <a:lnTo>
                                  <a:pt x="2162" y="572"/>
                                </a:lnTo>
                                <a:lnTo>
                                  <a:pt x="2176" y="573"/>
                                </a:lnTo>
                                <a:lnTo>
                                  <a:pt x="2191" y="573"/>
                                </a:lnTo>
                                <a:lnTo>
                                  <a:pt x="2205" y="572"/>
                                </a:lnTo>
                                <a:lnTo>
                                  <a:pt x="2218" y="570"/>
                                </a:lnTo>
                                <a:lnTo>
                                  <a:pt x="2231" y="568"/>
                                </a:lnTo>
                                <a:lnTo>
                                  <a:pt x="2242" y="566"/>
                                </a:lnTo>
                                <a:lnTo>
                                  <a:pt x="2252" y="564"/>
                                </a:lnTo>
                                <a:lnTo>
                                  <a:pt x="2262" y="561"/>
                                </a:lnTo>
                                <a:lnTo>
                                  <a:pt x="2271" y="558"/>
                                </a:lnTo>
                                <a:lnTo>
                                  <a:pt x="2283" y="555"/>
                                </a:lnTo>
                                <a:lnTo>
                                  <a:pt x="2292" y="552"/>
                                </a:lnTo>
                                <a:lnTo>
                                  <a:pt x="2300" y="549"/>
                                </a:lnTo>
                                <a:lnTo>
                                  <a:pt x="2307" y="546"/>
                                </a:lnTo>
                                <a:lnTo>
                                  <a:pt x="2313" y="544"/>
                                </a:lnTo>
                                <a:lnTo>
                                  <a:pt x="2318" y="544"/>
                                </a:lnTo>
                                <a:lnTo>
                                  <a:pt x="2321" y="544"/>
                                </a:lnTo>
                                <a:lnTo>
                                  <a:pt x="2323" y="545"/>
                                </a:lnTo>
                                <a:lnTo>
                                  <a:pt x="2325" y="546"/>
                                </a:lnTo>
                                <a:lnTo>
                                  <a:pt x="2327" y="547"/>
                                </a:lnTo>
                                <a:lnTo>
                                  <a:pt x="2328" y="549"/>
                                </a:lnTo>
                                <a:lnTo>
                                  <a:pt x="2330" y="552"/>
                                </a:lnTo>
                                <a:lnTo>
                                  <a:pt x="2331" y="554"/>
                                </a:lnTo>
                                <a:lnTo>
                                  <a:pt x="2332" y="558"/>
                                </a:lnTo>
                                <a:lnTo>
                                  <a:pt x="2332" y="564"/>
                                </a:lnTo>
                                <a:lnTo>
                                  <a:pt x="2333" y="569"/>
                                </a:lnTo>
                                <a:lnTo>
                                  <a:pt x="2333" y="575"/>
                                </a:lnTo>
                                <a:lnTo>
                                  <a:pt x="2333" y="583"/>
                                </a:lnTo>
                                <a:lnTo>
                                  <a:pt x="2333" y="590"/>
                                </a:lnTo>
                                <a:lnTo>
                                  <a:pt x="2333" y="596"/>
                                </a:lnTo>
                                <a:lnTo>
                                  <a:pt x="2332" y="601"/>
                                </a:lnTo>
                                <a:lnTo>
                                  <a:pt x="2332" y="605"/>
                                </a:lnTo>
                                <a:lnTo>
                                  <a:pt x="2332" y="610"/>
                                </a:lnTo>
                                <a:lnTo>
                                  <a:pt x="2331" y="613"/>
                                </a:lnTo>
                                <a:lnTo>
                                  <a:pt x="2330" y="616"/>
                                </a:lnTo>
                                <a:lnTo>
                                  <a:pt x="2329" y="619"/>
                                </a:lnTo>
                                <a:lnTo>
                                  <a:pt x="2328" y="622"/>
                                </a:lnTo>
                                <a:lnTo>
                                  <a:pt x="2327" y="624"/>
                                </a:lnTo>
                                <a:lnTo>
                                  <a:pt x="2325" y="626"/>
                                </a:lnTo>
                                <a:lnTo>
                                  <a:pt x="2323" y="628"/>
                                </a:lnTo>
                                <a:lnTo>
                                  <a:pt x="2321" y="631"/>
                                </a:lnTo>
                                <a:lnTo>
                                  <a:pt x="2316" y="634"/>
                                </a:lnTo>
                                <a:lnTo>
                                  <a:pt x="2307" y="637"/>
                                </a:lnTo>
                                <a:lnTo>
                                  <a:pt x="2298" y="641"/>
                                </a:lnTo>
                                <a:lnTo>
                                  <a:pt x="2286" y="645"/>
                                </a:lnTo>
                                <a:lnTo>
                                  <a:pt x="2272" y="648"/>
                                </a:lnTo>
                                <a:lnTo>
                                  <a:pt x="2261" y="651"/>
                                </a:lnTo>
                                <a:lnTo>
                                  <a:pt x="2249" y="653"/>
                                </a:lnTo>
                                <a:lnTo>
                                  <a:pt x="2237" y="656"/>
                                </a:lnTo>
                                <a:lnTo>
                                  <a:pt x="2224" y="658"/>
                                </a:lnTo>
                                <a:lnTo>
                                  <a:pt x="2210" y="660"/>
                                </a:lnTo>
                                <a:lnTo>
                                  <a:pt x="2195" y="661"/>
                                </a:lnTo>
                                <a:lnTo>
                                  <a:pt x="2181" y="662"/>
                                </a:lnTo>
                                <a:lnTo>
                                  <a:pt x="2165" y="662"/>
                                </a:lnTo>
                                <a:lnTo>
                                  <a:pt x="2138" y="661"/>
                                </a:lnTo>
                                <a:lnTo>
                                  <a:pt x="2113" y="658"/>
                                </a:lnTo>
                                <a:lnTo>
                                  <a:pt x="2090" y="654"/>
                                </a:lnTo>
                                <a:lnTo>
                                  <a:pt x="2068" y="648"/>
                                </a:lnTo>
                                <a:lnTo>
                                  <a:pt x="2048" y="640"/>
                                </a:lnTo>
                                <a:lnTo>
                                  <a:pt x="2029" y="630"/>
                                </a:lnTo>
                                <a:lnTo>
                                  <a:pt x="2013" y="618"/>
                                </a:lnTo>
                                <a:lnTo>
                                  <a:pt x="1998" y="605"/>
                                </a:lnTo>
                                <a:lnTo>
                                  <a:pt x="1985" y="590"/>
                                </a:lnTo>
                                <a:lnTo>
                                  <a:pt x="1973" y="573"/>
                                </a:lnTo>
                                <a:lnTo>
                                  <a:pt x="1964" y="554"/>
                                </a:lnTo>
                                <a:lnTo>
                                  <a:pt x="1956" y="533"/>
                                </a:lnTo>
                                <a:lnTo>
                                  <a:pt x="1950" y="510"/>
                                </a:lnTo>
                                <a:lnTo>
                                  <a:pt x="1945" y="486"/>
                                </a:lnTo>
                                <a:lnTo>
                                  <a:pt x="1943" y="459"/>
                                </a:lnTo>
                                <a:lnTo>
                                  <a:pt x="1942" y="431"/>
                                </a:lnTo>
                                <a:lnTo>
                                  <a:pt x="1943" y="403"/>
                                </a:lnTo>
                                <a:lnTo>
                                  <a:pt x="1945" y="378"/>
                                </a:lnTo>
                                <a:lnTo>
                                  <a:pt x="1950" y="353"/>
                                </a:lnTo>
                                <a:lnTo>
                                  <a:pt x="1956" y="330"/>
                                </a:lnTo>
                                <a:lnTo>
                                  <a:pt x="1965" y="309"/>
                                </a:lnTo>
                                <a:lnTo>
                                  <a:pt x="1974" y="289"/>
                                </a:lnTo>
                                <a:lnTo>
                                  <a:pt x="1986" y="271"/>
                                </a:lnTo>
                                <a:lnTo>
                                  <a:pt x="1999" y="254"/>
                                </a:lnTo>
                                <a:lnTo>
                                  <a:pt x="2013" y="240"/>
                                </a:lnTo>
                                <a:lnTo>
                                  <a:pt x="2029" y="227"/>
                                </a:lnTo>
                                <a:lnTo>
                                  <a:pt x="2047" y="216"/>
                                </a:lnTo>
                                <a:lnTo>
                                  <a:pt x="2066" y="207"/>
                                </a:lnTo>
                                <a:lnTo>
                                  <a:pt x="2086" y="199"/>
                                </a:lnTo>
                                <a:lnTo>
                                  <a:pt x="2108" y="194"/>
                                </a:lnTo>
                                <a:lnTo>
                                  <a:pt x="2131" y="191"/>
                                </a:lnTo>
                                <a:lnTo>
                                  <a:pt x="2155" y="190"/>
                                </a:lnTo>
                                <a:close/>
                                <a:moveTo>
                                  <a:pt x="1149" y="190"/>
                                </a:moveTo>
                                <a:lnTo>
                                  <a:pt x="1173" y="191"/>
                                </a:lnTo>
                                <a:lnTo>
                                  <a:pt x="1195" y="193"/>
                                </a:lnTo>
                                <a:lnTo>
                                  <a:pt x="1215" y="196"/>
                                </a:lnTo>
                                <a:lnTo>
                                  <a:pt x="1233" y="200"/>
                                </a:lnTo>
                                <a:lnTo>
                                  <a:pt x="1250" y="205"/>
                                </a:lnTo>
                                <a:lnTo>
                                  <a:pt x="1265" y="212"/>
                                </a:lnTo>
                                <a:lnTo>
                                  <a:pt x="1279" y="220"/>
                                </a:lnTo>
                                <a:lnTo>
                                  <a:pt x="1291" y="229"/>
                                </a:lnTo>
                                <a:lnTo>
                                  <a:pt x="1301" y="240"/>
                                </a:lnTo>
                                <a:lnTo>
                                  <a:pt x="1310" y="252"/>
                                </a:lnTo>
                                <a:lnTo>
                                  <a:pt x="1318" y="266"/>
                                </a:lnTo>
                                <a:lnTo>
                                  <a:pt x="1323" y="281"/>
                                </a:lnTo>
                                <a:lnTo>
                                  <a:pt x="1328" y="297"/>
                                </a:lnTo>
                                <a:lnTo>
                                  <a:pt x="1331" y="315"/>
                                </a:lnTo>
                                <a:lnTo>
                                  <a:pt x="1333" y="334"/>
                                </a:lnTo>
                                <a:lnTo>
                                  <a:pt x="1334" y="355"/>
                                </a:lnTo>
                                <a:lnTo>
                                  <a:pt x="1334" y="636"/>
                                </a:lnTo>
                                <a:lnTo>
                                  <a:pt x="1334" y="641"/>
                                </a:lnTo>
                                <a:lnTo>
                                  <a:pt x="1332" y="644"/>
                                </a:lnTo>
                                <a:lnTo>
                                  <a:pt x="1329" y="647"/>
                                </a:lnTo>
                                <a:lnTo>
                                  <a:pt x="1326" y="649"/>
                                </a:lnTo>
                                <a:lnTo>
                                  <a:pt x="1321" y="651"/>
                                </a:lnTo>
                                <a:lnTo>
                                  <a:pt x="1314" y="652"/>
                                </a:lnTo>
                                <a:lnTo>
                                  <a:pt x="1308" y="653"/>
                                </a:lnTo>
                                <a:lnTo>
                                  <a:pt x="1298" y="654"/>
                                </a:lnTo>
                                <a:lnTo>
                                  <a:pt x="1284" y="654"/>
                                </a:lnTo>
                                <a:lnTo>
                                  <a:pt x="1270" y="654"/>
                                </a:lnTo>
                                <a:lnTo>
                                  <a:pt x="1260" y="653"/>
                                </a:lnTo>
                                <a:lnTo>
                                  <a:pt x="1254" y="652"/>
                                </a:lnTo>
                                <a:lnTo>
                                  <a:pt x="1247" y="651"/>
                                </a:lnTo>
                                <a:lnTo>
                                  <a:pt x="1243" y="649"/>
                                </a:lnTo>
                                <a:lnTo>
                                  <a:pt x="1240" y="647"/>
                                </a:lnTo>
                                <a:lnTo>
                                  <a:pt x="1238" y="644"/>
                                </a:lnTo>
                                <a:lnTo>
                                  <a:pt x="1236" y="641"/>
                                </a:lnTo>
                                <a:lnTo>
                                  <a:pt x="1236" y="636"/>
                                </a:lnTo>
                                <a:lnTo>
                                  <a:pt x="1236" y="603"/>
                                </a:lnTo>
                                <a:lnTo>
                                  <a:pt x="1223" y="616"/>
                                </a:lnTo>
                                <a:lnTo>
                                  <a:pt x="1209" y="628"/>
                                </a:lnTo>
                                <a:lnTo>
                                  <a:pt x="1193" y="638"/>
                                </a:lnTo>
                                <a:lnTo>
                                  <a:pt x="1177" y="646"/>
                                </a:lnTo>
                                <a:lnTo>
                                  <a:pt x="1160" y="653"/>
                                </a:lnTo>
                                <a:lnTo>
                                  <a:pt x="1142" y="658"/>
                                </a:lnTo>
                                <a:lnTo>
                                  <a:pt x="1124" y="661"/>
                                </a:lnTo>
                                <a:lnTo>
                                  <a:pt x="1104" y="662"/>
                                </a:lnTo>
                                <a:lnTo>
                                  <a:pt x="1088" y="661"/>
                                </a:lnTo>
                                <a:lnTo>
                                  <a:pt x="1072" y="660"/>
                                </a:lnTo>
                                <a:lnTo>
                                  <a:pt x="1057" y="657"/>
                                </a:lnTo>
                                <a:lnTo>
                                  <a:pt x="1043" y="653"/>
                                </a:lnTo>
                                <a:lnTo>
                                  <a:pt x="1029" y="648"/>
                                </a:lnTo>
                                <a:lnTo>
                                  <a:pt x="1017" y="642"/>
                                </a:lnTo>
                                <a:lnTo>
                                  <a:pt x="1005" y="635"/>
                                </a:lnTo>
                                <a:lnTo>
                                  <a:pt x="995" y="627"/>
                                </a:lnTo>
                                <a:lnTo>
                                  <a:pt x="985" y="618"/>
                                </a:lnTo>
                                <a:lnTo>
                                  <a:pt x="976" y="608"/>
                                </a:lnTo>
                                <a:lnTo>
                                  <a:pt x="969" y="597"/>
                                </a:lnTo>
                                <a:lnTo>
                                  <a:pt x="963" y="585"/>
                                </a:lnTo>
                                <a:lnTo>
                                  <a:pt x="958" y="572"/>
                                </a:lnTo>
                                <a:lnTo>
                                  <a:pt x="954" y="557"/>
                                </a:lnTo>
                                <a:lnTo>
                                  <a:pt x="952" y="542"/>
                                </a:lnTo>
                                <a:lnTo>
                                  <a:pt x="952" y="526"/>
                                </a:lnTo>
                                <a:lnTo>
                                  <a:pt x="952" y="508"/>
                                </a:lnTo>
                                <a:lnTo>
                                  <a:pt x="955" y="492"/>
                                </a:lnTo>
                                <a:lnTo>
                                  <a:pt x="960" y="476"/>
                                </a:lnTo>
                                <a:lnTo>
                                  <a:pt x="966" y="462"/>
                                </a:lnTo>
                                <a:lnTo>
                                  <a:pt x="974" y="449"/>
                                </a:lnTo>
                                <a:lnTo>
                                  <a:pt x="984" y="438"/>
                                </a:lnTo>
                                <a:lnTo>
                                  <a:pt x="995" y="427"/>
                                </a:lnTo>
                                <a:lnTo>
                                  <a:pt x="1009" y="418"/>
                                </a:lnTo>
                                <a:lnTo>
                                  <a:pt x="1024" y="410"/>
                                </a:lnTo>
                                <a:lnTo>
                                  <a:pt x="1040" y="402"/>
                                </a:lnTo>
                                <a:lnTo>
                                  <a:pt x="1059" y="397"/>
                                </a:lnTo>
                                <a:lnTo>
                                  <a:pt x="1079" y="392"/>
                                </a:lnTo>
                                <a:lnTo>
                                  <a:pt x="1101" y="388"/>
                                </a:lnTo>
                                <a:lnTo>
                                  <a:pt x="1125" y="385"/>
                                </a:lnTo>
                                <a:lnTo>
                                  <a:pt x="1150" y="384"/>
                                </a:lnTo>
                                <a:lnTo>
                                  <a:pt x="1177" y="383"/>
                                </a:lnTo>
                                <a:lnTo>
                                  <a:pt x="1218" y="383"/>
                                </a:lnTo>
                                <a:lnTo>
                                  <a:pt x="1218" y="358"/>
                                </a:lnTo>
                                <a:lnTo>
                                  <a:pt x="1218" y="345"/>
                                </a:lnTo>
                                <a:lnTo>
                                  <a:pt x="1217" y="333"/>
                                </a:lnTo>
                                <a:lnTo>
                                  <a:pt x="1214" y="324"/>
                                </a:lnTo>
                                <a:lnTo>
                                  <a:pt x="1211" y="314"/>
                                </a:lnTo>
                                <a:lnTo>
                                  <a:pt x="1207" y="306"/>
                                </a:lnTo>
                                <a:lnTo>
                                  <a:pt x="1201" y="299"/>
                                </a:lnTo>
                                <a:lnTo>
                                  <a:pt x="1195" y="292"/>
                                </a:lnTo>
                                <a:lnTo>
                                  <a:pt x="1187" y="288"/>
                                </a:lnTo>
                                <a:lnTo>
                                  <a:pt x="1176" y="284"/>
                                </a:lnTo>
                                <a:lnTo>
                                  <a:pt x="1166" y="281"/>
                                </a:lnTo>
                                <a:lnTo>
                                  <a:pt x="1154" y="280"/>
                                </a:lnTo>
                                <a:lnTo>
                                  <a:pt x="1139" y="280"/>
                                </a:lnTo>
                                <a:lnTo>
                                  <a:pt x="1124" y="280"/>
                                </a:lnTo>
                                <a:lnTo>
                                  <a:pt x="1111" y="281"/>
                                </a:lnTo>
                                <a:lnTo>
                                  <a:pt x="1098" y="284"/>
                                </a:lnTo>
                                <a:lnTo>
                                  <a:pt x="1086" y="286"/>
                                </a:lnTo>
                                <a:lnTo>
                                  <a:pt x="1075" y="290"/>
                                </a:lnTo>
                                <a:lnTo>
                                  <a:pt x="1064" y="293"/>
                                </a:lnTo>
                                <a:lnTo>
                                  <a:pt x="1054" y="297"/>
                                </a:lnTo>
                                <a:lnTo>
                                  <a:pt x="1045" y="301"/>
                                </a:lnTo>
                                <a:lnTo>
                                  <a:pt x="1033" y="306"/>
                                </a:lnTo>
                                <a:lnTo>
                                  <a:pt x="1023" y="311"/>
                                </a:lnTo>
                                <a:lnTo>
                                  <a:pt x="1015" y="315"/>
                                </a:lnTo>
                                <a:lnTo>
                                  <a:pt x="1007" y="320"/>
                                </a:lnTo>
                                <a:lnTo>
                                  <a:pt x="1001" y="322"/>
                                </a:lnTo>
                                <a:lnTo>
                                  <a:pt x="996" y="322"/>
                                </a:lnTo>
                                <a:lnTo>
                                  <a:pt x="992" y="322"/>
                                </a:lnTo>
                                <a:lnTo>
                                  <a:pt x="989" y="321"/>
                                </a:lnTo>
                                <a:lnTo>
                                  <a:pt x="987" y="319"/>
                                </a:lnTo>
                                <a:lnTo>
                                  <a:pt x="984" y="316"/>
                                </a:lnTo>
                                <a:lnTo>
                                  <a:pt x="982" y="313"/>
                                </a:lnTo>
                                <a:lnTo>
                                  <a:pt x="980" y="309"/>
                                </a:lnTo>
                                <a:lnTo>
                                  <a:pt x="978" y="305"/>
                                </a:lnTo>
                                <a:lnTo>
                                  <a:pt x="977" y="300"/>
                                </a:lnTo>
                                <a:lnTo>
                                  <a:pt x="976" y="294"/>
                                </a:lnTo>
                                <a:lnTo>
                                  <a:pt x="975" y="288"/>
                                </a:lnTo>
                                <a:lnTo>
                                  <a:pt x="975" y="282"/>
                                </a:lnTo>
                                <a:lnTo>
                                  <a:pt x="975" y="275"/>
                                </a:lnTo>
                                <a:lnTo>
                                  <a:pt x="975" y="265"/>
                                </a:lnTo>
                                <a:lnTo>
                                  <a:pt x="975" y="257"/>
                                </a:lnTo>
                                <a:lnTo>
                                  <a:pt x="977" y="252"/>
                                </a:lnTo>
                                <a:lnTo>
                                  <a:pt x="979" y="246"/>
                                </a:lnTo>
                                <a:lnTo>
                                  <a:pt x="982" y="241"/>
                                </a:lnTo>
                                <a:lnTo>
                                  <a:pt x="986" y="236"/>
                                </a:lnTo>
                                <a:lnTo>
                                  <a:pt x="990" y="232"/>
                                </a:lnTo>
                                <a:lnTo>
                                  <a:pt x="998" y="227"/>
                                </a:lnTo>
                                <a:lnTo>
                                  <a:pt x="1009" y="221"/>
                                </a:lnTo>
                                <a:lnTo>
                                  <a:pt x="1017" y="217"/>
                                </a:lnTo>
                                <a:lnTo>
                                  <a:pt x="1027" y="213"/>
                                </a:lnTo>
                                <a:lnTo>
                                  <a:pt x="1037" y="210"/>
                                </a:lnTo>
                                <a:lnTo>
                                  <a:pt x="1047" y="206"/>
                                </a:lnTo>
                                <a:lnTo>
                                  <a:pt x="1059" y="203"/>
                                </a:lnTo>
                                <a:lnTo>
                                  <a:pt x="1070" y="200"/>
                                </a:lnTo>
                                <a:lnTo>
                                  <a:pt x="1083" y="197"/>
                                </a:lnTo>
                                <a:lnTo>
                                  <a:pt x="1095" y="195"/>
                                </a:lnTo>
                                <a:lnTo>
                                  <a:pt x="1108" y="193"/>
                                </a:lnTo>
                                <a:lnTo>
                                  <a:pt x="1122" y="191"/>
                                </a:lnTo>
                                <a:lnTo>
                                  <a:pt x="1135" y="190"/>
                                </a:lnTo>
                                <a:lnTo>
                                  <a:pt x="1149" y="190"/>
                                </a:lnTo>
                                <a:close/>
                                <a:moveTo>
                                  <a:pt x="849" y="190"/>
                                </a:moveTo>
                                <a:lnTo>
                                  <a:pt x="853" y="190"/>
                                </a:lnTo>
                                <a:lnTo>
                                  <a:pt x="857" y="190"/>
                                </a:lnTo>
                                <a:lnTo>
                                  <a:pt x="862" y="191"/>
                                </a:lnTo>
                                <a:lnTo>
                                  <a:pt x="866" y="191"/>
                                </a:lnTo>
                                <a:lnTo>
                                  <a:pt x="871" y="192"/>
                                </a:lnTo>
                                <a:lnTo>
                                  <a:pt x="876" y="193"/>
                                </a:lnTo>
                                <a:lnTo>
                                  <a:pt x="881" y="194"/>
                                </a:lnTo>
                                <a:lnTo>
                                  <a:pt x="886" y="196"/>
                                </a:lnTo>
                                <a:lnTo>
                                  <a:pt x="889" y="197"/>
                                </a:lnTo>
                                <a:lnTo>
                                  <a:pt x="893" y="198"/>
                                </a:lnTo>
                                <a:lnTo>
                                  <a:pt x="896" y="200"/>
                                </a:lnTo>
                                <a:lnTo>
                                  <a:pt x="898" y="201"/>
                                </a:lnTo>
                                <a:lnTo>
                                  <a:pt x="899" y="203"/>
                                </a:lnTo>
                                <a:lnTo>
                                  <a:pt x="900" y="205"/>
                                </a:lnTo>
                                <a:lnTo>
                                  <a:pt x="901" y="207"/>
                                </a:lnTo>
                                <a:lnTo>
                                  <a:pt x="902" y="208"/>
                                </a:lnTo>
                                <a:lnTo>
                                  <a:pt x="903" y="211"/>
                                </a:lnTo>
                                <a:lnTo>
                                  <a:pt x="903" y="214"/>
                                </a:lnTo>
                                <a:lnTo>
                                  <a:pt x="904" y="218"/>
                                </a:lnTo>
                                <a:lnTo>
                                  <a:pt x="904" y="223"/>
                                </a:lnTo>
                                <a:lnTo>
                                  <a:pt x="905" y="229"/>
                                </a:lnTo>
                                <a:lnTo>
                                  <a:pt x="905" y="236"/>
                                </a:lnTo>
                                <a:lnTo>
                                  <a:pt x="905" y="245"/>
                                </a:lnTo>
                                <a:lnTo>
                                  <a:pt x="905" y="256"/>
                                </a:lnTo>
                                <a:lnTo>
                                  <a:pt x="905" y="267"/>
                                </a:lnTo>
                                <a:lnTo>
                                  <a:pt x="905" y="276"/>
                                </a:lnTo>
                                <a:lnTo>
                                  <a:pt x="904" y="283"/>
                                </a:lnTo>
                                <a:lnTo>
                                  <a:pt x="904" y="291"/>
                                </a:lnTo>
                                <a:lnTo>
                                  <a:pt x="903" y="296"/>
                                </a:lnTo>
                                <a:lnTo>
                                  <a:pt x="902" y="300"/>
                                </a:lnTo>
                                <a:lnTo>
                                  <a:pt x="900" y="304"/>
                                </a:lnTo>
                                <a:lnTo>
                                  <a:pt x="899" y="307"/>
                                </a:lnTo>
                                <a:lnTo>
                                  <a:pt x="897" y="309"/>
                                </a:lnTo>
                                <a:lnTo>
                                  <a:pt x="895" y="310"/>
                                </a:lnTo>
                                <a:lnTo>
                                  <a:pt x="892" y="311"/>
                                </a:lnTo>
                                <a:lnTo>
                                  <a:pt x="889" y="311"/>
                                </a:lnTo>
                                <a:lnTo>
                                  <a:pt x="886" y="311"/>
                                </a:lnTo>
                                <a:lnTo>
                                  <a:pt x="884" y="311"/>
                                </a:lnTo>
                                <a:lnTo>
                                  <a:pt x="880" y="310"/>
                                </a:lnTo>
                                <a:lnTo>
                                  <a:pt x="877" y="308"/>
                                </a:lnTo>
                                <a:lnTo>
                                  <a:pt x="874" y="307"/>
                                </a:lnTo>
                                <a:lnTo>
                                  <a:pt x="870" y="306"/>
                                </a:lnTo>
                                <a:lnTo>
                                  <a:pt x="866" y="305"/>
                                </a:lnTo>
                                <a:lnTo>
                                  <a:pt x="862" y="304"/>
                                </a:lnTo>
                                <a:lnTo>
                                  <a:pt x="857" y="302"/>
                                </a:lnTo>
                                <a:lnTo>
                                  <a:pt x="852" y="301"/>
                                </a:lnTo>
                                <a:lnTo>
                                  <a:pt x="847" y="301"/>
                                </a:lnTo>
                                <a:lnTo>
                                  <a:pt x="842" y="301"/>
                                </a:lnTo>
                                <a:lnTo>
                                  <a:pt x="835" y="301"/>
                                </a:lnTo>
                                <a:lnTo>
                                  <a:pt x="828" y="302"/>
                                </a:lnTo>
                                <a:lnTo>
                                  <a:pt x="822" y="305"/>
                                </a:lnTo>
                                <a:lnTo>
                                  <a:pt x="815" y="307"/>
                                </a:lnTo>
                                <a:lnTo>
                                  <a:pt x="808" y="312"/>
                                </a:lnTo>
                                <a:lnTo>
                                  <a:pt x="801" y="317"/>
                                </a:lnTo>
                                <a:lnTo>
                                  <a:pt x="794" y="323"/>
                                </a:lnTo>
                                <a:lnTo>
                                  <a:pt x="787" y="330"/>
                                </a:lnTo>
                                <a:lnTo>
                                  <a:pt x="779" y="340"/>
                                </a:lnTo>
                                <a:lnTo>
                                  <a:pt x="774" y="347"/>
                                </a:lnTo>
                                <a:lnTo>
                                  <a:pt x="768" y="355"/>
                                </a:lnTo>
                                <a:lnTo>
                                  <a:pt x="761" y="364"/>
                                </a:lnTo>
                                <a:lnTo>
                                  <a:pt x="755" y="374"/>
                                </a:lnTo>
                                <a:lnTo>
                                  <a:pt x="755" y="635"/>
                                </a:lnTo>
                                <a:lnTo>
                                  <a:pt x="755" y="638"/>
                                </a:lnTo>
                                <a:lnTo>
                                  <a:pt x="754" y="641"/>
                                </a:lnTo>
                                <a:lnTo>
                                  <a:pt x="752" y="643"/>
                                </a:lnTo>
                                <a:lnTo>
                                  <a:pt x="750" y="646"/>
                                </a:lnTo>
                                <a:lnTo>
                                  <a:pt x="747" y="648"/>
                                </a:lnTo>
                                <a:lnTo>
                                  <a:pt x="742" y="649"/>
                                </a:lnTo>
                                <a:lnTo>
                                  <a:pt x="738" y="651"/>
                                </a:lnTo>
                                <a:lnTo>
                                  <a:pt x="732" y="652"/>
                                </a:lnTo>
                                <a:lnTo>
                                  <a:pt x="724" y="653"/>
                                </a:lnTo>
                                <a:lnTo>
                                  <a:pt x="717" y="653"/>
                                </a:lnTo>
                                <a:lnTo>
                                  <a:pt x="707" y="654"/>
                                </a:lnTo>
                                <a:lnTo>
                                  <a:pt x="696" y="654"/>
                                </a:lnTo>
                                <a:lnTo>
                                  <a:pt x="684" y="654"/>
                                </a:lnTo>
                                <a:lnTo>
                                  <a:pt x="675" y="653"/>
                                </a:lnTo>
                                <a:lnTo>
                                  <a:pt x="667" y="653"/>
                                </a:lnTo>
                                <a:lnTo>
                                  <a:pt x="660" y="652"/>
                                </a:lnTo>
                                <a:lnTo>
                                  <a:pt x="654" y="651"/>
                                </a:lnTo>
                                <a:lnTo>
                                  <a:pt x="649" y="649"/>
                                </a:lnTo>
                                <a:lnTo>
                                  <a:pt x="645" y="648"/>
                                </a:lnTo>
                                <a:lnTo>
                                  <a:pt x="641" y="646"/>
                                </a:lnTo>
                                <a:lnTo>
                                  <a:pt x="639" y="643"/>
                                </a:lnTo>
                                <a:lnTo>
                                  <a:pt x="638" y="641"/>
                                </a:lnTo>
                                <a:lnTo>
                                  <a:pt x="637" y="638"/>
                                </a:lnTo>
                                <a:lnTo>
                                  <a:pt x="637" y="635"/>
                                </a:lnTo>
                                <a:lnTo>
                                  <a:pt x="637" y="217"/>
                                </a:lnTo>
                                <a:lnTo>
                                  <a:pt x="637" y="214"/>
                                </a:lnTo>
                                <a:lnTo>
                                  <a:pt x="637" y="211"/>
                                </a:lnTo>
                                <a:lnTo>
                                  <a:pt x="639" y="209"/>
                                </a:lnTo>
                                <a:lnTo>
                                  <a:pt x="641" y="206"/>
                                </a:lnTo>
                                <a:lnTo>
                                  <a:pt x="643" y="204"/>
                                </a:lnTo>
                                <a:lnTo>
                                  <a:pt x="647" y="203"/>
                                </a:lnTo>
                                <a:lnTo>
                                  <a:pt x="652" y="201"/>
                                </a:lnTo>
                                <a:lnTo>
                                  <a:pt x="657" y="200"/>
                                </a:lnTo>
                                <a:lnTo>
                                  <a:pt x="663" y="199"/>
                                </a:lnTo>
                                <a:lnTo>
                                  <a:pt x="670" y="199"/>
                                </a:lnTo>
                                <a:lnTo>
                                  <a:pt x="678" y="198"/>
                                </a:lnTo>
                                <a:lnTo>
                                  <a:pt x="687" y="198"/>
                                </a:lnTo>
                                <a:lnTo>
                                  <a:pt x="697" y="198"/>
                                </a:lnTo>
                                <a:lnTo>
                                  <a:pt x="706" y="199"/>
                                </a:lnTo>
                                <a:lnTo>
                                  <a:pt x="712" y="199"/>
                                </a:lnTo>
                                <a:lnTo>
                                  <a:pt x="719" y="200"/>
                                </a:lnTo>
                                <a:lnTo>
                                  <a:pt x="724" y="201"/>
                                </a:lnTo>
                                <a:lnTo>
                                  <a:pt x="727" y="203"/>
                                </a:lnTo>
                                <a:lnTo>
                                  <a:pt x="731" y="204"/>
                                </a:lnTo>
                                <a:lnTo>
                                  <a:pt x="734" y="206"/>
                                </a:lnTo>
                                <a:lnTo>
                                  <a:pt x="735" y="209"/>
                                </a:lnTo>
                                <a:lnTo>
                                  <a:pt x="737" y="211"/>
                                </a:lnTo>
                                <a:lnTo>
                                  <a:pt x="737" y="214"/>
                                </a:lnTo>
                                <a:lnTo>
                                  <a:pt x="737" y="217"/>
                                </a:lnTo>
                                <a:lnTo>
                                  <a:pt x="737" y="269"/>
                                </a:lnTo>
                                <a:lnTo>
                                  <a:pt x="746" y="258"/>
                                </a:lnTo>
                                <a:lnTo>
                                  <a:pt x="753" y="248"/>
                                </a:lnTo>
                                <a:lnTo>
                                  <a:pt x="761" y="238"/>
                                </a:lnTo>
                                <a:lnTo>
                                  <a:pt x="768" y="230"/>
                                </a:lnTo>
                                <a:lnTo>
                                  <a:pt x="778" y="220"/>
                                </a:lnTo>
                                <a:lnTo>
                                  <a:pt x="787" y="212"/>
                                </a:lnTo>
                                <a:lnTo>
                                  <a:pt x="796" y="206"/>
                                </a:lnTo>
                                <a:lnTo>
                                  <a:pt x="805" y="200"/>
                                </a:lnTo>
                                <a:lnTo>
                                  <a:pt x="814" y="196"/>
                                </a:lnTo>
                                <a:lnTo>
                                  <a:pt x="822" y="194"/>
                                </a:lnTo>
                                <a:lnTo>
                                  <a:pt x="831" y="191"/>
                                </a:lnTo>
                                <a:lnTo>
                                  <a:pt x="840" y="190"/>
                                </a:lnTo>
                                <a:lnTo>
                                  <a:pt x="849" y="190"/>
                                </a:lnTo>
                                <a:close/>
                                <a:moveTo>
                                  <a:pt x="316" y="34"/>
                                </a:moveTo>
                                <a:lnTo>
                                  <a:pt x="335" y="35"/>
                                </a:lnTo>
                                <a:lnTo>
                                  <a:pt x="353" y="36"/>
                                </a:lnTo>
                                <a:lnTo>
                                  <a:pt x="371" y="37"/>
                                </a:lnTo>
                                <a:lnTo>
                                  <a:pt x="387" y="40"/>
                                </a:lnTo>
                                <a:lnTo>
                                  <a:pt x="403" y="42"/>
                                </a:lnTo>
                                <a:lnTo>
                                  <a:pt x="418" y="45"/>
                                </a:lnTo>
                                <a:lnTo>
                                  <a:pt x="431" y="49"/>
                                </a:lnTo>
                                <a:lnTo>
                                  <a:pt x="444" y="53"/>
                                </a:lnTo>
                                <a:lnTo>
                                  <a:pt x="456" y="57"/>
                                </a:lnTo>
                                <a:lnTo>
                                  <a:pt x="466" y="61"/>
                                </a:lnTo>
                                <a:lnTo>
                                  <a:pt x="476" y="65"/>
                                </a:lnTo>
                                <a:lnTo>
                                  <a:pt x="484" y="69"/>
                                </a:lnTo>
                                <a:lnTo>
                                  <a:pt x="495" y="75"/>
                                </a:lnTo>
                                <a:lnTo>
                                  <a:pt x="502" y="80"/>
                                </a:lnTo>
                                <a:lnTo>
                                  <a:pt x="506" y="85"/>
                                </a:lnTo>
                                <a:lnTo>
                                  <a:pt x="511" y="89"/>
                                </a:lnTo>
                                <a:lnTo>
                                  <a:pt x="514" y="95"/>
                                </a:lnTo>
                                <a:lnTo>
                                  <a:pt x="515" y="103"/>
                                </a:lnTo>
                                <a:lnTo>
                                  <a:pt x="517" y="111"/>
                                </a:lnTo>
                                <a:lnTo>
                                  <a:pt x="518" y="123"/>
                                </a:lnTo>
                                <a:lnTo>
                                  <a:pt x="518" y="139"/>
                                </a:lnTo>
                                <a:lnTo>
                                  <a:pt x="518" y="148"/>
                                </a:lnTo>
                                <a:lnTo>
                                  <a:pt x="518" y="156"/>
                                </a:lnTo>
                                <a:lnTo>
                                  <a:pt x="517" y="162"/>
                                </a:lnTo>
                                <a:lnTo>
                                  <a:pt x="516" y="169"/>
                                </a:lnTo>
                                <a:lnTo>
                                  <a:pt x="515" y="174"/>
                                </a:lnTo>
                                <a:lnTo>
                                  <a:pt x="514" y="178"/>
                                </a:lnTo>
                                <a:lnTo>
                                  <a:pt x="512" y="182"/>
                                </a:lnTo>
                                <a:lnTo>
                                  <a:pt x="511" y="184"/>
                                </a:lnTo>
                                <a:lnTo>
                                  <a:pt x="509" y="186"/>
                                </a:lnTo>
                                <a:lnTo>
                                  <a:pt x="507" y="188"/>
                                </a:lnTo>
                                <a:lnTo>
                                  <a:pt x="504" y="188"/>
                                </a:lnTo>
                                <a:lnTo>
                                  <a:pt x="501" y="188"/>
                                </a:lnTo>
                                <a:lnTo>
                                  <a:pt x="497" y="188"/>
                                </a:lnTo>
                                <a:lnTo>
                                  <a:pt x="491" y="186"/>
                                </a:lnTo>
                                <a:lnTo>
                                  <a:pt x="482" y="180"/>
                                </a:lnTo>
                                <a:lnTo>
                                  <a:pt x="474" y="176"/>
                                </a:lnTo>
                                <a:lnTo>
                                  <a:pt x="466" y="171"/>
                                </a:lnTo>
                                <a:lnTo>
                                  <a:pt x="456" y="166"/>
                                </a:lnTo>
                                <a:lnTo>
                                  <a:pt x="446" y="162"/>
                                </a:lnTo>
                                <a:lnTo>
                                  <a:pt x="434" y="157"/>
                                </a:lnTo>
                                <a:lnTo>
                                  <a:pt x="421" y="152"/>
                                </a:lnTo>
                                <a:lnTo>
                                  <a:pt x="407" y="148"/>
                                </a:lnTo>
                                <a:lnTo>
                                  <a:pt x="392" y="143"/>
                                </a:lnTo>
                                <a:lnTo>
                                  <a:pt x="376" y="140"/>
                                </a:lnTo>
                                <a:lnTo>
                                  <a:pt x="358" y="137"/>
                                </a:lnTo>
                                <a:lnTo>
                                  <a:pt x="340" y="136"/>
                                </a:lnTo>
                                <a:lnTo>
                                  <a:pt x="320" y="135"/>
                                </a:lnTo>
                                <a:lnTo>
                                  <a:pt x="298" y="136"/>
                                </a:lnTo>
                                <a:lnTo>
                                  <a:pt x="278" y="139"/>
                                </a:lnTo>
                                <a:lnTo>
                                  <a:pt x="258" y="144"/>
                                </a:lnTo>
                                <a:lnTo>
                                  <a:pt x="240" y="150"/>
                                </a:lnTo>
                                <a:lnTo>
                                  <a:pt x="223" y="159"/>
                                </a:lnTo>
                                <a:lnTo>
                                  <a:pt x="207" y="168"/>
                                </a:lnTo>
                                <a:lnTo>
                                  <a:pt x="192" y="180"/>
                                </a:lnTo>
                                <a:lnTo>
                                  <a:pt x="179" y="193"/>
                                </a:lnTo>
                                <a:lnTo>
                                  <a:pt x="167" y="208"/>
                                </a:lnTo>
                                <a:lnTo>
                                  <a:pt x="156" y="224"/>
                                </a:lnTo>
                                <a:lnTo>
                                  <a:pt x="147" y="241"/>
                                </a:lnTo>
                                <a:lnTo>
                                  <a:pt x="140" y="260"/>
                                </a:lnTo>
                                <a:lnTo>
                                  <a:pt x="134" y="280"/>
                                </a:lnTo>
                                <a:lnTo>
                                  <a:pt x="130" y="301"/>
                                </a:lnTo>
                                <a:lnTo>
                                  <a:pt x="127" y="324"/>
                                </a:lnTo>
                                <a:lnTo>
                                  <a:pt x="126" y="347"/>
                                </a:lnTo>
                                <a:lnTo>
                                  <a:pt x="127" y="372"/>
                                </a:lnTo>
                                <a:lnTo>
                                  <a:pt x="130" y="396"/>
                                </a:lnTo>
                                <a:lnTo>
                                  <a:pt x="134" y="418"/>
                                </a:lnTo>
                                <a:lnTo>
                                  <a:pt x="140" y="438"/>
                                </a:lnTo>
                                <a:lnTo>
                                  <a:pt x="148" y="457"/>
                                </a:lnTo>
                                <a:lnTo>
                                  <a:pt x="157" y="475"/>
                                </a:lnTo>
                                <a:lnTo>
                                  <a:pt x="167" y="491"/>
                                </a:lnTo>
                                <a:lnTo>
                                  <a:pt x="179" y="505"/>
                                </a:lnTo>
                                <a:lnTo>
                                  <a:pt x="192" y="517"/>
                                </a:lnTo>
                                <a:lnTo>
                                  <a:pt x="206" y="528"/>
                                </a:lnTo>
                                <a:lnTo>
                                  <a:pt x="222" y="537"/>
                                </a:lnTo>
                                <a:lnTo>
                                  <a:pt x="239" y="545"/>
                                </a:lnTo>
                                <a:lnTo>
                                  <a:pt x="257" y="551"/>
                                </a:lnTo>
                                <a:lnTo>
                                  <a:pt x="275" y="555"/>
                                </a:lnTo>
                                <a:lnTo>
                                  <a:pt x="295" y="558"/>
                                </a:lnTo>
                                <a:lnTo>
                                  <a:pt x="316" y="559"/>
                                </a:lnTo>
                                <a:lnTo>
                                  <a:pt x="326" y="558"/>
                                </a:lnTo>
                                <a:lnTo>
                                  <a:pt x="336" y="557"/>
                                </a:lnTo>
                                <a:lnTo>
                                  <a:pt x="346" y="556"/>
                                </a:lnTo>
                                <a:lnTo>
                                  <a:pt x="357" y="554"/>
                                </a:lnTo>
                                <a:lnTo>
                                  <a:pt x="370" y="551"/>
                                </a:lnTo>
                                <a:lnTo>
                                  <a:pt x="382" y="546"/>
                                </a:lnTo>
                                <a:lnTo>
                                  <a:pt x="394" y="540"/>
                                </a:lnTo>
                                <a:lnTo>
                                  <a:pt x="394" y="399"/>
                                </a:lnTo>
                                <a:lnTo>
                                  <a:pt x="279" y="399"/>
                                </a:lnTo>
                                <a:lnTo>
                                  <a:pt x="274" y="399"/>
                                </a:lnTo>
                                <a:lnTo>
                                  <a:pt x="269" y="396"/>
                                </a:lnTo>
                                <a:lnTo>
                                  <a:pt x="266" y="389"/>
                                </a:lnTo>
                                <a:lnTo>
                                  <a:pt x="263" y="382"/>
                                </a:lnTo>
                                <a:lnTo>
                                  <a:pt x="261" y="370"/>
                                </a:lnTo>
                                <a:lnTo>
                                  <a:pt x="261" y="353"/>
                                </a:lnTo>
                                <a:lnTo>
                                  <a:pt x="261" y="344"/>
                                </a:lnTo>
                                <a:lnTo>
                                  <a:pt x="262" y="337"/>
                                </a:lnTo>
                                <a:lnTo>
                                  <a:pt x="263" y="331"/>
                                </a:lnTo>
                                <a:lnTo>
                                  <a:pt x="263" y="325"/>
                                </a:lnTo>
                                <a:lnTo>
                                  <a:pt x="265" y="320"/>
                                </a:lnTo>
                                <a:lnTo>
                                  <a:pt x="266" y="317"/>
                                </a:lnTo>
                                <a:lnTo>
                                  <a:pt x="268" y="313"/>
                                </a:lnTo>
                                <a:lnTo>
                                  <a:pt x="270" y="310"/>
                                </a:lnTo>
                                <a:lnTo>
                                  <a:pt x="272" y="309"/>
                                </a:lnTo>
                                <a:lnTo>
                                  <a:pt x="274" y="307"/>
                                </a:lnTo>
                                <a:lnTo>
                                  <a:pt x="276" y="306"/>
                                </a:lnTo>
                                <a:lnTo>
                                  <a:pt x="279" y="306"/>
                                </a:lnTo>
                                <a:lnTo>
                                  <a:pt x="484" y="306"/>
                                </a:lnTo>
                                <a:lnTo>
                                  <a:pt x="489" y="306"/>
                                </a:lnTo>
                                <a:lnTo>
                                  <a:pt x="493" y="307"/>
                                </a:lnTo>
                                <a:lnTo>
                                  <a:pt x="497" y="309"/>
                                </a:lnTo>
                                <a:lnTo>
                                  <a:pt x="501" y="310"/>
                                </a:lnTo>
                                <a:lnTo>
                                  <a:pt x="505" y="313"/>
                                </a:lnTo>
                                <a:lnTo>
                                  <a:pt x="508" y="316"/>
                                </a:lnTo>
                                <a:lnTo>
                                  <a:pt x="511" y="320"/>
                                </a:lnTo>
                                <a:lnTo>
                                  <a:pt x="513" y="324"/>
                                </a:lnTo>
                                <a:lnTo>
                                  <a:pt x="515" y="329"/>
                                </a:lnTo>
                                <a:lnTo>
                                  <a:pt x="516" y="334"/>
                                </a:lnTo>
                                <a:lnTo>
                                  <a:pt x="517" y="339"/>
                                </a:lnTo>
                                <a:lnTo>
                                  <a:pt x="517" y="345"/>
                                </a:lnTo>
                                <a:lnTo>
                                  <a:pt x="517" y="587"/>
                                </a:lnTo>
                                <a:lnTo>
                                  <a:pt x="517" y="596"/>
                                </a:lnTo>
                                <a:lnTo>
                                  <a:pt x="515" y="604"/>
                                </a:lnTo>
                                <a:lnTo>
                                  <a:pt x="512" y="611"/>
                                </a:lnTo>
                                <a:lnTo>
                                  <a:pt x="509" y="618"/>
                                </a:lnTo>
                                <a:lnTo>
                                  <a:pt x="502" y="624"/>
                                </a:lnTo>
                                <a:lnTo>
                                  <a:pt x="492" y="628"/>
                                </a:lnTo>
                                <a:lnTo>
                                  <a:pt x="482" y="632"/>
                                </a:lnTo>
                                <a:lnTo>
                                  <a:pt x="469" y="636"/>
                                </a:lnTo>
                                <a:lnTo>
                                  <a:pt x="454" y="641"/>
                                </a:lnTo>
                                <a:lnTo>
                                  <a:pt x="443" y="644"/>
                                </a:lnTo>
                                <a:lnTo>
                                  <a:pt x="431" y="647"/>
                                </a:lnTo>
                                <a:lnTo>
                                  <a:pt x="419" y="649"/>
                                </a:lnTo>
                                <a:lnTo>
                                  <a:pt x="407" y="652"/>
                                </a:lnTo>
                                <a:lnTo>
                                  <a:pt x="395" y="654"/>
                                </a:lnTo>
                                <a:lnTo>
                                  <a:pt x="383" y="656"/>
                                </a:lnTo>
                                <a:lnTo>
                                  <a:pt x="371" y="658"/>
                                </a:lnTo>
                                <a:lnTo>
                                  <a:pt x="359" y="659"/>
                                </a:lnTo>
                                <a:lnTo>
                                  <a:pt x="346" y="660"/>
                                </a:lnTo>
                                <a:lnTo>
                                  <a:pt x="334" y="661"/>
                                </a:lnTo>
                                <a:lnTo>
                                  <a:pt x="322" y="661"/>
                                </a:lnTo>
                                <a:lnTo>
                                  <a:pt x="309" y="661"/>
                                </a:lnTo>
                                <a:lnTo>
                                  <a:pt x="274" y="660"/>
                                </a:lnTo>
                                <a:lnTo>
                                  <a:pt x="240" y="656"/>
                                </a:lnTo>
                                <a:lnTo>
                                  <a:pt x="209" y="650"/>
                                </a:lnTo>
                                <a:lnTo>
                                  <a:pt x="179" y="640"/>
                                </a:lnTo>
                                <a:lnTo>
                                  <a:pt x="152" y="629"/>
                                </a:lnTo>
                                <a:lnTo>
                                  <a:pt x="126" y="615"/>
                                </a:lnTo>
                                <a:lnTo>
                                  <a:pt x="103" y="599"/>
                                </a:lnTo>
                                <a:lnTo>
                                  <a:pt x="82" y="580"/>
                                </a:lnTo>
                                <a:lnTo>
                                  <a:pt x="63" y="559"/>
                                </a:lnTo>
                                <a:lnTo>
                                  <a:pt x="47" y="536"/>
                                </a:lnTo>
                                <a:lnTo>
                                  <a:pt x="33" y="511"/>
                                </a:lnTo>
                                <a:lnTo>
                                  <a:pt x="21" y="483"/>
                                </a:lnTo>
                                <a:lnTo>
                                  <a:pt x="12" y="454"/>
                                </a:lnTo>
                                <a:lnTo>
                                  <a:pt x="5" y="423"/>
                                </a:lnTo>
                                <a:lnTo>
                                  <a:pt x="1" y="389"/>
                                </a:lnTo>
                                <a:lnTo>
                                  <a:pt x="0" y="354"/>
                                </a:lnTo>
                                <a:lnTo>
                                  <a:pt x="1" y="318"/>
                                </a:lnTo>
                                <a:lnTo>
                                  <a:pt x="5" y="284"/>
                                </a:lnTo>
                                <a:lnTo>
                                  <a:pt x="13" y="251"/>
                                </a:lnTo>
                                <a:lnTo>
                                  <a:pt x="22" y="220"/>
                                </a:lnTo>
                                <a:lnTo>
                                  <a:pt x="35" y="192"/>
                                </a:lnTo>
                                <a:lnTo>
                                  <a:pt x="50" y="166"/>
                                </a:lnTo>
                                <a:lnTo>
                                  <a:pt x="67" y="142"/>
                                </a:lnTo>
                                <a:lnTo>
                                  <a:pt x="86" y="120"/>
                                </a:lnTo>
                                <a:lnTo>
                                  <a:pt x="108" y="100"/>
                                </a:lnTo>
                                <a:lnTo>
                                  <a:pt x="132" y="83"/>
                                </a:lnTo>
                                <a:lnTo>
                                  <a:pt x="158" y="68"/>
                                </a:lnTo>
                                <a:lnTo>
                                  <a:pt x="186" y="56"/>
                                </a:lnTo>
                                <a:lnTo>
                                  <a:pt x="216" y="47"/>
                                </a:lnTo>
                                <a:lnTo>
                                  <a:pt x="247" y="40"/>
                                </a:lnTo>
                                <a:lnTo>
                                  <a:pt x="281" y="36"/>
                                </a:lnTo>
                                <a:lnTo>
                                  <a:pt x="316" y="34"/>
                                </a:lnTo>
                                <a:close/>
                                <a:moveTo>
                                  <a:pt x="1788" y="0"/>
                                </a:moveTo>
                                <a:lnTo>
                                  <a:pt x="1800" y="0"/>
                                </a:lnTo>
                                <a:lnTo>
                                  <a:pt x="1809" y="0"/>
                                </a:lnTo>
                                <a:lnTo>
                                  <a:pt x="1817" y="1"/>
                                </a:lnTo>
                                <a:lnTo>
                                  <a:pt x="1824" y="2"/>
                                </a:lnTo>
                                <a:lnTo>
                                  <a:pt x="1830" y="4"/>
                                </a:lnTo>
                                <a:lnTo>
                                  <a:pt x="1835" y="5"/>
                                </a:lnTo>
                                <a:lnTo>
                                  <a:pt x="1839" y="7"/>
                                </a:lnTo>
                                <a:lnTo>
                                  <a:pt x="1842" y="9"/>
                                </a:lnTo>
                                <a:lnTo>
                                  <a:pt x="1844" y="12"/>
                                </a:lnTo>
                                <a:lnTo>
                                  <a:pt x="1846" y="14"/>
                                </a:lnTo>
                                <a:lnTo>
                                  <a:pt x="1847" y="17"/>
                                </a:lnTo>
                                <a:lnTo>
                                  <a:pt x="1847" y="20"/>
                                </a:lnTo>
                                <a:lnTo>
                                  <a:pt x="1847" y="635"/>
                                </a:lnTo>
                                <a:lnTo>
                                  <a:pt x="1847" y="638"/>
                                </a:lnTo>
                                <a:lnTo>
                                  <a:pt x="1846" y="641"/>
                                </a:lnTo>
                                <a:lnTo>
                                  <a:pt x="1844" y="644"/>
                                </a:lnTo>
                                <a:lnTo>
                                  <a:pt x="1843" y="646"/>
                                </a:lnTo>
                                <a:lnTo>
                                  <a:pt x="1840" y="648"/>
                                </a:lnTo>
                                <a:lnTo>
                                  <a:pt x="1837" y="650"/>
                                </a:lnTo>
                                <a:lnTo>
                                  <a:pt x="1833" y="651"/>
                                </a:lnTo>
                                <a:lnTo>
                                  <a:pt x="1828" y="652"/>
                                </a:lnTo>
                                <a:lnTo>
                                  <a:pt x="1821" y="653"/>
                                </a:lnTo>
                                <a:lnTo>
                                  <a:pt x="1815" y="653"/>
                                </a:lnTo>
                                <a:lnTo>
                                  <a:pt x="1807" y="654"/>
                                </a:lnTo>
                                <a:lnTo>
                                  <a:pt x="1798" y="654"/>
                                </a:lnTo>
                                <a:lnTo>
                                  <a:pt x="1788" y="654"/>
                                </a:lnTo>
                                <a:lnTo>
                                  <a:pt x="1779" y="653"/>
                                </a:lnTo>
                                <a:lnTo>
                                  <a:pt x="1773" y="653"/>
                                </a:lnTo>
                                <a:lnTo>
                                  <a:pt x="1767" y="652"/>
                                </a:lnTo>
                                <a:lnTo>
                                  <a:pt x="1762" y="651"/>
                                </a:lnTo>
                                <a:lnTo>
                                  <a:pt x="1758" y="650"/>
                                </a:lnTo>
                                <a:lnTo>
                                  <a:pt x="1754" y="648"/>
                                </a:lnTo>
                                <a:lnTo>
                                  <a:pt x="1751" y="646"/>
                                </a:lnTo>
                                <a:lnTo>
                                  <a:pt x="1750" y="644"/>
                                </a:lnTo>
                                <a:lnTo>
                                  <a:pt x="1748" y="641"/>
                                </a:lnTo>
                                <a:lnTo>
                                  <a:pt x="1747" y="638"/>
                                </a:lnTo>
                                <a:lnTo>
                                  <a:pt x="1747" y="635"/>
                                </a:lnTo>
                                <a:lnTo>
                                  <a:pt x="1747" y="589"/>
                                </a:lnTo>
                                <a:lnTo>
                                  <a:pt x="1731" y="605"/>
                                </a:lnTo>
                                <a:lnTo>
                                  <a:pt x="1714" y="619"/>
                                </a:lnTo>
                                <a:lnTo>
                                  <a:pt x="1697" y="632"/>
                                </a:lnTo>
                                <a:lnTo>
                                  <a:pt x="1679" y="643"/>
                                </a:lnTo>
                                <a:lnTo>
                                  <a:pt x="1661" y="651"/>
                                </a:lnTo>
                                <a:lnTo>
                                  <a:pt x="1642" y="657"/>
                                </a:lnTo>
                                <a:lnTo>
                                  <a:pt x="1622" y="661"/>
                                </a:lnTo>
                                <a:lnTo>
                                  <a:pt x="1601" y="662"/>
                                </a:lnTo>
                                <a:lnTo>
                                  <a:pt x="1578" y="661"/>
                                </a:lnTo>
                                <a:lnTo>
                                  <a:pt x="1557" y="657"/>
                                </a:lnTo>
                                <a:lnTo>
                                  <a:pt x="1537" y="651"/>
                                </a:lnTo>
                                <a:lnTo>
                                  <a:pt x="1520" y="643"/>
                                </a:lnTo>
                                <a:lnTo>
                                  <a:pt x="1504" y="633"/>
                                </a:lnTo>
                                <a:lnTo>
                                  <a:pt x="1490" y="622"/>
                                </a:lnTo>
                                <a:lnTo>
                                  <a:pt x="1477" y="608"/>
                                </a:lnTo>
                                <a:lnTo>
                                  <a:pt x="1466" y="593"/>
                                </a:lnTo>
                                <a:lnTo>
                                  <a:pt x="1456" y="577"/>
                                </a:lnTo>
                                <a:lnTo>
                                  <a:pt x="1448" y="559"/>
                                </a:lnTo>
                                <a:lnTo>
                                  <a:pt x="1441" y="540"/>
                                </a:lnTo>
                                <a:lnTo>
                                  <a:pt x="1436" y="520"/>
                                </a:lnTo>
                                <a:lnTo>
                                  <a:pt x="1432" y="499"/>
                                </a:lnTo>
                                <a:lnTo>
                                  <a:pt x="1429" y="477"/>
                                </a:lnTo>
                                <a:lnTo>
                                  <a:pt x="1427" y="455"/>
                                </a:lnTo>
                                <a:lnTo>
                                  <a:pt x="1426" y="432"/>
                                </a:lnTo>
                                <a:lnTo>
                                  <a:pt x="1427" y="404"/>
                                </a:lnTo>
                                <a:lnTo>
                                  <a:pt x="1429" y="379"/>
                                </a:lnTo>
                                <a:lnTo>
                                  <a:pt x="1433" y="354"/>
                                </a:lnTo>
                                <a:lnTo>
                                  <a:pt x="1438" y="331"/>
                                </a:lnTo>
                                <a:lnTo>
                                  <a:pt x="1445" y="310"/>
                                </a:lnTo>
                                <a:lnTo>
                                  <a:pt x="1453" y="290"/>
                                </a:lnTo>
                                <a:lnTo>
                                  <a:pt x="1462" y="272"/>
                                </a:lnTo>
                                <a:lnTo>
                                  <a:pt x="1473" y="255"/>
                                </a:lnTo>
                                <a:lnTo>
                                  <a:pt x="1485" y="241"/>
                                </a:lnTo>
                                <a:lnTo>
                                  <a:pt x="1499" y="228"/>
                                </a:lnTo>
                                <a:lnTo>
                                  <a:pt x="1514" y="216"/>
                                </a:lnTo>
                                <a:lnTo>
                                  <a:pt x="1530" y="207"/>
                                </a:lnTo>
                                <a:lnTo>
                                  <a:pt x="1548" y="200"/>
                                </a:lnTo>
                                <a:lnTo>
                                  <a:pt x="1567" y="194"/>
                                </a:lnTo>
                                <a:lnTo>
                                  <a:pt x="1588" y="191"/>
                                </a:lnTo>
                                <a:lnTo>
                                  <a:pt x="1609" y="190"/>
                                </a:lnTo>
                                <a:lnTo>
                                  <a:pt x="1626" y="191"/>
                                </a:lnTo>
                                <a:lnTo>
                                  <a:pt x="1643" y="194"/>
                                </a:lnTo>
                                <a:lnTo>
                                  <a:pt x="1658" y="198"/>
                                </a:lnTo>
                                <a:lnTo>
                                  <a:pt x="1673" y="205"/>
                                </a:lnTo>
                                <a:lnTo>
                                  <a:pt x="1687" y="213"/>
                                </a:lnTo>
                                <a:lnTo>
                                  <a:pt x="1701" y="222"/>
                                </a:lnTo>
                                <a:lnTo>
                                  <a:pt x="1715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30" y="20"/>
                                </a:lnTo>
                                <a:lnTo>
                                  <a:pt x="1730" y="17"/>
                                </a:lnTo>
                                <a:lnTo>
                                  <a:pt x="1730" y="14"/>
                                </a:lnTo>
                                <a:lnTo>
                                  <a:pt x="1732" y="12"/>
                                </a:lnTo>
                                <a:lnTo>
                                  <a:pt x="1734" y="9"/>
                                </a:lnTo>
                                <a:lnTo>
                                  <a:pt x="1737" y="7"/>
                                </a:lnTo>
                                <a:lnTo>
                                  <a:pt x="1742" y="5"/>
                                </a:lnTo>
                                <a:lnTo>
                                  <a:pt x="1746" y="4"/>
                                </a:lnTo>
                                <a:lnTo>
                                  <a:pt x="1752" y="2"/>
                                </a:lnTo>
                                <a:lnTo>
                                  <a:pt x="1760" y="1"/>
                                </a:lnTo>
                                <a:lnTo>
                                  <a:pt x="1767" y="0"/>
                                </a:lnTo>
                                <a:lnTo>
                                  <a:pt x="1777" y="0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70">
                            <a:solidFill>
                              <a:srgbClr val="4479B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numCol="1" anchor="t" anchorCtr="0" upright="1">
                          <a:prstTxWarp prst="textPlai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9" y="5045"/>
                            <a:ext cx="1667" cy="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5" y="5280"/>
                            <a:ext cx="214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8" name="AutoShape 280"/>
                        <wps:cNvSpPr>
                          <a:spLocks/>
                        </wps:cNvSpPr>
                        <wps:spPr bwMode="auto">
                          <a:xfrm>
                            <a:off x="6209" y="5045"/>
                            <a:ext cx="1667" cy="618"/>
                          </a:xfrm>
                          <a:custGeom>
                            <a:avLst/>
                            <a:gdLst>
                              <a:gd name="T0" fmla="+- 0 6793 6210"/>
                              <a:gd name="T1" fmla="*/ T0 w 1667"/>
                              <a:gd name="T2" fmla="+- 0 5201 5045"/>
                              <a:gd name="T3" fmla="*/ 5201 h 618"/>
                              <a:gd name="T4" fmla="+- 0 6813 6210"/>
                              <a:gd name="T5" fmla="*/ T4 w 1667"/>
                              <a:gd name="T6" fmla="+- 0 5210 5045"/>
                              <a:gd name="T7" fmla="*/ 5210 h 618"/>
                              <a:gd name="T8" fmla="+- 0 6900 6210"/>
                              <a:gd name="T9" fmla="*/ T8 w 1667"/>
                              <a:gd name="T10" fmla="+- 0 5532 5045"/>
                              <a:gd name="T11" fmla="*/ 5532 h 618"/>
                              <a:gd name="T12" fmla="+- 0 6984 6210"/>
                              <a:gd name="T13" fmla="*/ T12 w 1667"/>
                              <a:gd name="T14" fmla="+- 0 5210 5045"/>
                              <a:gd name="T15" fmla="*/ 5210 h 618"/>
                              <a:gd name="T16" fmla="+- 0 7003 6210"/>
                              <a:gd name="T17" fmla="*/ T16 w 1667"/>
                              <a:gd name="T18" fmla="+- 0 5201 5045"/>
                              <a:gd name="T19" fmla="*/ 5201 h 618"/>
                              <a:gd name="T20" fmla="+- 0 7050 6210"/>
                              <a:gd name="T21" fmla="*/ T20 w 1667"/>
                              <a:gd name="T22" fmla="+- 0 5199 5045"/>
                              <a:gd name="T23" fmla="*/ 5199 h 618"/>
                              <a:gd name="T24" fmla="+- 0 7083 6210"/>
                              <a:gd name="T25" fmla="*/ T24 w 1667"/>
                              <a:gd name="T26" fmla="+- 0 5204 5045"/>
                              <a:gd name="T27" fmla="*/ 5204 h 618"/>
                              <a:gd name="T28" fmla="+- 0 7095 6210"/>
                              <a:gd name="T29" fmla="*/ T28 w 1667"/>
                              <a:gd name="T30" fmla="+- 0 5214 5045"/>
                              <a:gd name="T31" fmla="*/ 5214 h 618"/>
                              <a:gd name="T32" fmla="+- 0 7262 6210"/>
                              <a:gd name="T33" fmla="*/ T32 w 1667"/>
                              <a:gd name="T34" fmla="+- 0 5219 5045"/>
                              <a:gd name="T35" fmla="*/ 5219 h 618"/>
                              <a:gd name="T36" fmla="+- 0 7271 6210"/>
                              <a:gd name="T37" fmla="*/ T36 w 1667"/>
                              <a:gd name="T38" fmla="+- 0 5205 5045"/>
                              <a:gd name="T39" fmla="*/ 5205 h 618"/>
                              <a:gd name="T40" fmla="+- 0 7300 6210"/>
                              <a:gd name="T41" fmla="*/ T40 w 1667"/>
                              <a:gd name="T42" fmla="+- 0 5199 5045"/>
                              <a:gd name="T43" fmla="*/ 5199 h 618"/>
                              <a:gd name="T44" fmla="+- 0 7350 6210"/>
                              <a:gd name="T45" fmla="*/ T44 w 1667"/>
                              <a:gd name="T46" fmla="+- 0 5200 5045"/>
                              <a:gd name="T47" fmla="*/ 5200 h 618"/>
                              <a:gd name="T48" fmla="+- 0 7374 6210"/>
                              <a:gd name="T49" fmla="*/ T48 w 1667"/>
                              <a:gd name="T50" fmla="+- 0 5206 5045"/>
                              <a:gd name="T51" fmla="*/ 5206 h 618"/>
                              <a:gd name="T52" fmla="+- 0 7378 6210"/>
                              <a:gd name="T53" fmla="*/ T52 w 1667"/>
                              <a:gd name="T54" fmla="+- 0 5220 5045"/>
                              <a:gd name="T55" fmla="*/ 5220 h 618"/>
                              <a:gd name="T56" fmla="+- 0 7372 6210"/>
                              <a:gd name="T57" fmla="*/ T56 w 1667"/>
                              <a:gd name="T58" fmla="+- 0 5251 5045"/>
                              <a:gd name="T59" fmla="*/ 5251 h 618"/>
                              <a:gd name="T60" fmla="+- 0 7251 6210"/>
                              <a:gd name="T61" fmla="*/ T60 w 1667"/>
                              <a:gd name="T62" fmla="+- 0 5646 5045"/>
                              <a:gd name="T63" fmla="*/ 5646 h 618"/>
                              <a:gd name="T64" fmla="+- 0 7220 6210"/>
                              <a:gd name="T65" fmla="*/ T64 w 1667"/>
                              <a:gd name="T66" fmla="+- 0 5654 5045"/>
                              <a:gd name="T67" fmla="*/ 5654 h 618"/>
                              <a:gd name="T68" fmla="+- 0 7155 6210"/>
                              <a:gd name="T69" fmla="*/ T68 w 1667"/>
                              <a:gd name="T70" fmla="+- 0 5654 5045"/>
                              <a:gd name="T71" fmla="*/ 5654 h 618"/>
                              <a:gd name="T72" fmla="+- 0 7117 6210"/>
                              <a:gd name="T73" fmla="*/ T72 w 1667"/>
                              <a:gd name="T74" fmla="+- 0 5648 5045"/>
                              <a:gd name="T75" fmla="*/ 5648 h 618"/>
                              <a:gd name="T76" fmla="+- 0 7105 6210"/>
                              <a:gd name="T77" fmla="*/ T76 w 1667"/>
                              <a:gd name="T78" fmla="+- 0 5629 5045"/>
                              <a:gd name="T79" fmla="*/ 5629 h 618"/>
                              <a:gd name="T80" fmla="+- 0 6967 6210"/>
                              <a:gd name="T81" fmla="*/ T80 w 1667"/>
                              <a:gd name="T82" fmla="+- 0 5635 5045"/>
                              <a:gd name="T83" fmla="*/ 5635 h 618"/>
                              <a:gd name="T84" fmla="+- 0 6951 6210"/>
                              <a:gd name="T85" fmla="*/ T84 w 1667"/>
                              <a:gd name="T86" fmla="+- 0 5650 5045"/>
                              <a:gd name="T87" fmla="*/ 5650 h 618"/>
                              <a:gd name="T88" fmla="+- 0 6906 6210"/>
                              <a:gd name="T89" fmla="*/ T88 w 1667"/>
                              <a:gd name="T90" fmla="+- 0 5655 5045"/>
                              <a:gd name="T91" fmla="*/ 5655 h 618"/>
                              <a:gd name="T92" fmla="+- 0 6843 6210"/>
                              <a:gd name="T93" fmla="*/ T92 w 1667"/>
                              <a:gd name="T94" fmla="+- 0 5653 5045"/>
                              <a:gd name="T95" fmla="*/ 5653 h 618"/>
                              <a:gd name="T96" fmla="+- 0 6818 6210"/>
                              <a:gd name="T97" fmla="*/ T96 w 1667"/>
                              <a:gd name="T98" fmla="+- 0 5642 5045"/>
                              <a:gd name="T99" fmla="*/ 5642 h 618"/>
                              <a:gd name="T100" fmla="+- 0 6699 6210"/>
                              <a:gd name="T101" fmla="*/ T100 w 1667"/>
                              <a:gd name="T102" fmla="+- 0 5242 5045"/>
                              <a:gd name="T103" fmla="*/ 5242 h 618"/>
                              <a:gd name="T104" fmla="+- 0 6696 6210"/>
                              <a:gd name="T105" fmla="*/ T104 w 1667"/>
                              <a:gd name="T106" fmla="+- 0 5217 5045"/>
                              <a:gd name="T107" fmla="*/ 5217 h 618"/>
                              <a:gd name="T108" fmla="+- 0 6703 6210"/>
                              <a:gd name="T109" fmla="*/ T108 w 1667"/>
                              <a:gd name="T110" fmla="+- 0 5205 5045"/>
                              <a:gd name="T111" fmla="*/ 5205 h 618"/>
                              <a:gd name="T112" fmla="+- 0 6733 6210"/>
                              <a:gd name="T113" fmla="*/ T112 w 1667"/>
                              <a:gd name="T114" fmla="+- 0 5199 5045"/>
                              <a:gd name="T115" fmla="*/ 5199 h 618"/>
                              <a:gd name="T116" fmla="+- 0 7710 6210"/>
                              <a:gd name="T117" fmla="*/ T116 w 1667"/>
                              <a:gd name="T118" fmla="+- 0 5195 5045"/>
                              <a:gd name="T119" fmla="*/ 5195 h 618"/>
                              <a:gd name="T120" fmla="+- 0 7809 6210"/>
                              <a:gd name="T121" fmla="*/ T120 w 1667"/>
                              <a:gd name="T122" fmla="+- 0 5237 5045"/>
                              <a:gd name="T123" fmla="*/ 5237 h 618"/>
                              <a:gd name="T124" fmla="+- 0 7863 6210"/>
                              <a:gd name="T125" fmla="*/ T124 w 1667"/>
                              <a:gd name="T126" fmla="+- 0 5324 5045"/>
                              <a:gd name="T127" fmla="*/ 5324 h 618"/>
                              <a:gd name="T128" fmla="+- 0 7875 6210"/>
                              <a:gd name="T129" fmla="*/ T128 w 1667"/>
                              <a:gd name="T130" fmla="+- 0 5449 5045"/>
                              <a:gd name="T131" fmla="*/ 5449 h 618"/>
                              <a:gd name="T132" fmla="+- 0 7845 6210"/>
                              <a:gd name="T133" fmla="*/ T132 w 1667"/>
                              <a:gd name="T134" fmla="+- 0 5561 5045"/>
                              <a:gd name="T135" fmla="*/ 5561 h 618"/>
                              <a:gd name="T136" fmla="+- 0 7768 6210"/>
                              <a:gd name="T137" fmla="*/ T136 w 1667"/>
                              <a:gd name="T138" fmla="+- 0 5636 5045"/>
                              <a:gd name="T139" fmla="*/ 5636 h 618"/>
                              <a:gd name="T140" fmla="+- 0 7647 6210"/>
                              <a:gd name="T141" fmla="*/ T140 w 1667"/>
                              <a:gd name="T142" fmla="+- 0 5663 5045"/>
                              <a:gd name="T143" fmla="*/ 5663 h 618"/>
                              <a:gd name="T144" fmla="+- 0 7530 6210"/>
                              <a:gd name="T145" fmla="*/ T144 w 1667"/>
                              <a:gd name="T146" fmla="+- 0 5639 5045"/>
                              <a:gd name="T147" fmla="*/ 5639 h 618"/>
                              <a:gd name="T148" fmla="+- 0 7458 6210"/>
                              <a:gd name="T149" fmla="*/ T148 w 1667"/>
                              <a:gd name="T150" fmla="+- 0 5569 5045"/>
                              <a:gd name="T151" fmla="*/ 5569 h 618"/>
                              <a:gd name="T152" fmla="+- 0 7429 6210"/>
                              <a:gd name="T153" fmla="*/ T152 w 1667"/>
                              <a:gd name="T154" fmla="+- 0 5458 5045"/>
                              <a:gd name="T155" fmla="*/ 5458 h 618"/>
                              <a:gd name="T156" fmla="+- 0 7442 6210"/>
                              <a:gd name="T157" fmla="*/ T156 w 1667"/>
                              <a:gd name="T158" fmla="+- 0 5333 5045"/>
                              <a:gd name="T159" fmla="*/ 5333 h 618"/>
                              <a:gd name="T160" fmla="+- 0 7501 6210"/>
                              <a:gd name="T161" fmla="*/ T160 w 1667"/>
                              <a:gd name="T162" fmla="+- 0 5243 5045"/>
                              <a:gd name="T163" fmla="*/ 5243 h 618"/>
                              <a:gd name="T164" fmla="+- 0 7603 6210"/>
                              <a:gd name="T165" fmla="*/ T164 w 1667"/>
                              <a:gd name="T166" fmla="+- 0 5196 5045"/>
                              <a:gd name="T167" fmla="*/ 5196 h 618"/>
                              <a:gd name="T168" fmla="+- 0 6658 6210"/>
                              <a:gd name="T169" fmla="*/ T168 w 1667"/>
                              <a:gd name="T170" fmla="+- 0 5045 5045"/>
                              <a:gd name="T171" fmla="*/ 5045 h 618"/>
                              <a:gd name="T172" fmla="+- 0 6669 6210"/>
                              <a:gd name="T173" fmla="*/ T172 w 1667"/>
                              <a:gd name="T174" fmla="+- 0 5056 5045"/>
                              <a:gd name="T175" fmla="*/ 5056 h 618"/>
                              <a:gd name="T176" fmla="+- 0 6674 6210"/>
                              <a:gd name="T177" fmla="*/ T176 w 1667"/>
                              <a:gd name="T178" fmla="+- 0 5087 5045"/>
                              <a:gd name="T179" fmla="*/ 5087 h 618"/>
                              <a:gd name="T180" fmla="+- 0 6672 6210"/>
                              <a:gd name="T181" fmla="*/ T180 w 1667"/>
                              <a:gd name="T182" fmla="+- 0 5126 5045"/>
                              <a:gd name="T183" fmla="*/ 5126 h 618"/>
                              <a:gd name="T184" fmla="+- 0 6663 6210"/>
                              <a:gd name="T185" fmla="*/ T184 w 1667"/>
                              <a:gd name="T186" fmla="+- 0 5143 5045"/>
                              <a:gd name="T187" fmla="*/ 5143 h 618"/>
                              <a:gd name="T188" fmla="+- 0 6504 6210"/>
                              <a:gd name="T189" fmla="*/ T188 w 1667"/>
                              <a:gd name="T190" fmla="+- 0 5635 5045"/>
                              <a:gd name="T191" fmla="*/ 5635 h 618"/>
                              <a:gd name="T192" fmla="+- 0 6495 6210"/>
                              <a:gd name="T193" fmla="*/ T192 w 1667"/>
                              <a:gd name="T194" fmla="+- 0 5648 5045"/>
                              <a:gd name="T195" fmla="*/ 5648 h 618"/>
                              <a:gd name="T196" fmla="+- 0 6463 6210"/>
                              <a:gd name="T197" fmla="*/ T196 w 1667"/>
                              <a:gd name="T198" fmla="+- 0 5654 5045"/>
                              <a:gd name="T199" fmla="*/ 5654 h 618"/>
                              <a:gd name="T200" fmla="+- 0 6412 6210"/>
                              <a:gd name="T201" fmla="*/ T200 w 1667"/>
                              <a:gd name="T202" fmla="+- 0 5653 5045"/>
                              <a:gd name="T203" fmla="*/ 5653 h 618"/>
                              <a:gd name="T204" fmla="+- 0 6385 6210"/>
                              <a:gd name="T205" fmla="*/ T204 w 1667"/>
                              <a:gd name="T206" fmla="+- 0 5646 5045"/>
                              <a:gd name="T207" fmla="*/ 5646 h 618"/>
                              <a:gd name="T208" fmla="+- 0 6380 6210"/>
                              <a:gd name="T209" fmla="*/ T208 w 1667"/>
                              <a:gd name="T210" fmla="+- 0 5146 5045"/>
                              <a:gd name="T211" fmla="*/ 5146 h 618"/>
                              <a:gd name="T212" fmla="+- 0 6218 6210"/>
                              <a:gd name="T213" fmla="*/ T212 w 1667"/>
                              <a:gd name="T214" fmla="+- 0 5142 5045"/>
                              <a:gd name="T215" fmla="*/ 5142 h 618"/>
                              <a:gd name="T216" fmla="+- 0 6211 6210"/>
                              <a:gd name="T217" fmla="*/ T216 w 1667"/>
                              <a:gd name="T218" fmla="+- 0 5119 5045"/>
                              <a:gd name="T219" fmla="*/ 5119 h 618"/>
                              <a:gd name="T220" fmla="+- 0 6210 6210"/>
                              <a:gd name="T221" fmla="*/ T220 w 1667"/>
                              <a:gd name="T222" fmla="+- 0 5079 5045"/>
                              <a:gd name="T223" fmla="*/ 5079 h 618"/>
                              <a:gd name="T224" fmla="+- 0 6216 6210"/>
                              <a:gd name="T225" fmla="*/ T224 w 1667"/>
                              <a:gd name="T226" fmla="+- 0 5053 5045"/>
                              <a:gd name="T227" fmla="*/ 5053 h 618"/>
                              <a:gd name="T228" fmla="+- 0 6228 6210"/>
                              <a:gd name="T229" fmla="*/ T228 w 1667"/>
                              <a:gd name="T230" fmla="+- 0 5045 5045"/>
                              <a:gd name="T231" fmla="*/ 5045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667" h="618">
                                <a:moveTo>
                                  <a:pt x="545" y="154"/>
                                </a:moveTo>
                                <a:lnTo>
                                  <a:pt x="557" y="154"/>
                                </a:lnTo>
                                <a:lnTo>
                                  <a:pt x="567" y="154"/>
                                </a:lnTo>
                                <a:lnTo>
                                  <a:pt x="575" y="155"/>
                                </a:lnTo>
                                <a:lnTo>
                                  <a:pt x="583" y="156"/>
                                </a:lnTo>
                                <a:lnTo>
                                  <a:pt x="589" y="157"/>
                                </a:lnTo>
                                <a:lnTo>
                                  <a:pt x="593" y="158"/>
                                </a:lnTo>
                                <a:lnTo>
                                  <a:pt x="598" y="160"/>
                                </a:lnTo>
                                <a:lnTo>
                                  <a:pt x="601" y="162"/>
                                </a:lnTo>
                                <a:lnTo>
                                  <a:pt x="603" y="165"/>
                                </a:lnTo>
                                <a:lnTo>
                                  <a:pt x="604" y="167"/>
                                </a:lnTo>
                                <a:lnTo>
                                  <a:pt x="606" y="171"/>
                                </a:lnTo>
                                <a:lnTo>
                                  <a:pt x="607" y="174"/>
                                </a:lnTo>
                                <a:lnTo>
                                  <a:pt x="690" y="481"/>
                                </a:lnTo>
                                <a:lnTo>
                                  <a:pt x="690" y="487"/>
                                </a:lnTo>
                                <a:lnTo>
                                  <a:pt x="691" y="481"/>
                                </a:lnTo>
                                <a:lnTo>
                                  <a:pt x="769" y="174"/>
                                </a:lnTo>
                                <a:lnTo>
                                  <a:pt x="770" y="171"/>
                                </a:lnTo>
                                <a:lnTo>
                                  <a:pt x="772" y="167"/>
                                </a:lnTo>
                                <a:lnTo>
                                  <a:pt x="774" y="165"/>
                                </a:lnTo>
                                <a:lnTo>
                                  <a:pt x="776" y="162"/>
                                </a:lnTo>
                                <a:lnTo>
                                  <a:pt x="779" y="160"/>
                                </a:lnTo>
                                <a:lnTo>
                                  <a:pt x="783" y="158"/>
                                </a:lnTo>
                                <a:lnTo>
                                  <a:pt x="787" y="157"/>
                                </a:lnTo>
                                <a:lnTo>
                                  <a:pt x="793" y="156"/>
                                </a:lnTo>
                                <a:lnTo>
                                  <a:pt x="800" y="155"/>
                                </a:lnTo>
                                <a:lnTo>
                                  <a:pt x="807" y="154"/>
                                </a:lnTo>
                                <a:lnTo>
                                  <a:pt x="817" y="154"/>
                                </a:lnTo>
                                <a:lnTo>
                                  <a:pt x="828" y="154"/>
                                </a:lnTo>
                                <a:lnTo>
                                  <a:pt x="840" y="154"/>
                                </a:lnTo>
                                <a:lnTo>
                                  <a:pt x="849" y="155"/>
                                </a:lnTo>
                                <a:lnTo>
                                  <a:pt x="856" y="155"/>
                                </a:lnTo>
                                <a:lnTo>
                                  <a:pt x="864" y="156"/>
                                </a:lnTo>
                                <a:lnTo>
                                  <a:pt x="869" y="157"/>
                                </a:lnTo>
                                <a:lnTo>
                                  <a:pt x="873" y="159"/>
                                </a:lnTo>
                                <a:lnTo>
                                  <a:pt x="878" y="160"/>
                                </a:lnTo>
                                <a:lnTo>
                                  <a:pt x="881" y="162"/>
                                </a:lnTo>
                                <a:lnTo>
                                  <a:pt x="882" y="164"/>
                                </a:lnTo>
                                <a:lnTo>
                                  <a:pt x="884" y="167"/>
                                </a:lnTo>
                                <a:lnTo>
                                  <a:pt x="885" y="169"/>
                                </a:lnTo>
                                <a:lnTo>
                                  <a:pt x="886" y="172"/>
                                </a:lnTo>
                                <a:lnTo>
                                  <a:pt x="970" y="482"/>
                                </a:lnTo>
                                <a:lnTo>
                                  <a:pt x="971" y="487"/>
                                </a:lnTo>
                                <a:lnTo>
                                  <a:pt x="972" y="481"/>
                                </a:lnTo>
                                <a:lnTo>
                                  <a:pt x="1052" y="174"/>
                                </a:lnTo>
                                <a:lnTo>
                                  <a:pt x="1052" y="171"/>
                                </a:lnTo>
                                <a:lnTo>
                                  <a:pt x="1054" y="167"/>
                                </a:lnTo>
                                <a:lnTo>
                                  <a:pt x="1056" y="165"/>
                                </a:lnTo>
                                <a:lnTo>
                                  <a:pt x="1057" y="162"/>
                                </a:lnTo>
                                <a:lnTo>
                                  <a:pt x="1061" y="160"/>
                                </a:lnTo>
                                <a:lnTo>
                                  <a:pt x="1065" y="158"/>
                                </a:lnTo>
                                <a:lnTo>
                                  <a:pt x="1069" y="157"/>
                                </a:lnTo>
                                <a:lnTo>
                                  <a:pt x="1075" y="156"/>
                                </a:lnTo>
                                <a:lnTo>
                                  <a:pt x="1083" y="155"/>
                                </a:lnTo>
                                <a:lnTo>
                                  <a:pt x="1090" y="154"/>
                                </a:lnTo>
                                <a:lnTo>
                                  <a:pt x="1100" y="154"/>
                                </a:lnTo>
                                <a:lnTo>
                                  <a:pt x="1111" y="154"/>
                                </a:lnTo>
                                <a:lnTo>
                                  <a:pt x="1123" y="154"/>
                                </a:lnTo>
                                <a:lnTo>
                                  <a:pt x="1132" y="154"/>
                                </a:lnTo>
                                <a:lnTo>
                                  <a:pt x="1140" y="155"/>
                                </a:lnTo>
                                <a:lnTo>
                                  <a:pt x="1147" y="156"/>
                                </a:lnTo>
                                <a:lnTo>
                                  <a:pt x="1153" y="157"/>
                                </a:lnTo>
                                <a:lnTo>
                                  <a:pt x="1157" y="158"/>
                                </a:lnTo>
                                <a:lnTo>
                                  <a:pt x="1161" y="160"/>
                                </a:lnTo>
                                <a:lnTo>
                                  <a:pt x="1164" y="161"/>
                                </a:lnTo>
                                <a:lnTo>
                                  <a:pt x="1166" y="164"/>
                                </a:lnTo>
                                <a:lnTo>
                                  <a:pt x="1167" y="166"/>
                                </a:lnTo>
                                <a:lnTo>
                                  <a:pt x="1168" y="169"/>
                                </a:lnTo>
                                <a:lnTo>
                                  <a:pt x="1168" y="172"/>
                                </a:lnTo>
                                <a:lnTo>
                                  <a:pt x="1168" y="175"/>
                                </a:lnTo>
                                <a:lnTo>
                                  <a:pt x="1168" y="180"/>
                                </a:lnTo>
                                <a:lnTo>
                                  <a:pt x="1167" y="185"/>
                                </a:lnTo>
                                <a:lnTo>
                                  <a:pt x="1166" y="190"/>
                                </a:lnTo>
                                <a:lnTo>
                                  <a:pt x="1164" y="197"/>
                                </a:lnTo>
                                <a:lnTo>
                                  <a:pt x="1162" y="206"/>
                                </a:lnTo>
                                <a:lnTo>
                                  <a:pt x="1050" y="584"/>
                                </a:lnTo>
                                <a:lnTo>
                                  <a:pt x="1048" y="590"/>
                                </a:lnTo>
                                <a:lnTo>
                                  <a:pt x="1046" y="594"/>
                                </a:lnTo>
                                <a:lnTo>
                                  <a:pt x="1044" y="597"/>
                                </a:lnTo>
                                <a:lnTo>
                                  <a:pt x="1041" y="601"/>
                                </a:lnTo>
                                <a:lnTo>
                                  <a:pt x="1038" y="603"/>
                                </a:lnTo>
                                <a:lnTo>
                                  <a:pt x="1032" y="605"/>
                                </a:lnTo>
                                <a:lnTo>
                                  <a:pt x="1027" y="607"/>
                                </a:lnTo>
                                <a:lnTo>
                                  <a:pt x="1020" y="608"/>
                                </a:lnTo>
                                <a:lnTo>
                                  <a:pt x="1010" y="609"/>
                                </a:lnTo>
                                <a:lnTo>
                                  <a:pt x="1001" y="609"/>
                                </a:lnTo>
                                <a:lnTo>
                                  <a:pt x="988" y="610"/>
                                </a:lnTo>
                                <a:lnTo>
                                  <a:pt x="973" y="610"/>
                                </a:lnTo>
                                <a:lnTo>
                                  <a:pt x="958" y="610"/>
                                </a:lnTo>
                                <a:lnTo>
                                  <a:pt x="945" y="609"/>
                                </a:lnTo>
                                <a:lnTo>
                                  <a:pt x="936" y="609"/>
                                </a:lnTo>
                                <a:lnTo>
                                  <a:pt x="926" y="608"/>
                                </a:lnTo>
                                <a:lnTo>
                                  <a:pt x="918" y="607"/>
                                </a:lnTo>
                                <a:lnTo>
                                  <a:pt x="913" y="605"/>
                                </a:lnTo>
                                <a:lnTo>
                                  <a:pt x="907" y="603"/>
                                </a:lnTo>
                                <a:lnTo>
                                  <a:pt x="903" y="600"/>
                                </a:lnTo>
                                <a:lnTo>
                                  <a:pt x="901" y="597"/>
                                </a:lnTo>
                                <a:lnTo>
                                  <a:pt x="898" y="594"/>
                                </a:lnTo>
                                <a:lnTo>
                                  <a:pt x="897" y="589"/>
                                </a:lnTo>
                                <a:lnTo>
                                  <a:pt x="895" y="584"/>
                                </a:lnTo>
                                <a:lnTo>
                                  <a:pt x="825" y="330"/>
                                </a:lnTo>
                                <a:lnTo>
                                  <a:pt x="824" y="326"/>
                                </a:lnTo>
                                <a:lnTo>
                                  <a:pt x="823" y="330"/>
                                </a:lnTo>
                                <a:lnTo>
                                  <a:pt x="758" y="584"/>
                                </a:lnTo>
                                <a:lnTo>
                                  <a:pt x="757" y="590"/>
                                </a:lnTo>
                                <a:lnTo>
                                  <a:pt x="755" y="594"/>
                                </a:lnTo>
                                <a:lnTo>
                                  <a:pt x="753" y="597"/>
                                </a:lnTo>
                                <a:lnTo>
                                  <a:pt x="751" y="601"/>
                                </a:lnTo>
                                <a:lnTo>
                                  <a:pt x="747" y="603"/>
                                </a:lnTo>
                                <a:lnTo>
                                  <a:pt x="741" y="605"/>
                                </a:lnTo>
                                <a:lnTo>
                                  <a:pt x="735" y="607"/>
                                </a:lnTo>
                                <a:lnTo>
                                  <a:pt x="728" y="608"/>
                                </a:lnTo>
                                <a:lnTo>
                                  <a:pt x="718" y="609"/>
                                </a:lnTo>
                                <a:lnTo>
                                  <a:pt x="708" y="609"/>
                                </a:lnTo>
                                <a:lnTo>
                                  <a:pt x="696" y="610"/>
                                </a:lnTo>
                                <a:lnTo>
                                  <a:pt x="681" y="610"/>
                                </a:lnTo>
                                <a:lnTo>
                                  <a:pt x="665" y="610"/>
                                </a:lnTo>
                                <a:lnTo>
                                  <a:pt x="652" y="609"/>
                                </a:lnTo>
                                <a:lnTo>
                                  <a:pt x="643" y="609"/>
                                </a:lnTo>
                                <a:lnTo>
                                  <a:pt x="633" y="608"/>
                                </a:lnTo>
                                <a:lnTo>
                                  <a:pt x="626" y="607"/>
                                </a:lnTo>
                                <a:lnTo>
                                  <a:pt x="620" y="605"/>
                                </a:lnTo>
                                <a:lnTo>
                                  <a:pt x="615" y="603"/>
                                </a:lnTo>
                                <a:lnTo>
                                  <a:pt x="611" y="600"/>
                                </a:lnTo>
                                <a:lnTo>
                                  <a:pt x="608" y="597"/>
                                </a:lnTo>
                                <a:lnTo>
                                  <a:pt x="606" y="594"/>
                                </a:lnTo>
                                <a:lnTo>
                                  <a:pt x="604" y="589"/>
                                </a:lnTo>
                                <a:lnTo>
                                  <a:pt x="603" y="584"/>
                                </a:lnTo>
                                <a:lnTo>
                                  <a:pt x="492" y="206"/>
                                </a:lnTo>
                                <a:lnTo>
                                  <a:pt x="489" y="197"/>
                                </a:lnTo>
                                <a:lnTo>
                                  <a:pt x="488" y="190"/>
                                </a:lnTo>
                                <a:lnTo>
                                  <a:pt x="487" y="185"/>
                                </a:lnTo>
                                <a:lnTo>
                                  <a:pt x="486" y="180"/>
                                </a:lnTo>
                                <a:lnTo>
                                  <a:pt x="486" y="175"/>
                                </a:lnTo>
                                <a:lnTo>
                                  <a:pt x="486" y="172"/>
                                </a:lnTo>
                                <a:lnTo>
                                  <a:pt x="486" y="169"/>
                                </a:lnTo>
                                <a:lnTo>
                                  <a:pt x="486" y="166"/>
                                </a:lnTo>
                                <a:lnTo>
                                  <a:pt x="488" y="164"/>
                                </a:lnTo>
                                <a:lnTo>
                                  <a:pt x="490" y="161"/>
                                </a:lnTo>
                                <a:lnTo>
                                  <a:pt x="493" y="160"/>
                                </a:lnTo>
                                <a:lnTo>
                                  <a:pt x="498" y="158"/>
                                </a:lnTo>
                                <a:lnTo>
                                  <a:pt x="502" y="157"/>
                                </a:lnTo>
                                <a:lnTo>
                                  <a:pt x="508" y="156"/>
                                </a:lnTo>
                                <a:lnTo>
                                  <a:pt x="516" y="155"/>
                                </a:lnTo>
                                <a:lnTo>
                                  <a:pt x="523" y="154"/>
                                </a:lnTo>
                                <a:lnTo>
                                  <a:pt x="533" y="154"/>
                                </a:lnTo>
                                <a:lnTo>
                                  <a:pt x="545" y="154"/>
                                </a:lnTo>
                                <a:close/>
                                <a:moveTo>
                                  <a:pt x="1447" y="146"/>
                                </a:moveTo>
                                <a:lnTo>
                                  <a:pt x="1475" y="147"/>
                                </a:lnTo>
                                <a:lnTo>
                                  <a:pt x="1500" y="150"/>
                                </a:lnTo>
                                <a:lnTo>
                                  <a:pt x="1523" y="155"/>
                                </a:lnTo>
                                <a:lnTo>
                                  <a:pt x="1545" y="161"/>
                                </a:lnTo>
                                <a:lnTo>
                                  <a:pt x="1565" y="170"/>
                                </a:lnTo>
                                <a:lnTo>
                                  <a:pt x="1583" y="180"/>
                                </a:lnTo>
                                <a:lnTo>
                                  <a:pt x="1599" y="192"/>
                                </a:lnTo>
                                <a:lnTo>
                                  <a:pt x="1613" y="206"/>
                                </a:lnTo>
                                <a:lnTo>
                                  <a:pt x="1626" y="222"/>
                                </a:lnTo>
                                <a:lnTo>
                                  <a:pt x="1637" y="239"/>
                                </a:lnTo>
                                <a:lnTo>
                                  <a:pt x="1646" y="258"/>
                                </a:lnTo>
                                <a:lnTo>
                                  <a:pt x="1653" y="279"/>
                                </a:lnTo>
                                <a:lnTo>
                                  <a:pt x="1659" y="301"/>
                                </a:lnTo>
                                <a:lnTo>
                                  <a:pt x="1663" y="325"/>
                                </a:lnTo>
                                <a:lnTo>
                                  <a:pt x="1665" y="351"/>
                                </a:lnTo>
                                <a:lnTo>
                                  <a:pt x="1666" y="378"/>
                                </a:lnTo>
                                <a:lnTo>
                                  <a:pt x="1665" y="404"/>
                                </a:lnTo>
                                <a:lnTo>
                                  <a:pt x="1663" y="429"/>
                                </a:lnTo>
                                <a:lnTo>
                                  <a:pt x="1658" y="453"/>
                                </a:lnTo>
                                <a:lnTo>
                                  <a:pt x="1652" y="475"/>
                                </a:lnTo>
                                <a:lnTo>
                                  <a:pt x="1644" y="496"/>
                                </a:lnTo>
                                <a:lnTo>
                                  <a:pt x="1635" y="516"/>
                                </a:lnTo>
                                <a:lnTo>
                                  <a:pt x="1623" y="535"/>
                                </a:lnTo>
                                <a:lnTo>
                                  <a:pt x="1610" y="551"/>
                                </a:lnTo>
                                <a:lnTo>
                                  <a:pt x="1594" y="566"/>
                                </a:lnTo>
                                <a:lnTo>
                                  <a:pt x="1577" y="579"/>
                                </a:lnTo>
                                <a:lnTo>
                                  <a:pt x="1558" y="591"/>
                                </a:lnTo>
                                <a:lnTo>
                                  <a:pt x="1538" y="600"/>
                                </a:lnTo>
                                <a:lnTo>
                                  <a:pt x="1515" y="608"/>
                                </a:lnTo>
                                <a:lnTo>
                                  <a:pt x="1491" y="613"/>
                                </a:lnTo>
                                <a:lnTo>
                                  <a:pt x="1465" y="617"/>
                                </a:lnTo>
                                <a:lnTo>
                                  <a:pt x="1437" y="618"/>
                                </a:lnTo>
                                <a:lnTo>
                                  <a:pt x="1410" y="617"/>
                                </a:lnTo>
                                <a:lnTo>
                                  <a:pt x="1385" y="614"/>
                                </a:lnTo>
                                <a:lnTo>
                                  <a:pt x="1362" y="609"/>
                                </a:lnTo>
                                <a:lnTo>
                                  <a:pt x="1340" y="602"/>
                                </a:lnTo>
                                <a:lnTo>
                                  <a:pt x="1320" y="594"/>
                                </a:lnTo>
                                <a:lnTo>
                                  <a:pt x="1302" y="583"/>
                                </a:lnTo>
                                <a:lnTo>
                                  <a:pt x="1286" y="571"/>
                                </a:lnTo>
                                <a:lnTo>
                                  <a:pt x="1272" y="557"/>
                                </a:lnTo>
                                <a:lnTo>
                                  <a:pt x="1259" y="542"/>
                                </a:lnTo>
                                <a:lnTo>
                                  <a:pt x="1248" y="524"/>
                                </a:lnTo>
                                <a:lnTo>
                                  <a:pt x="1239" y="505"/>
                                </a:lnTo>
                                <a:lnTo>
                                  <a:pt x="1231" y="485"/>
                                </a:lnTo>
                                <a:lnTo>
                                  <a:pt x="1226" y="462"/>
                                </a:lnTo>
                                <a:lnTo>
                                  <a:pt x="1221" y="438"/>
                                </a:lnTo>
                                <a:lnTo>
                                  <a:pt x="1219" y="413"/>
                                </a:lnTo>
                                <a:lnTo>
                                  <a:pt x="1218" y="386"/>
                                </a:lnTo>
                                <a:lnTo>
                                  <a:pt x="1219" y="360"/>
                                </a:lnTo>
                                <a:lnTo>
                                  <a:pt x="1222" y="335"/>
                                </a:lnTo>
                                <a:lnTo>
                                  <a:pt x="1226" y="311"/>
                                </a:lnTo>
                                <a:lnTo>
                                  <a:pt x="1232" y="288"/>
                                </a:lnTo>
                                <a:lnTo>
                                  <a:pt x="1240" y="267"/>
                                </a:lnTo>
                                <a:lnTo>
                                  <a:pt x="1250" y="247"/>
                                </a:lnTo>
                                <a:lnTo>
                                  <a:pt x="1262" y="229"/>
                                </a:lnTo>
                                <a:lnTo>
                                  <a:pt x="1275" y="213"/>
                                </a:lnTo>
                                <a:lnTo>
                                  <a:pt x="1291" y="198"/>
                                </a:lnTo>
                                <a:lnTo>
                                  <a:pt x="1308" y="184"/>
                                </a:lnTo>
                                <a:lnTo>
                                  <a:pt x="1326" y="173"/>
                                </a:lnTo>
                                <a:lnTo>
                                  <a:pt x="1347" y="164"/>
                                </a:lnTo>
                                <a:lnTo>
                                  <a:pt x="1369" y="156"/>
                                </a:lnTo>
                                <a:lnTo>
                                  <a:pt x="1393" y="151"/>
                                </a:lnTo>
                                <a:lnTo>
                                  <a:pt x="1420" y="147"/>
                                </a:lnTo>
                                <a:lnTo>
                                  <a:pt x="1447" y="146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445" y="0"/>
                                </a:lnTo>
                                <a:lnTo>
                                  <a:pt x="448" y="0"/>
                                </a:lnTo>
                                <a:lnTo>
                                  <a:pt x="451" y="1"/>
                                </a:lnTo>
                                <a:lnTo>
                                  <a:pt x="453" y="3"/>
                                </a:lnTo>
                                <a:lnTo>
                                  <a:pt x="455" y="5"/>
                                </a:lnTo>
                                <a:lnTo>
                                  <a:pt x="457" y="8"/>
                                </a:lnTo>
                                <a:lnTo>
                                  <a:pt x="459" y="11"/>
                                </a:lnTo>
                                <a:lnTo>
                                  <a:pt x="461" y="15"/>
                                </a:lnTo>
                                <a:lnTo>
                                  <a:pt x="462" y="21"/>
                                </a:lnTo>
                                <a:lnTo>
                                  <a:pt x="463" y="27"/>
                                </a:lnTo>
                                <a:lnTo>
                                  <a:pt x="463" y="34"/>
                                </a:lnTo>
                                <a:lnTo>
                                  <a:pt x="464" y="42"/>
                                </a:lnTo>
                                <a:lnTo>
                                  <a:pt x="464" y="51"/>
                                </a:lnTo>
                                <a:lnTo>
                                  <a:pt x="464" y="60"/>
                                </a:lnTo>
                                <a:lnTo>
                                  <a:pt x="463" y="68"/>
                                </a:lnTo>
                                <a:lnTo>
                                  <a:pt x="463" y="74"/>
                                </a:lnTo>
                                <a:lnTo>
                                  <a:pt x="462" y="81"/>
                                </a:lnTo>
                                <a:lnTo>
                                  <a:pt x="461" y="86"/>
                                </a:lnTo>
                                <a:lnTo>
                                  <a:pt x="459" y="90"/>
                                </a:lnTo>
                                <a:lnTo>
                                  <a:pt x="457" y="94"/>
                                </a:lnTo>
                                <a:lnTo>
                                  <a:pt x="455" y="97"/>
                                </a:lnTo>
                                <a:lnTo>
                                  <a:pt x="453" y="98"/>
                                </a:lnTo>
                                <a:lnTo>
                                  <a:pt x="451" y="100"/>
                                </a:lnTo>
                                <a:lnTo>
                                  <a:pt x="448" y="101"/>
                                </a:lnTo>
                                <a:lnTo>
                                  <a:pt x="445" y="101"/>
                                </a:lnTo>
                                <a:lnTo>
                                  <a:pt x="294" y="101"/>
                                </a:lnTo>
                                <a:lnTo>
                                  <a:pt x="294" y="590"/>
                                </a:lnTo>
                                <a:lnTo>
                                  <a:pt x="294" y="593"/>
                                </a:lnTo>
                                <a:lnTo>
                                  <a:pt x="293" y="596"/>
                                </a:lnTo>
                                <a:lnTo>
                                  <a:pt x="290" y="599"/>
                                </a:lnTo>
                                <a:lnTo>
                                  <a:pt x="288" y="601"/>
                                </a:lnTo>
                                <a:lnTo>
                                  <a:pt x="285" y="603"/>
                                </a:lnTo>
                                <a:lnTo>
                                  <a:pt x="280" y="605"/>
                                </a:lnTo>
                                <a:lnTo>
                                  <a:pt x="276" y="606"/>
                                </a:lnTo>
                                <a:lnTo>
                                  <a:pt x="269" y="607"/>
                                </a:lnTo>
                                <a:lnTo>
                                  <a:pt x="261" y="608"/>
                                </a:lnTo>
                                <a:lnTo>
                                  <a:pt x="253" y="609"/>
                                </a:lnTo>
                                <a:lnTo>
                                  <a:pt x="244" y="610"/>
                                </a:lnTo>
                                <a:lnTo>
                                  <a:pt x="232" y="610"/>
                                </a:lnTo>
                                <a:lnTo>
                                  <a:pt x="220" y="610"/>
                                </a:lnTo>
                                <a:lnTo>
                                  <a:pt x="210" y="609"/>
                                </a:lnTo>
                                <a:lnTo>
                                  <a:pt x="202" y="608"/>
                                </a:lnTo>
                                <a:lnTo>
                                  <a:pt x="194" y="607"/>
                                </a:lnTo>
                                <a:lnTo>
                                  <a:pt x="188" y="606"/>
                                </a:lnTo>
                                <a:lnTo>
                                  <a:pt x="183" y="605"/>
                                </a:lnTo>
                                <a:lnTo>
                                  <a:pt x="178" y="603"/>
                                </a:lnTo>
                                <a:lnTo>
                                  <a:pt x="175" y="601"/>
                                </a:lnTo>
                                <a:lnTo>
                                  <a:pt x="173" y="599"/>
                                </a:lnTo>
                                <a:lnTo>
                                  <a:pt x="171" y="596"/>
                                </a:lnTo>
                                <a:lnTo>
                                  <a:pt x="170" y="593"/>
                                </a:lnTo>
                                <a:lnTo>
                                  <a:pt x="170" y="590"/>
                                </a:lnTo>
                                <a:lnTo>
                                  <a:pt x="170" y="101"/>
                                </a:lnTo>
                                <a:lnTo>
                                  <a:pt x="18" y="101"/>
                                </a:lnTo>
                                <a:lnTo>
                                  <a:pt x="15" y="101"/>
                                </a:lnTo>
                                <a:lnTo>
                                  <a:pt x="12" y="100"/>
                                </a:lnTo>
                                <a:lnTo>
                                  <a:pt x="10" y="98"/>
                                </a:lnTo>
                                <a:lnTo>
                                  <a:pt x="8" y="97"/>
                                </a:lnTo>
                                <a:lnTo>
                                  <a:pt x="6" y="94"/>
                                </a:lnTo>
                                <a:lnTo>
                                  <a:pt x="4" y="90"/>
                                </a:lnTo>
                                <a:lnTo>
                                  <a:pt x="3" y="86"/>
                                </a:lnTo>
                                <a:lnTo>
                                  <a:pt x="2" y="81"/>
                                </a:lnTo>
                                <a:lnTo>
                                  <a:pt x="1" y="74"/>
                                </a:lnTo>
                                <a:lnTo>
                                  <a:pt x="0" y="68"/>
                                </a:lnTo>
                                <a:lnTo>
                                  <a:pt x="0" y="60"/>
                                </a:lnTo>
                                <a:lnTo>
                                  <a:pt x="0" y="51"/>
                                </a:lnTo>
                                <a:lnTo>
                                  <a:pt x="0" y="42"/>
                                </a:lnTo>
                                <a:lnTo>
                                  <a:pt x="0" y="34"/>
                                </a:lnTo>
                                <a:lnTo>
                                  <a:pt x="1" y="27"/>
                                </a:lnTo>
                                <a:lnTo>
                                  <a:pt x="2" y="21"/>
                                </a:lnTo>
                                <a:lnTo>
                                  <a:pt x="3" y="15"/>
                                </a:lnTo>
                                <a:lnTo>
                                  <a:pt x="4" y="11"/>
                                </a:lnTo>
                                <a:lnTo>
                                  <a:pt x="6" y="8"/>
                                </a:lnTo>
                                <a:lnTo>
                                  <a:pt x="8" y="5"/>
                                </a:lnTo>
                                <a:lnTo>
                                  <a:pt x="10" y="3"/>
                                </a:lnTo>
                                <a:lnTo>
                                  <a:pt x="12" y="1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70">
                            <a:solidFill>
                              <a:srgbClr val="4479B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numCol="1" anchor="t" anchorCtr="0" upright="1">
                          <a:prstTxWarp prst="textPlai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7" y="6558"/>
                            <a:ext cx="5756" cy="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0" name="AutoShape 278"/>
                        <wps:cNvSpPr>
                          <a:spLocks/>
                        </wps:cNvSpPr>
                        <wps:spPr bwMode="auto">
                          <a:xfrm>
                            <a:off x="3909" y="7700"/>
                            <a:ext cx="410" cy="649"/>
                          </a:xfrm>
                          <a:custGeom>
                            <a:avLst/>
                            <a:gdLst>
                              <a:gd name="T0" fmla="+- 0 4050 3909"/>
                              <a:gd name="T1" fmla="*/ T0 w 410"/>
                              <a:gd name="T2" fmla="+- 0 7811 7701"/>
                              <a:gd name="T3" fmla="*/ 7811 h 649"/>
                              <a:gd name="T4" fmla="+- 0 4090 3909"/>
                              <a:gd name="T5" fmla="*/ T4 w 410"/>
                              <a:gd name="T6" fmla="+- 0 7819 7701"/>
                              <a:gd name="T7" fmla="*/ 7819 h 649"/>
                              <a:gd name="T8" fmla="+- 0 4124 3909"/>
                              <a:gd name="T9" fmla="*/ T8 w 410"/>
                              <a:gd name="T10" fmla="+- 0 7844 7701"/>
                              <a:gd name="T11" fmla="*/ 7844 h 649"/>
                              <a:gd name="T12" fmla="+- 0 4147 3909"/>
                              <a:gd name="T13" fmla="*/ T12 w 410"/>
                              <a:gd name="T14" fmla="+- 0 7880 7701"/>
                              <a:gd name="T15" fmla="*/ 7880 h 649"/>
                              <a:gd name="T16" fmla="+- 0 4155 3909"/>
                              <a:gd name="T17" fmla="*/ T16 w 410"/>
                              <a:gd name="T18" fmla="+- 0 7925 7701"/>
                              <a:gd name="T19" fmla="*/ 7925 h 649"/>
                              <a:gd name="T20" fmla="+- 0 4145 3909"/>
                              <a:gd name="T21" fmla="*/ T20 w 410"/>
                              <a:gd name="T22" fmla="+- 0 7994 7701"/>
                              <a:gd name="T23" fmla="*/ 7994 h 649"/>
                              <a:gd name="T24" fmla="+- 0 4118 3909"/>
                              <a:gd name="T25" fmla="*/ T24 w 410"/>
                              <a:gd name="T26" fmla="+- 0 8064 7701"/>
                              <a:gd name="T27" fmla="*/ 8064 h 649"/>
                              <a:gd name="T28" fmla="+- 0 4047 3909"/>
                              <a:gd name="T29" fmla="*/ T28 w 410"/>
                              <a:gd name="T30" fmla="+- 0 8168 7701"/>
                              <a:gd name="T31" fmla="*/ 8168 h 649"/>
                              <a:gd name="T32" fmla="+- 0 3909 3909"/>
                              <a:gd name="T33" fmla="*/ T32 w 410"/>
                              <a:gd name="T34" fmla="+- 0 8339 7701"/>
                              <a:gd name="T35" fmla="*/ 8339 h 649"/>
                              <a:gd name="T36" fmla="+- 0 4283 3909"/>
                              <a:gd name="T37" fmla="*/ T36 w 410"/>
                              <a:gd name="T38" fmla="+- 0 8350 7701"/>
                              <a:gd name="T39" fmla="*/ 8350 h 649"/>
                              <a:gd name="T40" fmla="+- 0 4048 3909"/>
                              <a:gd name="T41" fmla="*/ T40 w 410"/>
                              <a:gd name="T42" fmla="+- 0 8227 7701"/>
                              <a:gd name="T43" fmla="*/ 8227 h 649"/>
                              <a:gd name="T44" fmla="+- 0 4179 3909"/>
                              <a:gd name="T45" fmla="*/ T44 w 410"/>
                              <a:gd name="T46" fmla="+- 0 8089 7701"/>
                              <a:gd name="T47" fmla="*/ 8089 h 649"/>
                              <a:gd name="T48" fmla="+- 0 4255 3909"/>
                              <a:gd name="T49" fmla="*/ T48 w 410"/>
                              <a:gd name="T50" fmla="+- 0 7985 7701"/>
                              <a:gd name="T51" fmla="*/ 7985 h 649"/>
                              <a:gd name="T52" fmla="+- 0 4281 3909"/>
                              <a:gd name="T53" fmla="*/ T52 w 410"/>
                              <a:gd name="T54" fmla="+- 0 7921 7701"/>
                              <a:gd name="T55" fmla="*/ 7921 h 649"/>
                              <a:gd name="T56" fmla="+- 0 4289 3909"/>
                              <a:gd name="T57" fmla="*/ T56 w 410"/>
                              <a:gd name="T58" fmla="+- 0 7858 7701"/>
                              <a:gd name="T59" fmla="*/ 7858 h 649"/>
                              <a:gd name="T60" fmla="+- 0 4284 3909"/>
                              <a:gd name="T61" fmla="*/ T60 w 410"/>
                              <a:gd name="T62" fmla="+- 0 7823 7701"/>
                              <a:gd name="T63" fmla="*/ 7823 h 649"/>
                              <a:gd name="T64" fmla="+- 0 4319 3909"/>
                              <a:gd name="T65" fmla="*/ T64 w 410"/>
                              <a:gd name="T66" fmla="+- 0 8166 7701"/>
                              <a:gd name="T67" fmla="*/ 8166 h 649"/>
                              <a:gd name="T68" fmla="+- 0 4294 3909"/>
                              <a:gd name="T69" fmla="*/ T68 w 410"/>
                              <a:gd name="T70" fmla="+- 0 8181 7701"/>
                              <a:gd name="T71" fmla="*/ 8181 h 649"/>
                              <a:gd name="T72" fmla="+- 0 4281 3909"/>
                              <a:gd name="T73" fmla="*/ T72 w 410"/>
                              <a:gd name="T74" fmla="+- 0 8202 7701"/>
                              <a:gd name="T75" fmla="*/ 8202 h 649"/>
                              <a:gd name="T76" fmla="+- 0 4270 3909"/>
                              <a:gd name="T77" fmla="*/ T76 w 410"/>
                              <a:gd name="T78" fmla="+- 0 8215 7701"/>
                              <a:gd name="T79" fmla="*/ 8215 h 649"/>
                              <a:gd name="T80" fmla="+- 0 4251 3909"/>
                              <a:gd name="T81" fmla="*/ T80 w 410"/>
                              <a:gd name="T82" fmla="+- 0 8223 7701"/>
                              <a:gd name="T83" fmla="*/ 8223 h 649"/>
                              <a:gd name="T84" fmla="+- 0 4227 3909"/>
                              <a:gd name="T85" fmla="*/ T84 w 410"/>
                              <a:gd name="T86" fmla="+- 0 8226 7701"/>
                              <a:gd name="T87" fmla="*/ 8226 h 649"/>
                              <a:gd name="T88" fmla="+- 0 4185 3909"/>
                              <a:gd name="T89" fmla="*/ T88 w 410"/>
                              <a:gd name="T90" fmla="+- 0 8227 7701"/>
                              <a:gd name="T91" fmla="*/ 8227 h 649"/>
                              <a:gd name="T92" fmla="+- 0 4319 3909"/>
                              <a:gd name="T93" fmla="*/ T92 w 410"/>
                              <a:gd name="T94" fmla="+- 0 8166 7701"/>
                              <a:gd name="T95" fmla="*/ 8166 h 649"/>
                              <a:gd name="T96" fmla="+- 0 4083 3909"/>
                              <a:gd name="T97" fmla="*/ T96 w 410"/>
                              <a:gd name="T98" fmla="+- 0 7703 7701"/>
                              <a:gd name="T99" fmla="*/ 7703 h 649"/>
                              <a:gd name="T100" fmla="+- 0 4024 3909"/>
                              <a:gd name="T101" fmla="*/ T100 w 410"/>
                              <a:gd name="T102" fmla="+- 0 7725 7701"/>
                              <a:gd name="T103" fmla="*/ 7725 h 649"/>
                              <a:gd name="T104" fmla="+- 0 3973 3909"/>
                              <a:gd name="T105" fmla="*/ T104 w 410"/>
                              <a:gd name="T106" fmla="+- 0 7768 7701"/>
                              <a:gd name="T107" fmla="*/ 7768 h 649"/>
                              <a:gd name="T108" fmla="+- 0 3935 3909"/>
                              <a:gd name="T109" fmla="*/ T108 w 410"/>
                              <a:gd name="T110" fmla="+- 0 7835 7701"/>
                              <a:gd name="T111" fmla="*/ 7835 h 649"/>
                              <a:gd name="T112" fmla="+- 0 3938 3909"/>
                              <a:gd name="T113" fmla="*/ T112 w 410"/>
                              <a:gd name="T114" fmla="+- 0 7883 7701"/>
                              <a:gd name="T115" fmla="*/ 7883 h 649"/>
                              <a:gd name="T116" fmla="+- 0 3986 3909"/>
                              <a:gd name="T117" fmla="*/ T116 w 410"/>
                              <a:gd name="T118" fmla="+- 0 7829 7701"/>
                              <a:gd name="T119" fmla="*/ 7829 h 649"/>
                              <a:gd name="T120" fmla="+- 0 4050 3909"/>
                              <a:gd name="T121" fmla="*/ T120 w 410"/>
                              <a:gd name="T122" fmla="+- 0 7811 7701"/>
                              <a:gd name="T123" fmla="*/ 7811 h 649"/>
                              <a:gd name="T124" fmla="+- 0 4276 3909"/>
                              <a:gd name="T125" fmla="*/ T124 w 410"/>
                              <a:gd name="T126" fmla="+- 0 7804 7701"/>
                              <a:gd name="T127" fmla="*/ 7804 h 649"/>
                              <a:gd name="T128" fmla="+- 0 4254 3909"/>
                              <a:gd name="T129" fmla="*/ T128 w 410"/>
                              <a:gd name="T130" fmla="+- 0 7766 7701"/>
                              <a:gd name="T131" fmla="*/ 7766 h 649"/>
                              <a:gd name="T132" fmla="+- 0 4223 3909"/>
                              <a:gd name="T133" fmla="*/ T132 w 410"/>
                              <a:gd name="T134" fmla="+- 0 7736 7701"/>
                              <a:gd name="T135" fmla="*/ 7736 h 649"/>
                              <a:gd name="T136" fmla="+- 0 4184 3909"/>
                              <a:gd name="T137" fmla="*/ T136 w 410"/>
                              <a:gd name="T138" fmla="+- 0 7714 7701"/>
                              <a:gd name="T139" fmla="*/ 7714 h 649"/>
                              <a:gd name="T140" fmla="+- 0 4140 3909"/>
                              <a:gd name="T141" fmla="*/ T140 w 410"/>
                              <a:gd name="T142" fmla="+- 0 7702 7701"/>
                              <a:gd name="T143" fmla="*/ 7702 h 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10" h="649">
                                <a:moveTo>
                                  <a:pt x="370" y="110"/>
                                </a:moveTo>
                                <a:lnTo>
                                  <a:pt x="141" y="110"/>
                                </a:lnTo>
                                <a:lnTo>
                                  <a:pt x="162" y="112"/>
                                </a:lnTo>
                                <a:lnTo>
                                  <a:pt x="181" y="118"/>
                                </a:lnTo>
                                <a:lnTo>
                                  <a:pt x="199" y="128"/>
                                </a:lnTo>
                                <a:lnTo>
                                  <a:pt x="215" y="143"/>
                                </a:lnTo>
                                <a:lnTo>
                                  <a:pt x="229" y="160"/>
                                </a:lnTo>
                                <a:lnTo>
                                  <a:pt x="238" y="179"/>
                                </a:lnTo>
                                <a:lnTo>
                                  <a:pt x="244" y="201"/>
                                </a:lnTo>
                                <a:lnTo>
                                  <a:pt x="246" y="224"/>
                                </a:lnTo>
                                <a:lnTo>
                                  <a:pt x="243" y="258"/>
                                </a:lnTo>
                                <a:lnTo>
                                  <a:pt x="236" y="293"/>
                                </a:lnTo>
                                <a:lnTo>
                                  <a:pt x="225" y="327"/>
                                </a:lnTo>
                                <a:lnTo>
                                  <a:pt x="209" y="363"/>
                                </a:lnTo>
                                <a:lnTo>
                                  <a:pt x="182" y="406"/>
                                </a:lnTo>
                                <a:lnTo>
                                  <a:pt x="138" y="467"/>
                                </a:lnTo>
                                <a:lnTo>
                                  <a:pt x="78" y="544"/>
                                </a:lnTo>
                                <a:lnTo>
                                  <a:pt x="0" y="638"/>
                                </a:lnTo>
                                <a:lnTo>
                                  <a:pt x="0" y="649"/>
                                </a:lnTo>
                                <a:lnTo>
                                  <a:pt x="374" y="649"/>
                                </a:lnTo>
                                <a:lnTo>
                                  <a:pt x="398" y="526"/>
                                </a:lnTo>
                                <a:lnTo>
                                  <a:pt x="139" y="526"/>
                                </a:lnTo>
                                <a:lnTo>
                                  <a:pt x="211" y="453"/>
                                </a:lnTo>
                                <a:lnTo>
                                  <a:pt x="270" y="388"/>
                                </a:lnTo>
                                <a:lnTo>
                                  <a:pt x="315" y="332"/>
                                </a:lnTo>
                                <a:lnTo>
                                  <a:pt x="346" y="284"/>
                                </a:lnTo>
                                <a:lnTo>
                                  <a:pt x="361" y="252"/>
                                </a:lnTo>
                                <a:lnTo>
                                  <a:pt x="372" y="220"/>
                                </a:lnTo>
                                <a:lnTo>
                                  <a:pt x="378" y="189"/>
                                </a:lnTo>
                                <a:lnTo>
                                  <a:pt x="380" y="157"/>
                                </a:lnTo>
                                <a:lnTo>
                                  <a:pt x="379" y="140"/>
                                </a:lnTo>
                                <a:lnTo>
                                  <a:pt x="375" y="122"/>
                                </a:lnTo>
                                <a:lnTo>
                                  <a:pt x="370" y="110"/>
                                </a:lnTo>
                                <a:close/>
                                <a:moveTo>
                                  <a:pt x="410" y="465"/>
                                </a:moveTo>
                                <a:lnTo>
                                  <a:pt x="393" y="465"/>
                                </a:lnTo>
                                <a:lnTo>
                                  <a:pt x="385" y="480"/>
                                </a:lnTo>
                                <a:lnTo>
                                  <a:pt x="378" y="492"/>
                                </a:lnTo>
                                <a:lnTo>
                                  <a:pt x="372" y="501"/>
                                </a:lnTo>
                                <a:lnTo>
                                  <a:pt x="367" y="507"/>
                                </a:lnTo>
                                <a:lnTo>
                                  <a:pt x="361" y="514"/>
                                </a:lnTo>
                                <a:lnTo>
                                  <a:pt x="352" y="519"/>
                                </a:lnTo>
                                <a:lnTo>
                                  <a:pt x="342" y="522"/>
                                </a:lnTo>
                                <a:lnTo>
                                  <a:pt x="332" y="523"/>
                                </a:lnTo>
                                <a:lnTo>
                                  <a:pt x="318" y="525"/>
                                </a:lnTo>
                                <a:lnTo>
                                  <a:pt x="299" y="526"/>
                                </a:lnTo>
                                <a:lnTo>
                                  <a:pt x="276" y="526"/>
                                </a:lnTo>
                                <a:lnTo>
                                  <a:pt x="398" y="526"/>
                                </a:lnTo>
                                <a:lnTo>
                                  <a:pt x="410" y="465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174" y="2"/>
                                </a:lnTo>
                                <a:lnTo>
                                  <a:pt x="144" y="11"/>
                                </a:lnTo>
                                <a:lnTo>
                                  <a:pt x="115" y="24"/>
                                </a:lnTo>
                                <a:lnTo>
                                  <a:pt x="88" y="43"/>
                                </a:lnTo>
                                <a:lnTo>
                                  <a:pt x="64" y="67"/>
                                </a:lnTo>
                                <a:lnTo>
                                  <a:pt x="43" y="98"/>
                                </a:lnTo>
                                <a:lnTo>
                                  <a:pt x="26" y="134"/>
                                </a:lnTo>
                                <a:lnTo>
                                  <a:pt x="11" y="176"/>
                                </a:lnTo>
                                <a:lnTo>
                                  <a:pt x="29" y="182"/>
                                </a:lnTo>
                                <a:lnTo>
                                  <a:pt x="51" y="151"/>
                                </a:lnTo>
                                <a:lnTo>
                                  <a:pt x="77" y="128"/>
                                </a:lnTo>
                                <a:lnTo>
                                  <a:pt x="107" y="115"/>
                                </a:lnTo>
                                <a:lnTo>
                                  <a:pt x="141" y="110"/>
                                </a:lnTo>
                                <a:lnTo>
                                  <a:pt x="370" y="110"/>
                                </a:lnTo>
                                <a:lnTo>
                                  <a:pt x="367" y="103"/>
                                </a:lnTo>
                                <a:lnTo>
                                  <a:pt x="358" y="84"/>
                                </a:lnTo>
                                <a:lnTo>
                                  <a:pt x="345" y="65"/>
                                </a:lnTo>
                                <a:lnTo>
                                  <a:pt x="331" y="49"/>
                                </a:lnTo>
                                <a:lnTo>
                                  <a:pt x="314" y="35"/>
                                </a:lnTo>
                                <a:lnTo>
                                  <a:pt x="295" y="22"/>
                                </a:lnTo>
                                <a:lnTo>
                                  <a:pt x="275" y="13"/>
                                </a:lnTo>
                                <a:lnTo>
                                  <a:pt x="253" y="5"/>
                                </a:lnTo>
                                <a:lnTo>
                                  <a:pt x="231" y="1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numCol="1" anchor="t" anchorCtr="0" upright="1">
                          <a:prstTxWarp prst="textPlain">
                            <a:avLst/>
                          </a:prstTxWarp>
                          <a:noAutofit/>
                        </wps:bodyPr>
                      </wps:wsp>
                      <wps:wsp>
                        <wps:cNvPr id="291" name="Freeform 277"/>
                        <wps:cNvSpPr>
                          <a:spLocks/>
                        </wps:cNvSpPr>
                        <wps:spPr bwMode="auto">
                          <a:xfrm>
                            <a:off x="3909" y="7700"/>
                            <a:ext cx="410" cy="649"/>
                          </a:xfrm>
                          <a:custGeom>
                            <a:avLst/>
                            <a:gdLst>
                              <a:gd name="T0" fmla="+- 0 4116 3909"/>
                              <a:gd name="T1" fmla="*/ T0 w 410"/>
                              <a:gd name="T2" fmla="+- 0 7701 7701"/>
                              <a:gd name="T3" fmla="*/ 7701 h 649"/>
                              <a:gd name="T4" fmla="+- 0 4184 3909"/>
                              <a:gd name="T5" fmla="*/ T4 w 410"/>
                              <a:gd name="T6" fmla="+- 0 7714 7701"/>
                              <a:gd name="T7" fmla="*/ 7714 h 649"/>
                              <a:gd name="T8" fmla="+- 0 4240 3909"/>
                              <a:gd name="T9" fmla="*/ T8 w 410"/>
                              <a:gd name="T10" fmla="+- 0 7750 7701"/>
                              <a:gd name="T11" fmla="*/ 7750 h 649"/>
                              <a:gd name="T12" fmla="+- 0 4276 3909"/>
                              <a:gd name="T13" fmla="*/ T12 w 410"/>
                              <a:gd name="T14" fmla="+- 0 7804 7701"/>
                              <a:gd name="T15" fmla="*/ 7804 h 649"/>
                              <a:gd name="T16" fmla="+- 0 4289 3909"/>
                              <a:gd name="T17" fmla="*/ T16 w 410"/>
                              <a:gd name="T18" fmla="+- 0 7858 7701"/>
                              <a:gd name="T19" fmla="*/ 7858 h 649"/>
                              <a:gd name="T20" fmla="+- 0 4287 3909"/>
                              <a:gd name="T21" fmla="*/ T20 w 410"/>
                              <a:gd name="T22" fmla="+- 0 7890 7701"/>
                              <a:gd name="T23" fmla="*/ 7890 h 649"/>
                              <a:gd name="T24" fmla="+- 0 4270 3909"/>
                              <a:gd name="T25" fmla="*/ T24 w 410"/>
                              <a:gd name="T26" fmla="+- 0 7953 7701"/>
                              <a:gd name="T27" fmla="*/ 7953 h 649"/>
                              <a:gd name="T28" fmla="+- 0 4224 3909"/>
                              <a:gd name="T29" fmla="*/ T28 w 410"/>
                              <a:gd name="T30" fmla="+- 0 8033 7701"/>
                              <a:gd name="T31" fmla="*/ 8033 h 649"/>
                              <a:gd name="T32" fmla="+- 0 4179 3909"/>
                              <a:gd name="T33" fmla="*/ T32 w 410"/>
                              <a:gd name="T34" fmla="+- 0 8089 7701"/>
                              <a:gd name="T35" fmla="*/ 8089 h 649"/>
                              <a:gd name="T36" fmla="+- 0 4120 3909"/>
                              <a:gd name="T37" fmla="*/ T36 w 410"/>
                              <a:gd name="T38" fmla="+- 0 8154 7701"/>
                              <a:gd name="T39" fmla="*/ 8154 h 649"/>
                              <a:gd name="T40" fmla="+- 0 4048 3909"/>
                              <a:gd name="T41" fmla="*/ T40 w 410"/>
                              <a:gd name="T42" fmla="+- 0 8227 7701"/>
                              <a:gd name="T43" fmla="*/ 8227 h 649"/>
                              <a:gd name="T44" fmla="+- 0 4185 3909"/>
                              <a:gd name="T45" fmla="*/ T44 w 410"/>
                              <a:gd name="T46" fmla="+- 0 8227 7701"/>
                              <a:gd name="T47" fmla="*/ 8227 h 649"/>
                              <a:gd name="T48" fmla="+- 0 4251 3909"/>
                              <a:gd name="T49" fmla="*/ T48 w 410"/>
                              <a:gd name="T50" fmla="+- 0 8223 7701"/>
                              <a:gd name="T51" fmla="*/ 8223 h 649"/>
                              <a:gd name="T52" fmla="+- 0 4294 3909"/>
                              <a:gd name="T53" fmla="*/ T52 w 410"/>
                              <a:gd name="T54" fmla="+- 0 8181 7701"/>
                              <a:gd name="T55" fmla="*/ 8181 h 649"/>
                              <a:gd name="T56" fmla="+- 0 4302 3909"/>
                              <a:gd name="T57" fmla="*/ T56 w 410"/>
                              <a:gd name="T58" fmla="+- 0 8166 7701"/>
                              <a:gd name="T59" fmla="*/ 8166 h 649"/>
                              <a:gd name="T60" fmla="+- 0 4319 3909"/>
                              <a:gd name="T61" fmla="*/ T60 w 410"/>
                              <a:gd name="T62" fmla="+- 0 8166 7701"/>
                              <a:gd name="T63" fmla="*/ 8166 h 649"/>
                              <a:gd name="T64" fmla="+- 0 4283 3909"/>
                              <a:gd name="T65" fmla="*/ T64 w 410"/>
                              <a:gd name="T66" fmla="+- 0 8350 7701"/>
                              <a:gd name="T67" fmla="*/ 8350 h 649"/>
                              <a:gd name="T68" fmla="+- 0 3909 3909"/>
                              <a:gd name="T69" fmla="*/ T68 w 410"/>
                              <a:gd name="T70" fmla="+- 0 8350 7701"/>
                              <a:gd name="T71" fmla="*/ 8350 h 649"/>
                              <a:gd name="T72" fmla="+- 0 3909 3909"/>
                              <a:gd name="T73" fmla="*/ T72 w 410"/>
                              <a:gd name="T74" fmla="+- 0 8339 7701"/>
                              <a:gd name="T75" fmla="*/ 8339 h 649"/>
                              <a:gd name="T76" fmla="+- 0 3987 3909"/>
                              <a:gd name="T77" fmla="*/ T76 w 410"/>
                              <a:gd name="T78" fmla="+- 0 8245 7701"/>
                              <a:gd name="T79" fmla="*/ 8245 h 649"/>
                              <a:gd name="T80" fmla="+- 0 4047 3909"/>
                              <a:gd name="T81" fmla="*/ T80 w 410"/>
                              <a:gd name="T82" fmla="+- 0 8168 7701"/>
                              <a:gd name="T83" fmla="*/ 8168 h 649"/>
                              <a:gd name="T84" fmla="+- 0 4091 3909"/>
                              <a:gd name="T85" fmla="*/ T84 w 410"/>
                              <a:gd name="T86" fmla="+- 0 8107 7701"/>
                              <a:gd name="T87" fmla="*/ 8107 h 649"/>
                              <a:gd name="T88" fmla="+- 0 4134 3909"/>
                              <a:gd name="T89" fmla="*/ T88 w 410"/>
                              <a:gd name="T90" fmla="+- 0 8028 7701"/>
                              <a:gd name="T91" fmla="*/ 8028 h 649"/>
                              <a:gd name="T92" fmla="+- 0 4152 3909"/>
                              <a:gd name="T93" fmla="*/ T92 w 410"/>
                              <a:gd name="T94" fmla="+- 0 7959 7701"/>
                              <a:gd name="T95" fmla="*/ 7959 h 649"/>
                              <a:gd name="T96" fmla="+- 0 4155 3909"/>
                              <a:gd name="T97" fmla="*/ T96 w 410"/>
                              <a:gd name="T98" fmla="+- 0 7925 7701"/>
                              <a:gd name="T99" fmla="*/ 7925 h 649"/>
                              <a:gd name="T100" fmla="+- 0 4153 3909"/>
                              <a:gd name="T101" fmla="*/ T100 w 410"/>
                              <a:gd name="T102" fmla="+- 0 7902 7701"/>
                              <a:gd name="T103" fmla="*/ 7902 h 649"/>
                              <a:gd name="T104" fmla="+- 0 4124 3909"/>
                              <a:gd name="T105" fmla="*/ T104 w 410"/>
                              <a:gd name="T106" fmla="+- 0 7844 7701"/>
                              <a:gd name="T107" fmla="*/ 7844 h 649"/>
                              <a:gd name="T108" fmla="+- 0 4071 3909"/>
                              <a:gd name="T109" fmla="*/ T108 w 410"/>
                              <a:gd name="T110" fmla="+- 0 7813 7701"/>
                              <a:gd name="T111" fmla="*/ 7813 h 649"/>
                              <a:gd name="T112" fmla="+- 0 4050 3909"/>
                              <a:gd name="T113" fmla="*/ T112 w 410"/>
                              <a:gd name="T114" fmla="+- 0 7811 7701"/>
                              <a:gd name="T115" fmla="*/ 7811 h 649"/>
                              <a:gd name="T116" fmla="+- 0 4016 3909"/>
                              <a:gd name="T117" fmla="*/ T116 w 410"/>
                              <a:gd name="T118" fmla="+- 0 7816 7701"/>
                              <a:gd name="T119" fmla="*/ 7816 h 649"/>
                              <a:gd name="T120" fmla="+- 0 3986 3909"/>
                              <a:gd name="T121" fmla="*/ T120 w 410"/>
                              <a:gd name="T122" fmla="+- 0 7829 7701"/>
                              <a:gd name="T123" fmla="*/ 7829 h 649"/>
                              <a:gd name="T124" fmla="+- 0 3960 3909"/>
                              <a:gd name="T125" fmla="*/ T124 w 410"/>
                              <a:gd name="T126" fmla="+- 0 7852 7701"/>
                              <a:gd name="T127" fmla="*/ 7852 h 649"/>
                              <a:gd name="T128" fmla="+- 0 3938 3909"/>
                              <a:gd name="T129" fmla="*/ T128 w 410"/>
                              <a:gd name="T130" fmla="+- 0 7883 7701"/>
                              <a:gd name="T131" fmla="*/ 7883 h 649"/>
                              <a:gd name="T132" fmla="+- 0 3920 3909"/>
                              <a:gd name="T133" fmla="*/ T132 w 410"/>
                              <a:gd name="T134" fmla="+- 0 7877 7701"/>
                              <a:gd name="T135" fmla="*/ 7877 h 649"/>
                              <a:gd name="T136" fmla="+- 0 3952 3909"/>
                              <a:gd name="T137" fmla="*/ T136 w 410"/>
                              <a:gd name="T138" fmla="+- 0 7799 7701"/>
                              <a:gd name="T139" fmla="*/ 7799 h 649"/>
                              <a:gd name="T140" fmla="+- 0 3997 3909"/>
                              <a:gd name="T141" fmla="*/ T140 w 410"/>
                              <a:gd name="T142" fmla="+- 0 7744 7701"/>
                              <a:gd name="T143" fmla="*/ 7744 h 649"/>
                              <a:gd name="T144" fmla="+- 0 4053 3909"/>
                              <a:gd name="T145" fmla="*/ T144 w 410"/>
                              <a:gd name="T146" fmla="+- 0 7712 7701"/>
                              <a:gd name="T147" fmla="*/ 7712 h 649"/>
                              <a:gd name="T148" fmla="+- 0 4083 3909"/>
                              <a:gd name="T149" fmla="*/ T148 w 410"/>
                              <a:gd name="T150" fmla="+- 0 7703 7701"/>
                              <a:gd name="T151" fmla="*/ 7703 h 649"/>
                              <a:gd name="T152" fmla="+- 0 4116 3909"/>
                              <a:gd name="T153" fmla="*/ T152 w 410"/>
                              <a:gd name="T154" fmla="+- 0 7701 7701"/>
                              <a:gd name="T155" fmla="*/ 7701 h 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410" h="649">
                                <a:moveTo>
                                  <a:pt x="207" y="0"/>
                                </a:moveTo>
                                <a:lnTo>
                                  <a:pt x="275" y="13"/>
                                </a:lnTo>
                                <a:lnTo>
                                  <a:pt x="331" y="49"/>
                                </a:lnTo>
                                <a:lnTo>
                                  <a:pt x="367" y="103"/>
                                </a:lnTo>
                                <a:lnTo>
                                  <a:pt x="380" y="157"/>
                                </a:lnTo>
                                <a:lnTo>
                                  <a:pt x="378" y="189"/>
                                </a:lnTo>
                                <a:lnTo>
                                  <a:pt x="361" y="252"/>
                                </a:lnTo>
                                <a:lnTo>
                                  <a:pt x="315" y="332"/>
                                </a:lnTo>
                                <a:lnTo>
                                  <a:pt x="270" y="388"/>
                                </a:lnTo>
                                <a:lnTo>
                                  <a:pt x="211" y="453"/>
                                </a:lnTo>
                                <a:lnTo>
                                  <a:pt x="139" y="526"/>
                                </a:lnTo>
                                <a:lnTo>
                                  <a:pt x="276" y="526"/>
                                </a:lnTo>
                                <a:lnTo>
                                  <a:pt x="342" y="522"/>
                                </a:lnTo>
                                <a:lnTo>
                                  <a:pt x="385" y="480"/>
                                </a:lnTo>
                                <a:lnTo>
                                  <a:pt x="393" y="465"/>
                                </a:lnTo>
                                <a:lnTo>
                                  <a:pt x="410" y="465"/>
                                </a:lnTo>
                                <a:lnTo>
                                  <a:pt x="374" y="649"/>
                                </a:lnTo>
                                <a:lnTo>
                                  <a:pt x="0" y="649"/>
                                </a:lnTo>
                                <a:lnTo>
                                  <a:pt x="0" y="638"/>
                                </a:lnTo>
                                <a:lnTo>
                                  <a:pt x="78" y="544"/>
                                </a:lnTo>
                                <a:lnTo>
                                  <a:pt x="138" y="467"/>
                                </a:lnTo>
                                <a:lnTo>
                                  <a:pt x="182" y="406"/>
                                </a:lnTo>
                                <a:lnTo>
                                  <a:pt x="225" y="327"/>
                                </a:lnTo>
                                <a:lnTo>
                                  <a:pt x="243" y="258"/>
                                </a:lnTo>
                                <a:lnTo>
                                  <a:pt x="246" y="224"/>
                                </a:lnTo>
                                <a:lnTo>
                                  <a:pt x="244" y="201"/>
                                </a:lnTo>
                                <a:lnTo>
                                  <a:pt x="215" y="143"/>
                                </a:lnTo>
                                <a:lnTo>
                                  <a:pt x="162" y="112"/>
                                </a:lnTo>
                                <a:lnTo>
                                  <a:pt x="141" y="110"/>
                                </a:lnTo>
                                <a:lnTo>
                                  <a:pt x="107" y="115"/>
                                </a:lnTo>
                                <a:lnTo>
                                  <a:pt x="77" y="128"/>
                                </a:lnTo>
                                <a:lnTo>
                                  <a:pt x="51" y="151"/>
                                </a:lnTo>
                                <a:lnTo>
                                  <a:pt x="29" y="182"/>
                                </a:lnTo>
                                <a:lnTo>
                                  <a:pt x="11" y="176"/>
                                </a:lnTo>
                                <a:lnTo>
                                  <a:pt x="43" y="98"/>
                                </a:lnTo>
                                <a:lnTo>
                                  <a:pt x="88" y="43"/>
                                </a:lnTo>
                                <a:lnTo>
                                  <a:pt x="144" y="11"/>
                                </a:lnTo>
                                <a:lnTo>
                                  <a:pt x="174" y="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70">
                            <a:solidFill>
                              <a:srgbClr val="4479B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numCol="1" anchor="t" anchorCtr="0" upright="1">
                          <a:prstTxWarp prst="textPlain">
                            <a:avLst/>
                          </a:prstTxWarp>
                          <a:noAutofit/>
                        </wps:bodyPr>
                      </wps:wsp>
                      <wps:wsp>
                        <wps:cNvPr id="292" name="AutoShape 276"/>
                        <wps:cNvSpPr>
                          <a:spLocks/>
                        </wps:cNvSpPr>
                        <wps:spPr bwMode="auto">
                          <a:xfrm>
                            <a:off x="4386" y="7500"/>
                            <a:ext cx="653" cy="419"/>
                          </a:xfrm>
                          <a:custGeom>
                            <a:avLst/>
                            <a:gdLst>
                              <a:gd name="T0" fmla="+- 0 4835 4387"/>
                              <a:gd name="T1" fmla="*/ T0 w 653"/>
                              <a:gd name="T2" fmla="+- 0 7620 7500"/>
                              <a:gd name="T3" fmla="*/ 7620 h 419"/>
                              <a:gd name="T4" fmla="+- 0 4791 4387"/>
                              <a:gd name="T5" fmla="*/ T4 w 653"/>
                              <a:gd name="T6" fmla="+- 0 7638 7500"/>
                              <a:gd name="T7" fmla="*/ 7638 h 419"/>
                              <a:gd name="T8" fmla="+- 0 4757 4387"/>
                              <a:gd name="T9" fmla="*/ T8 w 653"/>
                              <a:gd name="T10" fmla="+- 0 7675 7500"/>
                              <a:gd name="T11" fmla="*/ 7675 h 419"/>
                              <a:gd name="T12" fmla="+- 0 4737 4387"/>
                              <a:gd name="T13" fmla="*/ T12 w 653"/>
                              <a:gd name="T14" fmla="+- 0 7731 7500"/>
                              <a:gd name="T15" fmla="*/ 7731 h 419"/>
                              <a:gd name="T16" fmla="+- 0 4734 4387"/>
                              <a:gd name="T17" fmla="*/ T16 w 653"/>
                              <a:gd name="T18" fmla="+- 0 7801 7500"/>
                              <a:gd name="T19" fmla="*/ 7801 h 419"/>
                              <a:gd name="T20" fmla="+- 0 4758 4387"/>
                              <a:gd name="T21" fmla="*/ T20 w 653"/>
                              <a:gd name="T22" fmla="+- 0 7870 7500"/>
                              <a:gd name="T23" fmla="*/ 7870 h 419"/>
                              <a:gd name="T24" fmla="+- 0 4818 4387"/>
                              <a:gd name="T25" fmla="*/ T24 w 653"/>
                              <a:gd name="T26" fmla="+- 0 7916 7500"/>
                              <a:gd name="T27" fmla="*/ 7916 h 419"/>
                              <a:gd name="T28" fmla="+- 0 4870 4387"/>
                              <a:gd name="T29" fmla="*/ T28 w 653"/>
                              <a:gd name="T30" fmla="+- 0 7916 7500"/>
                              <a:gd name="T31" fmla="*/ 7916 h 419"/>
                              <a:gd name="T32" fmla="+- 0 4900 4387"/>
                              <a:gd name="T33" fmla="*/ T32 w 653"/>
                              <a:gd name="T34" fmla="+- 0 7896 7500"/>
                              <a:gd name="T35" fmla="*/ 7896 h 419"/>
                              <a:gd name="T36" fmla="+- 0 4862 4387"/>
                              <a:gd name="T37" fmla="*/ T36 w 653"/>
                              <a:gd name="T38" fmla="+- 0 7883 7500"/>
                              <a:gd name="T39" fmla="*/ 7883 h 419"/>
                              <a:gd name="T40" fmla="+- 0 4844 4387"/>
                              <a:gd name="T41" fmla="*/ T40 w 653"/>
                              <a:gd name="T42" fmla="+- 0 7870 7500"/>
                              <a:gd name="T43" fmla="*/ 7870 h 419"/>
                              <a:gd name="T44" fmla="+- 0 4829 4387"/>
                              <a:gd name="T45" fmla="*/ T44 w 653"/>
                              <a:gd name="T46" fmla="+- 0 7840 7500"/>
                              <a:gd name="T47" fmla="*/ 7840 h 419"/>
                              <a:gd name="T48" fmla="+- 0 4822 4387"/>
                              <a:gd name="T49" fmla="*/ T48 w 653"/>
                              <a:gd name="T50" fmla="+- 0 7785 7500"/>
                              <a:gd name="T51" fmla="*/ 7785 h 419"/>
                              <a:gd name="T52" fmla="+- 0 4823 4387"/>
                              <a:gd name="T53" fmla="*/ T52 w 653"/>
                              <a:gd name="T54" fmla="+- 0 7718 7500"/>
                              <a:gd name="T55" fmla="*/ 7718 h 419"/>
                              <a:gd name="T56" fmla="+- 0 4833 4387"/>
                              <a:gd name="T57" fmla="*/ T56 w 653"/>
                              <a:gd name="T58" fmla="+- 0 7672 7500"/>
                              <a:gd name="T59" fmla="*/ 7672 h 419"/>
                              <a:gd name="T60" fmla="+- 0 4852 4387"/>
                              <a:gd name="T61" fmla="*/ T60 w 653"/>
                              <a:gd name="T62" fmla="+- 0 7651 7500"/>
                              <a:gd name="T63" fmla="*/ 7651 h 419"/>
                              <a:gd name="T64" fmla="+- 0 4911 4387"/>
                              <a:gd name="T65" fmla="*/ T64 w 653"/>
                              <a:gd name="T66" fmla="+- 0 7646 7500"/>
                              <a:gd name="T67" fmla="*/ 7646 h 419"/>
                              <a:gd name="T68" fmla="+- 0 4886 4387"/>
                              <a:gd name="T69" fmla="*/ T68 w 653"/>
                              <a:gd name="T70" fmla="+- 0 7627 7500"/>
                              <a:gd name="T71" fmla="*/ 7627 h 419"/>
                              <a:gd name="T72" fmla="+- 0 5010 4387"/>
                              <a:gd name="T73" fmla="*/ T72 w 653"/>
                              <a:gd name="T74" fmla="+- 0 7874 7500"/>
                              <a:gd name="T75" fmla="*/ 7874 h 419"/>
                              <a:gd name="T76" fmla="+- 0 5039 4387"/>
                              <a:gd name="T77" fmla="*/ T76 w 653"/>
                              <a:gd name="T78" fmla="+- 0 7896 7500"/>
                              <a:gd name="T79" fmla="*/ 7896 h 419"/>
                              <a:gd name="T80" fmla="+- 0 5020 4387"/>
                              <a:gd name="T81" fmla="*/ T80 w 653"/>
                              <a:gd name="T82" fmla="+- 0 7883 7500"/>
                              <a:gd name="T83" fmla="*/ 7883 h 419"/>
                              <a:gd name="T84" fmla="+- 0 5010 4387"/>
                              <a:gd name="T85" fmla="*/ T84 w 653"/>
                              <a:gd name="T86" fmla="+- 0 7874 7500"/>
                              <a:gd name="T87" fmla="*/ 7874 h 419"/>
                              <a:gd name="T88" fmla="+- 0 4881 4387"/>
                              <a:gd name="T89" fmla="*/ T88 w 653"/>
                              <a:gd name="T90" fmla="+- 0 7652 7500"/>
                              <a:gd name="T91" fmla="*/ 7652 h 419"/>
                              <a:gd name="T92" fmla="+- 0 4920 4387"/>
                              <a:gd name="T93" fmla="*/ T92 w 653"/>
                              <a:gd name="T94" fmla="+- 0 7692 7500"/>
                              <a:gd name="T95" fmla="*/ 7692 h 419"/>
                              <a:gd name="T96" fmla="+- 0 4896 4387"/>
                              <a:gd name="T97" fmla="*/ T96 w 653"/>
                              <a:gd name="T98" fmla="+- 0 7872 7500"/>
                              <a:gd name="T99" fmla="*/ 7872 h 419"/>
                              <a:gd name="T100" fmla="+- 0 4912 4387"/>
                              <a:gd name="T101" fmla="*/ T100 w 653"/>
                              <a:gd name="T102" fmla="+- 0 7883 7500"/>
                              <a:gd name="T103" fmla="*/ 7883 h 419"/>
                              <a:gd name="T104" fmla="+- 0 5008 4387"/>
                              <a:gd name="T105" fmla="*/ T104 w 653"/>
                              <a:gd name="T106" fmla="+- 0 7871 7500"/>
                              <a:gd name="T107" fmla="*/ 7871 h 419"/>
                              <a:gd name="T108" fmla="+- 0 5005 4387"/>
                              <a:gd name="T109" fmla="*/ T108 w 653"/>
                              <a:gd name="T110" fmla="+- 0 7852 7500"/>
                              <a:gd name="T111" fmla="*/ 7852 h 419"/>
                              <a:gd name="T112" fmla="+- 0 4915 4387"/>
                              <a:gd name="T113" fmla="*/ T112 w 653"/>
                              <a:gd name="T114" fmla="+- 0 7649 7500"/>
                              <a:gd name="T115" fmla="*/ 7649 h 419"/>
                              <a:gd name="T116" fmla="+- 0 4879 4387"/>
                              <a:gd name="T117" fmla="*/ T116 w 653"/>
                              <a:gd name="T118" fmla="+- 0 7513 7500"/>
                              <a:gd name="T119" fmla="*/ 7513 h 419"/>
                              <a:gd name="T120" fmla="+- 0 4911 4387"/>
                              <a:gd name="T121" fmla="*/ T120 w 653"/>
                              <a:gd name="T122" fmla="+- 0 7520 7500"/>
                              <a:gd name="T123" fmla="*/ 7520 h 419"/>
                              <a:gd name="T124" fmla="+- 0 4919 4387"/>
                              <a:gd name="T125" fmla="*/ T124 w 653"/>
                              <a:gd name="T126" fmla="+- 0 7535 7500"/>
                              <a:gd name="T127" fmla="*/ 7535 h 419"/>
                              <a:gd name="T128" fmla="+- 0 5004 4387"/>
                              <a:gd name="T129" fmla="*/ T128 w 653"/>
                              <a:gd name="T130" fmla="+- 0 7655 7500"/>
                              <a:gd name="T131" fmla="*/ 7655 h 419"/>
                              <a:gd name="T132" fmla="+- 0 4387 4387"/>
                              <a:gd name="T133" fmla="*/ T132 w 653"/>
                              <a:gd name="T134" fmla="+- 0 7628 7500"/>
                              <a:gd name="T135" fmla="*/ 7628 h 419"/>
                              <a:gd name="T136" fmla="+- 0 4407 4387"/>
                              <a:gd name="T137" fmla="*/ T136 w 653"/>
                              <a:gd name="T138" fmla="+- 0 7644 7500"/>
                              <a:gd name="T139" fmla="*/ 7644 h 419"/>
                              <a:gd name="T140" fmla="+- 0 4416 4387"/>
                              <a:gd name="T141" fmla="*/ T140 w 653"/>
                              <a:gd name="T142" fmla="+- 0 7663 7500"/>
                              <a:gd name="T143" fmla="*/ 7663 h 419"/>
                              <a:gd name="T144" fmla="+- 0 4417 4387"/>
                              <a:gd name="T145" fmla="*/ T144 w 653"/>
                              <a:gd name="T146" fmla="+- 0 7870 7500"/>
                              <a:gd name="T147" fmla="*/ 7870 h 419"/>
                              <a:gd name="T148" fmla="+- 0 4399 4387"/>
                              <a:gd name="T149" fmla="*/ T148 w 653"/>
                              <a:gd name="T150" fmla="+- 0 7898 7500"/>
                              <a:gd name="T151" fmla="*/ 7898 h 419"/>
                              <a:gd name="T152" fmla="+- 0 4530 4387"/>
                              <a:gd name="T153" fmla="*/ T152 w 653"/>
                              <a:gd name="T154" fmla="+- 0 7910 7500"/>
                              <a:gd name="T155" fmla="*/ 7910 h 419"/>
                              <a:gd name="T156" fmla="+- 0 4512 4387"/>
                              <a:gd name="T157" fmla="*/ T156 w 653"/>
                              <a:gd name="T158" fmla="+- 0 7895 7500"/>
                              <a:gd name="T159" fmla="*/ 7895 h 419"/>
                              <a:gd name="T160" fmla="+- 0 4503 4387"/>
                              <a:gd name="T161" fmla="*/ T160 w 653"/>
                              <a:gd name="T162" fmla="+- 0 7875 7500"/>
                              <a:gd name="T163" fmla="*/ 7875 h 419"/>
                              <a:gd name="T164" fmla="+- 0 4502 4387"/>
                              <a:gd name="T165" fmla="*/ T164 w 653"/>
                              <a:gd name="T166" fmla="+- 0 7697 7500"/>
                              <a:gd name="T167" fmla="*/ 7697 h 419"/>
                              <a:gd name="T168" fmla="+- 0 4534 4387"/>
                              <a:gd name="T169" fmla="*/ T168 w 653"/>
                              <a:gd name="T170" fmla="+- 0 7664 7500"/>
                              <a:gd name="T171" fmla="*/ 7664 h 419"/>
                              <a:gd name="T172" fmla="+- 0 4652 4387"/>
                              <a:gd name="T173" fmla="*/ T172 w 653"/>
                              <a:gd name="T174" fmla="+- 0 7660 7500"/>
                              <a:gd name="T175" fmla="*/ 7660 h 419"/>
                              <a:gd name="T176" fmla="+- 0 4569 4387"/>
                              <a:gd name="T177" fmla="*/ T176 w 653"/>
                              <a:gd name="T178" fmla="+- 0 7668 7500"/>
                              <a:gd name="T179" fmla="*/ 7668 h 419"/>
                              <a:gd name="T180" fmla="+- 0 4575 4387"/>
                              <a:gd name="T181" fmla="*/ T180 w 653"/>
                              <a:gd name="T182" fmla="+- 0 7685 7500"/>
                              <a:gd name="T183" fmla="*/ 7685 h 419"/>
                              <a:gd name="T184" fmla="+- 0 4577 4387"/>
                              <a:gd name="T185" fmla="*/ T184 w 653"/>
                              <a:gd name="T186" fmla="+- 0 7869 7500"/>
                              <a:gd name="T187" fmla="*/ 7869 h 419"/>
                              <a:gd name="T188" fmla="+- 0 4567 4387"/>
                              <a:gd name="T189" fmla="*/ T188 w 653"/>
                              <a:gd name="T190" fmla="+- 0 7894 7500"/>
                              <a:gd name="T191" fmla="*/ 7894 h 419"/>
                              <a:gd name="T192" fmla="+- 0 4549 4387"/>
                              <a:gd name="T193" fmla="*/ T192 w 653"/>
                              <a:gd name="T194" fmla="+- 0 7910 7500"/>
                              <a:gd name="T195" fmla="*/ 7910 h 419"/>
                              <a:gd name="T196" fmla="+- 0 4679 4387"/>
                              <a:gd name="T197" fmla="*/ T196 w 653"/>
                              <a:gd name="T198" fmla="+- 0 7898 7500"/>
                              <a:gd name="T199" fmla="*/ 7898 h 419"/>
                              <a:gd name="T200" fmla="+- 0 4665 4387"/>
                              <a:gd name="T201" fmla="*/ T200 w 653"/>
                              <a:gd name="T202" fmla="+- 0 7884 7500"/>
                              <a:gd name="T203" fmla="*/ 7884 h 419"/>
                              <a:gd name="T204" fmla="+- 0 4661 4387"/>
                              <a:gd name="T205" fmla="*/ T204 w 653"/>
                              <a:gd name="T206" fmla="+- 0 7849 7500"/>
                              <a:gd name="T207" fmla="*/ 7849 h 419"/>
                              <a:gd name="T208" fmla="+- 0 4660 4387"/>
                              <a:gd name="T209" fmla="*/ T208 w 653"/>
                              <a:gd name="T210" fmla="+- 0 7698 7500"/>
                              <a:gd name="T211" fmla="*/ 7698 h 419"/>
                              <a:gd name="T212" fmla="+- 0 4653 4387"/>
                              <a:gd name="T213" fmla="*/ T212 w 653"/>
                              <a:gd name="T214" fmla="+- 0 7662 7500"/>
                              <a:gd name="T215" fmla="*/ 7662 h 419"/>
                              <a:gd name="T216" fmla="+- 0 4575 4387"/>
                              <a:gd name="T217" fmla="*/ T216 w 653"/>
                              <a:gd name="T218" fmla="+- 0 7620 7500"/>
                              <a:gd name="T219" fmla="*/ 7620 h 419"/>
                              <a:gd name="T220" fmla="+- 0 4544 4387"/>
                              <a:gd name="T221" fmla="*/ T220 w 653"/>
                              <a:gd name="T222" fmla="+- 0 7630 7500"/>
                              <a:gd name="T223" fmla="*/ 7630 h 419"/>
                              <a:gd name="T224" fmla="+- 0 4513 4387"/>
                              <a:gd name="T225" fmla="*/ T224 w 653"/>
                              <a:gd name="T226" fmla="+- 0 7653 7500"/>
                              <a:gd name="T227" fmla="*/ 7653 h 419"/>
                              <a:gd name="T228" fmla="+- 0 4538 4387"/>
                              <a:gd name="T229" fmla="*/ T228 w 653"/>
                              <a:gd name="T230" fmla="+- 0 7662 7500"/>
                              <a:gd name="T231" fmla="*/ 7662 h 419"/>
                              <a:gd name="T232" fmla="+- 0 4647 4387"/>
                              <a:gd name="T233" fmla="*/ T232 w 653"/>
                              <a:gd name="T234" fmla="+- 0 7652 7500"/>
                              <a:gd name="T235" fmla="*/ 7652 h 419"/>
                              <a:gd name="T236" fmla="+- 0 4623 4387"/>
                              <a:gd name="T237" fmla="*/ T236 w 653"/>
                              <a:gd name="T238" fmla="+- 0 7628 7500"/>
                              <a:gd name="T239" fmla="*/ 7628 h 419"/>
                              <a:gd name="T240" fmla="+- 0 4587 4387"/>
                              <a:gd name="T241" fmla="*/ T240 w 653"/>
                              <a:gd name="T242" fmla="+- 0 7619 7500"/>
                              <a:gd name="T243" fmla="*/ 7619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53" h="419">
                                <a:moveTo>
                                  <a:pt x="477" y="119"/>
                                </a:moveTo>
                                <a:lnTo>
                                  <a:pt x="463" y="119"/>
                                </a:lnTo>
                                <a:lnTo>
                                  <a:pt x="448" y="120"/>
                                </a:lnTo>
                                <a:lnTo>
                                  <a:pt x="433" y="124"/>
                                </a:lnTo>
                                <a:lnTo>
                                  <a:pt x="418" y="130"/>
                                </a:lnTo>
                                <a:lnTo>
                                  <a:pt x="404" y="138"/>
                                </a:lnTo>
                                <a:lnTo>
                                  <a:pt x="391" y="148"/>
                                </a:lnTo>
                                <a:lnTo>
                                  <a:pt x="380" y="161"/>
                                </a:lnTo>
                                <a:lnTo>
                                  <a:pt x="370" y="175"/>
                                </a:lnTo>
                                <a:lnTo>
                                  <a:pt x="361" y="192"/>
                                </a:lnTo>
                                <a:lnTo>
                                  <a:pt x="355" y="211"/>
                                </a:lnTo>
                                <a:lnTo>
                                  <a:pt x="350" y="231"/>
                                </a:lnTo>
                                <a:lnTo>
                                  <a:pt x="347" y="252"/>
                                </a:lnTo>
                                <a:lnTo>
                                  <a:pt x="346" y="274"/>
                                </a:lnTo>
                                <a:lnTo>
                                  <a:pt x="347" y="301"/>
                                </a:lnTo>
                                <a:lnTo>
                                  <a:pt x="352" y="327"/>
                                </a:lnTo>
                                <a:lnTo>
                                  <a:pt x="360" y="350"/>
                                </a:lnTo>
                                <a:lnTo>
                                  <a:pt x="371" y="370"/>
                                </a:lnTo>
                                <a:lnTo>
                                  <a:pt x="388" y="392"/>
                                </a:lnTo>
                                <a:lnTo>
                                  <a:pt x="408" y="407"/>
                                </a:lnTo>
                                <a:lnTo>
                                  <a:pt x="431" y="416"/>
                                </a:lnTo>
                                <a:lnTo>
                                  <a:pt x="457" y="419"/>
                                </a:lnTo>
                                <a:lnTo>
                                  <a:pt x="471" y="419"/>
                                </a:lnTo>
                                <a:lnTo>
                                  <a:pt x="483" y="416"/>
                                </a:lnTo>
                                <a:lnTo>
                                  <a:pt x="495" y="409"/>
                                </a:lnTo>
                                <a:lnTo>
                                  <a:pt x="503" y="404"/>
                                </a:lnTo>
                                <a:lnTo>
                                  <a:pt x="513" y="396"/>
                                </a:lnTo>
                                <a:lnTo>
                                  <a:pt x="522" y="386"/>
                                </a:lnTo>
                                <a:lnTo>
                                  <a:pt x="525" y="383"/>
                                </a:lnTo>
                                <a:lnTo>
                                  <a:pt x="475" y="383"/>
                                </a:lnTo>
                                <a:lnTo>
                                  <a:pt x="468" y="381"/>
                                </a:lnTo>
                                <a:lnTo>
                                  <a:pt x="464" y="377"/>
                                </a:lnTo>
                                <a:lnTo>
                                  <a:pt x="457" y="370"/>
                                </a:lnTo>
                                <a:lnTo>
                                  <a:pt x="451" y="362"/>
                                </a:lnTo>
                                <a:lnTo>
                                  <a:pt x="446" y="352"/>
                                </a:lnTo>
                                <a:lnTo>
                                  <a:pt x="442" y="340"/>
                                </a:lnTo>
                                <a:lnTo>
                                  <a:pt x="439" y="325"/>
                                </a:lnTo>
                                <a:lnTo>
                                  <a:pt x="436" y="307"/>
                                </a:lnTo>
                                <a:lnTo>
                                  <a:pt x="435" y="285"/>
                                </a:lnTo>
                                <a:lnTo>
                                  <a:pt x="434" y="260"/>
                                </a:lnTo>
                                <a:lnTo>
                                  <a:pt x="435" y="238"/>
                                </a:lnTo>
                                <a:lnTo>
                                  <a:pt x="436" y="218"/>
                                </a:lnTo>
                                <a:lnTo>
                                  <a:pt x="438" y="202"/>
                                </a:lnTo>
                                <a:lnTo>
                                  <a:pt x="441" y="188"/>
                                </a:lnTo>
                                <a:lnTo>
                                  <a:pt x="446" y="172"/>
                                </a:lnTo>
                                <a:lnTo>
                                  <a:pt x="452" y="161"/>
                                </a:lnTo>
                                <a:lnTo>
                                  <a:pt x="460" y="155"/>
                                </a:lnTo>
                                <a:lnTo>
                                  <a:pt x="465" y="151"/>
                                </a:lnTo>
                                <a:lnTo>
                                  <a:pt x="471" y="149"/>
                                </a:lnTo>
                                <a:lnTo>
                                  <a:pt x="528" y="149"/>
                                </a:lnTo>
                                <a:lnTo>
                                  <a:pt x="524" y="146"/>
                                </a:lnTo>
                                <a:lnTo>
                                  <a:pt x="516" y="138"/>
                                </a:lnTo>
                                <a:lnTo>
                                  <a:pt x="507" y="132"/>
                                </a:lnTo>
                                <a:lnTo>
                                  <a:pt x="499" y="127"/>
                                </a:lnTo>
                                <a:lnTo>
                                  <a:pt x="489" y="122"/>
                                </a:lnTo>
                                <a:lnTo>
                                  <a:pt x="477" y="119"/>
                                </a:lnTo>
                                <a:close/>
                                <a:moveTo>
                                  <a:pt x="623" y="374"/>
                                </a:moveTo>
                                <a:lnTo>
                                  <a:pt x="533" y="374"/>
                                </a:lnTo>
                                <a:lnTo>
                                  <a:pt x="533" y="419"/>
                                </a:lnTo>
                                <a:lnTo>
                                  <a:pt x="652" y="396"/>
                                </a:lnTo>
                                <a:lnTo>
                                  <a:pt x="652" y="386"/>
                                </a:lnTo>
                                <a:lnTo>
                                  <a:pt x="641" y="385"/>
                                </a:lnTo>
                                <a:lnTo>
                                  <a:pt x="633" y="383"/>
                                </a:lnTo>
                                <a:lnTo>
                                  <a:pt x="629" y="380"/>
                                </a:lnTo>
                                <a:lnTo>
                                  <a:pt x="624" y="376"/>
                                </a:lnTo>
                                <a:lnTo>
                                  <a:pt x="623" y="374"/>
                                </a:lnTo>
                                <a:close/>
                                <a:moveTo>
                                  <a:pt x="528" y="149"/>
                                </a:moveTo>
                                <a:lnTo>
                                  <a:pt x="478" y="149"/>
                                </a:lnTo>
                                <a:lnTo>
                                  <a:pt x="494" y="152"/>
                                </a:lnTo>
                                <a:lnTo>
                                  <a:pt x="508" y="160"/>
                                </a:lnTo>
                                <a:lnTo>
                                  <a:pt x="521" y="173"/>
                                </a:lnTo>
                                <a:lnTo>
                                  <a:pt x="533" y="192"/>
                                </a:lnTo>
                                <a:lnTo>
                                  <a:pt x="533" y="341"/>
                                </a:lnTo>
                                <a:lnTo>
                                  <a:pt x="521" y="359"/>
                                </a:lnTo>
                                <a:lnTo>
                                  <a:pt x="509" y="372"/>
                                </a:lnTo>
                                <a:lnTo>
                                  <a:pt x="496" y="380"/>
                                </a:lnTo>
                                <a:lnTo>
                                  <a:pt x="483" y="383"/>
                                </a:lnTo>
                                <a:lnTo>
                                  <a:pt x="525" y="383"/>
                                </a:lnTo>
                                <a:lnTo>
                                  <a:pt x="533" y="374"/>
                                </a:lnTo>
                                <a:lnTo>
                                  <a:pt x="623" y="374"/>
                                </a:lnTo>
                                <a:lnTo>
                                  <a:pt x="621" y="371"/>
                                </a:lnTo>
                                <a:lnTo>
                                  <a:pt x="619" y="365"/>
                                </a:lnTo>
                                <a:lnTo>
                                  <a:pt x="618" y="361"/>
                                </a:lnTo>
                                <a:lnTo>
                                  <a:pt x="618" y="352"/>
                                </a:lnTo>
                                <a:lnTo>
                                  <a:pt x="617" y="155"/>
                                </a:lnTo>
                                <a:lnTo>
                                  <a:pt x="533" y="155"/>
                                </a:lnTo>
                                <a:lnTo>
                                  <a:pt x="528" y="149"/>
                                </a:lnTo>
                                <a:close/>
                                <a:moveTo>
                                  <a:pt x="617" y="0"/>
                                </a:moveTo>
                                <a:lnTo>
                                  <a:pt x="492" y="0"/>
                                </a:lnTo>
                                <a:lnTo>
                                  <a:pt x="492" y="13"/>
                                </a:lnTo>
                                <a:lnTo>
                                  <a:pt x="505" y="13"/>
                                </a:lnTo>
                                <a:lnTo>
                                  <a:pt x="514" y="15"/>
                                </a:lnTo>
                                <a:lnTo>
                                  <a:pt x="524" y="20"/>
                                </a:lnTo>
                                <a:lnTo>
                                  <a:pt x="528" y="25"/>
                                </a:lnTo>
                                <a:lnTo>
                                  <a:pt x="530" y="30"/>
                                </a:lnTo>
                                <a:lnTo>
                                  <a:pt x="532" y="35"/>
                                </a:lnTo>
                                <a:lnTo>
                                  <a:pt x="533" y="48"/>
                                </a:lnTo>
                                <a:lnTo>
                                  <a:pt x="533" y="155"/>
                                </a:lnTo>
                                <a:lnTo>
                                  <a:pt x="617" y="155"/>
                                </a:lnTo>
                                <a:lnTo>
                                  <a:pt x="617" y="0"/>
                                </a:lnTo>
                                <a:close/>
                                <a:moveTo>
                                  <a:pt x="115" y="128"/>
                                </a:moveTo>
                                <a:lnTo>
                                  <a:pt x="0" y="128"/>
                                </a:lnTo>
                                <a:lnTo>
                                  <a:pt x="0" y="139"/>
                                </a:lnTo>
                                <a:lnTo>
                                  <a:pt x="12" y="141"/>
                                </a:lnTo>
                                <a:lnTo>
                                  <a:pt x="20" y="144"/>
                                </a:lnTo>
                                <a:lnTo>
                                  <a:pt x="24" y="149"/>
                                </a:lnTo>
                                <a:lnTo>
                                  <a:pt x="27" y="155"/>
                                </a:lnTo>
                                <a:lnTo>
                                  <a:pt x="29" y="163"/>
                                </a:lnTo>
                                <a:lnTo>
                                  <a:pt x="30" y="175"/>
                                </a:lnTo>
                                <a:lnTo>
                                  <a:pt x="30" y="183"/>
                                </a:lnTo>
                                <a:lnTo>
                                  <a:pt x="30" y="370"/>
                                </a:lnTo>
                                <a:lnTo>
                                  <a:pt x="29" y="384"/>
                                </a:lnTo>
                                <a:lnTo>
                                  <a:pt x="20" y="394"/>
                                </a:lnTo>
                                <a:lnTo>
                                  <a:pt x="12" y="398"/>
                                </a:lnTo>
                                <a:lnTo>
                                  <a:pt x="0" y="400"/>
                                </a:lnTo>
                                <a:lnTo>
                                  <a:pt x="0" y="410"/>
                                </a:lnTo>
                                <a:lnTo>
                                  <a:pt x="143" y="410"/>
                                </a:lnTo>
                                <a:lnTo>
                                  <a:pt x="143" y="400"/>
                                </a:lnTo>
                                <a:lnTo>
                                  <a:pt x="132" y="398"/>
                                </a:lnTo>
                                <a:lnTo>
                                  <a:pt x="125" y="395"/>
                                </a:lnTo>
                                <a:lnTo>
                                  <a:pt x="121" y="389"/>
                                </a:lnTo>
                                <a:lnTo>
                                  <a:pt x="118" y="383"/>
                                </a:lnTo>
                                <a:lnTo>
                                  <a:pt x="116" y="375"/>
                                </a:lnTo>
                                <a:lnTo>
                                  <a:pt x="115" y="363"/>
                                </a:lnTo>
                                <a:lnTo>
                                  <a:pt x="115" y="349"/>
                                </a:lnTo>
                                <a:lnTo>
                                  <a:pt x="115" y="197"/>
                                </a:lnTo>
                                <a:lnTo>
                                  <a:pt x="126" y="181"/>
                                </a:lnTo>
                                <a:lnTo>
                                  <a:pt x="138" y="169"/>
                                </a:lnTo>
                                <a:lnTo>
                                  <a:pt x="147" y="164"/>
                                </a:lnTo>
                                <a:lnTo>
                                  <a:pt x="115" y="164"/>
                                </a:lnTo>
                                <a:lnTo>
                                  <a:pt x="115" y="128"/>
                                </a:lnTo>
                                <a:close/>
                                <a:moveTo>
                                  <a:pt x="265" y="160"/>
                                </a:moveTo>
                                <a:lnTo>
                                  <a:pt x="169" y="160"/>
                                </a:lnTo>
                                <a:lnTo>
                                  <a:pt x="173" y="162"/>
                                </a:lnTo>
                                <a:lnTo>
                                  <a:pt x="182" y="168"/>
                                </a:lnTo>
                                <a:lnTo>
                                  <a:pt x="185" y="173"/>
                                </a:lnTo>
                                <a:lnTo>
                                  <a:pt x="187" y="179"/>
                                </a:lnTo>
                                <a:lnTo>
                                  <a:pt x="188" y="185"/>
                                </a:lnTo>
                                <a:lnTo>
                                  <a:pt x="189" y="195"/>
                                </a:lnTo>
                                <a:lnTo>
                                  <a:pt x="189" y="207"/>
                                </a:lnTo>
                                <a:lnTo>
                                  <a:pt x="190" y="369"/>
                                </a:lnTo>
                                <a:lnTo>
                                  <a:pt x="188" y="381"/>
                                </a:lnTo>
                                <a:lnTo>
                                  <a:pt x="185" y="386"/>
                                </a:lnTo>
                                <a:lnTo>
                                  <a:pt x="180" y="394"/>
                                </a:lnTo>
                                <a:lnTo>
                                  <a:pt x="173" y="398"/>
                                </a:lnTo>
                                <a:lnTo>
                                  <a:pt x="162" y="400"/>
                                </a:lnTo>
                                <a:lnTo>
                                  <a:pt x="162" y="410"/>
                                </a:lnTo>
                                <a:lnTo>
                                  <a:pt x="305" y="410"/>
                                </a:lnTo>
                                <a:lnTo>
                                  <a:pt x="305" y="400"/>
                                </a:lnTo>
                                <a:lnTo>
                                  <a:pt x="292" y="398"/>
                                </a:lnTo>
                                <a:lnTo>
                                  <a:pt x="284" y="395"/>
                                </a:lnTo>
                                <a:lnTo>
                                  <a:pt x="280" y="389"/>
                                </a:lnTo>
                                <a:lnTo>
                                  <a:pt x="278" y="384"/>
                                </a:lnTo>
                                <a:lnTo>
                                  <a:pt x="276" y="375"/>
                                </a:lnTo>
                                <a:lnTo>
                                  <a:pt x="275" y="363"/>
                                </a:lnTo>
                                <a:lnTo>
                                  <a:pt x="274" y="349"/>
                                </a:lnTo>
                                <a:lnTo>
                                  <a:pt x="274" y="239"/>
                                </a:lnTo>
                                <a:lnTo>
                                  <a:pt x="274" y="216"/>
                                </a:lnTo>
                                <a:lnTo>
                                  <a:pt x="273" y="198"/>
                                </a:lnTo>
                                <a:lnTo>
                                  <a:pt x="271" y="183"/>
                                </a:lnTo>
                                <a:lnTo>
                                  <a:pt x="269" y="172"/>
                                </a:lnTo>
                                <a:lnTo>
                                  <a:pt x="266" y="162"/>
                                </a:lnTo>
                                <a:lnTo>
                                  <a:pt x="265" y="160"/>
                                </a:lnTo>
                                <a:close/>
                                <a:moveTo>
                                  <a:pt x="200" y="119"/>
                                </a:moveTo>
                                <a:lnTo>
                                  <a:pt x="188" y="120"/>
                                </a:lnTo>
                                <a:lnTo>
                                  <a:pt x="177" y="122"/>
                                </a:lnTo>
                                <a:lnTo>
                                  <a:pt x="167" y="125"/>
                                </a:lnTo>
                                <a:lnTo>
                                  <a:pt x="157" y="130"/>
                                </a:lnTo>
                                <a:lnTo>
                                  <a:pt x="147" y="136"/>
                                </a:lnTo>
                                <a:lnTo>
                                  <a:pt x="136" y="144"/>
                                </a:lnTo>
                                <a:lnTo>
                                  <a:pt x="126" y="153"/>
                                </a:lnTo>
                                <a:lnTo>
                                  <a:pt x="115" y="164"/>
                                </a:lnTo>
                                <a:lnTo>
                                  <a:pt x="147" y="164"/>
                                </a:lnTo>
                                <a:lnTo>
                                  <a:pt x="151" y="162"/>
                                </a:lnTo>
                                <a:lnTo>
                                  <a:pt x="163" y="160"/>
                                </a:lnTo>
                                <a:lnTo>
                                  <a:pt x="265" y="160"/>
                                </a:lnTo>
                                <a:lnTo>
                                  <a:pt x="260" y="152"/>
                                </a:lnTo>
                                <a:lnTo>
                                  <a:pt x="254" y="143"/>
                                </a:lnTo>
                                <a:lnTo>
                                  <a:pt x="245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5" y="123"/>
                                </a:lnTo>
                                <a:lnTo>
                                  <a:pt x="213" y="120"/>
                                </a:lnTo>
                                <a:lnTo>
                                  <a:pt x="200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numCol="1" anchor="t" anchorCtr="0" upright="1">
                          <a:prstTxWarp prst="textPlai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7" y="7645"/>
                            <a:ext cx="107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2" y="7615"/>
                            <a:ext cx="314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5" name="Freeform 273"/>
                        <wps:cNvSpPr>
                          <a:spLocks/>
                        </wps:cNvSpPr>
                        <wps:spPr bwMode="auto">
                          <a:xfrm>
                            <a:off x="4732" y="7500"/>
                            <a:ext cx="307" cy="419"/>
                          </a:xfrm>
                          <a:custGeom>
                            <a:avLst/>
                            <a:gdLst>
                              <a:gd name="T0" fmla="+- 0 4879 4733"/>
                              <a:gd name="T1" fmla="*/ T0 w 307"/>
                              <a:gd name="T2" fmla="+- 0 7500 7500"/>
                              <a:gd name="T3" fmla="*/ 7500 h 419"/>
                              <a:gd name="T4" fmla="+- 0 5004 4733"/>
                              <a:gd name="T5" fmla="*/ T4 w 307"/>
                              <a:gd name="T6" fmla="+- 0 7500 7500"/>
                              <a:gd name="T7" fmla="*/ 7500 h 419"/>
                              <a:gd name="T8" fmla="+- 0 5004 4733"/>
                              <a:gd name="T9" fmla="*/ T8 w 307"/>
                              <a:gd name="T10" fmla="+- 0 7826 7500"/>
                              <a:gd name="T11" fmla="*/ 7826 h 419"/>
                              <a:gd name="T12" fmla="+- 0 5004 4733"/>
                              <a:gd name="T13" fmla="*/ T12 w 307"/>
                              <a:gd name="T14" fmla="+- 0 7848 7500"/>
                              <a:gd name="T15" fmla="*/ 7848 h 419"/>
                              <a:gd name="T16" fmla="+- 0 5005 4733"/>
                              <a:gd name="T17" fmla="*/ T16 w 307"/>
                              <a:gd name="T18" fmla="+- 0 7861 7500"/>
                              <a:gd name="T19" fmla="*/ 7861 h 419"/>
                              <a:gd name="T20" fmla="+- 0 5006 4733"/>
                              <a:gd name="T21" fmla="*/ T20 w 307"/>
                              <a:gd name="T22" fmla="+- 0 7865 7500"/>
                              <a:gd name="T23" fmla="*/ 7865 h 419"/>
                              <a:gd name="T24" fmla="+- 0 5008 4733"/>
                              <a:gd name="T25" fmla="*/ T24 w 307"/>
                              <a:gd name="T26" fmla="+- 0 7871 7500"/>
                              <a:gd name="T27" fmla="*/ 7871 h 419"/>
                              <a:gd name="T28" fmla="+- 0 5011 4733"/>
                              <a:gd name="T29" fmla="*/ T28 w 307"/>
                              <a:gd name="T30" fmla="+- 0 7876 7500"/>
                              <a:gd name="T31" fmla="*/ 7876 h 419"/>
                              <a:gd name="T32" fmla="+- 0 5016 4733"/>
                              <a:gd name="T33" fmla="*/ T32 w 307"/>
                              <a:gd name="T34" fmla="+- 0 7880 7500"/>
                              <a:gd name="T35" fmla="*/ 7880 h 419"/>
                              <a:gd name="T36" fmla="+- 0 5020 4733"/>
                              <a:gd name="T37" fmla="*/ T36 w 307"/>
                              <a:gd name="T38" fmla="+- 0 7883 7500"/>
                              <a:gd name="T39" fmla="*/ 7883 h 419"/>
                              <a:gd name="T40" fmla="+- 0 5028 4733"/>
                              <a:gd name="T41" fmla="*/ T40 w 307"/>
                              <a:gd name="T42" fmla="+- 0 7885 7500"/>
                              <a:gd name="T43" fmla="*/ 7885 h 419"/>
                              <a:gd name="T44" fmla="+- 0 5039 4733"/>
                              <a:gd name="T45" fmla="*/ T44 w 307"/>
                              <a:gd name="T46" fmla="+- 0 7886 7500"/>
                              <a:gd name="T47" fmla="*/ 7886 h 419"/>
                              <a:gd name="T48" fmla="+- 0 5039 4733"/>
                              <a:gd name="T49" fmla="*/ T48 w 307"/>
                              <a:gd name="T50" fmla="+- 0 7896 7500"/>
                              <a:gd name="T51" fmla="*/ 7896 h 419"/>
                              <a:gd name="T52" fmla="+- 0 4920 4733"/>
                              <a:gd name="T53" fmla="*/ T52 w 307"/>
                              <a:gd name="T54" fmla="+- 0 7919 7500"/>
                              <a:gd name="T55" fmla="*/ 7919 h 419"/>
                              <a:gd name="T56" fmla="+- 0 4920 4733"/>
                              <a:gd name="T57" fmla="*/ T56 w 307"/>
                              <a:gd name="T58" fmla="+- 0 7874 7500"/>
                              <a:gd name="T59" fmla="*/ 7874 h 419"/>
                              <a:gd name="T60" fmla="+- 0 4909 4733"/>
                              <a:gd name="T61" fmla="*/ T60 w 307"/>
                              <a:gd name="T62" fmla="+- 0 7886 7500"/>
                              <a:gd name="T63" fmla="*/ 7886 h 419"/>
                              <a:gd name="T64" fmla="+- 0 4858 4733"/>
                              <a:gd name="T65" fmla="*/ T64 w 307"/>
                              <a:gd name="T66" fmla="+- 0 7919 7500"/>
                              <a:gd name="T67" fmla="*/ 7919 h 419"/>
                              <a:gd name="T68" fmla="+- 0 4844 4733"/>
                              <a:gd name="T69" fmla="*/ T68 w 307"/>
                              <a:gd name="T70" fmla="+- 0 7919 7500"/>
                              <a:gd name="T71" fmla="*/ 7919 h 419"/>
                              <a:gd name="T72" fmla="+- 0 4775 4733"/>
                              <a:gd name="T73" fmla="*/ T72 w 307"/>
                              <a:gd name="T74" fmla="+- 0 7892 7500"/>
                              <a:gd name="T75" fmla="*/ 7892 h 419"/>
                              <a:gd name="T76" fmla="+- 0 4739 4733"/>
                              <a:gd name="T77" fmla="*/ T76 w 307"/>
                              <a:gd name="T78" fmla="+- 0 7827 7500"/>
                              <a:gd name="T79" fmla="*/ 7827 h 419"/>
                              <a:gd name="T80" fmla="+- 0 4733 4733"/>
                              <a:gd name="T81" fmla="*/ T80 w 307"/>
                              <a:gd name="T82" fmla="+- 0 7774 7500"/>
                              <a:gd name="T83" fmla="*/ 7774 h 419"/>
                              <a:gd name="T84" fmla="+- 0 4734 4733"/>
                              <a:gd name="T85" fmla="*/ T84 w 307"/>
                              <a:gd name="T86" fmla="+- 0 7752 7500"/>
                              <a:gd name="T87" fmla="*/ 7752 h 419"/>
                              <a:gd name="T88" fmla="+- 0 4748 4733"/>
                              <a:gd name="T89" fmla="*/ T88 w 307"/>
                              <a:gd name="T90" fmla="+- 0 7692 7500"/>
                              <a:gd name="T91" fmla="*/ 7692 h 419"/>
                              <a:gd name="T92" fmla="+- 0 4791 4733"/>
                              <a:gd name="T93" fmla="*/ T92 w 307"/>
                              <a:gd name="T94" fmla="+- 0 7638 7500"/>
                              <a:gd name="T95" fmla="*/ 7638 h 419"/>
                              <a:gd name="T96" fmla="+- 0 4850 4733"/>
                              <a:gd name="T97" fmla="*/ T96 w 307"/>
                              <a:gd name="T98" fmla="+- 0 7619 7500"/>
                              <a:gd name="T99" fmla="*/ 7619 h 419"/>
                              <a:gd name="T100" fmla="+- 0 4864 4733"/>
                              <a:gd name="T101" fmla="*/ T100 w 307"/>
                              <a:gd name="T102" fmla="+- 0 7619 7500"/>
                              <a:gd name="T103" fmla="*/ 7619 h 419"/>
                              <a:gd name="T104" fmla="+- 0 4920 4733"/>
                              <a:gd name="T105" fmla="*/ T104 w 307"/>
                              <a:gd name="T106" fmla="+- 0 7655 7500"/>
                              <a:gd name="T107" fmla="*/ 7655 h 419"/>
                              <a:gd name="T108" fmla="+- 0 4920 4733"/>
                              <a:gd name="T109" fmla="*/ T108 w 307"/>
                              <a:gd name="T110" fmla="+- 0 7569 7500"/>
                              <a:gd name="T111" fmla="*/ 7569 h 419"/>
                              <a:gd name="T112" fmla="+- 0 4920 4733"/>
                              <a:gd name="T113" fmla="*/ T112 w 307"/>
                              <a:gd name="T114" fmla="+- 0 7548 7500"/>
                              <a:gd name="T115" fmla="*/ 7548 h 419"/>
                              <a:gd name="T116" fmla="+- 0 4919 4733"/>
                              <a:gd name="T117" fmla="*/ T116 w 307"/>
                              <a:gd name="T118" fmla="+- 0 7535 7500"/>
                              <a:gd name="T119" fmla="*/ 7535 h 419"/>
                              <a:gd name="T120" fmla="+- 0 4917 4733"/>
                              <a:gd name="T121" fmla="*/ T120 w 307"/>
                              <a:gd name="T122" fmla="+- 0 7530 7500"/>
                              <a:gd name="T123" fmla="*/ 7530 h 419"/>
                              <a:gd name="T124" fmla="+- 0 4915 4733"/>
                              <a:gd name="T125" fmla="*/ T124 w 307"/>
                              <a:gd name="T126" fmla="+- 0 7525 7500"/>
                              <a:gd name="T127" fmla="*/ 7525 h 419"/>
                              <a:gd name="T128" fmla="+- 0 4911 4733"/>
                              <a:gd name="T129" fmla="*/ T128 w 307"/>
                              <a:gd name="T130" fmla="+- 0 7520 7500"/>
                              <a:gd name="T131" fmla="*/ 7520 h 419"/>
                              <a:gd name="T132" fmla="+- 0 4906 4733"/>
                              <a:gd name="T133" fmla="*/ T132 w 307"/>
                              <a:gd name="T134" fmla="+- 0 7517 7500"/>
                              <a:gd name="T135" fmla="*/ 7517 h 419"/>
                              <a:gd name="T136" fmla="+- 0 4901 4733"/>
                              <a:gd name="T137" fmla="*/ T136 w 307"/>
                              <a:gd name="T138" fmla="+- 0 7515 7500"/>
                              <a:gd name="T139" fmla="*/ 7515 h 419"/>
                              <a:gd name="T140" fmla="+- 0 4892 4733"/>
                              <a:gd name="T141" fmla="*/ T140 w 307"/>
                              <a:gd name="T142" fmla="+- 0 7513 7500"/>
                              <a:gd name="T143" fmla="*/ 7513 h 419"/>
                              <a:gd name="T144" fmla="+- 0 4879 4733"/>
                              <a:gd name="T145" fmla="*/ T144 w 307"/>
                              <a:gd name="T146" fmla="+- 0 7513 7500"/>
                              <a:gd name="T147" fmla="*/ 7513 h 419"/>
                              <a:gd name="T148" fmla="+- 0 4879 4733"/>
                              <a:gd name="T149" fmla="*/ T148 w 307"/>
                              <a:gd name="T150" fmla="+- 0 7500 7500"/>
                              <a:gd name="T151" fmla="*/ 7500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07" h="419">
                                <a:moveTo>
                                  <a:pt x="146" y="0"/>
                                </a:moveTo>
                                <a:lnTo>
                                  <a:pt x="271" y="0"/>
                                </a:lnTo>
                                <a:lnTo>
                                  <a:pt x="271" y="326"/>
                                </a:lnTo>
                                <a:lnTo>
                                  <a:pt x="271" y="348"/>
                                </a:lnTo>
                                <a:lnTo>
                                  <a:pt x="272" y="361"/>
                                </a:lnTo>
                                <a:lnTo>
                                  <a:pt x="273" y="365"/>
                                </a:lnTo>
                                <a:lnTo>
                                  <a:pt x="275" y="371"/>
                                </a:lnTo>
                                <a:lnTo>
                                  <a:pt x="278" y="376"/>
                                </a:lnTo>
                                <a:lnTo>
                                  <a:pt x="283" y="380"/>
                                </a:lnTo>
                                <a:lnTo>
                                  <a:pt x="287" y="383"/>
                                </a:lnTo>
                                <a:lnTo>
                                  <a:pt x="295" y="385"/>
                                </a:lnTo>
                                <a:lnTo>
                                  <a:pt x="306" y="386"/>
                                </a:lnTo>
                                <a:lnTo>
                                  <a:pt x="306" y="396"/>
                                </a:lnTo>
                                <a:lnTo>
                                  <a:pt x="187" y="419"/>
                                </a:lnTo>
                                <a:lnTo>
                                  <a:pt x="187" y="374"/>
                                </a:lnTo>
                                <a:lnTo>
                                  <a:pt x="176" y="386"/>
                                </a:lnTo>
                                <a:lnTo>
                                  <a:pt x="125" y="419"/>
                                </a:lnTo>
                                <a:lnTo>
                                  <a:pt x="111" y="419"/>
                                </a:lnTo>
                                <a:lnTo>
                                  <a:pt x="42" y="392"/>
                                </a:lnTo>
                                <a:lnTo>
                                  <a:pt x="6" y="327"/>
                                </a:lnTo>
                                <a:lnTo>
                                  <a:pt x="0" y="274"/>
                                </a:lnTo>
                                <a:lnTo>
                                  <a:pt x="1" y="252"/>
                                </a:lnTo>
                                <a:lnTo>
                                  <a:pt x="15" y="192"/>
                                </a:lnTo>
                                <a:lnTo>
                                  <a:pt x="58" y="138"/>
                                </a:lnTo>
                                <a:lnTo>
                                  <a:pt x="117" y="119"/>
                                </a:lnTo>
                                <a:lnTo>
                                  <a:pt x="131" y="119"/>
                                </a:lnTo>
                                <a:lnTo>
                                  <a:pt x="187" y="155"/>
                                </a:lnTo>
                                <a:lnTo>
                                  <a:pt x="187" y="69"/>
                                </a:lnTo>
                                <a:lnTo>
                                  <a:pt x="187" y="48"/>
                                </a:lnTo>
                                <a:lnTo>
                                  <a:pt x="186" y="35"/>
                                </a:lnTo>
                                <a:lnTo>
                                  <a:pt x="184" y="30"/>
                                </a:lnTo>
                                <a:lnTo>
                                  <a:pt x="182" y="25"/>
                                </a:lnTo>
                                <a:lnTo>
                                  <a:pt x="178" y="20"/>
                                </a:lnTo>
                                <a:lnTo>
                                  <a:pt x="173" y="17"/>
                                </a:lnTo>
                                <a:lnTo>
                                  <a:pt x="168" y="15"/>
                                </a:lnTo>
                                <a:lnTo>
                                  <a:pt x="159" y="13"/>
                                </a:lnTo>
                                <a:lnTo>
                                  <a:pt x="146" y="13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70">
                            <a:solidFill>
                              <a:srgbClr val="4479B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numCol="1" anchor="t" anchorCtr="0" upright="1">
                          <a:prstTxWarp prst="textPlai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2" y="7709"/>
                            <a:ext cx="2247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9" y="2649"/>
                            <a:ext cx="7378" cy="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2" y="9480"/>
                            <a:ext cx="8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EEAB1" id="Group 268" o:spid="_x0000_s1026" style="position:absolute;left:0;text-align:left;margin-left:23.25pt;margin-top:29.25pt;width:550.9pt;height:779.45pt;z-index:-251680768;mso-position-horizontal-relative:page;mso-position-vertical-relative:page" coordorigin="470,570" coordsize="11018,155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4" o:spid="_x0000_s1027" type="#_x0000_t75" style="position:absolute;left:1037;top:3539;width:9512;height:9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MYKrDAAAA3AAAAA8AAABkcnMvZG93bnJldi54bWxEj8FqwzAQRO+F/IPYQG+NXLdNgxslGEPA&#10;vbWOc1+kjW1qrYylOM7fR4VCj8PMvGG2+9n2YqLRd44VPK8SEMTamY4bBfXx8LQB4QOywd4xKbiR&#10;h/1u8bDFzLgrf9NUhUZECPsMFbQhDJmUXrdk0a/cQBy9sxsthijHRpoRrxFue5kmyVpa7DgutDhQ&#10;0ZL+qS5WAbtzbWytdVd9fuWbl1NZvNWlUo/LOf8AEWgO/+G/dmkUpO+v8HsmHgG5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8xgqsMAAADcAAAADwAAAAAAAAAAAAAAAACf&#10;AgAAZHJzL2Rvd25yZXYueG1sUEsFBgAAAAAEAAQA9wAAAI8DAAAAAA==&#10;">
                  <v:imagedata r:id="rId25" o:title=""/>
                </v:shape>
                <v:shape id="Picture 293" o:spid="_x0000_s1028" type="#_x0000_t75" style="position:absolute;left:470;top:570;width:11018;height:155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E4RHEAAAA3AAAAA8AAABkcnMvZG93bnJldi54bWxEj0FrwkAUhO+C/2F5Qi9FNxW0NnWV0iIU&#10;PNWKvT6yr0k0722a3Zror3cFweMwM98w82XHlTpS40snBp5GCSiSzNlScgPb79VwBsoHFIuVEzJw&#10;Ig/LRb83x9S6Vr7ouAm5ihDxKRooQqhTrX1WEKMfuZoker+uYQxRNrm2DbYRzpUeJ8lUM5YSFwqs&#10;6b2g7LD5ZwP82NaUTP/Oe9F2l/+s+GX9wcY8DLq3V1CBunAP39qf1sD4eQLXM/EI6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E4RHEAAAA3AAAAA8AAAAAAAAAAAAAAAAA&#10;nwIAAGRycy9kb3ducmV2LnhtbFBLBQYAAAAABAAEAPcAAACQAwAAAAA=&#10;">
                  <v:imagedata r:id="rId26" o:title=""/>
                </v:shape>
                <v:rect id="Rectangle 292" o:spid="_x0000_s1029" style="position:absolute;left:4593;top:12220;width:2149;height: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P3s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cNJA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Oj97EAAAA3AAAAA8AAAAAAAAAAAAAAAAAmAIAAGRycy9k&#10;b3ducmV2LnhtbFBLBQYAAAAABAAEAPUAAACJAwAAAAA=&#10;" stroked="f"/>
                <v:shape id="Picture 291" o:spid="_x0000_s1030" type="#_x0000_t75" style="position:absolute;left:4612;top:12312;width:2110;height:1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/JXbEAAAA3AAAAA8AAABkcnMvZG93bnJldi54bWxEj0FrwkAUhO+F/oflFXopdWOkRqKriFDo&#10;SWhU6PGRfWaD2bdhd2viv3eFQo/DzHzDrDaj7cSVfGgdK5hOMhDEtdMtNwqOh8/3BYgQkTV2jknB&#10;jQJs1s9PKyy1G/ibrlVsRIJwKFGBibEvpQy1IYth4nri5J2dtxiT9I3UHocEt53Ms2wuLbacFgz2&#10;tDNUX6pfq+Bj9+aG6lacDI8/+0Oti/w080q9vozbJYhIY/wP/7W/tIK8KOBxJh0Bub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/JXbEAAAA3AAAAA8AAAAAAAAAAAAAAAAA&#10;nwIAAGRycy9kb3ducmV2LnhtbFBLBQYAAAAABAAEAPcAAACQAwAAAAA=&#10;">
                  <v:imagedata r:id="rId27" o:title=""/>
                </v:shape>
                <v:shape id="Picture 290" o:spid="_x0000_s1031" type="#_x0000_t75" style="position:absolute;left:4659;top:12179;width:2056;height:2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VqJrAAAAA3AAAAA8AAABkcnMvZG93bnJldi54bWxET02LwjAQvQv7H8Is7E3T9aBSjSLC1gVh&#10;QSvicWjGpNhMShO1/vvNQfD4eN+LVe8acacu1J4VfI8yEMSV1zUbBcfyZzgDESKyxsYzKXhSgNXy&#10;Y7DAXPsH7+l+iEakEA45KrAxtrmUobLkMIx8S5y4i+8cxgQ7I3WHjxTuGjnOsol0WHNqsNjSxlJ1&#10;PdycAlM+z5MTmbX1O10c/+Su2BZTpb4++/UcRKQ+vsUv969WMJ6mtelMOgJy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JWomsAAAADcAAAADwAAAAAAAAAAAAAAAACfAgAA&#10;ZHJzL2Rvd25yZXYueG1sUEsFBgAAAAAEAAQA9wAAAIwDAAAAAA==&#10;">
                  <v:imagedata r:id="rId28" o:title=""/>
                </v:shape>
                <v:rect id="Rectangle 289" o:spid="_x0000_s1032" style="position:absolute;left:1440;top:1478;width:9079;height:9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brMUA&#10;AADcAAAADwAAAGRycy9kb3ducmV2LnhtbESPT2sCMRTE74LfITyht5po2627NYoIQqHtoWvB62Pz&#10;9g/dvKybqOu3N4WCx2FmfsMs14NtxZl63zjWMJsqEMSFMw1XGn72u8cFCB+QDbaOScOVPKxX49ES&#10;M+Mu/E3nPFQiQthnqKEOocuk9EVNFv3UdcTRK11vMUTZV9L0eIlw28q5Uom02HBcqLGjbU3Fb36y&#10;GjB5Nsev8ulz/3FKMK0GtXs5KK0fJsPmDUSgIdzD/+13o2H+msL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RusxQAAANwAAAAPAAAAAAAAAAAAAAAAAJgCAABkcnMv&#10;ZG93bnJldi54bWxQSwUGAAAAAAQABAD1AAAAigMAAAAA&#10;" stroked="f"/>
                <v:shape id="Picture 288" o:spid="_x0000_s1033" type="#_x0000_t75" style="position:absolute;left:2467;top:4737;width:6540;height: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sPMvCAAAA3AAAAA8AAABkcnMvZG93bnJldi54bWxET8tqwkAU3Qv9h+EWujMTsxBJHaVUhZZu&#10;fBV1d8lcM8HMnTQzjfHvnYXg8nDe03lva9FR6yvHCkZJCoK4cLriUsF+txpOQPiArLF2TApu5GE+&#10;exlMMdfuyhvqtqEUMYR9jgpMCE0upS8MWfSJa4gjd3atxRBhW0rd4jWG21pmaTqWFiuODQYb+jRU&#10;XLb/VkFju0PxszjaxR/+rrNvg+nyNFbq7bX/eAcRqA9P8cP9pRVkkzg/nolHQM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LDzLwgAAANwAAAAPAAAAAAAAAAAAAAAAAJ8C&#10;AABkcnMvZG93bnJldi54bWxQSwUGAAAAAAQABAD3AAAAjgMAAAAA&#10;">
                  <v:imagedata r:id="rId29" o:title=""/>
                </v:shape>
                <v:shape id="Picture 287" o:spid="_x0000_s1034" type="#_x0000_t75" style="position:absolute;left:3595;top:5001;width:2353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WsXLGAAAA3AAAAA8AAABkcnMvZG93bnJldi54bWxEj0FrwkAUhO+F/oflFbyZjYJRoqtIS8Fb&#10;qZaa4zP7TKLZtyG7jUl/fVcQehxm5htmtelNLTpqXWVZwSSKQRDnVldcKPg6vI8XIJxH1lhbJgUD&#10;Odisn59WmGp740/q9r4QAcIuRQWl900qpctLMugi2xAH72xbgz7ItpC6xVuAm1pO4ziRBisOCyU2&#10;9FpSft3/GAX58bI7J3LIso/Z76mbHy7d9+lNqdFLv12C8NT7//CjvdMKposJ3M+EIyD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BaxcsYAAADcAAAADwAAAAAAAAAAAAAA&#10;AACfAgAAZHJzL2Rvd25yZXYueG1sUEsFBgAAAAAEAAQA9wAAAJIDAAAAAA==&#10;">
                  <v:imagedata r:id="rId30" o:title=""/>
                </v:shape>
                <v:shape id="Picture 286" o:spid="_x0000_s1035" type="#_x0000_t75" style="position:absolute;left:4658;top:5454;width:160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Go3nEAAAA3AAAAA8AAABkcnMvZG93bnJldi54bWxEj0GLwjAUhO8L/ofwBG9rasFFqlFEEbwo&#10;bCuCt0fzbIvNS22i1v76zcLCHoeZ+YZZrDpTiye1rrKsYDKOQBDnVldcKDhlu88ZCOeRNdaWScGb&#10;HKyWg48FJtq++JueqS9EgLBLUEHpfZNI6fKSDLqxbYiDd7WtQR9kW0jd4ivATS3jKPqSBisOCyU2&#10;tCkpv6UPo+DcbOM+yvU9XV8vh2N26uU065UaDbv1HISnzv+H/9p7rSCexfB7JhwBu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Go3nEAAAA3AAAAA8AAAAAAAAAAAAAAAAA&#10;nwIAAGRycy9kb3ducmV2LnhtbFBLBQYAAAAABAAEAPcAAACQAwAAAAA=&#10;">
                  <v:imagedata r:id="rId31" o:title=""/>
                </v:shape>
                <v:shape id="Picture 285" o:spid="_x0000_s1036" type="#_x0000_t75" style="position:absolute;left:5138;top:5286;width:192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LOGbGAAAA3AAAAA8AAABkcnMvZG93bnJldi54bWxEj19rwkAQxN+FfodjC32ReqnVIqmnSKEg&#10;VKT+eejjktsmobm9cLeN8dt7guDjMDO/YebL3jWqoxBrzwZeRhko4sLbmksDx8Pn8wxUFGSLjWcy&#10;cKYIy8XDYI659SfeUbeXUiUIxxwNVCJtrnUsKnIYR74lTt6vDw4lyVBqG/CU4K7R4yx70w5rTgsV&#10;tvRRUfG3/3eJ8hO79XQbdofVRDYyHYbj+fvLmKfHfvUOSqiXe/jWXlsD49krXM+kI6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ks4ZsYAAADcAAAADwAAAAAAAAAAAAAA&#10;AACfAgAAZHJzL2Rvd25yZXYueG1sUEsFBgAAAAAEAAQA9wAAAJIDAAAAAA==&#10;">
                  <v:imagedata r:id="rId32" o:title=""/>
                </v:shape>
                <v:shape id="Picture 284" o:spid="_x0000_s1037" type="#_x0000_t75" style="position:absolute;left:5653;top:5270;width:185;height: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NEx/FAAAA3AAAAA8AAABkcnMvZG93bnJldi54bWxEj0FrwkAUhO+F/oflFbzVjVIlRFcRsVXQ&#10;i7F4fmafSTD7Ns2uJvrruwWhx2FmvmGm885U4kaNKy0rGPQjEMSZ1SXnCr4Pn+8xCOeRNVaWScGd&#10;HMxnry9TTLRteU+31OciQNglqKDwvk6kdFlBBl3f1sTBO9vGoA+yyaVusA1wU8lhFI2lwZLDQoE1&#10;LQvKLunVKFiPq/vx+DOq26+djXG7epzW+qBU761bTEB46vx/+NneaAXD+AP+zoQjIG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jRMfxQAAANwAAAAPAAAAAAAAAAAAAAAA&#10;AJ8CAABkcnMvZG93bnJldi54bWxQSwUGAAAAAAQABAD3AAAAkQMAAAAA&#10;">
                  <v:imagedata r:id="rId33" o:title=""/>
                </v:shape>
                <v:shape id="AutoShape 283" o:spid="_x0000_s1038" style="position:absolute;left:3595;top:5001;width:2353;height:662;visibility:visible;mso-wrap-style:square;v-text-anchor:top" coordsize="2353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to3sMA&#10;AADcAAAADwAAAGRycy9kb3ducmV2LnhtbESPQWvCQBSE7wX/w/IEb3WjaJHoKiJY0mOs4PWZfWaD&#10;2bchu02iv74rFHocZuYbZrMbbC06an3lWMFsmoAgLpyuuFRw/j6+r0D4gKyxdkwKHuRhtx29bTDV&#10;rueculMoRYSwT1GBCaFJpfSFIYt+6hri6N1cazFE2ZZSt9hHuK3lPEk+pMWK44LBhg6Givvpxyro&#10;n5+LHLOv88Xcu9In5poP2VWpyXjYr0EEGsJ/+K+daQXz1RJe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to3sMAAADcAAAADwAAAAAAAAAAAAAAAACYAgAAZHJzL2Rv&#10;d25yZXYueG1sUEsFBgAAAAAEAAQA9QAAAIgDAAAAAA==&#10;" path="m2155,190r25,1l2204,194r21,5l2245,206r18,8l2279,224r14,12l2306,249r11,14l2327,278r8,17l2341,313r5,20l2350,353r2,20l2353,395r,19l2353,428r-4,11l2343,446r-7,7l2328,456r-12,l2062,456r,13l2063,481r2,12l2068,505r4,10l2076,525r6,9l2088,542r8,7l2104,555r10,5l2124,565r11,3l2148,571r14,1l2176,573r15,l2205,572r13,-2l2231,568r11,-2l2252,564r10,-3l2271,558r12,-3l2292,552r8,-3l2307,546r6,-2l2318,544r3,l2323,545r2,1l2327,547r1,2l2330,552r1,2l2332,558r,6l2333,569r,6l2333,583r,7l2333,596r-1,5l2332,605r,5l2331,613r-1,3l2329,619r-1,3l2327,624r-2,2l2323,628r-2,3l2316,634r-9,3l2298,641r-12,4l2272,648r-11,3l2249,653r-12,3l2224,658r-14,2l2195,661r-14,1l2165,662r-27,-1l2113,658r-23,-4l2068,648r-20,-8l2029,630r-16,-12l1998,605r-13,-15l1973,573r-9,-19l1956,533r-6,-23l1945,486r-2,-27l1942,431r1,-28l1945,378r5,-25l1956,330r9,-21l1974,289r12,-18l1999,254r14,-14l2029,227r18,-11l2066,207r20,-8l2108,194r23,-3l2155,190xm1149,190r24,1l1195,193r20,3l1233,200r17,5l1265,212r14,8l1291,229r10,11l1310,252r8,14l1323,281r5,16l1331,315r2,19l1334,355r,281l1334,641r-2,3l1329,647r-3,2l1321,651r-7,1l1308,653r-10,1l1284,654r-14,l1260,653r-6,-1l1247,651r-4,-2l1240,647r-2,-3l1236,641r,-5l1236,603r-13,13l1209,628r-16,10l1177,646r-17,7l1142,658r-18,3l1104,662r-16,-1l1072,660r-15,-3l1043,653r-14,-5l1017,642r-12,-7l995,627r-10,-9l976,608r-7,-11l963,585r-5,-13l954,557r-2,-15l952,526r,-18l955,492r5,-16l966,462r8,-13l984,438r11,-11l1009,418r15,-8l1040,402r19,-5l1079,392r22,-4l1125,385r25,-1l1177,383r41,l1218,358r,-13l1217,333r-3,-9l1211,314r-4,-8l1201,299r-6,-7l1187,288r-11,-4l1166,281r-12,-1l1139,280r-15,l1111,281r-13,3l1086,286r-11,4l1064,293r-10,4l1045,301r-12,5l1023,311r-8,4l1007,320r-6,2l996,322r-4,l989,321r-2,-2l984,316r-2,-3l980,309r-2,-4l977,300r-1,-6l975,288r,-6l975,275r,-10l975,257r2,-5l979,246r3,-5l986,236r4,-4l998,227r11,-6l1017,217r10,-4l1037,210r10,-4l1059,203r11,-3l1083,197r12,-2l1108,193r14,-2l1135,190r14,xm849,190r4,l857,190r5,1l866,191r5,1l876,193r5,1l886,196r3,1l893,198r3,2l898,201r1,2l900,205r1,2l902,208r1,3l903,214r1,4l904,223r1,6l905,236r,9l905,256r,11l905,276r-1,7l904,291r-1,5l902,300r-2,4l899,307r-2,2l895,310r-3,1l889,311r-3,l884,311r-4,-1l877,308r-3,-1l870,306r-4,-1l862,304r-5,-2l852,301r-5,l842,301r-7,l828,302r-6,3l815,307r-7,5l801,317r-7,6l787,330r-8,10l774,347r-6,8l761,364r-6,10l755,635r,3l754,641r-2,2l750,646r-3,2l742,649r-4,2l732,652r-8,1l717,653r-10,1l696,654r-12,l675,653r-8,l660,652r-6,-1l649,649r-4,-1l641,646r-2,-3l638,641r-1,-3l637,635r,-418l637,214r,-3l639,209r2,-3l643,204r4,-1l652,201r5,-1l663,199r7,l678,198r9,l697,198r9,1l712,199r7,1l724,201r3,2l731,204r3,2l735,209r2,2l737,214r,3l737,269r9,-11l753,248r8,-10l768,230r10,-10l787,212r9,-6l805,200r9,-4l822,194r9,-3l840,190r9,xm316,34r19,1l353,36r18,1l387,40r16,2l418,45r13,4l444,53r12,4l466,61r10,4l484,69r11,6l502,80r4,5l511,89r3,6l515,103r2,8l518,123r,16l518,148r,8l517,162r-1,7l515,174r-1,4l512,182r-1,2l509,186r-2,2l504,188r-3,l497,188r-6,-2l482,180r-8,-4l466,171r-10,-5l446,162r-12,-5l421,152r-14,-4l392,143r-16,-3l358,137r-18,-1l320,135r-22,1l278,139r-20,5l240,150r-17,9l207,168r-15,12l179,193r-12,15l156,224r-9,17l140,260r-6,20l130,301r-3,23l126,347r1,25l130,396r4,22l140,438r8,19l157,475r10,16l179,505r13,12l206,528r16,9l239,545r18,6l275,555r20,3l316,559r10,-1l336,557r10,-1l357,554r13,-3l382,546r12,-6l394,399r-115,l274,399r-5,-3l266,389r-3,-7l261,370r,-17l261,344r1,-7l263,331r,-6l265,320r1,-3l268,313r2,-3l272,309r2,-2l276,306r3,l484,306r5,l493,307r4,2l501,310r4,3l508,316r3,4l513,324r2,5l516,334r1,5l517,345r,242l517,596r-2,8l512,611r-3,7l502,624r-10,4l482,632r-13,4l454,641r-11,3l431,647r-12,2l407,652r-12,2l383,656r-12,2l359,659r-13,1l334,661r-12,l309,661r-35,-1l240,656r-31,-6l179,640,152,629,126,615,103,599,82,580,63,559,47,536,33,511,21,483,12,454,5,423,1,389,,354,1,318,5,284r8,-33l22,220,35,192,50,166,67,142,86,120r22,-20l132,83,158,68,186,56r30,-9l247,40r34,-4l316,34xm1788,r12,l1809,r8,1l1824,2r6,2l1835,5r4,2l1842,9r2,3l1846,14r1,3l1847,20r,615l1847,638r-1,3l1844,644r-1,2l1840,648r-3,2l1833,651r-5,1l1821,653r-6,l1807,654r-9,l1788,654r-9,-1l1773,653r-6,-1l1762,651r-4,-1l1754,648r-3,-2l1750,644r-2,-3l1747,638r,-3l1747,589r-16,16l1714,619r-17,13l1679,643r-18,8l1642,657r-20,4l1601,662r-23,-1l1557,657r-20,-6l1520,643r-16,-10l1490,622r-13,-14l1466,593r-10,-16l1448,559r-7,-19l1436,520r-4,-21l1429,477r-2,-22l1426,432r1,-28l1429,379r4,-25l1438,331r7,-21l1453,290r9,-18l1473,255r12,-14l1499,228r15,-12l1530,207r18,-7l1567,194r21,-3l1609,190r17,1l1643,194r15,4l1673,205r14,8l1701,222r14,11l1730,246r,-226l1730,17r,-3l1732,12r2,-3l1737,7r5,-2l1746,4r6,-2l1760,1r7,-1l1777,r11,xe" filled="f" strokecolor="#4479b7" strokeweight=".14639mm">
                  <v:path arrowok="t" o:connecttype="custom" o:connectlocs="2327,5279;2336,5454;2088,5543;2218,5571;2318,5545;2333,5576;2327,5625;2237,5657;2029,5631;1943,5404;2066,5208;1265,5213;1334,5637;1260,5654;1193,5639;1017,5643;952,5509;1079,5393;1207,5307;1086,5287;992,5323;975,5276;1027,5214;849,5191;896,5201;905,5237;897,5310;862,5305;794,5324;750,5647;667,5654;637,5215;687,5199;737,5215;814,5197;418,5046;514,5096;512,5183;456,5167;278,5140;134,5281;179,5506;346,5557;261,5371;274,5308;513,5325;492,5629;359,5660;103,5600;5,5285;216,5048;1839,5008;1840,5649;1767,5653;1714,5620;1504,5634;1426,5433;1514,5217;1701,5223;1752,5003" o:connectangles="0,0,0,0,0,0,0,0,0,0,0,0,0,0,0,0,0,0,0,0,0,0,0,0,0,0,0,0,0,0,0,0,0,0,0,0,0,0,0,0,0,0,0,0,0,0,0,0,0,0,0,0,0,0,0,0,0,0,0,0"/>
                </v:shape>
                <v:shape id="Picture 282" o:spid="_x0000_s1039" type="#_x0000_t75" style="position:absolute;left:6209;top:5045;width:1667;height: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CqyHDAAAA3AAAAA8AAABkcnMvZG93bnJldi54bWxEj0GLwjAUhO+C/yE8wZumVlZK1yiroHjw&#10;sFYv3h7N27Zs81KbaOu/NwsLHoeZ+YZZrntTiwe1rrKsYDaNQBDnVldcKLicd5MEhPPIGmvLpOBJ&#10;Dtar4WCJqbYdn+iR+UIECLsUFZTeN6mULi/JoJvahjh4P7Y16INsC6lb7ALc1DKOooU0WHFYKLGh&#10;bUn5b3Y3Cm5bHet+/rG/Hjf2e4eUdTTLlBqP+q9PEJ56/w7/tw9aQZws4O9MOAJy9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cKrIcMAAADcAAAADwAAAAAAAAAAAAAAAACf&#10;AgAAZHJzL2Rvd25yZXYueG1sUEsFBgAAAAAEAAQA9wAAAI8DAAAAAA==&#10;">
                  <v:imagedata r:id="rId34" o:title=""/>
                </v:shape>
                <v:shape id="Picture 281" o:spid="_x0000_s1040" type="#_x0000_t75" style="position:absolute;left:7545;top:5280;width:214;height: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tgsTCAAAA3AAAAA8AAABkcnMvZG93bnJldi54bWxEj09rAjEUxO9Cv0N4hd4026WorEYphUqv&#10;9Q96fG6eu9HkZdnEdfvtG0HwOMzMb5j5sndWdNQG41nB+ygDQVx6bbhSsN18D6cgQkTWaD2Tgj8K&#10;sFy8DOZYaH/jX+rWsRIJwqFABXWMTSFlKGtyGEa+IU7eybcOY5JtJXWLtwR3VuZZNpYODaeFGhv6&#10;qqm8rK9OQfYh+ZiP7dmiO6xMt+Ng+r1Sb6/95wxEpD4+w4/2j1aQTydwP5OOgF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7YLEwgAAANwAAAAPAAAAAAAAAAAAAAAAAJ8C&#10;AABkcnMvZG93bnJldi54bWxQSwUGAAAAAAQABAD3AAAAjgMAAAAA&#10;">
                  <v:imagedata r:id="rId35" o:title=""/>
                </v:shape>
                <v:shape id="AutoShape 280" o:spid="_x0000_s1041" style="position:absolute;left:6209;top:5045;width:1667;height:618;visibility:visible;mso-wrap-style:square;v-text-anchor:top" coordsize="1667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7KsMA&#10;AADcAAAADwAAAGRycy9kb3ducmV2LnhtbERPPW/CMBDdkfofrKvUDZwyVFHARFHVSgUxNJCB8YiP&#10;OBCf09hA+Pf1UKnj0/te5qPtxI0G3zpW8DpLQBDXTrfcKKj2n9MUhA/IGjvHpOBBHvLV02SJmXZ3&#10;Lum2C42IIewzVGBC6DMpfW3Iop+5njhyJzdYDBEOjdQD3mO47eQ8Sd6kxZZjg8Ge3g3Vl93VKri4&#10;n2152JyL73VpmnV6TEJVfSj18jwWCxCBxvAv/nN/aQXzNK6N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E7KsMAAADcAAAADwAAAAAAAAAAAAAAAACYAgAAZHJzL2Rv&#10;d25yZXYueG1sUEsFBgAAAAAEAAQA9QAAAIgDAAAAAA==&#10;" path="m545,154r12,l567,154r8,1l583,156r6,1l593,158r5,2l601,162r2,3l604,167r2,4l607,174r83,307l690,487r1,-6l769,174r1,-3l772,167r2,-2l776,162r3,-2l783,158r4,-1l793,156r7,-1l807,154r10,l828,154r12,l849,155r7,l864,156r5,1l873,159r5,1l881,162r1,2l884,167r1,2l886,172r84,310l971,487r1,-6l1052,174r,-3l1054,167r2,-2l1057,162r4,-2l1065,158r4,-1l1075,156r8,-1l1090,154r10,l1111,154r12,l1132,154r8,1l1147,156r6,1l1157,158r4,2l1164,161r2,3l1167,166r1,3l1168,172r,3l1168,180r-1,5l1166,190r-2,7l1162,206,1050,584r-2,6l1046,594r-2,3l1041,601r-3,2l1032,605r-5,2l1020,608r-10,1l1001,609r-13,1l973,610r-15,l945,609r-9,l926,608r-8,-1l913,605r-6,-2l903,600r-2,-3l898,594r-1,-5l895,584,825,330r-1,-4l823,330,758,584r-1,6l755,594r-2,3l751,601r-4,2l741,605r-6,2l728,608r-10,1l708,609r-12,1l681,610r-16,l652,609r-9,l633,608r-7,-1l620,605r-5,-2l611,600r-3,-3l606,594r-2,-5l603,584,492,206r-3,-9l488,190r-1,-5l486,180r,-5l486,172r,-3l486,166r2,-2l490,161r3,-1l498,158r4,-1l508,156r8,-1l523,154r10,l545,154xm1447,146r28,1l1500,150r23,5l1545,161r20,9l1583,180r16,12l1613,206r13,16l1637,239r9,19l1653,279r6,22l1663,325r2,26l1666,378r-1,26l1663,429r-5,24l1652,475r-8,21l1635,516r-12,19l1610,551r-16,15l1577,579r-19,12l1538,600r-23,8l1491,613r-26,4l1437,618r-27,-1l1385,614r-23,-5l1340,602r-20,-8l1302,583r-16,-12l1272,557r-13,-15l1248,524r-9,-19l1231,485r-5,-23l1221,438r-2,-25l1218,386r1,-26l1222,335r4,-24l1232,288r8,-21l1250,247r12,-18l1275,213r16,-15l1308,184r18,-11l1347,164r22,-8l1393,151r27,-4l1447,146xm18,l445,r3,l451,1r2,2l455,5r2,3l459,11r2,4l462,21r1,6l463,34r1,8l464,51r,9l463,68r,6l462,81r-1,5l459,90r-2,4l455,97r-2,1l451,100r-3,1l445,101r-151,l294,590r,3l293,596r-3,3l288,601r-3,2l280,605r-4,1l269,607r-8,1l253,609r-9,1l232,610r-12,l210,609r-8,-1l194,607r-6,-1l183,605r-5,-2l175,601r-2,-2l171,596r-1,-3l170,590r,-489l18,101r-3,l12,100,10,98,8,97,6,94,4,90,3,86,2,81,1,74,,68,,60,,51,,42,,34,1,27,2,21,3,15,4,11,6,8,8,5,10,3,12,1,15,r3,xe" filled="f" strokecolor="#4479b7" strokeweight=".14639mm">
                  <v:path arrowok="t" o:connecttype="custom" o:connectlocs="583,5201;603,5210;690,5532;774,5210;793,5201;840,5199;873,5204;885,5214;1052,5219;1061,5205;1090,5199;1140,5200;1164,5206;1168,5220;1162,5251;1041,5646;1010,5654;945,5654;907,5648;895,5629;757,5635;741,5650;696,5655;633,5653;608,5642;489,5242;486,5217;493,5205;523,5199;1500,5195;1599,5237;1653,5324;1665,5449;1635,5561;1558,5636;1437,5663;1320,5639;1248,5569;1219,5458;1232,5333;1291,5243;1393,5196;448,5045;459,5056;464,5087;462,5126;453,5143;294,5635;285,5648;253,5654;202,5653;175,5646;170,5146;8,5142;1,5119;0,5079;6,5053;18,5045" o:connectangles="0,0,0,0,0,0,0,0,0,0,0,0,0,0,0,0,0,0,0,0,0,0,0,0,0,0,0,0,0,0,0,0,0,0,0,0,0,0,0,0,0,0,0,0,0,0,0,0,0,0,0,0,0,0,0,0,0,0"/>
                </v:shape>
                <v:shape id="Picture 279" o:spid="_x0000_s1042" type="#_x0000_t75" style="position:absolute;left:2877;top:6558;width:5756;height: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Q2U/DAAAA3AAAAA8AAABkcnMvZG93bnJldi54bWxEj9GKwjAURN8X/IdwBd/WVFlEq1FEEAs+&#10;yFY/4La5ttXmpiRZrX9vFhb2cZiZM8xq05tWPMj5xrKCyTgBQVxa3XCl4HLef85B+ICssbVMCl7k&#10;YbMefKww1fbJ3/TIQyUihH2KCuoQulRKX9Zk0I9tRxy9q3UGQ5SuktrhM8JNK6dJMpMGG44LNXa0&#10;q6m85z9GQVYcdkXn5PGWu+3pdHh9FaQzpUbDfrsEEagP/+G/dqYVTOcL+D0Tj4Bc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BDZT8MAAADcAAAADwAAAAAAAAAAAAAAAACf&#10;AgAAZHJzL2Rvd25yZXYueG1sUEsFBgAAAAAEAAQA9wAAAI8DAAAAAA==&#10;">
                  <v:imagedata r:id="rId36" o:title=""/>
                </v:shape>
                <v:shape id="AutoShape 278" o:spid="_x0000_s1043" style="position:absolute;left:3909;top:7700;width:410;height:649;visibility:visible;mso-wrap-style:square;v-text-anchor:top" coordsize="410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V1cEA&#10;AADcAAAADwAAAGRycy9kb3ducmV2LnhtbERPTYvCMBC9C/sfwgjeNLUH0WoUXRDFi6wuq96GZmyL&#10;zaQmUbv/fnNY8Ph437NFa2rxJOcrywqGgwQEcW51xYWC7+O6PwbhA7LG2jIp+CUPi/lHZ4aZti/+&#10;ouchFCKGsM9QQRlCk0np85IM+oFtiCN3tc5giNAVUjt8xXBTyzRJRtJgxbGhxIY+S8pvh4dRIH80&#10;3pPN6jI8u2V62o/vZnXZKdXrtsspiEBteIv/3VutIJ3E+fFMPAJ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cVdXBAAAA3AAAAA8AAAAAAAAAAAAAAAAAmAIAAGRycy9kb3du&#10;cmV2LnhtbFBLBQYAAAAABAAEAPUAAACGAwAAAAA=&#10;" path="m370,110r-229,l162,112r19,6l199,128r16,15l229,160r9,19l244,201r2,23l243,258r-7,35l225,327r-16,36l182,406r-44,61l78,544,,638r,11l374,649,398,526r-259,l211,453r59,-65l315,332r31,-48l361,252r11,-32l378,189r2,-32l379,140r-4,-18l370,110xm410,465r-17,l385,480r-7,12l372,501r-5,6l361,514r-9,5l342,522r-10,1l318,525r-19,1l276,526r122,l410,465xm207,l174,2r-30,9l115,24,88,43,64,67,43,98,26,134,11,176r18,6l51,151,77,128r30,-13l141,110r229,l367,103,358,84,345,65,331,49,314,35,295,22,275,13,253,5,231,1,207,xe" fillcolor="red" stroked="f">
                  <v:path arrowok="t" o:connecttype="custom" o:connectlocs="141,7811;181,7819;215,7844;238,7880;246,7925;236,7994;209,8064;138,8168;0,8339;374,8350;139,8227;270,8089;346,7985;372,7921;380,7858;375,7823;410,8166;385,8181;372,8202;361,8215;342,8223;318,8226;276,8227;410,8166;174,7703;115,7725;64,7768;26,7835;29,7883;77,7829;141,7811;367,7804;345,7766;314,7736;275,7714;231,7702" o:connectangles="0,0,0,0,0,0,0,0,0,0,0,0,0,0,0,0,0,0,0,0,0,0,0,0,0,0,0,0,0,0,0,0,0,0,0,0"/>
                </v:shape>
                <v:shape id="Freeform 277" o:spid="_x0000_s1044" style="position:absolute;left:3909;top:7700;width:410;height:649;visibility:visible;mso-wrap-style:square;v-text-anchor:top" coordsize="410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FdMYA&#10;AADcAAAADwAAAGRycy9kb3ducmV2LnhtbESPQWvCQBSE74L/YXmCF9GNHqRNXUUKhfagqG1jj4/s&#10;Mwnuvg3ZNcZ/7woFj8PMfMMsVp01oqXGV44VTCcJCOLc6YoLBT/fH+MXED4gazSOScGNPKyW/d4C&#10;U+2uvKf2EAoRIexTVFCGUKdS+rwki37iauLonVxjMUTZFFI3eI1wa+QsSebSYsVxocSa3kvKz4eL&#10;VWBc0pld/Tc6H9tL9vW7zeb5xio1HHTrNxCBuvAM/7c/tYLZ6xQe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CFdMYAAADcAAAADwAAAAAAAAAAAAAAAACYAgAAZHJz&#10;L2Rvd25yZXYueG1sUEsFBgAAAAAEAAQA9QAAAIsDAAAAAA==&#10;" path="m207,r68,13l331,49r36,54l380,157r-2,32l361,252r-46,80l270,388r-59,65l139,526r137,l342,522r43,-42l393,465r17,l374,649,,649,,638,78,544r60,-77l182,406r43,-79l243,258r3,-34l244,201,215,143,162,112r-21,-2l107,115,77,128,51,151,29,182,11,176,43,98,88,43,144,11,174,2,207,xe" filled="f" strokecolor="#4479b7" strokeweight=".14639mm">
                  <v:path arrowok="t" o:connecttype="custom" o:connectlocs="207,7701;275,7714;331,7750;367,7804;380,7858;378,7890;361,7953;315,8033;270,8089;211,8154;139,8227;276,8227;342,8223;385,8181;393,8166;410,8166;374,8350;0,8350;0,8339;78,8245;138,8168;182,8107;225,8028;243,7959;246,7925;244,7902;215,7844;162,7813;141,7811;107,7816;77,7829;51,7852;29,7883;11,7877;43,7799;88,7744;144,7712;174,7703;207,7701" o:connectangles="0,0,0,0,0,0,0,0,0,0,0,0,0,0,0,0,0,0,0,0,0,0,0,0,0,0,0,0,0,0,0,0,0,0,0,0,0,0,0"/>
                </v:shape>
                <v:shape id="AutoShape 276" o:spid="_x0000_s1045" style="position:absolute;left:4386;top:7500;width:653;height:419;visibility:visible;mso-wrap-style:square;v-text-anchor:top" coordsize="653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fx8EA&#10;AADcAAAADwAAAGRycy9kb3ducmV2LnhtbESPzarCMBSE9xd8h3AEd9fULsq1GkUEQagbf8DtoTk2&#10;xeakNLHWtzeCcJfDzHzDLNeDbURPna8dK5hNExDEpdM1Vwou593vHwgfkDU2jknBizysV6OfJeba&#10;PflI/SlUIkLY56jAhNDmUvrSkEU/dS1x9G6usxii7CqpO3xGuG1kmiSZtFhzXDDY0tZQeT89rIKk&#10;5cMhs33P2eNcXBsji3txU2oyHjYLEIGG8B/+tvdaQTpP4XMmHg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pH8fBAAAA3AAAAA8AAAAAAAAAAAAAAAAAmAIAAGRycy9kb3du&#10;cmV2LnhtbFBLBQYAAAAABAAEAPUAAACGAwAAAAA=&#10;" path="m477,119r-14,l448,120r-15,4l418,130r-14,8l391,148r-11,13l370,175r-9,17l355,211r-5,20l347,252r-1,22l347,301r5,26l360,350r11,20l388,392r20,15l431,416r26,3l471,419r12,-3l495,409r8,-5l513,396r9,-10l525,383r-50,l468,381r-4,-4l457,370r-6,-8l446,352r-4,-12l439,325r-3,-18l435,285r-1,-25l435,238r1,-20l438,202r3,-14l446,172r6,-11l460,155r5,-4l471,149r57,l524,146r-8,-8l507,132r-8,-5l489,122r-12,-3xm623,374r-90,l533,419,652,396r,-10l641,385r-8,-2l629,380r-5,-4l623,374xm528,149r-50,l494,152r14,8l521,173r12,19l533,341r-12,18l509,372r-13,8l483,383r42,l533,374r90,l621,371r-2,-6l618,361r,-9l617,155r-84,l528,149xm617,l492,r,13l505,13r9,2l524,20r4,5l530,30r2,5l533,48r,107l617,155,617,xm115,128l,128r,11l12,141r8,3l24,149r3,6l29,163r1,12l30,183r,187l29,384r-9,10l12,398,,400r,10l143,410r,-10l132,398r-7,-3l121,389r-3,-6l116,375r-1,-12l115,349r,-152l126,181r12,-12l147,164r-32,l115,128xm265,160r-96,l173,162r9,6l185,173r2,6l188,185r1,10l189,207r1,162l188,381r-3,5l180,394r-7,4l162,400r,10l305,410r,-10l292,398r-8,-3l280,389r-2,-5l276,375r-1,-12l274,349r,-110l274,216r-1,-18l271,183r-2,-11l266,162r-1,-2xm200,119r-12,1l177,122r-10,3l157,130r-10,6l136,144r-10,9l115,164r32,l151,162r12,-2l265,160r-5,-8l254,143r-9,-8l236,128r-11,-5l213,120r-13,-1xe" fillcolor="red" stroked="f">
                  <v:path arrowok="t" o:connecttype="custom" o:connectlocs="448,7620;404,7638;370,7675;350,7731;347,7801;371,7870;431,7916;483,7916;513,7896;475,7883;457,7870;442,7840;435,7785;436,7718;446,7672;465,7651;524,7646;499,7627;623,7874;652,7896;633,7883;623,7874;494,7652;533,7692;509,7872;525,7883;621,7871;618,7852;528,7649;492,7513;524,7520;532,7535;617,7655;0,7628;20,7644;29,7663;30,7870;12,7898;143,7910;125,7895;116,7875;115,7697;147,7664;265,7660;182,7668;188,7685;190,7869;180,7894;162,7910;292,7898;278,7884;274,7849;273,7698;266,7662;188,7620;157,7630;126,7653;151,7662;260,7652;236,7628;200,7619" o:connectangles="0,0,0,0,0,0,0,0,0,0,0,0,0,0,0,0,0,0,0,0,0,0,0,0,0,0,0,0,0,0,0,0,0,0,0,0,0,0,0,0,0,0,0,0,0,0,0,0,0,0,0,0,0,0,0,0,0,0,0,0,0"/>
                </v:shape>
                <v:shape id="Picture 275" o:spid="_x0000_s1046" type="#_x0000_t75" style="position:absolute;left:4817;top:7645;width:107;height: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MGRrFAAAA3AAAAA8AAABkcnMvZG93bnJldi54bWxEj9GKwjAURN8F/yFcwZdF07og2jWKKMqC&#10;gqj7AZfmbtu1uSlNrNWvN8KCj8PMnGFmi9aUoqHaFZYVxMMIBHFqdcGZgp/zZjAB4TyyxtIyKbiT&#10;g8W825lhou2Nj9ScfCYChF2CCnLvq0RKl+Zk0A1tRRy8X1sb9EHWmdQ13gLclHIURWNpsOCwkGNF&#10;q5zSy+lqFHwUTbnfro9/5B7T3aG6xuv0EivV77XLLxCeWv8O/7e/tYLR9BNeZ8IRkP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TBkaxQAAANwAAAAPAAAAAAAAAAAAAAAA&#10;AJ8CAABkcnMvZG93bnJldi54bWxQSwUGAAAAAAQABAD3AAAAkQMAAAAA&#10;">
                  <v:imagedata r:id="rId37" o:title=""/>
                </v:shape>
                <v:shape id="Picture 274" o:spid="_x0000_s1047" type="#_x0000_t75" style="position:absolute;left:4382;top:7615;width:314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P+u3HAAAA3AAAAA8AAABkcnMvZG93bnJldi54bWxEj0FrAjEUhO8F/0N4BS9SsxXRdmsUaRV6&#10;stUWen1NXjeLm5ftJrprf70RhB6HmfmGmS06V4kjNaH0rOB+mIEg1t6UXCj4/FjfPYAIEdlg5ZkU&#10;nCjAYt67mWFufMtbOu5iIRKEQ44KbIx1LmXQlhyGoa+Jk/fjG4cxyaaQpsE2wV0lR1k2kQ5LTgsW&#10;a3q2pPe7g1Og9eD3xa6nh9Xb5m/z9f6dtSfcK9W/7ZZPICJ18T98bb8aBaPHMVzOpCMg52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5P+u3HAAAA3AAAAA8AAAAAAAAAAAAA&#10;AAAAnwIAAGRycy9kb3ducmV2LnhtbFBLBQYAAAAABAAEAPcAAACTAwAAAAA=&#10;">
                  <v:imagedata r:id="rId38" o:title=""/>
                </v:shape>
                <v:shape id="Freeform 273" o:spid="_x0000_s1048" style="position:absolute;left:4732;top:7500;width:307;height:419;visibility:visible;mso-wrap-style:square;v-text-anchor:top" coordsize="30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dK8QA&#10;AADcAAAADwAAAGRycy9kb3ducmV2LnhtbESPUWvCMBSF3wf+h3CFvc1UmcN1piLCQCYMtPp+19w1&#10;pc1NSTLt/PVmMPDxcM75Dme5GmwnzuRD41jBdJKBIK6cbrhWcCzfnxYgQkTW2DkmBb8UYFWMHpaY&#10;a3fhPZ0PsRYJwiFHBSbGPpcyVIYshonriZP37bzFmKSvpfZ4SXDbyVmWvUiLDacFgz1tDFXt4ccq&#10;cF/lR+u5PO13Jlw3w+dzp6utUo/jYf0GItIQ7+H/9lYrmL3O4e9MOg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QXSvEAAAA3AAAAA8AAAAAAAAAAAAAAAAAmAIAAGRycy9k&#10;b3ducmV2LnhtbFBLBQYAAAAABAAEAPUAAACJAwAAAAA=&#10;" path="m146,l271,r,326l271,348r1,13l273,365r2,6l278,376r5,4l287,383r8,2l306,386r,10l187,419r,-45l176,386r-51,33l111,419,42,392,6,327,,274,1,252,15,192,58,138r59,-19l131,119r56,36l187,69r,-21l186,35r-2,-5l182,25r-4,-5l173,17r-5,-2l159,13r-13,l146,xe" filled="f" strokecolor="#4479b7" strokeweight=".14639mm">
                  <v:path arrowok="t" o:connecttype="custom" o:connectlocs="146,7500;271,7500;271,7826;271,7848;272,7861;273,7865;275,7871;278,7876;283,7880;287,7883;295,7885;306,7886;306,7896;187,7919;187,7874;176,7886;125,7919;111,7919;42,7892;6,7827;0,7774;1,7752;15,7692;58,7638;117,7619;131,7619;187,7655;187,7569;187,7548;186,7535;184,7530;182,7525;178,7520;173,7517;168,7515;159,7513;146,7513;146,7500" o:connectangles="0,0,0,0,0,0,0,0,0,0,0,0,0,0,0,0,0,0,0,0,0,0,0,0,0,0,0,0,0,0,0,0,0,0,0,0,0,0"/>
                </v:shape>
                <v:shape id="Picture 272" o:spid="_x0000_s1049" type="#_x0000_t75" style="position:absolute;left:5322;top:7709;width:2247;height: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Hn1/EAAAA3AAAAA8AAABkcnMvZG93bnJldi54bWxEj09rwkAUxO8Fv8PyBG91o4dUo6uooCSX&#10;Qv1z8PbIPpNg9m3Irkn67buFQo/DzPyGWW8HU4uOWldZVjCbRiCIc6srLhRcL8f3BQjnkTXWlknB&#10;NznYbkZva0y07fmLurMvRICwS1BB6X2TSOnykgy6qW2Ig/ewrUEfZFtI3WIf4KaW8yiKpcGKw0KJ&#10;DR1Kyp/nl1HwEdcn6W+PBbvZPh2I79nrM1NqMh52KxCeBv8f/munWsF8GcPvmXAE5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uHn1/EAAAA3AAAAA8AAAAAAAAAAAAAAAAA&#10;nwIAAGRycy9kb3ducmV2LnhtbFBLBQYAAAAABAAEAPcAAACQAwAAAAA=&#10;">
                  <v:imagedata r:id="rId39" o:title=""/>
                </v:shape>
                <v:shape id="Picture 271" o:spid="_x0000_s1050" type="#_x0000_t75" style="position:absolute;left:2289;top:2649;width:7378;height:1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bfMDFAAAA3AAAAA8AAABkcnMvZG93bnJldi54bWxEj0FrwkAUhO9C/8PyCt50U8Fao6uUFqUg&#10;gjHq+ZF9Jmmzb0N2o/Hfu4LQ4zAz3zDzZWcqcaHGlZYVvA0jEMSZ1SXnCg7pavABwnlkjZVlUnAj&#10;B8vFS2+OsbZXTuiy97kIEHYxKii8r2MpXVaQQTe0NXHwzrYx6INscqkbvAa4qeQoit6lwZLDQoE1&#10;fRWU/e1boyBdpxN/2mZJMv0d71y7Obr2+6hU/7X7nIHw1Pn/8LP9oxWMphN4nAlH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m3zAxQAAANwAAAAPAAAAAAAAAAAAAAAA&#10;AJ8CAABkcnMvZG93bnJldi54bWxQSwUGAAAAAAQABAD3AAAAkQMAAAAA&#10;">
                  <v:imagedata r:id="rId40" o:title=""/>
                </v:shape>
                <v:shape id="Picture 270" o:spid="_x0000_s1051" type="#_x0000_t75" style="position:absolute;left:3372;top:9480;width:8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Cn2XDAAAA3AAAAA8AAABkcnMvZG93bnJldi54bWxET8tqAjEU3Rf6D+EW3JSaUVup40QRRbC4&#10;6ii0y8vkOg8nN0MSdfz7ZlFweTjvbNmbVlzJ+dqygtEwAUFcWF1zqeB42L59gvABWWNrmRTcycNy&#10;8fyUYartjb/pmodSxBD2KSqoQuhSKX1RkUE/tB1x5E7WGQwRulJqh7cYblo5TpKpNFhzbKiwo3VF&#10;xTm/GAWz99Fqv5+44+tHsWmomdiv/OdXqcFLv5qDCNSHh/jfvdMKxrO4Np6JR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KfZcMAAADcAAAADwAAAAAAAAAAAAAAAACf&#10;AgAAZHJzL2Rvd25yZXYueG1sUEsFBgAAAAAEAAQA9wAAAI8DAAAAAA==&#10;">
                  <v:imagedata r:id="rId41" o:title=""/>
                </v:shape>
                <w10:wrap anchorx="page" anchory="page"/>
              </v:group>
            </w:pict>
          </mc:Fallback>
        </mc:AlternateContent>
      </w:r>
      <w:r w:rsidR="00C53B0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C3977F1" wp14:editId="23BB49D8">
                <wp:simplePos x="0" y="0"/>
                <wp:positionH relativeFrom="page">
                  <wp:posOffset>4959985</wp:posOffset>
                </wp:positionH>
                <wp:positionV relativeFrom="page">
                  <wp:posOffset>9919970</wp:posOffset>
                </wp:positionV>
                <wp:extent cx="2146300" cy="172085"/>
                <wp:effectExtent l="0" t="4445" r="0" b="4445"/>
                <wp:wrapNone/>
                <wp:docPr id="300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19D57" w14:textId="77777777" w:rsidR="00361635" w:rsidRDefault="00361635">
                            <w:pPr>
                              <w:spacing w:before="1"/>
                              <w:rPr>
                                <w:rFonts w:ascii="Verdana"/>
                              </w:rPr>
                            </w:pPr>
                            <w:r>
                              <w:rPr>
                                <w:rFonts w:ascii="Verdana"/>
                                <w:w w:val="95"/>
                              </w:rPr>
                              <w:t xml:space="preserve">Prepared by: </w:t>
                            </w:r>
                            <w:proofErr w:type="spellStart"/>
                            <w:r>
                              <w:rPr>
                                <w:rFonts w:ascii="Verdana"/>
                                <w:w w:val="95"/>
                              </w:rPr>
                              <w:t>Khadija</w:t>
                            </w:r>
                            <w:proofErr w:type="spellEnd"/>
                            <w:r>
                              <w:rPr>
                                <w:rFonts w:ascii="Verdana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/>
                                <w:w w:val="95"/>
                              </w:rPr>
                              <w:t>Almuayiz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977F1" id="_x0000_t202" coordsize="21600,21600" o:spt="202" path="m,l,21600r21600,l21600,xe">
                <v:stroke joinstyle="miter"/>
                <v:path gradientshapeok="t" o:connecttype="rect"/>
              </v:shapetype>
              <v:shape id="Text Box 295" o:spid="_x0000_s1026" type="#_x0000_t202" style="position:absolute;margin-left:390.55pt;margin-top:781.1pt;width:169pt;height:13.5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" filled="f" stroked="f">
                <v:textbox inset="0,0,0,0">
                  <w:txbxContent>
                    <w:p w14:paraId="57719D57" w14:textId="77777777" w:rsidR="00361635" w:rsidRDefault="00361635">
                      <w:pPr>
                        <w:spacing w:before="1"/>
                        <w:rPr>
                          <w:rFonts w:ascii="Verdana"/>
                        </w:rPr>
                      </w:pPr>
                      <w:r>
                        <w:rPr>
                          <w:rFonts w:ascii="Verdana"/>
                          <w:w w:val="95"/>
                        </w:rPr>
                        <w:t xml:space="preserve">Prepared by: </w:t>
                      </w:r>
                      <w:proofErr w:type="spellStart"/>
                      <w:r>
                        <w:rPr>
                          <w:rFonts w:ascii="Verdana"/>
                          <w:w w:val="95"/>
                        </w:rPr>
                        <w:t>Khadija</w:t>
                      </w:r>
                      <w:proofErr w:type="spellEnd"/>
                      <w:r>
                        <w:rPr>
                          <w:rFonts w:ascii="Verdana"/>
                          <w:spacing w:val="-27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/>
                          <w:w w:val="95"/>
                        </w:rPr>
                        <w:t>Almuayizri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34F8E2" w14:textId="77777777" w:rsidR="00E6207D" w:rsidRDefault="00E6207D">
      <w:pPr>
        <w:pStyle w:val="BodyText"/>
        <w:rPr>
          <w:rFonts w:ascii="Times New Roman"/>
          <w:b w:val="0"/>
          <w:sz w:val="20"/>
        </w:rPr>
      </w:pPr>
    </w:p>
    <w:p w14:paraId="413CB617" w14:textId="77777777" w:rsidR="00E6207D" w:rsidRDefault="00E6207D">
      <w:pPr>
        <w:pStyle w:val="BodyText"/>
        <w:rPr>
          <w:rFonts w:ascii="Times New Roman"/>
          <w:b w:val="0"/>
          <w:sz w:val="20"/>
        </w:rPr>
      </w:pPr>
    </w:p>
    <w:p w14:paraId="51226ED7" w14:textId="77777777" w:rsidR="00E6207D" w:rsidRDefault="00E6207D">
      <w:pPr>
        <w:pStyle w:val="BodyText"/>
        <w:spacing w:before="9"/>
        <w:rPr>
          <w:rFonts w:ascii="Times New Roman"/>
          <w:b w:val="0"/>
          <w:sz w:val="22"/>
        </w:rPr>
      </w:pPr>
    </w:p>
    <w:p w14:paraId="310309D2" w14:textId="77777777" w:rsidR="00E6207D" w:rsidRDefault="00953FA8">
      <w:pPr>
        <w:spacing w:before="106"/>
        <w:ind w:left="3653"/>
        <w:rPr>
          <w:rFonts w:ascii="Times New Roman"/>
          <w:b/>
          <w:i/>
          <w:sz w:val="36"/>
        </w:rPr>
      </w:pPr>
      <w:r>
        <w:rPr>
          <w:rFonts w:ascii="Times New Roman"/>
          <w:b/>
          <w:i/>
          <w:color w:val="933634"/>
          <w:w w:val="105"/>
          <w:sz w:val="36"/>
        </w:rPr>
        <w:t>Ministry of Education</w:t>
      </w:r>
    </w:p>
    <w:p w14:paraId="5C9C7D5A" w14:textId="77777777" w:rsidR="00953FA8" w:rsidRDefault="00953FA8" w:rsidP="00953FA8">
      <w:pPr>
        <w:spacing w:before="93" w:line="292" w:lineRule="auto"/>
        <w:ind w:left="2762" w:right="2644" w:firstLine="2"/>
        <w:jc w:val="center"/>
        <w:rPr>
          <w:rFonts w:ascii="Times New Roman"/>
          <w:b/>
          <w:i/>
          <w:color w:val="933634"/>
          <w:w w:val="105"/>
          <w:sz w:val="36"/>
        </w:rPr>
      </w:pPr>
      <w:r>
        <w:rPr>
          <w:rFonts w:ascii="Times New Roman"/>
          <w:b/>
          <w:i/>
          <w:color w:val="933634"/>
          <w:w w:val="105"/>
          <w:sz w:val="36"/>
        </w:rPr>
        <w:t xml:space="preserve">Al- </w:t>
      </w:r>
      <w:proofErr w:type="spellStart"/>
      <w:r>
        <w:rPr>
          <w:rFonts w:ascii="Times New Roman"/>
          <w:b/>
          <w:i/>
          <w:color w:val="933634"/>
          <w:w w:val="105"/>
          <w:sz w:val="36"/>
        </w:rPr>
        <w:t>Asema</w:t>
      </w:r>
      <w:proofErr w:type="spellEnd"/>
      <w:r>
        <w:rPr>
          <w:rFonts w:ascii="Times New Roman"/>
          <w:b/>
          <w:i/>
          <w:color w:val="933634"/>
          <w:w w:val="105"/>
          <w:sz w:val="36"/>
        </w:rPr>
        <w:t xml:space="preserve"> Education Area </w:t>
      </w:r>
    </w:p>
    <w:p w14:paraId="7A81CB25" w14:textId="77777777" w:rsidR="00E6207D" w:rsidRDefault="00953FA8" w:rsidP="00953FA8">
      <w:pPr>
        <w:spacing w:before="93" w:line="292" w:lineRule="auto"/>
        <w:ind w:left="2762" w:right="2644" w:firstLine="2"/>
        <w:jc w:val="center"/>
        <w:rPr>
          <w:rFonts w:ascii="Times New Roman"/>
          <w:b/>
          <w:i/>
          <w:sz w:val="36"/>
        </w:rPr>
      </w:pPr>
      <w:r>
        <w:rPr>
          <w:rFonts w:ascii="Times New Roman"/>
          <w:b/>
          <w:i/>
          <w:color w:val="933634"/>
          <w:w w:val="105"/>
          <w:sz w:val="36"/>
        </w:rPr>
        <w:t>Al Doha Pr.</w:t>
      </w:r>
      <w:r>
        <w:rPr>
          <w:rFonts w:ascii="Times New Roman"/>
          <w:b/>
          <w:i/>
          <w:color w:val="933634"/>
          <w:spacing w:val="-57"/>
          <w:w w:val="105"/>
          <w:sz w:val="36"/>
        </w:rPr>
        <w:t xml:space="preserve"> </w:t>
      </w:r>
      <w:r>
        <w:rPr>
          <w:rFonts w:ascii="Times New Roman"/>
          <w:b/>
          <w:i/>
          <w:color w:val="933634"/>
          <w:w w:val="105"/>
          <w:sz w:val="36"/>
        </w:rPr>
        <w:t>School</w:t>
      </w:r>
    </w:p>
    <w:p w14:paraId="605B4865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28F53192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617B7093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579A9CA1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6177B589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487C3BEF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611420A1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5C34B467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6CF9AD2E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4175AEC7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5ABEE5E1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6885BD8E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6DC5E21A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5B7FE067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53D0AB0E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073F178C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1A771913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66099EC1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1A1C3C70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484764DC" w14:textId="77777777" w:rsidR="00E6207D" w:rsidRDefault="00E6207D" w:rsidP="00953FA8">
      <w:pPr>
        <w:pStyle w:val="BodyText"/>
        <w:tabs>
          <w:tab w:val="left" w:pos="4650"/>
        </w:tabs>
        <w:rPr>
          <w:rFonts w:ascii="Times New Roman"/>
          <w:i/>
          <w:sz w:val="20"/>
        </w:rPr>
      </w:pPr>
    </w:p>
    <w:p w14:paraId="75F53365" w14:textId="77777777" w:rsidR="001E0F50" w:rsidRPr="001E0F50" w:rsidRDefault="001E0F50" w:rsidP="00953FA8">
      <w:pPr>
        <w:pStyle w:val="BodyText"/>
        <w:tabs>
          <w:tab w:val="left" w:pos="4650"/>
        </w:tabs>
        <w:rPr>
          <w:rFonts w:ascii="Arabic Typesetting" w:hAnsi="Arabic Typesetting" w:cs="Arabic Typesetting"/>
          <w:i/>
          <w:sz w:val="48"/>
          <w:szCs w:val="72"/>
        </w:rPr>
      </w:pPr>
    </w:p>
    <w:p w14:paraId="5AC1A3F9" w14:textId="77777777" w:rsidR="00E6207D" w:rsidRPr="001E0F50" w:rsidRDefault="001E0F50" w:rsidP="001E0F50">
      <w:pPr>
        <w:pStyle w:val="BodyText"/>
        <w:jc w:val="center"/>
        <w:rPr>
          <w:rFonts w:ascii="Bauhaus 93" w:hAnsi="Bauhaus 93" w:cstheme="minorBidi"/>
          <w:i/>
          <w:sz w:val="20"/>
          <w:lang w:bidi="ar-KW"/>
        </w:rPr>
      </w:pPr>
      <w:r>
        <w:rPr>
          <w:rFonts w:ascii="Arabic Typesetting" w:hAnsi="Arabic Typesetting" w:cs="Arabic Typesetting"/>
          <w:i/>
          <w:sz w:val="48"/>
          <w:szCs w:val="72"/>
          <w:rtl/>
          <w:lang w:bidi="ar-KW"/>
        </w:rPr>
        <w:t>للمعلمه حنان الظفيري</w:t>
      </w:r>
    </w:p>
    <w:p w14:paraId="51BC7214" w14:textId="77777777" w:rsidR="00953FA8" w:rsidRDefault="00953FA8" w:rsidP="00953FA8">
      <w:pPr>
        <w:pStyle w:val="BodyText"/>
        <w:tabs>
          <w:tab w:val="left" w:pos="4680"/>
        </w:tabs>
        <w:rPr>
          <w:rFonts w:ascii="Times New Roman"/>
          <w:i/>
          <w:sz w:val="20"/>
        </w:rPr>
      </w:pPr>
    </w:p>
    <w:p w14:paraId="45715550" w14:textId="77777777" w:rsidR="00E6207D" w:rsidRDefault="00953FA8" w:rsidP="00953FA8">
      <w:pPr>
        <w:pStyle w:val="BodyText"/>
        <w:tabs>
          <w:tab w:val="left" w:pos="7350"/>
          <w:tab w:val="left" w:pos="7815"/>
        </w:tabs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ab/>
      </w:r>
      <w:r>
        <w:rPr>
          <w:rFonts w:ascii="Times New Roman"/>
          <w:i/>
          <w:sz w:val="20"/>
        </w:rPr>
        <w:tab/>
      </w:r>
    </w:p>
    <w:p w14:paraId="27E2B50E" w14:textId="77777777" w:rsidR="00953FA8" w:rsidRDefault="00953FA8" w:rsidP="00953FA8">
      <w:pPr>
        <w:pStyle w:val="BodyText"/>
        <w:tabs>
          <w:tab w:val="left" w:pos="7350"/>
        </w:tabs>
        <w:rPr>
          <w:rFonts w:ascii="Times New Roman"/>
          <w:i/>
          <w:sz w:val="20"/>
        </w:rPr>
      </w:pPr>
    </w:p>
    <w:p w14:paraId="3F48AF81" w14:textId="77777777" w:rsidR="00E6207D" w:rsidRDefault="00953FA8" w:rsidP="00953FA8">
      <w:pPr>
        <w:pStyle w:val="BodyText"/>
        <w:tabs>
          <w:tab w:val="left" w:pos="4590"/>
        </w:tabs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ab/>
      </w:r>
    </w:p>
    <w:p w14:paraId="6281C466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27586369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04EA6B45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3021EB6B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205127F0" w14:textId="77777777" w:rsidR="00E6207D" w:rsidRDefault="00C53B0A">
      <w:pPr>
        <w:pStyle w:val="BodyText"/>
        <w:spacing w:before="7"/>
        <w:rPr>
          <w:rFonts w:ascii="Times New Roman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630CAF85" wp14:editId="78B6692A">
                <wp:simplePos x="0" y="0"/>
                <wp:positionH relativeFrom="page">
                  <wp:posOffset>2916555</wp:posOffset>
                </wp:positionH>
                <wp:positionV relativeFrom="paragraph">
                  <wp:posOffset>144780</wp:posOffset>
                </wp:positionV>
                <wp:extent cx="1364615" cy="1271270"/>
                <wp:effectExtent l="20955" t="12700" r="14605" b="20955"/>
                <wp:wrapTopAndBottom/>
                <wp:docPr id="272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12712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4B556E" w14:textId="77777777" w:rsidR="00361635" w:rsidRDefault="00361635">
                            <w:pPr>
                              <w:pStyle w:val="BodyText"/>
                              <w:spacing w:before="26"/>
                              <w:ind w:left="202"/>
                            </w:pPr>
                            <w:r>
                              <w:t>Name:</w:t>
                            </w:r>
                          </w:p>
                          <w:p w14:paraId="14195FCA" w14:textId="77777777" w:rsidR="00361635" w:rsidRDefault="00361635">
                            <w:pPr>
                              <w:pStyle w:val="BodyText"/>
                              <w:spacing w:before="217"/>
                              <w:ind w:left="379"/>
                            </w:pPr>
                            <w:r>
                              <w:t>…………………</w:t>
                            </w:r>
                          </w:p>
                          <w:p w14:paraId="2C7C818E" w14:textId="77777777" w:rsidR="00361635" w:rsidRDefault="00361635">
                            <w:pPr>
                              <w:pStyle w:val="BodyText"/>
                              <w:spacing w:before="218"/>
                              <w:ind w:left="202"/>
                            </w:pPr>
                            <w:r>
                              <w:t>Class:</w:t>
                            </w:r>
                          </w:p>
                          <w:p w14:paraId="3F82EEC4" w14:textId="77777777" w:rsidR="00361635" w:rsidRDefault="00361635">
                            <w:pPr>
                              <w:pStyle w:val="BodyText"/>
                              <w:spacing w:before="16"/>
                              <w:ind w:left="442"/>
                            </w:pPr>
                            <w:r>
                              <w:t>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CAF85" id="Text Box 267" o:spid="_x0000_s1027" type="#_x0000_t202" style="position:absolute;margin-left:229.65pt;margin-top:11.4pt;width:107.45pt;height:100.1pt;z-index:-25165823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" filled="f" strokecolor="#385d89" strokeweight="2pt">
                <v:textbox inset="0,0,0,0">
                  <w:txbxContent>
                    <w:p w14:paraId="7B4B556E" w14:textId="77777777" w:rsidR="00361635" w:rsidRDefault="00361635">
                      <w:pPr>
                        <w:pStyle w:val="BodyText"/>
                        <w:spacing w:before="26"/>
                        <w:ind w:left="202"/>
                      </w:pPr>
                      <w:r>
                        <w:t>Name:</w:t>
                      </w:r>
                    </w:p>
                    <w:p w14:paraId="14195FCA" w14:textId="77777777" w:rsidR="00361635" w:rsidRDefault="00361635">
                      <w:pPr>
                        <w:pStyle w:val="BodyText"/>
                        <w:spacing w:before="217"/>
                        <w:ind w:left="379"/>
                      </w:pPr>
                      <w:r>
                        <w:t>…………………</w:t>
                      </w:r>
                    </w:p>
                    <w:p w14:paraId="2C7C818E" w14:textId="77777777" w:rsidR="00361635" w:rsidRDefault="00361635">
                      <w:pPr>
                        <w:pStyle w:val="BodyText"/>
                        <w:spacing w:before="218"/>
                        <w:ind w:left="202"/>
                      </w:pPr>
                      <w:r>
                        <w:t>Class:</w:t>
                      </w:r>
                    </w:p>
                    <w:p w14:paraId="3F82EEC4" w14:textId="77777777" w:rsidR="00361635" w:rsidRDefault="00361635">
                      <w:pPr>
                        <w:pStyle w:val="BodyText"/>
                        <w:spacing w:before="16"/>
                        <w:ind w:left="442"/>
                      </w:pPr>
                      <w:r>
                        <w:t>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75E146" w14:textId="77777777" w:rsidR="00E6207D" w:rsidRDefault="00E6207D">
      <w:pPr>
        <w:rPr>
          <w:rFonts w:ascii="Times New Roman"/>
          <w:sz w:val="14"/>
        </w:rPr>
        <w:sectPr w:rsidR="00E6207D" w:rsidSect="0040250B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type w:val="continuous"/>
          <w:pgSz w:w="11910" w:h="16840"/>
          <w:pgMar w:top="1580" w:right="660" w:bottom="280" w:left="600" w:header="720" w:footer="720" w:gutter="0"/>
          <w:cols w:space="720"/>
        </w:sectPr>
      </w:pPr>
    </w:p>
    <w:p w14:paraId="19503863" w14:textId="77777777" w:rsidR="00E6207D" w:rsidRDefault="00C53B0A">
      <w:pPr>
        <w:pStyle w:val="BodyText"/>
        <w:rPr>
          <w:rFonts w:ascii="Times New Roman"/>
          <w:i/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08ED6706" wp14:editId="169600E9">
                <wp:simplePos x="0" y="0"/>
                <wp:positionH relativeFrom="page">
                  <wp:posOffset>390525</wp:posOffset>
                </wp:positionH>
                <wp:positionV relativeFrom="page">
                  <wp:posOffset>733425</wp:posOffset>
                </wp:positionV>
                <wp:extent cx="6464300" cy="9083040"/>
                <wp:effectExtent l="0" t="0" r="0" b="3810"/>
                <wp:wrapNone/>
                <wp:docPr id="262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0" cy="9083040"/>
                          <a:chOff x="619" y="1159"/>
                          <a:chExt cx="10180" cy="14304"/>
                        </a:xfrm>
                      </wpg:grpSpPr>
                      <pic:pic xmlns:pic="http://schemas.openxmlformats.org/drawingml/2006/picture">
                        <pic:nvPicPr>
                          <pic:cNvPr id="264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" y="12740"/>
                            <a:ext cx="10173" cy="2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9" y="1159"/>
                            <a:ext cx="8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" y="1228"/>
                            <a:ext cx="2890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" y="2301"/>
                            <a:ext cx="9490" cy="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12299"/>
                            <a:ext cx="3164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12984"/>
                            <a:ext cx="256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6" y="13233"/>
                            <a:ext cx="2571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8" y="13039"/>
                            <a:ext cx="2568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075FB" id="Group 257" o:spid="_x0000_s1026" style="position:absolute;left:0;text-align:left;margin-left:30.75pt;margin-top:57.75pt;width:509pt;height:715.2pt;z-index:-251679744;mso-position-horizontal-relative:page;mso-position-vertical-relative:page" coordorigin="619,1159" coordsize="10180,143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">
                <v:shape id="Picture 265" o:spid="_x0000_s1027" type="#_x0000_t75" style="position:absolute;left:626;top:12740;width:10173;height:27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1n8TDAAAA3AAAAA8AAABkcnMvZG93bnJldi54bWxEj0FrwkAUhO8F/8PyBG91k1hCia6iAVEK&#10;PajF82P3mQSzb0N21fjv3UKhx2FmvmEWq8G24k69bxwrSKcJCGLtTMOVgp/T9v0ThA/IBlvHpOBJ&#10;HlbL0dsCC+MefKD7MVQiQtgXqKAOoSuk9Lomi37qOuLoXVxvMUTZV9L0+Ihw28osSXJpseG4UGNH&#10;ZU36erxZBaf19+5QppyUWqfnr3yT7WfGKjUZD+s5iEBD+A//tfdGQZZ/wO+ZeATk8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LWfxMMAAADcAAAADwAAAAAAAAAAAAAAAACf&#10;AgAAZHJzL2Rvd25yZXYueG1sUEsFBgAAAAAEAAQA9wAAAI8DAAAAAA==&#10;">
                  <v:imagedata r:id="rId55" o:title=""/>
                </v:shape>
                <v:shape id="Picture 264" o:spid="_x0000_s1028" type="#_x0000_t75" style="position:absolute;left:2059;top:1159;width:8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WQNzFAAAA3AAAAA8AAABkcnMvZG93bnJldi54bWxEj09rAjEUxO9Cv0N4hV5Es/5FV6OIpVDx&#10;1FXQ42Pz3F3dvCxJqttv3xSEHoeZ+Q2zXLemFndyvrKsYNBPQBDnVldcKDgePnozED4ga6wtk4If&#10;8rBevXSWmGr74C+6Z6EQEcI+RQVlCE0qpc9LMuj7tiGO3sU6gyFKV0jt8BHhppbDJJlKgxXHhRIb&#10;2paU37Jvo2A+Hmz2+5E7dif5+5WuI7vLTmel3l7bzQJEoDb8h5/tT61gOJ3A35l4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1kDcxQAAANwAAAAPAAAAAAAAAAAAAAAA&#10;AJ8CAABkcnMvZG93bnJldi54bWxQSwUGAAAAAAQABAD3AAAAkQMAAAAA&#10;">
                  <v:imagedata r:id="rId41" o:title=""/>
                </v:shape>
                <v:shape id="Picture 263" o:spid="_x0000_s1029" type="#_x0000_t75" style="position:absolute;left:619;top:1228;width:2890;height: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g4G3AAAAA3AAAAA8AAABkcnMvZG93bnJldi54bWxEj80KwjAQhO+C7xBW8CKaqlCkGkUEQRQP&#10;/jzA2qxtsdnUJmp9eyMIHoeZ+YaZLRpTiifVrrCsYDiIQBCnVhecKTif1v0JCOeRNZaWScGbHCzm&#10;7dYME21ffKDn0WciQNglqCD3vkqkdGlOBt3AVsTBu9raoA+yzqSu8RXgppSjKIqlwYLDQo4VrXJK&#10;b8eHURBRsb2Pe1t7uqzI3nYHifv0qlS30yynIDw1/h/+tTdawSiO4XsmHAE5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yDgbcAAAADcAAAADwAAAAAAAAAAAAAAAACfAgAA&#10;ZHJzL2Rvd25yZXYueG1sUEsFBgAAAAAEAAQA9wAAAIwDAAAAAA==&#10;">
                  <v:imagedata r:id="rId56" o:title=""/>
                </v:shape>
                <v:shape id="Picture 262" o:spid="_x0000_s1030" type="#_x0000_t75" style="position:absolute;left:1010;top:2301;width:9490;height:1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IUODEAAAA3AAAAA8AAABkcnMvZG93bnJldi54bWxEj9GKwjAURN+F/YdwF3zT1LKodI0iC8uK&#10;D4rVD7g017Zsc1OTqNWvN4Lg4zAzZ5jZojONuJDztWUFo2ECgriwuuZSwWH/O5iC8AFZY2OZFNzI&#10;w2L+0Zthpu2Vd3TJQykihH2GCqoQ2kxKX1Rk0A9tSxy9o3UGQ5SulNrhNcJNI9MkGUuDNceFClv6&#10;qaj4z89Gwf3Lbdzp/LddH9N2dXJmOslvXqn+Z7f8BhGoC+/wq73SCtLxBJ5n4hG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IUODEAAAA3AAAAA8AAAAAAAAAAAAAAAAA&#10;nwIAAGRycy9kb3ducmV2LnhtbFBLBQYAAAAABAAEAPcAAACQAwAAAAA=&#10;">
                  <v:imagedata r:id="rId57" o:title=""/>
                </v:shape>
                <v:shape id="Picture 261" o:spid="_x0000_s1031" type="#_x0000_t75" style="position:absolute;left:796;top:12299;width:3164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WW/HCAAAA3AAAAA8AAABkcnMvZG93bnJldi54bWxET89rwjAUvg/8H8ITvK2pCrJ1jSKK6G5b&#10;3cHeHs2zKWteShPb7r9fDoMdP77f+W6yrRio941jBcskBUFcOd1wreDrenp+AeEDssbWMSn4IQ+7&#10;7ewpx0y7kT9pKEItYgj7DBWYELpMSl8ZsugT1xFH7u56iyHCvpa6xzGG21au0nQjLTYcGwx2dDBU&#10;fRcPq6Ds3qcCP9ZHen2Y8n68ufZc3pRazKf9G4hAU/gX/7kvWsFqE9fGM/EI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VlvxwgAAANwAAAAPAAAAAAAAAAAAAAAAAJ8C&#10;AABkcnMvZG93bnJldi54bWxQSwUGAAAAAAQABAD3AAAAjgMAAAAA&#10;">
                  <v:imagedata r:id="rId58" o:title=""/>
                </v:shape>
                <v:shape id="Picture 260" o:spid="_x0000_s1032" type="#_x0000_t75" style="position:absolute;left:1176;top:12984;width:256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XKYnEAAAA3AAAAA8AAABkcnMvZG93bnJldi54bWxEj0+LwjAUxO+C3yG8hb1purJorUZRcWFB&#10;PPjnoLdH87Yt27yUJrb12xtB8DjMzG+Y+bIzpWiodoVlBV/DCARxanXBmYLz6WcQg3AeWWNpmRTc&#10;ycFy0e/NMdG25QM1R5+JAGGXoILc+yqR0qU5GXRDWxEH78/WBn2QdSZ1jW2Am1KOomgsDRYcFnKs&#10;aJNT+n+8GQUXvml5vTeu3bA5fMf7yTZa75T6/OhWMxCeOv8Ov9q/WsFoPIXnmXAE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XKYnEAAAA3AAAAA8AAAAAAAAAAAAAAAAA&#10;nwIAAGRycy9kb3ducmV2LnhtbFBLBQYAAAAABAAEAPcAAACQAwAAAAA=&#10;">
                  <v:imagedata r:id="rId59" o:title=""/>
                </v:shape>
                <v:shape id="Picture 259" o:spid="_x0000_s1033" type="#_x0000_t75" style="position:absolute;left:4516;top:13233;width:2571;height: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llOfDAAAA3AAAAA8AAABkcnMvZG93bnJldi54bWxEj01rwkAQhu8F/8MygpeiGz1Yia6iBaXU&#10;kx/gdciOSXB3NmS3Jv33nYPQ4/DO+8w8q03vnXpSG+vABqaTDBRxEWzNpYHrZT9egIoJ2aILTAZ+&#10;KcJmPXhbYW5Dxyd6nlOpBMIxRwNVSk2udSwq8hgnoSGW7B5aj0nGttS2xU7g3ulZls21x5rlQoUN&#10;fVZUPM4/XiiLw826rk/dO/EhXLbue3ecGjMa9tslqER9+l9+tb+sgdmHvC8yIgJ6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yWU58MAAADcAAAADwAAAAAAAAAAAAAAAACf&#10;AgAAZHJzL2Rvd25yZXYueG1sUEsFBgAAAAAEAAQA9wAAAI8DAAAAAA==&#10;">
                  <v:imagedata r:id="rId60" o:title=""/>
                </v:shape>
                <v:shape id="Picture 258" o:spid="_x0000_s1034" type="#_x0000_t75" style="position:absolute;left:7848;top:13039;width:2568;height: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9sO/EAAAA3AAAAA8AAABkcnMvZG93bnJldi54bWxEj0FrwkAUhO8F/8PyBG91o4hK6ioipAie&#10;qjnU2yP7TGJ234bs1sR/3y0UPA4z8w2z2Q3WiAd1vnasYDZNQBAXTtdcKsgv2fsahA/IGo1jUvAk&#10;D7vt6G2DqXY9f9HjHEoRIexTVFCF0KZS+qIii37qWuLo3VxnMUTZlVJ32Ee4NXKeJEtpsea4UGFL&#10;h4qK5vxjFVyy6+m+/rx+NybLF8tTkw+mb5SajIf9B4hAQ3iF/9tHrWC+msHfmXgE5P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9sO/EAAAA3AAAAA8AAAAAAAAAAAAAAAAA&#10;nwIAAGRycy9kb3ducmV2LnhtbFBLBQYAAAAABAAEAPcAAACQAwAAAAA=&#10;">
                  <v:imagedata r:id="rId61" o:title=""/>
                </v:shape>
                <w10:wrap anchorx="page" anchory="page"/>
              </v:group>
            </w:pict>
          </mc:Fallback>
        </mc:AlternateContent>
      </w:r>
    </w:p>
    <w:p w14:paraId="358FEE67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6DB9C759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0B218AAF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20D21E0A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37D71D88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5294B136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2D5F5769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3DA9151C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1A9BB555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62882F68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1D8F8518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25F1BB2B" w14:textId="77777777" w:rsidR="00E6207D" w:rsidRDefault="00E6207D">
      <w:pPr>
        <w:pStyle w:val="BodyText"/>
        <w:spacing w:before="2"/>
        <w:rPr>
          <w:rFonts w:ascii="Times New Roman"/>
          <w:i/>
          <w:sz w:val="26"/>
        </w:rPr>
      </w:pPr>
    </w:p>
    <w:tbl>
      <w:tblPr>
        <w:tblW w:w="0" w:type="auto"/>
        <w:tblInd w:w="1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"/>
        <w:gridCol w:w="3461"/>
        <w:gridCol w:w="2869"/>
      </w:tblGrid>
      <w:tr w:rsidR="00E6207D" w14:paraId="1B65461E" w14:textId="77777777">
        <w:trPr>
          <w:trHeight w:val="393"/>
        </w:trPr>
        <w:tc>
          <w:tcPr>
            <w:tcW w:w="691" w:type="dxa"/>
          </w:tcPr>
          <w:p w14:paraId="45A6251B" w14:textId="77777777" w:rsidR="00E6207D" w:rsidRDefault="00953FA8">
            <w:pPr>
              <w:pStyle w:val="TableParagraph"/>
              <w:ind w:left="148"/>
              <w:rPr>
                <w:b/>
                <w:sz w:val="28"/>
              </w:rPr>
            </w:pPr>
            <w:r>
              <w:rPr>
                <w:b/>
                <w:sz w:val="28"/>
              </w:rPr>
              <w:t>No</w:t>
            </w:r>
          </w:p>
        </w:tc>
        <w:tc>
          <w:tcPr>
            <w:tcW w:w="3461" w:type="dxa"/>
          </w:tcPr>
          <w:p w14:paraId="11EA5766" w14:textId="77777777" w:rsidR="00E6207D" w:rsidRDefault="00953FA8">
            <w:pPr>
              <w:pStyle w:val="TableParagraph"/>
              <w:ind w:left="931"/>
              <w:rPr>
                <w:b/>
                <w:sz w:val="28"/>
              </w:rPr>
            </w:pPr>
            <w:r>
              <w:rPr>
                <w:b/>
                <w:sz w:val="28"/>
              </w:rPr>
              <w:t>Vocabulary</w:t>
            </w:r>
          </w:p>
        </w:tc>
        <w:tc>
          <w:tcPr>
            <w:tcW w:w="2869" w:type="dxa"/>
          </w:tcPr>
          <w:p w14:paraId="6627AEAE" w14:textId="77777777" w:rsidR="00E6207D" w:rsidRDefault="00953FA8">
            <w:pPr>
              <w:pStyle w:val="TableParagraph"/>
              <w:ind w:left="749" w:right="7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eaning</w:t>
            </w:r>
          </w:p>
        </w:tc>
      </w:tr>
      <w:tr w:rsidR="00E6207D" w14:paraId="6D29E000" w14:textId="77777777">
        <w:trPr>
          <w:trHeight w:val="645"/>
        </w:trPr>
        <w:tc>
          <w:tcPr>
            <w:tcW w:w="691" w:type="dxa"/>
          </w:tcPr>
          <w:p w14:paraId="173FBEDF" w14:textId="77777777" w:rsidR="00E6207D" w:rsidRDefault="00953FA8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1</w:t>
            </w:r>
          </w:p>
        </w:tc>
        <w:tc>
          <w:tcPr>
            <w:tcW w:w="3461" w:type="dxa"/>
          </w:tcPr>
          <w:p w14:paraId="038A3FEA" w14:textId="77777777" w:rsidR="00E6207D" w:rsidRDefault="00953FA8">
            <w:pPr>
              <w:pStyle w:val="TableParagraph"/>
              <w:ind w:left="1608"/>
              <w:rPr>
                <w:b/>
                <w:sz w:val="28"/>
              </w:rPr>
            </w:pPr>
            <w:r>
              <w:rPr>
                <w:b/>
                <w:sz w:val="28"/>
              </w:rPr>
              <w:t>bakery</w:t>
            </w:r>
          </w:p>
        </w:tc>
        <w:tc>
          <w:tcPr>
            <w:tcW w:w="2869" w:type="dxa"/>
          </w:tcPr>
          <w:p w14:paraId="69C2B1BF" w14:textId="6ED56A05" w:rsidR="00E6207D" w:rsidRDefault="00953FA8">
            <w:pPr>
              <w:pStyle w:val="TableParagraph"/>
              <w:bidi/>
              <w:spacing w:before="0" w:line="320" w:lineRule="exact"/>
              <w:ind w:left="741" w:right="747"/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/>
                <w:b/>
                <w:bCs/>
                <w:w w:val="80"/>
                <w:sz w:val="28"/>
                <w:szCs w:val="28"/>
                <w:rtl/>
                <w:lang w:bidi="ar-SA"/>
              </w:rPr>
              <w:t>مخ</w:t>
            </w:r>
            <w:r w:rsidR="001D4733">
              <w:rPr>
                <w:rFonts w:ascii="Times New Roman" w:cs="Times New Roman" w:hint="cs"/>
                <w:b/>
                <w:bCs/>
                <w:w w:val="80"/>
                <w:sz w:val="28"/>
                <w:szCs w:val="28"/>
                <w:rtl/>
                <w:lang w:bidi="ar-SA"/>
              </w:rPr>
              <w:t>بز</w:t>
            </w:r>
          </w:p>
        </w:tc>
      </w:tr>
      <w:tr w:rsidR="00E6207D" w14:paraId="272194A3" w14:textId="77777777">
        <w:trPr>
          <w:trHeight w:val="648"/>
        </w:trPr>
        <w:tc>
          <w:tcPr>
            <w:tcW w:w="691" w:type="dxa"/>
          </w:tcPr>
          <w:p w14:paraId="7A834440" w14:textId="77777777" w:rsidR="00E6207D" w:rsidRDefault="00953FA8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2</w:t>
            </w:r>
          </w:p>
        </w:tc>
        <w:tc>
          <w:tcPr>
            <w:tcW w:w="3461" w:type="dxa"/>
          </w:tcPr>
          <w:p w14:paraId="18DE4CF4" w14:textId="77777777" w:rsidR="00E6207D" w:rsidRDefault="00953FA8" w:rsidP="00953FA8">
            <w:pPr>
              <w:pStyle w:val="TableParagraph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 xml:space="preserve">            Go shopping</w:t>
            </w:r>
          </w:p>
        </w:tc>
        <w:tc>
          <w:tcPr>
            <w:tcW w:w="2869" w:type="dxa"/>
          </w:tcPr>
          <w:p w14:paraId="233AF04E" w14:textId="77777777" w:rsidR="00E6207D" w:rsidRDefault="00953FA8">
            <w:pPr>
              <w:pStyle w:val="TableParagraph"/>
              <w:bidi/>
              <w:spacing w:before="0" w:line="320" w:lineRule="exact"/>
              <w:ind w:left="738" w:right="749"/>
              <w:jc w:val="center"/>
              <w:rPr>
                <w:rFonts w:ascii="Times New Roman" w:cs="Times New Roman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الذهاب للتسوق</w:t>
            </w:r>
          </w:p>
        </w:tc>
      </w:tr>
      <w:tr w:rsidR="00E6207D" w14:paraId="401FECA5" w14:textId="77777777">
        <w:trPr>
          <w:trHeight w:val="645"/>
        </w:trPr>
        <w:tc>
          <w:tcPr>
            <w:tcW w:w="691" w:type="dxa"/>
          </w:tcPr>
          <w:p w14:paraId="4E5002D0" w14:textId="77777777" w:rsidR="00E6207D" w:rsidRDefault="00953FA8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3</w:t>
            </w:r>
          </w:p>
        </w:tc>
        <w:tc>
          <w:tcPr>
            <w:tcW w:w="3461" w:type="dxa"/>
          </w:tcPr>
          <w:p w14:paraId="6E88B7FB" w14:textId="77777777" w:rsidR="00E6207D" w:rsidRDefault="00953FA8">
            <w:pPr>
              <w:pStyle w:val="TableParagraph"/>
              <w:ind w:left="1738"/>
              <w:rPr>
                <w:b/>
                <w:sz w:val="28"/>
              </w:rPr>
            </w:pPr>
            <w:r>
              <w:rPr>
                <w:b/>
                <w:sz w:val="28"/>
              </w:rPr>
              <w:t>cake</w:t>
            </w:r>
          </w:p>
        </w:tc>
        <w:tc>
          <w:tcPr>
            <w:tcW w:w="2869" w:type="dxa"/>
          </w:tcPr>
          <w:p w14:paraId="0E0710E5" w14:textId="77777777" w:rsidR="00E6207D" w:rsidRDefault="00953FA8" w:rsidP="00953FA8">
            <w:pPr>
              <w:pStyle w:val="TableParagraph"/>
              <w:bidi/>
              <w:spacing w:before="0" w:line="320" w:lineRule="exact"/>
              <w:ind w:left="738" w:right="749"/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/>
                <w:b/>
                <w:bCs/>
                <w:sz w:val="28"/>
                <w:szCs w:val="28"/>
                <w:rtl/>
                <w:lang w:bidi="ar-SA"/>
              </w:rPr>
              <w:t>ك</w:t>
            </w:r>
            <w:r>
              <w:rPr>
                <w:rFonts w:ascii="Times New Roman" w:cs="Times New Roman" w:hint="cs"/>
                <w:b/>
                <w:bCs/>
                <w:sz w:val="28"/>
                <w:szCs w:val="28"/>
                <w:rtl/>
                <w:lang w:bidi="ar-SA"/>
              </w:rPr>
              <w:t>عكه</w:t>
            </w:r>
          </w:p>
        </w:tc>
      </w:tr>
      <w:tr w:rsidR="00E6207D" w14:paraId="04CEF163" w14:textId="77777777">
        <w:trPr>
          <w:trHeight w:val="645"/>
        </w:trPr>
        <w:tc>
          <w:tcPr>
            <w:tcW w:w="691" w:type="dxa"/>
          </w:tcPr>
          <w:p w14:paraId="23C64C69" w14:textId="77777777" w:rsidR="00E6207D" w:rsidRDefault="00953FA8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4</w:t>
            </w:r>
          </w:p>
        </w:tc>
        <w:tc>
          <w:tcPr>
            <w:tcW w:w="3461" w:type="dxa"/>
          </w:tcPr>
          <w:p w14:paraId="096E2327" w14:textId="77777777" w:rsidR="00E6207D" w:rsidRDefault="00953FA8">
            <w:pPr>
              <w:pStyle w:val="TableParagraph"/>
              <w:ind w:left="1875"/>
              <w:rPr>
                <w:b/>
                <w:sz w:val="28"/>
              </w:rPr>
            </w:pPr>
            <w:r>
              <w:rPr>
                <w:b/>
                <w:sz w:val="28"/>
              </w:rPr>
              <w:t>pie</w:t>
            </w:r>
          </w:p>
        </w:tc>
        <w:tc>
          <w:tcPr>
            <w:tcW w:w="2869" w:type="dxa"/>
          </w:tcPr>
          <w:p w14:paraId="61473BD3" w14:textId="77777777" w:rsidR="00E6207D" w:rsidRDefault="00953FA8">
            <w:pPr>
              <w:pStyle w:val="TableParagraph"/>
              <w:bidi/>
              <w:spacing w:before="0" w:line="320" w:lineRule="exact"/>
              <w:ind w:left="740" w:right="749"/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/>
                <w:b/>
                <w:bCs/>
                <w:w w:val="90"/>
                <w:sz w:val="28"/>
                <w:szCs w:val="28"/>
                <w:rtl/>
                <w:lang w:bidi="ar-SA"/>
              </w:rPr>
              <w:t>فطٍ</w:t>
            </w:r>
            <w:r>
              <w:rPr>
                <w:rFonts w:ascii="Times New Roman" w:cs="Times New Roman" w:hint="cs"/>
                <w:b/>
                <w:bCs/>
                <w:w w:val="90"/>
                <w:sz w:val="28"/>
                <w:szCs w:val="28"/>
                <w:rtl/>
                <w:lang w:bidi="ar-SA"/>
              </w:rPr>
              <w:t>يره</w:t>
            </w:r>
          </w:p>
        </w:tc>
      </w:tr>
      <w:tr w:rsidR="00E6207D" w14:paraId="36120B46" w14:textId="77777777">
        <w:trPr>
          <w:trHeight w:val="647"/>
        </w:trPr>
        <w:tc>
          <w:tcPr>
            <w:tcW w:w="691" w:type="dxa"/>
          </w:tcPr>
          <w:p w14:paraId="120F0D61" w14:textId="77777777" w:rsidR="00E6207D" w:rsidRDefault="00953FA8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5</w:t>
            </w:r>
          </w:p>
        </w:tc>
        <w:tc>
          <w:tcPr>
            <w:tcW w:w="3461" w:type="dxa"/>
          </w:tcPr>
          <w:p w14:paraId="6680EE5E" w14:textId="77777777" w:rsidR="00E6207D" w:rsidRDefault="00953FA8">
            <w:pPr>
              <w:pStyle w:val="TableParagraph"/>
              <w:ind w:left="1471"/>
              <w:rPr>
                <w:b/>
                <w:sz w:val="28"/>
              </w:rPr>
            </w:pPr>
            <w:r>
              <w:rPr>
                <w:b/>
                <w:sz w:val="28"/>
              </w:rPr>
              <w:t>cupcake</w:t>
            </w:r>
          </w:p>
        </w:tc>
        <w:tc>
          <w:tcPr>
            <w:tcW w:w="2869" w:type="dxa"/>
          </w:tcPr>
          <w:p w14:paraId="7B458BD3" w14:textId="77777777" w:rsidR="00E6207D" w:rsidRDefault="00953FA8">
            <w:pPr>
              <w:pStyle w:val="TableParagraph"/>
              <w:bidi/>
              <w:spacing w:before="0" w:line="320" w:lineRule="exact"/>
              <w:ind w:left="738" w:right="749"/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/>
                <w:b/>
                <w:bCs/>
                <w:sz w:val="28"/>
                <w:szCs w:val="28"/>
                <w:rtl/>
                <w:lang w:bidi="ar-SA"/>
              </w:rPr>
              <w:t>كعك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cs="Times New Roman"/>
                <w:b/>
                <w:bCs/>
                <w:sz w:val="28"/>
                <w:szCs w:val="28"/>
                <w:rtl/>
                <w:lang w:bidi="ar-SA"/>
              </w:rPr>
              <w:t>صغٍ</w:t>
            </w:r>
            <w:r>
              <w:rPr>
                <w:rFonts w:ascii="Times New Roman" w:cs="Times New Roman" w:hint="cs"/>
                <w:b/>
                <w:bCs/>
                <w:sz w:val="28"/>
                <w:szCs w:val="28"/>
                <w:rtl/>
                <w:lang w:bidi="ar-SA"/>
              </w:rPr>
              <w:t>ير</w:t>
            </w:r>
          </w:p>
        </w:tc>
      </w:tr>
      <w:tr w:rsidR="00E6207D" w14:paraId="578337EC" w14:textId="77777777">
        <w:trPr>
          <w:trHeight w:val="645"/>
        </w:trPr>
        <w:tc>
          <w:tcPr>
            <w:tcW w:w="691" w:type="dxa"/>
          </w:tcPr>
          <w:p w14:paraId="6D474C60" w14:textId="77777777" w:rsidR="00E6207D" w:rsidRDefault="00953FA8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6</w:t>
            </w:r>
          </w:p>
        </w:tc>
        <w:tc>
          <w:tcPr>
            <w:tcW w:w="3461" w:type="dxa"/>
          </w:tcPr>
          <w:p w14:paraId="6349F7CF" w14:textId="77777777" w:rsidR="00E6207D" w:rsidRDefault="00953FA8">
            <w:pPr>
              <w:pStyle w:val="TableParagraph"/>
              <w:ind w:left="1600" w:right="12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uy</w:t>
            </w:r>
          </w:p>
        </w:tc>
        <w:tc>
          <w:tcPr>
            <w:tcW w:w="2869" w:type="dxa"/>
          </w:tcPr>
          <w:p w14:paraId="27B4A0A2" w14:textId="77777777" w:rsidR="00E6207D" w:rsidRDefault="00953FA8">
            <w:pPr>
              <w:pStyle w:val="TableParagraph"/>
              <w:bidi/>
              <w:spacing w:before="0" w:line="320" w:lineRule="exact"/>
              <w:ind w:left="741" w:right="748"/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int="cs"/>
                <w:b/>
                <w:bCs/>
                <w:w w:val="85"/>
                <w:sz w:val="28"/>
                <w:szCs w:val="28"/>
                <w:rtl/>
                <w:lang w:bidi="ar-SA"/>
              </w:rPr>
              <w:t>يشتري</w:t>
            </w:r>
          </w:p>
        </w:tc>
      </w:tr>
      <w:tr w:rsidR="00E6207D" w14:paraId="60A0E807" w14:textId="77777777">
        <w:trPr>
          <w:trHeight w:val="645"/>
        </w:trPr>
        <w:tc>
          <w:tcPr>
            <w:tcW w:w="691" w:type="dxa"/>
          </w:tcPr>
          <w:p w14:paraId="6005471A" w14:textId="77777777" w:rsidR="00E6207D" w:rsidRDefault="00953FA8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7</w:t>
            </w:r>
          </w:p>
        </w:tc>
        <w:tc>
          <w:tcPr>
            <w:tcW w:w="3461" w:type="dxa"/>
          </w:tcPr>
          <w:p w14:paraId="45859FA4" w14:textId="77777777" w:rsidR="00E6207D" w:rsidRDefault="00953FA8">
            <w:pPr>
              <w:pStyle w:val="TableParagraph"/>
              <w:ind w:left="1409"/>
              <w:rPr>
                <w:b/>
                <w:sz w:val="28"/>
              </w:rPr>
            </w:pPr>
            <w:r>
              <w:rPr>
                <w:b/>
                <w:sz w:val="28"/>
              </w:rPr>
              <w:t>bookshop</w:t>
            </w:r>
          </w:p>
        </w:tc>
        <w:tc>
          <w:tcPr>
            <w:tcW w:w="2869" w:type="dxa"/>
          </w:tcPr>
          <w:p w14:paraId="324A1F56" w14:textId="77777777" w:rsidR="00E6207D" w:rsidRDefault="00953FA8">
            <w:pPr>
              <w:pStyle w:val="TableParagraph"/>
              <w:bidi/>
              <w:spacing w:before="0" w:line="320" w:lineRule="exact"/>
              <w:ind w:left="740" w:right="749"/>
              <w:jc w:val="center"/>
              <w:rPr>
                <w:rFonts w:ascii="Times New Roman" w:cs="Times New Roman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="Times New Roman" w:cs="Times New Roman"/>
                <w:b/>
                <w:bCs/>
                <w:w w:val="95"/>
                <w:sz w:val="28"/>
                <w:szCs w:val="28"/>
                <w:rtl/>
                <w:lang w:bidi="ar-SA"/>
              </w:rPr>
              <w:t>مح</w:t>
            </w:r>
            <w:r>
              <w:rPr>
                <w:rFonts w:ascii="Times New Roman" w:cs="Times New Roman" w:hint="cs"/>
                <w:b/>
                <w:bCs/>
                <w:w w:val="95"/>
                <w:sz w:val="28"/>
                <w:szCs w:val="28"/>
                <w:rtl/>
                <w:lang w:bidi="ar-KW"/>
              </w:rPr>
              <w:t>ل كتب</w:t>
            </w:r>
          </w:p>
        </w:tc>
      </w:tr>
      <w:tr w:rsidR="00E6207D" w14:paraId="003FC566" w14:textId="77777777">
        <w:trPr>
          <w:trHeight w:val="648"/>
        </w:trPr>
        <w:tc>
          <w:tcPr>
            <w:tcW w:w="691" w:type="dxa"/>
          </w:tcPr>
          <w:p w14:paraId="17F240D1" w14:textId="77777777" w:rsidR="00E6207D" w:rsidRDefault="00953FA8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8</w:t>
            </w:r>
          </w:p>
        </w:tc>
        <w:tc>
          <w:tcPr>
            <w:tcW w:w="3461" w:type="dxa"/>
          </w:tcPr>
          <w:p w14:paraId="43AD5776" w14:textId="77777777" w:rsidR="00E6207D" w:rsidRDefault="00953FA8">
            <w:pPr>
              <w:pStyle w:val="TableParagraph"/>
              <w:ind w:left="1236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supermarket</w:t>
            </w:r>
          </w:p>
        </w:tc>
        <w:tc>
          <w:tcPr>
            <w:tcW w:w="2869" w:type="dxa"/>
          </w:tcPr>
          <w:p w14:paraId="6C0112EB" w14:textId="77777777" w:rsidR="00E6207D" w:rsidRDefault="00953FA8">
            <w:pPr>
              <w:pStyle w:val="TableParagraph"/>
              <w:bidi/>
              <w:spacing w:before="0" w:line="320" w:lineRule="exact"/>
              <w:ind w:left="741" w:right="749"/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int="cs"/>
                <w:b/>
                <w:bCs/>
                <w:w w:val="95"/>
                <w:sz w:val="28"/>
                <w:szCs w:val="28"/>
                <w:rtl/>
                <w:lang w:bidi="ar-SA"/>
              </w:rPr>
              <w:t xml:space="preserve">محل تجاري </w:t>
            </w:r>
          </w:p>
        </w:tc>
      </w:tr>
      <w:tr w:rsidR="00E6207D" w14:paraId="19EEEC1B" w14:textId="77777777">
        <w:trPr>
          <w:trHeight w:val="645"/>
        </w:trPr>
        <w:tc>
          <w:tcPr>
            <w:tcW w:w="691" w:type="dxa"/>
          </w:tcPr>
          <w:p w14:paraId="29848FA1" w14:textId="77777777" w:rsidR="00E6207D" w:rsidRDefault="00953FA8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9</w:t>
            </w:r>
          </w:p>
        </w:tc>
        <w:tc>
          <w:tcPr>
            <w:tcW w:w="3461" w:type="dxa"/>
          </w:tcPr>
          <w:p w14:paraId="5D86E875" w14:textId="77777777" w:rsidR="00E6207D" w:rsidRDefault="00953FA8">
            <w:pPr>
              <w:pStyle w:val="TableParagraph"/>
              <w:ind w:left="1738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small</w:t>
            </w:r>
          </w:p>
        </w:tc>
        <w:tc>
          <w:tcPr>
            <w:tcW w:w="2869" w:type="dxa"/>
          </w:tcPr>
          <w:p w14:paraId="1B90B7FC" w14:textId="77777777" w:rsidR="00E6207D" w:rsidRDefault="00953FA8">
            <w:pPr>
              <w:pStyle w:val="TableParagraph"/>
              <w:bidi/>
              <w:spacing w:before="0" w:line="320" w:lineRule="exact"/>
              <w:ind w:left="741" w:right="749"/>
              <w:jc w:val="center"/>
              <w:rPr>
                <w:rFonts w:ascii="Times New Roman" w:cs="Times New Roman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="Times New Roman" w:cs="Times New Roman"/>
                <w:b/>
                <w:bCs/>
                <w:w w:val="95"/>
                <w:sz w:val="28"/>
                <w:szCs w:val="28"/>
                <w:rtl/>
                <w:lang w:bidi="ar-SA"/>
              </w:rPr>
              <w:t>صغ</w:t>
            </w:r>
            <w:r>
              <w:rPr>
                <w:rFonts w:ascii="Times New Roman" w:cs="Times New Roman" w:hint="cs"/>
                <w:b/>
                <w:bCs/>
                <w:w w:val="95"/>
                <w:sz w:val="28"/>
                <w:szCs w:val="28"/>
                <w:rtl/>
                <w:lang w:bidi="ar-SA"/>
              </w:rPr>
              <w:t>ير</w:t>
            </w:r>
          </w:p>
        </w:tc>
      </w:tr>
      <w:tr w:rsidR="00E6207D" w14:paraId="37EB9930" w14:textId="77777777">
        <w:trPr>
          <w:trHeight w:val="645"/>
        </w:trPr>
        <w:tc>
          <w:tcPr>
            <w:tcW w:w="691" w:type="dxa"/>
          </w:tcPr>
          <w:p w14:paraId="7DE48C11" w14:textId="77777777" w:rsidR="00E6207D" w:rsidRDefault="00953FA8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10</w:t>
            </w:r>
          </w:p>
        </w:tc>
        <w:tc>
          <w:tcPr>
            <w:tcW w:w="3461" w:type="dxa"/>
          </w:tcPr>
          <w:p w14:paraId="43DE5439" w14:textId="77777777" w:rsidR="00E6207D" w:rsidRDefault="00953FA8">
            <w:pPr>
              <w:pStyle w:val="TableParagraph"/>
              <w:ind w:left="1872"/>
              <w:rPr>
                <w:b/>
                <w:sz w:val="28"/>
              </w:rPr>
            </w:pPr>
            <w:r>
              <w:rPr>
                <w:b/>
                <w:sz w:val="28"/>
              </w:rPr>
              <w:t>big</w:t>
            </w:r>
          </w:p>
        </w:tc>
        <w:tc>
          <w:tcPr>
            <w:tcW w:w="2869" w:type="dxa"/>
          </w:tcPr>
          <w:p w14:paraId="4351E5D9" w14:textId="77777777" w:rsidR="00E6207D" w:rsidRDefault="00953FA8">
            <w:pPr>
              <w:pStyle w:val="TableParagraph"/>
              <w:bidi/>
              <w:spacing w:before="0" w:line="320" w:lineRule="exact"/>
              <w:ind w:left="741" w:right="749"/>
              <w:jc w:val="center"/>
              <w:rPr>
                <w:rFonts w:ascii="Times New Roman" w:cs="Times New Roman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="Times New Roman" w:cs="Times New Roman"/>
                <w:b/>
                <w:bCs/>
                <w:w w:val="85"/>
                <w:sz w:val="28"/>
                <w:szCs w:val="28"/>
                <w:rtl/>
                <w:lang w:bidi="ar-SA"/>
              </w:rPr>
              <w:t>ك</w:t>
            </w:r>
            <w:r>
              <w:rPr>
                <w:rFonts w:ascii="Times New Roman" w:cs="Times New Roman" w:hint="cs"/>
                <w:b/>
                <w:bCs/>
                <w:w w:val="85"/>
                <w:sz w:val="28"/>
                <w:szCs w:val="28"/>
                <w:rtl/>
                <w:lang w:bidi="ar-SA"/>
              </w:rPr>
              <w:t>بير</w:t>
            </w:r>
          </w:p>
        </w:tc>
      </w:tr>
      <w:tr w:rsidR="00E6207D" w14:paraId="43BDA5FB" w14:textId="77777777">
        <w:trPr>
          <w:trHeight w:val="647"/>
        </w:trPr>
        <w:tc>
          <w:tcPr>
            <w:tcW w:w="691" w:type="dxa"/>
          </w:tcPr>
          <w:p w14:paraId="64609ABB" w14:textId="77777777" w:rsidR="00E6207D" w:rsidRDefault="00953FA8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11</w:t>
            </w:r>
          </w:p>
        </w:tc>
        <w:tc>
          <w:tcPr>
            <w:tcW w:w="3461" w:type="dxa"/>
          </w:tcPr>
          <w:p w14:paraId="691CDF08" w14:textId="77777777" w:rsidR="00E6207D" w:rsidRDefault="00953FA8">
            <w:pPr>
              <w:pStyle w:val="TableParagraph"/>
              <w:ind w:left="1829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jam</w:t>
            </w:r>
          </w:p>
        </w:tc>
        <w:tc>
          <w:tcPr>
            <w:tcW w:w="2869" w:type="dxa"/>
          </w:tcPr>
          <w:p w14:paraId="13A533B7" w14:textId="77777777" w:rsidR="00E6207D" w:rsidRDefault="00953FA8">
            <w:pPr>
              <w:pStyle w:val="TableParagraph"/>
              <w:bidi/>
              <w:spacing w:before="0" w:line="320" w:lineRule="exact"/>
              <w:ind w:left="741" w:right="749"/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/>
                <w:b/>
                <w:bCs/>
                <w:w w:val="107"/>
                <w:sz w:val="28"/>
                <w:szCs w:val="28"/>
                <w:rtl/>
                <w:lang w:bidi="ar-SA"/>
              </w:rPr>
              <w:t>مر</w:t>
            </w:r>
            <w:r>
              <w:rPr>
                <w:rFonts w:ascii="Times New Roman" w:cs="Times New Roman" w:hint="cs"/>
                <w:b/>
                <w:bCs/>
                <w:spacing w:val="-2"/>
                <w:w w:val="41"/>
                <w:sz w:val="28"/>
                <w:szCs w:val="28"/>
                <w:rtl/>
                <w:lang w:bidi="ar-SA"/>
              </w:rPr>
              <w:t>بى</w:t>
            </w:r>
          </w:p>
        </w:tc>
      </w:tr>
    </w:tbl>
    <w:p w14:paraId="5D95785B" w14:textId="77777777" w:rsidR="00E6207D" w:rsidRDefault="00E6207D">
      <w:pPr>
        <w:pStyle w:val="BodyText"/>
        <w:rPr>
          <w:rFonts w:ascii="Times New Roman"/>
          <w:i/>
          <w:sz w:val="20"/>
        </w:rPr>
      </w:pPr>
    </w:p>
    <w:p w14:paraId="4A3723A8" w14:textId="77777777" w:rsidR="00E6207D" w:rsidRDefault="00E6207D">
      <w:pPr>
        <w:pStyle w:val="BodyText"/>
        <w:spacing w:before="5"/>
        <w:rPr>
          <w:rFonts w:ascii="Times New Roman"/>
          <w:i/>
          <w:sz w:val="17"/>
        </w:rPr>
      </w:pPr>
    </w:p>
    <w:p w14:paraId="405FD3C0" w14:textId="77777777" w:rsidR="00E6207D" w:rsidRDefault="00953FA8">
      <w:pPr>
        <w:spacing w:before="101"/>
        <w:ind w:left="345"/>
        <w:rPr>
          <w:rFonts w:ascii="Verdana"/>
          <w:sz w:val="28"/>
        </w:rPr>
      </w:pPr>
      <w:r>
        <w:rPr>
          <w:rFonts w:ascii="Verdana"/>
          <w:sz w:val="28"/>
          <w:u w:val="single"/>
        </w:rPr>
        <w:t>Ask and Answer:</w:t>
      </w:r>
    </w:p>
    <w:p w14:paraId="374B3FEC" w14:textId="77777777" w:rsidR="00E6207D" w:rsidRDefault="00953FA8" w:rsidP="00321EC3">
      <w:pPr>
        <w:tabs>
          <w:tab w:val="left" w:pos="4467"/>
          <w:tab w:val="left" w:pos="7666"/>
        </w:tabs>
        <w:spacing w:before="255"/>
        <w:ind w:left="720"/>
        <w:rPr>
          <w:rFonts w:ascii="Verdana"/>
          <w:b/>
          <w:w w:val="95"/>
          <w:position w:val="-6"/>
          <w:sz w:val="24"/>
        </w:rPr>
      </w:pPr>
      <w:r>
        <w:rPr>
          <w:rFonts w:ascii="Verdana"/>
          <w:b/>
          <w:w w:val="95"/>
          <w:sz w:val="24"/>
        </w:rPr>
        <w:t>Have we</w:t>
      </w:r>
      <w:r>
        <w:rPr>
          <w:rFonts w:ascii="Verdana"/>
          <w:b/>
          <w:spacing w:val="-50"/>
          <w:w w:val="95"/>
          <w:sz w:val="24"/>
        </w:rPr>
        <w:t xml:space="preserve"> </w:t>
      </w:r>
      <w:r>
        <w:rPr>
          <w:rFonts w:ascii="Verdana"/>
          <w:b/>
          <w:w w:val="95"/>
          <w:sz w:val="24"/>
        </w:rPr>
        <w:t>got</w:t>
      </w:r>
      <w:r>
        <w:rPr>
          <w:rFonts w:ascii="Verdana"/>
          <w:b/>
          <w:spacing w:val="-25"/>
          <w:w w:val="95"/>
          <w:sz w:val="24"/>
        </w:rPr>
        <w:t xml:space="preserve"> </w:t>
      </w:r>
      <w:r>
        <w:rPr>
          <w:rFonts w:ascii="Verdana"/>
          <w:b/>
          <w:w w:val="95"/>
          <w:sz w:val="24"/>
        </w:rPr>
        <w:t>cake?</w:t>
      </w:r>
      <w:r>
        <w:rPr>
          <w:rFonts w:ascii="Verdana"/>
          <w:b/>
          <w:w w:val="95"/>
          <w:sz w:val="24"/>
        </w:rPr>
        <w:tab/>
      </w:r>
      <w:r>
        <w:rPr>
          <w:rFonts w:ascii="Verdana"/>
          <w:b/>
          <w:w w:val="95"/>
          <w:position w:val="-25"/>
          <w:sz w:val="24"/>
        </w:rPr>
        <w:t>Yes</w:t>
      </w:r>
      <w:r>
        <w:rPr>
          <w:rFonts w:ascii="Verdana"/>
          <w:b/>
          <w:spacing w:val="-28"/>
          <w:w w:val="95"/>
          <w:position w:val="-25"/>
          <w:sz w:val="24"/>
        </w:rPr>
        <w:t xml:space="preserve"> </w:t>
      </w:r>
      <w:r>
        <w:rPr>
          <w:rFonts w:ascii="Verdana"/>
          <w:b/>
          <w:w w:val="95"/>
          <w:position w:val="-25"/>
          <w:sz w:val="24"/>
        </w:rPr>
        <w:t>we</w:t>
      </w:r>
      <w:r>
        <w:rPr>
          <w:rFonts w:ascii="Verdana"/>
          <w:b/>
          <w:spacing w:val="-28"/>
          <w:w w:val="95"/>
          <w:position w:val="-25"/>
          <w:sz w:val="24"/>
        </w:rPr>
        <w:t xml:space="preserve"> </w:t>
      </w:r>
      <w:r>
        <w:rPr>
          <w:rFonts w:ascii="Verdana"/>
          <w:b/>
          <w:w w:val="95"/>
          <w:position w:val="-25"/>
          <w:sz w:val="24"/>
        </w:rPr>
        <w:t>have</w:t>
      </w:r>
      <w:r>
        <w:rPr>
          <w:rFonts w:ascii="Verdana"/>
          <w:b/>
          <w:w w:val="95"/>
          <w:position w:val="-25"/>
          <w:sz w:val="24"/>
        </w:rPr>
        <w:tab/>
      </w:r>
      <w:r>
        <w:rPr>
          <w:rFonts w:ascii="Verdana"/>
          <w:b/>
          <w:w w:val="95"/>
          <w:position w:val="-6"/>
          <w:sz w:val="24"/>
        </w:rPr>
        <w:t>No, we</w:t>
      </w:r>
      <w:r>
        <w:rPr>
          <w:rFonts w:ascii="Verdana"/>
          <w:b/>
          <w:spacing w:val="-38"/>
          <w:w w:val="95"/>
          <w:position w:val="-6"/>
          <w:sz w:val="24"/>
        </w:rPr>
        <w:t xml:space="preserve"> </w:t>
      </w:r>
      <w:r w:rsidR="00321EC3">
        <w:rPr>
          <w:rFonts w:ascii="Verdana"/>
          <w:b/>
          <w:w w:val="95"/>
          <w:position w:val="-6"/>
          <w:sz w:val="24"/>
        </w:rPr>
        <w:t>have</w:t>
      </w:r>
    </w:p>
    <w:p w14:paraId="5CE00C09" w14:textId="77777777" w:rsidR="00321EC3" w:rsidRPr="00321EC3" w:rsidRDefault="00321EC3" w:rsidP="00321EC3">
      <w:pPr>
        <w:tabs>
          <w:tab w:val="left" w:pos="4467"/>
          <w:tab w:val="left" w:pos="7666"/>
        </w:tabs>
        <w:spacing w:before="255"/>
        <w:ind w:left="720"/>
        <w:rPr>
          <w:rFonts w:ascii="Verdana"/>
          <w:b/>
          <w:sz w:val="24"/>
        </w:rPr>
        <w:sectPr w:rsidR="00321EC3" w:rsidRPr="00321EC3" w:rsidSect="0040250B">
          <w:headerReference w:type="even" r:id="rId62"/>
          <w:headerReference w:type="default" r:id="rId63"/>
          <w:footerReference w:type="default" r:id="rId64"/>
          <w:headerReference w:type="first" r:id="rId65"/>
          <w:pgSz w:w="11910" w:h="16840"/>
          <w:pgMar w:top="1140" w:right="660" w:bottom="960" w:left="600" w:header="0" w:footer="766" w:gutter="0"/>
          <w:cols w:space="720"/>
        </w:sectPr>
      </w:pPr>
    </w:p>
    <w:p w14:paraId="1A3AA42B" w14:textId="77777777" w:rsidR="00321EC3" w:rsidRPr="00321EC3" w:rsidRDefault="00321EC3" w:rsidP="00321EC3">
      <w:pPr>
        <w:pStyle w:val="BodyText"/>
        <w:spacing w:before="9"/>
        <w:rPr>
          <w:sz w:val="24"/>
        </w:rPr>
      </w:pPr>
      <w:r>
        <w:rPr>
          <w:u w:val="single"/>
        </w:rPr>
        <w:lastRenderedPageBreak/>
        <w:t xml:space="preserve">Read the text and answer the questions: </w:t>
      </w:r>
    </w:p>
    <w:p w14:paraId="56B8B281" w14:textId="77777777" w:rsidR="00321EC3" w:rsidRDefault="00321EC3" w:rsidP="00321EC3">
      <w:pPr>
        <w:pStyle w:val="BodyText"/>
        <w:spacing w:before="9"/>
        <w:rPr>
          <w:sz w:val="26"/>
        </w:rPr>
      </w:pPr>
    </w:p>
    <w:p w14:paraId="06A4D123" w14:textId="77777777" w:rsidR="00321EC3" w:rsidRDefault="00321EC3" w:rsidP="00321EC3">
      <w:pPr>
        <w:spacing w:line="270" w:lineRule="exact"/>
        <w:rPr>
          <w:rFonts w:ascii="Arial"/>
          <w:sz w:val="28"/>
        </w:rPr>
      </w:pPr>
      <w:r>
        <w:rPr>
          <w:rFonts w:ascii="Arial"/>
          <w:w w:val="95"/>
          <w:sz w:val="28"/>
        </w:rPr>
        <w:t>Tom</w:t>
      </w:r>
      <w:r>
        <w:rPr>
          <w:rFonts w:ascii="Arial"/>
          <w:spacing w:val="-35"/>
          <w:w w:val="95"/>
          <w:sz w:val="28"/>
        </w:rPr>
        <w:t xml:space="preserve"> </w:t>
      </w:r>
      <w:r>
        <w:rPr>
          <w:rFonts w:ascii="Arial"/>
          <w:w w:val="95"/>
          <w:sz w:val="28"/>
        </w:rPr>
        <w:t>has</w:t>
      </w:r>
      <w:r>
        <w:rPr>
          <w:rFonts w:ascii="Arial"/>
          <w:spacing w:val="-33"/>
          <w:w w:val="95"/>
          <w:sz w:val="28"/>
        </w:rPr>
        <w:t xml:space="preserve"> </w:t>
      </w:r>
      <w:r>
        <w:rPr>
          <w:rFonts w:ascii="Arial"/>
          <w:w w:val="95"/>
          <w:sz w:val="28"/>
        </w:rPr>
        <w:t>got</w:t>
      </w:r>
      <w:r>
        <w:rPr>
          <w:rFonts w:ascii="Arial"/>
          <w:spacing w:val="-34"/>
          <w:w w:val="95"/>
          <w:sz w:val="28"/>
        </w:rPr>
        <w:t xml:space="preserve"> </w:t>
      </w:r>
      <w:r>
        <w:rPr>
          <w:rFonts w:ascii="Arial"/>
          <w:w w:val="95"/>
          <w:sz w:val="28"/>
        </w:rPr>
        <w:t>two</w:t>
      </w:r>
      <w:r>
        <w:rPr>
          <w:rFonts w:ascii="Arial"/>
          <w:spacing w:val="-34"/>
          <w:w w:val="95"/>
          <w:sz w:val="28"/>
        </w:rPr>
        <w:t xml:space="preserve"> </w:t>
      </w:r>
      <w:r>
        <w:rPr>
          <w:rFonts w:ascii="Arial"/>
          <w:w w:val="95"/>
          <w:sz w:val="28"/>
        </w:rPr>
        <w:t>pets.</w:t>
      </w:r>
      <w:r>
        <w:rPr>
          <w:rFonts w:ascii="Arial"/>
          <w:spacing w:val="-32"/>
          <w:w w:val="95"/>
          <w:sz w:val="28"/>
        </w:rPr>
        <w:t xml:space="preserve"> </w:t>
      </w:r>
      <w:r>
        <w:rPr>
          <w:rFonts w:ascii="Arial"/>
          <w:w w:val="95"/>
          <w:sz w:val="28"/>
        </w:rPr>
        <w:t>He</w:t>
      </w:r>
      <w:r>
        <w:rPr>
          <w:rFonts w:ascii="Arial"/>
          <w:spacing w:val="-34"/>
          <w:w w:val="95"/>
          <w:sz w:val="28"/>
        </w:rPr>
        <w:t xml:space="preserve"> </w:t>
      </w:r>
      <w:r>
        <w:rPr>
          <w:rFonts w:ascii="Arial"/>
          <w:w w:val="95"/>
          <w:sz w:val="28"/>
        </w:rPr>
        <w:t>has</w:t>
      </w:r>
      <w:r>
        <w:rPr>
          <w:rFonts w:ascii="Arial"/>
          <w:spacing w:val="-33"/>
          <w:w w:val="95"/>
          <w:sz w:val="28"/>
        </w:rPr>
        <w:t xml:space="preserve"> </w:t>
      </w:r>
      <w:r>
        <w:rPr>
          <w:rFonts w:ascii="Arial"/>
          <w:w w:val="95"/>
          <w:sz w:val="28"/>
        </w:rPr>
        <w:t>a</w:t>
      </w:r>
      <w:r>
        <w:rPr>
          <w:rFonts w:ascii="Arial"/>
          <w:spacing w:val="-35"/>
          <w:w w:val="95"/>
          <w:sz w:val="28"/>
        </w:rPr>
        <w:t xml:space="preserve"> </w:t>
      </w:r>
      <w:r>
        <w:rPr>
          <w:rFonts w:ascii="Arial"/>
          <w:w w:val="95"/>
          <w:sz w:val="28"/>
        </w:rPr>
        <w:t>dog</w:t>
      </w:r>
      <w:r>
        <w:rPr>
          <w:rFonts w:ascii="Arial"/>
          <w:spacing w:val="-33"/>
          <w:w w:val="95"/>
          <w:sz w:val="28"/>
        </w:rPr>
        <w:t xml:space="preserve"> </w:t>
      </w:r>
      <w:r>
        <w:rPr>
          <w:rFonts w:ascii="Arial"/>
          <w:w w:val="95"/>
          <w:sz w:val="28"/>
        </w:rPr>
        <w:t>and</w:t>
      </w:r>
      <w:r>
        <w:rPr>
          <w:rFonts w:ascii="Arial"/>
          <w:spacing w:val="-35"/>
          <w:w w:val="95"/>
          <w:sz w:val="28"/>
        </w:rPr>
        <w:t xml:space="preserve"> </w:t>
      </w:r>
      <w:r>
        <w:rPr>
          <w:rFonts w:ascii="Arial"/>
          <w:w w:val="95"/>
          <w:sz w:val="28"/>
        </w:rPr>
        <w:t>a</w:t>
      </w:r>
      <w:r>
        <w:rPr>
          <w:rFonts w:ascii="Arial"/>
          <w:spacing w:val="-32"/>
          <w:w w:val="95"/>
          <w:sz w:val="28"/>
        </w:rPr>
        <w:t xml:space="preserve"> </w:t>
      </w:r>
      <w:r>
        <w:rPr>
          <w:rFonts w:ascii="Arial"/>
          <w:w w:val="95"/>
          <w:sz w:val="28"/>
        </w:rPr>
        <w:t>cat.</w:t>
      </w:r>
      <w:r>
        <w:rPr>
          <w:rFonts w:ascii="Arial"/>
          <w:spacing w:val="-34"/>
          <w:w w:val="95"/>
          <w:sz w:val="28"/>
        </w:rPr>
        <w:t xml:space="preserve"> </w:t>
      </w:r>
      <w:r>
        <w:rPr>
          <w:rFonts w:ascii="Arial"/>
          <w:w w:val="95"/>
          <w:sz w:val="28"/>
        </w:rPr>
        <w:t>The</w:t>
      </w:r>
      <w:r>
        <w:rPr>
          <w:rFonts w:ascii="Arial"/>
          <w:spacing w:val="-34"/>
          <w:w w:val="95"/>
          <w:sz w:val="28"/>
        </w:rPr>
        <w:t xml:space="preserve"> </w:t>
      </w:r>
      <w:r>
        <w:rPr>
          <w:rFonts w:ascii="Arial"/>
          <w:w w:val="95"/>
          <w:sz w:val="28"/>
        </w:rPr>
        <w:t>dog's</w:t>
      </w:r>
      <w:r>
        <w:rPr>
          <w:rFonts w:ascii="Arial"/>
          <w:spacing w:val="-33"/>
          <w:w w:val="95"/>
          <w:sz w:val="28"/>
        </w:rPr>
        <w:t xml:space="preserve"> </w:t>
      </w:r>
      <w:r>
        <w:rPr>
          <w:rFonts w:ascii="Arial"/>
          <w:w w:val="95"/>
          <w:sz w:val="28"/>
        </w:rPr>
        <w:t>name</w:t>
      </w:r>
      <w:r>
        <w:rPr>
          <w:rFonts w:ascii="Arial"/>
          <w:spacing w:val="-34"/>
          <w:w w:val="95"/>
          <w:sz w:val="28"/>
        </w:rPr>
        <w:t xml:space="preserve"> </w:t>
      </w:r>
      <w:r>
        <w:rPr>
          <w:rFonts w:ascii="Arial"/>
          <w:w w:val="95"/>
          <w:sz w:val="28"/>
        </w:rPr>
        <w:t>is</w:t>
      </w:r>
      <w:r>
        <w:rPr>
          <w:rFonts w:ascii="Arial"/>
          <w:spacing w:val="-33"/>
          <w:w w:val="95"/>
          <w:sz w:val="28"/>
        </w:rPr>
        <w:t xml:space="preserve"> </w:t>
      </w:r>
      <w:r>
        <w:rPr>
          <w:rFonts w:ascii="Arial"/>
          <w:w w:val="95"/>
          <w:sz w:val="28"/>
        </w:rPr>
        <w:t>Snoopy.</w:t>
      </w:r>
      <w:r>
        <w:rPr>
          <w:rFonts w:ascii="Arial"/>
          <w:spacing w:val="-33"/>
          <w:w w:val="95"/>
          <w:sz w:val="28"/>
        </w:rPr>
        <w:t xml:space="preserve"> </w:t>
      </w:r>
      <w:r>
        <w:rPr>
          <w:rFonts w:ascii="Arial"/>
          <w:w w:val="95"/>
          <w:sz w:val="28"/>
        </w:rPr>
        <w:t>The</w:t>
      </w:r>
      <w:r>
        <w:rPr>
          <w:rFonts w:ascii="Arial"/>
          <w:spacing w:val="-34"/>
          <w:w w:val="95"/>
          <w:sz w:val="28"/>
        </w:rPr>
        <w:t xml:space="preserve"> </w:t>
      </w:r>
      <w:r>
        <w:rPr>
          <w:rFonts w:ascii="Arial"/>
          <w:w w:val="95"/>
          <w:sz w:val="28"/>
        </w:rPr>
        <w:t>cat's</w:t>
      </w:r>
      <w:r>
        <w:rPr>
          <w:rFonts w:ascii="Arial"/>
          <w:spacing w:val="-34"/>
          <w:w w:val="95"/>
          <w:sz w:val="28"/>
        </w:rPr>
        <w:t xml:space="preserve"> </w:t>
      </w:r>
      <w:r>
        <w:rPr>
          <w:rFonts w:ascii="Arial"/>
          <w:w w:val="95"/>
          <w:sz w:val="28"/>
        </w:rPr>
        <w:t>name</w:t>
      </w:r>
      <w:r>
        <w:rPr>
          <w:rFonts w:ascii="Arial"/>
          <w:spacing w:val="-34"/>
          <w:w w:val="95"/>
          <w:sz w:val="28"/>
        </w:rPr>
        <w:t xml:space="preserve"> </w:t>
      </w:r>
      <w:r>
        <w:rPr>
          <w:rFonts w:ascii="Arial"/>
          <w:w w:val="95"/>
          <w:sz w:val="28"/>
        </w:rPr>
        <w:t>is</w:t>
      </w:r>
    </w:p>
    <w:p w14:paraId="7BF7F01F" w14:textId="77777777" w:rsidR="00321EC3" w:rsidRDefault="00321EC3" w:rsidP="00321EC3">
      <w:pPr>
        <w:spacing w:before="191"/>
        <w:rPr>
          <w:rFonts w:ascii="Arial"/>
          <w:sz w:val="28"/>
        </w:rPr>
      </w:pPr>
      <w:r>
        <w:rPr>
          <w:rFonts w:ascii="Arial"/>
          <w:sz w:val="28"/>
        </w:rPr>
        <w:t>Bossy. Snoopy always plays in the garden. Bossy always sleeps in Tom's bed.</w:t>
      </w:r>
    </w:p>
    <w:p w14:paraId="71C3CF3E" w14:textId="77777777" w:rsidR="00321EC3" w:rsidRDefault="00321EC3" w:rsidP="00321EC3">
      <w:pPr>
        <w:pStyle w:val="BodyText"/>
        <w:spacing w:before="174"/>
        <w:rPr>
          <w:u w:val="single"/>
        </w:rPr>
      </w:pPr>
      <w:r>
        <w:rPr>
          <w:noProof/>
          <w:lang w:bidi="ar-SA"/>
        </w:rPr>
        <w:drawing>
          <wp:anchor distT="0" distB="0" distL="114300" distR="114300" simplePos="0" relativeHeight="251658251" behindDoc="0" locked="0" layoutInCell="1" allowOverlap="1" wp14:anchorId="13ADB92C" wp14:editId="0AA58E40">
            <wp:simplePos x="0" y="0"/>
            <wp:positionH relativeFrom="page">
              <wp:align>center</wp:align>
            </wp:positionH>
            <wp:positionV relativeFrom="paragraph">
              <wp:posOffset>123190</wp:posOffset>
            </wp:positionV>
            <wp:extent cx="3095625" cy="1573318"/>
            <wp:effectExtent l="0" t="0" r="0" b="8255"/>
            <wp:wrapNone/>
            <wp:docPr id="238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7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7FF272A2" w14:textId="77777777" w:rsidR="00321EC3" w:rsidRDefault="00321EC3" w:rsidP="00321EC3">
      <w:pPr>
        <w:pStyle w:val="BodyText"/>
        <w:spacing w:before="174"/>
        <w:rPr>
          <w:u w:val="single"/>
        </w:rPr>
      </w:pPr>
    </w:p>
    <w:p w14:paraId="1324AD76" w14:textId="77777777" w:rsidR="00321EC3" w:rsidRDefault="00321EC3" w:rsidP="00321EC3">
      <w:pPr>
        <w:pStyle w:val="BodyText"/>
        <w:spacing w:before="174"/>
        <w:rPr>
          <w:u w:val="single"/>
        </w:rPr>
      </w:pPr>
    </w:p>
    <w:p w14:paraId="011F3E0B" w14:textId="77777777" w:rsidR="00321EC3" w:rsidRDefault="00321EC3" w:rsidP="00321EC3">
      <w:pPr>
        <w:pStyle w:val="BodyText"/>
        <w:spacing w:before="174"/>
        <w:rPr>
          <w:u w:val="single"/>
        </w:rPr>
      </w:pPr>
    </w:p>
    <w:p w14:paraId="269BEBFD" w14:textId="77777777" w:rsidR="00321EC3" w:rsidRDefault="00321EC3" w:rsidP="00321EC3">
      <w:pPr>
        <w:pStyle w:val="BodyText"/>
        <w:spacing w:before="174"/>
        <w:rPr>
          <w:u w:val="single"/>
        </w:rPr>
      </w:pPr>
    </w:p>
    <w:p w14:paraId="46B90108" w14:textId="77777777" w:rsidR="00321EC3" w:rsidRDefault="00321EC3" w:rsidP="00321EC3">
      <w:pPr>
        <w:pStyle w:val="BodyText"/>
        <w:spacing w:before="174"/>
      </w:pPr>
      <w:r>
        <w:rPr>
          <w:u w:val="single"/>
        </w:rPr>
        <w:t>tick ( √ ) or ( ×)</w:t>
      </w:r>
    </w:p>
    <w:p w14:paraId="4269771F" w14:textId="0FBC5E59" w:rsidR="00321EC3" w:rsidRDefault="00321EC3" w:rsidP="00321EC3">
      <w:pPr>
        <w:pStyle w:val="ListParagraph"/>
        <w:numPr>
          <w:ilvl w:val="0"/>
          <w:numId w:val="8"/>
        </w:numPr>
        <w:tabs>
          <w:tab w:val="left" w:pos="841"/>
          <w:tab w:val="left" w:pos="3684"/>
        </w:tabs>
        <w:spacing w:before="48"/>
        <w:ind w:hanging="360"/>
        <w:rPr>
          <w:rFonts w:ascii="Arial"/>
          <w:sz w:val="28"/>
        </w:rPr>
      </w:pPr>
      <w:r>
        <w:rPr>
          <w:rFonts w:ascii="Arial"/>
          <w:sz w:val="28"/>
        </w:rPr>
        <w:t>Tom</w:t>
      </w:r>
      <w:r w:rsidR="001D4733">
        <w:rPr>
          <w:rtl/>
        </w:rPr>
        <w:t xml:space="preserve"> </w:t>
      </w:r>
      <w:r>
        <w:rPr>
          <w:rFonts w:ascii="Arial"/>
          <w:spacing w:val="-44"/>
          <w:sz w:val="28"/>
        </w:rPr>
        <w:t xml:space="preserve"> </w:t>
      </w:r>
      <w:r>
        <w:rPr>
          <w:rFonts w:ascii="Arial"/>
          <w:sz w:val="28"/>
        </w:rPr>
        <w:t>has</w:t>
      </w:r>
      <w:r>
        <w:rPr>
          <w:rFonts w:ascii="Arial"/>
          <w:spacing w:val="-42"/>
          <w:sz w:val="28"/>
        </w:rPr>
        <w:t xml:space="preserve"> </w:t>
      </w:r>
      <w:r w:rsidR="00BF4862">
        <w:rPr>
          <w:spacing w:val="-42"/>
          <w:rtl/>
        </w:rPr>
        <w:t xml:space="preserve"> </w:t>
      </w:r>
      <w:r>
        <w:rPr>
          <w:rFonts w:ascii="Arial"/>
          <w:sz w:val="28"/>
        </w:rPr>
        <w:t>four</w:t>
      </w:r>
      <w:r>
        <w:rPr>
          <w:rFonts w:ascii="Arial"/>
          <w:spacing w:val="-42"/>
          <w:sz w:val="28"/>
        </w:rPr>
        <w:t xml:space="preserve"> </w:t>
      </w:r>
      <w:r>
        <w:rPr>
          <w:rFonts w:ascii="Arial"/>
          <w:sz w:val="28"/>
        </w:rPr>
        <w:t>pets.</w:t>
      </w:r>
      <w:r>
        <w:rPr>
          <w:rFonts w:ascii="Arial"/>
          <w:spacing w:val="-41"/>
          <w:sz w:val="28"/>
        </w:rPr>
        <w:t xml:space="preserve"> </w:t>
      </w:r>
      <w:r>
        <w:rPr>
          <w:rFonts w:ascii="Arial"/>
          <w:sz w:val="28"/>
        </w:rPr>
        <w:t>(</w:t>
      </w:r>
      <w:r>
        <w:rPr>
          <w:rFonts w:ascii="Arial"/>
          <w:sz w:val="28"/>
        </w:rPr>
        <w:tab/>
        <w:t>)</w:t>
      </w:r>
    </w:p>
    <w:p w14:paraId="630BAEEF" w14:textId="77777777" w:rsidR="00321EC3" w:rsidRDefault="00321EC3" w:rsidP="00321EC3">
      <w:pPr>
        <w:pStyle w:val="BodyText"/>
        <w:spacing w:before="3"/>
        <w:rPr>
          <w:rFonts w:ascii="Arial"/>
          <w:b w:val="0"/>
          <w:sz w:val="31"/>
        </w:rPr>
      </w:pPr>
    </w:p>
    <w:p w14:paraId="5242FC63" w14:textId="77777777" w:rsidR="00E6207D" w:rsidRDefault="00321EC3" w:rsidP="00321EC3">
      <w:pPr>
        <w:pStyle w:val="ListParagraph"/>
        <w:numPr>
          <w:ilvl w:val="0"/>
          <w:numId w:val="8"/>
        </w:numPr>
        <w:tabs>
          <w:tab w:val="left" w:pos="841"/>
          <w:tab w:val="left" w:pos="5592"/>
        </w:tabs>
        <w:spacing w:before="1"/>
        <w:ind w:hanging="360"/>
        <w:rPr>
          <w:rFonts w:ascii="Arial"/>
          <w:sz w:val="28"/>
        </w:rPr>
      </w:pPr>
      <w:r>
        <w:rPr>
          <w:rFonts w:ascii="Arial"/>
          <w:w w:val="95"/>
          <w:sz w:val="28"/>
        </w:rPr>
        <w:t>Snoopy</w:t>
      </w:r>
      <w:r>
        <w:rPr>
          <w:rFonts w:ascii="Arial"/>
          <w:spacing w:val="-32"/>
          <w:w w:val="95"/>
          <w:sz w:val="28"/>
        </w:rPr>
        <w:t xml:space="preserve"> </w:t>
      </w:r>
      <w:r>
        <w:rPr>
          <w:rFonts w:ascii="Arial"/>
          <w:w w:val="95"/>
          <w:sz w:val="28"/>
        </w:rPr>
        <w:t>always</w:t>
      </w:r>
      <w:r>
        <w:rPr>
          <w:rFonts w:ascii="Arial"/>
          <w:spacing w:val="-31"/>
          <w:w w:val="95"/>
          <w:sz w:val="28"/>
        </w:rPr>
        <w:t xml:space="preserve"> </w:t>
      </w:r>
      <w:r>
        <w:rPr>
          <w:rFonts w:ascii="Arial"/>
          <w:w w:val="95"/>
          <w:sz w:val="28"/>
        </w:rPr>
        <w:t>plays</w:t>
      </w:r>
      <w:r>
        <w:rPr>
          <w:rFonts w:ascii="Arial"/>
          <w:spacing w:val="-31"/>
          <w:w w:val="95"/>
          <w:sz w:val="28"/>
        </w:rPr>
        <w:t xml:space="preserve"> </w:t>
      </w:r>
      <w:r>
        <w:rPr>
          <w:rFonts w:ascii="Arial"/>
          <w:w w:val="95"/>
          <w:sz w:val="28"/>
        </w:rPr>
        <w:t>in</w:t>
      </w:r>
      <w:r>
        <w:rPr>
          <w:rFonts w:ascii="Arial"/>
          <w:spacing w:val="-32"/>
          <w:w w:val="95"/>
          <w:sz w:val="28"/>
        </w:rPr>
        <w:t xml:space="preserve"> </w:t>
      </w:r>
      <w:r>
        <w:rPr>
          <w:rFonts w:ascii="Arial"/>
          <w:w w:val="95"/>
          <w:sz w:val="28"/>
        </w:rPr>
        <w:t>the</w:t>
      </w:r>
      <w:r>
        <w:rPr>
          <w:rFonts w:ascii="Arial"/>
          <w:spacing w:val="-32"/>
          <w:w w:val="95"/>
          <w:sz w:val="28"/>
        </w:rPr>
        <w:t xml:space="preserve"> </w:t>
      </w:r>
      <w:r>
        <w:rPr>
          <w:rFonts w:ascii="Arial"/>
          <w:w w:val="95"/>
          <w:sz w:val="28"/>
        </w:rPr>
        <w:t>garden.</w:t>
      </w:r>
      <w:r>
        <w:rPr>
          <w:rFonts w:ascii="Arial"/>
          <w:spacing w:val="-31"/>
          <w:w w:val="95"/>
          <w:sz w:val="28"/>
        </w:rPr>
        <w:t xml:space="preserve"> </w:t>
      </w:r>
      <w:r>
        <w:rPr>
          <w:rFonts w:ascii="Arial"/>
          <w:w w:val="95"/>
          <w:sz w:val="28"/>
        </w:rPr>
        <w:t>(</w:t>
      </w:r>
      <w:r>
        <w:rPr>
          <w:rFonts w:ascii="Arial"/>
          <w:w w:val="95"/>
          <w:sz w:val="28"/>
        </w:rPr>
        <w:tab/>
      </w:r>
      <w:r>
        <w:rPr>
          <w:rFonts w:ascii="Arial"/>
          <w:sz w:val="28"/>
        </w:rPr>
        <w:t>)</w:t>
      </w:r>
    </w:p>
    <w:p w14:paraId="6ED93B94" w14:textId="77777777" w:rsidR="00C40EDE" w:rsidRPr="00C40EDE" w:rsidRDefault="00C40EDE" w:rsidP="00C40EDE">
      <w:pPr>
        <w:pStyle w:val="ListParagraph"/>
        <w:rPr>
          <w:rFonts w:ascii="Arial"/>
          <w:sz w:val="28"/>
        </w:rPr>
      </w:pPr>
    </w:p>
    <w:p w14:paraId="1ECF7FE6" w14:textId="77777777" w:rsidR="00C40EDE" w:rsidRDefault="00C40EDE" w:rsidP="00321EC3">
      <w:pPr>
        <w:pStyle w:val="ListParagraph"/>
        <w:numPr>
          <w:ilvl w:val="0"/>
          <w:numId w:val="8"/>
        </w:numPr>
        <w:tabs>
          <w:tab w:val="left" w:pos="841"/>
          <w:tab w:val="left" w:pos="5592"/>
        </w:tabs>
        <w:spacing w:before="1"/>
        <w:ind w:hanging="360"/>
        <w:rPr>
          <w:rFonts w:ascii="Arial"/>
          <w:sz w:val="28"/>
        </w:rPr>
      </w:pPr>
      <w:r>
        <w:rPr>
          <w:rFonts w:ascii="Arial"/>
          <w:w w:val="95"/>
          <w:sz w:val="28"/>
        </w:rPr>
        <w:t>The</w:t>
      </w:r>
      <w:r>
        <w:rPr>
          <w:rFonts w:ascii="Arial"/>
          <w:spacing w:val="-34"/>
          <w:w w:val="95"/>
          <w:sz w:val="28"/>
        </w:rPr>
        <w:t xml:space="preserve"> </w:t>
      </w:r>
      <w:r>
        <w:rPr>
          <w:rFonts w:ascii="Arial"/>
          <w:w w:val="95"/>
          <w:sz w:val="28"/>
        </w:rPr>
        <w:t>dog's</w:t>
      </w:r>
      <w:r>
        <w:rPr>
          <w:rFonts w:ascii="Arial"/>
          <w:spacing w:val="-33"/>
          <w:w w:val="95"/>
          <w:sz w:val="28"/>
        </w:rPr>
        <w:t xml:space="preserve"> </w:t>
      </w:r>
      <w:r>
        <w:rPr>
          <w:rFonts w:ascii="Arial"/>
          <w:w w:val="95"/>
          <w:sz w:val="28"/>
        </w:rPr>
        <w:t>name</w:t>
      </w:r>
      <w:r>
        <w:rPr>
          <w:rFonts w:ascii="Arial"/>
          <w:spacing w:val="-34"/>
          <w:w w:val="95"/>
          <w:sz w:val="28"/>
        </w:rPr>
        <w:t xml:space="preserve"> </w:t>
      </w:r>
      <w:r>
        <w:rPr>
          <w:rFonts w:ascii="Arial"/>
          <w:w w:val="95"/>
          <w:sz w:val="28"/>
        </w:rPr>
        <w:t>is</w:t>
      </w:r>
      <w:r>
        <w:rPr>
          <w:rFonts w:ascii="Arial"/>
          <w:spacing w:val="-33"/>
          <w:w w:val="95"/>
          <w:sz w:val="28"/>
        </w:rPr>
        <w:t xml:space="preserve"> </w:t>
      </w:r>
      <w:r>
        <w:rPr>
          <w:rFonts w:ascii="Arial"/>
          <w:w w:val="95"/>
          <w:sz w:val="28"/>
        </w:rPr>
        <w:t>Snoopy.</w:t>
      </w:r>
      <w:r>
        <w:rPr>
          <w:rFonts w:ascii="Arial"/>
          <w:sz w:val="28"/>
        </w:rPr>
        <w:t>(      )</w:t>
      </w:r>
    </w:p>
    <w:p w14:paraId="196A5A06" w14:textId="77777777" w:rsidR="00C40EDE" w:rsidRPr="00C40EDE" w:rsidRDefault="00C40EDE" w:rsidP="00C40EDE">
      <w:pPr>
        <w:pStyle w:val="ListParagraph"/>
        <w:rPr>
          <w:rFonts w:ascii="Arial"/>
          <w:sz w:val="28"/>
        </w:rPr>
      </w:pPr>
    </w:p>
    <w:p w14:paraId="200C45E3" w14:textId="77777777" w:rsidR="00C40EDE" w:rsidRDefault="00C40EDE" w:rsidP="00321EC3">
      <w:pPr>
        <w:pStyle w:val="ListParagraph"/>
        <w:numPr>
          <w:ilvl w:val="0"/>
          <w:numId w:val="8"/>
        </w:numPr>
        <w:tabs>
          <w:tab w:val="left" w:pos="841"/>
          <w:tab w:val="left" w:pos="5592"/>
        </w:tabs>
        <w:spacing w:before="1"/>
        <w:ind w:hanging="360"/>
        <w:rPr>
          <w:rFonts w:ascii="Arial"/>
          <w:sz w:val="28"/>
        </w:rPr>
      </w:pPr>
      <w:r>
        <w:rPr>
          <w:rFonts w:ascii="Arial"/>
          <w:sz w:val="28"/>
        </w:rPr>
        <w:t>Snoopy always sleeps in Tom's bed.</w:t>
      </w:r>
    </w:p>
    <w:p w14:paraId="11E1E7AA" w14:textId="77777777" w:rsidR="001A3318" w:rsidRPr="001A3318" w:rsidRDefault="001A3318" w:rsidP="001A3318">
      <w:pPr>
        <w:pStyle w:val="ListParagraph"/>
        <w:rPr>
          <w:rFonts w:ascii="Arial"/>
          <w:sz w:val="28"/>
        </w:rPr>
      </w:pPr>
    </w:p>
    <w:p w14:paraId="22812233" w14:textId="77777777" w:rsidR="001A3318" w:rsidRDefault="001A3318" w:rsidP="001A3318">
      <w:pPr>
        <w:pStyle w:val="ListParagraph"/>
        <w:tabs>
          <w:tab w:val="left" w:pos="841"/>
          <w:tab w:val="left" w:pos="5592"/>
        </w:tabs>
        <w:spacing w:before="1"/>
        <w:ind w:firstLine="0"/>
        <w:rPr>
          <w:rFonts w:ascii="Arial"/>
          <w:sz w:val="28"/>
        </w:rPr>
      </w:pPr>
    </w:p>
    <w:p w14:paraId="4F09D645" w14:textId="77777777" w:rsidR="001A3318" w:rsidRDefault="001A3318" w:rsidP="001A3318">
      <w:pPr>
        <w:pStyle w:val="ListParagraph"/>
        <w:tabs>
          <w:tab w:val="left" w:pos="841"/>
          <w:tab w:val="left" w:pos="5592"/>
        </w:tabs>
        <w:spacing w:before="1"/>
        <w:ind w:firstLine="0"/>
        <w:rPr>
          <w:rFonts w:ascii="Arial"/>
          <w:sz w:val="28"/>
        </w:rPr>
      </w:pPr>
    </w:p>
    <w:p w14:paraId="476DE371" w14:textId="77777777" w:rsidR="001A3318" w:rsidRDefault="001A3318" w:rsidP="001A3318">
      <w:pPr>
        <w:pStyle w:val="ListParagraph"/>
        <w:tabs>
          <w:tab w:val="left" w:pos="841"/>
          <w:tab w:val="left" w:pos="5592"/>
        </w:tabs>
        <w:spacing w:before="1"/>
        <w:ind w:firstLine="0"/>
        <w:rPr>
          <w:rFonts w:ascii="Arial"/>
          <w:sz w:val="28"/>
        </w:rPr>
      </w:pPr>
    </w:p>
    <w:p w14:paraId="5DBB3FBD" w14:textId="77777777" w:rsidR="00321EC3" w:rsidRDefault="001A3318" w:rsidP="00321EC3">
      <w:pPr>
        <w:tabs>
          <w:tab w:val="left" w:pos="841"/>
          <w:tab w:val="left" w:pos="5592"/>
        </w:tabs>
        <w:spacing w:before="1"/>
        <w:rPr>
          <w:rFonts w:ascii="Arial"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C4EE8BF" wp14:editId="4A43A3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55435" cy="0"/>
                <wp:effectExtent l="0" t="0" r="0" b="0"/>
                <wp:wrapNone/>
                <wp:docPr id="301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54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6B461" id="Line 216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" strokecolor="#404040" strokeweight="1.5pt"/>
            </w:pict>
          </mc:Fallback>
        </mc:AlternateContent>
      </w:r>
    </w:p>
    <w:p w14:paraId="73891FC1" w14:textId="77777777" w:rsidR="001A3318" w:rsidRDefault="001A3318" w:rsidP="00321EC3">
      <w:pPr>
        <w:pStyle w:val="BodyText"/>
        <w:spacing w:before="82"/>
        <w:rPr>
          <w:rFonts w:ascii="Verdana"/>
          <w:w w:val="95"/>
          <w:u w:val="thick"/>
        </w:rPr>
      </w:pPr>
    </w:p>
    <w:p w14:paraId="6E94371B" w14:textId="77777777" w:rsidR="001A3318" w:rsidRDefault="001A3318" w:rsidP="00321EC3">
      <w:pPr>
        <w:pStyle w:val="BodyText"/>
        <w:spacing w:before="82"/>
        <w:rPr>
          <w:rFonts w:ascii="Verdana"/>
          <w:w w:val="95"/>
          <w:u w:val="thick"/>
        </w:rPr>
      </w:pPr>
    </w:p>
    <w:p w14:paraId="4712FAB9" w14:textId="77777777" w:rsidR="00321EC3" w:rsidRDefault="00321EC3" w:rsidP="00321EC3">
      <w:pPr>
        <w:pStyle w:val="BodyText"/>
        <w:spacing w:before="82"/>
        <w:rPr>
          <w:rFonts w:ascii="Verdana"/>
        </w:rPr>
      </w:pPr>
      <w:r>
        <w:rPr>
          <w:rFonts w:ascii="Verdana"/>
          <w:w w:val="95"/>
          <w:u w:val="thick"/>
        </w:rPr>
        <w:t>*Group rhyming words or words with the same sounds</w:t>
      </w:r>
    </w:p>
    <w:p w14:paraId="3E29650C" w14:textId="77777777" w:rsidR="00321EC3" w:rsidRDefault="00321EC3" w:rsidP="00321EC3">
      <w:pPr>
        <w:pStyle w:val="BodyText"/>
        <w:spacing w:before="5"/>
        <w:rPr>
          <w:rFonts w:ascii="Verdana"/>
          <w:sz w:val="2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52" behindDoc="1" locked="0" layoutInCell="1" allowOverlap="1" wp14:anchorId="1FE09337" wp14:editId="057C74EF">
                <wp:simplePos x="0" y="0"/>
                <wp:positionH relativeFrom="page">
                  <wp:posOffset>1247140</wp:posOffset>
                </wp:positionH>
                <wp:positionV relativeFrom="paragraph">
                  <wp:posOffset>228600</wp:posOffset>
                </wp:positionV>
                <wp:extent cx="4559935" cy="584200"/>
                <wp:effectExtent l="8890" t="7620" r="3175" b="8255"/>
                <wp:wrapTopAndBottom/>
                <wp:docPr id="232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935" cy="584200"/>
                          <a:chOff x="1964" y="360"/>
                          <a:chExt cx="7181" cy="920"/>
                        </a:xfrm>
                      </wpg:grpSpPr>
                      <wps:wsp>
                        <wps:cNvPr id="233" name="Freeform 230"/>
                        <wps:cNvSpPr>
                          <a:spLocks/>
                        </wps:cNvSpPr>
                        <wps:spPr bwMode="auto">
                          <a:xfrm>
                            <a:off x="1984" y="380"/>
                            <a:ext cx="7141" cy="880"/>
                          </a:xfrm>
                          <a:custGeom>
                            <a:avLst/>
                            <a:gdLst>
                              <a:gd name="T0" fmla="+- 0 1984 1984"/>
                              <a:gd name="T1" fmla="*/ T0 w 7141"/>
                              <a:gd name="T2" fmla="+- 0 527 380"/>
                              <a:gd name="T3" fmla="*/ 527 h 880"/>
                              <a:gd name="T4" fmla="+- 0 1996 1984"/>
                              <a:gd name="T5" fmla="*/ T4 w 7141"/>
                              <a:gd name="T6" fmla="+- 0 470 380"/>
                              <a:gd name="T7" fmla="*/ 470 h 880"/>
                              <a:gd name="T8" fmla="+- 0 2027 1984"/>
                              <a:gd name="T9" fmla="*/ T8 w 7141"/>
                              <a:gd name="T10" fmla="+- 0 423 380"/>
                              <a:gd name="T11" fmla="*/ 423 h 880"/>
                              <a:gd name="T12" fmla="+- 0 2074 1984"/>
                              <a:gd name="T13" fmla="*/ T12 w 7141"/>
                              <a:gd name="T14" fmla="+- 0 392 380"/>
                              <a:gd name="T15" fmla="*/ 392 h 880"/>
                              <a:gd name="T16" fmla="+- 0 2131 1984"/>
                              <a:gd name="T17" fmla="*/ T16 w 7141"/>
                              <a:gd name="T18" fmla="+- 0 380 380"/>
                              <a:gd name="T19" fmla="*/ 380 h 880"/>
                              <a:gd name="T20" fmla="+- 0 8978 1984"/>
                              <a:gd name="T21" fmla="*/ T20 w 7141"/>
                              <a:gd name="T22" fmla="+- 0 380 380"/>
                              <a:gd name="T23" fmla="*/ 380 h 880"/>
                              <a:gd name="T24" fmla="+- 0 9035 1984"/>
                              <a:gd name="T25" fmla="*/ T24 w 7141"/>
                              <a:gd name="T26" fmla="+- 0 392 380"/>
                              <a:gd name="T27" fmla="*/ 392 h 880"/>
                              <a:gd name="T28" fmla="+- 0 9082 1984"/>
                              <a:gd name="T29" fmla="*/ T28 w 7141"/>
                              <a:gd name="T30" fmla="+- 0 423 380"/>
                              <a:gd name="T31" fmla="*/ 423 h 880"/>
                              <a:gd name="T32" fmla="+- 0 9113 1984"/>
                              <a:gd name="T33" fmla="*/ T32 w 7141"/>
                              <a:gd name="T34" fmla="+- 0 470 380"/>
                              <a:gd name="T35" fmla="*/ 470 h 880"/>
                              <a:gd name="T36" fmla="+- 0 9125 1984"/>
                              <a:gd name="T37" fmla="*/ T36 w 7141"/>
                              <a:gd name="T38" fmla="+- 0 527 380"/>
                              <a:gd name="T39" fmla="*/ 527 h 880"/>
                              <a:gd name="T40" fmla="+- 0 9125 1984"/>
                              <a:gd name="T41" fmla="*/ T40 w 7141"/>
                              <a:gd name="T42" fmla="+- 0 1114 380"/>
                              <a:gd name="T43" fmla="*/ 1114 h 880"/>
                              <a:gd name="T44" fmla="+- 0 9113 1984"/>
                              <a:gd name="T45" fmla="*/ T44 w 7141"/>
                              <a:gd name="T46" fmla="+- 0 1171 380"/>
                              <a:gd name="T47" fmla="*/ 1171 h 880"/>
                              <a:gd name="T48" fmla="+- 0 9082 1984"/>
                              <a:gd name="T49" fmla="*/ T48 w 7141"/>
                              <a:gd name="T50" fmla="+- 0 1217 380"/>
                              <a:gd name="T51" fmla="*/ 1217 h 880"/>
                              <a:gd name="T52" fmla="+- 0 9035 1984"/>
                              <a:gd name="T53" fmla="*/ T52 w 7141"/>
                              <a:gd name="T54" fmla="+- 0 1249 380"/>
                              <a:gd name="T55" fmla="*/ 1249 h 880"/>
                              <a:gd name="T56" fmla="+- 0 8978 1984"/>
                              <a:gd name="T57" fmla="*/ T56 w 7141"/>
                              <a:gd name="T58" fmla="+- 0 1260 380"/>
                              <a:gd name="T59" fmla="*/ 1260 h 880"/>
                              <a:gd name="T60" fmla="+- 0 2131 1984"/>
                              <a:gd name="T61" fmla="*/ T60 w 7141"/>
                              <a:gd name="T62" fmla="+- 0 1260 380"/>
                              <a:gd name="T63" fmla="*/ 1260 h 880"/>
                              <a:gd name="T64" fmla="+- 0 2074 1984"/>
                              <a:gd name="T65" fmla="*/ T64 w 7141"/>
                              <a:gd name="T66" fmla="+- 0 1249 380"/>
                              <a:gd name="T67" fmla="*/ 1249 h 880"/>
                              <a:gd name="T68" fmla="+- 0 2027 1984"/>
                              <a:gd name="T69" fmla="*/ T68 w 7141"/>
                              <a:gd name="T70" fmla="+- 0 1217 380"/>
                              <a:gd name="T71" fmla="*/ 1217 h 880"/>
                              <a:gd name="T72" fmla="+- 0 1996 1984"/>
                              <a:gd name="T73" fmla="*/ T72 w 7141"/>
                              <a:gd name="T74" fmla="+- 0 1171 380"/>
                              <a:gd name="T75" fmla="*/ 1171 h 880"/>
                              <a:gd name="T76" fmla="+- 0 1984 1984"/>
                              <a:gd name="T77" fmla="*/ T76 w 7141"/>
                              <a:gd name="T78" fmla="+- 0 1114 380"/>
                              <a:gd name="T79" fmla="*/ 1114 h 880"/>
                              <a:gd name="T80" fmla="+- 0 1984 1984"/>
                              <a:gd name="T81" fmla="*/ T80 w 7141"/>
                              <a:gd name="T82" fmla="+- 0 527 380"/>
                              <a:gd name="T83" fmla="*/ 527 h 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141" h="880">
                                <a:moveTo>
                                  <a:pt x="0" y="147"/>
                                </a:moveTo>
                                <a:lnTo>
                                  <a:pt x="12" y="90"/>
                                </a:lnTo>
                                <a:lnTo>
                                  <a:pt x="43" y="43"/>
                                </a:lnTo>
                                <a:lnTo>
                                  <a:pt x="90" y="12"/>
                                </a:lnTo>
                                <a:lnTo>
                                  <a:pt x="147" y="0"/>
                                </a:lnTo>
                                <a:lnTo>
                                  <a:pt x="6994" y="0"/>
                                </a:lnTo>
                                <a:lnTo>
                                  <a:pt x="7051" y="12"/>
                                </a:lnTo>
                                <a:lnTo>
                                  <a:pt x="7098" y="43"/>
                                </a:lnTo>
                                <a:lnTo>
                                  <a:pt x="7129" y="90"/>
                                </a:lnTo>
                                <a:lnTo>
                                  <a:pt x="7141" y="147"/>
                                </a:lnTo>
                                <a:lnTo>
                                  <a:pt x="7141" y="734"/>
                                </a:lnTo>
                                <a:lnTo>
                                  <a:pt x="7129" y="791"/>
                                </a:lnTo>
                                <a:lnTo>
                                  <a:pt x="7098" y="837"/>
                                </a:lnTo>
                                <a:lnTo>
                                  <a:pt x="7051" y="869"/>
                                </a:lnTo>
                                <a:lnTo>
                                  <a:pt x="6994" y="880"/>
                                </a:lnTo>
                                <a:lnTo>
                                  <a:pt x="147" y="880"/>
                                </a:lnTo>
                                <a:lnTo>
                                  <a:pt x="90" y="869"/>
                                </a:lnTo>
                                <a:lnTo>
                                  <a:pt x="43" y="837"/>
                                </a:lnTo>
                                <a:lnTo>
                                  <a:pt x="12" y="791"/>
                                </a:lnTo>
                                <a:lnTo>
                                  <a:pt x="0" y="734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" y="587"/>
                            <a:ext cx="7016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5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2004" y="400"/>
                            <a:ext cx="7101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B564E" w14:textId="77777777" w:rsidR="00361635" w:rsidRDefault="00361635" w:rsidP="00321EC3">
                              <w:pPr>
                                <w:tabs>
                                  <w:tab w:val="left" w:pos="2228"/>
                                  <w:tab w:val="left" w:pos="3358"/>
                                </w:tabs>
                                <w:spacing w:before="190"/>
                                <w:ind w:left="845"/>
                                <w:rPr>
                                  <w:rFonts w:ascii="Verdana" w:hAnsi="Verdana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w w:val="90"/>
                                  <w:sz w:val="36"/>
                                </w:rPr>
                                <w:t>cook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13"/>
                                  <w:w w:val="9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w w:val="90"/>
                                  <w:sz w:val="36"/>
                                </w:rPr>
                                <w:t>–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w w:val="90"/>
                                  <w:sz w:val="36"/>
                                </w:rPr>
                                <w:tab/>
                                <w:t>whit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w w:val="90"/>
                                  <w:sz w:val="36"/>
                                </w:rPr>
                                <w:tab/>
                                <w:t>– book ––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73"/>
                                  <w:w w:val="9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w w:val="90"/>
                                  <w:sz w:val="36"/>
                                </w:rPr>
                                <w:t>whe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09337" id="Group 227" o:spid="_x0000_s1028" style="position:absolute;margin-left:98.2pt;margin-top:18pt;width:359.05pt;height:46pt;z-index:-251658228;mso-wrap-distance-left:0;mso-wrap-distance-right:0;mso-position-horizontal-relative:page" coordorigin="1964,360" coordsize="7181,9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">
                <v:shape id="Freeform 230" o:spid="_x0000_s1029" style="position:absolute;left:1984;top:380;width:7141;height:880;visibility:visible;mso-wrap-style:square;v-text-anchor:top" coordsize="7141,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" path="m,147l12,90,43,43,90,12,147,,6994,r57,12l7098,43r31,47l7141,147r,587l7129,791r-31,46l7051,869r-57,11l147,880,90,869,43,837,12,791,,734,,147xe" filled="f" strokecolor="#4f81bc" strokeweight="2pt">
                  <v:path arrowok="t" o:connecttype="custom" o:connectlocs="0,527;12,470;43,423;90,392;147,380;6994,380;7051,392;7098,423;7129,470;7141,527;7141,1114;7129,1171;7098,1217;7051,1249;6994,1260;147,1260;90,1249;43,1217;12,1171;0,1114;0,527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9" o:spid="_x0000_s1030" type="#_x0000_t75" style="position:absolute;left:2047;top:587;width:7016;height:4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">
                  <v:imagedata r:id="rId68" o:title=""/>
                </v:shape>
                <v:shape id="Text Box 228" o:spid="_x0000_s1031" type="#_x0000_t202" style="position:absolute;left:2004;top:400;width:7101;height: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" filled="f" stroked="f">
                  <v:textbox inset="0,0,0,0">
                    <w:txbxContent>
                      <w:p w14:paraId="565B564E" w14:textId="77777777" w:rsidR="00361635" w:rsidRDefault="00361635" w:rsidP="00321EC3">
                        <w:pPr>
                          <w:tabs>
                            <w:tab w:val="left" w:pos="2228"/>
                            <w:tab w:val="left" w:pos="3358"/>
                          </w:tabs>
                          <w:spacing w:before="190"/>
                          <w:ind w:left="845"/>
                          <w:rPr>
                            <w:rFonts w:ascii="Verdana" w:hAnsi="Verdana"/>
                            <w:b/>
                            <w:sz w:val="36"/>
                          </w:rPr>
                        </w:pPr>
                        <w:r>
                          <w:rPr>
                            <w:rFonts w:ascii="Verdana" w:hAnsi="Verdana"/>
                            <w:b/>
                            <w:w w:val="90"/>
                            <w:sz w:val="36"/>
                          </w:rPr>
                          <w:t>cook</w:t>
                        </w:r>
                        <w:r>
                          <w:rPr>
                            <w:rFonts w:ascii="Verdana" w:hAnsi="Verdana"/>
                            <w:b/>
                            <w:spacing w:val="-13"/>
                            <w:w w:val="9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w w:val="90"/>
                            <w:sz w:val="36"/>
                          </w:rPr>
                          <w:t>–</w:t>
                        </w:r>
                        <w:r>
                          <w:rPr>
                            <w:rFonts w:ascii="Verdana" w:hAnsi="Verdana"/>
                            <w:b/>
                            <w:w w:val="90"/>
                            <w:sz w:val="36"/>
                          </w:rPr>
                          <w:tab/>
                          <w:t>white</w:t>
                        </w:r>
                        <w:r>
                          <w:rPr>
                            <w:rFonts w:ascii="Verdana" w:hAnsi="Verdana"/>
                            <w:b/>
                            <w:w w:val="90"/>
                            <w:sz w:val="36"/>
                          </w:rPr>
                          <w:tab/>
                          <w:t>– book ––</w:t>
                        </w:r>
                        <w:r>
                          <w:rPr>
                            <w:rFonts w:ascii="Verdana" w:hAnsi="Verdana"/>
                            <w:b/>
                            <w:spacing w:val="-73"/>
                            <w:w w:val="9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w w:val="90"/>
                            <w:sz w:val="36"/>
                          </w:rPr>
                          <w:t>whee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53" behindDoc="1" locked="0" layoutInCell="1" allowOverlap="1" wp14:anchorId="129EA109" wp14:editId="6A949030">
                <wp:simplePos x="0" y="0"/>
                <wp:positionH relativeFrom="page">
                  <wp:posOffset>1057910</wp:posOffset>
                </wp:positionH>
                <wp:positionV relativeFrom="paragraph">
                  <wp:posOffset>971550</wp:posOffset>
                </wp:positionV>
                <wp:extent cx="2146300" cy="768985"/>
                <wp:effectExtent l="19685" t="17145" r="15240" b="13970"/>
                <wp:wrapTopAndBottom/>
                <wp:docPr id="231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7689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740C92" w14:textId="77777777" w:rsidR="00361635" w:rsidRDefault="00361635" w:rsidP="00321EC3">
                            <w:pPr>
                              <w:spacing w:before="163"/>
                              <w:ind w:left="217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 xml:space="preserve">1-   </w:t>
                            </w:r>
                            <w:r>
                              <w:rPr>
                                <w:i/>
                                <w:spacing w:val="3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>…………………………</w:t>
                            </w:r>
                          </w:p>
                          <w:p w14:paraId="5C12EC78" w14:textId="77777777" w:rsidR="00361635" w:rsidRDefault="00361635" w:rsidP="00321EC3">
                            <w:pPr>
                              <w:spacing w:before="158"/>
                              <w:ind w:left="217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 xml:space="preserve">2-   </w:t>
                            </w:r>
                            <w:r>
                              <w:rPr>
                                <w:i/>
                                <w:spacing w:val="3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EA109" id="Text Box 226" o:spid="_x0000_s1032" type="#_x0000_t202" style="position:absolute;margin-left:83.3pt;margin-top:76.5pt;width:169pt;height:60.55pt;z-index:-25165822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" filled="f" strokecolor="#4f81bc" strokeweight="2pt">
                <v:textbox inset="0,0,0,0">
                  <w:txbxContent>
                    <w:p w14:paraId="01740C92" w14:textId="77777777" w:rsidR="00361635" w:rsidRDefault="00361635" w:rsidP="00321EC3">
                      <w:pPr>
                        <w:spacing w:before="163"/>
                        <w:ind w:left="217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w w:val="120"/>
                          <w:sz w:val="24"/>
                        </w:rPr>
                        <w:t xml:space="preserve">1-   </w:t>
                      </w:r>
                      <w:r>
                        <w:rPr>
                          <w:i/>
                          <w:spacing w:val="3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w w:val="120"/>
                          <w:sz w:val="24"/>
                        </w:rPr>
                        <w:t>…………………………</w:t>
                      </w:r>
                    </w:p>
                    <w:p w14:paraId="5C12EC78" w14:textId="77777777" w:rsidR="00361635" w:rsidRDefault="00361635" w:rsidP="00321EC3">
                      <w:pPr>
                        <w:spacing w:before="158"/>
                        <w:ind w:left="217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w w:val="120"/>
                          <w:sz w:val="24"/>
                        </w:rPr>
                        <w:t xml:space="preserve">2-   </w:t>
                      </w:r>
                      <w:r>
                        <w:rPr>
                          <w:i/>
                          <w:spacing w:val="3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w w:val="120"/>
                          <w:sz w:val="24"/>
                        </w:rPr>
                        <w:t>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54" behindDoc="1" locked="0" layoutInCell="1" allowOverlap="1" wp14:anchorId="606C6AEF" wp14:editId="3A4F4970">
                <wp:simplePos x="0" y="0"/>
                <wp:positionH relativeFrom="page">
                  <wp:posOffset>3785235</wp:posOffset>
                </wp:positionH>
                <wp:positionV relativeFrom="paragraph">
                  <wp:posOffset>963930</wp:posOffset>
                </wp:positionV>
                <wp:extent cx="2146300" cy="768985"/>
                <wp:effectExtent l="13335" t="19050" r="21590" b="21590"/>
                <wp:wrapTopAndBottom/>
                <wp:docPr id="230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7689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E68DE2" w14:textId="77777777" w:rsidR="00361635" w:rsidRDefault="00361635" w:rsidP="00321EC3">
                            <w:pPr>
                              <w:spacing w:before="163"/>
                              <w:ind w:left="216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 xml:space="preserve">1-   </w:t>
                            </w:r>
                            <w:r>
                              <w:rPr>
                                <w:i/>
                                <w:spacing w:val="41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>…………………………</w:t>
                            </w:r>
                          </w:p>
                          <w:p w14:paraId="2ADDEF72" w14:textId="77777777" w:rsidR="00361635" w:rsidRDefault="00361635" w:rsidP="00321EC3">
                            <w:pPr>
                              <w:spacing w:before="158"/>
                              <w:ind w:left="216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 xml:space="preserve">2-   </w:t>
                            </w:r>
                            <w:r>
                              <w:rPr>
                                <w:i/>
                                <w:spacing w:val="41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C6AEF" id="Text Box 225" o:spid="_x0000_s1033" type="#_x0000_t202" style="position:absolute;margin-left:298.05pt;margin-top:75.9pt;width:169pt;height:60.55pt;z-index:-25165822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" filled="f" strokecolor="#4f81bc" strokeweight="2pt">
                <v:textbox inset="0,0,0,0">
                  <w:txbxContent>
                    <w:p w14:paraId="5FE68DE2" w14:textId="77777777" w:rsidR="00361635" w:rsidRDefault="00361635" w:rsidP="00321EC3">
                      <w:pPr>
                        <w:spacing w:before="163"/>
                        <w:ind w:left="216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w w:val="120"/>
                          <w:sz w:val="24"/>
                        </w:rPr>
                        <w:t xml:space="preserve">1-   </w:t>
                      </w:r>
                      <w:r>
                        <w:rPr>
                          <w:i/>
                          <w:spacing w:val="41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w w:val="120"/>
                          <w:sz w:val="24"/>
                        </w:rPr>
                        <w:t>…………………………</w:t>
                      </w:r>
                    </w:p>
                    <w:p w14:paraId="2ADDEF72" w14:textId="77777777" w:rsidR="00361635" w:rsidRDefault="00361635" w:rsidP="00321EC3">
                      <w:pPr>
                        <w:spacing w:before="158"/>
                        <w:ind w:left="216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w w:val="120"/>
                          <w:sz w:val="24"/>
                        </w:rPr>
                        <w:t xml:space="preserve">2-   </w:t>
                      </w:r>
                      <w:r>
                        <w:rPr>
                          <w:i/>
                          <w:spacing w:val="41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w w:val="120"/>
                          <w:sz w:val="24"/>
                        </w:rPr>
                        <w:t>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164F08" w14:textId="77777777" w:rsidR="00321EC3" w:rsidRDefault="00321EC3" w:rsidP="00321EC3">
      <w:pPr>
        <w:pStyle w:val="BodyText"/>
        <w:spacing w:before="4"/>
        <w:rPr>
          <w:rFonts w:ascii="Verdana"/>
          <w:sz w:val="12"/>
        </w:rPr>
      </w:pPr>
    </w:p>
    <w:p w14:paraId="53E2BF4B" w14:textId="77777777" w:rsidR="00321EC3" w:rsidRPr="00321EC3" w:rsidRDefault="00321EC3" w:rsidP="00321EC3">
      <w:pPr>
        <w:tabs>
          <w:tab w:val="left" w:pos="841"/>
          <w:tab w:val="left" w:pos="5592"/>
        </w:tabs>
        <w:spacing w:before="1"/>
        <w:rPr>
          <w:rFonts w:ascii="Arial"/>
          <w:sz w:val="28"/>
        </w:rPr>
        <w:sectPr w:rsidR="00321EC3" w:rsidRPr="00321EC3" w:rsidSect="0040250B">
          <w:pgSz w:w="11910" w:h="16840"/>
          <w:pgMar w:top="940" w:right="660" w:bottom="1200" w:left="600" w:header="0" w:footer="766" w:gutter="0"/>
          <w:cols w:space="720"/>
        </w:sectPr>
      </w:pPr>
    </w:p>
    <w:p w14:paraId="3CD194D6" w14:textId="77777777" w:rsidR="001A3318" w:rsidRDefault="001A3318" w:rsidP="001A3318">
      <w:pPr>
        <w:spacing w:line="480" w:lineRule="auto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EC115C6" wp14:editId="206CF65E">
                <wp:simplePos x="0" y="0"/>
                <wp:positionH relativeFrom="column">
                  <wp:posOffset>86360</wp:posOffset>
                </wp:positionH>
                <wp:positionV relativeFrom="paragraph">
                  <wp:posOffset>379095</wp:posOffset>
                </wp:positionV>
                <wp:extent cx="6781800" cy="671830"/>
                <wp:effectExtent l="0" t="0" r="19050" b="13970"/>
                <wp:wrapNone/>
                <wp:docPr id="302" name="Rounded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718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476149" w14:textId="77777777" w:rsidR="00361635" w:rsidRDefault="00361635" w:rsidP="001A331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small  -  pie   -  bookshop -  bak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115C6" id="Rounded Rectangle 302" o:spid="_x0000_s1034" style="position:absolute;margin-left:6.8pt;margin-top:29.85pt;width:534pt;height:52.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" fillcolor="window" strokecolor="windowText" strokeweight="2pt">
                <v:textbox>
                  <w:txbxContent>
                    <w:p w14:paraId="34476149" w14:textId="77777777" w:rsidR="00361635" w:rsidRDefault="00361635" w:rsidP="001A331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Bidi" w:hAnsiTheme="minorBidi"/>
                          <w:sz w:val="36"/>
                          <w:szCs w:val="36"/>
                        </w:rPr>
                        <w:t>small  -  pie   -  bookshop -  bake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hAnsiTheme="minorBidi"/>
          <w:b/>
          <w:bCs/>
          <w:sz w:val="28"/>
          <w:szCs w:val="28"/>
          <w:u w:val="single"/>
        </w:rPr>
        <w:t xml:space="preserve">Fill in the spaces with the suitable words from the list : </w:t>
      </w:r>
    </w:p>
    <w:p w14:paraId="4F47A17E" w14:textId="77777777" w:rsidR="001A3318" w:rsidRDefault="001A3318" w:rsidP="001A3318">
      <w:pPr>
        <w:spacing w:line="360" w:lineRule="auto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0A0B511E" w14:textId="510BC425" w:rsidR="001A3318" w:rsidRDefault="001A3318" w:rsidP="001A3318">
      <w:pPr>
        <w:rPr>
          <w:rFonts w:asciiTheme="minorBidi" w:hAnsiTheme="minorBidi"/>
          <w:sz w:val="36"/>
          <w:szCs w:val="36"/>
        </w:rPr>
      </w:pPr>
    </w:p>
    <w:p w14:paraId="6F33A66A" w14:textId="77777777" w:rsidR="001A3318" w:rsidRDefault="008867C9" w:rsidP="001A3318">
      <w:pPr>
        <w:spacing w:line="60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:lang w:bidi="ar-SA"/>
        </w:rPr>
        <w:drawing>
          <wp:anchor distT="0" distB="0" distL="114300" distR="114300" simplePos="0" relativeHeight="251658553" behindDoc="0" locked="0" layoutInCell="1" allowOverlap="1" wp14:anchorId="025EC1A7" wp14:editId="2A88C035">
            <wp:simplePos x="0" y="0"/>
            <wp:positionH relativeFrom="column">
              <wp:posOffset>4480560</wp:posOffset>
            </wp:positionH>
            <wp:positionV relativeFrom="paragraph">
              <wp:posOffset>198755</wp:posOffset>
            </wp:positionV>
            <wp:extent cx="1219200" cy="10077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42B64" w14:textId="77777777" w:rsidR="001A3318" w:rsidRDefault="00672792" w:rsidP="001A3318">
      <w:pPr>
        <w:spacing w:line="600" w:lineRule="auto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noProof/>
          <w:sz w:val="32"/>
          <w:szCs w:val="32"/>
          <w:lang w:bidi="ar-SA"/>
        </w:rPr>
        <w:drawing>
          <wp:anchor distT="0" distB="0" distL="114300" distR="114300" simplePos="0" relativeHeight="251658554" behindDoc="0" locked="0" layoutInCell="1" allowOverlap="1" wp14:anchorId="131F854B" wp14:editId="2FC0CD67">
            <wp:simplePos x="0" y="0"/>
            <wp:positionH relativeFrom="column">
              <wp:posOffset>4587240</wp:posOffset>
            </wp:positionH>
            <wp:positionV relativeFrom="paragraph">
              <wp:posOffset>618490</wp:posOffset>
            </wp:positionV>
            <wp:extent cx="650240" cy="5003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318">
        <w:rPr>
          <w:rFonts w:asciiTheme="minorBidi" w:hAnsiTheme="minorBidi"/>
          <w:sz w:val="32"/>
          <w:szCs w:val="32"/>
        </w:rPr>
        <w:t>1-</w:t>
      </w:r>
      <w:r w:rsidR="001A3318">
        <w:rPr>
          <w:rFonts w:asciiTheme="minorBidi" w:hAnsiTheme="minorBidi"/>
          <w:sz w:val="36"/>
          <w:szCs w:val="36"/>
        </w:rPr>
        <w:t xml:space="preserve"> I buy books from the  ……………. </w:t>
      </w:r>
    </w:p>
    <w:p w14:paraId="088170FA" w14:textId="77777777" w:rsidR="001A3318" w:rsidRDefault="00672792" w:rsidP="001A3318">
      <w:pPr>
        <w:spacing w:line="600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  <w:lang w:bidi="ar-SA"/>
        </w:rPr>
        <w:drawing>
          <wp:anchor distT="0" distB="0" distL="114300" distR="114300" simplePos="0" relativeHeight="251658555" behindDoc="0" locked="0" layoutInCell="1" allowOverlap="1" wp14:anchorId="47EAD27E" wp14:editId="19A025DA">
            <wp:simplePos x="0" y="0"/>
            <wp:positionH relativeFrom="column">
              <wp:posOffset>4480560</wp:posOffset>
            </wp:positionH>
            <wp:positionV relativeFrom="paragraph">
              <wp:posOffset>452120</wp:posOffset>
            </wp:positionV>
            <wp:extent cx="795295" cy="641985"/>
            <wp:effectExtent l="0" t="0" r="508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035" cy="642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318">
        <w:rPr>
          <w:rFonts w:asciiTheme="minorBidi" w:hAnsiTheme="minorBidi"/>
          <w:sz w:val="32"/>
          <w:szCs w:val="32"/>
        </w:rPr>
        <w:t>2-</w:t>
      </w:r>
      <w:r w:rsidR="001A3318">
        <w:rPr>
          <w:rFonts w:asciiTheme="minorBidi" w:hAnsiTheme="minorBidi"/>
          <w:sz w:val="36"/>
          <w:szCs w:val="36"/>
        </w:rPr>
        <w:t xml:space="preserve"> The car is  ……………….. </w:t>
      </w:r>
    </w:p>
    <w:p w14:paraId="68D7CB88" w14:textId="6DF82A7F" w:rsidR="001A3318" w:rsidRDefault="001A3318" w:rsidP="001A3318">
      <w:pPr>
        <w:spacing w:line="600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3-I like apple </w:t>
      </w:r>
      <w:r w:rsidRPr="001A3318">
        <w:rPr>
          <w:rFonts w:asciiTheme="minorBidi" w:hAnsiTheme="minorBidi"/>
          <w:sz w:val="36"/>
          <w:szCs w:val="36"/>
        </w:rPr>
        <w:t xml:space="preserve"> ……………</w:t>
      </w:r>
    </w:p>
    <w:p w14:paraId="39A820C2" w14:textId="77777777" w:rsidR="00584C30" w:rsidRDefault="00584C30" w:rsidP="001A3318">
      <w:pPr>
        <w:spacing w:line="600" w:lineRule="auto"/>
        <w:rPr>
          <w:rFonts w:asciiTheme="minorBidi" w:hAnsiTheme="minorBidi"/>
          <w:sz w:val="36"/>
          <w:szCs w:val="3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F3438C9" wp14:editId="617339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55435" cy="0"/>
                <wp:effectExtent l="0" t="0" r="0" b="0"/>
                <wp:wrapNone/>
                <wp:docPr id="312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54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E7D0E" id="Line 216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24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" strokecolor="#404040" strokeweight="1.5pt"/>
            </w:pict>
          </mc:Fallback>
        </mc:AlternateContent>
      </w:r>
    </w:p>
    <w:p w14:paraId="01FD9217" w14:textId="77777777" w:rsidR="001A3318" w:rsidRPr="0016710A" w:rsidRDefault="001A3318" w:rsidP="0016710A">
      <w:pPr>
        <w:spacing w:line="360" w:lineRule="auto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  <w:lang w:val="en-GB"/>
        </w:rPr>
        <w:t xml:space="preserve">A) </w:t>
      </w:r>
      <w:r>
        <w:rPr>
          <w:rFonts w:asciiTheme="minorBidi" w:hAnsiTheme="minorBidi"/>
          <w:b/>
          <w:bCs/>
          <w:noProof/>
          <w:sz w:val="28"/>
          <w:szCs w:val="28"/>
          <w:u w:val="single"/>
        </w:rPr>
        <w:t xml:space="preserve">Choose the correct answer from a, b and  c </w:t>
      </w:r>
      <w:r w:rsidR="0016710A">
        <w:rPr>
          <w:rFonts w:asciiTheme="minorBidi" w:hAnsiTheme="minorBidi"/>
          <w:b/>
          <w:bCs/>
          <w:sz w:val="28"/>
          <w:szCs w:val="28"/>
          <w:u w:val="single"/>
          <w:lang w:val="en-GB"/>
        </w:rPr>
        <w:t>:</w:t>
      </w:r>
    </w:p>
    <w:p w14:paraId="77DA2723" w14:textId="77777777" w:rsidR="001A3318" w:rsidRPr="00275D94" w:rsidRDefault="001A3318" w:rsidP="001A3318">
      <w:pPr>
        <w:rPr>
          <w:rFonts w:asciiTheme="minorBidi" w:hAnsiTheme="minorBidi"/>
          <w:sz w:val="32"/>
          <w:szCs w:val="32"/>
        </w:rPr>
      </w:pPr>
      <w:r w:rsidRPr="00275D94">
        <w:rPr>
          <w:rFonts w:asciiTheme="minorBidi" w:hAnsiTheme="minorBidi"/>
          <w:sz w:val="28"/>
          <w:szCs w:val="28"/>
        </w:rPr>
        <w:t>1-</w:t>
      </w:r>
      <w:r w:rsidRPr="00275D94">
        <w:rPr>
          <w:rFonts w:asciiTheme="minorBidi" w:hAnsiTheme="minorBidi"/>
          <w:sz w:val="32"/>
          <w:szCs w:val="32"/>
        </w:rPr>
        <w:t xml:space="preserve"> Have we </w:t>
      </w:r>
      <w:r w:rsidR="00584C30">
        <w:rPr>
          <w:rFonts w:asciiTheme="minorBidi" w:hAnsiTheme="minorBidi"/>
          <w:sz w:val="32"/>
          <w:szCs w:val="32"/>
        </w:rPr>
        <w:t>………….. jam</w:t>
      </w:r>
      <w:r w:rsidRPr="00275D94">
        <w:rPr>
          <w:rFonts w:asciiTheme="minorBidi" w:hAnsiTheme="minorBidi"/>
          <w:sz w:val="32"/>
          <w:szCs w:val="32"/>
        </w:rPr>
        <w:t>?</w:t>
      </w:r>
    </w:p>
    <w:p w14:paraId="071C5F0F" w14:textId="77777777" w:rsidR="001A3318" w:rsidRPr="00275D94" w:rsidRDefault="001A3318" w:rsidP="001A3318">
      <w:pPr>
        <w:pStyle w:val="ListParagraph"/>
        <w:widowControl/>
        <w:numPr>
          <w:ilvl w:val="0"/>
          <w:numId w:val="9"/>
        </w:numPr>
        <w:adjustRightInd w:val="0"/>
        <w:spacing w:line="720" w:lineRule="auto"/>
        <w:contextualSpacing/>
        <w:rPr>
          <w:rFonts w:asciiTheme="minorBidi" w:hAnsiTheme="minorBidi"/>
          <w:sz w:val="32"/>
          <w:szCs w:val="32"/>
        </w:rPr>
      </w:pPr>
      <w:r w:rsidRPr="00275D94">
        <w:rPr>
          <w:rFonts w:asciiTheme="minorBidi" w:eastAsia="Times New Roman" w:hAnsiTheme="minorBidi"/>
          <w:sz w:val="32"/>
          <w:szCs w:val="32"/>
        </w:rPr>
        <w:t xml:space="preserve">got                   </w:t>
      </w:r>
      <w:r w:rsidRPr="00275D94">
        <w:rPr>
          <w:rFonts w:asciiTheme="minorBidi" w:eastAsia="Times New Roman" w:hAnsiTheme="minorBidi"/>
          <w:sz w:val="28"/>
          <w:szCs w:val="28"/>
        </w:rPr>
        <w:t>b)</w:t>
      </w:r>
      <w:r w:rsidRPr="00275D94">
        <w:rPr>
          <w:rFonts w:asciiTheme="minorBidi" w:eastAsia="Times New Roman" w:hAnsiTheme="minorBidi"/>
          <w:sz w:val="32"/>
          <w:szCs w:val="32"/>
        </w:rPr>
        <w:t xml:space="preserve">get                  </w:t>
      </w:r>
      <w:r w:rsidRPr="00275D94">
        <w:rPr>
          <w:rFonts w:asciiTheme="minorBidi" w:eastAsia="Times New Roman" w:hAnsiTheme="minorBidi"/>
          <w:sz w:val="28"/>
          <w:szCs w:val="28"/>
        </w:rPr>
        <w:t>c)</w:t>
      </w:r>
      <w:r w:rsidRPr="00275D94">
        <w:rPr>
          <w:rFonts w:asciiTheme="minorBidi" w:eastAsia="Times New Roman" w:hAnsiTheme="minorBidi"/>
          <w:sz w:val="32"/>
          <w:szCs w:val="32"/>
        </w:rPr>
        <w:t xml:space="preserve"> </w:t>
      </w:r>
      <w:r w:rsidRPr="00275D94">
        <w:rPr>
          <w:rFonts w:asciiTheme="minorBidi" w:hAnsiTheme="minorBidi"/>
          <w:sz w:val="32"/>
          <w:szCs w:val="32"/>
        </w:rPr>
        <w:t>gets</w:t>
      </w:r>
    </w:p>
    <w:p w14:paraId="667777DF" w14:textId="77777777" w:rsidR="001A3318" w:rsidRPr="00275D94" w:rsidRDefault="001A3318" w:rsidP="00584C30">
      <w:pPr>
        <w:tabs>
          <w:tab w:val="left" w:pos="6075"/>
        </w:tabs>
        <w:adjustRightInd w:val="0"/>
        <w:spacing w:line="720" w:lineRule="auto"/>
        <w:rPr>
          <w:rFonts w:asciiTheme="minorBidi" w:eastAsia="Times New Roman" w:hAnsiTheme="minorBidi"/>
          <w:sz w:val="32"/>
          <w:szCs w:val="32"/>
        </w:rPr>
      </w:pPr>
      <w:r w:rsidRPr="00275D94">
        <w:rPr>
          <w:rFonts w:asciiTheme="minorBidi" w:hAnsiTheme="minorBidi"/>
          <w:sz w:val="28"/>
          <w:szCs w:val="28"/>
        </w:rPr>
        <w:t>2-</w:t>
      </w:r>
      <w:r w:rsidR="00584C30">
        <w:rPr>
          <w:rFonts w:asciiTheme="minorBidi" w:eastAsia="Times New Roman" w:hAnsiTheme="minorBidi"/>
          <w:sz w:val="32"/>
          <w:szCs w:val="32"/>
        </w:rPr>
        <w:t>let's ………… shopping.</w:t>
      </w:r>
      <w:r w:rsidRPr="00275D94">
        <w:rPr>
          <w:rFonts w:asciiTheme="minorBidi" w:eastAsia="Times New Roman" w:hAnsiTheme="minorBidi"/>
          <w:sz w:val="32"/>
          <w:szCs w:val="32"/>
        </w:rPr>
        <w:tab/>
      </w:r>
    </w:p>
    <w:p w14:paraId="103E9369" w14:textId="77777777" w:rsidR="001A3318" w:rsidRDefault="00584C30" w:rsidP="00584C30">
      <w:pPr>
        <w:pStyle w:val="ListParagraph"/>
        <w:widowControl/>
        <w:numPr>
          <w:ilvl w:val="0"/>
          <w:numId w:val="10"/>
        </w:numPr>
        <w:adjustRightInd w:val="0"/>
        <w:spacing w:line="720" w:lineRule="auto"/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>going</w:t>
      </w:r>
      <w:r w:rsidR="001A3318" w:rsidRPr="00275D94">
        <w:rPr>
          <w:rFonts w:asciiTheme="minorBidi" w:eastAsia="Times New Roman" w:hAnsiTheme="minorBidi"/>
          <w:sz w:val="32"/>
          <w:szCs w:val="32"/>
        </w:rPr>
        <w:t xml:space="preserve">        b) </w:t>
      </w:r>
      <w:r>
        <w:rPr>
          <w:rFonts w:asciiTheme="minorBidi" w:eastAsia="Times New Roman" w:hAnsiTheme="minorBidi"/>
          <w:sz w:val="32"/>
          <w:szCs w:val="32"/>
        </w:rPr>
        <w:t>go</w:t>
      </w:r>
      <w:r w:rsidR="001A3318" w:rsidRPr="00275D94">
        <w:rPr>
          <w:rFonts w:asciiTheme="minorBidi" w:eastAsia="Times New Roman" w:hAnsiTheme="minorBidi"/>
          <w:sz w:val="32"/>
          <w:szCs w:val="32"/>
        </w:rPr>
        <w:t xml:space="preserve">                  c) </w:t>
      </w:r>
      <w:r>
        <w:rPr>
          <w:rFonts w:asciiTheme="minorBidi" w:eastAsia="Times New Roman" w:hAnsiTheme="minorBidi"/>
          <w:sz w:val="32"/>
          <w:szCs w:val="32"/>
        </w:rPr>
        <w:t>gos</w:t>
      </w:r>
      <w:r w:rsidR="001A3318" w:rsidRPr="00275D94">
        <w:rPr>
          <w:rFonts w:asciiTheme="minorBidi" w:eastAsia="Times New Roman" w:hAnsiTheme="minorBidi"/>
          <w:sz w:val="32"/>
          <w:szCs w:val="32"/>
        </w:rPr>
        <w:t xml:space="preserve"> </w:t>
      </w:r>
    </w:p>
    <w:p w14:paraId="4BA9DE1D" w14:textId="77777777" w:rsidR="00584C30" w:rsidRPr="00584C30" w:rsidRDefault="00584C30" w:rsidP="00584C30">
      <w:pPr>
        <w:tabs>
          <w:tab w:val="left" w:pos="6075"/>
        </w:tabs>
        <w:adjustRightInd w:val="0"/>
        <w:spacing w:line="72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>3-Haya …………. A pie.</w:t>
      </w:r>
      <w:r w:rsidRPr="00584C30">
        <w:rPr>
          <w:rFonts w:asciiTheme="minorBidi" w:eastAsia="Times New Roman" w:hAnsiTheme="minorBidi"/>
          <w:sz w:val="32"/>
          <w:szCs w:val="32"/>
        </w:rPr>
        <w:tab/>
      </w:r>
    </w:p>
    <w:p w14:paraId="4EBAD680" w14:textId="77777777" w:rsidR="00584C30" w:rsidRPr="00584C30" w:rsidRDefault="00584C30" w:rsidP="00584C30">
      <w:pPr>
        <w:pStyle w:val="ListParagraph"/>
        <w:widowControl/>
        <w:numPr>
          <w:ilvl w:val="0"/>
          <w:numId w:val="13"/>
        </w:numPr>
        <w:adjustRightInd w:val="0"/>
        <w:spacing w:line="720" w:lineRule="auto"/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>want</w:t>
      </w:r>
      <w:r w:rsidRPr="00584C30">
        <w:rPr>
          <w:rFonts w:asciiTheme="minorBidi" w:eastAsia="Times New Roman" w:hAnsiTheme="minorBidi"/>
          <w:sz w:val="32"/>
          <w:szCs w:val="32"/>
        </w:rPr>
        <w:t xml:space="preserve">        b) </w:t>
      </w:r>
      <w:r>
        <w:rPr>
          <w:rFonts w:asciiTheme="minorBidi" w:eastAsia="Times New Roman" w:hAnsiTheme="minorBidi"/>
          <w:sz w:val="32"/>
          <w:szCs w:val="32"/>
        </w:rPr>
        <w:t>wanted</w:t>
      </w:r>
      <w:r w:rsidRPr="00584C30">
        <w:rPr>
          <w:rFonts w:asciiTheme="minorBidi" w:eastAsia="Times New Roman" w:hAnsiTheme="minorBidi"/>
          <w:sz w:val="32"/>
          <w:szCs w:val="32"/>
        </w:rPr>
        <w:t xml:space="preserve">                 c) </w:t>
      </w:r>
      <w:r>
        <w:rPr>
          <w:rFonts w:asciiTheme="minorBidi" w:eastAsia="Times New Roman" w:hAnsiTheme="minorBidi"/>
          <w:sz w:val="32"/>
          <w:szCs w:val="32"/>
        </w:rPr>
        <w:t>wants</w:t>
      </w:r>
      <w:r w:rsidRPr="00584C30">
        <w:rPr>
          <w:rFonts w:asciiTheme="minorBidi" w:eastAsia="Times New Roman" w:hAnsiTheme="minorBidi"/>
          <w:sz w:val="32"/>
          <w:szCs w:val="32"/>
        </w:rPr>
        <w:t xml:space="preserve"> </w:t>
      </w:r>
    </w:p>
    <w:p w14:paraId="70C3CFC7" w14:textId="77777777" w:rsidR="00B80C0C" w:rsidRDefault="00B80C0C" w:rsidP="00584C30">
      <w:pPr>
        <w:pStyle w:val="Heading2"/>
        <w:spacing w:before="100"/>
        <w:ind w:left="0"/>
        <w:rPr>
          <w:rFonts w:asciiTheme="minorBidi" w:eastAsia="Trebuchet MS" w:hAnsiTheme="minorBidi" w:cs="Trebuchet MS"/>
          <w:b w:val="0"/>
          <w:bCs w:val="0"/>
        </w:rPr>
      </w:pPr>
    </w:p>
    <w:p w14:paraId="2306F8FC" w14:textId="77777777" w:rsidR="00B80C0C" w:rsidRDefault="00B80C0C" w:rsidP="00584C30">
      <w:pPr>
        <w:pStyle w:val="Heading2"/>
        <w:spacing w:before="100"/>
        <w:ind w:left="0"/>
        <w:rPr>
          <w:rFonts w:asciiTheme="minorBidi" w:eastAsia="Trebuchet MS" w:hAnsiTheme="minorBidi" w:cs="Trebuchet MS"/>
          <w:b w:val="0"/>
          <w:bCs w:val="0"/>
        </w:rPr>
      </w:pPr>
    </w:p>
    <w:p w14:paraId="5D8AA068" w14:textId="77777777" w:rsidR="00B80C0C" w:rsidRDefault="00B80C0C" w:rsidP="00584C30">
      <w:pPr>
        <w:pStyle w:val="Heading2"/>
        <w:spacing w:before="100"/>
        <w:ind w:left="0"/>
        <w:rPr>
          <w:rFonts w:asciiTheme="minorBidi" w:eastAsia="Trebuchet MS" w:hAnsiTheme="minorBidi" w:cs="Trebuchet MS"/>
          <w:b w:val="0"/>
          <w:bCs w:val="0"/>
        </w:rPr>
      </w:pPr>
    </w:p>
    <w:p w14:paraId="2A388CD9" w14:textId="77777777" w:rsidR="00B80C0C" w:rsidRDefault="00B80C0C" w:rsidP="00584C30">
      <w:pPr>
        <w:pStyle w:val="Heading2"/>
        <w:spacing w:before="100"/>
        <w:ind w:left="0"/>
        <w:rPr>
          <w:rFonts w:asciiTheme="minorBidi" w:eastAsia="Trebuchet MS" w:hAnsiTheme="minorBidi" w:cs="Trebuchet MS"/>
          <w:b w:val="0"/>
          <w:bCs w:val="0"/>
        </w:rPr>
      </w:pPr>
    </w:p>
    <w:p w14:paraId="56803D38" w14:textId="77777777" w:rsidR="00B80C0C" w:rsidRDefault="00B80C0C" w:rsidP="00584C30">
      <w:pPr>
        <w:pStyle w:val="Heading2"/>
        <w:spacing w:before="100"/>
        <w:ind w:left="0"/>
        <w:rPr>
          <w:rFonts w:asciiTheme="minorBidi" w:eastAsia="Trebuchet MS" w:hAnsiTheme="minorBidi" w:cs="Trebuchet MS"/>
          <w:b w:val="0"/>
          <w:bCs w:val="0"/>
        </w:rPr>
      </w:pPr>
    </w:p>
    <w:p w14:paraId="10B965C3" w14:textId="77777777" w:rsidR="00E6207D" w:rsidRDefault="0016710A" w:rsidP="00584C30">
      <w:pPr>
        <w:pStyle w:val="Heading2"/>
        <w:spacing w:before="100"/>
        <w:ind w:left="0"/>
      </w:pPr>
      <w:r>
        <w:rPr>
          <w:noProof/>
          <w:lang w:bidi="ar-SA"/>
        </w:rPr>
        <w:drawing>
          <wp:anchor distT="0" distB="0" distL="114300" distR="114300" simplePos="0" relativeHeight="251658541" behindDoc="0" locked="0" layoutInCell="1" allowOverlap="1" wp14:anchorId="1C658277" wp14:editId="7D4AC028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766445" cy="710565"/>
            <wp:effectExtent l="0" t="0" r="0" b="0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C30">
        <w:rPr>
          <w:w w:val="90"/>
          <w:u w:val="thick"/>
        </w:rPr>
        <w:t>Write the missing word</w:t>
      </w:r>
      <w:r w:rsidR="00953FA8">
        <w:rPr>
          <w:w w:val="90"/>
          <w:u w:val="thick"/>
        </w:rPr>
        <w:t>:</w:t>
      </w:r>
    </w:p>
    <w:p w14:paraId="3381AA34" w14:textId="77777777" w:rsidR="00FF531F" w:rsidRDefault="00FF531F" w:rsidP="00584C30">
      <w:pPr>
        <w:pStyle w:val="Heading2"/>
        <w:spacing w:before="100"/>
        <w:ind w:left="0"/>
      </w:pPr>
    </w:p>
    <w:p w14:paraId="106B67DB" w14:textId="77777777" w:rsidR="00FF531F" w:rsidRDefault="00FF531F" w:rsidP="00584C30">
      <w:pPr>
        <w:pStyle w:val="Heading2"/>
        <w:spacing w:before="100"/>
        <w:ind w:left="0"/>
      </w:pPr>
    </w:p>
    <w:p w14:paraId="037C03AB" w14:textId="77777777" w:rsidR="0016710A" w:rsidRDefault="00584C30" w:rsidP="0016710A">
      <w:pPr>
        <w:pStyle w:val="Heading2"/>
        <w:numPr>
          <w:ilvl w:val="0"/>
          <w:numId w:val="15"/>
        </w:numPr>
        <w:spacing w:before="100"/>
      </w:pPr>
      <w:r>
        <w:t xml:space="preserve"> I want to go to the …………….. I want to buy  a </w:t>
      </w:r>
    </w:p>
    <w:p w14:paraId="47A5790F" w14:textId="77777777" w:rsidR="0016710A" w:rsidRDefault="0016710A" w:rsidP="0016710A">
      <w:pPr>
        <w:pStyle w:val="Heading2"/>
        <w:spacing w:before="100"/>
        <w:ind w:left="825"/>
      </w:pPr>
      <w:r>
        <w:rPr>
          <w:noProof/>
          <w:lang w:bidi="ar-SA"/>
        </w:rPr>
        <w:drawing>
          <wp:anchor distT="0" distB="0" distL="114300" distR="114300" simplePos="0" relativeHeight="251658259" behindDoc="0" locked="0" layoutInCell="1" allowOverlap="1" wp14:anchorId="37BAAFD3" wp14:editId="0FF7FDB5">
            <wp:simplePos x="0" y="0"/>
            <wp:positionH relativeFrom="column">
              <wp:posOffset>621665</wp:posOffset>
            </wp:positionH>
            <wp:positionV relativeFrom="paragraph">
              <wp:posOffset>76200</wp:posOffset>
            </wp:positionV>
            <wp:extent cx="978575" cy="542925"/>
            <wp:effectExtent l="0" t="0" r="0" b="0"/>
            <wp:wrapNone/>
            <wp:docPr id="314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1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2084C" w14:textId="77777777" w:rsidR="0016710A" w:rsidRDefault="0016710A" w:rsidP="0016710A">
      <w:pPr>
        <w:pStyle w:val="Heading2"/>
        <w:spacing w:before="100"/>
        <w:ind w:left="825"/>
      </w:pPr>
    </w:p>
    <w:p w14:paraId="5EA508E6" w14:textId="77777777" w:rsidR="0016710A" w:rsidRDefault="0016710A" w:rsidP="0016710A">
      <w:pPr>
        <w:pStyle w:val="Heading2"/>
        <w:spacing w:before="100"/>
        <w:ind w:left="825"/>
      </w:pPr>
      <w:r>
        <w:rPr>
          <w:noProof/>
          <w:lang w:bidi="ar-SA"/>
        </w:rPr>
        <w:drawing>
          <wp:anchor distT="0" distB="0" distL="114300" distR="114300" simplePos="0" relativeHeight="251658542" behindDoc="0" locked="0" layoutInCell="1" allowOverlap="1" wp14:anchorId="37CCCA3E" wp14:editId="46777CEC">
            <wp:simplePos x="0" y="0"/>
            <wp:positionH relativeFrom="column">
              <wp:posOffset>3343275</wp:posOffset>
            </wp:positionH>
            <wp:positionV relativeFrom="paragraph">
              <wp:posOffset>229870</wp:posOffset>
            </wp:positionV>
            <wp:extent cx="638175" cy="800100"/>
            <wp:effectExtent l="38100" t="38100" r="47625" b="38100"/>
            <wp:wrapNone/>
            <wp:docPr id="412" name="Picture 412" descr="http://www.spicycaribbee.com/images/Mango_Jam_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spicycaribbee.com/images/Mango_Jam_cartoon.jpg"/>
                    <pic:cNvPicPr>
                      <a:picLocks noChangeAspect="1" noChangeArrowheads="1"/>
                    </pic:cNvPicPr>
                  </pic:nvPicPr>
                  <pic:blipFill>
                    <a:blip r:embed="rId74" r:link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34FB8" w14:textId="77777777" w:rsidR="00584C30" w:rsidRDefault="0016710A" w:rsidP="0016710A">
      <w:pPr>
        <w:pStyle w:val="Heading2"/>
        <w:spacing w:before="100"/>
        <w:ind w:left="825"/>
      </w:pPr>
      <w:r>
        <w:rPr>
          <w:noProof/>
          <w:lang w:bidi="ar-SA"/>
        </w:rPr>
        <w:drawing>
          <wp:anchor distT="0" distB="0" distL="114300" distR="114300" simplePos="0" relativeHeight="251658258" behindDoc="0" locked="0" layoutInCell="1" allowOverlap="1" wp14:anchorId="71003FC0" wp14:editId="319A96AC">
            <wp:simplePos x="0" y="0"/>
            <wp:positionH relativeFrom="column">
              <wp:posOffset>5231130</wp:posOffset>
            </wp:positionH>
            <wp:positionV relativeFrom="paragraph">
              <wp:posOffset>73660</wp:posOffset>
            </wp:positionV>
            <wp:extent cx="971550" cy="706738"/>
            <wp:effectExtent l="0" t="0" r="0" b="0"/>
            <wp:wrapNone/>
            <wp:docPr id="313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0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C30">
        <w:t>………………..</w:t>
      </w:r>
      <w:r w:rsidR="00FF531F">
        <w:t xml:space="preserve"> </w:t>
      </w:r>
    </w:p>
    <w:p w14:paraId="232642D4" w14:textId="77777777" w:rsidR="00FF531F" w:rsidRDefault="00FF531F" w:rsidP="0016710A">
      <w:pPr>
        <w:pStyle w:val="Heading2"/>
        <w:spacing w:before="100"/>
        <w:ind w:left="0"/>
      </w:pPr>
      <w:r>
        <w:tab/>
      </w:r>
    </w:p>
    <w:p w14:paraId="0DDE7198" w14:textId="77777777" w:rsidR="00FF531F" w:rsidRDefault="00FF531F" w:rsidP="00584C30">
      <w:pPr>
        <w:pStyle w:val="Heading2"/>
        <w:spacing w:before="100"/>
        <w:ind w:left="0"/>
      </w:pPr>
    </w:p>
    <w:p w14:paraId="29B89F00" w14:textId="77777777" w:rsidR="00FF531F" w:rsidRDefault="00FF531F" w:rsidP="00FF531F">
      <w:pPr>
        <w:pStyle w:val="Heading2"/>
        <w:numPr>
          <w:ilvl w:val="0"/>
          <w:numId w:val="15"/>
        </w:numPr>
        <w:spacing w:before="100"/>
      </w:pPr>
      <w:r>
        <w:t>My mo</w:t>
      </w:r>
      <w:r w:rsidR="0016710A">
        <w:t xml:space="preserve">m wants to buy ………….. from the </w:t>
      </w:r>
      <w:r>
        <w:t>………………</w:t>
      </w:r>
    </w:p>
    <w:p w14:paraId="2AB8811E" w14:textId="77777777" w:rsidR="00E6207D" w:rsidRDefault="00E6207D">
      <w:pPr>
        <w:pStyle w:val="BodyText"/>
        <w:rPr>
          <w:rFonts w:ascii="Verdana"/>
          <w:sz w:val="20"/>
        </w:rPr>
      </w:pPr>
    </w:p>
    <w:p w14:paraId="033E25A2" w14:textId="77777777" w:rsidR="00E6207D" w:rsidRDefault="00E6207D">
      <w:pPr>
        <w:pStyle w:val="BodyText"/>
        <w:pBdr>
          <w:bottom w:val="single" w:sz="6" w:space="1" w:color="auto"/>
        </w:pBdr>
        <w:rPr>
          <w:rFonts w:ascii="Verdana"/>
          <w:sz w:val="20"/>
        </w:rPr>
      </w:pPr>
    </w:p>
    <w:p w14:paraId="02366124" w14:textId="08C7F957" w:rsidR="005069F6" w:rsidRDefault="005069F6" w:rsidP="005069F6">
      <w:pPr>
        <w:tabs>
          <w:tab w:val="left" w:pos="3268"/>
          <w:tab w:val="center" w:pos="4320"/>
        </w:tabs>
        <w:ind w:left="-12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  <w:u w:val="single"/>
          <w:lang w:bidi="ar-KW"/>
        </w:rPr>
        <w:t xml:space="preserve">Re </w:t>
      </w:r>
      <w:r w:rsidRPr="005069F6">
        <w:rPr>
          <w:rFonts w:ascii="Comic Sans MS" w:hAnsi="Comic Sans MS"/>
          <w:b/>
          <w:bCs/>
          <w:sz w:val="28"/>
          <w:szCs w:val="28"/>
          <w:lang w:bidi="ar-KW"/>
        </w:rPr>
        <w:t xml:space="preserve">         </w:t>
      </w:r>
      <w:r>
        <w:rPr>
          <w:rFonts w:ascii="Comic Sans MS" w:hAnsi="Comic Sans MS"/>
          <w:b/>
          <w:bCs/>
          <w:sz w:val="28"/>
          <w:szCs w:val="28"/>
          <w:u w:val="single"/>
          <w:lang w:bidi="ar-KW"/>
        </w:rPr>
        <w:t>Order the words to form sentence</w:t>
      </w:r>
      <w:r w:rsidR="00BF4862">
        <w:rPr>
          <w:rFonts w:ascii="Comic Sans MS" w:hAnsi="Comic Sans MS"/>
          <w:b/>
          <w:bCs/>
          <w:sz w:val="28"/>
          <w:szCs w:val="28"/>
          <w:u w:val="single"/>
          <w:lang w:bidi="ar-KW"/>
        </w:rPr>
        <w:t xml:space="preserve">s with proper </w:t>
      </w:r>
      <w:r w:rsidR="00AA5915">
        <w:rPr>
          <w:rFonts w:ascii="Comic Sans MS" w:hAnsi="Comic Sans MS"/>
          <w:b/>
          <w:bCs/>
          <w:sz w:val="28"/>
          <w:szCs w:val="28"/>
          <w:u w:val="single"/>
          <w:lang w:bidi="ar-KW"/>
        </w:rPr>
        <w:t>punctuation</w:t>
      </w:r>
      <w:r w:rsidRPr="00894520">
        <w:rPr>
          <w:rFonts w:ascii="Comic Sans MS" w:hAnsi="Comic Sans MS"/>
          <w:b/>
          <w:bCs/>
          <w:sz w:val="28"/>
          <w:szCs w:val="28"/>
          <w:u w:val="single"/>
          <w:lang w:bidi="ar-KW"/>
        </w:rPr>
        <w:t xml:space="preserve">:     </w:t>
      </w:r>
    </w:p>
    <w:p w14:paraId="7B3958C6" w14:textId="77777777" w:rsidR="005069F6" w:rsidRDefault="005069F6" w:rsidP="005069F6">
      <w:pPr>
        <w:tabs>
          <w:tab w:val="left" w:pos="280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w:drawing>
          <wp:anchor distT="0" distB="0" distL="114300" distR="114300" simplePos="0" relativeHeight="251658338" behindDoc="1" locked="0" layoutInCell="1" allowOverlap="1" wp14:anchorId="129309F2" wp14:editId="2DF14B01">
            <wp:simplePos x="0" y="0"/>
            <wp:positionH relativeFrom="column">
              <wp:posOffset>4000500</wp:posOffset>
            </wp:positionH>
            <wp:positionV relativeFrom="paragraph">
              <wp:posOffset>52705</wp:posOffset>
            </wp:positionV>
            <wp:extent cx="995045" cy="922655"/>
            <wp:effectExtent l="0" t="0" r="0" b="0"/>
            <wp:wrapNone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1CD720C9" wp14:editId="04117413">
                <wp:simplePos x="0" y="0"/>
                <wp:positionH relativeFrom="column">
                  <wp:posOffset>2400300</wp:posOffset>
                </wp:positionH>
                <wp:positionV relativeFrom="paragraph">
                  <wp:posOffset>193040</wp:posOffset>
                </wp:positionV>
                <wp:extent cx="571500" cy="407670"/>
                <wp:effectExtent l="9525" t="12065" r="9525" b="8890"/>
                <wp:wrapNone/>
                <wp:docPr id="566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500" cy="4076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862713" w14:textId="77777777" w:rsidR="00361635" w:rsidRDefault="00361635" w:rsidP="005069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'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20C9" id="Text Box 566" o:spid="_x0000_s1035" type="#_x0000_t202" style="position:absolute;margin-left:189pt;margin-top:15.2pt;width:45pt;height:32.1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" filled="f" stroked="f">
                <o:lock v:ext="edit" shapetype="t"/>
                <v:textbox style="mso-fit-shape-to-text:t">
                  <w:txbxContent>
                    <w:p w14:paraId="15862713" w14:textId="77777777" w:rsidR="00361635" w:rsidRDefault="00361635" w:rsidP="005069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t'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2C9EA118" wp14:editId="5C96E54B">
                <wp:simplePos x="0" y="0"/>
                <wp:positionH relativeFrom="column">
                  <wp:posOffset>2171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565" name="5-Point Star 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FF99CC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D4523" id="5-Point Star 565" o:spid="_x0000_s1026" style="position:absolute;left:0;text-align:left;margin-left:171pt;margin-top:1.45pt;width:90pt;height:6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" path="m1,305610r436589,2l571500,,706410,305612r436589,-2l789790,494487,924706,800098,571500,611218,218294,800098,353210,494487,1,305610xe" fillcolor="#f9c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23E74457" wp14:editId="7A358C21">
                <wp:simplePos x="0" y="0"/>
                <wp:positionH relativeFrom="column">
                  <wp:posOffset>1028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564" name="5-Point Star 5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FF99CC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2571B" id="5-Point Star 564" o:spid="_x0000_s1026" style="position:absolute;left:0;text-align:left;margin-left:81pt;margin-top:1.45pt;width:90pt;height:6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" path="m1,305610r436589,2l571500,,706410,305612r436589,-2l789790,494487,924706,800098,571500,611218,218294,800098,353210,494487,1,305610xe" fillcolor="#f9c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734DB59C" wp14:editId="073D29F8">
                <wp:simplePos x="0" y="0"/>
                <wp:positionH relativeFrom="column">
                  <wp:posOffset>-226695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8105" t="18415" r="26670" b="76835"/>
                <wp:wrapNone/>
                <wp:docPr id="563" name="5-Point Star 5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2511E" id="5-Point Star 563" o:spid="_x0000_s1026" style="position:absolute;left:0;text-align:left;margin-left:-17.85pt;margin-top:1.45pt;width:90pt;height:6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" path="m1,305610r436589,2l571500,,706410,305612r436589,-2l789790,494487,924706,800098,571500,611218,218294,800098,353210,494487,1,305610xe" fillcolor="#f9c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</w:p>
    <w:p w14:paraId="620FABB1" w14:textId="77777777" w:rsidR="005069F6" w:rsidRDefault="005069F6" w:rsidP="005069F6">
      <w:pPr>
        <w:tabs>
          <w:tab w:val="left" w:pos="280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507FD227" wp14:editId="52AE11CF">
                <wp:simplePos x="0" y="0"/>
                <wp:positionH relativeFrom="column">
                  <wp:posOffset>1257299</wp:posOffset>
                </wp:positionH>
                <wp:positionV relativeFrom="paragraph">
                  <wp:posOffset>113665</wp:posOffset>
                </wp:positionV>
                <wp:extent cx="962025" cy="239395"/>
                <wp:effectExtent l="0" t="0" r="0" b="0"/>
                <wp:wrapNone/>
                <wp:docPr id="562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62025" cy="2393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D95CB1" w14:textId="77777777" w:rsidR="00361635" w:rsidRDefault="00361635" w:rsidP="005069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ker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FD227" id="Text Box 562" o:spid="_x0000_s1036" type="#_x0000_t202" style="position:absolute;margin-left:99pt;margin-top:8.95pt;width:75.75pt;height:18.85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" filled="f" stroked="f">
                <o:lock v:ext="edit" shapetype="t"/>
                <v:textbox style="mso-fit-shape-to-text:t">
                  <w:txbxContent>
                    <w:p w14:paraId="4AD95CB1" w14:textId="77777777" w:rsidR="00361635" w:rsidRDefault="00361635" w:rsidP="005069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ak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7AEE24C3" wp14:editId="1D0542A1">
                <wp:simplePos x="0" y="0"/>
                <wp:positionH relativeFrom="column">
                  <wp:posOffset>228600</wp:posOffset>
                </wp:positionH>
                <wp:positionV relativeFrom="paragraph">
                  <wp:posOffset>113665</wp:posOffset>
                </wp:positionV>
                <wp:extent cx="114300" cy="239395"/>
                <wp:effectExtent l="9525" t="8890" r="9525" b="8890"/>
                <wp:wrapNone/>
                <wp:docPr id="56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2393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71B009" w14:textId="77777777" w:rsidR="00361635" w:rsidRDefault="00361635" w:rsidP="005069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E24C3" id="Text Box 561" o:spid="_x0000_s1037" type="#_x0000_t202" style="position:absolute;margin-left:18pt;margin-top:8.95pt;width:9pt;height:18.85pt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" filled="f" stroked="f">
                <o:lock v:ext="edit" shapetype="t"/>
                <v:textbox style="mso-fit-shape-to-text:t">
                  <w:txbxContent>
                    <w:p w14:paraId="3271B009" w14:textId="77777777" w:rsidR="00361635" w:rsidRDefault="00361635" w:rsidP="005069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E3AA31C" w14:textId="77777777" w:rsidR="005069F6" w:rsidRDefault="005069F6" w:rsidP="005069F6">
      <w:pPr>
        <w:tabs>
          <w:tab w:val="left" w:pos="2805"/>
        </w:tabs>
        <w:rPr>
          <w:rFonts w:ascii="Comic Sans MS" w:hAnsi="Comic Sans MS"/>
          <w:sz w:val="28"/>
          <w:szCs w:val="28"/>
        </w:rPr>
      </w:pPr>
    </w:p>
    <w:p w14:paraId="7A901BAC" w14:textId="77777777" w:rsidR="005069F6" w:rsidRDefault="005069F6" w:rsidP="005069F6">
      <w:pPr>
        <w:tabs>
          <w:tab w:val="left" w:pos="136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05827FA9" w14:textId="77777777" w:rsidR="005069F6" w:rsidRDefault="005069F6" w:rsidP="005069F6">
      <w:pPr>
        <w:tabs>
          <w:tab w:val="left" w:pos="2805"/>
        </w:tabs>
        <w:ind w:left="1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- -------------------------------------------------------------</w:t>
      </w:r>
    </w:p>
    <w:p w14:paraId="7A6838B4" w14:textId="77777777" w:rsidR="005069F6" w:rsidRDefault="005069F6" w:rsidP="005069F6">
      <w:pPr>
        <w:tabs>
          <w:tab w:val="left" w:pos="280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w:drawing>
          <wp:anchor distT="0" distB="0" distL="114300" distR="114300" simplePos="0" relativeHeight="251658339" behindDoc="0" locked="0" layoutInCell="1" allowOverlap="1" wp14:anchorId="6DD9E2A4" wp14:editId="5AD8AAB5">
            <wp:simplePos x="0" y="0"/>
            <wp:positionH relativeFrom="column">
              <wp:posOffset>4800600</wp:posOffset>
            </wp:positionH>
            <wp:positionV relativeFrom="paragraph">
              <wp:posOffset>71120</wp:posOffset>
            </wp:positionV>
            <wp:extent cx="1028700" cy="685800"/>
            <wp:effectExtent l="0" t="0" r="0" b="0"/>
            <wp:wrapNone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9" t="29761" r="51480" b="61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4519C8C8" wp14:editId="09387122">
                <wp:simplePos x="0" y="0"/>
                <wp:positionH relativeFrom="column">
                  <wp:posOffset>1257300</wp:posOffset>
                </wp:positionH>
                <wp:positionV relativeFrom="paragraph">
                  <wp:posOffset>211455</wp:posOffset>
                </wp:positionV>
                <wp:extent cx="685800" cy="396875"/>
                <wp:effectExtent l="9525" t="11430" r="9525" b="10795"/>
                <wp:wrapNone/>
                <wp:docPr id="559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5800" cy="396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74EC8F" w14:textId="77777777" w:rsidR="00361635" w:rsidRDefault="00361635" w:rsidP="005069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9C8C8" id="Text Box 559" o:spid="_x0000_s1038" type="#_x0000_t202" style="position:absolute;margin-left:99pt;margin-top:16.65pt;width:54pt;height:31.25pt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" filled="f" stroked="f">
                <o:lock v:ext="edit" shapetype="t"/>
                <v:textbox style="mso-fit-shape-to-text:t">
                  <w:txbxContent>
                    <w:p w14:paraId="6374EC8F" w14:textId="77777777" w:rsidR="00361635" w:rsidRDefault="00361635" w:rsidP="005069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5558DBF9" wp14:editId="4CFBC941">
                <wp:simplePos x="0" y="0"/>
                <wp:positionH relativeFrom="column">
                  <wp:posOffset>3314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558" name="5-Point Star 5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22EB7" id="5-Point Star 558" o:spid="_x0000_s1026" style="position:absolute;left:0;text-align:left;margin-left:261pt;margin-top:1.45pt;width:90pt;height:6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" path="m1,305610r436589,2l571500,,706410,305612r436589,-2l789790,494487,924706,800098,571500,611218,218294,800098,353210,494487,1,305610xe" strokecolor="#3cc">
                <v:fill color2="blue" rotate="t" focus="100%" type="gradientRadial">
                  <o:fill v:ext="view" type="gradientCenter"/>
                </v:fill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7264AEBB" wp14:editId="1B904042">
                <wp:simplePos x="0" y="0"/>
                <wp:positionH relativeFrom="column">
                  <wp:posOffset>2171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557" name="5-Point Star 5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740DD" id="5-Point Star 557" o:spid="_x0000_s1026" style="position:absolute;left:0;text-align:left;margin-left:171pt;margin-top:1.45pt;width:90pt;height:6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" path="m1,305610r436589,2l571500,,706410,305612r436589,-2l789790,494487,924706,800098,571500,611218,218294,800098,353210,494487,1,305610xe" strokecolor="#3cc">
                <v:fill color2="blue" rotate="t" focus="100%" type="gradientRadial">
                  <o:fill v:ext="view" type="gradientCenter"/>
                </v:fill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07FDF56D" wp14:editId="34BD1B15">
                <wp:simplePos x="0" y="0"/>
                <wp:positionH relativeFrom="column">
                  <wp:posOffset>1028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556" name="5-Point Star 5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55D90" id="5-Point Star 556" o:spid="_x0000_s1026" style="position:absolute;left:0;text-align:left;margin-left:81pt;margin-top:1.45pt;width:90pt;height:6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" path="m1,305610r436589,2l571500,,706410,305612r436589,-2l789790,494487,924706,800098,571500,611218,218294,800098,353210,494487,1,305610xe" strokecolor="#3cc">
                <v:fill color2="blue" rotate="t" focus="100%" type="gradientRadial">
                  <o:fill v:ext="view" type="gradientCenter"/>
                </v:fill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55C4CF37" wp14:editId="3C83F941">
                <wp:simplePos x="0" y="0"/>
                <wp:positionH relativeFrom="column">
                  <wp:posOffset>-2286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101600" t="12700" r="0" b="101600"/>
                <wp:wrapNone/>
                <wp:docPr id="555" name="5-Point Star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49B895" w14:textId="77777777" w:rsidR="00AA5915" w:rsidRDefault="00AA5915" w:rsidP="00AA59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4CF37" id="5-Point Star 555" o:spid="_x0000_s1039" style="position:absolute;margin-left:-18pt;margin-top:1.45pt;width:90pt;height:63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" adj="-11796480,,5400" path="m1,305610r436589,2l571500,,706410,305612r436589,-2l789790,494487,924706,800098,571500,611218,218294,800098,353210,494487,1,305610xe" strokecolor="#3cc">
                <v:fill color2="blue" rotate="t" focus="100%" type="gradientRadial">
                  <o:fill v:ext="view" type="gradientCenter"/>
                </v:fill>
                <v:stroke joinstyle="miter"/>
                <v:shadow on="t" opacity=".5" offset="-6pt,6pt"/>
                <v:formulas/>
                <v:path o:connecttype="custom" o:connectlocs="1,305610;436590,305612;571500,0;706410,305612;1142999,305610;789790,494487;924706,800098;571500,611218;218294,800098;353210,494487;1,305610" o:connectangles="0,0,0,0,0,0,0,0,0,0,0" textboxrect="0,0,1143000,800100"/>
                <o:lock v:ext="edit" aspectratio="t"/>
                <v:textbox>
                  <w:txbxContent>
                    <w:p w14:paraId="1249B895" w14:textId="77777777" w:rsidR="00AA5915" w:rsidRDefault="00AA5915" w:rsidP="00AA59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544815" w14:textId="4624A84F" w:rsidR="005069F6" w:rsidRDefault="00311071" w:rsidP="005069F6">
      <w:pPr>
        <w:tabs>
          <w:tab w:val="left" w:pos="280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2A4083B7" wp14:editId="1EEAC8BC">
                <wp:simplePos x="0" y="0"/>
                <wp:positionH relativeFrom="column">
                  <wp:posOffset>114300</wp:posOffset>
                </wp:positionH>
                <wp:positionV relativeFrom="paragraph">
                  <wp:posOffset>115570</wp:posOffset>
                </wp:positionV>
                <wp:extent cx="800100" cy="457200"/>
                <wp:effectExtent l="0" t="0" r="0" b="0"/>
                <wp:wrapNone/>
                <wp:docPr id="553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7C283D" w14:textId="77777777" w:rsidR="00361635" w:rsidRDefault="00361635" w:rsidP="005069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v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083B7" id="Text Box 553" o:spid="_x0000_s1040" type="#_x0000_t202" style="position:absolute;margin-left:9pt;margin-top:9.1pt;width:63pt;height:36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" filled="f" stroked="f">
                <o:lock v:ext="edit" shapetype="t"/>
                <v:textbox>
                  <w:txbxContent>
                    <w:p w14:paraId="287C283D" w14:textId="77777777" w:rsidR="00361635" w:rsidRDefault="00361635" w:rsidP="005069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 w:rsidR="005069F6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2C116400" wp14:editId="3236260C">
                <wp:simplePos x="0" y="0"/>
                <wp:positionH relativeFrom="column">
                  <wp:posOffset>3543299</wp:posOffset>
                </wp:positionH>
                <wp:positionV relativeFrom="paragraph">
                  <wp:posOffset>46355</wp:posOffset>
                </wp:positionV>
                <wp:extent cx="923925" cy="254635"/>
                <wp:effectExtent l="0" t="0" r="0" b="0"/>
                <wp:wrapNone/>
                <wp:docPr id="554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23925" cy="2546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FDF5F" w14:textId="77777777" w:rsidR="00361635" w:rsidRDefault="00361635" w:rsidP="005069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e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16400" id="Text Box 554" o:spid="_x0000_s1041" type="#_x0000_t202" style="position:absolute;margin-left:279pt;margin-top:3.65pt;width:72.75pt;height:20.05pt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" filled="f" stroked="f">
                <o:lock v:ext="edit" shapetype="t"/>
                <v:textbox style="mso-fit-shape-to-text:t">
                  <w:txbxContent>
                    <w:p w14:paraId="0E3FDF5F" w14:textId="77777777" w:rsidR="00361635" w:rsidRDefault="00361635" w:rsidP="005069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eese</w:t>
                      </w:r>
                    </w:p>
                  </w:txbxContent>
                </v:textbox>
              </v:shape>
            </w:pict>
          </mc:Fallback>
        </mc:AlternateContent>
      </w:r>
      <w:r w:rsidR="005069F6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625E703A" wp14:editId="0759B804">
                <wp:simplePos x="0" y="0"/>
                <wp:positionH relativeFrom="column">
                  <wp:posOffset>2628899</wp:posOffset>
                </wp:positionH>
                <wp:positionV relativeFrom="paragraph">
                  <wp:posOffset>74930</wp:posOffset>
                </wp:positionV>
                <wp:extent cx="581025" cy="228600"/>
                <wp:effectExtent l="0" t="0" r="0" b="0"/>
                <wp:wrapNone/>
                <wp:docPr id="552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7237BF" w14:textId="77777777" w:rsidR="00361635" w:rsidRDefault="00361635" w:rsidP="005069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E703A" id="Text Box 552" o:spid="_x0000_s1042" type="#_x0000_t202" style="position:absolute;margin-left:207pt;margin-top:5.9pt;width:45.75pt;height:18pt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" filled="f" stroked="f">
                <o:lock v:ext="edit" shapetype="t"/>
                <v:textbox style="mso-fit-shape-to-text:t">
                  <w:txbxContent>
                    <w:p w14:paraId="2D7237BF" w14:textId="77777777" w:rsidR="00361635" w:rsidRDefault="00361635" w:rsidP="005069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ot</w:t>
                      </w:r>
                    </w:p>
                  </w:txbxContent>
                </v:textbox>
              </v:shape>
            </w:pict>
          </mc:Fallback>
        </mc:AlternateContent>
      </w:r>
    </w:p>
    <w:p w14:paraId="3B5DF651" w14:textId="77777777" w:rsidR="005069F6" w:rsidRDefault="005069F6" w:rsidP="005069F6">
      <w:pPr>
        <w:tabs>
          <w:tab w:val="left" w:pos="2805"/>
        </w:tabs>
        <w:rPr>
          <w:rFonts w:ascii="Comic Sans MS" w:hAnsi="Comic Sans MS"/>
          <w:sz w:val="28"/>
          <w:szCs w:val="28"/>
        </w:rPr>
      </w:pPr>
    </w:p>
    <w:p w14:paraId="1EBF4D1B" w14:textId="77777777" w:rsidR="005069F6" w:rsidRDefault="005069F6" w:rsidP="005069F6">
      <w:pPr>
        <w:tabs>
          <w:tab w:val="left" w:pos="2805"/>
        </w:tabs>
        <w:rPr>
          <w:rFonts w:ascii="Comic Sans MS" w:hAnsi="Comic Sans MS"/>
          <w:sz w:val="28"/>
          <w:szCs w:val="28"/>
        </w:rPr>
      </w:pPr>
    </w:p>
    <w:p w14:paraId="2BFDC9D2" w14:textId="77777777" w:rsidR="005069F6" w:rsidRDefault="005069F6" w:rsidP="005069F6">
      <w:pPr>
        <w:tabs>
          <w:tab w:val="left" w:pos="2805"/>
        </w:tabs>
        <w:ind w:left="1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- -------------------------------------------------------------</w:t>
      </w:r>
    </w:p>
    <w:p w14:paraId="42343BEE" w14:textId="77777777" w:rsidR="005069F6" w:rsidRDefault="005069F6" w:rsidP="005069F6">
      <w:pPr>
        <w:tabs>
          <w:tab w:val="center" w:pos="486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w:drawing>
          <wp:anchor distT="0" distB="0" distL="114300" distR="114300" simplePos="0" relativeHeight="251658337" behindDoc="0" locked="0" layoutInCell="1" allowOverlap="1" wp14:anchorId="78C51AC6" wp14:editId="3CA1222E">
            <wp:simplePos x="0" y="0"/>
            <wp:positionH relativeFrom="column">
              <wp:posOffset>5143500</wp:posOffset>
            </wp:positionH>
            <wp:positionV relativeFrom="paragraph">
              <wp:posOffset>89535</wp:posOffset>
            </wp:positionV>
            <wp:extent cx="700405" cy="800100"/>
            <wp:effectExtent l="38100" t="38100" r="42545" b="38100"/>
            <wp:wrapSquare wrapText="bothSides"/>
            <wp:docPr id="551" name="Picture 551" descr="http://www.spicycaribbee.com/images/Mango_Jam_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spicycaribbee.com/images/Mango_Jam_cartoon.jpg"/>
                    <pic:cNvPicPr>
                      <a:picLocks noChangeAspect="1" noChangeArrowheads="1"/>
                    </pic:cNvPicPr>
                  </pic:nvPicPr>
                  <pic:blipFill>
                    <a:blip r:embed="rId74" r:link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001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0CA9091E" wp14:editId="4BCF8589">
                <wp:simplePos x="0" y="0"/>
                <wp:positionH relativeFrom="column">
                  <wp:posOffset>3543300</wp:posOffset>
                </wp:positionH>
                <wp:positionV relativeFrom="paragraph">
                  <wp:posOffset>229870</wp:posOffset>
                </wp:positionV>
                <wp:extent cx="685800" cy="396875"/>
                <wp:effectExtent l="9525" t="10795" r="9525" b="11430"/>
                <wp:wrapNone/>
                <wp:docPr id="550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5800" cy="396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AAAC36" w14:textId="77777777" w:rsidR="00361635" w:rsidRDefault="00361635" w:rsidP="005069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v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9091E" id="Text Box 550" o:spid="_x0000_s1043" type="#_x0000_t202" style="position:absolute;margin-left:279pt;margin-top:18.1pt;width:54pt;height:31.25pt;z-index:2516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" filled="f" stroked="f">
                <o:lock v:ext="edit" shapetype="t"/>
                <v:textbox style="mso-fit-shape-to-text:t">
                  <w:txbxContent>
                    <w:p w14:paraId="7FAAAC36" w14:textId="77777777" w:rsidR="00361635" w:rsidRDefault="00361635" w:rsidP="005069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7342B71A" wp14:editId="61775495">
                <wp:simplePos x="0" y="0"/>
                <wp:positionH relativeFrom="column">
                  <wp:posOffset>3314700</wp:posOffset>
                </wp:positionH>
                <wp:positionV relativeFrom="paragraph">
                  <wp:posOffset>55245</wp:posOffset>
                </wp:positionV>
                <wp:extent cx="1143000" cy="800100"/>
                <wp:effectExtent l="76200" t="17145" r="28575" b="78105"/>
                <wp:wrapNone/>
                <wp:docPr id="549" name="5-Point Star 5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99CC00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75B7F" id="5-Point Star 549" o:spid="_x0000_s1026" style="position:absolute;left:0;text-align:left;margin-left:261pt;margin-top:4.35pt;width:90pt;height:6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" path="m1,305610r436589,2l571500,,706410,305612r436589,-2l789790,494487,924706,800098,571500,611218,218294,800098,353210,494487,1,305610xe" fillcolor="#9c0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39F4C6F3" wp14:editId="7E81248D">
                <wp:simplePos x="0" y="0"/>
                <wp:positionH relativeFrom="column">
                  <wp:posOffset>2171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548" name="5-Point Star 5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99CC00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831C8" id="5-Point Star 548" o:spid="_x0000_s1026" style="position:absolute;left:0;text-align:left;margin-left:171pt;margin-top:1.45pt;width:90pt;height:6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" path="m1,305610r436589,2l571500,,706410,305612r436589,-2l789790,494487,924706,800098,571500,611218,218294,800098,353210,494487,1,305610xe" fillcolor="#9c0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3B6431FB" wp14:editId="0DDE2E4C">
                <wp:simplePos x="0" y="0"/>
                <wp:positionH relativeFrom="column">
                  <wp:posOffset>1028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547" name="5-Point Star 5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99CC00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1B773" id="5-Point Star 547" o:spid="_x0000_s1026" style="position:absolute;left:0;text-align:left;margin-left:81pt;margin-top:1.45pt;width:90pt;height:6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" path="m1,305610r436589,2l571500,,706410,305612r436589,-2l789790,494487,924706,800098,571500,611218,218294,800098,353210,494487,1,305610xe" fillcolor="#9c0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1FA2D15C" wp14:editId="44466F4B">
                <wp:simplePos x="0" y="0"/>
                <wp:positionH relativeFrom="column">
                  <wp:posOffset>-226695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8105" t="18415" r="26670" b="76835"/>
                <wp:wrapNone/>
                <wp:docPr id="546" name="5-Point Star 5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99CC00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87AD9" id="5-Point Star 546" o:spid="_x0000_s1026" style="position:absolute;left:0;text-align:left;margin-left:-17.85pt;margin-top:1.45pt;width:90pt;height:6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" path="m1,305610r436589,2l571500,,706410,305612r436589,-2l789790,494487,924706,800098,571500,611218,218294,800098,353210,494487,1,305610xe" fillcolor="#9c0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ab/>
      </w:r>
    </w:p>
    <w:p w14:paraId="68EBED9A" w14:textId="77777777" w:rsidR="005069F6" w:rsidRDefault="005069F6" w:rsidP="005069F6">
      <w:pPr>
        <w:tabs>
          <w:tab w:val="left" w:pos="280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5D2864EA" wp14:editId="71B44896">
                <wp:simplePos x="0" y="0"/>
                <wp:positionH relativeFrom="column">
                  <wp:posOffset>2514600</wp:posOffset>
                </wp:positionH>
                <wp:positionV relativeFrom="paragraph">
                  <wp:posOffset>86995</wp:posOffset>
                </wp:positionV>
                <wp:extent cx="457200" cy="125095"/>
                <wp:effectExtent l="9525" t="10795" r="9525" b="6985"/>
                <wp:wrapNone/>
                <wp:docPr id="545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7200" cy="1250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9575EF" w14:textId="77777777" w:rsidR="00361635" w:rsidRDefault="00361635" w:rsidP="005069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864EA" id="Text Box 545" o:spid="_x0000_s1044" type="#_x0000_t202" style="position:absolute;margin-left:198pt;margin-top:6.85pt;width:36pt;height:9.85pt;z-index:2516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" filled="f" stroked="f">
                <o:lock v:ext="edit" shapetype="t"/>
                <v:textbox style="mso-fit-shape-to-text:t">
                  <w:txbxContent>
                    <w:p w14:paraId="279575EF" w14:textId="77777777" w:rsidR="00361635" w:rsidRDefault="00361635" w:rsidP="005069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2C518BB1" wp14:editId="4F68E00A">
                <wp:simplePos x="0" y="0"/>
                <wp:positionH relativeFrom="column">
                  <wp:posOffset>114300</wp:posOffset>
                </wp:positionH>
                <wp:positionV relativeFrom="paragraph">
                  <wp:posOffset>112395</wp:posOffset>
                </wp:positionV>
                <wp:extent cx="666750" cy="239395"/>
                <wp:effectExtent l="0" t="0" r="0" b="0"/>
                <wp:wrapNone/>
                <wp:docPr id="543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6750" cy="2393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20A914" w14:textId="77777777" w:rsidR="00361635" w:rsidRDefault="00361635" w:rsidP="005069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18BB1" id="Text Box 543" o:spid="_x0000_s1045" type="#_x0000_t202" style="position:absolute;margin-left:9pt;margin-top:8.85pt;width:52.5pt;height:18.85pt;z-index:251658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" filled="f" stroked="f">
                <o:lock v:ext="edit" shapetype="t"/>
                <v:textbox style="mso-fit-shape-to-text:t">
                  <w:txbxContent>
                    <w:p w14:paraId="6920A914" w14:textId="77777777" w:rsidR="00361635" w:rsidRDefault="00361635" w:rsidP="005069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0567B834" wp14:editId="77124AD3">
                <wp:simplePos x="0" y="0"/>
                <wp:positionH relativeFrom="column">
                  <wp:posOffset>1371600</wp:posOffset>
                </wp:positionH>
                <wp:positionV relativeFrom="paragraph">
                  <wp:posOffset>112395</wp:posOffset>
                </wp:positionV>
                <wp:extent cx="514350" cy="239395"/>
                <wp:effectExtent l="0" t="0" r="0" b="0"/>
                <wp:wrapNone/>
                <wp:docPr id="544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4350" cy="2393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04A5DE" w14:textId="77777777" w:rsidR="00361635" w:rsidRDefault="00361635" w:rsidP="005069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7B834" id="Text Box 544" o:spid="_x0000_s1046" type="#_x0000_t202" style="position:absolute;margin-left:108pt;margin-top:8.85pt;width:40.5pt;height:18.85pt;z-index:251658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" filled="f" stroked="f">
                <o:lock v:ext="edit" shapetype="t"/>
                <v:textbox style="mso-fit-shape-to-text:t">
                  <w:txbxContent>
                    <w:p w14:paraId="0B04A5DE" w14:textId="77777777" w:rsidR="00361635" w:rsidRDefault="00361635" w:rsidP="005069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ot</w:t>
                      </w:r>
                    </w:p>
                  </w:txbxContent>
                </v:textbox>
              </v:shape>
            </w:pict>
          </mc:Fallback>
        </mc:AlternateContent>
      </w:r>
    </w:p>
    <w:p w14:paraId="3E072C79" w14:textId="77777777" w:rsidR="005069F6" w:rsidRDefault="005069F6" w:rsidP="005069F6">
      <w:pPr>
        <w:tabs>
          <w:tab w:val="left" w:pos="2805"/>
        </w:tabs>
        <w:rPr>
          <w:rFonts w:ascii="Comic Sans MS" w:hAnsi="Comic Sans MS"/>
          <w:sz w:val="28"/>
          <w:szCs w:val="28"/>
        </w:rPr>
      </w:pPr>
    </w:p>
    <w:p w14:paraId="3441FDA4" w14:textId="77777777" w:rsidR="00B80C0C" w:rsidRDefault="00B80C0C" w:rsidP="00B80C0C">
      <w:pPr>
        <w:pStyle w:val="BodyText"/>
        <w:rPr>
          <w:rFonts w:ascii="Comic Sans MS" w:hAnsi="Comic Sans MS"/>
          <w:b w:val="0"/>
          <w:bCs w:val="0"/>
          <w:u w:val="single"/>
          <w:lang w:bidi="ar-KW"/>
        </w:rPr>
      </w:pPr>
    </w:p>
    <w:p w14:paraId="62AC54B1" w14:textId="2A5E4D58" w:rsidR="005069F6" w:rsidRPr="0020317A" w:rsidRDefault="0020317A" w:rsidP="0020317A">
      <w:pPr>
        <w:tabs>
          <w:tab w:val="left" w:pos="2805"/>
        </w:tabs>
        <w:ind w:left="1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- -------------------------------------------------------------</w:t>
      </w:r>
    </w:p>
    <w:p w14:paraId="0839FB85" w14:textId="77777777" w:rsidR="00B80C0C" w:rsidRDefault="00B80C0C" w:rsidP="00CA6787">
      <w:pPr>
        <w:tabs>
          <w:tab w:val="left" w:pos="280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3CD79BD" wp14:editId="4CC40F84">
                <wp:simplePos x="0" y="0"/>
                <wp:positionH relativeFrom="column">
                  <wp:posOffset>114300</wp:posOffset>
                </wp:positionH>
                <wp:positionV relativeFrom="paragraph">
                  <wp:posOffset>52705</wp:posOffset>
                </wp:positionV>
                <wp:extent cx="457200" cy="228600"/>
                <wp:effectExtent l="9525" t="5080" r="9525" b="13970"/>
                <wp:wrapNone/>
                <wp:docPr id="50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47488F" w14:textId="77777777" w:rsidR="00361635" w:rsidRDefault="00361635" w:rsidP="00CA67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KW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D79BD" id="Text Box 501" o:spid="_x0000_s1047" type="#_x0000_t202" style="position:absolute;margin-left:9pt;margin-top:4.15pt;width:36pt;height:18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" filled="f" stroked="f">
                <o:lock v:ext="edit" shapetype="t"/>
                <v:textbox style="mso-fit-shape-to-text:t">
                  <w:txbxContent>
                    <w:p w14:paraId="7F47488F" w14:textId="77777777" w:rsidR="00361635" w:rsidRDefault="00361635" w:rsidP="00CA6787">
                      <w:pPr>
                        <w:pStyle w:val="NormalWeb"/>
                        <w:spacing w:before="0" w:beforeAutospacing="0" w:after="0" w:afterAutospacing="0"/>
                        <w:rPr>
                          <w:lang w:bidi="ar-K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8941C36" wp14:editId="050B149E">
                <wp:simplePos x="0" y="0"/>
                <wp:positionH relativeFrom="column">
                  <wp:posOffset>2286000</wp:posOffset>
                </wp:positionH>
                <wp:positionV relativeFrom="paragraph">
                  <wp:posOffset>90805</wp:posOffset>
                </wp:positionV>
                <wp:extent cx="1143000" cy="800100"/>
                <wp:effectExtent l="76200" t="24130" r="28575" b="80645"/>
                <wp:wrapNone/>
                <wp:docPr id="500" name="5-Point Star 5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99CC00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B3694" id="5-Point Star 500" o:spid="_x0000_s1026" style="position:absolute;left:0;text-align:left;margin-left:180pt;margin-top:7.15pt;width:90pt;height:6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" path="m1,305610r436589,2l571500,,706410,305612r436589,-2l789790,494487,924706,800098,571500,611218,218294,800098,353210,494487,1,305610xe" fillcolor="#9c0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522B270" wp14:editId="6F243FA3">
                <wp:simplePos x="0" y="0"/>
                <wp:positionH relativeFrom="column">
                  <wp:posOffset>1028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498" name="5-Point Star 4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99CC00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EF94B" id="5-Point Star 498" o:spid="_x0000_s1026" style="position:absolute;left:0;text-align:left;margin-left:81pt;margin-top:1.45pt;width:90pt;height:6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" path="m1,305610r436589,2l571500,,706410,305612r436589,-2l789790,494487,924706,800098,571500,611218,218294,800098,353210,494487,1,305610xe" fillcolor="#9c0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CAA3EF5" wp14:editId="0A3E28D4">
                <wp:simplePos x="0" y="0"/>
                <wp:positionH relativeFrom="column">
                  <wp:posOffset>-226695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8105" t="18415" r="26670" b="76835"/>
                <wp:wrapNone/>
                <wp:docPr id="497" name="5-Point Star 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99CC00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A283E" id="5-Point Star 497" o:spid="_x0000_s1026" style="position:absolute;left:0;text-align:left;margin-left:-17.85pt;margin-top:1.45pt;width:90pt;height:6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" path="m1,305610r436589,2l571500,,706410,305612r436589,-2l789790,494487,924706,800098,571500,611218,218294,800098,353210,494487,1,305610xe" fillcolor="#9c0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ab/>
      </w:r>
    </w:p>
    <w:p w14:paraId="3372E267" w14:textId="77777777" w:rsidR="00B80C0C" w:rsidRDefault="00CA6787" w:rsidP="00B80C0C">
      <w:pPr>
        <w:tabs>
          <w:tab w:val="left" w:pos="2805"/>
        </w:tabs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58271" behindDoc="0" locked="0" layoutInCell="1" allowOverlap="1" wp14:anchorId="0DB10F1B" wp14:editId="5C9D3A3A">
            <wp:simplePos x="0" y="0"/>
            <wp:positionH relativeFrom="column">
              <wp:posOffset>4905375</wp:posOffset>
            </wp:positionH>
            <wp:positionV relativeFrom="paragraph">
              <wp:posOffset>8890</wp:posOffset>
            </wp:positionV>
            <wp:extent cx="978575" cy="542925"/>
            <wp:effectExtent l="0" t="0" r="0" b="0"/>
            <wp:wrapNone/>
            <wp:docPr id="539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1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C0C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6CF9E7C" wp14:editId="35FFC59A">
                <wp:simplePos x="0" y="0"/>
                <wp:positionH relativeFrom="column">
                  <wp:posOffset>1600200</wp:posOffset>
                </wp:positionH>
                <wp:positionV relativeFrom="paragraph">
                  <wp:posOffset>113665</wp:posOffset>
                </wp:positionV>
                <wp:extent cx="114300" cy="186055"/>
                <wp:effectExtent l="9525" t="8890" r="9525" b="5080"/>
                <wp:wrapNone/>
                <wp:docPr id="496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1860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CC2193" w14:textId="77777777" w:rsidR="00361635" w:rsidRDefault="00361635" w:rsidP="00B80C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9E7C" id="Text Box 496" o:spid="_x0000_s1048" type="#_x0000_t202" style="position:absolute;margin-left:126pt;margin-top:8.95pt;width:9pt;height:14.6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" filled="f" stroked="f">
                <o:lock v:ext="edit" shapetype="t"/>
                <v:textbox style="mso-fit-shape-to-text:t">
                  <w:txbxContent>
                    <w:p w14:paraId="57CC2193" w14:textId="77777777" w:rsidR="00361635" w:rsidRDefault="00361635" w:rsidP="00B80C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80C0C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04C7485" wp14:editId="001EE86A">
                <wp:simplePos x="0" y="0"/>
                <wp:positionH relativeFrom="column">
                  <wp:posOffset>2514600</wp:posOffset>
                </wp:positionH>
                <wp:positionV relativeFrom="paragraph">
                  <wp:posOffset>71120</wp:posOffset>
                </wp:positionV>
                <wp:extent cx="685800" cy="353695"/>
                <wp:effectExtent l="9525" t="13970" r="9525" b="13335"/>
                <wp:wrapNone/>
                <wp:docPr id="495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5800" cy="3536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E729E1" w14:textId="77777777" w:rsidR="00361635" w:rsidRDefault="00361635" w:rsidP="00B80C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'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C7485" id="Text Box 495" o:spid="_x0000_s1049" type="#_x0000_t202" style="position:absolute;margin-left:198pt;margin-top:5.6pt;width:54pt;height:27.8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" filled="f" stroked="f">
                <o:lock v:ext="edit" shapetype="t"/>
                <v:textbox style="mso-fit-shape-to-text:t">
                  <w:txbxContent>
                    <w:p w14:paraId="68E729E1" w14:textId="77777777" w:rsidR="00361635" w:rsidRDefault="00361635" w:rsidP="00B80C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t's</w:t>
                      </w:r>
                    </w:p>
                  </w:txbxContent>
                </v:textbox>
              </v:shape>
            </w:pict>
          </mc:Fallback>
        </mc:AlternateContent>
      </w:r>
      <w:r w:rsidR="00B80C0C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CC6D2AB" wp14:editId="328CD1C0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85800" cy="281940"/>
                <wp:effectExtent l="9525" t="13970" r="9525" b="8890"/>
                <wp:wrapNone/>
                <wp:docPr id="494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5800" cy="2819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E6E8EF" w14:textId="77777777" w:rsidR="00361635" w:rsidRDefault="00361635" w:rsidP="00B80C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ke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6D2AB" id="Text Box 494" o:spid="_x0000_s1050" type="#_x0000_t202" style="position:absolute;margin-left:0;margin-top:5.6pt;width:54pt;height:22.2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" filled="f" stroked="f">
                <o:lock v:ext="edit" shapetype="t"/>
                <v:textbox style="mso-fit-shape-to-text:t">
                  <w:txbxContent>
                    <w:p w14:paraId="06E6E8EF" w14:textId="77777777" w:rsidR="00361635" w:rsidRDefault="00361635" w:rsidP="00B80C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ke.</w:t>
                      </w:r>
                    </w:p>
                  </w:txbxContent>
                </v:textbox>
              </v:shape>
            </w:pict>
          </mc:Fallback>
        </mc:AlternateContent>
      </w:r>
    </w:p>
    <w:p w14:paraId="59644F06" w14:textId="77777777" w:rsidR="00B80C0C" w:rsidRDefault="00B80C0C" w:rsidP="00B80C0C">
      <w:pPr>
        <w:tabs>
          <w:tab w:val="left" w:pos="2805"/>
        </w:tabs>
        <w:rPr>
          <w:rFonts w:ascii="Comic Sans MS" w:hAnsi="Comic Sans MS"/>
          <w:sz w:val="28"/>
          <w:szCs w:val="28"/>
        </w:rPr>
      </w:pPr>
    </w:p>
    <w:p w14:paraId="78388F90" w14:textId="77777777" w:rsidR="00B80C0C" w:rsidRDefault="00B80C0C" w:rsidP="00B80C0C">
      <w:pPr>
        <w:tabs>
          <w:tab w:val="left" w:pos="136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2CE88737" w14:textId="77777777" w:rsidR="00FF531F" w:rsidRPr="00C40EDE" w:rsidRDefault="00CA6787" w:rsidP="00C40EDE">
      <w:pPr>
        <w:tabs>
          <w:tab w:val="left" w:pos="2805"/>
        </w:tabs>
        <w:ind w:left="1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</w:t>
      </w:r>
      <w:r w:rsidR="00B80C0C">
        <w:rPr>
          <w:rFonts w:ascii="Comic Sans MS" w:hAnsi="Comic Sans MS"/>
          <w:sz w:val="28"/>
          <w:szCs w:val="28"/>
        </w:rPr>
        <w:t>- -----------------------------------------------------------</w:t>
      </w:r>
    </w:p>
    <w:p w14:paraId="6F982537" w14:textId="77777777" w:rsidR="00FF531F" w:rsidRDefault="00FF531F">
      <w:pPr>
        <w:pStyle w:val="BodyText"/>
        <w:rPr>
          <w:rFonts w:ascii="Verdana"/>
          <w:sz w:val="20"/>
        </w:rPr>
      </w:pPr>
    </w:p>
    <w:p w14:paraId="3AD89FD3" w14:textId="77777777" w:rsidR="00FF531F" w:rsidRDefault="00FF531F">
      <w:pPr>
        <w:pStyle w:val="BodyText"/>
        <w:rPr>
          <w:rFonts w:ascii="Verdana"/>
          <w:sz w:val="20"/>
        </w:rPr>
      </w:pPr>
    </w:p>
    <w:p w14:paraId="23782A69" w14:textId="77777777" w:rsidR="00FF531F" w:rsidRDefault="00FF531F">
      <w:pPr>
        <w:pStyle w:val="BodyText"/>
        <w:rPr>
          <w:rFonts w:ascii="Verdana"/>
          <w:sz w:val="20"/>
        </w:rPr>
      </w:pPr>
    </w:p>
    <w:p w14:paraId="53FFBFEE" w14:textId="77777777" w:rsidR="00C40EDE" w:rsidRDefault="00C40EDE" w:rsidP="00B80C0C">
      <w:pPr>
        <w:tabs>
          <w:tab w:val="left" w:pos="3268"/>
          <w:tab w:val="center" w:pos="4320"/>
        </w:tabs>
        <w:rPr>
          <w:rFonts w:ascii="Verdana"/>
          <w:b/>
          <w:bCs/>
          <w:sz w:val="20"/>
          <w:szCs w:val="28"/>
        </w:rPr>
      </w:pPr>
    </w:p>
    <w:p w14:paraId="1572F9BC" w14:textId="77777777" w:rsidR="00C40EDE" w:rsidRDefault="00C40EDE" w:rsidP="00B80C0C">
      <w:pPr>
        <w:tabs>
          <w:tab w:val="left" w:pos="3268"/>
          <w:tab w:val="center" w:pos="4320"/>
        </w:tabs>
        <w:rPr>
          <w:rFonts w:ascii="Verdana"/>
          <w:b/>
          <w:bCs/>
          <w:sz w:val="20"/>
          <w:szCs w:val="28"/>
        </w:rPr>
      </w:pPr>
    </w:p>
    <w:p w14:paraId="76E366D4" w14:textId="1427A516" w:rsidR="00C40EDE" w:rsidRPr="00C40EDE" w:rsidRDefault="00C40EDE" w:rsidP="00C40EDE">
      <w:pPr>
        <w:tabs>
          <w:tab w:val="left" w:pos="3268"/>
          <w:tab w:val="center" w:pos="4320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579" behindDoc="0" locked="0" layoutInCell="1" allowOverlap="1" wp14:anchorId="5F577CA1" wp14:editId="29A2C4DC">
                <wp:simplePos x="0" y="0"/>
                <wp:positionH relativeFrom="page">
                  <wp:posOffset>847090</wp:posOffset>
                </wp:positionH>
                <wp:positionV relativeFrom="paragraph">
                  <wp:posOffset>66675</wp:posOffset>
                </wp:positionV>
                <wp:extent cx="5838825" cy="457200"/>
                <wp:effectExtent l="0" t="0" r="28575" b="19050"/>
                <wp:wrapNone/>
                <wp:docPr id="403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457200"/>
                          <a:chOff x="1246" y="4074"/>
                          <a:chExt cx="8294" cy="720"/>
                        </a:xfrm>
                      </wpg:grpSpPr>
                      <wps:wsp>
                        <wps:cNvPr id="404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246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9AEB6" id="Group 403" o:spid="_x0000_s1026" style="position:absolute;left:0;text-align:left;margin-left:66.7pt;margin-top:5.25pt;width:459.75pt;height:36pt;z-index:251658261;mso-position-horizontal-relative:page" coordorigin="1246,4074" coordsize="829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">
                <v:line id="Line 38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<v:line id="Line 38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<v:line id="Line 38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THWMUAAADcAAAADwAAAGRycy9kb3ducmV2LnhtbESPQWvCQBSE74L/YXmCF6kbRYJEVymi&#10;tPSkq2CPz+wzCc2+Ddmtpv31bqHgcZiZb5jlurO1uFHrK8cKJuMEBHHuTMWFgtNx9zIH4QOywdox&#10;KfghD+tVv7fEzLg7H+imQyEihH2GCsoQmkxKn5dk0Y9dQxy9q2sthijbQpoW7xFuazlNklRarDgu&#10;lNjQpqT8S39bBVpeztvf0Qe9nbqR1tc95p+zVKnhoHtdgAjUhWf4v/1uFMySFP7Ox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THWMUAAADcAAAADwAAAAAAAAAA&#10;AAAAAAChAgAAZHJzL2Rvd25yZXYueG1sUEsFBgAAAAAEAAQA+QAAAJMDAAAAAA==&#10;">
                  <v:stroke dashstyle="1 1" endcap="round"/>
                </v:line>
                <v:line id="Line 389" o:spid="_x0000_s1030" style="position:absolute;visibility:visible;mso-wrap-style:square" from="1246,4554" to="9526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hiw8UAAADcAAAADwAAAGRycy9kb3ducmV2LnhtbESPQWsCMRSE70L/Q3gFL6JZi1jZGqUU&#10;i9KTRkGPz81zd+nmZdlEXf31piD0OMzMN8x03tpKXKjxpWMFw0ECgjhzpuRcwW773Z+A8AHZYOWY&#10;FNzIw3z20pliatyVN3TRIRcRwj5FBUUIdSqlzwqy6AeuJo7eyTUWQ5RNLk2D1wi3lXxLkrG0WHJc&#10;KLCmr4KyX322CrQ87hf33g8td21P69Mas8NorFT3tf38ABGoDf/hZ3tlFIySd/g7E4+A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hiw8UAAADcAAAADwAAAAAAAAAA&#10;AAAAAAChAgAAZHJzL2Rvd25yZXYueG1sUEsFBgAAAAAEAAQA+QAAAJMDAAAAAA==&#10;">
                  <v:stroke dashstyle="1 1" endcap="round"/>
                </v:line>
                <w10:wrap anchorx="page"/>
              </v:group>
            </w:pict>
          </mc:Fallback>
        </mc:AlternateContent>
      </w:r>
      <w:r>
        <w:rPr>
          <w:rFonts w:ascii="Comic Sans MS" w:hAnsi="Comic Sans MS"/>
          <w:sz w:val="52"/>
          <w:szCs w:val="52"/>
        </w:rPr>
        <w:t xml:space="preserve">    </w:t>
      </w:r>
      <w:r w:rsidR="0020317A">
        <w:rPr>
          <w:rFonts w:ascii="Comic Sans MS" w:hAnsi="Comic Sans MS"/>
          <w:sz w:val="52"/>
          <w:szCs w:val="52"/>
        </w:rPr>
        <w:t>b</w:t>
      </w:r>
      <w:r>
        <w:rPr>
          <w:rFonts w:ascii="Comic Sans MS" w:hAnsi="Comic Sans MS"/>
          <w:sz w:val="52"/>
          <w:szCs w:val="52"/>
        </w:rPr>
        <w:t xml:space="preserve">akery      cake        pie        cupcake         </w:t>
      </w:r>
      <w:r w:rsidRPr="00547948">
        <w:rPr>
          <w:rFonts w:ascii="Comic Sans MS" w:hAnsi="Comic Sans MS"/>
          <w:sz w:val="52"/>
          <w:szCs w:val="52"/>
        </w:rPr>
        <w:t xml:space="preserve"> </w:t>
      </w:r>
      <w:r>
        <w:rPr>
          <w:rFonts w:ascii="Comic Sans MS" w:hAnsi="Comic Sans MS"/>
          <w:sz w:val="52"/>
          <w:szCs w:val="52"/>
        </w:rPr>
        <w:t xml:space="preserve">     </w:t>
      </w:r>
    </w:p>
    <w:p w14:paraId="0CECC270" w14:textId="77777777" w:rsidR="00B80C0C" w:rsidRDefault="00B80C0C">
      <w:pPr>
        <w:rPr>
          <w:rFonts w:ascii="Verdana"/>
          <w:b/>
          <w:bCs/>
          <w:sz w:val="20"/>
          <w:szCs w:val="28"/>
        </w:rPr>
      </w:pPr>
    </w:p>
    <w:p w14:paraId="71EBFA0F" w14:textId="77777777" w:rsidR="00FF531F" w:rsidRDefault="00FF531F">
      <w:pPr>
        <w:pStyle w:val="BodyText"/>
        <w:rPr>
          <w:rFonts w:ascii="Verdana"/>
          <w:sz w:val="20"/>
        </w:rPr>
      </w:pPr>
    </w:p>
    <w:p w14:paraId="04E4F435" w14:textId="77777777" w:rsidR="00FF531F" w:rsidRDefault="00FF531F">
      <w:pPr>
        <w:pStyle w:val="BodyText"/>
        <w:rPr>
          <w:rFonts w:ascii="Verdana"/>
          <w:sz w:val="20"/>
        </w:rPr>
      </w:pPr>
    </w:p>
    <w:p w14:paraId="5E795850" w14:textId="77777777" w:rsidR="00FF531F" w:rsidRDefault="00FF531F">
      <w:pPr>
        <w:pStyle w:val="BodyText"/>
        <w:rPr>
          <w:rFonts w:ascii="Verdana"/>
          <w:sz w:val="20"/>
        </w:rPr>
      </w:pPr>
    </w:p>
    <w:p w14:paraId="703DE4B4" w14:textId="77777777" w:rsidR="00FF531F" w:rsidRDefault="00B80C0C">
      <w:pPr>
        <w:pStyle w:val="BodyText"/>
        <w:rPr>
          <w:rFonts w:ascii="Verdana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6B704FB8" wp14:editId="4EAF375C">
                <wp:simplePos x="0" y="0"/>
                <wp:positionH relativeFrom="column">
                  <wp:posOffset>314325</wp:posOffset>
                </wp:positionH>
                <wp:positionV relativeFrom="paragraph">
                  <wp:posOffset>20955</wp:posOffset>
                </wp:positionV>
                <wp:extent cx="5829300" cy="457200"/>
                <wp:effectExtent l="0" t="0" r="19050" b="19050"/>
                <wp:wrapNone/>
                <wp:docPr id="413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414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17D6B" id="Group 413" o:spid="_x0000_s1026" style="position:absolute;left:0;text-align:left;margin-left:24.75pt;margin-top:1.65pt;width:459pt;height:36pt;z-index:251702272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">
                <v:line id="Line 39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<v:line id="Line 39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<v:line id="Line 39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1RhcUAAADcAAAADwAAAGRycy9kb3ducmV2LnhtbESPQWvCQBSE74L/YXmCF9GNIkFSVxFp&#10;afFUV8EeX7PPJDT7NmS3mvrru4LgcZiZb5jlurO1uFDrK8cKppMEBHHuTMWFguPhbbwA4QOywdox&#10;KfgjD+tVv7fEzLgr7+miQyEihH2GCsoQmkxKn5dk0U9cQxy9s2sthijbQpoWrxFuazlLklRarDgu&#10;lNjQtqT8R/9aBVp+n15vox29H7uR1udPzL/mqVLDQbd5ARGoC8/wo/1hFMynKdzP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d1RhcUAAADcAAAADwAAAAAAAAAA&#10;AAAAAAChAgAAZHJzL2Rvd25yZXYueG1sUEsFBgAAAAAEAAQA+QAAAJMDAAAAAA==&#10;">
                  <v:stroke dashstyle="1 1" endcap="round"/>
                </v:line>
                <v:line id="Line 399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H0HsUAAADcAAAADwAAAGRycy9kb3ducmV2LnhtbESPQWsCMRSE70L/Q3gFL6JZRaysRiml&#10;ovSkqaDH5+a5u3Tzsmyirv76plDwOMzMN8x82dpKXKnxpWMFw0ECgjhzpuRcwf571Z+C8AHZYOWY&#10;FNzJw3Lx0pljatyNd3TVIRcRwj5FBUUIdSqlzwqy6AeuJo7e2TUWQ5RNLk2Dtwi3lRwlyURaLDku&#10;FFjTR0HZj75YBVqeDp+P3het921P6/MWs+N4olT3tX2fgQjUhmf4v70xCsbDN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H0HsUAAADcAAAADwAAAAAAAAAA&#10;AAAAAAChAgAAZHJzL2Rvd25yZXYueG1sUEsFBgAAAAAEAAQA+QAAAJMDAAAAAA==&#10;">
                  <v:stroke dashstyle="1 1" endcap="round"/>
                </v:line>
              </v:group>
            </w:pict>
          </mc:Fallback>
        </mc:AlternateContent>
      </w:r>
    </w:p>
    <w:p w14:paraId="117BBFF6" w14:textId="77777777" w:rsidR="00FF531F" w:rsidRDefault="00FF531F">
      <w:pPr>
        <w:pStyle w:val="BodyText"/>
        <w:rPr>
          <w:rFonts w:ascii="Verdana"/>
          <w:sz w:val="20"/>
        </w:rPr>
      </w:pPr>
    </w:p>
    <w:p w14:paraId="537FE981" w14:textId="77777777" w:rsidR="00B80C0C" w:rsidRDefault="00B80C0C" w:rsidP="00B80C0C">
      <w:pPr>
        <w:tabs>
          <w:tab w:val="left" w:pos="3268"/>
          <w:tab w:val="center" w:pos="4320"/>
        </w:tabs>
      </w:pPr>
    </w:p>
    <w:p w14:paraId="6D2DC8FC" w14:textId="77777777" w:rsidR="00FF531F" w:rsidRDefault="00FF531F">
      <w:pPr>
        <w:pStyle w:val="BodyText"/>
        <w:rPr>
          <w:rFonts w:ascii="Verdana"/>
          <w:sz w:val="20"/>
        </w:rPr>
      </w:pPr>
    </w:p>
    <w:p w14:paraId="1084648F" w14:textId="77777777" w:rsidR="00FF531F" w:rsidRDefault="00FF531F">
      <w:pPr>
        <w:pStyle w:val="BodyText"/>
        <w:rPr>
          <w:rFonts w:ascii="Verdana"/>
          <w:sz w:val="20"/>
        </w:rPr>
      </w:pPr>
    </w:p>
    <w:p w14:paraId="421282EA" w14:textId="77777777" w:rsidR="00FF531F" w:rsidRDefault="00FF531F">
      <w:pPr>
        <w:pStyle w:val="BodyText"/>
        <w:rPr>
          <w:rFonts w:ascii="Verdana"/>
          <w:sz w:val="20"/>
        </w:rPr>
      </w:pPr>
    </w:p>
    <w:p w14:paraId="5B3510FD" w14:textId="77777777" w:rsidR="00FF531F" w:rsidRDefault="00FF531F">
      <w:pPr>
        <w:pStyle w:val="BodyText"/>
        <w:rPr>
          <w:rFonts w:ascii="Verdana"/>
          <w:sz w:val="20"/>
        </w:rPr>
      </w:pPr>
    </w:p>
    <w:p w14:paraId="1DD9ACC7" w14:textId="77777777" w:rsidR="00FF531F" w:rsidRDefault="00B80C0C">
      <w:pPr>
        <w:pStyle w:val="BodyText"/>
        <w:rPr>
          <w:rFonts w:ascii="Verdana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32EBA575" wp14:editId="15373599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829300" cy="457200"/>
                <wp:effectExtent l="0" t="0" r="19050" b="19050"/>
                <wp:wrapNone/>
                <wp:docPr id="418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419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82469" id="Group 418" o:spid="_x0000_s1026" style="position:absolute;left:0;text-align:left;margin-left:0;margin-top:.95pt;width:459pt;height:36pt;z-index:251704320;mso-position-horizontal:center;mso-position-horizontal-relative:margin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">
                <v:line id="Line 40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ScG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dJwaxwAAANwAAAAPAAAAAAAA&#10;AAAAAAAAAKECAABkcnMvZG93bnJldi54bWxQSwUGAAAAAAQABAD5AAAAlQMAAAAA&#10;"/>
                <v:line id="Line 40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/O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/zrDAAAA3AAAAA8AAAAAAAAAAAAA&#10;AAAAoQIAAGRycy9kb3ducmV2LnhtbFBLBQYAAAAABAAEAPkAAACRAwAAAAA=&#10;"/>
                <v:line id="Line 40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gDTMUAAADcAAAADwAAAGRycy9kb3ducmV2LnhtbESPQWsCMRSE70L/Q3gFL6JZRaSsRpFS&#10;UXqqUajH5+a5u7h5WTZR1/76RhA8DjPzDTNbtLYSV2p86VjBcJCAIM6cKTlXsN+t+h8gfEA2WDkm&#10;BXfysJi/dWaYGnfjLV11yEWEsE9RQRFCnUrps4Is+oGriaN3co3FEGWTS9PgLcJtJUdJMpEWS44L&#10;Bdb0WVB21herQMvj79df75vW+7an9ekHs8N4olT3vV1OQQRqwyv8bG+MgvFoCI8z8Qj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gDTMUAAADcAAAADwAAAAAAAAAA&#10;AAAAAAChAgAAZHJzL2Rvd25yZXYueG1sUEsFBgAAAAAEAAQA+QAAAJMDAAAAAA==&#10;">
                  <v:stroke dashstyle="1 1" endcap="round"/>
                </v:line>
                <v:line id="Line 40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qdO8UAAADcAAAADwAAAGRycy9kb3ducmV2LnhtbESPQWvCQBSE74L/YXmCF9FNg4ikriLS&#10;YulJV8EeX7PPJDT7NmS3mvbXu4LgcZiZb5jFqrO1uFDrK8cKXiYJCOLcmYoLBcfD+3gOwgdkg7Vj&#10;UvBHHlbLfm+BmXFX3tNFh0JECPsMFZQhNJmUPi/Jop+4hjh6Z9daDFG2hTQtXiPc1jJNkpm0WHFc&#10;KLGhTUn5j/61CrT8Pr39jz5pe+xGWp93mH9NZ0oNB936FUSgLjzDj/aHUTBNU7ifi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qdO8UAAADcAAAADwAAAAAAAAAA&#10;AAAAAAChAgAAZHJzL2Rvd25yZXYueG1sUEsFBgAAAAAEAAQA+QAAAJMDAAAAAA==&#10;">
                  <v:stroke dashstyle="1 1" endcap="round"/>
                </v:line>
                <w10:wrap anchorx="margin"/>
              </v:group>
            </w:pict>
          </mc:Fallback>
        </mc:AlternateContent>
      </w:r>
    </w:p>
    <w:p w14:paraId="42C6133A" w14:textId="77777777" w:rsidR="00FF531F" w:rsidRDefault="00FF531F">
      <w:pPr>
        <w:pStyle w:val="BodyText"/>
        <w:rPr>
          <w:rFonts w:ascii="Verdana"/>
          <w:sz w:val="20"/>
        </w:rPr>
      </w:pPr>
    </w:p>
    <w:p w14:paraId="43DC761B" w14:textId="77777777" w:rsidR="00B80C0C" w:rsidRDefault="00B80C0C" w:rsidP="00B80C0C">
      <w:pPr>
        <w:tabs>
          <w:tab w:val="left" w:pos="3268"/>
          <w:tab w:val="center" w:pos="4320"/>
        </w:tabs>
      </w:pPr>
    </w:p>
    <w:p w14:paraId="7BABC212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07412BB2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6A360894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35F40975" w14:textId="77777777" w:rsidR="00E6207D" w:rsidRDefault="00C40EDE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020FFBFD" wp14:editId="3A42BE60">
                <wp:simplePos x="0" y="0"/>
                <wp:positionH relativeFrom="page">
                  <wp:posOffset>857250</wp:posOffset>
                </wp:positionH>
                <wp:positionV relativeFrom="paragraph">
                  <wp:posOffset>97155</wp:posOffset>
                </wp:positionV>
                <wp:extent cx="5829300" cy="457200"/>
                <wp:effectExtent l="0" t="0" r="19050" b="19050"/>
                <wp:wrapNone/>
                <wp:docPr id="423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424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76D77" id="Group 423" o:spid="_x0000_s1026" style="position:absolute;left:0;text-align:left;margin-left:67.5pt;margin-top:7.65pt;width:459pt;height:36pt;z-index:251706368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">
                <v:line id="Line 40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n5Oc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Gfk5xwAAANwAAAAPAAAAAAAA&#10;AAAAAAAAAKECAABkcnMvZG93bnJldi54bWxQSwUGAAAAAAQABAD5AAAAlQMAAAAA&#10;"/>
                <v:line id="Line 40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Vco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ka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VVyixwAAANwAAAAPAAAAAAAA&#10;AAAAAAAAAKECAABkcnMvZG93bnJldi54bWxQSwUGAAAAAAQABAD5AAAAlQMAAAAA&#10;"/>
                <v:line id="Line 40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GbOMYAAADcAAAADwAAAGRycy9kb3ducmV2LnhtbESPQWvCQBSE74X+h+UVvEjdKBJKdBNK&#10;USw92a1Qj8/sMwlm34bsqml/vVsoeBxm5htmWQy2FRfqfeNYwXSSgCAunWm4UrD7Wj+/gPAB2WDr&#10;mBT8kIcif3xYYmbclT/pokMlIoR9hgrqELpMSl/WZNFPXEccvaPrLYYo+0qaHq8Rbls5S5JUWmw4&#10;LtTY0VtN5UmfrQItD9+r3/EHbXbDWOvjFsv9PFVq9DS8LkAEGsI9/N9+NwrmsxT+zsQjI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xmzjGAAAA3AAAAA8AAAAAAAAA&#10;AAAAAAAAoQIAAGRycy9kb3ducmV2LnhtbFBLBQYAAAAABAAEAPkAAACUAwAAAAA=&#10;">
                  <v:stroke dashstyle="1 1" endcap="round"/>
                </v:line>
                <v:line id="Line 409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0+o8UAAADcAAAADwAAAGRycy9kb3ducmV2LnhtbESPQWsCMRSE70L/Q3gFL6LZilhZjVKK&#10;ovSkqaDH5+a5u3Tzsmyirv76plDwOMzMN8xs0dpKXKnxpWMFb4MEBHHmTMm5gv33qj8B4QOywcox&#10;KbiTh8X8pTPD1Lgb7+iqQy4ihH2KCooQ6lRKnxVk0Q9cTRy9s2sshiibXJoGbxFuKzlMkrG0WHJc&#10;KLCmz4KyH32xCrQ8HZaP3het921P6/MWs+NorFT3tf2YggjUhmf4v70xCkbDd/g7E4+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0+o8UAAADcAAAADwAAAAAAAAAA&#10;AAAAAAChAgAAZHJzL2Rvd25yZXYueG1sUEsFBgAAAAAEAAQA+QAAAJMDAAAAAA=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6E1B925C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32CAD0DA" w14:textId="77777777" w:rsidR="00B80C0C" w:rsidRDefault="00B80C0C" w:rsidP="00B80C0C">
      <w:pPr>
        <w:tabs>
          <w:tab w:val="left" w:pos="3268"/>
          <w:tab w:val="center" w:pos="4320"/>
        </w:tabs>
      </w:pPr>
    </w:p>
    <w:p w14:paraId="29BB17BC" w14:textId="77777777" w:rsidR="00B80C0C" w:rsidRDefault="00B80C0C">
      <w:pPr>
        <w:pStyle w:val="BodyText"/>
        <w:rPr>
          <w:rFonts w:ascii="Verdana"/>
          <w:b w:val="0"/>
          <w:sz w:val="20"/>
        </w:rPr>
      </w:pPr>
    </w:p>
    <w:p w14:paraId="098A474A" w14:textId="77777777" w:rsidR="00B80C0C" w:rsidRDefault="00B80C0C">
      <w:pPr>
        <w:pStyle w:val="BodyText"/>
        <w:rPr>
          <w:rFonts w:ascii="Verdana"/>
          <w:b w:val="0"/>
          <w:sz w:val="20"/>
        </w:rPr>
      </w:pPr>
    </w:p>
    <w:p w14:paraId="18DD9A02" w14:textId="77777777" w:rsidR="00B80C0C" w:rsidRDefault="00B80C0C">
      <w:pPr>
        <w:pStyle w:val="BodyText"/>
        <w:rPr>
          <w:rFonts w:ascii="Verdana"/>
          <w:b w:val="0"/>
          <w:sz w:val="20"/>
        </w:rPr>
      </w:pPr>
    </w:p>
    <w:p w14:paraId="0869F414" w14:textId="77777777" w:rsidR="00B80C0C" w:rsidRDefault="00B80C0C">
      <w:pPr>
        <w:pStyle w:val="BodyText"/>
        <w:rPr>
          <w:rFonts w:ascii="Verdana"/>
          <w:b w:val="0"/>
          <w:sz w:val="20"/>
        </w:rPr>
      </w:pPr>
    </w:p>
    <w:p w14:paraId="63C56354" w14:textId="77777777" w:rsidR="00B80C0C" w:rsidRDefault="00B80C0C" w:rsidP="00B80C0C">
      <w:pPr>
        <w:tabs>
          <w:tab w:val="left" w:pos="3268"/>
          <w:tab w:val="center" w:pos="4320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2D8E3BD3" wp14:editId="4499DB0E">
                <wp:simplePos x="0" y="0"/>
                <wp:positionH relativeFrom="page">
                  <wp:align>center</wp:align>
                </wp:positionH>
                <wp:positionV relativeFrom="paragraph">
                  <wp:posOffset>93345</wp:posOffset>
                </wp:positionV>
                <wp:extent cx="5829300" cy="457200"/>
                <wp:effectExtent l="0" t="0" r="19050" b="19050"/>
                <wp:wrapNone/>
                <wp:docPr id="428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429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CEFD8" id="Group 428" o:spid="_x0000_s1026" style="position:absolute;left:0;text-align:left;margin-left:0;margin-top:7.35pt;width:459pt;height:36pt;z-index:251708416;mso-position-horizontal:center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hWp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GFanxwAAANwAAAAPAAAAAAAA&#10;AAAAAAAAAKECAABkcnMvZG93bnJldi54bWxQSwUGAAAAAAQABAD5AAAAlQMAAAAA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p5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+2nnxAAAANwAAAAPAAAAAAAAAAAA&#10;AAAAAKECAABkcnMvZG93bnJldi54bWxQSwUGAAAAAAQABAD5AAAAkgMAAAAA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GVkcUAAADcAAAADwAAAGRycy9kb3ducmV2LnhtbESPQWsCMRSE70L/Q3iFXkSztiKyGkWk&#10;xdKTRsEeXzfP3cXNy7KJuvrrTUHwOMzMN8x03tpKnKnxpWMFg34CgjhzpuRcwW771RuD8AHZYOWY&#10;FFzJw3z20pliatyFN3TWIRcRwj5FBUUIdSqlzwqy6PuuJo7ewTUWQ5RNLk2Dlwi3lXxPkpG0WHJc&#10;KLCmZUHZUZ+sAi3/9p+37g+tdm1X68Mas9/hSKm313YxARGoDc/wo/1tFAw/BvB/Jh4B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GVkcUAAADcAAAADwAAAAAAAAAA&#10;AAAAAAChAgAAZHJzL2Rvd25yZXYueG1sUEsFBgAAAAAEAAQA+QAAAJMDAAAAAA=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ML5sUAAADcAAAADwAAAGRycy9kb3ducmV2LnhtbESPQWsCMRSE74L/ITzBi2hWK1K2RilF&#10;sfSkqaDH5+a5u3TzsmyibvvrTUHwOMzMN8x82dpKXKnxpWMF41ECgjhzpuRcwf57PXwF4QOywcox&#10;KfglD8tFtzPH1Lgb7+iqQy4ihH2KCooQ6lRKnxVk0Y9cTRy9s2sshiibXJoGbxFuKzlJkpm0WHJc&#10;KLCmj4KyH32xCrQ8HVZ/gy/a7NuB1uctZsfpTKl+r31/AxGoDc/wo/1pFExfJv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ML5sUAAADcAAAADwAAAAAAAAAA&#10;AAAAAAChAgAAZHJzL2Rvd25yZXYueG1sUEsFBgAAAAAEAAQA+QAAAJMDAAAAAA=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268072F8" w14:textId="77777777" w:rsidR="00B80C0C" w:rsidRDefault="00B80C0C">
      <w:pPr>
        <w:pStyle w:val="BodyText"/>
        <w:rPr>
          <w:rFonts w:ascii="Verdana"/>
          <w:b w:val="0"/>
          <w:sz w:val="20"/>
        </w:rPr>
      </w:pPr>
    </w:p>
    <w:p w14:paraId="28C76BB0" w14:textId="77777777" w:rsidR="00B80C0C" w:rsidRDefault="00B80C0C">
      <w:pPr>
        <w:pStyle w:val="BodyText"/>
        <w:rPr>
          <w:rFonts w:ascii="Verdana"/>
          <w:b w:val="0"/>
          <w:sz w:val="20"/>
        </w:rPr>
      </w:pPr>
    </w:p>
    <w:p w14:paraId="057AFF61" w14:textId="77777777" w:rsidR="00B80C0C" w:rsidRDefault="00B80C0C">
      <w:pPr>
        <w:pStyle w:val="BodyText"/>
        <w:rPr>
          <w:rFonts w:ascii="Verdana"/>
          <w:b w:val="0"/>
          <w:sz w:val="20"/>
        </w:rPr>
      </w:pPr>
    </w:p>
    <w:p w14:paraId="5AA3E7CE" w14:textId="77777777" w:rsidR="00B80C0C" w:rsidRDefault="00B80C0C">
      <w:pPr>
        <w:pStyle w:val="BodyText"/>
        <w:rPr>
          <w:rFonts w:ascii="Verdana"/>
          <w:b w:val="0"/>
          <w:sz w:val="20"/>
        </w:rPr>
      </w:pPr>
    </w:p>
    <w:p w14:paraId="5D00B32F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7EE6FABF" w14:textId="77777777" w:rsidR="00E6207D" w:rsidRDefault="00C40EDE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72" behindDoc="0" locked="0" layoutInCell="1" allowOverlap="1" wp14:anchorId="5D7573E9" wp14:editId="7DECAAF3">
                <wp:simplePos x="0" y="0"/>
                <wp:positionH relativeFrom="page">
                  <wp:posOffset>866775</wp:posOffset>
                </wp:positionH>
                <wp:positionV relativeFrom="paragraph">
                  <wp:posOffset>66675</wp:posOffset>
                </wp:positionV>
                <wp:extent cx="5829300" cy="457200"/>
                <wp:effectExtent l="0" t="0" r="19050" b="19050"/>
                <wp:wrapNone/>
                <wp:docPr id="21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216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5ED94" id="Group 215" o:spid="_x0000_s1026" style="position:absolute;left:0;text-align:left;margin-left:68.25pt;margin-top:5.25pt;width:459pt;height:36pt;z-index:251765760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xvC8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dPIE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sbwvGAAAA3AAAAA8AAAAAAAAA&#10;AAAAAAAAoQIAAGRycy9kb3ducmV2LnhtbFBLBQYAAAAABAAEAPkAAACUAwAAAAA=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WilMMAAADcAAAADwAAAGRycy9kb3ducmV2LnhtbERPz2vCMBS+D/wfwhO8yExbhkhnFBGH&#10;stOWCe741jzbYvNSmqyt++uXw2DHj+/3ejvaRvTU+dqxgnSRgCAunKm5VHD+eHlcgfAB2WDjmBTc&#10;ycN2M3lYY27cwO/U61CKGMI+RwVVCG0upS8qsugXriWO3NV1FkOEXSlNh0MMt43MkmQpLdYcGyps&#10;aV9RcdPfVoGWX5fDz/yVjudxrvX1DYvPp6VSs+m4ewYRaAz/4j/3ySjI0rg2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FopTDAAAA3AAAAA8AAAAAAAAAAAAA&#10;AAAAoQIAAGRycy9kb3ducmV2LnhtbFBLBQYAAAAABAAEAPkAAACRAwAAAAA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kHD8YAAADcAAAADwAAAGRycy9kb3ducmV2LnhtbESPT2sCMRTE7wW/Q3hCL1KziojdbhQR&#10;S6WnNgp6fN28/YObl2WT6uqnbwqFHoeZ+Q2TrXrbiAt1vnasYDJOQBDnztRcKjjsX58WIHxANtg4&#10;JgU38rBaDh4yTI278idddChFhLBPUUEVQptK6fOKLPqxa4mjV7jOYoiyK6Xp8BrhtpHTJJlLizXH&#10;hQpb2lSUn/W3VaDl13F7H73T26EfaV18YH6azZV6HPbrFxCB+vAf/mvvjILp5Bl+z8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JBw/GAAAA3AAAAA8AAAAAAAAA&#10;AAAAAAAAoQIAAGRycy9kb3ducmV2LnhtbFBLBQYAAAAABAAEAPkAAACU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7E2E6812" w14:textId="77777777" w:rsidR="00B80C0C" w:rsidRDefault="00B80C0C">
      <w:pPr>
        <w:pStyle w:val="BodyText"/>
        <w:rPr>
          <w:rFonts w:ascii="Verdana"/>
          <w:b w:val="0"/>
          <w:sz w:val="20"/>
        </w:rPr>
      </w:pPr>
    </w:p>
    <w:p w14:paraId="555B6FF3" w14:textId="77777777" w:rsidR="00B80C0C" w:rsidRDefault="00B80C0C">
      <w:pPr>
        <w:pStyle w:val="BodyText"/>
        <w:rPr>
          <w:rFonts w:ascii="Verdana"/>
          <w:b w:val="0"/>
          <w:sz w:val="20"/>
        </w:rPr>
      </w:pPr>
    </w:p>
    <w:p w14:paraId="2FE2AF65" w14:textId="77777777" w:rsidR="00B80C0C" w:rsidRDefault="00B80C0C">
      <w:pPr>
        <w:pStyle w:val="BodyText"/>
        <w:rPr>
          <w:rFonts w:ascii="Verdana"/>
          <w:b w:val="0"/>
          <w:sz w:val="20"/>
        </w:rPr>
      </w:pPr>
    </w:p>
    <w:p w14:paraId="266F81AC" w14:textId="77777777" w:rsidR="00B80C0C" w:rsidRDefault="00B80C0C">
      <w:pPr>
        <w:pStyle w:val="BodyText"/>
        <w:rPr>
          <w:rFonts w:ascii="Verdana"/>
          <w:b w:val="0"/>
          <w:sz w:val="20"/>
        </w:rPr>
      </w:pPr>
    </w:p>
    <w:p w14:paraId="1ECE5E01" w14:textId="77777777" w:rsidR="00791155" w:rsidRPr="00791155" w:rsidRDefault="00C40EDE">
      <w:pPr>
        <w:pStyle w:val="BodyText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</w:rPr>
        <w:t xml:space="preserve">   </w:t>
      </w:r>
      <w:r w:rsidR="00791155" w:rsidRPr="00791155">
        <w:rPr>
          <w:rFonts w:ascii="Comic Sans MS" w:hAnsi="Comic Sans MS"/>
          <w:sz w:val="52"/>
          <w:szCs w:val="52"/>
          <w:u w:val="single"/>
        </w:rPr>
        <w:t>Copy the sentence.</w:t>
      </w:r>
    </w:p>
    <w:p w14:paraId="6DF920E1" w14:textId="77777777" w:rsidR="00B80C0C" w:rsidRDefault="00C40EDE" w:rsidP="00791155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73" behindDoc="0" locked="0" layoutInCell="1" allowOverlap="1" wp14:anchorId="7B672F66" wp14:editId="40925776">
                <wp:simplePos x="0" y="0"/>
                <wp:positionH relativeFrom="page">
                  <wp:posOffset>904875</wp:posOffset>
                </wp:positionH>
                <wp:positionV relativeFrom="paragraph">
                  <wp:posOffset>153670</wp:posOffset>
                </wp:positionV>
                <wp:extent cx="5829300" cy="457200"/>
                <wp:effectExtent l="0" t="0" r="19050" b="19050"/>
                <wp:wrapNone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222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4E5FB" id="Group 220" o:spid="_x0000_s1026" style="position:absolute;left:0;text-align:left;margin-left:71.25pt;margin-top:12.1pt;width:459pt;height:36pt;z-index:251767808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ujtc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7o7XGAAAA3AAAAA8AAAAAAAAA&#10;AAAAAAAAoQIAAGRycy9kb3ducmV2LnhtbFBLBQYAAAAABAAEAPkAAACUAwAAAAA=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iLMUAAADcAAAADwAAAGRycy9kb3ducmV2LnhtbESPQWvCQBSE74L/YXmCF9FNg4ikriLS&#10;YulJV8EeX7PPJDT7NmS3mvbXu4LgcZiZb5jFqrO1uFDrK8cKXiYJCOLcmYoLBcfD+3gOwgdkg7Vj&#10;UvBHHlbLfm+BmXFX3tNFh0JECPsMFZQhNJmUPi/Jop+4hjh6Z9daDFG2hTQtXiPc1jJNkpm0WHFc&#10;KLGhTUn5j/61CrT8Pr39jz5pe+xGWp93mH9NZ0oNB936FUSgLjzDj/aHUZCmU7ifi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RiLMUAAADcAAAADwAAAAAAAAAA&#10;AAAAAAChAgAAZHJzL2Rvd25yZXYueG1sUEsFBgAAAAAEAAQA+QAAAJMDAAAAAA=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jHt8YAAADcAAAADwAAAGRycy9kb3ducmV2LnhtbESPQWvCQBSE70L/w/IKvYhuDDVI6ipF&#10;FMVT3Qrt8TX7TEKzb0N2q6m/3hUKPQ4z8w0zX/a2EWfqfO1YwWScgCAunKm5VHB834xmIHxANtg4&#10;JgW/5GG5eBjMMTfuwgc661CKCGGfo4IqhDaX0hcVWfRj1xJH7+Q6iyHKrpSmw0uE20amSZJJizXH&#10;hQpbWlVUfOsfq0DLr4/1dbin7bEfan16w+LzOVPq6bF/fQERqA//4b/2zihI0yncz8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ox7fGAAAA3AAAAA8AAAAAAAAA&#10;AAAAAAAAoQIAAGRycy9kb3ducmV2LnhtbFBLBQYAAAAABAAEAPkAAACU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096F53C0" w14:textId="77777777" w:rsidR="00B80C0C" w:rsidRDefault="00B80C0C">
      <w:pPr>
        <w:pStyle w:val="BodyText"/>
        <w:rPr>
          <w:rFonts w:ascii="Verdana"/>
          <w:b w:val="0"/>
          <w:sz w:val="20"/>
        </w:rPr>
      </w:pPr>
    </w:p>
    <w:p w14:paraId="0EEC918B" w14:textId="77777777" w:rsidR="00B80C0C" w:rsidRDefault="00B80C0C">
      <w:pPr>
        <w:pStyle w:val="BodyText"/>
        <w:rPr>
          <w:rFonts w:ascii="Verdana"/>
          <w:b w:val="0"/>
          <w:sz w:val="20"/>
        </w:rPr>
      </w:pPr>
    </w:p>
    <w:p w14:paraId="24983C18" w14:textId="77777777" w:rsidR="00B80C0C" w:rsidRDefault="00B80C0C">
      <w:pPr>
        <w:pStyle w:val="BodyText"/>
        <w:rPr>
          <w:rFonts w:ascii="Verdana"/>
          <w:b w:val="0"/>
          <w:sz w:val="20"/>
        </w:rPr>
      </w:pPr>
    </w:p>
    <w:p w14:paraId="7F4619D7" w14:textId="77777777" w:rsidR="00B80C0C" w:rsidRDefault="00B80C0C">
      <w:pPr>
        <w:pStyle w:val="BodyText"/>
        <w:rPr>
          <w:rFonts w:ascii="Verdana"/>
          <w:b w:val="0"/>
          <w:sz w:val="20"/>
        </w:rPr>
      </w:pPr>
    </w:p>
    <w:p w14:paraId="3F5A44FE" w14:textId="77777777" w:rsidR="00B80C0C" w:rsidRDefault="00B80C0C">
      <w:pPr>
        <w:pStyle w:val="BodyText"/>
        <w:rPr>
          <w:rFonts w:ascii="Verdana"/>
          <w:b w:val="0"/>
          <w:sz w:val="20"/>
        </w:rPr>
      </w:pPr>
    </w:p>
    <w:p w14:paraId="05158FBB" w14:textId="77777777" w:rsidR="00B80C0C" w:rsidRDefault="00B80C0C">
      <w:pPr>
        <w:pStyle w:val="BodyText"/>
        <w:rPr>
          <w:rFonts w:ascii="Verdana"/>
          <w:b w:val="0"/>
          <w:sz w:val="20"/>
        </w:rPr>
      </w:pPr>
    </w:p>
    <w:p w14:paraId="2737A90A" w14:textId="77777777" w:rsidR="00B80C0C" w:rsidRDefault="00C40EDE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74" behindDoc="0" locked="0" layoutInCell="1" allowOverlap="1" wp14:anchorId="49322A00" wp14:editId="24821D90">
                <wp:simplePos x="0" y="0"/>
                <wp:positionH relativeFrom="page">
                  <wp:posOffset>923925</wp:posOffset>
                </wp:positionH>
                <wp:positionV relativeFrom="paragraph">
                  <wp:posOffset>108585</wp:posOffset>
                </wp:positionV>
                <wp:extent cx="5829300" cy="457200"/>
                <wp:effectExtent l="0" t="0" r="19050" b="19050"/>
                <wp:wrapNone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227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C6A09" id="Group 226" o:spid="_x0000_s1026" style="position:absolute;left:0;text-align:left;margin-left:72.75pt;margin-top:8.55pt;width:459pt;height:36pt;z-index:251769856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lt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gKW2xwAAANwAAAAPAAAAAAAA&#10;AAAAAAAAAKECAABkcnMvZG93bnJldi54bWxQSwUGAAAAAAQABAD5AAAAlQMAAAAA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8xxM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fMcTDAAAA3AAAAA8AAAAAAAAAAAAA&#10;AAAAoQIAAGRycy9kb3ducmV2LnhtbFBLBQYAAAAABAAEAPkAAACRAwAAAAA=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XNssUAAADcAAAADwAAAGRycy9kb3ducmV2LnhtbESPQWvCQBSE70L/w/IKXkQ3BpE2dZVS&#10;FKUn3Qp6fGafSWj2bciumvbXuwWhx2FmvmFmi87W4kqtrxwrGI8SEMS5MxUXCvZfq+ELCB+QDdaO&#10;ScEPeVjMn3ozzIy78Y6uOhQiQthnqKAMocmk9HlJFv3INcTRO7vWYoiyLaRp8RbhtpZpkkylxYrj&#10;QokNfZSUf+uLVaDl6bD8HXzSet8NtD5vMT9Opkr1n7v3NxCBuvAffrQ3RkGavsL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XNssUAAADcAAAADwAAAAAAAAAA&#10;AAAAAAChAgAAZHJzL2Rvd25yZXYueG1sUEsFBgAAAAAEAAQA+QAAAJMDAAAAAA=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PPHcYAAADcAAAADwAAAGRycy9kb3ducmV2LnhtbESPT2vCQBTE70K/w/IKvYhu/EOQ1FWK&#10;KIon3Qrt8TX7TEKzb0N2q9FP3y0IPQ4z8xtmvuxsLS7U+sqxgtEwAUGcO1NxoeD0vhnMQPiAbLB2&#10;TApu5GG5eOrNMTPuyke66FCICGGfoYIyhCaT0uclWfRD1xBH7+xaiyHKtpCmxWuE21qOkySVFiuO&#10;CyU2tCop/9Y/VoGWXx/re39P21PX1/p8wPxzmir18ty9vYII1IX/8KO9MwrGkxT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jzx3GAAAA3AAAAA8AAAAAAAAA&#10;AAAAAAAAoQIAAGRycy9kb3ducmV2LnhtbFBLBQYAAAAABAAEAPkAAACU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1D5CAFA3" w14:textId="77777777" w:rsidR="00B80C0C" w:rsidRDefault="00B80C0C">
      <w:pPr>
        <w:pStyle w:val="BodyText"/>
        <w:rPr>
          <w:rFonts w:ascii="Verdana"/>
          <w:b w:val="0"/>
          <w:sz w:val="20"/>
        </w:rPr>
      </w:pPr>
    </w:p>
    <w:p w14:paraId="07CAD33D" w14:textId="77777777" w:rsidR="00B80C0C" w:rsidRDefault="00B80C0C">
      <w:pPr>
        <w:pStyle w:val="BodyText"/>
        <w:rPr>
          <w:rFonts w:ascii="Verdana"/>
          <w:b w:val="0"/>
          <w:sz w:val="20"/>
        </w:rPr>
      </w:pPr>
    </w:p>
    <w:p w14:paraId="0B168888" w14:textId="77777777" w:rsidR="00B80C0C" w:rsidRDefault="00B80C0C">
      <w:pPr>
        <w:pStyle w:val="BodyText"/>
        <w:rPr>
          <w:rFonts w:ascii="Verdana"/>
          <w:b w:val="0"/>
          <w:sz w:val="20"/>
        </w:rPr>
      </w:pPr>
    </w:p>
    <w:p w14:paraId="7A8073D0" w14:textId="77777777" w:rsidR="00B80C0C" w:rsidRDefault="00B80C0C">
      <w:pPr>
        <w:pStyle w:val="BodyText"/>
        <w:rPr>
          <w:rFonts w:ascii="Verdana"/>
          <w:b w:val="0"/>
          <w:sz w:val="20"/>
        </w:rPr>
      </w:pPr>
    </w:p>
    <w:p w14:paraId="2CE7EB6C" w14:textId="77777777" w:rsidR="00B80C0C" w:rsidRDefault="00B80C0C">
      <w:pPr>
        <w:pStyle w:val="BodyText"/>
        <w:rPr>
          <w:rFonts w:ascii="Verdana"/>
          <w:b w:val="0"/>
          <w:sz w:val="20"/>
        </w:rPr>
      </w:pPr>
    </w:p>
    <w:p w14:paraId="583F679F" w14:textId="77777777" w:rsidR="00B80C0C" w:rsidRDefault="00B80C0C">
      <w:pPr>
        <w:pStyle w:val="BodyText"/>
        <w:rPr>
          <w:rFonts w:ascii="Verdana"/>
          <w:b w:val="0"/>
          <w:sz w:val="20"/>
        </w:rPr>
      </w:pPr>
    </w:p>
    <w:p w14:paraId="1377335A" w14:textId="77777777" w:rsidR="00B80C0C" w:rsidRDefault="00B80C0C">
      <w:pPr>
        <w:pStyle w:val="BodyText"/>
        <w:rPr>
          <w:rFonts w:ascii="Verdana"/>
          <w:b w:val="0"/>
          <w:sz w:val="20"/>
        </w:rPr>
      </w:pPr>
    </w:p>
    <w:p w14:paraId="5EF9CF72" w14:textId="77777777" w:rsidR="00C40EDE" w:rsidRDefault="00C40EDE">
      <w:pPr>
        <w:pStyle w:val="BodyText"/>
        <w:rPr>
          <w:rFonts w:ascii="Verdana"/>
          <w:b w:val="0"/>
          <w:sz w:val="20"/>
        </w:rPr>
      </w:pPr>
    </w:p>
    <w:p w14:paraId="30983AC2" w14:textId="77777777" w:rsidR="00C40EDE" w:rsidRDefault="00C40EDE">
      <w:pPr>
        <w:pStyle w:val="BodyText"/>
        <w:rPr>
          <w:rFonts w:ascii="Verdana"/>
          <w:b w:val="0"/>
          <w:sz w:val="20"/>
        </w:rPr>
      </w:pPr>
    </w:p>
    <w:p w14:paraId="5B12DEFF" w14:textId="77777777" w:rsidR="00C40EDE" w:rsidRDefault="00C40EDE">
      <w:pPr>
        <w:pStyle w:val="BodyText"/>
        <w:rPr>
          <w:rFonts w:ascii="Verdana"/>
          <w:b w:val="0"/>
          <w:sz w:val="20"/>
        </w:rPr>
      </w:pPr>
    </w:p>
    <w:p w14:paraId="7E01B127" w14:textId="77777777" w:rsidR="00C40EDE" w:rsidRDefault="00C40EDE">
      <w:pPr>
        <w:pStyle w:val="BodyText"/>
        <w:rPr>
          <w:rFonts w:ascii="Verdana"/>
          <w:b w:val="0"/>
          <w:sz w:val="20"/>
        </w:rPr>
      </w:pPr>
    </w:p>
    <w:p w14:paraId="21F6212D" w14:textId="77777777" w:rsidR="00C40EDE" w:rsidRDefault="00C40EDE">
      <w:pPr>
        <w:pStyle w:val="BodyText"/>
        <w:rPr>
          <w:rFonts w:ascii="Verdana"/>
          <w:b w:val="0"/>
          <w:sz w:val="20"/>
        </w:rPr>
      </w:pPr>
    </w:p>
    <w:p w14:paraId="7A63867F" w14:textId="77777777" w:rsidR="00C40EDE" w:rsidRDefault="00C40EDE">
      <w:pPr>
        <w:pStyle w:val="BodyText"/>
        <w:rPr>
          <w:rFonts w:ascii="Verdana"/>
          <w:b w:val="0"/>
          <w:sz w:val="20"/>
        </w:rPr>
      </w:pPr>
    </w:p>
    <w:p w14:paraId="572BBD75" w14:textId="77777777" w:rsidR="00E6207D" w:rsidRDefault="00E6207D">
      <w:pPr>
        <w:pStyle w:val="BodyText"/>
        <w:spacing w:before="9"/>
        <w:rPr>
          <w:rFonts w:ascii="Verdana"/>
          <w:b w:val="0"/>
          <w:sz w:val="10"/>
        </w:rPr>
      </w:pPr>
    </w:p>
    <w:p w14:paraId="44100D24" w14:textId="11035FCF" w:rsidR="00791155" w:rsidRPr="00C40EDE" w:rsidRDefault="00791155" w:rsidP="00791155">
      <w:pPr>
        <w:tabs>
          <w:tab w:val="left" w:pos="3268"/>
          <w:tab w:val="center" w:pos="4320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580" behindDoc="0" locked="0" layoutInCell="1" allowOverlap="1" wp14:anchorId="2EB4F5CE" wp14:editId="5AA2E17B">
                <wp:simplePos x="0" y="0"/>
                <wp:positionH relativeFrom="page">
                  <wp:posOffset>847090</wp:posOffset>
                </wp:positionH>
                <wp:positionV relativeFrom="paragraph">
                  <wp:posOffset>57150</wp:posOffset>
                </wp:positionV>
                <wp:extent cx="5838825" cy="457200"/>
                <wp:effectExtent l="0" t="0" r="28575" b="19050"/>
                <wp:wrapNone/>
                <wp:docPr id="243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457200"/>
                          <a:chOff x="1246" y="4074"/>
                          <a:chExt cx="8294" cy="720"/>
                        </a:xfrm>
                      </wpg:grpSpPr>
                      <wps:wsp>
                        <wps:cNvPr id="244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246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B5A83" id="Group 243" o:spid="_x0000_s1026" style="position:absolute;left:0;text-align:left;margin-left:66.7pt;margin-top:4.5pt;width:459.75pt;height:36pt;z-index:251658277;mso-position-horizontal-relative:page" coordorigin="1246,4074" coordsize="829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">
                <v:line id="Line 38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eYc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jd5hxwAAANwAAAAPAAAAAAAA&#10;AAAAAAAAAKECAABkcnMvZG93bnJldi54bWxQSwUGAAAAAAQABAD5AAAAlQMAAAAA&#10;"/>
                <v:line id="Line 38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F7+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wXv6xwAAANwAAAAPAAAAAAAA&#10;AAAAAAAAAKECAABkcnMvZG93bnJldi54bWxQSwUGAAAAAAQABAD5AAAAlQMAAAAA&#10;"/>
                <v:line id="Line 38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W8YMYAAADcAAAADwAAAGRycy9kb3ducmV2LnhtbESPQWvCQBSE74X+h+UVvEjdKBJKdBNK&#10;USw92a1Qj8/sMwlm34bsqml/vVsoeBxm5htmWQy2FRfqfeNYwXSSgCAunWm4UrD7Wj+/gPAB2WDr&#10;mBT8kIcif3xYYmbclT/pokMlIoR9hgrqELpMSl/WZNFPXEccvaPrLYYo+0qaHq8Rbls5S5JUWmw4&#10;LtTY0VtN5UmfrQItD9+r3/EHbXbDWOvjFsv9PFVq9DS8LkAEGsI9/N9+Nwpm8xT+zsQjI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lvGDGAAAA3AAAAA8AAAAAAAAA&#10;AAAAAAAAoQIAAGRycy9kb3ducmV2LnhtbFBLBQYAAAAABAAEAPkAAACUAwAAAAA=&#10;">
                  <v:stroke dashstyle="1 1" endcap="round"/>
                </v:line>
                <v:line id="Line 389" o:spid="_x0000_s1030" style="position:absolute;visibility:visible;mso-wrap-style:square" from="1246,4554" to="9526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kZ+8UAAADcAAAADwAAAGRycy9kb3ducmV2LnhtbESPQWsCMRSE70L/Q3gFL6LZilhZjVKK&#10;ovSkqaDH5+a5u3Tzsmyirv76plDwOMzMN8xs0dpKXKnxpWMFb4MEBHHmTMm5gv33qj8B4QOywcox&#10;KbiTh8X8pTPD1Lgb7+iqQy4ihH2KCooQ6lRKnxVk0Q9cTRy9s2sshiibXJoGbxFuKzlMkrG0WHJc&#10;KLCmz4KyH32xCrQ8HZaP3het921P6/MWs+NorFT3tf2YggjUhmf4v70xCoajd/g7E4+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2kZ+8UAAADcAAAADwAAAAAAAAAA&#10;AAAAAAChAgAAZHJzL2Rvd25yZXYueG1sUEsFBgAAAAAEAAQA+QAAAJMDAAAAAA==&#10;">
                  <v:stroke dashstyle="1 1" endcap="round"/>
                </v:line>
                <w10:wrap anchorx="page"/>
              </v:group>
            </w:pict>
          </mc:Fallback>
        </mc:AlternateContent>
      </w:r>
      <w:r>
        <w:rPr>
          <w:rFonts w:ascii="Comic Sans MS" w:hAnsi="Comic Sans MS"/>
          <w:sz w:val="52"/>
          <w:szCs w:val="52"/>
        </w:rPr>
        <w:t xml:space="preserve">    </w:t>
      </w:r>
      <w:r w:rsidR="0020317A">
        <w:rPr>
          <w:rFonts w:ascii="Comic Sans MS" w:hAnsi="Comic Sans MS"/>
          <w:sz w:val="52"/>
          <w:szCs w:val="52"/>
        </w:rPr>
        <w:t>b</w:t>
      </w:r>
      <w:r>
        <w:rPr>
          <w:rFonts w:ascii="Comic Sans MS" w:hAnsi="Comic Sans MS"/>
          <w:sz w:val="52"/>
          <w:szCs w:val="52"/>
        </w:rPr>
        <w:t xml:space="preserve">uy      go shopping       supermarket     </w:t>
      </w:r>
      <w:r w:rsidRPr="00547948">
        <w:rPr>
          <w:rFonts w:ascii="Comic Sans MS" w:hAnsi="Comic Sans MS"/>
          <w:sz w:val="52"/>
          <w:szCs w:val="52"/>
        </w:rPr>
        <w:t xml:space="preserve"> </w:t>
      </w:r>
      <w:r>
        <w:rPr>
          <w:rFonts w:ascii="Comic Sans MS" w:hAnsi="Comic Sans MS"/>
          <w:sz w:val="52"/>
          <w:szCs w:val="52"/>
        </w:rPr>
        <w:t xml:space="preserve">     </w:t>
      </w:r>
    </w:p>
    <w:p w14:paraId="36D4FD8A" w14:textId="77777777" w:rsidR="00791155" w:rsidRDefault="00791155" w:rsidP="00791155">
      <w:pPr>
        <w:rPr>
          <w:rFonts w:ascii="Verdana"/>
          <w:b/>
          <w:bCs/>
          <w:sz w:val="20"/>
          <w:szCs w:val="28"/>
        </w:rPr>
      </w:pPr>
    </w:p>
    <w:p w14:paraId="240F5A58" w14:textId="77777777" w:rsidR="00791155" w:rsidRDefault="00791155" w:rsidP="00791155">
      <w:pPr>
        <w:pStyle w:val="BodyText"/>
        <w:rPr>
          <w:rFonts w:ascii="Verdana"/>
          <w:sz w:val="20"/>
        </w:rPr>
      </w:pPr>
    </w:p>
    <w:p w14:paraId="7C09B92F" w14:textId="77777777" w:rsidR="00791155" w:rsidRDefault="00791155" w:rsidP="00791155">
      <w:pPr>
        <w:pStyle w:val="BodyText"/>
        <w:rPr>
          <w:rFonts w:ascii="Verdana"/>
          <w:sz w:val="20"/>
        </w:rPr>
      </w:pPr>
    </w:p>
    <w:p w14:paraId="1C122A66" w14:textId="77777777" w:rsidR="00791155" w:rsidRDefault="00791155" w:rsidP="00791155">
      <w:pPr>
        <w:pStyle w:val="BodyText"/>
        <w:rPr>
          <w:rFonts w:ascii="Verdana"/>
          <w:sz w:val="20"/>
        </w:rPr>
      </w:pPr>
    </w:p>
    <w:p w14:paraId="7FF15B4D" w14:textId="77777777" w:rsidR="00791155" w:rsidRDefault="00791155" w:rsidP="00791155">
      <w:pPr>
        <w:pStyle w:val="BodyText"/>
        <w:rPr>
          <w:rFonts w:ascii="Verdana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75" behindDoc="0" locked="0" layoutInCell="1" allowOverlap="1" wp14:anchorId="0487F378" wp14:editId="6E93E3C9">
                <wp:simplePos x="0" y="0"/>
                <wp:positionH relativeFrom="column">
                  <wp:posOffset>314325</wp:posOffset>
                </wp:positionH>
                <wp:positionV relativeFrom="paragraph">
                  <wp:posOffset>20955</wp:posOffset>
                </wp:positionV>
                <wp:extent cx="5829300" cy="457200"/>
                <wp:effectExtent l="0" t="0" r="19050" b="19050"/>
                <wp:wrapNone/>
                <wp:docPr id="24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249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9CB9A" id="Group 248" o:spid="_x0000_s1026" style="position:absolute;left:0;text-align:left;margin-left:24.75pt;margin-top:1.65pt;width:459pt;height:36pt;z-index:251772928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">
                <v:line id="Line 39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x/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HH/xwAAANwAAAAPAAAAAAAA&#10;AAAAAAAAAKECAABkcnMvZG93bnJldi54bWxQSwUGAAAAAAQABAD5AAAAlQMAAAAA&#10;"/>
                <v:line id="Line 39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Ov8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vTr/DAAAA3AAAAA8AAAAAAAAAAAAA&#10;AAAAoQIAAGRycy9kb3ducmV2LnhtbFBLBQYAAAAABAAEAPkAAACRAwAAAAA=&#10;"/>
                <v:line id="Line 39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WyycUAAADcAAAADwAAAGRycy9kb3ducmV2LnhtbESPQWsCMRSE74L/ITyhF9GsolK2RilF&#10;UTzVVNDjc/PcXbp5WTaprv76plDwOMzMN8x82dpKXKnxpWMFo2ECgjhzpuRcweFrPXgF4QOywcox&#10;KbiTh+Wi25ljatyN93TVIRcRwj5FBUUIdSqlzwqy6IeuJo7exTUWQ5RNLk2Dtwi3lRwnyUxaLDku&#10;FFjTR0HZt/6xCrQ8H1eP/o42h7av9eUTs9NkptRLr31/AxGoDc/wf3trFIynI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WyycUAAADcAAAADwAAAAAAAAAA&#10;AAAAAAChAgAAZHJzL2Rvd25yZXYueG1sUEsFBgAAAAAEAAQA+QAAAJMDAAAAAA==&#10;">
                  <v:stroke dashstyle="1 1" endcap="round"/>
                </v:line>
                <v:line id="Line 399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csvsYAAADcAAAADwAAAGRycy9kb3ducmV2LnhtbESPQWvCQBSE70L/w/IKvYhuDDVI6ipF&#10;FMVT3Qrt8TX7TEKzb0N2q6m/3hUKPQ4z8w0zX/a2EWfqfO1YwWScgCAunKm5VHB834xmIHxANtg4&#10;JgW/5GG5eBjMMTfuwgc661CKCGGfo4IqhDaX0hcVWfRj1xJH7+Q6iyHKrpSmw0uE20amSZJJizXH&#10;hQpbWlVUfOsfq0DLr4/1dbin7bEfan16w+LzOVPq6bF/fQERqA//4b/2zihIpyncz8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HLL7GAAAA3AAAAA8AAAAAAAAA&#10;AAAAAAAAoQIAAGRycy9kb3ducmV2LnhtbFBLBQYAAAAABAAEAPkAAACUAwAAAAA=&#10;">
                  <v:stroke dashstyle="1 1" endcap="round"/>
                </v:line>
              </v:group>
            </w:pict>
          </mc:Fallback>
        </mc:AlternateContent>
      </w:r>
    </w:p>
    <w:p w14:paraId="6948876A" w14:textId="77777777" w:rsidR="00791155" w:rsidRDefault="00791155" w:rsidP="00791155">
      <w:pPr>
        <w:pStyle w:val="BodyText"/>
        <w:rPr>
          <w:rFonts w:ascii="Verdana"/>
          <w:sz w:val="20"/>
        </w:rPr>
      </w:pPr>
    </w:p>
    <w:p w14:paraId="1E7FE3D2" w14:textId="77777777" w:rsidR="00791155" w:rsidRDefault="00791155" w:rsidP="00791155">
      <w:pPr>
        <w:tabs>
          <w:tab w:val="left" w:pos="3268"/>
          <w:tab w:val="center" w:pos="4320"/>
        </w:tabs>
      </w:pPr>
    </w:p>
    <w:p w14:paraId="2B53C1DD" w14:textId="77777777" w:rsidR="00791155" w:rsidRDefault="00791155" w:rsidP="00791155">
      <w:pPr>
        <w:pStyle w:val="BodyText"/>
        <w:rPr>
          <w:rFonts w:ascii="Verdana"/>
          <w:sz w:val="20"/>
        </w:rPr>
      </w:pPr>
    </w:p>
    <w:p w14:paraId="4740F534" w14:textId="77777777" w:rsidR="00791155" w:rsidRDefault="00791155" w:rsidP="00791155">
      <w:pPr>
        <w:pStyle w:val="BodyText"/>
        <w:rPr>
          <w:rFonts w:ascii="Verdana"/>
          <w:sz w:val="20"/>
        </w:rPr>
      </w:pPr>
    </w:p>
    <w:p w14:paraId="220BB564" w14:textId="77777777" w:rsidR="00791155" w:rsidRDefault="00791155" w:rsidP="00791155">
      <w:pPr>
        <w:pStyle w:val="BodyText"/>
        <w:rPr>
          <w:rFonts w:ascii="Verdana"/>
          <w:sz w:val="20"/>
        </w:rPr>
      </w:pPr>
    </w:p>
    <w:p w14:paraId="363A8D94" w14:textId="77777777" w:rsidR="00791155" w:rsidRDefault="00791155" w:rsidP="00791155">
      <w:pPr>
        <w:pStyle w:val="BodyText"/>
        <w:rPr>
          <w:rFonts w:ascii="Verdana"/>
          <w:sz w:val="20"/>
        </w:rPr>
      </w:pPr>
    </w:p>
    <w:p w14:paraId="7F562ED8" w14:textId="77777777" w:rsidR="00791155" w:rsidRDefault="00791155" w:rsidP="00791155">
      <w:pPr>
        <w:pStyle w:val="BodyText"/>
        <w:rPr>
          <w:rFonts w:ascii="Verdana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76" behindDoc="0" locked="0" layoutInCell="1" allowOverlap="1" wp14:anchorId="3A9681C4" wp14:editId="3AFD1DD6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829300" cy="457200"/>
                <wp:effectExtent l="0" t="0" r="19050" b="19050"/>
                <wp:wrapNone/>
                <wp:docPr id="253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254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936EB" id="Group 253" o:spid="_x0000_s1026" style="position:absolute;left:0;text-align:left;margin-left:0;margin-top:.95pt;width:459pt;height:36pt;z-index:251773952;mso-position-horizontal:center;mso-position-horizontal-relative:margin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">
                <v:line id="Line 40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IvM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VEi8xwAAANwAAAAPAAAAAAAA&#10;AAAAAAAAAKECAABkcnMvZG93bnJldi54bWxQSwUGAAAAAAQABAD5AAAAlQMAAAAA&#10;"/>
                <v:line id="Line 40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jtJ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GO0nxwAAANwAAAAPAAAAAAAA&#10;AAAAAAAAAKECAABkcnMvZG93bnJldi54bWxQSwUGAAAAAAQABAD5AAAAlQMAAAAA&#10;"/>
                <v:line id="Line 40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wqvcUAAADcAAAADwAAAGRycy9kb3ducmV2LnhtbESPQWvCQBSE70L/w/IKvYhuFA2SukoR&#10;RfGkW6E9vmafSWj2bchuNfrruwWhx2FmvmHmy87W4kKtrxwrGA0TEMS5MxUXCk7vm8EMhA/IBmvH&#10;pOBGHpaLp94cM+OufKSLDoWIEPYZKihDaDIpfV6SRT90DXH0zq61GKJsC2lavEa4reU4SVJpseK4&#10;UGJDq5Lyb/1jFWj59bG+9/e0PXV9rc8HzD8nqVIvz93bK4hAXfgPP9o7o2A8Te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wqvcUAAADcAAAADwAAAAAAAAAA&#10;AAAAAAChAgAAZHJzL2Rvd25yZXYueG1sUEsFBgAAAAAEAAQA+QAAAJMDAAAAAA==&#10;">
                  <v:stroke dashstyle="1 1" endcap="round"/>
                </v:line>
                <v:line id="Line 40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CPJsYAAADcAAAADwAAAGRycy9kb3ducmV2LnhtbESPQWsCMRSE74L/ITyhF6nZilpZjVJK&#10;S4snjYI9vm6eu4ubl2WT6tpfbwTB4zAz3zDzZWsrcaLGl44VvAwSEMSZMyXnCnbbz+cpCB+QDVaO&#10;ScGFPCwX3c4cU+POvKGTDrmIEPYpKihCqFMpfVaQRT9wNXH0Dq6xGKJscmkaPEe4reQwSSbSYslx&#10;ocCa3gvKjvrPKtDyd//x31/R167ta31YY/Yzmij11GvfZiACteERvre/jYLh+BVuZ+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wjybGAAAA3AAAAA8AAAAAAAAA&#10;AAAAAAAAoQIAAGRycy9kb3ducmV2LnhtbFBLBQYAAAAABAAEAPkAAACUAwAAAAA=&#10;">
                  <v:stroke dashstyle="1 1" endcap="round"/>
                </v:line>
                <w10:wrap anchorx="margin"/>
              </v:group>
            </w:pict>
          </mc:Fallback>
        </mc:AlternateContent>
      </w:r>
    </w:p>
    <w:p w14:paraId="28500AA2" w14:textId="77777777" w:rsidR="00791155" w:rsidRDefault="00791155" w:rsidP="00791155">
      <w:pPr>
        <w:pStyle w:val="BodyText"/>
        <w:rPr>
          <w:rFonts w:ascii="Verdana"/>
          <w:sz w:val="20"/>
        </w:rPr>
      </w:pPr>
    </w:p>
    <w:p w14:paraId="21B4AD90" w14:textId="77777777" w:rsidR="00791155" w:rsidRDefault="00791155" w:rsidP="00791155">
      <w:pPr>
        <w:tabs>
          <w:tab w:val="left" w:pos="3268"/>
          <w:tab w:val="center" w:pos="4320"/>
        </w:tabs>
      </w:pPr>
    </w:p>
    <w:p w14:paraId="2B733672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7DFC71AD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58A1F7E0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58AF3A4B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77" behindDoc="0" locked="0" layoutInCell="1" allowOverlap="1" wp14:anchorId="1B6E6838" wp14:editId="75A0FF23">
                <wp:simplePos x="0" y="0"/>
                <wp:positionH relativeFrom="page">
                  <wp:posOffset>857250</wp:posOffset>
                </wp:positionH>
                <wp:positionV relativeFrom="paragraph">
                  <wp:posOffset>97155</wp:posOffset>
                </wp:positionV>
                <wp:extent cx="5829300" cy="457200"/>
                <wp:effectExtent l="0" t="0" r="19050" b="19050"/>
                <wp:wrapNone/>
                <wp:docPr id="258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259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C717C" id="Group 258" o:spid="_x0000_s1026" style="position:absolute;left:0;text-align:left;margin-left:67.5pt;margin-top:7.65pt;width:459pt;height:36pt;z-index:251774976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">
                <v:line id="Line 40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nI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VecixwAAANwAAAAPAAAAAAAA&#10;AAAAAAAAAKECAABkcnMvZG93bnJldi54bWxQSwUGAAAAAAQABAD5AAAAlQMAAAAA&#10;"/>
                <v:line id="Line 40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EAs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I4P5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A4QCxAAAANwAAAAPAAAAAAAAAAAA&#10;AAAAAKECAABkcnMvZG93bnJldi54bWxQSwUGAAAAAAQABAD5AAAAkgMAAAAA&#10;"/>
                <v:line id="Line 40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l4dMYAAADcAAAADwAAAGRycy9kb3ducmV2LnhtbESPQWvCQBSE7wX/w/IEL6IbpQRJ3QSR&#10;loqndhXs8TX7TEKzb0N2q7G/vlsoeBxm5htmXQy2FRfqfeNYwWKegCAunWm4UnA8vMxWIHxANtg6&#10;JgU38lDko4c1ZsZd+Z0uOlQiQthnqKAOocuk9GVNFv3cdcTRO7veYoiyr6Tp8RrhtpXLJEmlxYbj&#10;Qo0dbWsqv/S3VaDl5+n5Z7qn1+Mw1fr8huXHY6rUZDxsnkAEGsI9/N/eGQXLdAF/Z+IR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5eHTGAAAA3AAAAA8AAAAAAAAA&#10;AAAAAAAAoQIAAGRycy9kb3ducmV2LnhtbFBLBQYAAAAABAAEAPkAAACUAwAAAAA=&#10;">
                  <v:stroke dashstyle="1 1" endcap="round"/>
                </v:line>
                <v:line id="Line 409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oEVcUAAADcAAAADwAAAGRycy9kb3ducmV2LnhtbESPQWsCMRSE74L/ITzBi2hWKVK3RilF&#10;sfSkqaDH5+a5u3TzsmyibvvrTUHwOMzMN8x82dpKXKnxpWMF41ECgjhzpuRcwf57PXwF4QOywcox&#10;KfglD8tFtzPH1Lgb7+iqQy4ihH2KCooQ6lRKnxVk0Y9cTRy9s2sshiibXJoGbxFuKzlJkqm0WHJc&#10;KLCmj4KyH32xCrQ8HVZ/gy/a7NuB1uctZseXqVL9Xvv+BiJQG57hR/vTKJjMZv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9oEVcUAAADcAAAADwAAAAAAAAAA&#10;AAAAAAChAgAAZHJzL2Rvd25yZXYueG1sUEsFBgAAAAAEAAQA+QAAAJMDAAAAAA=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555C3AFE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4E5003C1" w14:textId="77777777" w:rsidR="00791155" w:rsidRDefault="00791155" w:rsidP="00791155">
      <w:pPr>
        <w:tabs>
          <w:tab w:val="left" w:pos="3268"/>
          <w:tab w:val="center" w:pos="4320"/>
        </w:tabs>
      </w:pPr>
    </w:p>
    <w:p w14:paraId="6EACE903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7A74197D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5302C4EC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2C497CF5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1A4B9A13" w14:textId="77777777" w:rsidR="00791155" w:rsidRDefault="00791155" w:rsidP="00791155">
      <w:pPr>
        <w:tabs>
          <w:tab w:val="left" w:pos="3268"/>
          <w:tab w:val="center" w:pos="4320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78" behindDoc="0" locked="0" layoutInCell="1" allowOverlap="1" wp14:anchorId="3C68D6E7" wp14:editId="1D09390E">
                <wp:simplePos x="0" y="0"/>
                <wp:positionH relativeFrom="page">
                  <wp:align>center</wp:align>
                </wp:positionH>
                <wp:positionV relativeFrom="paragraph">
                  <wp:posOffset>93345</wp:posOffset>
                </wp:positionV>
                <wp:extent cx="5829300" cy="457200"/>
                <wp:effectExtent l="0" t="0" r="19050" b="19050"/>
                <wp:wrapNone/>
                <wp:docPr id="303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304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7DC64" id="Group 303" o:spid="_x0000_s1026" style="position:absolute;left:0;text-align:left;margin-left:0;margin-top:7.35pt;width:459pt;height:36pt;z-index:251776000;mso-position-horizontal:center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oP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mg8xwAAANwAAAAPAAAAAAAA&#10;AAAAAAAAAKECAABkcnMvZG93bnJldi54bWxQSwUGAAAAAAQABAD5AAAAlQMAAAAA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Np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Ss2nxwAAANwAAAAPAAAAAAAA&#10;AAAAAAAAAKECAABkcnMvZG93bnJldi54bWxQSwUGAAAAAAQABAD5AAAAlQMAAAAA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UCl8YAAADcAAAADwAAAGRycy9kb3ducmV2LnhtbESPQWvCQBSE70L/w/IKvYhurDVI6ipF&#10;LBZP7Sro8TX7TEKzb0N2q6m/3hUKHoeZ+YaZLTpbixO1vnKsYDRMQBDnzlRcKNht3wdTED4gG6wd&#10;k4I/8rCYP/RmmBl35i866VCICGGfoYIyhCaT0uclWfRD1xBH7+haiyHKtpCmxXOE21o+J0kqLVYc&#10;F0psaFlS/qN/rQItv/erS39D613X1/r4ifnhJVXq6bF7ewURqAv38H/7wygYjyZwOxOP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2lApfGAAAA3AAAAA8AAAAAAAAA&#10;AAAAAAAAoQIAAGRycy9kb3ducmV2LnhtbFBLBQYAAAAABAAEAPkAAACUAwAAAAA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ec4MYAAADcAAAADwAAAGRycy9kb3ducmV2LnhtbESPQWvCQBSE7wX/w/KEXqRutCWU6CpS&#10;Ki091TWgx2f2mQSzb0N2q2l/vSsUPA4z8w0zX/a2EWfqfO1YwWScgCAunKm5VJBv10+vIHxANtg4&#10;JgW/5GG5GDzMMTPuwhs661CKCGGfoYIqhDaT0hcVWfRj1xJH7+g6iyHKrpSmw0uE20ZOkySVFmuO&#10;CxW29FZRcdI/VoGWh9373+iLPvJ+pPXxG4v9S6rU47BfzUAE6sM9/N/+NAqeJynczsQj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3nODGAAAA3AAAAA8AAAAAAAAA&#10;AAAAAAAAoQIAAGRycy9kb3ducmV2LnhtbFBLBQYAAAAABAAEAPkAAACU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616280ED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1AF8DC84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58307451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55EB2263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38931D70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7EDD139F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79" behindDoc="0" locked="0" layoutInCell="1" allowOverlap="1" wp14:anchorId="05DE9F76" wp14:editId="48982F62">
                <wp:simplePos x="0" y="0"/>
                <wp:positionH relativeFrom="page">
                  <wp:posOffset>866775</wp:posOffset>
                </wp:positionH>
                <wp:positionV relativeFrom="paragraph">
                  <wp:posOffset>66675</wp:posOffset>
                </wp:positionV>
                <wp:extent cx="5829300" cy="457200"/>
                <wp:effectExtent l="0" t="0" r="19050" b="19050"/>
                <wp:wrapNone/>
                <wp:docPr id="317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318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7691A" id="Group 317" o:spid="_x0000_s1026" style="position:absolute;left:0;text-align:left;margin-left:68.25pt;margin-top:5.25pt;width:459pt;height:36pt;z-index:251777024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05M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Vwb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9OTDAAAA3AAAAA8AAAAAAAAAAAAA&#10;AAAAoQIAAGRycy9kb3ducmV2LnhtbFBLBQYAAAAABAAEAPkAAACRAwAAAAA=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5Rf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PlvA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eUX/GAAAA3AAAAA8AAAAAAAAA&#10;AAAAAAAAoQIAAGRycy9kb3ducmV2LnhtbFBLBQYAAAAABAAEAPkAAACUAwAAAAA=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Myi8YAAADcAAAADwAAAGRycy9kb3ducmV2LnhtbESPT2sCMRTE70K/Q3iFXqRmrSKy3ShF&#10;FKUnmwp6fN28/UM3L8sm6raf3hSEHoeZ+Q2TLXvbiAt1vnasYDxKQBDnztRcKjh8bp7nIHxANtg4&#10;JgU/5GG5eBhkmBp35Q+66FCKCGGfooIqhDaV0ucVWfQj1xJHr3CdxRBlV0rT4TXCbSNfkmQmLdYc&#10;FypsaVVR/q3PVoGWX8f17/Cdtod+qHWxx/w0nSn19Ni/vYII1If/8L29Mwom8yn8nY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jMovGAAAA3AAAAA8AAAAAAAAA&#10;AAAAAAAAoQIAAGRycy9kb3ducmV2LnhtbFBLBQYAAAAABAAEAPkAAACUAwAAAAA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+XEMYAAADcAAAADwAAAGRycy9kb3ducmV2LnhtbESPQWvCQBSE70L/w/IKvYhuWjVI6iql&#10;tCie2lXQ4zP7TEKzb0N2q7G/visIHoeZ+YaZLTpbixO1vnKs4HmYgCDOnam4ULDdfA6mIHxANlg7&#10;JgUX8rCYP/RmmBl35m866VCICGGfoYIyhCaT0uclWfRD1xBH7+haiyHKtpCmxXOE21q+JEkqLVYc&#10;F0ps6L2k/Ef/WgVaHnYff/01LbddX+vjF+b7carU02P39goiUBfu4Vt7ZRSMphO4nolHQM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vlxDGAAAA3AAAAA8AAAAAAAAA&#10;AAAAAAAAoQIAAGRycy9kb3ducmV2LnhtbFBLBQYAAAAABAAEAPkAAACU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0246B4F9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6D9971D2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32B07C6E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37A24B2C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682AAE33" w14:textId="77777777" w:rsidR="00791155" w:rsidRPr="00791155" w:rsidRDefault="00791155" w:rsidP="00791155">
      <w:pPr>
        <w:pStyle w:val="BodyText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</w:rPr>
        <w:t xml:space="preserve">   </w:t>
      </w:r>
      <w:r w:rsidRPr="00791155">
        <w:rPr>
          <w:rFonts w:ascii="Comic Sans MS" w:hAnsi="Comic Sans MS"/>
          <w:sz w:val="52"/>
          <w:szCs w:val="52"/>
          <w:u w:val="single"/>
        </w:rPr>
        <w:t>Copy the sentence.</w:t>
      </w:r>
    </w:p>
    <w:p w14:paraId="4869C4DA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80" behindDoc="0" locked="0" layoutInCell="1" allowOverlap="1" wp14:anchorId="115EA150" wp14:editId="765F4450">
                <wp:simplePos x="0" y="0"/>
                <wp:positionH relativeFrom="page">
                  <wp:posOffset>904875</wp:posOffset>
                </wp:positionH>
                <wp:positionV relativeFrom="paragraph">
                  <wp:posOffset>153670</wp:posOffset>
                </wp:positionV>
                <wp:extent cx="5829300" cy="457200"/>
                <wp:effectExtent l="0" t="0" r="19050" b="19050"/>
                <wp:wrapNone/>
                <wp:docPr id="386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387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695FD" id="Group 386" o:spid="_x0000_s1026" style="position:absolute;left:0;text-align:left;margin-left:71.25pt;margin-top:12.1pt;width:459pt;height:36pt;z-index:251778048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f1Ec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jCev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B/URxwAAANwAAAAPAAAAAAAA&#10;AAAAAAAAAKECAABkcnMvZG93bnJldi54bWxQSwUGAAAAAAQABAD5AAAAlQMAAAAA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hhY8MAAADc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YYWPDAAAA3AAAAA8AAAAAAAAAAAAA&#10;AAAAoQIAAGRycy9kb3ducmV2LnhtbFBLBQYAAAAABAAEAPkAAACRAwAAAAA=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KdFcYAAADcAAAADwAAAGRycy9kb3ducmV2LnhtbESPQWsCMRSE74L/ITzBi9RsWxFdjSKl&#10;ovTUpkI9PjfP3cXNy7KJuvXXG6HQ4zAz3zDzZWsrcaHGl44VPA8TEMSZMyXnCnbf66cJCB+QDVaO&#10;ScEveVguup05psZd+YsuOuQiQtinqKAIoU6l9FlBFv3Q1cTRO7rGYoiyyaVp8BrhtpIvSTKWFkuO&#10;CwXW9FZQdtJnq0DLw8/7bfBBm1070Pr4idl+NFaq32tXMxCB2vAf/mtvjYLXyRQeZ+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inRXGAAAA3AAAAA8AAAAAAAAA&#10;AAAAAAAAoQIAAGRycy9kb3ducmV2LnhtbFBLBQYAAAAABAAEAPkAAACUAwAAAAA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GiVcIAAADcAAAADwAAAGRycy9kb3ducmV2LnhtbERPz2vCMBS+D/wfwhO8iKZzQ7QaZYiy&#10;sdOMgh6fzbMtNi+lidr515vDYMeP7/d82dpK3KjxpWMFr8MEBHHmTMm5gv1uM5iA8AHZYOWYFPyS&#10;h+Wi8zLH1Lg7b+mmQy5iCPsUFRQh1KmUPivIoh+6mjhyZ9dYDBE2uTQN3mO4reQoScbSYsmxocCa&#10;VgVlF321CrQ8HdaP/jd97tu+1ucfzI7vY6V63fZjBiJQG/7Ff+4vo+BtGufHM/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GiVcIAAADcAAAADwAAAAAAAAAAAAAA&#10;AAChAgAAZHJzL2Rvd25yZXYueG1sUEsFBgAAAAAEAAQA+QAAAJADAAAAAA=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1CB1AF5F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67A1909F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3C361E0C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032B76A0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35727772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035D276A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27BDAD34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81" behindDoc="0" locked="0" layoutInCell="1" allowOverlap="1" wp14:anchorId="3FCCB17D" wp14:editId="2AC1EF23">
                <wp:simplePos x="0" y="0"/>
                <wp:positionH relativeFrom="page">
                  <wp:posOffset>923925</wp:posOffset>
                </wp:positionH>
                <wp:positionV relativeFrom="paragraph">
                  <wp:posOffset>108585</wp:posOffset>
                </wp:positionV>
                <wp:extent cx="5829300" cy="457200"/>
                <wp:effectExtent l="0" t="0" r="19050" b="19050"/>
                <wp:wrapNone/>
                <wp:docPr id="39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392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8F9B8" id="Group 391" o:spid="_x0000_s1026" style="position:absolute;left:0;text-align:left;margin-left:72.75pt;margin-top:8.55pt;width:459pt;height:36pt;z-index:251779072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qkVsYAAADcAAAADwAAAGRycy9kb3ducmV2LnhtbESPQWvCQBSE7wX/w/IEL1I3tSI1ukoR&#10;S0tPugbs8TX7TILZtyG71dRf3xUKHoeZ+YZZrDpbizO1vnKs4GmUgCDOnam4UJDt3x5fQPiAbLB2&#10;TAp+ycNq2XtYYGrchXd01qEQEcI+RQVlCE0qpc9LsuhHriGO3tG1FkOUbSFNi5cIt7UcJ8lUWqw4&#10;LpTY0Lqk/KR/rAItvw+b6/CT3rNuqPVxi/nXZKrUoN+9zkEE6sI9/N/+MAqeZxO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6pFbGAAAA3AAAAA8AAAAAAAAA&#10;AAAAAAAAoQIAAGRycy9kb3ducmV2LnhtbFBLBQYAAAAABAAEAPkAAACUAwAAAAA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YBzcYAAADcAAAADwAAAGRycy9kb3ducmV2LnhtbESPQWsCMRSE7wX/Q3hCL1KztVV0NUqR&#10;SsWTjUJ7fG6eu4ubl2UTddtf3xQEj8PMfMPMFq2txIUaXzpW8NxPQBBnzpScK9jvVk9jED4gG6wc&#10;k4If8rCYdx5mmBp35U+66JCLCGGfooIihDqV0mcFWfR9VxNH7+gaiyHKJpemwWuE20oOkmQkLZYc&#10;FwqsaVlQdtJnq0DLw9f7b29DH/u2p/Vxi9n360ipx277NgURqA338K29NgpeJkP4PxOP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2Ac3GAAAA3AAAAA8AAAAAAAAA&#10;AAAAAAAAoQIAAGRycy9kb3ducmV2LnhtbFBLBQYAAAAABAAEAPkAAACU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32AA775D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50B1EB99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54A82AFE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52862704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7F93AEFF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5FAD7814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1CE47275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0307A828" w14:textId="77777777" w:rsidR="00791155" w:rsidRDefault="00791155">
      <w:pPr>
        <w:rPr>
          <w:rFonts w:ascii="Verdana"/>
          <w:b/>
          <w:sz w:val="10"/>
        </w:rPr>
      </w:pPr>
      <w:r>
        <w:rPr>
          <w:rFonts w:ascii="Verdana"/>
          <w:b/>
          <w:sz w:val="10"/>
        </w:rPr>
        <w:br w:type="page"/>
      </w:r>
    </w:p>
    <w:p w14:paraId="57CABC1B" w14:textId="6BD860A1" w:rsidR="00791155" w:rsidRPr="00C40EDE" w:rsidRDefault="00791155" w:rsidP="00791155">
      <w:pPr>
        <w:tabs>
          <w:tab w:val="left" w:pos="3268"/>
          <w:tab w:val="center" w:pos="4320"/>
        </w:tabs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8581" behindDoc="0" locked="0" layoutInCell="1" allowOverlap="1" wp14:anchorId="6CFFECAD" wp14:editId="778D97FE">
                <wp:simplePos x="0" y="0"/>
                <wp:positionH relativeFrom="page">
                  <wp:posOffset>847090</wp:posOffset>
                </wp:positionH>
                <wp:positionV relativeFrom="paragraph">
                  <wp:posOffset>66675</wp:posOffset>
                </wp:positionV>
                <wp:extent cx="5838825" cy="457200"/>
                <wp:effectExtent l="0" t="0" r="28575" b="19050"/>
                <wp:wrapNone/>
                <wp:docPr id="396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457200"/>
                          <a:chOff x="1246" y="4074"/>
                          <a:chExt cx="8294" cy="720"/>
                        </a:xfrm>
                      </wpg:grpSpPr>
                      <wps:wsp>
                        <wps:cNvPr id="397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246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4D02E" id="Group 396" o:spid="_x0000_s1026" style="position:absolute;left:0;text-align:left;margin-left:66.7pt;margin-top:5.25pt;width:459.75pt;height:36pt;z-index:251658285;mso-position-horizontal-relative:page" coordorigin="1246,4074" coordsize="829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">
                <v:line id="Line 38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jz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mPMxwAAANwAAAAPAAAAAAAA&#10;AAAAAAAAAKECAABkcnMvZG93bnJldi54bWxQSwUGAAAAAAQABAD5AAAAlQMAAAAA&#10;"/>
                <v:line id="Line 38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3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977DAAAA3AAAAA8AAAAAAAAAAAAA&#10;AAAAoQIAAGRycy9kb3ducmV2LnhtbFBLBQYAAAAABAAEAPkAAACRAwAAAAA=&#10;"/>
                <v:line id="Line 38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sLyMYAAADcAAAADwAAAGRycy9kb3ducmV2LnhtbESPQWsCMRSE74L/ITzBi9RsW5G6NYqU&#10;itJTjYIeXzfP3cXNy7KJuvXXG6HQ4zAz3zDTeWsrcaHGl44VPA8TEMSZMyXnCnbb5dMbCB+QDVaO&#10;ScEveZjPup0ppsZdeUMXHXIRIexTVFCEUKdS+qwgi37oauLoHV1jMUTZ5NI0eI1wW8mXJBlLiyXH&#10;hQJr+igoO+mzVaDlz/7zNvii1a4daH38xuwwGivV77WLdxCB2vAf/muvjYLXyQQeZ+IR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7C8jGAAAA3AAAAA8AAAAAAAAA&#10;AAAAAAAAoQIAAGRycy9kb3ducmV2LnhtbFBLBQYAAAAABAAEAPkAAACUAwAAAAA=&#10;">
                  <v:stroke dashstyle="1 1" endcap="round"/>
                </v:line>
                <v:line id="Line 389" o:spid="_x0000_s1030" style="position:absolute;visibility:visible;mso-wrap-style:square" from="1246,4554" to="9526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H6t8MAAADcAAAADwAAAGRycy9kb3ducmV2LnhtbERPz2vCMBS+D/wfwhN2EU03RKQ2isjG&#10;xk5bLOjx2TzbYvNSmqzt9tcvh4HHj+93thttI3rqfO1YwdMiAUFcOFNzqSA/vs7XIHxANtg4JgU/&#10;5GG3nTxkmBo38Bf1OpQihrBPUUEVQptK6YuKLPqFa4kjd3WdxRBhV0rT4RDDbSOfk2QlLdYcGyps&#10;6VBRcdPfVoGWl9PL7+yD3vJxpvX1E4vzcqXU43Tcb0AEGsNd/O9+NwqWSZwfz8Qj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h+rfDAAAA3AAAAA8AAAAAAAAAAAAA&#10;AAAAoQIAAGRycy9kb3ducmV2LnhtbFBLBQYAAAAABAAEAPkAAACRAwAAAAA=&#10;">
                  <v:stroke dashstyle="1 1" endcap="round"/>
                </v:line>
                <w10:wrap anchorx="page"/>
              </v:group>
            </w:pict>
          </mc:Fallback>
        </mc:AlternateContent>
      </w:r>
      <w:r>
        <w:rPr>
          <w:rFonts w:ascii="Comic Sans MS" w:hAnsi="Comic Sans MS"/>
          <w:sz w:val="52"/>
          <w:szCs w:val="52"/>
        </w:rPr>
        <w:t xml:space="preserve">    </w:t>
      </w:r>
      <w:r w:rsidR="0020317A">
        <w:rPr>
          <w:rFonts w:ascii="Comic Sans MS" w:hAnsi="Comic Sans MS"/>
          <w:sz w:val="52"/>
          <w:szCs w:val="52"/>
        </w:rPr>
        <w:t>b</w:t>
      </w:r>
      <w:r>
        <w:rPr>
          <w:rFonts w:ascii="Comic Sans MS" w:hAnsi="Comic Sans MS"/>
          <w:sz w:val="52"/>
          <w:szCs w:val="52"/>
        </w:rPr>
        <w:t xml:space="preserve">ookshop       small       big       jam </w:t>
      </w:r>
      <w:r w:rsidRPr="00547948">
        <w:rPr>
          <w:rFonts w:ascii="Comic Sans MS" w:hAnsi="Comic Sans MS"/>
          <w:sz w:val="52"/>
          <w:szCs w:val="52"/>
        </w:rPr>
        <w:t xml:space="preserve"> </w:t>
      </w:r>
      <w:r>
        <w:rPr>
          <w:rFonts w:ascii="Comic Sans MS" w:hAnsi="Comic Sans MS"/>
          <w:sz w:val="52"/>
          <w:szCs w:val="52"/>
        </w:rPr>
        <w:t xml:space="preserve">     </w:t>
      </w:r>
    </w:p>
    <w:p w14:paraId="179F2CC8" w14:textId="77777777" w:rsidR="00791155" w:rsidRDefault="00791155" w:rsidP="00791155">
      <w:pPr>
        <w:rPr>
          <w:rFonts w:ascii="Verdana"/>
          <w:b/>
          <w:bCs/>
          <w:sz w:val="20"/>
          <w:szCs w:val="28"/>
        </w:rPr>
      </w:pPr>
    </w:p>
    <w:p w14:paraId="5085BE63" w14:textId="77777777" w:rsidR="00791155" w:rsidRDefault="00791155" w:rsidP="00791155">
      <w:pPr>
        <w:pStyle w:val="BodyText"/>
        <w:rPr>
          <w:rFonts w:ascii="Verdana"/>
          <w:sz w:val="20"/>
        </w:rPr>
      </w:pPr>
    </w:p>
    <w:p w14:paraId="35E5AB9D" w14:textId="77777777" w:rsidR="00791155" w:rsidRDefault="00791155" w:rsidP="00791155">
      <w:pPr>
        <w:pStyle w:val="BodyText"/>
        <w:rPr>
          <w:rFonts w:ascii="Verdana"/>
          <w:sz w:val="20"/>
        </w:rPr>
      </w:pPr>
    </w:p>
    <w:p w14:paraId="46F58319" w14:textId="77777777" w:rsidR="00791155" w:rsidRDefault="00791155" w:rsidP="00791155">
      <w:pPr>
        <w:pStyle w:val="BodyText"/>
        <w:rPr>
          <w:rFonts w:ascii="Verdana"/>
          <w:sz w:val="20"/>
        </w:rPr>
      </w:pPr>
    </w:p>
    <w:p w14:paraId="53B3207C" w14:textId="77777777" w:rsidR="00791155" w:rsidRDefault="00791155" w:rsidP="00791155">
      <w:pPr>
        <w:pStyle w:val="BodyText"/>
        <w:rPr>
          <w:rFonts w:ascii="Verdana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82" behindDoc="0" locked="0" layoutInCell="1" allowOverlap="1" wp14:anchorId="56BE89CD" wp14:editId="66B95849">
                <wp:simplePos x="0" y="0"/>
                <wp:positionH relativeFrom="column">
                  <wp:posOffset>314325</wp:posOffset>
                </wp:positionH>
                <wp:positionV relativeFrom="paragraph">
                  <wp:posOffset>20955</wp:posOffset>
                </wp:positionV>
                <wp:extent cx="5829300" cy="457200"/>
                <wp:effectExtent l="0" t="0" r="19050" b="19050"/>
                <wp:wrapNone/>
                <wp:docPr id="401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402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BCEB4" id="Group 401" o:spid="_x0000_s1026" style="position:absolute;left:0;text-align:left;margin-left:24.75pt;margin-top:1.65pt;width:459pt;height:36pt;z-index:251782144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">
                <v:line id="Line 39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    <v:line id="Line 39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n3kM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KfeQxwAAANwAAAAPAAAAAAAA&#10;AAAAAAAAAKECAABkcnMvZG93bnJldi54bWxQSwUGAAAAAAQABAD5AAAAlQMAAAAA&#10;"/>
                <v:line id="Line 39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Y2CcYAAADcAAAADwAAAGRycy9kb3ducmV2LnhtbESPQWvCQBSE7wX/w/KEXkQ3rSFIdBUp&#10;LZWe6lbQ4zP7TILZtyG71eiv7xYKPQ4z8w2zWPW2ERfqfO1YwdMkAUFcOFNzqWD39TaegfAB2WDj&#10;mBTcyMNqOXhYYG7clbd00aEUEcI+RwVVCG0upS8qsugnriWO3sl1FkOUXSlNh9cIt418TpJMWqw5&#10;LlTY0ktFxVl/WwVaHvev99EHve/6kdanTywOaabU47Bfz0EE6sN/+K+9MQrSa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2NgnGAAAA3AAAAA8AAAAAAAAA&#10;AAAAAAAAoQIAAGRycy9kb3ducmV2LnhtbFBLBQYAAAAABAAEAPkAAACUAwAAAAA=&#10;">
                  <v:stroke dashstyle="1 1" endcap="round"/>
                </v:line>
                <v:line id="Line 399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qTksYAAADcAAAADwAAAGRycy9kb3ducmV2LnhtbESPQWvCQBSE74X+h+UVvIhuWjVI6iql&#10;VJSedBX0+Jp9JqHZtyG7avTXdwuFHoeZ+YaZLTpbiwu1vnKs4HmYgCDOnam4ULDfLQdTED4gG6wd&#10;k4IbeVjMHx9mmBl35S1ddChEhLDPUEEZQpNJ6fOSLPqha4ijd3KtxRBlW0jT4jXCbS1fkiSVFiuO&#10;CyU29F5S/q3PVoGWX4ePe/+TVvuur/Vpg/lxnCrVe+reXkEE6sJ/+K+9NgrGown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6k5LGAAAA3AAAAA8AAAAAAAAA&#10;AAAAAAAAoQIAAGRycy9kb3ducmV2LnhtbFBLBQYAAAAABAAEAPkAAACUAwAAAAA=&#10;">
                  <v:stroke dashstyle="1 1" endcap="round"/>
                </v:line>
              </v:group>
            </w:pict>
          </mc:Fallback>
        </mc:AlternateContent>
      </w:r>
    </w:p>
    <w:p w14:paraId="19F21D0D" w14:textId="77777777" w:rsidR="00791155" w:rsidRDefault="00791155" w:rsidP="00791155">
      <w:pPr>
        <w:pStyle w:val="BodyText"/>
        <w:rPr>
          <w:rFonts w:ascii="Verdana"/>
          <w:sz w:val="20"/>
        </w:rPr>
      </w:pPr>
    </w:p>
    <w:p w14:paraId="785133B1" w14:textId="77777777" w:rsidR="00791155" w:rsidRDefault="00791155" w:rsidP="00791155">
      <w:pPr>
        <w:tabs>
          <w:tab w:val="left" w:pos="3268"/>
          <w:tab w:val="center" w:pos="4320"/>
        </w:tabs>
      </w:pPr>
    </w:p>
    <w:p w14:paraId="5E390170" w14:textId="77777777" w:rsidR="00791155" w:rsidRDefault="00791155" w:rsidP="00791155">
      <w:pPr>
        <w:pStyle w:val="BodyText"/>
        <w:rPr>
          <w:rFonts w:ascii="Verdana"/>
          <w:sz w:val="20"/>
        </w:rPr>
      </w:pPr>
    </w:p>
    <w:p w14:paraId="4BF91482" w14:textId="77777777" w:rsidR="00791155" w:rsidRDefault="00791155" w:rsidP="00791155">
      <w:pPr>
        <w:pStyle w:val="BodyText"/>
        <w:rPr>
          <w:rFonts w:ascii="Verdana"/>
          <w:sz w:val="20"/>
        </w:rPr>
      </w:pPr>
    </w:p>
    <w:p w14:paraId="2D948B81" w14:textId="77777777" w:rsidR="00791155" w:rsidRDefault="00791155" w:rsidP="00791155">
      <w:pPr>
        <w:pStyle w:val="BodyText"/>
        <w:rPr>
          <w:rFonts w:ascii="Verdana"/>
          <w:sz w:val="20"/>
        </w:rPr>
      </w:pPr>
    </w:p>
    <w:p w14:paraId="36B8AA42" w14:textId="77777777" w:rsidR="00791155" w:rsidRDefault="00791155" w:rsidP="00791155">
      <w:pPr>
        <w:pStyle w:val="BodyText"/>
        <w:rPr>
          <w:rFonts w:ascii="Verdana"/>
          <w:sz w:val="20"/>
        </w:rPr>
      </w:pPr>
    </w:p>
    <w:p w14:paraId="65686A02" w14:textId="77777777" w:rsidR="00791155" w:rsidRDefault="00791155" w:rsidP="00791155">
      <w:pPr>
        <w:pStyle w:val="BodyText"/>
        <w:rPr>
          <w:rFonts w:ascii="Verdana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83" behindDoc="0" locked="0" layoutInCell="1" allowOverlap="1" wp14:anchorId="6F7CC80D" wp14:editId="21138B44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829300" cy="457200"/>
                <wp:effectExtent l="0" t="0" r="19050" b="19050"/>
                <wp:wrapNone/>
                <wp:docPr id="436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437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1D209" id="Group 436" o:spid="_x0000_s1026" style="position:absolute;left:0;text-align:left;margin-left:0;margin-top:.95pt;width:459pt;height:36pt;z-index:251783168;mso-position-horizontal:center;mso-position-horizontal-relative:margin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">
                <v:line id="Line 40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Lxk8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EvGTxwAAANwAAAAPAAAAAAAA&#10;AAAAAAAAAKECAABkcnMvZG93bnJldi54bWxQSwUGAAAAAAQABAD5AAAAlQMAAAAA&#10;"/>
                <v:line id="Line 40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1l4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WXhxAAAANwAAAAPAAAAAAAAAAAA&#10;AAAAAKECAABkcnMvZG93bnJldi54bWxQSwUGAAAAAAQABAD5AAAAkgMAAAAA&#10;"/>
                <v:line id="Line 40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eZl8YAAADcAAAADwAAAGRycy9kb3ducmV2LnhtbESPQWvCQBSE7wX/w/IEL1I3tSI1ukoR&#10;S0tPugbs8TX7TILZtyG71dRf3xUKHoeZ+YZZrDpbizO1vnKs4GmUgCDOnam4UJDt3x5fQPiAbLB2&#10;TAp+ycNq2XtYYGrchXd01qEQEcI+RQVlCE0qpc9LsuhHriGO3tG1FkOUbSFNi5cIt7UcJ8lUWqw4&#10;LpTY0Lqk/KR/rAItvw+b6/CT3rNuqPVxi/nXZKrUoN+9zkEE6sI9/N/+MAomzzO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3mZfGAAAA3AAAAA8AAAAAAAAA&#10;AAAAAAAAoQIAAGRycy9kb3ducmV2LnhtbFBLBQYAAAAABAAEAPkAAACUAwAAAAA=&#10;">
                  <v:stroke dashstyle="1 1" endcap="round"/>
                </v:line>
                <v:line id="Line 40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tDd8MAAADcAAAADwAAAGRycy9kb3ducmV2LnhtbERPy2rCQBTdF/yH4QrdSJ1Ygkh0IiKW&#10;lq7aMVCXt5mbB83cCZmppn69syi4PJz3ZjvaTpxp8K1jBYt5AoK4dKblWkFxfHlagfAB2WDnmBT8&#10;kYdtPnnYYGbchT/prEMtYgj7DBU0IfSZlL5syKKfu544cpUbLIYIh1qaAS8x3HbyOUmW0mLLsaHB&#10;nvYNlT/61yrQ8vvrcJ2902sxzrSuPrA8pUulHqfjbg0i0Bju4n/3m1GQpnF+PBOPgM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LQ3fDAAAA3AAAAA8AAAAAAAAAAAAA&#10;AAAAoQIAAGRycy9kb3ducmV2LnhtbFBLBQYAAAAABAAEAPkAAACRAwAAAAA=&#10;">
                  <v:stroke dashstyle="1 1" endcap="round"/>
                </v:line>
                <w10:wrap anchorx="margin"/>
              </v:group>
            </w:pict>
          </mc:Fallback>
        </mc:AlternateContent>
      </w:r>
    </w:p>
    <w:p w14:paraId="71B7CC3B" w14:textId="77777777" w:rsidR="00791155" w:rsidRDefault="00791155" w:rsidP="00791155">
      <w:pPr>
        <w:pStyle w:val="BodyText"/>
        <w:rPr>
          <w:rFonts w:ascii="Verdana"/>
          <w:sz w:val="20"/>
        </w:rPr>
      </w:pPr>
    </w:p>
    <w:p w14:paraId="3322D6CA" w14:textId="77777777" w:rsidR="00791155" w:rsidRDefault="00791155" w:rsidP="00791155">
      <w:pPr>
        <w:tabs>
          <w:tab w:val="left" w:pos="3268"/>
          <w:tab w:val="center" w:pos="4320"/>
        </w:tabs>
      </w:pPr>
    </w:p>
    <w:p w14:paraId="5A96D7D3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67E2AEB0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7E548B7F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0C78871E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84" behindDoc="0" locked="0" layoutInCell="1" allowOverlap="1" wp14:anchorId="05D282F4" wp14:editId="77F6768C">
                <wp:simplePos x="0" y="0"/>
                <wp:positionH relativeFrom="page">
                  <wp:posOffset>857250</wp:posOffset>
                </wp:positionH>
                <wp:positionV relativeFrom="paragraph">
                  <wp:posOffset>97155</wp:posOffset>
                </wp:positionV>
                <wp:extent cx="5829300" cy="457200"/>
                <wp:effectExtent l="0" t="0" r="19050" b="19050"/>
                <wp:wrapNone/>
                <wp:docPr id="441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442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147A8" id="Group 441" o:spid="_x0000_s1026" style="position:absolute;left:0;text-align:left;margin-left:67.5pt;margin-top:7.65pt;width:459pt;height:36pt;z-index:251784192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">
                <v:line id="Line 40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hds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YyF2xwAAANwAAAAPAAAAAAAA&#10;AAAAAAAAAKECAABkcnMvZG93bnJldi54bWxQSwUGAAAAAAQABAD5AAAAlQMAAAAA&#10;"/>
                <v:line id="Line 40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+E7c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L4TtxwAAANwAAAAPAAAAAAAA&#10;AAAAAAAAAKECAABkcnMvZG93bnJldi54bWxQSwUGAAAAAAQABAD5AAAAlQMAAAAA&#10;"/>
                <v:line id="Line 40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FdMUAAADcAAAADwAAAGRycy9kb3ducmV2LnhtbESPQWvCQBSE74L/YXmCF6mbShCJrlLE&#10;ovRUt4I9PrPPJDT7NmRXjf31XUHocZiZb5jFqrO1uFLrK8cKXscJCOLcmYoLBYev95cZCB+QDdaO&#10;ScGdPKyW/d4CM+NuvKerDoWIEPYZKihDaDIpfV6SRT92DXH0zq61GKJsC2lavEW4reUkSabSYsVx&#10;ocSG1iXlP/piFWh5Om5+Rx+0PXQjrc+fmH+nU6WGg+5tDiJQF/7Dz/bOKEjTFB5n4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BFdMUAAADcAAAADwAAAAAAAAAA&#10;AAAAAAChAgAAZHJzL2Rvd25yZXYueG1sUEsFBgAAAAAEAAQA+QAAAJMDAAAAAA==&#10;">
                  <v:stroke dashstyle="1 1" endcap="round"/>
                </v:line>
                <v:line id="Line 409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zg78UAAADcAAAADwAAAGRycy9kb3ducmV2LnhtbESPQWvCQBSE7wX/w/KEXkQ3LalIdBUp&#10;isVT3Qp6fGafSTD7NmRXTf313UKhx2FmvmFmi87W4katrxwreBklIIhzZyouFOy/1sMJCB+QDdaO&#10;ScE3eVjMe08zzIy7845uOhQiQthnqKAMocmk9HlJFv3INcTRO7vWYoiyLaRp8R7htpavSTKWFiuO&#10;CyU29F5SftFXq0DL02H1GGxps+8GWp8/MT+mY6We+91yCiJQF/7Df+0PoyBN3+D3TDwC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zg78UAAADcAAAADwAAAAAAAAAA&#10;AAAAAAChAgAAZHJzL2Rvd25yZXYueG1sUEsFBgAAAAAEAAQA+QAAAJMDAAAAAA=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06E446AB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7E77CD82" w14:textId="77777777" w:rsidR="00791155" w:rsidRDefault="00791155" w:rsidP="00791155">
      <w:pPr>
        <w:tabs>
          <w:tab w:val="left" w:pos="3268"/>
          <w:tab w:val="center" w:pos="4320"/>
        </w:tabs>
      </w:pPr>
    </w:p>
    <w:p w14:paraId="5513E7B1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77AC47B1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27473BB3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72CA192B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4E3469FA" w14:textId="77777777" w:rsidR="00791155" w:rsidRDefault="00791155" w:rsidP="00791155">
      <w:pPr>
        <w:tabs>
          <w:tab w:val="left" w:pos="3268"/>
          <w:tab w:val="center" w:pos="4320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85" behindDoc="0" locked="0" layoutInCell="1" allowOverlap="1" wp14:anchorId="452EC3A2" wp14:editId="2E13F18C">
                <wp:simplePos x="0" y="0"/>
                <wp:positionH relativeFrom="page">
                  <wp:align>center</wp:align>
                </wp:positionH>
                <wp:positionV relativeFrom="paragraph">
                  <wp:posOffset>93345</wp:posOffset>
                </wp:positionV>
                <wp:extent cx="5829300" cy="457200"/>
                <wp:effectExtent l="0" t="0" r="19050" b="19050"/>
                <wp:wrapNone/>
                <wp:docPr id="446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447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7720F" id="Group 446" o:spid="_x0000_s1026" style="position:absolute;left:0;text-align:left;margin-left:0;margin-top:7.35pt;width:459pt;height:36pt;z-index:251785216;mso-position-horizontal:center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SC7s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FILuxwAAANwAAAAPAAAAAAAA&#10;AAAAAAAAAKECAABkcnMvZG93bnJldi54bWxQSwUGAAAAAAQABAD5AAAAlQMAAAAA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sWnM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lcG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xacxAAAANwAAAAPAAAAAAAAAAAA&#10;AAAAAKECAABkcnMvZG93bnJldi54bWxQSwUGAAAAAAQABAD5AAAAkgMAAAAA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Hq6sYAAADcAAAADwAAAGRycy9kb3ducmV2LnhtbESPQWvCQBSE7wX/w/IEL1I3liA1ukop&#10;lhZPdQ20x9fsMwlm34bsqml/vSsIPQ4z8w2zXPe2EWfqfO1YwXSSgCAunKm5VJDv3x6fQfiAbLBx&#10;TAp+ycN6NXhYYmbchXd01qEUEcI+QwVVCG0mpS8qsugnriWO3sF1FkOUXSlNh5cIt418SpKZtFhz&#10;XKiwpdeKiqM+WQVa/nxt/sZbes/7sdaHTyy+05lSo2H/sgARqA//4Xv7wyhI0znczs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x6urGAAAA3AAAAA8AAAAAAAAA&#10;AAAAAAAAoQIAAGRycy9kb3ducmV2LnhtbFBLBQYAAAAABAAEAPkAAACUAwAAAAA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LVqsIAAADcAAAADwAAAGRycy9kb3ducmV2LnhtbERPz2vCMBS+D/wfwhO8iKYTJ1KNIjJR&#10;PG1R0OOzebbF5qU0Ubv99eYw2PHj+z1ftrYSD2p86VjB+zABQZw5U3Ku4HjYDKYgfEA2WDkmBT/k&#10;YbnovM0xNe7J3/TQIRcxhH2KCooQ6lRKnxVk0Q9dTRy5q2sshgibXJoGnzHcVnKUJBNpseTYUGBN&#10;64Kym75bBVpeTp+//T1tj21f6+sXZufxRKlet13NQARqw7/4z70zCsYfcX48E4+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LVqsIAAADcAAAADwAAAAAAAAAAAAAA&#10;AAChAgAAZHJzL2Rvd25yZXYueG1sUEsFBgAAAAAEAAQA+QAAAJADAAAAAA=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4BD27044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6329AF60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5139EB70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360A014D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38E0CA1B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22B62D33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86" behindDoc="0" locked="0" layoutInCell="1" allowOverlap="1" wp14:anchorId="4E265D94" wp14:editId="30E0C8D0">
                <wp:simplePos x="0" y="0"/>
                <wp:positionH relativeFrom="page">
                  <wp:posOffset>866775</wp:posOffset>
                </wp:positionH>
                <wp:positionV relativeFrom="paragraph">
                  <wp:posOffset>66675</wp:posOffset>
                </wp:positionV>
                <wp:extent cx="5829300" cy="457200"/>
                <wp:effectExtent l="0" t="0" r="19050" b="19050"/>
                <wp:wrapNone/>
                <wp:docPr id="45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452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04AB8" id="Group 451" o:spid="_x0000_s1026" style="position:absolute;left:0;text-align:left;margin-left:68.25pt;margin-top:5.25pt;width:459pt;height:36pt;z-index:251786240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q3q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urerxwAAANwAAAAPAAAAAAAA&#10;AAAAAAAAAKECAABkcnMvZG93bnJldi54bWxQSwUGAAAAAAQABAD5AAAAlQMAAAAA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SMM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9hIwxwAAANwAAAAPAAAAAAAA&#10;AAAAAAAAAKECAABkcnMvZG93bnJldi54bWxQSwUGAAAAAAQABAD5AAAAlQMAAAAA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nTqcUAAADcAAAADwAAAGRycy9kb3ducmV2LnhtbESPQWvCQBSE7wX/w/KEXkQ3LalIdBUp&#10;isVT3Qp6fGafSTD7NmRXTf313UKhx2FmvmFmi87W4katrxwreBklIIhzZyouFOy/1sMJCB+QDdaO&#10;ScE3eVjMe08zzIy7845uOhQiQthnqKAMocmk9HlJFv3INcTRO7vWYoiyLaRp8R7htpavSTKWFiuO&#10;CyU29F5SftFXq0DL02H1GGxps+8GWp8/MT+mY6We+91yCiJQF/7Df+0PoyB9S+H3TDwC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nTqcUAAADcAAAADwAAAAAAAAAA&#10;AAAAAAChAgAAZHJzL2Rvd25yZXYueG1sUEsFBgAAAAAEAAQA+QAAAJMDAAAAAA=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V2MsYAAADcAAAADwAAAGRycy9kb3ducmV2LnhtbESPT2sCMRTE74V+h/AKvYhmKyplNSul&#10;VBRPbSrY4+vm7R/cvCybVFc/vRGEHoeZ+Q2zWPa2EUfqfO1YwcsoAUGcO1NzqWD3vRq+gvAB2WDj&#10;mBScycMye3xYYGrcib/oqEMpIoR9igqqENpUSp9XZNGPXEscvcJ1FkOUXSlNh6cIt40cJ8lMWqw5&#10;LlTY0ntF+UH/WQVa/u4/LoMtrXf9QOviE/OfyUyp56f+bQ4iUB/+w/f2xiiYTKdwOxOPgM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ldjLGAAAA3AAAAA8AAAAAAAAA&#10;AAAAAAAAoQIAAGRycy9kb3ducmV2LnhtbFBLBQYAAAAABAAEAPkAAACU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41F0CAA1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4D9A58CE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354DBA44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01EF9DF8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608BEFB6" w14:textId="77777777" w:rsidR="00791155" w:rsidRPr="00791155" w:rsidRDefault="00791155" w:rsidP="00791155">
      <w:pPr>
        <w:pStyle w:val="BodyText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</w:rPr>
        <w:t xml:space="preserve">   </w:t>
      </w:r>
      <w:r w:rsidRPr="00791155">
        <w:rPr>
          <w:rFonts w:ascii="Comic Sans MS" w:hAnsi="Comic Sans MS"/>
          <w:sz w:val="52"/>
          <w:szCs w:val="52"/>
          <w:u w:val="single"/>
        </w:rPr>
        <w:t>Copy the sentence.</w:t>
      </w:r>
    </w:p>
    <w:p w14:paraId="7377F0EF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87" behindDoc="0" locked="0" layoutInCell="1" allowOverlap="1" wp14:anchorId="3A84A96E" wp14:editId="0E64C0F3">
                <wp:simplePos x="0" y="0"/>
                <wp:positionH relativeFrom="page">
                  <wp:posOffset>904875</wp:posOffset>
                </wp:positionH>
                <wp:positionV relativeFrom="paragraph">
                  <wp:posOffset>153670</wp:posOffset>
                </wp:positionV>
                <wp:extent cx="5829300" cy="457200"/>
                <wp:effectExtent l="0" t="0" r="19050" b="19050"/>
                <wp:wrapNone/>
                <wp:docPr id="456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457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E2053" id="Group 456" o:spid="_x0000_s1026" style="position:absolute;left:0;text-align:left;margin-left:71.25pt;margin-top:12.1pt;width:459pt;height:36pt;z-index:251787264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0UM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4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zRQzxwAAANwAAAAPAAAAAAAA&#10;AAAAAAAAAKECAABkcnMvZG93bnJldi54bWxQSwUGAAAAAAQABAD5AAAAlQMAAAAA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h8N8YAAADcAAAADwAAAGRycy9kb3ducmV2LnhtbESPQWvCQBSE74X+h+UVehHdWKxo6ipS&#10;WhRPdhvQ4zP7TEKzb0N2q9Ff3y0IHoeZ+YaZLTpbixO1vnKsYDhIQBDnzlRcKMi+P/sTED4gG6wd&#10;k4ILeVjMHx9mmBp35i866VCICGGfooIyhCaV0uclWfQD1xBH7+haiyHKtpCmxXOE21q+JMlYWqw4&#10;LpTY0HtJ+Y/+tQq0POw+rr0NrbKup/Vxi/l+NFbq+albvoEI1IV7+NZeGwWj1yn8n4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ofDfGAAAA3AAAAA8AAAAAAAAA&#10;AAAAAAAAoQIAAGRycy9kb3ducmV2LnhtbFBLBQYAAAAABAAEAPkAAACUAwAAAAA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4fF8IAAADcAAAADwAAAGRycy9kb3ducmV2LnhtbERPz2vCMBS+D/wfwhvsIpoqUkY1yhDF&#10;sZPLBD0+m2dbbF5KE7XzrzcHwePH93u26GwtrtT6yrGC0TABQZw7U3GhYPe3HnyC8AHZYO2YFPyT&#10;h8W89zbDzLgb/9JVh0LEEPYZKihDaDIpfV6SRT90DXHkTq61GCJsC2lavMVwW8txkqTSYsWxocSG&#10;liXlZ32xCrQ87lf3/g9tdl1f69MW88MkVerjvfuaggjUhZf46f42CiZpnB/PxCM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4fF8IAAADcAAAADwAAAAAAAAAAAAAA&#10;AAChAgAAZHJzL2Rvd25yZXYueG1sUEsFBgAAAAAEAAQA+QAAAJADAAAAAA=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5B62ED2B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7D317DA2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6EADA915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173C86F0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081165DB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1E7D2CAC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4327791B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88" behindDoc="0" locked="0" layoutInCell="1" allowOverlap="1" wp14:anchorId="4A4AD18A" wp14:editId="33557BDE">
                <wp:simplePos x="0" y="0"/>
                <wp:positionH relativeFrom="page">
                  <wp:posOffset>923925</wp:posOffset>
                </wp:positionH>
                <wp:positionV relativeFrom="paragraph">
                  <wp:posOffset>108585</wp:posOffset>
                </wp:positionV>
                <wp:extent cx="5829300" cy="457200"/>
                <wp:effectExtent l="0" t="0" r="19050" b="19050"/>
                <wp:wrapNone/>
                <wp:docPr id="46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462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E5BFD" id="Group 461" o:spid="_x0000_s1026" style="position:absolute;left:0;text-align:left;margin-left:72.75pt;margin-top:8.55pt;width:459pt;height:36pt;z-index:251788288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9F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WfRbGAAAA3AAAAA8AAAAAAAAA&#10;AAAAAAAAoQIAAGRycy9kb3ducmV2LnhtbFBLBQYAAAAABAAEAPkAAACUAwAAAAA=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+oq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T6iqxwAAANwAAAAPAAAAAAAA&#10;AAAAAAAAAKECAABkcnMvZG93bnJldi54bWxQSwUGAAAAAAQABAD5AAAAlQMAAAAA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HGrcYAAADcAAAADwAAAGRycy9kb3ducmV2LnhtbESPT2sCMRTE74V+h/AKvUjNVkR0a1ZE&#10;KkpPbRTq8bl5+4duXpZNqquf3hSEHoeZ+Q0zX/S2ESfqfO1YweswAUGcO1NzqWC/W79MQfiAbLBx&#10;TAou5GGRPT7MMTXuzF900qEUEcI+RQVVCG0qpc8rsuiHriWOXuE6iyHKrpSmw3OE20aOkmQiLdYc&#10;FypsaVVR/qN/rQItj9/v18EHbfb9QOviE/PDeKLU81O/fAMRqA//4Xt7axSMZzP4OxOPgM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Rxq3GAAAA3AAAAA8AAAAAAAAA&#10;AAAAAAAAoQIAAGRycy9kb3ducmV2LnhtbFBLBQYAAAAABAAEAPkAAACUAwAAAAA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7OxsUAAADcAAAADwAAAGRycy9kb3ducmV2LnhtbESPQWsCMRSE70L/Q3gFL6JZRUVWoxRR&#10;lJ5qKujxuXnuLt28LJuoa399Uyj0OMzMN8xi1dpK3KnxpWMFw0ECgjhzpuRcwfFz25+B8AHZYOWY&#10;FDzJw2r50llgatyDD3TXIRcRwj5FBUUIdSqlzwqy6AeuJo7e1TUWQ5RNLk2Djwi3lRwlyVRaLDku&#10;FFjTuqDsS9+sAi0vp8137512x7an9fUDs/N4qlT3tX2bgwjUhv/wX3tvFEySEfyeiUd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7OxsUAAADcAAAADwAAAAAAAAAA&#10;AAAAAAChAgAAZHJzL2Rvd25yZXYueG1sUEsFBgAAAAAEAAQA+QAAAJMDAAAAAA=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5C5DEA9B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19FE286F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4661E1EC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3424EC08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077FCBD2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4CBAF3C1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3B26235B" w14:textId="77777777" w:rsidR="00791155" w:rsidRDefault="00791155" w:rsidP="00791155">
      <w:pPr>
        <w:pStyle w:val="BodyText"/>
        <w:rPr>
          <w:rFonts w:ascii="Verdana"/>
          <w:b w:val="0"/>
          <w:sz w:val="20"/>
        </w:rPr>
      </w:pPr>
    </w:p>
    <w:p w14:paraId="412737A5" w14:textId="77777777" w:rsidR="00791155" w:rsidRDefault="00791155">
      <w:pPr>
        <w:rPr>
          <w:rFonts w:ascii="Verdana"/>
          <w:b/>
          <w:sz w:val="10"/>
        </w:rPr>
      </w:pPr>
    </w:p>
    <w:p w14:paraId="188E89C3" w14:textId="77777777" w:rsidR="00791155" w:rsidRDefault="00791155">
      <w:pPr>
        <w:rPr>
          <w:rFonts w:ascii="Verdana"/>
          <w:b/>
          <w:sz w:val="10"/>
        </w:rPr>
      </w:pPr>
    </w:p>
    <w:p w14:paraId="2F47C8FF" w14:textId="77777777" w:rsidR="00791155" w:rsidRDefault="00791155">
      <w:pPr>
        <w:rPr>
          <w:rFonts w:ascii="Verdana"/>
          <w:b/>
          <w:sz w:val="10"/>
        </w:rPr>
      </w:pPr>
      <w:r>
        <w:rPr>
          <w:rFonts w:ascii="Verdana"/>
          <w:b/>
          <w:sz w:val="10"/>
        </w:rPr>
        <w:br w:type="page"/>
      </w:r>
    </w:p>
    <w:p w14:paraId="6FF6993A" w14:textId="77777777" w:rsidR="00791155" w:rsidRDefault="00791155">
      <w:pPr>
        <w:rPr>
          <w:rFonts w:ascii="Verdana"/>
          <w:bCs/>
          <w:sz w:val="10"/>
          <w:szCs w:val="28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717DBA3A" wp14:editId="7F5E4751">
                <wp:simplePos x="0" y="0"/>
                <wp:positionH relativeFrom="page">
                  <wp:posOffset>-190500</wp:posOffset>
                </wp:positionH>
                <wp:positionV relativeFrom="page">
                  <wp:posOffset>47625</wp:posOffset>
                </wp:positionV>
                <wp:extent cx="7398385" cy="9531350"/>
                <wp:effectExtent l="0" t="0" r="0" b="0"/>
                <wp:wrapNone/>
                <wp:docPr id="205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8385" cy="9531350"/>
                          <a:chOff x="-296" y="251"/>
                          <a:chExt cx="11651" cy="15010"/>
                        </a:xfrm>
                      </wpg:grpSpPr>
                      <pic:pic xmlns:pic="http://schemas.openxmlformats.org/drawingml/2006/picture">
                        <pic:nvPicPr>
                          <pic:cNvPr id="207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" y="11136"/>
                            <a:ext cx="10545" cy="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1" y="1011"/>
                            <a:ext cx="6557" cy="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" y="10230"/>
                            <a:ext cx="3164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4" y="11479"/>
                            <a:ext cx="2576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9" y="11760"/>
                            <a:ext cx="2571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4" y="11488"/>
                            <a:ext cx="2571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9" y="799"/>
                            <a:ext cx="8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96" y="251"/>
                            <a:ext cx="2890" cy="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13A99" id="Group 200" o:spid="_x0000_s1026" style="position:absolute;left:0;text-align:left;margin-left:-15pt;margin-top:3.75pt;width:582.55pt;height:750.5pt;z-index:-251675648;mso-position-horizontal-relative:page;mso-position-vertical-relative:page" coordorigin="-296,251" coordsize="11651,15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kzS0&#10;AFFJmloAKKKSgBaKKKACiiigAooooAKKKKACiiigAooooAKKTNLQAUUUUAFFFJmgBaKSl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">
                <v:shape id="Picture 208" o:spid="_x0000_s1027" type="#_x0000_t75" style="position:absolute;left:810;top:11136;width:10545;height:4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UXE7GAAAA3AAAAA8AAABkcnMvZG93bnJldi54bWxEj81rwkAUxO8F/4flCb3VjR78iK6iQVFK&#10;Ufw4eHxkn0k0+zZktzH977sFocdhZn7DzBatKUVDtSssK+j3IhDEqdUFZwou583HGITzyBpLy6Tg&#10;hxws5p23GcbaPvlIzclnIkDYxagg976KpXRpTgZdz1bEwbvZ2qAPss6krvEZ4KaUgygaSoMFh4Uc&#10;K0pySh+nb6Ng8vmV7Pvb63o1kliN9/ekWR0Spd677XIKwlPr/8Ov9k4rGEQj+DsTjoCc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9RcTsYAAADcAAAADwAAAAAAAAAAAAAA&#10;AACfAgAAZHJzL2Rvd25yZXYueG1sUEsFBgAAAAAEAAQA9wAAAJIDAAAAAA==&#10;">
                  <v:imagedata r:id="rId82" o:title=""/>
                </v:shape>
                <v:shape id="Picture 207" o:spid="_x0000_s1028" type="#_x0000_t75" style="position:absolute;left:2841;top:1011;width:6557;height:2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N8e7BAAAA3AAAAA8AAABkcnMvZG93bnJldi54bWxET89rwjAUvg/8H8ITvK2JUjapjaKF4dhh&#10;TK33R/Nsi81LabLa/ffLYbDjx/c73022EyMNvnWsYZkoEMSVMy3XGsrL2/MahA/IBjvHpOGHPOy2&#10;s6ccM+MefKLxHGoRQ9hnqKEJoc+k9FVDFn3ieuLI3dxgMUQ41NIM+IjhtpMrpV6kxZZjQ4M9FQ1V&#10;9/O31fBpbl+HUKbXopxw//pRKEyPd60X82m/ARFoCv/iP/e70bBScW08E4+A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N8e7BAAAA3AAAAA8AAAAAAAAAAAAAAAAAnwIA&#10;AGRycy9kb3ducmV2LnhtbFBLBQYAAAAABAAEAPcAAACNAwAAAAA=&#10;">
                  <v:imagedata r:id="rId83" o:title=""/>
                </v:shape>
                <v:shape id="Picture 206" o:spid="_x0000_s1029" type="#_x0000_t75" style="position:absolute;left:918;top:10230;width:3164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FG8rDAAAA3AAAAA8AAABkcnMvZG93bnJldi54bWxEj0GLwjAUhO8L/ofwBG9rqsKi1SiiiO5N&#10;u3uwt0fzbIrNS2midv/9RhA8DjPzDbNYdbYWd2p95VjBaJiAIC6crrhU8Puz+5yC8AFZY+2YFPyR&#10;h9Wy97HAVLsHn+iehVJECPsUFZgQmlRKXxiy6IeuIY7exbUWQ5RtKXWLjwi3tRwnyZe0WHFcMNjQ&#10;xlBxzW5WQd58dxkeJ1ua3Ux+2Z5dvc/PSg363XoOIlAX3uFX+6AVjJMZPM/EIy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UbysMAAADcAAAADwAAAAAAAAAAAAAAAACf&#10;AgAAZHJzL2Rvd25yZXYueG1sUEsFBgAAAAAEAAQA9wAAAI8DAAAAAA==&#10;">
                  <v:imagedata r:id="rId58" o:title=""/>
                </v:shape>
                <v:shape id="Picture 205" o:spid="_x0000_s1030" type="#_x0000_t75" style="position:absolute;left:1394;top:11479;width:2576;height: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Vv3bAAAAA3AAAAA8AAABkcnMvZG93bnJldi54bWxET82KwjAQvi/4DmEEL6KpHmSpRtm1Cr25&#10;qz7A0My2ZZtJTKLWtzcHwePH97/a9KYTN/KhtaxgNs1AEFdWt1wrOJ/2k08QISJr7CyTggcF2KwH&#10;HyvMtb3zL92OsRYphEOOCpoYXS5lqBoyGKbWESfuz3qDMUFfS+3xnsJNJ+dZtpAGW04NDTraNlT9&#10;H69GweXws0NXnAv6LsbOF+OyNKdSqdGw/1qCiNTHt/jlLrWC+SzNT2fSEZ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NW/dsAAAADcAAAADwAAAAAAAAAAAAAAAACfAgAA&#10;ZHJzL2Rvd25yZXYueG1sUEsFBgAAAAAEAAQA9wAAAIwDAAAAAA==&#10;">
                  <v:imagedata r:id="rId84" o:title=""/>
                </v:shape>
                <v:shape id="Picture 204" o:spid="_x0000_s1031" type="#_x0000_t75" style="position:absolute;left:4999;top:11760;width:2571;height: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21NzDAAAA3AAAAA8AAABkcnMvZG93bnJldi54bWxEj0FrwkAUhO8F/8PyBC+lbuKhSMwqKhiK&#10;PdUIXh/Z1yS4+zZkt0n8926h0OMwM98w+W6yRgzU+9axgnSZgCCunG65VnAtT29rED4gazSOScGD&#10;POy2s5ccM+1G/qLhEmoRIewzVNCE0GVS+qohi37pOuLofbveYoiyr6XucYxwa+QqSd6lxZbjQoMd&#10;HRuq7pcfGynr4qbNOIXxlbhw5d6cD5+pUov5tN+ACDSF//Bf+0MrWKUp/J6JR0B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bbU3MMAAADcAAAADwAAAAAAAAAAAAAAAACf&#10;AgAAZHJzL2Rvd25yZXYueG1sUEsFBgAAAAAEAAQA9wAAAI8DAAAAAA==&#10;">
                  <v:imagedata r:id="rId60" o:title=""/>
                </v:shape>
                <v:shape id="Picture 203" o:spid="_x0000_s1032" type="#_x0000_t75" style="position:absolute;left:8224;top:11488;width:2571;height: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kSqvDAAAA3AAAAA8AAABkcnMvZG93bnJldi54bWxEj8FqwzAQRO+F/oPYQi8llu1DMY6VkAQS&#10;SnpqEsh1sTa2ibQylmq7fx8VCj0OM/OGqdazNWKkwXeOFWRJCoK4drrjRsHlvF8UIHxA1mgck4If&#10;8rBePT9VWGo38ReNp9CICGFfooI2hL6U0tctWfSJ64mjd3ODxRDl0Eg94BTh1sg8Td+lxY7jQos9&#10;7Vqq76dvGynF4arNNIfpjfjgzhtz3H5mSr2+zJsliEBz+A//tT+0gjzL4fdMPA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WRKq8MAAADcAAAADwAAAAAAAAAAAAAAAACf&#10;AgAAZHJzL2Rvd25yZXYueG1sUEsFBgAAAAAEAAQA9wAAAI8DAAAAAA==&#10;">
                  <v:imagedata r:id="rId60" o:title=""/>
                </v:shape>
                <v:shape id="Picture 202" o:spid="_x0000_s1033" type="#_x0000_t75" style="position:absolute;left:2299;top:799;width:8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1Dk7GAAAA3AAAAA8AAABkcnMvZG93bnJldi54bWxEj0FrwkAUhO8F/8PyhF5K3cRUqdFVpFJo&#10;8WQU2uMj+0yi2bdhd9X033cLQo/DzHzDLFa9acWVnG8sK0hHCQji0uqGKwWH/fvzKwgfkDW2lknB&#10;D3lYLQcPC8y1vfGOrkWoRISwz1FBHUKXS+nLmgz6ke2Io3e0zmCI0lVSO7xFuGnlOEmm0mDDcaHG&#10;jt5qKs/FxSiYvaTr7TZzh6dJuTnRKbOfxde3Uo/Dfj0HEagP/+F7+0MrGKcZ/J2JR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nUOTsYAAADcAAAADwAAAAAAAAAAAAAA&#10;AACfAgAAZHJzL2Rvd25yZXYueG1sUEsFBgAAAAAEAAQA9wAAAJIDAAAAAA==&#10;">
                  <v:imagedata r:id="rId41" o:title=""/>
                </v:shape>
                <v:shape id="Picture 201" o:spid="_x0000_s1034" type="#_x0000_t75" style="position:absolute;left:-296;top:251;width:2890;height:1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ZZQLCAAAA3AAAAA8AAABkcnMvZG93bnJldi54bWxEj92KwjAUhO+FfYdwFrzT1FJEqlGKIMje&#10;+PsAh+bYFJuT2qTafXuzsODlMDPfMKvNYBvxpM7XjhXMpgkI4tLpmisF18tusgDhA7LGxjEp+CUP&#10;m/XXaIW5di8+0fMcKhEh7HNUYEJocyl9aciin7qWOHo311kMUXaV1B2+Itw2Mk2SubRYc1ww2NLW&#10;UHk/91bBYbsrHr6/7/WwSPvbj8mOhcmUGn8PxRJEoCF8wv/tvVaQzjL4OxOPgFy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WWUCwgAAANwAAAAPAAAAAAAAAAAAAAAAAJ8C&#10;AABkcnMvZG93bnJldi54bWxQSwUGAAAAAAQABAD3AAAAjgMAAAAA&#10;">
                  <v:imagedata r:id="rId85" o:title=""/>
                </v:shape>
                <w10:wrap anchorx="page" anchory="page"/>
              </v:group>
            </w:pict>
          </mc:Fallback>
        </mc:AlternateContent>
      </w:r>
    </w:p>
    <w:p w14:paraId="626147EB" w14:textId="77777777" w:rsidR="00791155" w:rsidRDefault="00791155">
      <w:pPr>
        <w:pStyle w:val="BodyText"/>
        <w:spacing w:before="9"/>
        <w:rPr>
          <w:rFonts w:ascii="Verdana"/>
          <w:b w:val="0"/>
          <w:sz w:val="10"/>
        </w:rPr>
      </w:pPr>
    </w:p>
    <w:p w14:paraId="4910FA55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2B60614D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2B819952" w14:textId="77777777" w:rsidR="00E6207D" w:rsidRDefault="00E6207D">
      <w:pPr>
        <w:pStyle w:val="BodyText"/>
        <w:spacing w:before="9"/>
        <w:rPr>
          <w:rFonts w:ascii="Verdana"/>
          <w:b w:val="0"/>
          <w:sz w:val="18"/>
        </w:rPr>
      </w:pPr>
    </w:p>
    <w:p w14:paraId="25E3AA2B" w14:textId="77777777" w:rsidR="00791155" w:rsidRDefault="00791155">
      <w:pPr>
        <w:spacing w:before="101"/>
        <w:ind w:left="468"/>
        <w:rPr>
          <w:rFonts w:ascii="Verdana"/>
          <w:sz w:val="28"/>
          <w:u w:val="single"/>
        </w:rPr>
      </w:pPr>
    </w:p>
    <w:p w14:paraId="2A04031F" w14:textId="77777777" w:rsidR="00791155" w:rsidRDefault="00791155">
      <w:pPr>
        <w:spacing w:before="101"/>
        <w:ind w:left="468"/>
        <w:rPr>
          <w:rFonts w:ascii="Verdana"/>
          <w:sz w:val="28"/>
          <w:u w:val="single"/>
        </w:rPr>
      </w:pPr>
    </w:p>
    <w:tbl>
      <w:tblPr>
        <w:tblpPr w:leftFromText="180" w:rightFromText="180" w:vertAnchor="page" w:horzAnchor="margin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843"/>
        <w:gridCol w:w="1560"/>
        <w:gridCol w:w="707"/>
        <w:gridCol w:w="2411"/>
        <w:gridCol w:w="2123"/>
      </w:tblGrid>
      <w:tr w:rsidR="00791155" w14:paraId="3D9D31F0" w14:textId="77777777" w:rsidTr="00791155">
        <w:trPr>
          <w:trHeight w:val="412"/>
        </w:trPr>
        <w:tc>
          <w:tcPr>
            <w:tcW w:w="816" w:type="dxa"/>
          </w:tcPr>
          <w:p w14:paraId="76F88B62" w14:textId="77777777" w:rsidR="00791155" w:rsidRDefault="00791155" w:rsidP="00791155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No</w:t>
            </w:r>
          </w:p>
        </w:tc>
        <w:tc>
          <w:tcPr>
            <w:tcW w:w="1843" w:type="dxa"/>
          </w:tcPr>
          <w:p w14:paraId="3808279D" w14:textId="77777777" w:rsidR="00791155" w:rsidRDefault="00791155" w:rsidP="00791155">
            <w:pPr>
              <w:pStyle w:val="TableParagraph"/>
              <w:ind w:left="62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Vocabulary</w:t>
            </w:r>
          </w:p>
        </w:tc>
        <w:tc>
          <w:tcPr>
            <w:tcW w:w="1560" w:type="dxa"/>
          </w:tcPr>
          <w:p w14:paraId="2BE47300" w14:textId="77777777" w:rsidR="00791155" w:rsidRDefault="00791155" w:rsidP="00791155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Meaning</w:t>
            </w:r>
          </w:p>
        </w:tc>
        <w:tc>
          <w:tcPr>
            <w:tcW w:w="707" w:type="dxa"/>
          </w:tcPr>
          <w:p w14:paraId="761C8CFB" w14:textId="77777777" w:rsidR="00791155" w:rsidRDefault="00791155" w:rsidP="00791155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No</w:t>
            </w:r>
          </w:p>
        </w:tc>
        <w:tc>
          <w:tcPr>
            <w:tcW w:w="2411" w:type="dxa"/>
          </w:tcPr>
          <w:p w14:paraId="40596C0D" w14:textId="77777777" w:rsidR="00791155" w:rsidRDefault="00791155" w:rsidP="00791155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Vocabulary</w:t>
            </w:r>
          </w:p>
        </w:tc>
        <w:tc>
          <w:tcPr>
            <w:tcW w:w="2123" w:type="dxa"/>
          </w:tcPr>
          <w:p w14:paraId="4192F3BB" w14:textId="77777777" w:rsidR="00791155" w:rsidRDefault="00791155" w:rsidP="00791155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Meaning</w:t>
            </w:r>
          </w:p>
        </w:tc>
      </w:tr>
      <w:tr w:rsidR="00791155" w14:paraId="2FEB1B31" w14:textId="77777777" w:rsidTr="00791155">
        <w:trPr>
          <w:trHeight w:val="671"/>
        </w:trPr>
        <w:tc>
          <w:tcPr>
            <w:tcW w:w="816" w:type="dxa"/>
          </w:tcPr>
          <w:p w14:paraId="52919855" w14:textId="77777777" w:rsidR="00791155" w:rsidRDefault="00791155" w:rsidP="00791155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1</w:t>
            </w:r>
          </w:p>
        </w:tc>
        <w:tc>
          <w:tcPr>
            <w:tcW w:w="1843" w:type="dxa"/>
          </w:tcPr>
          <w:p w14:paraId="368DCE0B" w14:textId="77777777" w:rsidR="00791155" w:rsidRDefault="00791155" w:rsidP="00791155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science</w:t>
            </w:r>
          </w:p>
        </w:tc>
        <w:tc>
          <w:tcPr>
            <w:tcW w:w="1560" w:type="dxa"/>
          </w:tcPr>
          <w:p w14:paraId="79265BAD" w14:textId="77777777" w:rsidR="00791155" w:rsidRDefault="00791155" w:rsidP="00791155">
            <w:pPr>
              <w:pStyle w:val="TableParagraph"/>
              <w:bidi/>
              <w:spacing w:before="0" w:line="320" w:lineRule="exact"/>
              <w:ind w:right="108"/>
              <w:jc w:val="center"/>
              <w:rPr>
                <w:rFonts w:asci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Times New Roman" w:cs="Times New Roman"/>
                <w:b/>
                <w:bCs/>
                <w:sz w:val="28"/>
                <w:szCs w:val="28"/>
                <w:rtl/>
                <w:lang w:bidi="ar-SA"/>
              </w:rPr>
              <w:t>ع</w:t>
            </w:r>
            <w:r>
              <w:rPr>
                <w:rFonts w:asci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لوم</w:t>
            </w:r>
          </w:p>
        </w:tc>
        <w:tc>
          <w:tcPr>
            <w:tcW w:w="707" w:type="dxa"/>
          </w:tcPr>
          <w:p w14:paraId="4F97FA53" w14:textId="77777777" w:rsidR="00791155" w:rsidRDefault="00791155" w:rsidP="00791155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9</w:t>
            </w:r>
          </w:p>
        </w:tc>
        <w:tc>
          <w:tcPr>
            <w:tcW w:w="2411" w:type="dxa"/>
          </w:tcPr>
          <w:p w14:paraId="146B335F" w14:textId="77777777" w:rsidR="00791155" w:rsidRDefault="00791155" w:rsidP="00791155">
            <w:pPr>
              <w:pStyle w:val="TableParagraph"/>
              <w:ind w:left="655" w:right="737"/>
              <w:jc w:val="center"/>
              <w:rPr>
                <w:b/>
                <w:sz w:val="28"/>
              </w:rPr>
            </w:pPr>
            <w:r>
              <w:rPr>
                <w:b/>
                <w:w w:val="85"/>
                <w:sz w:val="28"/>
              </w:rPr>
              <w:t>thirty</w:t>
            </w:r>
          </w:p>
        </w:tc>
        <w:tc>
          <w:tcPr>
            <w:tcW w:w="2123" w:type="dxa"/>
          </w:tcPr>
          <w:p w14:paraId="6F9E8898" w14:textId="77777777" w:rsidR="00791155" w:rsidRDefault="00791155" w:rsidP="00791155">
            <w:pPr>
              <w:pStyle w:val="TableParagraph"/>
              <w:bidi/>
              <w:spacing w:before="0" w:line="320" w:lineRule="exact"/>
              <w:ind w:right="108"/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int="cs"/>
                <w:b/>
                <w:bCs/>
                <w:spacing w:val="-1"/>
                <w:w w:val="64"/>
                <w:sz w:val="28"/>
                <w:szCs w:val="28"/>
                <w:rtl/>
                <w:lang w:bidi="ar-SA"/>
              </w:rPr>
              <w:t>ثلاثون</w:t>
            </w:r>
          </w:p>
        </w:tc>
      </w:tr>
      <w:tr w:rsidR="00791155" w14:paraId="2E69C42F" w14:textId="77777777" w:rsidTr="00791155">
        <w:trPr>
          <w:trHeight w:val="673"/>
        </w:trPr>
        <w:tc>
          <w:tcPr>
            <w:tcW w:w="816" w:type="dxa"/>
          </w:tcPr>
          <w:p w14:paraId="697EF6E6" w14:textId="77777777" w:rsidR="00791155" w:rsidRDefault="00791155" w:rsidP="00791155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2</w:t>
            </w:r>
          </w:p>
        </w:tc>
        <w:tc>
          <w:tcPr>
            <w:tcW w:w="1843" w:type="dxa"/>
          </w:tcPr>
          <w:p w14:paraId="46D2B610" w14:textId="77777777" w:rsidR="00791155" w:rsidRDefault="00791155" w:rsidP="00791155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math</w:t>
            </w:r>
          </w:p>
        </w:tc>
        <w:tc>
          <w:tcPr>
            <w:tcW w:w="1560" w:type="dxa"/>
          </w:tcPr>
          <w:p w14:paraId="1C9F5BDB" w14:textId="77777777" w:rsidR="00791155" w:rsidRDefault="00791155" w:rsidP="00791155">
            <w:pPr>
              <w:pStyle w:val="TableParagraph"/>
              <w:bidi/>
              <w:spacing w:before="0" w:line="320" w:lineRule="exact"/>
              <w:ind w:right="108"/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/>
                <w:b/>
                <w:bCs/>
                <w:spacing w:val="-1"/>
                <w:w w:val="76"/>
                <w:sz w:val="28"/>
                <w:szCs w:val="28"/>
                <w:rtl/>
                <w:lang w:bidi="ar-SA"/>
              </w:rPr>
              <w:t>ر</w:t>
            </w:r>
            <w:r>
              <w:rPr>
                <w:rFonts w:ascii="Times New Roman" w:cs="Times New Roman" w:hint="cs"/>
                <w:b/>
                <w:bCs/>
                <w:spacing w:val="-1"/>
                <w:w w:val="76"/>
                <w:sz w:val="28"/>
                <w:szCs w:val="28"/>
                <w:rtl/>
                <w:lang w:bidi="ar-SA"/>
              </w:rPr>
              <w:t>ياضيات</w:t>
            </w:r>
          </w:p>
        </w:tc>
        <w:tc>
          <w:tcPr>
            <w:tcW w:w="707" w:type="dxa"/>
          </w:tcPr>
          <w:p w14:paraId="2893A472" w14:textId="77777777" w:rsidR="00791155" w:rsidRDefault="00791155" w:rsidP="00791155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10</w:t>
            </w:r>
          </w:p>
        </w:tc>
        <w:tc>
          <w:tcPr>
            <w:tcW w:w="2411" w:type="dxa"/>
          </w:tcPr>
          <w:p w14:paraId="4318729F" w14:textId="77777777" w:rsidR="00791155" w:rsidRDefault="00791155" w:rsidP="00791155">
            <w:pPr>
              <w:pStyle w:val="TableParagraph"/>
              <w:ind w:left="759" w:right="73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w w:val="90"/>
                <w:sz w:val="28"/>
              </w:rPr>
              <w:t>fourty</w:t>
            </w:r>
            <w:proofErr w:type="spellEnd"/>
          </w:p>
        </w:tc>
        <w:tc>
          <w:tcPr>
            <w:tcW w:w="2123" w:type="dxa"/>
          </w:tcPr>
          <w:p w14:paraId="1BF202FF" w14:textId="77777777" w:rsidR="00791155" w:rsidRDefault="00791155" w:rsidP="00791155">
            <w:pPr>
              <w:pStyle w:val="TableParagraph"/>
              <w:bidi/>
              <w:spacing w:before="0" w:line="320" w:lineRule="exact"/>
              <w:ind w:right="108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int="cs"/>
                <w:b/>
                <w:bCs/>
                <w:sz w:val="28"/>
                <w:szCs w:val="28"/>
                <w:rtl/>
                <w:lang w:bidi="ar-SA"/>
              </w:rPr>
              <w:t xml:space="preserve">         اربعون   </w:t>
            </w:r>
          </w:p>
        </w:tc>
      </w:tr>
      <w:tr w:rsidR="00791155" w14:paraId="73F4B1DF" w14:textId="77777777" w:rsidTr="00791155">
        <w:trPr>
          <w:trHeight w:val="672"/>
        </w:trPr>
        <w:tc>
          <w:tcPr>
            <w:tcW w:w="816" w:type="dxa"/>
          </w:tcPr>
          <w:p w14:paraId="2A9806DB" w14:textId="77777777" w:rsidR="00791155" w:rsidRDefault="00791155" w:rsidP="00791155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3</w:t>
            </w:r>
          </w:p>
        </w:tc>
        <w:tc>
          <w:tcPr>
            <w:tcW w:w="1843" w:type="dxa"/>
          </w:tcPr>
          <w:p w14:paraId="254BD9D9" w14:textId="77777777" w:rsidR="00791155" w:rsidRDefault="00791155" w:rsidP="00791155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gym</w:t>
            </w:r>
          </w:p>
        </w:tc>
        <w:tc>
          <w:tcPr>
            <w:tcW w:w="1560" w:type="dxa"/>
          </w:tcPr>
          <w:p w14:paraId="69F12EF3" w14:textId="77777777" w:rsidR="00791155" w:rsidRDefault="00791155" w:rsidP="00791155">
            <w:pPr>
              <w:pStyle w:val="TableParagraph"/>
              <w:bidi/>
              <w:spacing w:before="0" w:line="320" w:lineRule="exact"/>
              <w:ind w:right="108"/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int="cs"/>
                <w:b/>
                <w:bCs/>
                <w:w w:val="72"/>
                <w:sz w:val="28"/>
                <w:szCs w:val="28"/>
                <w:rtl/>
                <w:lang w:bidi="ar-SA"/>
              </w:rPr>
              <w:t>نادي رياضي</w:t>
            </w:r>
          </w:p>
        </w:tc>
        <w:tc>
          <w:tcPr>
            <w:tcW w:w="707" w:type="dxa"/>
          </w:tcPr>
          <w:p w14:paraId="64A3074D" w14:textId="77777777" w:rsidR="00791155" w:rsidRDefault="00791155" w:rsidP="00791155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11</w:t>
            </w:r>
          </w:p>
        </w:tc>
        <w:tc>
          <w:tcPr>
            <w:tcW w:w="2411" w:type="dxa"/>
          </w:tcPr>
          <w:p w14:paraId="5D5C0BCF" w14:textId="77777777" w:rsidR="00791155" w:rsidRDefault="00791155" w:rsidP="00791155">
            <w:pPr>
              <w:pStyle w:val="TableParagraph"/>
              <w:ind w:left="472" w:right="737"/>
              <w:jc w:val="center"/>
              <w:rPr>
                <w:b/>
                <w:sz w:val="28"/>
              </w:rPr>
            </w:pPr>
            <w:r>
              <w:rPr>
                <w:b/>
                <w:w w:val="80"/>
                <w:sz w:val="28"/>
              </w:rPr>
              <w:t>fifty</w:t>
            </w:r>
          </w:p>
        </w:tc>
        <w:tc>
          <w:tcPr>
            <w:tcW w:w="2123" w:type="dxa"/>
          </w:tcPr>
          <w:p w14:paraId="2F3DE130" w14:textId="77777777" w:rsidR="00791155" w:rsidRDefault="00791155" w:rsidP="00791155">
            <w:pPr>
              <w:pStyle w:val="TableParagraph"/>
              <w:bidi/>
              <w:spacing w:before="0" w:line="320" w:lineRule="exact"/>
              <w:ind w:right="108"/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int="cs"/>
                <w:b/>
                <w:bCs/>
                <w:w w:val="105"/>
                <w:sz w:val="28"/>
                <w:szCs w:val="28"/>
                <w:rtl/>
                <w:lang w:bidi="ar-SA"/>
              </w:rPr>
              <w:t>خمسون</w:t>
            </w:r>
          </w:p>
        </w:tc>
      </w:tr>
      <w:tr w:rsidR="00791155" w14:paraId="0669CF22" w14:textId="77777777" w:rsidTr="00791155">
        <w:trPr>
          <w:trHeight w:val="673"/>
        </w:trPr>
        <w:tc>
          <w:tcPr>
            <w:tcW w:w="816" w:type="dxa"/>
          </w:tcPr>
          <w:p w14:paraId="0D58A423" w14:textId="77777777" w:rsidR="00791155" w:rsidRDefault="00791155" w:rsidP="00791155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4</w:t>
            </w:r>
          </w:p>
        </w:tc>
        <w:tc>
          <w:tcPr>
            <w:tcW w:w="1843" w:type="dxa"/>
          </w:tcPr>
          <w:p w14:paraId="1C9D8A64" w14:textId="77777777" w:rsidR="00791155" w:rsidRDefault="00791155" w:rsidP="00791155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brown</w:t>
            </w:r>
          </w:p>
        </w:tc>
        <w:tc>
          <w:tcPr>
            <w:tcW w:w="1560" w:type="dxa"/>
          </w:tcPr>
          <w:p w14:paraId="62D2D03B" w14:textId="77777777" w:rsidR="00791155" w:rsidRDefault="00791155" w:rsidP="00791155">
            <w:pPr>
              <w:pStyle w:val="TableParagraph"/>
              <w:bidi/>
              <w:spacing w:before="0" w:line="320" w:lineRule="exact"/>
              <w:ind w:right="108"/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int="cs"/>
                <w:b/>
                <w:bCs/>
                <w:sz w:val="28"/>
                <w:szCs w:val="28"/>
                <w:rtl/>
                <w:lang w:bidi="ar-SA"/>
              </w:rPr>
              <w:t>بني</w:t>
            </w:r>
          </w:p>
        </w:tc>
        <w:tc>
          <w:tcPr>
            <w:tcW w:w="707" w:type="dxa"/>
          </w:tcPr>
          <w:p w14:paraId="4C8B4039" w14:textId="77777777" w:rsidR="00791155" w:rsidRDefault="00791155" w:rsidP="00791155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12</w:t>
            </w:r>
          </w:p>
        </w:tc>
        <w:tc>
          <w:tcPr>
            <w:tcW w:w="2411" w:type="dxa"/>
          </w:tcPr>
          <w:p w14:paraId="152BADEA" w14:textId="77777777" w:rsidR="00791155" w:rsidRDefault="00791155" w:rsidP="00791155">
            <w:pPr>
              <w:pStyle w:val="TableParagraph"/>
              <w:ind w:left="594" w:right="737"/>
              <w:jc w:val="center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sixty</w:t>
            </w:r>
          </w:p>
        </w:tc>
        <w:tc>
          <w:tcPr>
            <w:tcW w:w="2123" w:type="dxa"/>
          </w:tcPr>
          <w:p w14:paraId="47BBB05E" w14:textId="77777777" w:rsidR="00791155" w:rsidRDefault="00791155" w:rsidP="00791155">
            <w:pPr>
              <w:pStyle w:val="TableParagraph"/>
              <w:bidi/>
              <w:spacing w:before="0" w:line="320" w:lineRule="exact"/>
              <w:ind w:right="108"/>
              <w:jc w:val="center"/>
              <w:rPr>
                <w:rFonts w:ascii="Times New Roman" w:cs="Times New Roman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="Times New Roman" w:cs="Times New Roman" w:hint="cs"/>
                <w:b/>
                <w:bCs/>
                <w:spacing w:val="-4"/>
                <w:w w:val="158"/>
                <w:sz w:val="28"/>
                <w:szCs w:val="28"/>
                <w:rtl/>
                <w:lang w:bidi="ar-KW"/>
              </w:rPr>
              <w:t>ستون</w:t>
            </w:r>
          </w:p>
        </w:tc>
      </w:tr>
      <w:tr w:rsidR="00791155" w14:paraId="1777A477" w14:textId="77777777" w:rsidTr="00791155">
        <w:trPr>
          <w:trHeight w:val="671"/>
        </w:trPr>
        <w:tc>
          <w:tcPr>
            <w:tcW w:w="816" w:type="dxa"/>
          </w:tcPr>
          <w:p w14:paraId="243BFBAF" w14:textId="77777777" w:rsidR="00791155" w:rsidRDefault="00791155" w:rsidP="00791155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5</w:t>
            </w:r>
          </w:p>
        </w:tc>
        <w:tc>
          <w:tcPr>
            <w:tcW w:w="1843" w:type="dxa"/>
          </w:tcPr>
          <w:p w14:paraId="2C33221F" w14:textId="77777777" w:rsidR="00791155" w:rsidRDefault="00791155" w:rsidP="00791155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book</w:t>
            </w:r>
          </w:p>
        </w:tc>
        <w:tc>
          <w:tcPr>
            <w:tcW w:w="1560" w:type="dxa"/>
          </w:tcPr>
          <w:p w14:paraId="40B0C5EB" w14:textId="77777777" w:rsidR="00791155" w:rsidRDefault="00791155" w:rsidP="00791155">
            <w:pPr>
              <w:pStyle w:val="TableParagraph"/>
              <w:bidi/>
              <w:spacing w:before="0" w:line="320" w:lineRule="exact"/>
              <w:ind w:right="108"/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int="cs"/>
                <w:b/>
                <w:bCs/>
                <w:w w:val="80"/>
                <w:sz w:val="28"/>
                <w:szCs w:val="28"/>
                <w:rtl/>
                <w:lang w:bidi="ar-SA"/>
              </w:rPr>
              <w:t>كتاب</w:t>
            </w:r>
          </w:p>
        </w:tc>
        <w:tc>
          <w:tcPr>
            <w:tcW w:w="707" w:type="dxa"/>
          </w:tcPr>
          <w:p w14:paraId="58A5AD39" w14:textId="77777777" w:rsidR="00791155" w:rsidRDefault="00791155" w:rsidP="00791155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13</w:t>
            </w:r>
          </w:p>
        </w:tc>
        <w:tc>
          <w:tcPr>
            <w:tcW w:w="2411" w:type="dxa"/>
          </w:tcPr>
          <w:p w14:paraId="66F35047" w14:textId="77777777" w:rsidR="00791155" w:rsidRDefault="00791155" w:rsidP="00791155">
            <w:pPr>
              <w:pStyle w:val="TableParagraph"/>
              <w:ind w:left="830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seventy</w:t>
            </w:r>
          </w:p>
        </w:tc>
        <w:tc>
          <w:tcPr>
            <w:tcW w:w="2123" w:type="dxa"/>
          </w:tcPr>
          <w:p w14:paraId="1F5B9534" w14:textId="77777777" w:rsidR="00791155" w:rsidRDefault="00791155" w:rsidP="00791155">
            <w:pPr>
              <w:pStyle w:val="TableParagraph"/>
              <w:bidi/>
              <w:spacing w:before="0" w:line="320" w:lineRule="exact"/>
              <w:ind w:right="108"/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int="cs"/>
                <w:b/>
                <w:bCs/>
                <w:w w:val="90"/>
                <w:sz w:val="28"/>
                <w:szCs w:val="28"/>
                <w:rtl/>
                <w:lang w:bidi="ar-SA"/>
              </w:rPr>
              <w:t>سبعون</w:t>
            </w:r>
          </w:p>
        </w:tc>
      </w:tr>
      <w:tr w:rsidR="00791155" w14:paraId="5E1830E3" w14:textId="77777777" w:rsidTr="00791155">
        <w:trPr>
          <w:trHeight w:val="673"/>
        </w:trPr>
        <w:tc>
          <w:tcPr>
            <w:tcW w:w="816" w:type="dxa"/>
          </w:tcPr>
          <w:p w14:paraId="63ED2206" w14:textId="77777777" w:rsidR="00791155" w:rsidRDefault="00791155" w:rsidP="00791155">
            <w:pPr>
              <w:pStyle w:val="TableParagraph"/>
              <w:spacing w:before="6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6</w:t>
            </w:r>
          </w:p>
        </w:tc>
        <w:tc>
          <w:tcPr>
            <w:tcW w:w="1843" w:type="dxa"/>
          </w:tcPr>
          <w:p w14:paraId="1B3F343F" w14:textId="77777777" w:rsidR="00791155" w:rsidRDefault="00791155" w:rsidP="00791155">
            <w:pPr>
              <w:pStyle w:val="TableParagraph"/>
              <w:spacing w:before="6"/>
              <w:ind w:left="108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PE class</w:t>
            </w:r>
          </w:p>
        </w:tc>
        <w:tc>
          <w:tcPr>
            <w:tcW w:w="1560" w:type="dxa"/>
          </w:tcPr>
          <w:p w14:paraId="62C41639" w14:textId="77777777" w:rsidR="00791155" w:rsidRDefault="00791155" w:rsidP="00791155">
            <w:pPr>
              <w:pStyle w:val="TableParagraph"/>
              <w:bidi/>
              <w:spacing w:before="0"/>
              <w:ind w:right="108"/>
              <w:jc w:val="center"/>
              <w:rPr>
                <w:rFonts w:ascii="Times New Roman" w:cs="Times New Roman"/>
                <w:b/>
                <w:bCs/>
                <w:sz w:val="28"/>
                <w:szCs w:val="28"/>
                <w:lang w:bidi="ar-KW"/>
              </w:rPr>
            </w:pPr>
            <w:r w:rsidRPr="00791155">
              <w:rPr>
                <w:rFonts w:ascii="Times New Roman" w:cs="Times New Roman" w:hint="cs"/>
                <w:b/>
                <w:bCs/>
                <w:w w:val="41"/>
                <w:sz w:val="32"/>
                <w:szCs w:val="32"/>
                <w:rtl/>
                <w:lang w:bidi="ar-SA"/>
              </w:rPr>
              <w:t>حصة البدنيه</w:t>
            </w:r>
          </w:p>
        </w:tc>
        <w:tc>
          <w:tcPr>
            <w:tcW w:w="707" w:type="dxa"/>
          </w:tcPr>
          <w:p w14:paraId="17957189" w14:textId="77777777" w:rsidR="00791155" w:rsidRDefault="00791155" w:rsidP="00791155">
            <w:pPr>
              <w:pStyle w:val="TableParagraph"/>
              <w:spacing w:before="6"/>
              <w:ind w:left="108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14</w:t>
            </w:r>
          </w:p>
        </w:tc>
        <w:tc>
          <w:tcPr>
            <w:tcW w:w="2411" w:type="dxa"/>
          </w:tcPr>
          <w:p w14:paraId="5B314CAA" w14:textId="77777777" w:rsidR="00791155" w:rsidRDefault="00791155" w:rsidP="00791155">
            <w:pPr>
              <w:pStyle w:val="TableParagraph"/>
              <w:spacing w:before="6"/>
              <w:ind w:left="830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eighty</w:t>
            </w:r>
          </w:p>
        </w:tc>
        <w:tc>
          <w:tcPr>
            <w:tcW w:w="2123" w:type="dxa"/>
          </w:tcPr>
          <w:p w14:paraId="0D5702EF" w14:textId="77777777" w:rsidR="00791155" w:rsidRDefault="00791155" w:rsidP="00791155">
            <w:pPr>
              <w:pStyle w:val="TableParagraph"/>
              <w:bidi/>
              <w:spacing w:before="0"/>
              <w:ind w:right="108"/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int="cs"/>
                <w:b/>
                <w:bCs/>
                <w:w w:val="41"/>
                <w:sz w:val="28"/>
                <w:szCs w:val="28"/>
                <w:rtl/>
                <w:lang w:bidi="ar-SA"/>
              </w:rPr>
              <w:t>ثمانون</w:t>
            </w:r>
          </w:p>
        </w:tc>
      </w:tr>
      <w:tr w:rsidR="00791155" w14:paraId="0FFD73B1" w14:textId="77777777" w:rsidTr="00791155">
        <w:trPr>
          <w:trHeight w:val="673"/>
        </w:trPr>
        <w:tc>
          <w:tcPr>
            <w:tcW w:w="816" w:type="dxa"/>
          </w:tcPr>
          <w:p w14:paraId="611858CB" w14:textId="77777777" w:rsidR="00791155" w:rsidRDefault="00791155" w:rsidP="00791155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7</w:t>
            </w:r>
          </w:p>
        </w:tc>
        <w:tc>
          <w:tcPr>
            <w:tcW w:w="1843" w:type="dxa"/>
          </w:tcPr>
          <w:p w14:paraId="7E1345E6" w14:textId="77777777" w:rsidR="00791155" w:rsidRDefault="00791155" w:rsidP="00791155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ten</w:t>
            </w:r>
          </w:p>
        </w:tc>
        <w:tc>
          <w:tcPr>
            <w:tcW w:w="1560" w:type="dxa"/>
          </w:tcPr>
          <w:p w14:paraId="446D86CF" w14:textId="77777777" w:rsidR="00791155" w:rsidRDefault="00791155" w:rsidP="00791155">
            <w:pPr>
              <w:pStyle w:val="TableParagraph"/>
              <w:bidi/>
              <w:spacing w:before="0" w:line="320" w:lineRule="exact"/>
              <w:ind w:right="108"/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/>
                <w:b/>
                <w:bCs/>
                <w:w w:val="90"/>
                <w:sz w:val="28"/>
                <w:szCs w:val="28"/>
                <w:rtl/>
                <w:lang w:bidi="ar-SA"/>
              </w:rPr>
              <w:t>عشر</w:t>
            </w:r>
            <w:r>
              <w:rPr>
                <w:rFonts w:ascii="Times New Roman" w:cs="Times New Roman" w:hint="cs"/>
                <w:b/>
                <w:bCs/>
                <w:w w:val="90"/>
                <w:sz w:val="28"/>
                <w:szCs w:val="28"/>
                <w:rtl/>
                <w:lang w:bidi="ar-SA"/>
              </w:rPr>
              <w:t>ه</w:t>
            </w:r>
          </w:p>
        </w:tc>
        <w:tc>
          <w:tcPr>
            <w:tcW w:w="707" w:type="dxa"/>
          </w:tcPr>
          <w:p w14:paraId="38D98F96" w14:textId="77777777" w:rsidR="00791155" w:rsidRDefault="00791155" w:rsidP="00791155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15</w:t>
            </w:r>
          </w:p>
        </w:tc>
        <w:tc>
          <w:tcPr>
            <w:tcW w:w="2411" w:type="dxa"/>
          </w:tcPr>
          <w:p w14:paraId="0D6645E9" w14:textId="77777777" w:rsidR="00791155" w:rsidRDefault="00791155" w:rsidP="00791155">
            <w:pPr>
              <w:pStyle w:val="TableParagraph"/>
              <w:ind w:left="830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ninety</w:t>
            </w:r>
          </w:p>
        </w:tc>
        <w:tc>
          <w:tcPr>
            <w:tcW w:w="2123" w:type="dxa"/>
          </w:tcPr>
          <w:p w14:paraId="2794BC02" w14:textId="77777777" w:rsidR="00791155" w:rsidRDefault="00791155" w:rsidP="00791155">
            <w:pPr>
              <w:pStyle w:val="TableParagraph"/>
              <w:bidi/>
              <w:spacing w:before="0" w:line="320" w:lineRule="exact"/>
              <w:ind w:right="108"/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int="cs"/>
                <w:b/>
                <w:bCs/>
                <w:w w:val="90"/>
                <w:sz w:val="28"/>
                <w:szCs w:val="28"/>
                <w:rtl/>
                <w:lang w:bidi="ar-SA"/>
              </w:rPr>
              <w:t>تسعون</w:t>
            </w:r>
          </w:p>
        </w:tc>
      </w:tr>
      <w:tr w:rsidR="00791155" w14:paraId="47807426" w14:textId="77777777" w:rsidTr="00791155">
        <w:trPr>
          <w:trHeight w:val="672"/>
        </w:trPr>
        <w:tc>
          <w:tcPr>
            <w:tcW w:w="816" w:type="dxa"/>
          </w:tcPr>
          <w:p w14:paraId="094C1469" w14:textId="77777777" w:rsidR="00791155" w:rsidRDefault="00791155" w:rsidP="00791155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8</w:t>
            </w:r>
          </w:p>
        </w:tc>
        <w:tc>
          <w:tcPr>
            <w:tcW w:w="1843" w:type="dxa"/>
          </w:tcPr>
          <w:p w14:paraId="46B7C215" w14:textId="77777777" w:rsidR="00791155" w:rsidRDefault="00791155" w:rsidP="00791155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twenty</w:t>
            </w:r>
          </w:p>
        </w:tc>
        <w:tc>
          <w:tcPr>
            <w:tcW w:w="1560" w:type="dxa"/>
          </w:tcPr>
          <w:p w14:paraId="129D737A" w14:textId="77777777" w:rsidR="00791155" w:rsidRDefault="00791155" w:rsidP="00791155">
            <w:pPr>
              <w:pStyle w:val="TableParagraph"/>
              <w:bidi/>
              <w:spacing w:before="0" w:line="320" w:lineRule="exact"/>
              <w:ind w:right="108"/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/>
                <w:b/>
                <w:bCs/>
                <w:w w:val="105"/>
                <w:sz w:val="28"/>
                <w:szCs w:val="28"/>
                <w:rtl/>
                <w:lang w:bidi="ar-SA"/>
              </w:rPr>
              <w:t>عشر</w:t>
            </w:r>
            <w:r>
              <w:rPr>
                <w:rFonts w:ascii="Times New Roman" w:cs="Times New Roman" w:hint="cs"/>
                <w:b/>
                <w:bCs/>
                <w:w w:val="105"/>
                <w:sz w:val="28"/>
                <w:szCs w:val="28"/>
                <w:rtl/>
                <w:lang w:bidi="ar-SA"/>
              </w:rPr>
              <w:t>ون</w:t>
            </w:r>
          </w:p>
        </w:tc>
        <w:tc>
          <w:tcPr>
            <w:tcW w:w="707" w:type="dxa"/>
          </w:tcPr>
          <w:p w14:paraId="3D63CC9D" w14:textId="77777777" w:rsidR="00791155" w:rsidRDefault="00791155" w:rsidP="00791155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16</w:t>
            </w:r>
          </w:p>
        </w:tc>
        <w:tc>
          <w:tcPr>
            <w:tcW w:w="2411" w:type="dxa"/>
          </w:tcPr>
          <w:p w14:paraId="38AD6CD7" w14:textId="77777777" w:rsidR="00791155" w:rsidRDefault="00791155" w:rsidP="00791155">
            <w:pPr>
              <w:pStyle w:val="TableParagraph"/>
              <w:ind w:left="333"/>
              <w:rPr>
                <w:b/>
                <w:sz w:val="28"/>
              </w:rPr>
            </w:pPr>
            <w:r>
              <w:rPr>
                <w:b/>
                <w:sz w:val="28"/>
              </w:rPr>
              <w:t>one</w:t>
            </w:r>
            <w:r>
              <w:rPr>
                <w:b/>
                <w:spacing w:val="-63"/>
                <w:sz w:val="28"/>
              </w:rPr>
              <w:t xml:space="preserve"> </w:t>
            </w:r>
            <w:r>
              <w:rPr>
                <w:b/>
                <w:sz w:val="28"/>
              </w:rPr>
              <w:t>hundred</w:t>
            </w:r>
          </w:p>
        </w:tc>
        <w:tc>
          <w:tcPr>
            <w:tcW w:w="2123" w:type="dxa"/>
          </w:tcPr>
          <w:p w14:paraId="70354AB8" w14:textId="77777777" w:rsidR="00791155" w:rsidRDefault="00791155" w:rsidP="00791155">
            <w:pPr>
              <w:pStyle w:val="TableParagraph"/>
              <w:bidi/>
              <w:spacing w:before="0" w:line="320" w:lineRule="exact"/>
              <w:ind w:right="108"/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int="cs"/>
                <w:b/>
                <w:bCs/>
                <w:w w:val="90"/>
                <w:sz w:val="28"/>
                <w:szCs w:val="28"/>
                <w:rtl/>
                <w:lang w:bidi="ar-SA"/>
              </w:rPr>
              <w:t>مئه</w:t>
            </w:r>
          </w:p>
        </w:tc>
      </w:tr>
    </w:tbl>
    <w:p w14:paraId="25F4A0A9" w14:textId="77777777" w:rsidR="00791155" w:rsidRDefault="00791155">
      <w:pPr>
        <w:spacing w:before="101"/>
        <w:ind w:left="468"/>
        <w:rPr>
          <w:rFonts w:ascii="Verdana"/>
          <w:sz w:val="28"/>
          <w:u w:val="single"/>
        </w:rPr>
      </w:pPr>
    </w:p>
    <w:p w14:paraId="34C4387B" w14:textId="77777777" w:rsidR="00791155" w:rsidRDefault="00791155">
      <w:pPr>
        <w:spacing w:before="101"/>
        <w:ind w:left="468"/>
        <w:rPr>
          <w:rFonts w:ascii="Verdana"/>
          <w:sz w:val="28"/>
          <w:u w:val="single"/>
        </w:rPr>
      </w:pPr>
    </w:p>
    <w:p w14:paraId="66B78C4A" w14:textId="77777777" w:rsidR="00791155" w:rsidRDefault="00791155">
      <w:pPr>
        <w:spacing w:before="101"/>
        <w:ind w:left="468"/>
        <w:rPr>
          <w:rFonts w:ascii="Verdana"/>
          <w:sz w:val="28"/>
          <w:u w:val="single"/>
        </w:rPr>
      </w:pPr>
    </w:p>
    <w:p w14:paraId="2A8DE945" w14:textId="77777777" w:rsidR="00791155" w:rsidRDefault="00791155">
      <w:pPr>
        <w:spacing w:before="101"/>
        <w:ind w:left="468"/>
        <w:rPr>
          <w:rFonts w:ascii="Verdana"/>
          <w:sz w:val="28"/>
          <w:u w:val="single"/>
        </w:rPr>
      </w:pPr>
    </w:p>
    <w:p w14:paraId="213AD59C" w14:textId="77777777" w:rsidR="00791155" w:rsidRDefault="00791155">
      <w:pPr>
        <w:spacing w:before="101"/>
        <w:ind w:left="468"/>
        <w:rPr>
          <w:rFonts w:ascii="Verdana"/>
          <w:sz w:val="28"/>
          <w:u w:val="single"/>
        </w:rPr>
      </w:pPr>
    </w:p>
    <w:p w14:paraId="69217778" w14:textId="77777777" w:rsidR="00791155" w:rsidRDefault="00791155">
      <w:pPr>
        <w:spacing w:before="101"/>
        <w:ind w:left="468"/>
        <w:rPr>
          <w:rFonts w:ascii="Verdana"/>
          <w:sz w:val="28"/>
          <w:u w:val="single"/>
        </w:rPr>
      </w:pPr>
    </w:p>
    <w:p w14:paraId="43F12078" w14:textId="77777777" w:rsidR="00791155" w:rsidRDefault="00791155">
      <w:pPr>
        <w:spacing w:before="101"/>
        <w:ind w:left="468"/>
        <w:rPr>
          <w:rFonts w:ascii="Verdana"/>
          <w:sz w:val="28"/>
          <w:u w:val="single"/>
        </w:rPr>
      </w:pPr>
    </w:p>
    <w:p w14:paraId="14776853" w14:textId="77777777" w:rsidR="00791155" w:rsidRDefault="00791155">
      <w:pPr>
        <w:spacing w:before="101"/>
        <w:ind w:left="468"/>
        <w:rPr>
          <w:rFonts w:ascii="Verdana"/>
          <w:sz w:val="28"/>
          <w:u w:val="single"/>
        </w:rPr>
      </w:pPr>
    </w:p>
    <w:p w14:paraId="43E9EBA1" w14:textId="77777777" w:rsidR="00791155" w:rsidRDefault="00791155">
      <w:pPr>
        <w:spacing w:before="101"/>
        <w:ind w:left="468"/>
        <w:rPr>
          <w:rFonts w:ascii="Verdana"/>
          <w:sz w:val="28"/>
          <w:u w:val="single"/>
        </w:rPr>
      </w:pPr>
    </w:p>
    <w:p w14:paraId="0001512A" w14:textId="77777777" w:rsidR="00791155" w:rsidRDefault="00791155">
      <w:pPr>
        <w:spacing w:before="101"/>
        <w:ind w:left="468"/>
        <w:rPr>
          <w:rFonts w:ascii="Verdana"/>
          <w:sz w:val="28"/>
          <w:u w:val="single"/>
        </w:rPr>
      </w:pPr>
    </w:p>
    <w:p w14:paraId="4D936B49" w14:textId="77777777" w:rsidR="00791155" w:rsidRDefault="00791155">
      <w:pPr>
        <w:spacing w:before="101"/>
        <w:ind w:left="468"/>
        <w:rPr>
          <w:rFonts w:ascii="Verdana"/>
          <w:sz w:val="28"/>
          <w:u w:val="single"/>
        </w:rPr>
      </w:pPr>
    </w:p>
    <w:p w14:paraId="2B879DBF" w14:textId="77777777" w:rsidR="00791155" w:rsidRDefault="00791155">
      <w:pPr>
        <w:spacing w:before="101"/>
        <w:ind w:left="468"/>
        <w:rPr>
          <w:rFonts w:ascii="Verdana"/>
          <w:sz w:val="28"/>
          <w:u w:val="single"/>
        </w:rPr>
      </w:pPr>
    </w:p>
    <w:p w14:paraId="0CBB8201" w14:textId="77777777" w:rsidR="00791155" w:rsidRDefault="00791155">
      <w:pPr>
        <w:spacing w:before="101"/>
        <w:ind w:left="468"/>
        <w:rPr>
          <w:rFonts w:ascii="Verdana"/>
          <w:sz w:val="28"/>
          <w:u w:val="single"/>
        </w:rPr>
      </w:pPr>
    </w:p>
    <w:p w14:paraId="10771D22" w14:textId="77777777" w:rsidR="00791155" w:rsidRDefault="00791155">
      <w:pPr>
        <w:spacing w:before="101"/>
        <w:ind w:left="468"/>
        <w:rPr>
          <w:rFonts w:ascii="Verdana"/>
          <w:sz w:val="28"/>
          <w:u w:val="single"/>
        </w:rPr>
      </w:pPr>
    </w:p>
    <w:p w14:paraId="44A560BE" w14:textId="77777777" w:rsidR="00791155" w:rsidRDefault="00791155">
      <w:pPr>
        <w:spacing w:before="101"/>
        <w:ind w:left="468"/>
        <w:rPr>
          <w:rFonts w:ascii="Verdana"/>
          <w:sz w:val="28"/>
          <w:u w:val="single"/>
        </w:rPr>
      </w:pPr>
    </w:p>
    <w:p w14:paraId="177D2621" w14:textId="77777777" w:rsidR="00791155" w:rsidRDefault="00791155">
      <w:pPr>
        <w:spacing w:before="101"/>
        <w:ind w:left="468"/>
        <w:rPr>
          <w:rFonts w:ascii="Verdana"/>
          <w:sz w:val="28"/>
          <w:u w:val="single"/>
        </w:rPr>
      </w:pPr>
    </w:p>
    <w:p w14:paraId="372C6FF1" w14:textId="77777777" w:rsidR="00E6207D" w:rsidRDefault="00953FA8">
      <w:pPr>
        <w:spacing w:before="101"/>
        <w:ind w:left="468"/>
        <w:rPr>
          <w:rFonts w:ascii="Verdana"/>
          <w:sz w:val="28"/>
        </w:rPr>
      </w:pPr>
      <w:r>
        <w:rPr>
          <w:rFonts w:ascii="Verdana"/>
          <w:sz w:val="28"/>
          <w:u w:val="single"/>
        </w:rPr>
        <w:t>Ask and Answer:</w:t>
      </w:r>
    </w:p>
    <w:p w14:paraId="3ECF53FB" w14:textId="77777777" w:rsidR="00791155" w:rsidRDefault="00791155">
      <w:pPr>
        <w:spacing w:before="101"/>
        <w:ind w:left="468"/>
        <w:rPr>
          <w:rFonts w:ascii="Verdana"/>
          <w:sz w:val="28"/>
        </w:rPr>
      </w:pPr>
    </w:p>
    <w:p w14:paraId="32D59F73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4852BB65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28EBE982" w14:textId="77777777" w:rsidR="00E6207D" w:rsidRDefault="00E6207D">
      <w:pPr>
        <w:pStyle w:val="BodyText"/>
        <w:spacing w:before="11"/>
        <w:rPr>
          <w:rFonts w:ascii="Verdana"/>
          <w:b w:val="0"/>
          <w:sz w:val="19"/>
        </w:rPr>
      </w:pPr>
    </w:p>
    <w:p w14:paraId="7D69F591" w14:textId="77777777" w:rsidR="00E6207D" w:rsidRDefault="00E6207D">
      <w:pPr>
        <w:rPr>
          <w:rFonts w:ascii="Verdana"/>
          <w:sz w:val="19"/>
        </w:rPr>
        <w:sectPr w:rsidR="00E6207D" w:rsidSect="0040250B">
          <w:pgSz w:w="11910" w:h="16840"/>
          <w:pgMar w:top="720" w:right="720" w:bottom="720" w:left="720" w:header="0" w:footer="766" w:gutter="0"/>
          <w:cols w:space="720"/>
          <w:docGrid w:linePitch="299"/>
        </w:sectPr>
      </w:pPr>
    </w:p>
    <w:p w14:paraId="64FEB79B" w14:textId="77777777" w:rsidR="00E6207D" w:rsidRDefault="00953FA8">
      <w:pPr>
        <w:spacing w:before="101" w:line="266" w:lineRule="exact"/>
        <w:ind w:left="1109"/>
        <w:rPr>
          <w:rFonts w:ascii="Verdana"/>
          <w:b/>
        </w:rPr>
      </w:pPr>
      <w:r>
        <w:rPr>
          <w:rFonts w:ascii="Verdana"/>
          <w:b/>
        </w:rPr>
        <w:t>What class do</w:t>
      </w:r>
      <w:r>
        <w:rPr>
          <w:rFonts w:ascii="Verdana"/>
          <w:b/>
          <w:spacing w:val="-56"/>
        </w:rPr>
        <w:t xml:space="preserve"> </w:t>
      </w:r>
      <w:r>
        <w:rPr>
          <w:rFonts w:ascii="Verdana"/>
          <w:b/>
          <w:spacing w:val="-2"/>
        </w:rPr>
        <w:t>you</w:t>
      </w:r>
    </w:p>
    <w:p w14:paraId="1AD69FEF" w14:textId="77777777" w:rsidR="00E6207D" w:rsidRDefault="00953FA8">
      <w:pPr>
        <w:tabs>
          <w:tab w:val="left" w:pos="4731"/>
        </w:tabs>
        <w:spacing w:line="310" w:lineRule="exact"/>
        <w:ind w:left="1802"/>
        <w:rPr>
          <w:rFonts w:ascii="Verdana"/>
          <w:b/>
          <w:sz w:val="24"/>
        </w:rPr>
      </w:pPr>
      <w:r>
        <w:rPr>
          <w:rFonts w:ascii="Verdana"/>
          <w:b/>
          <w:w w:val="90"/>
          <w:position w:val="4"/>
        </w:rPr>
        <w:t>like</w:t>
      </w:r>
      <w:r>
        <w:rPr>
          <w:rFonts w:ascii="Verdana"/>
          <w:b/>
          <w:spacing w:val="-13"/>
          <w:w w:val="90"/>
          <w:position w:val="4"/>
        </w:rPr>
        <w:t xml:space="preserve"> </w:t>
      </w:r>
      <w:r>
        <w:rPr>
          <w:rFonts w:ascii="Verdana"/>
          <w:b/>
          <w:w w:val="90"/>
          <w:position w:val="4"/>
        </w:rPr>
        <w:t>?</w:t>
      </w:r>
      <w:r>
        <w:rPr>
          <w:rFonts w:ascii="Verdana"/>
          <w:b/>
          <w:w w:val="90"/>
          <w:position w:val="4"/>
        </w:rPr>
        <w:tab/>
      </w:r>
      <w:r>
        <w:rPr>
          <w:rFonts w:ascii="Verdana"/>
          <w:b/>
          <w:w w:val="90"/>
          <w:sz w:val="24"/>
        </w:rPr>
        <w:t>I</w:t>
      </w:r>
      <w:r>
        <w:rPr>
          <w:rFonts w:ascii="Verdana"/>
          <w:b/>
          <w:spacing w:val="-41"/>
          <w:w w:val="90"/>
          <w:sz w:val="24"/>
        </w:rPr>
        <w:t xml:space="preserve"> </w:t>
      </w:r>
      <w:r>
        <w:rPr>
          <w:rFonts w:ascii="Verdana"/>
          <w:b/>
          <w:w w:val="90"/>
          <w:sz w:val="24"/>
        </w:rPr>
        <w:t>like</w:t>
      </w:r>
      <w:r>
        <w:rPr>
          <w:rFonts w:ascii="Verdana"/>
          <w:b/>
          <w:spacing w:val="-41"/>
          <w:w w:val="90"/>
          <w:sz w:val="24"/>
        </w:rPr>
        <w:t xml:space="preserve"> </w:t>
      </w:r>
      <w:r>
        <w:rPr>
          <w:rFonts w:ascii="Verdana"/>
          <w:b/>
          <w:w w:val="90"/>
          <w:sz w:val="24"/>
        </w:rPr>
        <w:t>Math</w:t>
      </w:r>
      <w:r>
        <w:rPr>
          <w:rFonts w:ascii="Verdana"/>
          <w:b/>
          <w:spacing w:val="-41"/>
          <w:w w:val="90"/>
          <w:sz w:val="24"/>
        </w:rPr>
        <w:t xml:space="preserve"> </w:t>
      </w:r>
      <w:r>
        <w:rPr>
          <w:rFonts w:ascii="Verdana"/>
          <w:b/>
          <w:w w:val="90"/>
          <w:sz w:val="24"/>
        </w:rPr>
        <w:t>class.</w:t>
      </w:r>
    </w:p>
    <w:p w14:paraId="36C25982" w14:textId="77777777" w:rsidR="008F2C92" w:rsidRPr="008F2C92" w:rsidRDefault="00953FA8" w:rsidP="008F2C92">
      <w:pPr>
        <w:spacing w:before="114"/>
        <w:ind w:left="1109"/>
        <w:rPr>
          <w:rFonts w:ascii="Verdana"/>
          <w:b/>
          <w:sz w:val="24"/>
        </w:rPr>
        <w:sectPr w:rsidR="008F2C92" w:rsidRPr="008F2C92" w:rsidSect="0040250B">
          <w:type w:val="continuous"/>
          <w:pgSz w:w="11910" w:h="16840"/>
          <w:pgMar w:top="1580" w:right="660" w:bottom="280" w:left="600" w:header="720" w:footer="720" w:gutter="0"/>
          <w:cols w:num="2" w:space="720" w:equalWidth="0">
            <w:col w:w="6687" w:space="302"/>
            <w:col w:w="3661"/>
          </w:cols>
        </w:sectPr>
      </w:pPr>
      <w:r>
        <w:br w:type="column"/>
      </w:r>
      <w:r w:rsidR="008F2C92">
        <w:rPr>
          <w:rFonts w:ascii="Verdana"/>
          <w:b/>
          <w:w w:val="85"/>
          <w:sz w:val="24"/>
        </w:rPr>
        <w:t xml:space="preserve">I like art </w:t>
      </w:r>
      <w:proofErr w:type="spellStart"/>
      <w:r w:rsidR="008F2C92">
        <w:rPr>
          <w:rFonts w:ascii="Verdana"/>
          <w:b/>
          <w:w w:val="85"/>
          <w:sz w:val="24"/>
        </w:rPr>
        <w:t>clas</w:t>
      </w:r>
      <w:proofErr w:type="spellEnd"/>
    </w:p>
    <w:p w14:paraId="58F0A738" w14:textId="77777777" w:rsidR="00E6207D" w:rsidRDefault="00953FA8" w:rsidP="008F2C92">
      <w:pPr>
        <w:pStyle w:val="BodyText"/>
        <w:spacing w:line="324" w:lineRule="exact"/>
      </w:pPr>
      <w:r>
        <w:rPr>
          <w:u w:val="single"/>
        </w:rPr>
        <w:lastRenderedPageBreak/>
        <w:t>*Read the text and answer the questions</w:t>
      </w:r>
    </w:p>
    <w:p w14:paraId="234BE4C4" w14:textId="77777777" w:rsidR="00E6207D" w:rsidRDefault="00E6207D">
      <w:pPr>
        <w:pStyle w:val="BodyText"/>
        <w:rPr>
          <w:sz w:val="20"/>
        </w:rPr>
      </w:pPr>
    </w:p>
    <w:p w14:paraId="3193E961" w14:textId="77777777" w:rsidR="00E6207D" w:rsidRDefault="008F2C92">
      <w:pPr>
        <w:pStyle w:val="BodyText"/>
        <w:rPr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58289" behindDoc="0" locked="0" layoutInCell="1" allowOverlap="1" wp14:anchorId="5EE2DF31" wp14:editId="409942E0">
            <wp:simplePos x="0" y="0"/>
            <wp:positionH relativeFrom="column">
              <wp:posOffset>1590675</wp:posOffset>
            </wp:positionH>
            <wp:positionV relativeFrom="paragraph">
              <wp:posOffset>8890</wp:posOffset>
            </wp:positionV>
            <wp:extent cx="2903855" cy="1238250"/>
            <wp:effectExtent l="0" t="0" r="0" b="0"/>
            <wp:wrapNone/>
            <wp:docPr id="203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19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26CEE3B" w14:textId="77777777" w:rsidR="00E6207D" w:rsidRDefault="00E6207D">
      <w:pPr>
        <w:pStyle w:val="BodyText"/>
        <w:rPr>
          <w:sz w:val="20"/>
        </w:rPr>
      </w:pPr>
    </w:p>
    <w:p w14:paraId="77FC058D" w14:textId="77777777" w:rsidR="00E6207D" w:rsidRDefault="00E6207D">
      <w:pPr>
        <w:pStyle w:val="BodyText"/>
        <w:rPr>
          <w:sz w:val="20"/>
        </w:rPr>
      </w:pPr>
    </w:p>
    <w:p w14:paraId="1A6DF44D" w14:textId="77777777" w:rsidR="00E6207D" w:rsidRDefault="00E6207D">
      <w:pPr>
        <w:pStyle w:val="BodyText"/>
        <w:rPr>
          <w:sz w:val="20"/>
        </w:rPr>
      </w:pPr>
    </w:p>
    <w:p w14:paraId="0741EE0A" w14:textId="77777777" w:rsidR="00E6207D" w:rsidRDefault="00E6207D">
      <w:pPr>
        <w:pStyle w:val="BodyText"/>
        <w:rPr>
          <w:sz w:val="20"/>
        </w:rPr>
      </w:pPr>
    </w:p>
    <w:p w14:paraId="0755B4BA" w14:textId="77777777" w:rsidR="00E6207D" w:rsidRDefault="00E6207D">
      <w:pPr>
        <w:pStyle w:val="BodyText"/>
        <w:rPr>
          <w:sz w:val="20"/>
        </w:rPr>
      </w:pPr>
    </w:p>
    <w:p w14:paraId="7E02F4CB" w14:textId="77777777" w:rsidR="00E6207D" w:rsidRDefault="00E6207D">
      <w:pPr>
        <w:pStyle w:val="BodyText"/>
        <w:rPr>
          <w:sz w:val="20"/>
        </w:rPr>
      </w:pPr>
    </w:p>
    <w:p w14:paraId="52761CE9" w14:textId="77777777" w:rsidR="00E6207D" w:rsidRDefault="00E6207D">
      <w:pPr>
        <w:pStyle w:val="BodyText"/>
        <w:rPr>
          <w:sz w:val="20"/>
        </w:rPr>
      </w:pPr>
    </w:p>
    <w:p w14:paraId="183FF894" w14:textId="77777777" w:rsidR="00E6207D" w:rsidRDefault="00E6207D">
      <w:pPr>
        <w:pStyle w:val="BodyText"/>
        <w:rPr>
          <w:sz w:val="20"/>
        </w:rPr>
      </w:pPr>
    </w:p>
    <w:p w14:paraId="693008C0" w14:textId="77777777" w:rsidR="0040250B" w:rsidRDefault="00953FA8" w:rsidP="008F2C92">
      <w:pPr>
        <w:pStyle w:val="Heading1"/>
        <w:spacing w:before="175" w:line="381" w:lineRule="auto"/>
        <w:ind w:right="131"/>
      </w:pPr>
      <w:r>
        <w:rPr>
          <w:w w:val="95"/>
        </w:rPr>
        <w:t>Ahmed</w:t>
      </w:r>
      <w:r>
        <w:rPr>
          <w:spacing w:val="-52"/>
          <w:w w:val="95"/>
        </w:rPr>
        <w:t xml:space="preserve"> </w:t>
      </w:r>
      <w:r>
        <w:rPr>
          <w:w w:val="95"/>
        </w:rPr>
        <w:t>likes</w:t>
      </w:r>
      <w:r>
        <w:rPr>
          <w:spacing w:val="-51"/>
          <w:w w:val="95"/>
        </w:rPr>
        <w:t xml:space="preserve"> </w:t>
      </w:r>
      <w:r>
        <w:rPr>
          <w:w w:val="95"/>
        </w:rPr>
        <w:t>reading</w:t>
      </w:r>
      <w:r>
        <w:rPr>
          <w:spacing w:val="-52"/>
          <w:w w:val="95"/>
        </w:rPr>
        <w:t xml:space="preserve"> </w:t>
      </w:r>
      <w:r>
        <w:rPr>
          <w:w w:val="95"/>
        </w:rPr>
        <w:t>books.</w:t>
      </w:r>
      <w:r>
        <w:rPr>
          <w:spacing w:val="-52"/>
          <w:w w:val="95"/>
        </w:rPr>
        <w:t xml:space="preserve"> </w:t>
      </w:r>
      <w:r>
        <w:rPr>
          <w:w w:val="95"/>
        </w:rPr>
        <w:t>He</w:t>
      </w:r>
      <w:r>
        <w:rPr>
          <w:spacing w:val="-51"/>
          <w:w w:val="95"/>
        </w:rPr>
        <w:t xml:space="preserve"> </w:t>
      </w:r>
      <w:r>
        <w:rPr>
          <w:w w:val="95"/>
        </w:rPr>
        <w:t>has</w:t>
      </w:r>
      <w:r>
        <w:rPr>
          <w:spacing w:val="-51"/>
          <w:w w:val="95"/>
        </w:rPr>
        <w:t xml:space="preserve"> </w:t>
      </w:r>
      <w:r>
        <w:rPr>
          <w:w w:val="95"/>
        </w:rPr>
        <w:t>big</w:t>
      </w:r>
      <w:r>
        <w:rPr>
          <w:spacing w:val="-53"/>
          <w:w w:val="95"/>
        </w:rPr>
        <w:t xml:space="preserve"> </w:t>
      </w:r>
      <w:r>
        <w:rPr>
          <w:w w:val="95"/>
        </w:rPr>
        <w:t>books</w:t>
      </w:r>
      <w:r>
        <w:rPr>
          <w:spacing w:val="-52"/>
          <w:w w:val="95"/>
        </w:rPr>
        <w:t xml:space="preserve"> </w:t>
      </w:r>
      <w:r>
        <w:rPr>
          <w:w w:val="95"/>
        </w:rPr>
        <w:t>and</w:t>
      </w:r>
      <w:r>
        <w:rPr>
          <w:spacing w:val="-51"/>
          <w:w w:val="95"/>
        </w:rPr>
        <w:t xml:space="preserve"> </w:t>
      </w:r>
      <w:r>
        <w:rPr>
          <w:w w:val="95"/>
        </w:rPr>
        <w:t>small</w:t>
      </w:r>
      <w:r>
        <w:rPr>
          <w:spacing w:val="-53"/>
          <w:w w:val="95"/>
        </w:rPr>
        <w:t xml:space="preserve"> </w:t>
      </w:r>
      <w:r>
        <w:rPr>
          <w:w w:val="95"/>
        </w:rPr>
        <w:t>books.</w:t>
      </w:r>
      <w:r w:rsidR="008F2C92" w:rsidRPr="008F2C92">
        <w:t xml:space="preserve"> </w:t>
      </w:r>
      <w:r w:rsidR="008F2C92">
        <w:t>He buys his books from the bookshop.</w:t>
      </w:r>
      <w:r w:rsidR="008F2C92">
        <w:rPr>
          <w:spacing w:val="-52"/>
          <w:w w:val="95"/>
        </w:rPr>
        <w:t xml:space="preserve"> </w:t>
      </w:r>
      <w:r>
        <w:rPr>
          <w:spacing w:val="-52"/>
          <w:w w:val="95"/>
        </w:rPr>
        <w:t xml:space="preserve"> </w:t>
      </w:r>
      <w:r>
        <w:rPr>
          <w:w w:val="95"/>
        </w:rPr>
        <w:t xml:space="preserve">He </w:t>
      </w:r>
      <w:r w:rsidR="008F2C92">
        <w:t>likes reading books about football. He reads every day before he goes to sleep</w:t>
      </w:r>
      <w:r>
        <w:t>.</w:t>
      </w:r>
    </w:p>
    <w:p w14:paraId="72CC966C" w14:textId="77777777" w:rsidR="00E6207D" w:rsidRDefault="008F2C92">
      <w:pPr>
        <w:pStyle w:val="BodyText"/>
        <w:spacing w:before="202"/>
        <w:ind w:left="120"/>
      </w:pPr>
      <w:r>
        <w:rPr>
          <w:u w:val="single"/>
        </w:rPr>
        <w:t>*tick ( √ ) or ( ×)</w:t>
      </w:r>
    </w:p>
    <w:p w14:paraId="2DB3A3EC" w14:textId="77777777" w:rsidR="00E6207D" w:rsidRDefault="00E6207D">
      <w:pPr>
        <w:pStyle w:val="BodyText"/>
        <w:spacing w:before="9"/>
        <w:rPr>
          <w:sz w:val="26"/>
        </w:rPr>
      </w:pPr>
    </w:p>
    <w:p w14:paraId="5FA463C8" w14:textId="77777777" w:rsidR="0040250B" w:rsidRPr="0040250B" w:rsidRDefault="0040250B" w:rsidP="0040250B">
      <w:pPr>
        <w:pStyle w:val="ListParagraph"/>
        <w:numPr>
          <w:ilvl w:val="0"/>
          <w:numId w:val="16"/>
        </w:numPr>
        <w:tabs>
          <w:tab w:val="left" w:pos="1770"/>
        </w:tabs>
        <w:spacing w:line="511" w:lineRule="auto"/>
        <w:rPr>
          <w:rFonts w:ascii="Arial" w:eastAsia="Arial" w:hAnsi="Arial" w:cs="Arial"/>
          <w:sz w:val="36"/>
          <w:szCs w:val="36"/>
        </w:rPr>
      </w:pPr>
      <w:r w:rsidRPr="0040250B">
        <w:rPr>
          <w:rFonts w:ascii="Arial" w:eastAsia="Arial" w:hAnsi="Arial" w:cs="Arial"/>
          <w:sz w:val="36"/>
          <w:szCs w:val="36"/>
        </w:rPr>
        <w:t>Ahmed likes reading books. (      )</w:t>
      </w:r>
    </w:p>
    <w:p w14:paraId="4094E1B3" w14:textId="77777777" w:rsidR="0040250B" w:rsidRPr="0040250B" w:rsidRDefault="0040250B" w:rsidP="0040250B">
      <w:pPr>
        <w:pStyle w:val="ListParagraph"/>
        <w:numPr>
          <w:ilvl w:val="0"/>
          <w:numId w:val="16"/>
        </w:numPr>
        <w:tabs>
          <w:tab w:val="left" w:pos="1770"/>
        </w:tabs>
        <w:spacing w:line="511" w:lineRule="auto"/>
        <w:rPr>
          <w:rFonts w:ascii="Arial" w:eastAsia="Arial" w:hAnsi="Arial" w:cs="Arial"/>
          <w:sz w:val="36"/>
          <w:szCs w:val="36"/>
        </w:rPr>
      </w:pPr>
      <w:r w:rsidRPr="0040250B">
        <w:rPr>
          <w:rFonts w:ascii="Arial" w:eastAsia="Arial" w:hAnsi="Arial" w:cs="Arial"/>
          <w:sz w:val="36"/>
          <w:szCs w:val="36"/>
        </w:rPr>
        <w:t>He buys his books from the supermarket.(      )</w:t>
      </w:r>
    </w:p>
    <w:p w14:paraId="2AA3550A" w14:textId="77777777" w:rsidR="0040250B" w:rsidRPr="0040250B" w:rsidRDefault="0040250B" w:rsidP="0040250B">
      <w:pPr>
        <w:pStyle w:val="ListParagraph"/>
        <w:numPr>
          <w:ilvl w:val="0"/>
          <w:numId w:val="16"/>
        </w:numPr>
        <w:tabs>
          <w:tab w:val="left" w:pos="1770"/>
        </w:tabs>
        <w:spacing w:line="511" w:lineRule="auto"/>
        <w:rPr>
          <w:rFonts w:ascii="Arial" w:eastAsia="Arial" w:hAnsi="Arial" w:cs="Arial"/>
          <w:sz w:val="36"/>
          <w:szCs w:val="36"/>
        </w:rPr>
      </w:pPr>
      <w:r w:rsidRPr="0040250B">
        <w:rPr>
          <w:rFonts w:ascii="Arial" w:eastAsia="Arial" w:hAnsi="Arial" w:cs="Arial"/>
          <w:sz w:val="36"/>
          <w:szCs w:val="36"/>
        </w:rPr>
        <w:t>He likes reading books about football.(       )</w:t>
      </w:r>
    </w:p>
    <w:p w14:paraId="57021F46" w14:textId="77777777" w:rsidR="0040250B" w:rsidRDefault="0040250B" w:rsidP="0040250B">
      <w:pPr>
        <w:pStyle w:val="ListParagraph"/>
        <w:numPr>
          <w:ilvl w:val="0"/>
          <w:numId w:val="16"/>
        </w:numPr>
        <w:pBdr>
          <w:bottom w:val="single" w:sz="6" w:space="1" w:color="auto"/>
        </w:pBdr>
        <w:tabs>
          <w:tab w:val="left" w:pos="1770"/>
        </w:tabs>
        <w:spacing w:line="511" w:lineRule="auto"/>
        <w:rPr>
          <w:rFonts w:ascii="Arial"/>
          <w:sz w:val="28"/>
        </w:rPr>
      </w:pPr>
      <w:r w:rsidRPr="0040250B">
        <w:rPr>
          <w:rFonts w:ascii="Arial" w:eastAsia="Arial" w:hAnsi="Arial" w:cs="Arial"/>
          <w:sz w:val="36"/>
          <w:szCs w:val="36"/>
        </w:rPr>
        <w:t>He reads every day in the school.(       )</w:t>
      </w:r>
      <w:r>
        <w:rPr>
          <w:rFonts w:ascii="Arial" w:eastAsia="Arial" w:hAnsi="Arial" w:cs="Arial"/>
          <w:sz w:val="36"/>
          <w:szCs w:val="36"/>
        </w:rPr>
        <w:t>.</w:t>
      </w:r>
    </w:p>
    <w:p w14:paraId="07769494" w14:textId="77777777" w:rsidR="0040250B" w:rsidRPr="0040250B" w:rsidRDefault="0040250B" w:rsidP="0040250B">
      <w:pPr>
        <w:pBdr>
          <w:bottom w:val="single" w:sz="6" w:space="1" w:color="auto"/>
        </w:pBdr>
        <w:tabs>
          <w:tab w:val="left" w:pos="1770"/>
        </w:tabs>
        <w:spacing w:line="511" w:lineRule="auto"/>
        <w:ind w:left="360"/>
        <w:rPr>
          <w:rFonts w:ascii="Arial"/>
          <w:sz w:val="28"/>
        </w:rPr>
      </w:pPr>
    </w:p>
    <w:p w14:paraId="6B2EA491" w14:textId="77777777" w:rsidR="0040250B" w:rsidRDefault="0040250B" w:rsidP="0040250B">
      <w:pPr>
        <w:pStyle w:val="BodyText"/>
        <w:spacing w:before="82"/>
        <w:rPr>
          <w:rFonts w:ascii="Verdana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92" behindDoc="1" locked="0" layoutInCell="1" allowOverlap="1" wp14:anchorId="52A770AD" wp14:editId="7C9A8CDD">
                <wp:simplePos x="0" y="0"/>
                <wp:positionH relativeFrom="page">
                  <wp:posOffset>1591310</wp:posOffset>
                </wp:positionH>
                <wp:positionV relativeFrom="paragraph">
                  <wp:posOffset>319405</wp:posOffset>
                </wp:positionV>
                <wp:extent cx="4559935" cy="584200"/>
                <wp:effectExtent l="0" t="0" r="12065" b="6350"/>
                <wp:wrapTopAndBottom/>
                <wp:docPr id="187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935" cy="584200"/>
                          <a:chOff x="1927" y="399"/>
                          <a:chExt cx="7181" cy="920"/>
                        </a:xfrm>
                      </wpg:grpSpPr>
                      <wps:wsp>
                        <wps:cNvPr id="188" name="Freeform 185"/>
                        <wps:cNvSpPr>
                          <a:spLocks/>
                        </wps:cNvSpPr>
                        <wps:spPr bwMode="auto">
                          <a:xfrm>
                            <a:off x="1947" y="419"/>
                            <a:ext cx="7141" cy="880"/>
                          </a:xfrm>
                          <a:custGeom>
                            <a:avLst/>
                            <a:gdLst>
                              <a:gd name="T0" fmla="+- 0 1947 1947"/>
                              <a:gd name="T1" fmla="*/ T0 w 7141"/>
                              <a:gd name="T2" fmla="+- 0 566 419"/>
                              <a:gd name="T3" fmla="*/ 566 h 880"/>
                              <a:gd name="T4" fmla="+- 0 1959 1947"/>
                              <a:gd name="T5" fmla="*/ T4 w 7141"/>
                              <a:gd name="T6" fmla="+- 0 509 419"/>
                              <a:gd name="T7" fmla="*/ 509 h 880"/>
                              <a:gd name="T8" fmla="+- 0 1990 1947"/>
                              <a:gd name="T9" fmla="*/ T8 w 7141"/>
                              <a:gd name="T10" fmla="+- 0 462 419"/>
                              <a:gd name="T11" fmla="*/ 462 h 880"/>
                              <a:gd name="T12" fmla="+- 0 2037 1947"/>
                              <a:gd name="T13" fmla="*/ T12 w 7141"/>
                              <a:gd name="T14" fmla="+- 0 431 419"/>
                              <a:gd name="T15" fmla="*/ 431 h 880"/>
                              <a:gd name="T16" fmla="+- 0 2094 1947"/>
                              <a:gd name="T17" fmla="*/ T16 w 7141"/>
                              <a:gd name="T18" fmla="+- 0 419 419"/>
                              <a:gd name="T19" fmla="*/ 419 h 880"/>
                              <a:gd name="T20" fmla="+- 0 8941 1947"/>
                              <a:gd name="T21" fmla="*/ T20 w 7141"/>
                              <a:gd name="T22" fmla="+- 0 419 419"/>
                              <a:gd name="T23" fmla="*/ 419 h 880"/>
                              <a:gd name="T24" fmla="+- 0 8998 1947"/>
                              <a:gd name="T25" fmla="*/ T24 w 7141"/>
                              <a:gd name="T26" fmla="+- 0 431 419"/>
                              <a:gd name="T27" fmla="*/ 431 h 880"/>
                              <a:gd name="T28" fmla="+- 0 9045 1947"/>
                              <a:gd name="T29" fmla="*/ T28 w 7141"/>
                              <a:gd name="T30" fmla="+- 0 462 419"/>
                              <a:gd name="T31" fmla="*/ 462 h 880"/>
                              <a:gd name="T32" fmla="+- 0 9076 1947"/>
                              <a:gd name="T33" fmla="*/ T32 w 7141"/>
                              <a:gd name="T34" fmla="+- 0 509 419"/>
                              <a:gd name="T35" fmla="*/ 509 h 880"/>
                              <a:gd name="T36" fmla="+- 0 9088 1947"/>
                              <a:gd name="T37" fmla="*/ T36 w 7141"/>
                              <a:gd name="T38" fmla="+- 0 566 419"/>
                              <a:gd name="T39" fmla="*/ 566 h 880"/>
                              <a:gd name="T40" fmla="+- 0 9088 1947"/>
                              <a:gd name="T41" fmla="*/ T40 w 7141"/>
                              <a:gd name="T42" fmla="+- 0 1153 419"/>
                              <a:gd name="T43" fmla="*/ 1153 h 880"/>
                              <a:gd name="T44" fmla="+- 0 9076 1947"/>
                              <a:gd name="T45" fmla="*/ T44 w 7141"/>
                              <a:gd name="T46" fmla="+- 0 1210 419"/>
                              <a:gd name="T47" fmla="*/ 1210 h 880"/>
                              <a:gd name="T48" fmla="+- 0 9045 1947"/>
                              <a:gd name="T49" fmla="*/ T48 w 7141"/>
                              <a:gd name="T50" fmla="+- 0 1256 419"/>
                              <a:gd name="T51" fmla="*/ 1256 h 880"/>
                              <a:gd name="T52" fmla="+- 0 8998 1947"/>
                              <a:gd name="T53" fmla="*/ T52 w 7141"/>
                              <a:gd name="T54" fmla="+- 0 1288 419"/>
                              <a:gd name="T55" fmla="*/ 1288 h 880"/>
                              <a:gd name="T56" fmla="+- 0 8941 1947"/>
                              <a:gd name="T57" fmla="*/ T56 w 7141"/>
                              <a:gd name="T58" fmla="+- 0 1299 419"/>
                              <a:gd name="T59" fmla="*/ 1299 h 880"/>
                              <a:gd name="T60" fmla="+- 0 2094 1947"/>
                              <a:gd name="T61" fmla="*/ T60 w 7141"/>
                              <a:gd name="T62" fmla="+- 0 1299 419"/>
                              <a:gd name="T63" fmla="*/ 1299 h 880"/>
                              <a:gd name="T64" fmla="+- 0 2037 1947"/>
                              <a:gd name="T65" fmla="*/ T64 w 7141"/>
                              <a:gd name="T66" fmla="+- 0 1288 419"/>
                              <a:gd name="T67" fmla="*/ 1288 h 880"/>
                              <a:gd name="T68" fmla="+- 0 1990 1947"/>
                              <a:gd name="T69" fmla="*/ T68 w 7141"/>
                              <a:gd name="T70" fmla="+- 0 1256 419"/>
                              <a:gd name="T71" fmla="*/ 1256 h 880"/>
                              <a:gd name="T72" fmla="+- 0 1959 1947"/>
                              <a:gd name="T73" fmla="*/ T72 w 7141"/>
                              <a:gd name="T74" fmla="+- 0 1210 419"/>
                              <a:gd name="T75" fmla="*/ 1210 h 880"/>
                              <a:gd name="T76" fmla="+- 0 1947 1947"/>
                              <a:gd name="T77" fmla="*/ T76 w 7141"/>
                              <a:gd name="T78" fmla="+- 0 1153 419"/>
                              <a:gd name="T79" fmla="*/ 1153 h 880"/>
                              <a:gd name="T80" fmla="+- 0 1947 1947"/>
                              <a:gd name="T81" fmla="*/ T80 w 7141"/>
                              <a:gd name="T82" fmla="+- 0 566 419"/>
                              <a:gd name="T83" fmla="*/ 566 h 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141" h="880">
                                <a:moveTo>
                                  <a:pt x="0" y="147"/>
                                </a:moveTo>
                                <a:lnTo>
                                  <a:pt x="12" y="90"/>
                                </a:lnTo>
                                <a:lnTo>
                                  <a:pt x="43" y="43"/>
                                </a:lnTo>
                                <a:lnTo>
                                  <a:pt x="90" y="12"/>
                                </a:lnTo>
                                <a:lnTo>
                                  <a:pt x="147" y="0"/>
                                </a:lnTo>
                                <a:lnTo>
                                  <a:pt x="6994" y="0"/>
                                </a:lnTo>
                                <a:lnTo>
                                  <a:pt x="7051" y="12"/>
                                </a:lnTo>
                                <a:lnTo>
                                  <a:pt x="7098" y="43"/>
                                </a:lnTo>
                                <a:lnTo>
                                  <a:pt x="7129" y="90"/>
                                </a:lnTo>
                                <a:lnTo>
                                  <a:pt x="7141" y="147"/>
                                </a:lnTo>
                                <a:lnTo>
                                  <a:pt x="7141" y="734"/>
                                </a:lnTo>
                                <a:lnTo>
                                  <a:pt x="7129" y="791"/>
                                </a:lnTo>
                                <a:lnTo>
                                  <a:pt x="7098" y="837"/>
                                </a:lnTo>
                                <a:lnTo>
                                  <a:pt x="7051" y="869"/>
                                </a:lnTo>
                                <a:lnTo>
                                  <a:pt x="6994" y="880"/>
                                </a:lnTo>
                                <a:lnTo>
                                  <a:pt x="147" y="880"/>
                                </a:lnTo>
                                <a:lnTo>
                                  <a:pt x="90" y="869"/>
                                </a:lnTo>
                                <a:lnTo>
                                  <a:pt x="43" y="837"/>
                                </a:lnTo>
                                <a:lnTo>
                                  <a:pt x="12" y="791"/>
                                </a:lnTo>
                                <a:lnTo>
                                  <a:pt x="0" y="734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" y="625"/>
                            <a:ext cx="7013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0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967" y="439"/>
                            <a:ext cx="7101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C5ED1" w14:textId="77777777" w:rsidR="00361635" w:rsidRDefault="00361635" w:rsidP="0040250B">
                              <w:pPr>
                                <w:tabs>
                                  <w:tab w:val="left" w:pos="2034"/>
                                  <w:tab w:val="left" w:pos="3006"/>
                                </w:tabs>
                                <w:spacing w:before="189"/>
                                <w:ind w:left="464"/>
                                <w:rPr>
                                  <w:rFonts w:ascii="Verdana" w:hAnsi="Verdana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w w:val="95"/>
                                  <w:sz w:val="36"/>
                                </w:rPr>
                                <w:t>brown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84"/>
                                  <w:w w:val="9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w w:val="95"/>
                                  <w:sz w:val="36"/>
                                </w:rPr>
                                <w:t>–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w w:val="95"/>
                                  <w:sz w:val="36"/>
                                </w:rPr>
                                <w:tab/>
                                <w:t>blu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w w:val="95"/>
                                  <w:sz w:val="36"/>
                                </w:rPr>
                                <w:tab/>
                                <w:t>–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79"/>
                                  <w:w w:val="9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w w:val="95"/>
                                  <w:sz w:val="36"/>
                                </w:rPr>
                                <w:t>blossom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78"/>
                                  <w:w w:val="9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w w:val="95"/>
                                  <w:sz w:val="36"/>
                                </w:rPr>
                                <w:t>–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79"/>
                                  <w:w w:val="9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w w:val="95"/>
                                  <w:sz w:val="36"/>
                                </w:rPr>
                                <w:t>broth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770AD" id="Group 182" o:spid="_x0000_s1051" style="position:absolute;margin-left:125.3pt;margin-top:25.15pt;width:359.05pt;height:46pt;z-index:-251658188;mso-wrap-distance-left:0;mso-wrap-distance-right:0;mso-position-horizontal-relative:page" coordorigin="1927,399" coordsize="7181,9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">
                <v:shape id="Freeform 185" o:spid="_x0000_s1052" style="position:absolute;left:1947;top:419;width:7141;height:880;visibility:visible;mso-wrap-style:square;v-text-anchor:top" coordsize="7141,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" path="m,147l12,90,43,43,90,12,147,,6994,r57,12l7098,43r31,47l7141,147r,587l7129,791r-31,46l7051,869r-57,11l147,880,90,869,43,837,12,791,,734,,147xe" filled="f" strokecolor="#4f81bc" strokeweight="2pt">
                  <v:path arrowok="t" o:connecttype="custom" o:connectlocs="0,566;12,509;43,462;90,431;147,419;6994,419;7051,431;7098,462;7129,509;7141,566;7141,1153;7129,1210;7098,1256;7051,1288;6994,1299;147,1299;90,1288;43,1256;12,1210;0,1153;0,566" o:connectangles="0,0,0,0,0,0,0,0,0,0,0,0,0,0,0,0,0,0,0,0,0"/>
                </v:shape>
                <v:shape id="Picture 184" o:spid="_x0000_s1053" type="#_x0000_t75" style="position:absolute;left:2011;top:625;width:7013;height:4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">
                  <v:imagedata r:id="rId68" o:title=""/>
                </v:shape>
                <v:shape id="Text Box 183" o:spid="_x0000_s1054" type="#_x0000_t202" style="position:absolute;left:1967;top:439;width:7101;height: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" filled="f" stroked="f">
                  <v:textbox inset="0,0,0,0">
                    <w:txbxContent>
                      <w:p w14:paraId="2E0C5ED1" w14:textId="77777777" w:rsidR="00361635" w:rsidRDefault="00361635" w:rsidP="0040250B">
                        <w:pPr>
                          <w:tabs>
                            <w:tab w:val="left" w:pos="2034"/>
                            <w:tab w:val="left" w:pos="3006"/>
                          </w:tabs>
                          <w:spacing w:before="189"/>
                          <w:ind w:left="464"/>
                          <w:rPr>
                            <w:rFonts w:ascii="Verdana" w:hAnsi="Verdana"/>
                            <w:b/>
                            <w:sz w:val="36"/>
                          </w:rPr>
                        </w:pPr>
                        <w:r>
                          <w:rPr>
                            <w:rFonts w:ascii="Verdana" w:hAnsi="Verdana"/>
                            <w:b/>
                            <w:w w:val="95"/>
                            <w:sz w:val="36"/>
                          </w:rPr>
                          <w:t>brown</w:t>
                        </w:r>
                        <w:r>
                          <w:rPr>
                            <w:rFonts w:ascii="Verdana" w:hAnsi="Verdana"/>
                            <w:b/>
                            <w:spacing w:val="-84"/>
                            <w:w w:val="9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w w:val="95"/>
                            <w:sz w:val="36"/>
                          </w:rPr>
                          <w:t>–</w:t>
                        </w:r>
                        <w:r>
                          <w:rPr>
                            <w:rFonts w:ascii="Verdana" w:hAnsi="Verdana"/>
                            <w:b/>
                            <w:w w:val="95"/>
                            <w:sz w:val="36"/>
                          </w:rPr>
                          <w:tab/>
                          <w:t>blue</w:t>
                        </w:r>
                        <w:r>
                          <w:rPr>
                            <w:rFonts w:ascii="Verdana" w:hAnsi="Verdana"/>
                            <w:b/>
                            <w:w w:val="95"/>
                            <w:sz w:val="36"/>
                          </w:rPr>
                          <w:tab/>
                          <w:t>–</w:t>
                        </w:r>
                        <w:r>
                          <w:rPr>
                            <w:rFonts w:ascii="Verdana" w:hAnsi="Verdana"/>
                            <w:b/>
                            <w:spacing w:val="-79"/>
                            <w:w w:val="9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w w:val="95"/>
                            <w:sz w:val="36"/>
                          </w:rPr>
                          <w:t>blossom</w:t>
                        </w:r>
                        <w:r>
                          <w:rPr>
                            <w:rFonts w:ascii="Verdana" w:hAnsi="Verdana"/>
                            <w:b/>
                            <w:spacing w:val="-78"/>
                            <w:w w:val="9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w w:val="95"/>
                            <w:sz w:val="36"/>
                          </w:rPr>
                          <w:t>–</w:t>
                        </w:r>
                        <w:r>
                          <w:rPr>
                            <w:rFonts w:ascii="Verdana" w:hAnsi="Verdana"/>
                            <w:b/>
                            <w:spacing w:val="-79"/>
                            <w:w w:val="9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w w:val="95"/>
                            <w:sz w:val="36"/>
                          </w:rPr>
                          <w:t>broth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Verdana"/>
          <w:w w:val="95"/>
          <w:u w:val="thick"/>
        </w:rPr>
        <w:t>*Group rhyming words or words with the same sounds</w:t>
      </w:r>
    </w:p>
    <w:p w14:paraId="776C2E5B" w14:textId="77777777" w:rsidR="00E6207D" w:rsidRPr="0040250B" w:rsidRDefault="00A75FBA" w:rsidP="00A75FBA">
      <w:pPr>
        <w:tabs>
          <w:tab w:val="left" w:pos="1770"/>
        </w:tabs>
        <w:spacing w:line="511" w:lineRule="auto"/>
        <w:rPr>
          <w:rFonts w:ascii="Arial"/>
          <w:sz w:val="28"/>
        </w:rPr>
        <w:sectPr w:rsidR="00E6207D" w:rsidRPr="0040250B" w:rsidSect="0040250B">
          <w:pgSz w:w="11910" w:h="16840"/>
          <w:pgMar w:top="941" w:right="658" w:bottom="1202" w:left="601" w:header="0" w:footer="765" w:gutter="0"/>
          <w:cols w:space="72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93" behindDoc="1" locked="0" layoutInCell="1" allowOverlap="1" wp14:anchorId="501AE954" wp14:editId="33761CD9">
                <wp:simplePos x="0" y="0"/>
                <wp:positionH relativeFrom="page">
                  <wp:posOffset>1600835</wp:posOffset>
                </wp:positionH>
                <wp:positionV relativeFrom="paragraph">
                  <wp:posOffset>1039495</wp:posOffset>
                </wp:positionV>
                <wp:extent cx="2146300" cy="768985"/>
                <wp:effectExtent l="0" t="0" r="25400" b="12065"/>
                <wp:wrapTopAndBottom/>
                <wp:docPr id="186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7689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0A8808" w14:textId="77777777" w:rsidR="00361635" w:rsidRDefault="00361635" w:rsidP="0040250B">
                            <w:pPr>
                              <w:spacing w:before="163"/>
                              <w:ind w:left="217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 xml:space="preserve">1-   </w:t>
                            </w:r>
                            <w:r>
                              <w:rPr>
                                <w:i/>
                                <w:spacing w:val="3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>…………………………</w:t>
                            </w:r>
                          </w:p>
                          <w:p w14:paraId="5F119B68" w14:textId="77777777" w:rsidR="00361635" w:rsidRDefault="00361635" w:rsidP="0040250B">
                            <w:pPr>
                              <w:spacing w:before="158"/>
                              <w:ind w:left="217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 xml:space="preserve">2-   </w:t>
                            </w:r>
                            <w:r>
                              <w:rPr>
                                <w:i/>
                                <w:spacing w:val="3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AE954" id="Text Box 181" o:spid="_x0000_s1055" type="#_x0000_t202" style="position:absolute;margin-left:126.05pt;margin-top:81.85pt;width:169pt;height:60.55pt;z-index:-25165818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" filled="f" strokecolor="#4f81bc" strokeweight="2pt">
                <v:textbox inset="0,0,0,0">
                  <w:txbxContent>
                    <w:p w14:paraId="700A8808" w14:textId="77777777" w:rsidR="00361635" w:rsidRDefault="00361635" w:rsidP="0040250B">
                      <w:pPr>
                        <w:spacing w:before="163"/>
                        <w:ind w:left="217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w w:val="120"/>
                          <w:sz w:val="24"/>
                        </w:rPr>
                        <w:t xml:space="preserve">1-   </w:t>
                      </w:r>
                      <w:r>
                        <w:rPr>
                          <w:i/>
                          <w:spacing w:val="3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w w:val="120"/>
                          <w:sz w:val="24"/>
                        </w:rPr>
                        <w:t>…………………………</w:t>
                      </w:r>
                    </w:p>
                    <w:p w14:paraId="5F119B68" w14:textId="77777777" w:rsidR="00361635" w:rsidRDefault="00361635" w:rsidP="0040250B">
                      <w:pPr>
                        <w:spacing w:before="158"/>
                        <w:ind w:left="217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w w:val="120"/>
                          <w:sz w:val="24"/>
                        </w:rPr>
                        <w:t xml:space="preserve">2-   </w:t>
                      </w:r>
                      <w:r>
                        <w:rPr>
                          <w:i/>
                          <w:spacing w:val="3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w w:val="120"/>
                          <w:sz w:val="24"/>
                        </w:rPr>
                        <w:t>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94" behindDoc="1" locked="0" layoutInCell="1" allowOverlap="1" wp14:anchorId="553D88CC" wp14:editId="34B5DD64">
                <wp:simplePos x="0" y="0"/>
                <wp:positionH relativeFrom="page">
                  <wp:posOffset>3982085</wp:posOffset>
                </wp:positionH>
                <wp:positionV relativeFrom="paragraph">
                  <wp:posOffset>1012825</wp:posOffset>
                </wp:positionV>
                <wp:extent cx="2146300" cy="768985"/>
                <wp:effectExtent l="0" t="0" r="25400" b="12065"/>
                <wp:wrapTopAndBottom/>
                <wp:docPr id="185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7689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2B894A" w14:textId="77777777" w:rsidR="00361635" w:rsidRDefault="00361635" w:rsidP="0040250B">
                            <w:pPr>
                              <w:spacing w:before="163"/>
                              <w:ind w:left="216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 xml:space="preserve">1-   </w:t>
                            </w:r>
                            <w:r>
                              <w:rPr>
                                <w:i/>
                                <w:spacing w:val="41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>…………………………</w:t>
                            </w:r>
                          </w:p>
                          <w:p w14:paraId="163ECDDA" w14:textId="77777777" w:rsidR="00361635" w:rsidRDefault="00361635" w:rsidP="0040250B">
                            <w:pPr>
                              <w:spacing w:before="158"/>
                              <w:ind w:left="216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 xml:space="preserve">2-   </w:t>
                            </w:r>
                            <w:r>
                              <w:rPr>
                                <w:i/>
                                <w:spacing w:val="41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D88CC" id="Text Box 180" o:spid="_x0000_s1056" type="#_x0000_t202" style="position:absolute;margin-left:313.55pt;margin-top:79.75pt;width:169pt;height:60.55pt;z-index:-25165818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" filled="f" strokecolor="#4f81bc" strokeweight="2pt">
                <v:textbox inset="0,0,0,0">
                  <w:txbxContent>
                    <w:p w14:paraId="792B894A" w14:textId="77777777" w:rsidR="00361635" w:rsidRDefault="00361635" w:rsidP="0040250B">
                      <w:pPr>
                        <w:spacing w:before="163"/>
                        <w:ind w:left="216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w w:val="120"/>
                          <w:sz w:val="24"/>
                        </w:rPr>
                        <w:t xml:space="preserve">1-   </w:t>
                      </w:r>
                      <w:r>
                        <w:rPr>
                          <w:i/>
                          <w:spacing w:val="41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w w:val="120"/>
                          <w:sz w:val="24"/>
                        </w:rPr>
                        <w:t>…………………………</w:t>
                      </w:r>
                    </w:p>
                    <w:p w14:paraId="163ECDDA" w14:textId="77777777" w:rsidR="00361635" w:rsidRDefault="00361635" w:rsidP="0040250B">
                      <w:pPr>
                        <w:spacing w:before="158"/>
                        <w:ind w:left="216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w w:val="120"/>
                          <w:sz w:val="24"/>
                        </w:rPr>
                        <w:t xml:space="preserve">2-   </w:t>
                      </w:r>
                      <w:r>
                        <w:rPr>
                          <w:i/>
                          <w:spacing w:val="41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w w:val="120"/>
                          <w:sz w:val="24"/>
                        </w:rPr>
                        <w:t>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3B579E" w14:textId="77777777" w:rsidR="0040250B" w:rsidRDefault="0040250B" w:rsidP="0040250B">
      <w:pPr>
        <w:spacing w:line="480" w:lineRule="auto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FFB12A8" wp14:editId="1E077BE5">
                <wp:simplePos x="0" y="0"/>
                <wp:positionH relativeFrom="column">
                  <wp:posOffset>86360</wp:posOffset>
                </wp:positionH>
                <wp:positionV relativeFrom="paragraph">
                  <wp:posOffset>379095</wp:posOffset>
                </wp:positionV>
                <wp:extent cx="6781800" cy="671830"/>
                <wp:effectExtent l="0" t="0" r="19050" b="13970"/>
                <wp:wrapNone/>
                <wp:docPr id="503" name="Rounded 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718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D5E0CA" w14:textId="77777777" w:rsidR="00361635" w:rsidRDefault="00361635" w:rsidP="00A75FB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gym  -  br</w:t>
                            </w:r>
                            <w:r w:rsidR="0016710A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own   -  science -  math -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B12A8" id="Rounded Rectangle 503" o:spid="_x0000_s1057" style="position:absolute;margin-left:6.8pt;margin-top:29.85pt;width:534pt;height:52.9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" fillcolor="window" strokecolor="windowText" strokeweight="2pt">
                <v:textbox>
                  <w:txbxContent>
                    <w:p w14:paraId="7FD5E0CA" w14:textId="77777777" w:rsidR="00361635" w:rsidRDefault="00361635" w:rsidP="00A75FB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Bidi" w:hAnsiTheme="minorBidi"/>
                          <w:sz w:val="36"/>
                          <w:szCs w:val="36"/>
                        </w:rPr>
                        <w:t>gym  -  br</w:t>
                      </w:r>
                      <w:r w:rsidR="0016710A">
                        <w:rPr>
                          <w:rFonts w:asciiTheme="minorBidi" w:hAnsiTheme="minorBidi"/>
                          <w:sz w:val="36"/>
                          <w:szCs w:val="36"/>
                        </w:rPr>
                        <w:t>own   -  science -  math - boo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hAnsiTheme="minorBidi"/>
          <w:b/>
          <w:bCs/>
          <w:sz w:val="28"/>
          <w:szCs w:val="28"/>
          <w:u w:val="single"/>
        </w:rPr>
        <w:t xml:space="preserve">Fill in the spaces with the suitable words from the list : </w:t>
      </w:r>
    </w:p>
    <w:p w14:paraId="5B9CF3EE" w14:textId="77777777" w:rsidR="0040250B" w:rsidRDefault="0040250B" w:rsidP="0040250B">
      <w:pPr>
        <w:spacing w:line="360" w:lineRule="auto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2F46DFC2" w14:textId="77777777" w:rsidR="0040250B" w:rsidRDefault="0040250B" w:rsidP="0040250B">
      <w:pPr>
        <w:rPr>
          <w:rFonts w:asciiTheme="minorBidi" w:hAnsiTheme="minorBidi"/>
          <w:sz w:val="36"/>
          <w:szCs w:val="36"/>
        </w:rPr>
      </w:pPr>
    </w:p>
    <w:p w14:paraId="4D02D757" w14:textId="77777777" w:rsidR="0040250B" w:rsidRDefault="00A75FBA" w:rsidP="0040250B">
      <w:pPr>
        <w:spacing w:line="60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6"/>
          <w:szCs w:val="36"/>
          <w:lang w:bidi="ar-SA"/>
        </w:rPr>
        <w:drawing>
          <wp:anchor distT="0" distB="0" distL="114300" distR="114300" simplePos="0" relativeHeight="251658295" behindDoc="1" locked="0" layoutInCell="1" allowOverlap="1" wp14:anchorId="2028B0E6" wp14:editId="54171D94">
            <wp:simplePos x="0" y="0"/>
            <wp:positionH relativeFrom="column">
              <wp:posOffset>5076190</wp:posOffset>
            </wp:positionH>
            <wp:positionV relativeFrom="paragraph">
              <wp:posOffset>138430</wp:posOffset>
            </wp:positionV>
            <wp:extent cx="1152525" cy="811143"/>
            <wp:effectExtent l="0" t="0" r="0" b="8255"/>
            <wp:wrapNone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1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BF17C" w14:textId="77777777" w:rsidR="00A75FBA" w:rsidRDefault="00FE00FA" w:rsidP="00A75FBA">
      <w:pPr>
        <w:spacing w:line="600" w:lineRule="auto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noProof/>
          <w:sz w:val="32"/>
          <w:szCs w:val="32"/>
          <w:lang w:bidi="ar-SA"/>
        </w:rPr>
        <w:drawing>
          <wp:anchor distT="0" distB="0" distL="114300" distR="114300" simplePos="0" relativeHeight="251658582" behindDoc="1" locked="0" layoutInCell="1" allowOverlap="1" wp14:anchorId="15D68F2F" wp14:editId="633FBE70">
            <wp:simplePos x="0" y="0"/>
            <wp:positionH relativeFrom="column">
              <wp:posOffset>5216525</wp:posOffset>
            </wp:positionH>
            <wp:positionV relativeFrom="paragraph">
              <wp:posOffset>495935</wp:posOffset>
            </wp:positionV>
            <wp:extent cx="827769" cy="509499"/>
            <wp:effectExtent l="0" t="76200" r="0" b="81280"/>
            <wp:wrapNone/>
            <wp:docPr id="464" name="Picture 5" descr="D:\images\Edu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5" descr="D:\images\Edu0019.jpg"/>
                    <pic:cNvPicPr>
                      <a:picLocks noChangeAspect="1" noChangeArrowheads="1"/>
                    </pic:cNvPicPr>
                  </pic:nvPicPr>
                  <pic:blipFill>
                    <a:blip r:embed="rId88" r:link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7602">
                      <a:off x="0" y="0"/>
                      <a:ext cx="827769" cy="50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50B">
        <w:rPr>
          <w:rFonts w:asciiTheme="minorBidi" w:hAnsiTheme="minorBidi"/>
          <w:sz w:val="32"/>
          <w:szCs w:val="32"/>
        </w:rPr>
        <w:t>1-</w:t>
      </w:r>
      <w:r w:rsidR="0040250B">
        <w:rPr>
          <w:rFonts w:asciiTheme="minorBidi" w:hAnsiTheme="minorBidi"/>
          <w:sz w:val="36"/>
          <w:szCs w:val="36"/>
        </w:rPr>
        <w:t xml:space="preserve"> I </w:t>
      </w:r>
      <w:r w:rsidR="00A75FBA">
        <w:rPr>
          <w:rFonts w:asciiTheme="minorBidi" w:hAnsiTheme="minorBidi"/>
          <w:sz w:val="36"/>
          <w:szCs w:val="36"/>
        </w:rPr>
        <w:t xml:space="preserve">play basketball in the </w:t>
      </w:r>
      <w:r w:rsidR="0040250B">
        <w:rPr>
          <w:rFonts w:asciiTheme="minorBidi" w:hAnsiTheme="minorBidi"/>
          <w:sz w:val="36"/>
          <w:szCs w:val="36"/>
        </w:rPr>
        <w:t xml:space="preserve">  ……………. </w:t>
      </w:r>
    </w:p>
    <w:p w14:paraId="423BE376" w14:textId="77777777" w:rsidR="0040250B" w:rsidRPr="00A75FBA" w:rsidRDefault="002A5E15" w:rsidP="00A75FBA">
      <w:pPr>
        <w:spacing w:line="600" w:lineRule="auto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noProof/>
          <w:sz w:val="36"/>
          <w:szCs w:val="36"/>
          <w:lang w:bidi="ar-SA"/>
        </w:rPr>
        <w:drawing>
          <wp:anchor distT="0" distB="0" distL="114300" distR="114300" simplePos="0" relativeHeight="251658556" behindDoc="0" locked="0" layoutInCell="1" allowOverlap="1" wp14:anchorId="6266EDE3" wp14:editId="4E429520">
            <wp:simplePos x="0" y="0"/>
            <wp:positionH relativeFrom="column">
              <wp:posOffset>4846320</wp:posOffset>
            </wp:positionH>
            <wp:positionV relativeFrom="paragraph">
              <wp:posOffset>218440</wp:posOffset>
            </wp:positionV>
            <wp:extent cx="735965" cy="79248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FBA">
        <w:rPr>
          <w:rFonts w:asciiTheme="minorBidi" w:hAnsiTheme="minorBidi"/>
          <w:sz w:val="36"/>
          <w:szCs w:val="36"/>
        </w:rPr>
        <w:t>2-I like to read</w:t>
      </w:r>
      <w:r w:rsidR="0040250B" w:rsidRPr="00A75FBA">
        <w:rPr>
          <w:rFonts w:asciiTheme="minorBidi" w:hAnsiTheme="minorBidi"/>
          <w:sz w:val="36"/>
          <w:szCs w:val="36"/>
        </w:rPr>
        <w:t xml:space="preserve">  </w:t>
      </w:r>
      <w:r w:rsidR="0016710A">
        <w:rPr>
          <w:rFonts w:asciiTheme="minorBidi" w:hAnsiTheme="minorBidi"/>
          <w:sz w:val="36"/>
          <w:szCs w:val="36"/>
        </w:rPr>
        <w:t xml:space="preserve">a  small </w:t>
      </w:r>
      <w:r w:rsidR="0040250B" w:rsidRPr="00A75FBA">
        <w:rPr>
          <w:rFonts w:asciiTheme="minorBidi" w:hAnsiTheme="minorBidi"/>
          <w:sz w:val="36"/>
          <w:szCs w:val="36"/>
        </w:rPr>
        <w:t xml:space="preserve">……………….. </w:t>
      </w:r>
    </w:p>
    <w:p w14:paraId="0E91EF4D" w14:textId="77777777" w:rsidR="0040250B" w:rsidRDefault="002A5E15" w:rsidP="00A75FBA">
      <w:pPr>
        <w:pStyle w:val="ListParagraph"/>
        <w:numPr>
          <w:ilvl w:val="0"/>
          <w:numId w:val="15"/>
        </w:numPr>
        <w:spacing w:line="600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  <w:lang w:bidi="ar-SA"/>
        </w:rPr>
        <w:drawing>
          <wp:anchor distT="0" distB="0" distL="114300" distR="114300" simplePos="0" relativeHeight="251658557" behindDoc="0" locked="0" layoutInCell="1" allowOverlap="1" wp14:anchorId="15EF9D28" wp14:editId="23AFFB91">
            <wp:simplePos x="0" y="0"/>
            <wp:positionH relativeFrom="column">
              <wp:posOffset>5318760</wp:posOffset>
            </wp:positionH>
            <wp:positionV relativeFrom="paragraph">
              <wp:posOffset>360680</wp:posOffset>
            </wp:positionV>
            <wp:extent cx="1066800" cy="88138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FBA">
        <w:rPr>
          <w:rFonts w:asciiTheme="minorBidi" w:hAnsiTheme="minorBidi"/>
          <w:sz w:val="36"/>
          <w:szCs w:val="36"/>
        </w:rPr>
        <w:t xml:space="preserve">My dress is </w:t>
      </w:r>
      <w:r w:rsidR="0040250B" w:rsidRPr="00A75FBA">
        <w:rPr>
          <w:rFonts w:asciiTheme="minorBidi" w:hAnsiTheme="minorBidi"/>
          <w:sz w:val="36"/>
          <w:szCs w:val="36"/>
        </w:rPr>
        <w:t xml:space="preserve">  ……………</w:t>
      </w:r>
    </w:p>
    <w:p w14:paraId="0F961C37" w14:textId="6E966594" w:rsidR="00A75FBA" w:rsidRPr="00A75FBA" w:rsidRDefault="00A75FBA" w:rsidP="00A75FBA">
      <w:pPr>
        <w:pStyle w:val="ListParagraph"/>
        <w:numPr>
          <w:ilvl w:val="0"/>
          <w:numId w:val="15"/>
        </w:numPr>
        <w:spacing w:line="600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I want my ……….. book </w:t>
      </w:r>
    </w:p>
    <w:p w14:paraId="0CC52926" w14:textId="77777777" w:rsidR="0040250B" w:rsidRDefault="0040250B" w:rsidP="0040250B">
      <w:pPr>
        <w:spacing w:line="600" w:lineRule="auto"/>
        <w:rPr>
          <w:rFonts w:asciiTheme="minorBidi" w:hAnsiTheme="minorBidi"/>
          <w:sz w:val="36"/>
          <w:szCs w:val="3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1F79A9A7" wp14:editId="196E32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55435" cy="0"/>
                <wp:effectExtent l="0" t="0" r="0" b="0"/>
                <wp:wrapNone/>
                <wp:docPr id="50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54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58260" id="Line 216" o:spid="_x0000_s1026" style="position:absolute;left:0;text-align:lef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24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" strokecolor="#404040" strokeweight="1.5pt"/>
            </w:pict>
          </mc:Fallback>
        </mc:AlternateContent>
      </w:r>
    </w:p>
    <w:p w14:paraId="02C84F01" w14:textId="77777777" w:rsidR="0040250B" w:rsidRDefault="0040250B" w:rsidP="00FE00FA">
      <w:pPr>
        <w:spacing w:line="360" w:lineRule="auto"/>
        <w:rPr>
          <w:rFonts w:asciiTheme="minorBidi" w:hAnsiTheme="minorBidi"/>
          <w:b/>
          <w:bCs/>
          <w:sz w:val="28"/>
          <w:szCs w:val="28"/>
          <w:u w:val="single"/>
          <w:lang w:val="en-GB"/>
        </w:rPr>
      </w:pPr>
      <w:r>
        <w:rPr>
          <w:rFonts w:asciiTheme="minorBidi" w:hAnsiTheme="minorBidi"/>
          <w:b/>
          <w:bCs/>
          <w:sz w:val="28"/>
          <w:szCs w:val="28"/>
          <w:u w:val="single"/>
          <w:lang w:val="en-GB"/>
        </w:rPr>
        <w:t xml:space="preserve">A) </w:t>
      </w:r>
      <w:r>
        <w:rPr>
          <w:rFonts w:asciiTheme="minorBidi" w:hAnsiTheme="minorBidi"/>
          <w:b/>
          <w:bCs/>
          <w:noProof/>
          <w:sz w:val="28"/>
          <w:szCs w:val="28"/>
          <w:u w:val="single"/>
        </w:rPr>
        <w:t xml:space="preserve">Choose the correct answer from a, b and  c </w:t>
      </w:r>
      <w:r w:rsidR="00FE00FA">
        <w:rPr>
          <w:rFonts w:asciiTheme="minorBidi" w:hAnsiTheme="minorBidi"/>
          <w:b/>
          <w:bCs/>
          <w:sz w:val="28"/>
          <w:szCs w:val="28"/>
          <w:u w:val="single"/>
          <w:lang w:val="en-GB"/>
        </w:rPr>
        <w:t>:</w:t>
      </w:r>
    </w:p>
    <w:p w14:paraId="598B95AE" w14:textId="77777777" w:rsidR="0040250B" w:rsidRDefault="0040250B" w:rsidP="00A75FBA">
      <w:pPr>
        <w:rPr>
          <w:rFonts w:asciiTheme="minorBidi" w:hAnsiTheme="minorBidi"/>
          <w:sz w:val="32"/>
          <w:szCs w:val="32"/>
        </w:rPr>
      </w:pPr>
      <w:r w:rsidRPr="00275D94">
        <w:rPr>
          <w:rFonts w:asciiTheme="minorBidi" w:hAnsiTheme="minorBidi"/>
          <w:sz w:val="28"/>
          <w:szCs w:val="28"/>
        </w:rPr>
        <w:t>1-</w:t>
      </w:r>
      <w:r w:rsidRPr="00275D94">
        <w:rPr>
          <w:rFonts w:asciiTheme="minorBidi" w:hAnsiTheme="minorBidi"/>
          <w:sz w:val="32"/>
          <w:szCs w:val="32"/>
        </w:rPr>
        <w:t xml:space="preserve"> </w:t>
      </w:r>
      <w:r w:rsidR="00A75FBA">
        <w:rPr>
          <w:rFonts w:asciiTheme="minorBidi" w:hAnsiTheme="minorBidi"/>
          <w:sz w:val="32"/>
          <w:szCs w:val="32"/>
        </w:rPr>
        <w:t>Ali ………… tennis every Monday.</w:t>
      </w:r>
    </w:p>
    <w:p w14:paraId="5AFA1685" w14:textId="5B8ED97C" w:rsidR="00361635" w:rsidRPr="00275D94" w:rsidRDefault="00361635" w:rsidP="00A75FBA">
      <w:pPr>
        <w:rPr>
          <w:rFonts w:asciiTheme="minorBidi" w:hAnsiTheme="minorBidi"/>
          <w:sz w:val="32"/>
          <w:szCs w:val="32"/>
        </w:rPr>
      </w:pPr>
    </w:p>
    <w:p w14:paraId="473EC2C9" w14:textId="77777777" w:rsidR="0040250B" w:rsidRPr="00A75FBA" w:rsidRDefault="00A75FBA" w:rsidP="00A75FBA">
      <w:pPr>
        <w:pStyle w:val="ListParagraph"/>
        <w:widowControl/>
        <w:numPr>
          <w:ilvl w:val="0"/>
          <w:numId w:val="18"/>
        </w:numPr>
        <w:adjustRightInd w:val="0"/>
        <w:spacing w:line="720" w:lineRule="auto"/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>plays</w:t>
      </w:r>
      <w:r w:rsidR="0040250B" w:rsidRPr="00A75FBA">
        <w:rPr>
          <w:rFonts w:asciiTheme="minorBidi" w:eastAsia="Times New Roman" w:hAnsiTheme="minorBidi"/>
          <w:sz w:val="32"/>
          <w:szCs w:val="32"/>
        </w:rPr>
        <w:t xml:space="preserve">                   </w:t>
      </w:r>
      <w:r w:rsidR="0040250B" w:rsidRPr="00A75FBA">
        <w:rPr>
          <w:rFonts w:asciiTheme="minorBidi" w:eastAsia="Times New Roman" w:hAnsiTheme="minorBidi"/>
          <w:sz w:val="28"/>
          <w:szCs w:val="28"/>
        </w:rPr>
        <w:t>b)</w:t>
      </w:r>
      <w:r>
        <w:rPr>
          <w:rFonts w:asciiTheme="minorBidi" w:eastAsia="Times New Roman" w:hAnsiTheme="minorBidi"/>
          <w:sz w:val="32"/>
          <w:szCs w:val="32"/>
        </w:rPr>
        <w:t>play</w:t>
      </w:r>
      <w:r w:rsidR="0040250B" w:rsidRPr="00A75FBA">
        <w:rPr>
          <w:rFonts w:asciiTheme="minorBidi" w:eastAsia="Times New Roman" w:hAnsiTheme="minorBidi"/>
          <w:sz w:val="32"/>
          <w:szCs w:val="32"/>
        </w:rPr>
        <w:t xml:space="preserve">                 </w:t>
      </w:r>
      <w:r w:rsidR="0040250B" w:rsidRPr="00A75FBA">
        <w:rPr>
          <w:rFonts w:asciiTheme="minorBidi" w:eastAsia="Times New Roman" w:hAnsiTheme="minorBidi"/>
          <w:sz w:val="28"/>
          <w:szCs w:val="28"/>
        </w:rPr>
        <w:t>c)</w:t>
      </w:r>
      <w:r w:rsidR="0040250B" w:rsidRPr="00A75FBA">
        <w:rPr>
          <w:rFonts w:asciiTheme="minorBidi" w:eastAsia="Times New Roman" w:hAnsiTheme="minorBidi"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</w:rPr>
        <w:t>playing</w:t>
      </w:r>
    </w:p>
    <w:p w14:paraId="4DC36406" w14:textId="77777777" w:rsidR="0040250B" w:rsidRPr="00275D94" w:rsidRDefault="0040250B" w:rsidP="00A75FBA">
      <w:pPr>
        <w:tabs>
          <w:tab w:val="left" w:pos="6075"/>
        </w:tabs>
        <w:adjustRightInd w:val="0"/>
        <w:spacing w:line="720" w:lineRule="auto"/>
        <w:rPr>
          <w:rFonts w:asciiTheme="minorBidi" w:eastAsia="Times New Roman" w:hAnsiTheme="minorBidi"/>
          <w:sz w:val="32"/>
          <w:szCs w:val="32"/>
        </w:rPr>
      </w:pPr>
      <w:r w:rsidRPr="00275D94">
        <w:rPr>
          <w:rFonts w:asciiTheme="minorBidi" w:hAnsiTheme="minorBidi"/>
          <w:sz w:val="28"/>
          <w:szCs w:val="28"/>
        </w:rPr>
        <w:t>2-</w:t>
      </w:r>
      <w:r w:rsidR="00A75FBA">
        <w:rPr>
          <w:rFonts w:asciiTheme="minorBidi" w:eastAsia="Times New Roman" w:hAnsiTheme="minorBidi"/>
          <w:sz w:val="32"/>
          <w:szCs w:val="32"/>
        </w:rPr>
        <w:t xml:space="preserve"> They ……….. math.</w:t>
      </w:r>
      <w:r w:rsidRPr="00275D94">
        <w:rPr>
          <w:rFonts w:asciiTheme="minorBidi" w:eastAsia="Times New Roman" w:hAnsiTheme="minorBidi"/>
          <w:sz w:val="32"/>
          <w:szCs w:val="32"/>
        </w:rPr>
        <w:tab/>
      </w:r>
    </w:p>
    <w:p w14:paraId="5BE10D33" w14:textId="77777777" w:rsidR="0040250B" w:rsidRDefault="00A75FBA" w:rsidP="00A75FBA">
      <w:pPr>
        <w:pStyle w:val="ListParagraph"/>
        <w:widowControl/>
        <w:numPr>
          <w:ilvl w:val="0"/>
          <w:numId w:val="10"/>
        </w:numPr>
        <w:adjustRightInd w:val="0"/>
        <w:spacing w:line="720" w:lineRule="auto"/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 xml:space="preserve">Like </w:t>
      </w:r>
      <w:r w:rsidR="0040250B" w:rsidRPr="00275D94">
        <w:rPr>
          <w:rFonts w:asciiTheme="minorBidi" w:eastAsia="Times New Roman" w:hAnsiTheme="minorBidi"/>
          <w:sz w:val="32"/>
          <w:szCs w:val="32"/>
        </w:rPr>
        <w:t xml:space="preserve">        b) </w:t>
      </w:r>
      <w:r>
        <w:rPr>
          <w:rFonts w:asciiTheme="minorBidi" w:eastAsia="Times New Roman" w:hAnsiTheme="minorBidi"/>
          <w:sz w:val="32"/>
          <w:szCs w:val="32"/>
        </w:rPr>
        <w:t>likes</w:t>
      </w:r>
      <w:r w:rsidR="0040250B" w:rsidRPr="00275D94">
        <w:rPr>
          <w:rFonts w:asciiTheme="minorBidi" w:eastAsia="Times New Roman" w:hAnsiTheme="minorBidi"/>
          <w:sz w:val="32"/>
          <w:szCs w:val="32"/>
        </w:rPr>
        <w:t xml:space="preserve">                  c) </w:t>
      </w:r>
      <w:r>
        <w:rPr>
          <w:rFonts w:asciiTheme="minorBidi" w:eastAsia="Times New Roman" w:hAnsiTheme="minorBidi"/>
          <w:sz w:val="32"/>
          <w:szCs w:val="32"/>
        </w:rPr>
        <w:t xml:space="preserve">liking </w:t>
      </w:r>
    </w:p>
    <w:p w14:paraId="63C44141" w14:textId="77777777" w:rsidR="0040250B" w:rsidRPr="00584C30" w:rsidRDefault="0040250B" w:rsidP="00A75FBA">
      <w:pPr>
        <w:tabs>
          <w:tab w:val="left" w:pos="6075"/>
        </w:tabs>
        <w:adjustRightInd w:val="0"/>
        <w:spacing w:line="72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>3-</w:t>
      </w:r>
      <w:r w:rsidR="006F1F04">
        <w:rPr>
          <w:rFonts w:asciiTheme="minorBidi" w:eastAsia="Times New Roman" w:hAnsiTheme="minorBidi"/>
          <w:sz w:val="32"/>
          <w:szCs w:val="32"/>
        </w:rPr>
        <w:t xml:space="preserve"> Yesterday, I </w:t>
      </w:r>
      <w:r w:rsidR="00A75FBA">
        <w:rPr>
          <w:rFonts w:asciiTheme="minorBidi" w:eastAsia="Times New Roman" w:hAnsiTheme="minorBidi"/>
          <w:sz w:val="32"/>
          <w:szCs w:val="32"/>
        </w:rPr>
        <w:t xml:space="preserve"> ……………. </w:t>
      </w:r>
      <w:r w:rsidR="006F1F04">
        <w:rPr>
          <w:rFonts w:asciiTheme="minorBidi" w:eastAsia="Times New Roman" w:hAnsiTheme="minorBidi"/>
          <w:sz w:val="32"/>
          <w:szCs w:val="32"/>
        </w:rPr>
        <w:t xml:space="preserve"> A butterfly  </w:t>
      </w:r>
      <w:r w:rsidRPr="00584C30">
        <w:rPr>
          <w:rFonts w:asciiTheme="minorBidi" w:eastAsia="Times New Roman" w:hAnsiTheme="minorBidi"/>
          <w:sz w:val="32"/>
          <w:szCs w:val="32"/>
        </w:rPr>
        <w:tab/>
      </w:r>
    </w:p>
    <w:p w14:paraId="7B0851BF" w14:textId="77777777" w:rsidR="0040250B" w:rsidRPr="00584C30" w:rsidRDefault="006F1F04" w:rsidP="006F1F04">
      <w:pPr>
        <w:pStyle w:val="ListParagraph"/>
        <w:widowControl/>
        <w:numPr>
          <w:ilvl w:val="0"/>
          <w:numId w:val="18"/>
        </w:numPr>
        <w:adjustRightInd w:val="0"/>
        <w:spacing w:line="720" w:lineRule="auto"/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>see</w:t>
      </w:r>
      <w:r w:rsidR="0040250B" w:rsidRPr="00584C30">
        <w:rPr>
          <w:rFonts w:asciiTheme="minorBidi" w:eastAsia="Times New Roman" w:hAnsiTheme="minorBidi"/>
          <w:sz w:val="32"/>
          <w:szCs w:val="32"/>
        </w:rPr>
        <w:t xml:space="preserve">        b) </w:t>
      </w:r>
      <w:r>
        <w:rPr>
          <w:rFonts w:asciiTheme="minorBidi" w:eastAsia="Times New Roman" w:hAnsiTheme="minorBidi"/>
          <w:sz w:val="32"/>
          <w:szCs w:val="32"/>
        </w:rPr>
        <w:t>seeing</w:t>
      </w:r>
      <w:r w:rsidR="0040250B" w:rsidRPr="00584C30">
        <w:rPr>
          <w:rFonts w:asciiTheme="minorBidi" w:eastAsia="Times New Roman" w:hAnsiTheme="minorBidi"/>
          <w:sz w:val="32"/>
          <w:szCs w:val="32"/>
        </w:rPr>
        <w:t xml:space="preserve">                 c) </w:t>
      </w:r>
      <w:r>
        <w:rPr>
          <w:rFonts w:asciiTheme="minorBidi" w:eastAsia="Times New Roman" w:hAnsiTheme="minorBidi"/>
          <w:sz w:val="32"/>
          <w:szCs w:val="32"/>
        </w:rPr>
        <w:t>saw</w:t>
      </w:r>
    </w:p>
    <w:p w14:paraId="09350540" w14:textId="77777777" w:rsidR="0040250B" w:rsidRDefault="0040250B" w:rsidP="0040250B">
      <w:pPr>
        <w:pStyle w:val="Heading2"/>
        <w:spacing w:before="100"/>
        <w:ind w:left="0"/>
        <w:rPr>
          <w:rFonts w:asciiTheme="minorBidi" w:eastAsia="Trebuchet MS" w:hAnsiTheme="minorBidi" w:cs="Trebuchet MS"/>
          <w:b w:val="0"/>
          <w:bCs w:val="0"/>
        </w:rPr>
      </w:pPr>
    </w:p>
    <w:p w14:paraId="52171B47" w14:textId="77777777" w:rsidR="006F1F04" w:rsidRDefault="003A0FAC" w:rsidP="006F1F04">
      <w:pPr>
        <w:pStyle w:val="Heading2"/>
        <w:spacing w:before="100"/>
        <w:ind w:left="0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558" behindDoc="0" locked="0" layoutInCell="1" allowOverlap="1" wp14:anchorId="1DD4DAE7" wp14:editId="23D52712">
            <wp:simplePos x="0" y="0"/>
            <wp:positionH relativeFrom="column">
              <wp:posOffset>4383405</wp:posOffset>
            </wp:positionH>
            <wp:positionV relativeFrom="paragraph">
              <wp:posOffset>118745</wp:posOffset>
            </wp:positionV>
            <wp:extent cx="1079500" cy="8255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F04">
        <w:rPr>
          <w:w w:val="90"/>
          <w:u w:val="thick"/>
        </w:rPr>
        <w:t>Write the missing word:</w:t>
      </w:r>
    </w:p>
    <w:p w14:paraId="5B7E4104" w14:textId="62BE250E" w:rsidR="006F1F04" w:rsidRDefault="006F1F04" w:rsidP="006F1F04">
      <w:pPr>
        <w:pStyle w:val="Heading2"/>
        <w:spacing w:before="100"/>
        <w:ind w:left="0"/>
      </w:pPr>
      <w:r>
        <w:rPr>
          <w:noProof/>
          <w:lang w:bidi="ar-SA"/>
        </w:rPr>
        <w:drawing>
          <wp:anchor distT="0" distB="0" distL="114300" distR="114300" simplePos="0" relativeHeight="251658296" behindDoc="1" locked="0" layoutInCell="1" allowOverlap="1" wp14:anchorId="339EBE3B" wp14:editId="6BF4B147">
            <wp:simplePos x="0" y="0"/>
            <wp:positionH relativeFrom="column">
              <wp:posOffset>1790700</wp:posOffset>
            </wp:positionH>
            <wp:positionV relativeFrom="paragraph">
              <wp:posOffset>76200</wp:posOffset>
            </wp:positionV>
            <wp:extent cx="895350" cy="624403"/>
            <wp:effectExtent l="0" t="0" r="0" b="4445"/>
            <wp:wrapNone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2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12892" w14:textId="77777777" w:rsidR="006F1F04" w:rsidRDefault="006F1F04" w:rsidP="006F1F04">
      <w:pPr>
        <w:pStyle w:val="Heading2"/>
        <w:spacing w:before="100"/>
        <w:ind w:left="0"/>
      </w:pPr>
    </w:p>
    <w:p w14:paraId="7CCE3503" w14:textId="77777777" w:rsidR="006F1F04" w:rsidRDefault="006F1F04" w:rsidP="00CB513B">
      <w:pPr>
        <w:pStyle w:val="Heading2"/>
        <w:spacing w:before="100"/>
        <w:ind w:left="0" w:firstLine="720"/>
      </w:pPr>
    </w:p>
    <w:p w14:paraId="0DD4BB57" w14:textId="77777777" w:rsidR="006F1F04" w:rsidRDefault="006F1F04" w:rsidP="006F1F04">
      <w:pPr>
        <w:pStyle w:val="Heading2"/>
        <w:numPr>
          <w:ilvl w:val="0"/>
          <w:numId w:val="22"/>
        </w:numPr>
        <w:spacing w:before="100"/>
      </w:pPr>
      <w:r>
        <w:t xml:space="preserve">I have a ………….…. Book and a ……………..book  in </w:t>
      </w:r>
    </w:p>
    <w:p w14:paraId="3523A6D6" w14:textId="0DBA539A" w:rsidR="006F1F04" w:rsidRDefault="006F1F04" w:rsidP="006F1F04">
      <w:pPr>
        <w:pStyle w:val="Heading2"/>
        <w:spacing w:before="100"/>
        <w:ind w:left="0"/>
      </w:pPr>
    </w:p>
    <w:p w14:paraId="33C43C5B" w14:textId="735D9952" w:rsidR="006F1F04" w:rsidRDefault="006F1F04" w:rsidP="006F1F04">
      <w:pPr>
        <w:pStyle w:val="Heading2"/>
        <w:spacing w:before="100"/>
        <w:ind w:left="0"/>
      </w:pPr>
    </w:p>
    <w:p w14:paraId="0A4C3605" w14:textId="77777777" w:rsidR="006F1F04" w:rsidRDefault="007C4F41" w:rsidP="006F1F04">
      <w:pPr>
        <w:pStyle w:val="Heading2"/>
        <w:spacing w:before="100"/>
        <w:ind w:left="0"/>
      </w:pPr>
      <w:r>
        <w:rPr>
          <w:noProof/>
          <w:lang w:bidi="ar-SA"/>
        </w:rPr>
        <w:drawing>
          <wp:anchor distT="0" distB="0" distL="114300" distR="114300" simplePos="0" relativeHeight="251658560" behindDoc="1" locked="0" layoutInCell="1" allowOverlap="1" wp14:anchorId="0D364C30" wp14:editId="6BDDCBFC">
            <wp:simplePos x="0" y="0"/>
            <wp:positionH relativeFrom="column">
              <wp:posOffset>3851275</wp:posOffset>
            </wp:positionH>
            <wp:positionV relativeFrom="paragraph">
              <wp:posOffset>163195</wp:posOffset>
            </wp:positionV>
            <wp:extent cx="895350" cy="624205"/>
            <wp:effectExtent l="0" t="0" r="0" b="444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FAC">
        <w:rPr>
          <w:noProof/>
          <w:lang w:bidi="ar-SA"/>
        </w:rPr>
        <w:drawing>
          <wp:anchor distT="0" distB="0" distL="114300" distR="114300" simplePos="0" relativeHeight="251658559" behindDoc="0" locked="0" layoutInCell="1" allowOverlap="1" wp14:anchorId="6946FC6F" wp14:editId="30B2ADEB">
            <wp:simplePos x="0" y="0"/>
            <wp:positionH relativeFrom="column">
              <wp:posOffset>1828800</wp:posOffset>
            </wp:positionH>
            <wp:positionV relativeFrom="paragraph">
              <wp:posOffset>259715</wp:posOffset>
            </wp:positionV>
            <wp:extent cx="1057275" cy="53403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0FA">
        <w:t>my</w:t>
      </w:r>
      <w:r w:rsidR="006F1F04">
        <w:t xml:space="preserve"> school bag.</w:t>
      </w:r>
    </w:p>
    <w:p w14:paraId="28C111D2" w14:textId="707B50F9" w:rsidR="006F1F04" w:rsidRDefault="006F1F04" w:rsidP="005069F6">
      <w:pPr>
        <w:pStyle w:val="Heading2"/>
        <w:tabs>
          <w:tab w:val="left" w:pos="9180"/>
        </w:tabs>
        <w:spacing w:before="100"/>
        <w:ind w:left="0"/>
      </w:pPr>
    </w:p>
    <w:p w14:paraId="11D55B04" w14:textId="77777777" w:rsidR="005069F6" w:rsidRDefault="005069F6" w:rsidP="005069F6">
      <w:pPr>
        <w:pStyle w:val="Heading2"/>
        <w:tabs>
          <w:tab w:val="left" w:pos="9180"/>
        </w:tabs>
        <w:spacing w:before="100"/>
        <w:ind w:left="0"/>
      </w:pPr>
    </w:p>
    <w:p w14:paraId="411164FF" w14:textId="77777777" w:rsidR="005069F6" w:rsidRDefault="005069F6" w:rsidP="005069F6">
      <w:pPr>
        <w:pStyle w:val="Heading2"/>
        <w:numPr>
          <w:ilvl w:val="0"/>
          <w:numId w:val="22"/>
        </w:numPr>
        <w:tabs>
          <w:tab w:val="left" w:pos="9180"/>
        </w:tabs>
        <w:spacing w:before="100"/>
      </w:pPr>
      <w:r>
        <w:t>I read a ……………….. about ……………….</w:t>
      </w:r>
    </w:p>
    <w:p w14:paraId="535C5B7C" w14:textId="77777777" w:rsidR="005069F6" w:rsidRDefault="005069F6" w:rsidP="005069F6">
      <w:pPr>
        <w:pStyle w:val="Heading2"/>
        <w:pBdr>
          <w:bottom w:val="single" w:sz="6" w:space="1" w:color="auto"/>
        </w:pBdr>
        <w:tabs>
          <w:tab w:val="left" w:pos="9180"/>
        </w:tabs>
        <w:spacing w:before="100"/>
        <w:ind w:left="1080"/>
      </w:pPr>
    </w:p>
    <w:p w14:paraId="192E7D84" w14:textId="1D372A64" w:rsidR="005069F6" w:rsidRDefault="005069F6" w:rsidP="005069F6">
      <w:pPr>
        <w:pStyle w:val="BodyText"/>
        <w:rPr>
          <w:rFonts w:ascii="Verdana"/>
          <w:sz w:val="20"/>
        </w:rPr>
      </w:pPr>
      <w:r>
        <w:rPr>
          <w:rFonts w:ascii="Comic Sans MS" w:hAnsi="Comic Sans MS"/>
          <w:b w:val="0"/>
          <w:bCs w:val="0"/>
          <w:u w:val="single"/>
          <w:lang w:bidi="ar-KW"/>
        </w:rPr>
        <w:t>Order the words to form sentences</w:t>
      </w:r>
      <w:r w:rsidR="0020317A">
        <w:rPr>
          <w:rFonts w:ascii="Comic Sans MS" w:hAnsi="Comic Sans MS"/>
          <w:b w:val="0"/>
          <w:bCs w:val="0"/>
          <w:u w:val="single"/>
          <w:lang w:bidi="ar-KW"/>
        </w:rPr>
        <w:t xml:space="preserve"> with proper punctuation</w:t>
      </w:r>
      <w:r w:rsidRPr="00894520">
        <w:rPr>
          <w:rFonts w:ascii="Comic Sans MS" w:hAnsi="Comic Sans MS"/>
          <w:b w:val="0"/>
          <w:bCs w:val="0"/>
          <w:u w:val="single"/>
          <w:lang w:bidi="ar-KW"/>
        </w:rPr>
        <w:t xml:space="preserve">:     </w:t>
      </w:r>
    </w:p>
    <w:p w14:paraId="2791DFC9" w14:textId="77777777" w:rsidR="005069F6" w:rsidRDefault="005069F6" w:rsidP="005069F6">
      <w:pPr>
        <w:tabs>
          <w:tab w:val="left" w:pos="280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2541D473" wp14:editId="698009BB">
                <wp:simplePos x="0" y="0"/>
                <wp:positionH relativeFrom="column">
                  <wp:posOffset>-266700</wp:posOffset>
                </wp:positionH>
                <wp:positionV relativeFrom="paragraph">
                  <wp:posOffset>275590</wp:posOffset>
                </wp:positionV>
                <wp:extent cx="1143000" cy="800100"/>
                <wp:effectExtent l="76200" t="18415" r="28575" b="76835"/>
                <wp:wrapNone/>
                <wp:docPr id="520" name="5-Point Star 5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2B490" id="5-Point Star 520" o:spid="_x0000_s1026" style="position:absolute;left:0;text-align:left;margin-left:-21pt;margin-top:21.7pt;width:90pt;height:6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" path="m1,305610r436589,2l571500,,706410,305612r436589,-2l789790,494487,924706,800098,571500,611218,218294,800098,353210,494487,1,305610xe" strokecolor="#3cc">
                <v:fill color2="blue" rotate="t" focus="100%" type="gradientRadial">
                  <o:fill v:ext="view" type="gradientCenter"/>
                </v:fill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</w:p>
    <w:p w14:paraId="2242E9A7" w14:textId="77777777" w:rsidR="005069F6" w:rsidRDefault="002868BE" w:rsidP="005069F6">
      <w:pPr>
        <w:tabs>
          <w:tab w:val="left" w:pos="136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70022F7C" wp14:editId="1EE49F1C">
                <wp:simplePos x="0" y="0"/>
                <wp:positionH relativeFrom="column">
                  <wp:posOffset>3400425</wp:posOffset>
                </wp:positionH>
                <wp:positionV relativeFrom="paragraph">
                  <wp:posOffset>227330</wp:posOffset>
                </wp:positionV>
                <wp:extent cx="800100" cy="283210"/>
                <wp:effectExtent l="0" t="0" r="0" b="0"/>
                <wp:wrapNone/>
                <wp:docPr id="519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0100" cy="2832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DF65C1" w14:textId="77777777" w:rsidR="00361635" w:rsidRDefault="00361635" w:rsidP="005069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ool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22F7C" id="Text Box 519" o:spid="_x0000_s1058" type="#_x0000_t202" style="position:absolute;margin-left:267.75pt;margin-top:17.9pt;width:63pt;height:22.3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" filled="f" stroked="f">
                <o:lock v:ext="edit" shapetype="t"/>
                <v:textbox style="mso-fit-shape-to-text:t">
                  <w:txbxContent>
                    <w:p w14:paraId="49DF65C1" w14:textId="77777777" w:rsidR="00361635" w:rsidRDefault="00361635" w:rsidP="005069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hool.</w:t>
                      </w:r>
                    </w:p>
                  </w:txbxContent>
                </v:textbox>
              </v:shape>
            </w:pict>
          </mc:Fallback>
        </mc:AlternateContent>
      </w:r>
      <w:r w:rsidR="005069F6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43B8C0C6" wp14:editId="21C85056">
                <wp:simplePos x="0" y="0"/>
                <wp:positionH relativeFrom="column">
                  <wp:posOffset>2476500</wp:posOffset>
                </wp:positionH>
                <wp:positionV relativeFrom="paragraph">
                  <wp:posOffset>189865</wp:posOffset>
                </wp:positionV>
                <wp:extent cx="514350" cy="228600"/>
                <wp:effectExtent l="0" t="0" r="0" b="0"/>
                <wp:wrapNone/>
                <wp:docPr id="517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A70862" w14:textId="77777777" w:rsidR="00361635" w:rsidRDefault="00361635" w:rsidP="005069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8C0C6" id="Text Box 517" o:spid="_x0000_s1059" type="#_x0000_t202" style="position:absolute;margin-left:195pt;margin-top:14.95pt;width:40.5pt;height:18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" filled="f" stroked="f">
                <o:lock v:ext="edit" shapetype="t"/>
                <v:textbox style="mso-fit-shape-to-text:t">
                  <w:txbxContent>
                    <w:p w14:paraId="77A70862" w14:textId="77777777" w:rsidR="00361635" w:rsidRDefault="00361635" w:rsidP="005069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5069F6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1CBEB601" wp14:editId="5B591822">
                <wp:simplePos x="0" y="0"/>
                <wp:positionH relativeFrom="column">
                  <wp:posOffset>-67310</wp:posOffset>
                </wp:positionH>
                <wp:positionV relativeFrom="paragraph">
                  <wp:posOffset>275590</wp:posOffset>
                </wp:positionV>
                <wp:extent cx="676275" cy="239395"/>
                <wp:effectExtent l="0" t="0" r="0" b="0"/>
                <wp:wrapNone/>
                <wp:docPr id="518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6275" cy="2393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B2407" w14:textId="77777777" w:rsidR="00361635" w:rsidRDefault="00361635" w:rsidP="005069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EB601" id="Text Box 518" o:spid="_x0000_s1060" type="#_x0000_t202" style="position:absolute;margin-left:-5.3pt;margin-top:21.7pt;width:53.25pt;height:18.8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" filled="f" stroked="f">
                <o:lock v:ext="edit" shapetype="t"/>
                <v:textbox style="mso-fit-shape-to-text:t">
                  <w:txbxContent>
                    <w:p w14:paraId="4BEB2407" w14:textId="77777777" w:rsidR="00361635" w:rsidRDefault="00361635" w:rsidP="005069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oes</w:t>
                      </w:r>
                    </w:p>
                  </w:txbxContent>
                </v:textbox>
              </v:shape>
            </w:pict>
          </mc:Fallback>
        </mc:AlternateContent>
      </w:r>
      <w:r w:rsidR="005069F6">
        <w:rPr>
          <w:rFonts w:ascii="Comic Sans MS" w:hAnsi="Comic Sans MS"/>
          <w:noProof/>
          <w:sz w:val="28"/>
          <w:szCs w:val="28"/>
          <w:lang w:bidi="ar-SA"/>
        </w:rPr>
        <w:drawing>
          <wp:anchor distT="0" distB="0" distL="114300" distR="114300" simplePos="0" relativeHeight="251658313" behindDoc="1" locked="0" layoutInCell="1" allowOverlap="1" wp14:anchorId="03FFAD0B" wp14:editId="029E2690">
            <wp:simplePos x="0" y="0"/>
            <wp:positionH relativeFrom="column">
              <wp:posOffset>4800600</wp:posOffset>
            </wp:positionH>
            <wp:positionV relativeFrom="paragraph">
              <wp:posOffset>42545</wp:posOffset>
            </wp:positionV>
            <wp:extent cx="803275" cy="755650"/>
            <wp:effectExtent l="0" t="0" r="0" b="6350"/>
            <wp:wrapNone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9F6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083A1232" wp14:editId="36D8BE44">
                <wp:simplePos x="0" y="0"/>
                <wp:positionH relativeFrom="column">
                  <wp:posOffset>1257300</wp:posOffset>
                </wp:positionH>
                <wp:positionV relativeFrom="paragraph">
                  <wp:posOffset>211455</wp:posOffset>
                </wp:positionV>
                <wp:extent cx="685800" cy="396875"/>
                <wp:effectExtent l="9525" t="11430" r="9525" b="10795"/>
                <wp:wrapNone/>
                <wp:docPr id="524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5800" cy="396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93725F" w14:textId="77777777" w:rsidR="00361635" w:rsidRDefault="00361635" w:rsidP="005069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y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A1232" id="Text Box 524" o:spid="_x0000_s1061" type="#_x0000_t202" style="position:absolute;margin-left:99pt;margin-top:16.65pt;width:54pt;height:31.25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" filled="f" stroked="f">
                <o:lock v:ext="edit" shapetype="t"/>
                <v:textbox style="mso-fit-shape-to-text:t">
                  <w:txbxContent>
                    <w:p w14:paraId="1093725F" w14:textId="77777777" w:rsidR="00361635" w:rsidRDefault="00361635" w:rsidP="005069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ya</w:t>
                      </w:r>
                    </w:p>
                  </w:txbxContent>
                </v:textbox>
              </v:shape>
            </w:pict>
          </mc:Fallback>
        </mc:AlternateContent>
      </w:r>
      <w:r w:rsidR="005069F6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340806B8" wp14:editId="32F68B19">
                <wp:simplePos x="0" y="0"/>
                <wp:positionH relativeFrom="column">
                  <wp:posOffset>3314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523" name="5-Point Star 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8EAC2" id="5-Point Star 523" o:spid="_x0000_s1026" style="position:absolute;left:0;text-align:left;margin-left:261pt;margin-top:1.45pt;width:90pt;height:6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" path="m1,305610r436589,2l571500,,706410,305612r436589,-2l789790,494487,924706,800098,571500,611218,218294,800098,353210,494487,1,305610xe" strokecolor="#3cc">
                <v:fill color2="blue" rotate="t" focus="100%" type="gradientRadial">
                  <o:fill v:ext="view" type="gradientCenter"/>
                </v:fill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 w:rsidR="005069F6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37431826" wp14:editId="24022A05">
                <wp:simplePos x="0" y="0"/>
                <wp:positionH relativeFrom="column">
                  <wp:posOffset>2171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522" name="5-Point Star 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F1658" id="5-Point Star 522" o:spid="_x0000_s1026" style="position:absolute;left:0;text-align:left;margin-left:171pt;margin-top:1.45pt;width:90pt;height:6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" path="m1,305610r436589,2l571500,,706410,305612r436589,-2l789790,494487,924706,800098,571500,611218,218294,800098,353210,494487,1,305610xe" strokecolor="#3cc">
                <v:fill color2="blue" rotate="t" focus="100%" type="gradientRadial">
                  <o:fill v:ext="view" type="gradientCenter"/>
                </v:fill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 w:rsidR="005069F6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0212CED9" wp14:editId="269603D2">
                <wp:simplePos x="0" y="0"/>
                <wp:positionH relativeFrom="column">
                  <wp:posOffset>1028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521" name="5-Point Star 5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B28D5" id="5-Point Star 521" o:spid="_x0000_s1026" style="position:absolute;left:0;text-align:left;margin-left:81pt;margin-top:1.45pt;width:90pt;height:6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" path="m1,305610r436589,2l571500,,706410,305612r436589,-2l789790,494487,924706,800098,571500,611218,218294,800098,353210,494487,1,305610xe" strokecolor="#3cc">
                <v:fill color2="blue" rotate="t" focus="100%" type="gradientRadial">
                  <o:fill v:ext="view" type="gradientCenter"/>
                </v:fill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</w:p>
    <w:p w14:paraId="7C0A7804" w14:textId="77777777" w:rsidR="005069F6" w:rsidRDefault="005069F6" w:rsidP="005069F6">
      <w:pPr>
        <w:tabs>
          <w:tab w:val="left" w:pos="2805"/>
        </w:tabs>
        <w:rPr>
          <w:rFonts w:ascii="Comic Sans MS" w:hAnsi="Comic Sans MS"/>
          <w:sz w:val="28"/>
          <w:szCs w:val="28"/>
        </w:rPr>
      </w:pPr>
    </w:p>
    <w:p w14:paraId="38AB352E" w14:textId="77777777" w:rsidR="005069F6" w:rsidRDefault="005069F6" w:rsidP="005069F6">
      <w:pPr>
        <w:tabs>
          <w:tab w:val="left" w:pos="2805"/>
        </w:tabs>
        <w:rPr>
          <w:rFonts w:ascii="Comic Sans MS" w:hAnsi="Comic Sans MS"/>
          <w:sz w:val="28"/>
          <w:szCs w:val="28"/>
        </w:rPr>
      </w:pPr>
    </w:p>
    <w:p w14:paraId="1B23E5C7" w14:textId="77777777" w:rsidR="005069F6" w:rsidRDefault="005069F6" w:rsidP="005069F6">
      <w:pPr>
        <w:tabs>
          <w:tab w:val="left" w:pos="2805"/>
        </w:tabs>
        <w:rPr>
          <w:rFonts w:ascii="Comic Sans MS" w:hAnsi="Comic Sans MS"/>
          <w:sz w:val="28"/>
          <w:szCs w:val="28"/>
        </w:rPr>
      </w:pPr>
    </w:p>
    <w:p w14:paraId="4B32C262" w14:textId="77777777" w:rsidR="005069F6" w:rsidRDefault="005069F6" w:rsidP="005069F6">
      <w:pPr>
        <w:tabs>
          <w:tab w:val="left" w:pos="2805"/>
        </w:tabs>
        <w:ind w:left="1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- -------------------------------------------------------------</w:t>
      </w:r>
    </w:p>
    <w:p w14:paraId="75580131" w14:textId="77777777" w:rsidR="005069F6" w:rsidRDefault="005069F6" w:rsidP="005069F6">
      <w:pPr>
        <w:tabs>
          <w:tab w:val="center" w:pos="486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w:drawing>
          <wp:anchor distT="0" distB="0" distL="114300" distR="114300" simplePos="0" relativeHeight="251658314" behindDoc="1" locked="0" layoutInCell="1" allowOverlap="1" wp14:anchorId="641D507A" wp14:editId="53A54A36">
            <wp:simplePos x="0" y="0"/>
            <wp:positionH relativeFrom="column">
              <wp:posOffset>4886325</wp:posOffset>
            </wp:positionH>
            <wp:positionV relativeFrom="paragraph">
              <wp:posOffset>124460</wp:posOffset>
            </wp:positionV>
            <wp:extent cx="803275" cy="755650"/>
            <wp:effectExtent l="0" t="0" r="0" b="6350"/>
            <wp:wrapNone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071CD70E" wp14:editId="7872FAF7">
                <wp:simplePos x="0" y="0"/>
                <wp:positionH relativeFrom="column">
                  <wp:posOffset>3314700</wp:posOffset>
                </wp:positionH>
                <wp:positionV relativeFrom="paragraph">
                  <wp:posOffset>55245</wp:posOffset>
                </wp:positionV>
                <wp:extent cx="1143000" cy="800100"/>
                <wp:effectExtent l="76200" t="17145" r="28575" b="78105"/>
                <wp:wrapNone/>
                <wp:docPr id="515" name="5-Point Star 5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99CC00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F3B87" id="5-Point Star 515" o:spid="_x0000_s1026" style="position:absolute;left:0;text-align:left;margin-left:261pt;margin-top:4.35pt;width:90pt;height:6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" path="m1,305610r436589,2l571500,,706410,305612r436589,-2l789790,494487,924706,800098,571500,611218,218294,800098,353210,494487,1,305610xe" fillcolor="#9c0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6E12CF7D" wp14:editId="62AECEB1">
                <wp:simplePos x="0" y="0"/>
                <wp:positionH relativeFrom="column">
                  <wp:posOffset>2171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514" name="5-Point Star 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99CC00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C7383" id="5-Point Star 514" o:spid="_x0000_s1026" style="position:absolute;left:0;text-align:left;margin-left:171pt;margin-top:1.45pt;width:90pt;height:6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" path="m1,305610r436589,2l571500,,706410,305612r436589,-2l789790,494487,924706,800098,571500,611218,218294,800098,353210,494487,1,305610xe" fillcolor="#9c0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673C45DF" wp14:editId="0E517998">
                <wp:simplePos x="0" y="0"/>
                <wp:positionH relativeFrom="column">
                  <wp:posOffset>1028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513" name="5-Point Star 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99CC00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77899" id="5-Point Star 513" o:spid="_x0000_s1026" style="position:absolute;left:0;text-align:left;margin-left:81pt;margin-top:1.45pt;width:90pt;height:6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" path="m1,305610r436589,2l571500,,706410,305612r436589,-2l789790,494487,924706,800098,571500,611218,218294,800098,353210,494487,1,305610xe" fillcolor="#9c0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6B2802D" wp14:editId="68EC34E2">
                <wp:simplePos x="0" y="0"/>
                <wp:positionH relativeFrom="column">
                  <wp:posOffset>-226695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8105" t="18415" r="26670" b="76835"/>
                <wp:wrapNone/>
                <wp:docPr id="512" name="5-Point Star 5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99CC00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B2E06" id="5-Point Star 512" o:spid="_x0000_s1026" style="position:absolute;left:0;text-align:left;margin-left:-17.85pt;margin-top:1.45pt;width:90pt;height:6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" path="m1,305610r436589,2l571500,,706410,305612r436589,-2l789790,494487,924706,800098,571500,611218,218294,800098,353210,494487,1,305610xe" fillcolor="#9c0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ab/>
      </w:r>
    </w:p>
    <w:p w14:paraId="4C329B9A" w14:textId="77777777" w:rsidR="005069F6" w:rsidRDefault="005069F6" w:rsidP="005069F6">
      <w:pPr>
        <w:tabs>
          <w:tab w:val="left" w:pos="280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48B5A994" wp14:editId="7C3766AF">
                <wp:simplePos x="0" y="0"/>
                <wp:positionH relativeFrom="column">
                  <wp:posOffset>3533774</wp:posOffset>
                </wp:positionH>
                <wp:positionV relativeFrom="paragraph">
                  <wp:posOffset>83820</wp:posOffset>
                </wp:positionV>
                <wp:extent cx="676275" cy="228600"/>
                <wp:effectExtent l="0" t="0" r="0" b="0"/>
                <wp:wrapNone/>
                <wp:docPr id="509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6275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BFE0EF" w14:textId="77777777" w:rsidR="00361635" w:rsidRDefault="00361635" w:rsidP="005069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5A994" id="Text Box 509" o:spid="_x0000_s1062" type="#_x0000_t202" style="position:absolute;margin-left:278.25pt;margin-top:6.6pt;width:53.25pt;height:18pt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" filled="f" stroked="f">
                <o:lock v:ext="edit" shapetype="t"/>
                <v:textbox style="mso-fit-shape-to-text:t">
                  <w:txbxContent>
                    <w:p w14:paraId="61BFE0EF" w14:textId="77777777" w:rsidR="00361635" w:rsidRDefault="00361635" w:rsidP="005069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746B3232" wp14:editId="4F719449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847725" cy="156845"/>
                <wp:effectExtent l="0" t="0" r="0" b="0"/>
                <wp:wrapNone/>
                <wp:docPr id="511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47725" cy="1568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088E14" w14:textId="77777777" w:rsidR="00361635" w:rsidRDefault="00361635" w:rsidP="005069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oo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B3232" id="Text Box 511" o:spid="_x0000_s1063" type="#_x0000_t202" style="position:absolute;margin-left:0;margin-top:8.85pt;width:66.75pt;height:12.35pt;z-index:25165830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" filled="f" stroked="f">
                <o:lock v:ext="edit" shapetype="t"/>
                <v:textbox style="mso-fit-shape-to-text:t">
                  <w:txbxContent>
                    <w:p w14:paraId="3D088E14" w14:textId="77777777" w:rsidR="00361635" w:rsidRDefault="00361635" w:rsidP="005069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5352928E" wp14:editId="21CD29DB">
                <wp:simplePos x="0" y="0"/>
                <wp:positionH relativeFrom="column">
                  <wp:posOffset>2514600</wp:posOffset>
                </wp:positionH>
                <wp:positionV relativeFrom="paragraph">
                  <wp:posOffset>156210</wp:posOffset>
                </wp:positionV>
                <wp:extent cx="457200" cy="125095"/>
                <wp:effectExtent l="9525" t="13335" r="9525" b="13970"/>
                <wp:wrapNone/>
                <wp:docPr id="510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7200" cy="1250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DBAFE7" w14:textId="77777777" w:rsidR="00361635" w:rsidRDefault="00361635" w:rsidP="005069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2928E" id="Text Box 510" o:spid="_x0000_s1064" type="#_x0000_t202" style="position:absolute;margin-left:198pt;margin-top:12.3pt;width:36pt;height:9.85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" filled="f" stroked="f">
                <o:lock v:ext="edit" shapetype="t"/>
                <v:textbox style="mso-fit-shape-to-text:t">
                  <w:txbxContent>
                    <w:p w14:paraId="75DBAFE7" w14:textId="77777777" w:rsidR="00361635" w:rsidRDefault="00361635" w:rsidP="005069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56CB68FC" wp14:editId="54876EC0">
                <wp:simplePos x="0" y="0"/>
                <wp:positionH relativeFrom="column">
                  <wp:posOffset>1371600</wp:posOffset>
                </wp:positionH>
                <wp:positionV relativeFrom="paragraph">
                  <wp:posOffset>113665</wp:posOffset>
                </wp:positionV>
                <wp:extent cx="457200" cy="239395"/>
                <wp:effectExtent l="9525" t="8890" r="9525" b="8890"/>
                <wp:wrapNone/>
                <wp:docPr id="508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7200" cy="2393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085E01" w14:textId="77777777" w:rsidR="00361635" w:rsidRDefault="00361635" w:rsidP="005069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B68FC" id="Text Box 508" o:spid="_x0000_s1065" type="#_x0000_t202" style="position:absolute;margin-left:108pt;margin-top:8.95pt;width:36pt;height:18.85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" filled="f" stroked="f">
                <o:lock v:ext="edit" shapetype="t"/>
                <v:textbox style="mso-fit-shape-to-text:t">
                  <w:txbxContent>
                    <w:p w14:paraId="58085E01" w14:textId="77777777" w:rsidR="00361635" w:rsidRDefault="00361635" w:rsidP="005069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</w:p>
    <w:p w14:paraId="4C8844E0" w14:textId="77777777" w:rsidR="005069F6" w:rsidRDefault="005069F6" w:rsidP="005069F6">
      <w:pPr>
        <w:tabs>
          <w:tab w:val="left" w:pos="2805"/>
        </w:tabs>
        <w:rPr>
          <w:rFonts w:ascii="Comic Sans MS" w:hAnsi="Comic Sans MS"/>
          <w:sz w:val="28"/>
          <w:szCs w:val="28"/>
        </w:rPr>
      </w:pPr>
    </w:p>
    <w:p w14:paraId="22C72EBA" w14:textId="77777777" w:rsidR="005069F6" w:rsidRDefault="005069F6" w:rsidP="005069F6">
      <w:pPr>
        <w:tabs>
          <w:tab w:val="left" w:pos="136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4E5857E2" w14:textId="25033C19" w:rsidR="002868BE" w:rsidRPr="002868BE" w:rsidRDefault="005069F6" w:rsidP="002868BE">
      <w:pPr>
        <w:pStyle w:val="ListParagraph"/>
        <w:numPr>
          <w:ilvl w:val="0"/>
          <w:numId w:val="25"/>
        </w:numPr>
        <w:tabs>
          <w:tab w:val="left" w:pos="2805"/>
        </w:tabs>
        <w:rPr>
          <w:rFonts w:ascii="Comic Sans MS" w:hAnsi="Comic Sans MS"/>
          <w:sz w:val="28"/>
          <w:szCs w:val="28"/>
        </w:rPr>
      </w:pPr>
      <w:r w:rsidRPr="002868BE">
        <w:rPr>
          <w:rFonts w:ascii="Comic Sans MS" w:hAnsi="Comic Sans MS"/>
          <w:sz w:val="28"/>
          <w:szCs w:val="28"/>
        </w:rPr>
        <w:t>-------------------------------------------------------------</w:t>
      </w:r>
    </w:p>
    <w:p w14:paraId="2E30496D" w14:textId="48667466" w:rsidR="002868BE" w:rsidRPr="002868BE" w:rsidRDefault="0020317A" w:rsidP="002868BE">
      <w:pPr>
        <w:pStyle w:val="ListParagraph"/>
        <w:tabs>
          <w:tab w:val="left" w:pos="2805"/>
        </w:tabs>
        <w:ind w:left="1080" w:firstLine="0"/>
        <w:rPr>
          <w:rFonts w:ascii="Comic Sans MS" w:hAnsi="Comic Sans MS"/>
          <w:sz w:val="28"/>
          <w:szCs w:val="28"/>
        </w:rPr>
      </w:pPr>
      <w:r w:rsidRPr="0020317A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97" behindDoc="1" locked="0" layoutInCell="1" allowOverlap="1" wp14:anchorId="415D1533" wp14:editId="7C0555A0">
                <wp:simplePos x="0" y="0"/>
                <wp:positionH relativeFrom="column">
                  <wp:posOffset>4076700</wp:posOffset>
                </wp:positionH>
                <wp:positionV relativeFrom="paragraph">
                  <wp:posOffset>104775</wp:posOffset>
                </wp:positionV>
                <wp:extent cx="1143000" cy="800100"/>
                <wp:effectExtent l="114300" t="19050" r="57150" b="114300"/>
                <wp:wrapNone/>
                <wp:docPr id="68" name="5-Point Star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99CC00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29265" id="5-Point Star 37" o:spid="_x0000_s1026" style="position:absolute;left:0;text-align:left;margin-left:321pt;margin-top:8.25pt;width:90pt;height:63pt;z-index:-251654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" path="m1,305610r436589,2l571500,,706410,305612r436589,-2l789790,494487,924706,800098,571500,611218,218294,800098,353210,494487,1,305610xe" fillcolor="#9c0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  <o:lock v:ext="edit" aspectratio="t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w:drawing>
          <wp:anchor distT="0" distB="0" distL="114300" distR="114300" simplePos="0" relativeHeight="251658583" behindDoc="0" locked="0" layoutInCell="1" allowOverlap="1" wp14:anchorId="484B8340" wp14:editId="2F2892F4">
            <wp:simplePos x="0" y="0"/>
            <wp:positionH relativeFrom="column">
              <wp:posOffset>5543550</wp:posOffset>
            </wp:positionH>
            <wp:positionV relativeFrom="paragraph">
              <wp:posOffset>93980</wp:posOffset>
            </wp:positionV>
            <wp:extent cx="1066800" cy="925830"/>
            <wp:effectExtent l="0" t="0" r="0" b="127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8BE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45" behindDoc="1" locked="0" layoutInCell="1" allowOverlap="1" wp14:anchorId="6AB0A878" wp14:editId="163BF2F1">
                <wp:simplePos x="0" y="0"/>
                <wp:positionH relativeFrom="column">
                  <wp:posOffset>2867025</wp:posOffset>
                </wp:positionH>
                <wp:positionV relativeFrom="paragraph">
                  <wp:posOffset>95250</wp:posOffset>
                </wp:positionV>
                <wp:extent cx="1143000" cy="800100"/>
                <wp:effectExtent l="114300" t="19050" r="57150" b="114300"/>
                <wp:wrapNone/>
                <wp:docPr id="575" name="5-Point Star 5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99CC00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41335" id="5-Point Star 575" o:spid="_x0000_s1026" style="position:absolute;left:0;text-align:left;margin-left:225.75pt;margin-top:7.5pt;width:90pt;height:63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" path="m1,305610r436589,2l571500,,706410,305612r436589,-2l789790,494487,924706,800098,571500,611218,218294,800098,353210,494487,1,305610xe" fillcolor="#9c0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 w:rsidR="002868BE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44" behindDoc="1" locked="0" layoutInCell="1" allowOverlap="1" wp14:anchorId="14E3B7E2" wp14:editId="7F1212A5">
                <wp:simplePos x="0" y="0"/>
                <wp:positionH relativeFrom="column">
                  <wp:posOffset>1066799</wp:posOffset>
                </wp:positionH>
                <wp:positionV relativeFrom="paragraph">
                  <wp:posOffset>89535</wp:posOffset>
                </wp:positionV>
                <wp:extent cx="1819275" cy="800100"/>
                <wp:effectExtent l="114300" t="19050" r="66675" b="114300"/>
                <wp:wrapNone/>
                <wp:docPr id="573" name="5-Point Star 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19275" cy="800100"/>
                        </a:xfrm>
                        <a:prstGeom prst="star5">
                          <a:avLst/>
                        </a:prstGeom>
                        <a:solidFill>
                          <a:srgbClr val="99CC00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0A49" id="5-Point Star 573" o:spid="_x0000_s1026" style="position:absolute;left:0;text-align:left;margin-left:84pt;margin-top:7.05pt;width:143.25pt;height:63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19275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" path="m2,305610r694903,2l909638,r214732,305612l1819273,305610,1257082,494487r214741,305611l909638,611218,347452,800098,562193,494487,2,305610xe" fillcolor="#9c0" strokecolor="#3cc">
                <v:stroke joinstyle="miter"/>
                <v:shadow on="t" opacity=".5" offset="-6pt,6pt"/>
                <v:path o:connecttype="custom" o:connectlocs="2,305610;694905,305612;909638,0;1124370,305612;1819273,305610;1257082,494487;1471823,800098;909638,611218;347452,800098;562193,494487;2,305610" o:connectangles="0,0,0,0,0,0,0,0,0,0,0"/>
              </v:shape>
            </w:pict>
          </mc:Fallback>
        </mc:AlternateContent>
      </w:r>
      <w:r w:rsidR="002868BE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43" behindDoc="1" locked="0" layoutInCell="1" allowOverlap="1" wp14:anchorId="736230F6" wp14:editId="18FD324C">
                <wp:simplePos x="0" y="0"/>
                <wp:positionH relativeFrom="column">
                  <wp:posOffset>-133350</wp:posOffset>
                </wp:positionH>
                <wp:positionV relativeFrom="paragraph">
                  <wp:posOffset>89535</wp:posOffset>
                </wp:positionV>
                <wp:extent cx="1143000" cy="800100"/>
                <wp:effectExtent l="114300" t="19050" r="57150" b="114300"/>
                <wp:wrapNone/>
                <wp:docPr id="572" name="5-Point Star 5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99CC00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2F6B6" id="5-Point Star 572" o:spid="_x0000_s1026" style="position:absolute;left:0;text-align:left;margin-left:-10.5pt;margin-top:7.05pt;width:90pt;height:63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" path="m1,305610r436589,2l571500,,706410,305612r436589,-2l789790,494487,924706,800098,571500,611218,218294,800098,353210,494487,1,305610xe" fillcolor="#9c0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 w:rsidR="002868BE" w:rsidRPr="002868BE">
        <w:rPr>
          <w:rFonts w:ascii="Comic Sans MS" w:hAnsi="Comic Sans MS"/>
          <w:sz w:val="28"/>
          <w:szCs w:val="28"/>
        </w:rPr>
        <w:tab/>
      </w:r>
    </w:p>
    <w:p w14:paraId="0D7DA9A7" w14:textId="02D63E15" w:rsidR="002868BE" w:rsidRDefault="0020317A" w:rsidP="002868BE">
      <w:pPr>
        <w:tabs>
          <w:tab w:val="left" w:pos="2805"/>
        </w:tabs>
        <w:rPr>
          <w:rFonts w:ascii="Comic Sans MS" w:hAnsi="Comic Sans MS"/>
          <w:sz w:val="28"/>
          <w:szCs w:val="28"/>
        </w:rPr>
      </w:pPr>
      <w:r w:rsidRPr="0020317A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96" behindDoc="0" locked="0" layoutInCell="1" allowOverlap="1" wp14:anchorId="344D34F8" wp14:editId="400E4388">
                <wp:simplePos x="0" y="0"/>
                <wp:positionH relativeFrom="column">
                  <wp:posOffset>4295140</wp:posOffset>
                </wp:positionH>
                <wp:positionV relativeFrom="paragraph">
                  <wp:posOffset>93345</wp:posOffset>
                </wp:positionV>
                <wp:extent cx="676275" cy="228600"/>
                <wp:effectExtent l="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6275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B35F08" w14:textId="2CFA1544" w:rsidR="006F3D07" w:rsidRDefault="006F3D07" w:rsidP="0020317A">
                            <w:pPr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D34F8" id="Text Box 84" o:spid="_x0000_s1066" type="#_x0000_t202" style="position:absolute;margin-left:338.2pt;margin-top:7.35pt;width:53.25pt;height:18pt;z-index:2516585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" filled="f" stroked="f">
                <o:lock v:ext="edit" shapetype="t"/>
                <v:textbox style="mso-fit-shape-to-text:t">
                  <w:txbxContent>
                    <w:p w14:paraId="69B35F08" w14:textId="2CFA1544" w:rsidR="006F3D07" w:rsidRDefault="006F3D07" w:rsidP="0020317A">
                      <w:pPr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 w:rsidR="002868BE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447F5ADC" wp14:editId="7156085E">
                <wp:simplePos x="0" y="0"/>
                <wp:positionH relativeFrom="column">
                  <wp:posOffset>3037840</wp:posOffset>
                </wp:positionH>
                <wp:positionV relativeFrom="paragraph">
                  <wp:posOffset>83820</wp:posOffset>
                </wp:positionV>
                <wp:extent cx="676275" cy="228600"/>
                <wp:effectExtent l="0" t="0" r="0" b="0"/>
                <wp:wrapNone/>
                <wp:docPr id="568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6275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82F684" w14:textId="3371F99F" w:rsidR="00361635" w:rsidRDefault="006F3D07" w:rsidP="002868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F5ADC" id="Text Box 568" o:spid="_x0000_s1067" type="#_x0000_t202" style="position:absolute;margin-left:239.2pt;margin-top:6.6pt;width:53.25pt;height:18pt;z-index:251658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" filled="f" stroked="f">
                <o:lock v:ext="edit" shapetype="t"/>
                <v:textbox style="mso-fit-shape-to-text:t">
                  <w:txbxContent>
                    <w:p w14:paraId="4C82F684" w14:textId="3371F99F" w:rsidR="00361635" w:rsidRDefault="006F3D07" w:rsidP="002868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 w:rsidR="002868BE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3CD42F89" wp14:editId="333076C8">
                <wp:simplePos x="0" y="0"/>
                <wp:positionH relativeFrom="column">
                  <wp:posOffset>1371599</wp:posOffset>
                </wp:positionH>
                <wp:positionV relativeFrom="paragraph">
                  <wp:posOffset>118110</wp:posOffset>
                </wp:positionV>
                <wp:extent cx="1114425" cy="239395"/>
                <wp:effectExtent l="0" t="0" r="0" b="0"/>
                <wp:wrapNone/>
                <wp:docPr id="571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14425" cy="2393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4E2A0C" w14:textId="77777777" w:rsidR="00361635" w:rsidRDefault="00361635" w:rsidP="002868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.E clas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42F89" id="Text Box 571" o:spid="_x0000_s1068" type="#_x0000_t202" style="position:absolute;margin-left:108pt;margin-top:9.3pt;width:87.75pt;height:18.85pt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" filled="f" stroked="f">
                <o:lock v:ext="edit" shapetype="t"/>
                <v:textbox style="mso-fit-shape-to-text:t">
                  <w:txbxContent>
                    <w:p w14:paraId="1C4E2A0C" w14:textId="77777777" w:rsidR="00361635" w:rsidRDefault="00361635" w:rsidP="002868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.E class</w:t>
                      </w:r>
                    </w:p>
                  </w:txbxContent>
                </v:textbox>
              </v:shape>
            </w:pict>
          </mc:Fallback>
        </mc:AlternateContent>
      </w:r>
      <w:r w:rsidR="002868BE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6549B297" wp14:editId="57554630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847725" cy="156845"/>
                <wp:effectExtent l="0" t="0" r="0" b="0"/>
                <wp:wrapNone/>
                <wp:docPr id="569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47725" cy="1568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FF05A4" w14:textId="77777777" w:rsidR="00361635" w:rsidRDefault="00361635" w:rsidP="002868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k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9B297" id="Text Box 569" o:spid="_x0000_s1069" type="#_x0000_t202" style="position:absolute;margin-left:0;margin-top:8.85pt;width:66.75pt;height:12.35pt;z-index:2516583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" filled="f" stroked="f">
                <o:lock v:ext="edit" shapetype="t"/>
                <v:textbox style="mso-fit-shape-to-text:t">
                  <w:txbxContent>
                    <w:p w14:paraId="5CFF05A4" w14:textId="77777777" w:rsidR="00361635" w:rsidRDefault="00361635" w:rsidP="002868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E210FC" w14:textId="07991658" w:rsidR="002868BE" w:rsidRDefault="002868BE" w:rsidP="002868BE">
      <w:pPr>
        <w:tabs>
          <w:tab w:val="left" w:pos="2805"/>
        </w:tabs>
        <w:rPr>
          <w:rFonts w:ascii="Comic Sans MS" w:hAnsi="Comic Sans MS"/>
          <w:sz w:val="28"/>
          <w:szCs w:val="28"/>
        </w:rPr>
      </w:pPr>
    </w:p>
    <w:p w14:paraId="03B2588F" w14:textId="02F6B8AD" w:rsidR="002868BE" w:rsidRDefault="002868BE" w:rsidP="002868BE">
      <w:pPr>
        <w:tabs>
          <w:tab w:val="left" w:pos="136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6BFC2496" w14:textId="77777777" w:rsidR="002868BE" w:rsidRDefault="002868BE" w:rsidP="002868BE">
      <w:pPr>
        <w:pStyle w:val="ListParagraph"/>
        <w:numPr>
          <w:ilvl w:val="0"/>
          <w:numId w:val="25"/>
        </w:numPr>
        <w:tabs>
          <w:tab w:val="left" w:pos="2805"/>
        </w:tabs>
        <w:rPr>
          <w:rFonts w:ascii="Comic Sans MS" w:hAnsi="Comic Sans MS"/>
          <w:sz w:val="28"/>
          <w:szCs w:val="28"/>
        </w:rPr>
      </w:pPr>
      <w:r w:rsidRPr="005069F6">
        <w:rPr>
          <w:rFonts w:ascii="Comic Sans MS" w:hAnsi="Comic Sans MS"/>
          <w:sz w:val="28"/>
          <w:szCs w:val="28"/>
        </w:rPr>
        <w:t>-------------------------------------------------------------</w:t>
      </w:r>
    </w:p>
    <w:p w14:paraId="43148900" w14:textId="77777777" w:rsidR="002868BE" w:rsidRPr="002868BE" w:rsidRDefault="002868BE" w:rsidP="002868BE">
      <w:pPr>
        <w:pStyle w:val="ListParagraph"/>
        <w:tabs>
          <w:tab w:val="center" w:pos="4860"/>
        </w:tabs>
        <w:ind w:left="720" w:firstLine="0"/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54" behindDoc="0" locked="0" layoutInCell="1" allowOverlap="1" wp14:anchorId="7D727886" wp14:editId="2B86ABC2">
                <wp:simplePos x="0" y="0"/>
                <wp:positionH relativeFrom="page">
                  <wp:posOffset>6000750</wp:posOffset>
                </wp:positionH>
                <wp:positionV relativeFrom="paragraph">
                  <wp:posOffset>79375</wp:posOffset>
                </wp:positionV>
                <wp:extent cx="914400" cy="889000"/>
                <wp:effectExtent l="0" t="0" r="19050" b="25400"/>
                <wp:wrapNone/>
                <wp:docPr id="170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889000"/>
                          <a:chOff x="8795" y="630"/>
                          <a:chExt cx="1850" cy="1775"/>
                        </a:xfrm>
                      </wpg:grpSpPr>
                      <pic:pic xmlns:pic="http://schemas.openxmlformats.org/drawingml/2006/picture">
                        <pic:nvPicPr>
                          <pic:cNvPr id="171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5" y="640"/>
                            <a:ext cx="1830" cy="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8800" y="635"/>
                            <a:ext cx="1840" cy="1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F0DC1" id="Group 165" o:spid="_x0000_s1026" style="position:absolute;left:0;text-align:left;margin-left:472.5pt;margin-top:6.25pt;width:1in;height:70pt;z-index:251875328;mso-position-horizontal-relative:page" coordorigin="8795,630" coordsize="1850,1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">
                <v:shape id="Picture 167" o:spid="_x0000_s1027" type="#_x0000_t75" style="position:absolute;left:8805;top:640;width:1830;height:1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iAb/DAAAA3AAAAA8AAABkcnMvZG93bnJldi54bWxET01rwkAQvRf6H5Yp9FJ0k0KtxGykCGqO&#10;1fRQb0N2TEKzs3F31fjvuwWht3m8z8mXo+nFhZzvLCtIpwkI4trqjhsFX9V6MgfhA7LG3jIpuJGH&#10;ZfH4kGOm7ZV3dNmHRsQQ9hkqaEMYMil93ZJBP7UDceSO1hkMEbpGaofXGG56+ZokM2mw49jQ4kCr&#10;luqf/dkoeHM7eUg327L5LqtPe9rUWL3MlXp+Gj8WIAKN4V98d5c6zn9P4e+ZeIEs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KIBv8MAAADcAAAADwAAAAAAAAAAAAAAAACf&#10;AgAAZHJzL2Rvd25yZXYueG1sUEsFBgAAAAAEAAQA9wAAAI8DAAAAAA==&#10;">
                  <v:imagedata r:id="rId98" o:title=""/>
                </v:shape>
                <v:rect id="Rectangle 166" o:spid="_x0000_s1028" style="position:absolute;left:8800;top:635;width:1840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XdcAA&#10;AADcAAAADwAAAGRycy9kb3ducmV2LnhtbERP3WrCMBS+F/YO4QjeyEzXgo7OKDIYeCVUfYBDc9YU&#10;k5PSRJu9/SIMdnc+vt+z3SdnxYPG0HtW8LYqQBC3XvfcKbhevl7fQYSIrNF6JgU/FGC/e5ltsdZ+&#10;4oYe59iJHMKhRgUmxqGWMrSGHIaVH4gz9+1HhzHDsZN6xCmHOyvLolhLhz3nBoMDfRpqb+e7U7AM&#10;NjnTdFXZbNL1cJ9sVZ2sUot5OnyAiJTiv/jPfdR5/qaE5zP5Ar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iXdcAAAADcAAAADwAAAAAAAAAAAAAAAACYAgAAZHJzL2Rvd25y&#10;ZXYueG1sUEsFBgAAAAAEAAQA9QAAAIUDAAAAAA==&#10;" filled="f" strokeweight=".5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68780DB6" wp14:editId="60B2EFF5">
                <wp:simplePos x="0" y="0"/>
                <wp:positionH relativeFrom="column">
                  <wp:posOffset>3314700</wp:posOffset>
                </wp:positionH>
                <wp:positionV relativeFrom="paragraph">
                  <wp:posOffset>55245</wp:posOffset>
                </wp:positionV>
                <wp:extent cx="1143000" cy="800100"/>
                <wp:effectExtent l="76200" t="17145" r="28575" b="78105"/>
                <wp:wrapNone/>
                <wp:docPr id="576" name="5-Point Star 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99CC00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FDA24" id="5-Point Star 576" o:spid="_x0000_s1026" style="position:absolute;left:0;text-align:left;margin-left:261pt;margin-top:4.35pt;width:90pt;height:6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" path="m1,305610r436589,2l571500,,706410,305612r436589,-2l789790,494487,924706,800098,571500,611218,218294,800098,353210,494487,1,305610xe" fillcolor="#9c0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4BAC78F9" wp14:editId="32A9C2AC">
                <wp:simplePos x="0" y="0"/>
                <wp:positionH relativeFrom="column">
                  <wp:posOffset>2171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577" name="5-Point Star 5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99CC00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EDF33" id="5-Point Star 577" o:spid="_x0000_s1026" style="position:absolute;left:0;text-align:left;margin-left:171pt;margin-top:1.45pt;width:90pt;height:6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" path="m1,305610r436589,2l571500,,706410,305612r436589,-2l789790,494487,924706,800098,571500,611218,218294,800098,353210,494487,1,305610xe" fillcolor="#9c0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359E0EA3" wp14:editId="0BA44801">
                <wp:simplePos x="0" y="0"/>
                <wp:positionH relativeFrom="column">
                  <wp:posOffset>1028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578" name="5-Point Star 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99CC00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64685" id="5-Point Star 578" o:spid="_x0000_s1026" style="position:absolute;left:0;text-align:left;margin-left:81pt;margin-top:1.45pt;width:90pt;height:6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" path="m1,305610r436589,2l571500,,706410,305612r436589,-2l789790,494487,924706,800098,571500,611218,218294,800098,353210,494487,1,305610xe" fillcolor="#9c0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386AF819" wp14:editId="7ABCB796">
                <wp:simplePos x="0" y="0"/>
                <wp:positionH relativeFrom="column">
                  <wp:posOffset>-226695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8105" t="18415" r="26670" b="76835"/>
                <wp:wrapNone/>
                <wp:docPr id="579" name="5-Point Star 5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99CC00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AF897" id="5-Point Star 579" o:spid="_x0000_s1026" style="position:absolute;left:0;text-align:left;margin-left:-17.85pt;margin-top:1.45pt;width:90pt;height:6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" path="m1,305610r436589,2l571500,,706410,305612r436589,-2l789790,494487,924706,800098,571500,611218,218294,800098,353210,494487,1,305610xe" fillcolor="#9c0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 w:rsidRPr="002868BE">
        <w:rPr>
          <w:rFonts w:ascii="Comic Sans MS" w:hAnsi="Comic Sans MS"/>
          <w:sz w:val="28"/>
          <w:szCs w:val="28"/>
        </w:rPr>
        <w:tab/>
      </w:r>
    </w:p>
    <w:p w14:paraId="05D89E3E" w14:textId="77777777" w:rsidR="002868BE" w:rsidRPr="002868BE" w:rsidRDefault="002868BE" w:rsidP="002868BE">
      <w:pPr>
        <w:pStyle w:val="ListParagraph"/>
        <w:numPr>
          <w:ilvl w:val="0"/>
          <w:numId w:val="25"/>
        </w:numPr>
        <w:tabs>
          <w:tab w:val="left" w:pos="2805"/>
        </w:tabs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34DBF3E6" wp14:editId="75288283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1028700" cy="156845"/>
                <wp:effectExtent l="0" t="0" r="0" b="0"/>
                <wp:wrapNone/>
                <wp:docPr id="581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28700" cy="1568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24EEA0" w14:textId="77777777" w:rsidR="00361635" w:rsidRDefault="00361635" w:rsidP="002868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int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BF3E6" id="Text Box 581" o:spid="_x0000_s1070" type="#_x0000_t202" style="position:absolute;left:0;text-align:left;margin-left:0;margin-top:8.85pt;width:81pt;height:12.35pt;z-index:2516583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" filled="f" stroked="f">
                <o:lock v:ext="edit" shapetype="t"/>
                <v:textbox style="mso-fit-shape-to-text:t">
                  <w:txbxContent>
                    <w:p w14:paraId="1024EEA0" w14:textId="77777777" w:rsidR="00361635" w:rsidRDefault="00361635" w:rsidP="002868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in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2E23D221" wp14:editId="2F40FD41">
                <wp:simplePos x="0" y="0"/>
                <wp:positionH relativeFrom="column">
                  <wp:posOffset>2514600</wp:posOffset>
                </wp:positionH>
                <wp:positionV relativeFrom="paragraph">
                  <wp:posOffset>155575</wp:posOffset>
                </wp:positionV>
                <wp:extent cx="723900" cy="125095"/>
                <wp:effectExtent l="0" t="0" r="0" b="0"/>
                <wp:wrapNone/>
                <wp:docPr id="582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3900" cy="1250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DBF9F5" w14:textId="77777777" w:rsidR="00361635" w:rsidRDefault="00361635" w:rsidP="002868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s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3D221" id="Text Box 582" o:spid="_x0000_s1071" type="#_x0000_t202" style="position:absolute;left:0;text-align:left;margin-left:198pt;margin-top:12.25pt;width:57pt;height:9.85pt;z-index:25165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" filled="f" stroked="f">
                <o:lock v:ext="edit" shapetype="t"/>
                <v:textbox style="mso-fit-shape-to-text:t">
                  <w:txbxContent>
                    <w:p w14:paraId="6EDBF9F5" w14:textId="77777777" w:rsidR="00361635" w:rsidRDefault="00361635" w:rsidP="002868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6B40621B" wp14:editId="20008831">
                <wp:simplePos x="0" y="0"/>
                <wp:positionH relativeFrom="column">
                  <wp:posOffset>3533775</wp:posOffset>
                </wp:positionH>
                <wp:positionV relativeFrom="paragraph">
                  <wp:posOffset>79375</wp:posOffset>
                </wp:positionV>
                <wp:extent cx="847725" cy="228600"/>
                <wp:effectExtent l="0" t="0" r="0" b="0"/>
                <wp:wrapNone/>
                <wp:docPr id="580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44F3C5" w14:textId="77777777" w:rsidR="00361635" w:rsidRDefault="00361635" w:rsidP="002868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lem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0621B" id="Text Box 580" o:spid="_x0000_s1072" type="#_x0000_t202" style="position:absolute;left:0;text-align:left;margin-left:278.25pt;margin-top:6.25pt;width:66.75pt;height:18pt;z-index:251658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" filled="f" stroked="f">
                <o:lock v:ext="edit" shapetype="t"/>
                <v:textbox style="mso-fit-shape-to-text:t">
                  <w:txbxContent>
                    <w:p w14:paraId="1144F3C5" w14:textId="77777777" w:rsidR="00361635" w:rsidRDefault="00361635" w:rsidP="002868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al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4F75864F" wp14:editId="6AAE5B9D">
                <wp:simplePos x="0" y="0"/>
                <wp:positionH relativeFrom="column">
                  <wp:posOffset>1371600</wp:posOffset>
                </wp:positionH>
                <wp:positionV relativeFrom="paragraph">
                  <wp:posOffset>113665</wp:posOffset>
                </wp:positionV>
                <wp:extent cx="457200" cy="239395"/>
                <wp:effectExtent l="9525" t="8890" r="9525" b="8890"/>
                <wp:wrapNone/>
                <wp:docPr id="583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7200" cy="2393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6217CD" w14:textId="77777777" w:rsidR="00361635" w:rsidRDefault="00361635" w:rsidP="002868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5864F" id="Text Box 583" o:spid="_x0000_s1073" type="#_x0000_t202" style="position:absolute;left:0;text-align:left;margin-left:108pt;margin-top:8.95pt;width:36pt;height:18.85pt;z-index:25165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" filled="f" stroked="f">
                <o:lock v:ext="edit" shapetype="t"/>
                <v:textbox style="mso-fit-shape-to-text:t">
                  <w:txbxContent>
                    <w:p w14:paraId="016217CD" w14:textId="77777777" w:rsidR="00361635" w:rsidRDefault="00361635" w:rsidP="002868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23B70CF" w14:textId="77777777" w:rsidR="002868BE" w:rsidRPr="002868BE" w:rsidRDefault="002868BE" w:rsidP="002868BE">
      <w:pPr>
        <w:pStyle w:val="ListParagraph"/>
        <w:numPr>
          <w:ilvl w:val="0"/>
          <w:numId w:val="25"/>
        </w:numPr>
        <w:tabs>
          <w:tab w:val="left" w:pos="2805"/>
        </w:tabs>
        <w:rPr>
          <w:rFonts w:ascii="Comic Sans MS" w:hAnsi="Comic Sans MS"/>
          <w:sz w:val="28"/>
          <w:szCs w:val="28"/>
        </w:rPr>
      </w:pPr>
    </w:p>
    <w:p w14:paraId="1D63AF8F" w14:textId="77777777" w:rsidR="002868BE" w:rsidRDefault="002868BE" w:rsidP="002868BE">
      <w:pPr>
        <w:tabs>
          <w:tab w:val="left" w:pos="1365"/>
        </w:tabs>
        <w:ind w:left="360"/>
        <w:rPr>
          <w:rFonts w:ascii="Comic Sans MS" w:hAnsi="Comic Sans MS"/>
          <w:sz w:val="28"/>
          <w:szCs w:val="28"/>
        </w:rPr>
      </w:pPr>
      <w:r w:rsidRPr="002868BE">
        <w:rPr>
          <w:rFonts w:ascii="Comic Sans MS" w:hAnsi="Comic Sans MS"/>
          <w:sz w:val="28"/>
          <w:szCs w:val="28"/>
        </w:rPr>
        <w:tab/>
      </w:r>
    </w:p>
    <w:p w14:paraId="1452CC2E" w14:textId="77777777" w:rsidR="002868BE" w:rsidRPr="002868BE" w:rsidRDefault="002868BE" w:rsidP="002868BE">
      <w:pPr>
        <w:pStyle w:val="ListParagraph"/>
        <w:numPr>
          <w:ilvl w:val="0"/>
          <w:numId w:val="22"/>
        </w:numPr>
        <w:tabs>
          <w:tab w:val="left" w:pos="1365"/>
        </w:tabs>
        <w:rPr>
          <w:rFonts w:ascii="Comic Sans MS" w:hAnsi="Comic Sans MS"/>
          <w:sz w:val="28"/>
          <w:szCs w:val="28"/>
        </w:rPr>
      </w:pPr>
      <w:r w:rsidRPr="002868BE">
        <w:rPr>
          <w:rFonts w:ascii="Comic Sans MS" w:hAnsi="Comic Sans MS"/>
          <w:sz w:val="28"/>
          <w:szCs w:val="28"/>
        </w:rPr>
        <w:t>------------------------------------------------------------</w:t>
      </w:r>
    </w:p>
    <w:p w14:paraId="476FC246" w14:textId="77777777" w:rsidR="00E6207D" w:rsidRDefault="00E6207D">
      <w:pPr>
        <w:pStyle w:val="BodyText"/>
        <w:rPr>
          <w:rFonts w:ascii="Verdana"/>
          <w:sz w:val="20"/>
        </w:rPr>
      </w:pPr>
    </w:p>
    <w:p w14:paraId="257CCECC" w14:textId="77777777" w:rsidR="00E6207D" w:rsidRDefault="00E6207D">
      <w:pPr>
        <w:pStyle w:val="BodyText"/>
        <w:rPr>
          <w:rFonts w:ascii="Verdana"/>
          <w:sz w:val="20"/>
        </w:rPr>
      </w:pPr>
    </w:p>
    <w:p w14:paraId="40163A02" w14:textId="77777777" w:rsidR="00E6207D" w:rsidRDefault="00E6207D">
      <w:pPr>
        <w:pStyle w:val="BodyText"/>
        <w:rPr>
          <w:rFonts w:ascii="Verdana"/>
          <w:sz w:val="20"/>
        </w:rPr>
      </w:pPr>
    </w:p>
    <w:p w14:paraId="2FBC26A9" w14:textId="77777777" w:rsidR="00E6207D" w:rsidRDefault="00E6207D">
      <w:pPr>
        <w:pStyle w:val="BodyText"/>
        <w:rPr>
          <w:rFonts w:ascii="Verdana"/>
          <w:sz w:val="20"/>
        </w:rPr>
      </w:pPr>
    </w:p>
    <w:p w14:paraId="6023E341" w14:textId="77777777" w:rsidR="00E6207D" w:rsidRDefault="00E6207D">
      <w:pPr>
        <w:pStyle w:val="BodyText"/>
        <w:rPr>
          <w:rFonts w:ascii="Verdana"/>
          <w:sz w:val="20"/>
        </w:rPr>
      </w:pPr>
    </w:p>
    <w:p w14:paraId="5BD227DA" w14:textId="5329A73F" w:rsidR="002868BE" w:rsidRPr="00C40EDE" w:rsidRDefault="002868BE" w:rsidP="002868BE">
      <w:pPr>
        <w:tabs>
          <w:tab w:val="left" w:pos="3268"/>
          <w:tab w:val="center" w:pos="4320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55" behindDoc="0" locked="0" layoutInCell="1" allowOverlap="1" wp14:anchorId="3DFD8AD9" wp14:editId="42C4877D">
                <wp:simplePos x="0" y="0"/>
                <wp:positionH relativeFrom="page">
                  <wp:posOffset>847090</wp:posOffset>
                </wp:positionH>
                <wp:positionV relativeFrom="paragraph">
                  <wp:posOffset>38100</wp:posOffset>
                </wp:positionV>
                <wp:extent cx="5838825" cy="457200"/>
                <wp:effectExtent l="0" t="0" r="28575" b="19050"/>
                <wp:wrapNone/>
                <wp:docPr id="585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457200"/>
                          <a:chOff x="1246" y="4074"/>
                          <a:chExt cx="8294" cy="720"/>
                        </a:xfrm>
                      </wpg:grpSpPr>
                      <wps:wsp>
                        <wps:cNvPr id="586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246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391F4" id="Group 585" o:spid="_x0000_s1026" style="position:absolute;left:0;text-align:left;margin-left:66.7pt;margin-top:3pt;width:459.75pt;height:36pt;z-index:251877376;mso-position-horizontal-relative:page" coordorigin="1246,4074" coordsize="829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">
                <v:line id="Line 38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CScs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bwuE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AknLGAAAA3AAAAA8AAAAAAAAA&#10;AAAAAAAAoQIAAGRycy9kb3ducmV2LnhtbFBLBQYAAAAABAAEAPkAAACUAwAAAAA=&#10;"/>
                <v:line id="Line 38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w36c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TDfpxwAAANwAAAAPAAAAAAAA&#10;AAAAAAAAAKECAABkcnMvZG93bnJldi54bWxQSwUGAAAAAAQABAD5AAAAlQMAAAAA&#10;"/>
                <v:line id="Line 38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X6dsIAAADcAAAADwAAAGRycy9kb3ducmV2LnhtbERPz2vCMBS+C/4P4Q12kZk6VEpnFJEN&#10;xZNmwnZ8a55tWfNSmqjVv94cBI8f3+/ZorO1OFPrK8cKRsMEBHHuTMWFgsP311sKwgdkg7VjUnAl&#10;D4t5vzfDzLgL7+msQyFiCPsMFZQhNJmUPi/Joh+6hjhyR9daDBG2hTQtXmK4reV7kkylxYpjQ4kN&#10;rUrK//XJKtDy7+fzNtjS+tANtD7uMP8dT5V6femWHyACdeEpfrg3RsEkjWvjmXgE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X6dsIAAADcAAAADwAAAAAAAAAAAAAA&#10;AAChAgAAZHJzL2Rvd25yZXYueG1sUEsFBgAAAAAEAAQA+QAAAJADAAAAAA==&#10;">
                  <v:stroke dashstyle="1 1" endcap="round"/>
                </v:line>
                <v:line id="Line 389" o:spid="_x0000_s1030" style="position:absolute;visibility:visible;mso-wrap-style:square" from="1246,4554" to="9526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lf7cYAAADcAAAADwAAAGRycy9kb3ducmV2LnhtbESPQWsCMRSE74L/ITzBi9RsSxVdjSKl&#10;ovTUpkI9PjfP3cXNy7KJuvXXG6HQ4zAz3zDzZWsrcaHGl44VPA8TEMSZMyXnCnbf66cJCB+QDVaO&#10;ScEveVguup05psZd+YsuOuQiQtinqKAIoU6l9FlBFv3Q1cTRO7rGYoiyyaVp8BrhtpIvSTKWFkuO&#10;CwXW9FZQdtJnq0DLw8/7bfBBm1070Pr4idn+daxUv9euZiACteE//NfeGgWjyRQeZ+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pX+3GAAAA3AAAAA8AAAAAAAAA&#10;AAAAAAAAoQIAAGRycy9kb3ducmV2LnhtbFBLBQYAAAAABAAEAPkAAACUAwAAAAA=&#10;">
                  <v:stroke dashstyle="1 1" endcap="round"/>
                </v:line>
                <w10:wrap anchorx="page"/>
              </v:group>
            </w:pict>
          </mc:Fallback>
        </mc:AlternateContent>
      </w:r>
      <w:r>
        <w:rPr>
          <w:rFonts w:ascii="Comic Sans MS" w:hAnsi="Comic Sans MS"/>
          <w:sz w:val="52"/>
          <w:szCs w:val="52"/>
        </w:rPr>
        <w:t xml:space="preserve">    </w:t>
      </w:r>
      <w:r w:rsidR="0020317A">
        <w:rPr>
          <w:rFonts w:ascii="Comic Sans MS" w:hAnsi="Comic Sans MS"/>
          <w:sz w:val="52"/>
          <w:szCs w:val="52"/>
        </w:rPr>
        <w:t xml:space="preserve"> s</w:t>
      </w:r>
      <w:r>
        <w:rPr>
          <w:rFonts w:ascii="Comic Sans MS" w:hAnsi="Comic Sans MS"/>
          <w:sz w:val="52"/>
          <w:szCs w:val="52"/>
        </w:rPr>
        <w:t xml:space="preserve">cience        math       gym        book </w:t>
      </w:r>
      <w:r w:rsidRPr="00547948">
        <w:rPr>
          <w:rFonts w:ascii="Comic Sans MS" w:hAnsi="Comic Sans MS"/>
          <w:sz w:val="52"/>
          <w:szCs w:val="52"/>
        </w:rPr>
        <w:t xml:space="preserve"> </w:t>
      </w:r>
      <w:r>
        <w:rPr>
          <w:rFonts w:ascii="Comic Sans MS" w:hAnsi="Comic Sans MS"/>
          <w:sz w:val="52"/>
          <w:szCs w:val="52"/>
        </w:rPr>
        <w:t xml:space="preserve">     </w:t>
      </w:r>
    </w:p>
    <w:p w14:paraId="284FBDF9" w14:textId="77777777" w:rsidR="002868BE" w:rsidRDefault="002868BE" w:rsidP="002868BE">
      <w:pPr>
        <w:rPr>
          <w:rFonts w:ascii="Verdana"/>
          <w:b/>
          <w:bCs/>
          <w:sz w:val="20"/>
          <w:szCs w:val="28"/>
        </w:rPr>
      </w:pPr>
    </w:p>
    <w:p w14:paraId="1637C2E4" w14:textId="77777777" w:rsidR="002868BE" w:rsidRDefault="002868BE" w:rsidP="002868BE">
      <w:pPr>
        <w:pStyle w:val="BodyText"/>
        <w:rPr>
          <w:rFonts w:ascii="Verdana"/>
          <w:sz w:val="20"/>
        </w:rPr>
      </w:pPr>
    </w:p>
    <w:p w14:paraId="743C589A" w14:textId="77777777" w:rsidR="002868BE" w:rsidRDefault="002868BE" w:rsidP="002868BE">
      <w:pPr>
        <w:pStyle w:val="BodyText"/>
        <w:rPr>
          <w:rFonts w:ascii="Verdana"/>
          <w:sz w:val="20"/>
        </w:rPr>
      </w:pPr>
    </w:p>
    <w:p w14:paraId="4A1FF97D" w14:textId="77777777" w:rsidR="002868BE" w:rsidRDefault="002868BE" w:rsidP="002868BE">
      <w:pPr>
        <w:pStyle w:val="BodyText"/>
        <w:rPr>
          <w:rFonts w:ascii="Verdana"/>
          <w:sz w:val="20"/>
        </w:rPr>
      </w:pPr>
    </w:p>
    <w:p w14:paraId="47B31FD4" w14:textId="77777777" w:rsidR="002868BE" w:rsidRDefault="002868BE" w:rsidP="002868BE">
      <w:pPr>
        <w:pStyle w:val="BodyText"/>
        <w:rPr>
          <w:rFonts w:ascii="Verdana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56" behindDoc="0" locked="0" layoutInCell="1" allowOverlap="1" wp14:anchorId="088EAC64" wp14:editId="647833F8">
                <wp:simplePos x="0" y="0"/>
                <wp:positionH relativeFrom="column">
                  <wp:posOffset>314325</wp:posOffset>
                </wp:positionH>
                <wp:positionV relativeFrom="paragraph">
                  <wp:posOffset>20955</wp:posOffset>
                </wp:positionV>
                <wp:extent cx="5829300" cy="457200"/>
                <wp:effectExtent l="0" t="0" r="19050" b="19050"/>
                <wp:wrapNone/>
                <wp:docPr id="590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591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7FE1C" id="Group 590" o:spid="_x0000_s1026" style="position:absolute;left:0;text-align:left;margin-left:24.75pt;margin-top:1.65pt;width:459pt;height:36pt;z-index:251878400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">
                <v:line id="Line 39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Cc28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MJzbxwAAANwAAAAPAAAAAAAA&#10;AAAAAAAAAKECAABkcnMvZG93bnJldi54bWxQSwUGAAAAAAQABAD5AAAAlQMAAAAA&#10;"/>
                <v:line id="Line 39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ICrM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4gKsxwAAANwAAAAPAAAAAAAA&#10;AAAAAAAAAKECAABkcnMvZG93bnJldi54bWxQSwUGAAAAAAQABAD5AAAAlQMAAAAA&#10;"/>
                <v:line id="Line 39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j+2sYAAADcAAAADwAAAGRycy9kb3ducmV2LnhtbESPQWsCMRSE7wX/Q3hCL1KztVV0NUqR&#10;SsWTjUJ7fG6eu4ubl2UTddtf3xQEj8PMfMPMFq2txIUaXzpW8NxPQBBnzpScK9jvVk9jED4gG6wc&#10;k4If8rCYdx5mmBp35U+66JCLCGGfooIihDqV0mcFWfR9VxNH7+gaiyHKJpemwWuE20oOkmQkLZYc&#10;FwqsaVlQdtJnq0DLw9f7b29DH/u2p/Vxi9n360ipx277NgURqA338K29NgqGkxf4PxOP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Y/trGAAAA3AAAAA8AAAAAAAAA&#10;AAAAAAAAoQIAAGRycy9kb3ducmV2LnhtbFBLBQYAAAAABAAEAPkAAACUAwAAAAA=&#10;">
                  <v:stroke dashstyle="1 1" endcap="round"/>
                </v:line>
                <v:line id="Line 399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FmrsYAAADcAAAADwAAAGRycy9kb3ducmV2LnhtbESPQWvCQBSE74X+h+UVehHdWKxo6ipS&#10;WhRPdhvQ4zP7TEKzb0N2q9Ff3y0IHoeZ+YaZLTpbixO1vnKsYDhIQBDnzlRcKMi+P/sTED4gG6wd&#10;k4ILeVjMHx9mmBp35i866VCICGGfooIyhCaV0uclWfQD1xBH7+haiyHKtpCmxXOE21q+JMlYWqw4&#10;LpTY0HtJ+Y/+tQq0POw+rr0NrbKup/Vxi/l+NFbq+albvoEI1IV7+NZeGwWv0xH8n4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xZq7GAAAA3AAAAA8AAAAAAAAA&#10;AAAAAAAAoQIAAGRycy9kb3ducmV2LnhtbFBLBQYAAAAABAAEAPkAAACUAwAAAAA=&#10;">
                  <v:stroke dashstyle="1 1" endcap="round"/>
                </v:line>
              </v:group>
            </w:pict>
          </mc:Fallback>
        </mc:AlternateContent>
      </w:r>
    </w:p>
    <w:p w14:paraId="3DD8E5AD" w14:textId="77777777" w:rsidR="002868BE" w:rsidRDefault="002868BE" w:rsidP="002868BE">
      <w:pPr>
        <w:pStyle w:val="BodyText"/>
        <w:rPr>
          <w:rFonts w:ascii="Verdana"/>
          <w:sz w:val="20"/>
        </w:rPr>
      </w:pPr>
    </w:p>
    <w:p w14:paraId="44EFF9A3" w14:textId="77777777" w:rsidR="002868BE" w:rsidRDefault="002868BE" w:rsidP="002868BE">
      <w:pPr>
        <w:tabs>
          <w:tab w:val="left" w:pos="3268"/>
          <w:tab w:val="center" w:pos="4320"/>
        </w:tabs>
      </w:pPr>
    </w:p>
    <w:p w14:paraId="4548A93F" w14:textId="77777777" w:rsidR="002868BE" w:rsidRDefault="002868BE" w:rsidP="002868BE">
      <w:pPr>
        <w:pStyle w:val="BodyText"/>
        <w:rPr>
          <w:rFonts w:ascii="Verdana"/>
          <w:sz w:val="20"/>
        </w:rPr>
      </w:pPr>
    </w:p>
    <w:p w14:paraId="0F91B739" w14:textId="77777777" w:rsidR="002868BE" w:rsidRDefault="002868BE" w:rsidP="002868BE">
      <w:pPr>
        <w:pStyle w:val="BodyText"/>
        <w:rPr>
          <w:rFonts w:ascii="Verdana"/>
          <w:sz w:val="20"/>
        </w:rPr>
      </w:pPr>
    </w:p>
    <w:p w14:paraId="642EB74F" w14:textId="77777777" w:rsidR="002868BE" w:rsidRDefault="002868BE" w:rsidP="002868BE">
      <w:pPr>
        <w:pStyle w:val="BodyText"/>
        <w:rPr>
          <w:rFonts w:ascii="Verdana"/>
          <w:sz w:val="20"/>
        </w:rPr>
      </w:pPr>
    </w:p>
    <w:p w14:paraId="6F3B34FA" w14:textId="77777777" w:rsidR="002868BE" w:rsidRDefault="002868BE" w:rsidP="002868BE">
      <w:pPr>
        <w:pStyle w:val="BodyText"/>
        <w:rPr>
          <w:rFonts w:ascii="Verdana"/>
          <w:sz w:val="20"/>
        </w:rPr>
      </w:pPr>
    </w:p>
    <w:p w14:paraId="4D6C4E82" w14:textId="77777777" w:rsidR="002868BE" w:rsidRDefault="002868BE" w:rsidP="002868BE">
      <w:pPr>
        <w:pStyle w:val="BodyText"/>
        <w:rPr>
          <w:rFonts w:ascii="Verdana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57" behindDoc="0" locked="0" layoutInCell="1" allowOverlap="1" wp14:anchorId="726EA169" wp14:editId="19331DB3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829300" cy="457200"/>
                <wp:effectExtent l="0" t="0" r="19050" b="19050"/>
                <wp:wrapNone/>
                <wp:docPr id="595" name="Group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596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9E8A8" id="Group 595" o:spid="_x0000_s1026" style="position:absolute;left:0;text-align:left;margin-left:0;margin-top:.95pt;width:459pt;height:36pt;z-index:251879424;mso-position-horizontal:center;mso-position-horizontal-relative:margin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">
                <v:line id="Line 40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kEr8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2QSvxwAAANwAAAAPAAAAAAAA&#10;AAAAAAAAAKECAABkcnMvZG93bnJldi54bWxQSwUGAAAAAAQABAD5AAAAlQMAAAAA&#10;"/>
                <v:line id="Line 40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WhNM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ePpE/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pWhNMgAAADcAAAADwAAAAAA&#10;AAAAAAAAAAChAgAAZHJzL2Rvd25yZXYueG1sUEsFBgAAAAAEAAQA+QAAAJYDAAAAAA==&#10;"/>
                <v:line id="Line 40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xsq8IAAADcAAAADwAAAGRycy9kb3ducmV2LnhtbERPz2vCMBS+D/wfwhO8iKaTTbQaZYiy&#10;sdOMgh6fzbMtNi+lidr515vDYMeP7/d82dpK3KjxpWMFr8MEBHHmTMm5gv1uM5iA8AHZYOWYFPyS&#10;h+Wi8zLH1Lg7b+mmQy5iCPsUFRQh1KmUPivIoh+6mjhyZ9dYDBE2uTQN3mO4reQoScbSYsmxocCa&#10;VgVlF321CrQ8HdaP/jd97tu+1ucfzI5vY6V63fZjBiJQG/7Ff+4vo+B9GtfGM/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xsq8IAAADcAAAADwAAAAAAAAAAAAAA&#10;AAChAgAAZHJzL2Rvd25yZXYueG1sUEsFBgAAAAAEAAQA+QAAAJADAAAAAA==&#10;">
                  <v:stroke dashstyle="1 1" endcap="round"/>
                </v:line>
                <v:line id="Line 40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DJMMYAAADcAAAADwAAAGRycy9kb3ducmV2LnhtbESPQWsCMRSE74L/ITzBi9RsS5W6NYqU&#10;itJTjYIeXzfP3cXNy7KJuvXXG6HQ4zAz3zDTeWsrcaHGl44VPA8TEMSZMyXnCnbb5dMbCB+QDVaO&#10;ScEveZjPup0ppsZdeUMXHXIRIexTVFCEUKdS+qwgi37oauLoHV1jMUTZ5NI0eI1wW8mXJBlLiyXH&#10;hQJr+igoO+mzVaDlz/7zNvii1a4daH38xuzwOlaq32sX7yACteE//NdeGwWjyQQeZ+IR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wyTDGAAAA3AAAAA8AAAAAAAAA&#10;AAAAAAAAoQIAAGRycy9kb3ducmV2LnhtbFBLBQYAAAAABAAEAPkAAACUAwAAAAA=&#10;">
                  <v:stroke dashstyle="1 1" endcap="round"/>
                </v:line>
                <w10:wrap anchorx="margin"/>
              </v:group>
            </w:pict>
          </mc:Fallback>
        </mc:AlternateContent>
      </w:r>
    </w:p>
    <w:p w14:paraId="4F0CBC73" w14:textId="77777777" w:rsidR="002868BE" w:rsidRDefault="002868BE" w:rsidP="002868BE">
      <w:pPr>
        <w:pStyle w:val="BodyText"/>
        <w:rPr>
          <w:rFonts w:ascii="Verdana"/>
          <w:sz w:val="20"/>
        </w:rPr>
      </w:pPr>
    </w:p>
    <w:p w14:paraId="36A65ED8" w14:textId="77777777" w:rsidR="002868BE" w:rsidRDefault="002868BE" w:rsidP="002868BE">
      <w:pPr>
        <w:tabs>
          <w:tab w:val="left" w:pos="3268"/>
          <w:tab w:val="center" w:pos="4320"/>
        </w:tabs>
      </w:pPr>
    </w:p>
    <w:p w14:paraId="279160DB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0F3D89FA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46E2FC2F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0CF1720A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58" behindDoc="0" locked="0" layoutInCell="1" allowOverlap="1" wp14:anchorId="59072CE0" wp14:editId="035166D8">
                <wp:simplePos x="0" y="0"/>
                <wp:positionH relativeFrom="page">
                  <wp:posOffset>857250</wp:posOffset>
                </wp:positionH>
                <wp:positionV relativeFrom="paragraph">
                  <wp:posOffset>97155</wp:posOffset>
                </wp:positionV>
                <wp:extent cx="5829300" cy="457200"/>
                <wp:effectExtent l="0" t="0" r="19050" b="19050"/>
                <wp:wrapNone/>
                <wp:docPr id="600" name="Group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601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C1570" id="Group 600" o:spid="_x0000_s1026" style="position:absolute;left:0;text-align:left;margin-left:67.5pt;margin-top:7.65pt;width:459pt;height:36pt;z-index:251880448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">
                <v:line id="Line 40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9oIMYAAADc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ZAK/Z+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faCDGAAAA3AAAAA8AAAAAAAAA&#10;AAAAAAAAoQIAAGRycy9kb3ducmV2LnhtbFBLBQYAAAAABAAEAPkAAACUAwAAAAA=&#10;"/>
                <v:line id="Line 40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32V8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N9lfGAAAA3AAAAA8AAAAAAAAA&#10;AAAAAAAAoQIAAGRycy9kb3ducmV2LnhtbFBLBQYAAAAABAAEAPkAAACUAwAAAAA=&#10;"/>
                <v:line id="Line 40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KIcUAAADcAAAADwAAAGRycy9kb3ducmV2LnhtbESPQWvCQBSE74L/YXmCF9GNVUJJXaUU&#10;i+Kp3Qp6fGafSWj2bciuGv313UKhx2FmvmEWq87W4kqtrxwrmE4SEMS5MxUXCvZf7+NnED4gG6wd&#10;k4I7eVgt+70FZsbd+JOuOhQiQthnqKAMocmk9HlJFv3ENcTRO7vWYoiyLaRp8RbhtpZPSZJKixXH&#10;hRIbeisp/9YXq0DL02H9GO1os+9GWp8/MD/OU6WGg+71BUSgLvyH/9pboyBNZvB7Jh4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cKIcUAAADcAAAADwAAAAAAAAAA&#10;AAAAAAChAgAAZHJzL2Rvd25yZXYueG1sUEsFBgAAAAAEAAQA+QAAAJMDAAAAAA==&#10;">
                  <v:stroke dashstyle="1 1" endcap="round"/>
                </v:line>
                <v:line id="Line 409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6SVcUAAADcAAAADwAAAGRycy9kb3ducmV2LnhtbESPQWvCQBSE74L/YXmCF6kbRYJEVymi&#10;tPSkq2CPz+wzCc2+Ddmtpv31bqHgcZiZb5jlurO1uFHrK8cKJuMEBHHuTMWFgtNx9zIH4QOywdox&#10;KfghD+tVv7fEzLg7H+imQyEihH2GCsoQmkxKn5dk0Y9dQxy9q2sthijbQpoW7xFuazlNklRarDgu&#10;lNjQpqT8S39bBVpeztvf0Qe9nbqR1tc95p+zVKnhoHtdgAjUhWf4v/1uFKTJDP7Ox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6SVcUAAADcAAAADwAAAAAAAAAA&#10;AAAAAAChAgAAZHJzL2Rvd25yZXYueG1sUEsFBgAAAAAEAAQA+QAAAJMDAAAAAA=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25B0B0BE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06792AF7" w14:textId="77777777" w:rsidR="002868BE" w:rsidRDefault="002868BE" w:rsidP="002868BE">
      <w:pPr>
        <w:tabs>
          <w:tab w:val="left" w:pos="3268"/>
          <w:tab w:val="center" w:pos="4320"/>
        </w:tabs>
      </w:pPr>
    </w:p>
    <w:p w14:paraId="7171F336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3B8C4246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0ED74163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72F43127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1D0E9C3B" w14:textId="77777777" w:rsidR="002868BE" w:rsidRDefault="002868BE" w:rsidP="002868BE">
      <w:pPr>
        <w:tabs>
          <w:tab w:val="left" w:pos="3268"/>
          <w:tab w:val="center" w:pos="4320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59" behindDoc="0" locked="0" layoutInCell="1" allowOverlap="1" wp14:anchorId="64E31B4C" wp14:editId="779B209A">
                <wp:simplePos x="0" y="0"/>
                <wp:positionH relativeFrom="page">
                  <wp:align>center</wp:align>
                </wp:positionH>
                <wp:positionV relativeFrom="paragraph">
                  <wp:posOffset>93345</wp:posOffset>
                </wp:positionV>
                <wp:extent cx="5829300" cy="457200"/>
                <wp:effectExtent l="0" t="0" r="19050" b="19050"/>
                <wp:wrapNone/>
                <wp:docPr id="605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606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02427" id="Group 605" o:spid="_x0000_s1026" style="position:absolute;left:0;text-align:left;margin-left:0;margin-top:7.35pt;width:459pt;height:36pt;z-index:251881472;mso-position-horizontal:center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wVMYAAADc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lSn4O5OO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28FTGAAAA3AAAAA8AAAAAAAAA&#10;AAAAAAAAoQIAAGRycy9kb3ducmV2LnhtbFBLBQYAAAAABAAEAPkAAACUAwAAAAA=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pVz8cAAADc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Mkb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ulXPxwAAANwAAAAPAAAAAAAA&#10;AAAAAAAAAKECAABkcnMvZG93bnJldi54bWxQSwUGAAAAAAQABAD5AAAAlQMAAAAA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OYUMMAAADcAAAADwAAAGRycy9kb3ducmV2LnhtbERPy2rCQBTdF/yH4QrdSJ20SJDUiYhY&#10;LK7aacAubzM3D8zcCZlRU7/eWRS6PJz3aj3aTlxo8K1jBc/zBARx6UzLtYLi6+1pCcIHZIOdY1Lw&#10;Sx7W+eRhhZlxV/6kiw61iCHsM1TQhNBnUvqyIYt+7nriyFVusBgiHGppBrzGcNvJlyRJpcWWY0OD&#10;PW0bKk/6bBVo+XPc3WYH2hfjTOvqA8vvRarU43TcvIIINIZ/8Z/73ShIk7g2nolHQO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TmFDDAAAA3AAAAA8AAAAAAAAAAAAA&#10;AAAAoQIAAGRycy9kb3ducmV2LnhtbFBLBQYAAAAABAAEAPkAAACRAwAAAAA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89y8YAAADcAAAADwAAAGRycy9kb3ducmV2LnhtbESPQWvCQBSE74L/YXlCL1I3LRJs6ipS&#10;Wio92TWgx9fsMwlm34bsVqO/3i0IPQ4z8w0zX/a2ESfqfO1YwdMkAUFcOFNzqSDffjzOQPiAbLBx&#10;TAou5GG5GA7mmBl35m866VCKCGGfoYIqhDaT0hcVWfQT1xJH7+A6iyHKrpSmw3OE20Y+J0kqLdYc&#10;Fyps6a2i4qh/rQItf3bv1/EXfeb9WOvDBov9NFXqYdSvXkEE6sN/+N5eGwVp8gJ/Z+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fPcvGAAAA3AAAAA8AAAAAAAAA&#10;AAAAAAAAoQIAAGRycy9kb3ducmV2LnhtbFBLBQYAAAAABAAEAPkAAACU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548C4F09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25C0F0AD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75DDDF9B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5BD83771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10D3C6E4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2781CE54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60" behindDoc="0" locked="0" layoutInCell="1" allowOverlap="1" wp14:anchorId="153EBDAB" wp14:editId="22FEF734">
                <wp:simplePos x="0" y="0"/>
                <wp:positionH relativeFrom="page">
                  <wp:posOffset>866775</wp:posOffset>
                </wp:positionH>
                <wp:positionV relativeFrom="paragraph">
                  <wp:posOffset>66675</wp:posOffset>
                </wp:positionV>
                <wp:extent cx="5829300" cy="457200"/>
                <wp:effectExtent l="0" t="0" r="19050" b="19050"/>
                <wp:wrapNone/>
                <wp:docPr id="610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611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5E71F" id="Group 610" o:spid="_x0000_s1026" style="position:absolute;left:0;text-align:left;margin-left:68.25pt;margin-top:5.25pt;width:459pt;height:36pt;z-index:251882496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b+/cYAAADcAAAADwAAAGRycy9kb3ducmV2LnhtbESPQWvCQBSE74X+h+UVequbKISSuooo&#10;gnoQtYX2+My+JqnZt2F3m8R/7wqFHoeZ+YaZzgfTiI6cry0rSEcJCOLC6ppLBR/v65dXED4ga2ws&#10;k4IreZjPHh+mmGvb85G6UyhFhLDPUUEVQptL6YuKDPqRbYmj922dwRClK6V22Ee4aeQ4STJpsOa4&#10;UGFLy4qKy+nXKNhPDlm32O42w+c2Oxer4/nrp3dKPT8NizcQgYbwH/5rb7SCLE3hfiYe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G/v3GAAAA3AAAAA8AAAAAAAAA&#10;AAAAAAAAoQIAAGRycy9kb3ducmV2LnhtbFBLBQYAAAAABAAEAPkAAACUAwAAAAA=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Rgis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pBOhrD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UYIrGAAAA3AAAAA8AAAAAAAAA&#10;AAAAAAAAoQIAAGRycy9kb3ducmV2LnhtbFBLBQYAAAAABAAEAPkAAACUAwAAAAA=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6c/MYAAADcAAAADwAAAGRycy9kb3ducmV2LnhtbESPQWvCQBSE7wX/w/KEXqRutCWU6CpS&#10;Ki091TWgx2f2mQSzb0N2q2l/vSsUPA4z8w0zX/a2EWfqfO1YwWScgCAunKm5VJBv10+vIHxANtg4&#10;JgW/5GG5GDzMMTPuwhs661CKCGGfoYIqhDaT0hcVWfRj1xJH7+g6iyHKrpSmw0uE20ZOkySVFmuO&#10;CxW29FZRcdI/VoGWh9373+iLPvJ+pPXxG4v9S6rU47BfzUAE6sM9/N/+NArSyTPczsQj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unPzGAAAA3AAAAA8AAAAAAAAA&#10;AAAAAAAAoQIAAGRycy9kb3ducmV2LnhtbFBLBQYAAAAABAAEAPkAAACUAwAAAAA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cEiMUAAADcAAAADwAAAGRycy9kb3ducmV2LnhtbESPQWvCQBSE74L/YXmCF9GNIkFSVxFp&#10;afFUV8EeX7PPJDT7NmS3mvrru4LgcZiZb5jlurO1uFDrK8cKppMEBHHuTMWFguPhbbwA4QOywdox&#10;KfgjD+tVv7fEzLgr7+miQyEihH2GCsoQmkxKn5dk0U9cQxy9s2sthijbQpoWrxFuazlLklRarDgu&#10;lNjQtqT8R/9aBVp+n15vox29H7uR1udPzL/mqVLDQbd5ARGoC8/wo/1hFKTTOdzP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cEiMUAAADcAAAADwAAAAAAAAAA&#10;AAAAAAChAgAAZHJzL2Rvd25yZXYueG1sUEsFBgAAAAAEAAQA+QAAAJMDAAAAAA=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39D53A84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4432B72A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68A99E99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4E363357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105C6FB1" w14:textId="77777777" w:rsidR="002868BE" w:rsidRPr="00791155" w:rsidRDefault="002868BE" w:rsidP="002868BE">
      <w:pPr>
        <w:pStyle w:val="BodyText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</w:rPr>
        <w:t xml:space="preserve">   </w:t>
      </w:r>
      <w:r w:rsidRPr="00791155">
        <w:rPr>
          <w:rFonts w:ascii="Comic Sans MS" w:hAnsi="Comic Sans MS"/>
          <w:sz w:val="52"/>
          <w:szCs w:val="52"/>
          <w:u w:val="single"/>
        </w:rPr>
        <w:t>Copy the sentence.</w:t>
      </w:r>
    </w:p>
    <w:p w14:paraId="4535A008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61" behindDoc="0" locked="0" layoutInCell="1" allowOverlap="1" wp14:anchorId="2A5E5491" wp14:editId="7FDF0DDF">
                <wp:simplePos x="0" y="0"/>
                <wp:positionH relativeFrom="page">
                  <wp:posOffset>904875</wp:posOffset>
                </wp:positionH>
                <wp:positionV relativeFrom="paragraph">
                  <wp:posOffset>153670</wp:posOffset>
                </wp:positionV>
                <wp:extent cx="5829300" cy="457200"/>
                <wp:effectExtent l="0" t="0" r="19050" b="19050"/>
                <wp:wrapNone/>
                <wp:docPr id="615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616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9D03C" id="Group 615" o:spid="_x0000_s1026" style="position:absolute;left:0;text-align:left;margin-left:71.25pt;margin-top:12.1pt;width:459pt;height:36pt;z-index:251883520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9micYAAADcAAAADwAAAGRycy9kb3ducmV2LnhtbESPQWsCMRSE74X+h/AKvdWsLYSyGkVa&#10;CupB1Ap6fG6eu2s3L0uS7m7/fSMUehxm5htmOh9sIzryoXasYTzKQBAXztRcajh8fjy9gggR2WDj&#10;mDT8UID57P5uirlxPe+o28dSJAiHHDVUMba5lKGoyGIYuZY4eRfnLcYkfSmNxz7BbSOfs0xJizWn&#10;hQpbequo+Np/Ww2bl63qFqv1cjiu1Ll4351P195r/fgwLCYgIg3xP/zXXhoNaqzgdi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vZonGAAAA3AAAAA8AAAAAAAAA&#10;AAAAAAAAoQIAAGRycy9kb3ducmV2LnhtbFBLBQYAAAAABAAEAPkAAACUAwAAAAA=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PDEs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pBOnq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jwxLGAAAA3AAAAA8AAAAAAAAA&#10;AAAAAAAAoQIAAGRycy9kb3ducmV2LnhtbFBLBQYAAAAABAAEAPkAAACUAwAAAAA=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oOjcIAAADcAAAADwAAAGRycy9kb3ducmV2LnhtbERPz2vCMBS+C/sfwhO8yEwVKVKNIkPZ&#10;8KSxMI9vzbMta15Kk2m3v345CB4/vt+rTW8bcaPO144VTCcJCOLCmZpLBfl5/7oA4QOywcYxKfgl&#10;D5v1y2CFmXF3PtFNh1LEEPYZKqhCaDMpfVGRRT9xLXHkrq6zGCLsSmk6vMdw28hZkqTSYs2xocKW&#10;3ioqvvWPVaDl1+fub3yg97wfa309YnGZp0qNhv12CSJQH57ih/vDKEincW08E4+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oOjcIAAADcAAAADwAAAAAAAAAAAAAA&#10;AAChAgAAZHJzL2Rvd25yZXYueG1sUEsFBgAAAAAEAAQA+QAAAJADAAAAAA=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arFsYAAADcAAAADwAAAGRycy9kb3ducmV2LnhtbESPQWvCQBSE74L/YXlCL1I3Fgk1uopI&#10;S6UnXQPt8TX7TILZtyG71bS/3i0IPQ4z8w2zXPe2ERfqfO1YwXSSgCAunKm5VJAfXx+fQfiAbLBx&#10;TAp+yMN6NRwsMTPuyge66FCKCGGfoYIqhDaT0hcVWfQT1xJH7+Q6iyHKrpSmw2uE20Y+JUkqLdYc&#10;FypsaVtRcdbfVoGWXx8vv+N3esv7sdanPRafs1Sph1G/WYAI1If/8L29MwrS6Rz+zs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GqxbGAAAA3AAAAA8AAAAAAAAA&#10;AAAAAAAAoQIAAGRycy9kb3ducmV2LnhtbFBLBQYAAAAABAAEAPkAAACU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35493EBB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55F84E05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31D5F799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788883FE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283C9831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37A75F73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2B059BD7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62" behindDoc="0" locked="0" layoutInCell="1" allowOverlap="1" wp14:anchorId="2B2423FE" wp14:editId="2485840B">
                <wp:simplePos x="0" y="0"/>
                <wp:positionH relativeFrom="page">
                  <wp:posOffset>923925</wp:posOffset>
                </wp:positionH>
                <wp:positionV relativeFrom="paragraph">
                  <wp:posOffset>108585</wp:posOffset>
                </wp:positionV>
                <wp:extent cx="5829300" cy="457200"/>
                <wp:effectExtent l="0" t="0" r="19050" b="19050"/>
                <wp:wrapNone/>
                <wp:docPr id="620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621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405EA" id="Group 620" o:spid="_x0000_s1026" style="position:absolute;left:0;text-align:left;margin-left:72.75pt;margin-top:8.55pt;width:459pt;height:36pt;z-index:251884544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0Q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pBOh7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qNEDGAAAA3AAAAA8AAAAAAAAA&#10;AAAAAAAAoQIAAGRycy9kb3ducmV2LnhtbFBLBQYAAAAABAAEAPkAAACUAwAAAAA=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iqN8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lq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4qjfGAAAA3AAAAA8AAAAAAAAA&#10;AAAAAAAAoQIAAGRycy9kb3ducmV2LnhtbFBLBQYAAAAABAAEAPkAAACUAwAAAAA=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WQcYAAADcAAAADwAAAGRycy9kb3ducmV2LnhtbESPT2vCQBTE70K/w/IKvYhu/EOQ1FWK&#10;KIon3Qrt8TX7TEKzb0N2q9FP3y0IPQ4z8xtmvuxsLS7U+sqxgtEwAUGcO1NxoeD0vhnMQPiAbLB2&#10;TApu5GG5eOrNMTPuyke66FCICGGfoYIyhCaT0uclWfRD1xBH7+xaiyHKtpCmxWuE21qOkySVFiuO&#10;CyU2tCop/9Y/VoGWXx/re39P21PX1/p8wPxzmir18ty9vYII1IX/8KO9MwrS8QT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CVkHGAAAA3AAAAA8AAAAAAAAA&#10;AAAAAAAAoQIAAGRycy9kb3ducmV2LnhtbFBLBQYAAAAABAAEAPkAAACUAwAAAAA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vONcYAAADcAAAADwAAAGRycy9kb3ducmV2LnhtbESPQWvCQBSE74X+h+UVvEjdKBJKdBNK&#10;USw92a1Qj8/sMwlm34bsqml/vVsoeBxm5htmWQy2FRfqfeNYwXSSgCAunWm4UrD7Wj+/gPAB2WDr&#10;mBT8kIcif3xYYmbclT/pokMlIoR9hgrqELpMSl/WZNFPXEccvaPrLYYo+0qaHq8Rbls5S5JUWmw4&#10;LtTY0VtN5UmfrQItD9+r3/EHbXbDWOvjFsv9PFVq9DS8LkAEGsI9/N9+NwrS2Rz+zsQjI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rzjXGAAAA3AAAAA8AAAAAAAAA&#10;AAAAAAAAoQIAAGRycy9kb3ducmV2LnhtbFBLBQYAAAAABAAEAPkAAACU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11385183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389BD03A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4C901F68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5011A68E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502F8441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49F19651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5420800F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7DDDA918" w14:textId="77777777" w:rsidR="002868BE" w:rsidRDefault="002868BE" w:rsidP="002868BE">
      <w:pPr>
        <w:rPr>
          <w:rFonts w:ascii="Verdana"/>
          <w:b/>
          <w:sz w:val="10"/>
        </w:rPr>
      </w:pPr>
    </w:p>
    <w:p w14:paraId="3BAD0244" w14:textId="77777777" w:rsidR="00E6207D" w:rsidRDefault="0040250B" w:rsidP="0040250B">
      <w:pPr>
        <w:pStyle w:val="BodyText"/>
        <w:tabs>
          <w:tab w:val="left" w:pos="6945"/>
        </w:tabs>
        <w:rPr>
          <w:rFonts w:ascii="Verdana"/>
          <w:sz w:val="20"/>
        </w:rPr>
      </w:pPr>
      <w:r>
        <w:rPr>
          <w:rFonts w:ascii="Verdana"/>
          <w:sz w:val="20"/>
        </w:rPr>
        <w:tab/>
      </w:r>
    </w:p>
    <w:p w14:paraId="773CD0FA" w14:textId="77777777" w:rsidR="00E6207D" w:rsidRDefault="0040250B" w:rsidP="0040250B">
      <w:pPr>
        <w:pStyle w:val="BodyText"/>
        <w:tabs>
          <w:tab w:val="left" w:pos="8355"/>
        </w:tabs>
        <w:rPr>
          <w:rFonts w:ascii="Verdana"/>
          <w:sz w:val="20"/>
        </w:rPr>
      </w:pPr>
      <w:r>
        <w:rPr>
          <w:rFonts w:ascii="Verdana"/>
          <w:sz w:val="20"/>
        </w:rPr>
        <w:lastRenderedPageBreak/>
        <w:tab/>
      </w:r>
    </w:p>
    <w:p w14:paraId="732A04B2" w14:textId="77777777" w:rsidR="00E6207D" w:rsidRDefault="00E6207D">
      <w:pPr>
        <w:pStyle w:val="BodyText"/>
        <w:rPr>
          <w:rFonts w:ascii="Verdana"/>
          <w:sz w:val="20"/>
        </w:rPr>
      </w:pPr>
    </w:p>
    <w:p w14:paraId="2E0326DD" w14:textId="5C2D586A" w:rsidR="002868BE" w:rsidRDefault="002868BE">
      <w:pPr>
        <w:pStyle w:val="BodyText"/>
        <w:rPr>
          <w:rFonts w:ascii="Verdana"/>
          <w:sz w:val="20"/>
        </w:rPr>
      </w:pPr>
    </w:p>
    <w:p w14:paraId="49F6AC0D" w14:textId="52A5D28B" w:rsidR="002868BE" w:rsidRPr="00C40EDE" w:rsidRDefault="006F3D07" w:rsidP="002868BE">
      <w:pPr>
        <w:tabs>
          <w:tab w:val="left" w:pos="3268"/>
          <w:tab w:val="center" w:pos="4320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584" behindDoc="0" locked="0" layoutInCell="1" allowOverlap="1" wp14:anchorId="31275963" wp14:editId="3E557DAE">
                <wp:simplePos x="0" y="0"/>
                <wp:positionH relativeFrom="page">
                  <wp:posOffset>847725</wp:posOffset>
                </wp:positionH>
                <wp:positionV relativeFrom="paragraph">
                  <wp:posOffset>89535</wp:posOffset>
                </wp:positionV>
                <wp:extent cx="5838825" cy="457200"/>
                <wp:effectExtent l="0" t="0" r="28575" b="19050"/>
                <wp:wrapNone/>
                <wp:docPr id="625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457200"/>
                          <a:chOff x="1246" y="4074"/>
                          <a:chExt cx="8294" cy="720"/>
                        </a:xfrm>
                      </wpg:grpSpPr>
                      <wps:wsp>
                        <wps:cNvPr id="626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246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246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02C72" id="Group 625" o:spid="_x0000_s1026" style="position:absolute;left:0;text-align:left;margin-left:66.75pt;margin-top:7.05pt;width:459.75pt;height:36pt;z-index:251658367;mso-position-horizontal-relative:page" coordorigin="1246,4074" coordsize="829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">
                <v:line id="Line 38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OsNM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wGtVD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DrDTGAAAA3AAAAA8AAAAAAAAA&#10;AAAAAAAAoQIAAGRycy9kb3ducmV2LnhtbFBLBQYAAAAABAAEAPkAAACUAwAAAAA=&#10;"/>
                <v:line id="Line 38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8Jr8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aQTp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PCa/GAAAA3AAAAA8AAAAAAAAA&#10;AAAAAAAAoQIAAGRycy9kb3ducmV2LnhtbFBLBQYAAAAABAAEAPkAAACUAwAAAAA=&#10;"/>
                <v:line id="Line 388" o:spid="_x0000_s1029" style="position:absolute;visibility:visible;mso-wrap-style:square" from="1246,4314" to="9526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bEMMIAAADcAAAADwAAAGRycy9kb3ducmV2LnhtbERPz2vCMBS+D/wfwhO8iKYTKVKNIrLh&#10;8LTFgh6fzbMtNi+lybTbX78cBh4/vt+rTW8bcafO144VvE4TEMSFMzWXCvLj+2QBwgdkg41jUvBD&#10;HjbrwcsKM+Me/EV3HUoRQ9hnqKAKoc2k9EVFFv3UtcSRu7rOYoiwK6Xp8BHDbSNnSZJKizXHhgpb&#10;2lVU3PS3VaDl5fT2Oz7QPu/HWl8/sTjPU6VGw367BBGoD0/xv/vDKEhncW08E4+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bEMMIAAADcAAAADwAAAAAAAAAAAAAA&#10;AAChAgAAZHJzL2Rvd25yZXYueG1sUEsFBgAAAAAEAAQA+QAAAJADAAAAAA==&#10;">
                  <v:stroke dashstyle="1 1" endcap="round"/>
                </v:line>
                <v:line id="Line 389" o:spid="_x0000_s1030" style="position:absolute;visibility:visible;mso-wrap-style:square" from="1246,4554" to="9526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phq8UAAADcAAAADwAAAGRycy9kb3ducmV2LnhtbESPQWvCQBSE7wX/w/KEXkQ3Sgk1uoqI&#10;xdJTXQU9PrPPJJh9G7Krpv313UKhx2FmvmHmy87W4k6trxwrGI8SEMS5MxUXCg77t+ErCB+QDdaO&#10;ScEXeVguek9zzIx78I7uOhQiQthnqKAMocmk9HlJFv3INcTRu7jWYoiyLaRp8RHhtpaTJEmlxYrj&#10;QokNrUvKr/pmFWh5Pm6+Bx+0PXQDrS+fmJ9eUqWe+91qBiJQF/7Df+13oyCdTOH3TDwC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+phq8UAAADcAAAADwAAAAAAAAAA&#10;AAAAAAChAgAAZHJzL2Rvd25yZXYueG1sUEsFBgAAAAAEAAQA+QAAAJMDAAAAAA==&#10;">
                  <v:stroke dashstyle="1 1" endcap="round"/>
                </v:line>
                <w10:wrap anchorx="page"/>
              </v:group>
            </w:pict>
          </mc:Fallback>
        </mc:AlternateContent>
      </w:r>
      <w:r w:rsidR="002868BE">
        <w:rPr>
          <w:rFonts w:ascii="Comic Sans MS" w:hAnsi="Comic Sans MS"/>
          <w:sz w:val="52"/>
          <w:szCs w:val="52"/>
        </w:rPr>
        <w:t xml:space="preserve">  </w:t>
      </w:r>
      <w:r w:rsidR="002868BE" w:rsidRPr="006F3D07">
        <w:rPr>
          <w:rFonts w:ascii="Comic Sans MS" w:hAnsi="Comic Sans MS"/>
          <w:sz w:val="56"/>
          <w:szCs w:val="56"/>
        </w:rPr>
        <w:t xml:space="preserve">  </w:t>
      </w:r>
      <w:r w:rsidR="0020317A" w:rsidRPr="006F3D07">
        <w:rPr>
          <w:rFonts w:ascii="Comic Sans MS" w:hAnsi="Comic Sans MS"/>
          <w:sz w:val="56"/>
          <w:szCs w:val="56"/>
        </w:rPr>
        <w:t xml:space="preserve">  b</w:t>
      </w:r>
      <w:r w:rsidR="002868BE" w:rsidRPr="006F3D07">
        <w:rPr>
          <w:rFonts w:ascii="Comic Sans MS" w:hAnsi="Comic Sans MS"/>
          <w:sz w:val="56"/>
          <w:szCs w:val="56"/>
        </w:rPr>
        <w:t xml:space="preserve">rown        </w:t>
      </w:r>
      <w:r w:rsidR="00964AD1" w:rsidRPr="006F3D07">
        <w:rPr>
          <w:rFonts w:ascii="Comic Sans MS" w:hAnsi="Comic Sans MS"/>
          <w:sz w:val="56"/>
          <w:szCs w:val="56"/>
        </w:rPr>
        <w:t xml:space="preserve">P.E class   </w:t>
      </w:r>
      <w:r w:rsidR="002868BE">
        <w:rPr>
          <w:rFonts w:ascii="Comic Sans MS" w:hAnsi="Comic Sans MS"/>
          <w:sz w:val="52"/>
          <w:szCs w:val="52"/>
        </w:rPr>
        <w:t xml:space="preserve"> </w:t>
      </w:r>
      <w:r w:rsidR="002868BE" w:rsidRPr="00547948">
        <w:rPr>
          <w:rFonts w:ascii="Comic Sans MS" w:hAnsi="Comic Sans MS"/>
          <w:sz w:val="52"/>
          <w:szCs w:val="52"/>
        </w:rPr>
        <w:t xml:space="preserve"> </w:t>
      </w:r>
      <w:r w:rsidR="002868BE">
        <w:rPr>
          <w:rFonts w:ascii="Comic Sans MS" w:hAnsi="Comic Sans MS"/>
          <w:sz w:val="52"/>
          <w:szCs w:val="52"/>
        </w:rPr>
        <w:t xml:space="preserve"> </w:t>
      </w:r>
      <w:r w:rsidR="00964AD1">
        <w:rPr>
          <w:rFonts w:ascii="Comic Sans MS" w:hAnsi="Comic Sans MS"/>
          <w:sz w:val="52"/>
          <w:szCs w:val="52"/>
        </w:rPr>
        <w:t xml:space="preserve">10      20 </w:t>
      </w:r>
      <w:r w:rsidR="002868BE">
        <w:rPr>
          <w:rFonts w:ascii="Comic Sans MS" w:hAnsi="Comic Sans MS"/>
          <w:sz w:val="52"/>
          <w:szCs w:val="52"/>
        </w:rPr>
        <w:t xml:space="preserve">    </w:t>
      </w:r>
    </w:p>
    <w:p w14:paraId="1733384E" w14:textId="77777777" w:rsidR="002868BE" w:rsidRDefault="002868BE" w:rsidP="002868BE">
      <w:pPr>
        <w:rPr>
          <w:rFonts w:ascii="Verdana"/>
          <w:b/>
          <w:bCs/>
          <w:sz w:val="20"/>
          <w:szCs w:val="28"/>
        </w:rPr>
      </w:pPr>
    </w:p>
    <w:p w14:paraId="2303CA0D" w14:textId="77777777" w:rsidR="002868BE" w:rsidRDefault="002868BE" w:rsidP="002868BE">
      <w:pPr>
        <w:pStyle w:val="BodyText"/>
        <w:rPr>
          <w:rFonts w:ascii="Verdana"/>
          <w:sz w:val="20"/>
        </w:rPr>
      </w:pPr>
    </w:p>
    <w:p w14:paraId="636B13A9" w14:textId="77777777" w:rsidR="002868BE" w:rsidRDefault="002868BE" w:rsidP="002868BE">
      <w:pPr>
        <w:pStyle w:val="BodyText"/>
        <w:rPr>
          <w:rFonts w:ascii="Verdana"/>
          <w:sz w:val="20"/>
        </w:rPr>
      </w:pPr>
    </w:p>
    <w:p w14:paraId="1DDE2A6A" w14:textId="77777777" w:rsidR="002868BE" w:rsidRDefault="002868BE" w:rsidP="002868BE">
      <w:pPr>
        <w:pStyle w:val="BodyText"/>
        <w:rPr>
          <w:rFonts w:ascii="Verdana"/>
          <w:sz w:val="20"/>
        </w:rPr>
      </w:pPr>
    </w:p>
    <w:p w14:paraId="6F0DED30" w14:textId="77777777" w:rsidR="002868BE" w:rsidRDefault="002868BE" w:rsidP="002868BE">
      <w:pPr>
        <w:pStyle w:val="BodyText"/>
        <w:rPr>
          <w:rFonts w:ascii="Verdana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63" behindDoc="0" locked="0" layoutInCell="1" allowOverlap="1" wp14:anchorId="19E57A7F" wp14:editId="13991735">
                <wp:simplePos x="0" y="0"/>
                <wp:positionH relativeFrom="column">
                  <wp:posOffset>314325</wp:posOffset>
                </wp:positionH>
                <wp:positionV relativeFrom="paragraph">
                  <wp:posOffset>20955</wp:posOffset>
                </wp:positionV>
                <wp:extent cx="5829300" cy="457200"/>
                <wp:effectExtent l="0" t="0" r="19050" b="19050"/>
                <wp:wrapNone/>
                <wp:docPr id="630" name="Group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631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624EB" id="Group 630" o:spid="_x0000_s1026" style="position:absolute;left:0;text-align:left;margin-left:24.75pt;margin-top:1.65pt;width:459pt;height:36pt;z-index:251887616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">
                <v:line id="Line 39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Oin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0gnYz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zop3GAAAA3AAAAA8AAAAAAAAA&#10;AAAAAAAAoQIAAGRycy9kb3ducmV2LnhtbFBLBQYAAAAABAAEAPkAAACUAwAAAAA=&#10;"/>
                <v:line id="Line 39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E86s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tIZ1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hPOrGAAAA3AAAAA8AAAAAAAAA&#10;AAAAAAAAoQIAAGRycy9kb3ducmV2LnhtbFBLBQYAAAAABAAEAPkAAACUAwAAAAA=&#10;"/>
                <v:line id="Line 39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vAnMYAAADcAAAADwAAAGRycy9kb3ducmV2LnhtbESPT2vCQBTE70K/w/IKXqRu/EMoqasU&#10;UZSe6hpoj6/ZZxKafRuyq8Z++m6h4HGYmd8wi1VvG3GhzteOFUzGCQjiwpmaSwX5cfv0DMIHZION&#10;Y1JwIw+r5cNggZlxVz7QRYdSRAj7DBVUIbSZlL6oyKIfu5Y4eifXWQxRdqU0HV4j3DZymiSptFhz&#10;XKiwpXVFxbc+WwVafn1sfkZvtMv7kdandyw+56lSw8f+9QVEoD7cw//tvVGQzmbwdyYe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bwJzGAAAA3AAAAA8AAAAAAAAA&#10;AAAAAAAAoQIAAGRycy9kb3ducmV2LnhtbFBLBQYAAAAABAAEAPkAAACUAwAAAAA=&#10;">
                  <v:stroke dashstyle="1 1" endcap="round"/>
                </v:line>
                <v:line id="Line 399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JY6MYAAADcAAAADwAAAGRycy9kb3ducmV2LnhtbESPQWvCQBSE74X+h+UVvEjdaCWU1FWK&#10;KBZPdQ20x9fsMwnNvg3ZVdP+elcQPA4z8w0zW/S2ESfqfO1YwXiUgCAunKm5VJDv18+vIHxANtg4&#10;JgV/5GExf3yYYWbcmXd00qEUEcI+QwVVCG0mpS8qsuhHriWO3sF1FkOUXSlNh+cIt42cJEkqLdYc&#10;FypsaVlR8auPVoGWP1+r/+GWNnk/1PrwicX3NFVq8NS/v4EI1Id7+Nb+MArSlyl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yWOjGAAAA3AAAAA8AAAAAAAAA&#10;AAAAAAAAoQIAAGRycy9kb3ducmV2LnhtbFBLBQYAAAAABAAEAPkAAACUAwAAAAA=&#10;">
                  <v:stroke dashstyle="1 1" endcap="round"/>
                </v:line>
              </v:group>
            </w:pict>
          </mc:Fallback>
        </mc:AlternateContent>
      </w:r>
    </w:p>
    <w:p w14:paraId="04512BA0" w14:textId="77777777" w:rsidR="002868BE" w:rsidRDefault="002868BE" w:rsidP="002868BE">
      <w:pPr>
        <w:pStyle w:val="BodyText"/>
        <w:rPr>
          <w:rFonts w:ascii="Verdana"/>
          <w:sz w:val="20"/>
        </w:rPr>
      </w:pPr>
    </w:p>
    <w:p w14:paraId="39033CDE" w14:textId="77777777" w:rsidR="002868BE" w:rsidRDefault="002868BE" w:rsidP="002868BE">
      <w:pPr>
        <w:tabs>
          <w:tab w:val="left" w:pos="3268"/>
          <w:tab w:val="center" w:pos="4320"/>
        </w:tabs>
      </w:pPr>
    </w:p>
    <w:p w14:paraId="4C42DCC6" w14:textId="77777777" w:rsidR="002868BE" w:rsidRDefault="002868BE" w:rsidP="002868BE">
      <w:pPr>
        <w:pStyle w:val="BodyText"/>
        <w:rPr>
          <w:rFonts w:ascii="Verdana"/>
          <w:sz w:val="20"/>
        </w:rPr>
      </w:pPr>
    </w:p>
    <w:p w14:paraId="3C1C86C0" w14:textId="77777777" w:rsidR="002868BE" w:rsidRDefault="002868BE" w:rsidP="002868BE">
      <w:pPr>
        <w:pStyle w:val="BodyText"/>
        <w:rPr>
          <w:rFonts w:ascii="Verdana"/>
          <w:sz w:val="20"/>
        </w:rPr>
      </w:pPr>
    </w:p>
    <w:p w14:paraId="2D6A4007" w14:textId="77777777" w:rsidR="002868BE" w:rsidRDefault="002868BE" w:rsidP="002868BE">
      <w:pPr>
        <w:pStyle w:val="BodyText"/>
        <w:rPr>
          <w:rFonts w:ascii="Verdana"/>
          <w:sz w:val="20"/>
        </w:rPr>
      </w:pPr>
    </w:p>
    <w:p w14:paraId="602722EF" w14:textId="77777777" w:rsidR="002868BE" w:rsidRDefault="002868BE" w:rsidP="002868BE">
      <w:pPr>
        <w:pStyle w:val="BodyText"/>
        <w:rPr>
          <w:rFonts w:ascii="Verdana"/>
          <w:sz w:val="20"/>
        </w:rPr>
      </w:pPr>
    </w:p>
    <w:p w14:paraId="58741539" w14:textId="77777777" w:rsidR="002868BE" w:rsidRDefault="002868BE" w:rsidP="002868BE">
      <w:pPr>
        <w:pStyle w:val="BodyText"/>
        <w:rPr>
          <w:rFonts w:ascii="Verdana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64" behindDoc="0" locked="0" layoutInCell="1" allowOverlap="1" wp14:anchorId="731C0127" wp14:editId="14651827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829300" cy="457200"/>
                <wp:effectExtent l="0" t="0" r="19050" b="19050"/>
                <wp:wrapNone/>
                <wp:docPr id="635" name="Group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636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C2782" id="Group 635" o:spid="_x0000_s1026" style="position:absolute;left:0;text-align:left;margin-left:0;margin-top:.95pt;width:459pt;height:36pt;z-index:251888640;mso-position-horizontal:center;mso-position-horizontal-relative:margin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">
                <v:line id="Line 40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o66cYAAADcAAAADwAAAGRycy9kb3ducmV2LnhtbESPQWsCMRSE74L/ITyhN81aIZTVKKIU&#10;tIdSbaEen5vX3a2blyVJd7f/vikUehxm5htmtRlsIzryoXasYT7LQBAXztRcanh7fZw+gAgR2WDj&#10;mDR8U4DNejxaYW5czyfqzrEUCcIhRw1VjG0uZSgqshhmriVO3ofzFmOSvpTGY5/gtpH3WaakxZrT&#10;QoUt7Soqbucvq+F58aK67fHpMLwf1bXYn66Xz95rfTcZtksQkYb4H/5rH4wGtVD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aOunGAAAA3AAAAA8AAAAAAAAA&#10;AAAAAAAAoQIAAGRycy9kb3ducmV2LnhtbFBLBQYAAAAABAAEAPkAAACUAwAAAAA=&#10;"/>
                <v:line id="Line 40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afcs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1p9yxwAAANwAAAAPAAAAAAAA&#10;AAAAAAAAAKECAABkcnMvZG93bnJldi54bWxQSwUGAAAAAAQABAD5AAAAlQMAAAAA&#10;"/>
                <v:line id="Line 40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9S7cIAAADcAAAADwAAAGRycy9kb3ducmV2LnhtbERPz2vCMBS+D/wfwhO8yEx1o4zOKCKK&#10;w9OMgh7fmmdbbF5KE7XbX28OA48f3+/pvLO1uFHrK8cKxqMEBHHuTMWFgsN+/foBwgdkg7VjUvBL&#10;Huaz3ssUM+PuvKObDoWIIewzVFCG0GRS+rwki37kGuLInV1rMUTYFtK0eI/htpaTJEmlxYpjQ4kN&#10;LUvKL/pqFWj5c1z9Dbe0OXRDrc/fmJ/eU6UG/W7xCSJQF57if/eXUZC+xbXxTDwC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9S7cIAAADcAAAADwAAAAAAAAAAAAAA&#10;AAChAgAAZHJzL2Rvd25yZXYueG1sUEsFBgAAAAAEAAQA+QAAAJADAAAAAA==&#10;">
                  <v:stroke dashstyle="1 1" endcap="round"/>
                </v:line>
                <v:line id="Line 40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3dsYAAADcAAAADwAAAGRycy9kb3ducmV2LnhtbESPQWvCQBSE7wX/w/IEL1I3rSXY6CpS&#10;KkpPdhXa4zP7TILZtyG7avTXdwuFHoeZ+YaZLTpbiwu1vnKs4GmUgCDOnam4ULDfrR4nIHxANlg7&#10;JgU38rCY9x5mmBl35U+66FCICGGfoYIyhCaT0uclWfQj1xBH7+haiyHKtpCmxWuE21o+J0kqLVYc&#10;F0ps6K2k/KTPVoGWh6/3+/CD1vtuqPVxi/n3S6rUoN8tpyACdeE//NfeGAXp+BV+z8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z93bGAAAA3AAAAA8AAAAAAAAA&#10;AAAAAAAAoQIAAGRycy9kb3ducmV2LnhtbFBLBQYAAAAABAAEAPkAAACUAwAAAAA=&#10;">
                  <v:stroke dashstyle="1 1" endcap="round"/>
                </v:line>
                <w10:wrap anchorx="margin"/>
              </v:group>
            </w:pict>
          </mc:Fallback>
        </mc:AlternateContent>
      </w:r>
    </w:p>
    <w:p w14:paraId="785F02D8" w14:textId="77777777" w:rsidR="002868BE" w:rsidRDefault="002868BE" w:rsidP="002868BE">
      <w:pPr>
        <w:pStyle w:val="BodyText"/>
        <w:rPr>
          <w:rFonts w:ascii="Verdana"/>
          <w:sz w:val="20"/>
        </w:rPr>
      </w:pPr>
    </w:p>
    <w:p w14:paraId="6FFD222F" w14:textId="77777777" w:rsidR="002868BE" w:rsidRDefault="002868BE" w:rsidP="002868BE">
      <w:pPr>
        <w:tabs>
          <w:tab w:val="left" w:pos="3268"/>
          <w:tab w:val="center" w:pos="4320"/>
        </w:tabs>
      </w:pPr>
    </w:p>
    <w:p w14:paraId="5D155FE1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180C2FDB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2694945D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2D0C8948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65" behindDoc="0" locked="0" layoutInCell="1" allowOverlap="1" wp14:anchorId="055C41B3" wp14:editId="3F5125FA">
                <wp:simplePos x="0" y="0"/>
                <wp:positionH relativeFrom="page">
                  <wp:posOffset>857250</wp:posOffset>
                </wp:positionH>
                <wp:positionV relativeFrom="paragraph">
                  <wp:posOffset>97155</wp:posOffset>
                </wp:positionV>
                <wp:extent cx="5829300" cy="457200"/>
                <wp:effectExtent l="0" t="0" r="19050" b="19050"/>
                <wp:wrapNone/>
                <wp:docPr id="640" name="Group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641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85053" id="Group 640" o:spid="_x0000_s1026" style="position:absolute;left:0;text-align:left;margin-left:67.5pt;margin-top:7.65pt;width:459pt;height:36pt;z-index:251889664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">
                <v:line id="Line 40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XR4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pB+j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10eDGAAAA3AAAAA8AAAAAAAAA&#10;AAAAAAAAoQIAAGRycy9kb3ducmV2LnhtbFBLBQYAAAAABAAEAPkAAACUAwAAAAA=&#10;"/>
                <v:line id="Line 40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dPl8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nT5fGAAAA3AAAAA8AAAAAAAAA&#10;AAAAAAAAoQIAAGRycy9kb3ducmV2LnhtbFBLBQYAAAAABAAEAPkAAACUAwAAAAA=&#10;"/>
                <v:line id="Line 40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2z4cYAAADcAAAADwAAAGRycy9kb3ducmV2LnhtbESPQWvCQBSE74X+h+UVvEjdaCWU1FWK&#10;KBZPdQ20x9fsMwnNvg3ZVdP+elcQPA4z8w0zW/S2ESfqfO1YwXiUgCAunKm5VJDv18+vIHxANtg4&#10;JgV/5GExf3yYYWbcmXd00qEUEcI+QwVVCG0mpS8qsuhHriWO3sF1FkOUXSlNh+cIt42cJEkqLdYc&#10;FypsaVlR8auPVoGWP1+r/+GWNnk/1PrwicX3NFVq8NS/v4EI1Id7+Nb+MArS6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ds+HGAAAA3AAAAA8AAAAAAAAA&#10;AAAAAAAAoQIAAGRycy9kb3ducmV2LnhtbFBLBQYAAAAABAAEAPkAAACUAwAAAAA=&#10;">
                  <v:stroke dashstyle="1 1" endcap="round"/>
                </v:line>
                <v:line id="Line 409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QrlcUAAADcAAAADwAAAGRycy9kb3ducmV2LnhtbESPQWvCQBSE70L/w/IKXqRulBBK6iql&#10;VBRPdRtoj6/ZZxKafRuyq0Z/fVcQehxm5htmsRpsK07U+8axgtk0AUFcOtNwpaD4XD89g/AB2WDr&#10;mBRcyMNq+TBaYG7cmfd00qESEcI+RwV1CF0upS9rsuinriOO3sH1FkOUfSVNj+cIt62cJ0kmLTYc&#10;F2rs6K2m8lcfrQItf77er5MdbYphovXhA8vvNFNq/Di8voAINIT/8L29NQqyNIXbmX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QrlcUAAADcAAAADwAAAAAAAAAA&#10;AAAAAAChAgAAZHJzL2Rvd25yZXYueG1sUEsFBgAAAAAEAAQA+QAAAJMDAAAAAA=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54FB4C4C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47AAE1D7" w14:textId="77777777" w:rsidR="002868BE" w:rsidRDefault="002868BE" w:rsidP="002868BE">
      <w:pPr>
        <w:tabs>
          <w:tab w:val="left" w:pos="3268"/>
          <w:tab w:val="center" w:pos="4320"/>
        </w:tabs>
      </w:pPr>
    </w:p>
    <w:p w14:paraId="01A6D3F8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781E82EB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4591698F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768B5F73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5BD9AA13" w14:textId="77777777" w:rsidR="002868BE" w:rsidRDefault="002868BE" w:rsidP="002868BE">
      <w:pPr>
        <w:tabs>
          <w:tab w:val="left" w:pos="3268"/>
          <w:tab w:val="center" w:pos="4320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66" behindDoc="0" locked="0" layoutInCell="1" allowOverlap="1" wp14:anchorId="272AB945" wp14:editId="2D12508D">
                <wp:simplePos x="0" y="0"/>
                <wp:positionH relativeFrom="page">
                  <wp:align>center</wp:align>
                </wp:positionH>
                <wp:positionV relativeFrom="paragraph">
                  <wp:posOffset>93345</wp:posOffset>
                </wp:positionV>
                <wp:extent cx="5829300" cy="457200"/>
                <wp:effectExtent l="0" t="0" r="19050" b="19050"/>
                <wp:wrapNone/>
                <wp:docPr id="645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646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13ED1" id="Group 645" o:spid="_x0000_s1026" style="position:absolute;left:0;text-align:left;margin-left:0;margin-top:7.35pt;width:459pt;height:36pt;z-index:251890688;mso-position-horizontal:center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xJlM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Qb0o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nEmUxwAAANwAAAAPAAAAAAAA&#10;AAAAAAAAAKECAABkcnMvZG93bnJldi54bWxQSwUGAAAAAAQABAD5AAAAlQMAAAAA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sD8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0OwPxwAAANwAAAAPAAAAAAAA&#10;AAAAAAAAAKECAABkcnMvZG93bnJldi54bWxQSwUGAAAAAAQABAD5AAAAlQMAAAAA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khkMIAAADcAAAADwAAAGRycy9kb3ducmV2LnhtbERPz2vCMBS+D/wfwhvsIpoqUkY1yhDF&#10;sZPLBD0+m2dbbF5KE7XzrzcHwePH93u26GwtrtT6yrGC0TABQZw7U3GhYPe3HnyC8AHZYO2YFPyT&#10;h8W89zbDzLgb/9JVh0LEEPYZKihDaDIpfV6SRT90DXHkTq61GCJsC2lavMVwW8txkqTSYsWxocSG&#10;liXlZ32xCrQ87lf3/g9tdl1f69MW88MkVerjvfuaggjUhZf46f42CtJJXBvPxCM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khkMIAAADcAAAADwAAAAAAAAAAAAAA&#10;AAChAgAAZHJzL2Rvd25yZXYueG1sUEsFBgAAAAAEAAQA+QAAAJADAAAAAA=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WEC8YAAADcAAAADwAAAGRycy9kb3ducmV2LnhtbESPQWvCQBSE7wX/w/IEL1I3Fgk1ukop&#10;lhZPdQ20x9fsMwlm34bsqml/vSsIPQ4z8w2zXPe2EWfqfO1YwXSSgCAunKm5VJDv3x6fQfiAbLBx&#10;TAp+ycN6NXhYYmbchXd01qEUEcI+QwVVCG0mpS8qsugnriWO3sF1FkOUXSlNh5cIt418SpJUWqw5&#10;LlTY0mtFxVGfrAItf742f+Mtvef9WOvDJxbfs1Sp0bB/WYAI1If/8L39YRSksznczs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1hAvGAAAA3AAAAA8AAAAAAAAA&#10;AAAAAAAAoQIAAGRycy9kb3ducmV2LnhtbFBLBQYAAAAABAAEAPkAAACU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485E78F0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6B526773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5357A5EE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64857EBD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705C0C59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16529D8F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67" behindDoc="0" locked="0" layoutInCell="1" allowOverlap="1" wp14:anchorId="32A90BD0" wp14:editId="1A36F532">
                <wp:simplePos x="0" y="0"/>
                <wp:positionH relativeFrom="page">
                  <wp:posOffset>866775</wp:posOffset>
                </wp:positionH>
                <wp:positionV relativeFrom="paragraph">
                  <wp:posOffset>66675</wp:posOffset>
                </wp:positionV>
                <wp:extent cx="5829300" cy="457200"/>
                <wp:effectExtent l="0" t="0" r="19050" b="19050"/>
                <wp:wrapNone/>
                <wp:docPr id="650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651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01869" id="Group 650" o:spid="_x0000_s1026" style="position:absolute;left:0;text-align:left;margin-left:68.25pt;margin-top:5.25pt;width:459pt;height:36pt;z-index:251891712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xHPc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pB+j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sRz3GAAAA3AAAAA8AAAAAAAAA&#10;AAAAAAAAoQIAAGRycy9kb3ducmV2LnhtbFBLBQYAAAAABAAEAPkAAACUAwAAAAA=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7ZS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+2UrGAAAA3AAAAA8AAAAAAAAA&#10;AAAAAAAAoQIAAGRycy9kb3ducmV2LnhtbFBLBQYAAAAABAAEAPkAAACUAwAAAAA=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QlPMYAAADcAAAADwAAAGRycy9kb3ducmV2LnhtbESPQWvCQBSE7wX/w/KEXkQ3tjaU6CpS&#10;Wiqe7Cq0x9fsMwlm34bsVqO/3hWEHoeZ+YaZLTpbiyO1vnKsYDxKQBDnzlRcKNhtP4avIHxANlg7&#10;JgVn8rCY9x5mmBl34i866lCICGGfoYIyhCaT0uclWfQj1xBHb+9aiyHKtpCmxVOE21o+JUkqLVYc&#10;F0ps6K2k/KD/rAItf7/fL4M1fe66gdb7DeY/k1Spx363nIII1IX/8L29MgrSl2e4nY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EJTzGAAAA3AAAAA8AAAAAAAAA&#10;AAAAAAAAoQIAAGRycy9kb3ducmV2LnhtbFBLBQYAAAAABAAEAPkAAACUAwAAAAA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29SMYAAADcAAAADwAAAGRycy9kb3ducmV2LnhtbESPQWvCQBSE70L/w/IKXqRuFA0ldZUi&#10;itJTXQPt8TX7TEKzb0N21dhf3y0UPA4z8w2zWPW2ERfqfO1YwWScgCAunKm5VJAft0/PIHxANtg4&#10;JgU38rBaPgwWmBl35QNddChFhLDPUEEVQptJ6YuKLPqxa4mjd3KdxRBlV0rT4TXCbSOnSZJKizXH&#10;hQpbWldUfOuzVaDl18fmZ/RGu7wfaX16x+Jzlio1fOxfX0AE6sM9/N/eGwXpfAZ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tvUjGAAAA3AAAAA8AAAAAAAAA&#10;AAAAAAAAoQIAAGRycy9kb3ducmV2LnhtbFBLBQYAAAAABAAEAPkAAACU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7A7327B9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2EC7EDED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46FF718B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50B3B02C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187A5730" w14:textId="77777777" w:rsidR="002868BE" w:rsidRPr="00791155" w:rsidRDefault="002868BE" w:rsidP="002868BE">
      <w:pPr>
        <w:pStyle w:val="BodyText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</w:rPr>
        <w:t xml:space="preserve">   </w:t>
      </w:r>
      <w:r w:rsidRPr="00791155">
        <w:rPr>
          <w:rFonts w:ascii="Comic Sans MS" w:hAnsi="Comic Sans MS"/>
          <w:sz w:val="52"/>
          <w:szCs w:val="52"/>
          <w:u w:val="single"/>
        </w:rPr>
        <w:t>Copy the sentence.</w:t>
      </w:r>
    </w:p>
    <w:p w14:paraId="286F7FB1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68" behindDoc="0" locked="0" layoutInCell="1" allowOverlap="1" wp14:anchorId="49692F58" wp14:editId="634A14F0">
                <wp:simplePos x="0" y="0"/>
                <wp:positionH relativeFrom="page">
                  <wp:posOffset>904875</wp:posOffset>
                </wp:positionH>
                <wp:positionV relativeFrom="paragraph">
                  <wp:posOffset>153670</wp:posOffset>
                </wp:positionV>
                <wp:extent cx="5829300" cy="457200"/>
                <wp:effectExtent l="0" t="0" r="19050" b="19050"/>
                <wp:wrapNone/>
                <wp:docPr id="655" name="Group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656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2432D" id="Group 655" o:spid="_x0000_s1026" style="position:absolute;left:0;text-align:left;margin-left:71.25pt;margin-top:12.1pt;width:459pt;height:36pt;z-index:251892736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XfSccAAADcAAAADwAAAGRycy9kb3ducmV2LnhtbESPQUsDMRSE74L/ITzBm82qGGTbtBRF&#10;aHsobRXs8XXz3F3dvCxJurv++6ZQ6HGYmW+YyWywjejIh9qxhsdRBoK4cKbmUsPX58fDK4gQkQ02&#10;jknDPwWYTW9vJpgb1/OWul0sRYJwyFFDFWObSxmKiiyGkWuJk/fjvMWYpC+l8dgnuG3kU5YpabHm&#10;tFBhS28VFX+7o9Wwft6obr5cLYbvpToU79vD/rf3Wt/fDfMxiEhDvIYv7YXRoF4UnM+kIy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Rd9JxwAAANwAAAAPAAAAAAAA&#10;AAAAAAAAAKECAABkcnMvZG93bnJldi54bWxQSwUGAAAAAAQABAD5AAAAlQMAAAAA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60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CXrSxwAAANwAAAAPAAAAAAAA&#10;AAAAAAAAAKECAABkcnMvZG93bnJldi54bWxQSwUGAAAAAAQABAD5AAAAlQMAAAAA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C3TcIAAADcAAAADwAAAGRycy9kb3ducmV2LnhtbERPz2vCMBS+D/wfwhO8yEyVrYzOKCKK&#10;w9OMgh7fmmdbbF5KE7XbX28OA48f3+/pvLO1uFHrK8cKxqMEBHHuTMWFgsN+/foBwgdkg7VjUvBL&#10;Huaz3ssUM+PuvKObDoWIIewzVFCG0GRS+rwki37kGuLInV1rMUTYFtK0eI/htpaTJEmlxYpjQ4kN&#10;LUvKL/pqFWj5c1z9Dbe0OXRDrc/fmJ/eUqUG/W7xCSJQF57if/eXUZC+x7XxTDwC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KC3TcIAAADcAAAADwAAAAAAAAAAAAAA&#10;AAChAgAAZHJzL2Rvd25yZXYueG1sUEsFBgAAAAAEAAQA+QAAAJADAAAAAA=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wS1sYAAADcAAAADwAAAGRycy9kb3ducmV2LnhtbESPQWvCQBSE7wX/w/IEL1I3LTbY6CpS&#10;KkpPdhXa4zP7TILZtyG7avTXdwuFHoeZ+YaZLTpbiwu1vnKs4GmUgCDOnam4ULDfrR4nIHxANlg7&#10;JgU38rCY9x5mmBl35U+66FCICGGfoYIyhCaT0uclWfQj1xBH7+haiyHKtpCmxWuE21o+J0kqLVYc&#10;F0ps6K2k/KTPVoGWh6/3+/CD1vtuqPVxi/n3OFVq0O+WUxCBuvAf/mtvjIL05RV+z8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sEtbGAAAA3AAAAA8AAAAAAAAA&#10;AAAAAAAAoQIAAGRycy9kb3ducmV2LnhtbFBLBQYAAAAABAAEAPkAAACU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58826611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1D927FEE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18429A91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4E305CA1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305E6FEB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31F865A3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215FDAD6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69" behindDoc="0" locked="0" layoutInCell="1" allowOverlap="1" wp14:anchorId="2C123074" wp14:editId="50D98FE1">
                <wp:simplePos x="0" y="0"/>
                <wp:positionH relativeFrom="page">
                  <wp:posOffset>923925</wp:posOffset>
                </wp:positionH>
                <wp:positionV relativeFrom="paragraph">
                  <wp:posOffset>108585</wp:posOffset>
                </wp:positionV>
                <wp:extent cx="5829300" cy="457200"/>
                <wp:effectExtent l="0" t="0" r="19050" b="19050"/>
                <wp:wrapNone/>
                <wp:docPr id="660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661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CF549" id="Group 660" o:spid="_x0000_s1026" style="position:absolute;left:0;text-align:left;margin-left:72.75pt;margin-top:8.55pt;width:459pt;height:36pt;z-index:251893760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CNgMYAAADcAAAADwAAAGRycy9kb3ducmV2LnhtbESPQWsCMRSE74X+h/AKvdWsLYSyGkVa&#10;CupB1Ap6fG6eu2s3L0uS7m7/fSMUehxm5htmOh9sIzryoXasYTzKQBAXztRcajh8fjy9gggR2WDj&#10;mDT8UID57P5uirlxPe+o28dSJAiHHDVUMba5lKGoyGIYuZY4eRfnLcYkfSmNxz7BbSOfs0xJizWn&#10;hQpbequo+Np/Ww2bl63qFqv1cjiu1Ll4351P195r/fgwLCYgIg3xP/zXXhoNSo3hdi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AjYDGAAAA3AAAAA8AAAAAAAAA&#10;AAAAAAAAoQIAAGRycy9kb3ducmV2LnhtbFBLBQYAAAAABAAEAPkAAACUAwAAAAA=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IT98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wGpRb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SE/fGAAAA3AAAAA8AAAAAAAAA&#10;AAAAAAAAoQIAAGRycy9kb3ducmV2LnhtbFBLBQYAAAAABAAEAPkAAACUAwAAAAA=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jvgcUAAADcAAAADwAAAGRycy9kb3ducmV2LnhtbESPQWvCQBSE7wX/w/KEXkQ31RIkuopI&#10;pcVTuwp6fGafSTD7NmS3Gv313UKhx2FmvmHmy87W4kqtrxwreBklIIhzZyouFOx3m+EUhA/IBmvH&#10;pOBOHpaL3tMcM+Nu/EVXHQoRIewzVFCG0GRS+rwki37kGuLonV1rMUTZFtK0eItwW8txkqTSYsVx&#10;ocSG1iXlF/1tFWh5Orw9Blt633cDrc+fmB9fU6We+91qBiJQF/7Df+0PoyBNJ/B7Jh4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jvgcUAAADcAAAADwAAAAAAAAAA&#10;AAAAAAChAgAAZHJzL2Rvd25yZXYueG1sUEsFBgAAAAAEAAQA+QAAAJMDAAAAAA=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F39cUAAADcAAAADwAAAGRycy9kb3ducmV2LnhtbESPQWvCQBSE74L/YXmCF6kbRYJEVymi&#10;tPSkq2CPz+wzCc2+Ddmtpv31bqHgcZiZb5jlurO1uFHrK8cKJuMEBHHuTMWFgtNx9zIH4QOywdox&#10;KfghD+tVv7fEzLg7H+imQyEihH2GCsoQmkxKn5dk0Y9dQxy9q2sthijbQpoW7xFuazlNklRarDgu&#10;lNjQpqT8S39bBVpeztvf0Qe9nbqR1tc95p+zVKnhoHtdgAjUhWf4v/1uFKTpDP7Ox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F39cUAAADcAAAADwAAAAAAAAAA&#10;AAAAAAChAgAAZHJzL2Rvd25yZXYueG1sUEsFBgAAAAAEAAQA+QAAAJMDAAAAAA=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755AF531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3D7D5482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0C1FD4E0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3C363A17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075F5E59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70B33593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261B3FEA" w14:textId="77777777" w:rsidR="002868BE" w:rsidRDefault="002868BE" w:rsidP="002868BE">
      <w:pPr>
        <w:pStyle w:val="BodyText"/>
        <w:rPr>
          <w:rFonts w:ascii="Verdana"/>
          <w:b w:val="0"/>
          <w:sz w:val="20"/>
        </w:rPr>
      </w:pPr>
    </w:p>
    <w:p w14:paraId="7E6FC30E" w14:textId="77777777" w:rsidR="002868BE" w:rsidRDefault="002868BE" w:rsidP="002868BE">
      <w:pPr>
        <w:rPr>
          <w:rFonts w:ascii="Verdana"/>
          <w:b/>
          <w:sz w:val="10"/>
        </w:rPr>
      </w:pPr>
    </w:p>
    <w:p w14:paraId="209AE221" w14:textId="77777777" w:rsidR="002868BE" w:rsidRDefault="002868BE">
      <w:pPr>
        <w:rPr>
          <w:rFonts w:ascii="Verdana"/>
          <w:b/>
          <w:bCs/>
          <w:sz w:val="20"/>
          <w:szCs w:val="28"/>
        </w:rPr>
      </w:pPr>
      <w:r>
        <w:rPr>
          <w:rFonts w:ascii="Verdana"/>
          <w:sz w:val="20"/>
        </w:rPr>
        <w:br w:type="page"/>
      </w:r>
    </w:p>
    <w:p w14:paraId="70E1D125" w14:textId="77777777" w:rsidR="00964AD1" w:rsidRPr="00353F5B" w:rsidRDefault="00964AD1" w:rsidP="00964AD1">
      <w:pPr>
        <w:tabs>
          <w:tab w:val="left" w:pos="3268"/>
          <w:tab w:val="center" w:pos="4320"/>
        </w:tabs>
        <w:rPr>
          <w:sz w:val="24"/>
          <w:szCs w:val="24"/>
        </w:rPr>
      </w:pPr>
      <w:r w:rsidRPr="00353F5B">
        <w:rPr>
          <w:noProof/>
          <w:sz w:val="24"/>
          <w:szCs w:val="24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8585" behindDoc="0" locked="0" layoutInCell="1" allowOverlap="1" wp14:anchorId="45719E5A" wp14:editId="3E6E6B69">
                <wp:simplePos x="0" y="0"/>
                <wp:positionH relativeFrom="page">
                  <wp:posOffset>1047115</wp:posOffset>
                </wp:positionH>
                <wp:positionV relativeFrom="paragraph">
                  <wp:posOffset>104775</wp:posOffset>
                </wp:positionV>
                <wp:extent cx="5838825" cy="457200"/>
                <wp:effectExtent l="0" t="0" r="28575" b="19050"/>
                <wp:wrapNone/>
                <wp:docPr id="665" name="Grou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457200"/>
                          <a:chOff x="1246" y="4074"/>
                          <a:chExt cx="8294" cy="720"/>
                        </a:xfrm>
                      </wpg:grpSpPr>
                      <wps:wsp>
                        <wps:cNvPr id="666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246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56DFE" id="Group 665" o:spid="_x0000_s1026" style="position:absolute;left:0;text-align:left;margin-left:82.45pt;margin-top:8.25pt;width:459.75pt;height:36pt;z-index:251658375;mso-position-horizontal-relative:page" coordorigin="1246,4074" coordsize="829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">
                <v:line id="Line 38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kV9MYAAADc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RT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pFfTGAAAA3AAAAA8AAAAAAAAA&#10;AAAAAAAAoQIAAGRycy9kb3ducmV2LnhtbFBLBQYAAAAABAAEAPkAAACUAwAAAAA=&#10;"/>
                <v:line id="Line 38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wb8cAAADcAAAADwAAAGRycy9kb3ducmV2LnhtbESPQUsDMRSE70L/Q3hCbzarhVS2TUtp&#10;EVoP0lbBHl83z921m5clibvrvzeC4HGYmW+YxWqwjejIh9qxhvtJBoK4cKbmUsPb69PdI4gQkQ02&#10;jknDNwVYLUc3C8yN6/lI3SmWIkE45KihirHNpQxFRRbDxLXEyftw3mJM0pfSeOwT3DbyIcuUtFhz&#10;WqiwpU1FxfX0ZTW8TA+qW++fd8P7Xl2K7fFy/uy91uPbYT0HEWmI/+G/9s5oUGoG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ZbBvxwAAANwAAAAPAAAAAAAA&#10;AAAAAAAAAKECAABkcnMvZG93bnJldi54bWxQSwUGAAAAAAQABAD5AAAAlQMAAAAA&#10;"/>
                <v:line id="Line 38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x98MIAAADcAAAADwAAAGRycy9kb3ducmV2LnhtbERPz2vCMBS+C/4P4Qm7yEw3pEhnFBGH&#10;w9OMBXd8a55tsXkpTdTOv94cBh4/vt/zZW8bcaXO144VvE0SEMSFMzWXCvLD5+sMhA/IBhvHpOCP&#10;PCwXw8EcM+NuvKerDqWIIewzVFCF0GZS+qIii37iWuLInVxnMUTYldJ0eIvhtpHvSZJKizXHhgpb&#10;WldUnPXFKtDy97i5j3e0zfux1qdvLH6mqVIvo371ASJQH57if/eXUZCmcW08E4+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x98MIAAADcAAAADwAAAAAAAAAAAAAA&#10;AAChAgAAZHJzL2Rvd25yZXYueG1sUEsFBgAAAAAEAAQA+QAAAJADAAAAAA==&#10;">
                  <v:stroke dashstyle="1 1" endcap="round"/>
                </v:line>
                <v:line id="Line 389" o:spid="_x0000_s1030" style="position:absolute;visibility:visible;mso-wrap-style:square" from="1246,4554" to="9526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DYa8YAAADcAAAADwAAAGRycy9kb3ducmV2LnhtbESPQWvCQBSE70L/w/IKXkQ3FQk1ukop&#10;SqUnuw3o8Zl9JqHZtyG71bS/3i0IPQ4z8w2zXPe2ERfqfO1YwdMkAUFcOFNzqSD/3I6fQfiAbLBx&#10;TAp+yMN69TBYYmbclT/ookMpIoR9hgqqENpMSl9UZNFPXEscvbPrLIYou1KaDq8Rbhs5TZJUWqw5&#10;LlTY0mtFxZf+tgq0PB02v6N3esv7kdbnPRbHWarU8LF/WYAI1If/8L29MwrSdA5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A2GvGAAAA3AAAAA8AAAAAAAAA&#10;AAAAAAAAoQIAAGRycy9kb3ducmV2LnhtbFBLBQYAAAAABAAEAPkAAACUAwAAAAA=&#10;">
                  <v:stroke dashstyle="1 1" endcap="round"/>
                </v:line>
                <w10:wrap anchorx="page"/>
              </v:group>
            </w:pict>
          </mc:Fallback>
        </mc:AlternateContent>
      </w:r>
      <w:r w:rsidRPr="00353F5B">
        <w:rPr>
          <w:rFonts w:ascii="Comic Sans MS" w:hAnsi="Comic Sans MS"/>
          <w:sz w:val="56"/>
          <w:szCs w:val="56"/>
        </w:rPr>
        <w:t xml:space="preserve">      30   40   50   60   70   80   90   100       </w:t>
      </w:r>
    </w:p>
    <w:p w14:paraId="22216B62" w14:textId="77777777" w:rsidR="00964AD1" w:rsidRDefault="00964AD1" w:rsidP="00964AD1">
      <w:pPr>
        <w:rPr>
          <w:rFonts w:ascii="Verdana"/>
          <w:b/>
          <w:bCs/>
          <w:sz w:val="20"/>
          <w:szCs w:val="28"/>
        </w:rPr>
      </w:pPr>
    </w:p>
    <w:p w14:paraId="77215AA7" w14:textId="77777777" w:rsidR="00964AD1" w:rsidRDefault="00964AD1" w:rsidP="00964AD1">
      <w:pPr>
        <w:pStyle w:val="BodyText"/>
        <w:rPr>
          <w:rFonts w:ascii="Verdana"/>
          <w:sz w:val="20"/>
        </w:rPr>
      </w:pPr>
    </w:p>
    <w:p w14:paraId="559FA085" w14:textId="77777777" w:rsidR="00964AD1" w:rsidRDefault="00964AD1" w:rsidP="00964AD1">
      <w:pPr>
        <w:pStyle w:val="BodyText"/>
        <w:rPr>
          <w:rFonts w:ascii="Verdana"/>
          <w:sz w:val="20"/>
        </w:rPr>
      </w:pPr>
    </w:p>
    <w:p w14:paraId="67DDDEDD" w14:textId="77777777" w:rsidR="00964AD1" w:rsidRDefault="00964AD1" w:rsidP="00964AD1">
      <w:pPr>
        <w:pStyle w:val="BodyText"/>
        <w:rPr>
          <w:rFonts w:ascii="Verdana"/>
          <w:sz w:val="20"/>
        </w:rPr>
      </w:pPr>
    </w:p>
    <w:p w14:paraId="45BBA83D" w14:textId="77777777" w:rsidR="00964AD1" w:rsidRDefault="00964AD1" w:rsidP="00964AD1">
      <w:pPr>
        <w:pStyle w:val="BodyText"/>
        <w:rPr>
          <w:rFonts w:ascii="Verdana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70" behindDoc="0" locked="0" layoutInCell="1" allowOverlap="1" wp14:anchorId="27E13378" wp14:editId="0580383F">
                <wp:simplePos x="0" y="0"/>
                <wp:positionH relativeFrom="column">
                  <wp:posOffset>447675</wp:posOffset>
                </wp:positionH>
                <wp:positionV relativeFrom="paragraph">
                  <wp:posOffset>20955</wp:posOffset>
                </wp:positionV>
                <wp:extent cx="5829300" cy="457200"/>
                <wp:effectExtent l="0" t="0" r="19050" b="19050"/>
                <wp:wrapNone/>
                <wp:docPr id="670" name="Group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671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C1A51" id="Group 670" o:spid="_x0000_s1026" style="position:absolute;left:0;text-align:left;margin-left:35.25pt;margin-top:1.65pt;width:459pt;height:36pt;z-index:251896832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">
                <v:line id="Line 39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kbXc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pB+j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ZG13GAAAA3AAAAA8AAAAAAAAA&#10;AAAAAAAAoQIAAGRycy9kb3ducmV2LnhtbFBLBQYAAAAABAAEAPkAAACUAwAAAAA=&#10;"/>
                <v:line id="Line 39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FK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LhSrGAAAA3AAAAA8AAAAAAAAA&#10;AAAAAAAAoQIAAGRycy9kb3ducmV2LnhtbFBLBQYAAAAABAAEAPkAAACUAwAAAAA=&#10;"/>
                <v:line id="Line 39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5XMYAAADcAAAADwAAAGRycy9kb3ducmV2LnhtbESPQWvCQBSE7wX/w/IEL1I3rSWW6CpS&#10;KkpPdhXa4zP7TILZtyG7avTXdwuFHoeZ+YaZLTpbiwu1vnKs4GmUgCDOnam4ULDfrR5fQfiAbLB2&#10;TApu5GEx7z3MMDPuyp900aEQEcI+QwVlCE0mpc9LsuhHriGO3tG1FkOUbSFNi9cIt7V8TpJUWqw4&#10;LpTY0FtJ+UmfrQItD1/v9+EHrffdUOvjFvPvl1SpQb9bTkEE6sJ/+K+9MQrSyRh+z8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xeVzGAAAA3AAAAA8AAAAAAAAA&#10;AAAAAAAAoQIAAGRycy9kb3ducmV2LnhtbFBLBQYAAAAABAAEAPkAAACUAwAAAAA=&#10;">
                  <v:stroke dashstyle="1 1" endcap="round"/>
                </v:line>
                <v:line id="Line 399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jhKMYAAADcAAAADwAAAGRycy9kb3ducmV2LnhtbESPQWvCQBSE7wX/w/IEL1I3Fkklukop&#10;lhZPdQ20x9fsMwlm34bsqml/vSsIPQ4z8w2zXPe2EWfqfO1YwXSSgCAunKm5VJDv3x7nIHxANtg4&#10;JgW/5GG9GjwsMTPuwjs661CKCGGfoYIqhDaT0hcVWfQT1xJH7+A6iyHKrpSmw0uE20Y+JUkqLdYc&#10;Fyps6bWi4qhPVoGWP1+bv/GW3vN+rPXhE4vvWarUaNi/LEAE6sN/+N7+MArS5xnczs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Y4SjGAAAA3AAAAA8AAAAAAAAA&#10;AAAAAAAAoQIAAGRycy9kb3ducmV2LnhtbFBLBQYAAAAABAAEAPkAAACUAwAAAAA=&#10;">
                  <v:stroke dashstyle="1 1" endcap="round"/>
                </v:line>
              </v:group>
            </w:pict>
          </mc:Fallback>
        </mc:AlternateContent>
      </w:r>
    </w:p>
    <w:p w14:paraId="4B3211D6" w14:textId="77777777" w:rsidR="00964AD1" w:rsidRDefault="00964AD1" w:rsidP="00964AD1">
      <w:pPr>
        <w:pStyle w:val="BodyText"/>
        <w:rPr>
          <w:rFonts w:ascii="Verdana"/>
          <w:sz w:val="20"/>
        </w:rPr>
      </w:pPr>
    </w:p>
    <w:p w14:paraId="5AE32B3D" w14:textId="77777777" w:rsidR="00964AD1" w:rsidRDefault="00964AD1" w:rsidP="00964AD1">
      <w:pPr>
        <w:tabs>
          <w:tab w:val="left" w:pos="3268"/>
          <w:tab w:val="center" w:pos="4320"/>
        </w:tabs>
      </w:pPr>
    </w:p>
    <w:p w14:paraId="57FE9D99" w14:textId="77777777" w:rsidR="00964AD1" w:rsidRDefault="00964AD1" w:rsidP="00964AD1">
      <w:pPr>
        <w:pStyle w:val="BodyText"/>
        <w:rPr>
          <w:rFonts w:ascii="Verdana"/>
          <w:sz w:val="20"/>
        </w:rPr>
      </w:pPr>
    </w:p>
    <w:p w14:paraId="5DF0D9A3" w14:textId="77777777" w:rsidR="00964AD1" w:rsidRDefault="00964AD1" w:rsidP="00964AD1">
      <w:pPr>
        <w:pStyle w:val="BodyText"/>
        <w:rPr>
          <w:rFonts w:ascii="Verdana"/>
          <w:sz w:val="20"/>
        </w:rPr>
      </w:pPr>
    </w:p>
    <w:p w14:paraId="7BDA20FF" w14:textId="77777777" w:rsidR="00964AD1" w:rsidRDefault="00964AD1" w:rsidP="00964AD1">
      <w:pPr>
        <w:pStyle w:val="BodyText"/>
        <w:rPr>
          <w:rFonts w:ascii="Verdana"/>
          <w:sz w:val="20"/>
        </w:rPr>
      </w:pPr>
    </w:p>
    <w:p w14:paraId="7A30CE38" w14:textId="77777777" w:rsidR="00964AD1" w:rsidRDefault="00964AD1" w:rsidP="00964AD1">
      <w:pPr>
        <w:pStyle w:val="BodyText"/>
        <w:rPr>
          <w:rFonts w:ascii="Verdana"/>
          <w:sz w:val="20"/>
        </w:rPr>
      </w:pPr>
    </w:p>
    <w:p w14:paraId="3D6436A6" w14:textId="77777777" w:rsidR="00964AD1" w:rsidRDefault="00964AD1" w:rsidP="00964AD1">
      <w:pPr>
        <w:pStyle w:val="BodyText"/>
        <w:rPr>
          <w:rFonts w:ascii="Verdana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71" behindDoc="0" locked="0" layoutInCell="1" allowOverlap="1" wp14:anchorId="22FA7E76" wp14:editId="7ED249D5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829300" cy="457200"/>
                <wp:effectExtent l="0" t="0" r="19050" b="19050"/>
                <wp:wrapNone/>
                <wp:docPr id="675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676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433E5" id="Group 675" o:spid="_x0000_s1026" style="position:absolute;left:0;text-align:left;margin-left:0;margin-top:.95pt;width:459pt;height:36pt;z-index:251897856;mso-position-horizontal:center;mso-position-horizontal-relative:margin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">
                <v:line id="Line 40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DKccAAADcAAAADwAAAGRycy9kb3ducmV2LnhtbESPQUsDMRSE70L/Q3hCbzarhVS2TUtp&#10;EVoP0lbBHl83z921m5clibvrvzeC4HGYmW+YxWqwjejIh9qxhvtJBoK4cKbmUsPb69PdI4gQkQ02&#10;jknDNwVYLUc3C8yN6/lI3SmWIkE45KihirHNpQxFRRbDxLXEyftw3mJM0pfSeOwT3DbyIcuUtFhz&#10;WqiwpU1FxfX0ZTW8TA+qW++fd8P7Xl2K7fFy/uy91uPbYT0HEWmI/+G/9s5oUDMF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8IMpxwAAANwAAAAPAAAAAAAA&#10;AAAAAAAAAKECAABkcnMvZG93bnJldi54bWxQSwUGAAAAAAQABAD5AAAAlQMAAAAA&#10;"/>
                <v:line id="Line 40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wmssYAAADc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pBOpvB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8JrLGAAAA3AAAAA8AAAAAAAAA&#10;AAAAAAAAoQIAAGRycy9kb3ducmV2LnhtbFBLBQYAAAAABAAEAPkAAACUAwAAAAA=&#10;"/>
                <v:line id="Line 40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XrLcIAAADcAAAADwAAAGRycy9kb3ducmV2LnhtbERPz2vCMBS+C/sfwhvsIpo6pJNqlCEb&#10;E0+aCXp8Ns+2rHkpTabVv94cBI8f3+/ZorO1OFPrK8cKRsMEBHHuTMWFgt3v92ACwgdkg7VjUnAl&#10;D4v5S2+GmXEX3tJZh0LEEPYZKihDaDIpfV6SRT90DXHkTq61GCJsC2lavMRwW8v3JEmlxYpjQ4kN&#10;LUvK//S/VaDlcf9166/pZ9f1tT5tMD+MU6XeXrvPKYhAXXiKH+6VUZB+xLXxTDwC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XrLcIAAADcAAAADwAAAAAAAAAAAAAA&#10;AAChAgAAZHJzL2Rvd25yZXYueG1sUEsFBgAAAAAEAAQA+QAAAJADAAAAAA==&#10;">
                  <v:stroke dashstyle="1 1" endcap="round"/>
                </v:line>
                <v:line id="Line 40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lOtsYAAADcAAAADwAAAGRycy9kb3ducmV2LnhtbESPQWvCQBSE7wX/w/IEL1I3LZLa6CpS&#10;KkpPdhXa4zP7TILZtyG7avTXdwuFHoeZ+YaZLTpbiwu1vnKs4GmUgCDOnam4ULDfrR4nIHxANlg7&#10;JgU38rCY9x5mmBl35U+66FCICGGfoYIyhCaT0uclWfQj1xBH7+haiyHKtpCmxWuE21o+J0kqLVYc&#10;F0ps6K2k/KTPVoGWh6/3+/CD1vtuqPVxi/n3OFVq0O+WUxCBuvAf/mtvjIL05RV+z8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ZTrbGAAAA3AAAAA8AAAAAAAAA&#10;AAAAAAAAoQIAAGRycy9kb3ducmV2LnhtbFBLBQYAAAAABAAEAPkAAACUAwAAAAA=&#10;">
                  <v:stroke dashstyle="1 1" endcap="round"/>
                </v:line>
                <w10:wrap anchorx="margin"/>
              </v:group>
            </w:pict>
          </mc:Fallback>
        </mc:AlternateContent>
      </w:r>
    </w:p>
    <w:p w14:paraId="48916555" w14:textId="77777777" w:rsidR="00964AD1" w:rsidRDefault="00964AD1" w:rsidP="00964AD1">
      <w:pPr>
        <w:pStyle w:val="BodyText"/>
        <w:rPr>
          <w:rFonts w:ascii="Verdana"/>
          <w:sz w:val="20"/>
        </w:rPr>
      </w:pPr>
    </w:p>
    <w:p w14:paraId="0CE93E5B" w14:textId="77777777" w:rsidR="00964AD1" w:rsidRDefault="00964AD1" w:rsidP="00964AD1">
      <w:pPr>
        <w:tabs>
          <w:tab w:val="left" w:pos="3268"/>
          <w:tab w:val="center" w:pos="4320"/>
        </w:tabs>
      </w:pPr>
    </w:p>
    <w:p w14:paraId="6B09DFAE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</w:p>
    <w:p w14:paraId="74D70002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</w:p>
    <w:p w14:paraId="772838D8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</w:p>
    <w:p w14:paraId="5D19BADE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72" behindDoc="0" locked="0" layoutInCell="1" allowOverlap="1" wp14:anchorId="64676FD4" wp14:editId="6F3A172B">
                <wp:simplePos x="0" y="0"/>
                <wp:positionH relativeFrom="page">
                  <wp:posOffset>857250</wp:posOffset>
                </wp:positionH>
                <wp:positionV relativeFrom="paragraph">
                  <wp:posOffset>97155</wp:posOffset>
                </wp:positionV>
                <wp:extent cx="5829300" cy="457200"/>
                <wp:effectExtent l="0" t="0" r="19050" b="19050"/>
                <wp:wrapNone/>
                <wp:docPr id="680" name="Group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681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CC710" id="Group 680" o:spid="_x0000_s1026" style="position:absolute;left:0;text-align:left;margin-left:67.5pt;margin-top:7.65pt;width:459pt;height:36pt;z-index:251898880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">
                <v:line id="Line 40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xresYAAADc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aQTkbwdyYe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Ma3rGAAAA3AAAAA8AAAAAAAAA&#10;AAAAAAAAoQIAAGRycy9kb3ducmV2LnhtbFBLBQYAAAAABAAEAPkAAACUAwAAAAA=&#10;"/>
                <v:line id="Line 40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1Dc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tI51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e9Q3GAAAA3AAAAA8AAAAAAAAA&#10;AAAAAAAAoQIAAGRycy9kb3ducmV2LnhtbFBLBQYAAAAABAAEAPkAAACUAwAAAAA=&#10;"/>
                <v:line id="Line 40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QJe8YAAADcAAAADwAAAGRycy9kb3ducmV2LnhtbESPT2vCQBTE7wW/w/KEXkQ3/UMI0VVE&#10;Wlp6qqugx2f2mQSzb0N2q2k/vSsUPA4z8xtmtuhtI87U+dqxgqdJAoK4cKbmUsF28z7OQPiAbLBx&#10;TAp+ycNiPniYYW7chdd01qEUEcI+RwVVCG0upS8qsugnriWO3tF1FkOUXSlNh5cIt418TpJUWqw5&#10;LlTY0qqi4qR/rAItD7u3v9EXfWz7kdbHbyz2r6lSj8N+OQURqA/38H/70yhIsxe4nY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kCXvGAAAA3AAAAA8AAAAAAAAA&#10;AAAAAAAAoQIAAGRycy9kb3ducmV2LnhtbFBLBQYAAAAABAAEAPkAAACUAwAAAAA=&#10;">
                  <v:stroke dashstyle="1 1" endcap="round"/>
                </v:line>
                <v:line id="Line 409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2RD8UAAADcAAAADwAAAGRycy9kb3ducmV2LnhtbESPQWvCQBSE74L/YXmCF6kbRYKkrlJK&#10;RfFUt0J7fM0+k9Ds25BdNfrru4LgcZiZb5jFqrO1OFPrK8cKJuMEBHHuTMWFgsPX+mUOwgdkg7Vj&#10;UnAlD6tlv7fAzLgL7+msQyEihH2GCsoQmkxKn5dk0Y9dQxy9o2sthijbQpoWLxFuazlNklRarDgu&#10;lNjQe0n5nz5ZBVr+fn/cRjvaHLqR1sdPzH9mqVLDQff2CiJQF57hR3trFKTzGd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42RD8UAAADcAAAADwAAAAAAAAAA&#10;AAAAAAChAgAAZHJzL2Rvd25yZXYueG1sUEsFBgAAAAAEAAQA+QAAAJMDAAAAAA=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3F22AEFD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</w:p>
    <w:p w14:paraId="309FFFAB" w14:textId="77777777" w:rsidR="00964AD1" w:rsidRDefault="00964AD1" w:rsidP="00964AD1">
      <w:pPr>
        <w:tabs>
          <w:tab w:val="left" w:pos="3268"/>
          <w:tab w:val="center" w:pos="4320"/>
        </w:tabs>
      </w:pPr>
    </w:p>
    <w:p w14:paraId="05202236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</w:p>
    <w:p w14:paraId="3CCD11FD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</w:p>
    <w:p w14:paraId="2237DC5F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</w:p>
    <w:p w14:paraId="540DEA99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</w:p>
    <w:p w14:paraId="34EDD15D" w14:textId="77777777" w:rsidR="00964AD1" w:rsidRDefault="00964AD1" w:rsidP="00964AD1">
      <w:pPr>
        <w:tabs>
          <w:tab w:val="left" w:pos="3268"/>
          <w:tab w:val="center" w:pos="4320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73" behindDoc="0" locked="0" layoutInCell="1" allowOverlap="1" wp14:anchorId="2297AFD4" wp14:editId="30411E60">
                <wp:simplePos x="0" y="0"/>
                <wp:positionH relativeFrom="page">
                  <wp:align>center</wp:align>
                </wp:positionH>
                <wp:positionV relativeFrom="paragraph">
                  <wp:posOffset>93345</wp:posOffset>
                </wp:positionV>
                <wp:extent cx="5829300" cy="457200"/>
                <wp:effectExtent l="0" t="0" r="19050" b="19050"/>
                <wp:wrapNone/>
                <wp:docPr id="685" name="Group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686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B1B03" id="Group 685" o:spid="_x0000_s1026" style="position:absolute;left:0;text-align:left;margin-left:0;margin-top:7.35pt;width:459pt;height:36pt;z-index:251899904;mso-position-horizontal:center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XzDsYAAADcAAAADwAAAGRycy9kb3ducmV2LnhtbESPQUvDQBSE74L/YXlCb3ajhaWk3YSi&#10;CG0PYqtgj6/ZZxLNvg272yT+e1cQPA4z8w2zLifbiYF8aB1ruJtnIIgrZ1quNby9Pt0uQYSIbLBz&#10;TBq+KUBZXF+tMTdu5AMNx1iLBOGQo4Ymxj6XMlQNWQxz1xMn78N5izFJX0vjcUxw28n7LFPSYstp&#10;ocGeHhqqvo4Xq+F58aKGzW6/nd536lw9Hs6nz9FrPbuZNisQkab4H/5rb40GtVTweyYdAV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l8w7GAAAA3AAAAA8AAAAAAAAA&#10;AAAAAAAAoQIAAGRycy9kb3ducmV2LnhtbFBLBQYAAAAABAAEAPkAAACUAwAAAAA=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lWlcYAAADc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QLh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pVpXGAAAA3AAAAA8AAAAAAAAA&#10;AAAAAAAAoQIAAGRycy9kb3ducmV2LnhtbFBLBQYAAAAABAAEAPkAAACUAwAAAAA=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CbCsIAAADcAAAADwAAAGRycy9kb3ducmV2LnhtbERPy2oCMRTdF/yHcIVupJNpKYOMRili&#10;Ubpqo2CX18mdB53cDJOoo19vFgWXh/OeLwfbijP1vnGs4DVJQRAXzjRcKdjvPl+mIHxANtg6JgVX&#10;8rBcjJ7mmBt34R8661CJGMI+RwV1CF0upS9qsugT1xFHrnS9xRBhX0nT4yWG21a+pWkmLTYcG2rs&#10;aFVT8adPVoGWx8P6NvmizX6YaF1+Y/H7nin1PB4+ZiACDeEh/ndvjYJsGtfGM/E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CbCsIAAADcAAAADwAAAAAAAAAAAAAA&#10;AAChAgAAZHJzL2Rvd25yZXYueG1sUEsFBgAAAAAEAAQA+QAAAJADAAAAAA=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+kcYAAADcAAAADwAAAGRycy9kb3ducmV2LnhtbESPQWvCQBSE7wX/w/KEXkQ3LRJidBUp&#10;LZWe6lbQ4zP7TILZtyG71eiv7xYKPQ4z8w2zWPW2ERfqfO1YwdMkAUFcOFNzqWD39TbOQPiAbLBx&#10;TApu5GG1HDwsMDfuylu66FCKCGGfo4IqhDaX0hcVWfQT1xJH7+Q6iyHKrpSmw2uE20Y+J0kqLdYc&#10;Fyps6aWi4qy/rQItj/vX++iD3nf9SOvTJxaHaarU47Bfz0EE6sN/+K+9MQrSb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MPpHGAAAA3AAAAA8AAAAAAAAA&#10;AAAAAAAAoQIAAGRycy9kb3ducmV2LnhtbFBLBQYAAAAABAAEAPkAAACU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2285B833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</w:p>
    <w:p w14:paraId="7EF84714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</w:p>
    <w:p w14:paraId="15CBC035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</w:p>
    <w:p w14:paraId="44996122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</w:p>
    <w:p w14:paraId="4B3031D0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</w:p>
    <w:p w14:paraId="12F3D7F3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74" behindDoc="0" locked="0" layoutInCell="1" allowOverlap="1" wp14:anchorId="4D3711DB" wp14:editId="54B4D540">
                <wp:simplePos x="0" y="0"/>
                <wp:positionH relativeFrom="page">
                  <wp:posOffset>866775</wp:posOffset>
                </wp:positionH>
                <wp:positionV relativeFrom="paragraph">
                  <wp:posOffset>66675</wp:posOffset>
                </wp:positionV>
                <wp:extent cx="5829300" cy="457200"/>
                <wp:effectExtent l="0" t="0" r="19050" b="19050"/>
                <wp:wrapNone/>
                <wp:docPr id="690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691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02EFD" id="Group 690" o:spid="_x0000_s1026" style="position:absolute;left:0;text-align:left;margin-left:68.25pt;margin-top:5.25pt;width:459pt;height:36pt;z-index:251900928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X9p8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dD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V/afGAAAA3AAAAA8AAAAAAAAA&#10;AAAAAAAAoQIAAGRycy9kb3ducmV2LnhtbFBLBQYAAAAABAAEAPkAAACUAwAAAAA=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dj0M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aQvk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HY9DGAAAA3AAAAA8AAAAAAAAA&#10;AAAAAAAAoQIAAGRycy9kb3ducmV2LnhtbFBLBQYAAAAABAAEAPkAAACUAwAAAAA=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2fpsYAAADcAAAADwAAAGRycy9kb3ducmV2LnhtbESPQWvCQBSE7wX/w/IEL1I3rSXY6CpS&#10;KkpPdhXa4zP7TILZtyG7avTXdwuFHoeZ+YaZLTpbiwu1vnKs4GmUgCDOnam4ULDfrR4nIHxANlg7&#10;JgU38rCY9x5mmBl35U+66FCICGGfoYIyhCaT0uclWfQj1xBH7+haiyHKtpCmxWuE21o+J0kqLVYc&#10;F0ps6K2k/KTPVoGWh6/3+/CD1vtuqPVxi/n3S6rUoN8tpyACdeE//NfeGAXp6xh+z8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9n6bGAAAA3AAAAA8AAAAAAAAA&#10;AAAAAAAAoQIAAGRycy9kb3ducmV2LnhtbFBLBQYAAAAABAAEAPkAAACUAwAAAAA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QH0sYAAADcAAAADwAAAGRycy9kb3ducmV2LnhtbESPQWvCQBSE7wX/w/IEL1I3Fgk1ukop&#10;lhZPdQ20x9fsMwlm34bsqml/vSsIPQ4z8w2zXPe2EWfqfO1YwXSSgCAunKm5VJDv3x6fQfiAbLBx&#10;TAp+ycN6NXhYYmbchXd01qEUEcI+QwVVCG0mpS8qsugnriWO3sF1FkOUXSlNh5cIt418SpJUWqw5&#10;LlTY0mtFxVGfrAItf742f+Mtvef9WOvDJxbfs1Sp0bB/WYAI1If/8L39YRSk8xnczs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UB9LGAAAA3AAAAA8AAAAAAAAA&#10;AAAAAAAAoQIAAGRycy9kb3ducmV2LnhtbFBLBQYAAAAABAAEAPkAAACU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2FB04185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</w:p>
    <w:p w14:paraId="17CE66A8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</w:p>
    <w:p w14:paraId="6444FE9D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</w:p>
    <w:p w14:paraId="45E8C718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</w:p>
    <w:p w14:paraId="0E2AB971" w14:textId="77777777" w:rsidR="00964AD1" w:rsidRPr="00791155" w:rsidRDefault="00964AD1" w:rsidP="00964AD1">
      <w:pPr>
        <w:pStyle w:val="BodyText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</w:rPr>
        <w:t xml:space="preserve">   </w:t>
      </w:r>
      <w:r w:rsidRPr="00791155">
        <w:rPr>
          <w:rFonts w:ascii="Comic Sans MS" w:hAnsi="Comic Sans MS"/>
          <w:sz w:val="52"/>
          <w:szCs w:val="52"/>
          <w:u w:val="single"/>
        </w:rPr>
        <w:t>Copy the sentence.</w:t>
      </w:r>
    </w:p>
    <w:p w14:paraId="1818CFBD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75" behindDoc="0" locked="0" layoutInCell="1" allowOverlap="1" wp14:anchorId="3865D829" wp14:editId="3622638E">
                <wp:simplePos x="0" y="0"/>
                <wp:positionH relativeFrom="page">
                  <wp:posOffset>904875</wp:posOffset>
                </wp:positionH>
                <wp:positionV relativeFrom="paragraph">
                  <wp:posOffset>153670</wp:posOffset>
                </wp:positionV>
                <wp:extent cx="5829300" cy="457200"/>
                <wp:effectExtent l="0" t="0" r="19050" b="19050"/>
                <wp:wrapNone/>
                <wp:docPr id="695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696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37688" id="Group 695" o:spid="_x0000_s1026" style="position:absolute;left:0;text-align:left;margin-left:71.25pt;margin-top:12.1pt;width:459pt;height:36pt;z-index:251901952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xl08cAAADcAAAADwAAAGRycy9kb3ducmV2LnhtbESPQUsDMRSE70L/Q3hCbzarhVC3TUtp&#10;EVoP0lbBHl83z921m5clibvrvzeC4HGYmW+YxWqwjejIh9qxhvtJBoK4cKbmUsPb69PdDESIyAYb&#10;x6ThmwKslqObBebG9Xyk7hRLkSAcctRQxdjmUoaiIoth4lri5H04bzEm6UtpPPYJbhv5kGVKWqw5&#10;LVTY0qai4nr6shpepgfVrffPu+F9ry7F9ng5f/Ze6/HtsJ6DiDTE//Bfe2c0qEcF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/GXTxwAAANwAAAAPAAAAAAAA&#10;AAAAAAAAAKECAABkcnMvZG93bnJldi54bWxQSwUGAAAAAAQABAD5AAAAlQMAAAAA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ASM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0ucp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sMBIxwAAANwAAAAPAAAAAAAA&#10;AAAAAAAAAKECAABkcnMvZG93bnJldi54bWxQSwUGAAAAAAQABAD5AAAAlQMAAAAA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kN18IAAADcAAAADwAAAGRycy9kb3ducmV2LnhtbERPz2vCMBS+C/sfwhvsIpo6pMxqlCEb&#10;E0+aCXp8Ns+2rHkpTabVv94cBI8f3+/ZorO1OFPrK8cKRsMEBHHuTMWFgt3v9+ADhA/IBmvHpOBK&#10;Hhbzl94MM+MuvKWzDoWIIewzVFCG0GRS+rwki37oGuLInVxrMUTYFtK0eInhtpbvSZJKixXHhhIb&#10;WpaU/+l/q0DL4/7r1l/Tz67ra33aYH4Yp0q9vXafUxCBuvAUP9wroyCdxLXxTDwC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kN18IAAADcAAAADwAAAAAAAAAAAAAA&#10;AAChAgAAZHJzL2Rvd25yZXYueG1sUEsFBgAAAAAEAAQA+QAAAJADAAAAAA=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WoTMUAAADcAAAADwAAAGRycy9kb3ducmV2LnhtbESPQWvCQBSE74L/YXlCL1I3LSXU6CpS&#10;FEtPuhXa4zP7TILZtyG7avTXuwWhx2FmvmGm887W4kytrxwreBklIIhzZyouFOy+V8/vIHxANlg7&#10;JgVX8jCf9XtTzIy78JbOOhQiQthnqKAMocmk9HlJFv3INcTRO7jWYoiyLaRp8RLhtpavSZJKixXH&#10;hRIb+igpP+qTVaDl/md5G37RetcNtT5sMP99S5V6GnSLCYhAXfgPP9qfRkE6HsPfmXgE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WoTMUAAADcAAAADwAAAAAAAAAA&#10;AAAAAAChAgAAZHJzL2Rvd25yZXYueG1sUEsFBgAAAAAEAAQA+QAAAJMDAAAAAA=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0AE6352B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</w:p>
    <w:p w14:paraId="3C926C3E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</w:p>
    <w:p w14:paraId="584F5426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</w:p>
    <w:p w14:paraId="765C1689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</w:p>
    <w:p w14:paraId="45D972B7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</w:p>
    <w:p w14:paraId="4212B484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</w:p>
    <w:p w14:paraId="62A40438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76" behindDoc="0" locked="0" layoutInCell="1" allowOverlap="1" wp14:anchorId="6051FD13" wp14:editId="4466AE79">
                <wp:simplePos x="0" y="0"/>
                <wp:positionH relativeFrom="page">
                  <wp:posOffset>923925</wp:posOffset>
                </wp:positionH>
                <wp:positionV relativeFrom="paragraph">
                  <wp:posOffset>108585</wp:posOffset>
                </wp:positionV>
                <wp:extent cx="5829300" cy="457200"/>
                <wp:effectExtent l="0" t="0" r="19050" b="19050"/>
                <wp:wrapNone/>
                <wp:docPr id="700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701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B38CB" id="Group 700" o:spid="_x0000_s1026" style="position:absolute;left:0;text-align:left;margin-left:72.75pt;margin-top:8.55pt;width:459pt;height:36pt;z-index:251902976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5nvc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+Z73GAAAA3AAAAA8AAAAAAAAA&#10;AAAAAAAAoQIAAGRycy9kb3ducmV2LnhtbFBLBQYAAAAABAAEAPkAAACUAwAAAAA=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5y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s+crGAAAA3AAAAA8AAAAAAAAA&#10;AAAAAAAAoQIAAGRycy9kb3ducmV2LnhtbFBLBQYAAAAABAAEAPkAAACUAwAAAAA=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YFvMUAAADcAAAADwAAAGRycy9kb3ducmV2LnhtbESPQWsCMRSE74X+h/AKXkSztUVla5RS&#10;FIsnjYIeXzfP3aWbl2UTddtfbwTB4zAz3zCTWWsrcabGl44VvPYTEMSZMyXnCnbbRW8Mwgdkg5Vj&#10;UvBHHmbT56cJpsZdeENnHXIRIexTVFCEUKdS+qwgi77vauLoHV1jMUTZ5NI0eIlwW8lBkgylxZLj&#10;QoE1fRWU/eqTVaDlz37+313Rctd2tT6uMTu8D5XqvLSfHyACteERvre/jYJR8ga3M/EIyO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YFvMUAAADcAAAADwAAAAAAAAAA&#10;AAAAAAChAgAAZHJzL2Rvd25yZXYueG1sUEsFBgAAAAAEAAQA+QAAAJMDAAAAAA=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+dyMUAAADcAAAADwAAAGRycy9kb3ducmV2LnhtbESPQWsCMRSE70L/Q3gFL6JZi1jZGqUU&#10;i9KTRkGPz81zd+nmZdlEXf31piD0OMzMN8x03tpKXKjxpWMFw0ECgjhzpuRcwW773Z+A8AHZYOWY&#10;FNzIw3z20pliatyVN3TRIRcRwj5FBUUIdSqlzwqy6AeuJo7eyTUWQ5RNLk2D1wi3lXxLkrG0WHJc&#10;KLCmr4KyX322CrQ87hf33g8td21P69Mas8NorFT3tf38ABGoDf/hZ3tlFLwnI/g7E4+A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+dyMUAAADcAAAADwAAAAAAAAAA&#10;AAAAAAChAgAAZHJzL2Rvd25yZXYueG1sUEsFBgAAAAAEAAQA+QAAAJMDAAAAAA=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4942B122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</w:p>
    <w:p w14:paraId="1E92488F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</w:p>
    <w:p w14:paraId="6CF65C4E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</w:p>
    <w:p w14:paraId="42400BAE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</w:p>
    <w:p w14:paraId="2E0CE90E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</w:p>
    <w:p w14:paraId="40558591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</w:p>
    <w:p w14:paraId="2BF1F075" w14:textId="77777777" w:rsidR="00964AD1" w:rsidRDefault="00964AD1" w:rsidP="00964AD1">
      <w:pPr>
        <w:pStyle w:val="BodyText"/>
        <w:rPr>
          <w:rFonts w:ascii="Verdana"/>
          <w:b w:val="0"/>
          <w:sz w:val="20"/>
        </w:rPr>
      </w:pPr>
    </w:p>
    <w:p w14:paraId="7BA277BD" w14:textId="77777777" w:rsidR="00964AD1" w:rsidRDefault="00964AD1" w:rsidP="00964AD1">
      <w:pPr>
        <w:rPr>
          <w:rFonts w:ascii="Verdana"/>
          <w:b/>
          <w:sz w:val="10"/>
        </w:rPr>
      </w:pPr>
    </w:p>
    <w:p w14:paraId="22D8998E" w14:textId="77777777" w:rsidR="00964AD1" w:rsidRDefault="00964AD1">
      <w:pPr>
        <w:pStyle w:val="BodyText"/>
        <w:rPr>
          <w:rFonts w:ascii="Verdana"/>
          <w:sz w:val="20"/>
        </w:rPr>
      </w:pPr>
    </w:p>
    <w:p w14:paraId="6A8794DB" w14:textId="77777777" w:rsidR="00964AD1" w:rsidRDefault="00964AD1">
      <w:pPr>
        <w:rPr>
          <w:rFonts w:ascii="Verdana"/>
          <w:b/>
          <w:bCs/>
          <w:sz w:val="20"/>
          <w:szCs w:val="28"/>
        </w:rPr>
      </w:pPr>
      <w:r>
        <w:rPr>
          <w:rFonts w:ascii="Verdana"/>
          <w:sz w:val="20"/>
        </w:rPr>
        <w:br w:type="page"/>
      </w:r>
    </w:p>
    <w:p w14:paraId="6E667F34" w14:textId="77777777" w:rsidR="00E6207D" w:rsidRDefault="00E6207D">
      <w:pPr>
        <w:pStyle w:val="BodyText"/>
        <w:rPr>
          <w:rFonts w:ascii="Verdana"/>
          <w:sz w:val="20"/>
        </w:rPr>
      </w:pPr>
    </w:p>
    <w:p w14:paraId="6D2AF270" w14:textId="77777777" w:rsidR="00E6207D" w:rsidRDefault="00E6207D">
      <w:pPr>
        <w:pStyle w:val="BodyText"/>
        <w:rPr>
          <w:rFonts w:ascii="Verdana"/>
          <w:sz w:val="20"/>
        </w:rPr>
      </w:pPr>
    </w:p>
    <w:p w14:paraId="23A398F7" w14:textId="77777777" w:rsidR="00E6207D" w:rsidRDefault="00E6207D">
      <w:pPr>
        <w:pStyle w:val="BodyText"/>
        <w:spacing w:before="10"/>
        <w:rPr>
          <w:rFonts w:ascii="Verdana"/>
          <w:sz w:val="15"/>
        </w:rPr>
      </w:pPr>
    </w:p>
    <w:p w14:paraId="56301352" w14:textId="77777777" w:rsidR="00E6207D" w:rsidRDefault="00953FA8" w:rsidP="0040250B">
      <w:pPr>
        <w:tabs>
          <w:tab w:val="left" w:pos="7592"/>
        </w:tabs>
        <w:spacing w:before="101"/>
        <w:ind w:left="665"/>
        <w:rPr>
          <w:rFonts w:ascii="Verdana" w:hAnsi="Verdana"/>
          <w:b/>
          <w:sz w:val="40"/>
        </w:rPr>
      </w:pPr>
      <w:r>
        <w:rPr>
          <w:rFonts w:ascii="Verdana" w:hAnsi="Verdana"/>
          <w:b/>
          <w:sz w:val="40"/>
        </w:rPr>
        <w:tab/>
      </w:r>
    </w:p>
    <w:p w14:paraId="0D621798" w14:textId="77777777" w:rsidR="00E6207D" w:rsidRDefault="00E6207D">
      <w:pPr>
        <w:pStyle w:val="BodyText"/>
        <w:rPr>
          <w:rFonts w:ascii="Verdana"/>
          <w:sz w:val="20"/>
        </w:rPr>
      </w:pPr>
    </w:p>
    <w:p w14:paraId="072FDDCA" w14:textId="77777777" w:rsidR="00E6207D" w:rsidRDefault="00E6207D">
      <w:pPr>
        <w:pStyle w:val="BodyText"/>
        <w:rPr>
          <w:rFonts w:ascii="Verdana"/>
          <w:sz w:val="20"/>
        </w:rPr>
      </w:pPr>
    </w:p>
    <w:p w14:paraId="525C515E" w14:textId="77777777" w:rsidR="00E6207D" w:rsidRDefault="00E6207D">
      <w:pPr>
        <w:pStyle w:val="BodyText"/>
        <w:rPr>
          <w:rFonts w:ascii="Verdana"/>
          <w:sz w:val="20"/>
        </w:rPr>
      </w:pPr>
    </w:p>
    <w:p w14:paraId="3AAA6BD3" w14:textId="77777777" w:rsidR="00E6207D" w:rsidRDefault="00E6207D">
      <w:pPr>
        <w:pStyle w:val="BodyText"/>
        <w:rPr>
          <w:rFonts w:ascii="Verdana"/>
          <w:sz w:val="20"/>
        </w:rPr>
      </w:pPr>
    </w:p>
    <w:tbl>
      <w:tblPr>
        <w:tblpPr w:leftFromText="180" w:rightFromText="180" w:vertAnchor="text" w:horzAnchor="margin" w:tblpXSpec="center" w:tblpY="1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843"/>
        <w:gridCol w:w="1560"/>
        <w:gridCol w:w="707"/>
        <w:gridCol w:w="2411"/>
        <w:gridCol w:w="2123"/>
      </w:tblGrid>
      <w:tr w:rsidR="00964AD1" w14:paraId="4E3B9FEF" w14:textId="77777777" w:rsidTr="00964AD1">
        <w:trPr>
          <w:trHeight w:val="412"/>
        </w:trPr>
        <w:tc>
          <w:tcPr>
            <w:tcW w:w="816" w:type="dxa"/>
          </w:tcPr>
          <w:p w14:paraId="36F74DFA" w14:textId="77777777" w:rsidR="00964AD1" w:rsidRDefault="00964AD1" w:rsidP="00964AD1">
            <w:pPr>
              <w:pStyle w:val="TableParagraph"/>
              <w:spacing w:before="6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No</w:t>
            </w:r>
          </w:p>
        </w:tc>
        <w:tc>
          <w:tcPr>
            <w:tcW w:w="1843" w:type="dxa"/>
          </w:tcPr>
          <w:p w14:paraId="48773EDF" w14:textId="77777777" w:rsidR="00964AD1" w:rsidRDefault="00964AD1" w:rsidP="00964AD1">
            <w:pPr>
              <w:pStyle w:val="TableParagraph"/>
              <w:spacing w:before="6"/>
              <w:ind w:left="62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Vocabulary</w:t>
            </w:r>
          </w:p>
        </w:tc>
        <w:tc>
          <w:tcPr>
            <w:tcW w:w="1560" w:type="dxa"/>
          </w:tcPr>
          <w:p w14:paraId="21B3BCB1" w14:textId="77777777" w:rsidR="00964AD1" w:rsidRDefault="00964AD1" w:rsidP="00964AD1">
            <w:pPr>
              <w:pStyle w:val="TableParagraph"/>
              <w:spacing w:before="6"/>
              <w:ind w:right="94"/>
              <w:jc w:val="right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Meaning</w:t>
            </w:r>
          </w:p>
        </w:tc>
        <w:tc>
          <w:tcPr>
            <w:tcW w:w="707" w:type="dxa"/>
          </w:tcPr>
          <w:p w14:paraId="075A9750" w14:textId="77777777" w:rsidR="00964AD1" w:rsidRDefault="00964AD1" w:rsidP="00964AD1">
            <w:pPr>
              <w:pStyle w:val="TableParagraph"/>
              <w:spacing w:before="6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No</w:t>
            </w:r>
          </w:p>
        </w:tc>
        <w:tc>
          <w:tcPr>
            <w:tcW w:w="2411" w:type="dxa"/>
          </w:tcPr>
          <w:p w14:paraId="396B96B4" w14:textId="77777777" w:rsidR="00964AD1" w:rsidRDefault="00964AD1" w:rsidP="00964AD1">
            <w:pPr>
              <w:pStyle w:val="TableParagraph"/>
              <w:spacing w:before="6"/>
              <w:ind w:right="691"/>
              <w:jc w:val="right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Vocabulary</w:t>
            </w:r>
          </w:p>
        </w:tc>
        <w:tc>
          <w:tcPr>
            <w:tcW w:w="2123" w:type="dxa"/>
          </w:tcPr>
          <w:p w14:paraId="6F814B88" w14:textId="77777777" w:rsidR="00964AD1" w:rsidRDefault="00964AD1" w:rsidP="00964AD1">
            <w:pPr>
              <w:pStyle w:val="TableParagraph"/>
              <w:spacing w:before="6"/>
              <w:ind w:right="90"/>
              <w:jc w:val="right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Meaning</w:t>
            </w:r>
          </w:p>
        </w:tc>
      </w:tr>
      <w:tr w:rsidR="00964AD1" w14:paraId="4800EA34" w14:textId="77777777" w:rsidTr="00964AD1">
        <w:trPr>
          <w:trHeight w:val="671"/>
        </w:trPr>
        <w:tc>
          <w:tcPr>
            <w:tcW w:w="816" w:type="dxa"/>
          </w:tcPr>
          <w:p w14:paraId="607373A8" w14:textId="77777777" w:rsidR="00964AD1" w:rsidRDefault="00964AD1" w:rsidP="00964AD1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1</w:t>
            </w:r>
          </w:p>
        </w:tc>
        <w:tc>
          <w:tcPr>
            <w:tcW w:w="1843" w:type="dxa"/>
          </w:tcPr>
          <w:p w14:paraId="4828DA15" w14:textId="77777777" w:rsidR="00964AD1" w:rsidRDefault="00964AD1" w:rsidP="00964AD1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fly</w:t>
            </w:r>
          </w:p>
        </w:tc>
        <w:tc>
          <w:tcPr>
            <w:tcW w:w="1560" w:type="dxa"/>
          </w:tcPr>
          <w:p w14:paraId="6243409A" w14:textId="77777777" w:rsidR="00964AD1" w:rsidRDefault="00964AD1" w:rsidP="00964AD1">
            <w:pPr>
              <w:pStyle w:val="TableParagraph"/>
              <w:bidi/>
              <w:spacing w:before="0" w:line="320" w:lineRule="exact"/>
              <w:ind w:left="96"/>
              <w:rPr>
                <w:rFonts w:asci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Times New Roman" w:cs="Times New Roman" w:hint="cs"/>
                <w:b/>
                <w:bCs/>
                <w:w w:val="105"/>
                <w:sz w:val="28"/>
                <w:szCs w:val="28"/>
                <w:rtl/>
                <w:lang w:bidi="ar-KW"/>
              </w:rPr>
              <w:t>يطير</w:t>
            </w:r>
          </w:p>
        </w:tc>
        <w:tc>
          <w:tcPr>
            <w:tcW w:w="707" w:type="dxa"/>
          </w:tcPr>
          <w:p w14:paraId="49124024" w14:textId="77777777" w:rsidR="00964AD1" w:rsidRDefault="00964AD1" w:rsidP="00964AD1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9</w:t>
            </w:r>
          </w:p>
        </w:tc>
        <w:tc>
          <w:tcPr>
            <w:tcW w:w="2411" w:type="dxa"/>
          </w:tcPr>
          <w:p w14:paraId="5C338A01" w14:textId="77777777" w:rsidR="00964AD1" w:rsidRDefault="00964AD1" w:rsidP="00964AD1">
            <w:pPr>
              <w:pStyle w:val="TableParagraph"/>
              <w:ind w:right="705"/>
              <w:jc w:val="right"/>
              <w:rPr>
                <w:b/>
                <w:sz w:val="28"/>
              </w:rPr>
            </w:pPr>
            <w:r>
              <w:rPr>
                <w:b/>
                <w:w w:val="80"/>
                <w:sz w:val="28"/>
              </w:rPr>
              <w:t>giraffe</w:t>
            </w:r>
          </w:p>
        </w:tc>
        <w:tc>
          <w:tcPr>
            <w:tcW w:w="2123" w:type="dxa"/>
          </w:tcPr>
          <w:p w14:paraId="40423BE7" w14:textId="77777777" w:rsidR="00964AD1" w:rsidRDefault="00964AD1" w:rsidP="00964AD1">
            <w:pPr>
              <w:pStyle w:val="TableParagraph"/>
              <w:bidi/>
              <w:spacing w:before="0" w:line="320" w:lineRule="exact"/>
              <w:ind w:left="92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int="cs"/>
                <w:b/>
                <w:bCs/>
                <w:sz w:val="28"/>
                <w:szCs w:val="28"/>
                <w:rtl/>
                <w:lang w:bidi="ar-SA"/>
              </w:rPr>
              <w:t>زرافه</w:t>
            </w:r>
          </w:p>
        </w:tc>
      </w:tr>
      <w:tr w:rsidR="00964AD1" w14:paraId="790A0BC8" w14:textId="77777777" w:rsidTr="00964AD1">
        <w:trPr>
          <w:trHeight w:val="673"/>
        </w:trPr>
        <w:tc>
          <w:tcPr>
            <w:tcW w:w="816" w:type="dxa"/>
          </w:tcPr>
          <w:p w14:paraId="6625AC33" w14:textId="77777777" w:rsidR="00964AD1" w:rsidRDefault="00964AD1" w:rsidP="00964AD1">
            <w:pPr>
              <w:pStyle w:val="TableParagraph"/>
              <w:spacing w:before="6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2</w:t>
            </w:r>
          </w:p>
        </w:tc>
        <w:tc>
          <w:tcPr>
            <w:tcW w:w="1843" w:type="dxa"/>
          </w:tcPr>
          <w:p w14:paraId="4E4BFC2A" w14:textId="77777777" w:rsidR="00964AD1" w:rsidRDefault="00964AD1" w:rsidP="00964AD1">
            <w:pPr>
              <w:pStyle w:val="TableParagraph"/>
              <w:spacing w:before="6"/>
              <w:ind w:left="108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sing</w:t>
            </w:r>
          </w:p>
        </w:tc>
        <w:tc>
          <w:tcPr>
            <w:tcW w:w="1560" w:type="dxa"/>
          </w:tcPr>
          <w:p w14:paraId="5415B6B7" w14:textId="77777777" w:rsidR="00964AD1" w:rsidRDefault="00964AD1" w:rsidP="00964AD1">
            <w:pPr>
              <w:pStyle w:val="TableParagraph"/>
              <w:bidi/>
              <w:spacing w:before="0"/>
              <w:ind w:left="96"/>
              <w:rPr>
                <w:rFonts w:ascii="Times New Roman" w:cs="Times New Roman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="Times New Roman" w:cs="Times New Roman" w:hint="cs"/>
                <w:b/>
                <w:bCs/>
                <w:spacing w:val="-1"/>
                <w:w w:val="63"/>
                <w:sz w:val="28"/>
                <w:szCs w:val="28"/>
                <w:rtl/>
                <w:lang w:bidi="ar-SA"/>
              </w:rPr>
              <w:t xml:space="preserve">يغني </w:t>
            </w:r>
          </w:p>
        </w:tc>
        <w:tc>
          <w:tcPr>
            <w:tcW w:w="707" w:type="dxa"/>
          </w:tcPr>
          <w:p w14:paraId="600F740E" w14:textId="77777777" w:rsidR="00964AD1" w:rsidRDefault="00964AD1" w:rsidP="00964AD1">
            <w:pPr>
              <w:pStyle w:val="TableParagraph"/>
              <w:spacing w:before="6"/>
              <w:ind w:left="108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10</w:t>
            </w:r>
          </w:p>
        </w:tc>
        <w:tc>
          <w:tcPr>
            <w:tcW w:w="2411" w:type="dxa"/>
          </w:tcPr>
          <w:p w14:paraId="4BE4144D" w14:textId="77777777" w:rsidR="00964AD1" w:rsidRDefault="00964AD1" w:rsidP="00964AD1">
            <w:pPr>
              <w:pStyle w:val="TableParagraph"/>
              <w:spacing w:before="6"/>
              <w:ind w:right="692"/>
              <w:jc w:val="right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camel</w:t>
            </w:r>
          </w:p>
        </w:tc>
        <w:tc>
          <w:tcPr>
            <w:tcW w:w="2123" w:type="dxa"/>
          </w:tcPr>
          <w:p w14:paraId="07EBB84D" w14:textId="77777777" w:rsidR="00964AD1" w:rsidRDefault="00964AD1" w:rsidP="00964AD1">
            <w:pPr>
              <w:pStyle w:val="TableParagraph"/>
              <w:bidi/>
              <w:spacing w:before="0"/>
              <w:ind w:left="90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int="cs"/>
                <w:b/>
                <w:bCs/>
                <w:w w:val="110"/>
                <w:sz w:val="28"/>
                <w:szCs w:val="28"/>
                <w:rtl/>
                <w:lang w:bidi="ar-SA"/>
              </w:rPr>
              <w:t>جمل</w:t>
            </w:r>
          </w:p>
        </w:tc>
      </w:tr>
      <w:tr w:rsidR="00964AD1" w14:paraId="6CA8F68E" w14:textId="77777777" w:rsidTr="00964AD1">
        <w:trPr>
          <w:trHeight w:val="673"/>
        </w:trPr>
        <w:tc>
          <w:tcPr>
            <w:tcW w:w="816" w:type="dxa"/>
          </w:tcPr>
          <w:p w14:paraId="1172DF23" w14:textId="77777777" w:rsidR="00964AD1" w:rsidRDefault="00964AD1" w:rsidP="00964AD1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3</w:t>
            </w:r>
          </w:p>
        </w:tc>
        <w:tc>
          <w:tcPr>
            <w:tcW w:w="1843" w:type="dxa"/>
          </w:tcPr>
          <w:p w14:paraId="7EE6EF58" w14:textId="77777777" w:rsidR="00964AD1" w:rsidRDefault="00964AD1" w:rsidP="00964AD1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monkey</w:t>
            </w:r>
          </w:p>
        </w:tc>
        <w:tc>
          <w:tcPr>
            <w:tcW w:w="1560" w:type="dxa"/>
          </w:tcPr>
          <w:p w14:paraId="7C78F48F" w14:textId="77777777" w:rsidR="00964AD1" w:rsidRDefault="00964AD1" w:rsidP="00964AD1">
            <w:pPr>
              <w:pStyle w:val="TableParagraph"/>
              <w:bidi/>
              <w:spacing w:before="0" w:line="320" w:lineRule="exact"/>
              <w:ind w:left="96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int="cs"/>
                <w:b/>
                <w:bCs/>
                <w:w w:val="90"/>
                <w:sz w:val="28"/>
                <w:szCs w:val="28"/>
                <w:rtl/>
                <w:lang w:bidi="ar-SA"/>
              </w:rPr>
              <w:t>قرد</w:t>
            </w:r>
          </w:p>
        </w:tc>
        <w:tc>
          <w:tcPr>
            <w:tcW w:w="707" w:type="dxa"/>
          </w:tcPr>
          <w:p w14:paraId="474AF9E0" w14:textId="77777777" w:rsidR="00964AD1" w:rsidRDefault="00964AD1" w:rsidP="00964AD1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11</w:t>
            </w:r>
          </w:p>
        </w:tc>
        <w:tc>
          <w:tcPr>
            <w:tcW w:w="2411" w:type="dxa"/>
          </w:tcPr>
          <w:p w14:paraId="2260DDD2" w14:textId="77777777" w:rsidR="00964AD1" w:rsidRDefault="00964AD1" w:rsidP="00964AD1">
            <w:pPr>
              <w:pStyle w:val="TableParagraph"/>
              <w:ind w:left="482" w:right="737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lion</w:t>
            </w:r>
          </w:p>
        </w:tc>
        <w:tc>
          <w:tcPr>
            <w:tcW w:w="2123" w:type="dxa"/>
          </w:tcPr>
          <w:p w14:paraId="792A73CA" w14:textId="77777777" w:rsidR="00964AD1" w:rsidRDefault="00964AD1" w:rsidP="00964AD1">
            <w:pPr>
              <w:pStyle w:val="TableParagraph"/>
              <w:bidi/>
              <w:spacing w:before="0" w:line="320" w:lineRule="exact"/>
              <w:ind w:left="90"/>
              <w:rPr>
                <w:rFonts w:ascii="Times New Roman" w:cs="Times New Roman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="Times New Roman" w:cs="Times New Roman"/>
                <w:b/>
                <w:bCs/>
                <w:w w:val="80"/>
                <w:sz w:val="28"/>
                <w:szCs w:val="28"/>
                <w:rtl/>
                <w:lang w:bidi="ar-SA"/>
              </w:rPr>
              <w:t>أس</w:t>
            </w:r>
            <w:r>
              <w:rPr>
                <w:rFonts w:ascii="Times New Roman" w:cs="Times New Roman" w:hint="cs"/>
                <w:b/>
                <w:bCs/>
                <w:w w:val="80"/>
                <w:sz w:val="28"/>
                <w:szCs w:val="28"/>
                <w:rtl/>
                <w:lang w:bidi="ar-KW"/>
              </w:rPr>
              <w:t>د</w:t>
            </w:r>
          </w:p>
        </w:tc>
      </w:tr>
      <w:tr w:rsidR="00964AD1" w14:paraId="4F2AEB61" w14:textId="77777777" w:rsidTr="00964AD1">
        <w:trPr>
          <w:trHeight w:val="672"/>
        </w:trPr>
        <w:tc>
          <w:tcPr>
            <w:tcW w:w="816" w:type="dxa"/>
          </w:tcPr>
          <w:p w14:paraId="29078E43" w14:textId="77777777" w:rsidR="00964AD1" w:rsidRDefault="00964AD1" w:rsidP="00964AD1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4</w:t>
            </w:r>
          </w:p>
        </w:tc>
        <w:tc>
          <w:tcPr>
            <w:tcW w:w="1843" w:type="dxa"/>
          </w:tcPr>
          <w:p w14:paraId="21E970BD" w14:textId="77777777" w:rsidR="00964AD1" w:rsidRDefault="00964AD1" w:rsidP="00964AD1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horse</w:t>
            </w:r>
          </w:p>
        </w:tc>
        <w:tc>
          <w:tcPr>
            <w:tcW w:w="1560" w:type="dxa"/>
          </w:tcPr>
          <w:p w14:paraId="1396D8AE" w14:textId="77777777" w:rsidR="00964AD1" w:rsidRDefault="00964AD1" w:rsidP="00964AD1">
            <w:pPr>
              <w:pStyle w:val="TableParagraph"/>
              <w:bidi/>
              <w:spacing w:before="0" w:line="320" w:lineRule="exact"/>
              <w:ind w:left="94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int="cs"/>
                <w:b/>
                <w:bCs/>
                <w:spacing w:val="-1"/>
                <w:w w:val="79"/>
                <w:sz w:val="28"/>
                <w:szCs w:val="28"/>
                <w:rtl/>
                <w:lang w:bidi="ar-SA"/>
              </w:rPr>
              <w:t>حصان</w:t>
            </w:r>
          </w:p>
        </w:tc>
        <w:tc>
          <w:tcPr>
            <w:tcW w:w="707" w:type="dxa"/>
          </w:tcPr>
          <w:p w14:paraId="1D0352C5" w14:textId="77777777" w:rsidR="00964AD1" w:rsidRDefault="00964AD1" w:rsidP="00964AD1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12</w:t>
            </w:r>
          </w:p>
        </w:tc>
        <w:tc>
          <w:tcPr>
            <w:tcW w:w="2411" w:type="dxa"/>
          </w:tcPr>
          <w:p w14:paraId="238B14F4" w14:textId="77777777" w:rsidR="00964AD1" w:rsidRDefault="00964AD1" w:rsidP="00964AD1">
            <w:pPr>
              <w:pStyle w:val="TableParagraph"/>
              <w:ind w:left="605" w:right="737"/>
              <w:jc w:val="center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tiger</w:t>
            </w:r>
          </w:p>
        </w:tc>
        <w:tc>
          <w:tcPr>
            <w:tcW w:w="2123" w:type="dxa"/>
          </w:tcPr>
          <w:p w14:paraId="29AF8FC3" w14:textId="77777777" w:rsidR="00964AD1" w:rsidRDefault="00964AD1" w:rsidP="00964AD1">
            <w:pPr>
              <w:pStyle w:val="TableParagraph"/>
              <w:bidi/>
              <w:spacing w:before="0" w:line="320" w:lineRule="exact"/>
              <w:ind w:left="91"/>
              <w:rPr>
                <w:rFonts w:ascii="Times New Roman" w:cs="Times New Roman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="Times New Roman" w:cs="Times New Roman" w:hint="cs"/>
                <w:b/>
                <w:bCs/>
                <w:w w:val="90"/>
                <w:sz w:val="28"/>
                <w:szCs w:val="28"/>
                <w:rtl/>
                <w:lang w:bidi="ar-SA"/>
              </w:rPr>
              <w:t>نمر</w:t>
            </w:r>
          </w:p>
        </w:tc>
      </w:tr>
      <w:tr w:rsidR="00964AD1" w14:paraId="69BA3EAB" w14:textId="77777777" w:rsidTr="00964AD1">
        <w:trPr>
          <w:trHeight w:val="674"/>
        </w:trPr>
        <w:tc>
          <w:tcPr>
            <w:tcW w:w="816" w:type="dxa"/>
          </w:tcPr>
          <w:p w14:paraId="3C94C347" w14:textId="77777777" w:rsidR="00964AD1" w:rsidRDefault="00964AD1" w:rsidP="00964AD1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5</w:t>
            </w:r>
          </w:p>
        </w:tc>
        <w:tc>
          <w:tcPr>
            <w:tcW w:w="1843" w:type="dxa"/>
          </w:tcPr>
          <w:p w14:paraId="321448DF" w14:textId="77777777" w:rsidR="00964AD1" w:rsidRDefault="00964AD1" w:rsidP="00964AD1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bird</w:t>
            </w:r>
          </w:p>
        </w:tc>
        <w:tc>
          <w:tcPr>
            <w:tcW w:w="1560" w:type="dxa"/>
          </w:tcPr>
          <w:p w14:paraId="4F3C50D4" w14:textId="77777777" w:rsidR="00964AD1" w:rsidRDefault="00964AD1" w:rsidP="00964AD1">
            <w:pPr>
              <w:pStyle w:val="TableParagraph"/>
              <w:bidi/>
              <w:spacing w:before="0" w:line="320" w:lineRule="exact"/>
              <w:ind w:left="94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int="cs"/>
                <w:b/>
                <w:bCs/>
                <w:sz w:val="28"/>
                <w:szCs w:val="28"/>
                <w:rtl/>
                <w:lang w:bidi="ar-SA"/>
              </w:rPr>
              <w:t>طير</w:t>
            </w:r>
          </w:p>
        </w:tc>
        <w:tc>
          <w:tcPr>
            <w:tcW w:w="707" w:type="dxa"/>
          </w:tcPr>
          <w:p w14:paraId="57F5A93C" w14:textId="77777777" w:rsidR="00964AD1" w:rsidRDefault="00964AD1" w:rsidP="00964AD1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13</w:t>
            </w:r>
          </w:p>
        </w:tc>
        <w:tc>
          <w:tcPr>
            <w:tcW w:w="2411" w:type="dxa"/>
          </w:tcPr>
          <w:p w14:paraId="066A42EF" w14:textId="77777777" w:rsidR="00964AD1" w:rsidRDefault="00964AD1" w:rsidP="00964AD1">
            <w:pPr>
              <w:pStyle w:val="TableParagraph"/>
              <w:ind w:left="759" w:right="7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limb</w:t>
            </w:r>
          </w:p>
        </w:tc>
        <w:tc>
          <w:tcPr>
            <w:tcW w:w="2123" w:type="dxa"/>
          </w:tcPr>
          <w:p w14:paraId="35968006" w14:textId="77777777" w:rsidR="00964AD1" w:rsidRDefault="00964AD1" w:rsidP="00964AD1">
            <w:pPr>
              <w:pStyle w:val="TableParagraph"/>
              <w:bidi/>
              <w:spacing w:before="0" w:line="320" w:lineRule="exact"/>
              <w:ind w:left="91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int="cs"/>
                <w:b/>
                <w:bCs/>
                <w:w w:val="75"/>
                <w:sz w:val="28"/>
                <w:szCs w:val="28"/>
                <w:rtl/>
                <w:lang w:bidi="ar-SA"/>
              </w:rPr>
              <w:t>يتسلق</w:t>
            </w:r>
          </w:p>
        </w:tc>
      </w:tr>
      <w:tr w:rsidR="00964AD1" w14:paraId="0EF7709C" w14:textId="77777777" w:rsidTr="00964AD1">
        <w:trPr>
          <w:trHeight w:val="671"/>
        </w:trPr>
        <w:tc>
          <w:tcPr>
            <w:tcW w:w="816" w:type="dxa"/>
          </w:tcPr>
          <w:p w14:paraId="290313D1" w14:textId="77777777" w:rsidR="00964AD1" w:rsidRDefault="00964AD1" w:rsidP="00964AD1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6</w:t>
            </w:r>
          </w:p>
        </w:tc>
        <w:tc>
          <w:tcPr>
            <w:tcW w:w="1843" w:type="dxa"/>
          </w:tcPr>
          <w:p w14:paraId="761C0FC4" w14:textId="77777777" w:rsidR="00964AD1" w:rsidRDefault="00964AD1" w:rsidP="00964AD1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zebra</w:t>
            </w:r>
          </w:p>
        </w:tc>
        <w:tc>
          <w:tcPr>
            <w:tcW w:w="1560" w:type="dxa"/>
          </w:tcPr>
          <w:p w14:paraId="2D95C00D" w14:textId="77777777" w:rsidR="00964AD1" w:rsidRDefault="00964AD1" w:rsidP="00964AD1">
            <w:pPr>
              <w:pStyle w:val="TableParagraph"/>
              <w:bidi/>
              <w:spacing w:before="0" w:line="320" w:lineRule="exact"/>
              <w:ind w:left="94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int="cs"/>
                <w:b/>
                <w:bCs/>
                <w:w w:val="90"/>
                <w:sz w:val="28"/>
                <w:szCs w:val="28"/>
                <w:rtl/>
                <w:lang w:bidi="ar-SA"/>
              </w:rPr>
              <w:t xml:space="preserve">حمار وحشي </w:t>
            </w:r>
          </w:p>
        </w:tc>
        <w:tc>
          <w:tcPr>
            <w:tcW w:w="707" w:type="dxa"/>
          </w:tcPr>
          <w:p w14:paraId="64F57149" w14:textId="77777777" w:rsidR="00964AD1" w:rsidRDefault="00964AD1" w:rsidP="00964AD1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14</w:t>
            </w:r>
          </w:p>
        </w:tc>
        <w:tc>
          <w:tcPr>
            <w:tcW w:w="2411" w:type="dxa"/>
          </w:tcPr>
          <w:p w14:paraId="3707F10F" w14:textId="77777777" w:rsidR="00964AD1" w:rsidRDefault="00964AD1" w:rsidP="00964AD1">
            <w:pPr>
              <w:pStyle w:val="TableParagraph"/>
              <w:ind w:left="489" w:right="7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oo</w:t>
            </w:r>
          </w:p>
        </w:tc>
        <w:tc>
          <w:tcPr>
            <w:tcW w:w="2123" w:type="dxa"/>
          </w:tcPr>
          <w:p w14:paraId="46B7A9BC" w14:textId="77777777" w:rsidR="00964AD1" w:rsidRDefault="00964AD1" w:rsidP="00964AD1">
            <w:pPr>
              <w:pStyle w:val="TableParagraph"/>
              <w:bidi/>
              <w:spacing w:before="0" w:line="320" w:lineRule="exact"/>
              <w:ind w:left="91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int="cs"/>
                <w:b/>
                <w:bCs/>
                <w:w w:val="90"/>
                <w:sz w:val="28"/>
                <w:szCs w:val="28"/>
                <w:rtl/>
                <w:lang w:bidi="ar-SA"/>
              </w:rPr>
              <w:t>حديقة حيوان</w:t>
            </w:r>
          </w:p>
        </w:tc>
      </w:tr>
      <w:tr w:rsidR="00964AD1" w14:paraId="024413AB" w14:textId="77777777" w:rsidTr="00964AD1">
        <w:trPr>
          <w:trHeight w:val="673"/>
        </w:trPr>
        <w:tc>
          <w:tcPr>
            <w:tcW w:w="816" w:type="dxa"/>
          </w:tcPr>
          <w:p w14:paraId="45A7C5F2" w14:textId="77777777" w:rsidR="00964AD1" w:rsidRDefault="00964AD1" w:rsidP="00964AD1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7</w:t>
            </w:r>
          </w:p>
        </w:tc>
        <w:tc>
          <w:tcPr>
            <w:tcW w:w="1843" w:type="dxa"/>
          </w:tcPr>
          <w:p w14:paraId="5061B45F" w14:textId="77777777" w:rsidR="00964AD1" w:rsidRDefault="00964AD1" w:rsidP="00964AD1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elephant</w:t>
            </w:r>
          </w:p>
        </w:tc>
        <w:tc>
          <w:tcPr>
            <w:tcW w:w="1560" w:type="dxa"/>
          </w:tcPr>
          <w:p w14:paraId="4F518A16" w14:textId="77777777" w:rsidR="00964AD1" w:rsidRDefault="00964AD1" w:rsidP="00964AD1">
            <w:pPr>
              <w:pStyle w:val="TableParagraph"/>
              <w:bidi/>
              <w:spacing w:before="0" w:line="320" w:lineRule="exact"/>
              <w:ind w:left="96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int="cs"/>
                <w:b/>
                <w:bCs/>
                <w:spacing w:val="-1"/>
                <w:w w:val="60"/>
                <w:sz w:val="28"/>
                <w:szCs w:val="28"/>
                <w:rtl/>
                <w:lang w:bidi="ar-SA"/>
              </w:rPr>
              <w:t xml:space="preserve">فيل </w:t>
            </w:r>
          </w:p>
        </w:tc>
        <w:tc>
          <w:tcPr>
            <w:tcW w:w="707" w:type="dxa"/>
          </w:tcPr>
          <w:p w14:paraId="062B4536" w14:textId="77777777" w:rsidR="00964AD1" w:rsidRDefault="00964AD1" w:rsidP="00964AD1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15</w:t>
            </w:r>
          </w:p>
        </w:tc>
        <w:tc>
          <w:tcPr>
            <w:tcW w:w="2411" w:type="dxa"/>
          </w:tcPr>
          <w:p w14:paraId="450AEC94" w14:textId="77777777" w:rsidR="00964AD1" w:rsidRDefault="00964AD1" w:rsidP="00964AD1">
            <w:pPr>
              <w:pStyle w:val="TableParagraph"/>
              <w:ind w:right="708"/>
              <w:jc w:val="right"/>
              <w:rPr>
                <w:b/>
                <w:sz w:val="28"/>
              </w:rPr>
            </w:pPr>
            <w:r>
              <w:rPr>
                <w:b/>
                <w:w w:val="85"/>
                <w:sz w:val="28"/>
              </w:rPr>
              <w:t>falcon</w:t>
            </w:r>
          </w:p>
        </w:tc>
        <w:tc>
          <w:tcPr>
            <w:tcW w:w="2123" w:type="dxa"/>
          </w:tcPr>
          <w:p w14:paraId="4F22B9F0" w14:textId="77777777" w:rsidR="00964AD1" w:rsidRDefault="00964AD1" w:rsidP="00964AD1">
            <w:pPr>
              <w:pStyle w:val="TableParagraph"/>
              <w:bidi/>
              <w:spacing w:before="0" w:line="320" w:lineRule="exact"/>
              <w:ind w:left="90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int="cs"/>
                <w:b/>
                <w:bCs/>
                <w:w w:val="85"/>
                <w:sz w:val="28"/>
                <w:szCs w:val="28"/>
                <w:rtl/>
                <w:lang w:bidi="ar-SA"/>
              </w:rPr>
              <w:t>صق</w:t>
            </w:r>
            <w:r>
              <w:rPr>
                <w:rFonts w:ascii="Times New Roman" w:cs="Times New Roman"/>
                <w:b/>
                <w:bCs/>
                <w:w w:val="85"/>
                <w:sz w:val="28"/>
                <w:szCs w:val="28"/>
                <w:rtl/>
                <w:lang w:bidi="ar-SA"/>
              </w:rPr>
              <w:t>ر</w:t>
            </w:r>
          </w:p>
        </w:tc>
      </w:tr>
      <w:tr w:rsidR="00964AD1" w14:paraId="27DA3237" w14:textId="77777777" w:rsidTr="00964AD1">
        <w:trPr>
          <w:trHeight w:val="674"/>
        </w:trPr>
        <w:tc>
          <w:tcPr>
            <w:tcW w:w="816" w:type="dxa"/>
          </w:tcPr>
          <w:p w14:paraId="08B334AE" w14:textId="77777777" w:rsidR="00964AD1" w:rsidRDefault="00964AD1" w:rsidP="00964AD1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8</w:t>
            </w:r>
          </w:p>
        </w:tc>
        <w:tc>
          <w:tcPr>
            <w:tcW w:w="1843" w:type="dxa"/>
          </w:tcPr>
          <w:p w14:paraId="5DF8BB79" w14:textId="77777777" w:rsidR="00964AD1" w:rsidRDefault="00964AD1" w:rsidP="00964AD1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rabbit</w:t>
            </w:r>
          </w:p>
        </w:tc>
        <w:tc>
          <w:tcPr>
            <w:tcW w:w="1560" w:type="dxa"/>
          </w:tcPr>
          <w:p w14:paraId="2A3CEDA3" w14:textId="77777777" w:rsidR="00964AD1" w:rsidRDefault="00964AD1" w:rsidP="00964AD1">
            <w:pPr>
              <w:pStyle w:val="TableParagraph"/>
              <w:bidi/>
              <w:spacing w:before="0" w:line="320" w:lineRule="exact"/>
              <w:ind w:left="94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int="cs"/>
                <w:b/>
                <w:bCs/>
                <w:w w:val="90"/>
                <w:sz w:val="28"/>
                <w:szCs w:val="28"/>
                <w:rtl/>
                <w:lang w:bidi="ar-SA"/>
              </w:rPr>
              <w:t xml:space="preserve">أرنب </w:t>
            </w:r>
          </w:p>
        </w:tc>
        <w:tc>
          <w:tcPr>
            <w:tcW w:w="707" w:type="dxa"/>
          </w:tcPr>
          <w:p w14:paraId="7E7544DA" w14:textId="77777777" w:rsidR="00964AD1" w:rsidRDefault="00964AD1" w:rsidP="00964AD1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  <w:tc>
          <w:tcPr>
            <w:tcW w:w="2411" w:type="dxa"/>
          </w:tcPr>
          <w:p w14:paraId="73DF59B3" w14:textId="77777777" w:rsidR="00964AD1" w:rsidRDefault="00964AD1" w:rsidP="00964AD1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  <w:tc>
          <w:tcPr>
            <w:tcW w:w="2123" w:type="dxa"/>
          </w:tcPr>
          <w:p w14:paraId="5A8127A1" w14:textId="77777777" w:rsidR="00964AD1" w:rsidRDefault="00964AD1" w:rsidP="00964AD1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</w:tbl>
    <w:p w14:paraId="78C542F1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42A60505" w14:textId="77777777" w:rsidR="002868BE" w:rsidRDefault="002868BE">
      <w:pPr>
        <w:pStyle w:val="BodyText"/>
        <w:rPr>
          <w:rFonts w:ascii="Verdana"/>
          <w:b w:val="0"/>
          <w:sz w:val="20"/>
        </w:rPr>
      </w:pPr>
    </w:p>
    <w:p w14:paraId="761B7930" w14:textId="77777777" w:rsidR="002868BE" w:rsidRDefault="002868BE">
      <w:pPr>
        <w:pStyle w:val="BodyText"/>
        <w:rPr>
          <w:rFonts w:ascii="Verdana"/>
          <w:b w:val="0"/>
          <w:sz w:val="20"/>
        </w:rPr>
      </w:pPr>
    </w:p>
    <w:p w14:paraId="1705279E" w14:textId="77777777" w:rsidR="002868BE" w:rsidRDefault="002868BE">
      <w:pPr>
        <w:pStyle w:val="BodyText"/>
        <w:rPr>
          <w:rFonts w:ascii="Verdana"/>
          <w:b w:val="0"/>
          <w:sz w:val="20"/>
        </w:rPr>
      </w:pPr>
    </w:p>
    <w:p w14:paraId="3BCD9192" w14:textId="77777777" w:rsidR="002868BE" w:rsidRDefault="002868BE">
      <w:pPr>
        <w:pStyle w:val="BodyText"/>
        <w:rPr>
          <w:rFonts w:ascii="Verdana"/>
          <w:b w:val="0"/>
          <w:sz w:val="20"/>
        </w:rPr>
      </w:pPr>
    </w:p>
    <w:p w14:paraId="58565838" w14:textId="77777777" w:rsidR="002868BE" w:rsidRDefault="002868BE">
      <w:pPr>
        <w:pStyle w:val="BodyText"/>
        <w:rPr>
          <w:rFonts w:ascii="Verdana"/>
          <w:b w:val="0"/>
          <w:sz w:val="20"/>
        </w:rPr>
      </w:pPr>
    </w:p>
    <w:p w14:paraId="03832F71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5ABFC662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0A2A909F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1DFAD046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3A14BCDC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489E1CF0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74C8F4EE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5C69552E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4FF5B654" w14:textId="77777777" w:rsidR="00E6207D" w:rsidRDefault="00E6207D">
      <w:pPr>
        <w:pStyle w:val="BodyText"/>
        <w:rPr>
          <w:rFonts w:ascii="Verdana"/>
          <w:b w:val="0"/>
          <w:sz w:val="11"/>
        </w:rPr>
      </w:pPr>
    </w:p>
    <w:p w14:paraId="20608E95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334AAA58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5275BEFF" w14:textId="77777777" w:rsidR="00E6207D" w:rsidRDefault="00964AD1">
      <w:pPr>
        <w:pStyle w:val="BodyText"/>
        <w:spacing w:before="7"/>
        <w:rPr>
          <w:rFonts w:ascii="Verdana"/>
          <w:b w:val="0"/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3240395D" wp14:editId="64E583B8">
                <wp:simplePos x="0" y="0"/>
                <wp:positionH relativeFrom="margin">
                  <wp:posOffset>57150</wp:posOffset>
                </wp:positionH>
                <wp:positionV relativeFrom="paragraph">
                  <wp:posOffset>1224280</wp:posOffset>
                </wp:positionV>
                <wp:extent cx="6696075" cy="3763010"/>
                <wp:effectExtent l="0" t="0" r="9525" b="8890"/>
                <wp:wrapNone/>
                <wp:docPr id="163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3763010"/>
                          <a:chOff x="810" y="18"/>
                          <a:chExt cx="10545" cy="5926"/>
                        </a:xfrm>
                      </wpg:grpSpPr>
                      <pic:pic xmlns:pic="http://schemas.openxmlformats.org/drawingml/2006/picture">
                        <pic:nvPicPr>
                          <pic:cNvPr id="165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" y="1129"/>
                            <a:ext cx="10545" cy="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" y="18"/>
                            <a:ext cx="3164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0" y="1566"/>
                            <a:ext cx="2576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9" y="1876"/>
                            <a:ext cx="2571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4" y="1501"/>
                            <a:ext cx="2571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4F315" id="Group 158" o:spid="_x0000_s1026" style="position:absolute;left:0;text-align:left;margin-left:4.5pt;margin-top:96.4pt;width:527.25pt;height:296.3pt;z-index:-251670528;mso-position-horizontal-relative:margin" coordorigin="810,18" coordsize="10545,59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pM0tABRSZpaACiikoAWiiigAooooAKKKKAC&#10;iiigAooooAKKKKACikzS0AFFFFABRRSZoAWikpa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">
                <v:shape id="Picture 163" o:spid="_x0000_s1027" type="#_x0000_t75" style="position:absolute;left:810;top:1129;width:10545;height:4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w437EAAAA3AAAAA8AAABkcnMvZG93bnJldi54bWxET01rwkAQvQv+h2UEb7qxUKsxG6mhYili&#10;qfbQ45Adk7TZ2ZBdY/rvXaHQ2zze5yTr3tSio9ZVlhXMphEI4tzqigsFn6ftZAHCeWSNtWVS8EsO&#10;1ulwkGCs7ZU/qDv6QoQQdjEqKL1vYildXpJBN7UNceDOtjXoA2wLqVu8hnBTy4comkuDFYeGEhvK&#10;Ssp/jhejYPm2zw6z3dfL5kliszh8Z93mPVNqPOqfVyA89f5f/Od+1WH+/BHuz4QLZH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aw437EAAAA3AAAAA8AAAAAAAAAAAAAAAAA&#10;nwIAAGRycy9kb3ducmV2LnhtbFBLBQYAAAAABAAEAPcAAACQAwAAAAA=&#10;">
                  <v:imagedata r:id="rId82" o:title=""/>
                </v:shape>
                <v:shape id="Picture 162" o:spid="_x0000_s1028" type="#_x0000_t75" style="position:absolute;left:918;top:18;width:3164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gC2TCAAAA3AAAAA8AAABkcnMvZG93bnJldi54bWxET01rwkAQvRf6H5Yp9FY3bSHY1I2Uiqg3&#10;jT2Y25CdZEOzsyG7avz3riB4m8f7nNl8tJ040eBbxwreJwkI4srplhsFf/vl2xSED8gaO8ek4EIe&#10;5vnz0wwz7c68o1MRGhFD2GeowITQZ1L6ypBFP3E9ceRqN1gMEQ6N1AOeY7jt5EeSpNJiy7HBYE+/&#10;hqr/4mgVlP1mLHD7uaCvoynrxcF1q/Kg1OvL+PMNItAYHuK7e63j/DSF2zPxApl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oAtkwgAAANwAAAAPAAAAAAAAAAAAAAAAAJ8C&#10;AABkcnMvZG93bnJldi54bWxQSwUGAAAAAAQABAD3AAAAjgMAAAAA&#10;">
                  <v:imagedata r:id="rId58" o:title=""/>
                </v:shape>
                <v:shape id="Picture 161" o:spid="_x0000_s1029" type="#_x0000_t75" style="position:absolute;left:1500;top:1566;width:2576;height: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fNQPCAAAA3AAAAA8AAABkcnMvZG93bnJldi54bWxET0tqwzAQ3Rd6BzGFbkIit4s0uJZDUjfg&#10;XZrPAQZraptYI0VSE+f2VSHQ3Tzed4rlaAZxIR96ywpeZhkI4sbqnlsFx8NmugARIrLGwTIpuFGA&#10;Zfn4UGCu7ZV3dNnHVqQQDjkq6GJ0uZSh6chgmFlHnLhv6w3GBH0rtcdrCjeDfM2yuTTYc2ro0NFH&#10;R81p/2MUnLdfn+iqY0XrauJ8Nalrc6iVen4aV+8gIo3xX3x31zrNn7/B3zPpAln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HzUDwgAAANwAAAAPAAAAAAAAAAAAAAAAAJ8C&#10;AABkcnMvZG93bnJldi54bWxQSwUGAAAAAAQABAD3AAAAjgMAAAAA&#10;">
                  <v:imagedata r:id="rId84" o:title=""/>
                </v:shape>
                <v:shape id="Picture 160" o:spid="_x0000_s1030" type="#_x0000_t75" style="position:absolute;left:4999;top:1876;width:2571;height: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vb0DDAAAA3AAAAA8AAABkcnMvZG93bnJldi54bWxEj0FrwzAMhe+D/gejQS+jddJDKGnd0hUW&#10;ynZaO9hVxFoSZssh9pL030+HwW5P6OnTe/vj7J0aaYhdYAP5OgNFXAfbcWPg4/ay2oKKCdmiC0wG&#10;7hTheFg87LG0YeJ3Gq+pUQLhWKKBNqW+1DrWLXmM69ATy+4rDB6TjEOj7YCTwL3TmywrtMeO5UOL&#10;PZ1bqr+vP14o2+rTumlO0xNxFW4n9/r8lhuzfJxPO1CJ5vRv/ru+WIlfSFopIwr04R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69vQMMAAADcAAAADwAAAAAAAAAAAAAAAACf&#10;AgAAZHJzL2Rvd25yZXYueG1sUEsFBgAAAAAEAAQA9wAAAI8DAAAAAA==&#10;">
                  <v:imagedata r:id="rId60" o:title=""/>
                </v:shape>
                <v:shape id="Picture 159" o:spid="_x0000_s1031" type="#_x0000_t75" style="position:absolute;left:8224;top:1501;width:2571;height: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jytvEAAAA3AAAAA8AAABkcnMvZG93bnJldi54bWxEj0FrAjEQhe8F/0OYgpdSs3oQXY2iBUXa&#10;k7tCr8Nm3CxNJssmddd/bwoFbzO89755s94OzoobdaHxrGA6yUAQV143XCu4lIf3BYgQkTVaz6Tg&#10;TgG2m9HLGnPtez7TrYi1SBAOOSowMba5lKEy5DBMfEuctKvvHMa0drXUHfYJ7qycZdlcOmw4XTDY&#10;0oeh6qf4dYmyOH5r2w+xfyM++nJnP/dfU6XGr8NuBSLSEJ/m//RJp/rzJfw9kyaQm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jytvEAAAA3AAAAA8AAAAAAAAAAAAAAAAA&#10;nwIAAGRycy9kb3ducmV2LnhtbFBLBQYAAAAABAAEAPcAAACQAwAAAAA=&#10;">
                  <v:imagedata r:id="rId60" o:title=""/>
                </v:shape>
                <w10:wrap anchorx="margin"/>
              </v:group>
            </w:pict>
          </mc:Fallback>
        </mc:AlternateContent>
      </w:r>
    </w:p>
    <w:p w14:paraId="0A2D0BFD" w14:textId="77777777" w:rsidR="00E6207D" w:rsidRDefault="00953FA8">
      <w:pPr>
        <w:spacing w:before="101"/>
        <w:ind w:left="468"/>
        <w:rPr>
          <w:rFonts w:ascii="Verdana"/>
          <w:sz w:val="28"/>
        </w:rPr>
      </w:pPr>
      <w:r>
        <w:rPr>
          <w:rFonts w:ascii="Verdana"/>
          <w:sz w:val="28"/>
          <w:u w:val="single"/>
        </w:rPr>
        <w:t>Ask and Answer:</w:t>
      </w:r>
    </w:p>
    <w:p w14:paraId="7D31AA18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75575BF8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33701FAC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6F7BD695" w14:textId="77777777" w:rsidR="00E6207D" w:rsidRDefault="00E6207D">
      <w:pPr>
        <w:pStyle w:val="BodyText"/>
        <w:spacing w:before="8"/>
        <w:rPr>
          <w:rFonts w:ascii="Verdana"/>
          <w:b w:val="0"/>
          <w:sz w:val="19"/>
        </w:rPr>
      </w:pPr>
    </w:p>
    <w:p w14:paraId="7CE40ECE" w14:textId="77777777" w:rsidR="00E6207D" w:rsidRDefault="00E6207D">
      <w:pPr>
        <w:rPr>
          <w:rFonts w:ascii="Verdana"/>
          <w:sz w:val="19"/>
        </w:rPr>
        <w:sectPr w:rsidR="00E6207D" w:rsidSect="0040250B">
          <w:pgSz w:w="11910" w:h="16840"/>
          <w:pgMar w:top="720" w:right="660" w:bottom="1140" w:left="600" w:header="0" w:footer="766" w:gutter="0"/>
          <w:cols w:space="720"/>
        </w:sectPr>
      </w:pPr>
    </w:p>
    <w:p w14:paraId="5418FEA1" w14:textId="77777777" w:rsidR="00E6207D" w:rsidRDefault="00C53B0A">
      <w:pPr>
        <w:spacing w:before="151"/>
        <w:ind w:left="1044"/>
        <w:rPr>
          <w:rFonts w:ascii="Verdana"/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53FB0900" wp14:editId="60953910">
                <wp:simplePos x="0" y="0"/>
                <wp:positionH relativeFrom="page">
                  <wp:posOffset>575945</wp:posOffset>
                </wp:positionH>
                <wp:positionV relativeFrom="page">
                  <wp:posOffset>467995</wp:posOffset>
                </wp:positionV>
                <wp:extent cx="5870575" cy="1693545"/>
                <wp:effectExtent l="4445" t="1270" r="1905" b="635"/>
                <wp:wrapNone/>
                <wp:docPr id="159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0575" cy="1693545"/>
                          <a:chOff x="907" y="737"/>
                          <a:chExt cx="9245" cy="2667"/>
                        </a:xfrm>
                      </wpg:grpSpPr>
                      <pic:pic xmlns:pic="http://schemas.openxmlformats.org/drawingml/2006/picture">
                        <pic:nvPicPr>
                          <pic:cNvPr id="16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2" y="1236"/>
                            <a:ext cx="7440" cy="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9" y="736"/>
                            <a:ext cx="8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" y="801"/>
                            <a:ext cx="2280" cy="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C0899" id="Group 154" o:spid="_x0000_s1026" style="position:absolute;left:0;text-align:left;margin-left:45.35pt;margin-top:36.85pt;width:462.25pt;height:133.35pt;z-index:-251669504;mso-position-horizontal-relative:page;mso-position-vertical-relative:page" coordorigin="907,737" coordsize="9245,2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">
                <v:shape id="Picture 157" o:spid="_x0000_s1027" type="#_x0000_t75" style="position:absolute;left:2712;top:1236;width:7440;height:2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7xjXDAAAA3AAAAA8AAABkcnMvZG93bnJldi54bWxEj09rwzAMxe+Dfgejwm6rszFKyeqW0TIo&#10;u80d7CpiNUkby8F28+fbT4fBbnro/Z6etvvJd2qgmNrABp5XBSjiKriWawPf54+nDaiUkR12gcnA&#10;TAn2u8XDFksXRv6iweZaSQinEg00Ofel1qlqyGNahZ5YdpcQPWaRsdYu4ijhvtMvRbHWHluWCw32&#10;dGioutm7lxrzNVg62c1htudj/PkcxuH1Yszjcnp/A5Vpyv/mP/rkhFtLfXlGJt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vGNcMAAADcAAAADwAAAAAAAAAAAAAAAACf&#10;AgAAZHJzL2Rvd25yZXYueG1sUEsFBgAAAAAEAAQA9wAAAI8DAAAAAA==&#10;">
                  <v:imagedata r:id="rId101" o:title=""/>
                </v:shape>
                <v:shape id="Picture 156" o:spid="_x0000_s1028" type="#_x0000_t75" style="position:absolute;left:2349;top:736;width:8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IJ6PDAAAA3AAAAA8AAABkcnMvZG93bnJldi54bWxET01rwkAQvRf8D8sIXopuolU0dRVpKVg8&#10;GQU9DtlpEpudDbtbTf+9WxB6m8f7nOW6M424kvO1ZQXpKAFBXFhdc6ngePgYzkH4gKyxsUwKfsnD&#10;etV7WmKm7Y33dM1DKWII+wwVVCG0mZS+qMigH9mWOHJf1hkMEbpSaoe3GG4aOU6SmTRYc2yosKW3&#10;iorv/McoWLykm91u4o7P0+L9QpeJ/cxPZ6UG/W7zCiJQF/7FD/dWx/mzFP6eiRfI1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sgno8MAAADcAAAADwAAAAAAAAAAAAAAAACf&#10;AgAAZHJzL2Rvd25yZXYueG1sUEsFBgAAAAAEAAQA9wAAAI8DAAAAAA==&#10;">
                  <v:imagedata r:id="rId41" o:title=""/>
                </v:shape>
                <v:shape id="Picture 155" o:spid="_x0000_s1029" type="#_x0000_t75" style="position:absolute;left:907;top:801;width:2280;height: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r93CAAAA3AAAAA8AAABkcnMvZG93bnJldi54bWxET01LAzEQvQv+hzBCbzbbHErZNi0qqD0o&#10;1G69D5txs7qZLJtpu/57Uyh4m8f7nNVmDJ060ZDayBZm0wIUcR1dy42FQ/V8vwCVBNlhF5ks/FKC&#10;zfr2ZoWli2f+oNNeGpVDOJVowYv0pdap9hQwTWNPnLmvOASUDIdGuwHPOTx02hTFXAdsOTd47OnJ&#10;U/2zPwYLlfSf3ny/vm/fXoKYtOsq8zizdnI3PixBCY3yL766ty7Pnxu4PJMv0O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l6/dwgAAANwAAAAPAAAAAAAAAAAAAAAAAJ8C&#10;AABkcnMvZG93bnJldi54bWxQSwUGAAAAAAQABAD3AAAAjgMAAAAA&#10;">
                  <v:imagedata r:id="rId102" o:title=""/>
                </v:shape>
                <w10:wrap anchorx="page" anchory="page"/>
              </v:group>
            </w:pict>
          </mc:Fallback>
        </mc:AlternateContent>
      </w:r>
      <w:r w:rsidR="00953FA8">
        <w:rPr>
          <w:rFonts w:ascii="Verdana"/>
          <w:b/>
          <w:w w:val="90"/>
        </w:rPr>
        <w:t>What</w:t>
      </w:r>
      <w:r w:rsidR="00953FA8">
        <w:rPr>
          <w:rFonts w:ascii="Verdana"/>
          <w:b/>
          <w:spacing w:val="-27"/>
          <w:w w:val="90"/>
        </w:rPr>
        <w:t xml:space="preserve"> </w:t>
      </w:r>
      <w:r w:rsidR="00953FA8">
        <w:rPr>
          <w:rFonts w:ascii="Verdana"/>
          <w:b/>
          <w:w w:val="90"/>
        </w:rPr>
        <w:t>do</w:t>
      </w:r>
      <w:r w:rsidR="00953FA8">
        <w:rPr>
          <w:rFonts w:ascii="Verdana"/>
          <w:b/>
          <w:spacing w:val="-26"/>
          <w:w w:val="90"/>
        </w:rPr>
        <w:t xml:space="preserve"> </w:t>
      </w:r>
      <w:r w:rsidR="00953FA8">
        <w:rPr>
          <w:rFonts w:ascii="Verdana"/>
          <w:b/>
          <w:w w:val="90"/>
        </w:rPr>
        <w:t>birds</w:t>
      </w:r>
      <w:r w:rsidR="00953FA8">
        <w:rPr>
          <w:rFonts w:ascii="Verdana"/>
          <w:b/>
          <w:spacing w:val="-26"/>
          <w:w w:val="90"/>
        </w:rPr>
        <w:t xml:space="preserve"> </w:t>
      </w:r>
      <w:r w:rsidR="00953FA8">
        <w:rPr>
          <w:rFonts w:ascii="Verdana"/>
          <w:b/>
          <w:w w:val="90"/>
        </w:rPr>
        <w:t>do?</w:t>
      </w:r>
    </w:p>
    <w:p w14:paraId="5DED41D3" w14:textId="77777777" w:rsidR="00E6207D" w:rsidRDefault="00953FA8">
      <w:pPr>
        <w:pStyle w:val="BodyText"/>
        <w:rPr>
          <w:rFonts w:ascii="Verdana"/>
          <w:sz w:val="39"/>
        </w:rPr>
      </w:pPr>
      <w:r>
        <w:rPr>
          <w:b w:val="0"/>
        </w:rPr>
        <w:br w:type="column"/>
      </w:r>
    </w:p>
    <w:p w14:paraId="72032599" w14:textId="77777777" w:rsidR="00E6207D" w:rsidRDefault="00953FA8">
      <w:pPr>
        <w:ind w:left="1044"/>
        <w:rPr>
          <w:rFonts w:ascii="Verdana"/>
          <w:b/>
          <w:sz w:val="24"/>
        </w:rPr>
      </w:pPr>
      <w:r>
        <w:rPr>
          <w:rFonts w:ascii="Verdana"/>
          <w:b/>
          <w:w w:val="85"/>
          <w:sz w:val="24"/>
        </w:rPr>
        <w:t>They</w:t>
      </w:r>
      <w:r>
        <w:rPr>
          <w:rFonts w:ascii="Verdana"/>
          <w:b/>
          <w:spacing w:val="-32"/>
          <w:w w:val="85"/>
          <w:sz w:val="24"/>
        </w:rPr>
        <w:t xml:space="preserve"> </w:t>
      </w:r>
      <w:r>
        <w:rPr>
          <w:rFonts w:ascii="Verdana"/>
          <w:b/>
          <w:w w:val="85"/>
          <w:sz w:val="24"/>
        </w:rPr>
        <w:t>fly.</w:t>
      </w:r>
    </w:p>
    <w:p w14:paraId="7DC658A3" w14:textId="77777777" w:rsidR="00E6207D" w:rsidRDefault="00953FA8" w:rsidP="00964AD1">
      <w:pPr>
        <w:spacing w:before="100"/>
        <w:ind w:left="1044"/>
        <w:rPr>
          <w:rFonts w:ascii="Verdana"/>
          <w:b/>
          <w:w w:val="90"/>
          <w:sz w:val="24"/>
        </w:rPr>
      </w:pPr>
      <w:r>
        <w:br w:type="column"/>
      </w:r>
      <w:r w:rsidR="00964AD1">
        <w:rPr>
          <w:rFonts w:ascii="Verdana"/>
          <w:b/>
          <w:w w:val="90"/>
          <w:sz w:val="24"/>
        </w:rPr>
        <w:t>They sing</w:t>
      </w:r>
    </w:p>
    <w:p w14:paraId="3D43615F" w14:textId="77777777" w:rsidR="00964AD1" w:rsidRPr="00964AD1" w:rsidRDefault="00964AD1" w:rsidP="00964AD1">
      <w:pPr>
        <w:spacing w:before="100"/>
        <w:ind w:left="1044"/>
        <w:rPr>
          <w:rFonts w:ascii="Verdana"/>
          <w:b/>
          <w:sz w:val="24"/>
        </w:rPr>
        <w:sectPr w:rsidR="00964AD1" w:rsidRPr="00964AD1" w:rsidSect="0040250B">
          <w:type w:val="continuous"/>
          <w:pgSz w:w="11910" w:h="16840"/>
          <w:pgMar w:top="1580" w:right="660" w:bottom="280" w:left="600" w:header="720" w:footer="720" w:gutter="0"/>
          <w:cols w:num="3" w:space="720" w:equalWidth="0">
            <w:col w:w="3017" w:space="1159"/>
            <w:col w:w="2021" w:space="1104"/>
            <w:col w:w="3349"/>
          </w:cols>
        </w:sectPr>
      </w:pPr>
    </w:p>
    <w:p w14:paraId="5CFB529A" w14:textId="77777777" w:rsidR="00E6207D" w:rsidRDefault="00953FA8" w:rsidP="00964AD1">
      <w:pPr>
        <w:pStyle w:val="BodyText"/>
        <w:spacing w:line="324" w:lineRule="exact"/>
      </w:pPr>
      <w:r>
        <w:rPr>
          <w:u w:val="single"/>
        </w:rPr>
        <w:lastRenderedPageBreak/>
        <w:t>*Read the text and answer the questions</w:t>
      </w:r>
    </w:p>
    <w:p w14:paraId="309CB6A9" w14:textId="77777777" w:rsidR="00E6207D" w:rsidRDefault="00964AD1">
      <w:pPr>
        <w:pStyle w:val="BodyText"/>
        <w:rPr>
          <w:sz w:val="20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658247" behindDoc="1" locked="0" layoutInCell="1" allowOverlap="1" wp14:anchorId="57BB0283" wp14:editId="3C5C446A">
            <wp:simplePos x="0" y="0"/>
            <wp:positionH relativeFrom="column">
              <wp:posOffset>1257300</wp:posOffset>
            </wp:positionH>
            <wp:positionV relativeFrom="paragraph">
              <wp:posOffset>82550</wp:posOffset>
            </wp:positionV>
            <wp:extent cx="3324225" cy="1552575"/>
            <wp:effectExtent l="0" t="0" r="9525" b="9525"/>
            <wp:wrapNone/>
            <wp:docPr id="157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7184DA3" w14:textId="77777777" w:rsidR="00E6207D" w:rsidRDefault="00E6207D">
      <w:pPr>
        <w:pStyle w:val="BodyText"/>
        <w:rPr>
          <w:sz w:val="20"/>
        </w:rPr>
      </w:pPr>
    </w:p>
    <w:p w14:paraId="4A670A54" w14:textId="77777777" w:rsidR="00E6207D" w:rsidRDefault="00E6207D">
      <w:pPr>
        <w:pStyle w:val="BodyText"/>
        <w:rPr>
          <w:sz w:val="20"/>
        </w:rPr>
      </w:pPr>
    </w:p>
    <w:p w14:paraId="6E04277B" w14:textId="77777777" w:rsidR="00E6207D" w:rsidRDefault="00E6207D">
      <w:pPr>
        <w:pStyle w:val="BodyText"/>
        <w:rPr>
          <w:sz w:val="20"/>
        </w:rPr>
      </w:pPr>
    </w:p>
    <w:p w14:paraId="306B9A43" w14:textId="77777777" w:rsidR="00E6207D" w:rsidRDefault="00E6207D">
      <w:pPr>
        <w:pStyle w:val="BodyText"/>
        <w:rPr>
          <w:sz w:val="20"/>
        </w:rPr>
      </w:pPr>
    </w:p>
    <w:p w14:paraId="2B09CA7E" w14:textId="77777777" w:rsidR="00E6207D" w:rsidRDefault="00E6207D">
      <w:pPr>
        <w:pStyle w:val="BodyText"/>
        <w:rPr>
          <w:sz w:val="20"/>
        </w:rPr>
      </w:pPr>
    </w:p>
    <w:p w14:paraId="31AA088F" w14:textId="77777777" w:rsidR="00E6207D" w:rsidRDefault="00E6207D">
      <w:pPr>
        <w:pStyle w:val="BodyText"/>
        <w:rPr>
          <w:sz w:val="20"/>
        </w:rPr>
      </w:pPr>
    </w:p>
    <w:p w14:paraId="6317260C" w14:textId="77777777" w:rsidR="00E6207D" w:rsidRDefault="00E6207D">
      <w:pPr>
        <w:pStyle w:val="BodyText"/>
        <w:rPr>
          <w:sz w:val="20"/>
        </w:rPr>
      </w:pPr>
    </w:p>
    <w:p w14:paraId="0A1B7ADF" w14:textId="77777777" w:rsidR="00E6207D" w:rsidRDefault="00E6207D">
      <w:pPr>
        <w:pStyle w:val="BodyText"/>
        <w:rPr>
          <w:sz w:val="20"/>
        </w:rPr>
      </w:pPr>
    </w:p>
    <w:p w14:paraId="5B456EB0" w14:textId="77777777" w:rsidR="00E6207D" w:rsidRDefault="00E6207D">
      <w:pPr>
        <w:pStyle w:val="BodyText"/>
        <w:rPr>
          <w:sz w:val="20"/>
        </w:rPr>
      </w:pPr>
    </w:p>
    <w:p w14:paraId="11B44030" w14:textId="77777777" w:rsidR="00E6207D" w:rsidRDefault="00E6207D">
      <w:pPr>
        <w:pStyle w:val="BodyText"/>
        <w:rPr>
          <w:sz w:val="20"/>
        </w:rPr>
      </w:pPr>
    </w:p>
    <w:p w14:paraId="4B0F3AA4" w14:textId="77777777" w:rsidR="00E6207D" w:rsidRDefault="00E6207D">
      <w:pPr>
        <w:pStyle w:val="BodyText"/>
        <w:rPr>
          <w:sz w:val="20"/>
        </w:rPr>
      </w:pPr>
    </w:p>
    <w:p w14:paraId="2249912D" w14:textId="77777777" w:rsidR="00E6207D" w:rsidRDefault="00E6207D">
      <w:pPr>
        <w:pStyle w:val="BodyText"/>
        <w:rPr>
          <w:sz w:val="20"/>
        </w:rPr>
      </w:pPr>
    </w:p>
    <w:p w14:paraId="7B533EE4" w14:textId="77777777" w:rsidR="00E6207D" w:rsidRDefault="00E6207D">
      <w:pPr>
        <w:pStyle w:val="BodyText"/>
        <w:spacing w:before="10"/>
        <w:rPr>
          <w:sz w:val="19"/>
        </w:rPr>
      </w:pPr>
    </w:p>
    <w:p w14:paraId="43A09EF9" w14:textId="77777777" w:rsidR="00E6207D" w:rsidRDefault="00953FA8" w:rsidP="00964AD1">
      <w:pPr>
        <w:pStyle w:val="Heading1"/>
        <w:spacing w:line="381" w:lineRule="auto"/>
        <w:ind w:right="181"/>
      </w:pPr>
      <w:r>
        <w:rPr>
          <w:w w:val="95"/>
        </w:rPr>
        <w:t>Yesterday</w:t>
      </w:r>
      <w:r>
        <w:rPr>
          <w:spacing w:val="-34"/>
          <w:w w:val="95"/>
        </w:rPr>
        <w:t xml:space="preserve"> </w:t>
      </w:r>
      <w:r>
        <w:rPr>
          <w:w w:val="95"/>
        </w:rPr>
        <w:t>Ali</w:t>
      </w:r>
      <w:r>
        <w:rPr>
          <w:spacing w:val="-33"/>
          <w:w w:val="95"/>
        </w:rPr>
        <w:t xml:space="preserve"> </w:t>
      </w:r>
      <w:r>
        <w:rPr>
          <w:w w:val="95"/>
        </w:rPr>
        <w:t>went</w:t>
      </w:r>
      <w:r>
        <w:rPr>
          <w:spacing w:val="-33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garden</w:t>
      </w:r>
      <w:r w:rsidR="00964AD1">
        <w:rPr>
          <w:w w:val="95"/>
        </w:rPr>
        <w:t xml:space="preserve"> with his sister. They</w:t>
      </w:r>
      <w:r>
        <w:rPr>
          <w:spacing w:val="-32"/>
          <w:w w:val="95"/>
        </w:rPr>
        <w:t xml:space="preserve"> </w:t>
      </w:r>
      <w:r>
        <w:rPr>
          <w:w w:val="95"/>
        </w:rPr>
        <w:t>saw</w:t>
      </w:r>
      <w:r>
        <w:rPr>
          <w:spacing w:val="-32"/>
          <w:w w:val="95"/>
        </w:rPr>
        <w:t xml:space="preserve"> </w:t>
      </w:r>
      <w:r>
        <w:rPr>
          <w:w w:val="95"/>
        </w:rPr>
        <w:t>lots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w w:val="95"/>
        </w:rPr>
        <w:t>birds.</w:t>
      </w:r>
      <w:r>
        <w:rPr>
          <w:spacing w:val="-32"/>
          <w:w w:val="95"/>
        </w:rPr>
        <w:t xml:space="preserve"> </w:t>
      </w:r>
      <w:r w:rsidR="00964AD1">
        <w:rPr>
          <w:w w:val="95"/>
        </w:rPr>
        <w:t xml:space="preserve">The birds </w:t>
      </w:r>
      <w:r>
        <w:rPr>
          <w:w w:val="95"/>
        </w:rPr>
        <w:t xml:space="preserve">were </w:t>
      </w:r>
      <w:r>
        <w:t>blue</w:t>
      </w:r>
      <w:r>
        <w:rPr>
          <w:spacing w:val="-30"/>
        </w:rPr>
        <w:t xml:space="preserve"> </w:t>
      </w:r>
      <w:r>
        <w:t>and</w:t>
      </w:r>
      <w:r>
        <w:rPr>
          <w:spacing w:val="-29"/>
        </w:rPr>
        <w:t xml:space="preserve"> </w:t>
      </w:r>
      <w:r>
        <w:t>white.</w:t>
      </w:r>
      <w:r>
        <w:rPr>
          <w:spacing w:val="-31"/>
        </w:rPr>
        <w:t xml:space="preserve"> </w:t>
      </w:r>
      <w:r>
        <w:t>Birds</w:t>
      </w:r>
      <w:r>
        <w:rPr>
          <w:spacing w:val="-28"/>
        </w:rPr>
        <w:t xml:space="preserve"> </w:t>
      </w:r>
      <w:r>
        <w:t>can</w:t>
      </w:r>
      <w:r>
        <w:rPr>
          <w:spacing w:val="-30"/>
        </w:rPr>
        <w:t xml:space="preserve"> </w:t>
      </w:r>
      <w:r>
        <w:t>fly.</w:t>
      </w:r>
      <w:r>
        <w:rPr>
          <w:spacing w:val="-29"/>
        </w:rPr>
        <w:t xml:space="preserve"> </w:t>
      </w:r>
      <w:r>
        <w:t>They</w:t>
      </w:r>
      <w:r>
        <w:rPr>
          <w:spacing w:val="-30"/>
        </w:rPr>
        <w:t xml:space="preserve"> </w:t>
      </w:r>
      <w:r>
        <w:t>can</w:t>
      </w:r>
      <w:r>
        <w:rPr>
          <w:spacing w:val="-29"/>
        </w:rPr>
        <w:t xml:space="preserve"> </w:t>
      </w:r>
      <w:r>
        <w:t>sing</w:t>
      </w:r>
      <w:r>
        <w:rPr>
          <w:spacing w:val="-29"/>
        </w:rPr>
        <w:t xml:space="preserve"> </w:t>
      </w:r>
      <w:r>
        <w:t>too.</w:t>
      </w:r>
      <w:r w:rsidR="00CB513B">
        <w:t xml:space="preserve"> Birds are beautiful.</w:t>
      </w:r>
    </w:p>
    <w:p w14:paraId="03FF90E6" w14:textId="77777777" w:rsidR="00E6207D" w:rsidRDefault="00953FA8">
      <w:pPr>
        <w:pStyle w:val="BodyText"/>
        <w:spacing w:before="204"/>
        <w:ind w:left="120"/>
      </w:pPr>
      <w:r>
        <w:rPr>
          <w:u w:val="single"/>
        </w:rPr>
        <w:t>*tick ( √ ) or ( ×)</w:t>
      </w:r>
    </w:p>
    <w:p w14:paraId="7E66843E" w14:textId="77777777" w:rsidR="00E6207D" w:rsidRDefault="00E6207D">
      <w:pPr>
        <w:pStyle w:val="BodyText"/>
        <w:spacing w:before="6"/>
        <w:rPr>
          <w:sz w:val="26"/>
        </w:rPr>
      </w:pPr>
    </w:p>
    <w:p w14:paraId="3DEC43AC" w14:textId="77777777" w:rsidR="00E6207D" w:rsidRDefault="00953FA8">
      <w:pPr>
        <w:pStyle w:val="ListParagraph"/>
        <w:numPr>
          <w:ilvl w:val="0"/>
          <w:numId w:val="6"/>
        </w:numPr>
        <w:tabs>
          <w:tab w:val="left" w:pos="841"/>
          <w:tab w:val="left" w:pos="3776"/>
        </w:tabs>
        <w:spacing w:before="49"/>
        <w:ind w:hanging="360"/>
        <w:rPr>
          <w:rFonts w:ascii="Arial"/>
          <w:sz w:val="28"/>
        </w:rPr>
      </w:pPr>
      <w:r>
        <w:rPr>
          <w:rFonts w:ascii="Arial"/>
          <w:sz w:val="28"/>
        </w:rPr>
        <w:t>Ali</w:t>
      </w:r>
      <w:r>
        <w:rPr>
          <w:rFonts w:ascii="Arial"/>
          <w:spacing w:val="-28"/>
          <w:sz w:val="28"/>
        </w:rPr>
        <w:t xml:space="preserve"> </w:t>
      </w:r>
      <w:r>
        <w:rPr>
          <w:rFonts w:ascii="Arial"/>
          <w:sz w:val="28"/>
        </w:rPr>
        <w:t>went</w:t>
      </w:r>
      <w:r>
        <w:rPr>
          <w:rFonts w:ascii="Arial"/>
          <w:spacing w:val="-29"/>
          <w:sz w:val="28"/>
        </w:rPr>
        <w:t xml:space="preserve"> </w:t>
      </w:r>
      <w:r>
        <w:rPr>
          <w:rFonts w:ascii="Arial"/>
          <w:sz w:val="28"/>
        </w:rPr>
        <w:t>to</w:t>
      </w:r>
      <w:r>
        <w:rPr>
          <w:rFonts w:ascii="Arial"/>
          <w:spacing w:val="-27"/>
          <w:sz w:val="28"/>
        </w:rPr>
        <w:t xml:space="preserve"> </w:t>
      </w:r>
      <w:r>
        <w:rPr>
          <w:rFonts w:ascii="Arial"/>
          <w:sz w:val="28"/>
        </w:rPr>
        <w:t>the</w:t>
      </w:r>
      <w:r>
        <w:rPr>
          <w:rFonts w:ascii="Arial"/>
          <w:spacing w:val="-28"/>
          <w:sz w:val="28"/>
        </w:rPr>
        <w:t xml:space="preserve"> </w:t>
      </w:r>
      <w:r>
        <w:rPr>
          <w:rFonts w:ascii="Arial"/>
          <w:sz w:val="28"/>
        </w:rPr>
        <w:t>zoo.</w:t>
      </w:r>
      <w:r>
        <w:rPr>
          <w:rFonts w:ascii="Arial"/>
          <w:spacing w:val="-27"/>
          <w:sz w:val="28"/>
        </w:rPr>
        <w:t xml:space="preserve"> </w:t>
      </w:r>
      <w:r>
        <w:rPr>
          <w:rFonts w:ascii="Arial"/>
          <w:sz w:val="28"/>
        </w:rPr>
        <w:t>(</w:t>
      </w:r>
      <w:r>
        <w:rPr>
          <w:rFonts w:ascii="Arial"/>
          <w:sz w:val="28"/>
        </w:rPr>
        <w:tab/>
        <w:t>)</w:t>
      </w:r>
    </w:p>
    <w:p w14:paraId="2BECEEC8" w14:textId="77777777" w:rsidR="00CB513B" w:rsidRDefault="00CB513B" w:rsidP="00CB513B">
      <w:pPr>
        <w:pStyle w:val="ListParagraph"/>
        <w:tabs>
          <w:tab w:val="left" w:pos="841"/>
          <w:tab w:val="left" w:pos="3776"/>
        </w:tabs>
        <w:spacing w:before="49"/>
        <w:ind w:firstLine="0"/>
        <w:rPr>
          <w:rFonts w:ascii="Arial"/>
          <w:sz w:val="28"/>
        </w:rPr>
      </w:pPr>
    </w:p>
    <w:p w14:paraId="3B914B91" w14:textId="77777777" w:rsidR="00CB513B" w:rsidRDefault="00CB513B" w:rsidP="00CB513B">
      <w:pPr>
        <w:pStyle w:val="ListParagraph"/>
        <w:numPr>
          <w:ilvl w:val="0"/>
          <w:numId w:val="6"/>
        </w:numPr>
        <w:tabs>
          <w:tab w:val="left" w:pos="841"/>
          <w:tab w:val="left" w:pos="3776"/>
        </w:tabs>
        <w:spacing w:before="49"/>
        <w:ind w:hanging="360"/>
        <w:rPr>
          <w:rFonts w:ascii="Arial"/>
          <w:sz w:val="28"/>
        </w:rPr>
      </w:pPr>
      <w:r w:rsidRPr="00CB513B">
        <w:rPr>
          <w:rFonts w:ascii="Arial"/>
          <w:sz w:val="28"/>
        </w:rPr>
        <w:t xml:space="preserve">Ali went with his mom.(       )   </w:t>
      </w:r>
    </w:p>
    <w:p w14:paraId="500CDC81" w14:textId="77777777" w:rsidR="00E6207D" w:rsidRPr="00CB513B" w:rsidRDefault="00E6207D">
      <w:pPr>
        <w:pStyle w:val="BodyText"/>
        <w:spacing w:before="7"/>
        <w:rPr>
          <w:rFonts w:ascii="Arial"/>
          <w:b w:val="0"/>
          <w:bCs w:val="0"/>
          <w:szCs w:val="22"/>
        </w:rPr>
      </w:pPr>
    </w:p>
    <w:p w14:paraId="1874311C" w14:textId="77777777" w:rsidR="00E6207D" w:rsidRDefault="00953FA8">
      <w:pPr>
        <w:pStyle w:val="ListParagraph"/>
        <w:numPr>
          <w:ilvl w:val="0"/>
          <w:numId w:val="6"/>
        </w:numPr>
        <w:tabs>
          <w:tab w:val="left" w:pos="841"/>
          <w:tab w:val="left" w:pos="4660"/>
        </w:tabs>
        <w:ind w:hanging="360"/>
        <w:rPr>
          <w:rFonts w:ascii="Arial"/>
          <w:sz w:val="28"/>
        </w:rPr>
      </w:pPr>
      <w:r>
        <w:rPr>
          <w:rFonts w:ascii="Arial"/>
          <w:sz w:val="28"/>
        </w:rPr>
        <w:t>Birds</w:t>
      </w:r>
      <w:r>
        <w:rPr>
          <w:rFonts w:ascii="Arial"/>
          <w:spacing w:val="-41"/>
          <w:sz w:val="28"/>
        </w:rPr>
        <w:t xml:space="preserve"> </w:t>
      </w:r>
      <w:r>
        <w:rPr>
          <w:rFonts w:ascii="Arial"/>
          <w:sz w:val="28"/>
        </w:rPr>
        <w:t>were</w:t>
      </w:r>
      <w:r>
        <w:rPr>
          <w:rFonts w:ascii="Arial"/>
          <w:spacing w:val="-42"/>
          <w:sz w:val="28"/>
        </w:rPr>
        <w:t xml:space="preserve"> </w:t>
      </w:r>
      <w:r>
        <w:rPr>
          <w:rFonts w:ascii="Arial"/>
          <w:sz w:val="28"/>
        </w:rPr>
        <w:t>blue</w:t>
      </w:r>
      <w:r>
        <w:rPr>
          <w:rFonts w:ascii="Arial"/>
          <w:spacing w:val="-41"/>
          <w:sz w:val="28"/>
        </w:rPr>
        <w:t xml:space="preserve"> </w:t>
      </w:r>
      <w:r>
        <w:rPr>
          <w:rFonts w:ascii="Arial"/>
          <w:sz w:val="28"/>
        </w:rPr>
        <w:t>and</w:t>
      </w:r>
      <w:r>
        <w:rPr>
          <w:rFonts w:ascii="Arial"/>
          <w:spacing w:val="-41"/>
          <w:sz w:val="28"/>
        </w:rPr>
        <w:t xml:space="preserve"> </w:t>
      </w:r>
      <w:r>
        <w:rPr>
          <w:rFonts w:ascii="Arial"/>
          <w:sz w:val="28"/>
        </w:rPr>
        <w:t>white.</w:t>
      </w:r>
      <w:r>
        <w:rPr>
          <w:rFonts w:ascii="Arial"/>
          <w:spacing w:val="-41"/>
          <w:sz w:val="28"/>
        </w:rPr>
        <w:t xml:space="preserve"> </w:t>
      </w:r>
      <w:r>
        <w:rPr>
          <w:rFonts w:ascii="Arial"/>
          <w:sz w:val="28"/>
        </w:rPr>
        <w:t>(</w:t>
      </w:r>
      <w:r>
        <w:rPr>
          <w:rFonts w:ascii="Arial"/>
          <w:sz w:val="28"/>
        </w:rPr>
        <w:tab/>
        <w:t>)</w:t>
      </w:r>
    </w:p>
    <w:p w14:paraId="3C8CB665" w14:textId="77777777" w:rsidR="00CB513B" w:rsidRPr="00CB513B" w:rsidRDefault="00CB513B" w:rsidP="00CB513B">
      <w:pPr>
        <w:pStyle w:val="ListParagraph"/>
        <w:rPr>
          <w:rFonts w:ascii="Arial"/>
          <w:sz w:val="28"/>
        </w:rPr>
      </w:pPr>
    </w:p>
    <w:p w14:paraId="7D3E1582" w14:textId="77777777" w:rsidR="00E6207D" w:rsidRDefault="00CB513B" w:rsidP="00CB513B">
      <w:pPr>
        <w:pStyle w:val="ListParagraph"/>
        <w:numPr>
          <w:ilvl w:val="0"/>
          <w:numId w:val="6"/>
        </w:numPr>
        <w:tabs>
          <w:tab w:val="left" w:pos="841"/>
          <w:tab w:val="left" w:pos="4660"/>
        </w:tabs>
        <w:ind w:hanging="360"/>
        <w:rPr>
          <w:rFonts w:ascii="Arial"/>
          <w:sz w:val="28"/>
        </w:rPr>
      </w:pPr>
      <w:r>
        <w:rPr>
          <w:rFonts w:ascii="Arial"/>
          <w:sz w:val="28"/>
        </w:rPr>
        <w:t>Birds can't sing (      )</w:t>
      </w:r>
    </w:p>
    <w:p w14:paraId="51CC0DBE" w14:textId="77777777" w:rsidR="00CB513B" w:rsidRPr="00CB513B" w:rsidRDefault="00CB513B" w:rsidP="00CB513B">
      <w:pPr>
        <w:tabs>
          <w:tab w:val="left" w:pos="841"/>
          <w:tab w:val="left" w:pos="4660"/>
        </w:tabs>
        <w:rPr>
          <w:rFonts w:ascii="Arial"/>
          <w:sz w:val="28"/>
        </w:rPr>
      </w:pPr>
    </w:p>
    <w:p w14:paraId="1C38130F" w14:textId="77777777" w:rsidR="00CB513B" w:rsidRDefault="00CB513B" w:rsidP="00CB513B">
      <w:pPr>
        <w:tabs>
          <w:tab w:val="left" w:pos="841"/>
          <w:tab w:val="left" w:pos="4660"/>
        </w:tabs>
        <w:rPr>
          <w:rFonts w:ascii="Arial"/>
          <w:sz w:val="28"/>
        </w:rPr>
      </w:pPr>
    </w:p>
    <w:p w14:paraId="2E3FE28B" w14:textId="77777777" w:rsidR="00CB513B" w:rsidRDefault="00CB513B" w:rsidP="00CB513B">
      <w:pPr>
        <w:tabs>
          <w:tab w:val="left" w:pos="841"/>
          <w:tab w:val="left" w:pos="4660"/>
        </w:tabs>
        <w:rPr>
          <w:rFonts w:ascii="Arial"/>
          <w:sz w:val="28"/>
        </w:rPr>
      </w:pPr>
      <w:r>
        <w:rPr>
          <w:rFonts w:ascii="Arial"/>
          <w:sz w:val="28"/>
        </w:rPr>
        <w:t>------------------------------------------------------------------------------------------------------------------</w:t>
      </w:r>
    </w:p>
    <w:p w14:paraId="63E2BBE5" w14:textId="77777777" w:rsidR="00CB513B" w:rsidRDefault="00CB513B" w:rsidP="00CB513B">
      <w:pPr>
        <w:tabs>
          <w:tab w:val="left" w:pos="841"/>
          <w:tab w:val="left" w:pos="4660"/>
        </w:tabs>
        <w:rPr>
          <w:rFonts w:ascii="Arial"/>
          <w:sz w:val="28"/>
        </w:rPr>
      </w:pPr>
    </w:p>
    <w:p w14:paraId="0C4F3263" w14:textId="77777777" w:rsidR="00CB513B" w:rsidRDefault="00CB513B" w:rsidP="00CB513B">
      <w:pPr>
        <w:pStyle w:val="BodyText"/>
        <w:spacing w:before="82"/>
        <w:rPr>
          <w:rFonts w:ascii="Verdan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378" behindDoc="1" locked="0" layoutInCell="1" allowOverlap="1" wp14:anchorId="3AB974C5" wp14:editId="77C1705F">
                <wp:simplePos x="0" y="0"/>
                <wp:positionH relativeFrom="page">
                  <wp:posOffset>3838575</wp:posOffset>
                </wp:positionH>
                <wp:positionV relativeFrom="paragraph">
                  <wp:posOffset>1187450</wp:posOffset>
                </wp:positionV>
                <wp:extent cx="2146300" cy="768985"/>
                <wp:effectExtent l="0" t="0" r="25400" b="12065"/>
                <wp:wrapTopAndBottom/>
                <wp:docPr id="70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7689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65039E" w14:textId="77777777" w:rsidR="00361635" w:rsidRDefault="00361635" w:rsidP="00CB513B">
                            <w:pPr>
                              <w:spacing w:before="163"/>
                              <w:ind w:left="217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 xml:space="preserve">1-   </w:t>
                            </w:r>
                            <w:r>
                              <w:rPr>
                                <w:i/>
                                <w:spacing w:val="3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>…………………………</w:t>
                            </w:r>
                          </w:p>
                          <w:p w14:paraId="3C4878D0" w14:textId="77777777" w:rsidR="00361635" w:rsidRDefault="00361635" w:rsidP="00CB513B">
                            <w:pPr>
                              <w:spacing w:before="158"/>
                              <w:ind w:left="217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 xml:space="preserve">2-   </w:t>
                            </w:r>
                            <w:r>
                              <w:rPr>
                                <w:i/>
                                <w:spacing w:val="3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974C5" id="Text Box 136" o:spid="_x0000_s1074" type="#_x0000_t202" style="position:absolute;margin-left:302.25pt;margin-top:93.5pt;width:169pt;height:60.55pt;z-index:-25165810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" filled="f" strokecolor="#4f81bc" strokeweight="2pt">
                <v:textbox inset="0,0,0,0">
                  <w:txbxContent>
                    <w:p w14:paraId="1665039E" w14:textId="77777777" w:rsidR="00361635" w:rsidRDefault="00361635" w:rsidP="00CB513B">
                      <w:pPr>
                        <w:spacing w:before="163"/>
                        <w:ind w:left="217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w w:val="120"/>
                          <w:sz w:val="24"/>
                        </w:rPr>
                        <w:t xml:space="preserve">1-   </w:t>
                      </w:r>
                      <w:r>
                        <w:rPr>
                          <w:i/>
                          <w:spacing w:val="3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w w:val="120"/>
                          <w:sz w:val="24"/>
                        </w:rPr>
                        <w:t>…………………………</w:t>
                      </w:r>
                    </w:p>
                    <w:p w14:paraId="3C4878D0" w14:textId="77777777" w:rsidR="00361635" w:rsidRDefault="00361635" w:rsidP="00CB513B">
                      <w:pPr>
                        <w:spacing w:before="158"/>
                        <w:ind w:left="217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w w:val="120"/>
                          <w:sz w:val="24"/>
                        </w:rPr>
                        <w:t xml:space="preserve">2-   </w:t>
                      </w:r>
                      <w:r>
                        <w:rPr>
                          <w:i/>
                          <w:spacing w:val="3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w w:val="120"/>
                          <w:sz w:val="24"/>
                        </w:rPr>
                        <w:t>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377" behindDoc="1" locked="0" layoutInCell="1" allowOverlap="1" wp14:anchorId="5300DF4D" wp14:editId="6383714D">
                <wp:simplePos x="0" y="0"/>
                <wp:positionH relativeFrom="page">
                  <wp:posOffset>1552575</wp:posOffset>
                </wp:positionH>
                <wp:positionV relativeFrom="paragraph">
                  <wp:posOffset>1196340</wp:posOffset>
                </wp:positionV>
                <wp:extent cx="2146300" cy="768985"/>
                <wp:effectExtent l="19685" t="17145" r="15240" b="13970"/>
                <wp:wrapTopAndBottom/>
                <wp:docPr id="14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7689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CB376B" w14:textId="77777777" w:rsidR="00361635" w:rsidRDefault="00361635" w:rsidP="00CB513B">
                            <w:pPr>
                              <w:spacing w:before="163"/>
                              <w:ind w:left="217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 xml:space="preserve">1-   </w:t>
                            </w:r>
                            <w:r>
                              <w:rPr>
                                <w:i/>
                                <w:spacing w:val="3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>…………………………</w:t>
                            </w:r>
                          </w:p>
                          <w:p w14:paraId="5819ED72" w14:textId="77777777" w:rsidR="00361635" w:rsidRDefault="00361635" w:rsidP="00CB513B">
                            <w:pPr>
                              <w:spacing w:before="158"/>
                              <w:ind w:left="217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 xml:space="preserve">2-   </w:t>
                            </w:r>
                            <w:r>
                              <w:rPr>
                                <w:i/>
                                <w:spacing w:val="3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0DF4D" id="_x0000_s1075" type="#_x0000_t202" style="position:absolute;margin-left:122.25pt;margin-top:94.2pt;width:169pt;height:60.55pt;z-index:-25165810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" filled="f" strokecolor="#4f81bc" strokeweight="2pt">
                <v:textbox inset="0,0,0,0">
                  <w:txbxContent>
                    <w:p w14:paraId="5DCB376B" w14:textId="77777777" w:rsidR="00361635" w:rsidRDefault="00361635" w:rsidP="00CB513B">
                      <w:pPr>
                        <w:spacing w:before="163"/>
                        <w:ind w:left="217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w w:val="120"/>
                          <w:sz w:val="24"/>
                        </w:rPr>
                        <w:t xml:space="preserve">1-   </w:t>
                      </w:r>
                      <w:r>
                        <w:rPr>
                          <w:i/>
                          <w:spacing w:val="3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w w:val="120"/>
                          <w:sz w:val="24"/>
                        </w:rPr>
                        <w:t>…………………………</w:t>
                      </w:r>
                    </w:p>
                    <w:p w14:paraId="5819ED72" w14:textId="77777777" w:rsidR="00361635" w:rsidRDefault="00361635" w:rsidP="00CB513B">
                      <w:pPr>
                        <w:spacing w:before="158"/>
                        <w:ind w:left="217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w w:val="120"/>
                          <w:sz w:val="24"/>
                        </w:rPr>
                        <w:t xml:space="preserve">2-   </w:t>
                      </w:r>
                      <w:r>
                        <w:rPr>
                          <w:i/>
                          <w:spacing w:val="3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w w:val="120"/>
                          <w:sz w:val="24"/>
                        </w:rPr>
                        <w:t>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586" behindDoc="1" locked="0" layoutInCell="1" allowOverlap="1" wp14:anchorId="449E7921" wp14:editId="0E99BEE2">
                <wp:simplePos x="0" y="0"/>
                <wp:positionH relativeFrom="margin">
                  <wp:posOffset>1095375</wp:posOffset>
                </wp:positionH>
                <wp:positionV relativeFrom="paragraph">
                  <wp:posOffset>399415</wp:posOffset>
                </wp:positionV>
                <wp:extent cx="4559935" cy="584200"/>
                <wp:effectExtent l="0" t="0" r="12065" b="6350"/>
                <wp:wrapTopAndBottom/>
                <wp:docPr id="142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935" cy="584200"/>
                          <a:chOff x="1927" y="399"/>
                          <a:chExt cx="7181" cy="920"/>
                        </a:xfrm>
                      </wpg:grpSpPr>
                      <wps:wsp>
                        <wps:cNvPr id="143" name="Freeform 140"/>
                        <wps:cNvSpPr>
                          <a:spLocks/>
                        </wps:cNvSpPr>
                        <wps:spPr bwMode="auto">
                          <a:xfrm>
                            <a:off x="1947" y="419"/>
                            <a:ext cx="7141" cy="880"/>
                          </a:xfrm>
                          <a:custGeom>
                            <a:avLst/>
                            <a:gdLst>
                              <a:gd name="T0" fmla="+- 0 1947 1947"/>
                              <a:gd name="T1" fmla="*/ T0 w 7141"/>
                              <a:gd name="T2" fmla="+- 0 566 419"/>
                              <a:gd name="T3" fmla="*/ 566 h 880"/>
                              <a:gd name="T4" fmla="+- 0 1959 1947"/>
                              <a:gd name="T5" fmla="*/ T4 w 7141"/>
                              <a:gd name="T6" fmla="+- 0 509 419"/>
                              <a:gd name="T7" fmla="*/ 509 h 880"/>
                              <a:gd name="T8" fmla="+- 0 1990 1947"/>
                              <a:gd name="T9" fmla="*/ T8 w 7141"/>
                              <a:gd name="T10" fmla="+- 0 462 419"/>
                              <a:gd name="T11" fmla="*/ 462 h 880"/>
                              <a:gd name="T12" fmla="+- 0 2037 1947"/>
                              <a:gd name="T13" fmla="*/ T12 w 7141"/>
                              <a:gd name="T14" fmla="+- 0 431 419"/>
                              <a:gd name="T15" fmla="*/ 431 h 880"/>
                              <a:gd name="T16" fmla="+- 0 2094 1947"/>
                              <a:gd name="T17" fmla="*/ T16 w 7141"/>
                              <a:gd name="T18" fmla="+- 0 419 419"/>
                              <a:gd name="T19" fmla="*/ 419 h 880"/>
                              <a:gd name="T20" fmla="+- 0 8941 1947"/>
                              <a:gd name="T21" fmla="*/ T20 w 7141"/>
                              <a:gd name="T22" fmla="+- 0 419 419"/>
                              <a:gd name="T23" fmla="*/ 419 h 880"/>
                              <a:gd name="T24" fmla="+- 0 8998 1947"/>
                              <a:gd name="T25" fmla="*/ T24 w 7141"/>
                              <a:gd name="T26" fmla="+- 0 431 419"/>
                              <a:gd name="T27" fmla="*/ 431 h 880"/>
                              <a:gd name="T28" fmla="+- 0 9045 1947"/>
                              <a:gd name="T29" fmla="*/ T28 w 7141"/>
                              <a:gd name="T30" fmla="+- 0 462 419"/>
                              <a:gd name="T31" fmla="*/ 462 h 880"/>
                              <a:gd name="T32" fmla="+- 0 9076 1947"/>
                              <a:gd name="T33" fmla="*/ T32 w 7141"/>
                              <a:gd name="T34" fmla="+- 0 509 419"/>
                              <a:gd name="T35" fmla="*/ 509 h 880"/>
                              <a:gd name="T36" fmla="+- 0 9088 1947"/>
                              <a:gd name="T37" fmla="*/ T36 w 7141"/>
                              <a:gd name="T38" fmla="+- 0 566 419"/>
                              <a:gd name="T39" fmla="*/ 566 h 880"/>
                              <a:gd name="T40" fmla="+- 0 9088 1947"/>
                              <a:gd name="T41" fmla="*/ T40 w 7141"/>
                              <a:gd name="T42" fmla="+- 0 1153 419"/>
                              <a:gd name="T43" fmla="*/ 1153 h 880"/>
                              <a:gd name="T44" fmla="+- 0 9076 1947"/>
                              <a:gd name="T45" fmla="*/ T44 w 7141"/>
                              <a:gd name="T46" fmla="+- 0 1210 419"/>
                              <a:gd name="T47" fmla="*/ 1210 h 880"/>
                              <a:gd name="T48" fmla="+- 0 9045 1947"/>
                              <a:gd name="T49" fmla="*/ T48 w 7141"/>
                              <a:gd name="T50" fmla="+- 0 1256 419"/>
                              <a:gd name="T51" fmla="*/ 1256 h 880"/>
                              <a:gd name="T52" fmla="+- 0 8998 1947"/>
                              <a:gd name="T53" fmla="*/ T52 w 7141"/>
                              <a:gd name="T54" fmla="+- 0 1288 419"/>
                              <a:gd name="T55" fmla="*/ 1288 h 880"/>
                              <a:gd name="T56" fmla="+- 0 8941 1947"/>
                              <a:gd name="T57" fmla="*/ T56 w 7141"/>
                              <a:gd name="T58" fmla="+- 0 1299 419"/>
                              <a:gd name="T59" fmla="*/ 1299 h 880"/>
                              <a:gd name="T60" fmla="+- 0 2094 1947"/>
                              <a:gd name="T61" fmla="*/ T60 w 7141"/>
                              <a:gd name="T62" fmla="+- 0 1299 419"/>
                              <a:gd name="T63" fmla="*/ 1299 h 880"/>
                              <a:gd name="T64" fmla="+- 0 2037 1947"/>
                              <a:gd name="T65" fmla="*/ T64 w 7141"/>
                              <a:gd name="T66" fmla="+- 0 1288 419"/>
                              <a:gd name="T67" fmla="*/ 1288 h 880"/>
                              <a:gd name="T68" fmla="+- 0 1990 1947"/>
                              <a:gd name="T69" fmla="*/ T68 w 7141"/>
                              <a:gd name="T70" fmla="+- 0 1256 419"/>
                              <a:gd name="T71" fmla="*/ 1256 h 880"/>
                              <a:gd name="T72" fmla="+- 0 1959 1947"/>
                              <a:gd name="T73" fmla="*/ T72 w 7141"/>
                              <a:gd name="T74" fmla="+- 0 1210 419"/>
                              <a:gd name="T75" fmla="*/ 1210 h 880"/>
                              <a:gd name="T76" fmla="+- 0 1947 1947"/>
                              <a:gd name="T77" fmla="*/ T76 w 7141"/>
                              <a:gd name="T78" fmla="+- 0 1153 419"/>
                              <a:gd name="T79" fmla="*/ 1153 h 880"/>
                              <a:gd name="T80" fmla="+- 0 1947 1947"/>
                              <a:gd name="T81" fmla="*/ T80 w 7141"/>
                              <a:gd name="T82" fmla="+- 0 566 419"/>
                              <a:gd name="T83" fmla="*/ 566 h 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141" h="880">
                                <a:moveTo>
                                  <a:pt x="0" y="147"/>
                                </a:moveTo>
                                <a:lnTo>
                                  <a:pt x="12" y="90"/>
                                </a:lnTo>
                                <a:lnTo>
                                  <a:pt x="43" y="43"/>
                                </a:lnTo>
                                <a:lnTo>
                                  <a:pt x="90" y="12"/>
                                </a:lnTo>
                                <a:lnTo>
                                  <a:pt x="147" y="0"/>
                                </a:lnTo>
                                <a:lnTo>
                                  <a:pt x="6994" y="0"/>
                                </a:lnTo>
                                <a:lnTo>
                                  <a:pt x="7051" y="12"/>
                                </a:lnTo>
                                <a:lnTo>
                                  <a:pt x="7098" y="43"/>
                                </a:lnTo>
                                <a:lnTo>
                                  <a:pt x="7129" y="90"/>
                                </a:lnTo>
                                <a:lnTo>
                                  <a:pt x="7141" y="147"/>
                                </a:lnTo>
                                <a:lnTo>
                                  <a:pt x="7141" y="734"/>
                                </a:lnTo>
                                <a:lnTo>
                                  <a:pt x="7129" y="791"/>
                                </a:lnTo>
                                <a:lnTo>
                                  <a:pt x="7098" y="837"/>
                                </a:lnTo>
                                <a:lnTo>
                                  <a:pt x="7051" y="869"/>
                                </a:lnTo>
                                <a:lnTo>
                                  <a:pt x="6994" y="880"/>
                                </a:lnTo>
                                <a:lnTo>
                                  <a:pt x="147" y="880"/>
                                </a:lnTo>
                                <a:lnTo>
                                  <a:pt x="90" y="869"/>
                                </a:lnTo>
                                <a:lnTo>
                                  <a:pt x="43" y="837"/>
                                </a:lnTo>
                                <a:lnTo>
                                  <a:pt x="12" y="791"/>
                                </a:lnTo>
                                <a:lnTo>
                                  <a:pt x="0" y="734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" y="625"/>
                            <a:ext cx="7013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967" y="439"/>
                            <a:ext cx="7101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FDBD1" w14:textId="77777777" w:rsidR="00361635" w:rsidRDefault="00361635">
                              <w:pPr>
                                <w:tabs>
                                  <w:tab w:val="left" w:pos="2634"/>
                                  <w:tab w:val="left" w:pos="3361"/>
                                </w:tabs>
                                <w:spacing w:before="189"/>
                                <w:ind w:left="1669"/>
                                <w:rPr>
                                  <w:rFonts w:ascii="Verdana" w:hAnsi="Verdana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w w:val="90"/>
                                  <w:sz w:val="36"/>
                                </w:rPr>
                                <w:t>car–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w w:val="90"/>
                                  <w:sz w:val="36"/>
                                </w:rPr>
                                <w:tab/>
                                <w:t>girl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w w:val="90"/>
                                  <w:sz w:val="36"/>
                                </w:rPr>
                                <w:tab/>
                                <w:t>– bird –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71"/>
                                  <w:w w:val="9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w w:val="90"/>
                                  <w:sz w:val="36"/>
                                </w:rPr>
                                <w:t>f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E7921" id="Group 137" o:spid="_x0000_s1076" style="position:absolute;margin-left:86.25pt;margin-top:31.45pt;width:359.05pt;height:46pt;z-index:-251657894;mso-wrap-distance-left:0;mso-wrap-distance-right:0;mso-position-horizontal-relative:margin" coordorigin="1927,399" coordsize="7181,9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">
                <v:shape id="Freeform 140" o:spid="_x0000_s1077" style="position:absolute;left:1947;top:419;width:7141;height:880;visibility:visible;mso-wrap-style:square;v-text-anchor:top" coordsize="7141,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" path="m,147l12,90,43,43,90,12,147,,6994,r57,12l7098,43r31,47l7141,147r,587l7129,791r-31,46l7051,869r-57,11l147,880,90,869,43,837,12,791,,734,,147xe" filled="f" strokecolor="#4f81bc" strokeweight="2pt">
                  <v:path arrowok="t" o:connecttype="custom" o:connectlocs="0,566;12,509;43,462;90,431;147,419;6994,419;7051,431;7098,462;7129,509;7141,566;7141,1153;7129,1210;7098,1256;7051,1288;6994,1299;147,1299;90,1288;43,1256;12,1210;0,1153;0,566" o:connectangles="0,0,0,0,0,0,0,0,0,0,0,0,0,0,0,0,0,0,0,0,0"/>
                </v:shape>
                <v:shape id="Picture 139" o:spid="_x0000_s1078" type="#_x0000_t75" style="position:absolute;left:2011;top:625;width:7013;height:4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">
                  <v:imagedata r:id="rId68" o:title=""/>
                </v:shape>
                <v:shape id="Text Box 138" o:spid="_x0000_s1079" type="#_x0000_t202" style="position:absolute;left:1967;top:439;width:7101;height: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" filled="f" stroked="f">
                  <v:textbox inset="0,0,0,0">
                    <w:txbxContent>
                      <w:p w14:paraId="095FDBD1" w14:textId="77777777" w:rsidR="00361635" w:rsidRDefault="00361635">
                        <w:pPr>
                          <w:tabs>
                            <w:tab w:val="left" w:pos="2634"/>
                            <w:tab w:val="left" w:pos="3361"/>
                          </w:tabs>
                          <w:spacing w:before="189"/>
                          <w:ind w:left="1669"/>
                          <w:rPr>
                            <w:rFonts w:ascii="Verdana" w:hAnsi="Verdana"/>
                            <w:b/>
                            <w:sz w:val="36"/>
                          </w:rPr>
                        </w:pPr>
                        <w:r>
                          <w:rPr>
                            <w:rFonts w:ascii="Verdana" w:hAnsi="Verdana"/>
                            <w:b/>
                            <w:w w:val="90"/>
                            <w:sz w:val="36"/>
                          </w:rPr>
                          <w:t>car–</w:t>
                        </w:r>
                        <w:r>
                          <w:rPr>
                            <w:rFonts w:ascii="Verdana" w:hAnsi="Verdana"/>
                            <w:b/>
                            <w:w w:val="90"/>
                            <w:sz w:val="36"/>
                          </w:rPr>
                          <w:tab/>
                          <w:t>girl</w:t>
                        </w:r>
                        <w:r>
                          <w:rPr>
                            <w:rFonts w:ascii="Verdana" w:hAnsi="Verdana"/>
                            <w:b/>
                            <w:w w:val="90"/>
                            <w:sz w:val="36"/>
                          </w:rPr>
                          <w:tab/>
                          <w:t>– bird –</w:t>
                        </w:r>
                        <w:r>
                          <w:rPr>
                            <w:rFonts w:ascii="Verdana" w:hAnsi="Verdana"/>
                            <w:b/>
                            <w:spacing w:val="-71"/>
                            <w:w w:val="9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w w:val="90"/>
                            <w:sz w:val="36"/>
                          </w:rPr>
                          <w:t>fa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Verdana"/>
          <w:w w:val="95"/>
          <w:u w:val="thick"/>
        </w:rPr>
        <w:t>*Group rhyming words or words with the same sounds</w:t>
      </w:r>
    </w:p>
    <w:p w14:paraId="554CAC8C" w14:textId="77777777" w:rsidR="00CB513B" w:rsidRPr="00CB513B" w:rsidRDefault="00CB513B" w:rsidP="00CB513B">
      <w:pPr>
        <w:tabs>
          <w:tab w:val="left" w:pos="2475"/>
        </w:tabs>
        <w:rPr>
          <w:rFonts w:ascii="Arial"/>
          <w:sz w:val="28"/>
        </w:rPr>
      </w:pPr>
    </w:p>
    <w:p w14:paraId="7984539E" w14:textId="77777777" w:rsidR="00CB513B" w:rsidRPr="00CB513B" w:rsidRDefault="00CB513B" w:rsidP="00CB513B">
      <w:pPr>
        <w:rPr>
          <w:rFonts w:ascii="Arial"/>
          <w:sz w:val="28"/>
        </w:rPr>
      </w:pPr>
    </w:p>
    <w:p w14:paraId="6488CFA7" w14:textId="77777777" w:rsidR="00CB513B" w:rsidRDefault="00CB513B" w:rsidP="00CB513B">
      <w:pPr>
        <w:spacing w:line="480" w:lineRule="auto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379" behindDoc="0" locked="0" layoutInCell="1" allowOverlap="1" wp14:anchorId="3B3C9A0D" wp14:editId="1EEEB62C">
                <wp:simplePos x="0" y="0"/>
                <wp:positionH relativeFrom="column">
                  <wp:posOffset>86360</wp:posOffset>
                </wp:positionH>
                <wp:positionV relativeFrom="paragraph">
                  <wp:posOffset>379095</wp:posOffset>
                </wp:positionV>
                <wp:extent cx="6781800" cy="671830"/>
                <wp:effectExtent l="0" t="0" r="19050" b="13970"/>
                <wp:wrapNone/>
                <wp:docPr id="706" name="Rounded 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718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5A15A6" w14:textId="77777777" w:rsidR="00361635" w:rsidRDefault="00361635" w:rsidP="00FE00F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Fly – </w:t>
                            </w:r>
                            <w:r w:rsidR="00FE00FA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climb</w:t>
                            </w:r>
                            <w: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 – zoo – elephant – rabb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C9A0D" id="Rounded Rectangle 706" o:spid="_x0000_s1080" style="position:absolute;margin-left:6.8pt;margin-top:29.85pt;width:534pt;height:52.9pt;z-index:2516583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" fillcolor="window" strokecolor="windowText" strokeweight="2pt">
                <v:textbox>
                  <w:txbxContent>
                    <w:p w14:paraId="075A15A6" w14:textId="77777777" w:rsidR="00361635" w:rsidRDefault="00361635" w:rsidP="00FE00F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Bidi" w:hAnsiTheme="minorBidi"/>
                          <w:sz w:val="36"/>
                          <w:szCs w:val="36"/>
                        </w:rPr>
                        <w:t xml:space="preserve">Fly – </w:t>
                      </w:r>
                      <w:r w:rsidR="00FE00FA">
                        <w:rPr>
                          <w:rFonts w:asciiTheme="minorBidi" w:hAnsiTheme="minorBidi"/>
                          <w:sz w:val="36"/>
                          <w:szCs w:val="36"/>
                        </w:rPr>
                        <w:t>climb</w:t>
                      </w:r>
                      <w:r>
                        <w:rPr>
                          <w:rFonts w:asciiTheme="minorBidi" w:hAnsiTheme="minorBidi"/>
                          <w:sz w:val="36"/>
                          <w:szCs w:val="36"/>
                        </w:rPr>
                        <w:t xml:space="preserve"> – zoo – elephant – rabbit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hAnsiTheme="minorBidi"/>
          <w:b/>
          <w:bCs/>
          <w:sz w:val="28"/>
          <w:szCs w:val="28"/>
          <w:u w:val="single"/>
        </w:rPr>
        <w:t xml:space="preserve">Fill in the spaces with the suitable words from the list : </w:t>
      </w:r>
    </w:p>
    <w:p w14:paraId="6F93323A" w14:textId="7CA0265D" w:rsidR="00CB513B" w:rsidRDefault="00CB513B" w:rsidP="00CB513B">
      <w:pPr>
        <w:spacing w:line="360" w:lineRule="auto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7CFABEDF" w14:textId="77777777" w:rsidR="00CB513B" w:rsidRDefault="00CB513B" w:rsidP="00CB513B">
      <w:pPr>
        <w:rPr>
          <w:rFonts w:asciiTheme="minorBidi" w:hAnsiTheme="minorBidi"/>
          <w:sz w:val="36"/>
          <w:szCs w:val="36"/>
        </w:rPr>
      </w:pPr>
    </w:p>
    <w:p w14:paraId="3A796F1E" w14:textId="77777777" w:rsidR="00CB513B" w:rsidRDefault="00791CB6" w:rsidP="00CB513B">
      <w:pPr>
        <w:spacing w:line="60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:lang w:bidi="ar-SA"/>
        </w:rPr>
        <w:drawing>
          <wp:anchor distT="0" distB="0" distL="114300" distR="114300" simplePos="0" relativeHeight="251658561" behindDoc="0" locked="0" layoutInCell="1" allowOverlap="1" wp14:anchorId="3222D7B2" wp14:editId="1D8EB542">
            <wp:simplePos x="0" y="0"/>
            <wp:positionH relativeFrom="column">
              <wp:posOffset>4069080</wp:posOffset>
            </wp:positionH>
            <wp:positionV relativeFrom="paragraph">
              <wp:posOffset>167005</wp:posOffset>
            </wp:positionV>
            <wp:extent cx="1103021" cy="818909"/>
            <wp:effectExtent l="0" t="0" r="190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312" cy="8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8A059" w14:textId="77777777" w:rsidR="00CB513B" w:rsidRDefault="006C73A1" w:rsidP="00CB513B">
      <w:pPr>
        <w:spacing w:line="600" w:lineRule="auto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noProof/>
          <w:sz w:val="32"/>
          <w:szCs w:val="32"/>
          <w:lang w:bidi="ar-SA"/>
        </w:rPr>
        <w:drawing>
          <wp:anchor distT="0" distB="0" distL="114300" distR="114300" simplePos="0" relativeHeight="251658562" behindDoc="0" locked="0" layoutInCell="1" allowOverlap="1" wp14:anchorId="5BABA4AF" wp14:editId="521451DA">
            <wp:simplePos x="0" y="0"/>
            <wp:positionH relativeFrom="column">
              <wp:posOffset>4993005</wp:posOffset>
            </wp:positionH>
            <wp:positionV relativeFrom="paragraph">
              <wp:posOffset>396240</wp:posOffset>
            </wp:positionV>
            <wp:extent cx="803910" cy="899160"/>
            <wp:effectExtent l="0" t="0" r="0" b="254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13B">
        <w:rPr>
          <w:rFonts w:asciiTheme="minorBidi" w:hAnsiTheme="minorBidi"/>
          <w:sz w:val="32"/>
          <w:szCs w:val="32"/>
        </w:rPr>
        <w:t>1-</w:t>
      </w:r>
      <w:r w:rsidR="00CB513B">
        <w:rPr>
          <w:rFonts w:asciiTheme="minorBidi" w:hAnsiTheme="minorBidi"/>
          <w:sz w:val="36"/>
          <w:szCs w:val="36"/>
        </w:rPr>
        <w:t xml:space="preserve"> Birds can    ……………. </w:t>
      </w:r>
    </w:p>
    <w:p w14:paraId="631C56FD" w14:textId="77777777" w:rsidR="00CB513B" w:rsidRPr="00A75FBA" w:rsidRDefault="0006309F" w:rsidP="00CB513B">
      <w:pPr>
        <w:spacing w:line="600" w:lineRule="auto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noProof/>
          <w:sz w:val="36"/>
          <w:szCs w:val="36"/>
          <w:lang w:bidi="ar-SA"/>
        </w:rPr>
        <w:drawing>
          <wp:anchor distT="0" distB="0" distL="114300" distR="114300" simplePos="0" relativeHeight="251658563" behindDoc="0" locked="0" layoutInCell="1" allowOverlap="1" wp14:anchorId="3AAC6928" wp14:editId="06721DBC">
            <wp:simplePos x="0" y="0"/>
            <wp:positionH relativeFrom="column">
              <wp:posOffset>4336415</wp:posOffset>
            </wp:positionH>
            <wp:positionV relativeFrom="paragraph">
              <wp:posOffset>520700</wp:posOffset>
            </wp:positionV>
            <wp:extent cx="841375" cy="63881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13B">
        <w:rPr>
          <w:rFonts w:asciiTheme="minorBidi" w:hAnsiTheme="minorBidi"/>
          <w:sz w:val="36"/>
          <w:szCs w:val="36"/>
        </w:rPr>
        <w:t>2-Monkeys can</w:t>
      </w:r>
      <w:r w:rsidR="00CB513B" w:rsidRPr="00A75FBA">
        <w:rPr>
          <w:rFonts w:asciiTheme="minorBidi" w:hAnsiTheme="minorBidi"/>
          <w:sz w:val="36"/>
          <w:szCs w:val="36"/>
        </w:rPr>
        <w:t xml:space="preserve">  ……………….. </w:t>
      </w:r>
    </w:p>
    <w:p w14:paraId="51420DE3" w14:textId="77777777" w:rsidR="00CB513B" w:rsidRPr="00FE00FA" w:rsidRDefault="0006309F" w:rsidP="00FE00FA">
      <w:pPr>
        <w:spacing w:line="600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  <w:lang w:bidi="ar-SA"/>
        </w:rPr>
        <w:drawing>
          <wp:anchor distT="0" distB="0" distL="114300" distR="114300" simplePos="0" relativeHeight="251658564" behindDoc="0" locked="0" layoutInCell="1" allowOverlap="1" wp14:anchorId="0D744D69" wp14:editId="595B0557">
            <wp:simplePos x="0" y="0"/>
            <wp:positionH relativeFrom="column">
              <wp:posOffset>4795520</wp:posOffset>
            </wp:positionH>
            <wp:positionV relativeFrom="paragraph">
              <wp:posOffset>502285</wp:posOffset>
            </wp:positionV>
            <wp:extent cx="928370" cy="59817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0FA">
        <w:rPr>
          <w:rFonts w:asciiTheme="minorBidi" w:hAnsiTheme="minorBidi"/>
          <w:sz w:val="36"/>
          <w:szCs w:val="36"/>
        </w:rPr>
        <w:t>3-</w:t>
      </w:r>
      <w:r w:rsidR="00CB513B" w:rsidRPr="00FE00FA">
        <w:rPr>
          <w:rFonts w:asciiTheme="minorBidi" w:hAnsiTheme="minorBidi"/>
          <w:sz w:val="36"/>
          <w:szCs w:val="36"/>
        </w:rPr>
        <w:t>The    …………… is big.</w:t>
      </w:r>
    </w:p>
    <w:p w14:paraId="6E1B9F78" w14:textId="77777777" w:rsidR="00CB513B" w:rsidRPr="00FE00FA" w:rsidRDefault="00FE00FA" w:rsidP="00FE00FA">
      <w:pPr>
        <w:spacing w:line="600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-</w:t>
      </w:r>
      <w:r w:rsidR="00CB513B" w:rsidRPr="00FE00FA">
        <w:rPr>
          <w:rFonts w:asciiTheme="minorBidi" w:hAnsiTheme="minorBidi"/>
          <w:sz w:val="36"/>
          <w:szCs w:val="36"/>
        </w:rPr>
        <w:t>I saw a lion in the ………….</w:t>
      </w:r>
    </w:p>
    <w:p w14:paraId="34C1AEEA" w14:textId="77777777" w:rsidR="00CB513B" w:rsidRDefault="00CB513B" w:rsidP="00CB513B">
      <w:pPr>
        <w:spacing w:line="600" w:lineRule="auto"/>
        <w:rPr>
          <w:rFonts w:asciiTheme="minorBidi" w:hAnsiTheme="minorBidi"/>
          <w:sz w:val="36"/>
          <w:szCs w:val="3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381" behindDoc="0" locked="0" layoutInCell="1" allowOverlap="1" wp14:anchorId="46CF7A78" wp14:editId="209A28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55435" cy="0"/>
                <wp:effectExtent l="0" t="0" r="0" b="0"/>
                <wp:wrapNone/>
                <wp:docPr id="707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54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EF4C8" id="Line 216" o:spid="_x0000_s1026" style="position:absolute;left:0;text-align:lef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24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" strokecolor="#404040" strokeweight="1.5pt"/>
            </w:pict>
          </mc:Fallback>
        </mc:AlternateContent>
      </w:r>
    </w:p>
    <w:p w14:paraId="05600547" w14:textId="5518436F" w:rsidR="00CB513B" w:rsidRDefault="00CB513B" w:rsidP="00CB513B">
      <w:pPr>
        <w:spacing w:line="360" w:lineRule="auto"/>
        <w:rPr>
          <w:rFonts w:asciiTheme="minorBidi" w:hAnsiTheme="minorBidi"/>
          <w:b/>
          <w:bCs/>
          <w:sz w:val="28"/>
          <w:szCs w:val="28"/>
          <w:u w:val="single"/>
          <w:lang w:val="en-GB"/>
        </w:rPr>
      </w:pPr>
      <w:r>
        <w:rPr>
          <w:rFonts w:asciiTheme="minorBidi" w:hAnsiTheme="minorBidi"/>
          <w:b/>
          <w:bCs/>
          <w:sz w:val="28"/>
          <w:szCs w:val="28"/>
          <w:u w:val="single"/>
          <w:lang w:val="en-GB"/>
        </w:rPr>
        <w:t xml:space="preserve">A) </w:t>
      </w:r>
      <w:r>
        <w:rPr>
          <w:rFonts w:asciiTheme="minorBidi" w:hAnsiTheme="minorBidi"/>
          <w:b/>
          <w:bCs/>
          <w:noProof/>
          <w:sz w:val="28"/>
          <w:szCs w:val="28"/>
          <w:u w:val="single"/>
        </w:rPr>
        <w:t xml:space="preserve">Choose the correct answer from a, b and  c </w:t>
      </w:r>
      <w:r>
        <w:rPr>
          <w:rFonts w:asciiTheme="minorBidi" w:hAnsiTheme="minorBidi"/>
          <w:b/>
          <w:bCs/>
          <w:sz w:val="28"/>
          <w:szCs w:val="28"/>
          <w:u w:val="single"/>
          <w:lang w:val="en-GB"/>
        </w:rPr>
        <w:t>:</w:t>
      </w:r>
      <w:r>
        <w:rPr>
          <w:rFonts w:asciiTheme="minorBidi" w:hAnsiTheme="minorBidi"/>
          <w:b/>
          <w:bCs/>
          <w:i/>
          <w:iCs/>
          <w:sz w:val="28"/>
          <w:szCs w:val="28"/>
          <w:u w:val="single"/>
          <w:lang w:val="en-GB"/>
        </w:rPr>
        <w:t xml:space="preserve"> </w:t>
      </w:r>
      <w:r>
        <w:rPr>
          <w:rFonts w:asciiTheme="minorBidi" w:hAnsiTheme="minorBidi"/>
          <w:b/>
          <w:bCs/>
          <w:sz w:val="28"/>
          <w:szCs w:val="28"/>
          <w:u w:val="single"/>
          <w:lang w:val="en-GB"/>
        </w:rPr>
        <w:t>(2X</w:t>
      </w:r>
      <w:r>
        <w:rPr>
          <w:rFonts w:asciiTheme="minorBidi" w:hAnsiTheme="minorBidi"/>
          <w:b/>
          <w:bCs/>
          <w:sz w:val="28"/>
          <w:szCs w:val="28"/>
          <w:u w:val="single"/>
        </w:rPr>
        <w:t>½</w:t>
      </w:r>
      <w:r>
        <w:rPr>
          <w:rFonts w:asciiTheme="minorBidi" w:hAnsiTheme="minorBidi"/>
          <w:b/>
          <w:bCs/>
          <w:sz w:val="28"/>
          <w:szCs w:val="28"/>
          <w:u w:val="single"/>
          <w:lang w:val="en-GB"/>
        </w:rPr>
        <w:t>=</w: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80" behindDoc="1" locked="0" layoutInCell="1" allowOverlap="1" wp14:anchorId="55045DB4" wp14:editId="238B98EF">
                <wp:simplePos x="0" y="0"/>
                <wp:positionH relativeFrom="column">
                  <wp:posOffset>-4547235</wp:posOffset>
                </wp:positionH>
                <wp:positionV relativeFrom="paragraph">
                  <wp:posOffset>153035</wp:posOffset>
                </wp:positionV>
                <wp:extent cx="1086485" cy="781050"/>
                <wp:effectExtent l="0" t="0" r="0" b="0"/>
                <wp:wrapNone/>
                <wp:docPr id="711" name="Group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86485" cy="781050"/>
                          <a:chOff x="0" y="0"/>
                          <a:chExt cx="1711" cy="1230"/>
                        </a:xfrm>
                      </wpg:grpSpPr>
                      <pic:pic xmlns:pic="http://schemas.openxmlformats.org/drawingml/2006/picture">
                        <pic:nvPicPr>
                          <pic:cNvPr id="712" name="Picture 71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0"/>
                            <a:ext cx="718" cy="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3" name="Picture 713" descr="http://www.newton.k12.ks.us/tech/countin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" y="0"/>
                            <a:ext cx="993" cy="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FC1EB" id="Group 711" o:spid="_x0000_s1026" style="position:absolute;left:0;text-align:left;margin-left:-358.05pt;margin-top:12.05pt;width:85.55pt;height:61.5pt;z-index:-251406336" coordsize="1711,1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">
                <v:shape id="Picture 712" o:spid="_x0000_s1027" type="#_x0000_t75" alt="untitled" style="position:absolute;top:150;width:718;height: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LFR/FAAAA3AAAAA8AAABkcnMvZG93bnJldi54bWxEj0FrAjEUhO+C/yG8Qm+a1UNdt0YpgiBC&#10;ha4ePL5unpvFzcuSRN36602h0OMwM98wi1VvW3EjHxrHCibjDARx5XTDtYLjYTPKQYSIrLF1TAp+&#10;KMBqORwssNDuzl90K2MtEoRDgQpMjF0hZagMWQxj1xEn7+y8xZikr6X2eE9w28pplr1Jiw2nBYMd&#10;rQ1Vl/JqFXw/9NyXj+1ull92572v4yk3n0q9vvQf7yAi9fE//NfeagWzyRR+z6QjIJ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CxUfxQAAANwAAAAPAAAAAAAAAAAAAAAA&#10;AJ8CAABkcnMvZG93bnJldi54bWxQSwUGAAAAAAQABAD3AAAAkQMAAAAA&#10;">
                  <v:imagedata r:id="rId110" o:title="untitled"/>
                </v:shape>
                <v:shape id="Picture 713" o:spid="_x0000_s1028" type="#_x0000_t75" alt="http://www.newton.k12.ks.us/tech/counting2.gif" style="position:absolute;left:718;width:993;height:1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vzv/FAAAA3AAAAA8AAABkcnMvZG93bnJldi54bWxEj09rAjEUxO+FfofwhN5qVgUtq1lZKkLB&#10;k1Zoe3tsnvvHzcuaRHftp28KhR6HmfkNs1oPphU3cr62rGAyTkAQF1bXXCo4vm+fX0D4gKyxtUwK&#10;7uRhnT0+rDDVtuc93Q6hFBHCPkUFVQhdKqUvKjLox7Yjjt7JOoMhSldK7bCPcNPKaZLMpcGa40KF&#10;Hb1WVJwPV6Pg+/LRu5378s3CU/650ZtZyBulnkZDvgQRaAj/4b/2m1awmMzg90w8AjL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b87/xQAAANwAAAAPAAAAAAAAAAAAAAAA&#10;AJ8CAABkcnMvZG93bnJldi54bWxQSwUGAAAAAAQABAD3AAAAkQMAAAAA&#10;">
                  <v:imagedata r:id="rId111" o:title="counting2"/>
                </v:shape>
              </v:group>
            </w:pict>
          </mc:Fallback>
        </mc:AlternateContent>
      </w:r>
      <w:r>
        <w:rPr>
          <w:rFonts w:asciiTheme="minorBidi" w:hAnsiTheme="minorBidi"/>
          <w:b/>
          <w:bCs/>
          <w:sz w:val="28"/>
          <w:szCs w:val="28"/>
          <w:u w:val="single"/>
          <w:lang w:val="en-GB"/>
        </w:rPr>
        <w:t xml:space="preserve">1m)   </w:t>
      </w:r>
    </w:p>
    <w:p w14:paraId="4FB72618" w14:textId="77777777" w:rsidR="00CB513B" w:rsidRPr="00275D94" w:rsidRDefault="00CB513B" w:rsidP="00361635">
      <w:pPr>
        <w:rPr>
          <w:rFonts w:asciiTheme="minorBidi" w:hAnsiTheme="minorBidi"/>
          <w:sz w:val="32"/>
          <w:szCs w:val="32"/>
        </w:rPr>
      </w:pPr>
      <w:r w:rsidRPr="00275D94">
        <w:rPr>
          <w:rFonts w:asciiTheme="minorBidi" w:hAnsiTheme="minorBidi"/>
          <w:sz w:val="28"/>
          <w:szCs w:val="28"/>
        </w:rPr>
        <w:t>1-</w:t>
      </w:r>
      <w:r w:rsidRPr="00275D94">
        <w:rPr>
          <w:rFonts w:asciiTheme="minorBidi" w:hAnsiTheme="minorBidi"/>
          <w:sz w:val="32"/>
          <w:szCs w:val="32"/>
        </w:rPr>
        <w:t xml:space="preserve"> </w:t>
      </w:r>
      <w:r w:rsidR="00361635">
        <w:rPr>
          <w:rFonts w:asciiTheme="minorBidi" w:hAnsiTheme="minorBidi"/>
          <w:sz w:val="32"/>
          <w:szCs w:val="32"/>
        </w:rPr>
        <w:t>I like ……….</w:t>
      </w:r>
      <w:r>
        <w:rPr>
          <w:rFonts w:asciiTheme="minorBidi" w:hAnsiTheme="minorBidi"/>
          <w:sz w:val="32"/>
          <w:szCs w:val="32"/>
        </w:rPr>
        <w:t>.</w:t>
      </w:r>
    </w:p>
    <w:p w14:paraId="403D547D" w14:textId="77777777" w:rsidR="00CB513B" w:rsidRPr="00A75FBA" w:rsidRDefault="00361635" w:rsidP="00361635">
      <w:pPr>
        <w:pStyle w:val="ListParagraph"/>
        <w:widowControl/>
        <w:numPr>
          <w:ilvl w:val="0"/>
          <w:numId w:val="18"/>
        </w:numPr>
        <w:adjustRightInd w:val="0"/>
        <w:spacing w:line="720" w:lineRule="auto"/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>sings</w:t>
      </w:r>
      <w:r w:rsidR="00CB513B" w:rsidRPr="00A75FBA">
        <w:rPr>
          <w:rFonts w:asciiTheme="minorBidi" w:eastAsia="Times New Roman" w:hAnsiTheme="minorBidi"/>
          <w:sz w:val="32"/>
          <w:szCs w:val="32"/>
        </w:rPr>
        <w:t xml:space="preserve">                   </w:t>
      </w:r>
      <w:r w:rsidR="00CB513B" w:rsidRPr="00A75FBA">
        <w:rPr>
          <w:rFonts w:asciiTheme="minorBidi" w:eastAsia="Times New Roman" w:hAnsiTheme="minorBidi"/>
          <w:sz w:val="28"/>
          <w:szCs w:val="28"/>
        </w:rPr>
        <w:t>b)</w:t>
      </w:r>
      <w:r>
        <w:rPr>
          <w:rFonts w:asciiTheme="minorBidi" w:eastAsia="Times New Roman" w:hAnsiTheme="minorBidi"/>
          <w:sz w:val="32"/>
          <w:szCs w:val="32"/>
        </w:rPr>
        <w:t>sing</w:t>
      </w:r>
      <w:r w:rsidR="00CB513B" w:rsidRPr="00A75FBA">
        <w:rPr>
          <w:rFonts w:asciiTheme="minorBidi" w:eastAsia="Times New Roman" w:hAnsiTheme="minorBidi"/>
          <w:sz w:val="32"/>
          <w:szCs w:val="32"/>
        </w:rPr>
        <w:t xml:space="preserve">                 </w:t>
      </w:r>
      <w:r w:rsidR="00CB513B" w:rsidRPr="00A75FBA">
        <w:rPr>
          <w:rFonts w:asciiTheme="minorBidi" w:eastAsia="Times New Roman" w:hAnsiTheme="minorBidi"/>
          <w:sz w:val="28"/>
          <w:szCs w:val="28"/>
        </w:rPr>
        <w:t>c)</w:t>
      </w:r>
      <w:r w:rsidR="00CB513B" w:rsidRPr="00A75FBA">
        <w:rPr>
          <w:rFonts w:asciiTheme="minorBidi" w:eastAsia="Times New Roman" w:hAnsiTheme="minorBidi"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singing </w:t>
      </w:r>
    </w:p>
    <w:p w14:paraId="0BDF1D39" w14:textId="77777777" w:rsidR="00CB513B" w:rsidRPr="00275D94" w:rsidRDefault="00CB513B" w:rsidP="00361635">
      <w:pPr>
        <w:tabs>
          <w:tab w:val="left" w:pos="6075"/>
        </w:tabs>
        <w:adjustRightInd w:val="0"/>
        <w:spacing w:line="720" w:lineRule="auto"/>
        <w:rPr>
          <w:rFonts w:asciiTheme="minorBidi" w:eastAsia="Times New Roman" w:hAnsiTheme="minorBidi"/>
          <w:sz w:val="32"/>
          <w:szCs w:val="32"/>
        </w:rPr>
      </w:pPr>
      <w:r w:rsidRPr="00275D94">
        <w:rPr>
          <w:rFonts w:asciiTheme="minorBidi" w:hAnsiTheme="minorBidi"/>
          <w:sz w:val="28"/>
          <w:szCs w:val="28"/>
        </w:rPr>
        <w:t>2-</w:t>
      </w:r>
      <w:r>
        <w:rPr>
          <w:rFonts w:asciiTheme="minorBidi" w:eastAsia="Times New Roman" w:hAnsiTheme="minorBidi"/>
          <w:sz w:val="32"/>
          <w:szCs w:val="32"/>
        </w:rPr>
        <w:t xml:space="preserve"> </w:t>
      </w:r>
      <w:r w:rsidR="00361635">
        <w:rPr>
          <w:rFonts w:asciiTheme="minorBidi" w:eastAsia="Times New Roman" w:hAnsiTheme="minorBidi"/>
          <w:sz w:val="32"/>
          <w:szCs w:val="32"/>
        </w:rPr>
        <w:t>I can ……….. lots of animals in the zoo</w:t>
      </w:r>
      <w:r>
        <w:rPr>
          <w:rFonts w:asciiTheme="minorBidi" w:eastAsia="Times New Roman" w:hAnsiTheme="minorBidi"/>
          <w:sz w:val="32"/>
          <w:szCs w:val="32"/>
        </w:rPr>
        <w:t>.</w:t>
      </w:r>
      <w:r w:rsidRPr="00275D94">
        <w:rPr>
          <w:rFonts w:asciiTheme="minorBidi" w:eastAsia="Times New Roman" w:hAnsiTheme="minorBidi"/>
          <w:sz w:val="32"/>
          <w:szCs w:val="32"/>
        </w:rPr>
        <w:tab/>
      </w:r>
    </w:p>
    <w:p w14:paraId="0970D712" w14:textId="77777777" w:rsidR="00CB513B" w:rsidRDefault="00361635" w:rsidP="00361635">
      <w:pPr>
        <w:pStyle w:val="ListParagraph"/>
        <w:widowControl/>
        <w:numPr>
          <w:ilvl w:val="0"/>
          <w:numId w:val="10"/>
        </w:numPr>
        <w:adjustRightInd w:val="0"/>
        <w:spacing w:line="720" w:lineRule="auto"/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>see</w:t>
      </w:r>
      <w:r w:rsidR="00CB513B">
        <w:rPr>
          <w:rFonts w:asciiTheme="minorBidi" w:eastAsia="Times New Roman" w:hAnsiTheme="minorBidi"/>
          <w:sz w:val="32"/>
          <w:szCs w:val="32"/>
        </w:rPr>
        <w:t xml:space="preserve"> </w:t>
      </w:r>
      <w:r w:rsidR="00CB513B" w:rsidRPr="00275D94">
        <w:rPr>
          <w:rFonts w:asciiTheme="minorBidi" w:eastAsia="Times New Roman" w:hAnsiTheme="minorBidi"/>
          <w:sz w:val="32"/>
          <w:szCs w:val="32"/>
        </w:rPr>
        <w:t xml:space="preserve">        b) </w:t>
      </w:r>
      <w:r>
        <w:rPr>
          <w:rFonts w:asciiTheme="minorBidi" w:eastAsia="Times New Roman" w:hAnsiTheme="minorBidi"/>
          <w:sz w:val="32"/>
          <w:szCs w:val="32"/>
        </w:rPr>
        <w:t>saw</w:t>
      </w:r>
      <w:r w:rsidR="00CB513B" w:rsidRPr="00275D94">
        <w:rPr>
          <w:rFonts w:asciiTheme="minorBidi" w:eastAsia="Times New Roman" w:hAnsiTheme="minorBidi"/>
          <w:sz w:val="32"/>
          <w:szCs w:val="32"/>
        </w:rPr>
        <w:t xml:space="preserve">                  c) </w:t>
      </w:r>
      <w:r>
        <w:rPr>
          <w:rFonts w:asciiTheme="minorBidi" w:eastAsia="Times New Roman" w:hAnsiTheme="minorBidi"/>
          <w:sz w:val="32"/>
          <w:szCs w:val="32"/>
        </w:rPr>
        <w:t>sawing</w:t>
      </w:r>
      <w:r w:rsidR="00CB513B">
        <w:rPr>
          <w:rFonts w:asciiTheme="minorBidi" w:eastAsia="Times New Roman" w:hAnsiTheme="minorBidi"/>
          <w:sz w:val="32"/>
          <w:szCs w:val="32"/>
        </w:rPr>
        <w:t xml:space="preserve"> </w:t>
      </w:r>
    </w:p>
    <w:p w14:paraId="48F78C54" w14:textId="77777777" w:rsidR="00CB513B" w:rsidRPr="00584C30" w:rsidRDefault="00CB513B" w:rsidP="00361635">
      <w:pPr>
        <w:tabs>
          <w:tab w:val="left" w:pos="6075"/>
        </w:tabs>
        <w:adjustRightInd w:val="0"/>
        <w:spacing w:line="72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>3-</w:t>
      </w:r>
      <w:r w:rsidR="00361635">
        <w:rPr>
          <w:rFonts w:asciiTheme="minorBidi" w:eastAsia="Times New Roman" w:hAnsiTheme="minorBidi"/>
          <w:sz w:val="32"/>
          <w:szCs w:val="32"/>
        </w:rPr>
        <w:t xml:space="preserve"> Monkeys  ………….  bananas</w:t>
      </w:r>
      <w:r>
        <w:rPr>
          <w:rFonts w:asciiTheme="minorBidi" w:eastAsia="Times New Roman" w:hAnsiTheme="minorBidi"/>
          <w:sz w:val="32"/>
          <w:szCs w:val="32"/>
        </w:rPr>
        <w:t xml:space="preserve">  </w:t>
      </w:r>
      <w:r w:rsidRPr="00584C30">
        <w:rPr>
          <w:rFonts w:asciiTheme="minorBidi" w:eastAsia="Times New Roman" w:hAnsiTheme="minorBidi"/>
          <w:sz w:val="32"/>
          <w:szCs w:val="32"/>
        </w:rPr>
        <w:tab/>
      </w:r>
    </w:p>
    <w:p w14:paraId="5BCF5498" w14:textId="77777777" w:rsidR="00CB513B" w:rsidRPr="00584C30" w:rsidRDefault="00361635" w:rsidP="00361635">
      <w:pPr>
        <w:pStyle w:val="ListParagraph"/>
        <w:widowControl/>
        <w:numPr>
          <w:ilvl w:val="0"/>
          <w:numId w:val="18"/>
        </w:numPr>
        <w:adjustRightInd w:val="0"/>
        <w:spacing w:line="720" w:lineRule="auto"/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>eat</w:t>
      </w:r>
      <w:r w:rsidR="00CB513B" w:rsidRPr="00584C30">
        <w:rPr>
          <w:rFonts w:asciiTheme="minorBidi" w:eastAsia="Times New Roman" w:hAnsiTheme="minorBidi"/>
          <w:sz w:val="32"/>
          <w:szCs w:val="32"/>
        </w:rPr>
        <w:t xml:space="preserve">        b) </w:t>
      </w:r>
      <w:r>
        <w:rPr>
          <w:rFonts w:asciiTheme="minorBidi" w:eastAsia="Times New Roman" w:hAnsiTheme="minorBidi"/>
          <w:sz w:val="32"/>
          <w:szCs w:val="32"/>
        </w:rPr>
        <w:t>eats</w:t>
      </w:r>
      <w:r w:rsidR="00CB513B" w:rsidRPr="00584C30">
        <w:rPr>
          <w:rFonts w:asciiTheme="minorBidi" w:eastAsia="Times New Roman" w:hAnsiTheme="minorBidi"/>
          <w:sz w:val="32"/>
          <w:szCs w:val="32"/>
        </w:rPr>
        <w:t xml:space="preserve">                 c) </w:t>
      </w:r>
      <w:r>
        <w:rPr>
          <w:rFonts w:asciiTheme="minorBidi" w:eastAsia="Times New Roman" w:hAnsiTheme="minorBidi"/>
          <w:sz w:val="32"/>
          <w:szCs w:val="32"/>
        </w:rPr>
        <w:t>eating</w:t>
      </w:r>
    </w:p>
    <w:p w14:paraId="3BED4281" w14:textId="59D9FC08" w:rsidR="00CA0C27" w:rsidRDefault="00CA0C27" w:rsidP="00CB513B">
      <w:pPr>
        <w:pStyle w:val="Heading2"/>
        <w:spacing w:before="100"/>
        <w:ind w:left="0"/>
        <w:rPr>
          <w:rFonts w:asciiTheme="minorBidi" w:eastAsia="Trebuchet MS" w:hAnsiTheme="minorBidi" w:cs="Trebuchet MS"/>
          <w:b w:val="0"/>
          <w:bCs w:val="0"/>
        </w:rPr>
      </w:pPr>
    </w:p>
    <w:p w14:paraId="181D2F4C" w14:textId="77777777" w:rsidR="00CB513B" w:rsidRDefault="003C6E31" w:rsidP="00CB513B">
      <w:pPr>
        <w:pStyle w:val="Heading2"/>
        <w:spacing w:before="100"/>
        <w:ind w:left="0"/>
      </w:pPr>
      <w:r>
        <w:rPr>
          <w:noProof/>
          <w:u w:val="thick"/>
          <w:lang w:bidi="ar-SA"/>
        </w:rPr>
        <w:drawing>
          <wp:anchor distT="0" distB="0" distL="114300" distR="114300" simplePos="0" relativeHeight="251658566" behindDoc="0" locked="0" layoutInCell="1" allowOverlap="1" wp14:anchorId="22689274" wp14:editId="62729E68">
            <wp:simplePos x="0" y="0"/>
            <wp:positionH relativeFrom="column">
              <wp:posOffset>5351780</wp:posOffset>
            </wp:positionH>
            <wp:positionV relativeFrom="paragraph">
              <wp:posOffset>40005</wp:posOffset>
            </wp:positionV>
            <wp:extent cx="806450" cy="671830"/>
            <wp:effectExtent l="0" t="0" r="6350" b="12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56C">
        <w:rPr>
          <w:noProof/>
          <w:u w:val="thick"/>
          <w:lang w:bidi="ar-SA"/>
        </w:rPr>
        <w:drawing>
          <wp:anchor distT="0" distB="0" distL="114300" distR="114300" simplePos="0" relativeHeight="251658565" behindDoc="0" locked="0" layoutInCell="1" allowOverlap="1" wp14:anchorId="51F931FA" wp14:editId="1194936D">
            <wp:simplePos x="0" y="0"/>
            <wp:positionH relativeFrom="column">
              <wp:posOffset>3537585</wp:posOffset>
            </wp:positionH>
            <wp:positionV relativeFrom="paragraph">
              <wp:posOffset>40005</wp:posOffset>
            </wp:positionV>
            <wp:extent cx="642620" cy="771525"/>
            <wp:effectExtent l="0" t="0" r="5080" b="317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13B">
        <w:rPr>
          <w:w w:val="90"/>
          <w:u w:val="thick"/>
        </w:rPr>
        <w:t>Write the missing word:</w:t>
      </w:r>
    </w:p>
    <w:p w14:paraId="32AC47AF" w14:textId="197173D0" w:rsidR="00361635" w:rsidRDefault="00361635" w:rsidP="00CB513B">
      <w:pPr>
        <w:pStyle w:val="Heading2"/>
        <w:spacing w:before="100"/>
        <w:ind w:left="0"/>
      </w:pPr>
    </w:p>
    <w:p w14:paraId="1646CC95" w14:textId="41BCA6B5" w:rsidR="00361635" w:rsidRDefault="00361635" w:rsidP="00CB513B">
      <w:pPr>
        <w:pStyle w:val="Heading2"/>
        <w:spacing w:before="100"/>
        <w:ind w:left="0"/>
      </w:pPr>
    </w:p>
    <w:p w14:paraId="352338F6" w14:textId="77777777" w:rsidR="00CB513B" w:rsidRDefault="00FA43C2" w:rsidP="00CA0C27">
      <w:pPr>
        <w:pStyle w:val="Heading2"/>
        <w:numPr>
          <w:ilvl w:val="0"/>
          <w:numId w:val="26"/>
        </w:numPr>
        <w:spacing w:before="100"/>
      </w:pPr>
      <w:r>
        <w:rPr>
          <w:noProof/>
          <w:lang w:bidi="ar-SA"/>
        </w:rPr>
        <w:drawing>
          <wp:anchor distT="0" distB="0" distL="114300" distR="114300" simplePos="0" relativeHeight="251658568" behindDoc="0" locked="0" layoutInCell="1" allowOverlap="1" wp14:anchorId="2EB7414F" wp14:editId="5F8C9028">
            <wp:simplePos x="0" y="0"/>
            <wp:positionH relativeFrom="column">
              <wp:posOffset>3838575</wp:posOffset>
            </wp:positionH>
            <wp:positionV relativeFrom="paragraph">
              <wp:posOffset>289560</wp:posOffset>
            </wp:positionV>
            <wp:extent cx="609600" cy="681355"/>
            <wp:effectExtent l="0" t="0" r="0" b="444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E31">
        <w:rPr>
          <w:noProof/>
          <w:lang w:bidi="ar-SA"/>
        </w:rPr>
        <w:drawing>
          <wp:anchor distT="0" distB="0" distL="114300" distR="114300" simplePos="0" relativeHeight="251658567" behindDoc="0" locked="0" layoutInCell="1" allowOverlap="1" wp14:anchorId="0F97B2EC" wp14:editId="79D71A84">
            <wp:simplePos x="0" y="0"/>
            <wp:positionH relativeFrom="column">
              <wp:posOffset>1418770</wp:posOffset>
            </wp:positionH>
            <wp:positionV relativeFrom="paragraph">
              <wp:posOffset>284388</wp:posOffset>
            </wp:positionV>
            <wp:extent cx="551543" cy="551543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3" cy="551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635">
        <w:t>My favorite animals are ……</w:t>
      </w:r>
      <w:r w:rsidR="00CA0C27">
        <w:t>…….</w:t>
      </w:r>
      <w:r w:rsidR="00361635">
        <w:t xml:space="preserve">…..and </w:t>
      </w:r>
      <w:r w:rsidR="00CA0C27">
        <w:t>……………….</w:t>
      </w:r>
    </w:p>
    <w:p w14:paraId="234CFE20" w14:textId="78057877" w:rsidR="00361635" w:rsidRDefault="00361635" w:rsidP="00361635">
      <w:pPr>
        <w:pStyle w:val="Heading2"/>
        <w:spacing w:before="100"/>
        <w:ind w:left="1080"/>
      </w:pPr>
    </w:p>
    <w:p w14:paraId="5BBDD369" w14:textId="4985FF29" w:rsidR="00CB513B" w:rsidRDefault="00CB513B" w:rsidP="00CB513B">
      <w:pPr>
        <w:pStyle w:val="Heading2"/>
        <w:spacing w:before="100"/>
        <w:ind w:left="0" w:firstLine="720"/>
      </w:pPr>
    </w:p>
    <w:p w14:paraId="1C644F6B" w14:textId="77777777" w:rsidR="00CB513B" w:rsidRDefault="00361635" w:rsidP="00361635">
      <w:pPr>
        <w:pStyle w:val="Heading2"/>
        <w:numPr>
          <w:ilvl w:val="0"/>
          <w:numId w:val="26"/>
        </w:numPr>
        <w:pBdr>
          <w:bottom w:val="single" w:sz="6" w:space="1" w:color="auto"/>
        </w:pBdr>
        <w:tabs>
          <w:tab w:val="left" w:pos="9180"/>
        </w:tabs>
        <w:spacing w:before="100"/>
      </w:pPr>
      <w:r>
        <w:t>The …………………  can …………… and jump.</w:t>
      </w:r>
    </w:p>
    <w:p w14:paraId="4F478167" w14:textId="77777777" w:rsidR="00361635" w:rsidRDefault="00361635" w:rsidP="00361635">
      <w:pPr>
        <w:pStyle w:val="Heading2"/>
        <w:pBdr>
          <w:bottom w:val="single" w:sz="6" w:space="1" w:color="auto"/>
        </w:pBdr>
        <w:tabs>
          <w:tab w:val="left" w:pos="9180"/>
        </w:tabs>
        <w:spacing w:before="100"/>
        <w:ind w:left="360"/>
      </w:pPr>
    </w:p>
    <w:p w14:paraId="053C3BD7" w14:textId="072C11E5" w:rsidR="00361635" w:rsidRDefault="00361635" w:rsidP="00361635">
      <w:pPr>
        <w:tabs>
          <w:tab w:val="left" w:pos="3268"/>
          <w:tab w:val="center" w:pos="4320"/>
        </w:tabs>
        <w:ind w:left="-12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  <w:u w:val="single"/>
          <w:lang w:bidi="ar-KW"/>
        </w:rPr>
        <w:t xml:space="preserve">Re  </w:t>
      </w:r>
      <w:r w:rsidRPr="00361635">
        <w:rPr>
          <w:rFonts w:ascii="Comic Sans MS" w:hAnsi="Comic Sans MS"/>
          <w:b/>
          <w:bCs/>
          <w:sz w:val="28"/>
          <w:szCs w:val="28"/>
          <w:lang w:bidi="ar-KW"/>
        </w:rPr>
        <w:t xml:space="preserve">       </w:t>
      </w:r>
      <w:r>
        <w:rPr>
          <w:rFonts w:ascii="Comic Sans MS" w:hAnsi="Comic Sans MS"/>
          <w:b/>
          <w:bCs/>
          <w:sz w:val="28"/>
          <w:szCs w:val="28"/>
          <w:u w:val="single"/>
          <w:lang w:bidi="ar-KW"/>
        </w:rPr>
        <w:t xml:space="preserve"> Order the words to form sentences</w:t>
      </w:r>
      <w:r w:rsidR="00353F5B">
        <w:rPr>
          <w:rFonts w:ascii="Comic Sans MS" w:hAnsi="Comic Sans MS"/>
          <w:b/>
          <w:bCs/>
          <w:sz w:val="28"/>
          <w:szCs w:val="28"/>
          <w:u w:val="single"/>
          <w:lang w:bidi="ar-KW"/>
        </w:rPr>
        <w:t xml:space="preserve"> with proper </w:t>
      </w:r>
      <w:proofErr w:type="spellStart"/>
      <w:r w:rsidR="00353F5B">
        <w:rPr>
          <w:rFonts w:ascii="Comic Sans MS" w:hAnsi="Comic Sans MS"/>
          <w:b/>
          <w:bCs/>
          <w:sz w:val="28"/>
          <w:szCs w:val="28"/>
          <w:u w:val="single"/>
          <w:lang w:bidi="ar-KW"/>
        </w:rPr>
        <w:t>punctiuation</w:t>
      </w:r>
      <w:proofErr w:type="spellEnd"/>
      <w:r w:rsidRPr="00894520">
        <w:rPr>
          <w:rFonts w:ascii="Comic Sans MS" w:hAnsi="Comic Sans MS"/>
          <w:b/>
          <w:bCs/>
          <w:sz w:val="28"/>
          <w:szCs w:val="28"/>
          <w:u w:val="single"/>
          <w:lang w:bidi="ar-KW"/>
        </w:rPr>
        <w:t xml:space="preserve">:     </w:t>
      </w:r>
    </w:p>
    <w:p w14:paraId="72D05E66" w14:textId="6C0A4328" w:rsidR="00361635" w:rsidRDefault="00361635" w:rsidP="00361635">
      <w:pPr>
        <w:tabs>
          <w:tab w:val="left" w:pos="280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05" behindDoc="0" locked="0" layoutInCell="1" allowOverlap="1" wp14:anchorId="117897D5" wp14:editId="5A6593A1">
                <wp:simplePos x="0" y="0"/>
                <wp:positionH relativeFrom="column">
                  <wp:posOffset>2171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997" name="5-Point Star 9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FF99CC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57601" id="5-Point Star 997" o:spid="_x0000_s1026" style="position:absolute;left:0;text-align:left;margin-left:171pt;margin-top:1.45pt;width:90pt;height:63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" path="m1,305610r436589,2l571500,,706410,305612r436589,-2l789790,494487,924706,800098,571500,611218,218294,800098,353210,494487,1,305610xe" fillcolor="#f9c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04" behindDoc="0" locked="0" layoutInCell="1" allowOverlap="1" wp14:anchorId="05DD6BBF" wp14:editId="1A7B3337">
                <wp:simplePos x="0" y="0"/>
                <wp:positionH relativeFrom="column">
                  <wp:posOffset>1028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996" name="5-Point Star 9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FF99CC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5F041" id="5-Point Star 996" o:spid="_x0000_s1026" style="position:absolute;left:0;text-align:left;margin-left:81pt;margin-top:1.45pt;width:90pt;height:63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" path="m1,305610r436589,2l571500,,706410,305612r436589,-2l789790,494487,924706,800098,571500,611218,218294,800098,353210,494487,1,305610xe" fillcolor="#f9c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02" behindDoc="0" locked="0" layoutInCell="1" allowOverlap="1" wp14:anchorId="03687AA2" wp14:editId="5A354E6D">
                <wp:simplePos x="0" y="0"/>
                <wp:positionH relativeFrom="column">
                  <wp:posOffset>-226695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8105" t="18415" r="26670" b="76835"/>
                <wp:wrapNone/>
                <wp:docPr id="995" name="5-Point Star 9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96AC1" id="5-Point Star 995" o:spid="_x0000_s1026" style="position:absolute;left:0;text-align:left;margin-left:-17.85pt;margin-top:1.45pt;width:90pt;height:6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" path="m1,305610r436589,2l571500,,706410,305612r436589,-2l789790,494487,924706,800098,571500,611218,218294,800098,353210,494487,1,305610xe" fillcolor="#f9c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</w:p>
    <w:p w14:paraId="3EC27135" w14:textId="0DD93F25" w:rsidR="00361635" w:rsidRDefault="00353F5B" w:rsidP="00361635">
      <w:pPr>
        <w:tabs>
          <w:tab w:val="left" w:pos="280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w:drawing>
          <wp:anchor distT="0" distB="0" distL="114300" distR="114300" simplePos="0" relativeHeight="251658430" behindDoc="1" locked="0" layoutInCell="1" allowOverlap="1" wp14:anchorId="3D76DACC" wp14:editId="081BD959">
            <wp:simplePos x="0" y="0"/>
            <wp:positionH relativeFrom="column">
              <wp:posOffset>5114925</wp:posOffset>
            </wp:positionH>
            <wp:positionV relativeFrom="paragraph">
              <wp:posOffset>5080</wp:posOffset>
            </wp:positionV>
            <wp:extent cx="1028700" cy="837565"/>
            <wp:effectExtent l="0" t="0" r="0" b="635"/>
            <wp:wrapThrough wrapText="bothSides">
              <wp:wrapPolygon edited="0">
                <wp:start x="0" y="0"/>
                <wp:lineTo x="0" y="21125"/>
                <wp:lineTo x="21200" y="21125"/>
                <wp:lineTo x="21200" y="0"/>
                <wp:lineTo x="0" y="0"/>
              </wp:wrapPolygon>
            </wp:wrapThrough>
            <wp:docPr id="998" name="Picture 998" descr="antrhopomorphism_bee_9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antrhopomorphism_bee_9832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C27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07" behindDoc="0" locked="0" layoutInCell="1" allowOverlap="1" wp14:anchorId="4A0E8091" wp14:editId="296713C4">
                <wp:simplePos x="0" y="0"/>
                <wp:positionH relativeFrom="column">
                  <wp:posOffset>2400300</wp:posOffset>
                </wp:positionH>
                <wp:positionV relativeFrom="paragraph">
                  <wp:posOffset>29845</wp:posOffset>
                </wp:positionV>
                <wp:extent cx="762000" cy="233680"/>
                <wp:effectExtent l="0" t="0" r="0" b="0"/>
                <wp:wrapNone/>
                <wp:docPr id="993" name="Text Box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0" cy="2336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5D7FA8" w14:textId="77777777" w:rsidR="00361635" w:rsidRDefault="00361635" w:rsidP="003616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k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E8091" id="Text Box 993" o:spid="_x0000_s1081" type="#_x0000_t202" style="position:absolute;margin-left:189pt;margin-top:2.35pt;width:60pt;height:18.4pt;z-index:251658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" filled="f" stroked="f">
                <o:lock v:ext="edit" shapetype="t"/>
                <v:textbox style="mso-fit-shape-to-text:t">
                  <w:txbxContent>
                    <w:p w14:paraId="7C5D7FA8" w14:textId="77777777" w:rsidR="00361635" w:rsidRDefault="00361635" w:rsidP="0036163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ke</w:t>
                      </w:r>
                    </w:p>
                  </w:txbxContent>
                </v:textbox>
              </v:shape>
            </w:pict>
          </mc:Fallback>
        </mc:AlternateContent>
      </w:r>
      <w:r w:rsidR="00CA0C27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06" behindDoc="0" locked="0" layoutInCell="1" allowOverlap="1" wp14:anchorId="726E1EEA" wp14:editId="05A4F99D">
                <wp:simplePos x="0" y="0"/>
                <wp:positionH relativeFrom="column">
                  <wp:posOffset>1257300</wp:posOffset>
                </wp:positionH>
                <wp:positionV relativeFrom="paragraph">
                  <wp:posOffset>8890</wp:posOffset>
                </wp:positionV>
                <wp:extent cx="685800" cy="239395"/>
                <wp:effectExtent l="0" t="0" r="0" b="0"/>
                <wp:wrapNone/>
                <wp:docPr id="992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5800" cy="2393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41886A" w14:textId="77777777" w:rsidR="00361635" w:rsidRDefault="00CA0C27" w:rsidP="003616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361635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E1EEA" id="Text Box 992" o:spid="_x0000_s1082" type="#_x0000_t202" style="position:absolute;margin-left:99pt;margin-top:.7pt;width:54pt;height:18.85pt;z-index:251658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" filled="f" stroked="f">
                <o:lock v:ext="edit" shapetype="t"/>
                <v:textbox style="mso-fit-shape-to-text:t">
                  <w:txbxContent>
                    <w:p w14:paraId="0C41886A" w14:textId="77777777" w:rsidR="00361635" w:rsidRDefault="00CA0C27" w:rsidP="0036163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361635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es</w:t>
                      </w:r>
                    </w:p>
                  </w:txbxContent>
                </v:textbox>
              </v:shape>
            </w:pict>
          </mc:Fallback>
        </mc:AlternateContent>
      </w:r>
      <w:r w:rsidR="00CA0C27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03" behindDoc="0" locked="0" layoutInCell="1" allowOverlap="1" wp14:anchorId="2508A03A" wp14:editId="56F7A0A5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781050" cy="239395"/>
                <wp:effectExtent l="0" t="0" r="0" b="0"/>
                <wp:wrapNone/>
                <wp:docPr id="994" name="Text Box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81050" cy="2393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381697" w14:textId="77777777" w:rsidR="00361635" w:rsidRDefault="00CA0C27" w:rsidP="003616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ne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8A03A" id="Text Box 994" o:spid="_x0000_s1083" type="#_x0000_t202" style="position:absolute;margin-left:.75pt;margin-top:3.1pt;width:61.5pt;height:18.85pt;z-index:251658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" filled="f" stroked="f">
                <o:lock v:ext="edit" shapetype="t"/>
                <v:textbox style="mso-fit-shape-to-text:t">
                  <w:txbxContent>
                    <w:p w14:paraId="2C381697" w14:textId="77777777" w:rsidR="00361635" w:rsidRDefault="00CA0C27" w:rsidP="0036163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ney</w:t>
                      </w:r>
                    </w:p>
                  </w:txbxContent>
                </v:textbox>
              </v:shape>
            </w:pict>
          </mc:Fallback>
        </mc:AlternateContent>
      </w:r>
    </w:p>
    <w:p w14:paraId="447DC55C" w14:textId="31751330" w:rsidR="00361635" w:rsidRDefault="00361635" w:rsidP="00361635">
      <w:pPr>
        <w:tabs>
          <w:tab w:val="left" w:pos="2805"/>
        </w:tabs>
        <w:rPr>
          <w:rFonts w:ascii="Comic Sans MS" w:hAnsi="Comic Sans MS"/>
          <w:sz w:val="28"/>
          <w:szCs w:val="28"/>
        </w:rPr>
      </w:pPr>
    </w:p>
    <w:p w14:paraId="280942B9" w14:textId="77777777" w:rsidR="00361635" w:rsidRDefault="00361635" w:rsidP="00361635">
      <w:pPr>
        <w:tabs>
          <w:tab w:val="left" w:pos="136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0651870E" w14:textId="77777777" w:rsidR="00361635" w:rsidRDefault="00361635" w:rsidP="00361635">
      <w:pPr>
        <w:tabs>
          <w:tab w:val="left" w:pos="2805"/>
        </w:tabs>
        <w:ind w:left="1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- -------------------------------------------------------------</w:t>
      </w:r>
    </w:p>
    <w:p w14:paraId="00B6E162" w14:textId="77777777" w:rsidR="00361635" w:rsidRDefault="00CA0C27" w:rsidP="00361635">
      <w:pPr>
        <w:tabs>
          <w:tab w:val="left" w:pos="280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09" behindDoc="0" locked="0" layoutInCell="1" allowOverlap="1" wp14:anchorId="74DAB008" wp14:editId="04A017CC">
                <wp:simplePos x="0" y="0"/>
                <wp:positionH relativeFrom="column">
                  <wp:posOffset>-143510</wp:posOffset>
                </wp:positionH>
                <wp:positionV relativeFrom="paragraph">
                  <wp:posOffset>267335</wp:posOffset>
                </wp:positionV>
                <wp:extent cx="847725" cy="239395"/>
                <wp:effectExtent l="0" t="0" r="0" b="0"/>
                <wp:wrapNone/>
                <wp:docPr id="951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47725" cy="2393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6B8D7C" w14:textId="77777777" w:rsidR="00361635" w:rsidRDefault="00CA0C27" w:rsidP="003616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ne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AB008" id="Text Box 951" o:spid="_x0000_s1084" type="#_x0000_t202" style="position:absolute;margin-left:-11.3pt;margin-top:21.05pt;width:66.75pt;height:18.85pt;z-index:251658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" filled="f" stroked="f">
                <o:lock v:ext="edit" shapetype="t"/>
                <v:textbox style="mso-fit-shape-to-text:t">
                  <w:txbxContent>
                    <w:p w14:paraId="436B8D7C" w14:textId="77777777" w:rsidR="00361635" w:rsidRDefault="00CA0C27" w:rsidP="0036163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ney</w:t>
                      </w:r>
                    </w:p>
                  </w:txbxContent>
                </v:textbox>
              </v:shape>
            </w:pict>
          </mc:Fallback>
        </mc:AlternateContent>
      </w:r>
      <w:r w:rsidR="00361635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8431" behindDoc="0" locked="0" layoutInCell="1" allowOverlap="1" wp14:anchorId="0CBDAE60" wp14:editId="63D7545E">
                <wp:simplePos x="0" y="0"/>
                <wp:positionH relativeFrom="page">
                  <wp:posOffset>5943600</wp:posOffset>
                </wp:positionH>
                <wp:positionV relativeFrom="paragraph">
                  <wp:posOffset>156845</wp:posOffset>
                </wp:positionV>
                <wp:extent cx="1143000" cy="685800"/>
                <wp:effectExtent l="38100" t="13970" r="9525" b="5080"/>
                <wp:wrapNone/>
                <wp:docPr id="958" name="Group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685800"/>
                          <a:chOff x="0" y="-13"/>
                          <a:chExt cx="20001" cy="20014"/>
                        </a:xfrm>
                      </wpg:grpSpPr>
                      <wps:wsp>
                        <wps:cNvPr id="959" name="Freeform 74"/>
                        <wps:cNvSpPr>
                          <a:spLocks/>
                        </wps:cNvSpPr>
                        <wps:spPr bwMode="auto">
                          <a:xfrm>
                            <a:off x="1203" y="18664"/>
                            <a:ext cx="15482" cy="1215"/>
                          </a:xfrm>
                          <a:custGeom>
                            <a:avLst/>
                            <a:gdLst>
                              <a:gd name="T0" fmla="*/ 13147 w 20000"/>
                              <a:gd name="T1" fmla="*/ 14571 h 20000"/>
                              <a:gd name="T2" fmla="*/ 15199 w 20000"/>
                              <a:gd name="T3" fmla="*/ 13429 h 20000"/>
                              <a:gd name="T4" fmla="*/ 14124 w 20000"/>
                              <a:gd name="T5" fmla="*/ 12571 h 20000"/>
                              <a:gd name="T6" fmla="*/ 11992 w 20000"/>
                              <a:gd name="T7" fmla="*/ 14571 h 20000"/>
                              <a:gd name="T8" fmla="*/ 13645 w 20000"/>
                              <a:gd name="T9" fmla="*/ 14571 h 20000"/>
                              <a:gd name="T10" fmla="*/ 14721 w 20000"/>
                              <a:gd name="T11" fmla="*/ 15429 h 20000"/>
                              <a:gd name="T12" fmla="*/ 15876 w 20000"/>
                              <a:gd name="T13" fmla="*/ 14571 h 20000"/>
                              <a:gd name="T14" fmla="*/ 16295 w 20000"/>
                              <a:gd name="T15" fmla="*/ 14571 h 20000"/>
                              <a:gd name="T16" fmla="*/ 17430 w 20000"/>
                              <a:gd name="T17" fmla="*/ 14571 h 20000"/>
                              <a:gd name="T18" fmla="*/ 17590 w 20000"/>
                              <a:gd name="T19" fmla="*/ 15429 h 20000"/>
                              <a:gd name="T20" fmla="*/ 16116 w 20000"/>
                              <a:gd name="T21" fmla="*/ 17429 h 20000"/>
                              <a:gd name="T22" fmla="*/ 15199 w 20000"/>
                              <a:gd name="T23" fmla="*/ 18571 h 20000"/>
                              <a:gd name="T24" fmla="*/ 15618 w 20000"/>
                              <a:gd name="T25" fmla="*/ 19714 h 20000"/>
                              <a:gd name="T26" fmla="*/ 16355 w 20000"/>
                              <a:gd name="T27" fmla="*/ 18571 h 20000"/>
                              <a:gd name="T28" fmla="*/ 17092 w 20000"/>
                              <a:gd name="T29" fmla="*/ 18571 h 20000"/>
                              <a:gd name="T30" fmla="*/ 18426 w 20000"/>
                              <a:gd name="T31" fmla="*/ 15429 h 20000"/>
                              <a:gd name="T32" fmla="*/ 18665 w 20000"/>
                              <a:gd name="T33" fmla="*/ 14571 h 20000"/>
                              <a:gd name="T34" fmla="*/ 19821 w 20000"/>
                              <a:gd name="T35" fmla="*/ 9143 h 20000"/>
                              <a:gd name="T36" fmla="*/ 19402 w 20000"/>
                              <a:gd name="T37" fmla="*/ 7143 h 20000"/>
                              <a:gd name="T38" fmla="*/ 18088 w 20000"/>
                              <a:gd name="T39" fmla="*/ 6286 h 20000"/>
                              <a:gd name="T40" fmla="*/ 15956 w 20000"/>
                              <a:gd name="T41" fmla="*/ 4286 h 20000"/>
                              <a:gd name="T42" fmla="*/ 13227 w 20000"/>
                              <a:gd name="T43" fmla="*/ 4286 h 20000"/>
                              <a:gd name="T44" fmla="*/ 9442 w 20000"/>
                              <a:gd name="T45" fmla="*/ 2857 h 20000"/>
                              <a:gd name="T46" fmla="*/ 7570 w 20000"/>
                              <a:gd name="T47" fmla="*/ 4286 h 20000"/>
                              <a:gd name="T48" fmla="*/ 5677 w 20000"/>
                              <a:gd name="T49" fmla="*/ 4857 h 20000"/>
                              <a:gd name="T50" fmla="*/ 4761 w 20000"/>
                              <a:gd name="T51" fmla="*/ 2857 h 20000"/>
                              <a:gd name="T52" fmla="*/ 5020 w 20000"/>
                              <a:gd name="T53" fmla="*/ 2000 h 20000"/>
                              <a:gd name="T54" fmla="*/ 5339 w 20000"/>
                              <a:gd name="T55" fmla="*/ 857 h 20000"/>
                              <a:gd name="T56" fmla="*/ 5339 w 20000"/>
                              <a:gd name="T57" fmla="*/ 857 h 20000"/>
                              <a:gd name="T58" fmla="*/ 3546 w 20000"/>
                              <a:gd name="T59" fmla="*/ 0 h 20000"/>
                              <a:gd name="T60" fmla="*/ 2629 w 20000"/>
                              <a:gd name="T61" fmla="*/ 0 h 20000"/>
                              <a:gd name="T62" fmla="*/ 1315 w 20000"/>
                              <a:gd name="T63" fmla="*/ 0 h 20000"/>
                              <a:gd name="T64" fmla="*/ 80 w 20000"/>
                              <a:gd name="T65" fmla="*/ 857 h 20000"/>
                              <a:gd name="T66" fmla="*/ 1235 w 20000"/>
                              <a:gd name="T67" fmla="*/ 857 h 20000"/>
                              <a:gd name="T68" fmla="*/ 2629 w 20000"/>
                              <a:gd name="T69" fmla="*/ 2000 h 20000"/>
                              <a:gd name="T70" fmla="*/ 2311 w 20000"/>
                              <a:gd name="T71" fmla="*/ 4857 h 20000"/>
                              <a:gd name="T72" fmla="*/ 4442 w 20000"/>
                              <a:gd name="T73" fmla="*/ 7143 h 20000"/>
                              <a:gd name="T74" fmla="*/ 6414 w 20000"/>
                              <a:gd name="T75" fmla="*/ 8286 h 20000"/>
                              <a:gd name="T76" fmla="*/ 6474 w 20000"/>
                              <a:gd name="T77" fmla="*/ 11429 h 20000"/>
                              <a:gd name="T78" fmla="*/ 5916 w 20000"/>
                              <a:gd name="T79" fmla="*/ 16857 h 20000"/>
                              <a:gd name="T80" fmla="*/ 4761 w 20000"/>
                              <a:gd name="T81" fmla="*/ 17429 h 20000"/>
                              <a:gd name="T82" fmla="*/ 6892 w 20000"/>
                              <a:gd name="T83" fmla="*/ 17429 h 20000"/>
                              <a:gd name="T84" fmla="*/ 7231 w 20000"/>
                              <a:gd name="T85" fmla="*/ 16857 h 20000"/>
                              <a:gd name="T86" fmla="*/ 7729 w 20000"/>
                              <a:gd name="T87" fmla="*/ 12571 h 20000"/>
                              <a:gd name="T88" fmla="*/ 8645 w 20000"/>
                              <a:gd name="T89" fmla="*/ 11429 h 20000"/>
                              <a:gd name="T90" fmla="*/ 7968 w 20000"/>
                              <a:gd name="T91" fmla="*/ 15429 h 20000"/>
                              <a:gd name="T92" fmla="*/ 8466 w 20000"/>
                              <a:gd name="T93" fmla="*/ 17429 h 20000"/>
                              <a:gd name="T94" fmla="*/ 9124 w 20000"/>
                              <a:gd name="T95" fmla="*/ 15429 h 20000"/>
                              <a:gd name="T96" fmla="*/ 10020 w 20000"/>
                              <a:gd name="T97" fmla="*/ 13429 h 20000"/>
                              <a:gd name="T98" fmla="*/ 10199 w 20000"/>
                              <a:gd name="T99" fmla="*/ 14571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359" y="13429"/>
                                </a:moveTo>
                                <a:lnTo>
                                  <a:pt x="11096" y="14571"/>
                                </a:lnTo>
                                <a:lnTo>
                                  <a:pt x="11992" y="14571"/>
                                </a:lnTo>
                                <a:lnTo>
                                  <a:pt x="13147" y="14571"/>
                                </a:lnTo>
                                <a:lnTo>
                                  <a:pt x="14402" y="14571"/>
                                </a:lnTo>
                                <a:lnTo>
                                  <a:pt x="14721" y="14571"/>
                                </a:lnTo>
                                <a:lnTo>
                                  <a:pt x="15060" y="14571"/>
                                </a:lnTo>
                                <a:lnTo>
                                  <a:pt x="15199" y="13429"/>
                                </a:lnTo>
                                <a:lnTo>
                                  <a:pt x="15120" y="13429"/>
                                </a:lnTo>
                                <a:lnTo>
                                  <a:pt x="14960" y="13429"/>
                                </a:lnTo>
                                <a:lnTo>
                                  <a:pt x="14721" y="13429"/>
                                </a:lnTo>
                                <a:lnTo>
                                  <a:pt x="14124" y="12571"/>
                                </a:lnTo>
                                <a:lnTo>
                                  <a:pt x="13745" y="13429"/>
                                </a:lnTo>
                                <a:lnTo>
                                  <a:pt x="13466" y="13429"/>
                                </a:lnTo>
                                <a:lnTo>
                                  <a:pt x="12331" y="14571"/>
                                </a:lnTo>
                                <a:lnTo>
                                  <a:pt x="11992" y="14571"/>
                                </a:lnTo>
                                <a:lnTo>
                                  <a:pt x="12092" y="14571"/>
                                </a:lnTo>
                                <a:lnTo>
                                  <a:pt x="12649" y="14571"/>
                                </a:lnTo>
                                <a:lnTo>
                                  <a:pt x="13068" y="14571"/>
                                </a:lnTo>
                                <a:lnTo>
                                  <a:pt x="13645" y="14571"/>
                                </a:lnTo>
                                <a:lnTo>
                                  <a:pt x="14124" y="14571"/>
                                </a:lnTo>
                                <a:lnTo>
                                  <a:pt x="14402" y="14571"/>
                                </a:lnTo>
                                <a:lnTo>
                                  <a:pt x="14641" y="14571"/>
                                </a:lnTo>
                                <a:lnTo>
                                  <a:pt x="14721" y="15429"/>
                                </a:lnTo>
                                <a:lnTo>
                                  <a:pt x="14721" y="16857"/>
                                </a:lnTo>
                                <a:lnTo>
                                  <a:pt x="15060" y="16857"/>
                                </a:lnTo>
                                <a:lnTo>
                                  <a:pt x="15458" y="15429"/>
                                </a:lnTo>
                                <a:lnTo>
                                  <a:pt x="15876" y="14571"/>
                                </a:lnTo>
                                <a:lnTo>
                                  <a:pt x="16116" y="14571"/>
                                </a:lnTo>
                                <a:lnTo>
                                  <a:pt x="16295" y="14571"/>
                                </a:lnTo>
                                <a:lnTo>
                                  <a:pt x="16355" y="14571"/>
                                </a:lnTo>
                                <a:lnTo>
                                  <a:pt x="16295" y="14571"/>
                                </a:lnTo>
                                <a:lnTo>
                                  <a:pt x="16434" y="12571"/>
                                </a:lnTo>
                                <a:lnTo>
                                  <a:pt x="16773" y="12571"/>
                                </a:lnTo>
                                <a:lnTo>
                                  <a:pt x="17271" y="13429"/>
                                </a:lnTo>
                                <a:lnTo>
                                  <a:pt x="17430" y="14571"/>
                                </a:lnTo>
                                <a:lnTo>
                                  <a:pt x="17510" y="14571"/>
                                </a:lnTo>
                                <a:lnTo>
                                  <a:pt x="17749" y="14571"/>
                                </a:lnTo>
                                <a:lnTo>
                                  <a:pt x="17590" y="14571"/>
                                </a:lnTo>
                                <a:lnTo>
                                  <a:pt x="17590" y="15429"/>
                                </a:lnTo>
                                <a:lnTo>
                                  <a:pt x="17430" y="15429"/>
                                </a:lnTo>
                                <a:lnTo>
                                  <a:pt x="17012" y="16857"/>
                                </a:lnTo>
                                <a:lnTo>
                                  <a:pt x="16534" y="17429"/>
                                </a:lnTo>
                                <a:lnTo>
                                  <a:pt x="16116" y="17429"/>
                                </a:lnTo>
                                <a:lnTo>
                                  <a:pt x="15956" y="17429"/>
                                </a:lnTo>
                                <a:lnTo>
                                  <a:pt x="15777" y="17429"/>
                                </a:lnTo>
                                <a:lnTo>
                                  <a:pt x="15697" y="18571"/>
                                </a:lnTo>
                                <a:lnTo>
                                  <a:pt x="15199" y="18571"/>
                                </a:lnTo>
                                <a:lnTo>
                                  <a:pt x="14880" y="18571"/>
                                </a:lnTo>
                                <a:lnTo>
                                  <a:pt x="14641" y="18571"/>
                                </a:lnTo>
                                <a:lnTo>
                                  <a:pt x="14542" y="18571"/>
                                </a:lnTo>
                                <a:lnTo>
                                  <a:pt x="15618" y="19714"/>
                                </a:lnTo>
                                <a:lnTo>
                                  <a:pt x="16016" y="19714"/>
                                </a:lnTo>
                                <a:lnTo>
                                  <a:pt x="16295" y="19714"/>
                                </a:lnTo>
                                <a:lnTo>
                                  <a:pt x="16434" y="19714"/>
                                </a:lnTo>
                                <a:lnTo>
                                  <a:pt x="16355" y="18571"/>
                                </a:lnTo>
                                <a:lnTo>
                                  <a:pt x="16673" y="18571"/>
                                </a:lnTo>
                                <a:lnTo>
                                  <a:pt x="16853" y="18571"/>
                                </a:lnTo>
                                <a:lnTo>
                                  <a:pt x="17012" y="18571"/>
                                </a:lnTo>
                                <a:lnTo>
                                  <a:pt x="17092" y="18571"/>
                                </a:lnTo>
                                <a:lnTo>
                                  <a:pt x="17092" y="17429"/>
                                </a:lnTo>
                                <a:lnTo>
                                  <a:pt x="17430" y="17429"/>
                                </a:lnTo>
                                <a:lnTo>
                                  <a:pt x="17908" y="16857"/>
                                </a:lnTo>
                                <a:lnTo>
                                  <a:pt x="18426" y="15429"/>
                                </a:lnTo>
                                <a:lnTo>
                                  <a:pt x="18745" y="15429"/>
                                </a:lnTo>
                                <a:lnTo>
                                  <a:pt x="18845" y="15429"/>
                                </a:lnTo>
                                <a:lnTo>
                                  <a:pt x="18845" y="14571"/>
                                </a:lnTo>
                                <a:lnTo>
                                  <a:pt x="18665" y="14571"/>
                                </a:lnTo>
                                <a:lnTo>
                                  <a:pt x="18566" y="13429"/>
                                </a:lnTo>
                                <a:lnTo>
                                  <a:pt x="18845" y="12571"/>
                                </a:lnTo>
                                <a:lnTo>
                                  <a:pt x="19223" y="10286"/>
                                </a:lnTo>
                                <a:lnTo>
                                  <a:pt x="19821" y="9143"/>
                                </a:lnTo>
                                <a:lnTo>
                                  <a:pt x="19980" y="9143"/>
                                </a:lnTo>
                                <a:lnTo>
                                  <a:pt x="19880" y="8286"/>
                                </a:lnTo>
                                <a:lnTo>
                                  <a:pt x="19741" y="8286"/>
                                </a:lnTo>
                                <a:lnTo>
                                  <a:pt x="19402" y="7143"/>
                                </a:lnTo>
                                <a:lnTo>
                                  <a:pt x="18745" y="6286"/>
                                </a:lnTo>
                                <a:lnTo>
                                  <a:pt x="18506" y="6286"/>
                                </a:lnTo>
                                <a:lnTo>
                                  <a:pt x="18327" y="6286"/>
                                </a:lnTo>
                                <a:lnTo>
                                  <a:pt x="18088" y="6286"/>
                                </a:lnTo>
                                <a:lnTo>
                                  <a:pt x="17849" y="4857"/>
                                </a:lnTo>
                                <a:lnTo>
                                  <a:pt x="17510" y="4857"/>
                                </a:lnTo>
                                <a:lnTo>
                                  <a:pt x="16614" y="4286"/>
                                </a:lnTo>
                                <a:lnTo>
                                  <a:pt x="15956" y="4286"/>
                                </a:lnTo>
                                <a:lnTo>
                                  <a:pt x="15538" y="4286"/>
                                </a:lnTo>
                                <a:lnTo>
                                  <a:pt x="14960" y="4286"/>
                                </a:lnTo>
                                <a:lnTo>
                                  <a:pt x="13984" y="4286"/>
                                </a:lnTo>
                                <a:lnTo>
                                  <a:pt x="13227" y="4286"/>
                                </a:lnTo>
                                <a:lnTo>
                                  <a:pt x="12171" y="2857"/>
                                </a:lnTo>
                                <a:lnTo>
                                  <a:pt x="11195" y="2000"/>
                                </a:lnTo>
                                <a:lnTo>
                                  <a:pt x="10120" y="2000"/>
                                </a:lnTo>
                                <a:lnTo>
                                  <a:pt x="9442" y="2857"/>
                                </a:lnTo>
                                <a:lnTo>
                                  <a:pt x="8964" y="2857"/>
                                </a:lnTo>
                                <a:lnTo>
                                  <a:pt x="8645" y="2857"/>
                                </a:lnTo>
                                <a:lnTo>
                                  <a:pt x="8048" y="4286"/>
                                </a:lnTo>
                                <a:lnTo>
                                  <a:pt x="7570" y="4286"/>
                                </a:lnTo>
                                <a:lnTo>
                                  <a:pt x="7151" y="4286"/>
                                </a:lnTo>
                                <a:lnTo>
                                  <a:pt x="6235" y="4857"/>
                                </a:lnTo>
                                <a:lnTo>
                                  <a:pt x="5817" y="4857"/>
                                </a:lnTo>
                                <a:lnTo>
                                  <a:pt x="5677" y="4857"/>
                                </a:lnTo>
                                <a:lnTo>
                                  <a:pt x="5020" y="4286"/>
                                </a:lnTo>
                                <a:lnTo>
                                  <a:pt x="4861" y="4286"/>
                                </a:lnTo>
                                <a:lnTo>
                                  <a:pt x="4761" y="4286"/>
                                </a:lnTo>
                                <a:lnTo>
                                  <a:pt x="4761" y="2857"/>
                                </a:lnTo>
                                <a:lnTo>
                                  <a:pt x="4861" y="2857"/>
                                </a:lnTo>
                                <a:lnTo>
                                  <a:pt x="5020" y="2857"/>
                                </a:lnTo>
                                <a:lnTo>
                                  <a:pt x="5100" y="2857"/>
                                </a:lnTo>
                                <a:lnTo>
                                  <a:pt x="5020" y="2000"/>
                                </a:lnTo>
                                <a:lnTo>
                                  <a:pt x="5259" y="2000"/>
                                </a:lnTo>
                                <a:lnTo>
                                  <a:pt x="5339" y="2000"/>
                                </a:lnTo>
                                <a:lnTo>
                                  <a:pt x="5578" y="2000"/>
                                </a:lnTo>
                                <a:lnTo>
                                  <a:pt x="5339" y="857"/>
                                </a:lnTo>
                                <a:lnTo>
                                  <a:pt x="5677" y="857"/>
                                </a:lnTo>
                                <a:lnTo>
                                  <a:pt x="5817" y="857"/>
                                </a:lnTo>
                                <a:lnTo>
                                  <a:pt x="5677" y="857"/>
                                </a:lnTo>
                                <a:lnTo>
                                  <a:pt x="5339" y="857"/>
                                </a:lnTo>
                                <a:lnTo>
                                  <a:pt x="4861" y="857"/>
                                </a:lnTo>
                                <a:lnTo>
                                  <a:pt x="4024" y="0"/>
                                </a:lnTo>
                                <a:lnTo>
                                  <a:pt x="3785" y="0"/>
                                </a:lnTo>
                                <a:lnTo>
                                  <a:pt x="3546" y="0"/>
                                </a:lnTo>
                                <a:lnTo>
                                  <a:pt x="3207" y="0"/>
                                </a:lnTo>
                                <a:lnTo>
                                  <a:pt x="2968" y="0"/>
                                </a:lnTo>
                                <a:lnTo>
                                  <a:pt x="2888" y="0"/>
                                </a:lnTo>
                                <a:lnTo>
                                  <a:pt x="2629" y="0"/>
                                </a:lnTo>
                                <a:lnTo>
                                  <a:pt x="2470" y="0"/>
                                </a:lnTo>
                                <a:lnTo>
                                  <a:pt x="2211" y="0"/>
                                </a:lnTo>
                                <a:lnTo>
                                  <a:pt x="1713" y="0"/>
                                </a:lnTo>
                                <a:lnTo>
                                  <a:pt x="1315" y="0"/>
                                </a:lnTo>
                                <a:lnTo>
                                  <a:pt x="757" y="0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80" y="857"/>
                                </a:lnTo>
                                <a:lnTo>
                                  <a:pt x="418" y="857"/>
                                </a:lnTo>
                                <a:lnTo>
                                  <a:pt x="578" y="857"/>
                                </a:lnTo>
                                <a:lnTo>
                                  <a:pt x="817" y="857"/>
                                </a:lnTo>
                                <a:lnTo>
                                  <a:pt x="1235" y="857"/>
                                </a:lnTo>
                                <a:lnTo>
                                  <a:pt x="1653" y="857"/>
                                </a:lnTo>
                                <a:lnTo>
                                  <a:pt x="1972" y="2000"/>
                                </a:lnTo>
                                <a:lnTo>
                                  <a:pt x="2470" y="2000"/>
                                </a:lnTo>
                                <a:lnTo>
                                  <a:pt x="2629" y="2000"/>
                                </a:lnTo>
                                <a:lnTo>
                                  <a:pt x="2709" y="2857"/>
                                </a:lnTo>
                                <a:lnTo>
                                  <a:pt x="2550" y="2857"/>
                                </a:lnTo>
                                <a:lnTo>
                                  <a:pt x="2311" y="4286"/>
                                </a:lnTo>
                                <a:lnTo>
                                  <a:pt x="2311" y="4857"/>
                                </a:lnTo>
                                <a:lnTo>
                                  <a:pt x="2470" y="4857"/>
                                </a:lnTo>
                                <a:lnTo>
                                  <a:pt x="2789" y="6286"/>
                                </a:lnTo>
                                <a:lnTo>
                                  <a:pt x="3606" y="7143"/>
                                </a:lnTo>
                                <a:lnTo>
                                  <a:pt x="4442" y="7143"/>
                                </a:lnTo>
                                <a:lnTo>
                                  <a:pt x="5179" y="7143"/>
                                </a:lnTo>
                                <a:lnTo>
                                  <a:pt x="5677" y="7143"/>
                                </a:lnTo>
                                <a:lnTo>
                                  <a:pt x="5996" y="7143"/>
                                </a:lnTo>
                                <a:lnTo>
                                  <a:pt x="6414" y="8286"/>
                                </a:lnTo>
                                <a:lnTo>
                                  <a:pt x="6813" y="8286"/>
                                </a:lnTo>
                                <a:lnTo>
                                  <a:pt x="6574" y="8286"/>
                                </a:lnTo>
                                <a:lnTo>
                                  <a:pt x="6574" y="9143"/>
                                </a:lnTo>
                                <a:lnTo>
                                  <a:pt x="6474" y="11429"/>
                                </a:lnTo>
                                <a:lnTo>
                                  <a:pt x="6335" y="13429"/>
                                </a:lnTo>
                                <a:lnTo>
                                  <a:pt x="6235" y="13429"/>
                                </a:lnTo>
                                <a:lnTo>
                                  <a:pt x="6155" y="15429"/>
                                </a:lnTo>
                                <a:lnTo>
                                  <a:pt x="5916" y="16857"/>
                                </a:lnTo>
                                <a:lnTo>
                                  <a:pt x="5996" y="16857"/>
                                </a:lnTo>
                                <a:lnTo>
                                  <a:pt x="5438" y="16857"/>
                                </a:lnTo>
                                <a:lnTo>
                                  <a:pt x="5020" y="16857"/>
                                </a:lnTo>
                                <a:lnTo>
                                  <a:pt x="4761" y="17429"/>
                                </a:lnTo>
                                <a:lnTo>
                                  <a:pt x="5100" y="17429"/>
                                </a:lnTo>
                                <a:lnTo>
                                  <a:pt x="5578" y="17429"/>
                                </a:lnTo>
                                <a:lnTo>
                                  <a:pt x="6653" y="17429"/>
                                </a:lnTo>
                                <a:lnTo>
                                  <a:pt x="6892" y="17429"/>
                                </a:lnTo>
                                <a:lnTo>
                                  <a:pt x="6992" y="17429"/>
                                </a:lnTo>
                                <a:lnTo>
                                  <a:pt x="6892" y="16857"/>
                                </a:lnTo>
                                <a:lnTo>
                                  <a:pt x="7151" y="16857"/>
                                </a:lnTo>
                                <a:lnTo>
                                  <a:pt x="7231" y="16857"/>
                                </a:lnTo>
                                <a:lnTo>
                                  <a:pt x="7151" y="15429"/>
                                </a:lnTo>
                                <a:lnTo>
                                  <a:pt x="7151" y="14571"/>
                                </a:lnTo>
                                <a:lnTo>
                                  <a:pt x="7311" y="13429"/>
                                </a:lnTo>
                                <a:lnTo>
                                  <a:pt x="7729" y="12571"/>
                                </a:lnTo>
                                <a:lnTo>
                                  <a:pt x="8127" y="15429"/>
                                </a:lnTo>
                                <a:lnTo>
                                  <a:pt x="8645" y="12571"/>
                                </a:lnTo>
                                <a:lnTo>
                                  <a:pt x="8307" y="10286"/>
                                </a:lnTo>
                                <a:lnTo>
                                  <a:pt x="8645" y="11429"/>
                                </a:lnTo>
                                <a:lnTo>
                                  <a:pt x="8884" y="12571"/>
                                </a:lnTo>
                                <a:lnTo>
                                  <a:pt x="9203" y="12571"/>
                                </a:lnTo>
                                <a:lnTo>
                                  <a:pt x="8307" y="15429"/>
                                </a:lnTo>
                                <a:lnTo>
                                  <a:pt x="7968" y="15429"/>
                                </a:lnTo>
                                <a:lnTo>
                                  <a:pt x="7888" y="16857"/>
                                </a:lnTo>
                                <a:lnTo>
                                  <a:pt x="6992" y="16857"/>
                                </a:lnTo>
                                <a:lnTo>
                                  <a:pt x="7072" y="17429"/>
                                </a:lnTo>
                                <a:lnTo>
                                  <a:pt x="8466" y="17429"/>
                                </a:lnTo>
                                <a:lnTo>
                                  <a:pt x="8645" y="16857"/>
                                </a:lnTo>
                                <a:lnTo>
                                  <a:pt x="8705" y="16857"/>
                                </a:lnTo>
                                <a:lnTo>
                                  <a:pt x="8964" y="16857"/>
                                </a:lnTo>
                                <a:lnTo>
                                  <a:pt x="9124" y="15429"/>
                                </a:lnTo>
                                <a:lnTo>
                                  <a:pt x="9363" y="15429"/>
                                </a:lnTo>
                                <a:lnTo>
                                  <a:pt x="9622" y="14571"/>
                                </a:lnTo>
                                <a:lnTo>
                                  <a:pt x="9861" y="13429"/>
                                </a:lnTo>
                                <a:lnTo>
                                  <a:pt x="10020" y="13429"/>
                                </a:lnTo>
                                <a:lnTo>
                                  <a:pt x="10359" y="12571"/>
                                </a:lnTo>
                                <a:lnTo>
                                  <a:pt x="10279" y="12571"/>
                                </a:lnTo>
                                <a:lnTo>
                                  <a:pt x="10120" y="13429"/>
                                </a:lnTo>
                                <a:lnTo>
                                  <a:pt x="10199" y="14571"/>
                                </a:lnTo>
                                <a:lnTo>
                                  <a:pt x="10359" y="13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03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75"/>
                        <wps:cNvSpPr>
                          <a:spLocks/>
                        </wps:cNvSpPr>
                        <wps:spPr bwMode="auto">
                          <a:xfrm>
                            <a:off x="6677" y="9447"/>
                            <a:ext cx="2622" cy="9790"/>
                          </a:xfrm>
                          <a:custGeom>
                            <a:avLst/>
                            <a:gdLst>
                              <a:gd name="T0" fmla="*/ 4235 w 20000"/>
                              <a:gd name="T1" fmla="*/ 2730 h 20000"/>
                              <a:gd name="T2" fmla="*/ 5765 w 20000"/>
                              <a:gd name="T3" fmla="*/ 3759 h 20000"/>
                              <a:gd name="T4" fmla="*/ 6706 w 20000"/>
                              <a:gd name="T5" fmla="*/ 4681 h 20000"/>
                              <a:gd name="T6" fmla="*/ 8706 w 20000"/>
                              <a:gd name="T7" fmla="*/ 6099 h 20000"/>
                              <a:gd name="T8" fmla="*/ 10706 w 20000"/>
                              <a:gd name="T9" fmla="*/ 7163 h 20000"/>
                              <a:gd name="T10" fmla="*/ 12118 w 20000"/>
                              <a:gd name="T11" fmla="*/ 8050 h 20000"/>
                              <a:gd name="T12" fmla="*/ 11176 w 20000"/>
                              <a:gd name="T13" fmla="*/ 9610 h 20000"/>
                              <a:gd name="T14" fmla="*/ 10118 w 20000"/>
                              <a:gd name="T15" fmla="*/ 11312 h 20000"/>
                              <a:gd name="T16" fmla="*/ 8706 w 20000"/>
                              <a:gd name="T17" fmla="*/ 13121 h 20000"/>
                              <a:gd name="T18" fmla="*/ 7647 w 20000"/>
                              <a:gd name="T19" fmla="*/ 14787 h 20000"/>
                              <a:gd name="T20" fmla="*/ 6235 w 20000"/>
                              <a:gd name="T21" fmla="*/ 15319 h 20000"/>
                              <a:gd name="T22" fmla="*/ 5765 w 20000"/>
                              <a:gd name="T23" fmla="*/ 15816 h 20000"/>
                              <a:gd name="T24" fmla="*/ 5765 w 20000"/>
                              <a:gd name="T25" fmla="*/ 17518 h 20000"/>
                              <a:gd name="T26" fmla="*/ 4235 w 20000"/>
                              <a:gd name="T27" fmla="*/ 17908 h 20000"/>
                              <a:gd name="T28" fmla="*/ 2824 w 20000"/>
                              <a:gd name="T29" fmla="*/ 18014 h 20000"/>
                              <a:gd name="T30" fmla="*/ 1412 w 20000"/>
                              <a:gd name="T31" fmla="*/ 18298 h 20000"/>
                              <a:gd name="T32" fmla="*/ 0 w 20000"/>
                              <a:gd name="T33" fmla="*/ 18546 h 20000"/>
                              <a:gd name="T34" fmla="*/ 0 w 20000"/>
                              <a:gd name="T35" fmla="*/ 19184 h 20000"/>
                              <a:gd name="T36" fmla="*/ 353 w 20000"/>
                              <a:gd name="T37" fmla="*/ 19716 h 20000"/>
                              <a:gd name="T38" fmla="*/ 5294 w 20000"/>
                              <a:gd name="T39" fmla="*/ 19965 h 20000"/>
                              <a:gd name="T40" fmla="*/ 9647 w 20000"/>
                              <a:gd name="T41" fmla="*/ 19894 h 20000"/>
                              <a:gd name="T42" fmla="*/ 10706 w 20000"/>
                              <a:gd name="T43" fmla="*/ 18688 h 20000"/>
                              <a:gd name="T44" fmla="*/ 10706 w 20000"/>
                              <a:gd name="T45" fmla="*/ 17518 h 20000"/>
                              <a:gd name="T46" fmla="*/ 12588 w 20000"/>
                              <a:gd name="T47" fmla="*/ 16489 h 20000"/>
                              <a:gd name="T48" fmla="*/ 13529 w 20000"/>
                              <a:gd name="T49" fmla="*/ 15177 h 20000"/>
                              <a:gd name="T50" fmla="*/ 13529 w 20000"/>
                              <a:gd name="T51" fmla="*/ 14787 h 20000"/>
                              <a:gd name="T52" fmla="*/ 14588 w 20000"/>
                              <a:gd name="T53" fmla="*/ 14184 h 20000"/>
                              <a:gd name="T54" fmla="*/ 16000 w 20000"/>
                              <a:gd name="T55" fmla="*/ 12695 h 20000"/>
                              <a:gd name="T56" fmla="*/ 17059 w 20000"/>
                              <a:gd name="T57" fmla="*/ 11170 h 20000"/>
                              <a:gd name="T58" fmla="*/ 17882 w 20000"/>
                              <a:gd name="T59" fmla="*/ 10496 h 20000"/>
                              <a:gd name="T60" fmla="*/ 17882 w 20000"/>
                              <a:gd name="T61" fmla="*/ 10000 h 20000"/>
                              <a:gd name="T62" fmla="*/ 19294 w 20000"/>
                              <a:gd name="T63" fmla="*/ 8404 h 20000"/>
                              <a:gd name="T64" fmla="*/ 19882 w 20000"/>
                              <a:gd name="T65" fmla="*/ 7908 h 20000"/>
                              <a:gd name="T66" fmla="*/ 19294 w 20000"/>
                              <a:gd name="T67" fmla="*/ 7411 h 20000"/>
                              <a:gd name="T68" fmla="*/ 18471 w 20000"/>
                              <a:gd name="T69" fmla="*/ 6099 h 20000"/>
                              <a:gd name="T70" fmla="*/ 17882 w 20000"/>
                              <a:gd name="T71" fmla="*/ 5461 h 20000"/>
                              <a:gd name="T72" fmla="*/ 16471 w 20000"/>
                              <a:gd name="T73" fmla="*/ 4397 h 20000"/>
                              <a:gd name="T74" fmla="*/ 15412 w 20000"/>
                              <a:gd name="T75" fmla="*/ 3156 h 20000"/>
                              <a:gd name="T76" fmla="*/ 15412 w 20000"/>
                              <a:gd name="T77" fmla="*/ 1312 h 20000"/>
                              <a:gd name="T78" fmla="*/ 15059 w 20000"/>
                              <a:gd name="T79" fmla="*/ 816 h 20000"/>
                              <a:gd name="T80" fmla="*/ 14588 w 20000"/>
                              <a:gd name="T81" fmla="*/ 390 h 20000"/>
                              <a:gd name="T82" fmla="*/ 13529 w 20000"/>
                              <a:gd name="T83" fmla="*/ 106 h 20000"/>
                              <a:gd name="T84" fmla="*/ 12588 w 20000"/>
                              <a:gd name="T85" fmla="*/ 0 h 20000"/>
                              <a:gd name="T86" fmla="*/ 10118 w 20000"/>
                              <a:gd name="T87" fmla="*/ 0 h 20000"/>
                              <a:gd name="T88" fmla="*/ 9176 w 20000"/>
                              <a:gd name="T89" fmla="*/ 106 h 20000"/>
                              <a:gd name="T90" fmla="*/ 4235 w 20000"/>
                              <a:gd name="T91" fmla="*/ 273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235" y="2730"/>
                                </a:moveTo>
                                <a:lnTo>
                                  <a:pt x="5765" y="3759"/>
                                </a:lnTo>
                                <a:lnTo>
                                  <a:pt x="6706" y="4681"/>
                                </a:lnTo>
                                <a:lnTo>
                                  <a:pt x="8706" y="6099"/>
                                </a:lnTo>
                                <a:lnTo>
                                  <a:pt x="10706" y="7163"/>
                                </a:lnTo>
                                <a:lnTo>
                                  <a:pt x="12118" y="8050"/>
                                </a:lnTo>
                                <a:lnTo>
                                  <a:pt x="11176" y="9610"/>
                                </a:lnTo>
                                <a:lnTo>
                                  <a:pt x="10118" y="11312"/>
                                </a:lnTo>
                                <a:lnTo>
                                  <a:pt x="8706" y="13121"/>
                                </a:lnTo>
                                <a:lnTo>
                                  <a:pt x="7647" y="14787"/>
                                </a:lnTo>
                                <a:lnTo>
                                  <a:pt x="6235" y="15319"/>
                                </a:lnTo>
                                <a:lnTo>
                                  <a:pt x="5765" y="15816"/>
                                </a:lnTo>
                                <a:lnTo>
                                  <a:pt x="5765" y="17518"/>
                                </a:lnTo>
                                <a:lnTo>
                                  <a:pt x="4235" y="17908"/>
                                </a:lnTo>
                                <a:lnTo>
                                  <a:pt x="2824" y="18014"/>
                                </a:lnTo>
                                <a:lnTo>
                                  <a:pt x="1412" y="18298"/>
                                </a:lnTo>
                                <a:lnTo>
                                  <a:pt x="0" y="18546"/>
                                </a:lnTo>
                                <a:lnTo>
                                  <a:pt x="0" y="19184"/>
                                </a:lnTo>
                                <a:lnTo>
                                  <a:pt x="353" y="19716"/>
                                </a:lnTo>
                                <a:lnTo>
                                  <a:pt x="5294" y="19965"/>
                                </a:lnTo>
                                <a:lnTo>
                                  <a:pt x="9647" y="19894"/>
                                </a:lnTo>
                                <a:lnTo>
                                  <a:pt x="10706" y="18688"/>
                                </a:lnTo>
                                <a:lnTo>
                                  <a:pt x="10706" y="17518"/>
                                </a:lnTo>
                                <a:lnTo>
                                  <a:pt x="12588" y="16489"/>
                                </a:lnTo>
                                <a:lnTo>
                                  <a:pt x="13529" y="15177"/>
                                </a:lnTo>
                                <a:lnTo>
                                  <a:pt x="13529" y="14787"/>
                                </a:lnTo>
                                <a:lnTo>
                                  <a:pt x="14588" y="14184"/>
                                </a:lnTo>
                                <a:lnTo>
                                  <a:pt x="16000" y="12695"/>
                                </a:lnTo>
                                <a:lnTo>
                                  <a:pt x="17059" y="11170"/>
                                </a:lnTo>
                                <a:lnTo>
                                  <a:pt x="17882" y="10496"/>
                                </a:lnTo>
                                <a:lnTo>
                                  <a:pt x="17882" y="10000"/>
                                </a:lnTo>
                                <a:lnTo>
                                  <a:pt x="19294" y="8404"/>
                                </a:lnTo>
                                <a:lnTo>
                                  <a:pt x="19882" y="7908"/>
                                </a:lnTo>
                                <a:lnTo>
                                  <a:pt x="19294" y="7411"/>
                                </a:lnTo>
                                <a:lnTo>
                                  <a:pt x="18471" y="6099"/>
                                </a:lnTo>
                                <a:lnTo>
                                  <a:pt x="17882" y="5461"/>
                                </a:lnTo>
                                <a:lnTo>
                                  <a:pt x="16471" y="4397"/>
                                </a:lnTo>
                                <a:lnTo>
                                  <a:pt x="15412" y="3156"/>
                                </a:lnTo>
                                <a:lnTo>
                                  <a:pt x="15412" y="1312"/>
                                </a:lnTo>
                                <a:lnTo>
                                  <a:pt x="15059" y="816"/>
                                </a:lnTo>
                                <a:lnTo>
                                  <a:pt x="14588" y="390"/>
                                </a:lnTo>
                                <a:lnTo>
                                  <a:pt x="13529" y="106"/>
                                </a:lnTo>
                                <a:lnTo>
                                  <a:pt x="12588" y="0"/>
                                </a:lnTo>
                                <a:lnTo>
                                  <a:pt x="10118" y="0"/>
                                </a:lnTo>
                                <a:lnTo>
                                  <a:pt x="9176" y="106"/>
                                </a:lnTo>
                                <a:lnTo>
                                  <a:pt x="4235" y="2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070"/>
                          </a:solidFill>
                          <a:ln w="254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76"/>
                        <wps:cNvSpPr>
                          <a:spLocks/>
                        </wps:cNvSpPr>
                        <wps:spPr bwMode="auto">
                          <a:xfrm>
                            <a:off x="10748" y="9256"/>
                            <a:ext cx="3639" cy="10050"/>
                          </a:xfrm>
                          <a:custGeom>
                            <a:avLst/>
                            <a:gdLst>
                              <a:gd name="T0" fmla="*/ 7373 w 20000"/>
                              <a:gd name="T1" fmla="*/ 19965 h 20000"/>
                              <a:gd name="T2" fmla="*/ 4831 w 20000"/>
                              <a:gd name="T3" fmla="*/ 19965 h 20000"/>
                              <a:gd name="T4" fmla="*/ 3136 w 20000"/>
                              <a:gd name="T5" fmla="*/ 19965 h 20000"/>
                              <a:gd name="T6" fmla="*/ 339 w 20000"/>
                              <a:gd name="T7" fmla="*/ 19827 h 20000"/>
                              <a:gd name="T8" fmla="*/ 0 w 20000"/>
                              <a:gd name="T9" fmla="*/ 19827 h 20000"/>
                              <a:gd name="T10" fmla="*/ 0 w 20000"/>
                              <a:gd name="T11" fmla="*/ 19620 h 20000"/>
                              <a:gd name="T12" fmla="*/ 1441 w 20000"/>
                              <a:gd name="T13" fmla="*/ 19102 h 20000"/>
                              <a:gd name="T14" fmla="*/ 3814 w 20000"/>
                              <a:gd name="T15" fmla="*/ 18307 h 20000"/>
                              <a:gd name="T16" fmla="*/ 6271 w 20000"/>
                              <a:gd name="T17" fmla="*/ 17824 h 20000"/>
                              <a:gd name="T18" fmla="*/ 6610 w 20000"/>
                              <a:gd name="T19" fmla="*/ 17064 h 20000"/>
                              <a:gd name="T20" fmla="*/ 7373 w 20000"/>
                              <a:gd name="T21" fmla="*/ 16442 h 20000"/>
                              <a:gd name="T22" fmla="*/ 8390 w 20000"/>
                              <a:gd name="T23" fmla="*/ 15682 h 20000"/>
                              <a:gd name="T24" fmla="*/ 9068 w 20000"/>
                              <a:gd name="T25" fmla="*/ 14680 h 20000"/>
                              <a:gd name="T26" fmla="*/ 10508 w 20000"/>
                              <a:gd name="T27" fmla="*/ 13402 h 20000"/>
                              <a:gd name="T28" fmla="*/ 11864 w 20000"/>
                              <a:gd name="T29" fmla="*/ 11744 h 20000"/>
                              <a:gd name="T30" fmla="*/ 13305 w 20000"/>
                              <a:gd name="T31" fmla="*/ 10225 h 20000"/>
                              <a:gd name="T32" fmla="*/ 13644 w 20000"/>
                              <a:gd name="T33" fmla="*/ 9603 h 20000"/>
                              <a:gd name="T34" fmla="*/ 13983 w 20000"/>
                              <a:gd name="T35" fmla="*/ 9085 h 20000"/>
                              <a:gd name="T36" fmla="*/ 13983 w 20000"/>
                              <a:gd name="T37" fmla="*/ 8359 h 20000"/>
                              <a:gd name="T38" fmla="*/ 13644 w 20000"/>
                              <a:gd name="T39" fmla="*/ 7461 h 20000"/>
                              <a:gd name="T40" fmla="*/ 11864 w 20000"/>
                              <a:gd name="T41" fmla="*/ 5458 h 20000"/>
                              <a:gd name="T42" fmla="*/ 10169 w 20000"/>
                              <a:gd name="T43" fmla="*/ 3420 h 20000"/>
                              <a:gd name="T44" fmla="*/ 9407 w 20000"/>
                              <a:gd name="T45" fmla="*/ 2418 h 20000"/>
                              <a:gd name="T46" fmla="*/ 9407 w 20000"/>
                              <a:gd name="T47" fmla="*/ 1416 h 20000"/>
                              <a:gd name="T48" fmla="*/ 9831 w 20000"/>
                              <a:gd name="T49" fmla="*/ 794 h 20000"/>
                              <a:gd name="T50" fmla="*/ 10847 w 20000"/>
                              <a:gd name="T51" fmla="*/ 345 h 20000"/>
                              <a:gd name="T52" fmla="*/ 12203 w 20000"/>
                              <a:gd name="T53" fmla="*/ 104 h 20000"/>
                              <a:gd name="T54" fmla="*/ 13983 w 20000"/>
                              <a:gd name="T55" fmla="*/ 0 h 20000"/>
                              <a:gd name="T56" fmla="*/ 17119 w 20000"/>
                              <a:gd name="T57" fmla="*/ 104 h 20000"/>
                              <a:gd name="T58" fmla="*/ 18220 w 20000"/>
                              <a:gd name="T59" fmla="*/ 276 h 20000"/>
                              <a:gd name="T60" fmla="*/ 18475 w 20000"/>
                              <a:gd name="T61" fmla="*/ 276 h 20000"/>
                              <a:gd name="T62" fmla="*/ 18475 w 20000"/>
                              <a:gd name="T63" fmla="*/ 345 h 20000"/>
                              <a:gd name="T64" fmla="*/ 18898 w 20000"/>
                              <a:gd name="T65" fmla="*/ 622 h 20000"/>
                              <a:gd name="T66" fmla="*/ 19661 w 20000"/>
                              <a:gd name="T67" fmla="*/ 1485 h 20000"/>
                              <a:gd name="T68" fmla="*/ 19915 w 20000"/>
                              <a:gd name="T69" fmla="*/ 2798 h 20000"/>
                              <a:gd name="T70" fmla="*/ 19915 w 20000"/>
                              <a:gd name="T71" fmla="*/ 4041 h 20000"/>
                              <a:gd name="T72" fmla="*/ 19661 w 20000"/>
                              <a:gd name="T73" fmla="*/ 5320 h 20000"/>
                              <a:gd name="T74" fmla="*/ 19661 w 20000"/>
                              <a:gd name="T75" fmla="*/ 6839 h 20000"/>
                              <a:gd name="T76" fmla="*/ 19237 w 20000"/>
                              <a:gd name="T77" fmla="*/ 8221 h 20000"/>
                              <a:gd name="T78" fmla="*/ 19237 w 20000"/>
                              <a:gd name="T79" fmla="*/ 8843 h 20000"/>
                              <a:gd name="T80" fmla="*/ 19237 w 20000"/>
                              <a:gd name="T81" fmla="*/ 9223 h 20000"/>
                              <a:gd name="T82" fmla="*/ 19237 w 20000"/>
                              <a:gd name="T83" fmla="*/ 9603 h 20000"/>
                              <a:gd name="T84" fmla="*/ 19661 w 20000"/>
                              <a:gd name="T85" fmla="*/ 9741 h 20000"/>
                              <a:gd name="T86" fmla="*/ 19661 w 20000"/>
                              <a:gd name="T87" fmla="*/ 9879 h 20000"/>
                              <a:gd name="T88" fmla="*/ 19237 w 20000"/>
                              <a:gd name="T89" fmla="*/ 9879 h 20000"/>
                              <a:gd name="T90" fmla="*/ 18898 w 20000"/>
                              <a:gd name="T91" fmla="*/ 10225 h 20000"/>
                              <a:gd name="T92" fmla="*/ 18220 w 20000"/>
                              <a:gd name="T93" fmla="*/ 10604 h 20000"/>
                              <a:gd name="T94" fmla="*/ 17458 w 20000"/>
                              <a:gd name="T95" fmla="*/ 11123 h 20000"/>
                              <a:gd name="T96" fmla="*/ 15678 w 20000"/>
                              <a:gd name="T97" fmla="*/ 12746 h 20000"/>
                              <a:gd name="T98" fmla="*/ 13983 w 20000"/>
                              <a:gd name="T99" fmla="*/ 14542 h 20000"/>
                              <a:gd name="T100" fmla="*/ 13305 w 20000"/>
                              <a:gd name="T101" fmla="*/ 15302 h 20000"/>
                              <a:gd name="T102" fmla="*/ 12881 w 20000"/>
                              <a:gd name="T103" fmla="*/ 15924 h 20000"/>
                              <a:gd name="T104" fmla="*/ 12627 w 20000"/>
                              <a:gd name="T105" fmla="*/ 17064 h 20000"/>
                              <a:gd name="T106" fmla="*/ 11864 w 20000"/>
                              <a:gd name="T107" fmla="*/ 17582 h 20000"/>
                              <a:gd name="T108" fmla="*/ 10508 w 20000"/>
                              <a:gd name="T109" fmla="*/ 17824 h 20000"/>
                              <a:gd name="T110" fmla="*/ 9407 w 20000"/>
                              <a:gd name="T111" fmla="*/ 19206 h 20000"/>
                              <a:gd name="T112" fmla="*/ 8814 w 20000"/>
                              <a:gd name="T113" fmla="*/ 19827 h 20000"/>
                              <a:gd name="T114" fmla="*/ 7373 w 20000"/>
                              <a:gd name="T115" fmla="*/ 1996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7373" y="19965"/>
                                </a:moveTo>
                                <a:lnTo>
                                  <a:pt x="4831" y="19965"/>
                                </a:lnTo>
                                <a:lnTo>
                                  <a:pt x="3136" y="19965"/>
                                </a:lnTo>
                                <a:lnTo>
                                  <a:pt x="339" y="19827"/>
                                </a:lnTo>
                                <a:lnTo>
                                  <a:pt x="0" y="19827"/>
                                </a:lnTo>
                                <a:lnTo>
                                  <a:pt x="0" y="19620"/>
                                </a:lnTo>
                                <a:lnTo>
                                  <a:pt x="1441" y="19102"/>
                                </a:lnTo>
                                <a:lnTo>
                                  <a:pt x="3814" y="18307"/>
                                </a:lnTo>
                                <a:lnTo>
                                  <a:pt x="6271" y="17824"/>
                                </a:lnTo>
                                <a:lnTo>
                                  <a:pt x="6610" y="17064"/>
                                </a:lnTo>
                                <a:lnTo>
                                  <a:pt x="7373" y="16442"/>
                                </a:lnTo>
                                <a:lnTo>
                                  <a:pt x="8390" y="15682"/>
                                </a:lnTo>
                                <a:lnTo>
                                  <a:pt x="9068" y="14680"/>
                                </a:lnTo>
                                <a:lnTo>
                                  <a:pt x="10508" y="13402"/>
                                </a:lnTo>
                                <a:lnTo>
                                  <a:pt x="11864" y="11744"/>
                                </a:lnTo>
                                <a:lnTo>
                                  <a:pt x="13305" y="10225"/>
                                </a:lnTo>
                                <a:lnTo>
                                  <a:pt x="13644" y="9603"/>
                                </a:lnTo>
                                <a:lnTo>
                                  <a:pt x="13983" y="9085"/>
                                </a:lnTo>
                                <a:lnTo>
                                  <a:pt x="13983" y="8359"/>
                                </a:lnTo>
                                <a:lnTo>
                                  <a:pt x="13644" y="7461"/>
                                </a:lnTo>
                                <a:lnTo>
                                  <a:pt x="11864" y="5458"/>
                                </a:lnTo>
                                <a:lnTo>
                                  <a:pt x="10169" y="3420"/>
                                </a:lnTo>
                                <a:lnTo>
                                  <a:pt x="9407" y="2418"/>
                                </a:lnTo>
                                <a:lnTo>
                                  <a:pt x="9407" y="1416"/>
                                </a:lnTo>
                                <a:lnTo>
                                  <a:pt x="9831" y="794"/>
                                </a:lnTo>
                                <a:lnTo>
                                  <a:pt x="10847" y="345"/>
                                </a:lnTo>
                                <a:lnTo>
                                  <a:pt x="12203" y="104"/>
                                </a:lnTo>
                                <a:lnTo>
                                  <a:pt x="13983" y="0"/>
                                </a:lnTo>
                                <a:lnTo>
                                  <a:pt x="17119" y="104"/>
                                </a:lnTo>
                                <a:lnTo>
                                  <a:pt x="18220" y="276"/>
                                </a:lnTo>
                                <a:lnTo>
                                  <a:pt x="18475" y="276"/>
                                </a:lnTo>
                                <a:lnTo>
                                  <a:pt x="18475" y="345"/>
                                </a:lnTo>
                                <a:lnTo>
                                  <a:pt x="18898" y="622"/>
                                </a:lnTo>
                                <a:lnTo>
                                  <a:pt x="19661" y="1485"/>
                                </a:lnTo>
                                <a:lnTo>
                                  <a:pt x="19915" y="2798"/>
                                </a:lnTo>
                                <a:lnTo>
                                  <a:pt x="19915" y="4041"/>
                                </a:lnTo>
                                <a:lnTo>
                                  <a:pt x="19661" y="5320"/>
                                </a:lnTo>
                                <a:lnTo>
                                  <a:pt x="19661" y="6839"/>
                                </a:lnTo>
                                <a:lnTo>
                                  <a:pt x="19237" y="8221"/>
                                </a:lnTo>
                                <a:lnTo>
                                  <a:pt x="19237" y="8843"/>
                                </a:lnTo>
                                <a:lnTo>
                                  <a:pt x="19237" y="9223"/>
                                </a:lnTo>
                                <a:lnTo>
                                  <a:pt x="19237" y="9603"/>
                                </a:lnTo>
                                <a:lnTo>
                                  <a:pt x="19661" y="9741"/>
                                </a:lnTo>
                                <a:lnTo>
                                  <a:pt x="19661" y="9879"/>
                                </a:lnTo>
                                <a:lnTo>
                                  <a:pt x="19237" y="9879"/>
                                </a:lnTo>
                                <a:lnTo>
                                  <a:pt x="18898" y="10225"/>
                                </a:lnTo>
                                <a:lnTo>
                                  <a:pt x="18220" y="10604"/>
                                </a:lnTo>
                                <a:lnTo>
                                  <a:pt x="17458" y="11123"/>
                                </a:lnTo>
                                <a:lnTo>
                                  <a:pt x="15678" y="12746"/>
                                </a:lnTo>
                                <a:lnTo>
                                  <a:pt x="13983" y="14542"/>
                                </a:lnTo>
                                <a:lnTo>
                                  <a:pt x="13305" y="15302"/>
                                </a:lnTo>
                                <a:lnTo>
                                  <a:pt x="12881" y="15924"/>
                                </a:lnTo>
                                <a:lnTo>
                                  <a:pt x="12627" y="17064"/>
                                </a:lnTo>
                                <a:lnTo>
                                  <a:pt x="11864" y="17582"/>
                                </a:lnTo>
                                <a:lnTo>
                                  <a:pt x="10508" y="17824"/>
                                </a:lnTo>
                                <a:lnTo>
                                  <a:pt x="9407" y="19206"/>
                                </a:lnTo>
                                <a:lnTo>
                                  <a:pt x="8814" y="19827"/>
                                </a:lnTo>
                                <a:lnTo>
                                  <a:pt x="7373" y="19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070"/>
                          </a:solidFill>
                          <a:ln w="254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77"/>
                        <wps:cNvSpPr>
                          <a:spLocks/>
                        </wps:cNvSpPr>
                        <wps:spPr bwMode="auto">
                          <a:xfrm>
                            <a:off x="0" y="-13"/>
                            <a:ext cx="17009" cy="20014"/>
                          </a:xfrm>
                          <a:custGeom>
                            <a:avLst/>
                            <a:gdLst>
                              <a:gd name="T0" fmla="*/ 1197 w 20000"/>
                              <a:gd name="T1" fmla="*/ 260 h 20000"/>
                              <a:gd name="T2" fmla="*/ 2539 w 20000"/>
                              <a:gd name="T3" fmla="*/ 260 h 20000"/>
                              <a:gd name="T4" fmla="*/ 3354 w 20000"/>
                              <a:gd name="T5" fmla="*/ 0 h 20000"/>
                              <a:gd name="T6" fmla="*/ 4696 w 20000"/>
                              <a:gd name="T7" fmla="*/ 451 h 20000"/>
                              <a:gd name="T8" fmla="*/ 5675 w 20000"/>
                              <a:gd name="T9" fmla="*/ 746 h 20000"/>
                              <a:gd name="T10" fmla="*/ 5240 w 20000"/>
                              <a:gd name="T11" fmla="*/ 1717 h 20000"/>
                              <a:gd name="T12" fmla="*/ 5077 w 20000"/>
                              <a:gd name="T13" fmla="*/ 2741 h 20000"/>
                              <a:gd name="T14" fmla="*/ 4787 w 20000"/>
                              <a:gd name="T15" fmla="*/ 3695 h 20000"/>
                              <a:gd name="T16" fmla="*/ 4932 w 20000"/>
                              <a:gd name="T17" fmla="*/ 4701 h 20000"/>
                              <a:gd name="T18" fmla="*/ 5984 w 20000"/>
                              <a:gd name="T19" fmla="*/ 5100 h 20000"/>
                              <a:gd name="T20" fmla="*/ 7017 w 20000"/>
                              <a:gd name="T21" fmla="*/ 4527 h 20000"/>
                              <a:gd name="T22" fmla="*/ 8522 w 20000"/>
                              <a:gd name="T23" fmla="*/ 3001 h 20000"/>
                              <a:gd name="T24" fmla="*/ 9937 w 20000"/>
                              <a:gd name="T25" fmla="*/ 1336 h 20000"/>
                              <a:gd name="T26" fmla="*/ 11442 w 20000"/>
                              <a:gd name="T27" fmla="*/ 885 h 20000"/>
                              <a:gd name="T28" fmla="*/ 12801 w 20000"/>
                              <a:gd name="T29" fmla="*/ 2411 h 20000"/>
                              <a:gd name="T30" fmla="*/ 14288 w 20000"/>
                              <a:gd name="T31" fmla="*/ 2793 h 20000"/>
                              <a:gd name="T32" fmla="*/ 15993 w 20000"/>
                              <a:gd name="T33" fmla="*/ 1839 h 20000"/>
                              <a:gd name="T34" fmla="*/ 17063 w 20000"/>
                              <a:gd name="T35" fmla="*/ 2480 h 20000"/>
                              <a:gd name="T36" fmla="*/ 17951 w 20000"/>
                              <a:gd name="T37" fmla="*/ 4007 h 20000"/>
                              <a:gd name="T38" fmla="*/ 18622 w 20000"/>
                              <a:gd name="T39" fmla="*/ 4770 h 20000"/>
                              <a:gd name="T40" fmla="*/ 19891 w 20000"/>
                              <a:gd name="T41" fmla="*/ 6539 h 20000"/>
                              <a:gd name="T42" fmla="*/ 19075 w 20000"/>
                              <a:gd name="T43" fmla="*/ 10789 h 20000"/>
                              <a:gd name="T44" fmla="*/ 19220 w 20000"/>
                              <a:gd name="T45" fmla="*/ 14328 h 20000"/>
                              <a:gd name="T46" fmla="*/ 19003 w 20000"/>
                              <a:gd name="T47" fmla="*/ 15559 h 20000"/>
                              <a:gd name="T48" fmla="*/ 17806 w 20000"/>
                              <a:gd name="T49" fmla="*/ 17953 h 20000"/>
                              <a:gd name="T50" fmla="*/ 17715 w 20000"/>
                              <a:gd name="T51" fmla="*/ 18664 h 20000"/>
                              <a:gd name="T52" fmla="*/ 17280 w 20000"/>
                              <a:gd name="T53" fmla="*/ 19688 h 20000"/>
                              <a:gd name="T54" fmla="*/ 16464 w 20000"/>
                              <a:gd name="T55" fmla="*/ 19948 h 20000"/>
                              <a:gd name="T56" fmla="*/ 15485 w 20000"/>
                              <a:gd name="T57" fmla="*/ 19428 h 20000"/>
                              <a:gd name="T58" fmla="*/ 16464 w 20000"/>
                              <a:gd name="T59" fmla="*/ 18716 h 20000"/>
                              <a:gd name="T60" fmla="*/ 17063 w 20000"/>
                              <a:gd name="T61" fmla="*/ 17953 h 20000"/>
                              <a:gd name="T62" fmla="*/ 18096 w 20000"/>
                              <a:gd name="T63" fmla="*/ 15160 h 20000"/>
                              <a:gd name="T64" fmla="*/ 18187 w 20000"/>
                              <a:gd name="T65" fmla="*/ 13964 h 20000"/>
                              <a:gd name="T66" fmla="*/ 17951 w 20000"/>
                              <a:gd name="T67" fmla="*/ 13894 h 20000"/>
                              <a:gd name="T68" fmla="*/ 17135 w 20000"/>
                              <a:gd name="T69" fmla="*/ 12003 h 20000"/>
                              <a:gd name="T70" fmla="*/ 15177 w 20000"/>
                              <a:gd name="T71" fmla="*/ 9974 h 20000"/>
                              <a:gd name="T72" fmla="*/ 11133 w 20000"/>
                              <a:gd name="T73" fmla="*/ 10338 h 20000"/>
                              <a:gd name="T74" fmla="*/ 9121 w 20000"/>
                              <a:gd name="T75" fmla="*/ 9974 h 20000"/>
                              <a:gd name="T76" fmla="*/ 8468 w 20000"/>
                              <a:gd name="T77" fmla="*/ 12194 h 20000"/>
                              <a:gd name="T78" fmla="*/ 8377 w 20000"/>
                              <a:gd name="T79" fmla="*/ 14085 h 20000"/>
                              <a:gd name="T80" fmla="*/ 7996 w 20000"/>
                              <a:gd name="T81" fmla="*/ 15039 h 20000"/>
                              <a:gd name="T82" fmla="*/ 7924 w 20000"/>
                              <a:gd name="T83" fmla="*/ 17450 h 20000"/>
                              <a:gd name="T84" fmla="*/ 8087 w 20000"/>
                              <a:gd name="T85" fmla="*/ 18335 h 20000"/>
                              <a:gd name="T86" fmla="*/ 7616 w 20000"/>
                              <a:gd name="T87" fmla="*/ 19688 h 20000"/>
                              <a:gd name="T88" fmla="*/ 5766 w 20000"/>
                              <a:gd name="T89" fmla="*/ 19688 h 20000"/>
                              <a:gd name="T90" fmla="*/ 6655 w 20000"/>
                              <a:gd name="T91" fmla="*/ 18786 h 20000"/>
                              <a:gd name="T92" fmla="*/ 6800 w 20000"/>
                              <a:gd name="T93" fmla="*/ 18213 h 20000"/>
                              <a:gd name="T94" fmla="*/ 7017 w 20000"/>
                              <a:gd name="T95" fmla="*/ 15559 h 20000"/>
                              <a:gd name="T96" fmla="*/ 6963 w 20000"/>
                              <a:gd name="T97" fmla="*/ 14206 h 20000"/>
                              <a:gd name="T98" fmla="*/ 7108 w 20000"/>
                              <a:gd name="T99" fmla="*/ 11431 h 20000"/>
                              <a:gd name="T100" fmla="*/ 6963 w 20000"/>
                              <a:gd name="T101" fmla="*/ 9835 h 20000"/>
                              <a:gd name="T102" fmla="*/ 6274 w 20000"/>
                              <a:gd name="T103" fmla="*/ 8326 h 20000"/>
                              <a:gd name="T104" fmla="*/ 5168 w 20000"/>
                              <a:gd name="T105" fmla="*/ 8500 h 20000"/>
                              <a:gd name="T106" fmla="*/ 3445 w 20000"/>
                              <a:gd name="T107" fmla="*/ 7667 h 20000"/>
                              <a:gd name="T108" fmla="*/ 2466 w 20000"/>
                              <a:gd name="T109" fmla="*/ 5464 h 20000"/>
                              <a:gd name="T110" fmla="*/ 2684 w 20000"/>
                              <a:gd name="T111" fmla="*/ 2931 h 20000"/>
                              <a:gd name="T112" fmla="*/ 1632 w 20000"/>
                              <a:gd name="T113" fmla="*/ 2029 h 20000"/>
                              <a:gd name="T114" fmla="*/ 526 w 20000"/>
                              <a:gd name="T115" fmla="*/ 1717 h 20000"/>
                              <a:gd name="T116" fmla="*/ 54 w 20000"/>
                              <a:gd name="T117" fmla="*/ 1474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145"/>
                                </a:moveTo>
                                <a:lnTo>
                                  <a:pt x="308" y="746"/>
                                </a:lnTo>
                                <a:lnTo>
                                  <a:pt x="653" y="451"/>
                                </a:lnTo>
                                <a:lnTo>
                                  <a:pt x="1197" y="260"/>
                                </a:lnTo>
                                <a:lnTo>
                                  <a:pt x="1559" y="191"/>
                                </a:lnTo>
                                <a:lnTo>
                                  <a:pt x="2103" y="191"/>
                                </a:lnTo>
                                <a:lnTo>
                                  <a:pt x="2321" y="260"/>
                                </a:lnTo>
                                <a:lnTo>
                                  <a:pt x="2539" y="260"/>
                                </a:lnTo>
                                <a:lnTo>
                                  <a:pt x="2684" y="191"/>
                                </a:lnTo>
                                <a:lnTo>
                                  <a:pt x="2847" y="139"/>
                                </a:lnTo>
                                <a:lnTo>
                                  <a:pt x="3064" y="0"/>
                                </a:lnTo>
                                <a:lnTo>
                                  <a:pt x="3354" y="0"/>
                                </a:lnTo>
                                <a:lnTo>
                                  <a:pt x="3572" y="0"/>
                                </a:lnTo>
                                <a:lnTo>
                                  <a:pt x="3880" y="139"/>
                                </a:lnTo>
                                <a:lnTo>
                                  <a:pt x="4261" y="260"/>
                                </a:lnTo>
                                <a:lnTo>
                                  <a:pt x="4696" y="451"/>
                                </a:lnTo>
                                <a:lnTo>
                                  <a:pt x="5168" y="520"/>
                                </a:lnTo>
                                <a:lnTo>
                                  <a:pt x="5549" y="642"/>
                                </a:lnTo>
                                <a:lnTo>
                                  <a:pt x="5675" y="711"/>
                                </a:lnTo>
                                <a:lnTo>
                                  <a:pt x="5675" y="746"/>
                                </a:lnTo>
                                <a:lnTo>
                                  <a:pt x="5549" y="885"/>
                                </a:lnTo>
                                <a:lnTo>
                                  <a:pt x="5240" y="1266"/>
                                </a:lnTo>
                                <a:lnTo>
                                  <a:pt x="5458" y="1578"/>
                                </a:lnTo>
                                <a:lnTo>
                                  <a:pt x="5240" y="1717"/>
                                </a:lnTo>
                                <a:lnTo>
                                  <a:pt x="5295" y="2168"/>
                                </a:lnTo>
                                <a:lnTo>
                                  <a:pt x="5240" y="2359"/>
                                </a:lnTo>
                                <a:lnTo>
                                  <a:pt x="5005" y="2480"/>
                                </a:lnTo>
                                <a:lnTo>
                                  <a:pt x="5077" y="2741"/>
                                </a:lnTo>
                                <a:lnTo>
                                  <a:pt x="5005" y="3001"/>
                                </a:lnTo>
                                <a:lnTo>
                                  <a:pt x="4932" y="3174"/>
                                </a:lnTo>
                                <a:lnTo>
                                  <a:pt x="4859" y="3435"/>
                                </a:lnTo>
                                <a:lnTo>
                                  <a:pt x="4787" y="3695"/>
                                </a:lnTo>
                                <a:lnTo>
                                  <a:pt x="4787" y="3799"/>
                                </a:lnTo>
                                <a:lnTo>
                                  <a:pt x="4787" y="4059"/>
                                </a:lnTo>
                                <a:lnTo>
                                  <a:pt x="4859" y="4389"/>
                                </a:lnTo>
                                <a:lnTo>
                                  <a:pt x="4932" y="4701"/>
                                </a:lnTo>
                                <a:lnTo>
                                  <a:pt x="5168" y="5013"/>
                                </a:lnTo>
                                <a:lnTo>
                                  <a:pt x="5458" y="5100"/>
                                </a:lnTo>
                                <a:lnTo>
                                  <a:pt x="5766" y="5013"/>
                                </a:lnTo>
                                <a:lnTo>
                                  <a:pt x="5984" y="5100"/>
                                </a:lnTo>
                                <a:lnTo>
                                  <a:pt x="6147" y="5100"/>
                                </a:lnTo>
                                <a:lnTo>
                                  <a:pt x="6364" y="4961"/>
                                </a:lnTo>
                                <a:lnTo>
                                  <a:pt x="6800" y="4701"/>
                                </a:lnTo>
                                <a:lnTo>
                                  <a:pt x="7017" y="4527"/>
                                </a:lnTo>
                                <a:lnTo>
                                  <a:pt x="7253" y="4267"/>
                                </a:lnTo>
                                <a:lnTo>
                                  <a:pt x="7561" y="3868"/>
                                </a:lnTo>
                                <a:lnTo>
                                  <a:pt x="8087" y="3435"/>
                                </a:lnTo>
                                <a:lnTo>
                                  <a:pt x="8522" y="3001"/>
                                </a:lnTo>
                                <a:lnTo>
                                  <a:pt x="8903" y="2671"/>
                                </a:lnTo>
                                <a:lnTo>
                                  <a:pt x="9121" y="2411"/>
                                </a:lnTo>
                                <a:lnTo>
                                  <a:pt x="9338" y="2099"/>
                                </a:lnTo>
                                <a:lnTo>
                                  <a:pt x="9937" y="1336"/>
                                </a:lnTo>
                                <a:lnTo>
                                  <a:pt x="10408" y="1006"/>
                                </a:lnTo>
                                <a:lnTo>
                                  <a:pt x="10916" y="833"/>
                                </a:lnTo>
                                <a:lnTo>
                                  <a:pt x="11224" y="833"/>
                                </a:lnTo>
                                <a:lnTo>
                                  <a:pt x="11442" y="885"/>
                                </a:lnTo>
                                <a:lnTo>
                                  <a:pt x="11732" y="1093"/>
                                </a:lnTo>
                                <a:lnTo>
                                  <a:pt x="11967" y="1405"/>
                                </a:lnTo>
                                <a:lnTo>
                                  <a:pt x="12493" y="2099"/>
                                </a:lnTo>
                                <a:lnTo>
                                  <a:pt x="12801" y="2411"/>
                                </a:lnTo>
                                <a:lnTo>
                                  <a:pt x="13073" y="2671"/>
                                </a:lnTo>
                                <a:lnTo>
                                  <a:pt x="13454" y="2862"/>
                                </a:lnTo>
                                <a:lnTo>
                                  <a:pt x="13835" y="2862"/>
                                </a:lnTo>
                                <a:lnTo>
                                  <a:pt x="14288" y="2793"/>
                                </a:lnTo>
                                <a:lnTo>
                                  <a:pt x="14814" y="2480"/>
                                </a:lnTo>
                                <a:lnTo>
                                  <a:pt x="15267" y="2168"/>
                                </a:lnTo>
                                <a:lnTo>
                                  <a:pt x="15703" y="1977"/>
                                </a:lnTo>
                                <a:lnTo>
                                  <a:pt x="15993" y="1839"/>
                                </a:lnTo>
                                <a:lnTo>
                                  <a:pt x="16301" y="1839"/>
                                </a:lnTo>
                                <a:lnTo>
                                  <a:pt x="16591" y="1977"/>
                                </a:lnTo>
                                <a:lnTo>
                                  <a:pt x="16845" y="2168"/>
                                </a:lnTo>
                                <a:lnTo>
                                  <a:pt x="17063" y="2480"/>
                                </a:lnTo>
                                <a:lnTo>
                                  <a:pt x="17280" y="2862"/>
                                </a:lnTo>
                                <a:lnTo>
                                  <a:pt x="17498" y="3244"/>
                                </a:lnTo>
                                <a:lnTo>
                                  <a:pt x="17661" y="3556"/>
                                </a:lnTo>
                                <a:lnTo>
                                  <a:pt x="17951" y="4007"/>
                                </a:lnTo>
                                <a:lnTo>
                                  <a:pt x="18096" y="4267"/>
                                </a:lnTo>
                                <a:lnTo>
                                  <a:pt x="18187" y="4441"/>
                                </a:lnTo>
                                <a:lnTo>
                                  <a:pt x="18314" y="4527"/>
                                </a:lnTo>
                                <a:lnTo>
                                  <a:pt x="18622" y="4770"/>
                                </a:lnTo>
                                <a:lnTo>
                                  <a:pt x="19003" y="5100"/>
                                </a:lnTo>
                                <a:lnTo>
                                  <a:pt x="19383" y="5464"/>
                                </a:lnTo>
                                <a:lnTo>
                                  <a:pt x="19674" y="5967"/>
                                </a:lnTo>
                                <a:lnTo>
                                  <a:pt x="19891" y="6539"/>
                                </a:lnTo>
                                <a:lnTo>
                                  <a:pt x="19982" y="7181"/>
                                </a:lnTo>
                                <a:lnTo>
                                  <a:pt x="19819" y="7875"/>
                                </a:lnTo>
                                <a:lnTo>
                                  <a:pt x="19383" y="9332"/>
                                </a:lnTo>
                                <a:lnTo>
                                  <a:pt x="19075" y="10789"/>
                                </a:lnTo>
                                <a:lnTo>
                                  <a:pt x="18912" y="12316"/>
                                </a:lnTo>
                                <a:lnTo>
                                  <a:pt x="19075" y="13842"/>
                                </a:lnTo>
                                <a:lnTo>
                                  <a:pt x="19166" y="14154"/>
                                </a:lnTo>
                                <a:lnTo>
                                  <a:pt x="19220" y="14328"/>
                                </a:lnTo>
                                <a:lnTo>
                                  <a:pt x="19293" y="14536"/>
                                </a:lnTo>
                                <a:lnTo>
                                  <a:pt x="19220" y="14848"/>
                                </a:lnTo>
                                <a:lnTo>
                                  <a:pt x="19166" y="15108"/>
                                </a:lnTo>
                                <a:lnTo>
                                  <a:pt x="19003" y="15559"/>
                                </a:lnTo>
                                <a:lnTo>
                                  <a:pt x="18568" y="16496"/>
                                </a:lnTo>
                                <a:lnTo>
                                  <a:pt x="18024" y="17450"/>
                                </a:lnTo>
                                <a:lnTo>
                                  <a:pt x="17879" y="17762"/>
                                </a:lnTo>
                                <a:lnTo>
                                  <a:pt x="17806" y="17953"/>
                                </a:lnTo>
                                <a:lnTo>
                                  <a:pt x="17806" y="18092"/>
                                </a:lnTo>
                                <a:lnTo>
                                  <a:pt x="17806" y="18283"/>
                                </a:lnTo>
                                <a:lnTo>
                                  <a:pt x="17806" y="18335"/>
                                </a:lnTo>
                                <a:lnTo>
                                  <a:pt x="17715" y="18664"/>
                                </a:lnTo>
                                <a:lnTo>
                                  <a:pt x="17661" y="19115"/>
                                </a:lnTo>
                                <a:lnTo>
                                  <a:pt x="17498" y="19219"/>
                                </a:lnTo>
                                <a:lnTo>
                                  <a:pt x="17208" y="19358"/>
                                </a:lnTo>
                                <a:lnTo>
                                  <a:pt x="17280" y="19688"/>
                                </a:lnTo>
                                <a:lnTo>
                                  <a:pt x="17208" y="19861"/>
                                </a:lnTo>
                                <a:lnTo>
                                  <a:pt x="17135" y="19948"/>
                                </a:lnTo>
                                <a:lnTo>
                                  <a:pt x="16845" y="19983"/>
                                </a:lnTo>
                                <a:lnTo>
                                  <a:pt x="16464" y="19948"/>
                                </a:lnTo>
                                <a:lnTo>
                                  <a:pt x="15394" y="19861"/>
                                </a:lnTo>
                                <a:lnTo>
                                  <a:pt x="15394" y="19809"/>
                                </a:lnTo>
                                <a:lnTo>
                                  <a:pt x="15394" y="19549"/>
                                </a:lnTo>
                                <a:lnTo>
                                  <a:pt x="15485" y="19428"/>
                                </a:lnTo>
                                <a:lnTo>
                                  <a:pt x="15648" y="19358"/>
                                </a:lnTo>
                                <a:lnTo>
                                  <a:pt x="15993" y="19219"/>
                                </a:lnTo>
                                <a:lnTo>
                                  <a:pt x="16247" y="19029"/>
                                </a:lnTo>
                                <a:lnTo>
                                  <a:pt x="16464" y="18716"/>
                                </a:lnTo>
                                <a:lnTo>
                                  <a:pt x="16537" y="18422"/>
                                </a:lnTo>
                                <a:lnTo>
                                  <a:pt x="16682" y="18283"/>
                                </a:lnTo>
                                <a:lnTo>
                                  <a:pt x="16845" y="18092"/>
                                </a:lnTo>
                                <a:lnTo>
                                  <a:pt x="17063" y="17953"/>
                                </a:lnTo>
                                <a:lnTo>
                                  <a:pt x="17208" y="17589"/>
                                </a:lnTo>
                                <a:lnTo>
                                  <a:pt x="17661" y="16565"/>
                                </a:lnTo>
                                <a:lnTo>
                                  <a:pt x="17951" y="15559"/>
                                </a:lnTo>
                                <a:lnTo>
                                  <a:pt x="18096" y="15160"/>
                                </a:lnTo>
                                <a:lnTo>
                                  <a:pt x="18096" y="14987"/>
                                </a:lnTo>
                                <a:lnTo>
                                  <a:pt x="18024" y="14536"/>
                                </a:lnTo>
                                <a:lnTo>
                                  <a:pt x="18024" y="14293"/>
                                </a:lnTo>
                                <a:lnTo>
                                  <a:pt x="18187" y="13964"/>
                                </a:lnTo>
                                <a:lnTo>
                                  <a:pt x="18096" y="14033"/>
                                </a:lnTo>
                                <a:lnTo>
                                  <a:pt x="18024" y="14033"/>
                                </a:lnTo>
                                <a:lnTo>
                                  <a:pt x="17951" y="13964"/>
                                </a:lnTo>
                                <a:lnTo>
                                  <a:pt x="17951" y="13894"/>
                                </a:lnTo>
                                <a:lnTo>
                                  <a:pt x="17879" y="13773"/>
                                </a:lnTo>
                                <a:lnTo>
                                  <a:pt x="17661" y="13322"/>
                                </a:lnTo>
                                <a:lnTo>
                                  <a:pt x="17425" y="12697"/>
                                </a:lnTo>
                                <a:lnTo>
                                  <a:pt x="17135" y="12003"/>
                                </a:lnTo>
                                <a:lnTo>
                                  <a:pt x="16537" y="10477"/>
                                </a:lnTo>
                                <a:lnTo>
                                  <a:pt x="16464" y="9905"/>
                                </a:lnTo>
                                <a:lnTo>
                                  <a:pt x="16464" y="9402"/>
                                </a:lnTo>
                                <a:lnTo>
                                  <a:pt x="15177" y="9974"/>
                                </a:lnTo>
                                <a:lnTo>
                                  <a:pt x="13980" y="10286"/>
                                </a:lnTo>
                                <a:lnTo>
                                  <a:pt x="12947" y="10477"/>
                                </a:lnTo>
                                <a:lnTo>
                                  <a:pt x="11967" y="10477"/>
                                </a:lnTo>
                                <a:lnTo>
                                  <a:pt x="11133" y="10338"/>
                                </a:lnTo>
                                <a:lnTo>
                                  <a:pt x="10481" y="10095"/>
                                </a:lnTo>
                                <a:lnTo>
                                  <a:pt x="9882" y="9905"/>
                                </a:lnTo>
                                <a:lnTo>
                                  <a:pt x="9429" y="9592"/>
                                </a:lnTo>
                                <a:lnTo>
                                  <a:pt x="9121" y="9974"/>
                                </a:lnTo>
                                <a:lnTo>
                                  <a:pt x="8812" y="10477"/>
                                </a:lnTo>
                                <a:lnTo>
                                  <a:pt x="8595" y="11101"/>
                                </a:lnTo>
                                <a:lnTo>
                                  <a:pt x="8522" y="11622"/>
                                </a:lnTo>
                                <a:lnTo>
                                  <a:pt x="8468" y="12194"/>
                                </a:lnTo>
                                <a:lnTo>
                                  <a:pt x="8377" y="12888"/>
                                </a:lnTo>
                                <a:lnTo>
                                  <a:pt x="8377" y="13582"/>
                                </a:lnTo>
                                <a:lnTo>
                                  <a:pt x="8377" y="13894"/>
                                </a:lnTo>
                                <a:lnTo>
                                  <a:pt x="8377" y="14085"/>
                                </a:lnTo>
                                <a:lnTo>
                                  <a:pt x="8305" y="14415"/>
                                </a:lnTo>
                                <a:lnTo>
                                  <a:pt x="8214" y="14588"/>
                                </a:lnTo>
                                <a:lnTo>
                                  <a:pt x="7996" y="14900"/>
                                </a:lnTo>
                                <a:lnTo>
                                  <a:pt x="7996" y="15039"/>
                                </a:lnTo>
                                <a:lnTo>
                                  <a:pt x="7924" y="15369"/>
                                </a:lnTo>
                                <a:lnTo>
                                  <a:pt x="7924" y="16253"/>
                                </a:lnTo>
                                <a:lnTo>
                                  <a:pt x="7924" y="17138"/>
                                </a:lnTo>
                                <a:lnTo>
                                  <a:pt x="7924" y="17450"/>
                                </a:lnTo>
                                <a:lnTo>
                                  <a:pt x="7924" y="17641"/>
                                </a:lnTo>
                                <a:lnTo>
                                  <a:pt x="8087" y="17901"/>
                                </a:lnTo>
                                <a:lnTo>
                                  <a:pt x="8160" y="18161"/>
                                </a:lnTo>
                                <a:lnTo>
                                  <a:pt x="8087" y="18335"/>
                                </a:lnTo>
                                <a:lnTo>
                                  <a:pt x="7779" y="18664"/>
                                </a:lnTo>
                                <a:lnTo>
                                  <a:pt x="7924" y="19289"/>
                                </a:lnTo>
                                <a:lnTo>
                                  <a:pt x="7851" y="19549"/>
                                </a:lnTo>
                                <a:lnTo>
                                  <a:pt x="7616" y="19688"/>
                                </a:lnTo>
                                <a:lnTo>
                                  <a:pt x="7108" y="19688"/>
                                </a:lnTo>
                                <a:lnTo>
                                  <a:pt x="6582" y="19688"/>
                                </a:lnTo>
                                <a:lnTo>
                                  <a:pt x="6147" y="19688"/>
                                </a:lnTo>
                                <a:lnTo>
                                  <a:pt x="5766" y="19688"/>
                                </a:lnTo>
                                <a:lnTo>
                                  <a:pt x="5766" y="19549"/>
                                </a:lnTo>
                                <a:lnTo>
                                  <a:pt x="5984" y="19219"/>
                                </a:lnTo>
                                <a:lnTo>
                                  <a:pt x="6364" y="18907"/>
                                </a:lnTo>
                                <a:lnTo>
                                  <a:pt x="6655" y="18786"/>
                                </a:lnTo>
                                <a:lnTo>
                                  <a:pt x="6872" y="18786"/>
                                </a:lnTo>
                                <a:lnTo>
                                  <a:pt x="6872" y="18664"/>
                                </a:lnTo>
                                <a:lnTo>
                                  <a:pt x="6800" y="18456"/>
                                </a:lnTo>
                                <a:lnTo>
                                  <a:pt x="6800" y="18213"/>
                                </a:lnTo>
                                <a:lnTo>
                                  <a:pt x="6872" y="17832"/>
                                </a:lnTo>
                                <a:lnTo>
                                  <a:pt x="7017" y="16947"/>
                                </a:lnTo>
                                <a:lnTo>
                                  <a:pt x="7017" y="15993"/>
                                </a:lnTo>
                                <a:lnTo>
                                  <a:pt x="7017" y="15559"/>
                                </a:lnTo>
                                <a:lnTo>
                                  <a:pt x="6963" y="15299"/>
                                </a:lnTo>
                                <a:lnTo>
                                  <a:pt x="6963" y="14848"/>
                                </a:lnTo>
                                <a:lnTo>
                                  <a:pt x="6963" y="14467"/>
                                </a:lnTo>
                                <a:lnTo>
                                  <a:pt x="6963" y="14206"/>
                                </a:lnTo>
                                <a:lnTo>
                                  <a:pt x="7017" y="13842"/>
                                </a:lnTo>
                                <a:lnTo>
                                  <a:pt x="7017" y="13270"/>
                                </a:lnTo>
                                <a:lnTo>
                                  <a:pt x="7017" y="12697"/>
                                </a:lnTo>
                                <a:lnTo>
                                  <a:pt x="7108" y="11431"/>
                                </a:lnTo>
                                <a:lnTo>
                                  <a:pt x="7017" y="10980"/>
                                </a:lnTo>
                                <a:lnTo>
                                  <a:pt x="7017" y="10668"/>
                                </a:lnTo>
                                <a:lnTo>
                                  <a:pt x="6963" y="10286"/>
                                </a:lnTo>
                                <a:lnTo>
                                  <a:pt x="6963" y="9835"/>
                                </a:lnTo>
                                <a:lnTo>
                                  <a:pt x="6963" y="9402"/>
                                </a:lnTo>
                                <a:lnTo>
                                  <a:pt x="7108" y="9020"/>
                                </a:lnTo>
                                <a:lnTo>
                                  <a:pt x="6727" y="8899"/>
                                </a:lnTo>
                                <a:lnTo>
                                  <a:pt x="6274" y="8326"/>
                                </a:lnTo>
                                <a:lnTo>
                                  <a:pt x="5984" y="8448"/>
                                </a:lnTo>
                                <a:lnTo>
                                  <a:pt x="5766" y="8448"/>
                                </a:lnTo>
                                <a:lnTo>
                                  <a:pt x="5458" y="8500"/>
                                </a:lnTo>
                                <a:lnTo>
                                  <a:pt x="5168" y="8500"/>
                                </a:lnTo>
                                <a:lnTo>
                                  <a:pt x="4787" y="8378"/>
                                </a:lnTo>
                                <a:lnTo>
                                  <a:pt x="4334" y="8239"/>
                                </a:lnTo>
                                <a:lnTo>
                                  <a:pt x="3880" y="7997"/>
                                </a:lnTo>
                                <a:lnTo>
                                  <a:pt x="3445" y="7667"/>
                                </a:lnTo>
                                <a:lnTo>
                                  <a:pt x="3064" y="7303"/>
                                </a:lnTo>
                                <a:lnTo>
                                  <a:pt x="2756" y="6730"/>
                                </a:lnTo>
                                <a:lnTo>
                                  <a:pt x="2539" y="6106"/>
                                </a:lnTo>
                                <a:lnTo>
                                  <a:pt x="2466" y="5464"/>
                                </a:lnTo>
                                <a:lnTo>
                                  <a:pt x="2466" y="4961"/>
                                </a:lnTo>
                                <a:lnTo>
                                  <a:pt x="2611" y="4059"/>
                                </a:lnTo>
                                <a:lnTo>
                                  <a:pt x="2756" y="3365"/>
                                </a:lnTo>
                                <a:lnTo>
                                  <a:pt x="2684" y="2931"/>
                                </a:lnTo>
                                <a:lnTo>
                                  <a:pt x="2539" y="2411"/>
                                </a:lnTo>
                                <a:lnTo>
                                  <a:pt x="2248" y="2272"/>
                                </a:lnTo>
                                <a:lnTo>
                                  <a:pt x="1940" y="2168"/>
                                </a:lnTo>
                                <a:lnTo>
                                  <a:pt x="1632" y="2029"/>
                                </a:lnTo>
                                <a:lnTo>
                                  <a:pt x="1505" y="1977"/>
                                </a:lnTo>
                                <a:lnTo>
                                  <a:pt x="1197" y="1787"/>
                                </a:lnTo>
                                <a:lnTo>
                                  <a:pt x="816" y="1787"/>
                                </a:lnTo>
                                <a:lnTo>
                                  <a:pt x="526" y="1717"/>
                                </a:lnTo>
                                <a:lnTo>
                                  <a:pt x="435" y="1578"/>
                                </a:lnTo>
                                <a:lnTo>
                                  <a:pt x="435" y="1405"/>
                                </a:lnTo>
                                <a:lnTo>
                                  <a:pt x="308" y="1526"/>
                                </a:lnTo>
                                <a:lnTo>
                                  <a:pt x="54" y="1474"/>
                                </a:lnTo>
                                <a:lnTo>
                                  <a:pt x="0" y="1266"/>
                                </a:lnTo>
                                <a:lnTo>
                                  <a:pt x="0" y="1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A68F"/>
                          </a:solidFill>
                          <a:ln w="254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78"/>
                        <wps:cNvSpPr>
                          <a:spLocks/>
                        </wps:cNvSpPr>
                        <wps:spPr bwMode="auto">
                          <a:xfrm>
                            <a:off x="18967" y="10332"/>
                            <a:ext cx="895" cy="1285"/>
                          </a:xfrm>
                          <a:custGeom>
                            <a:avLst/>
                            <a:gdLst>
                              <a:gd name="T0" fmla="*/ 15517 w 20000"/>
                              <a:gd name="T1" fmla="*/ 0 h 20000"/>
                              <a:gd name="T2" fmla="*/ 1034 w 20000"/>
                              <a:gd name="T3" fmla="*/ 10000 h 20000"/>
                              <a:gd name="T4" fmla="*/ 0 w 20000"/>
                              <a:gd name="T5" fmla="*/ 11892 h 20000"/>
                              <a:gd name="T6" fmla="*/ 0 w 20000"/>
                              <a:gd name="T7" fmla="*/ 13784 h 20000"/>
                              <a:gd name="T8" fmla="*/ 2759 w 20000"/>
                              <a:gd name="T9" fmla="*/ 17027 h 20000"/>
                              <a:gd name="T10" fmla="*/ 8276 w 20000"/>
                              <a:gd name="T11" fmla="*/ 19730 h 20000"/>
                              <a:gd name="T12" fmla="*/ 9655 w 20000"/>
                              <a:gd name="T13" fmla="*/ 19730 h 20000"/>
                              <a:gd name="T14" fmla="*/ 12414 w 20000"/>
                              <a:gd name="T15" fmla="*/ 19730 h 20000"/>
                              <a:gd name="T16" fmla="*/ 12414 w 20000"/>
                              <a:gd name="T17" fmla="*/ 17838 h 20000"/>
                              <a:gd name="T18" fmla="*/ 11379 w 20000"/>
                              <a:gd name="T19" fmla="*/ 14865 h 20000"/>
                              <a:gd name="T20" fmla="*/ 9655 w 20000"/>
                              <a:gd name="T21" fmla="*/ 10811 h 20000"/>
                              <a:gd name="T22" fmla="*/ 13793 w 20000"/>
                              <a:gd name="T23" fmla="*/ 6757 h 20000"/>
                              <a:gd name="T24" fmla="*/ 16897 w 20000"/>
                              <a:gd name="T25" fmla="*/ 2703 h 20000"/>
                              <a:gd name="T26" fmla="*/ 19655 w 20000"/>
                              <a:gd name="T27" fmla="*/ 811 h 20000"/>
                              <a:gd name="T28" fmla="*/ 15517 w 20000"/>
                              <a:gd name="T2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5517" y="0"/>
                                </a:moveTo>
                                <a:lnTo>
                                  <a:pt x="1034" y="10000"/>
                                </a:lnTo>
                                <a:lnTo>
                                  <a:pt x="0" y="11892"/>
                                </a:lnTo>
                                <a:lnTo>
                                  <a:pt x="0" y="13784"/>
                                </a:lnTo>
                                <a:lnTo>
                                  <a:pt x="2759" y="17027"/>
                                </a:lnTo>
                                <a:lnTo>
                                  <a:pt x="8276" y="19730"/>
                                </a:lnTo>
                                <a:lnTo>
                                  <a:pt x="9655" y="19730"/>
                                </a:lnTo>
                                <a:lnTo>
                                  <a:pt x="12414" y="19730"/>
                                </a:lnTo>
                                <a:lnTo>
                                  <a:pt x="12414" y="17838"/>
                                </a:lnTo>
                                <a:lnTo>
                                  <a:pt x="11379" y="14865"/>
                                </a:lnTo>
                                <a:lnTo>
                                  <a:pt x="9655" y="10811"/>
                                </a:lnTo>
                                <a:lnTo>
                                  <a:pt x="13793" y="6757"/>
                                </a:lnTo>
                                <a:lnTo>
                                  <a:pt x="16897" y="2703"/>
                                </a:lnTo>
                                <a:lnTo>
                                  <a:pt x="19655" y="811"/>
                                </a:lnTo>
                                <a:lnTo>
                                  <a:pt x="15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6961"/>
                          </a:solidFill>
                          <a:ln w="254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79"/>
                        <wps:cNvSpPr>
                          <a:spLocks/>
                        </wps:cNvSpPr>
                        <wps:spPr bwMode="auto">
                          <a:xfrm>
                            <a:off x="16593" y="7798"/>
                            <a:ext cx="3408" cy="2621"/>
                          </a:xfrm>
                          <a:custGeom>
                            <a:avLst/>
                            <a:gdLst>
                              <a:gd name="T0" fmla="*/ 1538 w 20000"/>
                              <a:gd name="T1" fmla="*/ 0 h 20000"/>
                              <a:gd name="T2" fmla="*/ 2986 w 20000"/>
                              <a:gd name="T3" fmla="*/ 6358 h 20000"/>
                              <a:gd name="T4" fmla="*/ 5339 w 20000"/>
                              <a:gd name="T5" fmla="*/ 12185 h 20000"/>
                              <a:gd name="T6" fmla="*/ 6787 w 20000"/>
                              <a:gd name="T7" fmla="*/ 14040 h 20000"/>
                              <a:gd name="T8" fmla="*/ 8326 w 20000"/>
                              <a:gd name="T9" fmla="*/ 15497 h 20000"/>
                              <a:gd name="T10" fmla="*/ 10136 w 20000"/>
                              <a:gd name="T11" fmla="*/ 16026 h 20000"/>
                              <a:gd name="T12" fmla="*/ 12036 w 20000"/>
                              <a:gd name="T13" fmla="*/ 14967 h 20000"/>
                              <a:gd name="T14" fmla="*/ 14208 w 20000"/>
                              <a:gd name="T15" fmla="*/ 14040 h 20000"/>
                              <a:gd name="T16" fmla="*/ 16471 w 20000"/>
                              <a:gd name="T17" fmla="*/ 12980 h 20000"/>
                              <a:gd name="T18" fmla="*/ 18009 w 20000"/>
                              <a:gd name="T19" fmla="*/ 12980 h 20000"/>
                              <a:gd name="T20" fmla="*/ 19095 w 20000"/>
                              <a:gd name="T21" fmla="*/ 13510 h 20000"/>
                              <a:gd name="T22" fmla="*/ 19457 w 20000"/>
                              <a:gd name="T23" fmla="*/ 14437 h 20000"/>
                              <a:gd name="T24" fmla="*/ 19910 w 20000"/>
                              <a:gd name="T25" fmla="*/ 16026 h 20000"/>
                              <a:gd name="T26" fmla="*/ 19910 w 20000"/>
                              <a:gd name="T27" fmla="*/ 17881 h 20000"/>
                              <a:gd name="T28" fmla="*/ 19095 w 20000"/>
                              <a:gd name="T29" fmla="*/ 19868 h 20000"/>
                              <a:gd name="T30" fmla="*/ 18009 w 20000"/>
                              <a:gd name="T31" fmla="*/ 19338 h 20000"/>
                              <a:gd name="T32" fmla="*/ 18733 w 20000"/>
                              <a:gd name="T33" fmla="*/ 16026 h 20000"/>
                              <a:gd name="T34" fmla="*/ 18733 w 20000"/>
                              <a:gd name="T35" fmla="*/ 14967 h 20000"/>
                              <a:gd name="T36" fmla="*/ 17557 w 20000"/>
                              <a:gd name="T37" fmla="*/ 14437 h 20000"/>
                              <a:gd name="T38" fmla="*/ 15385 w 20000"/>
                              <a:gd name="T39" fmla="*/ 16026 h 20000"/>
                              <a:gd name="T40" fmla="*/ 12036 w 20000"/>
                              <a:gd name="T41" fmla="*/ 17483 h 20000"/>
                              <a:gd name="T42" fmla="*/ 10136 w 20000"/>
                              <a:gd name="T43" fmla="*/ 17881 h 20000"/>
                              <a:gd name="T44" fmla="*/ 8597 w 20000"/>
                              <a:gd name="T45" fmla="*/ 17881 h 20000"/>
                              <a:gd name="T46" fmla="*/ 6787 w 20000"/>
                              <a:gd name="T47" fmla="*/ 16954 h 20000"/>
                              <a:gd name="T48" fmla="*/ 5339 w 20000"/>
                              <a:gd name="T49" fmla="*/ 15497 h 20000"/>
                              <a:gd name="T50" fmla="*/ 2986 w 20000"/>
                              <a:gd name="T51" fmla="*/ 11656 h 20000"/>
                              <a:gd name="T52" fmla="*/ 1086 w 20000"/>
                              <a:gd name="T53" fmla="*/ 9139 h 20000"/>
                              <a:gd name="T54" fmla="*/ 362 w 20000"/>
                              <a:gd name="T55" fmla="*/ 7682 h 20000"/>
                              <a:gd name="T56" fmla="*/ 0 w 20000"/>
                              <a:gd name="T57" fmla="*/ 7682 h 20000"/>
                              <a:gd name="T58" fmla="*/ 1538 w 20000"/>
                              <a:gd name="T5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538" y="0"/>
                                </a:moveTo>
                                <a:lnTo>
                                  <a:pt x="2986" y="6358"/>
                                </a:lnTo>
                                <a:lnTo>
                                  <a:pt x="5339" y="12185"/>
                                </a:lnTo>
                                <a:lnTo>
                                  <a:pt x="6787" y="14040"/>
                                </a:lnTo>
                                <a:lnTo>
                                  <a:pt x="8326" y="15497"/>
                                </a:lnTo>
                                <a:lnTo>
                                  <a:pt x="10136" y="16026"/>
                                </a:lnTo>
                                <a:lnTo>
                                  <a:pt x="12036" y="14967"/>
                                </a:lnTo>
                                <a:lnTo>
                                  <a:pt x="14208" y="14040"/>
                                </a:lnTo>
                                <a:lnTo>
                                  <a:pt x="16471" y="12980"/>
                                </a:lnTo>
                                <a:lnTo>
                                  <a:pt x="18009" y="12980"/>
                                </a:lnTo>
                                <a:lnTo>
                                  <a:pt x="19095" y="13510"/>
                                </a:lnTo>
                                <a:lnTo>
                                  <a:pt x="19457" y="14437"/>
                                </a:lnTo>
                                <a:lnTo>
                                  <a:pt x="19910" y="16026"/>
                                </a:lnTo>
                                <a:lnTo>
                                  <a:pt x="19910" y="17881"/>
                                </a:lnTo>
                                <a:lnTo>
                                  <a:pt x="19095" y="19868"/>
                                </a:lnTo>
                                <a:lnTo>
                                  <a:pt x="18009" y="19338"/>
                                </a:lnTo>
                                <a:lnTo>
                                  <a:pt x="18733" y="16026"/>
                                </a:lnTo>
                                <a:lnTo>
                                  <a:pt x="18733" y="14967"/>
                                </a:lnTo>
                                <a:lnTo>
                                  <a:pt x="17557" y="14437"/>
                                </a:lnTo>
                                <a:lnTo>
                                  <a:pt x="15385" y="16026"/>
                                </a:lnTo>
                                <a:lnTo>
                                  <a:pt x="12036" y="17483"/>
                                </a:lnTo>
                                <a:lnTo>
                                  <a:pt x="10136" y="17881"/>
                                </a:lnTo>
                                <a:lnTo>
                                  <a:pt x="8597" y="17881"/>
                                </a:lnTo>
                                <a:lnTo>
                                  <a:pt x="6787" y="16954"/>
                                </a:lnTo>
                                <a:lnTo>
                                  <a:pt x="5339" y="15497"/>
                                </a:lnTo>
                                <a:lnTo>
                                  <a:pt x="2986" y="11656"/>
                                </a:lnTo>
                                <a:lnTo>
                                  <a:pt x="1086" y="9139"/>
                                </a:lnTo>
                                <a:lnTo>
                                  <a:pt x="362" y="7682"/>
                                </a:lnTo>
                                <a:lnTo>
                                  <a:pt x="0" y="7682"/>
                                </a:lnTo>
                                <a:lnTo>
                                  <a:pt x="1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6961"/>
                          </a:solidFill>
                          <a:ln w="254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80"/>
                        <wps:cNvSpPr>
                          <a:spLocks/>
                        </wps:cNvSpPr>
                        <wps:spPr bwMode="auto">
                          <a:xfrm>
                            <a:off x="0" y="-13"/>
                            <a:ext cx="17009" cy="20014"/>
                          </a:xfrm>
                          <a:custGeom>
                            <a:avLst/>
                            <a:gdLst>
                              <a:gd name="T0" fmla="*/ 1197 w 20000"/>
                              <a:gd name="T1" fmla="*/ 260 h 20000"/>
                              <a:gd name="T2" fmla="*/ 2539 w 20000"/>
                              <a:gd name="T3" fmla="*/ 260 h 20000"/>
                              <a:gd name="T4" fmla="*/ 3354 w 20000"/>
                              <a:gd name="T5" fmla="*/ 0 h 20000"/>
                              <a:gd name="T6" fmla="*/ 4696 w 20000"/>
                              <a:gd name="T7" fmla="*/ 451 h 20000"/>
                              <a:gd name="T8" fmla="*/ 5675 w 20000"/>
                              <a:gd name="T9" fmla="*/ 746 h 20000"/>
                              <a:gd name="T10" fmla="*/ 5240 w 20000"/>
                              <a:gd name="T11" fmla="*/ 1717 h 20000"/>
                              <a:gd name="T12" fmla="*/ 5077 w 20000"/>
                              <a:gd name="T13" fmla="*/ 2741 h 20000"/>
                              <a:gd name="T14" fmla="*/ 4787 w 20000"/>
                              <a:gd name="T15" fmla="*/ 3695 h 20000"/>
                              <a:gd name="T16" fmla="*/ 4932 w 20000"/>
                              <a:gd name="T17" fmla="*/ 4701 h 20000"/>
                              <a:gd name="T18" fmla="*/ 5984 w 20000"/>
                              <a:gd name="T19" fmla="*/ 5100 h 20000"/>
                              <a:gd name="T20" fmla="*/ 7017 w 20000"/>
                              <a:gd name="T21" fmla="*/ 4527 h 20000"/>
                              <a:gd name="T22" fmla="*/ 8522 w 20000"/>
                              <a:gd name="T23" fmla="*/ 3001 h 20000"/>
                              <a:gd name="T24" fmla="*/ 9937 w 20000"/>
                              <a:gd name="T25" fmla="*/ 1336 h 20000"/>
                              <a:gd name="T26" fmla="*/ 11442 w 20000"/>
                              <a:gd name="T27" fmla="*/ 971 h 20000"/>
                              <a:gd name="T28" fmla="*/ 12801 w 20000"/>
                              <a:gd name="T29" fmla="*/ 2411 h 20000"/>
                              <a:gd name="T30" fmla="*/ 14288 w 20000"/>
                              <a:gd name="T31" fmla="*/ 2793 h 20000"/>
                              <a:gd name="T32" fmla="*/ 15993 w 20000"/>
                              <a:gd name="T33" fmla="*/ 1839 h 20000"/>
                              <a:gd name="T34" fmla="*/ 17063 w 20000"/>
                              <a:gd name="T35" fmla="*/ 2480 h 20000"/>
                              <a:gd name="T36" fmla="*/ 17951 w 20000"/>
                              <a:gd name="T37" fmla="*/ 4007 h 20000"/>
                              <a:gd name="T38" fmla="*/ 18622 w 20000"/>
                              <a:gd name="T39" fmla="*/ 4770 h 20000"/>
                              <a:gd name="T40" fmla="*/ 19891 w 20000"/>
                              <a:gd name="T41" fmla="*/ 6539 h 20000"/>
                              <a:gd name="T42" fmla="*/ 19075 w 20000"/>
                              <a:gd name="T43" fmla="*/ 10789 h 20000"/>
                              <a:gd name="T44" fmla="*/ 19220 w 20000"/>
                              <a:gd name="T45" fmla="*/ 14328 h 20000"/>
                              <a:gd name="T46" fmla="*/ 19003 w 20000"/>
                              <a:gd name="T47" fmla="*/ 15559 h 20000"/>
                              <a:gd name="T48" fmla="*/ 17806 w 20000"/>
                              <a:gd name="T49" fmla="*/ 17953 h 20000"/>
                              <a:gd name="T50" fmla="*/ 17715 w 20000"/>
                              <a:gd name="T51" fmla="*/ 18664 h 20000"/>
                              <a:gd name="T52" fmla="*/ 17280 w 20000"/>
                              <a:gd name="T53" fmla="*/ 19688 h 20000"/>
                              <a:gd name="T54" fmla="*/ 16464 w 20000"/>
                              <a:gd name="T55" fmla="*/ 19983 h 20000"/>
                              <a:gd name="T56" fmla="*/ 15485 w 20000"/>
                              <a:gd name="T57" fmla="*/ 19428 h 20000"/>
                              <a:gd name="T58" fmla="*/ 16464 w 20000"/>
                              <a:gd name="T59" fmla="*/ 18716 h 20000"/>
                              <a:gd name="T60" fmla="*/ 17063 w 20000"/>
                              <a:gd name="T61" fmla="*/ 17953 h 20000"/>
                              <a:gd name="T62" fmla="*/ 18096 w 20000"/>
                              <a:gd name="T63" fmla="*/ 15160 h 20000"/>
                              <a:gd name="T64" fmla="*/ 18187 w 20000"/>
                              <a:gd name="T65" fmla="*/ 13964 h 20000"/>
                              <a:gd name="T66" fmla="*/ 17951 w 20000"/>
                              <a:gd name="T67" fmla="*/ 13894 h 20000"/>
                              <a:gd name="T68" fmla="*/ 17135 w 20000"/>
                              <a:gd name="T69" fmla="*/ 12003 h 20000"/>
                              <a:gd name="T70" fmla="*/ 15177 w 20000"/>
                              <a:gd name="T71" fmla="*/ 9974 h 20000"/>
                              <a:gd name="T72" fmla="*/ 11133 w 20000"/>
                              <a:gd name="T73" fmla="*/ 10338 h 20000"/>
                              <a:gd name="T74" fmla="*/ 9121 w 20000"/>
                              <a:gd name="T75" fmla="*/ 9974 h 20000"/>
                              <a:gd name="T76" fmla="*/ 8468 w 20000"/>
                              <a:gd name="T77" fmla="*/ 12194 h 20000"/>
                              <a:gd name="T78" fmla="*/ 8377 w 20000"/>
                              <a:gd name="T79" fmla="*/ 14085 h 20000"/>
                              <a:gd name="T80" fmla="*/ 7996 w 20000"/>
                              <a:gd name="T81" fmla="*/ 15039 h 20000"/>
                              <a:gd name="T82" fmla="*/ 7924 w 20000"/>
                              <a:gd name="T83" fmla="*/ 17450 h 20000"/>
                              <a:gd name="T84" fmla="*/ 8087 w 20000"/>
                              <a:gd name="T85" fmla="*/ 18335 h 20000"/>
                              <a:gd name="T86" fmla="*/ 7616 w 20000"/>
                              <a:gd name="T87" fmla="*/ 19688 h 20000"/>
                              <a:gd name="T88" fmla="*/ 5766 w 20000"/>
                              <a:gd name="T89" fmla="*/ 19688 h 20000"/>
                              <a:gd name="T90" fmla="*/ 6655 w 20000"/>
                              <a:gd name="T91" fmla="*/ 18786 h 20000"/>
                              <a:gd name="T92" fmla="*/ 6800 w 20000"/>
                              <a:gd name="T93" fmla="*/ 18213 h 20000"/>
                              <a:gd name="T94" fmla="*/ 7017 w 20000"/>
                              <a:gd name="T95" fmla="*/ 15559 h 20000"/>
                              <a:gd name="T96" fmla="*/ 6963 w 20000"/>
                              <a:gd name="T97" fmla="*/ 14206 h 20000"/>
                              <a:gd name="T98" fmla="*/ 7108 w 20000"/>
                              <a:gd name="T99" fmla="*/ 11431 h 20000"/>
                              <a:gd name="T100" fmla="*/ 6963 w 20000"/>
                              <a:gd name="T101" fmla="*/ 9835 h 20000"/>
                              <a:gd name="T102" fmla="*/ 6274 w 20000"/>
                              <a:gd name="T103" fmla="*/ 8326 h 20000"/>
                              <a:gd name="T104" fmla="*/ 5168 w 20000"/>
                              <a:gd name="T105" fmla="*/ 8500 h 20000"/>
                              <a:gd name="T106" fmla="*/ 3445 w 20000"/>
                              <a:gd name="T107" fmla="*/ 7667 h 20000"/>
                              <a:gd name="T108" fmla="*/ 2466 w 20000"/>
                              <a:gd name="T109" fmla="*/ 5464 h 20000"/>
                              <a:gd name="T110" fmla="*/ 2684 w 20000"/>
                              <a:gd name="T111" fmla="*/ 2931 h 20000"/>
                              <a:gd name="T112" fmla="*/ 1632 w 20000"/>
                              <a:gd name="T113" fmla="*/ 2029 h 20000"/>
                              <a:gd name="T114" fmla="*/ 526 w 20000"/>
                              <a:gd name="T115" fmla="*/ 1717 h 20000"/>
                              <a:gd name="T116" fmla="*/ 54 w 20000"/>
                              <a:gd name="T117" fmla="*/ 1474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145"/>
                                </a:moveTo>
                                <a:lnTo>
                                  <a:pt x="308" y="746"/>
                                </a:lnTo>
                                <a:lnTo>
                                  <a:pt x="653" y="451"/>
                                </a:lnTo>
                                <a:lnTo>
                                  <a:pt x="1197" y="260"/>
                                </a:lnTo>
                                <a:lnTo>
                                  <a:pt x="1559" y="191"/>
                                </a:lnTo>
                                <a:lnTo>
                                  <a:pt x="2103" y="191"/>
                                </a:lnTo>
                                <a:lnTo>
                                  <a:pt x="2321" y="260"/>
                                </a:lnTo>
                                <a:lnTo>
                                  <a:pt x="2539" y="260"/>
                                </a:lnTo>
                                <a:lnTo>
                                  <a:pt x="2684" y="191"/>
                                </a:lnTo>
                                <a:lnTo>
                                  <a:pt x="2847" y="139"/>
                                </a:lnTo>
                                <a:lnTo>
                                  <a:pt x="3064" y="0"/>
                                </a:lnTo>
                                <a:lnTo>
                                  <a:pt x="3354" y="0"/>
                                </a:lnTo>
                                <a:lnTo>
                                  <a:pt x="3572" y="0"/>
                                </a:lnTo>
                                <a:lnTo>
                                  <a:pt x="3880" y="139"/>
                                </a:lnTo>
                                <a:lnTo>
                                  <a:pt x="4261" y="260"/>
                                </a:lnTo>
                                <a:lnTo>
                                  <a:pt x="4696" y="451"/>
                                </a:lnTo>
                                <a:lnTo>
                                  <a:pt x="5168" y="572"/>
                                </a:lnTo>
                                <a:lnTo>
                                  <a:pt x="5549" y="642"/>
                                </a:lnTo>
                                <a:lnTo>
                                  <a:pt x="5675" y="711"/>
                                </a:lnTo>
                                <a:lnTo>
                                  <a:pt x="5675" y="746"/>
                                </a:lnTo>
                                <a:lnTo>
                                  <a:pt x="5549" y="885"/>
                                </a:lnTo>
                                <a:lnTo>
                                  <a:pt x="5240" y="1266"/>
                                </a:lnTo>
                                <a:lnTo>
                                  <a:pt x="5458" y="1578"/>
                                </a:lnTo>
                                <a:lnTo>
                                  <a:pt x="5240" y="1717"/>
                                </a:lnTo>
                                <a:lnTo>
                                  <a:pt x="5295" y="2168"/>
                                </a:lnTo>
                                <a:lnTo>
                                  <a:pt x="5240" y="2359"/>
                                </a:lnTo>
                                <a:lnTo>
                                  <a:pt x="5005" y="2480"/>
                                </a:lnTo>
                                <a:lnTo>
                                  <a:pt x="5077" y="2741"/>
                                </a:lnTo>
                                <a:lnTo>
                                  <a:pt x="5005" y="3001"/>
                                </a:lnTo>
                                <a:lnTo>
                                  <a:pt x="4932" y="3174"/>
                                </a:lnTo>
                                <a:lnTo>
                                  <a:pt x="4859" y="3435"/>
                                </a:lnTo>
                                <a:lnTo>
                                  <a:pt x="4787" y="3695"/>
                                </a:lnTo>
                                <a:lnTo>
                                  <a:pt x="4787" y="3799"/>
                                </a:lnTo>
                                <a:lnTo>
                                  <a:pt x="4787" y="4059"/>
                                </a:lnTo>
                                <a:lnTo>
                                  <a:pt x="4859" y="4389"/>
                                </a:lnTo>
                                <a:lnTo>
                                  <a:pt x="4932" y="4701"/>
                                </a:lnTo>
                                <a:lnTo>
                                  <a:pt x="5168" y="5013"/>
                                </a:lnTo>
                                <a:lnTo>
                                  <a:pt x="5458" y="5100"/>
                                </a:lnTo>
                                <a:lnTo>
                                  <a:pt x="5766" y="5013"/>
                                </a:lnTo>
                                <a:lnTo>
                                  <a:pt x="5984" y="5100"/>
                                </a:lnTo>
                                <a:lnTo>
                                  <a:pt x="6147" y="5100"/>
                                </a:lnTo>
                                <a:lnTo>
                                  <a:pt x="6364" y="4961"/>
                                </a:lnTo>
                                <a:lnTo>
                                  <a:pt x="6800" y="4701"/>
                                </a:lnTo>
                                <a:lnTo>
                                  <a:pt x="7017" y="4527"/>
                                </a:lnTo>
                                <a:lnTo>
                                  <a:pt x="7253" y="4267"/>
                                </a:lnTo>
                                <a:lnTo>
                                  <a:pt x="7561" y="3868"/>
                                </a:lnTo>
                                <a:lnTo>
                                  <a:pt x="8087" y="3435"/>
                                </a:lnTo>
                                <a:lnTo>
                                  <a:pt x="8522" y="3001"/>
                                </a:lnTo>
                                <a:lnTo>
                                  <a:pt x="8903" y="2671"/>
                                </a:lnTo>
                                <a:lnTo>
                                  <a:pt x="9121" y="2411"/>
                                </a:lnTo>
                                <a:lnTo>
                                  <a:pt x="9338" y="2099"/>
                                </a:lnTo>
                                <a:lnTo>
                                  <a:pt x="9937" y="1336"/>
                                </a:lnTo>
                                <a:lnTo>
                                  <a:pt x="10408" y="1006"/>
                                </a:lnTo>
                                <a:lnTo>
                                  <a:pt x="10916" y="833"/>
                                </a:lnTo>
                                <a:lnTo>
                                  <a:pt x="11224" y="833"/>
                                </a:lnTo>
                                <a:lnTo>
                                  <a:pt x="11442" y="971"/>
                                </a:lnTo>
                                <a:lnTo>
                                  <a:pt x="11732" y="1093"/>
                                </a:lnTo>
                                <a:lnTo>
                                  <a:pt x="11967" y="1405"/>
                                </a:lnTo>
                                <a:lnTo>
                                  <a:pt x="12493" y="2099"/>
                                </a:lnTo>
                                <a:lnTo>
                                  <a:pt x="12801" y="2411"/>
                                </a:lnTo>
                                <a:lnTo>
                                  <a:pt x="13073" y="2671"/>
                                </a:lnTo>
                                <a:lnTo>
                                  <a:pt x="13454" y="2862"/>
                                </a:lnTo>
                                <a:lnTo>
                                  <a:pt x="13835" y="2862"/>
                                </a:lnTo>
                                <a:lnTo>
                                  <a:pt x="14288" y="2793"/>
                                </a:lnTo>
                                <a:lnTo>
                                  <a:pt x="14814" y="2480"/>
                                </a:lnTo>
                                <a:lnTo>
                                  <a:pt x="15267" y="2168"/>
                                </a:lnTo>
                                <a:lnTo>
                                  <a:pt x="15703" y="1977"/>
                                </a:lnTo>
                                <a:lnTo>
                                  <a:pt x="15993" y="1839"/>
                                </a:lnTo>
                                <a:lnTo>
                                  <a:pt x="16301" y="1839"/>
                                </a:lnTo>
                                <a:lnTo>
                                  <a:pt x="16591" y="1977"/>
                                </a:lnTo>
                                <a:lnTo>
                                  <a:pt x="16845" y="2168"/>
                                </a:lnTo>
                                <a:lnTo>
                                  <a:pt x="17063" y="2480"/>
                                </a:lnTo>
                                <a:lnTo>
                                  <a:pt x="17280" y="2862"/>
                                </a:lnTo>
                                <a:lnTo>
                                  <a:pt x="17498" y="3244"/>
                                </a:lnTo>
                                <a:lnTo>
                                  <a:pt x="17661" y="3556"/>
                                </a:lnTo>
                                <a:lnTo>
                                  <a:pt x="17951" y="4007"/>
                                </a:lnTo>
                                <a:lnTo>
                                  <a:pt x="18096" y="4267"/>
                                </a:lnTo>
                                <a:lnTo>
                                  <a:pt x="18187" y="4441"/>
                                </a:lnTo>
                                <a:lnTo>
                                  <a:pt x="18314" y="4527"/>
                                </a:lnTo>
                                <a:lnTo>
                                  <a:pt x="18622" y="4770"/>
                                </a:lnTo>
                                <a:lnTo>
                                  <a:pt x="19003" y="5100"/>
                                </a:lnTo>
                                <a:lnTo>
                                  <a:pt x="19383" y="5464"/>
                                </a:lnTo>
                                <a:lnTo>
                                  <a:pt x="19674" y="5967"/>
                                </a:lnTo>
                                <a:lnTo>
                                  <a:pt x="19891" y="6539"/>
                                </a:lnTo>
                                <a:lnTo>
                                  <a:pt x="19982" y="7181"/>
                                </a:lnTo>
                                <a:lnTo>
                                  <a:pt x="19819" y="7875"/>
                                </a:lnTo>
                                <a:lnTo>
                                  <a:pt x="19383" y="9332"/>
                                </a:lnTo>
                                <a:lnTo>
                                  <a:pt x="19075" y="10789"/>
                                </a:lnTo>
                                <a:lnTo>
                                  <a:pt x="18912" y="12316"/>
                                </a:lnTo>
                                <a:lnTo>
                                  <a:pt x="19075" y="13842"/>
                                </a:lnTo>
                                <a:lnTo>
                                  <a:pt x="19166" y="14154"/>
                                </a:lnTo>
                                <a:lnTo>
                                  <a:pt x="19220" y="14328"/>
                                </a:lnTo>
                                <a:lnTo>
                                  <a:pt x="19293" y="14536"/>
                                </a:lnTo>
                                <a:lnTo>
                                  <a:pt x="19220" y="14848"/>
                                </a:lnTo>
                                <a:lnTo>
                                  <a:pt x="19166" y="15108"/>
                                </a:lnTo>
                                <a:lnTo>
                                  <a:pt x="19003" y="15559"/>
                                </a:lnTo>
                                <a:lnTo>
                                  <a:pt x="18568" y="16496"/>
                                </a:lnTo>
                                <a:lnTo>
                                  <a:pt x="18024" y="17450"/>
                                </a:lnTo>
                                <a:lnTo>
                                  <a:pt x="17879" y="17762"/>
                                </a:lnTo>
                                <a:lnTo>
                                  <a:pt x="17806" y="17953"/>
                                </a:lnTo>
                                <a:lnTo>
                                  <a:pt x="17806" y="18092"/>
                                </a:lnTo>
                                <a:lnTo>
                                  <a:pt x="17806" y="18283"/>
                                </a:lnTo>
                                <a:lnTo>
                                  <a:pt x="17806" y="18335"/>
                                </a:lnTo>
                                <a:lnTo>
                                  <a:pt x="17715" y="18664"/>
                                </a:lnTo>
                                <a:lnTo>
                                  <a:pt x="17661" y="19115"/>
                                </a:lnTo>
                                <a:lnTo>
                                  <a:pt x="17498" y="19219"/>
                                </a:lnTo>
                                <a:lnTo>
                                  <a:pt x="17208" y="19358"/>
                                </a:lnTo>
                                <a:lnTo>
                                  <a:pt x="17280" y="19688"/>
                                </a:lnTo>
                                <a:lnTo>
                                  <a:pt x="17208" y="19861"/>
                                </a:lnTo>
                                <a:lnTo>
                                  <a:pt x="17135" y="19948"/>
                                </a:lnTo>
                                <a:lnTo>
                                  <a:pt x="16845" y="19983"/>
                                </a:lnTo>
                                <a:lnTo>
                                  <a:pt x="16464" y="19983"/>
                                </a:lnTo>
                                <a:lnTo>
                                  <a:pt x="15394" y="19861"/>
                                </a:lnTo>
                                <a:lnTo>
                                  <a:pt x="15394" y="19809"/>
                                </a:lnTo>
                                <a:lnTo>
                                  <a:pt x="15394" y="19549"/>
                                </a:lnTo>
                                <a:lnTo>
                                  <a:pt x="15485" y="19428"/>
                                </a:lnTo>
                                <a:lnTo>
                                  <a:pt x="15648" y="19358"/>
                                </a:lnTo>
                                <a:lnTo>
                                  <a:pt x="15993" y="19219"/>
                                </a:lnTo>
                                <a:lnTo>
                                  <a:pt x="16247" y="19029"/>
                                </a:lnTo>
                                <a:lnTo>
                                  <a:pt x="16464" y="18716"/>
                                </a:lnTo>
                                <a:lnTo>
                                  <a:pt x="16537" y="18422"/>
                                </a:lnTo>
                                <a:lnTo>
                                  <a:pt x="16682" y="18283"/>
                                </a:lnTo>
                                <a:lnTo>
                                  <a:pt x="16845" y="18161"/>
                                </a:lnTo>
                                <a:lnTo>
                                  <a:pt x="17063" y="17953"/>
                                </a:lnTo>
                                <a:lnTo>
                                  <a:pt x="17208" y="17589"/>
                                </a:lnTo>
                                <a:lnTo>
                                  <a:pt x="17661" y="16565"/>
                                </a:lnTo>
                                <a:lnTo>
                                  <a:pt x="17951" y="15559"/>
                                </a:lnTo>
                                <a:lnTo>
                                  <a:pt x="18096" y="15160"/>
                                </a:lnTo>
                                <a:lnTo>
                                  <a:pt x="18096" y="14987"/>
                                </a:lnTo>
                                <a:lnTo>
                                  <a:pt x="18024" y="14536"/>
                                </a:lnTo>
                                <a:lnTo>
                                  <a:pt x="18024" y="14293"/>
                                </a:lnTo>
                                <a:lnTo>
                                  <a:pt x="18187" y="13964"/>
                                </a:lnTo>
                                <a:lnTo>
                                  <a:pt x="18096" y="14033"/>
                                </a:lnTo>
                                <a:lnTo>
                                  <a:pt x="18024" y="14033"/>
                                </a:lnTo>
                                <a:lnTo>
                                  <a:pt x="17951" y="13964"/>
                                </a:lnTo>
                                <a:lnTo>
                                  <a:pt x="17951" y="13894"/>
                                </a:lnTo>
                                <a:lnTo>
                                  <a:pt x="17879" y="13773"/>
                                </a:lnTo>
                                <a:lnTo>
                                  <a:pt x="17661" y="13322"/>
                                </a:lnTo>
                                <a:lnTo>
                                  <a:pt x="17425" y="12697"/>
                                </a:lnTo>
                                <a:lnTo>
                                  <a:pt x="17135" y="12003"/>
                                </a:lnTo>
                                <a:lnTo>
                                  <a:pt x="16537" y="10529"/>
                                </a:lnTo>
                                <a:lnTo>
                                  <a:pt x="16464" y="9905"/>
                                </a:lnTo>
                                <a:lnTo>
                                  <a:pt x="16464" y="9402"/>
                                </a:lnTo>
                                <a:lnTo>
                                  <a:pt x="15177" y="9974"/>
                                </a:lnTo>
                                <a:lnTo>
                                  <a:pt x="13980" y="10286"/>
                                </a:lnTo>
                                <a:lnTo>
                                  <a:pt x="12947" y="10477"/>
                                </a:lnTo>
                                <a:lnTo>
                                  <a:pt x="11967" y="10477"/>
                                </a:lnTo>
                                <a:lnTo>
                                  <a:pt x="11133" y="10338"/>
                                </a:lnTo>
                                <a:lnTo>
                                  <a:pt x="10481" y="10095"/>
                                </a:lnTo>
                                <a:lnTo>
                                  <a:pt x="9882" y="9905"/>
                                </a:lnTo>
                                <a:lnTo>
                                  <a:pt x="9429" y="9592"/>
                                </a:lnTo>
                                <a:lnTo>
                                  <a:pt x="9121" y="9974"/>
                                </a:lnTo>
                                <a:lnTo>
                                  <a:pt x="8812" y="10529"/>
                                </a:lnTo>
                                <a:lnTo>
                                  <a:pt x="8595" y="11101"/>
                                </a:lnTo>
                                <a:lnTo>
                                  <a:pt x="8522" y="11622"/>
                                </a:lnTo>
                                <a:lnTo>
                                  <a:pt x="8468" y="12194"/>
                                </a:lnTo>
                                <a:lnTo>
                                  <a:pt x="8377" y="12888"/>
                                </a:lnTo>
                                <a:lnTo>
                                  <a:pt x="8377" y="13582"/>
                                </a:lnTo>
                                <a:lnTo>
                                  <a:pt x="8377" y="13894"/>
                                </a:lnTo>
                                <a:lnTo>
                                  <a:pt x="8377" y="14085"/>
                                </a:lnTo>
                                <a:lnTo>
                                  <a:pt x="8305" y="14415"/>
                                </a:lnTo>
                                <a:lnTo>
                                  <a:pt x="8214" y="14657"/>
                                </a:lnTo>
                                <a:lnTo>
                                  <a:pt x="7996" y="14900"/>
                                </a:lnTo>
                                <a:lnTo>
                                  <a:pt x="7996" y="15039"/>
                                </a:lnTo>
                                <a:lnTo>
                                  <a:pt x="7924" y="15369"/>
                                </a:lnTo>
                                <a:lnTo>
                                  <a:pt x="7924" y="16253"/>
                                </a:lnTo>
                                <a:lnTo>
                                  <a:pt x="7924" y="17138"/>
                                </a:lnTo>
                                <a:lnTo>
                                  <a:pt x="7924" y="17450"/>
                                </a:lnTo>
                                <a:lnTo>
                                  <a:pt x="7924" y="17641"/>
                                </a:lnTo>
                                <a:lnTo>
                                  <a:pt x="8087" y="17901"/>
                                </a:lnTo>
                                <a:lnTo>
                                  <a:pt x="8160" y="18161"/>
                                </a:lnTo>
                                <a:lnTo>
                                  <a:pt x="8087" y="18335"/>
                                </a:lnTo>
                                <a:lnTo>
                                  <a:pt x="7779" y="18664"/>
                                </a:lnTo>
                                <a:lnTo>
                                  <a:pt x="7924" y="19289"/>
                                </a:lnTo>
                                <a:lnTo>
                                  <a:pt x="7851" y="19549"/>
                                </a:lnTo>
                                <a:lnTo>
                                  <a:pt x="7616" y="19688"/>
                                </a:lnTo>
                                <a:lnTo>
                                  <a:pt x="7108" y="19688"/>
                                </a:lnTo>
                                <a:lnTo>
                                  <a:pt x="6582" y="19688"/>
                                </a:lnTo>
                                <a:lnTo>
                                  <a:pt x="6147" y="19688"/>
                                </a:lnTo>
                                <a:lnTo>
                                  <a:pt x="5766" y="19688"/>
                                </a:lnTo>
                                <a:lnTo>
                                  <a:pt x="5766" y="19549"/>
                                </a:lnTo>
                                <a:lnTo>
                                  <a:pt x="5984" y="19219"/>
                                </a:lnTo>
                                <a:lnTo>
                                  <a:pt x="6364" y="18907"/>
                                </a:lnTo>
                                <a:lnTo>
                                  <a:pt x="6655" y="18786"/>
                                </a:lnTo>
                                <a:lnTo>
                                  <a:pt x="6872" y="18786"/>
                                </a:lnTo>
                                <a:lnTo>
                                  <a:pt x="6872" y="18664"/>
                                </a:lnTo>
                                <a:lnTo>
                                  <a:pt x="6800" y="18456"/>
                                </a:lnTo>
                                <a:lnTo>
                                  <a:pt x="6800" y="18213"/>
                                </a:lnTo>
                                <a:lnTo>
                                  <a:pt x="6872" y="17832"/>
                                </a:lnTo>
                                <a:lnTo>
                                  <a:pt x="7017" y="16947"/>
                                </a:lnTo>
                                <a:lnTo>
                                  <a:pt x="7017" y="15993"/>
                                </a:lnTo>
                                <a:lnTo>
                                  <a:pt x="7017" y="15559"/>
                                </a:lnTo>
                                <a:lnTo>
                                  <a:pt x="6963" y="15299"/>
                                </a:lnTo>
                                <a:lnTo>
                                  <a:pt x="6963" y="14848"/>
                                </a:lnTo>
                                <a:lnTo>
                                  <a:pt x="6963" y="14467"/>
                                </a:lnTo>
                                <a:lnTo>
                                  <a:pt x="6963" y="14206"/>
                                </a:lnTo>
                                <a:lnTo>
                                  <a:pt x="7017" y="13842"/>
                                </a:lnTo>
                                <a:lnTo>
                                  <a:pt x="7017" y="13270"/>
                                </a:lnTo>
                                <a:lnTo>
                                  <a:pt x="7017" y="12697"/>
                                </a:lnTo>
                                <a:lnTo>
                                  <a:pt x="7108" y="11431"/>
                                </a:lnTo>
                                <a:lnTo>
                                  <a:pt x="7017" y="10980"/>
                                </a:lnTo>
                                <a:lnTo>
                                  <a:pt x="7017" y="10668"/>
                                </a:lnTo>
                                <a:lnTo>
                                  <a:pt x="6963" y="10286"/>
                                </a:lnTo>
                                <a:lnTo>
                                  <a:pt x="6963" y="9835"/>
                                </a:lnTo>
                                <a:lnTo>
                                  <a:pt x="6963" y="9402"/>
                                </a:lnTo>
                                <a:lnTo>
                                  <a:pt x="7108" y="9020"/>
                                </a:lnTo>
                                <a:lnTo>
                                  <a:pt x="6727" y="8899"/>
                                </a:lnTo>
                                <a:lnTo>
                                  <a:pt x="6274" y="8326"/>
                                </a:lnTo>
                                <a:lnTo>
                                  <a:pt x="5984" y="8448"/>
                                </a:lnTo>
                                <a:lnTo>
                                  <a:pt x="5766" y="8448"/>
                                </a:lnTo>
                                <a:lnTo>
                                  <a:pt x="5458" y="8500"/>
                                </a:lnTo>
                                <a:lnTo>
                                  <a:pt x="5168" y="8500"/>
                                </a:lnTo>
                                <a:lnTo>
                                  <a:pt x="4787" y="8378"/>
                                </a:lnTo>
                                <a:lnTo>
                                  <a:pt x="4334" y="8239"/>
                                </a:lnTo>
                                <a:lnTo>
                                  <a:pt x="3880" y="8066"/>
                                </a:lnTo>
                                <a:lnTo>
                                  <a:pt x="3445" y="7667"/>
                                </a:lnTo>
                                <a:lnTo>
                                  <a:pt x="3064" y="7303"/>
                                </a:lnTo>
                                <a:lnTo>
                                  <a:pt x="2756" y="6730"/>
                                </a:lnTo>
                                <a:lnTo>
                                  <a:pt x="2539" y="6106"/>
                                </a:lnTo>
                                <a:lnTo>
                                  <a:pt x="2466" y="5464"/>
                                </a:lnTo>
                                <a:lnTo>
                                  <a:pt x="2466" y="4961"/>
                                </a:lnTo>
                                <a:lnTo>
                                  <a:pt x="2611" y="4059"/>
                                </a:lnTo>
                                <a:lnTo>
                                  <a:pt x="2756" y="3365"/>
                                </a:lnTo>
                                <a:lnTo>
                                  <a:pt x="2684" y="2931"/>
                                </a:lnTo>
                                <a:lnTo>
                                  <a:pt x="2539" y="2411"/>
                                </a:lnTo>
                                <a:lnTo>
                                  <a:pt x="2248" y="2272"/>
                                </a:lnTo>
                                <a:lnTo>
                                  <a:pt x="1940" y="2168"/>
                                </a:lnTo>
                                <a:lnTo>
                                  <a:pt x="1632" y="2029"/>
                                </a:lnTo>
                                <a:lnTo>
                                  <a:pt x="1505" y="1977"/>
                                </a:lnTo>
                                <a:lnTo>
                                  <a:pt x="1197" y="1787"/>
                                </a:lnTo>
                                <a:lnTo>
                                  <a:pt x="816" y="1787"/>
                                </a:lnTo>
                                <a:lnTo>
                                  <a:pt x="526" y="1717"/>
                                </a:lnTo>
                                <a:lnTo>
                                  <a:pt x="435" y="1578"/>
                                </a:lnTo>
                                <a:lnTo>
                                  <a:pt x="435" y="1405"/>
                                </a:lnTo>
                                <a:lnTo>
                                  <a:pt x="308" y="1526"/>
                                </a:lnTo>
                                <a:lnTo>
                                  <a:pt x="54" y="1474"/>
                                </a:lnTo>
                                <a:lnTo>
                                  <a:pt x="0" y="1266"/>
                                </a:lnTo>
                                <a:lnTo>
                                  <a:pt x="0" y="11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81"/>
                        <wps:cNvSpPr>
                          <a:spLocks/>
                        </wps:cNvSpPr>
                        <wps:spPr bwMode="auto">
                          <a:xfrm>
                            <a:off x="3115" y="6097"/>
                            <a:ext cx="13447" cy="13609"/>
                          </a:xfrm>
                          <a:custGeom>
                            <a:avLst/>
                            <a:gdLst>
                              <a:gd name="T0" fmla="*/ 4060 w 20000"/>
                              <a:gd name="T1" fmla="*/ 2296 h 20000"/>
                              <a:gd name="T2" fmla="*/ 4839 w 20000"/>
                              <a:gd name="T3" fmla="*/ 3648 h 20000"/>
                              <a:gd name="T4" fmla="*/ 4931 w 20000"/>
                              <a:gd name="T5" fmla="*/ 5510 h 20000"/>
                              <a:gd name="T6" fmla="*/ 4931 w 20000"/>
                              <a:gd name="T7" fmla="*/ 8852 h 20000"/>
                              <a:gd name="T8" fmla="*/ 4839 w 20000"/>
                              <a:gd name="T9" fmla="*/ 10561 h 20000"/>
                              <a:gd name="T10" fmla="*/ 4931 w 20000"/>
                              <a:gd name="T11" fmla="*/ 12474 h 20000"/>
                              <a:gd name="T12" fmla="*/ 4931 w 20000"/>
                              <a:gd name="T13" fmla="*/ 14362 h 20000"/>
                              <a:gd name="T14" fmla="*/ 4931 w 20000"/>
                              <a:gd name="T15" fmla="*/ 15510 h 20000"/>
                              <a:gd name="T16" fmla="*/ 4839 w 20000"/>
                              <a:gd name="T17" fmla="*/ 18291 h 20000"/>
                              <a:gd name="T18" fmla="*/ 3876 w 20000"/>
                              <a:gd name="T19" fmla="*/ 19311 h 20000"/>
                              <a:gd name="T20" fmla="*/ 4243 w 20000"/>
                              <a:gd name="T21" fmla="*/ 19515 h 20000"/>
                              <a:gd name="T22" fmla="*/ 5000 w 20000"/>
                              <a:gd name="T23" fmla="*/ 19515 h 20000"/>
                              <a:gd name="T24" fmla="*/ 5321 w 20000"/>
                              <a:gd name="T25" fmla="*/ 17628 h 20000"/>
                              <a:gd name="T26" fmla="*/ 5206 w 20000"/>
                              <a:gd name="T27" fmla="*/ 15026 h 20000"/>
                              <a:gd name="T28" fmla="*/ 5321 w 20000"/>
                              <a:gd name="T29" fmla="*/ 13903 h 20000"/>
                              <a:gd name="T30" fmla="*/ 5390 w 20000"/>
                              <a:gd name="T31" fmla="*/ 12806 h 20000"/>
                              <a:gd name="T32" fmla="*/ 5757 w 20000"/>
                              <a:gd name="T33" fmla="*/ 11582 h 20000"/>
                              <a:gd name="T34" fmla="*/ 5872 w 20000"/>
                              <a:gd name="T35" fmla="*/ 8010 h 20000"/>
                              <a:gd name="T36" fmla="*/ 6422 w 20000"/>
                              <a:gd name="T37" fmla="*/ 5765 h 20000"/>
                              <a:gd name="T38" fmla="*/ 7661 w 20000"/>
                              <a:gd name="T39" fmla="*/ 4158 h 20000"/>
                              <a:gd name="T40" fmla="*/ 10413 w 20000"/>
                              <a:gd name="T41" fmla="*/ 5689 h 20000"/>
                              <a:gd name="T42" fmla="*/ 13739 w 20000"/>
                              <a:gd name="T43" fmla="*/ 5306 h 20000"/>
                              <a:gd name="T44" fmla="*/ 16560 w 20000"/>
                              <a:gd name="T45" fmla="*/ 5026 h 20000"/>
                              <a:gd name="T46" fmla="*/ 17500 w 20000"/>
                              <a:gd name="T47" fmla="*/ 8954 h 20000"/>
                              <a:gd name="T48" fmla="*/ 18165 w 20000"/>
                              <a:gd name="T49" fmla="*/ 10357 h 20000"/>
                              <a:gd name="T50" fmla="*/ 18349 w 20000"/>
                              <a:gd name="T51" fmla="*/ 10995 h 20000"/>
                              <a:gd name="T52" fmla="*/ 19014 w 20000"/>
                              <a:gd name="T53" fmla="*/ 12474 h 20000"/>
                              <a:gd name="T54" fmla="*/ 18624 w 20000"/>
                              <a:gd name="T55" fmla="*/ 13903 h 20000"/>
                              <a:gd name="T56" fmla="*/ 18073 w 20000"/>
                              <a:gd name="T57" fmla="*/ 15383 h 20000"/>
                              <a:gd name="T58" fmla="*/ 17385 w 20000"/>
                              <a:gd name="T59" fmla="*/ 16888 h 20000"/>
                              <a:gd name="T60" fmla="*/ 16743 w 20000"/>
                              <a:gd name="T61" fmla="*/ 18291 h 20000"/>
                              <a:gd name="T62" fmla="*/ 16353 w 20000"/>
                              <a:gd name="T63" fmla="*/ 19311 h 20000"/>
                              <a:gd name="T64" fmla="*/ 15596 w 20000"/>
                              <a:gd name="T65" fmla="*/ 19770 h 20000"/>
                              <a:gd name="T66" fmla="*/ 16835 w 20000"/>
                              <a:gd name="T67" fmla="*/ 19592 h 20000"/>
                              <a:gd name="T68" fmla="*/ 17775 w 20000"/>
                              <a:gd name="T69" fmla="*/ 17066 h 20000"/>
                              <a:gd name="T70" fmla="*/ 18165 w 20000"/>
                              <a:gd name="T71" fmla="*/ 15867 h 20000"/>
                              <a:gd name="T72" fmla="*/ 18739 w 20000"/>
                              <a:gd name="T73" fmla="*/ 14541 h 20000"/>
                              <a:gd name="T74" fmla="*/ 19404 w 20000"/>
                              <a:gd name="T75" fmla="*/ 12602 h 20000"/>
                              <a:gd name="T76" fmla="*/ 19289 w 20000"/>
                              <a:gd name="T77" fmla="*/ 11760 h 20000"/>
                              <a:gd name="T78" fmla="*/ 18922 w 20000"/>
                              <a:gd name="T79" fmla="*/ 7372 h 20000"/>
                              <a:gd name="T80" fmla="*/ 19862 w 20000"/>
                              <a:gd name="T81" fmla="*/ 1658 h 20000"/>
                              <a:gd name="T82" fmla="*/ 19587 w 20000"/>
                              <a:gd name="T83" fmla="*/ 0 h 20000"/>
                              <a:gd name="T84" fmla="*/ 16835 w 20000"/>
                              <a:gd name="T85" fmla="*/ 2117 h 20000"/>
                              <a:gd name="T86" fmla="*/ 13899 w 20000"/>
                              <a:gd name="T87" fmla="*/ 3265 h 20000"/>
                              <a:gd name="T88" fmla="*/ 10803 w 20000"/>
                              <a:gd name="T89" fmla="*/ 3520 h 20000"/>
                              <a:gd name="T90" fmla="*/ 7661 w 20000"/>
                              <a:gd name="T91" fmla="*/ 2806 h 20000"/>
                              <a:gd name="T92" fmla="*/ 4358 w 20000"/>
                              <a:gd name="T93" fmla="*/ 1097 h 20000"/>
                              <a:gd name="T94" fmla="*/ 2179 w 20000"/>
                              <a:gd name="T95" fmla="*/ 1097 h 20000"/>
                              <a:gd name="T96" fmla="*/ 0 w 20000"/>
                              <a:gd name="T97" fmla="*/ 434 h 20000"/>
                              <a:gd name="T98" fmla="*/ 1628 w 20000"/>
                              <a:gd name="T99" fmla="*/ 2117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3142" y="2500"/>
                                </a:moveTo>
                                <a:lnTo>
                                  <a:pt x="3693" y="2500"/>
                                </a:lnTo>
                                <a:lnTo>
                                  <a:pt x="4060" y="2296"/>
                                </a:lnTo>
                                <a:lnTo>
                                  <a:pt x="4633" y="2985"/>
                                </a:lnTo>
                                <a:lnTo>
                                  <a:pt x="5000" y="3138"/>
                                </a:lnTo>
                                <a:lnTo>
                                  <a:pt x="4839" y="3648"/>
                                </a:lnTo>
                                <a:lnTo>
                                  <a:pt x="4839" y="4158"/>
                                </a:lnTo>
                                <a:lnTo>
                                  <a:pt x="4931" y="5230"/>
                                </a:lnTo>
                                <a:lnTo>
                                  <a:pt x="4931" y="5510"/>
                                </a:lnTo>
                                <a:lnTo>
                                  <a:pt x="4931" y="6071"/>
                                </a:lnTo>
                                <a:lnTo>
                                  <a:pt x="4931" y="7474"/>
                                </a:lnTo>
                                <a:lnTo>
                                  <a:pt x="4931" y="8852"/>
                                </a:lnTo>
                                <a:lnTo>
                                  <a:pt x="4839" y="9337"/>
                                </a:lnTo>
                                <a:lnTo>
                                  <a:pt x="4839" y="9592"/>
                                </a:lnTo>
                                <a:lnTo>
                                  <a:pt x="4839" y="10561"/>
                                </a:lnTo>
                                <a:lnTo>
                                  <a:pt x="4931" y="10816"/>
                                </a:lnTo>
                                <a:lnTo>
                                  <a:pt x="4931" y="11378"/>
                                </a:lnTo>
                                <a:lnTo>
                                  <a:pt x="4931" y="12474"/>
                                </a:lnTo>
                                <a:lnTo>
                                  <a:pt x="4839" y="13648"/>
                                </a:lnTo>
                                <a:lnTo>
                                  <a:pt x="4839" y="14082"/>
                                </a:lnTo>
                                <a:lnTo>
                                  <a:pt x="4931" y="14362"/>
                                </a:lnTo>
                                <a:lnTo>
                                  <a:pt x="4931" y="14541"/>
                                </a:lnTo>
                                <a:lnTo>
                                  <a:pt x="4931" y="14923"/>
                                </a:lnTo>
                                <a:lnTo>
                                  <a:pt x="4931" y="15510"/>
                                </a:lnTo>
                                <a:lnTo>
                                  <a:pt x="4839" y="16148"/>
                                </a:lnTo>
                                <a:lnTo>
                                  <a:pt x="4839" y="17551"/>
                                </a:lnTo>
                                <a:lnTo>
                                  <a:pt x="4839" y="18291"/>
                                </a:lnTo>
                                <a:lnTo>
                                  <a:pt x="4839" y="18852"/>
                                </a:lnTo>
                                <a:lnTo>
                                  <a:pt x="4174" y="19133"/>
                                </a:lnTo>
                                <a:lnTo>
                                  <a:pt x="3876" y="19311"/>
                                </a:lnTo>
                                <a:lnTo>
                                  <a:pt x="3784" y="19413"/>
                                </a:lnTo>
                                <a:lnTo>
                                  <a:pt x="3784" y="19515"/>
                                </a:lnTo>
                                <a:lnTo>
                                  <a:pt x="4243" y="19515"/>
                                </a:lnTo>
                                <a:lnTo>
                                  <a:pt x="4358" y="19515"/>
                                </a:lnTo>
                                <a:lnTo>
                                  <a:pt x="4450" y="19515"/>
                                </a:lnTo>
                                <a:lnTo>
                                  <a:pt x="5000" y="19515"/>
                                </a:lnTo>
                                <a:lnTo>
                                  <a:pt x="5000" y="19311"/>
                                </a:lnTo>
                                <a:lnTo>
                                  <a:pt x="5115" y="18750"/>
                                </a:lnTo>
                                <a:lnTo>
                                  <a:pt x="5321" y="17628"/>
                                </a:lnTo>
                                <a:lnTo>
                                  <a:pt x="5206" y="16786"/>
                                </a:lnTo>
                                <a:lnTo>
                                  <a:pt x="5206" y="15867"/>
                                </a:lnTo>
                                <a:lnTo>
                                  <a:pt x="5206" y="15026"/>
                                </a:lnTo>
                                <a:lnTo>
                                  <a:pt x="5206" y="14821"/>
                                </a:lnTo>
                                <a:lnTo>
                                  <a:pt x="5206" y="14668"/>
                                </a:lnTo>
                                <a:lnTo>
                                  <a:pt x="5321" y="13903"/>
                                </a:lnTo>
                                <a:lnTo>
                                  <a:pt x="5206" y="13648"/>
                                </a:lnTo>
                                <a:lnTo>
                                  <a:pt x="5206" y="13444"/>
                                </a:lnTo>
                                <a:lnTo>
                                  <a:pt x="5390" y="12806"/>
                                </a:lnTo>
                                <a:lnTo>
                                  <a:pt x="5596" y="12296"/>
                                </a:lnTo>
                                <a:lnTo>
                                  <a:pt x="5688" y="12041"/>
                                </a:lnTo>
                                <a:lnTo>
                                  <a:pt x="5757" y="11582"/>
                                </a:lnTo>
                                <a:lnTo>
                                  <a:pt x="5757" y="10995"/>
                                </a:lnTo>
                                <a:lnTo>
                                  <a:pt x="5757" y="10255"/>
                                </a:lnTo>
                                <a:lnTo>
                                  <a:pt x="5872" y="8010"/>
                                </a:lnTo>
                                <a:lnTo>
                                  <a:pt x="6078" y="7194"/>
                                </a:lnTo>
                                <a:lnTo>
                                  <a:pt x="6147" y="6454"/>
                                </a:lnTo>
                                <a:lnTo>
                                  <a:pt x="6422" y="5765"/>
                                </a:lnTo>
                                <a:lnTo>
                                  <a:pt x="6812" y="5230"/>
                                </a:lnTo>
                                <a:lnTo>
                                  <a:pt x="7271" y="4668"/>
                                </a:lnTo>
                                <a:lnTo>
                                  <a:pt x="7661" y="4158"/>
                                </a:lnTo>
                                <a:lnTo>
                                  <a:pt x="8532" y="4923"/>
                                </a:lnTo>
                                <a:lnTo>
                                  <a:pt x="9450" y="5383"/>
                                </a:lnTo>
                                <a:lnTo>
                                  <a:pt x="10413" y="5689"/>
                                </a:lnTo>
                                <a:lnTo>
                                  <a:pt x="11353" y="5689"/>
                                </a:lnTo>
                                <a:lnTo>
                                  <a:pt x="12500" y="5587"/>
                                </a:lnTo>
                                <a:lnTo>
                                  <a:pt x="13739" y="5306"/>
                                </a:lnTo>
                                <a:lnTo>
                                  <a:pt x="14954" y="4745"/>
                                </a:lnTo>
                                <a:lnTo>
                                  <a:pt x="16468" y="4005"/>
                                </a:lnTo>
                                <a:lnTo>
                                  <a:pt x="16560" y="5026"/>
                                </a:lnTo>
                                <a:lnTo>
                                  <a:pt x="16743" y="6250"/>
                                </a:lnTo>
                                <a:lnTo>
                                  <a:pt x="17110" y="7628"/>
                                </a:lnTo>
                                <a:lnTo>
                                  <a:pt x="17500" y="8954"/>
                                </a:lnTo>
                                <a:lnTo>
                                  <a:pt x="17706" y="9337"/>
                                </a:lnTo>
                                <a:lnTo>
                                  <a:pt x="17867" y="9872"/>
                                </a:lnTo>
                                <a:lnTo>
                                  <a:pt x="18165" y="10357"/>
                                </a:lnTo>
                                <a:lnTo>
                                  <a:pt x="18257" y="10434"/>
                                </a:lnTo>
                                <a:lnTo>
                                  <a:pt x="18257" y="10561"/>
                                </a:lnTo>
                                <a:lnTo>
                                  <a:pt x="18349" y="10995"/>
                                </a:lnTo>
                                <a:lnTo>
                                  <a:pt x="18624" y="11658"/>
                                </a:lnTo>
                                <a:lnTo>
                                  <a:pt x="18922" y="12219"/>
                                </a:lnTo>
                                <a:lnTo>
                                  <a:pt x="19014" y="12474"/>
                                </a:lnTo>
                                <a:lnTo>
                                  <a:pt x="18922" y="12679"/>
                                </a:lnTo>
                                <a:lnTo>
                                  <a:pt x="18922" y="12959"/>
                                </a:lnTo>
                                <a:lnTo>
                                  <a:pt x="18624" y="13903"/>
                                </a:lnTo>
                                <a:lnTo>
                                  <a:pt x="18257" y="14745"/>
                                </a:lnTo>
                                <a:lnTo>
                                  <a:pt x="18165" y="15128"/>
                                </a:lnTo>
                                <a:lnTo>
                                  <a:pt x="18073" y="15383"/>
                                </a:lnTo>
                                <a:lnTo>
                                  <a:pt x="17982" y="15561"/>
                                </a:lnTo>
                                <a:lnTo>
                                  <a:pt x="17775" y="15944"/>
                                </a:lnTo>
                                <a:lnTo>
                                  <a:pt x="17385" y="16888"/>
                                </a:lnTo>
                                <a:lnTo>
                                  <a:pt x="17041" y="17806"/>
                                </a:lnTo>
                                <a:lnTo>
                                  <a:pt x="16835" y="18112"/>
                                </a:lnTo>
                                <a:lnTo>
                                  <a:pt x="16743" y="18291"/>
                                </a:lnTo>
                                <a:lnTo>
                                  <a:pt x="16560" y="18929"/>
                                </a:lnTo>
                                <a:lnTo>
                                  <a:pt x="16353" y="19235"/>
                                </a:lnTo>
                                <a:lnTo>
                                  <a:pt x="16353" y="19311"/>
                                </a:lnTo>
                                <a:lnTo>
                                  <a:pt x="15894" y="19515"/>
                                </a:lnTo>
                                <a:lnTo>
                                  <a:pt x="15711" y="19668"/>
                                </a:lnTo>
                                <a:lnTo>
                                  <a:pt x="15596" y="19770"/>
                                </a:lnTo>
                                <a:lnTo>
                                  <a:pt x="15711" y="19872"/>
                                </a:lnTo>
                                <a:lnTo>
                                  <a:pt x="16468" y="19974"/>
                                </a:lnTo>
                                <a:lnTo>
                                  <a:pt x="16835" y="19592"/>
                                </a:lnTo>
                                <a:lnTo>
                                  <a:pt x="17041" y="19311"/>
                                </a:lnTo>
                                <a:lnTo>
                                  <a:pt x="17041" y="19031"/>
                                </a:lnTo>
                                <a:lnTo>
                                  <a:pt x="17775" y="17066"/>
                                </a:lnTo>
                                <a:lnTo>
                                  <a:pt x="18073" y="16250"/>
                                </a:lnTo>
                                <a:lnTo>
                                  <a:pt x="18165" y="15944"/>
                                </a:lnTo>
                                <a:lnTo>
                                  <a:pt x="18165" y="15867"/>
                                </a:lnTo>
                                <a:lnTo>
                                  <a:pt x="18257" y="15689"/>
                                </a:lnTo>
                                <a:lnTo>
                                  <a:pt x="18349" y="15383"/>
                                </a:lnTo>
                                <a:lnTo>
                                  <a:pt x="18739" y="14541"/>
                                </a:lnTo>
                                <a:lnTo>
                                  <a:pt x="19014" y="13648"/>
                                </a:lnTo>
                                <a:lnTo>
                                  <a:pt x="19289" y="12959"/>
                                </a:lnTo>
                                <a:lnTo>
                                  <a:pt x="19404" y="12602"/>
                                </a:lnTo>
                                <a:lnTo>
                                  <a:pt x="19404" y="12296"/>
                                </a:lnTo>
                                <a:lnTo>
                                  <a:pt x="19404" y="12041"/>
                                </a:lnTo>
                                <a:lnTo>
                                  <a:pt x="19289" y="11760"/>
                                </a:lnTo>
                                <a:lnTo>
                                  <a:pt x="19106" y="10816"/>
                                </a:lnTo>
                                <a:lnTo>
                                  <a:pt x="19014" y="9719"/>
                                </a:lnTo>
                                <a:lnTo>
                                  <a:pt x="18922" y="7372"/>
                                </a:lnTo>
                                <a:lnTo>
                                  <a:pt x="19220" y="4668"/>
                                </a:lnTo>
                                <a:lnTo>
                                  <a:pt x="19495" y="3138"/>
                                </a:lnTo>
                                <a:lnTo>
                                  <a:pt x="19862" y="1658"/>
                                </a:lnTo>
                                <a:lnTo>
                                  <a:pt x="19977" y="1199"/>
                                </a:lnTo>
                                <a:lnTo>
                                  <a:pt x="19862" y="765"/>
                                </a:lnTo>
                                <a:lnTo>
                                  <a:pt x="19587" y="0"/>
                                </a:lnTo>
                                <a:lnTo>
                                  <a:pt x="18739" y="816"/>
                                </a:lnTo>
                                <a:lnTo>
                                  <a:pt x="17775" y="1582"/>
                                </a:lnTo>
                                <a:lnTo>
                                  <a:pt x="16835" y="2117"/>
                                </a:lnTo>
                                <a:lnTo>
                                  <a:pt x="15894" y="2628"/>
                                </a:lnTo>
                                <a:lnTo>
                                  <a:pt x="14954" y="2985"/>
                                </a:lnTo>
                                <a:lnTo>
                                  <a:pt x="13899" y="3265"/>
                                </a:lnTo>
                                <a:lnTo>
                                  <a:pt x="12867" y="3444"/>
                                </a:lnTo>
                                <a:lnTo>
                                  <a:pt x="11835" y="3520"/>
                                </a:lnTo>
                                <a:lnTo>
                                  <a:pt x="10803" y="3520"/>
                                </a:lnTo>
                                <a:lnTo>
                                  <a:pt x="9839" y="3342"/>
                                </a:lnTo>
                                <a:lnTo>
                                  <a:pt x="8693" y="3061"/>
                                </a:lnTo>
                                <a:lnTo>
                                  <a:pt x="7661" y="2806"/>
                                </a:lnTo>
                                <a:lnTo>
                                  <a:pt x="6628" y="2296"/>
                                </a:lnTo>
                                <a:lnTo>
                                  <a:pt x="5482" y="1786"/>
                                </a:lnTo>
                                <a:lnTo>
                                  <a:pt x="4358" y="1097"/>
                                </a:lnTo>
                                <a:lnTo>
                                  <a:pt x="3303" y="434"/>
                                </a:lnTo>
                                <a:lnTo>
                                  <a:pt x="2821" y="944"/>
                                </a:lnTo>
                                <a:lnTo>
                                  <a:pt x="2179" y="1097"/>
                                </a:lnTo>
                                <a:lnTo>
                                  <a:pt x="1307" y="944"/>
                                </a:lnTo>
                                <a:lnTo>
                                  <a:pt x="757" y="765"/>
                                </a:lnTo>
                                <a:lnTo>
                                  <a:pt x="0" y="434"/>
                                </a:lnTo>
                                <a:lnTo>
                                  <a:pt x="275" y="1020"/>
                                </a:lnTo>
                                <a:lnTo>
                                  <a:pt x="665" y="1480"/>
                                </a:lnTo>
                                <a:lnTo>
                                  <a:pt x="1628" y="2117"/>
                                </a:lnTo>
                                <a:lnTo>
                                  <a:pt x="2454" y="2500"/>
                                </a:lnTo>
                                <a:lnTo>
                                  <a:pt x="3142" y="2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696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82"/>
                        <wps:cNvSpPr>
                          <a:spLocks/>
                        </wps:cNvSpPr>
                        <wps:spPr bwMode="auto">
                          <a:xfrm>
                            <a:off x="2159" y="560"/>
                            <a:ext cx="385" cy="399"/>
                          </a:xfrm>
                          <a:custGeom>
                            <a:avLst/>
                            <a:gdLst>
                              <a:gd name="T0" fmla="*/ 9600 w 20000"/>
                              <a:gd name="T1" fmla="*/ 0 h 20000"/>
                              <a:gd name="T2" fmla="*/ 19200 w 20000"/>
                              <a:gd name="T3" fmla="*/ 6957 h 20000"/>
                              <a:gd name="T4" fmla="*/ 19200 w 20000"/>
                              <a:gd name="T5" fmla="*/ 15652 h 20000"/>
                              <a:gd name="T6" fmla="*/ 16800 w 20000"/>
                              <a:gd name="T7" fmla="*/ 19130 h 20000"/>
                              <a:gd name="T8" fmla="*/ 9600 w 20000"/>
                              <a:gd name="T9" fmla="*/ 19130 h 20000"/>
                              <a:gd name="T10" fmla="*/ 6400 w 20000"/>
                              <a:gd name="T11" fmla="*/ 15652 h 20000"/>
                              <a:gd name="T12" fmla="*/ 3200 w 20000"/>
                              <a:gd name="T13" fmla="*/ 6957 h 20000"/>
                              <a:gd name="T14" fmla="*/ 16800 w 20000"/>
                              <a:gd name="T15" fmla="*/ 15652 h 20000"/>
                              <a:gd name="T16" fmla="*/ 16800 w 20000"/>
                              <a:gd name="T17" fmla="*/ 12174 h 20000"/>
                              <a:gd name="T18" fmla="*/ 12800 w 20000"/>
                              <a:gd name="T19" fmla="*/ 6957 h 20000"/>
                              <a:gd name="T20" fmla="*/ 0 w 20000"/>
                              <a:gd name="T21" fmla="*/ 3478 h 20000"/>
                              <a:gd name="T22" fmla="*/ 9600 w 20000"/>
                              <a:gd name="T23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600" y="0"/>
                                </a:moveTo>
                                <a:lnTo>
                                  <a:pt x="19200" y="6957"/>
                                </a:lnTo>
                                <a:lnTo>
                                  <a:pt x="19200" y="15652"/>
                                </a:lnTo>
                                <a:lnTo>
                                  <a:pt x="16800" y="19130"/>
                                </a:lnTo>
                                <a:lnTo>
                                  <a:pt x="9600" y="19130"/>
                                </a:lnTo>
                                <a:lnTo>
                                  <a:pt x="6400" y="15652"/>
                                </a:lnTo>
                                <a:lnTo>
                                  <a:pt x="3200" y="6957"/>
                                </a:lnTo>
                                <a:lnTo>
                                  <a:pt x="16800" y="15652"/>
                                </a:lnTo>
                                <a:lnTo>
                                  <a:pt x="16800" y="12174"/>
                                </a:lnTo>
                                <a:lnTo>
                                  <a:pt x="12800" y="6957"/>
                                </a:lnTo>
                                <a:lnTo>
                                  <a:pt x="0" y="3478"/>
                                </a:lnTo>
                                <a:lnTo>
                                  <a:pt x="9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83"/>
                        <wps:cNvSpPr>
                          <a:spLocks/>
                        </wps:cNvSpPr>
                        <wps:spPr bwMode="auto">
                          <a:xfrm>
                            <a:off x="3747" y="699"/>
                            <a:ext cx="602" cy="451"/>
                          </a:xfrm>
                          <a:custGeom>
                            <a:avLst/>
                            <a:gdLst>
                              <a:gd name="T0" fmla="*/ 13333 w 20000"/>
                              <a:gd name="T1" fmla="*/ 2308 h 20000"/>
                              <a:gd name="T2" fmla="*/ 16923 w 20000"/>
                              <a:gd name="T3" fmla="*/ 0 h 20000"/>
                              <a:gd name="T4" fmla="*/ 19487 w 20000"/>
                              <a:gd name="T5" fmla="*/ 11538 h 20000"/>
                              <a:gd name="T6" fmla="*/ 10769 w 20000"/>
                              <a:gd name="T7" fmla="*/ 19231 h 20000"/>
                              <a:gd name="T8" fmla="*/ 0 w 20000"/>
                              <a:gd name="T9" fmla="*/ 16154 h 20000"/>
                              <a:gd name="T10" fmla="*/ 13333 w 20000"/>
                              <a:gd name="T11" fmla="*/ 16154 h 20000"/>
                              <a:gd name="T12" fmla="*/ 19487 w 20000"/>
                              <a:gd name="T13" fmla="*/ 7692 h 20000"/>
                              <a:gd name="T14" fmla="*/ 15385 w 20000"/>
                              <a:gd name="T15" fmla="*/ 2308 h 20000"/>
                              <a:gd name="T16" fmla="*/ 6667 w 20000"/>
                              <a:gd name="T17" fmla="*/ 7692 h 20000"/>
                              <a:gd name="T18" fmla="*/ 8718 w 20000"/>
                              <a:gd name="T19" fmla="*/ 5385 h 20000"/>
                              <a:gd name="T20" fmla="*/ 13333 w 20000"/>
                              <a:gd name="T21" fmla="*/ 230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3333" y="2308"/>
                                </a:moveTo>
                                <a:lnTo>
                                  <a:pt x="16923" y="0"/>
                                </a:lnTo>
                                <a:lnTo>
                                  <a:pt x="19487" y="11538"/>
                                </a:lnTo>
                                <a:lnTo>
                                  <a:pt x="10769" y="19231"/>
                                </a:lnTo>
                                <a:lnTo>
                                  <a:pt x="0" y="16154"/>
                                </a:lnTo>
                                <a:lnTo>
                                  <a:pt x="13333" y="16154"/>
                                </a:lnTo>
                                <a:lnTo>
                                  <a:pt x="19487" y="7692"/>
                                </a:lnTo>
                                <a:lnTo>
                                  <a:pt x="15385" y="2308"/>
                                </a:lnTo>
                                <a:lnTo>
                                  <a:pt x="6667" y="7692"/>
                                </a:lnTo>
                                <a:lnTo>
                                  <a:pt x="8718" y="5385"/>
                                </a:lnTo>
                                <a:lnTo>
                                  <a:pt x="13333" y="2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84"/>
                        <wps:cNvSpPr>
                          <a:spLocks/>
                        </wps:cNvSpPr>
                        <wps:spPr bwMode="auto">
                          <a:xfrm>
                            <a:off x="2421" y="438"/>
                            <a:ext cx="339" cy="278"/>
                          </a:xfrm>
                          <a:custGeom>
                            <a:avLst/>
                            <a:gdLst>
                              <a:gd name="T0" fmla="*/ 15455 w 20000"/>
                              <a:gd name="T1" fmla="*/ 13750 h 20000"/>
                              <a:gd name="T2" fmla="*/ 19091 w 20000"/>
                              <a:gd name="T3" fmla="*/ 13750 h 20000"/>
                              <a:gd name="T4" fmla="*/ 19091 w 20000"/>
                              <a:gd name="T5" fmla="*/ 18750 h 20000"/>
                              <a:gd name="T6" fmla="*/ 7273 w 20000"/>
                              <a:gd name="T7" fmla="*/ 8750 h 20000"/>
                              <a:gd name="T8" fmla="*/ 0 w 20000"/>
                              <a:gd name="T9" fmla="*/ 3750 h 20000"/>
                              <a:gd name="T10" fmla="*/ 0 w 20000"/>
                              <a:gd name="T11" fmla="*/ 0 h 20000"/>
                              <a:gd name="T12" fmla="*/ 15455 w 20000"/>
                              <a:gd name="T13" fmla="*/ 1375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5455" y="13750"/>
                                </a:moveTo>
                                <a:lnTo>
                                  <a:pt x="19091" y="13750"/>
                                </a:lnTo>
                                <a:lnTo>
                                  <a:pt x="19091" y="18750"/>
                                </a:lnTo>
                                <a:lnTo>
                                  <a:pt x="7273" y="8750"/>
                                </a:lnTo>
                                <a:lnTo>
                                  <a:pt x="0" y="3750"/>
                                </a:lnTo>
                                <a:lnTo>
                                  <a:pt x="0" y="0"/>
                                </a:lnTo>
                                <a:lnTo>
                                  <a:pt x="15455" y="13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85"/>
                        <wps:cNvSpPr>
                          <a:spLocks/>
                        </wps:cNvSpPr>
                        <wps:spPr bwMode="auto">
                          <a:xfrm>
                            <a:off x="447" y="820"/>
                            <a:ext cx="386" cy="278"/>
                          </a:xfrm>
                          <a:custGeom>
                            <a:avLst/>
                            <a:gdLst>
                              <a:gd name="T0" fmla="*/ 9600 w 20000"/>
                              <a:gd name="T1" fmla="*/ 0 h 20000"/>
                              <a:gd name="T2" fmla="*/ 19200 w 20000"/>
                              <a:gd name="T3" fmla="*/ 0 h 20000"/>
                              <a:gd name="T4" fmla="*/ 19200 w 20000"/>
                              <a:gd name="T5" fmla="*/ 5000 h 20000"/>
                              <a:gd name="T6" fmla="*/ 16800 w 20000"/>
                              <a:gd name="T7" fmla="*/ 10000 h 20000"/>
                              <a:gd name="T8" fmla="*/ 9600 w 20000"/>
                              <a:gd name="T9" fmla="*/ 5000 h 20000"/>
                              <a:gd name="T10" fmla="*/ 0 w 20000"/>
                              <a:gd name="T11" fmla="*/ 18750 h 20000"/>
                              <a:gd name="T12" fmla="*/ 9600 w 20000"/>
                              <a:gd name="T13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600" y="0"/>
                                </a:moveTo>
                                <a:lnTo>
                                  <a:pt x="19200" y="0"/>
                                </a:lnTo>
                                <a:lnTo>
                                  <a:pt x="19200" y="5000"/>
                                </a:lnTo>
                                <a:lnTo>
                                  <a:pt x="16800" y="10000"/>
                                </a:lnTo>
                                <a:lnTo>
                                  <a:pt x="9600" y="5000"/>
                                </a:lnTo>
                                <a:lnTo>
                                  <a:pt x="0" y="18750"/>
                                </a:lnTo>
                                <a:lnTo>
                                  <a:pt x="9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86"/>
                        <wps:cNvSpPr>
                          <a:spLocks/>
                        </wps:cNvSpPr>
                        <wps:spPr bwMode="auto">
                          <a:xfrm>
                            <a:off x="2221" y="872"/>
                            <a:ext cx="277" cy="278"/>
                          </a:xfrm>
                          <a:custGeom>
                            <a:avLst/>
                            <a:gdLst>
                              <a:gd name="T0" fmla="*/ 13333 w 20000"/>
                              <a:gd name="T1" fmla="*/ 18750 h 20000"/>
                              <a:gd name="T2" fmla="*/ 3333 w 20000"/>
                              <a:gd name="T3" fmla="*/ 8750 h 20000"/>
                              <a:gd name="T4" fmla="*/ 0 w 20000"/>
                              <a:gd name="T5" fmla="*/ 0 h 20000"/>
                              <a:gd name="T6" fmla="*/ 18889 w 20000"/>
                              <a:gd name="T7" fmla="*/ 13750 h 20000"/>
                              <a:gd name="T8" fmla="*/ 13333 w 20000"/>
                              <a:gd name="T9" fmla="*/ 1875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3333" y="18750"/>
                                </a:moveTo>
                                <a:lnTo>
                                  <a:pt x="3333" y="8750"/>
                                </a:lnTo>
                                <a:lnTo>
                                  <a:pt x="0" y="0"/>
                                </a:lnTo>
                                <a:lnTo>
                                  <a:pt x="18889" y="13750"/>
                                </a:lnTo>
                                <a:lnTo>
                                  <a:pt x="13333" y="18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87"/>
                        <wps:cNvSpPr>
                          <a:spLocks/>
                        </wps:cNvSpPr>
                        <wps:spPr bwMode="auto">
                          <a:xfrm>
                            <a:off x="3686" y="438"/>
                            <a:ext cx="323" cy="278"/>
                          </a:xfrm>
                          <a:custGeom>
                            <a:avLst/>
                            <a:gdLst>
                              <a:gd name="T0" fmla="*/ 16190 w 20000"/>
                              <a:gd name="T1" fmla="*/ 0 h 20000"/>
                              <a:gd name="T2" fmla="*/ 0 w 20000"/>
                              <a:gd name="T3" fmla="*/ 13750 h 20000"/>
                              <a:gd name="T4" fmla="*/ 0 w 20000"/>
                              <a:gd name="T5" fmla="*/ 18750 h 20000"/>
                              <a:gd name="T6" fmla="*/ 2857 w 20000"/>
                              <a:gd name="T7" fmla="*/ 18750 h 20000"/>
                              <a:gd name="T8" fmla="*/ 19048 w 20000"/>
                              <a:gd name="T9" fmla="*/ 3750 h 20000"/>
                              <a:gd name="T10" fmla="*/ 1619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6190" y="0"/>
                                </a:moveTo>
                                <a:lnTo>
                                  <a:pt x="0" y="13750"/>
                                </a:lnTo>
                                <a:lnTo>
                                  <a:pt x="0" y="18750"/>
                                </a:lnTo>
                                <a:lnTo>
                                  <a:pt x="2857" y="18750"/>
                                </a:lnTo>
                                <a:lnTo>
                                  <a:pt x="19048" y="3750"/>
                                </a:lnTo>
                                <a:lnTo>
                                  <a:pt x="16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88"/>
                        <wps:cNvSpPr>
                          <a:spLocks/>
                        </wps:cNvSpPr>
                        <wps:spPr bwMode="auto">
                          <a:xfrm>
                            <a:off x="3871" y="1254"/>
                            <a:ext cx="601" cy="278"/>
                          </a:xfrm>
                          <a:custGeom>
                            <a:avLst/>
                            <a:gdLst>
                              <a:gd name="T0" fmla="*/ 16923 w 20000"/>
                              <a:gd name="T1" fmla="*/ 5000 h 20000"/>
                              <a:gd name="T2" fmla="*/ 2051 w 20000"/>
                              <a:gd name="T3" fmla="*/ 18750 h 20000"/>
                              <a:gd name="T4" fmla="*/ 0 w 20000"/>
                              <a:gd name="T5" fmla="*/ 15000 h 20000"/>
                              <a:gd name="T6" fmla="*/ 2051 w 20000"/>
                              <a:gd name="T7" fmla="*/ 15000 h 20000"/>
                              <a:gd name="T8" fmla="*/ 16923 w 20000"/>
                              <a:gd name="T9" fmla="*/ 0 h 20000"/>
                              <a:gd name="T10" fmla="*/ 19487 w 20000"/>
                              <a:gd name="T11" fmla="*/ 0 h 20000"/>
                              <a:gd name="T12" fmla="*/ 16923 w 20000"/>
                              <a:gd name="T13" fmla="*/ 5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6923" y="5000"/>
                                </a:moveTo>
                                <a:lnTo>
                                  <a:pt x="2051" y="18750"/>
                                </a:lnTo>
                                <a:lnTo>
                                  <a:pt x="0" y="15000"/>
                                </a:lnTo>
                                <a:lnTo>
                                  <a:pt x="2051" y="15000"/>
                                </a:lnTo>
                                <a:lnTo>
                                  <a:pt x="16923" y="0"/>
                                </a:lnTo>
                                <a:lnTo>
                                  <a:pt x="19487" y="0"/>
                                </a:lnTo>
                                <a:lnTo>
                                  <a:pt x="16923" y="5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89"/>
                        <wps:cNvSpPr>
                          <a:spLocks/>
                        </wps:cNvSpPr>
                        <wps:spPr bwMode="auto">
                          <a:xfrm>
                            <a:off x="4195" y="1393"/>
                            <a:ext cx="138" cy="191"/>
                          </a:xfrm>
                          <a:custGeom>
                            <a:avLst/>
                            <a:gdLst>
                              <a:gd name="T0" fmla="*/ 0 w 20000"/>
                              <a:gd name="T1" fmla="*/ 5455 h 20000"/>
                              <a:gd name="T2" fmla="*/ 17778 w 20000"/>
                              <a:gd name="T3" fmla="*/ 18182 h 20000"/>
                              <a:gd name="T4" fmla="*/ 17778 w 20000"/>
                              <a:gd name="T5" fmla="*/ 12727 h 20000"/>
                              <a:gd name="T6" fmla="*/ 0 w 20000"/>
                              <a:gd name="T7" fmla="*/ 0 h 20000"/>
                              <a:gd name="T8" fmla="*/ 0 w 20000"/>
                              <a:gd name="T9" fmla="*/ 545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5455"/>
                                </a:moveTo>
                                <a:lnTo>
                                  <a:pt x="17778" y="18182"/>
                                </a:lnTo>
                                <a:lnTo>
                                  <a:pt x="17778" y="12727"/>
                                </a:lnTo>
                                <a:lnTo>
                                  <a:pt x="0" y="0"/>
                                </a:lnTo>
                                <a:lnTo>
                                  <a:pt x="0" y="5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90"/>
                        <wps:cNvSpPr>
                          <a:spLocks/>
                        </wps:cNvSpPr>
                        <wps:spPr bwMode="auto">
                          <a:xfrm>
                            <a:off x="4195" y="1827"/>
                            <a:ext cx="138" cy="451"/>
                          </a:xfrm>
                          <a:custGeom>
                            <a:avLst/>
                            <a:gdLst>
                              <a:gd name="T0" fmla="*/ 6667 w 20000"/>
                              <a:gd name="T1" fmla="*/ 6154 h 20000"/>
                              <a:gd name="T2" fmla="*/ 17778 w 20000"/>
                              <a:gd name="T3" fmla="*/ 0 h 20000"/>
                              <a:gd name="T4" fmla="*/ 17778 w 20000"/>
                              <a:gd name="T5" fmla="*/ 7692 h 20000"/>
                              <a:gd name="T6" fmla="*/ 0 w 20000"/>
                              <a:gd name="T7" fmla="*/ 19231 h 20000"/>
                              <a:gd name="T8" fmla="*/ 0 w 20000"/>
                              <a:gd name="T9" fmla="*/ 13846 h 20000"/>
                              <a:gd name="T10" fmla="*/ 6667 w 20000"/>
                              <a:gd name="T11" fmla="*/ 6154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6667" y="6154"/>
                                </a:moveTo>
                                <a:lnTo>
                                  <a:pt x="17778" y="0"/>
                                </a:lnTo>
                                <a:lnTo>
                                  <a:pt x="17778" y="7692"/>
                                </a:lnTo>
                                <a:lnTo>
                                  <a:pt x="0" y="19231"/>
                                </a:lnTo>
                                <a:lnTo>
                                  <a:pt x="0" y="13846"/>
                                </a:lnTo>
                                <a:lnTo>
                                  <a:pt x="6667" y="6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91"/>
                        <wps:cNvSpPr>
                          <a:spLocks/>
                        </wps:cNvSpPr>
                        <wps:spPr bwMode="auto">
                          <a:xfrm>
                            <a:off x="2159" y="2400"/>
                            <a:ext cx="463" cy="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6000 w 20000"/>
                              <a:gd name="T3" fmla="*/ 16000 h 20000"/>
                              <a:gd name="T4" fmla="*/ 19333 w 20000"/>
                              <a:gd name="T5" fmla="*/ 16000 h 20000"/>
                              <a:gd name="T6" fmla="*/ 11333 w 20000"/>
                              <a:gd name="T7" fmla="*/ 16000 h 20000"/>
                              <a:gd name="T8" fmla="*/ 2667 w 20000"/>
                              <a:gd name="T9" fmla="*/ 16000 h 20000"/>
                              <a:gd name="T10" fmla="*/ 0 w 20000"/>
                              <a:gd name="T11" fmla="*/ 16000 h 20000"/>
                              <a:gd name="T12" fmla="*/ 0 w 20000"/>
                              <a:gd name="T13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6000" y="16000"/>
                                </a:lnTo>
                                <a:lnTo>
                                  <a:pt x="19333" y="16000"/>
                                </a:lnTo>
                                <a:lnTo>
                                  <a:pt x="11333" y="16000"/>
                                </a:lnTo>
                                <a:lnTo>
                                  <a:pt x="2667" y="16000"/>
                                </a:lnTo>
                                <a:lnTo>
                                  <a:pt x="0" y="16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92"/>
                        <wps:cNvSpPr>
                          <a:spLocks/>
                        </wps:cNvSpPr>
                        <wps:spPr bwMode="auto">
                          <a:xfrm>
                            <a:off x="3747" y="4431"/>
                            <a:ext cx="1034" cy="1284"/>
                          </a:xfrm>
                          <a:custGeom>
                            <a:avLst/>
                            <a:gdLst>
                              <a:gd name="T0" fmla="*/ 7463 w 20000"/>
                              <a:gd name="T1" fmla="*/ 14865 h 20000"/>
                              <a:gd name="T2" fmla="*/ 1194 w 20000"/>
                              <a:gd name="T3" fmla="*/ 8108 h 20000"/>
                              <a:gd name="T4" fmla="*/ 0 w 20000"/>
                              <a:gd name="T5" fmla="*/ 4865 h 20000"/>
                              <a:gd name="T6" fmla="*/ 0 w 20000"/>
                              <a:gd name="T7" fmla="*/ 0 h 20000"/>
                              <a:gd name="T8" fmla="*/ 1194 w 20000"/>
                              <a:gd name="T9" fmla="*/ 4865 h 20000"/>
                              <a:gd name="T10" fmla="*/ 4776 w 20000"/>
                              <a:gd name="T11" fmla="*/ 10811 h 20000"/>
                              <a:gd name="T12" fmla="*/ 11045 w 20000"/>
                              <a:gd name="T13" fmla="*/ 17027 h 20000"/>
                              <a:gd name="T14" fmla="*/ 19701 w 20000"/>
                              <a:gd name="T15" fmla="*/ 18649 h 20000"/>
                              <a:gd name="T16" fmla="*/ 17313 w 20000"/>
                              <a:gd name="T17" fmla="*/ 19730 h 20000"/>
                              <a:gd name="T18" fmla="*/ 11045 w 20000"/>
                              <a:gd name="T19" fmla="*/ 17838 h 20000"/>
                              <a:gd name="T20" fmla="*/ 7463 w 20000"/>
                              <a:gd name="T21" fmla="*/ 1486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7463" y="14865"/>
                                </a:moveTo>
                                <a:lnTo>
                                  <a:pt x="1194" y="8108"/>
                                </a:lnTo>
                                <a:lnTo>
                                  <a:pt x="0" y="4865"/>
                                </a:lnTo>
                                <a:lnTo>
                                  <a:pt x="0" y="0"/>
                                </a:lnTo>
                                <a:lnTo>
                                  <a:pt x="1194" y="4865"/>
                                </a:lnTo>
                                <a:lnTo>
                                  <a:pt x="4776" y="10811"/>
                                </a:lnTo>
                                <a:lnTo>
                                  <a:pt x="11045" y="17027"/>
                                </a:lnTo>
                                <a:lnTo>
                                  <a:pt x="19701" y="18649"/>
                                </a:lnTo>
                                <a:lnTo>
                                  <a:pt x="17313" y="19730"/>
                                </a:lnTo>
                                <a:lnTo>
                                  <a:pt x="11045" y="17838"/>
                                </a:lnTo>
                                <a:lnTo>
                                  <a:pt x="7463" y="14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93"/>
                        <wps:cNvSpPr>
                          <a:spLocks/>
                        </wps:cNvSpPr>
                        <wps:spPr bwMode="auto">
                          <a:xfrm>
                            <a:off x="3300" y="7486"/>
                            <a:ext cx="1218" cy="590"/>
                          </a:xfrm>
                          <a:custGeom>
                            <a:avLst/>
                            <a:gdLst>
                              <a:gd name="T0" fmla="*/ 11392 w 20000"/>
                              <a:gd name="T1" fmla="*/ 17059 h 20000"/>
                              <a:gd name="T2" fmla="*/ 5316 w 20000"/>
                              <a:gd name="T3" fmla="*/ 10588 h 20000"/>
                              <a:gd name="T4" fmla="*/ 0 w 20000"/>
                              <a:gd name="T5" fmla="*/ 0 h 20000"/>
                              <a:gd name="T6" fmla="*/ 4051 w 20000"/>
                              <a:gd name="T7" fmla="*/ 5882 h 20000"/>
                              <a:gd name="T8" fmla="*/ 9367 w 20000"/>
                              <a:gd name="T9" fmla="*/ 13529 h 20000"/>
                              <a:gd name="T10" fmla="*/ 14684 w 20000"/>
                              <a:gd name="T11" fmla="*/ 17059 h 20000"/>
                              <a:gd name="T12" fmla="*/ 19747 w 20000"/>
                              <a:gd name="T13" fmla="*/ 17059 h 20000"/>
                              <a:gd name="T14" fmla="*/ 18987 w 20000"/>
                              <a:gd name="T15" fmla="*/ 19412 h 20000"/>
                              <a:gd name="T16" fmla="*/ 16709 w 20000"/>
                              <a:gd name="T17" fmla="*/ 19412 h 20000"/>
                              <a:gd name="T18" fmla="*/ 11392 w 20000"/>
                              <a:gd name="T19" fmla="*/ 1705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392" y="17059"/>
                                </a:moveTo>
                                <a:lnTo>
                                  <a:pt x="5316" y="10588"/>
                                </a:lnTo>
                                <a:lnTo>
                                  <a:pt x="0" y="0"/>
                                </a:lnTo>
                                <a:lnTo>
                                  <a:pt x="4051" y="5882"/>
                                </a:lnTo>
                                <a:lnTo>
                                  <a:pt x="9367" y="13529"/>
                                </a:lnTo>
                                <a:lnTo>
                                  <a:pt x="14684" y="17059"/>
                                </a:lnTo>
                                <a:lnTo>
                                  <a:pt x="19747" y="17059"/>
                                </a:lnTo>
                                <a:lnTo>
                                  <a:pt x="18987" y="19412"/>
                                </a:lnTo>
                                <a:lnTo>
                                  <a:pt x="16709" y="19412"/>
                                </a:lnTo>
                                <a:lnTo>
                                  <a:pt x="11392" y="17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94"/>
                        <wps:cNvSpPr>
                          <a:spLocks/>
                        </wps:cNvSpPr>
                        <wps:spPr bwMode="auto">
                          <a:xfrm>
                            <a:off x="5413" y="8180"/>
                            <a:ext cx="277" cy="156"/>
                          </a:xfrm>
                          <a:custGeom>
                            <a:avLst/>
                            <a:gdLst>
                              <a:gd name="T0" fmla="*/ 0 w 20000"/>
                              <a:gd name="T1" fmla="*/ 8889 h 20000"/>
                              <a:gd name="T2" fmla="*/ 13333 w 20000"/>
                              <a:gd name="T3" fmla="*/ 0 h 20000"/>
                              <a:gd name="T4" fmla="*/ 18889 w 20000"/>
                              <a:gd name="T5" fmla="*/ 8889 h 20000"/>
                              <a:gd name="T6" fmla="*/ 5556 w 20000"/>
                              <a:gd name="T7" fmla="*/ 17778 h 20000"/>
                              <a:gd name="T8" fmla="*/ 0 w 20000"/>
                              <a:gd name="T9" fmla="*/ 888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8889"/>
                                </a:moveTo>
                                <a:lnTo>
                                  <a:pt x="13333" y="0"/>
                                </a:lnTo>
                                <a:lnTo>
                                  <a:pt x="18889" y="8889"/>
                                </a:lnTo>
                                <a:lnTo>
                                  <a:pt x="5556" y="17778"/>
                                </a:lnTo>
                                <a:lnTo>
                                  <a:pt x="0" y="88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95"/>
                        <wps:cNvSpPr>
                          <a:spLocks/>
                        </wps:cNvSpPr>
                        <wps:spPr bwMode="auto">
                          <a:xfrm>
                            <a:off x="6107" y="8631"/>
                            <a:ext cx="92" cy="313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8889 h 20000"/>
                              <a:gd name="T2" fmla="*/ 16667 w 20000"/>
                              <a:gd name="T3" fmla="*/ 7778 h 20000"/>
                              <a:gd name="T4" fmla="*/ 16667 w 20000"/>
                              <a:gd name="T5" fmla="*/ 3333 h 20000"/>
                              <a:gd name="T6" fmla="*/ 0 w 20000"/>
                              <a:gd name="T7" fmla="*/ 0 h 20000"/>
                              <a:gd name="T8" fmla="*/ 0 w 20000"/>
                              <a:gd name="T9" fmla="*/ 3333 h 20000"/>
                              <a:gd name="T10" fmla="*/ 0 w 20000"/>
                              <a:gd name="T11" fmla="*/ 16667 h 20000"/>
                              <a:gd name="T12" fmla="*/ 0 w 20000"/>
                              <a:gd name="T13" fmla="*/ 1888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8889"/>
                                </a:moveTo>
                                <a:lnTo>
                                  <a:pt x="16667" y="7778"/>
                                </a:lnTo>
                                <a:lnTo>
                                  <a:pt x="16667" y="3333"/>
                                </a:lnTo>
                                <a:lnTo>
                                  <a:pt x="0" y="0"/>
                                </a:lnTo>
                                <a:lnTo>
                                  <a:pt x="0" y="3333"/>
                                </a:lnTo>
                                <a:lnTo>
                                  <a:pt x="0" y="16667"/>
                                </a:lnTo>
                                <a:lnTo>
                                  <a:pt x="0" y="188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96"/>
                        <wps:cNvSpPr>
                          <a:spLocks/>
                        </wps:cNvSpPr>
                        <wps:spPr bwMode="auto">
                          <a:xfrm>
                            <a:off x="7695" y="10853"/>
                            <a:ext cx="339" cy="1024"/>
                          </a:xfrm>
                          <a:custGeom>
                            <a:avLst/>
                            <a:gdLst>
                              <a:gd name="T0" fmla="*/ 11818 w 20000"/>
                              <a:gd name="T1" fmla="*/ 8475 h 20000"/>
                              <a:gd name="T2" fmla="*/ 8182 w 20000"/>
                              <a:gd name="T3" fmla="*/ 2712 h 20000"/>
                              <a:gd name="T4" fmla="*/ 3636 w 20000"/>
                              <a:gd name="T5" fmla="*/ 1017 h 20000"/>
                              <a:gd name="T6" fmla="*/ 0 w 20000"/>
                              <a:gd name="T7" fmla="*/ 0 h 20000"/>
                              <a:gd name="T8" fmla="*/ 19091 w 20000"/>
                              <a:gd name="T9" fmla="*/ 19661 h 20000"/>
                              <a:gd name="T10" fmla="*/ 19091 w 20000"/>
                              <a:gd name="T11" fmla="*/ 18305 h 20000"/>
                              <a:gd name="T12" fmla="*/ 15455 w 20000"/>
                              <a:gd name="T13" fmla="*/ 16271 h 20000"/>
                              <a:gd name="T14" fmla="*/ 11818 w 20000"/>
                              <a:gd name="T15" fmla="*/ 847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818" y="8475"/>
                                </a:moveTo>
                                <a:lnTo>
                                  <a:pt x="8182" y="2712"/>
                                </a:lnTo>
                                <a:lnTo>
                                  <a:pt x="3636" y="1017"/>
                                </a:lnTo>
                                <a:lnTo>
                                  <a:pt x="0" y="0"/>
                                </a:lnTo>
                                <a:lnTo>
                                  <a:pt x="19091" y="19661"/>
                                </a:lnTo>
                                <a:lnTo>
                                  <a:pt x="19091" y="18305"/>
                                </a:lnTo>
                                <a:lnTo>
                                  <a:pt x="15455" y="16271"/>
                                </a:lnTo>
                                <a:lnTo>
                                  <a:pt x="11818" y="8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97"/>
                        <wps:cNvSpPr>
                          <a:spLocks/>
                        </wps:cNvSpPr>
                        <wps:spPr bwMode="auto">
                          <a:xfrm>
                            <a:off x="5922" y="14203"/>
                            <a:ext cx="200" cy="521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0000 h 20000"/>
                              <a:gd name="T2" fmla="*/ 12308 w 20000"/>
                              <a:gd name="T3" fmla="*/ 14000 h 20000"/>
                              <a:gd name="T4" fmla="*/ 18462 w 20000"/>
                              <a:gd name="T5" fmla="*/ 19333 h 20000"/>
                              <a:gd name="T6" fmla="*/ 4615 w 20000"/>
                              <a:gd name="T7" fmla="*/ 6667 h 20000"/>
                              <a:gd name="T8" fmla="*/ 4615 w 20000"/>
                              <a:gd name="T9" fmla="*/ 2667 h 20000"/>
                              <a:gd name="T10" fmla="*/ 0 w 20000"/>
                              <a:gd name="T11" fmla="*/ 0 h 20000"/>
                              <a:gd name="T12" fmla="*/ 0 w 20000"/>
                              <a:gd name="T13" fmla="*/ 10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0000"/>
                                </a:moveTo>
                                <a:lnTo>
                                  <a:pt x="12308" y="14000"/>
                                </a:lnTo>
                                <a:lnTo>
                                  <a:pt x="18462" y="19333"/>
                                </a:lnTo>
                                <a:lnTo>
                                  <a:pt x="4615" y="6667"/>
                                </a:lnTo>
                                <a:lnTo>
                                  <a:pt x="4615" y="2667"/>
                                </a:lnTo>
                                <a:lnTo>
                                  <a:pt x="0" y="0"/>
                                </a:lnTo>
                                <a:lnTo>
                                  <a:pt x="0" y="1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98"/>
                        <wps:cNvSpPr>
                          <a:spLocks/>
                        </wps:cNvSpPr>
                        <wps:spPr bwMode="auto">
                          <a:xfrm>
                            <a:off x="14064" y="3788"/>
                            <a:ext cx="1480" cy="72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05 h 20000"/>
                              <a:gd name="T2" fmla="*/ 1667 w 20000"/>
                              <a:gd name="T3" fmla="*/ 3810 h 20000"/>
                              <a:gd name="T4" fmla="*/ 5000 w 20000"/>
                              <a:gd name="T5" fmla="*/ 5238 h 20000"/>
                              <a:gd name="T6" fmla="*/ 10208 w 20000"/>
                              <a:gd name="T7" fmla="*/ 8571 h 20000"/>
                              <a:gd name="T8" fmla="*/ 18750 w 20000"/>
                              <a:gd name="T9" fmla="*/ 19524 h 20000"/>
                              <a:gd name="T10" fmla="*/ 19792 w 20000"/>
                              <a:gd name="T11" fmla="*/ 17619 h 20000"/>
                              <a:gd name="T12" fmla="*/ 17083 w 20000"/>
                              <a:gd name="T13" fmla="*/ 13810 h 20000"/>
                              <a:gd name="T14" fmla="*/ 9375 w 20000"/>
                              <a:gd name="T15" fmla="*/ 5238 h 20000"/>
                              <a:gd name="T16" fmla="*/ 0 w 20000"/>
                              <a:gd name="T17" fmla="*/ 0 h 20000"/>
                              <a:gd name="T18" fmla="*/ 0 w 20000"/>
                              <a:gd name="T19" fmla="*/ 190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05"/>
                                </a:moveTo>
                                <a:lnTo>
                                  <a:pt x="1667" y="3810"/>
                                </a:lnTo>
                                <a:lnTo>
                                  <a:pt x="5000" y="5238"/>
                                </a:lnTo>
                                <a:lnTo>
                                  <a:pt x="10208" y="8571"/>
                                </a:lnTo>
                                <a:lnTo>
                                  <a:pt x="18750" y="19524"/>
                                </a:lnTo>
                                <a:lnTo>
                                  <a:pt x="19792" y="17619"/>
                                </a:lnTo>
                                <a:lnTo>
                                  <a:pt x="17083" y="13810"/>
                                </a:lnTo>
                                <a:lnTo>
                                  <a:pt x="9375" y="5238"/>
                                </a:lnTo>
                                <a:lnTo>
                                  <a:pt x="0" y="0"/>
                                </a:lnTo>
                                <a:lnTo>
                                  <a:pt x="0" y="19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99"/>
                        <wps:cNvSpPr>
                          <a:spLocks/>
                        </wps:cNvSpPr>
                        <wps:spPr bwMode="auto">
                          <a:xfrm>
                            <a:off x="15899" y="14290"/>
                            <a:ext cx="93" cy="39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5652 h 20000"/>
                              <a:gd name="T2" fmla="*/ 0 w 20000"/>
                              <a:gd name="T3" fmla="*/ 2609 h 20000"/>
                              <a:gd name="T4" fmla="*/ 16667 w 20000"/>
                              <a:gd name="T5" fmla="*/ 0 h 20000"/>
                              <a:gd name="T6" fmla="*/ 16667 w 20000"/>
                              <a:gd name="T7" fmla="*/ 6087 h 20000"/>
                              <a:gd name="T8" fmla="*/ 0 w 20000"/>
                              <a:gd name="T9" fmla="*/ 15652 h 20000"/>
                              <a:gd name="T10" fmla="*/ 0 w 20000"/>
                              <a:gd name="T11" fmla="*/ 19130 h 20000"/>
                              <a:gd name="T12" fmla="*/ 0 w 20000"/>
                              <a:gd name="T13" fmla="*/ 1565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5652"/>
                                </a:moveTo>
                                <a:lnTo>
                                  <a:pt x="0" y="2609"/>
                                </a:lnTo>
                                <a:lnTo>
                                  <a:pt x="16667" y="0"/>
                                </a:lnTo>
                                <a:lnTo>
                                  <a:pt x="16667" y="6087"/>
                                </a:lnTo>
                                <a:lnTo>
                                  <a:pt x="0" y="15652"/>
                                </a:lnTo>
                                <a:lnTo>
                                  <a:pt x="0" y="19130"/>
                                </a:lnTo>
                                <a:lnTo>
                                  <a:pt x="0" y="15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100"/>
                        <wps:cNvSpPr>
                          <a:spLocks/>
                        </wps:cNvSpPr>
                        <wps:spPr bwMode="auto">
                          <a:xfrm>
                            <a:off x="15467" y="14898"/>
                            <a:ext cx="93" cy="225"/>
                          </a:xfrm>
                          <a:custGeom>
                            <a:avLst/>
                            <a:gdLst>
                              <a:gd name="T0" fmla="*/ 0 w 20000"/>
                              <a:gd name="T1" fmla="*/ 6154 h 20000"/>
                              <a:gd name="T2" fmla="*/ 16667 w 20000"/>
                              <a:gd name="T3" fmla="*/ 18462 h 20000"/>
                              <a:gd name="T4" fmla="*/ 16667 w 20000"/>
                              <a:gd name="T5" fmla="*/ 12308 h 20000"/>
                              <a:gd name="T6" fmla="*/ 0 w 20000"/>
                              <a:gd name="T7" fmla="*/ 0 h 20000"/>
                              <a:gd name="T8" fmla="*/ 0 w 20000"/>
                              <a:gd name="T9" fmla="*/ 6154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6154"/>
                                </a:moveTo>
                                <a:lnTo>
                                  <a:pt x="16667" y="18462"/>
                                </a:lnTo>
                                <a:lnTo>
                                  <a:pt x="16667" y="12308"/>
                                </a:lnTo>
                                <a:lnTo>
                                  <a:pt x="0" y="0"/>
                                </a:lnTo>
                                <a:lnTo>
                                  <a:pt x="0" y="6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101"/>
                        <wps:cNvSpPr>
                          <a:spLocks/>
                        </wps:cNvSpPr>
                        <wps:spPr bwMode="auto">
                          <a:xfrm>
                            <a:off x="13293" y="13717"/>
                            <a:ext cx="277" cy="191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8889 w 20000"/>
                              <a:gd name="T3" fmla="*/ 12727 h 20000"/>
                              <a:gd name="T4" fmla="*/ 18889 w 20000"/>
                              <a:gd name="T5" fmla="*/ 18182 h 20000"/>
                              <a:gd name="T6" fmla="*/ 13333 w 20000"/>
                              <a:gd name="T7" fmla="*/ 18182 h 20000"/>
                              <a:gd name="T8" fmla="*/ 0 w 20000"/>
                              <a:gd name="T9" fmla="*/ 12727 h 20000"/>
                              <a:gd name="T10" fmla="*/ 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8889" y="12727"/>
                                </a:lnTo>
                                <a:lnTo>
                                  <a:pt x="18889" y="18182"/>
                                </a:lnTo>
                                <a:lnTo>
                                  <a:pt x="13333" y="18182"/>
                                </a:lnTo>
                                <a:lnTo>
                                  <a:pt x="0" y="127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102"/>
                        <wps:cNvSpPr>
                          <a:spLocks/>
                        </wps:cNvSpPr>
                        <wps:spPr bwMode="auto">
                          <a:xfrm>
                            <a:off x="13293" y="13891"/>
                            <a:ext cx="200" cy="156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2308 w 20000"/>
                              <a:gd name="T3" fmla="*/ 17778 h 20000"/>
                              <a:gd name="T4" fmla="*/ 18462 w 20000"/>
                              <a:gd name="T5" fmla="*/ 8889 h 20000"/>
                              <a:gd name="T6" fmla="*/ 12308 w 20000"/>
                              <a:gd name="T7" fmla="*/ 8889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2308" y="17778"/>
                                </a:lnTo>
                                <a:lnTo>
                                  <a:pt x="18462" y="8889"/>
                                </a:lnTo>
                                <a:lnTo>
                                  <a:pt x="12308" y="88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103"/>
                        <wps:cNvSpPr>
                          <a:spLocks/>
                        </wps:cNvSpPr>
                        <wps:spPr bwMode="auto">
                          <a:xfrm>
                            <a:off x="13863" y="14203"/>
                            <a:ext cx="340" cy="278"/>
                          </a:xfrm>
                          <a:custGeom>
                            <a:avLst/>
                            <a:gdLst>
                              <a:gd name="T0" fmla="*/ 19091 w 20000"/>
                              <a:gd name="T1" fmla="*/ 0 h 20000"/>
                              <a:gd name="T2" fmla="*/ 8182 w 20000"/>
                              <a:gd name="T3" fmla="*/ 8750 h 20000"/>
                              <a:gd name="T4" fmla="*/ 0 w 20000"/>
                              <a:gd name="T5" fmla="*/ 18750 h 20000"/>
                              <a:gd name="T6" fmla="*/ 3636 w 20000"/>
                              <a:gd name="T7" fmla="*/ 18750 h 20000"/>
                              <a:gd name="T8" fmla="*/ 19091 w 20000"/>
                              <a:gd name="T9" fmla="*/ 5000 h 20000"/>
                              <a:gd name="T10" fmla="*/ 19091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091" y="0"/>
                                </a:moveTo>
                                <a:lnTo>
                                  <a:pt x="8182" y="8750"/>
                                </a:lnTo>
                                <a:lnTo>
                                  <a:pt x="0" y="18750"/>
                                </a:lnTo>
                                <a:lnTo>
                                  <a:pt x="3636" y="18750"/>
                                </a:lnTo>
                                <a:lnTo>
                                  <a:pt x="19091" y="5000"/>
                                </a:lnTo>
                                <a:lnTo>
                                  <a:pt x="190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104"/>
                        <wps:cNvSpPr>
                          <a:spLocks/>
                        </wps:cNvSpPr>
                        <wps:spPr bwMode="auto">
                          <a:xfrm>
                            <a:off x="370" y="1324"/>
                            <a:ext cx="401" cy="191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6154 w 20000"/>
                              <a:gd name="T3" fmla="*/ 14545 h 20000"/>
                              <a:gd name="T4" fmla="*/ 19231 w 20000"/>
                              <a:gd name="T5" fmla="*/ 18182 h 20000"/>
                              <a:gd name="T6" fmla="*/ 12308 w 20000"/>
                              <a:gd name="T7" fmla="*/ 18182 h 20000"/>
                              <a:gd name="T8" fmla="*/ 0 w 20000"/>
                              <a:gd name="T9" fmla="*/ 14545 h 20000"/>
                              <a:gd name="T10" fmla="*/ 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6154" y="14545"/>
                                </a:lnTo>
                                <a:lnTo>
                                  <a:pt x="19231" y="18182"/>
                                </a:lnTo>
                                <a:lnTo>
                                  <a:pt x="12308" y="18182"/>
                                </a:lnTo>
                                <a:lnTo>
                                  <a:pt x="0" y="145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105"/>
                        <wps:cNvSpPr>
                          <a:spLocks/>
                        </wps:cNvSpPr>
                        <wps:spPr bwMode="auto">
                          <a:xfrm>
                            <a:off x="8003" y="7625"/>
                            <a:ext cx="664" cy="1978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123 h 20000"/>
                              <a:gd name="T2" fmla="*/ 5581 w 20000"/>
                              <a:gd name="T3" fmla="*/ 17193 h 20000"/>
                              <a:gd name="T4" fmla="*/ 7907 w 20000"/>
                              <a:gd name="T5" fmla="*/ 15965 h 20000"/>
                              <a:gd name="T6" fmla="*/ 9767 w 20000"/>
                              <a:gd name="T7" fmla="*/ 14035 h 20000"/>
                              <a:gd name="T8" fmla="*/ 11628 w 20000"/>
                              <a:gd name="T9" fmla="*/ 8772 h 20000"/>
                              <a:gd name="T10" fmla="*/ 13488 w 20000"/>
                              <a:gd name="T11" fmla="*/ 2982 h 20000"/>
                              <a:gd name="T12" fmla="*/ 15349 w 20000"/>
                              <a:gd name="T13" fmla="*/ 1228 h 20000"/>
                              <a:gd name="T14" fmla="*/ 15349 w 20000"/>
                              <a:gd name="T15" fmla="*/ 526 h 20000"/>
                              <a:gd name="T16" fmla="*/ 17209 w 20000"/>
                              <a:gd name="T17" fmla="*/ 0 h 20000"/>
                              <a:gd name="T18" fmla="*/ 19535 w 20000"/>
                              <a:gd name="T19" fmla="*/ 0 h 20000"/>
                              <a:gd name="T20" fmla="*/ 17209 w 20000"/>
                              <a:gd name="T21" fmla="*/ 1228 h 20000"/>
                              <a:gd name="T22" fmla="*/ 17209 w 20000"/>
                              <a:gd name="T23" fmla="*/ 1754 h 20000"/>
                              <a:gd name="T24" fmla="*/ 17209 w 20000"/>
                              <a:gd name="T25" fmla="*/ 3860 h 20000"/>
                              <a:gd name="T26" fmla="*/ 15349 w 20000"/>
                              <a:gd name="T27" fmla="*/ 8246 h 20000"/>
                              <a:gd name="T28" fmla="*/ 11628 w 20000"/>
                              <a:gd name="T29" fmla="*/ 13333 h 20000"/>
                              <a:gd name="T30" fmla="*/ 9767 w 20000"/>
                              <a:gd name="T31" fmla="*/ 16667 h 20000"/>
                              <a:gd name="T32" fmla="*/ 7907 w 20000"/>
                              <a:gd name="T33" fmla="*/ 18421 h 20000"/>
                              <a:gd name="T34" fmla="*/ 4186 w 20000"/>
                              <a:gd name="T35" fmla="*/ 19123 h 20000"/>
                              <a:gd name="T36" fmla="*/ 1860 w 20000"/>
                              <a:gd name="T37" fmla="*/ 19825 h 20000"/>
                              <a:gd name="T38" fmla="*/ 0 w 20000"/>
                              <a:gd name="T39" fmla="*/ 1912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123"/>
                                </a:moveTo>
                                <a:lnTo>
                                  <a:pt x="5581" y="17193"/>
                                </a:lnTo>
                                <a:lnTo>
                                  <a:pt x="7907" y="15965"/>
                                </a:lnTo>
                                <a:lnTo>
                                  <a:pt x="9767" y="14035"/>
                                </a:lnTo>
                                <a:lnTo>
                                  <a:pt x="11628" y="8772"/>
                                </a:lnTo>
                                <a:lnTo>
                                  <a:pt x="13488" y="2982"/>
                                </a:lnTo>
                                <a:lnTo>
                                  <a:pt x="15349" y="1228"/>
                                </a:lnTo>
                                <a:lnTo>
                                  <a:pt x="15349" y="526"/>
                                </a:lnTo>
                                <a:lnTo>
                                  <a:pt x="17209" y="0"/>
                                </a:lnTo>
                                <a:lnTo>
                                  <a:pt x="19535" y="0"/>
                                </a:lnTo>
                                <a:lnTo>
                                  <a:pt x="17209" y="1228"/>
                                </a:lnTo>
                                <a:lnTo>
                                  <a:pt x="17209" y="1754"/>
                                </a:lnTo>
                                <a:lnTo>
                                  <a:pt x="17209" y="3860"/>
                                </a:lnTo>
                                <a:lnTo>
                                  <a:pt x="15349" y="8246"/>
                                </a:lnTo>
                                <a:lnTo>
                                  <a:pt x="11628" y="13333"/>
                                </a:lnTo>
                                <a:lnTo>
                                  <a:pt x="9767" y="16667"/>
                                </a:lnTo>
                                <a:lnTo>
                                  <a:pt x="7907" y="18421"/>
                                </a:lnTo>
                                <a:lnTo>
                                  <a:pt x="4186" y="19123"/>
                                </a:lnTo>
                                <a:lnTo>
                                  <a:pt x="1860" y="19825"/>
                                </a:lnTo>
                                <a:lnTo>
                                  <a:pt x="0" y="1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106"/>
                        <wps:cNvSpPr>
                          <a:spLocks/>
                        </wps:cNvSpPr>
                        <wps:spPr bwMode="auto">
                          <a:xfrm>
                            <a:off x="14002" y="7295"/>
                            <a:ext cx="340" cy="2118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6066 h 20000"/>
                              <a:gd name="T2" fmla="*/ 7273 w 20000"/>
                              <a:gd name="T3" fmla="*/ 8361 h 20000"/>
                              <a:gd name="T4" fmla="*/ 15455 w 20000"/>
                              <a:gd name="T5" fmla="*/ 2459 h 20000"/>
                              <a:gd name="T6" fmla="*/ 15455 w 20000"/>
                              <a:gd name="T7" fmla="*/ 1148 h 20000"/>
                              <a:gd name="T8" fmla="*/ 15455 w 20000"/>
                              <a:gd name="T9" fmla="*/ 0 h 20000"/>
                              <a:gd name="T10" fmla="*/ 19091 w 20000"/>
                              <a:gd name="T11" fmla="*/ 492 h 20000"/>
                              <a:gd name="T12" fmla="*/ 19091 w 20000"/>
                              <a:gd name="T13" fmla="*/ 2459 h 20000"/>
                              <a:gd name="T14" fmla="*/ 19091 w 20000"/>
                              <a:gd name="T15" fmla="*/ 5410 h 20000"/>
                              <a:gd name="T16" fmla="*/ 10909 w 20000"/>
                              <a:gd name="T17" fmla="*/ 9508 h 20000"/>
                              <a:gd name="T18" fmla="*/ 3636 w 20000"/>
                              <a:gd name="T19" fmla="*/ 13770 h 20000"/>
                              <a:gd name="T20" fmla="*/ 3636 w 20000"/>
                              <a:gd name="T21" fmla="*/ 16066 h 20000"/>
                              <a:gd name="T22" fmla="*/ 3636 w 20000"/>
                              <a:gd name="T23" fmla="*/ 18525 h 20000"/>
                              <a:gd name="T24" fmla="*/ 3636 w 20000"/>
                              <a:gd name="T25" fmla="*/ 19836 h 20000"/>
                              <a:gd name="T26" fmla="*/ 0 w 20000"/>
                              <a:gd name="T27" fmla="*/ 19180 h 20000"/>
                              <a:gd name="T28" fmla="*/ 0 w 20000"/>
                              <a:gd name="T29" fmla="*/ 17869 h 20000"/>
                              <a:gd name="T30" fmla="*/ 0 w 20000"/>
                              <a:gd name="T31" fmla="*/ 1606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6066"/>
                                </a:moveTo>
                                <a:lnTo>
                                  <a:pt x="7273" y="8361"/>
                                </a:lnTo>
                                <a:lnTo>
                                  <a:pt x="15455" y="2459"/>
                                </a:lnTo>
                                <a:lnTo>
                                  <a:pt x="15455" y="1148"/>
                                </a:lnTo>
                                <a:lnTo>
                                  <a:pt x="15455" y="0"/>
                                </a:lnTo>
                                <a:lnTo>
                                  <a:pt x="19091" y="492"/>
                                </a:lnTo>
                                <a:lnTo>
                                  <a:pt x="19091" y="2459"/>
                                </a:lnTo>
                                <a:lnTo>
                                  <a:pt x="19091" y="5410"/>
                                </a:lnTo>
                                <a:lnTo>
                                  <a:pt x="10909" y="9508"/>
                                </a:lnTo>
                                <a:lnTo>
                                  <a:pt x="3636" y="13770"/>
                                </a:lnTo>
                                <a:lnTo>
                                  <a:pt x="3636" y="16066"/>
                                </a:lnTo>
                                <a:lnTo>
                                  <a:pt x="3636" y="18525"/>
                                </a:lnTo>
                                <a:lnTo>
                                  <a:pt x="3636" y="19836"/>
                                </a:lnTo>
                                <a:lnTo>
                                  <a:pt x="0" y="19180"/>
                                </a:lnTo>
                                <a:lnTo>
                                  <a:pt x="0" y="17869"/>
                                </a:lnTo>
                                <a:lnTo>
                                  <a:pt x="0" y="160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B0144" id="Group 958" o:spid="_x0000_s1026" style="position:absolute;left:0;text-align:left;margin-left:468pt;margin-top:12.35pt;width:90pt;height:54pt;z-index:252012544;mso-position-horizontal-relative:page" coordorigin=",-13" coordsize="20001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">
                <v:shape id="Freeform 74" o:spid="_x0000_s1027" style="position:absolute;left:1203;top:18664;width:15482;height:12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p3cUA&#10;AADcAAAADwAAAGRycy9kb3ducmV2LnhtbESPzWrCQBSF90LfYbiF7sxEW0Wjk1AsLeqmbSwFd5fM&#10;NQnN3AmZUePbO4LQ5eH8fJxl1ptGnKhztWUFoygGQVxYXXOp4Gf3PpyBcB5ZY2OZFFzIQZY+DJaY&#10;aHvmbzrlvhRhhF2CCirv20RKV1Rk0EW2JQ7ewXYGfZBdKXWH5zBuGjmO46k0WHMgVNjSqqLiLz+a&#10;ANnszRrl28eU99tPf3x+OXz9WqWeHvvXBQhPvf8P39trrWA+mcPtTDg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andxQAAANwAAAAPAAAAAAAAAAAAAAAAAJgCAABkcnMv&#10;ZG93bnJldi54bWxQSwUGAAAAAAQABAD1AAAAigMAAAAA&#10;" path="m10359,13429r737,1142l11992,14571r1155,l14402,14571r319,l15060,14571r139,-1142l15120,13429r-160,l14721,13429r-597,-858l13745,13429r-279,l12331,14571r-339,l12092,14571r557,l13068,14571r577,l14124,14571r278,l14641,14571r80,858l14721,16857r339,l15458,15429r418,-858l16116,14571r179,l16355,14571r-60,l16434,12571r339,l17271,13429r159,1142l17510,14571r239,l17590,14571r,858l17430,15429r-418,1428l16534,17429r-418,l15956,17429r-179,l15697,18571r-498,l14880,18571r-239,l14542,18571r1076,1143l16016,19714r279,l16434,19714r-79,-1143l16673,18571r180,l17012,18571r80,l17092,17429r338,l17908,16857r518,-1428l18745,15429r100,l18845,14571r-180,l18566,13429r279,-858l19223,10286r598,-1143l19980,9143r-100,-857l19741,8286,19402,7143r-657,-857l18506,6286r-179,l18088,6286,17849,4857r-339,l16614,4286r-658,l15538,4286r-578,l13984,4286r-757,l12171,2857r-976,-857l10120,2000r-678,857l8964,2857r-319,l8048,4286r-478,l7151,4286r-916,571l5817,4857r-140,l5020,4286r-159,l4761,4286r,-1429l4861,2857r159,l5100,2857r-80,-857l5259,2000r80,l5578,2000,5339,857r338,l5817,857r-140,l5339,857r-478,l4024,,3785,,3546,,3207,,2968,r-80,l2629,,2470,,2211,,1713,,1315,,757,,339,,,,80,857r338,l578,857r239,l1235,857r418,l1972,2000r498,l2629,2000r80,857l2550,2857,2311,4286r,571l2470,4857r319,1429l3606,7143r836,l5179,7143r498,l5996,7143r418,1143l6813,8286r-239,l6574,9143r-100,2286l6335,13429r-100,l6155,15429r-239,1428l5996,16857r-558,l5020,16857r-259,572l5100,17429r478,l6653,17429r239,l6992,17429r-100,-572l7151,16857r80,l7151,15429r,-858l7311,13429r418,-858l8127,15429r518,-2858l8307,10286r338,1143l8884,12571r319,l8307,15429r-339,l7888,16857r-896,l7072,17429r1394,l8645,16857r60,l8964,16857r160,-1428l9363,15429r259,-858l9861,13429r159,l10359,12571r-80,l10120,13429r79,1142l10359,13429xe" fillcolor="#303030" stroked="f" strokeweight="0">
                  <v:path arrowok="t" o:connecttype="custom" o:connectlocs="10177,885;11766,816;10933,764;9283,885;10563,885;11396,937;12290,885;12614,885;13493,885;13616,937;12475,1059;11766,1128;12090,1198;12660,1128;13231,1128;14264,937;14449,885;15343,555;15019,434;14002,382;12352,260;10239,260;7309,174;5860,260;4395,295;3685,174;3886,122;4133,52;4133,52;2745,0;2035,0;1018,0;62,52;956,52;2035,122;1789,295;3439,434;4965,503;5012,694;4580,1024;3685,1059;5335,1059;5598,1024;5983,764;6692,694;6168,937;6554,1059;7063,937;7756,816;7895,885" o:connectangles="0,0,0,0,0,0,0,0,0,0,0,0,0,0,0,0,0,0,0,0,0,0,0,0,0,0,0,0,0,0,0,0,0,0,0,0,0,0,0,0,0,0,0,0,0,0,0,0,0,0"/>
                </v:shape>
                <v:shape id="Freeform 75" o:spid="_x0000_s1028" style="position:absolute;left:6677;top:9447;width:2622;height:979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yL8A&#10;AADcAAAADwAAAGRycy9kb3ducmV2LnhtbERPTYvCMBC9L/gfwgje1lQP6lajiCDoQcS63odmbKrN&#10;pDZR6783B8Hj433PFq2txIMaXzpWMOgnIIhzp0suFPwf178TED4ga6wck4IXeVjMOz8zTLV78oEe&#10;WShEDGGfogITQp1K6XNDFn3f1cSRO7vGYoiwKaRu8BnDbSWHSTKSFkuODQZrWhnKr9ndKsiWL3Pc&#10;2q3OdrfB+HTZ6zvqnVK9brucggjUhq/4495oBX+jOD+eiUd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iZfIvwAAANwAAAAPAAAAAAAAAAAAAAAAAJgCAABkcnMvZG93bnJl&#10;di54bWxQSwUGAAAAAAQABAD1AAAAhAMAAAAA&#10;" path="m4235,2730l5765,3759r941,922l8706,6099r2000,1064l12118,8050r-942,1560l10118,11312,8706,13121,7647,14787r-1412,532l5765,15816r,1702l4235,17908r-1411,106l1412,18298,,18546r,638l353,19716r4941,249l9647,19894r1059,-1206l10706,17518r1882,-1029l13529,15177r,-390l14588,14184r1412,-1489l17059,11170r823,-674l17882,10000,19294,8404r588,-496l19294,7411,18471,6099r-589,-638l16471,4397,15412,3156r,-1844l15059,816,14588,390,13529,106,12588,,10118,,9176,106,4235,2730xe" fillcolor="#707070" strokeweight=".2pt">
                  <v:path arrowok="t" o:connecttype="custom" o:connectlocs="555,1336;756,1840;879,2291;1141,2985;1404,3506;1589,3940;1465,4704;1326,5537;1141,6423;1003,7238;817,7499;756,7742;756,8575;555,8766;370,8818;185,8957;0,9078;0,9391;46,9651;694,9773;1265,9738;1404,9148;1404,8575;1650,8071;1774,7429;1774,7238;1912,6943;2098,6214;2236,5468;2344,5138;2344,4895;2529,4114;2607,3871;2529,3628;2422,2985;2344,2673;2159,2152;2021,1545;2021,642;1974,399;1912,191;1774,52;1650,0;1326,0;1203,52;555,1336" o:connectangles="0,0,0,0,0,0,0,0,0,0,0,0,0,0,0,0,0,0,0,0,0,0,0,0,0,0,0,0,0,0,0,0,0,0,0,0,0,0,0,0,0,0,0,0,0,0"/>
                </v:shape>
                <v:shape id="Freeform 76" o:spid="_x0000_s1029" style="position:absolute;left:10748;top:9256;width:3639;height:1005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yU8QA&#10;AADcAAAADwAAAGRycy9kb3ducmV2LnhtbESPQWvCQBSE7wX/w/KE3uomHmxNXUUEoTmE0qj3R/Y1&#10;mzb7NmbXJP77bqHQ4zAz3zCb3WRbMVDvG8cK0kUCgrhyuuFawfl0fHoB4QOyxtYxKbiTh9129rDB&#10;TLuRP2goQy0ihH2GCkwIXSalrwxZ9AvXEUfv0/UWQ5R9LXWPY4TbVi6TZCUtNhwXDHZ0MFR9lzer&#10;oNzfzSm3uS6La/p8+XrXN9SFUo/zaf8KItAU/sN/7TetYL1K4f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FMlPEAAAA3AAAAA8AAAAAAAAAAAAAAAAAmAIAAGRycy9k&#10;b3ducmV2LnhtbFBLBQYAAAAABAAEAPUAAACJAwAAAAA=&#10;" path="m7373,19965r-2542,l3136,19965,339,19827r-339,l,19620r1441,-518l3814,18307r2457,-483l6610,17064r763,-622l8390,15682r678,-1002l10508,13402r1356,-1658l13305,10225r339,-622l13983,9085r,-726l13644,7461,11864,5458,10169,3420,9407,2418r,-1002l9831,794,10847,345,12203,104,13983,r3136,104l18220,276r255,l18475,345r423,277l19661,1485r254,1313l19915,4041r-254,1279l19661,6839r-424,1382l19237,8843r,380l19237,9603r424,138l19661,9879r-424,l18898,10225r-678,379l17458,11123r-1780,1623l13983,14542r-678,760l12881,15924r-254,1140l11864,17582r-1356,242l9407,19206r-593,621l7373,19965xe" fillcolor="#707070" strokeweight=".2pt">
                  <v:path arrowok="t" o:connecttype="custom" o:connectlocs="1342,10032;879,10032;571,10032;62,9963;0,9963;0,9859;262,9599;694,9199;1141,8957;1203,8575;1342,8262;1527,7880;1650,7377;1912,6735;2159,5901;2421,5138;2483,4826;2544,4565;2544,4200;2483,3749;2159,2743;1850,1719;1712,1215;1712,712;1789,399;1974,173;2220,52;2544,0;3115,52;3315,139;3362,139;3362,173;3438,313;3577,746;3624,1406;3624,2031;3577,2673;3577,3437;3500,4131;3500,4444;3500,4635;3500,4826;3577,4895;3577,4964;3500,4964;3438,5138;3315,5329;3176,5589;2853,6405;2544,7307;2421,7689;2344,8002;2297,8575;2159,8835;1912,8957;1712,9651;1604,9963;1342,10032" o:connectangles="0,0,0,0,0,0,0,0,0,0,0,0,0,0,0,0,0,0,0,0,0,0,0,0,0,0,0,0,0,0,0,0,0,0,0,0,0,0,0,0,0,0,0,0,0,0,0,0,0,0,0,0,0,0,0,0,0,0"/>
                </v:shape>
                <v:shape id="Freeform 77" o:spid="_x0000_s1030" style="position:absolute;top:-13;width:17009;height:200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+5xcMA&#10;AADcAAAADwAAAGRycy9kb3ducmV2LnhtbESPS2sCQRCE70L+w9ABbzqrCaIbRxHBIJiLr3uz09mH&#10;O93Lzqjrv3cCAY9FVX1FzZedq9WNWl8KGxgNE1DEmdiScwOn42YwBeUDssVamAw8yMNy8dabY2rl&#10;znu6HUKuIoR9igaKEJpUa58V5NAPpSGO3q+0DkOUba5ti/cId7UeJ8lEOyw5LhTY0Lqg7HK4OgMi&#10;u+zafH9Mg1TVbnM5nn8+q5Ex/fdu9QUqUBde4f/21hqYTcbwdyYeAb1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+5xcMAAADcAAAADwAAAAAAAAAAAAAAAACYAgAAZHJzL2Rv&#10;d25yZXYueG1sUEsFBgAAAAAEAAQA9QAAAIgDAAAAAA==&#10;" path="m,1145l308,746,653,451,1197,260r362,-69l2103,191r218,69l2539,260r145,-69l2847,139,3064,r290,l3572,r308,139l4261,260r435,191l5168,520r381,122l5675,711r,35l5549,885r-309,381l5458,1578r-218,139l5295,2168r-55,191l5005,2480r72,261l5005,3001r-73,173l4859,3435r-72,260l4787,3799r,260l4859,4389r73,312l5168,5013r290,87l5766,5013r218,87l6147,5100r217,-139l6800,4701r217,-174l7253,4267r308,-399l8087,3435r435,-434l8903,2671r218,-260l9338,2099r599,-763l10408,1006r508,-173l11224,833r218,52l11732,1093r235,312l12493,2099r308,312l13073,2671r381,191l13835,2862r453,-69l14814,2480r453,-312l15703,1977r290,-138l16301,1839r290,138l16845,2168r218,312l17280,2862r218,382l17661,3556r290,451l18096,4267r91,174l18314,4527r308,243l19003,5100r380,364l19674,5967r217,572l19982,7181r-163,694l19383,9332r-308,1457l18912,12316r163,1526l19166,14154r54,174l19293,14536r-73,312l19166,15108r-163,451l18568,16496r-544,954l17879,17762r-73,191l17806,18092r,191l17806,18335r-91,329l17661,19115r-163,104l17208,19358r72,330l17208,19861r-73,87l16845,19983r-381,-35l15394,19861r,-52l15394,19549r91,-121l15648,19358r345,-139l16247,19029r217,-313l16537,18422r145,-139l16845,18092r218,-139l17208,17589r453,-1024l17951,15559r145,-399l18096,14987r-72,-451l18024,14293r163,-329l18096,14033r-72,l17951,13964r,-70l17879,13773r-218,-451l17425,12697r-290,-694l16537,10477r-73,-572l16464,9402r-1287,572l13980,10286r-1033,191l11967,10477r-834,-139l10481,10095,9882,9905,9429,9592r-308,382l8812,10477r-217,624l8522,11622r-54,572l8377,12888r,694l8377,13894r,191l8305,14415r-91,173l7996,14900r,139l7924,15369r,884l7924,17138r,312l7924,17641r163,260l8160,18161r-73,174l7779,18664r145,625l7851,19549r-235,139l7108,19688r-526,l6147,19688r-381,l5766,19549r218,-330l6364,18907r291,-121l6872,18786r,-122l6800,18456r,-243l6872,17832r145,-885l7017,15993r,-434l6963,15299r,-451l6963,14467r,-261l7017,13842r,-572l7017,12697r91,-1266l7017,10980r,-312l6963,10286r,-451l6963,9402r145,-382l6727,8899,6274,8326r-290,122l5766,8448r-308,52l5168,8500,4787,8378,4334,8239,3880,7997,3445,7667,3064,7303,2756,6730,2539,6106r-73,-642l2466,4961r145,-902l2756,3365r-72,-434l2539,2411,2248,2272,1940,2168,1632,2029r-127,-52l1197,1787r-381,l526,1717,435,1578r,-173l308,1526,54,1474,,1266,,1145xe" fillcolor="#e3a68f" strokeweight=".2pt">
                  <v:path arrowok="t" o:connecttype="custom" o:connectlocs="1018,260;2159,260;2852,0;3994,451;4826,747;4456,1718;4318,2743;4071,3698;4194,4704;5089,5104;5968,4530;7248,3003;8451,1337;9731,886;10887,2413;12151,2795;13601,1840;14511,2482;15266,4010;15837,4773;16916,6544;16222,10797;16346,14338;16161,15570;15143,17966;15066,18677;14696,19702;14002,19962;13169,19442;14002,18729;14511,17966;15390,15171;15467,13974;15266,13904;14572,12011;12907,9981;9468,10345;7757,9981;7202,12203;7124,14095;6800,15050;6739,17462;6878,18348;6477,19702;4904,19702;5660,18799;5783,18226;5968,15570;5922,14216;6045,11439;5922,9842;5336,8332;4395,8506;2930,7672;2097,5468;2283,2933;1388,2030;447,1718;46,1475" o:connectangles="0,0,0,0,0,0,0,0,0,0,0,0,0,0,0,0,0,0,0,0,0,0,0,0,0,0,0,0,0,0,0,0,0,0,0,0,0,0,0,0,0,0,0,0,0,0,0,0,0,0,0,0,0,0,0,0,0,0,0"/>
                </v:shape>
                <v:shape id="Freeform 78" o:spid="_x0000_s1031" style="position:absolute;left:18967;top:10332;width:895;height:128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tVZMYA&#10;AADcAAAADwAAAGRycy9kb3ducmV2LnhtbESPQWvCQBSE74L/YXlCb7qphdCmrhIiYgtqqfbS20v2&#10;NQlm34bsNqb/3i0IHoeZ+YZZrAbTiJ46V1tW8DiLQBAXVtdcKvg6babPIJxH1thYJgV/5GC1HI8W&#10;mGh74U/qj74UAcIuQQWV920ipSsqMuhmtiUO3o/tDPogu1LqDi8Bbho5j6JYGqw5LFTYUlZRcT7+&#10;GgX79T59jw/bTf5xSv133mc7zDOlHiZD+grC0+Dv4Vv7TSt4iZ/g/0w4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tVZMYAAADcAAAADwAAAAAAAAAAAAAAAACYAgAAZHJz&#10;L2Rvd25yZXYueG1sUEsFBgAAAAAEAAQA9QAAAIsDAAAAAA==&#10;" path="m15517,l1034,10000,,11892r,1892l2759,17027r5517,2703l9655,19730r2759,l12414,17838,11379,14865,9655,10811,13793,6757,16897,2703,19655,811,15517,xe" fillcolor="#b86961" strokeweight=".2pt">
                  <v:path arrowok="t" o:connecttype="custom" o:connectlocs="694,0;46,643;0,764;0,886;123,1094;370,1268;432,1268;556,1268;556,1146;509,955;432,695;617,434;756,174;880,52;694,0" o:connectangles="0,0,0,0,0,0,0,0,0,0,0,0,0,0,0"/>
                </v:shape>
                <v:shape id="Freeform 79" o:spid="_x0000_s1032" style="position:absolute;left:16593;top:7798;width:3408;height:26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NEMYA&#10;AADcAAAADwAAAGRycy9kb3ducmV2LnhtbESPQWvCQBSE74L/YXlCb7qplNCmrhIiYgtqqfbS20v2&#10;NQlm34bsNqb/3i0IHoeZ+YZZrAbTiJ46V1tW8DiLQBAXVtdcKvg6babPIJxH1thYJgV/5GC1HI8W&#10;mGh74U/qj74UAcIuQQWV920ipSsqMuhmtiUO3o/tDPogu1LqDi8Bbho5j6JYGqw5LFTYUlZRcT7+&#10;GgX79T59jw/bTf5xSv133mc7zDOlHiZD+grC0+Dv4Vv7TSt4iZ/g/0w4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LNEMYAAADcAAAADwAAAAAAAAAAAAAAAACYAgAAZHJz&#10;L2Rvd25yZXYueG1sUEsFBgAAAAAEAAQA9QAAAIsDAAAAAA==&#10;" path="m1538,l2986,6358r2353,5827l6787,14040r1539,1457l10136,16026r1900,-1059l14208,14040r2263,-1060l18009,12980r1086,530l19457,14437r453,1589l19910,17881r-815,1987l18009,19338r724,-3312l18733,14967r-1176,-530l15385,16026r-3349,1457l10136,17881r-1539,l6787,16954,5339,15497,2986,11656,1086,9139,362,7682,,7682,1538,xe" fillcolor="#b86961" strokeweight=".2pt">
                  <v:path arrowok="t" o:connecttype="custom" o:connectlocs="262,0;509,833;910,1597;1157,1840;1419,2031;1727,2100;2051,1961;2421,1840;2807,1701;3069,1701;3254,1770;3315,1892;3393,2100;3393,2343;3254,2604;3069,2534;3192,2100;3192,1961;2992,1892;2622,2100;2051,2291;1727,2343;1465,2343;1157,2222;910,2031;509,1528;185,1198;62,1007;0,1007;262,0" o:connectangles="0,0,0,0,0,0,0,0,0,0,0,0,0,0,0,0,0,0,0,0,0,0,0,0,0,0,0,0,0,0"/>
                </v:shape>
                <v:shape id="Freeform 80" o:spid="_x0000_s1033" style="position:absolute;top:-13;width:17009;height:200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iRMQA&#10;AADcAAAADwAAAGRycy9kb3ducmV2LnhtbESP3YrCMBSE74V9h3AWvNNU8WetjSKCIHuzWPcBDs2x&#10;rW1OapNqffvNguDlMDPfMMm2N7W4U+tKywom4wgEcWZ1ybmC3/Nh9AXCeWSNtWVS8CQH283HIMFY&#10;2wef6J76XAQIuxgVFN43sZQuK8igG9uGOHgX2xr0Qba51C0+AtzUchpFC2mw5LBQYEP7grIq7YyC&#10;Znmx/PM0s+ut6ubf6aG7nVyn1PCz361BeOr9O/xqH7WC1WIO/2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g4kTEAAAA3AAAAA8AAAAAAAAAAAAAAAAAmAIAAGRycy9k&#10;b3ducmV2LnhtbFBLBQYAAAAABAAEAPUAAACJAwAAAAA=&#10;" path="m,1145l308,746,653,451,1197,260r362,-69l2103,191r218,69l2539,260r145,-69l2847,139,3064,r290,l3572,r308,139l4261,260r435,191l5168,572r381,70l5675,711r,35l5549,885r-309,381l5458,1578r-218,139l5295,2168r-55,191l5005,2480r72,261l5005,3001r-73,173l4859,3435r-72,260l4787,3799r,260l4859,4389r73,312l5168,5013r290,87l5766,5013r218,87l6147,5100r217,-139l6800,4701r217,-174l7253,4267r308,-399l8087,3435r435,-434l8903,2671r218,-260l9338,2099r599,-763l10408,1006r508,-173l11224,833r218,138l11732,1093r235,312l12493,2099r308,312l13073,2671r381,191l13835,2862r453,-69l14814,2480r453,-312l15703,1977r290,-138l16301,1839r290,138l16845,2168r218,312l17280,2862r218,382l17661,3556r290,451l18096,4267r91,174l18314,4527r308,243l19003,5100r380,364l19674,5967r217,572l19982,7181r-163,694l19383,9332r-308,1457l18912,12316r163,1526l19166,14154r54,174l19293,14536r-73,312l19166,15108r-163,451l18568,16496r-544,954l17879,17762r-73,191l17806,18092r,191l17806,18335r-91,329l17661,19115r-163,104l17208,19358r72,330l17208,19861r-73,87l16845,19983r-381,l15394,19861r,-52l15394,19549r91,-121l15648,19358r345,-139l16247,19029r217,-313l16537,18422r145,-139l16845,18161r218,-208l17208,17589r453,-1024l17951,15559r145,-399l18096,14987r-72,-451l18024,14293r163,-329l18096,14033r-72,l17951,13964r,-70l17879,13773r-218,-451l17425,12697r-290,-694l16537,10529r-73,-624l16464,9402r-1287,572l13980,10286r-1033,191l11967,10477r-834,-139l10481,10095,9882,9905,9429,9592r-308,382l8812,10529r-217,572l8522,11622r-54,572l8377,12888r,694l8377,13894r,191l8305,14415r-91,242l7996,14900r,139l7924,15369r,884l7924,17138r,312l7924,17641r163,260l8160,18161r-73,174l7779,18664r145,625l7851,19549r-235,139l7108,19688r-526,l6147,19688r-381,l5766,19549r218,-330l6364,18907r291,-121l6872,18786r,-122l6800,18456r,-243l6872,17832r145,-885l7017,15993r,-434l6963,15299r,-451l6963,14467r,-261l7017,13842r,-572l7017,12697r91,-1266l7017,10980r,-312l6963,10286r,-451l6963,9402r145,-382l6727,8899,6274,8326r-290,122l5766,8448r-308,52l5168,8500,4787,8378,4334,8239,3880,8066,3445,7667,3064,7303,2756,6730,2539,6106r-73,-642l2466,4961r145,-902l2756,3365r-72,-434l2539,2411,2248,2272,1940,2168,1632,2029r-127,-52l1197,1787r-381,l526,1717,435,1578r,-173l308,1526,54,1474,,1266,,1145xe" filled="f" strokeweight=".2pt">
                  <v:path arrowok="t" o:connecttype="custom" o:connectlocs="1018,260;2159,260;2852,0;3994,451;4826,747;4456,1718;4318,2743;4071,3698;4194,4704;5089,5104;5968,4530;7248,3003;8451,1337;9731,972;10887,2413;12151,2795;13601,1840;14511,2482;15266,4010;15837,4773;16916,6544;16222,10797;16346,14338;16161,15570;15143,17966;15066,18677;14696,19702;14002,19997;13169,19442;14002,18729;14511,17966;15390,15171;15467,13974;15266,13904;14572,12011;12907,9981;9468,10345;7757,9981;7202,12203;7124,14095;6800,15050;6739,17462;6878,18348;6477,19702;4904,19702;5660,18799;5783,18226;5968,15570;5922,14216;6045,11439;5922,9842;5336,8332;4395,8506;2930,7672;2097,5468;2283,2933;1388,2030;447,1718;46,1475" o:connectangles="0,0,0,0,0,0,0,0,0,0,0,0,0,0,0,0,0,0,0,0,0,0,0,0,0,0,0,0,0,0,0,0,0,0,0,0,0,0,0,0,0,0,0,0,0,0,0,0,0,0,0,0,0,0,0,0,0,0,0"/>
                </v:shape>
                <v:shape id="Freeform 81" o:spid="_x0000_s1034" style="position:absolute;left:3115;top:6097;width:13447;height:1360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tVkcUA&#10;AADcAAAADwAAAGRycy9kb3ducmV2LnhtbESPT2vCQBTE7wW/w/IEL0U3tTVodBWxWPXmX/T4yD6T&#10;0OzbkN1q/PbdQsHjMDO/YSazxpTiRrUrLCt460UgiFOrC84UHA/L7hCE88gaS8uk4EEOZtPWywQT&#10;be+8o9veZyJA2CWoIPe+SqR0aU4GXc9WxMG72tqgD7LOpK7xHuCmlP0oiqXBgsNCjhUtckq/9z9G&#10;wXm0Ouwuj4/VO31u0i0NlvLr9aRUp93MxyA8Nf4Z/m+vtYJRHMPfmXA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u1WRxQAAANwAAAAPAAAAAAAAAAAAAAAAAJgCAABkcnMv&#10;ZG93bnJldi54bWxQSwUGAAAAAAQABAD1AAAAigMAAAAA&#10;" path="m3142,2500r551,l4060,2296r573,689l5000,3138r-161,510l4839,4158r92,1072l4931,5510r,561l4931,7474r,1378l4839,9337r,255l4839,10561r92,255l4931,11378r,1096l4839,13648r,434l4931,14362r,179l4931,14923r,587l4839,16148r,1403l4839,18291r,561l4174,19133r-298,178l3784,19413r,102l4243,19515r115,l4450,19515r550,l5000,19311r115,-561l5321,17628r-115,-842l5206,15867r,-841l5206,14821r,-153l5321,13903r-115,-255l5206,13444r184,-638l5596,12296r92,-255l5757,11582r,-587l5757,10255,5872,8010r206,-816l6147,6454r275,-689l6812,5230r459,-562l7661,4158r871,765l9450,5383r963,306l11353,5689r1147,-102l13739,5306r1215,-561l16468,4005r92,1021l16743,6250r367,1378l17500,8954r206,383l17867,9872r298,485l18257,10434r,127l18349,10995r275,663l18922,12219r92,255l18922,12679r,280l18624,13903r-367,842l18165,15128r-92,255l17982,15561r-207,383l17385,16888r-344,918l16835,18112r-92,179l16560,18929r-207,306l16353,19311r-459,204l15711,19668r-115,102l15711,19872r757,102l16835,19592r206,-281l17041,19031r734,-1965l18073,16250r92,-306l18165,15867r92,-178l18349,15383r390,-842l19014,13648r275,-689l19404,12602r,-306l19404,12041r-115,-281l19106,10816r-92,-1097l18922,7372r298,-2704l19495,3138r367,-1480l19977,1199,19862,765,19587,r-848,816l17775,1582r-940,535l15894,2628r-940,357l13899,3265r-1032,179l11835,3520r-1032,l9839,3342,8693,3061,7661,2806,6628,2296,5482,1786,4358,1097,3303,434,2821,944r-642,153l1307,944,757,765,,434r275,586l665,1480r963,637l2454,2500r688,xe" fillcolor="#b86961" stroked="f" strokeweight="0">
                  <v:path arrowok="t" o:connecttype="custom" o:connectlocs="2730,1562;3254,2482;3315,3749;3315,6023;3254,7186;3315,8488;3315,9773;3315,10554;3254,12446;2606,13140;2853,13279;3362,13279;3578,11995;3500,10224;3578,9460;3624,8714;3871,7881;3948,5450;4318,3923;5151,2829;7001,3871;9237,3610;11134,3420;11766,6093;12213,7047;12337,7482;12784,8488;12522,9460;12151,10467;11689,11491;11257,12446;10995,13140;10486,13452;11319,13331;11951,11613;12213,10797;12599,9894;13046,8575;12969,8002;12722,5016;13354,1128;13169,0;11319,1441;9345,2222;7263,2395;5151,1909;2930,746;1465,746;0,295;1095,1441" o:connectangles="0,0,0,0,0,0,0,0,0,0,0,0,0,0,0,0,0,0,0,0,0,0,0,0,0,0,0,0,0,0,0,0,0,0,0,0,0,0,0,0,0,0,0,0,0,0,0,0,0,0"/>
                </v:shape>
                <v:shape id="Freeform 82" o:spid="_x0000_s1035" style="position:absolute;left:2159;top:560;width:385;height:3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if8UA&#10;AADcAAAADwAAAGRycy9kb3ducmV2LnhtbESPQWvCQBSE74L/YXmCN90oYmt0ldKgtNCLVjw/ss8k&#10;mn0bdteY+uu7hYLHYWa+YVabztSiJecrywom4wQEcW51xYWC4/d29ArCB2SNtWVS8EMeNut+b4Wp&#10;tnfeU3sIhYgQ9ikqKENoUil9XpJBP7YNcfTO1hkMUbpCaof3CDe1nCbJXBqsOC6U2NB7Sfn1cDMK&#10;Hp/ZKTll2Uxe5O7R7r/cdHdxSg0H3dsSRKAuPMP/7Q+tYDF/gb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+J/xQAAANwAAAAPAAAAAAAAAAAAAAAAAJgCAABkcnMv&#10;ZG93bnJldi54bWxQSwUGAAAAAAQABAD1AAAAigMAAAAA&#10;" path="m9600,r9600,6957l19200,15652r-2400,3478l9600,19130,6400,15652,3200,6957r13600,8695l16800,12174,12800,6957,,3478,9600,xe" fillcolor="black" strokeweight="0">
                  <v:path arrowok="t" o:connecttype="custom" o:connectlocs="185,0;370,139;370,312;323,382;185,382;123,312;62,139;323,312;323,243;246,139;0,69;185,0" o:connectangles="0,0,0,0,0,0,0,0,0,0,0,0"/>
                </v:shape>
                <v:shape id="Freeform 83" o:spid="_x0000_s1036" style="position:absolute;left:3747;top:699;width:602;height:45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h2DcIA&#10;AADcAAAADwAAAGRycy9kb3ducmV2LnhtbERPz2vCMBS+D/Y/hDfYbaaTIa4aRVZWJuxiHT0/mmdb&#10;bV5KkrWdf705DDx+fL/X28l0YiDnW8sKXmcJCOLK6pZrBT/Hz5clCB+QNXaWScEfedhuHh/WmGo7&#10;8oGGItQihrBPUUETQp9K6auGDPqZ7Ykjd7LOYIjQ1VI7HGO46eQ8SRbSYMuxocGePhqqLsWvUXDd&#10;Z2VSZtmbPMv8Ohy+3Tw/O6Wen6bdCkSgKdzF/+4vreB9EdfG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2HYNwgAAANwAAAAPAAAAAAAAAAAAAAAAAJgCAABkcnMvZG93&#10;bnJldi54bWxQSwUGAAAAAAQABAD1AAAAhwMAAAAA&#10;" path="m13333,2308l16923,r2564,11538l10769,19231,,16154r13333,l19487,7692,15385,2308,6667,7692,8718,5385,13333,2308xe" fillcolor="black" strokeweight="0">
                  <v:path arrowok="t" o:connecttype="custom" o:connectlocs="401,52;509,0;587,260;324,434;0,364;401,364;587,173;463,52;201,173;262,121;401,52" o:connectangles="0,0,0,0,0,0,0,0,0,0,0"/>
                </v:shape>
                <v:shape id="Freeform 84" o:spid="_x0000_s1037" style="position:absolute;left:2421;top:438;width:339;height:2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TlsUA&#10;AADcAAAADwAAAGRycy9kb3ducmV2LnhtbESPT4vCMBTE7wt+h/AEb2uqiKzVKGJZ2QUv/sHzo3m2&#10;1ealJNna9dNvhAWPw8z8hlmsOlOLlpyvLCsYDRMQxLnVFRcKTsfP9w8QPiBrrC2Tgl/ysFr23haY&#10;anvnPbWHUIgIYZ+igjKEJpXS5yUZ9EPbEEfvYp3BEKUrpHZ4j3BTy3GSTKXBiuNCiQ1tSspvhx+j&#10;4PGdnZNzlk3kVW4f7X7nxturU2rQ79ZzEIG68Ar/t7+0gtl0Bs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NOWxQAAANwAAAAPAAAAAAAAAAAAAAAAAJgCAABkcnMv&#10;ZG93bnJldi54bWxQSwUGAAAAAAQABAD1AAAAigMAAAAA&#10;" path="m15455,13750r3636,l19091,18750,7273,8750,,3750,,,15455,13750xe" fillcolor="black" strokeweight="0">
                  <v:path arrowok="t" o:connecttype="custom" o:connectlocs="262,191;324,191;324,261;123,122;0,52;0,0;262,191" o:connectangles="0,0,0,0,0,0,0"/>
                </v:shape>
                <v:shape id="Freeform 85" o:spid="_x0000_s1038" style="position:absolute;left:447;top:820;width:386;height:2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s1sMA&#10;AADcAAAADwAAAGRycy9kb3ducmV2LnhtbERPz2vCMBS+C/4P4Qm7aboyNu2MIpbJBrtYxfOjeWvr&#10;mpeSZG3nX78cBh4/vt/r7Wha0ZPzjWUFj4sEBHFpdcOVgvPpbb4E4QOyxtYyKfglD9vNdLLGTNuB&#10;j9QXoRIxhH2GCuoQukxKX9Zk0C9sRxy5L+sMhghdJbXDIYabVqZJ8iwNNhwbauxoX1P5XfwYBbeP&#10;/JJc8vxJXuXh1h8/XXq4OqUeZuPuFUSgMdzF/+53rWD1EufH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fs1sMAAADcAAAADwAAAAAAAAAAAAAAAACYAgAAZHJzL2Rv&#10;d25yZXYueG1sUEsFBgAAAAAEAAQA9QAAAIgDAAAAAA==&#10;" path="m9600,r9600,l19200,5000r-2400,5000l9600,5000,,18750,9600,xe" fillcolor="black" strokeweight="0">
                  <v:path arrowok="t" o:connecttype="custom" o:connectlocs="185,0;371,0;371,70;324,139;185,70;0,261;185,0" o:connectangles="0,0,0,0,0,0,0"/>
                </v:shape>
                <v:shape id="Freeform 86" o:spid="_x0000_s1039" style="position:absolute;left:2221;top:872;width:277;height:2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tJTcUA&#10;AADcAAAADwAAAGRycy9kb3ducmV2LnhtbESPQWvCQBSE7wX/w/KE3upGEa3RVaRBsdCLVjw/ss8k&#10;mn0bdrcx9dd3C4LHYWa+YRarztSiJecrywqGgwQEcW51xYWC4/fm7R2ED8gaa8uk4Jc8rJa9lwWm&#10;2t54T+0hFCJC2KeooAyhSaX0eUkG/cA2xNE7W2cwROkKqR3eItzUcpQkE2mw4rhQYkMfJeXXw49R&#10;cP/MTskpy8byIrf3dv/lRtuLU+q1363nIAJ14Rl+tHdawWw6hP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0lNxQAAANwAAAAPAAAAAAAAAAAAAAAAAJgCAABkcnMv&#10;ZG93bnJldi54bWxQSwUGAAAAAAQABAD1AAAAigMAAAAA&#10;" path="m13333,18750l3333,8750,,,18889,13750r-5556,5000xe" fillcolor="black" strokeweight="0">
                  <v:path arrowok="t" o:connecttype="custom" o:connectlocs="185,261;46,122;0,0;262,191;185,261" o:connectangles="0,0,0,0,0"/>
                </v:shape>
                <v:shape id="Freeform 87" o:spid="_x0000_s1040" style="position:absolute;left:3686;top:438;width:323;height:2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nXOsUA&#10;AADcAAAADwAAAGRycy9kb3ducmV2LnhtbESPT2vCQBTE7wW/w/KE3urGIG2NriINSoVe/IPnR/aZ&#10;RLNvw+42pn56t1DocZiZ3zDzZW8a0ZHztWUF41ECgriwuuZSwfGwfnkH4QOyxsYyKfghD8vF4GmO&#10;mbY33lG3D6WIEPYZKqhCaDMpfVGRQT+yLXH0ztYZDFG6UmqHtwg3jUyT5FUarDkuVNjSR0XFdf9t&#10;FNy3+Sk55flEXuTm3u2+XLq5OKWeh/1qBiJQH/7Df+1PrWD6lsLv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6dc6xQAAANwAAAAPAAAAAAAAAAAAAAAAAJgCAABkcnMv&#10;ZG93bnJldi54bWxQSwUGAAAAAAQABAD1AAAAigMAAAAA&#10;" path="m16190,l,13750r,5000l2857,18750,19048,3750,16190,xe" fillcolor="black" strokeweight="0">
                  <v:path arrowok="t" o:connecttype="custom" o:connectlocs="261,0;0,191;0,261;46,261;308,52;261,0" o:connectangles="0,0,0,0,0,0"/>
                </v:shape>
                <v:shape id="Freeform 88" o:spid="_x0000_s1041" style="position:absolute;left:3871;top:1254;width:601;height:2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yocUA&#10;AADcAAAADwAAAGRycy9kb3ducmV2LnhtbESPQWvCQBSE7wX/w/KE3uqmttiauooYlApeTMXzI/ua&#10;xGbfht01pv76riD0OMzMN8xs0ZtGdOR8bVnB8ygBQVxYXXOp4PC1fnoH4QOyxsYyKfglD4v54GGG&#10;qbYX3lOXh1JECPsUFVQhtKmUvqjIoB/Zljh639YZDFG6UmqHlwg3jRwnyUQarDkuVNjSqqLiJz8b&#10;BddtdkyOWfYqT3Jz7fY7N96cnFKPw375ASJQH/7D9/anVjB9e4Hb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XKhxQAAANwAAAAPAAAAAAAAAAAAAAAAAJgCAABkcnMv&#10;ZG93bnJldi54bWxQSwUGAAAAAAQABAD1AAAAigMAAAAA&#10;" path="m16923,5000l2051,18750,,15000r2051,l16923,r2564,l16923,5000xe" fillcolor="black" strokeweight="0">
                  <v:path arrowok="t" o:connecttype="custom" o:connectlocs="509,70;62,261;0,209;62,209;509,0;586,0;509,70" o:connectangles="0,0,0,0,0,0,0"/>
                </v:shape>
                <v:shape id="Freeform 89" o:spid="_x0000_s1042" style="position:absolute;left:4195;top:1393;width:138;height:19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zq1cUA&#10;AADcAAAADwAAAGRycy9kb3ducmV2LnhtbESPQWvCQBSE7wX/w/IEb3WjiK3RVUpDRaEXrXh+ZJ9J&#10;NPs27G5j9Ne7hYLHYWa+YRarztSiJecrywpGwwQEcW51xYWCw8/X6zsIH5A11pZJwY08rJa9lwWm&#10;2l55R+0+FCJC2KeooAyhSaX0eUkG/dA2xNE7WWcwROkKqR1eI9zUcpwkU2mw4rhQYkOfJeWX/a9R&#10;cN9mx+SYZRN5lut7u/t24/XZKTXodx9zEIG68Az/tzdawextAn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OrVxQAAANwAAAAPAAAAAAAAAAAAAAAAAJgCAABkcnMv&#10;ZG93bnJldi54bWxQSwUGAAAAAAQABAD1AAAAigMAAAAA&#10;" path="m,5455l17778,18182r,-5455l,,,5455xe" fillcolor="black" strokeweight="0">
                  <v:path arrowok="t" o:connecttype="custom" o:connectlocs="0,52;123,174;123,122;0,0;0,52" o:connectangles="0,0,0,0,0"/>
                </v:shape>
                <v:shape id="Freeform 90" o:spid="_x0000_s1043" style="position:absolute;left:4195;top:1827;width:138;height:45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PTsUA&#10;AADcAAAADwAAAGRycy9kb3ducmV2LnhtbESPQWvCQBSE7wX/w/KE3uqm0tqauooYlApeTMXzI/ua&#10;xGbfht01pv76riD0OMzMN8xs0ZtGdOR8bVnB8ygBQVxYXXOp4PC1fnoH4QOyxsYyKfglD4v54GGG&#10;qbYX3lOXh1JECPsUFVQhtKmUvqjIoB/Zljh639YZDFG6UmqHlwg3jRwnyUQarDkuVNjSqqLiJz8b&#10;BddtdkyOWfYiT3Jz7fY7N96cnFKPw375ASJQH/7D9/anVjB9e4Xb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E9OxQAAANwAAAAPAAAAAAAAAAAAAAAAAJgCAABkcnMv&#10;ZG93bnJldi54bWxQSwUGAAAAAAQABAD1AAAAigMAAAAA&#10;" path="m6667,6154l17778,r,7692l,19231,,13846,6667,6154xe" fillcolor="black" strokeweight="0">
                  <v:path arrowok="t" o:connecttype="custom" o:connectlocs="46,139;123,0;123,173;0,434;0,312;46,139" o:connectangles="0,0,0,0,0,0"/>
                </v:shape>
                <v:shape id="Freeform 91" o:spid="_x0000_s1044" style="position:absolute;left:2159;top:2400;width:463;height: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ROcUA&#10;AADcAAAADwAAAGRycy9kb3ducmV2LnhtbESPQWvCQBSE74L/YXmCN90oYmt0ldKgtNCLVjw/ss8k&#10;mn0bdteY+uu7hYLHYWa+YVabztSiJecrywom4wQEcW51xYWC4/d29ArCB2SNtWVS8EMeNut+b4Wp&#10;tnfeU3sIhYgQ9ikqKENoUil9XpJBP7YNcfTO1hkMUbpCaof3CDe1nCbJXBqsOC6U2NB7Sfn1cDMK&#10;Hp/ZKTll2Uxe5O7R7r/cdHdxSg0H3dsSRKAuPMP/7Q+tYPEyh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tE5xQAAANwAAAAPAAAAAAAAAAAAAAAAAJgCAABkcnMv&#10;ZG93bnJldi54bWxQSwUGAAAAAAQABAD1AAAAigMAAAAA&#10;" path="m,l16000,16000r3333,l11333,16000r-8666,l,16000,,xe" fillcolor="black" strokeweight="0">
                  <v:path arrowok="t" o:connecttype="custom" o:connectlocs="0,0;370,70;448,70;262,70;62,70;0,70;0,0" o:connectangles="0,0,0,0,0,0,0"/>
                </v:shape>
                <v:shape id="Freeform 92" o:spid="_x0000_s1045" style="position:absolute;left:3747;top:4431;width:1034;height:128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50osUA&#10;AADcAAAADwAAAGRycy9kb3ducmV2LnhtbESPQWvCQBSE74L/YXmCN90oUmt0ldKgtNCLVjw/ss8k&#10;mn0bdteY+uu7hYLHYWa+YVabztSiJecrywom4wQEcW51xYWC4/d29ArCB2SNtWVS8EMeNut+b4Wp&#10;tnfeU3sIhYgQ9ikqKENoUil9XpJBP7YNcfTO1hkMUbpCaof3CDe1nCbJizRYcVwosaH3kvLr4WYU&#10;PD6zU3LKspm8yN2j3X+56e7ilBoOurcliEBdeIb/2x9awWI+h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nSixQAAANwAAAAPAAAAAAAAAAAAAAAAAJgCAABkcnMv&#10;ZG93bnJldi54bWxQSwUGAAAAAAQABAD1AAAAigMAAAAA&#10;" path="m7463,14865l1194,8108,,4865,,,1194,4865r3582,5946l11045,17027r8656,1622l17313,19730,11045,17838,7463,14865xe" fillcolor="black" strokeweight="0">
                  <v:path arrowok="t" o:connecttype="custom" o:connectlocs="386,954;62,521;0,312;0,0;62,312;247,694;571,1093;1019,1197;895,1267;571,1145;386,954" o:connectangles="0,0,0,0,0,0,0,0,0,0,0"/>
                </v:shape>
                <v:shape id="Freeform 93" o:spid="_x0000_s1046" style="position:absolute;left:3300;top:7486;width:1218;height:59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g0MMA&#10;AADcAAAADwAAAGRycy9kb3ducmV2LnhtbERPz2vCMBS+C/4P4Qm7aboyNu2MIpbJBrtYxfOjeWvr&#10;mpeSZG3nX78cBh4/vt/r7Wha0ZPzjWUFj4sEBHFpdcOVgvPpbb4E4QOyxtYyKfglD9vNdLLGTNuB&#10;j9QXoRIxhH2GCuoQukxKX9Zk0C9sRxy5L+sMhghdJbXDIYabVqZJ8iwNNhwbauxoX1P5XfwYBbeP&#10;/JJc8vxJXuXh1h8/XXq4OqUeZuPuFUSgMdzF/+53rWD1EtfG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Hg0MMAAADcAAAADwAAAAAAAAAAAAAAAACYAgAAZHJzL2Rv&#10;d25yZXYueG1sUEsFBgAAAAAEAAQA9QAAAIgDAAAAAA==&#10;" path="m11392,17059l5316,10588,,,4051,5882r5316,7647l14684,17059r5063,l18987,19412r-2278,l11392,17059xe" fillcolor="black" strokeweight="0">
                  <v:path arrowok="t" o:connecttype="custom" o:connectlocs="694,503;324,312;0,0;247,174;570,399;894,503;1203,503;1156,573;1018,573;694,503" o:connectangles="0,0,0,0,0,0,0,0,0,0"/>
                </v:shape>
                <v:shape id="Freeform 94" o:spid="_x0000_s1047" style="position:absolute;left:5413;top:8180;width:277;height:15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1FS8UA&#10;AADcAAAADwAAAGRycy9kb3ducmV2LnhtbESPQWvCQBSE74L/YXlCb7pRSqupq4ihUqEXtXh+ZJ9J&#10;NPs27K4x9de7hYLHYWa+YebLztSiJecrywrGowQEcW51xYWCn8PncArCB2SNtWVS8Eselot+b46p&#10;tjfeUbsPhYgQ9ikqKENoUil9XpJBP7INcfRO1hkMUbpCaoe3CDe1nCTJmzRYcVwosaF1SfllfzUK&#10;7tvsmByz7FWe5ebe7r7dZHN2Sr0MutUHiEBdeIb/219awex9Bn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UVLxQAAANwAAAAPAAAAAAAAAAAAAAAAAJgCAABkcnMv&#10;ZG93bnJldi54bWxQSwUGAAAAAAQABAD1AAAAigMAAAAA&#10;" path="m,8889l13333,r5556,8889l5556,17778,,8889xe" fillcolor="black" strokeweight="0">
                  <v:path arrowok="t" o:connecttype="custom" o:connectlocs="0,69;185,0;262,69;77,139;0,69" o:connectangles="0,0,0,0,0"/>
                </v:shape>
                <v:shape id="Freeform 95" o:spid="_x0000_s1048" style="position:absolute;left:6107;top:8631;width:92;height:3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Kc8cIA&#10;AADcAAAADwAAAGRycy9kb3ducmV2LnhtbERPz2vCMBS+D/Y/hDfYbaaTIa4aRVYsE3axjp4fzbOt&#10;Ni8liW3nX78cBjt+fL/X28l0YiDnW8sKXmcJCOLK6pZrBd+n/csShA/IGjvLpOCHPGw3jw9rTLUd&#10;+UhDEWoRQ9inqKAJoU+l9FVDBv3M9sSRO1tnMEToaqkdjjHcdHKeJAtpsOXY0GBPHw1V1+JmFNwP&#10;WZmUWfYmLzK/D8cvN88vTqnnp2m3AhFoCv/iP/enVvC+jP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pzxwgAAANwAAAAPAAAAAAAAAAAAAAAAAJgCAABkcnMvZG93&#10;bnJldi54bWxQSwUGAAAAAAQABAD1AAAAhwMAAAAA&#10;" path="m,18889l16667,7778r,-4445l,,,3333,,16667r,2222xe" fillcolor="black" strokeweight="0">
                  <v:path arrowok="t" o:connecttype="custom" o:connectlocs="0,296;77,122;77,52;0,0;0,52;0,261;0,296" o:connectangles="0,0,0,0,0,0,0"/>
                </v:shape>
                <v:shape id="Freeform 96" o:spid="_x0000_s1049" style="position:absolute;left:7695;top:10853;width:339;height:10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5asUA&#10;AADcAAAADwAAAGRycy9kb3ducmV2LnhtbESPT4vCMBTE7wt+h/AEb2uqyKLVKGJZ2QUv/sHzo3m2&#10;1ealJNna9dObhQWPw8z8hlmsOlOLlpyvLCsYDRMQxLnVFRcKTsfP9ykIH5A11pZJwS95WC17bwtM&#10;tb3zntpDKESEsE9RQRlCk0rp85IM+qFtiKN3sc5giNIVUju8R7ip5ThJPqTBiuNCiQ1tSspvhx+j&#10;4PGdnZNzlk3kVW4f7X7nxturU2rQ79ZzEIG68Ar/t7+0gtl0BH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7jlqxQAAANwAAAAPAAAAAAAAAAAAAAAAAJgCAABkcnMv&#10;ZG93bnJldi54bWxQSwUGAAAAAAQABAD1AAAAigMAAAAA&#10;" path="m11818,8475l8182,2712,3636,1017,,,19091,19661r,-1356l15455,16271,11818,8475xe" fillcolor="black" strokeweight="0">
                  <v:path arrowok="t" o:connecttype="custom" o:connectlocs="200,434;139,139;62,52;0,0;324,1007;324,937;262,833;200,434" o:connectangles="0,0,0,0,0,0,0,0"/>
                </v:shape>
                <v:shape id="Freeform 97" o:spid="_x0000_s1050" style="position:absolute;left:5922;top:14203;width:200;height:5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nHcQA&#10;AADcAAAADwAAAGRycy9kb3ducmV2LnhtbESPQWvCQBSE7wX/w/IEb3VjkKLRVcRQacGLVjw/ss8k&#10;mn0bdrcx9de7hUKPw8x8wyzXvWlER87XlhVMxgkI4sLqmksFp6/31xkIH5A1NpZJwQ95WK8GL0vM&#10;tL3zgbpjKEWEsM9QQRVCm0npi4oM+rFtiaN3sc5giNKVUju8R7hpZJokb9JgzXGhwpa2FRW347dR&#10;8PjMz8k5z6fyKneP7rB36e7qlBoN+80CRKA+/If/2h9awXyWwu+Ze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8px3EAAAA3AAAAA8AAAAAAAAAAAAAAAAAmAIAAGRycy9k&#10;b3ducmV2LnhtbFBLBQYAAAAABAAEAPUAAACJAwAAAAA=&#10;" path="m,10000r12308,4000l18462,19333,4615,6667r,-4000l,,,10000xe" fillcolor="black" strokeweight="0">
                  <v:path arrowok="t" o:connecttype="custom" o:connectlocs="0,261;123,365;185,504;46,174;46,69;0,0;0,261" o:connectangles="0,0,0,0,0,0,0"/>
                </v:shape>
                <v:shape id="Freeform 98" o:spid="_x0000_s1051" style="position:absolute;left:14064;top:3788;width:1480;height:72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ChsUA&#10;AADcAAAADwAAAGRycy9kb3ducmV2LnhtbESPQWvCQBSE74L/YXmCN92opWh0ldKgtNCLVjw/ss8k&#10;mn0bdteY+uu7BaHHYWa+YVabztSiJecrywom4wQEcW51xYWC4/d2NAfhA7LG2jIp+CEPm3W/t8JU&#10;2zvvqT2EQkQI+xQVlCE0qZQ+L8mgH9uGOHpn6wyGKF0htcN7hJtaTpPkVRqsOC6U2NB7Sfn1cDMK&#10;Hp/ZKTll2Yu8yN2j3X+56e7ilBoOurcliEBd+A8/2x9awWI+g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AKGxQAAANwAAAAPAAAAAAAAAAAAAAAAAJgCAABkcnMv&#10;ZG93bnJldi54bWxQSwUGAAAAAAQABAD1AAAAigMAAAAA&#10;" path="m,1905l1667,3810,5000,5238r5208,3333l18750,19524r1042,-1905l17083,13810,9375,5238,,,,1905xe" fillcolor="black" strokeweight="0">
                  <v:path arrowok="t" o:connecttype="custom" o:connectlocs="0,69;123,139;370,191;755,312;1388,712;1465,642;1264,503;694,191;0,0;0,69" o:connectangles="0,0,0,0,0,0,0,0,0,0"/>
                </v:shape>
                <v:shape id="Freeform 99" o:spid="_x0000_s1052" style="position:absolute;left:15899;top:14290;width:93;height:3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ma8sUA&#10;AADcAAAADwAAAGRycy9kb3ducmV2LnhtbESPT4vCMBTE74LfITxhb5quyKLVKMuWFRe8+AfPj+bZ&#10;VpuXkmRr9dObhQWPw8z8hlmsOlOLlpyvLCt4HyUgiHOrKy4UHA/fwykIH5A11pZJwZ08rJb93gJT&#10;bW+8o3YfChEh7FNUUIbQpFL6vCSDfmQb4uidrTMYonSF1A5vEW5qOU6SD2mw4rhQYkNfJeXX/a9R&#10;8PjJTskpyybyItePdrd14/XFKfU26D7nIAJ14RX+b2+0gtl0An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ZryxQAAANwAAAAPAAAAAAAAAAAAAAAAAJgCAABkcnMv&#10;ZG93bnJldi54bWxQSwUGAAAAAAQABAD1AAAAigMAAAAA&#10;" path="m,15652l,2609,16667,r,6087l,15652r,3478l,15652xe" fillcolor="black" strokeweight="0">
                  <v:path arrowok="t" o:connecttype="custom" o:connectlocs="0,312;0,52;78,0;78,121;0,312;0,382;0,312" o:connectangles="0,0,0,0,0,0,0"/>
                </v:shape>
                <v:shape id="Freeform 100" o:spid="_x0000_s1053" style="position:absolute;left:15467;top:14898;width:93;height:2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/acUA&#10;AADcAAAADwAAAGRycy9kb3ducmV2LnhtbESPQWvCQBSE74L/YXmCN90otmh0ldKgtNCLVjw/ss8k&#10;mn0bdteY+uu7BaHHYWa+YVabztSiJecrywom4wQEcW51xYWC4/d2NAfhA7LG2jIp+CEPm3W/t8JU&#10;2zvvqT2EQkQI+xQVlCE0qZQ+L8mgH9uGOHpn6wyGKF0htcN7hJtaTpPkVRqsOC6U2NB7Sfn1cDMK&#10;Hp/ZKTll2Uxe5O7R7r/cdHdxSg0H3dsSRKAu/Ief7Q+tYDF/gb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1T9pxQAAANwAAAAPAAAAAAAAAAAAAAAAAJgCAABkcnMv&#10;ZG93bnJldi54bWxQSwUGAAAAAAQABAD1AAAAigMAAAAA&#10;" path="m,6154l16667,18462r,-6154l,,,6154xe" fillcolor="black" strokeweight="0">
                  <v:path arrowok="t" o:connecttype="custom" o:connectlocs="0,69;78,208;78,138;0,0;0,69" o:connectangles="0,0,0,0,0"/>
                </v:shape>
                <v:shape id="Freeform 101" o:spid="_x0000_s1054" style="position:absolute;left:13293;top:13717;width:277;height:19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hHsQA&#10;AADcAAAADwAAAGRycy9kb3ducmV2LnhtbESPQWvCQBSE74L/YXlCb7pRitjoKtJQqdCLVjw/ss8k&#10;mn0bdrcx+uu7guBxmJlvmMWqM7VoyfnKsoLxKAFBnFtdcaHg8Ps1nIHwAVljbZkU3MjDatnvLTDV&#10;9so7avehEBHCPkUFZQhNKqXPSzLoR7Yhjt7JOoMhSldI7fAa4aaWkySZSoMVx4USG/osKb/s/4yC&#10;+zY7Jscse5dnubm3ux832ZydUm+Dbj0HEagLr/Cz/a0VfMym8Dg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HoR7EAAAA3AAAAA8AAAAAAAAAAAAAAAAAmAIAAGRycy9k&#10;b3ducmV2LnhtbFBLBQYAAAAABAAEAPUAAACJAwAAAAA=&#10;" path="m,l18889,12727r,5455l13333,18182,,12727,,xe" fillcolor="black" strokeweight="0">
                  <v:path arrowok="t" o:connecttype="custom" o:connectlocs="0,0;262,122;262,174;185,174;0,122;0,0" o:connectangles="0,0,0,0,0,0"/>
                </v:shape>
                <v:shape id="Freeform 102" o:spid="_x0000_s1055" style="position:absolute;left:13293;top:13891;width:200;height:15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EhcUA&#10;AADcAAAADwAAAGRycy9kb3ducmV2LnhtbESPQWvCQBSE74L/YXmCN90o0mp0ldKgtNCLVjw/ss8k&#10;mn0bdteY+uu7BaHHYWa+YVabztSiJecrywom4wQEcW51xYWC4/d2NAfhA7LG2jIp+CEPm3W/t8JU&#10;2zvvqT2EQkQI+xQVlCE0qZQ+L8mgH9uGOHpn6wyGKF0htcN7hJtaTpPkRRqsOC6U2NB7Sfn1cDMK&#10;Hp/ZKTll2Uxe5O7R7r/cdHdxSg0H3dsSRKAu/Ief7Q+tYDF/hb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wSFxQAAANwAAAAPAAAAAAAAAAAAAAAAAJgCAABkcnMv&#10;ZG93bnJldi54bWxQSwUGAAAAAAQABAD1AAAAigMAAAAA&#10;" path="m,l12308,17778,18462,8889r-6154,l,xe" fillcolor="black" strokeweight="0">
                  <v:path arrowok="t" o:connecttype="custom" o:connectlocs="0,0;123,139;185,69;123,69;0,0" o:connectangles="0,0,0,0,0"/>
                </v:shape>
                <v:shape id="Freeform 103" o:spid="_x0000_s1056" style="position:absolute;left:13863;top:14203;width:340;height:2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SQ98IA&#10;AADcAAAADwAAAGRycy9kb3ducmV2LnhtbERPz2vCMBS+D/Y/hDfYbaaTIa4aRVYsE3axjp4fzbOt&#10;Ni8liW3nX78cBjt+fL/X28l0YiDnW8sKXmcJCOLK6pZrBd+n/csShA/IGjvLpOCHPGw3jw9rTLUd&#10;+UhDEWoRQ9inqKAJoU+l9FVDBv3M9sSRO1tnMEToaqkdjjHcdHKeJAtpsOXY0GBPHw1V1+JmFNwP&#10;WZmUWfYmLzK/D8cvN88vTqnnp2m3AhFoCv/iP/enVvC+jG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1JD3wgAAANwAAAAPAAAAAAAAAAAAAAAAAJgCAABkcnMvZG93&#10;bnJldi54bWxQSwUGAAAAAAQABAD1AAAAhwMAAAAA&#10;" path="m19091,l8182,8750,,18750r3636,l19091,5000,19091,xe" fillcolor="black" strokeweight="0">
                  <v:path arrowok="t" o:connecttype="custom" o:connectlocs="325,0;139,122;0,261;62,261;325,70;325,0" o:connectangles="0,0,0,0,0,0"/>
                </v:shape>
                <v:shape id="Freeform 104" o:spid="_x0000_s1057" style="position:absolute;left:370;top:1324;width:401;height:19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1bMUA&#10;AADcAAAADwAAAGRycy9kb3ducmV2LnhtbESPT4vCMBTE7wt+h/AEb2uqyKLVKGJZ2QUv/sHzo3m2&#10;1ealJNna9dObhQWPw8z8hlmsOlOLlpyvLCsYDRMQxLnVFRcKTsfP9ykIH5A11pZJwS95WC17bwtM&#10;tb3zntpDKESEsE9RQRlCk0rp85IM+qFtiKN3sc5giNIVUju8R7ip5ThJPqTBiuNCiQ1tSspvhx+j&#10;4PGdnZNzlk3kVW4f7X7nxturU2rQ79ZzEIG68Ar/t7+0gtl0Bn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mDVsxQAAANwAAAAPAAAAAAAAAAAAAAAAAJgCAABkcnMv&#10;ZG93bnJldi54bWxQSwUGAAAAAAQABAD1AAAAigMAAAAA&#10;" path="m,l16154,14545r3077,3637l12308,18182,,14545,,xe" fillcolor="black" strokeweight="0">
                  <v:path arrowok="t" o:connecttype="custom" o:connectlocs="0,0;324,139;386,174;247,174;0,139;0,0" o:connectangles="0,0,0,0,0,0"/>
                </v:shape>
                <v:shape id="Freeform 105" o:spid="_x0000_s1058" style="position:absolute;left:8003;top:7625;width:664;height:19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sKLMEA&#10;AADcAAAADwAAAGRycy9kb3ducmV2LnhtbERPy4rCMBTdD/gP4QruxlSRYaxGEYuiMBsfuL4017ba&#10;3JQk1urXTxYDszyc93zZmVq05HxlWcFomIAgzq2uuFBwPm0+v0H4gKyxtkwKXuRhueh9zDHV9skH&#10;ao+hEDGEfYoKyhCaVEqfl2TQD21DHLmrdQZDhK6Q2uEzhptajpPkSxqsODaU2NC6pPx+fBgF7312&#10;SS5ZNpE3uX23hx833t6cUoN+t5qBCNSFf/Gfe6cVTKdxfjwTj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7CizBAAAA3AAAAA8AAAAAAAAAAAAAAAAAmAIAAGRycy9kb3du&#10;cmV2LnhtbFBLBQYAAAAABAAEAPUAAACGAwAAAAA=&#10;" path="m,19123l5581,17193,7907,15965,9767,14035,11628,8772,13488,2982,15349,1228r,-702l17209,r2326,l17209,1228r,526l17209,3860,15349,8246r-3721,5087l9767,16667,7907,18421r-3721,702l1860,19825,,19123xe" fillcolor="black" strokeweight="0">
                  <v:path arrowok="t" o:connecttype="custom" o:connectlocs="0,1891;185,1700;263,1579;324,1388;386,868;448,295;510,121;510,52;571,0;649,0;571,121;571,173;571,382;510,816;386,1319;324,1648;263,1822;139,1891;62,1961;0,1891" o:connectangles="0,0,0,0,0,0,0,0,0,0,0,0,0,0,0,0,0,0,0,0"/>
                </v:shape>
                <v:shape id="Freeform 106" o:spid="_x0000_s1059" style="position:absolute;left:14002;top:7295;width:340;height:21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vt8UA&#10;AADcAAAADwAAAGRycy9kb3ducmV2LnhtbESPT4vCMBTE7wt+h/CEva2psixrNYpYlBW8+AfPj+bZ&#10;VpuXkmRr9dNvhAWPw8z8hpnOO1OLlpyvLCsYDhIQxLnVFRcKjofVxzcIH5A11pZJwZ08zGe9tymm&#10;2t54R+0+FCJC2KeooAyhSaX0eUkG/cA2xNE7W2cwROkKqR3eItzUcpQkX9JgxXGhxIaWJeXX/a9R&#10;8Nhkp+SUZZ/yItePdrd1o/XFKfXe7xYTEIG68Ar/t3+0gvF4CM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6+3xQAAANwAAAAPAAAAAAAAAAAAAAAAAJgCAABkcnMv&#10;ZG93bnJldi54bWxQSwUGAAAAAAQABAD1AAAAigMAAAAA&#10;" path="m,16066l7273,8361,15455,2459r,-1311l15455,r3636,492l19091,2459r,2951l10909,9508,3636,13770r,2296l3636,18525r,1311l,19180,,17869,,16066xe" fillcolor="black" strokeweight="0">
                  <v:path arrowok="t" o:connecttype="custom" o:connectlocs="0,1701;124,885;263,260;263,122;263,0;325,52;325,260;325,573;185,1007;62,1458;62,1701;62,1962;62,2101;0,2031;0,1892;0,1701" o:connectangles="0,0,0,0,0,0,0,0,0,0,0,0,0,0,0,0"/>
                </v:shape>
                <w10:wrap anchorx="page"/>
              </v:group>
            </w:pict>
          </mc:Fallback>
        </mc:AlternateContent>
      </w:r>
      <w:r w:rsidR="00361635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13" behindDoc="0" locked="0" layoutInCell="1" allowOverlap="1" wp14:anchorId="56CC7C87" wp14:editId="7DD233D6">
                <wp:simplePos x="0" y="0"/>
                <wp:positionH relativeFrom="column">
                  <wp:posOffset>1257300</wp:posOffset>
                </wp:positionH>
                <wp:positionV relativeFrom="paragraph">
                  <wp:posOffset>211455</wp:posOffset>
                </wp:positionV>
                <wp:extent cx="685800" cy="396875"/>
                <wp:effectExtent l="9525" t="11430" r="9525" b="10795"/>
                <wp:wrapNone/>
                <wp:docPr id="957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5800" cy="396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BA72A7" w14:textId="77777777" w:rsidR="00361635" w:rsidRDefault="00CA0C27" w:rsidP="003616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C7C87" id="Text Box 957" o:spid="_x0000_s1085" type="#_x0000_t202" style="position:absolute;margin-left:99pt;margin-top:16.65pt;width:54pt;height:31.25pt;z-index:251658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" filled="f" stroked="f">
                <o:lock v:ext="edit" shapetype="t"/>
                <v:textbox style="mso-fit-shape-to-text:t">
                  <w:txbxContent>
                    <w:p w14:paraId="2ABA72A7" w14:textId="77777777" w:rsidR="00361635" w:rsidRDefault="00CA0C27" w:rsidP="0036163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 w:rsidR="00361635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12" behindDoc="0" locked="0" layoutInCell="1" allowOverlap="1" wp14:anchorId="041B8F0F" wp14:editId="304BDEBC">
                <wp:simplePos x="0" y="0"/>
                <wp:positionH relativeFrom="column">
                  <wp:posOffset>3314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956" name="5-Point Star 9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5DC7B" id="5-Point Star 956" o:spid="_x0000_s1026" style="position:absolute;left:0;text-align:left;margin-left:261pt;margin-top:1.45pt;width:90pt;height:6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" path="m1,305610r436589,2l571500,,706410,305612r436589,-2l789790,494487,924706,800098,571500,611218,218294,800098,353210,494487,1,305610xe" strokecolor="#3cc">
                <v:fill color2="blue" rotate="t" focus="100%" type="gradientRadial">
                  <o:fill v:ext="view" type="gradientCenter"/>
                </v:fill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 w:rsidR="00361635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11" behindDoc="0" locked="0" layoutInCell="1" allowOverlap="1" wp14:anchorId="69AC932F" wp14:editId="1C975774">
                <wp:simplePos x="0" y="0"/>
                <wp:positionH relativeFrom="column">
                  <wp:posOffset>2171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955" name="5-Point Star 9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DE6B5" id="5-Point Star 955" o:spid="_x0000_s1026" style="position:absolute;left:0;text-align:left;margin-left:171pt;margin-top:1.45pt;width:90pt;height:63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" path="m1,305610r436589,2l571500,,706410,305612r436589,-2l789790,494487,924706,800098,571500,611218,218294,800098,353210,494487,1,305610xe" strokecolor="#3cc">
                <v:fill color2="blue" rotate="t" focus="100%" type="gradientRadial">
                  <o:fill v:ext="view" type="gradientCenter"/>
                </v:fill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 w:rsidR="00361635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10" behindDoc="0" locked="0" layoutInCell="1" allowOverlap="1" wp14:anchorId="7502CDC3" wp14:editId="079C9CC4">
                <wp:simplePos x="0" y="0"/>
                <wp:positionH relativeFrom="column">
                  <wp:posOffset>1028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954" name="5-Point Star 9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20726" id="5-Point Star 954" o:spid="_x0000_s1026" style="position:absolute;left:0;text-align:left;margin-left:81pt;margin-top:1.45pt;width:90pt;height:63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" path="m1,305610r436589,2l571500,,706410,305612r436589,-2l789790,494487,924706,800098,571500,611218,218294,800098,353210,494487,1,305610xe" strokecolor="#3cc">
                <v:fill color2="blue" rotate="t" focus="100%" type="gradientRadial">
                  <o:fill v:ext="view" type="gradientCenter"/>
                </v:fill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 w:rsidR="00361635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08" behindDoc="0" locked="0" layoutInCell="1" allowOverlap="1" wp14:anchorId="1E36C679" wp14:editId="3668DD6F">
                <wp:simplePos x="0" y="0"/>
                <wp:positionH relativeFrom="column">
                  <wp:posOffset>-2286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953" name="5-Point Star 9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66C25" id="5-Point Star 953" o:spid="_x0000_s1026" style="position:absolute;left:0;text-align:left;margin-left:-18pt;margin-top:1.45pt;width:90pt;height:63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" path="m1,305610r436589,2l571500,,706410,305612r436589,-2l789790,494487,924706,800098,571500,611218,218294,800098,353210,494487,1,305610xe" strokecolor="#3cc">
                <v:fill color2="blue" rotate="t" focus="100%" type="gradientRadial">
                  <o:fill v:ext="view" type="gradientCenter"/>
                </v:fill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</w:p>
    <w:p w14:paraId="02F1100C" w14:textId="5D7E0E95" w:rsidR="00361635" w:rsidRDefault="00CA0C27" w:rsidP="00361635">
      <w:pPr>
        <w:tabs>
          <w:tab w:val="left" w:pos="280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15" behindDoc="0" locked="0" layoutInCell="1" allowOverlap="1" wp14:anchorId="7003BE1E" wp14:editId="5AA17A16">
                <wp:simplePos x="0" y="0"/>
                <wp:positionH relativeFrom="column">
                  <wp:posOffset>3657600</wp:posOffset>
                </wp:positionH>
                <wp:positionV relativeFrom="paragraph">
                  <wp:posOffset>29210</wp:posOffset>
                </wp:positionV>
                <wp:extent cx="609600" cy="193040"/>
                <wp:effectExtent l="0" t="0" r="0" b="0"/>
                <wp:wrapNone/>
                <wp:docPr id="950" name="Text Box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9600" cy="1930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70F1BE" w14:textId="77777777" w:rsidR="00361635" w:rsidRDefault="00361635" w:rsidP="003616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3BE1E" id="Text Box 950" o:spid="_x0000_s1086" type="#_x0000_t202" style="position:absolute;margin-left:4in;margin-top:2.3pt;width:48pt;height:15.2pt;z-index:25165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" filled="f" stroked="f">
                <o:lock v:ext="edit" shapetype="t"/>
                <v:textbox style="mso-fit-shape-to-text:t">
                  <w:txbxContent>
                    <w:p w14:paraId="5770F1BE" w14:textId="77777777" w:rsidR="00361635" w:rsidRDefault="00361635" w:rsidP="0036163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at</w:t>
                      </w:r>
                    </w:p>
                  </w:txbxContent>
                </v:textbox>
              </v:shape>
            </w:pict>
          </mc:Fallback>
        </mc:AlternateContent>
      </w:r>
      <w:r w:rsidR="00361635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14" behindDoc="0" locked="0" layoutInCell="1" allowOverlap="1" wp14:anchorId="7FD57B20" wp14:editId="3BE1725C">
                <wp:simplePos x="0" y="0"/>
                <wp:positionH relativeFrom="column">
                  <wp:posOffset>2400299</wp:posOffset>
                </wp:positionH>
                <wp:positionV relativeFrom="paragraph">
                  <wp:posOffset>19685</wp:posOffset>
                </wp:positionV>
                <wp:extent cx="923925" cy="342900"/>
                <wp:effectExtent l="0" t="0" r="0" b="0"/>
                <wp:wrapNone/>
                <wp:docPr id="952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239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FC5BAD" w14:textId="77777777" w:rsidR="00361635" w:rsidRDefault="00361635" w:rsidP="003616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mel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57B20" id="Text Box 952" o:spid="_x0000_s1087" type="#_x0000_t202" style="position:absolute;margin-left:189pt;margin-top:1.55pt;width:72.75pt;height:27pt;z-index:251658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" filled="f" stroked="f">
                <o:lock v:ext="edit" shapetype="t"/>
                <v:textbox style="mso-fit-shape-to-text:t">
                  <w:txbxContent>
                    <w:p w14:paraId="75FC5BAD" w14:textId="77777777" w:rsidR="00361635" w:rsidRDefault="00361635" w:rsidP="0036163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mels</w:t>
                      </w:r>
                    </w:p>
                  </w:txbxContent>
                </v:textbox>
              </v:shape>
            </w:pict>
          </mc:Fallback>
        </mc:AlternateContent>
      </w:r>
    </w:p>
    <w:p w14:paraId="75014C9D" w14:textId="77777777" w:rsidR="00361635" w:rsidRDefault="00361635" w:rsidP="00361635">
      <w:pPr>
        <w:tabs>
          <w:tab w:val="left" w:pos="2805"/>
        </w:tabs>
        <w:rPr>
          <w:rFonts w:ascii="Comic Sans MS" w:hAnsi="Comic Sans MS"/>
          <w:sz w:val="28"/>
          <w:szCs w:val="28"/>
        </w:rPr>
      </w:pPr>
    </w:p>
    <w:p w14:paraId="4DE50779" w14:textId="77777777" w:rsidR="00361635" w:rsidRDefault="00361635" w:rsidP="00361635">
      <w:pPr>
        <w:tabs>
          <w:tab w:val="left" w:pos="2805"/>
        </w:tabs>
        <w:rPr>
          <w:rFonts w:ascii="Comic Sans MS" w:hAnsi="Comic Sans MS"/>
          <w:sz w:val="28"/>
          <w:szCs w:val="28"/>
        </w:rPr>
      </w:pPr>
    </w:p>
    <w:p w14:paraId="665C95C8" w14:textId="77777777" w:rsidR="00361635" w:rsidRDefault="00361635" w:rsidP="00361635">
      <w:pPr>
        <w:tabs>
          <w:tab w:val="left" w:pos="2805"/>
        </w:tabs>
        <w:ind w:left="1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- -------------------------------------------------------------</w:t>
      </w:r>
    </w:p>
    <w:p w14:paraId="08EAF7EB" w14:textId="77777777" w:rsidR="00361635" w:rsidRDefault="00361635" w:rsidP="00361635">
      <w:pPr>
        <w:tabs>
          <w:tab w:val="center" w:pos="486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8432" behindDoc="0" locked="0" layoutInCell="1" allowOverlap="1" wp14:anchorId="52ED1773" wp14:editId="6CA9836C">
                <wp:simplePos x="0" y="0"/>
                <wp:positionH relativeFrom="page">
                  <wp:posOffset>5372100</wp:posOffset>
                </wp:positionH>
                <wp:positionV relativeFrom="paragraph">
                  <wp:posOffset>175260</wp:posOffset>
                </wp:positionV>
                <wp:extent cx="866775" cy="662940"/>
                <wp:effectExtent l="28575" t="13335" r="28575" b="9525"/>
                <wp:wrapNone/>
                <wp:docPr id="894" name="Group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775" cy="662940"/>
                          <a:chOff x="-1" y="-4"/>
                          <a:chExt cx="20002" cy="20004"/>
                        </a:xfrm>
                      </wpg:grpSpPr>
                      <wpg:grpSp>
                        <wpg:cNvPr id="895" name="Group 109"/>
                        <wpg:cNvGrpSpPr>
                          <a:grpSpLocks/>
                        </wpg:cNvGrpSpPr>
                        <wpg:grpSpPr bwMode="auto">
                          <a:xfrm>
                            <a:off x="5019" y="3099"/>
                            <a:ext cx="14982" cy="16324"/>
                            <a:chOff x="8122" y="282"/>
                            <a:chExt cx="1170" cy="848"/>
                          </a:xfrm>
                        </wpg:grpSpPr>
                        <wps:wsp>
                          <wps:cNvPr id="896" name="Freeform 110"/>
                          <wps:cNvSpPr>
                            <a:spLocks/>
                          </wps:cNvSpPr>
                          <wps:spPr bwMode="auto">
                            <a:xfrm>
                              <a:off x="8122" y="653"/>
                              <a:ext cx="149" cy="477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1761 h 20000"/>
                                <a:gd name="T2" fmla="*/ 0 w 20000"/>
                                <a:gd name="T3" fmla="*/ 2683 h 20000"/>
                                <a:gd name="T4" fmla="*/ 1879 w 20000"/>
                                <a:gd name="T5" fmla="*/ 4235 h 20000"/>
                                <a:gd name="T6" fmla="*/ 4430 w 20000"/>
                                <a:gd name="T7" fmla="*/ 6289 h 20000"/>
                                <a:gd name="T8" fmla="*/ 4832 w 20000"/>
                                <a:gd name="T9" fmla="*/ 6751 h 20000"/>
                                <a:gd name="T10" fmla="*/ 5235 w 20000"/>
                                <a:gd name="T11" fmla="*/ 7547 h 20000"/>
                                <a:gd name="T12" fmla="*/ 9262 w 20000"/>
                                <a:gd name="T13" fmla="*/ 10063 h 20000"/>
                                <a:gd name="T14" fmla="*/ 10201 w 20000"/>
                                <a:gd name="T15" fmla="*/ 10860 h 20000"/>
                                <a:gd name="T16" fmla="*/ 10604 w 20000"/>
                                <a:gd name="T17" fmla="*/ 11614 h 20000"/>
                                <a:gd name="T18" fmla="*/ 11141 w 20000"/>
                                <a:gd name="T19" fmla="*/ 12579 h 20000"/>
                                <a:gd name="T20" fmla="*/ 12081 w 20000"/>
                                <a:gd name="T21" fmla="*/ 13543 h 20000"/>
                                <a:gd name="T22" fmla="*/ 12081 w 20000"/>
                                <a:gd name="T23" fmla="*/ 14465 h 20000"/>
                                <a:gd name="T24" fmla="*/ 12081 w 20000"/>
                                <a:gd name="T25" fmla="*/ 15430 h 20000"/>
                                <a:gd name="T26" fmla="*/ 11678 w 20000"/>
                                <a:gd name="T27" fmla="*/ 16352 h 20000"/>
                                <a:gd name="T28" fmla="*/ 11141 w 20000"/>
                                <a:gd name="T29" fmla="*/ 17149 h 20000"/>
                                <a:gd name="T30" fmla="*/ 10201 w 20000"/>
                                <a:gd name="T31" fmla="*/ 17904 h 20000"/>
                                <a:gd name="T32" fmla="*/ 9262 w 20000"/>
                                <a:gd name="T33" fmla="*/ 18532 h 20000"/>
                                <a:gd name="T34" fmla="*/ 8188 w 20000"/>
                                <a:gd name="T35" fmla="*/ 19161 h 20000"/>
                                <a:gd name="T36" fmla="*/ 6846 w 20000"/>
                                <a:gd name="T37" fmla="*/ 19497 h 20000"/>
                                <a:gd name="T38" fmla="*/ 8188 w 20000"/>
                                <a:gd name="T39" fmla="*/ 19958 h 20000"/>
                                <a:gd name="T40" fmla="*/ 14094 w 20000"/>
                                <a:gd name="T41" fmla="*/ 19958 h 20000"/>
                                <a:gd name="T42" fmla="*/ 16913 w 20000"/>
                                <a:gd name="T43" fmla="*/ 19790 h 20000"/>
                                <a:gd name="T44" fmla="*/ 16107 w 20000"/>
                                <a:gd name="T45" fmla="*/ 18365 h 20000"/>
                                <a:gd name="T46" fmla="*/ 16913 w 20000"/>
                                <a:gd name="T47" fmla="*/ 17778 h 20000"/>
                                <a:gd name="T48" fmla="*/ 17987 w 20000"/>
                                <a:gd name="T49" fmla="*/ 17442 h 20000"/>
                                <a:gd name="T50" fmla="*/ 19329 w 20000"/>
                                <a:gd name="T51" fmla="*/ 16981 h 20000"/>
                                <a:gd name="T52" fmla="*/ 19866 w 20000"/>
                                <a:gd name="T53" fmla="*/ 16352 h 20000"/>
                                <a:gd name="T54" fmla="*/ 19866 w 20000"/>
                                <a:gd name="T55" fmla="*/ 15597 h 20000"/>
                                <a:gd name="T56" fmla="*/ 17987 w 20000"/>
                                <a:gd name="T57" fmla="*/ 12746 h 20000"/>
                                <a:gd name="T58" fmla="*/ 17450 w 20000"/>
                                <a:gd name="T59" fmla="*/ 11950 h 20000"/>
                                <a:gd name="T60" fmla="*/ 16913 w 20000"/>
                                <a:gd name="T61" fmla="*/ 10985 h 20000"/>
                                <a:gd name="T62" fmla="*/ 16913 w 20000"/>
                                <a:gd name="T63" fmla="*/ 10231 h 20000"/>
                                <a:gd name="T64" fmla="*/ 13154 w 20000"/>
                                <a:gd name="T65" fmla="*/ 4696 h 20000"/>
                                <a:gd name="T66" fmla="*/ 12617 w 20000"/>
                                <a:gd name="T67" fmla="*/ 2558 h 20000"/>
                                <a:gd name="T68" fmla="*/ 12617 w 20000"/>
                                <a:gd name="T69" fmla="*/ 1929 h 20000"/>
                                <a:gd name="T70" fmla="*/ 13154 w 20000"/>
                                <a:gd name="T71" fmla="*/ 1300 h 20000"/>
                                <a:gd name="T72" fmla="*/ 7248 w 20000"/>
                                <a:gd name="T73" fmla="*/ 0 h 20000"/>
                                <a:gd name="T74" fmla="*/ 0 w 20000"/>
                                <a:gd name="T75" fmla="*/ 1761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1761"/>
                                  </a:moveTo>
                                  <a:lnTo>
                                    <a:pt x="0" y="2683"/>
                                  </a:lnTo>
                                  <a:lnTo>
                                    <a:pt x="1879" y="4235"/>
                                  </a:lnTo>
                                  <a:lnTo>
                                    <a:pt x="4430" y="6289"/>
                                  </a:lnTo>
                                  <a:lnTo>
                                    <a:pt x="4832" y="6751"/>
                                  </a:lnTo>
                                  <a:lnTo>
                                    <a:pt x="5235" y="7547"/>
                                  </a:lnTo>
                                  <a:lnTo>
                                    <a:pt x="9262" y="10063"/>
                                  </a:lnTo>
                                  <a:lnTo>
                                    <a:pt x="10201" y="10860"/>
                                  </a:lnTo>
                                  <a:lnTo>
                                    <a:pt x="10604" y="11614"/>
                                  </a:lnTo>
                                  <a:lnTo>
                                    <a:pt x="11141" y="12579"/>
                                  </a:lnTo>
                                  <a:lnTo>
                                    <a:pt x="12081" y="13543"/>
                                  </a:lnTo>
                                  <a:lnTo>
                                    <a:pt x="12081" y="14465"/>
                                  </a:lnTo>
                                  <a:lnTo>
                                    <a:pt x="12081" y="15430"/>
                                  </a:lnTo>
                                  <a:lnTo>
                                    <a:pt x="11678" y="16352"/>
                                  </a:lnTo>
                                  <a:lnTo>
                                    <a:pt x="11141" y="17149"/>
                                  </a:lnTo>
                                  <a:lnTo>
                                    <a:pt x="10201" y="17904"/>
                                  </a:lnTo>
                                  <a:lnTo>
                                    <a:pt x="9262" y="18532"/>
                                  </a:lnTo>
                                  <a:lnTo>
                                    <a:pt x="8188" y="19161"/>
                                  </a:lnTo>
                                  <a:lnTo>
                                    <a:pt x="6846" y="19497"/>
                                  </a:lnTo>
                                  <a:lnTo>
                                    <a:pt x="8188" y="19958"/>
                                  </a:lnTo>
                                  <a:lnTo>
                                    <a:pt x="14094" y="19958"/>
                                  </a:lnTo>
                                  <a:lnTo>
                                    <a:pt x="16913" y="19790"/>
                                  </a:lnTo>
                                  <a:lnTo>
                                    <a:pt x="16107" y="18365"/>
                                  </a:lnTo>
                                  <a:lnTo>
                                    <a:pt x="16913" y="17778"/>
                                  </a:lnTo>
                                  <a:lnTo>
                                    <a:pt x="17987" y="17442"/>
                                  </a:lnTo>
                                  <a:lnTo>
                                    <a:pt x="19329" y="16981"/>
                                  </a:lnTo>
                                  <a:lnTo>
                                    <a:pt x="19866" y="16352"/>
                                  </a:lnTo>
                                  <a:lnTo>
                                    <a:pt x="19866" y="15597"/>
                                  </a:lnTo>
                                  <a:lnTo>
                                    <a:pt x="17987" y="12746"/>
                                  </a:lnTo>
                                  <a:lnTo>
                                    <a:pt x="17450" y="11950"/>
                                  </a:lnTo>
                                  <a:lnTo>
                                    <a:pt x="16913" y="10985"/>
                                  </a:lnTo>
                                  <a:lnTo>
                                    <a:pt x="16913" y="10231"/>
                                  </a:lnTo>
                                  <a:lnTo>
                                    <a:pt x="13154" y="4696"/>
                                  </a:lnTo>
                                  <a:lnTo>
                                    <a:pt x="12617" y="2558"/>
                                  </a:lnTo>
                                  <a:lnTo>
                                    <a:pt x="12617" y="1929"/>
                                  </a:lnTo>
                                  <a:lnTo>
                                    <a:pt x="13154" y="1300"/>
                                  </a:lnTo>
                                  <a:lnTo>
                                    <a:pt x="7248" y="0"/>
                                  </a:lnTo>
                                  <a:lnTo>
                                    <a:pt x="0" y="1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43326"/>
                            </a:solidFill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Freeform 111"/>
                          <wps:cNvSpPr>
                            <a:spLocks/>
                          </wps:cNvSpPr>
                          <wps:spPr bwMode="auto">
                            <a:xfrm>
                              <a:off x="8801" y="282"/>
                              <a:ext cx="491" cy="758"/>
                            </a:xfrm>
                            <a:custGeom>
                              <a:avLst/>
                              <a:gdLst>
                                <a:gd name="T0" fmla="*/ 2363 w 20000"/>
                                <a:gd name="T1" fmla="*/ 317 h 20000"/>
                                <a:gd name="T2" fmla="*/ 5173 w 20000"/>
                                <a:gd name="T3" fmla="*/ 0 h 20000"/>
                                <a:gd name="T4" fmla="*/ 7821 w 20000"/>
                                <a:gd name="T5" fmla="*/ 317 h 20000"/>
                                <a:gd name="T6" fmla="*/ 10061 w 20000"/>
                                <a:gd name="T7" fmla="*/ 1108 h 20000"/>
                                <a:gd name="T8" fmla="*/ 11853 w 20000"/>
                                <a:gd name="T9" fmla="*/ 2480 h 20000"/>
                                <a:gd name="T10" fmla="*/ 13198 w 20000"/>
                                <a:gd name="T11" fmla="*/ 4459 h 20000"/>
                                <a:gd name="T12" fmla="*/ 13605 w 20000"/>
                                <a:gd name="T13" fmla="*/ 7124 h 20000"/>
                                <a:gd name="T14" fmla="*/ 14664 w 20000"/>
                                <a:gd name="T15" fmla="*/ 8918 h 20000"/>
                                <a:gd name="T16" fmla="*/ 17475 w 20000"/>
                                <a:gd name="T17" fmla="*/ 11055 h 20000"/>
                                <a:gd name="T18" fmla="*/ 19063 w 20000"/>
                                <a:gd name="T19" fmla="*/ 13562 h 20000"/>
                                <a:gd name="T20" fmla="*/ 19552 w 20000"/>
                                <a:gd name="T21" fmla="*/ 14142 h 20000"/>
                                <a:gd name="T22" fmla="*/ 19226 w 20000"/>
                                <a:gd name="T23" fmla="*/ 14354 h 20000"/>
                                <a:gd name="T24" fmla="*/ 18493 w 20000"/>
                                <a:gd name="T25" fmla="*/ 14248 h 20000"/>
                                <a:gd name="T26" fmla="*/ 18493 w 20000"/>
                                <a:gd name="T27" fmla="*/ 15013 h 20000"/>
                                <a:gd name="T28" fmla="*/ 18045 w 20000"/>
                                <a:gd name="T29" fmla="*/ 14644 h 20000"/>
                                <a:gd name="T30" fmla="*/ 16864 w 20000"/>
                                <a:gd name="T31" fmla="*/ 13641 h 20000"/>
                                <a:gd name="T32" fmla="*/ 17149 w 20000"/>
                                <a:gd name="T33" fmla="*/ 14723 h 20000"/>
                                <a:gd name="T34" fmla="*/ 16741 w 20000"/>
                                <a:gd name="T35" fmla="*/ 15119 h 20000"/>
                                <a:gd name="T36" fmla="*/ 16130 w 20000"/>
                                <a:gd name="T37" fmla="*/ 14644 h 20000"/>
                                <a:gd name="T38" fmla="*/ 15682 w 20000"/>
                                <a:gd name="T39" fmla="*/ 14644 h 20000"/>
                                <a:gd name="T40" fmla="*/ 15397 w 20000"/>
                                <a:gd name="T41" fmla="*/ 15303 h 20000"/>
                                <a:gd name="T42" fmla="*/ 15234 w 20000"/>
                                <a:gd name="T43" fmla="*/ 14644 h 20000"/>
                                <a:gd name="T44" fmla="*/ 14786 w 20000"/>
                                <a:gd name="T45" fmla="*/ 13351 h 20000"/>
                                <a:gd name="T46" fmla="*/ 12587 w 20000"/>
                                <a:gd name="T47" fmla="*/ 11953 h 20000"/>
                                <a:gd name="T48" fmla="*/ 9613 w 20000"/>
                                <a:gd name="T49" fmla="*/ 10290 h 20000"/>
                                <a:gd name="T50" fmla="*/ 8880 w 20000"/>
                                <a:gd name="T51" fmla="*/ 9208 h 20000"/>
                                <a:gd name="T52" fmla="*/ 8880 w 20000"/>
                                <a:gd name="T53" fmla="*/ 7309 h 20000"/>
                                <a:gd name="T54" fmla="*/ 9328 w 20000"/>
                                <a:gd name="T55" fmla="*/ 3562 h 20000"/>
                                <a:gd name="T56" fmla="*/ 8147 w 20000"/>
                                <a:gd name="T57" fmla="*/ 1873 h 20000"/>
                                <a:gd name="T58" fmla="*/ 6191 w 20000"/>
                                <a:gd name="T59" fmla="*/ 712 h 20000"/>
                                <a:gd name="T60" fmla="*/ 4725 w 20000"/>
                                <a:gd name="T61" fmla="*/ 396 h 20000"/>
                                <a:gd name="T62" fmla="*/ 2974 w 20000"/>
                                <a:gd name="T63" fmla="*/ 792 h 20000"/>
                                <a:gd name="T64" fmla="*/ 4603 w 20000"/>
                                <a:gd name="T65" fmla="*/ 1689 h 20000"/>
                                <a:gd name="T66" fmla="*/ 6191 w 20000"/>
                                <a:gd name="T67" fmla="*/ 3061 h 20000"/>
                                <a:gd name="T68" fmla="*/ 6517 w 20000"/>
                                <a:gd name="T69" fmla="*/ 4749 h 20000"/>
                                <a:gd name="T70" fmla="*/ 6069 w 20000"/>
                                <a:gd name="T71" fmla="*/ 8997 h 20000"/>
                                <a:gd name="T72" fmla="*/ 7821 w 20000"/>
                                <a:gd name="T73" fmla="*/ 10580 h 20000"/>
                                <a:gd name="T74" fmla="*/ 9491 w 20000"/>
                                <a:gd name="T75" fmla="*/ 11161 h 20000"/>
                                <a:gd name="T76" fmla="*/ 11120 w 20000"/>
                                <a:gd name="T77" fmla="*/ 11873 h 20000"/>
                                <a:gd name="T78" fmla="*/ 12587 w 20000"/>
                                <a:gd name="T79" fmla="*/ 13747 h 20000"/>
                                <a:gd name="T80" fmla="*/ 13198 w 20000"/>
                                <a:gd name="T81" fmla="*/ 15303 h 20000"/>
                                <a:gd name="T82" fmla="*/ 15519 w 20000"/>
                                <a:gd name="T83" fmla="*/ 18206 h 20000"/>
                                <a:gd name="T84" fmla="*/ 14664 w 20000"/>
                                <a:gd name="T85" fmla="*/ 19974 h 20000"/>
                                <a:gd name="T86" fmla="*/ 13035 w 20000"/>
                                <a:gd name="T87" fmla="*/ 19182 h 20000"/>
                                <a:gd name="T88" fmla="*/ 13035 w 20000"/>
                                <a:gd name="T89" fmla="*/ 18311 h 20000"/>
                                <a:gd name="T90" fmla="*/ 12138 w 20000"/>
                                <a:gd name="T91" fmla="*/ 16596 h 20000"/>
                                <a:gd name="T92" fmla="*/ 11120 w 20000"/>
                                <a:gd name="T93" fmla="*/ 15119 h 20000"/>
                                <a:gd name="T94" fmla="*/ 8717 w 20000"/>
                                <a:gd name="T95" fmla="*/ 13456 h 20000"/>
                                <a:gd name="T96" fmla="*/ 5051 w 20000"/>
                                <a:gd name="T97" fmla="*/ 11557 h 20000"/>
                                <a:gd name="T98" fmla="*/ 0 w 20000"/>
                                <a:gd name="T99" fmla="*/ 9314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059" y="607"/>
                                  </a:moveTo>
                                  <a:lnTo>
                                    <a:pt x="1629" y="501"/>
                                  </a:lnTo>
                                  <a:lnTo>
                                    <a:pt x="2363" y="317"/>
                                  </a:lnTo>
                                  <a:lnTo>
                                    <a:pt x="3136" y="106"/>
                                  </a:lnTo>
                                  <a:lnTo>
                                    <a:pt x="4277" y="0"/>
                                  </a:lnTo>
                                  <a:lnTo>
                                    <a:pt x="5173" y="0"/>
                                  </a:lnTo>
                                  <a:lnTo>
                                    <a:pt x="6069" y="106"/>
                                  </a:lnTo>
                                  <a:lnTo>
                                    <a:pt x="6925" y="211"/>
                                  </a:lnTo>
                                  <a:lnTo>
                                    <a:pt x="7821" y="317"/>
                                  </a:lnTo>
                                  <a:lnTo>
                                    <a:pt x="8595" y="501"/>
                                  </a:lnTo>
                                  <a:lnTo>
                                    <a:pt x="9328" y="792"/>
                                  </a:lnTo>
                                  <a:lnTo>
                                    <a:pt x="10061" y="1108"/>
                                  </a:lnTo>
                                  <a:lnTo>
                                    <a:pt x="10631" y="1504"/>
                                  </a:lnTo>
                                  <a:lnTo>
                                    <a:pt x="11405" y="1979"/>
                                  </a:lnTo>
                                  <a:lnTo>
                                    <a:pt x="11853" y="2480"/>
                                  </a:lnTo>
                                  <a:lnTo>
                                    <a:pt x="12424" y="3061"/>
                                  </a:lnTo>
                                  <a:lnTo>
                                    <a:pt x="12709" y="3773"/>
                                  </a:lnTo>
                                  <a:lnTo>
                                    <a:pt x="13198" y="4459"/>
                                  </a:lnTo>
                                  <a:lnTo>
                                    <a:pt x="13320" y="5251"/>
                                  </a:lnTo>
                                  <a:lnTo>
                                    <a:pt x="13605" y="6148"/>
                                  </a:lnTo>
                                  <a:lnTo>
                                    <a:pt x="13605" y="7124"/>
                                  </a:lnTo>
                                  <a:lnTo>
                                    <a:pt x="13768" y="7704"/>
                                  </a:lnTo>
                                  <a:lnTo>
                                    <a:pt x="14216" y="8417"/>
                                  </a:lnTo>
                                  <a:lnTo>
                                    <a:pt x="14664" y="8918"/>
                                  </a:lnTo>
                                  <a:lnTo>
                                    <a:pt x="15234" y="9393"/>
                                  </a:lnTo>
                                  <a:lnTo>
                                    <a:pt x="17026" y="10686"/>
                                  </a:lnTo>
                                  <a:lnTo>
                                    <a:pt x="17475" y="11055"/>
                                  </a:lnTo>
                                  <a:lnTo>
                                    <a:pt x="18493" y="12744"/>
                                  </a:lnTo>
                                  <a:lnTo>
                                    <a:pt x="18656" y="13166"/>
                                  </a:lnTo>
                                  <a:lnTo>
                                    <a:pt x="19063" y="13562"/>
                                  </a:lnTo>
                                  <a:lnTo>
                                    <a:pt x="19389" y="13852"/>
                                  </a:lnTo>
                                  <a:lnTo>
                                    <a:pt x="19959" y="14248"/>
                                  </a:lnTo>
                                  <a:lnTo>
                                    <a:pt x="19552" y="14142"/>
                                  </a:lnTo>
                                  <a:lnTo>
                                    <a:pt x="19552" y="14354"/>
                                  </a:lnTo>
                                  <a:lnTo>
                                    <a:pt x="19226" y="14142"/>
                                  </a:lnTo>
                                  <a:lnTo>
                                    <a:pt x="19226" y="14354"/>
                                  </a:lnTo>
                                  <a:lnTo>
                                    <a:pt x="18778" y="14037"/>
                                  </a:lnTo>
                                  <a:lnTo>
                                    <a:pt x="18941" y="14433"/>
                                  </a:lnTo>
                                  <a:lnTo>
                                    <a:pt x="18493" y="14248"/>
                                  </a:lnTo>
                                  <a:lnTo>
                                    <a:pt x="18778" y="14723"/>
                                  </a:lnTo>
                                  <a:lnTo>
                                    <a:pt x="18493" y="14433"/>
                                  </a:lnTo>
                                  <a:lnTo>
                                    <a:pt x="18493" y="15013"/>
                                  </a:lnTo>
                                  <a:lnTo>
                                    <a:pt x="18208" y="14433"/>
                                  </a:lnTo>
                                  <a:lnTo>
                                    <a:pt x="17637" y="13852"/>
                                  </a:lnTo>
                                  <a:lnTo>
                                    <a:pt x="18045" y="14644"/>
                                  </a:lnTo>
                                  <a:lnTo>
                                    <a:pt x="17760" y="14433"/>
                                  </a:lnTo>
                                  <a:lnTo>
                                    <a:pt x="17760" y="14723"/>
                                  </a:lnTo>
                                  <a:lnTo>
                                    <a:pt x="16864" y="13641"/>
                                  </a:lnTo>
                                  <a:lnTo>
                                    <a:pt x="17475" y="14723"/>
                                  </a:lnTo>
                                  <a:lnTo>
                                    <a:pt x="17026" y="14248"/>
                                  </a:lnTo>
                                  <a:lnTo>
                                    <a:pt x="17149" y="14723"/>
                                  </a:lnTo>
                                  <a:lnTo>
                                    <a:pt x="16864" y="14828"/>
                                  </a:lnTo>
                                  <a:lnTo>
                                    <a:pt x="16578" y="14538"/>
                                  </a:lnTo>
                                  <a:lnTo>
                                    <a:pt x="16741" y="15119"/>
                                  </a:lnTo>
                                  <a:lnTo>
                                    <a:pt x="16415" y="14723"/>
                                  </a:lnTo>
                                  <a:lnTo>
                                    <a:pt x="16253" y="15409"/>
                                  </a:lnTo>
                                  <a:lnTo>
                                    <a:pt x="16130" y="14644"/>
                                  </a:lnTo>
                                  <a:lnTo>
                                    <a:pt x="15682" y="13958"/>
                                  </a:lnTo>
                                  <a:lnTo>
                                    <a:pt x="15967" y="15013"/>
                                  </a:lnTo>
                                  <a:lnTo>
                                    <a:pt x="15682" y="14644"/>
                                  </a:lnTo>
                                  <a:lnTo>
                                    <a:pt x="15682" y="15409"/>
                                  </a:lnTo>
                                  <a:lnTo>
                                    <a:pt x="15397" y="14433"/>
                                  </a:lnTo>
                                  <a:lnTo>
                                    <a:pt x="15397" y="15303"/>
                                  </a:lnTo>
                                  <a:lnTo>
                                    <a:pt x="15234" y="14934"/>
                                  </a:lnTo>
                                  <a:lnTo>
                                    <a:pt x="15112" y="15224"/>
                                  </a:lnTo>
                                  <a:lnTo>
                                    <a:pt x="15234" y="14644"/>
                                  </a:lnTo>
                                  <a:lnTo>
                                    <a:pt x="15112" y="14142"/>
                                  </a:lnTo>
                                  <a:lnTo>
                                    <a:pt x="14949" y="13747"/>
                                  </a:lnTo>
                                  <a:lnTo>
                                    <a:pt x="14786" y="13351"/>
                                  </a:lnTo>
                                  <a:lnTo>
                                    <a:pt x="14338" y="13061"/>
                                  </a:lnTo>
                                  <a:lnTo>
                                    <a:pt x="14053" y="12744"/>
                                  </a:lnTo>
                                  <a:lnTo>
                                    <a:pt x="12587" y="11953"/>
                                  </a:lnTo>
                                  <a:lnTo>
                                    <a:pt x="10509" y="10976"/>
                                  </a:lnTo>
                                  <a:lnTo>
                                    <a:pt x="10061" y="10580"/>
                                  </a:lnTo>
                                  <a:lnTo>
                                    <a:pt x="9613" y="10290"/>
                                  </a:lnTo>
                                  <a:lnTo>
                                    <a:pt x="9165" y="9894"/>
                                  </a:lnTo>
                                  <a:lnTo>
                                    <a:pt x="9002" y="9499"/>
                                  </a:lnTo>
                                  <a:lnTo>
                                    <a:pt x="8880" y="9208"/>
                                  </a:lnTo>
                                  <a:lnTo>
                                    <a:pt x="8717" y="8918"/>
                                  </a:lnTo>
                                  <a:lnTo>
                                    <a:pt x="8717" y="8602"/>
                                  </a:lnTo>
                                  <a:lnTo>
                                    <a:pt x="8880" y="7309"/>
                                  </a:lnTo>
                                  <a:lnTo>
                                    <a:pt x="9328" y="6042"/>
                                  </a:lnTo>
                                  <a:lnTo>
                                    <a:pt x="9491" y="4960"/>
                                  </a:lnTo>
                                  <a:lnTo>
                                    <a:pt x="9328" y="3562"/>
                                  </a:lnTo>
                                  <a:lnTo>
                                    <a:pt x="8717" y="2480"/>
                                  </a:lnTo>
                                  <a:lnTo>
                                    <a:pt x="8432" y="2164"/>
                                  </a:lnTo>
                                  <a:lnTo>
                                    <a:pt x="8147" y="1873"/>
                                  </a:lnTo>
                                  <a:lnTo>
                                    <a:pt x="7088" y="1108"/>
                                  </a:lnTo>
                                  <a:lnTo>
                                    <a:pt x="6680" y="897"/>
                                  </a:lnTo>
                                  <a:lnTo>
                                    <a:pt x="6191" y="712"/>
                                  </a:lnTo>
                                  <a:lnTo>
                                    <a:pt x="5784" y="607"/>
                                  </a:lnTo>
                                  <a:lnTo>
                                    <a:pt x="5336" y="501"/>
                                  </a:lnTo>
                                  <a:lnTo>
                                    <a:pt x="4725" y="396"/>
                                  </a:lnTo>
                                  <a:lnTo>
                                    <a:pt x="4155" y="501"/>
                                  </a:lnTo>
                                  <a:lnTo>
                                    <a:pt x="3544" y="607"/>
                                  </a:lnTo>
                                  <a:lnTo>
                                    <a:pt x="2974" y="792"/>
                                  </a:lnTo>
                                  <a:lnTo>
                                    <a:pt x="2648" y="1108"/>
                                  </a:lnTo>
                                  <a:lnTo>
                                    <a:pt x="3707" y="1398"/>
                                  </a:lnTo>
                                  <a:lnTo>
                                    <a:pt x="4603" y="1689"/>
                                  </a:lnTo>
                                  <a:lnTo>
                                    <a:pt x="5336" y="2084"/>
                                  </a:lnTo>
                                  <a:lnTo>
                                    <a:pt x="5784" y="2559"/>
                                  </a:lnTo>
                                  <a:lnTo>
                                    <a:pt x="6191" y="3061"/>
                                  </a:lnTo>
                                  <a:lnTo>
                                    <a:pt x="6354" y="3562"/>
                                  </a:lnTo>
                                  <a:lnTo>
                                    <a:pt x="6517" y="4169"/>
                                  </a:lnTo>
                                  <a:lnTo>
                                    <a:pt x="6517" y="4749"/>
                                  </a:lnTo>
                                  <a:lnTo>
                                    <a:pt x="5906" y="7810"/>
                                  </a:lnTo>
                                  <a:lnTo>
                                    <a:pt x="5906" y="8496"/>
                                  </a:lnTo>
                                  <a:lnTo>
                                    <a:pt x="6069" y="8997"/>
                                  </a:lnTo>
                                  <a:lnTo>
                                    <a:pt x="6191" y="9604"/>
                                  </a:lnTo>
                                  <a:lnTo>
                                    <a:pt x="7413" y="10396"/>
                                  </a:lnTo>
                                  <a:lnTo>
                                    <a:pt x="7821" y="10580"/>
                                  </a:lnTo>
                                  <a:lnTo>
                                    <a:pt x="8432" y="10765"/>
                                  </a:lnTo>
                                  <a:lnTo>
                                    <a:pt x="8880" y="10976"/>
                                  </a:lnTo>
                                  <a:lnTo>
                                    <a:pt x="9491" y="11161"/>
                                  </a:lnTo>
                                  <a:lnTo>
                                    <a:pt x="10224" y="11266"/>
                                  </a:lnTo>
                                  <a:lnTo>
                                    <a:pt x="10631" y="11557"/>
                                  </a:lnTo>
                                  <a:lnTo>
                                    <a:pt x="11120" y="11873"/>
                                  </a:lnTo>
                                  <a:lnTo>
                                    <a:pt x="11405" y="12164"/>
                                  </a:lnTo>
                                  <a:lnTo>
                                    <a:pt x="11853" y="12559"/>
                                  </a:lnTo>
                                  <a:lnTo>
                                    <a:pt x="12587" y="13747"/>
                                  </a:lnTo>
                                  <a:lnTo>
                                    <a:pt x="12709" y="14248"/>
                                  </a:lnTo>
                                  <a:lnTo>
                                    <a:pt x="12872" y="14723"/>
                                  </a:lnTo>
                                  <a:lnTo>
                                    <a:pt x="13198" y="15303"/>
                                  </a:lnTo>
                                  <a:lnTo>
                                    <a:pt x="13605" y="15726"/>
                                  </a:lnTo>
                                  <a:lnTo>
                                    <a:pt x="15234" y="17493"/>
                                  </a:lnTo>
                                  <a:lnTo>
                                    <a:pt x="15519" y="18206"/>
                                  </a:lnTo>
                                  <a:lnTo>
                                    <a:pt x="15112" y="18707"/>
                                  </a:lnTo>
                                  <a:lnTo>
                                    <a:pt x="15234" y="19868"/>
                                  </a:lnTo>
                                  <a:lnTo>
                                    <a:pt x="14664" y="19974"/>
                                  </a:lnTo>
                                  <a:lnTo>
                                    <a:pt x="12709" y="19868"/>
                                  </a:lnTo>
                                  <a:lnTo>
                                    <a:pt x="12587" y="19578"/>
                                  </a:lnTo>
                                  <a:lnTo>
                                    <a:pt x="13035" y="19182"/>
                                  </a:lnTo>
                                  <a:lnTo>
                                    <a:pt x="13198" y="18892"/>
                                  </a:lnTo>
                                  <a:lnTo>
                                    <a:pt x="13442" y="18496"/>
                                  </a:lnTo>
                                  <a:lnTo>
                                    <a:pt x="13035" y="18311"/>
                                  </a:lnTo>
                                  <a:lnTo>
                                    <a:pt x="12709" y="17995"/>
                                  </a:lnTo>
                                  <a:lnTo>
                                    <a:pt x="12587" y="17704"/>
                                  </a:lnTo>
                                  <a:lnTo>
                                    <a:pt x="12138" y="16596"/>
                                  </a:lnTo>
                                  <a:lnTo>
                                    <a:pt x="11976" y="16201"/>
                                  </a:lnTo>
                                  <a:lnTo>
                                    <a:pt x="11853" y="15910"/>
                                  </a:lnTo>
                                  <a:lnTo>
                                    <a:pt x="11120" y="15119"/>
                                  </a:lnTo>
                                  <a:lnTo>
                                    <a:pt x="10387" y="14538"/>
                                  </a:lnTo>
                                  <a:lnTo>
                                    <a:pt x="9491" y="13958"/>
                                  </a:lnTo>
                                  <a:lnTo>
                                    <a:pt x="8717" y="13456"/>
                                  </a:lnTo>
                                  <a:lnTo>
                                    <a:pt x="7984" y="12955"/>
                                  </a:lnTo>
                                  <a:lnTo>
                                    <a:pt x="7251" y="12559"/>
                                  </a:lnTo>
                                  <a:lnTo>
                                    <a:pt x="5051" y="11557"/>
                                  </a:lnTo>
                                  <a:lnTo>
                                    <a:pt x="1466" y="10000"/>
                                  </a:lnTo>
                                  <a:lnTo>
                                    <a:pt x="733" y="9710"/>
                                  </a:lnTo>
                                  <a:lnTo>
                                    <a:pt x="0" y="9314"/>
                                  </a:lnTo>
                                  <a:lnTo>
                                    <a:pt x="1059" y="6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43326"/>
                            </a:solidFill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98" name="Freeform 112"/>
                        <wps:cNvSpPr>
                          <a:spLocks/>
                        </wps:cNvSpPr>
                        <wps:spPr bwMode="auto">
                          <a:xfrm>
                            <a:off x="-1" y="731"/>
                            <a:ext cx="615" cy="1521"/>
                          </a:xfrm>
                          <a:custGeom>
                            <a:avLst/>
                            <a:gdLst>
                              <a:gd name="T0" fmla="*/ 13750 w 20000"/>
                              <a:gd name="T1" fmla="*/ 0 h 20000"/>
                              <a:gd name="T2" fmla="*/ 7500 w 20000"/>
                              <a:gd name="T3" fmla="*/ 5823 h 20000"/>
                              <a:gd name="T4" fmla="*/ 2917 w 20000"/>
                              <a:gd name="T5" fmla="*/ 13165 h 20000"/>
                              <a:gd name="T6" fmla="*/ 1667 w 20000"/>
                              <a:gd name="T7" fmla="*/ 14177 h 20000"/>
                              <a:gd name="T8" fmla="*/ 0 w 20000"/>
                              <a:gd name="T9" fmla="*/ 14177 h 20000"/>
                              <a:gd name="T10" fmla="*/ 7500 w 20000"/>
                              <a:gd name="T11" fmla="*/ 11392 h 20000"/>
                              <a:gd name="T12" fmla="*/ 4583 w 20000"/>
                              <a:gd name="T13" fmla="*/ 19747 h 20000"/>
                              <a:gd name="T14" fmla="*/ 7500 w 20000"/>
                              <a:gd name="T15" fmla="*/ 15949 h 20000"/>
                              <a:gd name="T16" fmla="*/ 9167 w 20000"/>
                              <a:gd name="T17" fmla="*/ 17975 h 20000"/>
                              <a:gd name="T18" fmla="*/ 13750 w 20000"/>
                              <a:gd name="T19" fmla="*/ 14177 h 20000"/>
                              <a:gd name="T20" fmla="*/ 19583 w 20000"/>
                              <a:gd name="T21" fmla="*/ 4810 h 20000"/>
                              <a:gd name="T22" fmla="*/ 13750 w 20000"/>
                              <a:gd name="T23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3750" y="0"/>
                                </a:moveTo>
                                <a:lnTo>
                                  <a:pt x="7500" y="5823"/>
                                </a:lnTo>
                                <a:lnTo>
                                  <a:pt x="2917" y="13165"/>
                                </a:lnTo>
                                <a:lnTo>
                                  <a:pt x="1667" y="14177"/>
                                </a:lnTo>
                                <a:lnTo>
                                  <a:pt x="0" y="14177"/>
                                </a:lnTo>
                                <a:lnTo>
                                  <a:pt x="7500" y="11392"/>
                                </a:lnTo>
                                <a:lnTo>
                                  <a:pt x="4583" y="19747"/>
                                </a:lnTo>
                                <a:lnTo>
                                  <a:pt x="7500" y="15949"/>
                                </a:lnTo>
                                <a:lnTo>
                                  <a:pt x="9167" y="17975"/>
                                </a:lnTo>
                                <a:lnTo>
                                  <a:pt x="13750" y="14177"/>
                                </a:lnTo>
                                <a:lnTo>
                                  <a:pt x="19583" y="4810"/>
                                </a:lnTo>
                                <a:lnTo>
                                  <a:pt x="1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4A29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113"/>
                        <wps:cNvSpPr>
                          <a:spLocks/>
                        </wps:cNvSpPr>
                        <wps:spPr bwMode="auto">
                          <a:xfrm>
                            <a:off x="229" y="230"/>
                            <a:ext cx="14791" cy="18750"/>
                          </a:xfrm>
                          <a:custGeom>
                            <a:avLst/>
                            <a:gdLst>
                              <a:gd name="T0" fmla="*/ 3394 w 20000"/>
                              <a:gd name="T1" fmla="*/ 4066 h 20000"/>
                              <a:gd name="T2" fmla="*/ 4519 w 20000"/>
                              <a:gd name="T3" fmla="*/ 6530 h 20000"/>
                              <a:gd name="T4" fmla="*/ 4589 w 20000"/>
                              <a:gd name="T5" fmla="*/ 7680 h 20000"/>
                              <a:gd name="T6" fmla="*/ 4658 w 20000"/>
                              <a:gd name="T7" fmla="*/ 8604 h 20000"/>
                              <a:gd name="T8" fmla="*/ 5091 w 20000"/>
                              <a:gd name="T9" fmla="*/ 9363 h 20000"/>
                              <a:gd name="T10" fmla="*/ 5403 w 20000"/>
                              <a:gd name="T11" fmla="*/ 10226 h 20000"/>
                              <a:gd name="T12" fmla="*/ 3896 w 20000"/>
                              <a:gd name="T13" fmla="*/ 13368 h 20000"/>
                              <a:gd name="T14" fmla="*/ 3203 w 20000"/>
                              <a:gd name="T15" fmla="*/ 14620 h 20000"/>
                              <a:gd name="T16" fmla="*/ 1004 w 20000"/>
                              <a:gd name="T17" fmla="*/ 19363 h 20000"/>
                              <a:gd name="T18" fmla="*/ 2078 w 20000"/>
                              <a:gd name="T19" fmla="*/ 18912 h 20000"/>
                              <a:gd name="T20" fmla="*/ 2823 w 20000"/>
                              <a:gd name="T21" fmla="*/ 18070 h 20000"/>
                              <a:gd name="T22" fmla="*/ 2892 w 20000"/>
                              <a:gd name="T23" fmla="*/ 17372 h 20000"/>
                              <a:gd name="T24" fmla="*/ 4277 w 20000"/>
                              <a:gd name="T25" fmla="*/ 14928 h 20000"/>
                              <a:gd name="T26" fmla="*/ 4952 w 20000"/>
                              <a:gd name="T27" fmla="*/ 13840 h 20000"/>
                              <a:gd name="T28" fmla="*/ 7048 w 20000"/>
                              <a:gd name="T29" fmla="*/ 11376 h 20000"/>
                              <a:gd name="T30" fmla="*/ 8346 w 20000"/>
                              <a:gd name="T31" fmla="*/ 11458 h 20000"/>
                              <a:gd name="T32" fmla="*/ 9818 w 20000"/>
                              <a:gd name="T33" fmla="*/ 11540 h 20000"/>
                              <a:gd name="T34" fmla="*/ 11325 w 20000"/>
                              <a:gd name="T35" fmla="*/ 11150 h 20000"/>
                              <a:gd name="T36" fmla="*/ 14892 w 20000"/>
                              <a:gd name="T37" fmla="*/ 9671 h 20000"/>
                              <a:gd name="T38" fmla="*/ 15532 w 20000"/>
                              <a:gd name="T39" fmla="*/ 10616 h 20000"/>
                              <a:gd name="T40" fmla="*/ 16277 w 20000"/>
                              <a:gd name="T41" fmla="*/ 11766 h 20000"/>
                              <a:gd name="T42" fmla="*/ 16970 w 20000"/>
                              <a:gd name="T43" fmla="*/ 12977 h 20000"/>
                              <a:gd name="T44" fmla="*/ 16658 w 20000"/>
                              <a:gd name="T45" fmla="*/ 15667 h 20000"/>
                              <a:gd name="T46" fmla="*/ 15654 w 20000"/>
                              <a:gd name="T47" fmla="*/ 17372 h 20000"/>
                              <a:gd name="T48" fmla="*/ 14268 w 20000"/>
                              <a:gd name="T49" fmla="*/ 19671 h 20000"/>
                              <a:gd name="T50" fmla="*/ 16035 w 20000"/>
                              <a:gd name="T51" fmla="*/ 19610 h 20000"/>
                              <a:gd name="T52" fmla="*/ 16589 w 20000"/>
                              <a:gd name="T53" fmla="*/ 17926 h 20000"/>
                              <a:gd name="T54" fmla="*/ 18857 w 20000"/>
                              <a:gd name="T55" fmla="*/ 13758 h 20000"/>
                              <a:gd name="T56" fmla="*/ 18303 w 20000"/>
                              <a:gd name="T57" fmla="*/ 11540 h 20000"/>
                              <a:gd name="T58" fmla="*/ 18684 w 20000"/>
                              <a:gd name="T59" fmla="*/ 10226 h 20000"/>
                              <a:gd name="T60" fmla="*/ 19429 w 20000"/>
                              <a:gd name="T61" fmla="*/ 8768 h 20000"/>
                              <a:gd name="T62" fmla="*/ 19913 w 20000"/>
                              <a:gd name="T63" fmla="*/ 6838 h 20000"/>
                              <a:gd name="T64" fmla="*/ 19671 w 20000"/>
                              <a:gd name="T65" fmla="*/ 4620 h 20000"/>
                              <a:gd name="T66" fmla="*/ 18736 w 20000"/>
                              <a:gd name="T67" fmla="*/ 3224 h 20000"/>
                              <a:gd name="T68" fmla="*/ 16900 w 20000"/>
                              <a:gd name="T69" fmla="*/ 2752 h 20000"/>
                              <a:gd name="T70" fmla="*/ 14130 w 20000"/>
                              <a:gd name="T71" fmla="*/ 3224 h 20000"/>
                              <a:gd name="T72" fmla="*/ 11325 w 20000"/>
                              <a:gd name="T73" fmla="*/ 3758 h 20000"/>
                              <a:gd name="T74" fmla="*/ 8935 w 20000"/>
                              <a:gd name="T75" fmla="*/ 3306 h 20000"/>
                              <a:gd name="T76" fmla="*/ 7861 w 20000"/>
                              <a:gd name="T77" fmla="*/ 2834 h 20000"/>
                              <a:gd name="T78" fmla="*/ 814 w 20000"/>
                              <a:gd name="T79" fmla="*/ 452 h 20000"/>
                              <a:gd name="T80" fmla="*/ 121 w 20000"/>
                              <a:gd name="T81" fmla="*/ 0 h 20000"/>
                              <a:gd name="T82" fmla="*/ 242 w 20000"/>
                              <a:gd name="T83" fmla="*/ 678 h 20000"/>
                              <a:gd name="T84" fmla="*/ 69 w 20000"/>
                              <a:gd name="T85" fmla="*/ 2136 h 20000"/>
                              <a:gd name="T86" fmla="*/ 242 w 20000"/>
                              <a:gd name="T87" fmla="*/ 2998 h 20000"/>
                              <a:gd name="T88" fmla="*/ 242 w 20000"/>
                              <a:gd name="T89" fmla="*/ 4004 h 20000"/>
                              <a:gd name="T90" fmla="*/ 69 w 20000"/>
                              <a:gd name="T91" fmla="*/ 5072 h 20000"/>
                              <a:gd name="T92" fmla="*/ 242 w 20000"/>
                              <a:gd name="T93" fmla="*/ 5749 h 20000"/>
                              <a:gd name="T94" fmla="*/ 745 w 20000"/>
                              <a:gd name="T95" fmla="*/ 6366 h 20000"/>
                              <a:gd name="T96" fmla="*/ 1316 w 20000"/>
                              <a:gd name="T97" fmla="*/ 5996 h 20000"/>
                              <a:gd name="T98" fmla="*/ 2563 w 20000"/>
                              <a:gd name="T99" fmla="*/ 4066 h 20000"/>
                              <a:gd name="T100" fmla="*/ 2892 w 20000"/>
                              <a:gd name="T101" fmla="*/ 314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2892" y="3142"/>
                                </a:moveTo>
                                <a:lnTo>
                                  <a:pt x="3203" y="3614"/>
                                </a:lnTo>
                                <a:lnTo>
                                  <a:pt x="3394" y="4066"/>
                                </a:lnTo>
                                <a:lnTo>
                                  <a:pt x="4035" y="5524"/>
                                </a:lnTo>
                                <a:lnTo>
                                  <a:pt x="4277" y="6057"/>
                                </a:lnTo>
                                <a:lnTo>
                                  <a:pt x="4519" y="6530"/>
                                </a:lnTo>
                                <a:lnTo>
                                  <a:pt x="4779" y="6920"/>
                                </a:lnTo>
                                <a:lnTo>
                                  <a:pt x="4658" y="7310"/>
                                </a:lnTo>
                                <a:lnTo>
                                  <a:pt x="4589" y="7680"/>
                                </a:lnTo>
                                <a:lnTo>
                                  <a:pt x="4519" y="8008"/>
                                </a:lnTo>
                                <a:lnTo>
                                  <a:pt x="4589" y="8316"/>
                                </a:lnTo>
                                <a:lnTo>
                                  <a:pt x="4658" y="8604"/>
                                </a:lnTo>
                                <a:lnTo>
                                  <a:pt x="4710" y="8830"/>
                                </a:lnTo>
                                <a:lnTo>
                                  <a:pt x="4900" y="9055"/>
                                </a:lnTo>
                                <a:lnTo>
                                  <a:pt x="5091" y="9363"/>
                                </a:lnTo>
                                <a:lnTo>
                                  <a:pt x="5091" y="9671"/>
                                </a:lnTo>
                                <a:lnTo>
                                  <a:pt x="5212" y="10000"/>
                                </a:lnTo>
                                <a:lnTo>
                                  <a:pt x="5403" y="10226"/>
                                </a:lnTo>
                                <a:lnTo>
                                  <a:pt x="5541" y="10452"/>
                                </a:lnTo>
                                <a:lnTo>
                                  <a:pt x="5212" y="10924"/>
                                </a:lnTo>
                                <a:lnTo>
                                  <a:pt x="3896" y="13368"/>
                                </a:lnTo>
                                <a:lnTo>
                                  <a:pt x="3584" y="13840"/>
                                </a:lnTo>
                                <a:lnTo>
                                  <a:pt x="3273" y="14230"/>
                                </a:lnTo>
                                <a:lnTo>
                                  <a:pt x="3203" y="14620"/>
                                </a:lnTo>
                                <a:lnTo>
                                  <a:pt x="3082" y="15072"/>
                                </a:lnTo>
                                <a:lnTo>
                                  <a:pt x="2892" y="15524"/>
                                </a:lnTo>
                                <a:lnTo>
                                  <a:pt x="1004" y="19363"/>
                                </a:lnTo>
                                <a:lnTo>
                                  <a:pt x="2009" y="19528"/>
                                </a:lnTo>
                                <a:lnTo>
                                  <a:pt x="2199" y="19302"/>
                                </a:lnTo>
                                <a:lnTo>
                                  <a:pt x="2078" y="18912"/>
                                </a:lnTo>
                                <a:lnTo>
                                  <a:pt x="2390" y="18604"/>
                                </a:lnTo>
                                <a:lnTo>
                                  <a:pt x="2632" y="18460"/>
                                </a:lnTo>
                                <a:lnTo>
                                  <a:pt x="2823" y="18070"/>
                                </a:lnTo>
                                <a:lnTo>
                                  <a:pt x="2823" y="17844"/>
                                </a:lnTo>
                                <a:lnTo>
                                  <a:pt x="2823" y="17618"/>
                                </a:lnTo>
                                <a:lnTo>
                                  <a:pt x="2892" y="17372"/>
                                </a:lnTo>
                                <a:lnTo>
                                  <a:pt x="3013" y="17064"/>
                                </a:lnTo>
                                <a:lnTo>
                                  <a:pt x="3896" y="15216"/>
                                </a:lnTo>
                                <a:lnTo>
                                  <a:pt x="4277" y="14928"/>
                                </a:lnTo>
                                <a:lnTo>
                                  <a:pt x="4519" y="14620"/>
                                </a:lnTo>
                                <a:lnTo>
                                  <a:pt x="4779" y="14230"/>
                                </a:lnTo>
                                <a:lnTo>
                                  <a:pt x="4952" y="13840"/>
                                </a:lnTo>
                                <a:lnTo>
                                  <a:pt x="6355" y="12074"/>
                                </a:lnTo>
                                <a:lnTo>
                                  <a:pt x="6667" y="11684"/>
                                </a:lnTo>
                                <a:lnTo>
                                  <a:pt x="7048" y="11376"/>
                                </a:lnTo>
                                <a:lnTo>
                                  <a:pt x="7481" y="10986"/>
                                </a:lnTo>
                                <a:lnTo>
                                  <a:pt x="7913" y="11314"/>
                                </a:lnTo>
                                <a:lnTo>
                                  <a:pt x="8346" y="11458"/>
                                </a:lnTo>
                                <a:lnTo>
                                  <a:pt x="8866" y="11540"/>
                                </a:lnTo>
                                <a:lnTo>
                                  <a:pt x="9299" y="11622"/>
                                </a:lnTo>
                                <a:lnTo>
                                  <a:pt x="9818" y="11540"/>
                                </a:lnTo>
                                <a:lnTo>
                                  <a:pt x="10303" y="11458"/>
                                </a:lnTo>
                                <a:lnTo>
                                  <a:pt x="10805" y="11314"/>
                                </a:lnTo>
                                <a:lnTo>
                                  <a:pt x="11325" y="11150"/>
                                </a:lnTo>
                                <a:lnTo>
                                  <a:pt x="11810" y="10986"/>
                                </a:lnTo>
                                <a:lnTo>
                                  <a:pt x="14338" y="9918"/>
                                </a:lnTo>
                                <a:lnTo>
                                  <a:pt x="14892" y="9671"/>
                                </a:lnTo>
                                <a:lnTo>
                                  <a:pt x="15394" y="9528"/>
                                </a:lnTo>
                                <a:lnTo>
                                  <a:pt x="15463" y="10308"/>
                                </a:lnTo>
                                <a:lnTo>
                                  <a:pt x="15532" y="10616"/>
                                </a:lnTo>
                                <a:lnTo>
                                  <a:pt x="15706" y="10986"/>
                                </a:lnTo>
                                <a:lnTo>
                                  <a:pt x="15965" y="11376"/>
                                </a:lnTo>
                                <a:lnTo>
                                  <a:pt x="16277" y="11766"/>
                                </a:lnTo>
                                <a:lnTo>
                                  <a:pt x="16537" y="12136"/>
                                </a:lnTo>
                                <a:lnTo>
                                  <a:pt x="16779" y="12526"/>
                                </a:lnTo>
                                <a:lnTo>
                                  <a:pt x="16970" y="12977"/>
                                </a:lnTo>
                                <a:lnTo>
                                  <a:pt x="17039" y="14066"/>
                                </a:lnTo>
                                <a:lnTo>
                                  <a:pt x="16900" y="14928"/>
                                </a:lnTo>
                                <a:lnTo>
                                  <a:pt x="16658" y="15667"/>
                                </a:lnTo>
                                <a:lnTo>
                                  <a:pt x="16398" y="16366"/>
                                </a:lnTo>
                                <a:lnTo>
                                  <a:pt x="16035" y="16920"/>
                                </a:lnTo>
                                <a:lnTo>
                                  <a:pt x="15654" y="17372"/>
                                </a:lnTo>
                                <a:lnTo>
                                  <a:pt x="15325" y="17844"/>
                                </a:lnTo>
                                <a:lnTo>
                                  <a:pt x="14459" y="19363"/>
                                </a:lnTo>
                                <a:lnTo>
                                  <a:pt x="14268" y="19671"/>
                                </a:lnTo>
                                <a:lnTo>
                                  <a:pt x="15273" y="19979"/>
                                </a:lnTo>
                                <a:lnTo>
                                  <a:pt x="15706" y="19671"/>
                                </a:lnTo>
                                <a:lnTo>
                                  <a:pt x="16035" y="19610"/>
                                </a:lnTo>
                                <a:lnTo>
                                  <a:pt x="16035" y="19138"/>
                                </a:lnTo>
                                <a:lnTo>
                                  <a:pt x="16225" y="18604"/>
                                </a:lnTo>
                                <a:lnTo>
                                  <a:pt x="16589" y="17926"/>
                                </a:lnTo>
                                <a:lnTo>
                                  <a:pt x="18043" y="15524"/>
                                </a:lnTo>
                                <a:lnTo>
                                  <a:pt x="18476" y="14682"/>
                                </a:lnTo>
                                <a:lnTo>
                                  <a:pt x="18857" y="13758"/>
                                </a:lnTo>
                                <a:lnTo>
                                  <a:pt x="18407" y="12361"/>
                                </a:lnTo>
                                <a:lnTo>
                                  <a:pt x="18355" y="11910"/>
                                </a:lnTo>
                                <a:lnTo>
                                  <a:pt x="18303" y="11540"/>
                                </a:lnTo>
                                <a:lnTo>
                                  <a:pt x="18303" y="11068"/>
                                </a:lnTo>
                                <a:lnTo>
                                  <a:pt x="18355" y="10616"/>
                                </a:lnTo>
                                <a:lnTo>
                                  <a:pt x="18684" y="10226"/>
                                </a:lnTo>
                                <a:lnTo>
                                  <a:pt x="18996" y="9754"/>
                                </a:lnTo>
                                <a:lnTo>
                                  <a:pt x="19238" y="9302"/>
                                </a:lnTo>
                                <a:lnTo>
                                  <a:pt x="19429" y="8768"/>
                                </a:lnTo>
                                <a:lnTo>
                                  <a:pt x="19671" y="8152"/>
                                </a:lnTo>
                                <a:lnTo>
                                  <a:pt x="19810" y="7536"/>
                                </a:lnTo>
                                <a:lnTo>
                                  <a:pt x="19913" y="6838"/>
                                </a:lnTo>
                                <a:lnTo>
                                  <a:pt x="19983" y="6140"/>
                                </a:lnTo>
                                <a:lnTo>
                                  <a:pt x="19861" y="5298"/>
                                </a:lnTo>
                                <a:lnTo>
                                  <a:pt x="19671" y="4620"/>
                                </a:lnTo>
                                <a:lnTo>
                                  <a:pt x="19429" y="4066"/>
                                </a:lnTo>
                                <a:lnTo>
                                  <a:pt x="19100" y="3614"/>
                                </a:lnTo>
                                <a:lnTo>
                                  <a:pt x="18736" y="3224"/>
                                </a:lnTo>
                                <a:lnTo>
                                  <a:pt x="18234" y="2998"/>
                                </a:lnTo>
                                <a:lnTo>
                                  <a:pt x="17593" y="2834"/>
                                </a:lnTo>
                                <a:lnTo>
                                  <a:pt x="16900" y="2752"/>
                                </a:lnTo>
                                <a:lnTo>
                                  <a:pt x="16087" y="2834"/>
                                </a:lnTo>
                                <a:lnTo>
                                  <a:pt x="15082" y="2998"/>
                                </a:lnTo>
                                <a:lnTo>
                                  <a:pt x="14130" y="3224"/>
                                </a:lnTo>
                                <a:lnTo>
                                  <a:pt x="13212" y="3450"/>
                                </a:lnTo>
                                <a:lnTo>
                                  <a:pt x="12260" y="3676"/>
                                </a:lnTo>
                                <a:lnTo>
                                  <a:pt x="11325" y="3758"/>
                                </a:lnTo>
                                <a:lnTo>
                                  <a:pt x="10442" y="3758"/>
                                </a:lnTo>
                                <a:lnTo>
                                  <a:pt x="9680" y="3532"/>
                                </a:lnTo>
                                <a:lnTo>
                                  <a:pt x="8935" y="3306"/>
                                </a:lnTo>
                                <a:lnTo>
                                  <a:pt x="8554" y="3142"/>
                                </a:lnTo>
                                <a:lnTo>
                                  <a:pt x="8242" y="2916"/>
                                </a:lnTo>
                                <a:lnTo>
                                  <a:pt x="7861" y="2834"/>
                                </a:lnTo>
                                <a:lnTo>
                                  <a:pt x="4087" y="308"/>
                                </a:lnTo>
                                <a:lnTo>
                                  <a:pt x="1195" y="62"/>
                                </a:lnTo>
                                <a:lnTo>
                                  <a:pt x="814" y="452"/>
                                </a:lnTo>
                                <a:lnTo>
                                  <a:pt x="571" y="144"/>
                                </a:lnTo>
                                <a:lnTo>
                                  <a:pt x="312" y="0"/>
                                </a:lnTo>
                                <a:lnTo>
                                  <a:pt x="121" y="0"/>
                                </a:lnTo>
                                <a:lnTo>
                                  <a:pt x="242" y="226"/>
                                </a:lnTo>
                                <a:lnTo>
                                  <a:pt x="242" y="452"/>
                                </a:lnTo>
                                <a:lnTo>
                                  <a:pt x="242" y="678"/>
                                </a:lnTo>
                                <a:lnTo>
                                  <a:pt x="433" y="1006"/>
                                </a:lnTo>
                                <a:lnTo>
                                  <a:pt x="121" y="1848"/>
                                </a:lnTo>
                                <a:lnTo>
                                  <a:pt x="69" y="2136"/>
                                </a:lnTo>
                                <a:lnTo>
                                  <a:pt x="121" y="2361"/>
                                </a:lnTo>
                                <a:lnTo>
                                  <a:pt x="190" y="2669"/>
                                </a:lnTo>
                                <a:lnTo>
                                  <a:pt x="242" y="2998"/>
                                </a:lnTo>
                                <a:lnTo>
                                  <a:pt x="312" y="3224"/>
                                </a:lnTo>
                                <a:lnTo>
                                  <a:pt x="312" y="3532"/>
                                </a:lnTo>
                                <a:lnTo>
                                  <a:pt x="242" y="4004"/>
                                </a:lnTo>
                                <a:lnTo>
                                  <a:pt x="190" y="4456"/>
                                </a:lnTo>
                                <a:lnTo>
                                  <a:pt x="121" y="4764"/>
                                </a:lnTo>
                                <a:lnTo>
                                  <a:pt x="69" y="5072"/>
                                </a:lnTo>
                                <a:lnTo>
                                  <a:pt x="0" y="5380"/>
                                </a:lnTo>
                                <a:lnTo>
                                  <a:pt x="0" y="5606"/>
                                </a:lnTo>
                                <a:lnTo>
                                  <a:pt x="242" y="5749"/>
                                </a:lnTo>
                                <a:lnTo>
                                  <a:pt x="381" y="6057"/>
                                </a:lnTo>
                                <a:lnTo>
                                  <a:pt x="502" y="6304"/>
                                </a:lnTo>
                                <a:lnTo>
                                  <a:pt x="745" y="6366"/>
                                </a:lnTo>
                                <a:lnTo>
                                  <a:pt x="952" y="6366"/>
                                </a:lnTo>
                                <a:lnTo>
                                  <a:pt x="1195" y="6366"/>
                                </a:lnTo>
                                <a:lnTo>
                                  <a:pt x="1316" y="5996"/>
                                </a:lnTo>
                                <a:lnTo>
                                  <a:pt x="2078" y="4456"/>
                                </a:lnTo>
                                <a:lnTo>
                                  <a:pt x="2320" y="4230"/>
                                </a:lnTo>
                                <a:lnTo>
                                  <a:pt x="2563" y="4066"/>
                                </a:lnTo>
                                <a:lnTo>
                                  <a:pt x="2771" y="3758"/>
                                </a:lnTo>
                                <a:lnTo>
                                  <a:pt x="2823" y="3368"/>
                                </a:lnTo>
                                <a:lnTo>
                                  <a:pt x="2892" y="3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3326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114"/>
                        <wps:cNvSpPr>
                          <a:spLocks/>
                        </wps:cNvSpPr>
                        <wps:spPr bwMode="auto">
                          <a:xfrm>
                            <a:off x="16313" y="11395"/>
                            <a:ext cx="756" cy="80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1186 w 20000"/>
                              <a:gd name="T3" fmla="*/ 9048 h 20000"/>
                              <a:gd name="T4" fmla="*/ 19661 w 20000"/>
                              <a:gd name="T5" fmla="*/ 19524 h 20000"/>
                              <a:gd name="T6" fmla="*/ 14915 w 20000"/>
                              <a:gd name="T7" fmla="*/ 523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1186" y="9048"/>
                                </a:lnTo>
                                <a:lnTo>
                                  <a:pt x="19661" y="19524"/>
                                </a:lnTo>
                                <a:lnTo>
                                  <a:pt x="14915" y="5238"/>
                                </a:lnTo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01" name="Group 115"/>
                        <wpg:cNvGrpSpPr>
                          <a:grpSpLocks/>
                        </wpg:cNvGrpSpPr>
                        <wpg:grpSpPr bwMode="auto">
                          <a:xfrm>
                            <a:off x="831" y="17306"/>
                            <a:ext cx="17809" cy="2694"/>
                            <a:chOff x="7795" y="1020"/>
                            <a:chExt cx="1391" cy="140"/>
                          </a:xfrm>
                        </wpg:grpSpPr>
                        <wps:wsp>
                          <wps:cNvPr id="902" name="Freeform 116"/>
                          <wps:cNvSpPr>
                            <a:spLocks/>
                          </wps:cNvSpPr>
                          <wps:spPr bwMode="auto">
                            <a:xfrm>
                              <a:off x="7795" y="1073"/>
                              <a:ext cx="81" cy="49"/>
                            </a:xfrm>
                            <a:custGeom>
                              <a:avLst/>
                              <a:gdLst>
                                <a:gd name="T0" fmla="*/ 19753 w 20000"/>
                                <a:gd name="T1" fmla="*/ 0 h 20000"/>
                                <a:gd name="T2" fmla="*/ 2716 w 20000"/>
                                <a:gd name="T3" fmla="*/ 1224 h 20000"/>
                                <a:gd name="T4" fmla="*/ 0 w 20000"/>
                                <a:gd name="T5" fmla="*/ 19592 h 20000"/>
                                <a:gd name="T6" fmla="*/ 18025 w 20000"/>
                                <a:gd name="T7" fmla="*/ 16327 h 20000"/>
                                <a:gd name="T8" fmla="*/ 19753 w 20000"/>
                                <a:gd name="T9" fmla="*/ 6122 h 20000"/>
                                <a:gd name="T10" fmla="*/ 19753 w 20000"/>
                                <a:gd name="T11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753" y="0"/>
                                  </a:moveTo>
                                  <a:lnTo>
                                    <a:pt x="2716" y="1224"/>
                                  </a:lnTo>
                                  <a:lnTo>
                                    <a:pt x="0" y="19592"/>
                                  </a:lnTo>
                                  <a:lnTo>
                                    <a:pt x="18025" y="16327"/>
                                  </a:lnTo>
                                  <a:lnTo>
                                    <a:pt x="19753" y="6122"/>
                                  </a:lnTo>
                                  <a:lnTo>
                                    <a:pt x="197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Freeform 117"/>
                          <wps:cNvSpPr>
                            <a:spLocks/>
                          </wps:cNvSpPr>
                          <wps:spPr bwMode="auto">
                            <a:xfrm>
                              <a:off x="8158" y="1118"/>
                              <a:ext cx="95" cy="42"/>
                            </a:xfrm>
                            <a:custGeom>
                              <a:avLst/>
                              <a:gdLst>
                                <a:gd name="T0" fmla="*/ 3158 w 20000"/>
                                <a:gd name="T1" fmla="*/ 0 h 20000"/>
                                <a:gd name="T2" fmla="*/ 0 w 20000"/>
                                <a:gd name="T3" fmla="*/ 19524 h 20000"/>
                                <a:gd name="T4" fmla="*/ 16842 w 20000"/>
                                <a:gd name="T5" fmla="*/ 19524 h 20000"/>
                                <a:gd name="T6" fmla="*/ 19789 w 20000"/>
                                <a:gd name="T7" fmla="*/ 9048 h 20000"/>
                                <a:gd name="T8" fmla="*/ 18947 w 20000"/>
                                <a:gd name="T9" fmla="*/ 3333 h 20000"/>
                                <a:gd name="T10" fmla="*/ 3158 w 20000"/>
                                <a:gd name="T11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3158" y="0"/>
                                  </a:moveTo>
                                  <a:lnTo>
                                    <a:pt x="0" y="19524"/>
                                  </a:lnTo>
                                  <a:lnTo>
                                    <a:pt x="16842" y="19524"/>
                                  </a:lnTo>
                                  <a:lnTo>
                                    <a:pt x="19789" y="9048"/>
                                  </a:lnTo>
                                  <a:lnTo>
                                    <a:pt x="18947" y="3333"/>
                                  </a:lnTo>
                                  <a:lnTo>
                                    <a:pt x="31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Freeform 118"/>
                          <wps:cNvSpPr>
                            <a:spLocks/>
                          </wps:cNvSpPr>
                          <wps:spPr bwMode="auto">
                            <a:xfrm>
                              <a:off x="8543" y="1091"/>
                              <a:ext cx="91" cy="49"/>
                            </a:xfrm>
                            <a:custGeom>
                              <a:avLst/>
                              <a:gdLst>
                                <a:gd name="T0" fmla="*/ 6374 w 20000"/>
                                <a:gd name="T1" fmla="*/ 0 h 20000"/>
                                <a:gd name="T2" fmla="*/ 0 w 20000"/>
                                <a:gd name="T3" fmla="*/ 19592 h 20000"/>
                                <a:gd name="T4" fmla="*/ 18242 w 20000"/>
                                <a:gd name="T5" fmla="*/ 19592 h 20000"/>
                                <a:gd name="T6" fmla="*/ 19780 w 20000"/>
                                <a:gd name="T7" fmla="*/ 9388 h 20000"/>
                                <a:gd name="T8" fmla="*/ 19121 w 20000"/>
                                <a:gd name="T9" fmla="*/ 6122 h 20000"/>
                                <a:gd name="T10" fmla="*/ 6374 w 20000"/>
                                <a:gd name="T11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6374" y="0"/>
                                  </a:moveTo>
                                  <a:lnTo>
                                    <a:pt x="0" y="19592"/>
                                  </a:lnTo>
                                  <a:lnTo>
                                    <a:pt x="18242" y="19592"/>
                                  </a:lnTo>
                                  <a:lnTo>
                                    <a:pt x="19780" y="9388"/>
                                  </a:lnTo>
                                  <a:lnTo>
                                    <a:pt x="19121" y="6122"/>
                                  </a:lnTo>
                                  <a:lnTo>
                                    <a:pt x="6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Freeform 119"/>
                          <wps:cNvSpPr>
                            <a:spLocks/>
                          </wps:cNvSpPr>
                          <wps:spPr bwMode="auto">
                            <a:xfrm>
                              <a:off x="9091" y="1020"/>
                              <a:ext cx="95" cy="64"/>
                            </a:xfrm>
                            <a:custGeom>
                              <a:avLst/>
                              <a:gdLst>
                                <a:gd name="T0" fmla="*/ 4421 w 20000"/>
                                <a:gd name="T1" fmla="*/ 0 h 20000"/>
                                <a:gd name="T2" fmla="*/ 2947 w 20000"/>
                                <a:gd name="T3" fmla="*/ 2188 h 20000"/>
                                <a:gd name="T4" fmla="*/ 0 w 20000"/>
                                <a:gd name="T5" fmla="*/ 18438 h 20000"/>
                                <a:gd name="T6" fmla="*/ 13684 w 20000"/>
                                <a:gd name="T7" fmla="*/ 19688 h 20000"/>
                                <a:gd name="T8" fmla="*/ 18947 w 20000"/>
                                <a:gd name="T9" fmla="*/ 15000 h 20000"/>
                                <a:gd name="T10" fmla="*/ 19789 w 20000"/>
                                <a:gd name="T11" fmla="*/ 6875 h 20000"/>
                                <a:gd name="T12" fmla="*/ 18316 w 20000"/>
                                <a:gd name="T13" fmla="*/ 3438 h 20000"/>
                                <a:gd name="T14" fmla="*/ 4421 w 20000"/>
                                <a:gd name="T15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4421" y="0"/>
                                  </a:moveTo>
                                  <a:lnTo>
                                    <a:pt x="2947" y="2188"/>
                                  </a:lnTo>
                                  <a:lnTo>
                                    <a:pt x="0" y="18438"/>
                                  </a:lnTo>
                                  <a:lnTo>
                                    <a:pt x="13684" y="19688"/>
                                  </a:lnTo>
                                  <a:lnTo>
                                    <a:pt x="18947" y="15000"/>
                                  </a:lnTo>
                                  <a:lnTo>
                                    <a:pt x="19789" y="6875"/>
                                  </a:lnTo>
                                  <a:lnTo>
                                    <a:pt x="18316" y="3438"/>
                                  </a:lnTo>
                                  <a:lnTo>
                                    <a:pt x="44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" name="Group 120"/>
                        <wpg:cNvGrpSpPr>
                          <a:grpSpLocks/>
                        </wpg:cNvGrpSpPr>
                        <wpg:grpSpPr bwMode="auto">
                          <a:xfrm>
                            <a:off x="318" y="227"/>
                            <a:ext cx="898" cy="5913"/>
                            <a:chOff x="7755" y="133"/>
                            <a:chExt cx="70" cy="307"/>
                          </a:xfrm>
                        </wpg:grpSpPr>
                        <wps:wsp>
                          <wps:cNvPr id="907" name="Freeform 121"/>
                          <wps:cNvSpPr>
                            <a:spLocks/>
                          </wps:cNvSpPr>
                          <wps:spPr bwMode="auto">
                            <a:xfrm>
                              <a:off x="7803" y="394"/>
                              <a:ext cx="22" cy="46"/>
                            </a:xfrm>
                            <a:custGeom>
                              <a:avLst/>
                              <a:gdLst>
                                <a:gd name="T0" fmla="*/ 19091 w 20000"/>
                                <a:gd name="T1" fmla="*/ 0 h 20000"/>
                                <a:gd name="T2" fmla="*/ 6364 w 20000"/>
                                <a:gd name="T3" fmla="*/ 14783 h 20000"/>
                                <a:gd name="T4" fmla="*/ 0 w 20000"/>
                                <a:gd name="T5" fmla="*/ 1956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091" y="0"/>
                                  </a:moveTo>
                                  <a:lnTo>
                                    <a:pt x="6364" y="14783"/>
                                  </a:lnTo>
                                  <a:lnTo>
                                    <a:pt x="0" y="19565"/>
                                  </a:lnTo>
                                </a:path>
                              </a:pathLst>
                            </a:custGeom>
                            <a:noFill/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Freeform 122"/>
                          <wps:cNvSpPr>
                            <a:spLocks/>
                          </wps:cNvSpPr>
                          <wps:spPr bwMode="auto">
                            <a:xfrm>
                              <a:off x="7795" y="155"/>
                              <a:ext cx="11" cy="16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0 h 20000"/>
                                <a:gd name="T2" fmla="*/ 7273 w 20000"/>
                                <a:gd name="T3" fmla="*/ 5000 h 20000"/>
                                <a:gd name="T4" fmla="*/ 7273 w 20000"/>
                                <a:gd name="T5" fmla="*/ 10000 h 20000"/>
                                <a:gd name="T6" fmla="*/ 12727 w 20000"/>
                                <a:gd name="T7" fmla="*/ 13750 h 20000"/>
                                <a:gd name="T8" fmla="*/ 18182 w 20000"/>
                                <a:gd name="T9" fmla="*/ 1875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0"/>
                                  </a:moveTo>
                                  <a:lnTo>
                                    <a:pt x="7273" y="5000"/>
                                  </a:lnTo>
                                  <a:lnTo>
                                    <a:pt x="7273" y="10000"/>
                                  </a:lnTo>
                                  <a:lnTo>
                                    <a:pt x="12727" y="13750"/>
                                  </a:lnTo>
                                  <a:lnTo>
                                    <a:pt x="18182" y="18750"/>
                                  </a:lnTo>
                                </a:path>
                              </a:pathLst>
                            </a:custGeom>
                            <a:noFill/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Freeform 123"/>
                          <wps:cNvSpPr>
                            <a:spLocks/>
                          </wps:cNvSpPr>
                          <wps:spPr bwMode="auto">
                            <a:xfrm>
                              <a:off x="7773" y="181"/>
                              <a:ext cx="12" cy="8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0 h 20000"/>
                                <a:gd name="T2" fmla="*/ 0 w 20000"/>
                                <a:gd name="T3" fmla="*/ 7500 h 20000"/>
                                <a:gd name="T4" fmla="*/ 6667 w 20000"/>
                                <a:gd name="T5" fmla="*/ 7500 h 20000"/>
                                <a:gd name="T6" fmla="*/ 13333 w 20000"/>
                                <a:gd name="T7" fmla="*/ 17500 h 20000"/>
                                <a:gd name="T8" fmla="*/ 18333 w 20000"/>
                                <a:gd name="T9" fmla="*/ 1750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0"/>
                                  </a:moveTo>
                                  <a:lnTo>
                                    <a:pt x="0" y="7500"/>
                                  </a:lnTo>
                                  <a:lnTo>
                                    <a:pt x="6667" y="7500"/>
                                  </a:lnTo>
                                  <a:lnTo>
                                    <a:pt x="13333" y="17500"/>
                                  </a:lnTo>
                                  <a:lnTo>
                                    <a:pt x="18333" y="17500"/>
                                  </a:lnTo>
                                </a:path>
                              </a:pathLst>
                            </a:custGeom>
                            <a:noFill/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Freeform 124"/>
                          <wps:cNvSpPr>
                            <a:spLocks/>
                          </wps:cNvSpPr>
                          <wps:spPr bwMode="auto">
                            <a:xfrm>
                              <a:off x="7755" y="133"/>
                              <a:ext cx="30" cy="49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0 h 20000"/>
                                <a:gd name="T2" fmla="*/ 7333 w 20000"/>
                                <a:gd name="T3" fmla="*/ 2857 h 20000"/>
                                <a:gd name="T4" fmla="*/ 10000 w 20000"/>
                                <a:gd name="T5" fmla="*/ 8980 h 20000"/>
                                <a:gd name="T6" fmla="*/ 12000 w 20000"/>
                                <a:gd name="T7" fmla="*/ 13469 h 20000"/>
                                <a:gd name="T8" fmla="*/ 17333 w 20000"/>
                                <a:gd name="T9" fmla="*/ 17959 h 20000"/>
                                <a:gd name="T10" fmla="*/ 19333 w 20000"/>
                                <a:gd name="T11" fmla="*/ 1959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0"/>
                                  </a:moveTo>
                                  <a:lnTo>
                                    <a:pt x="7333" y="2857"/>
                                  </a:lnTo>
                                  <a:lnTo>
                                    <a:pt x="10000" y="8980"/>
                                  </a:lnTo>
                                  <a:lnTo>
                                    <a:pt x="12000" y="13469"/>
                                  </a:lnTo>
                                  <a:lnTo>
                                    <a:pt x="17333" y="17959"/>
                                  </a:lnTo>
                                  <a:lnTo>
                                    <a:pt x="19333" y="19592"/>
                                  </a:lnTo>
                                </a:path>
                              </a:pathLst>
                            </a:custGeom>
                            <a:noFill/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11" name="Freeform 125"/>
                        <wps:cNvSpPr>
                          <a:spLocks/>
                        </wps:cNvSpPr>
                        <wps:spPr bwMode="auto">
                          <a:xfrm>
                            <a:off x="703" y="-4"/>
                            <a:ext cx="6185" cy="6662"/>
                          </a:xfrm>
                          <a:custGeom>
                            <a:avLst/>
                            <a:gdLst>
                              <a:gd name="T0" fmla="*/ 1035 w 20000"/>
                              <a:gd name="T1" fmla="*/ 462 h 20000"/>
                              <a:gd name="T2" fmla="*/ 4182 w 20000"/>
                              <a:gd name="T3" fmla="*/ 0 h 20000"/>
                              <a:gd name="T4" fmla="*/ 7495 w 20000"/>
                              <a:gd name="T5" fmla="*/ 462 h 20000"/>
                              <a:gd name="T6" fmla="*/ 11097 w 20000"/>
                              <a:gd name="T7" fmla="*/ 2601 h 20000"/>
                              <a:gd name="T8" fmla="*/ 17723 w 20000"/>
                              <a:gd name="T9" fmla="*/ 8671 h 20000"/>
                              <a:gd name="T10" fmla="*/ 17598 w 20000"/>
                              <a:gd name="T11" fmla="*/ 10405 h 20000"/>
                              <a:gd name="T12" fmla="*/ 19545 w 20000"/>
                              <a:gd name="T13" fmla="*/ 13873 h 20000"/>
                              <a:gd name="T14" fmla="*/ 19834 w 20000"/>
                              <a:gd name="T15" fmla="*/ 15202 h 20000"/>
                              <a:gd name="T16" fmla="*/ 19959 w 20000"/>
                              <a:gd name="T17" fmla="*/ 16705 h 20000"/>
                              <a:gd name="T18" fmla="*/ 19834 w 20000"/>
                              <a:gd name="T19" fmla="*/ 18844 h 20000"/>
                              <a:gd name="T20" fmla="*/ 19379 w 20000"/>
                              <a:gd name="T21" fmla="*/ 18208 h 20000"/>
                              <a:gd name="T22" fmla="*/ 18923 w 20000"/>
                              <a:gd name="T23" fmla="*/ 17746 h 20000"/>
                              <a:gd name="T24" fmla="*/ 18468 w 20000"/>
                              <a:gd name="T25" fmla="*/ 19075 h 20000"/>
                              <a:gd name="T26" fmla="*/ 18468 w 20000"/>
                              <a:gd name="T27" fmla="*/ 19942 h 20000"/>
                              <a:gd name="T28" fmla="*/ 17598 w 20000"/>
                              <a:gd name="T29" fmla="*/ 17746 h 20000"/>
                              <a:gd name="T30" fmla="*/ 16977 w 20000"/>
                              <a:gd name="T31" fmla="*/ 17110 h 20000"/>
                              <a:gd name="T32" fmla="*/ 16356 w 20000"/>
                              <a:gd name="T33" fmla="*/ 17572 h 20000"/>
                              <a:gd name="T34" fmla="*/ 16190 w 20000"/>
                              <a:gd name="T35" fmla="*/ 18613 h 20000"/>
                              <a:gd name="T36" fmla="*/ 15031 w 20000"/>
                              <a:gd name="T37" fmla="*/ 16705 h 20000"/>
                              <a:gd name="T38" fmla="*/ 15031 w 20000"/>
                              <a:gd name="T39" fmla="*/ 15665 h 20000"/>
                              <a:gd name="T40" fmla="*/ 14410 w 20000"/>
                              <a:gd name="T41" fmla="*/ 14971 h 20000"/>
                              <a:gd name="T42" fmla="*/ 13665 w 20000"/>
                              <a:gd name="T43" fmla="*/ 15665 h 20000"/>
                              <a:gd name="T44" fmla="*/ 12919 w 20000"/>
                              <a:gd name="T45" fmla="*/ 12370 h 20000"/>
                              <a:gd name="T46" fmla="*/ 12174 w 20000"/>
                              <a:gd name="T47" fmla="*/ 10636 h 20000"/>
                              <a:gd name="T48" fmla="*/ 11718 w 20000"/>
                              <a:gd name="T49" fmla="*/ 10867 h 20000"/>
                              <a:gd name="T50" fmla="*/ 11429 w 20000"/>
                              <a:gd name="T51" fmla="*/ 11734 h 20000"/>
                              <a:gd name="T52" fmla="*/ 10642 w 20000"/>
                              <a:gd name="T53" fmla="*/ 9769 h 20000"/>
                              <a:gd name="T54" fmla="*/ 10352 w 20000"/>
                              <a:gd name="T55" fmla="*/ 8902 h 20000"/>
                              <a:gd name="T56" fmla="*/ 10228 w 20000"/>
                              <a:gd name="T57" fmla="*/ 8208 h 20000"/>
                              <a:gd name="T58" fmla="*/ 8240 w 20000"/>
                              <a:gd name="T59" fmla="*/ 5665 h 20000"/>
                              <a:gd name="T60" fmla="*/ 7495 w 20000"/>
                              <a:gd name="T61" fmla="*/ 5029 h 20000"/>
                              <a:gd name="T62" fmla="*/ 7039 w 20000"/>
                              <a:gd name="T63" fmla="*/ 5202 h 20000"/>
                              <a:gd name="T64" fmla="*/ 7039 w 20000"/>
                              <a:gd name="T65" fmla="*/ 6069 h 20000"/>
                              <a:gd name="T66" fmla="*/ 6749 w 20000"/>
                              <a:gd name="T67" fmla="*/ 6069 h 20000"/>
                              <a:gd name="T68" fmla="*/ 5217 w 20000"/>
                              <a:gd name="T69" fmla="*/ 4335 h 20000"/>
                              <a:gd name="T70" fmla="*/ 4969 w 20000"/>
                              <a:gd name="T71" fmla="*/ 3526 h 20000"/>
                              <a:gd name="T72" fmla="*/ 4513 w 20000"/>
                              <a:gd name="T73" fmla="*/ 2832 h 20000"/>
                              <a:gd name="T74" fmla="*/ 3768 w 20000"/>
                              <a:gd name="T75" fmla="*/ 2832 h 20000"/>
                              <a:gd name="T76" fmla="*/ 3147 w 20000"/>
                              <a:gd name="T77" fmla="*/ 2832 h 20000"/>
                              <a:gd name="T78" fmla="*/ 2402 w 20000"/>
                              <a:gd name="T79" fmla="*/ 2428 h 20000"/>
                              <a:gd name="T80" fmla="*/ 1781 w 20000"/>
                              <a:gd name="T81" fmla="*/ 2197 h 20000"/>
                              <a:gd name="T82" fmla="*/ 1035 w 20000"/>
                              <a:gd name="T83" fmla="*/ 2428 h 20000"/>
                              <a:gd name="T84" fmla="*/ 0 w 20000"/>
                              <a:gd name="T85" fmla="*/ 1561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561"/>
                                </a:moveTo>
                                <a:lnTo>
                                  <a:pt x="1035" y="462"/>
                                </a:lnTo>
                                <a:lnTo>
                                  <a:pt x="2526" y="231"/>
                                </a:lnTo>
                                <a:lnTo>
                                  <a:pt x="4182" y="0"/>
                                </a:lnTo>
                                <a:lnTo>
                                  <a:pt x="5880" y="231"/>
                                </a:lnTo>
                                <a:lnTo>
                                  <a:pt x="7495" y="462"/>
                                </a:lnTo>
                                <a:lnTo>
                                  <a:pt x="8861" y="1098"/>
                                </a:lnTo>
                                <a:lnTo>
                                  <a:pt x="11097" y="2601"/>
                                </a:lnTo>
                                <a:lnTo>
                                  <a:pt x="13375" y="4566"/>
                                </a:lnTo>
                                <a:lnTo>
                                  <a:pt x="17723" y="8671"/>
                                </a:lnTo>
                                <a:lnTo>
                                  <a:pt x="17433" y="8902"/>
                                </a:lnTo>
                                <a:lnTo>
                                  <a:pt x="17598" y="10405"/>
                                </a:lnTo>
                                <a:lnTo>
                                  <a:pt x="18758" y="12370"/>
                                </a:lnTo>
                                <a:lnTo>
                                  <a:pt x="19545" y="13873"/>
                                </a:lnTo>
                                <a:lnTo>
                                  <a:pt x="19669" y="14335"/>
                                </a:lnTo>
                                <a:lnTo>
                                  <a:pt x="19834" y="15202"/>
                                </a:lnTo>
                                <a:lnTo>
                                  <a:pt x="19834" y="15838"/>
                                </a:lnTo>
                                <a:lnTo>
                                  <a:pt x="19959" y="16705"/>
                                </a:lnTo>
                                <a:lnTo>
                                  <a:pt x="19959" y="17746"/>
                                </a:lnTo>
                                <a:lnTo>
                                  <a:pt x="19834" y="18844"/>
                                </a:lnTo>
                                <a:lnTo>
                                  <a:pt x="19669" y="18439"/>
                                </a:lnTo>
                                <a:lnTo>
                                  <a:pt x="19379" y="18208"/>
                                </a:lnTo>
                                <a:lnTo>
                                  <a:pt x="19089" y="17977"/>
                                </a:lnTo>
                                <a:lnTo>
                                  <a:pt x="18923" y="17746"/>
                                </a:lnTo>
                                <a:lnTo>
                                  <a:pt x="18634" y="17977"/>
                                </a:lnTo>
                                <a:lnTo>
                                  <a:pt x="18468" y="19075"/>
                                </a:lnTo>
                                <a:lnTo>
                                  <a:pt x="18468" y="19480"/>
                                </a:lnTo>
                                <a:lnTo>
                                  <a:pt x="18468" y="19942"/>
                                </a:lnTo>
                                <a:lnTo>
                                  <a:pt x="17723" y="17977"/>
                                </a:lnTo>
                                <a:lnTo>
                                  <a:pt x="17598" y="17746"/>
                                </a:lnTo>
                                <a:lnTo>
                                  <a:pt x="17267" y="17341"/>
                                </a:lnTo>
                                <a:lnTo>
                                  <a:pt x="16977" y="17110"/>
                                </a:lnTo>
                                <a:lnTo>
                                  <a:pt x="16687" y="17341"/>
                                </a:lnTo>
                                <a:lnTo>
                                  <a:pt x="16356" y="17572"/>
                                </a:lnTo>
                                <a:lnTo>
                                  <a:pt x="16190" y="17977"/>
                                </a:lnTo>
                                <a:lnTo>
                                  <a:pt x="16190" y="18613"/>
                                </a:lnTo>
                                <a:lnTo>
                                  <a:pt x="15942" y="18439"/>
                                </a:lnTo>
                                <a:lnTo>
                                  <a:pt x="15031" y="16705"/>
                                </a:lnTo>
                                <a:lnTo>
                                  <a:pt x="15031" y="16301"/>
                                </a:lnTo>
                                <a:lnTo>
                                  <a:pt x="15031" y="15665"/>
                                </a:lnTo>
                                <a:lnTo>
                                  <a:pt x="14741" y="15434"/>
                                </a:lnTo>
                                <a:lnTo>
                                  <a:pt x="14410" y="14971"/>
                                </a:lnTo>
                                <a:lnTo>
                                  <a:pt x="13996" y="14798"/>
                                </a:lnTo>
                                <a:lnTo>
                                  <a:pt x="13665" y="15665"/>
                                </a:lnTo>
                                <a:lnTo>
                                  <a:pt x="13085" y="13699"/>
                                </a:lnTo>
                                <a:lnTo>
                                  <a:pt x="12919" y="12370"/>
                                </a:lnTo>
                                <a:lnTo>
                                  <a:pt x="12588" y="11272"/>
                                </a:lnTo>
                                <a:lnTo>
                                  <a:pt x="12174" y="10636"/>
                                </a:lnTo>
                                <a:lnTo>
                                  <a:pt x="11843" y="10636"/>
                                </a:lnTo>
                                <a:lnTo>
                                  <a:pt x="11718" y="10867"/>
                                </a:lnTo>
                                <a:lnTo>
                                  <a:pt x="11718" y="11272"/>
                                </a:lnTo>
                                <a:lnTo>
                                  <a:pt x="11429" y="11734"/>
                                </a:lnTo>
                                <a:lnTo>
                                  <a:pt x="11263" y="11272"/>
                                </a:lnTo>
                                <a:lnTo>
                                  <a:pt x="10642" y="9769"/>
                                </a:lnTo>
                                <a:lnTo>
                                  <a:pt x="10518" y="9538"/>
                                </a:lnTo>
                                <a:lnTo>
                                  <a:pt x="10352" y="8902"/>
                                </a:lnTo>
                                <a:lnTo>
                                  <a:pt x="10352" y="8439"/>
                                </a:lnTo>
                                <a:lnTo>
                                  <a:pt x="10228" y="8208"/>
                                </a:lnTo>
                                <a:lnTo>
                                  <a:pt x="9151" y="7168"/>
                                </a:lnTo>
                                <a:lnTo>
                                  <a:pt x="8240" y="5665"/>
                                </a:lnTo>
                                <a:lnTo>
                                  <a:pt x="7826" y="5202"/>
                                </a:lnTo>
                                <a:lnTo>
                                  <a:pt x="7495" y="5029"/>
                                </a:lnTo>
                                <a:lnTo>
                                  <a:pt x="7205" y="4798"/>
                                </a:lnTo>
                                <a:lnTo>
                                  <a:pt x="7039" y="5202"/>
                                </a:lnTo>
                                <a:lnTo>
                                  <a:pt x="7039" y="5665"/>
                                </a:lnTo>
                                <a:lnTo>
                                  <a:pt x="7039" y="6069"/>
                                </a:lnTo>
                                <a:lnTo>
                                  <a:pt x="7039" y="6705"/>
                                </a:lnTo>
                                <a:lnTo>
                                  <a:pt x="6749" y="6069"/>
                                </a:lnTo>
                                <a:lnTo>
                                  <a:pt x="6460" y="5665"/>
                                </a:lnTo>
                                <a:lnTo>
                                  <a:pt x="5217" y="4335"/>
                                </a:lnTo>
                                <a:lnTo>
                                  <a:pt x="5093" y="4162"/>
                                </a:lnTo>
                                <a:lnTo>
                                  <a:pt x="4969" y="3526"/>
                                </a:lnTo>
                                <a:lnTo>
                                  <a:pt x="4803" y="2832"/>
                                </a:lnTo>
                                <a:lnTo>
                                  <a:pt x="4513" y="2832"/>
                                </a:lnTo>
                                <a:lnTo>
                                  <a:pt x="4182" y="2832"/>
                                </a:lnTo>
                                <a:lnTo>
                                  <a:pt x="3768" y="2832"/>
                                </a:lnTo>
                                <a:lnTo>
                                  <a:pt x="3437" y="2832"/>
                                </a:lnTo>
                                <a:lnTo>
                                  <a:pt x="3147" y="2832"/>
                                </a:lnTo>
                                <a:lnTo>
                                  <a:pt x="2857" y="2601"/>
                                </a:lnTo>
                                <a:lnTo>
                                  <a:pt x="2402" y="2428"/>
                                </a:lnTo>
                                <a:lnTo>
                                  <a:pt x="2277" y="1965"/>
                                </a:lnTo>
                                <a:lnTo>
                                  <a:pt x="1781" y="2197"/>
                                </a:lnTo>
                                <a:lnTo>
                                  <a:pt x="1366" y="2428"/>
                                </a:lnTo>
                                <a:lnTo>
                                  <a:pt x="1035" y="2428"/>
                                </a:lnTo>
                                <a:lnTo>
                                  <a:pt x="580" y="2197"/>
                                </a:lnTo>
                                <a:lnTo>
                                  <a:pt x="0" y="1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4A29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126"/>
                        <wps:cNvSpPr>
                          <a:spLocks/>
                        </wps:cNvSpPr>
                        <wps:spPr bwMode="auto">
                          <a:xfrm>
                            <a:off x="17568" y="17439"/>
                            <a:ext cx="845" cy="809"/>
                          </a:xfrm>
                          <a:custGeom>
                            <a:avLst/>
                            <a:gdLst>
                              <a:gd name="T0" fmla="*/ 19697 w 20000"/>
                              <a:gd name="T1" fmla="*/ 5714 h 20000"/>
                              <a:gd name="T2" fmla="*/ 4242 w 20000"/>
                              <a:gd name="T3" fmla="*/ 0 h 20000"/>
                              <a:gd name="T4" fmla="*/ 3333 w 20000"/>
                              <a:gd name="T5" fmla="*/ 1905 h 20000"/>
                              <a:gd name="T6" fmla="*/ 0 w 20000"/>
                              <a:gd name="T7" fmla="*/ 19524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97" y="5714"/>
                                </a:moveTo>
                                <a:lnTo>
                                  <a:pt x="4242" y="0"/>
                                </a:lnTo>
                                <a:lnTo>
                                  <a:pt x="3333" y="1905"/>
                                </a:lnTo>
                                <a:lnTo>
                                  <a:pt x="0" y="19524"/>
                                </a:lnTo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13" name="Group 127"/>
                        <wpg:cNvGrpSpPr>
                          <a:grpSpLocks/>
                        </wpg:cNvGrpSpPr>
                        <wpg:grpSpPr bwMode="auto">
                          <a:xfrm>
                            <a:off x="10642" y="17728"/>
                            <a:ext cx="7950" cy="1849"/>
                            <a:chOff x="8561" y="1042"/>
                            <a:chExt cx="621" cy="96"/>
                          </a:xfrm>
                        </wpg:grpSpPr>
                        <wps:wsp>
                          <wps:cNvPr id="914" name="Freeform 128"/>
                          <wps:cNvSpPr>
                            <a:spLocks/>
                          </wps:cNvSpPr>
                          <wps:spPr bwMode="auto">
                            <a:xfrm>
                              <a:off x="9106" y="1042"/>
                              <a:ext cx="76" cy="35"/>
                            </a:xfrm>
                            <a:custGeom>
                              <a:avLst/>
                              <a:gdLst>
                                <a:gd name="T0" fmla="*/ 19737 w 20000"/>
                                <a:gd name="T1" fmla="*/ 0 h 20000"/>
                                <a:gd name="T2" fmla="*/ 18947 w 20000"/>
                                <a:gd name="T3" fmla="*/ 13143 h 20000"/>
                                <a:gd name="T4" fmla="*/ 13158 w 20000"/>
                                <a:gd name="T5" fmla="*/ 19429 h 20000"/>
                                <a:gd name="T6" fmla="*/ 0 w 20000"/>
                                <a:gd name="T7" fmla="*/ 19429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737" y="0"/>
                                  </a:moveTo>
                                  <a:lnTo>
                                    <a:pt x="18947" y="13143"/>
                                  </a:lnTo>
                                  <a:lnTo>
                                    <a:pt x="13158" y="19429"/>
                                  </a:lnTo>
                                  <a:lnTo>
                                    <a:pt x="0" y="19429"/>
                                  </a:lnTo>
                                </a:path>
                              </a:pathLst>
                            </a:custGeom>
                            <a:noFill/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Freeform 129"/>
                          <wps:cNvSpPr>
                            <a:spLocks/>
                          </wps:cNvSpPr>
                          <wps:spPr bwMode="auto">
                            <a:xfrm>
                              <a:off x="8561" y="1114"/>
                              <a:ext cx="66" cy="24"/>
                            </a:xfrm>
                            <a:custGeom>
                              <a:avLst/>
                              <a:gdLst>
                                <a:gd name="T0" fmla="*/ 19697 w 20000"/>
                                <a:gd name="T1" fmla="*/ 0 h 20000"/>
                                <a:gd name="T2" fmla="*/ 18485 w 20000"/>
                                <a:gd name="T3" fmla="*/ 19167 h 20000"/>
                                <a:gd name="T4" fmla="*/ 0 w 20000"/>
                                <a:gd name="T5" fmla="*/ 1916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697" y="0"/>
                                  </a:moveTo>
                                  <a:lnTo>
                                    <a:pt x="18485" y="19167"/>
                                  </a:lnTo>
                                  <a:lnTo>
                                    <a:pt x="0" y="19167"/>
                                  </a:lnTo>
                                </a:path>
                              </a:pathLst>
                            </a:custGeom>
                            <a:noFill/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6" name="Group 130"/>
                        <wpg:cNvGrpSpPr>
                          <a:grpSpLocks/>
                        </wpg:cNvGrpSpPr>
                        <wpg:grpSpPr bwMode="auto">
                          <a:xfrm>
                            <a:off x="5572" y="18826"/>
                            <a:ext cx="5875" cy="1038"/>
                            <a:chOff x="8165" y="1099"/>
                            <a:chExt cx="459" cy="54"/>
                          </a:xfrm>
                        </wpg:grpSpPr>
                        <wps:wsp>
                          <wps:cNvPr id="917" name="Freeform 131"/>
                          <wps:cNvSpPr>
                            <a:spLocks/>
                          </wps:cNvSpPr>
                          <wps:spPr bwMode="auto">
                            <a:xfrm>
                              <a:off x="8554" y="1099"/>
                              <a:ext cx="70" cy="35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19429 h 20000"/>
                                <a:gd name="T2" fmla="*/ 6286 w 20000"/>
                                <a:gd name="T3" fmla="*/ 0 h 20000"/>
                                <a:gd name="T4" fmla="*/ 19714 w 20000"/>
                                <a:gd name="T5" fmla="*/ 628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19429"/>
                                  </a:moveTo>
                                  <a:lnTo>
                                    <a:pt x="6286" y="0"/>
                                  </a:lnTo>
                                  <a:lnTo>
                                    <a:pt x="19714" y="6286"/>
                                  </a:lnTo>
                                </a:path>
                              </a:pathLst>
                            </a:custGeom>
                            <a:noFill/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Freeform 132"/>
                          <wps:cNvSpPr>
                            <a:spLocks/>
                          </wps:cNvSpPr>
                          <wps:spPr bwMode="auto">
                            <a:xfrm>
                              <a:off x="8165" y="1122"/>
                              <a:ext cx="77" cy="31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19355 h 20000"/>
                                <a:gd name="T2" fmla="*/ 3636 w 20000"/>
                                <a:gd name="T3" fmla="*/ 0 h 20000"/>
                                <a:gd name="T4" fmla="*/ 19740 w 20000"/>
                                <a:gd name="T5" fmla="*/ 451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19355"/>
                                  </a:moveTo>
                                  <a:lnTo>
                                    <a:pt x="3636" y="0"/>
                                  </a:lnTo>
                                  <a:lnTo>
                                    <a:pt x="19740" y="4516"/>
                                  </a:lnTo>
                                </a:path>
                              </a:pathLst>
                            </a:custGeom>
                            <a:noFill/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133"/>
                        <wpg:cNvGrpSpPr>
                          <a:grpSpLocks/>
                        </wpg:cNvGrpSpPr>
                        <wpg:grpSpPr bwMode="auto">
                          <a:xfrm>
                            <a:off x="1020" y="18671"/>
                            <a:ext cx="5587" cy="1233"/>
                            <a:chOff x="7810" y="1091"/>
                            <a:chExt cx="436" cy="64"/>
                          </a:xfrm>
                        </wpg:grpSpPr>
                        <wps:wsp>
                          <wps:cNvPr id="920" name="Freeform 134"/>
                          <wps:cNvSpPr>
                            <a:spLocks/>
                          </wps:cNvSpPr>
                          <wps:spPr bwMode="auto">
                            <a:xfrm>
                              <a:off x="8176" y="1136"/>
                              <a:ext cx="70" cy="19"/>
                            </a:xfrm>
                            <a:custGeom>
                              <a:avLst/>
                              <a:gdLst>
                                <a:gd name="T0" fmla="*/ 19714 w 20000"/>
                                <a:gd name="T1" fmla="*/ 0 h 20000"/>
                                <a:gd name="T2" fmla="*/ 16571 w 20000"/>
                                <a:gd name="T3" fmla="*/ 18947 h 20000"/>
                                <a:gd name="T4" fmla="*/ 0 w 20000"/>
                                <a:gd name="T5" fmla="*/ 1894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714" y="0"/>
                                  </a:moveTo>
                                  <a:lnTo>
                                    <a:pt x="16571" y="18947"/>
                                  </a:lnTo>
                                  <a:lnTo>
                                    <a:pt x="0" y="18947"/>
                                  </a:lnTo>
                                </a:path>
                              </a:pathLst>
                            </a:custGeom>
                            <a:noFill/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Freeform 135"/>
                          <wps:cNvSpPr>
                            <a:spLocks/>
                          </wps:cNvSpPr>
                          <wps:spPr bwMode="auto">
                            <a:xfrm>
                              <a:off x="7810" y="1091"/>
                              <a:ext cx="63" cy="24"/>
                            </a:xfrm>
                            <a:custGeom>
                              <a:avLst/>
                              <a:gdLst>
                                <a:gd name="T0" fmla="*/ 19683 w 20000"/>
                                <a:gd name="T1" fmla="*/ 0 h 20000"/>
                                <a:gd name="T2" fmla="*/ 18413 w 20000"/>
                                <a:gd name="T3" fmla="*/ 15833 h 20000"/>
                                <a:gd name="T4" fmla="*/ 0 w 20000"/>
                                <a:gd name="T5" fmla="*/ 1916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683" y="0"/>
                                  </a:moveTo>
                                  <a:lnTo>
                                    <a:pt x="18413" y="15833"/>
                                  </a:lnTo>
                                  <a:lnTo>
                                    <a:pt x="0" y="19167"/>
                                  </a:lnTo>
                                </a:path>
                              </a:pathLst>
                            </a:custGeom>
                            <a:noFill/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2" name="Freeform 136"/>
                        <wps:cNvSpPr>
                          <a:spLocks/>
                        </wps:cNvSpPr>
                        <wps:spPr bwMode="auto">
                          <a:xfrm>
                            <a:off x="934" y="18460"/>
                            <a:ext cx="896" cy="67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429 h 20000"/>
                              <a:gd name="T2" fmla="*/ 3143 w 20000"/>
                              <a:gd name="T3" fmla="*/ 0 h 20000"/>
                              <a:gd name="T4" fmla="*/ 19714 w 20000"/>
                              <a:gd name="T5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429"/>
                                </a:moveTo>
                                <a:lnTo>
                                  <a:pt x="3143" y="0"/>
                                </a:lnTo>
                                <a:lnTo>
                                  <a:pt x="19714" y="0"/>
                                </a:lnTo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23" name="Group 137"/>
                        <wpg:cNvGrpSpPr>
                          <a:grpSpLocks/>
                        </wpg:cNvGrpSpPr>
                        <wpg:grpSpPr bwMode="auto">
                          <a:xfrm>
                            <a:off x="1434" y="2308"/>
                            <a:ext cx="13352" cy="11258"/>
                            <a:chOff x="7842" y="241"/>
                            <a:chExt cx="1043" cy="585"/>
                          </a:xfrm>
                        </wpg:grpSpPr>
                        <wps:wsp>
                          <wps:cNvPr id="924" name="Freeform 138"/>
                          <wps:cNvSpPr>
                            <a:spLocks/>
                          </wps:cNvSpPr>
                          <wps:spPr bwMode="auto">
                            <a:xfrm>
                              <a:off x="8024" y="398"/>
                              <a:ext cx="51" cy="72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19722 h 20000"/>
                                <a:gd name="T2" fmla="*/ 5490 w 20000"/>
                                <a:gd name="T3" fmla="*/ 14444 h 20000"/>
                                <a:gd name="T4" fmla="*/ 11373 w 20000"/>
                                <a:gd name="T5" fmla="*/ 11389 h 20000"/>
                                <a:gd name="T6" fmla="*/ 12549 w 20000"/>
                                <a:gd name="T7" fmla="*/ 8333 h 20000"/>
                                <a:gd name="T8" fmla="*/ 15686 w 20000"/>
                                <a:gd name="T9" fmla="*/ 4167 h 20000"/>
                                <a:gd name="T10" fmla="*/ 19608 w 20000"/>
                                <a:gd name="T11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19722"/>
                                  </a:moveTo>
                                  <a:lnTo>
                                    <a:pt x="5490" y="14444"/>
                                  </a:lnTo>
                                  <a:lnTo>
                                    <a:pt x="11373" y="11389"/>
                                  </a:lnTo>
                                  <a:lnTo>
                                    <a:pt x="12549" y="8333"/>
                                  </a:lnTo>
                                  <a:lnTo>
                                    <a:pt x="15686" y="4167"/>
                                  </a:lnTo>
                                  <a:lnTo>
                                    <a:pt x="19608" y="0"/>
                                  </a:lnTo>
                                </a:path>
                              </a:pathLst>
                            </a:custGeom>
                            <a:noFill/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139"/>
                          <wps:cNvSpPr>
                            <a:spLocks/>
                          </wps:cNvSpPr>
                          <wps:spPr bwMode="auto">
                            <a:xfrm>
                              <a:off x="8068" y="601"/>
                              <a:ext cx="26" cy="42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19524 h 20000"/>
                                <a:gd name="T2" fmla="*/ 2308 w 20000"/>
                                <a:gd name="T3" fmla="*/ 17619 h 20000"/>
                                <a:gd name="T4" fmla="*/ 2308 w 20000"/>
                                <a:gd name="T5" fmla="*/ 14286 h 20000"/>
                                <a:gd name="T6" fmla="*/ 5385 w 20000"/>
                                <a:gd name="T7" fmla="*/ 10476 h 20000"/>
                                <a:gd name="T8" fmla="*/ 8462 w 20000"/>
                                <a:gd name="T9" fmla="*/ 9048 h 20000"/>
                                <a:gd name="T10" fmla="*/ 8462 w 20000"/>
                                <a:gd name="T11" fmla="*/ 5238 h 20000"/>
                                <a:gd name="T12" fmla="*/ 11538 w 20000"/>
                                <a:gd name="T13" fmla="*/ 3333 h 20000"/>
                                <a:gd name="T14" fmla="*/ 13846 w 20000"/>
                                <a:gd name="T15" fmla="*/ 1429 h 20000"/>
                                <a:gd name="T16" fmla="*/ 19231 w 20000"/>
                                <a:gd name="T17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19524"/>
                                  </a:moveTo>
                                  <a:lnTo>
                                    <a:pt x="2308" y="17619"/>
                                  </a:lnTo>
                                  <a:lnTo>
                                    <a:pt x="2308" y="14286"/>
                                  </a:lnTo>
                                  <a:lnTo>
                                    <a:pt x="5385" y="10476"/>
                                  </a:lnTo>
                                  <a:lnTo>
                                    <a:pt x="8462" y="9048"/>
                                  </a:lnTo>
                                  <a:lnTo>
                                    <a:pt x="8462" y="5238"/>
                                  </a:lnTo>
                                  <a:lnTo>
                                    <a:pt x="11538" y="3333"/>
                                  </a:lnTo>
                                  <a:lnTo>
                                    <a:pt x="13846" y="1429"/>
                                  </a:lnTo>
                                  <a:lnTo>
                                    <a:pt x="19231" y="0"/>
                                  </a:lnTo>
                                </a:path>
                              </a:pathLst>
                            </a:custGeom>
                            <a:noFill/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Freeform 140"/>
                          <wps:cNvSpPr>
                            <a:spLocks/>
                          </wps:cNvSpPr>
                          <wps:spPr bwMode="auto">
                            <a:xfrm>
                              <a:off x="8180" y="481"/>
                              <a:ext cx="95" cy="188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19894 h 20000"/>
                                <a:gd name="T2" fmla="*/ 842 w 20000"/>
                                <a:gd name="T3" fmla="*/ 19894 h 20000"/>
                                <a:gd name="T4" fmla="*/ 6105 w 20000"/>
                                <a:gd name="T5" fmla="*/ 18723 h 20000"/>
                                <a:gd name="T6" fmla="*/ 10737 w 20000"/>
                                <a:gd name="T7" fmla="*/ 16702 h 20000"/>
                                <a:gd name="T8" fmla="*/ 11368 w 20000"/>
                                <a:gd name="T9" fmla="*/ 15957 h 20000"/>
                                <a:gd name="T10" fmla="*/ 13053 w 20000"/>
                                <a:gd name="T11" fmla="*/ 12340 h 20000"/>
                                <a:gd name="T12" fmla="*/ 16000 w 20000"/>
                                <a:gd name="T13" fmla="*/ 11596 h 20000"/>
                                <a:gd name="T14" fmla="*/ 17684 w 20000"/>
                                <a:gd name="T15" fmla="*/ 10000 h 20000"/>
                                <a:gd name="T16" fmla="*/ 19789 w 20000"/>
                                <a:gd name="T17" fmla="*/ 5213 h 20000"/>
                                <a:gd name="T18" fmla="*/ 19789 w 20000"/>
                                <a:gd name="T19" fmla="*/ 4043 h 20000"/>
                                <a:gd name="T20" fmla="*/ 19789 w 20000"/>
                                <a:gd name="T21" fmla="*/ 3191 h 20000"/>
                                <a:gd name="T22" fmla="*/ 19789 w 20000"/>
                                <a:gd name="T23" fmla="*/ 2021 h 20000"/>
                                <a:gd name="T24" fmla="*/ 18947 w 20000"/>
                                <a:gd name="T25" fmla="*/ 1170 h 20000"/>
                                <a:gd name="T26" fmla="*/ 18316 w 20000"/>
                                <a:gd name="T27" fmla="*/ 851 h 20000"/>
                                <a:gd name="T28" fmla="*/ 17684 w 20000"/>
                                <a:gd name="T29" fmla="*/ 0 h 20000"/>
                                <a:gd name="T30" fmla="*/ 16000 w 20000"/>
                                <a:gd name="T31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19894"/>
                                  </a:moveTo>
                                  <a:lnTo>
                                    <a:pt x="842" y="19894"/>
                                  </a:lnTo>
                                  <a:lnTo>
                                    <a:pt x="6105" y="18723"/>
                                  </a:lnTo>
                                  <a:lnTo>
                                    <a:pt x="10737" y="16702"/>
                                  </a:lnTo>
                                  <a:lnTo>
                                    <a:pt x="11368" y="15957"/>
                                  </a:lnTo>
                                  <a:lnTo>
                                    <a:pt x="13053" y="12340"/>
                                  </a:lnTo>
                                  <a:lnTo>
                                    <a:pt x="16000" y="11596"/>
                                  </a:lnTo>
                                  <a:lnTo>
                                    <a:pt x="17684" y="10000"/>
                                  </a:lnTo>
                                  <a:lnTo>
                                    <a:pt x="19789" y="5213"/>
                                  </a:lnTo>
                                  <a:lnTo>
                                    <a:pt x="19789" y="4043"/>
                                  </a:lnTo>
                                  <a:lnTo>
                                    <a:pt x="19789" y="3191"/>
                                  </a:lnTo>
                                  <a:lnTo>
                                    <a:pt x="19789" y="2021"/>
                                  </a:lnTo>
                                  <a:lnTo>
                                    <a:pt x="18947" y="1170"/>
                                  </a:lnTo>
                                  <a:lnTo>
                                    <a:pt x="18316" y="851"/>
                                  </a:lnTo>
                                  <a:lnTo>
                                    <a:pt x="17684" y="0"/>
                                  </a:lnTo>
                                  <a:lnTo>
                                    <a:pt x="16000" y="0"/>
                                  </a:lnTo>
                                </a:path>
                              </a:pathLst>
                            </a:custGeom>
                            <a:noFill/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Freeform 141"/>
                          <wps:cNvSpPr>
                            <a:spLocks/>
                          </wps:cNvSpPr>
                          <wps:spPr bwMode="auto">
                            <a:xfrm>
                              <a:off x="8608" y="529"/>
                              <a:ext cx="30" cy="68"/>
                            </a:xfrm>
                            <a:custGeom>
                              <a:avLst/>
                              <a:gdLst>
                                <a:gd name="T0" fmla="*/ 19333 w 20000"/>
                                <a:gd name="T1" fmla="*/ 19706 h 20000"/>
                                <a:gd name="T2" fmla="*/ 19333 w 20000"/>
                                <a:gd name="T3" fmla="*/ 18529 h 20000"/>
                                <a:gd name="T4" fmla="*/ 19333 w 20000"/>
                                <a:gd name="T5" fmla="*/ 17353 h 20000"/>
                                <a:gd name="T6" fmla="*/ 16667 w 20000"/>
                                <a:gd name="T7" fmla="*/ 16471 h 20000"/>
                                <a:gd name="T8" fmla="*/ 16667 w 20000"/>
                                <a:gd name="T9" fmla="*/ 14118 h 20000"/>
                                <a:gd name="T10" fmla="*/ 14667 w 20000"/>
                                <a:gd name="T11" fmla="*/ 13235 h 20000"/>
                                <a:gd name="T12" fmla="*/ 14667 w 20000"/>
                                <a:gd name="T13" fmla="*/ 12059 h 20000"/>
                                <a:gd name="T14" fmla="*/ 12000 w 20000"/>
                                <a:gd name="T15" fmla="*/ 11176 h 20000"/>
                                <a:gd name="T16" fmla="*/ 10000 w 20000"/>
                                <a:gd name="T17" fmla="*/ 8824 h 20000"/>
                                <a:gd name="T18" fmla="*/ 7333 w 20000"/>
                                <a:gd name="T19" fmla="*/ 7647 h 20000"/>
                                <a:gd name="T20" fmla="*/ 7333 w 20000"/>
                                <a:gd name="T21" fmla="*/ 6765 h 20000"/>
                                <a:gd name="T22" fmla="*/ 5333 w 20000"/>
                                <a:gd name="T23" fmla="*/ 5588 h 20000"/>
                                <a:gd name="T24" fmla="*/ 2667 w 20000"/>
                                <a:gd name="T25" fmla="*/ 4412 h 20000"/>
                                <a:gd name="T26" fmla="*/ 2667 w 20000"/>
                                <a:gd name="T27" fmla="*/ 3235 h 20000"/>
                                <a:gd name="T28" fmla="*/ 0 w 20000"/>
                                <a:gd name="T29" fmla="*/ 2353 h 20000"/>
                                <a:gd name="T30" fmla="*/ 0 w 20000"/>
                                <a:gd name="T31" fmla="*/ 1176 h 20000"/>
                                <a:gd name="T32" fmla="*/ 0 w 20000"/>
                                <a:gd name="T33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333" y="19706"/>
                                  </a:moveTo>
                                  <a:lnTo>
                                    <a:pt x="19333" y="18529"/>
                                  </a:lnTo>
                                  <a:lnTo>
                                    <a:pt x="19333" y="17353"/>
                                  </a:lnTo>
                                  <a:lnTo>
                                    <a:pt x="16667" y="16471"/>
                                  </a:lnTo>
                                  <a:lnTo>
                                    <a:pt x="16667" y="14118"/>
                                  </a:lnTo>
                                  <a:lnTo>
                                    <a:pt x="14667" y="13235"/>
                                  </a:lnTo>
                                  <a:lnTo>
                                    <a:pt x="14667" y="12059"/>
                                  </a:lnTo>
                                  <a:lnTo>
                                    <a:pt x="12000" y="11176"/>
                                  </a:lnTo>
                                  <a:lnTo>
                                    <a:pt x="10000" y="8824"/>
                                  </a:lnTo>
                                  <a:lnTo>
                                    <a:pt x="7333" y="7647"/>
                                  </a:lnTo>
                                  <a:lnTo>
                                    <a:pt x="7333" y="6765"/>
                                  </a:lnTo>
                                  <a:lnTo>
                                    <a:pt x="5333" y="5588"/>
                                  </a:lnTo>
                                  <a:lnTo>
                                    <a:pt x="2667" y="4412"/>
                                  </a:lnTo>
                                  <a:lnTo>
                                    <a:pt x="2667" y="3235"/>
                                  </a:lnTo>
                                  <a:lnTo>
                                    <a:pt x="0" y="2353"/>
                                  </a:lnTo>
                                  <a:lnTo>
                                    <a:pt x="0" y="117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Freeform 142"/>
                          <wps:cNvSpPr>
                            <a:spLocks/>
                          </wps:cNvSpPr>
                          <wps:spPr bwMode="auto">
                            <a:xfrm>
                              <a:off x="8561" y="279"/>
                              <a:ext cx="58" cy="31"/>
                            </a:xfrm>
                            <a:custGeom>
                              <a:avLst/>
                              <a:gdLst>
                                <a:gd name="T0" fmla="*/ 19655 w 20000"/>
                                <a:gd name="T1" fmla="*/ 0 h 20000"/>
                                <a:gd name="T2" fmla="*/ 17241 w 20000"/>
                                <a:gd name="T3" fmla="*/ 1935 h 20000"/>
                                <a:gd name="T4" fmla="*/ 2414 w 20000"/>
                                <a:gd name="T5" fmla="*/ 16774 h 20000"/>
                                <a:gd name="T6" fmla="*/ 0 w 20000"/>
                                <a:gd name="T7" fmla="*/ 1935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655" y="0"/>
                                  </a:moveTo>
                                  <a:lnTo>
                                    <a:pt x="17241" y="1935"/>
                                  </a:lnTo>
                                  <a:lnTo>
                                    <a:pt x="2414" y="16774"/>
                                  </a:lnTo>
                                  <a:lnTo>
                                    <a:pt x="0" y="19355"/>
                                  </a:lnTo>
                                </a:path>
                              </a:pathLst>
                            </a:custGeom>
                            <a:noFill/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Freeform 143"/>
                          <wps:cNvSpPr>
                            <a:spLocks/>
                          </wps:cNvSpPr>
                          <wps:spPr bwMode="auto">
                            <a:xfrm>
                              <a:off x="8590" y="335"/>
                              <a:ext cx="30" cy="106"/>
                            </a:xfrm>
                            <a:custGeom>
                              <a:avLst/>
                              <a:gdLst>
                                <a:gd name="T0" fmla="*/ 14667 w 20000"/>
                                <a:gd name="T1" fmla="*/ 0 h 20000"/>
                                <a:gd name="T2" fmla="*/ 10000 w 20000"/>
                                <a:gd name="T3" fmla="*/ 2075 h 20000"/>
                                <a:gd name="T4" fmla="*/ 5333 w 20000"/>
                                <a:gd name="T5" fmla="*/ 3585 h 20000"/>
                                <a:gd name="T6" fmla="*/ 2667 w 20000"/>
                                <a:gd name="T7" fmla="*/ 5660 h 20000"/>
                                <a:gd name="T8" fmla="*/ 0 w 20000"/>
                                <a:gd name="T9" fmla="*/ 7170 h 20000"/>
                                <a:gd name="T10" fmla="*/ 0 w 20000"/>
                                <a:gd name="T11" fmla="*/ 11321 h 20000"/>
                                <a:gd name="T12" fmla="*/ 7333 w 20000"/>
                                <a:gd name="T13" fmla="*/ 14151 h 20000"/>
                                <a:gd name="T14" fmla="*/ 19333 w 20000"/>
                                <a:gd name="T15" fmla="*/ 19811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4667" y="0"/>
                                  </a:moveTo>
                                  <a:lnTo>
                                    <a:pt x="10000" y="2075"/>
                                  </a:lnTo>
                                  <a:lnTo>
                                    <a:pt x="5333" y="3585"/>
                                  </a:lnTo>
                                  <a:lnTo>
                                    <a:pt x="2667" y="5660"/>
                                  </a:lnTo>
                                  <a:lnTo>
                                    <a:pt x="0" y="7170"/>
                                  </a:lnTo>
                                  <a:lnTo>
                                    <a:pt x="0" y="11321"/>
                                  </a:lnTo>
                                  <a:lnTo>
                                    <a:pt x="7333" y="14151"/>
                                  </a:lnTo>
                                  <a:lnTo>
                                    <a:pt x="19333" y="19811"/>
                                  </a:lnTo>
                                </a:path>
                              </a:pathLst>
                            </a:custGeom>
                            <a:noFill/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" name="Freeform 144"/>
                          <wps:cNvSpPr>
                            <a:spLocks/>
                          </wps:cNvSpPr>
                          <wps:spPr bwMode="auto">
                            <a:xfrm>
                              <a:off x="8583" y="391"/>
                              <a:ext cx="8" cy="19"/>
                            </a:xfrm>
                            <a:custGeom>
                              <a:avLst/>
                              <a:gdLst>
                                <a:gd name="T0" fmla="*/ 17500 w 20000"/>
                                <a:gd name="T1" fmla="*/ 0 h 20000"/>
                                <a:gd name="T2" fmla="*/ 0 w 20000"/>
                                <a:gd name="T3" fmla="*/ 1894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7500" y="0"/>
                                  </a:moveTo>
                                  <a:lnTo>
                                    <a:pt x="0" y="18947"/>
                                  </a:lnTo>
                                </a:path>
                              </a:pathLst>
                            </a:custGeom>
                            <a:noFill/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Freeform 145"/>
                          <wps:cNvSpPr>
                            <a:spLocks/>
                          </wps:cNvSpPr>
                          <wps:spPr bwMode="auto">
                            <a:xfrm>
                              <a:off x="8837" y="417"/>
                              <a:ext cx="48" cy="75"/>
                            </a:xfrm>
                            <a:custGeom>
                              <a:avLst/>
                              <a:gdLst>
                                <a:gd name="T0" fmla="*/ 10833 w 20000"/>
                                <a:gd name="T1" fmla="*/ 4000 h 20000"/>
                                <a:gd name="T2" fmla="*/ 12083 w 20000"/>
                                <a:gd name="T3" fmla="*/ 6933 h 20000"/>
                                <a:gd name="T4" fmla="*/ 10833 w 20000"/>
                                <a:gd name="T5" fmla="*/ 10133 h 20000"/>
                                <a:gd name="T6" fmla="*/ 0 w 20000"/>
                                <a:gd name="T7" fmla="*/ 19733 h 20000"/>
                                <a:gd name="T8" fmla="*/ 5833 w 20000"/>
                                <a:gd name="T9" fmla="*/ 17867 h 20000"/>
                                <a:gd name="T10" fmla="*/ 12083 w 20000"/>
                                <a:gd name="T11" fmla="*/ 13867 h 20000"/>
                                <a:gd name="T12" fmla="*/ 16667 w 20000"/>
                                <a:gd name="T13" fmla="*/ 6933 h 20000"/>
                                <a:gd name="T14" fmla="*/ 19583 w 20000"/>
                                <a:gd name="T15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0833" y="4000"/>
                                  </a:moveTo>
                                  <a:lnTo>
                                    <a:pt x="12083" y="6933"/>
                                  </a:lnTo>
                                  <a:lnTo>
                                    <a:pt x="10833" y="10133"/>
                                  </a:lnTo>
                                  <a:lnTo>
                                    <a:pt x="0" y="19733"/>
                                  </a:lnTo>
                                  <a:lnTo>
                                    <a:pt x="5833" y="17867"/>
                                  </a:lnTo>
                                  <a:lnTo>
                                    <a:pt x="12083" y="13867"/>
                                  </a:lnTo>
                                  <a:lnTo>
                                    <a:pt x="16667" y="6933"/>
                                  </a:lnTo>
                                  <a:lnTo>
                                    <a:pt x="19583" y="0"/>
                                  </a:lnTo>
                                </a:path>
                              </a:pathLst>
                            </a:custGeom>
                            <a:noFill/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Freeform 146"/>
                          <wps:cNvSpPr>
                            <a:spLocks/>
                          </wps:cNvSpPr>
                          <wps:spPr bwMode="auto">
                            <a:xfrm>
                              <a:off x="7933" y="241"/>
                              <a:ext cx="120" cy="132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0 h 20000"/>
                                <a:gd name="T2" fmla="*/ 4833 w 20000"/>
                                <a:gd name="T3" fmla="*/ 4545 h 20000"/>
                                <a:gd name="T4" fmla="*/ 8500 w 20000"/>
                                <a:gd name="T5" fmla="*/ 9697 h 20000"/>
                                <a:gd name="T6" fmla="*/ 12667 w 20000"/>
                                <a:gd name="T7" fmla="*/ 14697 h 20000"/>
                                <a:gd name="T8" fmla="*/ 15667 w 20000"/>
                                <a:gd name="T9" fmla="*/ 17576 h 20000"/>
                                <a:gd name="T10" fmla="*/ 18667 w 20000"/>
                                <a:gd name="T11" fmla="*/ 19242 h 20000"/>
                                <a:gd name="T12" fmla="*/ 19333 w 20000"/>
                                <a:gd name="T13" fmla="*/ 19848 h 20000"/>
                                <a:gd name="T14" fmla="*/ 19833 w 20000"/>
                                <a:gd name="T15" fmla="*/ 1984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0"/>
                                  </a:moveTo>
                                  <a:lnTo>
                                    <a:pt x="4833" y="4545"/>
                                  </a:lnTo>
                                  <a:lnTo>
                                    <a:pt x="8500" y="9697"/>
                                  </a:lnTo>
                                  <a:lnTo>
                                    <a:pt x="12667" y="14697"/>
                                  </a:lnTo>
                                  <a:lnTo>
                                    <a:pt x="15667" y="17576"/>
                                  </a:lnTo>
                                  <a:lnTo>
                                    <a:pt x="18667" y="19242"/>
                                  </a:lnTo>
                                  <a:lnTo>
                                    <a:pt x="19333" y="19848"/>
                                  </a:lnTo>
                                  <a:lnTo>
                                    <a:pt x="19833" y="19848"/>
                                  </a:lnTo>
                                </a:path>
                              </a:pathLst>
                            </a:custGeom>
                            <a:noFill/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" name="Freeform 147"/>
                          <wps:cNvSpPr>
                            <a:spLocks/>
                          </wps:cNvSpPr>
                          <wps:spPr bwMode="auto">
                            <a:xfrm>
                              <a:off x="8089" y="642"/>
                              <a:ext cx="34" cy="60"/>
                            </a:xfrm>
                            <a:custGeom>
                              <a:avLst/>
                              <a:gdLst>
                                <a:gd name="T0" fmla="*/ 19412 w 20000"/>
                                <a:gd name="T1" fmla="*/ 0 h 20000"/>
                                <a:gd name="T2" fmla="*/ 0 w 20000"/>
                                <a:gd name="T3" fmla="*/ 19667 h 20000"/>
                                <a:gd name="T4" fmla="*/ 2353 w 20000"/>
                                <a:gd name="T5" fmla="*/ 17333 h 20000"/>
                                <a:gd name="T6" fmla="*/ 4706 w 20000"/>
                                <a:gd name="T7" fmla="*/ 16000 h 20000"/>
                                <a:gd name="T8" fmla="*/ 6471 w 20000"/>
                                <a:gd name="T9" fmla="*/ 14667 h 20000"/>
                                <a:gd name="T10" fmla="*/ 8824 w 20000"/>
                                <a:gd name="T11" fmla="*/ 13667 h 20000"/>
                                <a:gd name="T12" fmla="*/ 10588 w 20000"/>
                                <a:gd name="T13" fmla="*/ 12333 h 20000"/>
                                <a:gd name="T14" fmla="*/ 15294 w 20000"/>
                                <a:gd name="T15" fmla="*/ 11333 h 20000"/>
                                <a:gd name="T16" fmla="*/ 17059 w 20000"/>
                                <a:gd name="T17" fmla="*/ 10000 h 20000"/>
                                <a:gd name="T18" fmla="*/ 19412 w 20000"/>
                                <a:gd name="T19" fmla="*/ 866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412" y="0"/>
                                  </a:moveTo>
                                  <a:lnTo>
                                    <a:pt x="0" y="19667"/>
                                  </a:lnTo>
                                  <a:lnTo>
                                    <a:pt x="2353" y="17333"/>
                                  </a:lnTo>
                                  <a:lnTo>
                                    <a:pt x="4706" y="16000"/>
                                  </a:lnTo>
                                  <a:lnTo>
                                    <a:pt x="6471" y="14667"/>
                                  </a:lnTo>
                                  <a:lnTo>
                                    <a:pt x="8824" y="13667"/>
                                  </a:lnTo>
                                  <a:lnTo>
                                    <a:pt x="10588" y="12333"/>
                                  </a:lnTo>
                                  <a:lnTo>
                                    <a:pt x="15294" y="11333"/>
                                  </a:lnTo>
                                  <a:lnTo>
                                    <a:pt x="17059" y="10000"/>
                                  </a:lnTo>
                                  <a:lnTo>
                                    <a:pt x="19412" y="8667"/>
                                  </a:lnTo>
                                </a:path>
                              </a:pathLst>
                            </a:custGeom>
                            <a:noFill/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" name="Freeform 148"/>
                          <wps:cNvSpPr>
                            <a:spLocks/>
                          </wps:cNvSpPr>
                          <wps:spPr bwMode="auto">
                            <a:xfrm>
                              <a:off x="8017" y="799"/>
                              <a:ext cx="8" cy="27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0 h 20000"/>
                                <a:gd name="T2" fmla="*/ 7500 w 20000"/>
                                <a:gd name="T3" fmla="*/ 2963 h 20000"/>
                                <a:gd name="T4" fmla="*/ 17500 w 20000"/>
                                <a:gd name="T5" fmla="*/ 8889 h 20000"/>
                                <a:gd name="T6" fmla="*/ 17500 w 20000"/>
                                <a:gd name="T7" fmla="*/ 14074 h 20000"/>
                                <a:gd name="T8" fmla="*/ 17500 w 20000"/>
                                <a:gd name="T9" fmla="*/ 19259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0"/>
                                  </a:moveTo>
                                  <a:lnTo>
                                    <a:pt x="7500" y="2963"/>
                                  </a:lnTo>
                                  <a:lnTo>
                                    <a:pt x="17500" y="8889"/>
                                  </a:lnTo>
                                  <a:lnTo>
                                    <a:pt x="17500" y="14074"/>
                                  </a:lnTo>
                                  <a:lnTo>
                                    <a:pt x="17500" y="19259"/>
                                  </a:lnTo>
                                </a:path>
                              </a:pathLst>
                            </a:custGeom>
                            <a:noFill/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" name="Freeform 149"/>
                          <wps:cNvSpPr>
                            <a:spLocks/>
                          </wps:cNvSpPr>
                          <wps:spPr bwMode="auto">
                            <a:xfrm>
                              <a:off x="8779" y="777"/>
                              <a:ext cx="30" cy="49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0 h 20000"/>
                                <a:gd name="T2" fmla="*/ 7333 w 20000"/>
                                <a:gd name="T3" fmla="*/ 6122 h 20000"/>
                                <a:gd name="T4" fmla="*/ 12000 w 20000"/>
                                <a:gd name="T5" fmla="*/ 13469 h 20000"/>
                                <a:gd name="T6" fmla="*/ 12000 w 20000"/>
                                <a:gd name="T7" fmla="*/ 15102 h 20000"/>
                                <a:gd name="T8" fmla="*/ 19333 w 20000"/>
                                <a:gd name="T9" fmla="*/ 1959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0"/>
                                  </a:moveTo>
                                  <a:lnTo>
                                    <a:pt x="7333" y="6122"/>
                                  </a:lnTo>
                                  <a:lnTo>
                                    <a:pt x="12000" y="13469"/>
                                  </a:lnTo>
                                  <a:lnTo>
                                    <a:pt x="12000" y="15102"/>
                                  </a:lnTo>
                                  <a:lnTo>
                                    <a:pt x="19333" y="19592"/>
                                  </a:lnTo>
                                </a:path>
                              </a:pathLst>
                            </a:custGeom>
                            <a:noFill/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" name="Freeform 150"/>
                          <wps:cNvSpPr>
                            <a:spLocks/>
                          </wps:cNvSpPr>
                          <wps:spPr bwMode="auto">
                            <a:xfrm>
                              <a:off x="8739" y="743"/>
                              <a:ext cx="8" cy="23"/>
                            </a:xfrm>
                            <a:custGeom>
                              <a:avLst/>
                              <a:gdLst>
                                <a:gd name="T0" fmla="*/ 7500 w 20000"/>
                                <a:gd name="T1" fmla="*/ 19130 h 20000"/>
                                <a:gd name="T2" fmla="*/ 17500 w 20000"/>
                                <a:gd name="T3" fmla="*/ 3478 h 20000"/>
                                <a:gd name="T4" fmla="*/ 0 w 20000"/>
                                <a:gd name="T5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500" y="19130"/>
                                  </a:moveTo>
                                  <a:lnTo>
                                    <a:pt x="17500" y="347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Freeform 151"/>
                          <wps:cNvSpPr>
                            <a:spLocks/>
                          </wps:cNvSpPr>
                          <wps:spPr bwMode="auto">
                            <a:xfrm>
                              <a:off x="7842" y="335"/>
                              <a:ext cx="34" cy="9"/>
                            </a:xfrm>
                            <a:custGeom>
                              <a:avLst/>
                              <a:gdLst>
                                <a:gd name="T0" fmla="*/ 19412 w 20000"/>
                                <a:gd name="T1" fmla="*/ 17778 h 20000"/>
                                <a:gd name="T2" fmla="*/ 6471 w 20000"/>
                                <a:gd name="T3" fmla="*/ 17778 h 20000"/>
                                <a:gd name="T4" fmla="*/ 4706 w 20000"/>
                                <a:gd name="T5" fmla="*/ 8889 h 20000"/>
                                <a:gd name="T6" fmla="*/ 0 w 20000"/>
                                <a:gd name="T7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412" y="17778"/>
                                  </a:moveTo>
                                  <a:lnTo>
                                    <a:pt x="6471" y="17778"/>
                                  </a:lnTo>
                                  <a:lnTo>
                                    <a:pt x="4706" y="888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Freeform 152"/>
                          <wps:cNvSpPr>
                            <a:spLocks/>
                          </wps:cNvSpPr>
                          <wps:spPr bwMode="auto">
                            <a:xfrm>
                              <a:off x="7908" y="241"/>
                              <a:ext cx="8" cy="46"/>
                            </a:xfrm>
                            <a:custGeom>
                              <a:avLst/>
                              <a:gdLst>
                                <a:gd name="T0" fmla="*/ 17500 w 20000"/>
                                <a:gd name="T1" fmla="*/ 19565 h 20000"/>
                                <a:gd name="T2" fmla="*/ 17500 w 20000"/>
                                <a:gd name="T3" fmla="*/ 17826 h 20000"/>
                                <a:gd name="T4" fmla="*/ 17500 w 20000"/>
                                <a:gd name="T5" fmla="*/ 8261 h 20000"/>
                                <a:gd name="T6" fmla="*/ 0 w 20000"/>
                                <a:gd name="T7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7500" y="19565"/>
                                  </a:moveTo>
                                  <a:lnTo>
                                    <a:pt x="17500" y="17826"/>
                                  </a:lnTo>
                                  <a:lnTo>
                                    <a:pt x="17500" y="826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39" name="Freeform 153"/>
                        <wps:cNvSpPr>
                          <a:spLocks/>
                        </wps:cNvSpPr>
                        <wps:spPr bwMode="auto">
                          <a:xfrm>
                            <a:off x="742" y="2152"/>
                            <a:ext cx="435" cy="462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0000 h 20000"/>
                              <a:gd name="T2" fmla="*/ 8824 w 20000"/>
                              <a:gd name="T3" fmla="*/ 0 h 20000"/>
                              <a:gd name="T4" fmla="*/ 19412 w 20000"/>
                              <a:gd name="T5" fmla="*/ 0 h 20000"/>
                              <a:gd name="T6" fmla="*/ 12941 w 20000"/>
                              <a:gd name="T7" fmla="*/ 12500 h 20000"/>
                              <a:gd name="T8" fmla="*/ 8824 w 20000"/>
                              <a:gd name="T9" fmla="*/ 19167 h 20000"/>
                              <a:gd name="T10" fmla="*/ 4706 w 20000"/>
                              <a:gd name="T11" fmla="*/ 15833 h 20000"/>
                              <a:gd name="T12" fmla="*/ 0 w 20000"/>
                              <a:gd name="T13" fmla="*/ 10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0000"/>
                                </a:moveTo>
                                <a:lnTo>
                                  <a:pt x="8824" y="0"/>
                                </a:lnTo>
                                <a:lnTo>
                                  <a:pt x="19412" y="0"/>
                                </a:lnTo>
                                <a:lnTo>
                                  <a:pt x="12941" y="12500"/>
                                </a:lnTo>
                                <a:lnTo>
                                  <a:pt x="8824" y="19167"/>
                                </a:lnTo>
                                <a:lnTo>
                                  <a:pt x="4706" y="15833"/>
                                </a:lnTo>
                                <a:lnTo>
                                  <a:pt x="0" y="1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154"/>
                        <wps:cNvSpPr>
                          <a:spLocks/>
                        </wps:cNvSpPr>
                        <wps:spPr bwMode="auto">
                          <a:xfrm>
                            <a:off x="703" y="2383"/>
                            <a:ext cx="52" cy="15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7500 h 20000"/>
                              <a:gd name="T2" fmla="*/ 15000 w 20000"/>
                              <a:gd name="T3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7500"/>
                                </a:moveTo>
                                <a:lnTo>
                                  <a:pt x="15000" y="0"/>
                                </a:lnTo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155"/>
                        <wps:cNvSpPr>
                          <a:spLocks/>
                        </wps:cNvSpPr>
                        <wps:spPr bwMode="auto">
                          <a:xfrm>
                            <a:off x="831" y="2383"/>
                            <a:ext cx="64" cy="7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5000 h 20000"/>
                              <a:gd name="T2" fmla="*/ 16000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5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5000"/>
                                </a:move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156"/>
                        <wps:cNvSpPr>
                          <a:spLocks/>
                        </wps:cNvSpPr>
                        <wps:spPr bwMode="auto">
                          <a:xfrm>
                            <a:off x="780" y="2595"/>
                            <a:ext cx="154" cy="96"/>
                          </a:xfrm>
                          <a:custGeom>
                            <a:avLst/>
                            <a:gdLst>
                              <a:gd name="T0" fmla="*/ 18333 w 20000"/>
                              <a:gd name="T1" fmla="*/ 0 h 20000"/>
                              <a:gd name="T2" fmla="*/ 13333 w 20000"/>
                              <a:gd name="T3" fmla="*/ 0 h 20000"/>
                              <a:gd name="T4" fmla="*/ 6667 w 20000"/>
                              <a:gd name="T5" fmla="*/ 16000 h 20000"/>
                              <a:gd name="T6" fmla="*/ 0 w 20000"/>
                              <a:gd name="T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333" y="0"/>
                                </a:moveTo>
                                <a:lnTo>
                                  <a:pt x="13333" y="0"/>
                                </a:lnTo>
                                <a:lnTo>
                                  <a:pt x="6667" y="16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157"/>
                        <wps:cNvSpPr>
                          <a:spLocks/>
                        </wps:cNvSpPr>
                        <wps:spPr bwMode="auto">
                          <a:xfrm>
                            <a:off x="370" y="4963"/>
                            <a:ext cx="192" cy="52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2963 h 20000"/>
                              <a:gd name="T2" fmla="*/ 5333 w 20000"/>
                              <a:gd name="T3" fmla="*/ 0 h 20000"/>
                              <a:gd name="T4" fmla="*/ 14667 w 20000"/>
                              <a:gd name="T5" fmla="*/ 0 h 20000"/>
                              <a:gd name="T6" fmla="*/ 18667 w 20000"/>
                              <a:gd name="T7" fmla="*/ 2963 h 20000"/>
                              <a:gd name="T8" fmla="*/ 18667 w 20000"/>
                              <a:gd name="T9" fmla="*/ 14074 h 20000"/>
                              <a:gd name="T10" fmla="*/ 14667 w 20000"/>
                              <a:gd name="T11" fmla="*/ 16296 h 20000"/>
                              <a:gd name="T12" fmla="*/ 10667 w 20000"/>
                              <a:gd name="T13" fmla="*/ 19259 h 20000"/>
                              <a:gd name="T14" fmla="*/ 0 w 20000"/>
                              <a:gd name="T15" fmla="*/ 16296 h 20000"/>
                              <a:gd name="T16" fmla="*/ 0 w 20000"/>
                              <a:gd name="T17" fmla="*/ 14074 h 20000"/>
                              <a:gd name="T18" fmla="*/ 5333 w 20000"/>
                              <a:gd name="T19" fmla="*/ 16296 h 20000"/>
                              <a:gd name="T20" fmla="*/ 14667 w 20000"/>
                              <a:gd name="T21" fmla="*/ 14074 h 20000"/>
                              <a:gd name="T22" fmla="*/ 18667 w 20000"/>
                              <a:gd name="T23" fmla="*/ 11111 h 20000"/>
                              <a:gd name="T24" fmla="*/ 18667 w 20000"/>
                              <a:gd name="T25" fmla="*/ 8889 h 20000"/>
                              <a:gd name="T26" fmla="*/ 18667 w 20000"/>
                              <a:gd name="T27" fmla="*/ 5926 h 20000"/>
                              <a:gd name="T28" fmla="*/ 10667 w 20000"/>
                              <a:gd name="T29" fmla="*/ 0 h 20000"/>
                              <a:gd name="T30" fmla="*/ 5333 w 20000"/>
                              <a:gd name="T31" fmla="*/ 2963 h 20000"/>
                              <a:gd name="T32" fmla="*/ 0 w 20000"/>
                              <a:gd name="T33" fmla="*/ 296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2963"/>
                                </a:moveTo>
                                <a:lnTo>
                                  <a:pt x="5333" y="0"/>
                                </a:lnTo>
                                <a:lnTo>
                                  <a:pt x="14667" y="0"/>
                                </a:lnTo>
                                <a:lnTo>
                                  <a:pt x="18667" y="2963"/>
                                </a:lnTo>
                                <a:lnTo>
                                  <a:pt x="18667" y="14074"/>
                                </a:lnTo>
                                <a:lnTo>
                                  <a:pt x="14667" y="16296"/>
                                </a:lnTo>
                                <a:lnTo>
                                  <a:pt x="10667" y="19259"/>
                                </a:lnTo>
                                <a:lnTo>
                                  <a:pt x="0" y="16296"/>
                                </a:lnTo>
                                <a:lnTo>
                                  <a:pt x="0" y="14074"/>
                                </a:lnTo>
                                <a:lnTo>
                                  <a:pt x="5333" y="16296"/>
                                </a:lnTo>
                                <a:lnTo>
                                  <a:pt x="14667" y="14074"/>
                                </a:lnTo>
                                <a:lnTo>
                                  <a:pt x="18667" y="11111"/>
                                </a:lnTo>
                                <a:lnTo>
                                  <a:pt x="18667" y="8889"/>
                                </a:lnTo>
                                <a:lnTo>
                                  <a:pt x="18667" y="5926"/>
                                </a:lnTo>
                                <a:lnTo>
                                  <a:pt x="10667" y="0"/>
                                </a:lnTo>
                                <a:lnTo>
                                  <a:pt x="5333" y="2963"/>
                                </a:lnTo>
                                <a:lnTo>
                                  <a:pt x="0" y="2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83D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44" name="Group 158"/>
                        <wpg:cNvGrpSpPr>
                          <a:grpSpLocks/>
                        </wpg:cNvGrpSpPr>
                        <wpg:grpSpPr bwMode="auto">
                          <a:xfrm>
                            <a:off x="319" y="5040"/>
                            <a:ext cx="205" cy="385"/>
                            <a:chOff x="7755" y="383"/>
                            <a:chExt cx="16" cy="20"/>
                          </a:xfrm>
                        </wpg:grpSpPr>
                        <wps:wsp>
                          <wps:cNvPr id="945" name="Freeform 159"/>
                          <wps:cNvSpPr>
                            <a:spLocks/>
                          </wps:cNvSpPr>
                          <wps:spPr bwMode="auto">
                            <a:xfrm>
                              <a:off x="7755" y="383"/>
                              <a:ext cx="16" cy="20"/>
                            </a:xfrm>
                            <a:custGeom>
                              <a:avLst/>
                              <a:gdLst>
                                <a:gd name="T0" fmla="*/ 18750 w 20000"/>
                                <a:gd name="T1" fmla="*/ 0 h 20000"/>
                                <a:gd name="T2" fmla="*/ 18750 w 20000"/>
                                <a:gd name="T3" fmla="*/ 4000 h 20000"/>
                                <a:gd name="T4" fmla="*/ 13750 w 20000"/>
                                <a:gd name="T5" fmla="*/ 4000 h 20000"/>
                                <a:gd name="T6" fmla="*/ 10000 w 20000"/>
                                <a:gd name="T7" fmla="*/ 8000 h 20000"/>
                                <a:gd name="T8" fmla="*/ 5000 w 20000"/>
                                <a:gd name="T9" fmla="*/ 11000 h 20000"/>
                                <a:gd name="T10" fmla="*/ 0 w 20000"/>
                                <a:gd name="T11" fmla="*/ 15000 h 20000"/>
                                <a:gd name="T12" fmla="*/ 0 w 20000"/>
                                <a:gd name="T13" fmla="*/ 19000 h 20000"/>
                                <a:gd name="T14" fmla="*/ 5000 w 20000"/>
                                <a:gd name="T15" fmla="*/ 1900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8750" y="0"/>
                                  </a:moveTo>
                                  <a:lnTo>
                                    <a:pt x="18750" y="4000"/>
                                  </a:lnTo>
                                  <a:lnTo>
                                    <a:pt x="13750" y="4000"/>
                                  </a:lnTo>
                                  <a:lnTo>
                                    <a:pt x="10000" y="8000"/>
                                  </a:lnTo>
                                  <a:lnTo>
                                    <a:pt x="5000" y="11000"/>
                                  </a:lnTo>
                                  <a:lnTo>
                                    <a:pt x="0" y="15000"/>
                                  </a:lnTo>
                                  <a:lnTo>
                                    <a:pt x="0" y="19000"/>
                                  </a:lnTo>
                                  <a:lnTo>
                                    <a:pt x="5000" y="19000"/>
                                  </a:lnTo>
                                </a:path>
                              </a:pathLst>
                            </a:custGeom>
                            <a:noFill/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" name="Freeform 160"/>
                          <wps:cNvSpPr>
                            <a:spLocks/>
                          </wps:cNvSpPr>
                          <wps:spPr bwMode="auto">
                            <a:xfrm>
                              <a:off x="7755" y="383"/>
                              <a:ext cx="16" cy="16"/>
                            </a:xfrm>
                            <a:custGeom>
                              <a:avLst/>
                              <a:gdLst>
                                <a:gd name="T0" fmla="*/ 18750 w 20000"/>
                                <a:gd name="T1" fmla="*/ 0 h 20000"/>
                                <a:gd name="T2" fmla="*/ 0 w 20000"/>
                                <a:gd name="T3" fmla="*/ 13750 h 20000"/>
                                <a:gd name="T4" fmla="*/ 0 w 20000"/>
                                <a:gd name="T5" fmla="*/ 1875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8750" y="0"/>
                                  </a:moveTo>
                                  <a:lnTo>
                                    <a:pt x="0" y="13750"/>
                                  </a:lnTo>
                                  <a:lnTo>
                                    <a:pt x="0" y="18750"/>
                                  </a:lnTo>
                                </a:path>
                              </a:pathLst>
                            </a:custGeom>
                            <a:noFill/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" name="Group 161"/>
                        <wpg:cNvGrpSpPr>
                          <a:grpSpLocks/>
                        </wpg:cNvGrpSpPr>
                        <wpg:grpSpPr bwMode="auto">
                          <a:xfrm>
                            <a:off x="4967" y="9238"/>
                            <a:ext cx="9397" cy="3696"/>
                            <a:chOff x="8118" y="601"/>
                            <a:chExt cx="734" cy="192"/>
                          </a:xfrm>
                        </wpg:grpSpPr>
                        <wps:wsp>
                          <wps:cNvPr id="948" name="Freeform 162"/>
                          <wps:cNvSpPr>
                            <a:spLocks/>
                          </wps:cNvSpPr>
                          <wps:spPr bwMode="auto">
                            <a:xfrm>
                              <a:off x="8118" y="668"/>
                              <a:ext cx="106" cy="125"/>
                            </a:xfrm>
                            <a:custGeom>
                              <a:avLst/>
                              <a:gdLst>
                                <a:gd name="T0" fmla="*/ 19057 w 20000"/>
                                <a:gd name="T1" fmla="*/ 3040 h 20000"/>
                                <a:gd name="T2" fmla="*/ 18491 w 20000"/>
                                <a:gd name="T3" fmla="*/ 11520 h 20000"/>
                                <a:gd name="T4" fmla="*/ 19811 w 20000"/>
                                <a:gd name="T5" fmla="*/ 19840 h 20000"/>
                                <a:gd name="T6" fmla="*/ 16415 w 20000"/>
                                <a:gd name="T7" fmla="*/ 18560 h 20000"/>
                                <a:gd name="T8" fmla="*/ 8868 w 20000"/>
                                <a:gd name="T9" fmla="*/ 15520 h 20000"/>
                                <a:gd name="T10" fmla="*/ 7358 w 20000"/>
                                <a:gd name="T11" fmla="*/ 15040 h 20000"/>
                                <a:gd name="T12" fmla="*/ 5472 w 20000"/>
                                <a:gd name="T13" fmla="*/ 14400 h 20000"/>
                                <a:gd name="T14" fmla="*/ 4151 w 20000"/>
                                <a:gd name="T15" fmla="*/ 14400 h 20000"/>
                                <a:gd name="T16" fmla="*/ 2642 w 20000"/>
                                <a:gd name="T17" fmla="*/ 13760 h 20000"/>
                                <a:gd name="T18" fmla="*/ 2075 w 20000"/>
                                <a:gd name="T19" fmla="*/ 11520 h 20000"/>
                                <a:gd name="T20" fmla="*/ 755 w 20000"/>
                                <a:gd name="T21" fmla="*/ 9120 h 20000"/>
                                <a:gd name="T22" fmla="*/ 0 w 20000"/>
                                <a:gd name="T23" fmla="*/ 7840 h 20000"/>
                                <a:gd name="T24" fmla="*/ 2642 w 20000"/>
                                <a:gd name="T25" fmla="*/ 5440 h 20000"/>
                                <a:gd name="T26" fmla="*/ 11509 w 20000"/>
                                <a:gd name="T27" fmla="*/ 0 h 20000"/>
                                <a:gd name="T28" fmla="*/ 19057 w 20000"/>
                                <a:gd name="T29" fmla="*/ 304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057" y="3040"/>
                                  </a:moveTo>
                                  <a:lnTo>
                                    <a:pt x="18491" y="11520"/>
                                  </a:lnTo>
                                  <a:lnTo>
                                    <a:pt x="19811" y="19840"/>
                                  </a:lnTo>
                                  <a:lnTo>
                                    <a:pt x="16415" y="18560"/>
                                  </a:lnTo>
                                  <a:lnTo>
                                    <a:pt x="8868" y="15520"/>
                                  </a:lnTo>
                                  <a:lnTo>
                                    <a:pt x="7358" y="15040"/>
                                  </a:lnTo>
                                  <a:lnTo>
                                    <a:pt x="5472" y="14400"/>
                                  </a:lnTo>
                                  <a:lnTo>
                                    <a:pt x="4151" y="14400"/>
                                  </a:lnTo>
                                  <a:lnTo>
                                    <a:pt x="2642" y="13760"/>
                                  </a:lnTo>
                                  <a:lnTo>
                                    <a:pt x="2075" y="11520"/>
                                  </a:lnTo>
                                  <a:lnTo>
                                    <a:pt x="755" y="9120"/>
                                  </a:lnTo>
                                  <a:lnTo>
                                    <a:pt x="0" y="7840"/>
                                  </a:lnTo>
                                  <a:lnTo>
                                    <a:pt x="2642" y="5440"/>
                                  </a:lnTo>
                                  <a:lnTo>
                                    <a:pt x="11509" y="0"/>
                                  </a:lnTo>
                                  <a:lnTo>
                                    <a:pt x="19057" y="3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4A29"/>
                            </a:solidFill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Freeform 163"/>
                          <wps:cNvSpPr>
                            <a:spLocks/>
                          </wps:cNvSpPr>
                          <wps:spPr bwMode="auto">
                            <a:xfrm>
                              <a:off x="8811" y="601"/>
                              <a:ext cx="41" cy="71"/>
                            </a:xfrm>
                            <a:custGeom>
                              <a:avLst/>
                              <a:gdLst>
                                <a:gd name="T0" fmla="*/ 16098 w 20000"/>
                                <a:gd name="T1" fmla="*/ 3099 h 20000"/>
                                <a:gd name="T2" fmla="*/ 16098 w 20000"/>
                                <a:gd name="T3" fmla="*/ 7324 h 20000"/>
                                <a:gd name="T4" fmla="*/ 16098 w 20000"/>
                                <a:gd name="T5" fmla="*/ 11549 h 20000"/>
                                <a:gd name="T6" fmla="*/ 17561 w 20000"/>
                                <a:gd name="T7" fmla="*/ 16620 h 20000"/>
                                <a:gd name="T8" fmla="*/ 19512 w 20000"/>
                                <a:gd name="T9" fmla="*/ 17746 h 20000"/>
                                <a:gd name="T10" fmla="*/ 19512 w 20000"/>
                                <a:gd name="T11" fmla="*/ 19718 h 20000"/>
                                <a:gd name="T12" fmla="*/ 17561 w 20000"/>
                                <a:gd name="T13" fmla="*/ 18592 h 20000"/>
                                <a:gd name="T14" fmla="*/ 10732 w 20000"/>
                                <a:gd name="T15" fmla="*/ 16620 h 20000"/>
                                <a:gd name="T16" fmla="*/ 0 w 20000"/>
                                <a:gd name="T17" fmla="*/ 11549 h 20000"/>
                                <a:gd name="T18" fmla="*/ 14634 w 20000"/>
                                <a:gd name="T19" fmla="*/ 3099 h 20000"/>
                                <a:gd name="T20" fmla="*/ 17561 w 20000"/>
                                <a:gd name="T21" fmla="*/ 0 h 20000"/>
                                <a:gd name="T22" fmla="*/ 16098 w 20000"/>
                                <a:gd name="T23" fmla="*/ 3099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6098" y="3099"/>
                                  </a:moveTo>
                                  <a:lnTo>
                                    <a:pt x="16098" y="7324"/>
                                  </a:lnTo>
                                  <a:lnTo>
                                    <a:pt x="16098" y="11549"/>
                                  </a:lnTo>
                                  <a:lnTo>
                                    <a:pt x="17561" y="16620"/>
                                  </a:lnTo>
                                  <a:lnTo>
                                    <a:pt x="19512" y="17746"/>
                                  </a:lnTo>
                                  <a:lnTo>
                                    <a:pt x="19512" y="19718"/>
                                  </a:lnTo>
                                  <a:lnTo>
                                    <a:pt x="17561" y="18592"/>
                                  </a:lnTo>
                                  <a:lnTo>
                                    <a:pt x="10732" y="16620"/>
                                  </a:lnTo>
                                  <a:lnTo>
                                    <a:pt x="0" y="11549"/>
                                  </a:lnTo>
                                  <a:lnTo>
                                    <a:pt x="14634" y="3099"/>
                                  </a:lnTo>
                                  <a:lnTo>
                                    <a:pt x="17561" y="0"/>
                                  </a:lnTo>
                                  <a:lnTo>
                                    <a:pt x="16098" y="3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4A29"/>
                            </a:solidFill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D2A4C" id="Group 894" o:spid="_x0000_s1026" style="position:absolute;left:0;text-align:left;margin-left:423pt;margin-top:13.8pt;width:68.25pt;height:52.2pt;z-index:252014592;mso-position-horizontal-relative:page" coordorigin="-1,-4" coordsize="20002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">
                <v:group id="Group 109" o:spid="_x0000_s1027" style="position:absolute;left:5019;top:3099;width:14982;height:16324" coordorigin="8122,282" coordsize="1170,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<v:shape id="Freeform 110" o:spid="_x0000_s1028" style="position:absolute;left:8122;top:653;width:149;height:47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j4cMA&#10;AADcAAAADwAAAGRycy9kb3ducmV2LnhtbESPQYvCMBSE7wv+h/AEb2uqB+lWo4i4i8gqWMXzo3m2&#10;xealJFHrvzcLwh6HmfmGmS0604g7OV9bVjAaJiCIC6trLhWcjt+fKQgfkDU2lknBkzws5r2PGWba&#10;PvhA9zyUIkLYZ6igCqHNpPRFRQb90LbE0btYZzBE6UqpHT4i3DRynCQTabDmuFBhS6uKimt+MwrM&#10;ck/PU77pfvzObcfF+vy7T41Sg363nIII1IX/8Lu90QrSrwn8nY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xj4cMAAADcAAAADwAAAAAAAAAAAAAAAACYAgAAZHJzL2Rv&#10;d25yZXYueG1sUEsFBgAAAAAEAAQA9QAAAIgDAAAAAA==&#10;" path="m,1761r,922l1879,4235,4430,6289r402,462l5235,7547r4027,2516l10201,10860r403,754l11141,12579r940,964l12081,14465r,965l11678,16352r-537,797l10201,17904r-939,628l8188,19161r-1342,336l8188,19958r5906,l16913,19790r-806,-1425l16913,17778r1074,-336l19329,16981r537,-629l19866,15597,17987,12746r-537,-796l16913,10985r,-754l13154,4696,12617,2558r,-629l13154,1300,7248,,,1761xe" fillcolor="#943326" strokeweight="0">
                    <v:path arrowok="t" o:connecttype="custom" o:connectlocs="0,42;0,64;14,101;33,150;36,161;39,180;69,240;76,259;79,277;83,300;90,323;90,345;90,368;87,390;83,409;76,427;69,442;61,457;51,465;61,476;105,476;126,472;120,438;126,424;134,416;144,405;148,390;148,372;134,304;130,285;126,262;126,244;98,112;94,61;94,46;98,31;54,0;0,42" o:connectangles="0,0,0,0,0,0,0,0,0,0,0,0,0,0,0,0,0,0,0,0,0,0,0,0,0,0,0,0,0,0,0,0,0,0,0,0,0,0"/>
                  </v:shape>
                  <v:shape id="Freeform 111" o:spid="_x0000_s1029" style="position:absolute;left:8801;top:282;width:491;height:7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GesUA&#10;AADcAAAADwAAAGRycy9kb3ducmV2LnhtbESPQWvCQBSE70L/w/IKvZlNPdg0dROkVJGiQlPp+ZF9&#10;TUKzb8PuqvHfdwXB4zAz3zCLcjS9OJHznWUFz0kKgri2uuNGweF7Nc1A+ICssbdMCi7koSweJgvM&#10;tT3zF52q0IgIYZ+jgjaEIZfS1y0Z9IkdiKP3a53BEKVrpHZ4jnDTy1mazqXBjuNCiwO9t1T/VUej&#10;wCz3dDlUm3Htd+5zVn/8bPeZUerpcVy+gQg0hnv41t5oBdnrC1zPxCM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MZ6xQAAANwAAAAPAAAAAAAAAAAAAAAAAJgCAABkcnMv&#10;ZG93bnJldi54bWxQSwUGAAAAAAQABAD1AAAAigMAAAAA&#10;" path="m1059,607l1629,501,2363,317,3136,106,4277,r896,l6069,106r856,105l7821,317r774,184l9328,792r733,316l10631,1504r774,475l11853,2480r571,581l12709,3773r489,686l13320,5251r285,897l13605,7124r163,580l14216,8417r448,501l15234,9393r1792,1293l17475,11055r1018,1689l18656,13166r407,396l19389,13852r570,396l19552,14142r,212l19226,14142r,212l18778,14037r163,396l18493,14248r285,475l18493,14433r,580l18208,14433r-571,-581l18045,14644r-285,-211l17760,14723r-896,-1082l17475,14723r-449,-475l17149,14723r-285,105l16578,14538r163,581l16415,14723r-162,686l16130,14644r-448,-686l15967,15013r-285,-369l15682,15409r-285,-976l15397,15303r-163,-369l15112,15224r122,-580l15112,14142r-163,-395l14786,13351r-448,-290l14053,12744r-1466,-791l10509,10976r-448,-396l9613,10290,9165,9894,9002,9499,8880,9208,8717,8918r,-316l8880,7309,9328,6042,9491,4960,9328,3562,8717,2480,8432,2164,8147,1873,7088,1108,6680,897,6191,712,5784,607,5336,501,4725,396,4155,501,3544,607,2974,792r-326,316l3707,1398r896,291l5336,2084r448,475l6191,3061r163,501l6517,4169r,580l5906,7810r,686l6069,8997r122,607l7413,10396r408,184l8432,10765r448,211l9491,11161r733,105l10631,11557r489,316l11405,12164r448,395l12587,13747r122,501l12872,14723r326,580l13605,15726r1629,1767l15519,18206r-407,501l15234,19868r-570,106l12709,19868r-122,-290l13035,19182r163,-290l13442,18496r-407,-185l12709,17995r-122,-291l12138,16596r-162,-395l11853,15910r-733,-791l10387,14538r-896,-580l8717,13456r-733,-501l7251,12559,5051,11557,1466,10000,733,9710,,9314,1059,607xe" fillcolor="#943326" strokeweight="0">
                    <v:path arrowok="t" o:connecttype="custom" o:connectlocs="58,12;127,0;192,12;247,42;291,94;324,169;334,270;360,338;429,419;468,514;480,536;472,544;454,540;454,569;443,555;414,517;421,558;411,573;396,555;385,555;378,580;374,555;363,506;309,453;236,390;218,349;218,277;229,135;200,71;152,27;116,15;73,30;113,64;152,116;160,180;149,341;192,401;233,423;273,450;309,521;324,580;381,690;360,757;320,727;320,694;298,629;273,573;214,510;124,438;0,353" o:connectangles="0,0,0,0,0,0,0,0,0,0,0,0,0,0,0,0,0,0,0,0,0,0,0,0,0,0,0,0,0,0,0,0,0,0,0,0,0,0,0,0,0,0,0,0,0,0,0,0,0,0"/>
                  </v:shape>
                </v:group>
                <v:shape id="Freeform 112" o:spid="_x0000_s1030" style="position:absolute;left:-1;top:731;width:615;height:15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8hdsMA&#10;AADcAAAADwAAAGRycy9kb3ducmV2LnhtbERPy4rCMBTdD/gP4QpuhjFVYXA6xlIEHyAK1gFdXppr&#10;W2xuShO1/r1ZCLM8nPcs6Uwt7tS6yrKC0TACQZxbXXGh4O+4/JqCcB5ZY22ZFDzJQTLvfcww1vbB&#10;B7pnvhAhhF2MCkrvm1hKl5dk0A1tQxy4i20N+gDbQuoWHyHc1HIcRd/SYMWhocSGFiXl1+xmFPDZ&#10;ZOvR6vw5WY23O53uJ9tTc1Jq0O/SXxCeOv8vfrs3WsH0J6wNZ8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8hdsMAAADcAAAADwAAAAAAAAAAAAAAAACYAgAAZHJzL2Rv&#10;d25yZXYueG1sUEsFBgAAAAAEAAQA9QAAAIgDAAAAAA==&#10;" path="m13750,l7500,5823,2917,13165,1667,14177,,14177,7500,11392,4583,19747,7500,15949r1667,2026l13750,14177,19583,4810,13750,xe" fillcolor="#704a29" strokeweight="0">
                  <v:path arrowok="t" o:connecttype="custom" o:connectlocs="423,0;231,443;90,1001;51,1078;0,1078;231,866;141,1502;231,1213;282,1367;423,1078;602,366;423,0" o:connectangles="0,0,0,0,0,0,0,0,0,0,0,0"/>
                </v:shape>
                <v:shape id="Freeform 113" o:spid="_x0000_s1031" style="position:absolute;left:229;top:230;width:14791;height:1875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3k8MA&#10;AADcAAAADwAAAGRycy9kb3ducmV2LnhtbESPQYvCMBSE74L/IbwFb5quh6V2jSKiIqKCXfH8aJ5t&#10;sXkpSVbrvzfCwh6HmfmGmc4704g7OV9bVvA5SkAQF1bXXCo4/6yHKQgfkDU2lknBkzzMZ/3eFDNt&#10;H3yiex5KESHsM1RQhdBmUvqiIoN+ZFvi6F2tMxiidKXUDh8Rbho5TpIvabDmuFBhS8uKilv+axSY&#10;xZGe53zbbfzB7cbF6rI/pkapwUe3+AYRqAv/4b/2VitIJxN4n4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P3k8MAAADcAAAADwAAAAAAAAAAAAAAAACYAgAAZHJzL2Rv&#10;d25yZXYueG1sUEsFBgAAAAAEAAQA9QAAAIgDAAAAAA==&#10;" path="m2892,3142r311,472l3394,4066r641,1458l4277,6057r242,473l4779,6920r-121,390l4589,7680r-70,328l4589,8316r69,288l4710,8830r190,225l5091,9363r,308l5212,10000r191,226l5541,10452r-329,472l3896,13368r-312,472l3273,14230r-70,390l3082,15072r-190,452l1004,19363r1005,165l2199,19302r-121,-390l2390,18604r242,-144l2823,18070r,-226l2823,17618r69,-246l3013,17064r883,-1848l4277,14928r242,-308l4779,14230r173,-390l6355,12074r312,-390l7048,11376r433,-390l7913,11314r433,144l8866,11540r433,82l9818,11540r485,-82l10805,11314r520,-164l11810,10986,14338,9918r554,-247l15394,9528r69,780l15532,10616r174,370l15965,11376r312,390l16537,12136r242,390l16970,12977r69,1089l16900,14928r-242,739l16398,16366r-363,554l15654,17372r-329,472l14459,19363r-191,308l15273,19979r433,-308l16035,19610r,-472l16225,18604r364,-678l18043,15524r433,-842l18857,13758r-450,-1397l18355,11910r-52,-370l18303,11068r52,-452l18684,10226r312,-472l19238,9302r191,-534l19671,8152r139,-616l19913,6838r70,-698l19861,5298r-190,-678l19429,4066r-329,-452l18736,3224r-502,-226l17593,2834r-693,-82l16087,2834r-1005,164l14130,3224r-918,226l12260,3676r-935,82l10442,3758,9680,3532,8935,3306,8554,3142,8242,2916r-381,-82l4087,308,1195,62,814,452,571,144,312,,121,,242,226r,226l242,678r191,328l121,1848,69,2136r52,225l190,2669r52,329l312,3224r,308l242,4004r-52,452l121,4764,69,5072,,5380r,226l242,5749r139,308l502,6304r243,62l952,6366r243,l1316,5996,2078,4456r242,-226l2563,4066r208,-308l2823,3368r69,-226xe" fillcolor="#943326" strokeweight="0">
                  <v:path arrowok="t" o:connecttype="custom" o:connectlocs="2510,3812;3342,6122;3394,7200;3445,8066;3765,8778;3996,9587;2881,12533;2369,13706;743,18153;1537,17730;2088,16941;2139,16286;3163,13995;3662,12975;5212,10665;6172,10742;7261,10819;8375,10453;11013,9067;11487,9953;12038,11031;12550,12166;12319,14688;11577,16286;10552,18442;11859,18384;12268,16806;13946,12898;13536,10819;13818,9587;14369,8220;14727,6411;14548,4331;13856,3023;12498,2580;10450,3023;8375,3523;6608,3099;5814,2657;602,424;89,0;179,636;51,2003;179,2811;179,3754;51,4755;179,5390;551,5968;973,5621;1895,3812;2139,2946" o:connectangles="0,0,0,0,0,0,0,0,0,0,0,0,0,0,0,0,0,0,0,0,0,0,0,0,0,0,0,0,0,0,0,0,0,0,0,0,0,0,0,0,0,0,0,0,0,0,0,0,0,0,0"/>
                </v:shape>
                <v:shape id="Freeform 114" o:spid="_x0000_s1032" style="position:absolute;left:16313;top:11395;width:756;height:80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/fb8A&#10;AADcAAAADwAAAGRycy9kb3ducmV2LnhtbERPS0sDMRC+C/6HMEJvNquHUtemRSuCpz71PmzGzdLN&#10;ZEliN/33nUPB48f3XqyK79WZYuoCG3iaVqCIm2A7bg18Hz8f56BSRrbYByYDF0qwWt7fLbC2YeQ9&#10;nQ+5VRLCqUYDLueh1jo1jjymaRiIhfsN0WMWGFttI44S7nv9XFUz7bFjaXA40NpRczr8eSkJJb1v&#10;Nz+YT249bD66XYmz0ZjJQ3l7BZWp5H/xzf1lDbxUMl/OyBHQy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5D99vwAAANwAAAAPAAAAAAAAAAAAAAAAAJgCAABkcnMvZG93bnJl&#10;di54bWxQSwUGAAAAAAQABAD1AAAAhAMAAAAA&#10;" path="m,l11186,9048r8475,10476l14915,5238e" filled="f" strokeweight="0">
                  <v:path arrowok="t" o:connecttype="custom" o:connectlocs="0,0;423,366;743,790;564,212" o:connectangles="0,0,0,0"/>
                </v:shape>
                <v:group id="Group 115" o:spid="_x0000_s1033" style="position:absolute;left:831;top:17306;width:17809;height:2694" coordorigin="7795,1020" coordsize="1391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<v:shape id="Freeform 116" o:spid="_x0000_s1034" style="position:absolute;left:7795;top:1073;width:81;height:4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+kR8UA&#10;AADcAAAADwAAAGRycy9kb3ducmV2LnhtbESPQWsCMRSE74X+h/AK3mrSpZS6NUpxUSx4UYvnx+a5&#10;u7p5WZJ03frrG6HgcZiZb5jpfLCt6MmHxrGGl7ECQVw603Cl4Xu/fH4HESKywdYxafilAPPZ48MU&#10;c+MuvKV+FyuRIBxy1FDH2OVShrImi2HsOuLkHZ23GJP0lTQeLwluW5kp9SYtNpwWauxoUVN53v1Y&#10;Ddev4qAORfEqT3J17bcbn61OXuvR0/D5ASLSEO/h//baaJioD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6RHxQAAANwAAAAPAAAAAAAAAAAAAAAAAJgCAABkcnMv&#10;ZG93bnJldi54bWxQSwUGAAAAAAQABAD1AAAAigMAAAAA&#10;" path="m19753,l2716,1224,,19592,18025,16327,19753,6122,19753,xe" fillcolor="black" strokeweight="0">
                    <v:path arrowok="t" o:connecttype="custom" o:connectlocs="80,0;11,3;0,48;73,40;80,15;80,0" o:connectangles="0,0,0,0,0,0"/>
                  </v:shape>
                  <v:shape id="Freeform 117" o:spid="_x0000_s1035" style="position:absolute;left:8158;top:1118;width:95;height:4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B3MUA&#10;AADcAAAADwAAAGRycy9kb3ducmV2LnhtbESPQWsCMRSE74X+h/CE3mqilaKrUUqXioIXbfH82Lzu&#10;rt28LEm6bv31Rih4HGbmG2ax6m0jOvKhdqxhNFQgiAtnai41fH1+PE9BhIhssHFMGv4owGr5+LDA&#10;zLgz76k7xFIkCIcMNVQxtpmUoajIYhi6ljh5385bjEn6UhqP5wS3jRwr9Sot1pwWKmzpvaLi5/Br&#10;NVy2+VEd83wiT3J96fY7P16fvNZPg/5tDiJSH+/h//bGaJipF7idS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wHcxQAAANwAAAAPAAAAAAAAAAAAAAAAAJgCAABkcnMv&#10;ZG93bnJldi54bWxQSwUGAAAAAAQABAD1AAAAigMAAAAA&#10;" path="m3158,l,19524r16842,l19789,9048,18947,3333,3158,xe" fillcolor="black" strokeweight="0">
                    <v:path arrowok="t" o:connecttype="custom" o:connectlocs="15,0;0,41;80,41;94,19;90,7;15,0" o:connectangles="0,0,0,0,0,0"/>
                  </v:shape>
                  <v:shape id="Freeform 118" o:spid="_x0000_s1036" style="position:absolute;left:8543;top:1091;width:91;height:4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qZqMQA&#10;AADcAAAADwAAAGRycy9kb3ducmV2LnhtbESPQWsCMRSE7wX/Q3gFbzWpiLSrUcSlYqEXtXh+bJ67&#10;q5uXJUnXrb/eFAoeh5n5hpkve9uIjnyoHWt4HSkQxIUzNZcavg8fL28gQkQ22DgmDb8UYLkYPM0x&#10;M+7KO+r2sRQJwiFDDVWMbSZlKCqyGEauJU7eyXmLMUlfSuPxmuC2kWOlptJizWmhwpbWFRWX/Y/V&#10;cPvMj+qY5xN5lptbt/vy483Zaz187lczEJH6+Aj/t7dGw7uawN+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KmajEAAAA3AAAAA8AAAAAAAAAAAAAAAAAmAIAAGRycy9k&#10;b3ducmV2LnhtbFBLBQYAAAAABAAEAPUAAACJAwAAAAA=&#10;" path="m6374,l,19592r18242,l19780,9388,19121,6122,6374,xe" fillcolor="black" strokeweight="0">
                    <v:path arrowok="t" o:connecttype="custom" o:connectlocs="29,0;0,48;83,48;90,23;87,15;29,0" o:connectangles="0,0,0,0,0,0"/>
                  </v:shape>
                  <v:shape id="Freeform 119" o:spid="_x0000_s1037" style="position:absolute;left:9091;top:1020;width:95;height:6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Y8M8UA&#10;AADcAAAADwAAAGRycy9kb3ducmV2LnhtbESPQWsCMRSE74X+h/CE3mqi1KKrUUqXioIXbfH82Lzu&#10;rt28LEm6bv31Rih4HGbmG2ax6m0jOvKhdqxhNFQgiAtnai41fH1+PE9BhIhssHFMGv4owGr5+LDA&#10;zLgz76k7xFIkCIcMNVQxtpmUoajIYhi6ljh5385bjEn6UhqP5wS3jRwr9Sot1pwWKmzpvaLi5/Br&#10;NVy2+VEd8/xFnuT60u13frw+ea2fBv3bHESkPt7D/+2N0TBTE7idS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jwzxQAAANwAAAAPAAAAAAAAAAAAAAAAAJgCAABkcnMv&#10;ZG93bnJldi54bWxQSwUGAAAAAAQABAD1AAAAigMAAAAA&#10;" path="m4421,l2947,2188,,18438r13684,1250l18947,15000r842,-8125l18316,3438,4421,xe" fillcolor="black" strokeweight="0">
                    <v:path arrowok="t" o:connecttype="custom" o:connectlocs="21,0;14,7;0,59;65,63;90,48;94,22;87,11;21,0" o:connectangles="0,0,0,0,0,0,0,0"/>
                  </v:shape>
                </v:group>
                <v:group id="Group 120" o:spid="_x0000_s1038" style="position:absolute;left:318;top:227;width:898;height:5913" coordorigin="7755,133" coordsize="70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<v:shape id="Freeform 121" o:spid="_x0000_s1039" style="position:absolute;left:7803;top:394;width:22;height:4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nCcEA&#10;AADcAAAADwAAAGRycy9kb3ducmV2LnhtbESPS2sCMRSF9wX/Q7iCu5rRha2jUdQidGXra3+ZXCeD&#10;k5shSZ303zeFQpeH8/g4y3WyrXiQD41jBZNxAYK4crrhWsHlvH9+BREissbWMSn4pgDr1eBpiaV2&#10;PR/pcYq1yCMcSlRgYuxKKUNlyGIYu444ezfnLcYsfS21xz6P21ZOi2ImLTacCQY72hmq7qcvmyEu&#10;he3H4Yrxbnbd4a35TH7WKzUaps0CRKQU/8N/7XetYF68wO+ZfAT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NpwnBAAAA3AAAAA8AAAAAAAAAAAAAAAAAmAIAAGRycy9kb3du&#10;cmV2LnhtbFBLBQYAAAAABAAEAPUAAACGAwAAAAA=&#10;" path="m19091,l6364,14783,,19565e" filled="f" strokeweight="0">
                    <v:path arrowok="t" o:connecttype="custom" o:connectlocs="21,0;7,34;0,45" o:connectangles="0,0,0"/>
                  </v:shape>
                  <v:shape id="Freeform 122" o:spid="_x0000_s1040" style="position:absolute;left:7795;top:155;width:11;height: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ze78A&#10;AADcAAAADwAAAGRycy9kb3ducmV2LnhtbERPS0sDMRC+C/6HMEJvNquHUtemRSuCpz71PmzGzdLN&#10;ZEliN/33nUPB48f3XqyK79WZYuoCG3iaVqCIm2A7bg18Hz8f56BSRrbYByYDF0qwWt7fLbC2YeQ9&#10;nQ+5VRLCqUYDLueh1jo1jjymaRiIhfsN0WMWGFttI44S7nv9XFUz7bFjaXA40NpRczr8eSkJJb1v&#10;Nz+YT249bD66XYmz0ZjJQ3l7BZWp5H/xzf1lDbxUslbOyBHQy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kjN7vwAAANwAAAAPAAAAAAAAAAAAAAAAAJgCAABkcnMvZG93bnJl&#10;di54bWxQSwUGAAAAAAQABAD1AAAAhAMAAAAA&#10;" path="m,l7273,5000r,5000l12727,13750r5455,5000e" filled="f" strokeweight="0">
                    <v:path arrowok="t" o:connecttype="custom" o:connectlocs="0,0;4,4;4,8;7,11;10,15" o:connectangles="0,0,0,0,0"/>
                  </v:shape>
                  <v:shape id="Freeform 123" o:spid="_x0000_s1041" style="position:absolute;left:7773;top:181;width:12;height: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6W4MEA&#10;AADcAAAADwAAAGRycy9kb3ducmV2LnhtbESPS2sCMRSF9wX/Q7hCdzVjF1JHo/hAcKWtj/1lcp0M&#10;Tm6GJHXSf28KhS4P5/Fx5stkW/EgHxrHCsajAgRx5XTDtYLLeff2ASJEZI2tY1LwQwGWi8HLHEvt&#10;ev6ixynWIo9wKFGBibErpQyVIYth5Dri7N2ctxiz9LXUHvs8blv5XhQTabHhTDDY0cZQdT992wxx&#10;KayPhyvGu9l0h23zmfykV+p1mFYzEJFS/A//tfdawbSYwu+Zf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eluDBAAAA3AAAAA8AAAAAAAAAAAAAAAAAmAIAAGRycy9kb3du&#10;cmV2LnhtbFBLBQYAAAAABAAEAPUAAACGAwAAAAA=&#10;" path="m,l,7500r6667,l13333,17500r5000,e" filled="f" strokeweight="0">
                    <v:path arrowok="t" o:connecttype="custom" o:connectlocs="0,0;0,3;4,3;8,7;11,7" o:connectangles="0,0,0,0,0"/>
                  </v:shape>
                  <v:shape id="Freeform 124" o:spid="_x0000_s1042" style="position:absolute;left:7755;top:133;width:30;height:4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poL8A&#10;AADcAAAADwAAAGRycy9kb3ducmV2LnhtbERPS0sDMRC+C/6HMEJvNlsPpa5Ni1YET7Uv78Nm3Czd&#10;TJYkdtN/7xwKHj++93JdfK8uFFMX2MBsWoEiboLtuDVwOn48LkCljGyxD0wGrpRgvbq/W2Jtw8h7&#10;uhxyqySEU40GXM5DrXVqHHlM0zAQC/cToscsMLbaRhwl3Pf6qarm2mPH0uBwoI2j5nz49VISSnr7&#10;2n5jPrvNsH3vdiXOR2MmD+X1BVSmkv/FN/enNfA8k/lyRo6AX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PamgvwAAANwAAAAPAAAAAAAAAAAAAAAAAJgCAABkcnMvZG93bnJl&#10;di54bWxQSwUGAAAAAAQABAD1AAAAhAMAAAAA&#10;" path="m,l7333,2857r2667,6123l12000,13469r5333,4490l19333,19592e" filled="f" strokeweight="0">
                    <v:path arrowok="t" o:connecttype="custom" o:connectlocs="0,0;11,7;15,22;18,33;26,44;29,48" o:connectangles="0,0,0,0,0,0"/>
                  </v:shape>
                </v:group>
                <v:shape id="Freeform 125" o:spid="_x0000_s1043" style="position:absolute;left:703;top:-4;width:6185;height:666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ELMYA&#10;AADcAAAADwAAAGRycy9kb3ducmV2LnhtbESPQWvCQBSE7wX/w/KEXopuEqHY1FWC0LQgFUwFPT6y&#10;r0kw+zZktzH9965Q6HGYmW+Y1WY0rRiod41lBfE8AkFcWt1wpeD49TZbgnAeWWNrmRT8koPNevKw&#10;wlTbKx9oKHwlAoRdigpq77tUSlfWZNDNbUccvG/bG/RB9pXUPV4D3LQyiaJnabDhsFBjR9uaykvx&#10;YxTw2RTvcX5+WuTJ7lNn+8Xu1J2UepyO2SsIT6P/D/+1P7SClziG+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eELMYAAADcAAAADwAAAAAAAAAAAAAAAACYAgAAZHJz&#10;L2Rvd25yZXYueG1sUEsFBgAAAAAEAAQA9QAAAIsDAAAAAA==&#10;" path="m,1561l1035,462,2526,231,4182,,5880,231,7495,462r1366,636l11097,2601r2278,1965l17723,8671r-290,231l17598,10405r1160,1965l19545,13873r124,462l19834,15202r,636l19959,16705r,1041l19834,18844r-165,-405l19379,18208r-290,-231l18923,17746r-289,231l18468,19075r,405l18468,19942r-745,-1965l17598,17746r-331,-405l16977,17110r-290,231l16356,17572r-166,405l16190,18613r-248,-174l15031,16705r,-404l15031,15665r-290,-231l14410,14971r-414,-173l13665,15665r-580,-1966l12919,12370r-331,-1098l12174,10636r-331,l11718,10867r,405l11429,11734r-166,-462l10642,9769r-124,-231l10352,8902r,-463l10228,8208,9151,7168,8240,5665,7826,5202,7495,5029,7205,4798r-166,404l7039,5665r,404l7039,6705,6749,6069,6460,5665,5217,4335,5093,4162,4969,3526,4803,2832r-290,l4182,2832r-414,l3437,2832r-290,l2857,2601,2402,2428,2277,1965r-496,232l1366,2428r-331,l580,2197,,1561xe" fillcolor="#704a29" strokeweight="0">
                  <v:path arrowok="t" o:connecttype="custom" o:connectlocs="320,154;1293,0;2318,154;3432,866;5481,2888;5442,3466;6044,4621;6134,5064;6172,5564;6134,6277;5993,6065;5852,5911;5711,6354;5711,6643;5442,5911;5250,5699;5058,5853;5007,6200;4648,5564;4648,5218;4456,4987;4226,5218;3995,4120;3765,3543;3624,3620;3534,3909;3291,3254;3201,2965;3163,2734;2548,1887;2318,1675;2177,1733;2177,2022;2087,2022;1613,1444;1537,1175;1396,943;1165,943;973,943;743,809;551,732;320,809;0,520" o:connectangles="0,0,0,0,0,0,0,0,0,0,0,0,0,0,0,0,0,0,0,0,0,0,0,0,0,0,0,0,0,0,0,0,0,0,0,0,0,0,0,0,0,0,0"/>
                </v:shape>
                <v:shape id="Freeform 126" o:spid="_x0000_s1044" style="position:absolute;left:17568;top:17439;width:845;height:80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G2icYA&#10;AADcAAAADwAAAGRycy9kb3ducmV2LnhtbESPT2vCQBTE7wW/w/KE3uomWkSjq4hU6EEq/jt4e2Sf&#10;STD7Ns1uTeyndwXB4zAzv2Gm89aU4kq1KywriHsRCOLU6oIzBYf96mMEwnlkjaVlUnAjB/NZ522K&#10;ibYNb+m685kIEHYJKsi9rxIpXZqTQdezFXHwzrY26IOsM6lrbALclLIfRUNpsOCwkGNFy5zSy+7P&#10;KDgNFz/rG41+B5dDM/763xzjz3Ws1Hu3XUxAeGr9K/xsf2sF47gPjzPh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G2icYAAADcAAAADwAAAAAAAAAAAAAAAACYAgAAZHJz&#10;L2Rvd25yZXYueG1sUEsFBgAAAAAEAAQA9QAAAIsDAAAAAA==&#10;" path="m19697,5714l4242,,3333,1905,,19524e" filled="f" strokecolor="white" strokeweight="0">
                  <v:path arrowok="t" o:connecttype="custom" o:connectlocs="832,231;179,0;141,77;0,790" o:connectangles="0,0,0,0"/>
                </v:shape>
                <v:group id="Group 127" o:spid="_x0000_s1045" style="position:absolute;left:10642;top:17728;width:7950;height:1849" coordorigin="8561,1042" coordsize="621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 id="Freeform 128" o:spid="_x0000_s1046" style="position:absolute;left:9106;top:1042;width:76;height: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avo8EA&#10;AADcAAAADwAAAGRycy9kb3ducmV2LnhtbESPzWoCMRSF94LvEK7QnWYsRexolFYpdGWtrfvL5HYy&#10;OLkZkujEtzcFweXh/Hyc5TrZVlzIh8axgumkAEFcOd1wreD352M8BxEissbWMSm4UoD1ajhYYqld&#10;z990OcRa5BEOJSowMXallKEyZDFMXEecvT/nLcYsfS21xz6P21Y+F8VMWmw4Ewx2tDFUnQ5nmyEu&#10;hfev3RHjyWy63bbZJz/rlXoapbcFiEgpPsL39qdW8Dp9gf8z+Qj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Gr6PBAAAA3AAAAA8AAAAAAAAAAAAAAAAAmAIAAGRycy9kb3du&#10;cmV2LnhtbFBLBQYAAAAABAAEAPUAAACGAwAAAAA=&#10;" path="m19737,r-790,13143l13158,19429,,19429e" filled="f" strokeweight="0">
                    <v:path arrowok="t" o:connecttype="custom" o:connectlocs="75,0;72,23;50,34;0,34" o:connectangles="0,0,0,0"/>
                  </v:shape>
                  <v:shape id="Freeform 129" o:spid="_x0000_s1047" style="position:absolute;left:8561;top:1114;width:66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KOMEA&#10;AADcAAAADwAAAGRycy9kb3ducmV2LnhtbESPzWoCMRSF94LvEK7QnWYsVOxolFYpdGWtrfvL5HYy&#10;OLkZkujEtzcFweXh/Hyc5TrZVlzIh8axgumkAEFcOd1wreD352M8BxEissbWMSm4UoD1ajhYYqld&#10;z990OcRa5BEOJSowMXallKEyZDFMXEecvT/nLcYsfS21xz6P21Y+F8VMWmw4Ewx2tDFUnQ5nmyEu&#10;hfev3RHjyWy63bbZJz/rlXoapbcFiEgpPsL39qdW8Dp9gf8z+Qj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CjjBAAAA3AAAAA8AAAAAAAAAAAAAAAAAmAIAAGRycy9kb3du&#10;cmV2LnhtbFBLBQYAAAAABAAEAPUAAACGAwAAAAA=&#10;" path="m19697,l18485,19167,,19167e" filled="f" strokeweight="0">
                    <v:path arrowok="t" o:connecttype="custom" o:connectlocs="65,0;61,23;0,23" o:connectangles="0,0,0"/>
                  </v:shape>
                </v:group>
                <v:group id="Group 130" o:spid="_x0000_s1048" style="position:absolute;left:5572;top:18826;width:5875;height:1038" coordorigin="8165,1099" coordsize="459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    <v:shape id="Freeform 131" o:spid="_x0000_s1049" style="position:absolute;left:8554;top:1099;width:70;height: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YVEccA&#10;AADcAAAADwAAAGRycy9kb3ducmV2LnhtbESPQWvCQBSE70L/w/IK3uomVaxGVxFR8CAttXrw9sg+&#10;k2D2bZpdTfTXu4WCx2FmvmGm89aU4kq1KywriHsRCOLU6oIzBfuf9dsIhPPIGkvLpOBGDuazl84U&#10;E20b/qbrzmciQNglqCD3vkqkdGlOBl3PVsTBO9naoA+yzqSusQlwU8r3KBpKgwWHhRwrWuaUnncX&#10;o+A4XHxubzT67Z/3zXh1/zrEg22sVPe1XUxAeGr9M/zf3mgF4/gD/s6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mFRHHAAAA3AAAAA8AAAAAAAAAAAAAAAAAmAIAAGRy&#10;cy9kb3ducmV2LnhtbFBLBQYAAAAABAAEAPUAAACMAwAAAAA=&#10;" path="m,19429l6286,,19714,6286e" filled="f" strokecolor="white" strokeweight="0">
                    <v:path arrowok="t" o:connecttype="custom" o:connectlocs="0,34;22,0;69,11" o:connectangles="0,0,0"/>
                  </v:shape>
                  <v:shape id="Freeform 132" o:spid="_x0000_s1050" style="position:absolute;left:8165;top:1122;width:77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BY8MA&#10;AADcAAAADwAAAGRycy9kb3ducmV2LnhtbERPy4rCMBTdC/MP4QruNK0OotUoMsyACxnxtXB3aa5t&#10;sbmpTbR1vn6yEFweznu+bE0pHlS7wrKCeBCBIE6tLjhTcDz89CcgnEfWWFomBU9ysFx8dOaYaNvw&#10;jh57n4kQwi5BBbn3VSKlS3My6Aa2Ig7cxdYGfYB1JnWNTQg3pRxG0VgaLDg05FjRV07pdX83Cs7j&#10;1e/mSZPb6Hpspt9/21P8uYmV6nXb1QyEp9a/xS/3WiuYxmFtOB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mBY8MAAADcAAAADwAAAAAAAAAAAAAAAACYAgAAZHJzL2Rv&#10;d25yZXYueG1sUEsFBgAAAAAEAAQA9QAAAIgDAAAAAA==&#10;" path="m,19355l3636,,19740,4516e" filled="f" strokecolor="white" strokeweight="0">
                    <v:path arrowok="t" o:connecttype="custom" o:connectlocs="0,30;14,0;76,7" o:connectangles="0,0,0"/>
                  </v:shape>
                </v:group>
                <v:group id="Group 133" o:spid="_x0000_s1051" style="position:absolute;left:1020;top:18671;width:5587;height:1233" coordorigin="7810,1091" coordsize="436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shape id="Freeform 134" o:spid="_x0000_s1052" style="position:absolute;left:8176;top:1136;width:70;height:1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jHb8A&#10;AADcAAAADwAAAGRycy9kb3ducmV2LnhtbERPTU8CMRC9m/gfmjHxJl05EFwoBDEmnhBQ7pPtsN2w&#10;nW7aytZ/7xxIPL687+W6+F5dKaYusIHnSQWKuAm249bA99f70xxUysgW+8Bk4JcSrFf3d0usbRj5&#10;QNdjbpWEcKrRgMt5qLVOjSOPaRIGYuHOIXrMAmOrbcRRwn2vp1U10x47lgaHA20dNZfjj5eSUNLr&#10;5+6E+eK2w+6t25c4G415fCibBahMJf+Lb+4Pa+BlKvPljBwBv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UWMdvwAAANwAAAAPAAAAAAAAAAAAAAAAAJgCAABkcnMvZG93bnJl&#10;di54bWxQSwUGAAAAAAQABAD1AAAAhAMAAAAA&#10;" path="m19714,l16571,18947,,18947e" filled="f" strokeweight="0">
                    <v:path arrowok="t" o:connecttype="custom" o:connectlocs="69,0;58,18;0,18" o:connectangles="0,0,0"/>
                  </v:shape>
                  <v:shape id="Freeform 135" o:spid="_x0000_s1053" style="position:absolute;left:7810;top:1091;width:63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GhsIA&#10;AADcAAAADwAAAGRycy9kb3ducmV2LnhtbESPzWoCMRSF9wXfIdyCu5rRhejUOFil4EqrbfeXyXUy&#10;zORmSFInffumUOjycH4+zqZKthd38qF1rGA+K0AQ10633Cj4eH99WoEIEVlj75gUfFOAajt52GCp&#10;3cgXul9jI/IIhxIVmBiHUspQG7IYZm4gzt7NeYsxS99I7XHM47aXi6JYSostZ4LBgfaG6u76ZTPE&#10;pfByPn1i7Mx+OB3at+SXo1LTx7R7BhEpxf/wX/uoFawXc/g9k4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caGwgAAANwAAAAPAAAAAAAAAAAAAAAAAJgCAABkcnMvZG93&#10;bnJldi54bWxQSwUGAAAAAAQABAD1AAAAhwMAAAAA&#10;" path="m19683,l18413,15833,,19167e" filled="f" strokeweight="0">
                    <v:path arrowok="t" o:connecttype="custom" o:connectlocs="62,0;58,19;0,23" o:connectangles="0,0,0"/>
                  </v:shape>
                </v:group>
                <v:shape id="Freeform 136" o:spid="_x0000_s1054" style="position:absolute;left:934;top:18460;width:896;height:67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18NMcA&#10;AADcAAAADwAAAGRycy9kb3ducmV2LnhtbESPT2vCQBTE7wW/w/KE3uomqYhGVxFpwYNY6p+Dt0f2&#10;mQSzb9Ps1kQ/vSsUehxm5jfMbNGZSlypcaVlBfEgAkGcWV1yruCw/3wbg3AeWWNlmRTcyMFi3nuZ&#10;Yapty9903flcBAi7FBUU3teplC4ryKAb2Jo4eGfbGPRBNrnUDbYBbiqZRNFIGiw5LBRY06qg7LL7&#10;NQpOo+V2c6Pxz/vl0E4+7l/HeLiJlXrtd8spCE+d/w//tddawSRJ4HkmHA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9fDTHAAAA3AAAAA8AAAAAAAAAAAAAAAAAmAIAAGRy&#10;cy9kb3ducmV2LnhtbFBLBQYAAAAABAAEAPUAAACMAwAAAAA=&#10;" path="m,19429l3143,,19714,e" filled="f" strokecolor="white" strokeweight="0">
                  <v:path arrowok="t" o:connecttype="custom" o:connectlocs="0,655;141,0;883,0" o:connectangles="0,0,0"/>
                </v:shape>
                <v:group id="Group 137" o:spid="_x0000_s1055" style="position:absolute;left:1434;top:2308;width:13352;height:11258" coordorigin="7842,241" coordsize="1043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<v:shape id="Freeform 138" o:spid="_x0000_s1056" style="position:absolute;left:8024;top:398;width:51;height: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lHsEA&#10;AADcAAAADwAAAGRycy9kb3ducmV2LnhtbESPzWoCMRSF9wXfIVyhu5pRirSjUapS6EpbW/eXye1k&#10;cHIzJNGJb28EweXh/Hyc+TLZVpzJh8axgvGoAEFcOd1wreDv9/PlDUSIyBpbx6TgQgGWi8HTHEvt&#10;ev6h8z7WIo9wKFGBibErpQyVIYth5Dri7P07bzFm6WupPfZ53LZyUhRTabHhTDDY0dpQddyfbIa4&#10;FFa77QHj0ay77ab5Tn7aK/U8TB8zEJFSfITv7S+t4H3yCrcz+QjI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qZR7BAAAA3AAAAA8AAAAAAAAAAAAAAAAAmAIAAGRycy9kb3du&#10;cmV2LnhtbFBLBQYAAAAABAAEAPUAAACGAwAAAAA=&#10;" path="m,19722l5490,14444r5883,-3055l12549,8333,15686,4167,19608,e" filled="f" strokeweight="0">
                    <v:path arrowok="t" o:connecttype="custom" o:connectlocs="0,71;14,52;29,41;32,30;40,15;50,0" o:connectangles="0,0,0,0,0,0"/>
                  </v:shape>
                  <v:shape id="Freeform 139" o:spid="_x0000_s1057" style="position:absolute;left:8068;top:601;width:26;height:4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AhcEA&#10;AADcAAAADwAAAGRycy9kb3ducmV2LnhtbESPzWoCMRSF9wXfIVyhu5pRqLSjUapS6EpbW/eXye1k&#10;cHIzJNGJb28EweXh/Hyc+TLZVpzJh8axgvGoAEFcOd1wreDv9/PlDUSIyBpbx6TgQgGWi8HTHEvt&#10;ev6h8z7WIo9wKFGBibErpQyVIYth5Dri7P07bzFm6WupPfZ53LZyUhRTabHhTDDY0dpQddyfbIa4&#10;FFa77QHj0ay77ab5Tn7aK/U8TB8zEJFSfITv7S+t4H3yCrcz+QjI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wIXBAAAA3AAAAA8AAAAAAAAAAAAAAAAAmAIAAGRycy9kb3du&#10;cmV2LnhtbFBLBQYAAAAABAAEAPUAAACGAwAAAAA=&#10;" path="m,19524l2308,17619r,-3333l5385,10476,8462,9048r,-3810l11538,3333,13846,1429,19231,e" filled="f" strokeweight="0">
                    <v:path arrowok="t" o:connecttype="custom" o:connectlocs="0,41;3,37;3,30;7,22;11,19;11,11;15,7;18,3;25,0" o:connectangles="0,0,0,0,0,0,0,0,0"/>
                  </v:shape>
                  <v:shape id="Freeform 140" o:spid="_x0000_s1058" style="position:absolute;left:8180;top:481;width:95;height:18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e8sIA&#10;AADcAAAADwAAAGRycy9kb3ducmV2LnhtbESPS2sCMRSF9wX/Q7iCu5rRxdBOjdIqBVe29bG/TG4n&#10;g5ObIUmd+O+NIHR5OI+Ps1gl24kL+dA6VjCbFiCIa6dbbhQcD5/PLyBCRNbYOSYFVwqwWo6eFlhp&#10;N/APXfaxEXmEQ4UKTIx9JWWoDVkMU9cTZ+/XeYsxS99I7XHI47aT86IopcWWM8FgT2tD9Xn/ZzPE&#10;pfDxtTthPJt1v9u038mXg1KTcXp/AxEpxf/wo73VCl7nJdzP5CM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9F7ywgAAANwAAAAPAAAAAAAAAAAAAAAAAJgCAABkcnMvZG93&#10;bnJldi54bWxQSwUGAAAAAAQABAD1AAAAhwMAAAAA&#10;" path="m,19894r842,l6105,18723r4632,-2021l11368,15957r1685,-3617l16000,11596r1684,-1596l19789,5213r,-1170l19789,3191r,-1170l18947,1170,18316,851,17684,,16000,e" filled="f" strokeweight="0">
                    <v:path arrowok="t" o:connecttype="custom" o:connectlocs="0,187;4,187;29,176;51,157;54,150;62,116;76,109;84,94;94,49;94,38;94,30;94,19;90,11;87,8;84,0;76,0" o:connectangles="0,0,0,0,0,0,0,0,0,0,0,0,0,0,0,0"/>
                  </v:shape>
                  <v:shape id="Freeform 141" o:spid="_x0000_s1059" style="position:absolute;left:8608;top:529;width:30;height:6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7acIA&#10;AADcAAAADwAAAGRycy9kb3ducmV2LnhtbESPzWoCMRSF9wXfIVyhu5rRhdbRKNVS6EqrrfvL5HYy&#10;OLkZktRJ394IgsvD+fk4y3WyrbiQD41jBeNRAYK4crrhWsHP98fLK4gQkTW2jknBPwVYrwZPSyy1&#10;6/lAl2OsRR7hUKICE2NXShkqQxbDyHXE2ft13mLM0tdSe+zzuG3lpCim0mLDmWCwo62h6nz8sxni&#10;UtjsdyeMZ7Ptdu/NV/LTXqnnYXpbgIiU4iN8b39qBfPJDG5n8hG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PtpwgAAANwAAAAPAAAAAAAAAAAAAAAAAJgCAABkcnMvZG93&#10;bnJldi54bWxQSwUGAAAAAAQABAD1AAAAhwMAAAAA&#10;" path="m19333,19706r,-1177l19333,17353r-2666,-882l16667,14118r-2000,-883l14667,12059r-2667,-883l10000,8824,7333,7647r,-882l5333,5588,2667,4412r,-1177l,2353,,1176,,e" filled="f" strokeweight="0">
                    <v:path arrowok="t" o:connecttype="custom" o:connectlocs="29,67;29,63;29,59;25,56;25,48;22,45;22,41;18,38;15,30;11,26;11,23;8,19;4,15;4,11;0,8;0,4;0,0" o:connectangles="0,0,0,0,0,0,0,0,0,0,0,0,0,0,0,0,0"/>
                  </v:shape>
                  <v:shape id="Freeform 142" o:spid="_x0000_s1060" style="position:absolute;left:8561;top:279;width:58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vG78A&#10;AADcAAAADwAAAGRycy9kb3ducmV2LnhtbERPTU8CMRC9m/gfmjHxJl05EFwoBDEmnhBQ7pPtsN2w&#10;nW7aytZ/7xxIPL687+W6+F5dKaYusIHnSQWKuAm249bA99f70xxUysgW+8Bk4JcSrFf3d0usbRj5&#10;QNdjbpWEcKrRgMt5qLVOjSOPaRIGYuHOIXrMAmOrbcRRwn2vp1U10x47lgaHA20dNZfjj5eSUNLr&#10;5+6E+eK2w+6t25c4G415fCibBahMJf+Lb+4Pa+BlKmvljBwBv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J28bvwAAANwAAAAPAAAAAAAAAAAAAAAAAJgCAABkcnMvZG93bnJl&#10;di54bWxQSwUGAAAAAAQABAD1AAAAhAMAAAAA&#10;" path="m19655,l17241,1935,2414,16774,,19355e" filled="f" strokeweight="0">
                    <v:path arrowok="t" o:connecttype="custom" o:connectlocs="57,0;50,3;7,26;0,30" o:connectangles="0,0,0,0"/>
                  </v:shape>
                  <v:shape id="Freeform 143" o:spid="_x0000_s1061" style="position:absolute;left:8590;top:335;width:30;height:10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KgMEA&#10;AADcAAAADwAAAGRycy9kb3ducmV2LnhtbESPS2sCMRSF9wX/Q7iCu5rRhdTRKD4odKWtrfvL5DoZ&#10;nNwMSXTivzeFQpeH8/g4y3WyrbiTD41jBZNxAYK4crrhWsHP9/vrG4gQkTW2jknBgwKsV4OXJZba&#10;9fxF91OsRR7hUKICE2NXShkqQxbD2HXE2bs4bzFm6WupPfZ53LZyWhQzabHhTDDY0c5QdT3dbIa4&#10;FLbHwxnj1ey6w775TH7WKzUaps0CRKQU/8N/7Q+tYD6dw++Zf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ryoDBAAAA3AAAAA8AAAAAAAAAAAAAAAAAmAIAAGRycy9kb3du&#10;cmV2LnhtbFBLBQYAAAAABAAEAPUAAACGAwAAAAA=&#10;" path="m14667,l10000,2075,5333,3585,2667,5660,,7170r,4151l7333,14151r12000,5660e" filled="f" strokeweight="0">
                    <v:path arrowok="t" o:connecttype="custom" o:connectlocs="22,0;15,11;8,19;4,30;0,38;0,60;11,75;29,105" o:connectangles="0,0,0,0,0,0,0,0"/>
                  </v:shape>
                  <v:shape id="Freeform 144" o:spid="_x0000_s1062" style="position:absolute;left:8583;top:391;width:8;height:1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1wMAA&#10;AADcAAAADwAAAGRycy9kb3ducmV2LnhtbERPTU8CMRC9m/gfmjHhJl0lIbpSiGJMOIGi3ifbcbth&#10;O920lS3/njmQcHx534tV8b06UkxdYAMP0woUcRNsx62Bn++P+ydQKSNb7AOTgRMlWC1vbxZY2zDy&#10;Fx33uVUSwqlGAy7nodY6NY48pmkYiIX7C9FjFhhbbSOOEu57/VhVc+2xY2lwONDaUXPY/3spCSW9&#10;7ba/mA9uPWzfu88S56Mxk7vy+gIqU8lX8cW9sQaeZzJfzsgR0Ms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j1wMAAAADcAAAADwAAAAAAAAAAAAAAAACYAgAAZHJzL2Rvd25y&#10;ZXYueG1sUEsFBgAAAAAEAAQA9QAAAIUDAAAAAA==&#10;" path="m17500,l,18947e" filled="f" strokeweight="0">
                    <v:path arrowok="t" o:connecttype="custom" o:connectlocs="7,0;0,18" o:connectangles="0,0"/>
                  </v:shape>
                  <v:shape id="Freeform 145" o:spid="_x0000_s1063" style="position:absolute;left:8837;top:417;width:48;height: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QW8EA&#10;AADcAAAADwAAAGRycy9kb3ducmV2LnhtbESPzWoCMRSF94LvEK7QnWZsQexolFYpdGWtrfvL5HYy&#10;OLkZkujEtzcFweXh/Hyc5TrZVlzIh8axgumkAEFcOd1wreD352M8BxEissbWMSm4UoD1ajhYYqld&#10;z990OcRa5BEOJSowMXallKEyZDFMXEecvT/nLcYsfS21xz6P21Y+F8VMWmw4Ewx2tDFUnQ5nmyEu&#10;hfev3RHjyWy63bbZJz/rlXoapbcFiEgpPsL39qdW8Poyhf8z+Qj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EUFvBAAAA3AAAAA8AAAAAAAAAAAAAAAAAmAIAAGRycy9kb3du&#10;cmV2LnhtbFBLBQYAAAAABAAEAPUAAACGAwAAAAA=&#10;" path="m10833,4000r1250,2933l10833,10133,,19733,5833,17867r6250,-4000l16667,6933,19583,e" filled="f" strokeweight="0">
                    <v:path arrowok="t" o:connecttype="custom" o:connectlocs="26,15;29,26;26,38;0,74;14,67;29,52;40,26;47,0" o:connectangles="0,0,0,0,0,0,0,0"/>
                  </v:shape>
                  <v:shape id="Freeform 146" o:spid="_x0000_s1064" style="position:absolute;left:7933;top:241;width:120;height:1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OLMEA&#10;AADcAAAADwAAAGRycy9kb3ducmV2LnhtbESPzWoCMRSF9wXfIVyhu5rRgrSjUapS6EpbW/eXye1k&#10;cHIzJNGJb28EweXh/Hyc+TLZVpzJh8axgvGoAEFcOd1wreDv9/PlDUSIyBpbx6TgQgGWi8HTHEvt&#10;ev6h8z7WIo9wKFGBibErpQyVIYth5Dri7P07bzFm6WupPfZ53LZyUhRTabHhTDDY0dpQddyfbIa4&#10;FFa77QHj0ay77ab5Tn7aK/U8TB8zEJFSfITv7S+t4P11Arcz+QjI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WzizBAAAA3AAAAA8AAAAAAAAAAAAAAAAAmAIAAGRycy9kb3du&#10;cmV2LnhtbFBLBQYAAAAABAAEAPUAAACGAwAAAAA=&#10;" path="m,l4833,4545,8500,9697r4167,5000l15667,17576r3000,1666l19333,19848r500,e" filled="f" strokeweight="0">
                    <v:path arrowok="t" o:connecttype="custom" o:connectlocs="0,0;29,30;51,64;76,97;94,116;112,127;116,131;119,131" o:connectangles="0,0,0,0,0,0,0,0"/>
                  </v:shape>
                  <v:shape id="Freeform 147" o:spid="_x0000_s1065" style="position:absolute;left:8089;top:642;width:34;height:6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rt8IA&#10;AADcAAAADwAAAGRycy9kb3ducmV2LnhtbESPzWoCMRSF9wXfIdyCu5qpgtTRKFUpuLJ1WveXye1k&#10;cHIzJKmTvn1TEFwezs/HWW2S7cSVfGgdK3ieFCCIa6dbbhR8fb49vYAIEVlj55gU/FKAzXr0sMJS&#10;u4FPdK1iI/IIhxIVmBj7UspQG7IYJq4nzt638xZjlr6R2uOQx20np0UxlxZbzgSDPe0M1Zfqx2aI&#10;S2H7fjxjvJhdf9y3H8nPB6XGj+l1CSJSivfwrX3QChazGfyfy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mu3wgAAANwAAAAPAAAAAAAAAAAAAAAAAJgCAABkcnMvZG93&#10;bnJldi54bWxQSwUGAAAAAAQABAD1AAAAhwMAAAAA&#10;" path="m19412,l,19667,2353,17333,4706,16000,6471,14667,8824,13667r1764,-1334l15294,11333r1765,-1333l19412,8667e" filled="f" strokeweight="0">
                    <v:path arrowok="t" o:connecttype="custom" o:connectlocs="33,0;0,59;4,52;8,48;11,44;15,41;18,37;26,34;29,30;33,26" o:connectangles="0,0,0,0,0,0,0,0,0,0"/>
                  </v:shape>
                  <v:shape id="Freeform 148" o:spid="_x0000_s1066" style="position:absolute;left:8017;top:799;width:8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zw8IA&#10;AADcAAAADwAAAGRycy9kb3ducmV2LnhtbESPzWoCMRSF9wXfIVyhu5qpirSjUVql0JVVW/eXye1k&#10;cHIzJNFJ394IQpeH8/NxFqtkW3EhHxrHCp5HBQjiyumGawU/3x9PLyBCRNbYOiYFfxRgtRw8LLDU&#10;ruc9XQ6xFnmEQ4kKTIxdKWWoDFkMI9cRZ+/XeYsxS19L7bHP47aV46KYSYsNZ4LBjtaGqtPhbDPE&#10;pfD+tT1iPJl1t900u+RnvVKPw/Q2BxEpxf/wvf2pFbxOpnA7k4+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/PDwgAAANwAAAAPAAAAAAAAAAAAAAAAAJgCAABkcnMvZG93&#10;bnJldi54bWxQSwUGAAAAAAQABAD1AAAAhwMAAAAA&#10;" path="m,l7500,2963,17500,8889r,5185l17500,19259e" filled="f" strokeweight="0">
                    <v:path arrowok="t" o:connecttype="custom" o:connectlocs="0,0;3,4;7,12;7,19;7,26" o:connectangles="0,0,0,0,0"/>
                  </v:shape>
                  <v:shape id="Freeform 149" o:spid="_x0000_s1067" style="position:absolute;left:8779;top:777;width:30;height:4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WWMIA&#10;AADcAAAADwAAAGRycy9kb3ducmV2LnhtbESPzWoCMRSF9wXfIVyhu5qporSjUVql0JVVW/eXye1k&#10;cHIzJNFJ394IQpeH8/NxFqtkW3EhHxrHCp5HBQjiyumGawU/3x9PLyBCRNbYOiYFfxRgtRw8LLDU&#10;ruc9XQ6xFnmEQ4kKTIxdKWWoDFkMI9cRZ+/XeYsxS19L7bHP47aV46KYSYsNZ4LBjtaGqtPhbDPE&#10;pfD+tT1iPJl1t900u+RnvVKPw/Q2BxEpxf/wvf2pFbxOpnA7k4+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1ZYwgAAANwAAAAPAAAAAAAAAAAAAAAAAJgCAABkcnMvZG93&#10;bnJldi54bWxQSwUGAAAAAAQABAD1AAAAhwMAAAAA&#10;" path="m,l7333,6122r4667,7347l12000,15102r7333,4490e" filled="f" strokeweight="0">
                    <v:path arrowok="t" o:connecttype="custom" o:connectlocs="0,0;11,15;18,33;18,37;29,48" o:connectangles="0,0,0,0,0"/>
                  </v:shape>
                  <v:shape id="Freeform 150" o:spid="_x0000_s1068" style="position:absolute;left:8739;top:743;width:8;height: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IL8IA&#10;AADcAAAADwAAAGRycy9kb3ducmV2LnhtbESPzWoCMRSF94W+Q7iF7mqmFoY6NUpVCl1p1XZ/mdxO&#10;Bic3QxKd+PZGEFwezs/Hmc6T7cSJfGgdK3gdFSCIa6dbbhT87r9e3kGEiKyxc0wKzhRgPnt8mGKl&#10;3cBbOu1iI/IIhwoVmBj7SspQG7IYRq4nzt6/8xZjlr6R2uOQx20nx0VRSostZ4LBnpaG6sPuaDPE&#10;pbDYrP8wHsyyX6/an+TLQannp/T5ASJSivfwrf2tFUzeSrieyUdAz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cgvwgAAANwAAAAPAAAAAAAAAAAAAAAAAJgCAABkcnMvZG93&#10;bnJldi54bWxQSwUGAAAAAAQABAD1AAAAhwMAAAAA&#10;" path="m7500,19130l17500,3478,,e" filled="f" strokeweight="0">
                    <v:path arrowok="t" o:connecttype="custom" o:connectlocs="3,22;7,4;0,0" o:connectangles="0,0,0"/>
                  </v:shape>
                  <v:shape id="Freeform 151" o:spid="_x0000_s1069" style="position:absolute;left:7842;top:335;width:34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ttMIA&#10;AADcAAAADwAAAGRycy9kb3ducmV2LnhtbESPS2sCMRSF9wX/Q7hCdzXTFqyORlFLoSvrc3+Z3E4G&#10;JzdDkjrpvzdCocvDeXyc+TLZVlzJh8axgudRAYK4crrhWsHp+PE0AREissbWMSn4pQDLxeBhjqV2&#10;Pe/peoi1yCMcSlRgYuxKKUNlyGIYuY44e9/OW4xZ+lpqj30et618KYqxtNhwJhjsaGOouhx+bIa4&#10;FNZf2zPGi9l02/dml/y4V+pxmFYzEJFS/A//tT+1gunrG9zP5CM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W20wgAAANwAAAAPAAAAAAAAAAAAAAAAAJgCAABkcnMvZG93&#10;bnJldi54bWxQSwUGAAAAAAQABAD1AAAAhwMAAAAA&#10;" path="m19412,17778r-12941,l4706,8889,,e" filled="f" strokeweight="0">
                    <v:path arrowok="t" o:connecttype="custom" o:connectlocs="33,8;11,8;8,4;0,0" o:connectangles="0,0,0,0"/>
                  </v:shape>
                  <v:shape id="Freeform 152" o:spid="_x0000_s1070" style="position:absolute;left:7908;top:241;width:8;height:4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5xsAA&#10;AADcAAAADwAAAGRycy9kb3ducmV2LnhtbERPTU8CMRC9m/gfmjHhJl0lIbpSiGJMOIGi3ifbcbth&#10;O920lS3/njmQcHx534tV8b06UkxdYAMP0woUcRNsx62Bn++P+ydQKSNb7AOTgRMlWC1vbxZY2zDy&#10;Fx33uVUSwqlGAy7nodY6NY48pmkYiIX7C9FjFhhbbSOOEu57/VhVc+2xY2lwONDaUXPY/3spCSW9&#10;7ba/mA9uPWzfu88S56Mxk7vy+gIqU8lX8cW9sQaeZ7JWzsgR0Ms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75xsAAAADcAAAADwAAAAAAAAAAAAAAAACYAgAAZHJzL2Rvd25y&#10;ZXYueG1sUEsFBgAAAAAEAAQA9QAAAIUDAAAAAA==&#10;" path="m17500,19565r,-1739l17500,8261,,e" filled="f" strokeweight="0">
                    <v:path arrowok="t" o:connecttype="custom" o:connectlocs="7,45;7,41;7,19;0,0" o:connectangles="0,0,0,0"/>
                  </v:shape>
                </v:group>
                <v:shape id="Freeform 153" o:spid="_x0000_s1071" style="position:absolute;left:742;top:2152;width:435;height:46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8i8UA&#10;AADcAAAADwAAAGRycy9kb3ducmV2LnhtbESPQWvCQBSE74L/YXlCb7rRlqKpq4ihUqEXtXh+ZJ9J&#10;NPs27K4x9de7hYLHYWa+YebLztSiJecrywrGowQEcW51xYWCn8PncArCB2SNtWVS8Eselot+b46p&#10;tjfeUbsPhYgQ9ikqKENoUil9XpJBP7INcfRO1hkMUbpCaoe3CDe1nCTJuzRYcVwosaF1SfllfzUK&#10;7tvsmByz7E2e5ebe7r7dZHN2Sr0MutUHiEBdeIb/219awex1Bn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/yLxQAAANwAAAAPAAAAAAAAAAAAAAAAAJgCAABkcnMv&#10;ZG93bnJldi54bWxQSwUGAAAAAAQABAD1AAAAigMAAAAA&#10;" path="m,10000l8824,,19412,,12941,12500,8824,19167,4706,15833,,10000xe" fillcolor="black" strokeweight="0">
                  <v:path arrowok="t" o:connecttype="custom" o:connectlocs="0,231;192,0;422,0;281,289;192,443;102,366;0,231" o:connectangles="0,0,0,0,0,0,0"/>
                </v:shape>
                <v:shape id="Freeform 154" o:spid="_x0000_s1072" style="position:absolute;left:703;top:2383;width:52;height:15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GvcAA&#10;AADcAAAADwAAAGRycy9kb3ducmV2LnhtbERPTU8CMRC9m/gfmjHhJl0NIbpSiGJMOIGi3ifbcbth&#10;O920lS3/njmQcHx534tV8b06UkxdYAMP0woUcRNsx62Bn++P+ydQKSNb7AOTgRMlWC1vbxZY2zDy&#10;Fx33uVUSwqlGAy7nodY6NY48pmkYiIX7C9FjFhhbbSOOEu57/VhVc+2xY2lwONDaUXPY/3spCSW9&#10;7ba/mA9uPWzfu88S56Mxk7vy+gIqU8lX8cW9sQaeZzJfzsgR0Ms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6GvcAAAADcAAAADwAAAAAAAAAAAAAAAACYAgAAZHJzL2Rvd25y&#10;ZXYueG1sUEsFBgAAAAAEAAQA9QAAAIUDAAAAAA==&#10;" path="m,17500l15000,e" filled="f" strokeweight="0">
                  <v:path arrowok="t" o:connecttype="custom" o:connectlocs="0,135;39,0" o:connectangles="0,0"/>
                </v:shape>
                <v:shape id="Freeform 155" o:spid="_x0000_s1073" style="position:absolute;left:831;top:2383;width:64;height:7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PaMQA&#10;AADcAAAADwAAAGRycy9kb3ducmV2LnhtbESPQWsCMRSE70L/Q3iF3jS7UsTdGqUVWhR6UdueXzdv&#10;s0s3L2ETdf33jSB4HGbmG2axGmwnTtSH1rGCfJKBIK6cbtko+Dq8j+cgQkTW2DkmBRcKsFo+jBZY&#10;anfmHZ320YgE4VCigiZGX0oZqoYshonzxMmrXW8xJtkbqXs8J7jt5DTLZtJiy2mhQU/rhqq//dEq&#10;+DX11ps6yM+fgo5v3z7/qKtOqafH4fUFRKQh3sO39kYrKJ5zuJ5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Fj2jEAAAA3AAAAA8AAAAAAAAAAAAAAAAAmAIAAGRycy9k&#10;b3ducmV2LnhtbFBLBQYAAAAABAAEAPUAAACJAwAAAAA=&#10;" path="m,15000l16000,,,,,15000xe" strokecolor="white" strokeweight="0">
                  <v:path arrowok="t" o:connecttype="custom" o:connectlocs="0,58;51,0;0,0;0,58" o:connectangles="0,0,0,0"/>
                </v:shape>
                <v:shape id="Freeform 156" o:spid="_x0000_s1074" style="position:absolute;left:780;top:2595;width:154;height:9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9UcEA&#10;AADcAAAADwAAAGRycy9kb3ducmV2LnhtbESPzWoCMRSF9wXfIVyhu5pRirSjUapS6EpbW/eXye1k&#10;cHIzJNGJb28EweXh/Hyc+TLZVpzJh8axgvGoAEFcOd1wreDv9/PlDUSIyBpbx6TgQgGWi8HTHEvt&#10;ev6h8z7WIo9wKFGBibErpQyVIYth5Dri7P07bzFm6WupPfZ53LZyUhRTabHhTDDY0dpQddyfbIa4&#10;FFa77QHj0ay77ab5Tn7aK/U8TB8zEJFSfITv7S+t4P11Arcz+QjI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QvVHBAAAA3AAAAA8AAAAAAAAAAAAAAAAAmAIAAGRycy9kb3du&#10;cmV2LnhtbFBLBQYAAAAABAAEAPUAAACGAwAAAAA=&#10;" path="m18333,l13333,,6667,16000,,e" filled="f" strokeweight="0">
                  <v:path arrowok="t" o:connecttype="custom" o:connectlocs="141,0;103,0;51,77;0,0" o:connectangles="0,0,0,0"/>
                </v:shape>
                <v:shape id="Freeform 157" o:spid="_x0000_s1075" style="position:absolute;left:370;top:4963;width:192;height:5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FUsUA&#10;AADcAAAADwAAAGRycy9kb3ducmV2LnhtbESPzW7CMBCE75V4B2uReisO/UEQMAghlfJzgvAAq3hJ&#10;AvE6sl2S8vR1pUocRzPzjWa26EwtbuR8ZVnBcJCAIM6trrhQcMo+X8YgfEDWWFsmBT/kYTHvPc0w&#10;1bblA92OoRARwj5FBWUITSqlz0sy6Ae2IY7e2TqDIUpXSO2wjXBTy9ckGUmDFceFEhtalZRfj99G&#10;wf7Q0Nd2t27Xk/r00a222f3iMqWe+91yCiJQFx7h//ZGK5i8v8H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AVSxQAAANwAAAAPAAAAAAAAAAAAAAAAAJgCAABkcnMv&#10;ZG93bnJldi54bWxQSwUGAAAAAAQABAD1AAAAigMAAAAA&#10;" path="m,2963l5333,r9334,l18667,2963r,11111l14667,16296r-4000,2963l,16296,,14074r5333,2222l14667,14074r4000,-2963l18667,8889r,-2963l10667,,5333,2963,,2963xe" fillcolor="#ffb83d" strokeweight="0">
                  <v:path arrowok="t" o:connecttype="custom" o:connectlocs="0,77;51,0;141,0;179,77;179,366;141,424;102,501;0,424;0,366;51,424;141,366;179,289;179,231;179,154;102,0;51,77;0,77" o:connectangles="0,0,0,0,0,0,0,0,0,0,0,0,0,0,0,0,0"/>
                </v:shape>
                <v:group id="Group 158" o:spid="_x0000_s1076" style="position:absolute;left:319;top:5040;width:205;height:385" coordorigin="7755,383" coordsize="16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<v:shape id="Freeform 159" o:spid="_x0000_s1077" style="position:absolute;left:7755;top:383;width:16;height: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lJcIA&#10;AADcAAAADwAAAGRycy9kb3ducmV2LnhtbESPzWoCMRSF9wXfIVyhu5qpqLSjUVql0JVVW/eXye1k&#10;cHIzJNFJ394IQpeH8/NxFqtkW3EhHxrHCp5HBQjiyumGawU/3x9PLyBCRNbYOiYFfxRgtRw8LLDU&#10;ruc9XQ6xFnmEQ4kKTIxdKWWoDFkMI9cRZ+/XeYsxS19L7bHP47aV46KYSYsNZ4LBjtaGqtPhbDPE&#10;pfD+tT1iPJl1t900u+RnvVKPw/Q2BxEpxf/wvf2pFbxOpnA7k4+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SUlwgAAANwAAAAPAAAAAAAAAAAAAAAAAJgCAABkcnMvZG93&#10;bnJldi54bWxQSwUGAAAAAAQABAD1AAAAhwMAAAAA&#10;" path="m18750,r,4000l13750,4000,10000,8000,5000,11000,,15000r,4000l5000,19000e" filled="f" strokeweight="0">
                    <v:path arrowok="t" o:connecttype="custom" o:connectlocs="15,0;15,4;11,4;8,8;4,11;0,15;0,19;4,19" o:connectangles="0,0,0,0,0,0,0,0"/>
                  </v:shape>
                  <v:shape id="Freeform 160" o:spid="_x0000_s1078" style="position:absolute;left:7755;top:383;width:16;height: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7UsIA&#10;AADcAAAADwAAAGRycy9kb3ducmV2LnhtbESPzWoCMRSF94W+Q7iF7mqmUoY6NUpVCl1p1XZ/mdxO&#10;Bic3QxKd+PZGEFwezs/Hmc6T7cSJfGgdK3gdFSCIa6dbbhT87r9e3kGEiKyxc0wKzhRgPnt8mGKl&#10;3cBbOu1iI/IIhwoVmBj7SspQG7IYRq4nzt6/8xZjlr6R2uOQx20nx0VRSostZ4LBnpaG6sPuaDPE&#10;pbDYrP8wHsyyX6/an+TLQannp/T5ASJSivfwrf2tFUzeSrieyUdAz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7tSwgAAANwAAAAPAAAAAAAAAAAAAAAAAJgCAABkcnMvZG93&#10;bnJldi54bWxQSwUGAAAAAAQABAD1AAAAhwMAAAAA&#10;" path="m18750,l,13750r,5000e" filled="f" strokeweight="0">
                    <v:path arrowok="t" o:connecttype="custom" o:connectlocs="15,0;0,11;0,15" o:connectangles="0,0,0"/>
                  </v:shape>
                </v:group>
                <v:group id="Group 161" o:spid="_x0000_s1079" style="position:absolute;left:4967;top:9238;width:9397;height:3696" coordorigin="8118,601" coordsize="734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<v:shape id="Freeform 162" o:spid="_x0000_s1080" style="position:absolute;left:8118;top:668;width:106;height:1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4CrMIA&#10;AADcAAAADwAAAGRycy9kb3ducmV2LnhtbERPTYvCMBC9L/gfwghexKbqIms1igi6gihsFfQ4NGNb&#10;bCalyWr995uDsMfH+54vW1OJBzWutKxgGMUgiDOrS84VnE+bwRcI55E1VpZJwYscLBedjzkm2j75&#10;hx6pz0UIYZeggsL7OpHSZQUZdJGtiQN3s41BH2CTS93gM4SbSo7ieCINlhwaCqxpXVB2T3+NAr6a&#10;9Hu4vfbH29H+oFfH8f5SX5TqddvVDISn1v+L3+6dVjD9DGvDmXA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gKswgAAANwAAAAPAAAAAAAAAAAAAAAAAJgCAABkcnMvZG93&#10;bnJldi54bWxQSwUGAAAAAAQABAD1AAAAhwMAAAAA&#10;" path="m19057,3040r-566,8480l19811,19840,16415,18560,8868,15520,7358,15040,5472,14400r-1321,l2642,13760,2075,11520,755,9120,,7840,2642,5440,11509,r7548,3040xe" fillcolor="#704a29" strokeweight="0">
                    <v:path arrowok="t" o:connecttype="custom" o:connectlocs="101,19;98,72;105,124;87,116;47,97;39,94;29,90;22,90;14,86;11,72;4,57;0,49;14,34;61,0;101,19" o:connectangles="0,0,0,0,0,0,0,0,0,0,0,0,0,0,0"/>
                  </v:shape>
                  <v:shape id="Freeform 163" o:spid="_x0000_s1081" style="position:absolute;left:8811;top:601;width:41;height:7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KnN8cA&#10;AADcAAAADwAAAGRycy9kb3ducmV2LnhtbESPQWvCQBSE7wX/w/KEXopu1CI1dRUpNBVEobGgx0f2&#10;mQSzb8PuNqb/3i0Uehxm5htmue5NIzpyvrasYDJOQBAXVtdcKvg6vo9eQPiArLGxTAp+yMN6NXhY&#10;YqrtjT+py0MpIoR9igqqENpUSl9UZNCPbUscvYt1BkOUrpTa4S3CTSOnSTKXBmuOCxW29FZRcc2/&#10;jQI+m/xjkp2fZtl0t9ebw2x3ak9KPQ77zSuIQH34D/+1t1rB4nkBv2fiE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CpzfHAAAA3AAAAA8AAAAAAAAAAAAAAAAAmAIAAGRy&#10;cy9kb3ducmV2LnhtbFBLBQYAAAAABAAEAPUAAACMAwAAAAA=&#10;" path="m16098,3099r,4225l16098,11549r1463,5071l19512,17746r,1972l17561,18592,10732,16620,,11549,14634,3099,17561,,16098,3099xe" fillcolor="#704a29" strokeweight="0">
                    <v:path arrowok="t" o:connecttype="custom" o:connectlocs="33,11;33,26;33,41;36,59;40,63;40,70;36,66;22,59;0,41;30,11;36,0;33,11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18" behindDoc="0" locked="0" layoutInCell="1" allowOverlap="1" wp14:anchorId="3E23AE9C" wp14:editId="79EE718F">
                <wp:simplePos x="0" y="0"/>
                <wp:positionH relativeFrom="column">
                  <wp:posOffset>1028700</wp:posOffset>
                </wp:positionH>
                <wp:positionV relativeFrom="paragraph">
                  <wp:posOffset>60960</wp:posOffset>
                </wp:positionV>
                <wp:extent cx="1143000" cy="800100"/>
                <wp:effectExtent l="76200" t="22860" r="28575" b="81915"/>
                <wp:wrapNone/>
                <wp:docPr id="892" name="5-Point Star 8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99CC00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ACA4E" id="5-Point Star 892" o:spid="_x0000_s1026" style="position:absolute;left:0;text-align:left;margin-left:81pt;margin-top:4.8pt;width:90pt;height:63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" path="m1,305610r436589,2l571500,,706410,305612r436589,-2l789790,494487,924706,800098,571500,611218,218294,800098,353210,494487,1,305610xe" fillcolor="#9c0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19" behindDoc="0" locked="0" layoutInCell="1" allowOverlap="1" wp14:anchorId="4B876173" wp14:editId="23B26533">
                <wp:simplePos x="0" y="0"/>
                <wp:positionH relativeFrom="column">
                  <wp:posOffset>2171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891" name="5-Point Star 8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99CC00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8CF3D" id="5-Point Star 891" o:spid="_x0000_s1026" style="position:absolute;left:0;text-align:left;margin-left:171pt;margin-top:1.45pt;width:90pt;height:63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" path="m1,305610r436589,2l571500,,706410,305612r436589,-2l789790,494487,924706,800098,571500,611218,218294,800098,353210,494487,1,305610xe" fillcolor="#9c0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16" behindDoc="0" locked="0" layoutInCell="1" allowOverlap="1" wp14:anchorId="0DE12900" wp14:editId="11EEA5D1">
                <wp:simplePos x="0" y="0"/>
                <wp:positionH relativeFrom="column">
                  <wp:posOffset>-226695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8105" t="18415" r="26670" b="76835"/>
                <wp:wrapNone/>
                <wp:docPr id="890" name="5-Point Star 8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99CC00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AB9D1" id="5-Point Star 890" o:spid="_x0000_s1026" style="position:absolute;left:0;text-align:left;margin-left:-17.85pt;margin-top:1.45pt;width:90pt;height:63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" path="m1,305610r436589,2l571500,,706410,305612r436589,-2l789790,494487,924706,800098,571500,611218,218294,800098,353210,494487,1,305610xe" fillcolor="#9c0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ab/>
      </w:r>
    </w:p>
    <w:p w14:paraId="3935B92E" w14:textId="77777777" w:rsidR="00361635" w:rsidRDefault="00CA0C27" w:rsidP="00361635">
      <w:pPr>
        <w:tabs>
          <w:tab w:val="left" w:pos="280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21" behindDoc="0" locked="0" layoutInCell="1" allowOverlap="1" wp14:anchorId="0B5BFAFA" wp14:editId="62B7F733">
                <wp:simplePos x="0" y="0"/>
                <wp:positionH relativeFrom="column">
                  <wp:posOffset>2323465</wp:posOffset>
                </wp:positionH>
                <wp:positionV relativeFrom="paragraph">
                  <wp:posOffset>29758</wp:posOffset>
                </wp:positionV>
                <wp:extent cx="790575" cy="179705"/>
                <wp:effectExtent l="0" t="0" r="0" b="0"/>
                <wp:wrapNone/>
                <wp:docPr id="889" name="Text Box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90575" cy="1797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B3A77E" w14:textId="77777777" w:rsidR="00361635" w:rsidRDefault="00361635" w:rsidP="003616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in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BFAFA" id="Text Box 889" o:spid="_x0000_s1088" type="#_x0000_t202" style="position:absolute;margin-left:182.95pt;margin-top:2.35pt;width:62.25pt;height:14.15pt;z-index:251658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" filled="f" stroked="f">
                <o:lock v:ext="edit" shapetype="t"/>
                <v:textbox style="mso-fit-shape-to-text:t">
                  <w:txbxContent>
                    <w:p w14:paraId="14B3A77E" w14:textId="77777777" w:rsidR="00361635" w:rsidRDefault="00361635" w:rsidP="0036163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r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20" behindDoc="0" locked="0" layoutInCell="1" allowOverlap="1" wp14:anchorId="46934A13" wp14:editId="1B8D9FFC">
                <wp:simplePos x="0" y="0"/>
                <wp:positionH relativeFrom="column">
                  <wp:posOffset>1190625</wp:posOffset>
                </wp:positionH>
                <wp:positionV relativeFrom="paragraph">
                  <wp:posOffset>9932</wp:posOffset>
                </wp:positionV>
                <wp:extent cx="895350" cy="425450"/>
                <wp:effectExtent l="0" t="0" r="0" b="0"/>
                <wp:wrapNone/>
                <wp:docPr id="893" name="Text Box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95350" cy="425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B5D586" w14:textId="77777777" w:rsidR="00361635" w:rsidRDefault="00CA0C27" w:rsidP="003616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361635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s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34A13" id="Text Box 893" o:spid="_x0000_s1089" type="#_x0000_t202" style="position:absolute;margin-left:93.75pt;margin-top:.8pt;width:70.5pt;height:33.5pt;z-index:251658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" filled="f" stroked="f">
                <o:lock v:ext="edit" shapetype="t"/>
                <v:textbox style="mso-fit-shape-to-text:t">
                  <w:txbxContent>
                    <w:p w14:paraId="23B5D586" w14:textId="77777777" w:rsidR="00361635" w:rsidRDefault="00CA0C27" w:rsidP="0036163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361635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r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17" behindDoc="0" locked="0" layoutInCell="1" allowOverlap="1" wp14:anchorId="233F3B4C" wp14:editId="4BD2A7A7">
                <wp:simplePos x="0" y="0"/>
                <wp:positionH relativeFrom="margin">
                  <wp:align>left</wp:align>
                </wp:positionH>
                <wp:positionV relativeFrom="paragraph">
                  <wp:posOffset>66111</wp:posOffset>
                </wp:positionV>
                <wp:extent cx="838200" cy="239395"/>
                <wp:effectExtent l="0" t="0" r="0" b="0"/>
                <wp:wrapNone/>
                <wp:docPr id="888" name="Text 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38200" cy="2393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B87B45" w14:textId="77777777" w:rsidR="00361635" w:rsidRDefault="00CA0C27" w:rsidP="003616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t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F3B4C" id="Text Box 888" o:spid="_x0000_s1090" type="#_x0000_t202" style="position:absolute;margin-left:0;margin-top:5.2pt;width:66pt;height:18.85pt;z-index:25165841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" filled="f" stroked="f">
                <o:lock v:ext="edit" shapetype="t"/>
                <v:textbox style="mso-fit-shape-to-text:t">
                  <w:txbxContent>
                    <w:p w14:paraId="0BB87B45" w14:textId="77777777" w:rsidR="00361635" w:rsidRDefault="00CA0C27" w:rsidP="0036163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0DE623" w14:textId="77777777" w:rsidR="00361635" w:rsidRDefault="00361635" w:rsidP="00361635">
      <w:pPr>
        <w:tabs>
          <w:tab w:val="left" w:pos="2805"/>
        </w:tabs>
        <w:rPr>
          <w:rFonts w:ascii="Comic Sans MS" w:hAnsi="Comic Sans MS"/>
          <w:sz w:val="28"/>
          <w:szCs w:val="28"/>
        </w:rPr>
      </w:pPr>
    </w:p>
    <w:p w14:paraId="7942B10A" w14:textId="77777777" w:rsidR="00361635" w:rsidRDefault="00361635" w:rsidP="00361635">
      <w:pPr>
        <w:tabs>
          <w:tab w:val="left" w:pos="136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0E8ED528" w14:textId="77777777" w:rsidR="00361635" w:rsidRDefault="00361635" w:rsidP="00361635">
      <w:pPr>
        <w:tabs>
          <w:tab w:val="left" w:pos="2805"/>
        </w:tabs>
        <w:ind w:left="1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- -------------------------------------------------------------</w:t>
      </w:r>
    </w:p>
    <w:p w14:paraId="18941136" w14:textId="77777777" w:rsidR="00361635" w:rsidRDefault="00361635" w:rsidP="00361635">
      <w:pPr>
        <w:tabs>
          <w:tab w:val="left" w:pos="3268"/>
          <w:tab w:val="center" w:pos="4320"/>
        </w:tabs>
      </w:pPr>
    </w:p>
    <w:p w14:paraId="03650882" w14:textId="77777777" w:rsidR="00361635" w:rsidRDefault="00361635" w:rsidP="00361635">
      <w:pPr>
        <w:tabs>
          <w:tab w:val="left" w:pos="3268"/>
          <w:tab w:val="center" w:pos="4320"/>
        </w:tabs>
      </w:pP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33" behindDoc="0" locked="0" layoutInCell="1" allowOverlap="1" wp14:anchorId="6B7691B9" wp14:editId="3EC1612A">
                <wp:simplePos x="0" y="0"/>
                <wp:positionH relativeFrom="column">
                  <wp:posOffset>4686300</wp:posOffset>
                </wp:positionH>
                <wp:positionV relativeFrom="paragraph">
                  <wp:posOffset>132715</wp:posOffset>
                </wp:positionV>
                <wp:extent cx="1143000" cy="914400"/>
                <wp:effectExtent l="19050" t="18415" r="19050" b="19685"/>
                <wp:wrapNone/>
                <wp:docPr id="887" name="Rectangle 887" descr="rabb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blipFill dpi="0" rotWithShape="1">
                          <a:blip r:embed="rId117"/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89F60" id="Rectangle 887" o:spid="_x0000_s1026" alt="rabbit" style="position:absolute;left:0;text-align:left;margin-left:369pt;margin-top:10.45pt;width:90pt;height:1in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BMwAAAABSZ2h0bG9uZwAAAZA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Ao8P3hwYWNrZXQgZW5kPSd3Jz8+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BMwGQ&#10;AwERAAIRAQMRAf/dAAQAM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" strokecolor="white" strokeweight="2.25pt">
                <v:fill r:id="rId118" o:title="rabbit" recolor="t" rotate="t" type="frame"/>
              </v:rect>
            </w:pict>
          </mc:Fallback>
        </mc:AlternateContent>
      </w:r>
    </w:p>
    <w:p w14:paraId="56040611" w14:textId="77777777" w:rsidR="00361635" w:rsidRDefault="00CA0C27" w:rsidP="00361635">
      <w:pPr>
        <w:tabs>
          <w:tab w:val="left" w:pos="280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29" behindDoc="0" locked="0" layoutInCell="1" allowOverlap="1" wp14:anchorId="1BB964F2" wp14:editId="326265D7">
                <wp:simplePos x="0" y="0"/>
                <wp:positionH relativeFrom="column">
                  <wp:posOffset>3399790</wp:posOffset>
                </wp:positionH>
                <wp:positionV relativeFrom="paragraph">
                  <wp:posOffset>246380</wp:posOffset>
                </wp:positionV>
                <wp:extent cx="923925" cy="414655"/>
                <wp:effectExtent l="0" t="0" r="0" b="0"/>
                <wp:wrapNone/>
                <wp:docPr id="886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23925" cy="4146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DAA439" w14:textId="77777777" w:rsidR="00361635" w:rsidRDefault="00CA0C27" w:rsidP="003616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361635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964F2" id="Text Box 886" o:spid="_x0000_s1091" type="#_x0000_t202" style="position:absolute;margin-left:267.7pt;margin-top:19.4pt;width:72.75pt;height:32.65pt;z-index:251658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" filled="f" stroked="f">
                <o:lock v:ext="edit" shapetype="t"/>
                <v:textbox style="mso-fit-shape-to-text:t">
                  <w:txbxContent>
                    <w:p w14:paraId="08DAA439" w14:textId="77777777" w:rsidR="00361635" w:rsidRDefault="00CA0C27" w:rsidP="0036163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361635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t</w:t>
                      </w:r>
                    </w:p>
                  </w:txbxContent>
                </v:textbox>
              </v:shape>
            </w:pict>
          </mc:Fallback>
        </mc:AlternateContent>
      </w:r>
      <w:r w:rsidR="00361635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26" behindDoc="0" locked="0" layoutInCell="1" allowOverlap="1" wp14:anchorId="03E9BF5A" wp14:editId="395E95CB">
                <wp:simplePos x="0" y="0"/>
                <wp:positionH relativeFrom="column">
                  <wp:posOffset>3314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885" name="5-Point Star 8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FBC0" id="5-Point Star 885" o:spid="_x0000_s1026" style="position:absolute;left:0;text-align:left;margin-left:261pt;margin-top:1.45pt;width:90pt;height:63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" path="m1,305610r436589,2l571500,,706410,305612r436589,-2l789790,494487,924706,800098,571500,611218,218294,800098,353210,494487,1,305610xe" strokecolor="#3cc">
                <v:fill color2="blue" rotate="t" focus="100%" type="gradientRadial">
                  <o:fill v:ext="view" type="gradientCenter"/>
                </v:fill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 w:rsidR="00361635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25" behindDoc="0" locked="0" layoutInCell="1" allowOverlap="1" wp14:anchorId="7CA56C20" wp14:editId="71321097">
                <wp:simplePos x="0" y="0"/>
                <wp:positionH relativeFrom="column">
                  <wp:posOffset>2171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884" name="5-Point Star 8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EF3A2" id="5-Point Star 884" o:spid="_x0000_s1026" style="position:absolute;left:0;text-align:left;margin-left:171pt;margin-top:1.45pt;width:90pt;height:63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" path="m1,305610r436589,2l571500,,706410,305612r436589,-2l789790,494487,924706,800098,571500,611218,218294,800098,353210,494487,1,305610xe" strokecolor="#3cc">
                <v:fill color2="blue" rotate="t" focus="100%" type="gradientRadial">
                  <o:fill v:ext="view" type="gradientCenter"/>
                </v:fill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 w:rsidR="00361635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24" behindDoc="0" locked="0" layoutInCell="1" allowOverlap="1" wp14:anchorId="28B3728F" wp14:editId="073E9B9D">
                <wp:simplePos x="0" y="0"/>
                <wp:positionH relativeFrom="column">
                  <wp:posOffset>1028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883" name="5-Point Star 8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95E6E" id="5-Point Star 883" o:spid="_x0000_s1026" style="position:absolute;left:0;text-align:left;margin-left:81pt;margin-top:1.45pt;width:90pt;height:6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" path="m1,305610r436589,2l571500,,706410,305612r436589,-2l789790,494487,924706,800098,571500,611218,218294,800098,353210,494487,1,305610xe" strokecolor="#3cc">
                <v:fill color2="blue" rotate="t" focus="100%" type="gradientRadial">
                  <o:fill v:ext="view" type="gradientCenter"/>
                </v:fill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 w:rsidR="00361635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22" behindDoc="0" locked="0" layoutInCell="1" allowOverlap="1" wp14:anchorId="07E48A57" wp14:editId="659BD6D6">
                <wp:simplePos x="0" y="0"/>
                <wp:positionH relativeFrom="column">
                  <wp:posOffset>-2286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882" name="5-Point Star 8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35E67" id="5-Point Star 882" o:spid="_x0000_s1026" style="position:absolute;left:0;text-align:left;margin-left:-18pt;margin-top:1.45pt;width:90pt;height:63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" path="m1,305610r436589,2l571500,,706410,305612r436589,-2l789790,494487,924706,800098,571500,611218,218294,800098,353210,494487,1,305610xe" strokecolor="#3cc">
                <v:fill color2="blue" rotate="t" focus="100%" type="gradientRadial">
                  <o:fill v:ext="view" type="gradientCenter"/>
                </v:fill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</w:p>
    <w:p w14:paraId="7369A5C5" w14:textId="77777777" w:rsidR="00361635" w:rsidRDefault="00CA0C27" w:rsidP="00361635">
      <w:pPr>
        <w:tabs>
          <w:tab w:val="left" w:pos="280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28" behindDoc="0" locked="0" layoutInCell="1" allowOverlap="1" wp14:anchorId="268DC887" wp14:editId="2852B564">
                <wp:simplePos x="0" y="0"/>
                <wp:positionH relativeFrom="column">
                  <wp:posOffset>2171065</wp:posOffset>
                </wp:positionH>
                <wp:positionV relativeFrom="paragraph">
                  <wp:posOffset>8255</wp:posOffset>
                </wp:positionV>
                <wp:extent cx="1019175" cy="239395"/>
                <wp:effectExtent l="0" t="0" r="0" b="0"/>
                <wp:wrapNone/>
                <wp:docPr id="881" name="Text Box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19175" cy="2393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A9851F" w14:textId="77777777" w:rsidR="00361635" w:rsidRDefault="00361635" w:rsidP="003616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bbit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DC887" id="Text Box 881" o:spid="_x0000_s1092" type="#_x0000_t202" style="position:absolute;margin-left:170.95pt;margin-top:.65pt;width:80.25pt;height:18.85pt;z-index:2516584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" filled="f" stroked="f">
                <o:lock v:ext="edit" shapetype="t"/>
                <v:textbox style="mso-fit-shape-to-text:t">
                  <w:txbxContent>
                    <w:p w14:paraId="56A9851F" w14:textId="77777777" w:rsidR="00361635" w:rsidRDefault="00361635" w:rsidP="0036163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abb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27" behindDoc="0" locked="0" layoutInCell="1" allowOverlap="1" wp14:anchorId="080588B6" wp14:editId="575A5740">
                <wp:simplePos x="0" y="0"/>
                <wp:positionH relativeFrom="column">
                  <wp:posOffset>1275715</wp:posOffset>
                </wp:positionH>
                <wp:positionV relativeFrom="paragraph">
                  <wp:posOffset>8255</wp:posOffset>
                </wp:positionV>
                <wp:extent cx="561975" cy="283210"/>
                <wp:effectExtent l="0" t="0" r="0" b="0"/>
                <wp:wrapNone/>
                <wp:docPr id="879" name="Text Box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1975" cy="2832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E6833C" w14:textId="77777777" w:rsidR="00361635" w:rsidRDefault="00361635" w:rsidP="003616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88B6" id="Text Box 879" o:spid="_x0000_s1093" type="#_x0000_t202" style="position:absolute;margin-left:100.45pt;margin-top:.65pt;width:44.25pt;height:22.3pt;z-index:2516584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" filled="f" stroked="f">
                <o:lock v:ext="edit" shapetype="t"/>
                <v:textbox style="mso-fit-shape-to-text:t">
                  <w:txbxContent>
                    <w:p w14:paraId="76E6833C" w14:textId="77777777" w:rsidR="00361635" w:rsidRDefault="00361635" w:rsidP="0036163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23" behindDoc="0" locked="0" layoutInCell="1" allowOverlap="1" wp14:anchorId="3FD227BD" wp14:editId="7C4B504D">
                <wp:simplePos x="0" y="0"/>
                <wp:positionH relativeFrom="margin">
                  <wp:posOffset>-635</wp:posOffset>
                </wp:positionH>
                <wp:positionV relativeFrom="paragraph">
                  <wp:posOffset>36830</wp:posOffset>
                </wp:positionV>
                <wp:extent cx="657225" cy="374650"/>
                <wp:effectExtent l="0" t="0" r="0" b="0"/>
                <wp:wrapNone/>
                <wp:docPr id="880" name="Text Box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7225" cy="374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190243" w14:textId="77777777" w:rsidR="00361635" w:rsidRDefault="00CA0C27" w:rsidP="003616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227BD" id="Text Box 880" o:spid="_x0000_s1094" type="#_x0000_t202" style="position:absolute;margin-left:-.05pt;margin-top:2.9pt;width:51.75pt;height:29.5pt;z-index:251658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" filled="f" stroked="f">
                <o:lock v:ext="edit" shapetype="t"/>
                <v:textbox style="mso-fit-shape-to-text:t">
                  <w:txbxContent>
                    <w:p w14:paraId="7B190243" w14:textId="77777777" w:rsidR="00361635" w:rsidRDefault="00CA0C27" w:rsidP="0036163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09707A" w14:textId="77777777" w:rsidR="00361635" w:rsidRDefault="00361635" w:rsidP="00361635">
      <w:pPr>
        <w:tabs>
          <w:tab w:val="left" w:pos="2805"/>
        </w:tabs>
        <w:rPr>
          <w:rFonts w:ascii="Comic Sans MS" w:hAnsi="Comic Sans MS"/>
          <w:sz w:val="28"/>
          <w:szCs w:val="28"/>
        </w:rPr>
      </w:pPr>
    </w:p>
    <w:p w14:paraId="002CC02E" w14:textId="77777777" w:rsidR="00361635" w:rsidRDefault="00361635" w:rsidP="00361635">
      <w:pPr>
        <w:tabs>
          <w:tab w:val="left" w:pos="2805"/>
        </w:tabs>
        <w:rPr>
          <w:rFonts w:ascii="Comic Sans MS" w:hAnsi="Comic Sans MS"/>
          <w:sz w:val="28"/>
          <w:szCs w:val="28"/>
        </w:rPr>
      </w:pPr>
    </w:p>
    <w:p w14:paraId="4FD55F9B" w14:textId="77777777" w:rsidR="00CA0C27" w:rsidRPr="003506BA" w:rsidRDefault="00361635" w:rsidP="003506BA">
      <w:pPr>
        <w:tabs>
          <w:tab w:val="left" w:pos="2805"/>
        </w:tabs>
        <w:ind w:left="1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- ------------------------------</w:t>
      </w:r>
      <w:r w:rsidR="003506BA">
        <w:rPr>
          <w:rFonts w:ascii="Comic Sans MS" w:hAnsi="Comic Sans MS"/>
          <w:sz w:val="28"/>
          <w:szCs w:val="28"/>
        </w:rPr>
        <w:t>-------------------------------</w:t>
      </w:r>
      <w:r w:rsidR="003506BA">
        <w:rPr>
          <w:rFonts w:ascii="Comic Sans MS" w:hAnsi="Comic Sans MS"/>
          <w:sz w:val="28"/>
          <w:szCs w:val="28"/>
        </w:rPr>
        <w:tab/>
      </w:r>
    </w:p>
    <w:p w14:paraId="47C18E4F" w14:textId="77777777" w:rsidR="00CA0C27" w:rsidRDefault="00CA0C27" w:rsidP="00CA0C27">
      <w:pPr>
        <w:tabs>
          <w:tab w:val="left" w:pos="1365"/>
        </w:tabs>
        <w:rPr>
          <w:noProof/>
          <w:lang w:bidi="ar-SA"/>
        </w:rPr>
      </w:pPr>
    </w:p>
    <w:p w14:paraId="677D3C1F" w14:textId="77777777" w:rsidR="00CB513B" w:rsidRPr="003506BA" w:rsidRDefault="003506BA" w:rsidP="003506BA">
      <w:pPr>
        <w:tabs>
          <w:tab w:val="left" w:pos="136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</w:p>
    <w:p w14:paraId="4A785FC8" w14:textId="31019B7D" w:rsidR="00CB513B" w:rsidRPr="00C40EDE" w:rsidRDefault="00CB513B" w:rsidP="00CB513B">
      <w:pPr>
        <w:tabs>
          <w:tab w:val="left" w:pos="3268"/>
          <w:tab w:val="center" w:pos="4320"/>
        </w:tabs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8587" behindDoc="0" locked="0" layoutInCell="1" allowOverlap="1" wp14:anchorId="7054A796" wp14:editId="07097A25">
                <wp:simplePos x="0" y="0"/>
                <wp:positionH relativeFrom="page">
                  <wp:posOffset>847090</wp:posOffset>
                </wp:positionH>
                <wp:positionV relativeFrom="paragraph">
                  <wp:posOffset>66675</wp:posOffset>
                </wp:positionV>
                <wp:extent cx="5838825" cy="457200"/>
                <wp:effectExtent l="0" t="0" r="28575" b="19050"/>
                <wp:wrapNone/>
                <wp:docPr id="747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457200"/>
                          <a:chOff x="1246" y="4074"/>
                          <a:chExt cx="8294" cy="720"/>
                        </a:xfrm>
                      </wpg:grpSpPr>
                      <wps:wsp>
                        <wps:cNvPr id="748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246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95AB7" id="Group 747" o:spid="_x0000_s1026" style="position:absolute;left:0;text-align:left;margin-left:66.7pt;margin-top:5.25pt;width:459.75pt;height:36pt;z-index:251658388;mso-position-horizontal-relative:page" coordorigin="1246,4074" coordsize="829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">
                <v:line id="Line 38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534M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t9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nfgxAAAANwAAAAPAAAAAAAAAAAA&#10;AAAAAKECAABkcnMvZG93bnJldi54bWxQSwUGAAAAAAQABAD5AAAAkgMAAAAA&#10;"/>
                <v:line id="Line 38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LSe8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U/j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+LSe8gAAADcAAAADwAAAAAA&#10;AAAAAAAAAAChAgAAZHJzL2Rvd25yZXYueG1sUEsFBgAAAAAEAAQA+QAAAJYDAAAAAA==&#10;"/>
                <v:line id="Line 38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e01sIAAADcAAAADwAAAGRycy9kb3ducmV2LnhtbERPz2vCMBS+D/wfwhO8iKaTTaUaZYiy&#10;sdOMgh6fzbMtNi+lidr515vDYMeP7/d82dpK3KjxpWMFr8MEBHHmTMm5gv1uM5iC8AHZYOWYFPyS&#10;h+Wi8zLH1Lg7b+mmQy5iCPsUFRQh1KmUPivIoh+6mjhyZ9dYDBE2uTQN3mO4reQoScbSYsmxocCa&#10;VgVlF321CrQ8HdaP/jd97tu+1ucfzI5vY6V63fZjBiJQG/7Ff+4vo2DyHufHM/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e01sIAAADcAAAADwAAAAAAAAAAAAAA&#10;AAChAgAAZHJzL2Rvd25yZXYueG1sUEsFBgAAAAAEAAQA+QAAAJADAAAAAA==&#10;">
                  <v:stroke dashstyle="1 1" endcap="round"/>
                </v:line>
                <v:line id="Line 389" o:spid="_x0000_s1030" style="position:absolute;visibility:visible;mso-wrap-style:square" from="1246,4554" to="9526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sRTcYAAADcAAAADwAAAGRycy9kb3ducmV2LnhtbESPQWsCMRSE7wX/Q3hCL6JZxaqsRinF&#10;UumpRkGPz81zd3HzsmxSXf31TaHQ4zAz3zCLVWsrcaXGl44VDAcJCOLMmZJzBfvde38Gwgdkg5Vj&#10;UnAnD6tl52mBqXE33tJVh1xECPsUFRQh1KmUPivIoh+4mjh6Z9dYDFE2uTQN3iLcVnKUJBNpseS4&#10;UGBNbwVlF/1tFWh5OqwfvU/62Lc9rc9fmB3HE6Weu+3rHESgNvyH/9obo2D6MoTfM/EI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7EU3GAAAA3AAAAA8AAAAAAAAA&#10;AAAAAAAAoQIAAGRycy9kb3ducmV2LnhtbFBLBQYAAAAABAAEAPkAAACUAwAAAAA=&#10;">
                  <v:stroke dashstyle="1 1" endcap="round"/>
                </v:line>
                <w10:wrap anchorx="page"/>
              </v:group>
            </w:pict>
          </mc:Fallback>
        </mc:AlternateContent>
      </w:r>
      <w:r w:rsidR="00CA0C27">
        <w:rPr>
          <w:rFonts w:ascii="Comic Sans MS" w:hAnsi="Comic Sans MS"/>
          <w:sz w:val="52"/>
          <w:szCs w:val="52"/>
        </w:rPr>
        <w:t xml:space="preserve">    </w:t>
      </w:r>
      <w:r w:rsidR="00353F5B">
        <w:rPr>
          <w:rFonts w:ascii="Comic Sans MS" w:hAnsi="Comic Sans MS"/>
          <w:sz w:val="52"/>
          <w:szCs w:val="52"/>
        </w:rPr>
        <w:t xml:space="preserve">  f</w:t>
      </w:r>
      <w:r w:rsidR="00CA0C27">
        <w:rPr>
          <w:rFonts w:ascii="Comic Sans MS" w:hAnsi="Comic Sans MS"/>
          <w:sz w:val="52"/>
          <w:szCs w:val="52"/>
        </w:rPr>
        <w:t xml:space="preserve">ly      sing      monkey      horse     </w:t>
      </w:r>
      <w:r>
        <w:rPr>
          <w:rFonts w:ascii="Comic Sans MS" w:hAnsi="Comic Sans MS"/>
          <w:sz w:val="52"/>
          <w:szCs w:val="52"/>
        </w:rPr>
        <w:t xml:space="preserve"> </w:t>
      </w:r>
      <w:r w:rsidRPr="00547948">
        <w:rPr>
          <w:rFonts w:ascii="Comic Sans MS" w:hAnsi="Comic Sans MS"/>
          <w:sz w:val="52"/>
          <w:szCs w:val="52"/>
        </w:rPr>
        <w:t xml:space="preserve"> </w:t>
      </w:r>
      <w:r>
        <w:rPr>
          <w:rFonts w:ascii="Comic Sans MS" w:hAnsi="Comic Sans MS"/>
          <w:sz w:val="52"/>
          <w:szCs w:val="52"/>
        </w:rPr>
        <w:t xml:space="preserve">     </w:t>
      </w:r>
    </w:p>
    <w:p w14:paraId="06FF526D" w14:textId="77777777" w:rsidR="00CB513B" w:rsidRDefault="00CB513B" w:rsidP="00CB513B">
      <w:pPr>
        <w:rPr>
          <w:rFonts w:ascii="Verdana"/>
          <w:b/>
          <w:bCs/>
          <w:sz w:val="20"/>
          <w:szCs w:val="28"/>
        </w:rPr>
      </w:pPr>
    </w:p>
    <w:p w14:paraId="0C09E01D" w14:textId="77777777" w:rsidR="00CB513B" w:rsidRDefault="00CB513B" w:rsidP="00CB513B">
      <w:pPr>
        <w:pStyle w:val="BodyText"/>
        <w:rPr>
          <w:rFonts w:ascii="Verdana"/>
          <w:sz w:val="20"/>
        </w:rPr>
      </w:pPr>
    </w:p>
    <w:p w14:paraId="71E77B12" w14:textId="77777777" w:rsidR="00CB513B" w:rsidRDefault="00CB513B" w:rsidP="00CB513B">
      <w:pPr>
        <w:pStyle w:val="BodyText"/>
        <w:rPr>
          <w:rFonts w:ascii="Verdana"/>
          <w:sz w:val="20"/>
        </w:rPr>
      </w:pPr>
    </w:p>
    <w:p w14:paraId="586946C4" w14:textId="77777777" w:rsidR="00CB513B" w:rsidRDefault="00CB513B" w:rsidP="00CB513B">
      <w:pPr>
        <w:pStyle w:val="BodyText"/>
        <w:rPr>
          <w:rFonts w:ascii="Verdana"/>
          <w:sz w:val="20"/>
        </w:rPr>
      </w:pPr>
    </w:p>
    <w:p w14:paraId="59CCB654" w14:textId="77777777" w:rsidR="00CB513B" w:rsidRDefault="00CB513B" w:rsidP="00CB513B">
      <w:pPr>
        <w:pStyle w:val="BodyText"/>
        <w:rPr>
          <w:rFonts w:ascii="Verdana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82" behindDoc="0" locked="0" layoutInCell="1" allowOverlap="1" wp14:anchorId="01E99D74" wp14:editId="7A4A2E7F">
                <wp:simplePos x="0" y="0"/>
                <wp:positionH relativeFrom="column">
                  <wp:posOffset>314325</wp:posOffset>
                </wp:positionH>
                <wp:positionV relativeFrom="paragraph">
                  <wp:posOffset>20955</wp:posOffset>
                </wp:positionV>
                <wp:extent cx="5829300" cy="457200"/>
                <wp:effectExtent l="0" t="0" r="19050" b="19050"/>
                <wp:wrapNone/>
                <wp:docPr id="752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753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23FBF" id="Group 752" o:spid="_x0000_s1026" style="position:absolute;left:0;text-align:left;margin-left:24.75pt;margin-top:1.65pt;width:459pt;height:36pt;z-index:251951104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">
                <v:line id="Line 39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NzTM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l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03NMxwAAANwAAAAPAAAAAAAA&#10;AAAAAAAAAKECAABkcnMvZG93bnJldi54bWxQSwUGAAAAAAQABAD5AAAAlQMAAAAA&#10;"/>
                <v:line id="Line 39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rrOM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Hy4h9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Ous4xwAAANwAAAAPAAAAAAAA&#10;AAAAAAAAAKECAABkcnMvZG93bnJldi54bWxQSwUGAAAAAAQABAD5AAAAlQMAAAAA&#10;"/>
                <v:line id="Line 39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AXTsYAAADcAAAADwAAAGRycy9kb3ducmV2LnhtbESPQWvCQBSE7wX/w/IEL1I3lWolukoR&#10;S0tPugbs8TX7TILZtyG71dRf3xUKHoeZ+YZZrDpbizO1vnKs4GmUgCDOnam4UJDt3x5nIHxANlg7&#10;JgW/5GG17D0sMDXuwjs661CICGGfooIyhCaV0uclWfQj1xBH7+haiyHKtpCmxUuE21qOk2QqLVYc&#10;F0psaF1SftI/VoGW34fNdfhJ71k31Pq4xfzrearUoN+9zkEE6sI9/N/+MApeJhO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AF07GAAAA3AAAAA8AAAAAAAAA&#10;AAAAAAAAoQIAAGRycy9kb3ducmV2LnhtbFBLBQYAAAAABAAEAPkAAACUAwAAAAA=&#10;">
                  <v:stroke dashstyle="1 1" endcap="round"/>
                </v:line>
                <v:line id="Line 399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KJOcYAAADcAAAADwAAAGRycy9kb3ducmV2LnhtbESPQWvCQBSE7wX/w/IEL1I3LTaW6CpS&#10;KkpPdhXa4zP7TILZtyG7avTXdwuFHoeZ+YaZLTpbiwu1vnKs4GmUgCDOnam4ULDfrR5fQfiAbLB2&#10;TApu5GEx7z3MMDPuyp900aEQEcI+QwVlCE0mpc9LsuhHriGO3tG1FkOUbSFNi9cIt7V8TpJUWqw4&#10;LpTY0FtJ+UmfrQItD1/v9+EHrffdUOvjFvPvcarUoN8tpyACdeE//NfeGAWTlxR+z8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SiTnGAAAA3AAAAA8AAAAAAAAA&#10;AAAAAAAAoQIAAGRycy9kb3ducmV2LnhtbFBLBQYAAAAABAAEAPkAAACUAwAAAAA=&#10;">
                  <v:stroke dashstyle="1 1" endcap="round"/>
                </v:line>
              </v:group>
            </w:pict>
          </mc:Fallback>
        </mc:AlternateContent>
      </w:r>
    </w:p>
    <w:p w14:paraId="1D7B884A" w14:textId="77777777" w:rsidR="00CB513B" w:rsidRDefault="00CB513B" w:rsidP="00CB513B">
      <w:pPr>
        <w:pStyle w:val="BodyText"/>
        <w:rPr>
          <w:rFonts w:ascii="Verdana"/>
          <w:sz w:val="20"/>
        </w:rPr>
      </w:pPr>
    </w:p>
    <w:p w14:paraId="27283535" w14:textId="77777777" w:rsidR="00CB513B" w:rsidRDefault="00CB513B" w:rsidP="00CB513B">
      <w:pPr>
        <w:tabs>
          <w:tab w:val="left" w:pos="3268"/>
          <w:tab w:val="center" w:pos="4320"/>
        </w:tabs>
      </w:pPr>
    </w:p>
    <w:p w14:paraId="4C8E002E" w14:textId="77777777" w:rsidR="00CB513B" w:rsidRDefault="00CB513B" w:rsidP="00CB513B">
      <w:pPr>
        <w:pStyle w:val="BodyText"/>
        <w:rPr>
          <w:rFonts w:ascii="Verdana"/>
          <w:sz w:val="20"/>
        </w:rPr>
      </w:pPr>
    </w:p>
    <w:p w14:paraId="7EA9BAF3" w14:textId="77777777" w:rsidR="00CB513B" w:rsidRDefault="00CB513B" w:rsidP="00CB513B">
      <w:pPr>
        <w:pStyle w:val="BodyText"/>
        <w:rPr>
          <w:rFonts w:ascii="Verdana"/>
          <w:sz w:val="20"/>
        </w:rPr>
      </w:pPr>
    </w:p>
    <w:p w14:paraId="5075FF1A" w14:textId="77777777" w:rsidR="00CB513B" w:rsidRDefault="00CB513B" w:rsidP="00CB513B">
      <w:pPr>
        <w:pStyle w:val="BodyText"/>
        <w:rPr>
          <w:rFonts w:ascii="Verdana"/>
          <w:sz w:val="20"/>
        </w:rPr>
      </w:pPr>
    </w:p>
    <w:p w14:paraId="59C867FA" w14:textId="77777777" w:rsidR="00CB513B" w:rsidRDefault="00CB513B" w:rsidP="00CB513B">
      <w:pPr>
        <w:pStyle w:val="BodyText"/>
        <w:rPr>
          <w:rFonts w:ascii="Verdana"/>
          <w:sz w:val="20"/>
        </w:rPr>
      </w:pPr>
    </w:p>
    <w:p w14:paraId="7849D25C" w14:textId="77777777" w:rsidR="00CB513B" w:rsidRDefault="00CB513B" w:rsidP="00CB513B">
      <w:pPr>
        <w:pStyle w:val="BodyText"/>
        <w:rPr>
          <w:rFonts w:ascii="Verdana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83" behindDoc="0" locked="0" layoutInCell="1" allowOverlap="1" wp14:anchorId="0AE6C9A9" wp14:editId="52D304D4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829300" cy="457200"/>
                <wp:effectExtent l="0" t="0" r="19050" b="19050"/>
                <wp:wrapNone/>
                <wp:docPr id="757" name="Group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758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E8052" id="Group 757" o:spid="_x0000_s1026" style="position:absolute;left:0;text-align:left;margin-left:0;margin-top:.95pt;width:459pt;height:36pt;z-index:251952128;mso-position-horizontal:center;mso-position-horizontal-relative:margin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">
                <v:line id="Line 40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fhPcQAAADcAAAADwAAAGRycy9kb3ducmV2LnhtbERPz2vCMBS+D/wfwht4m+km60ZnFHEI&#10;usNQN9Djs3lrq81LSWJb/3tzGHj8+H5PZr2pRUvOV5YVPI8SEMS51RUXCn5/lk/vIHxA1lhbJgVX&#10;8jCbDh4mmGnb8ZbaXShEDGGfoYIyhCaT0uclGfQj2xBH7s86gyFCV0jtsIvhppYvSZJKgxXHhhIb&#10;WpSUn3cXo+B7vEnb+fpr1e/X6TH/3B4Pp84pNXzs5x8gAvXhLv53r7SCt9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+E9xAAAANwAAAAPAAAAAAAAAAAA&#10;AAAAAKECAABkcnMvZG93bnJldi54bWxQSwUGAAAAAAQABAD5AAAAkgMAAAAA&#10;"/>
                <v:line id="Line 40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tEps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U/j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jtEpsgAAADcAAAADwAAAAAA&#10;AAAAAAAAAAChAgAAZHJzL2Rvd25yZXYueG1sUEsFBgAAAAAEAAQA+QAAAJYDAAAAAA==&#10;"/>
                <v:line id="Line 40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t+a8IAAADcAAAADwAAAGRycy9kb3ducmV2LnhtbERPz2vCMBS+C/sfwhvsIpo6pJNqlCEb&#10;E0+aCXp8Ns+2rHkpTabVv94cBI8f3+/ZorO1OFPrK8cKRsMEBHHuTMWFgt3v92ACwgdkg7VjUnAl&#10;D4v5S2+GmXEX3tJZh0LEEPYZKihDaDIpfV6SRT90DXHkTq61GCJsC2lavMRwW8v3JEmlxYpjQ4kN&#10;LUvK//S/VaDlcf9166/pZ9f1tT5tMD+MU6XeXrvPKYhAXXiKH+6VUfCRxvnxTDwC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t+a8IAAADcAAAADwAAAAAAAAAAAAAA&#10;AAChAgAAZHJzL2Rvd25yZXYueG1sUEsFBgAAAAAEAAQA+QAAAJADAAAAAA==&#10;">
                  <v:stroke dashstyle="1 1" endcap="round"/>
                </v:line>
                <v:line id="Line 40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fb8MYAAADcAAAADwAAAGRycy9kb3ducmV2LnhtbESPQWvCQBSE74L/YXlCL1I3FkkluopI&#10;S6UnXQPt8TX7TILZtyG71bS/3i0IPQ4z8w2zXPe2ERfqfO1YwXSSgCAunKm5VJAfXx/nIHxANtg4&#10;JgU/5GG9Gg6WmBl35QNddChFhLDPUEEVQptJ6YuKLPqJa4mjd3KdxRBlV0rT4TXCbSOfkiSVFmuO&#10;CxW2tK2oOOtvq0DLr4+X3/E7veX9WOvTHovPWarUw6jfLEAE6sN/+N7eGQXP6RT+zs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X2/DGAAAA3AAAAA8AAAAAAAAA&#10;AAAAAAAAoQIAAGRycy9kb3ducmV2LnhtbFBLBQYAAAAABAAEAPkAAACUAwAAAAA=&#10;">
                  <v:stroke dashstyle="1 1" endcap="round"/>
                </v:line>
                <w10:wrap anchorx="margin"/>
              </v:group>
            </w:pict>
          </mc:Fallback>
        </mc:AlternateContent>
      </w:r>
    </w:p>
    <w:p w14:paraId="43180CE1" w14:textId="77777777" w:rsidR="00CB513B" w:rsidRDefault="00CB513B" w:rsidP="00CB513B">
      <w:pPr>
        <w:pStyle w:val="BodyText"/>
        <w:rPr>
          <w:rFonts w:ascii="Verdana"/>
          <w:sz w:val="20"/>
        </w:rPr>
      </w:pPr>
    </w:p>
    <w:p w14:paraId="0CB2FE84" w14:textId="77777777" w:rsidR="00CB513B" w:rsidRDefault="00CB513B" w:rsidP="00CB513B">
      <w:pPr>
        <w:tabs>
          <w:tab w:val="left" w:pos="3268"/>
          <w:tab w:val="center" w:pos="4320"/>
        </w:tabs>
      </w:pPr>
    </w:p>
    <w:p w14:paraId="49DABB36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674CD55D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09A24D52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327CF1EC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84" behindDoc="0" locked="0" layoutInCell="1" allowOverlap="1" wp14:anchorId="046D07D8" wp14:editId="65D2A03D">
                <wp:simplePos x="0" y="0"/>
                <wp:positionH relativeFrom="page">
                  <wp:posOffset>857250</wp:posOffset>
                </wp:positionH>
                <wp:positionV relativeFrom="paragraph">
                  <wp:posOffset>97155</wp:posOffset>
                </wp:positionV>
                <wp:extent cx="5829300" cy="457200"/>
                <wp:effectExtent l="0" t="0" r="19050" b="19050"/>
                <wp:wrapNone/>
                <wp:docPr id="762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763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C9F41" id="Group 762" o:spid="_x0000_s1026" style="position:absolute;left:0;text-align:left;margin-left:67.5pt;margin-top:7.65pt;width:459pt;height:36pt;z-index:251953152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">
                <v:line id="Line 40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+58c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v7nxxwAAANwAAAAPAAAAAAAA&#10;AAAAAAAAAKECAABkcnMvZG93bnJldi54bWxQSwUGAAAAAAQABAD5AAAAlQMAAAAA&#10;"/>
                <v:line id="Line 40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Yhh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KV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ViGFxwAAANwAAAAPAAAAAAAA&#10;AAAAAAAAAKECAABkcnMvZG93bnJldi54bWxQSwUGAAAAAAQABAD5AAAAlQMAAAAA&#10;"/>
                <v:line id="Line 40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zd88YAAADcAAAADwAAAGRycy9kb3ducmV2LnhtbESPQWvCQBSE7wX/w/IEL1I3LTaW6CpS&#10;KkpPdhXa4zP7TILZtyG7avTXdwuFHoeZ+YaZLTpbiwu1vnKs4GmUgCDOnam4ULDfrR5fQfiAbLB2&#10;TApu5GEx7z3MMDPuyp900aEQEcI+QwVlCE0mpc9LsuhHriGO3tG1FkOUbSFNi9cIt7V8TpJUWqw4&#10;LpTY0FtJ+UmfrQItD1/v9+EHrffdUOvjFvPvcarUoN8tpyACdeE//NfeGAWT9AV+z8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s3fPGAAAA3AAAAA8AAAAAAAAA&#10;AAAAAAAAoQIAAGRycy9kb3ducmV2LnhtbFBLBQYAAAAABAAEAPkAAACUAwAAAAA=&#10;">
                  <v:stroke dashstyle="1 1" endcap="round"/>
                </v:line>
                <v:line id="Line 409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5DhMYAAADcAAAADwAAAGRycy9kb3ducmV2LnhtbESPQWvCQBSE70L/w/IKXkQ3FUklukop&#10;SqUnuw3o8Zl9JqHZtyG71bS/3i0IPQ4z8w2zXPe2ERfqfO1YwdMkAUFcOFNzqSD/3I7nIHxANtg4&#10;JgU/5GG9ehgsMTPuyh900aEUEcI+QwVVCG0mpS8qsugnriWO3tl1FkOUXSlNh9cIt42cJkkqLdYc&#10;Fyps6bWi4kt/WwVang6b39E7veX9SOvzHovjLFVq+Ni/LEAE6sN/+N7eGQXPaQp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+Q4TGAAAA3AAAAA8AAAAAAAAA&#10;AAAAAAAAoQIAAGRycy9kb3ducmV2LnhtbFBLBQYAAAAABAAEAPkAAACU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7E59A7DF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508A1E9B" w14:textId="77777777" w:rsidR="00CB513B" w:rsidRDefault="00CB513B" w:rsidP="00CB513B">
      <w:pPr>
        <w:tabs>
          <w:tab w:val="left" w:pos="3268"/>
          <w:tab w:val="center" w:pos="4320"/>
        </w:tabs>
      </w:pPr>
    </w:p>
    <w:p w14:paraId="5DC4FF3E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6980CCAE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0D392347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640B1C21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194306D1" w14:textId="77777777" w:rsidR="00CB513B" w:rsidRDefault="00CB513B" w:rsidP="00CB513B">
      <w:pPr>
        <w:tabs>
          <w:tab w:val="left" w:pos="3268"/>
          <w:tab w:val="center" w:pos="4320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85" behindDoc="0" locked="0" layoutInCell="1" allowOverlap="1" wp14:anchorId="5C5A3BE5" wp14:editId="0CB8A413">
                <wp:simplePos x="0" y="0"/>
                <wp:positionH relativeFrom="page">
                  <wp:align>center</wp:align>
                </wp:positionH>
                <wp:positionV relativeFrom="paragraph">
                  <wp:posOffset>93345</wp:posOffset>
                </wp:positionV>
                <wp:extent cx="5829300" cy="457200"/>
                <wp:effectExtent l="0" t="0" r="19050" b="19050"/>
                <wp:wrapNone/>
                <wp:docPr id="767" name="Group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768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EF4B5" id="Group 767" o:spid="_x0000_s1026" style="position:absolute;left:0;text-align:left;margin-left:0;margin-top:7.35pt;width:459pt;height:36pt;z-index:251954176;mso-position-horizontal:center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srgMQAAADc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GyuAxAAAANwAAAAPAAAAAAAAAAAA&#10;AAAAAKECAABkcnMvZG93bnJldi54bWxQSwUGAAAAAAQABAD5AAAAkgMAAAAA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eOG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u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V44bxwAAANwAAAAPAAAAAAAA&#10;AAAAAAAAAKECAABkcnMvZG93bnJldi54bWxQSwUGAAAAAAQABAD5AAAAlQMAAAAA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LotsMAAADcAAAADwAAAGRycy9kb3ducmV2LnhtbERPy2oCMRTdF/yHcIVuRDOVojKaEZFK&#10;i6s2Crq8Tu48cHIzTFKd+vXNotDl4bxX69424kadrx0reJkkIIhzZ2ouFRwPu/EChA/IBhvHpOCH&#10;PKyzwdMKU+Pu/EU3HUoRQ9inqKAKoU2l9HlFFv3EtcSRK1xnMUTYldJ0eI/htpHTJJlJizXHhgpb&#10;2laUX/W3VaDl5fT2GO3p/diPtC4+MT+/zpR6HvabJYhAffgX/7k/jIL5PM6PZ+IRk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C6LbDAAAA3AAAAA8AAAAAAAAAAAAA&#10;AAAAoQIAAGRycy9kb3ducmV2LnhtbFBLBQYAAAAABAAEAPkAAACRAwAAAAA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5NLcUAAADcAAAADwAAAGRycy9kb3ducmV2LnhtbESPQWsCMRSE70L/Q3iFXkSzlqKyGkWk&#10;xdKTRsEeXzfP3cXNy7KJuvrrTUHwOMzMN8x03tpKnKnxpWMFg34CgjhzpuRcwW771RuD8AHZYOWY&#10;FFzJw3z20pliatyFN3TWIRcRwj5FBUUIdSqlzwqy6PuuJo7ewTUWQ5RNLk2Dlwi3lXxPkqG0WHJc&#10;KLCmZUHZUZ+sAi3/9p+37g+tdm1X68Mas9+PoVJvr+1iAiJQG57hR/vbKBiNBvB/Jh4B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5NLcUAAADcAAAADwAAAAAAAAAA&#10;AAAAAAChAgAAZHJzL2Rvd25yZXYueG1sUEsFBgAAAAAEAAQA+QAAAJMDAAAAAA=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3B6937D3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4E8F6076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6D745B4B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23DF3094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445759A2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66167AB5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86" behindDoc="0" locked="0" layoutInCell="1" allowOverlap="1" wp14:anchorId="227B2540" wp14:editId="6950D280">
                <wp:simplePos x="0" y="0"/>
                <wp:positionH relativeFrom="page">
                  <wp:posOffset>866775</wp:posOffset>
                </wp:positionH>
                <wp:positionV relativeFrom="paragraph">
                  <wp:posOffset>66675</wp:posOffset>
                </wp:positionV>
                <wp:extent cx="5829300" cy="457200"/>
                <wp:effectExtent l="0" t="0" r="19050" b="19050"/>
                <wp:wrapNone/>
                <wp:docPr id="772" name="Group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773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BCAC4" id="Group 772" o:spid="_x0000_s1026" style="position:absolute;left:0;text-align:left;margin-left:68.25pt;margin-top:5.25pt;width:459pt;height:36pt;z-index:251955200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YvLMYAAADcAAAADwAAAGRycy9kb3ducmV2LnhtbESPQWvCQBSE7wX/w/KE3urGClFSVxGl&#10;oD2UqoX2+Mw+k2j2bdjdJum/7xYEj8PMfMPMl72pRUvOV5YVjEcJCOLc6ooLBZ/H16cZCB+QNdaW&#10;ScEveVguBg9zzLTteE/tIRQiQthnqKAMocmk9HlJBv3INsTRO1tnMETpCqkddhFuavmcJKk0WHFc&#10;KLGhdUn59fBjFLxPPtJ2tXvb9l+79JRv9qfvS+eUehz2qxcQgfpwD9/aW61gOp3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mLyzGAAAA3AAAAA8AAAAAAAAA&#10;AAAAAAAAoQIAAGRycy9kb3ducmV2LnhtbFBLBQYAAAAABAAEAPkAAACUAwAAAAA=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+3WM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jEa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j7dYxwAAANwAAAAPAAAAAAAA&#10;AAAAAAAAAKECAABkcnMvZG93bnJldi54bWxQSwUGAAAAAAQABAD5AAAAlQMAAAAA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VLLsYAAADcAAAADwAAAGRycy9kb3ducmV2LnhtbESPT2sCMRTE74LfITzBi9RsS/3DahQp&#10;FaWnNhXq8bl57i5uXpZN1K2f3giFHoeZ+Q0zX7a2EhdqfOlYwfMwAUGcOVNyrmD3vX6agvAB2WDl&#10;mBT8koflotuZY2rclb/ookMuIoR9igqKEOpUSp8VZNEPXU0cvaNrLIYom1yaBq8Rbiv5kiRjabHk&#10;uFBgTW8FZSd9tgq0PPy83wYftNm1A62Pn5jtX8dK9XvtagYiUBv+w3/trVEwmYzgcSYe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1Sy7GAAAA3AAAAA8AAAAAAAAA&#10;AAAAAAAAoQIAAGRycy9kb3ducmV2LnhtbFBLBQYAAAAABAAEAPkAAACUAwAAAAA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fVWcYAAADcAAAADwAAAGRycy9kb3ducmV2LnhtbESPQWvCQBSE7wX/w/KEXkQ3LZJIdBUp&#10;LZWe6lbQ4zP7TILZtyG71eiv7xYKPQ4z8w2zWPW2ERfqfO1YwdMkAUFcOFNzqWD39TaegfAB2WDj&#10;mBTcyMNqOXhYYG7clbd00aEUEcI+RwVVCG0upS8qsugnriWO3sl1FkOUXSlNh9cIt418TpJUWqw5&#10;LlTY0ktFxVl/WwVaHvev99EHve/6kdanTywO01Spx2G/noMI1If/8F97YxRkW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n1VnGAAAA3AAAAA8AAAAAAAAA&#10;AAAAAAAAoQIAAGRycy9kb3ducmV2LnhtbFBLBQYAAAAABAAEAPkAAACU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076E7050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32D75886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0A6BCDA5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64BCF8EC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40A6689A" w14:textId="77777777" w:rsidR="00CB513B" w:rsidRPr="00791155" w:rsidRDefault="00CB513B" w:rsidP="00CB513B">
      <w:pPr>
        <w:pStyle w:val="BodyText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</w:rPr>
        <w:t xml:space="preserve">   </w:t>
      </w:r>
      <w:r w:rsidRPr="00791155">
        <w:rPr>
          <w:rFonts w:ascii="Comic Sans MS" w:hAnsi="Comic Sans MS"/>
          <w:sz w:val="52"/>
          <w:szCs w:val="52"/>
          <w:u w:val="single"/>
        </w:rPr>
        <w:t>Copy the sentence.</w:t>
      </w:r>
    </w:p>
    <w:p w14:paraId="4B07A0E1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87" behindDoc="0" locked="0" layoutInCell="1" allowOverlap="1" wp14:anchorId="5CA878ED" wp14:editId="463402AD">
                <wp:simplePos x="0" y="0"/>
                <wp:positionH relativeFrom="page">
                  <wp:posOffset>904875</wp:posOffset>
                </wp:positionH>
                <wp:positionV relativeFrom="paragraph">
                  <wp:posOffset>153670</wp:posOffset>
                </wp:positionV>
                <wp:extent cx="5829300" cy="457200"/>
                <wp:effectExtent l="0" t="0" r="19050" b="19050"/>
                <wp:wrapNone/>
                <wp:docPr id="777" name="Group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778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6DC23" id="Group 777" o:spid="_x0000_s1026" style="position:absolute;left:0;text-align:left;margin-left:71.25pt;margin-top:12.1pt;width:459pt;height:36pt;z-index:251956224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K9XcQAAADcAAAADwAAAGRycy9kb3ducmV2LnhtbERPy2rCQBTdF/yH4Qrd1YkVYomOIhZB&#10;uyj1Abq8Zq5JNHMnzEyT9O87i0KXh/OeL3tTi5acrywrGI8SEMS51RUXCk7HzcsbCB+QNdaWScEP&#10;eVguBk9zzLTteE/tIRQihrDPUEEZQpNJ6fOSDPqRbYgjd7POYIjQFVI77GK4qeVrkqTSYMWxocSG&#10;1iXlj8O3UfA5+Urb1e5j25936TV/318v984p9TzsVzMQgfrwL/5zb7WC6T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wr1dxAAAANwAAAAPAAAAAAAAAAAA&#10;AAAAAKECAABkcnMvZG93bnJldi54bWxQSwUGAAAAAAQABAD5AAAAkgMAAAAA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4YxscAAADcAAAADwAAAGRycy9kb3ducmV2LnhtbESPQWvCQBSE7wX/w/IK3uqmLcQ2uoq0&#10;FNRDUVtoj8/sM4nNvg27axL/vSsUPA4z8w0znfemFi05X1lW8DhKQBDnVldcKPj++nh4AeEDssba&#10;Mik4k4f5bHA3xUzbjrfU7kIhIoR9hgrKEJpMSp+XZNCPbEMcvYN1BkOUrpDaYRfhppZPSZJKgxXH&#10;hRIbeisp/9udjILP503aLlbrZf+zSvf5+3b/e+ycUsP7fjEBEagPt/B/e6kVjM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jhjGxwAAANwAAAAPAAAAAAAA&#10;AAAAAAAAAKECAABkcnMvZG93bnJldi54bWxQSwUGAAAAAAQABAD5AAAAlQMAAAAA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eYkcIAAADcAAAADwAAAGRycy9kb3ducmV2LnhtbERPz2vCMBS+C/4P4QleRFNFXOmMIrIx&#10;2clFYTu+Nc+22LyUJtPqX78cBI8f3+/lurO1uFDrK8cKppMEBHHuTMWFguPhfZyC8AHZYO2YFNzI&#10;w3rV7y0xM+7KX3TRoRAxhH2GCsoQmkxKn5dk0U9cQxy5k2sthgjbQpoWrzHc1nKWJAtpseLYUGJD&#10;25Lys/6zCrT8/X67jz7p49iNtD7tMf+ZL5QaDrrNK4hAXXiKH+6dUfCSxvnxTDwC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leYkcIAAADcAAAADwAAAAAAAAAAAAAA&#10;AAChAgAAZHJzL2Rvd25yZXYueG1sUEsFBgAAAAAEAAQA+QAAAJADAAAAAA=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s9CsUAAADcAAAADwAAAGRycy9kb3ducmV2LnhtbESPQWsCMRSE70L/Q3iFXqRmLUVlNYpI&#10;i6UnjUI9PjfP3cXNy7KJuvrrTUHwOMzMN8xk1tpKnKnxpWMF/V4CgjhzpuRcwXbz/T4C4QOywcox&#10;KbiSh9n0pTPB1LgLr+msQy4ihH2KCooQ6lRKnxVk0fdcTRy9g2sshiibXJoGLxFuK/mRJANpseS4&#10;UGBNi4Kyoz5ZBVru/75u3V9abtuu1ocVZrvPgVJvr+18DCJQG57hR/vHKBiO+vB/Jh4BO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s9CsUAAADcAAAADwAAAAAAAAAA&#10;AAAAAAChAgAAZHJzL2Rvd25yZXYueG1sUEsFBgAAAAAEAAQA+QAAAJMDAAAAAA=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7EB3B5C5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4F514532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7BD8681A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381E9E96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09B6C520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43B50DEE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13E42ADF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88" behindDoc="0" locked="0" layoutInCell="1" allowOverlap="1" wp14:anchorId="545773DF" wp14:editId="3A0527BA">
                <wp:simplePos x="0" y="0"/>
                <wp:positionH relativeFrom="page">
                  <wp:posOffset>923925</wp:posOffset>
                </wp:positionH>
                <wp:positionV relativeFrom="paragraph">
                  <wp:posOffset>108585</wp:posOffset>
                </wp:positionV>
                <wp:extent cx="5829300" cy="457200"/>
                <wp:effectExtent l="0" t="0" r="19050" b="19050"/>
                <wp:wrapNone/>
                <wp:docPr id="782" name="Group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783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34BC4" id="Group 782" o:spid="_x0000_s1026" style="position:absolute;left:0;text-align:left;margin-left:72.75pt;margin-top:8.55pt;width:459pt;height:36pt;z-index:251957248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fC8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vE7G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s18LxwAAANwAAAAPAAAAAAAA&#10;AAAAAAAAAKECAABkcnMvZG93bnJldi54bWxQSwUGAAAAAAQABAD5AAAAlQMAAAAA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rHf8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PE8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Wsd/xwAAANwAAAAPAAAAAAAA&#10;AAAAAAAAAKECAABkcnMvZG93bnJldi54bWxQSwUGAAAAAAQABAD5AAAAlQMAAAAA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A7CcYAAADcAAAADwAAAGRycy9kb3ducmV2LnhtbESPQWsCMRSE74L/ITzBi9RsS7WyNYqU&#10;itJTjYIeXzfP3cXNy7KJuvXXG6HQ4zAz3zDTeWsrcaHGl44VPA8TEMSZMyXnCnbb5dMEhA/IBivH&#10;pOCXPMxn3c4UU+OuvKGLDrmIEPYpKihCqFMpfVaQRT90NXH0jq6xGKJscmkavEa4reRLkoylxZLj&#10;QoE1fRSUnfTZKtDyZ/95G3zRatcOtD5+Y3Z4HSvV77WLdxCB2vAf/muvjYK3yQgeZ+IR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gOwnGAAAA3AAAAA8AAAAAAAAA&#10;AAAAAAAAoQIAAGRycy9kb3ducmV2LnhtbFBLBQYAAAAABAAEAPkAAACUAwAAAAA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KlfsUAAADcAAAADwAAAGRycy9kb3ducmV2LnhtbESPQWvCQBSE74L/YXlCL1I3LSWV6CpS&#10;FEtPuhXa4zP7TILZtyG7avTXuwWhx2FmvmGm887W4kytrxwreBklIIhzZyouFOy+V89jED4gG6wd&#10;k4IreZjP+r0pZsZdeEtnHQoRIewzVFCG0GRS+rwki37kGuLoHVxrMUTZFtK0eIlwW8vXJEmlxYrj&#10;QokNfZSUH/XJKtBy/7O8Db9oveuGWh82mP++pUo9DbrFBESgLvyHH+1Po+B9nMLfmXgE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KlfsUAAADcAAAADwAAAAAAAAAA&#10;AAAAAAChAgAAZHJzL2Rvd25yZXYueG1sUEsFBgAAAAAEAAQA+QAAAJMDAAAAAA=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334D6476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3B13C63A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00A8843A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5BE560C9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09BEF64F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7DFBFA3B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46BB98DA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25E3C0EF" w14:textId="77777777" w:rsidR="00CB513B" w:rsidRDefault="00CB513B" w:rsidP="00CB513B">
      <w:pPr>
        <w:rPr>
          <w:rFonts w:ascii="Verdana"/>
          <w:b/>
          <w:sz w:val="10"/>
        </w:rPr>
      </w:pPr>
    </w:p>
    <w:p w14:paraId="2D6D4D38" w14:textId="77777777" w:rsidR="00CB513B" w:rsidRDefault="00CB513B" w:rsidP="00CB513B">
      <w:pPr>
        <w:pStyle w:val="BodyText"/>
        <w:tabs>
          <w:tab w:val="left" w:pos="6945"/>
        </w:tabs>
        <w:rPr>
          <w:rFonts w:ascii="Verdana"/>
          <w:sz w:val="20"/>
        </w:rPr>
      </w:pPr>
      <w:r>
        <w:rPr>
          <w:rFonts w:ascii="Verdana"/>
          <w:sz w:val="20"/>
        </w:rPr>
        <w:tab/>
      </w:r>
    </w:p>
    <w:p w14:paraId="55382041" w14:textId="77777777" w:rsidR="00CB513B" w:rsidRDefault="00CB513B" w:rsidP="00CB513B">
      <w:pPr>
        <w:pStyle w:val="BodyText"/>
        <w:tabs>
          <w:tab w:val="left" w:pos="8355"/>
        </w:tabs>
        <w:rPr>
          <w:rFonts w:ascii="Verdana"/>
          <w:sz w:val="20"/>
        </w:rPr>
      </w:pPr>
      <w:r>
        <w:rPr>
          <w:rFonts w:ascii="Verdana"/>
          <w:sz w:val="20"/>
        </w:rPr>
        <w:lastRenderedPageBreak/>
        <w:tab/>
      </w:r>
    </w:p>
    <w:p w14:paraId="653A3F51" w14:textId="77777777" w:rsidR="00CB513B" w:rsidRDefault="00CB513B" w:rsidP="00CB513B">
      <w:pPr>
        <w:pStyle w:val="BodyText"/>
        <w:rPr>
          <w:rFonts w:ascii="Verdana"/>
          <w:sz w:val="20"/>
        </w:rPr>
      </w:pPr>
    </w:p>
    <w:p w14:paraId="069C013D" w14:textId="77777777" w:rsidR="00CB513B" w:rsidRDefault="00CB513B" w:rsidP="00CB513B">
      <w:pPr>
        <w:pStyle w:val="BodyText"/>
        <w:rPr>
          <w:rFonts w:ascii="Verdana"/>
          <w:sz w:val="20"/>
        </w:rPr>
      </w:pPr>
    </w:p>
    <w:p w14:paraId="29E82979" w14:textId="4F0F196E" w:rsidR="00CB513B" w:rsidRPr="00353F5B" w:rsidRDefault="00CB513B" w:rsidP="00CB513B">
      <w:pPr>
        <w:tabs>
          <w:tab w:val="left" w:pos="3268"/>
          <w:tab w:val="center" w:pos="4320"/>
        </w:tabs>
        <w:rPr>
          <w:rFonts w:ascii="Comic Sans MS" w:hAnsi="Comic Sans MS"/>
          <w:sz w:val="52"/>
          <w:szCs w:val="5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588" behindDoc="0" locked="0" layoutInCell="1" allowOverlap="1" wp14:anchorId="72D1CBC1" wp14:editId="36D8B755">
                <wp:simplePos x="0" y="0"/>
                <wp:positionH relativeFrom="page">
                  <wp:posOffset>847090</wp:posOffset>
                </wp:positionH>
                <wp:positionV relativeFrom="paragraph">
                  <wp:posOffset>66675</wp:posOffset>
                </wp:positionV>
                <wp:extent cx="5838825" cy="457200"/>
                <wp:effectExtent l="0" t="0" r="28575" b="19050"/>
                <wp:wrapNone/>
                <wp:docPr id="787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457200"/>
                          <a:chOff x="1246" y="4074"/>
                          <a:chExt cx="8294" cy="720"/>
                        </a:xfrm>
                      </wpg:grpSpPr>
                      <wps:wsp>
                        <wps:cNvPr id="788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246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6914C" id="Group 787" o:spid="_x0000_s1026" style="position:absolute;left:0;text-align:left;margin-left:66.7pt;margin-top:5.25pt;width:459.75pt;height:36pt;z-index:251658396;mso-position-horizontal-relative:page" coordorigin="1246,4074" coordsize="829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">
                <v:line id="Line 38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fNesQAAADcAAAADwAAAGRycy9kb3ducmV2LnhtbERPy2rCQBTdF/yH4Qrd1YkVUo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F816xAAAANwAAAAPAAAAAAAAAAAA&#10;AAAAAKECAABkcnMvZG93bnJldi54bWxQSwUGAAAAAAQABAD5AAAAkgMAAAAA&#10;"/>
                <v:line id="Line 38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to4ccAAADcAAAADwAAAGRycy9kb3ducmV2LnhtbESPQWvCQBSE74X+h+UVvNVNK6QaXUVa&#10;BO2hqBX0+Mw+k7TZt2F3TdJ/3y0IPQ4z8w0zW/SmFi05X1lW8DRMQBDnVldcKDh8rh7HIHxA1lhb&#10;JgU/5GExv7+bYaZtxztq96EQEcI+QwVlCE0mpc9LMuiHtiGO3sU6gyFKV0jtsItwU8vnJEmlwYrj&#10;QokNvZaUf++vRsHHaJu2y837uj9u0nP+tjufvjqn1OChX05BBOrDf/jWXmsFL+MJ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W2jhxwAAANwAAAAPAAAAAAAA&#10;AAAAAAAAAKECAABkcnMvZG93bnJldi54bWxQSwUGAAAAAAQABAD5AAAAlQMAAAAA&#10;"/>
                <v:line id="Line 38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4OTMMAAADcAAAADwAAAGRycy9kb3ducmV2LnhtbERPy2oCMRTdC/5DuIVupGYsou10okhp&#10;UVxpFNrl7eTOAyc3wyTVsV/fLASXh/POlr1txJk6XztWMBknIIhzZ2ouFRwPn08vIHxANtg4JgVX&#10;8rBcDAcZpsZdeE9nHUoRQ9inqKAKoU2l9HlFFv3YtcSRK1xnMUTYldJ0eInhtpHPSTKTFmuODRW2&#10;9F5RftK/VoGWP18ff6MtrY/9SOtih/n3dKbU40O/egMRqA938c29MQrmr3F+PBOP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ODkzDAAAA3AAAAA8AAAAAAAAAAAAA&#10;AAAAoQIAAGRycy9kb3ducmV2LnhtbFBLBQYAAAAABAAEAPkAAACRAwAAAAA=&#10;">
                  <v:stroke dashstyle="1 1" endcap="round"/>
                </v:line>
                <v:line id="Line 389" o:spid="_x0000_s1030" style="position:absolute;visibility:visible;mso-wrap-style:square" from="1246,4554" to="9526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Kr18YAAADcAAAADwAAAGRycy9kb3ducmV2LnhtbESPT2sCMRTE74LfITyhF9GsIv5ZjVKK&#10;paWnNgp6fG6eu4ubl2WT6tpP3xQKHoeZ+Q2z2rS2EldqfOlYwWiYgCDOnCk5V7DfvQ7mIHxANlg5&#10;JgV38rBZdzsrTI278RdddchFhLBPUUERQp1K6bOCLPqhq4mjd3aNxRBlk0vT4C3CbSXHSTKVFkuO&#10;CwXW9FJQdtHfVoGWp8P2p/9Bb/u2r/X5E7PjZKrUU699XoII1IZH+L/9bhTMFiP4OxOP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Cq9fGAAAA3AAAAA8AAAAAAAAA&#10;AAAAAAAAoQIAAGRycy9kb3ducmV2LnhtbFBLBQYAAAAABAAEAPkAAACUAwAAAAA=&#10;">
                  <v:stroke dashstyle="1 1" endcap="round"/>
                </v:line>
                <w10:wrap anchorx="page"/>
              </v:group>
            </w:pict>
          </mc:Fallback>
        </mc:AlternateContent>
      </w:r>
      <w:r w:rsidR="00353F5B">
        <w:rPr>
          <w:rFonts w:ascii="Comic Sans MS" w:hAnsi="Comic Sans MS"/>
          <w:sz w:val="52"/>
          <w:szCs w:val="52"/>
        </w:rPr>
        <w:t xml:space="preserve">     bird     zebra     elephant     r</w:t>
      </w:r>
      <w:r w:rsidR="00CA0C27">
        <w:rPr>
          <w:rFonts w:ascii="Comic Sans MS" w:hAnsi="Comic Sans MS"/>
          <w:sz w:val="52"/>
          <w:szCs w:val="52"/>
        </w:rPr>
        <w:t xml:space="preserve">abbit </w:t>
      </w:r>
      <w:r>
        <w:rPr>
          <w:rFonts w:ascii="Comic Sans MS" w:hAnsi="Comic Sans MS"/>
          <w:sz w:val="52"/>
          <w:szCs w:val="52"/>
        </w:rPr>
        <w:t xml:space="preserve"> </w:t>
      </w:r>
    </w:p>
    <w:p w14:paraId="4A8BD628" w14:textId="77777777" w:rsidR="00CB513B" w:rsidRDefault="00CB513B" w:rsidP="00CB513B">
      <w:pPr>
        <w:rPr>
          <w:rFonts w:ascii="Verdana"/>
          <w:b/>
          <w:bCs/>
          <w:sz w:val="20"/>
          <w:szCs w:val="28"/>
        </w:rPr>
      </w:pPr>
    </w:p>
    <w:p w14:paraId="71A39625" w14:textId="77777777" w:rsidR="00CB513B" w:rsidRDefault="00CB513B" w:rsidP="00CB513B">
      <w:pPr>
        <w:pStyle w:val="BodyText"/>
        <w:rPr>
          <w:rFonts w:ascii="Verdana"/>
          <w:sz w:val="20"/>
        </w:rPr>
      </w:pPr>
    </w:p>
    <w:p w14:paraId="2BC3EC93" w14:textId="77777777" w:rsidR="00CB513B" w:rsidRDefault="00CB513B" w:rsidP="00CB513B">
      <w:pPr>
        <w:pStyle w:val="BodyText"/>
        <w:rPr>
          <w:rFonts w:ascii="Verdana"/>
          <w:sz w:val="20"/>
        </w:rPr>
      </w:pPr>
    </w:p>
    <w:p w14:paraId="165782DF" w14:textId="77777777" w:rsidR="00CB513B" w:rsidRDefault="00CB513B" w:rsidP="00CB513B">
      <w:pPr>
        <w:pStyle w:val="BodyText"/>
        <w:rPr>
          <w:rFonts w:ascii="Verdana"/>
          <w:sz w:val="20"/>
        </w:rPr>
      </w:pPr>
    </w:p>
    <w:p w14:paraId="364452B8" w14:textId="77777777" w:rsidR="00CB513B" w:rsidRDefault="00CB513B" w:rsidP="00CB513B">
      <w:pPr>
        <w:pStyle w:val="BodyText"/>
        <w:rPr>
          <w:rFonts w:ascii="Verdana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89" behindDoc="0" locked="0" layoutInCell="1" allowOverlap="1" wp14:anchorId="311B525D" wp14:editId="003386E4">
                <wp:simplePos x="0" y="0"/>
                <wp:positionH relativeFrom="column">
                  <wp:posOffset>314325</wp:posOffset>
                </wp:positionH>
                <wp:positionV relativeFrom="paragraph">
                  <wp:posOffset>20955</wp:posOffset>
                </wp:positionV>
                <wp:extent cx="5829300" cy="457200"/>
                <wp:effectExtent l="0" t="0" r="19050" b="19050"/>
                <wp:wrapNone/>
                <wp:docPr id="792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793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57995" id="Group 792" o:spid="_x0000_s1026" style="position:absolute;left:0;text-align:left;margin-left:24.75pt;margin-top:1.65pt;width:459pt;height:36pt;z-index:251959296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">
                <v:line id="Line 39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rJ1s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L+MR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asnWxwAAANwAAAAPAAAAAAAA&#10;AAAAAAAAAKECAABkcnMvZG93bnJldi54bWxQSwUGAAAAAAQABAD5AAAAlQMAAAAA&#10;"/>
                <v:line id="Line 39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NRos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U/TM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4NRosgAAADcAAAADwAAAAAA&#10;AAAAAAAAAAChAgAAZHJzL2Rvd25yZXYueG1sUEsFBgAAAAAEAAQA+QAAAJYDAAAAAA==&#10;"/>
                <v:line id="Line 39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mt1MYAAADcAAAADwAAAGRycy9kb3ducmV2LnhtbESPQWsCMRSE7wX/Q3hCL1KzlWp1NUqR&#10;SsWTRqE9PjfP3cXNy7KJuu2vbwpCj8PMfMPMFq2txJUaXzpW8NxPQBBnzpScKzjsV09jED4gG6wc&#10;k4Jv8rCYdx5mmBp34x1ddchFhLBPUUERQp1K6bOCLPq+q4mjd3KNxRBlk0vT4C3CbSUHSTKSFkuO&#10;CwXWtCwoO+uLVaDl8fP9p7ehj0Pb0/q0xezrZaTUY7d9m4II1Ib/8L29NgpeJ0P4OxOP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5rdTGAAAA3AAAAA8AAAAAAAAA&#10;AAAAAAAAoQIAAGRycy9kb3ducmV2LnhtbFBLBQYAAAAABAAEAPkAAACUAwAAAAA=&#10;">
                  <v:stroke dashstyle="1 1" endcap="round"/>
                </v:line>
                <v:line id="Line 399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szo8YAAADcAAAADwAAAGRycy9kb3ducmV2LnhtbESPQWvCQBSE7wX/w/IEL1I3LZLa6CpS&#10;KkpPdhXa4zP7TILZtyG7avTXdwuFHoeZ+YaZLTpbiwu1vnKs4GmUgCDOnam4ULDfrR4nIHxANlg7&#10;JgU38rCY9x5mmBl35U+66FCICGGfoYIyhCaT0uclWfQj1xBH7+haiyHKtpCmxWuE21o+J0kqLVYc&#10;F0ps6K2k/KTPVoGWh6/3+/CD1vtuqPVxi/n3OFVq0O+WUxCBuvAf/mtvjIKX1xR+z8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rM6PGAAAA3AAAAA8AAAAAAAAA&#10;AAAAAAAAoQIAAGRycy9kb3ducmV2LnhtbFBLBQYAAAAABAAEAPkAAACUAwAAAAA=&#10;">
                  <v:stroke dashstyle="1 1" endcap="round"/>
                </v:line>
              </v:group>
            </w:pict>
          </mc:Fallback>
        </mc:AlternateContent>
      </w:r>
    </w:p>
    <w:p w14:paraId="76262F09" w14:textId="77777777" w:rsidR="00CB513B" w:rsidRDefault="00CB513B" w:rsidP="00CB513B">
      <w:pPr>
        <w:pStyle w:val="BodyText"/>
        <w:rPr>
          <w:rFonts w:ascii="Verdana"/>
          <w:sz w:val="20"/>
        </w:rPr>
      </w:pPr>
    </w:p>
    <w:p w14:paraId="31E77670" w14:textId="77777777" w:rsidR="00CB513B" w:rsidRDefault="00CB513B" w:rsidP="00CB513B">
      <w:pPr>
        <w:tabs>
          <w:tab w:val="left" w:pos="3268"/>
          <w:tab w:val="center" w:pos="4320"/>
        </w:tabs>
      </w:pPr>
    </w:p>
    <w:p w14:paraId="17B77E6E" w14:textId="77777777" w:rsidR="00CB513B" w:rsidRDefault="00CB513B" w:rsidP="00CB513B">
      <w:pPr>
        <w:pStyle w:val="BodyText"/>
        <w:rPr>
          <w:rFonts w:ascii="Verdana"/>
          <w:sz w:val="20"/>
        </w:rPr>
      </w:pPr>
    </w:p>
    <w:p w14:paraId="757A1055" w14:textId="77777777" w:rsidR="00CB513B" w:rsidRDefault="00CB513B" w:rsidP="00CB513B">
      <w:pPr>
        <w:pStyle w:val="BodyText"/>
        <w:rPr>
          <w:rFonts w:ascii="Verdana"/>
          <w:sz w:val="20"/>
        </w:rPr>
      </w:pPr>
    </w:p>
    <w:p w14:paraId="66D18CEE" w14:textId="77777777" w:rsidR="00CB513B" w:rsidRDefault="00CB513B" w:rsidP="00CB513B">
      <w:pPr>
        <w:pStyle w:val="BodyText"/>
        <w:rPr>
          <w:rFonts w:ascii="Verdana"/>
          <w:sz w:val="20"/>
        </w:rPr>
      </w:pPr>
    </w:p>
    <w:p w14:paraId="101870A3" w14:textId="77777777" w:rsidR="00CB513B" w:rsidRDefault="00CB513B" w:rsidP="00CB513B">
      <w:pPr>
        <w:pStyle w:val="BodyText"/>
        <w:rPr>
          <w:rFonts w:ascii="Verdana"/>
          <w:sz w:val="20"/>
        </w:rPr>
      </w:pPr>
    </w:p>
    <w:p w14:paraId="14A5DF74" w14:textId="77777777" w:rsidR="00CB513B" w:rsidRDefault="00CB513B" w:rsidP="00CB513B">
      <w:pPr>
        <w:pStyle w:val="BodyText"/>
        <w:rPr>
          <w:rFonts w:ascii="Verdana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90" behindDoc="0" locked="0" layoutInCell="1" allowOverlap="1" wp14:anchorId="53CA88C8" wp14:editId="1BEE4417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829300" cy="457200"/>
                <wp:effectExtent l="0" t="0" r="19050" b="19050"/>
                <wp:wrapNone/>
                <wp:docPr id="797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798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60BB3" id="Group 797" o:spid="_x0000_s1026" style="position:absolute;left:0;text-align:left;margin-left:0;margin-top:.95pt;width:459pt;height:36pt;z-index:251960320;mso-position-horizontal:center;mso-position-horizontal-relative:margin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">
                <v:line id="Line 40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5bp8QAAADcAAAADwAAAGRycy9kb3ducmV2LnhtbERPz2vCMBS+D/wfwht4m+kmdFtnFHEI&#10;uoOoG+jx2by11ealJLHt/ntzGHj8+H5PZr2pRUvOV5YVPI8SEMS51RUXCn6+l09vIHxA1lhbJgV/&#10;5GE2HTxMMNO24x21+1CIGMI+QwVlCE0mpc9LMuhHtiGO3K91BkOErpDaYRfDTS1fkiSVBiuODSU2&#10;tCgpv+yvRsFmvE3b+fpr1R/W6Sn/3J2O584pNXzs5x8gAvXhLv53r7SC1/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zlunxAAAANwAAAAPAAAAAAAAAAAA&#10;AAAAAKECAABkcnMvZG93bnJldi54bWxQSwUGAAAAAAQABAD5AAAAkgMAAAAA&#10;"/>
                <v:line id="Line 40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L+PMcAAADcAAAADwAAAGRycy9kb3ducmV2LnhtbESPQWvCQBSE74L/YXlCb7qphbSmriKW&#10;gnooagvt8Zl9TaLZt2F3TdJ/3y0UPA4z8w0zX/amFi05X1lWcD9JQBDnVldcKPh4fx0/gfABWWNt&#10;mRT8kIflYjiYY6Ztxwdqj6EQEcI+QwVlCE0mpc9LMugntiGO3rd1BkOUrpDaYRfhppbTJEmlwYrj&#10;QokNrUvKL8erUfD2sE/b1Xa36T+36Sl/OZy+zp1T6m7Ur55BBOrDLfzf3mgFj7MZ/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gv48xwAAANwAAAAPAAAAAAAA&#10;AAAAAAAAAKECAABkcnMvZG93bnJldi54bWxQSwUGAAAAAAQABAD5AAAAlQMAAAAA&#10;"/>
                <v:line id="Line 40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APncMAAADcAAAADwAAAGRycy9kb3ducmV2LnhtbERPz2vCMBS+C/4P4QleZE0nIqVrlCGO&#10;iaeZFbbjW/Nsy5qX0mRa99cvh4HHj+93sR1tJy40+NaxgsckBUFcOdNyraB8f3nIQPiAbLBzTApu&#10;5GG7mU4KzI278okuOtQihrDPUUETQp9L6auGLPrE9cSRO7vBYohwqKUZ8BrDbSeXabqWFluODQ32&#10;tGuo+tY/VoGWXx/738WRXstxofX5DavP1Vqp+Wx8fgIRaAx38b/7YBRkaZwfz8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wD53DAAAA3AAAAA8AAAAAAAAAAAAA&#10;AAAAoQIAAGRycy9kb3ducmV2LnhtbFBLBQYAAAAABAAEAPkAAACRAwAAAAA=&#10;">
                  <v:stroke dashstyle="1 1" endcap="round"/>
                </v:line>
                <v:line id="Line 40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yqBsQAAADcAAAADwAAAGRycy9kb3ducmV2LnhtbESPQWsCMRSE7wX/Q3hCL6JZpYisRhFR&#10;LD3ZVKjH5+a5u7h5WTZRt/31RhA8DjPzDTNbtLYSV2p86VjBcJCAIM6cKTlXsP/Z9CcgfEA2WDkm&#10;BX/kYTHvvM0wNe7G33TVIRcRwj5FBUUIdSqlzwqy6AeuJo7eyTUWQ5RNLk2Dtwi3lRwlyVhaLDku&#10;FFjTqqDsrC9WgZbH3/V/74u2+7an9WmH2eFjrNR7t11OQQRqwyv8bH8aBZNkCI8z8Qj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fKoGxAAAANwAAAAPAAAAAAAAAAAA&#10;AAAAAKECAABkcnMvZG93bnJldi54bWxQSwUGAAAAAAQABAD5AAAAkgMAAAAA&#10;">
                  <v:stroke dashstyle="1 1" endcap="round"/>
                </v:line>
                <w10:wrap anchorx="margin"/>
              </v:group>
            </w:pict>
          </mc:Fallback>
        </mc:AlternateContent>
      </w:r>
    </w:p>
    <w:p w14:paraId="3A7A2E7F" w14:textId="77777777" w:rsidR="00CB513B" w:rsidRDefault="00CB513B" w:rsidP="00CB513B">
      <w:pPr>
        <w:pStyle w:val="BodyText"/>
        <w:rPr>
          <w:rFonts w:ascii="Verdana"/>
          <w:sz w:val="20"/>
        </w:rPr>
      </w:pPr>
    </w:p>
    <w:p w14:paraId="7C56914E" w14:textId="77777777" w:rsidR="00CB513B" w:rsidRDefault="00CB513B" w:rsidP="00CB513B">
      <w:pPr>
        <w:tabs>
          <w:tab w:val="left" w:pos="3268"/>
          <w:tab w:val="center" w:pos="4320"/>
        </w:tabs>
      </w:pPr>
    </w:p>
    <w:p w14:paraId="20114F01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5310A1F8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4022814F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06C781DA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91" behindDoc="0" locked="0" layoutInCell="1" allowOverlap="1" wp14:anchorId="1EB6E9A5" wp14:editId="6A2E16C3">
                <wp:simplePos x="0" y="0"/>
                <wp:positionH relativeFrom="page">
                  <wp:posOffset>857250</wp:posOffset>
                </wp:positionH>
                <wp:positionV relativeFrom="paragraph">
                  <wp:posOffset>97155</wp:posOffset>
                </wp:positionV>
                <wp:extent cx="5829300" cy="457200"/>
                <wp:effectExtent l="0" t="0" r="19050" b="19050"/>
                <wp:wrapNone/>
                <wp:docPr id="802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803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6B0C0" id="Group 802" o:spid="_x0000_s1026" style="position:absolute;left:0;text-align:left;margin-left:67.5pt;margin-top:7.65pt;width:459pt;height:36pt;z-index:251961344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">
                <v:line id="Line 40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IB8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Jz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UyAfGAAAA3AAAAA8AAAAAAAAA&#10;AAAAAAAAoQIAAGRycy9kb3ducmV2LnhtbFBLBQYAAAAABAAEAPkAAACUAwAAAAA=&#10;"/>
                <v:line id="Line 40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1Qc8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SB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9UHPGAAAA3AAAAA8AAAAAAAAA&#10;AAAAAAAAoQIAAGRycy9kb3ducmV2LnhtbFBLBQYAAAAABAAEAPkAAACUAwAAAAA=&#10;"/>
                <v:line id="Line 40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esBcYAAADcAAAADwAAAGRycy9kb3ducmV2LnhtbESPT2sCMRTE7wW/Q3iCF9GspRXZbpRS&#10;LC09aSro8bl5+4duXpZN1G0/vRGEHoeZ+Q2TrXrbiDN1vnasYDZNQBDnztRcKth9v08WIHxANtg4&#10;JgW/5GG1HDxkmBp34S2ddShFhLBPUUEVQptK6fOKLPqpa4mjV7jOYoiyK6Xp8BLhtpGPSTKXFmuO&#10;CxW29FZR/qNPVoGWx/36b/xFH7t+rHWxwfzwNFdqNOxfX0AE6sN/+N7+NAoWyTPczsQj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HrAXGAAAA3AAAAA8AAAAAAAAA&#10;AAAAAAAAoQIAAGRycy9kb3ducmV2LnhtbFBLBQYAAAAABAAEAPkAAACUAwAAAAA=&#10;">
                  <v:stroke dashstyle="1 1" endcap="round"/>
                </v:line>
                <v:line id="Line 409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UycsYAAADcAAAADwAAAGRycy9kb3ducmV2LnhtbESPT2sCMRTE70K/Q3hCL1KzlrLIalak&#10;WFo81VSox+fm7R/cvCybVNd++kYQehxm5jfMcjXYVpyp941jBbNpAoK4cKbhSsH+6+1pDsIHZIOt&#10;Y1JwJQ+r/GG0xMy4C+/orEMlIoR9hgrqELpMSl/UZNFPXUccvdL1FkOUfSVNj5cIt618TpJUWmw4&#10;LtTY0WtNxUn/WAVaHr83v5Mtve+HidblJxaHl1Spx/GwXoAINIT/8L39YRTMkxRuZ+IRk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MnLGAAAA3AAAAA8AAAAAAAAA&#10;AAAAAAAAoQIAAGRycy9kb3ducmV2LnhtbFBLBQYAAAAABAAEAPkAAACU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2ECD4CFB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150F0949" w14:textId="77777777" w:rsidR="00CB513B" w:rsidRDefault="00CB513B" w:rsidP="00CB513B">
      <w:pPr>
        <w:tabs>
          <w:tab w:val="left" w:pos="3268"/>
          <w:tab w:val="center" w:pos="4320"/>
        </w:tabs>
      </w:pPr>
    </w:p>
    <w:p w14:paraId="7CE3EFA9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4F6E24CC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4F86906F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785FC27F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0CB5699E" w14:textId="77777777" w:rsidR="00CB513B" w:rsidRDefault="00CB513B" w:rsidP="00CB513B">
      <w:pPr>
        <w:tabs>
          <w:tab w:val="left" w:pos="3268"/>
          <w:tab w:val="center" w:pos="4320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92" behindDoc="0" locked="0" layoutInCell="1" allowOverlap="1" wp14:anchorId="052C1D0C" wp14:editId="0862FF8C">
                <wp:simplePos x="0" y="0"/>
                <wp:positionH relativeFrom="page">
                  <wp:align>center</wp:align>
                </wp:positionH>
                <wp:positionV relativeFrom="paragraph">
                  <wp:posOffset>93345</wp:posOffset>
                </wp:positionV>
                <wp:extent cx="5829300" cy="457200"/>
                <wp:effectExtent l="0" t="0" r="19050" b="19050"/>
                <wp:wrapNone/>
                <wp:docPr id="807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808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6875F" id="Group 807" o:spid="_x0000_s1026" style="position:absolute;left:0;text-align:left;margin-left:0;margin-top:7.35pt;width:459pt;height:36pt;z-index:251962368;mso-position-horizontal:center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BadsMAAADc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JnFt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wWnbDAAAA3AAAAA8AAAAAAAAAAAAA&#10;AAAAoQIAAGRycy9kb3ducmV2LnhtbFBLBQYAAAAABAAEAPkAAACRAwAAAAA=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z/7cYAAADc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LJnD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8/+3GAAAA3AAAAA8AAAAAAAAA&#10;AAAAAAAAoQIAAGRycy9kb3ducmV2LnhtbFBLBQYAAAAABAAEAPkAAACUAwAAAAA=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mZQMEAAADcAAAADwAAAGRycy9kb3ducmV2LnhtbERPTYvCMBC9C/6HMIIX0VRZRKpRRHZx&#10;2ZNGQY9jM7bFZlKaqN399ZuD4PHxvher1lbiQY0vHSsYjxIQxJkzJecKjoev4QyED8gGK8ek4Jc8&#10;rJbdzgJT4568p4cOuYgh7FNUUIRQp1L6rCCLfuRq4shdXWMxRNjk0jT4jOG2kpMkmUqLJceGAmva&#10;FJTd9N0q0PJy+vwb/ND22A60vu4wO39Mler32vUcRKA2vMUv97dRMBvH+fFMPAJ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6ZlAwQAAANwAAAAPAAAAAAAAAAAAAAAA&#10;AKECAABkcnMvZG93bnJldi54bWxQSwUGAAAAAAQABAD5AAAAjwMAAAAA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U828YAAADcAAAADwAAAGRycy9kb3ducmV2LnhtbESPT2sCMRTE7wW/Q3iCF9HsShFZzUop&#10;LYqnNhXq8bl5+4duXpZNqms/fVMoeBxm5jfMZjvYVlyo941jBek8AUFcONNwpeD48TpbgfAB2WDr&#10;mBTcyMM2Hz1sMDPuyu900aESEcI+QwV1CF0mpS9qsujnriOOXul6iyHKvpKmx2uE21YukmQpLTYc&#10;F2rs6Lmm4kt/WwVanj9ffqYH2h2HqdblGxanx6VSk/HwtAYRaAj38H97bxSs0hT+zsQjI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lPNvGAAAA3AAAAA8AAAAAAAAA&#10;AAAAAAAAoQIAAGRycy9kb3ducmV2LnhtbFBLBQYAAAAABAAEAPkAAACU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26A18008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1CB97E23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1328C648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1E4B6929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4E0E1BCA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0E4D02AE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93" behindDoc="0" locked="0" layoutInCell="1" allowOverlap="1" wp14:anchorId="58F25B73" wp14:editId="64AB3074">
                <wp:simplePos x="0" y="0"/>
                <wp:positionH relativeFrom="page">
                  <wp:posOffset>866775</wp:posOffset>
                </wp:positionH>
                <wp:positionV relativeFrom="paragraph">
                  <wp:posOffset>66675</wp:posOffset>
                </wp:positionV>
                <wp:extent cx="5829300" cy="457200"/>
                <wp:effectExtent l="0" t="0" r="19050" b="19050"/>
                <wp:wrapNone/>
                <wp:docPr id="81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813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DB15D" id="Group 812" o:spid="_x0000_s1026" style="position:absolute;left:0;text-align:left;margin-left:68.25pt;margin-top:5.25pt;width:459pt;height:36pt;z-index:251963392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1e2s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T2Z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NXtrGAAAA3AAAAA8AAAAAAAAA&#10;AAAAAAAAoQIAAGRycy9kb3ducmV2LnhtbFBLBQYAAAAABAAEAPkAAACUAwAAAAA=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TGrscAAADcAAAADwAAAGRycy9kb3ducmV2LnhtbESPT2vCQBTE74LfYXkFb7rxD0FSVxFF&#10;0B5KtYX2+My+JqnZt2F3m8Rv3y0Uehxm5jfMatObWrTkfGVZwXSSgCDOra64UPD2ehgvQfiArLG2&#10;TAru5GGzHg5WmGnb8ZnaSyhEhLDPUEEZQpNJ6fOSDPqJbYij92mdwRClK6R22EW4qeUsSVJpsOK4&#10;UGJDu5Ly2+XbKHiev6Tt9vR07N9P6TXfn68fX51TavTQbx9BBOrDf/ivfdQKltMF/J6JR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5MauxwAAANwAAAAPAAAAAAAA&#10;AAAAAAAAAKECAABkcnMvZG93bnJldi54bWxQSwUGAAAAAAQABAD5AAAAlQMAAAAA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462MYAAADcAAAADwAAAGRycy9kb3ducmV2LnhtbESPT2sCMRTE74LfITyhF9GsUkW2G0VK&#10;RempjYIeXzdv/+DmZdmkuu2nbwqFHoeZ+Q2TbXrbiBt1vnasYDZNQBDnztRcKjgdd5MVCB+QDTaO&#10;ScEXedish4MMU+Pu/E43HUoRIexTVFCF0KZS+rwii37qWuLoFa6zGKLsSmk6vEe4beQ8SZbSYs1x&#10;ocKWnivKr/rTKtDy4/zyPX6l/akfa128YX55XCr1MOq3TyAC9eE//Nc+GAWr2QJ+z8Qj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eOtjGAAAA3AAAAA8AAAAAAAAA&#10;AAAAAAAAoQIAAGRycy9kb3ducmV2LnhtbFBLBQYAAAAABAAEAPkAAACUAwAAAAA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ykr8YAAADcAAAADwAAAGRycy9kb3ducmV2LnhtbESPT2sCMRTE74LfITyhF6lZS1lka1ZE&#10;LC091SjY4+vm7R/cvCybVLf99I0geBxm5jfMcjXYVpyp941jBfNZAoK4cKbhSsFh//q4AOEDssHW&#10;MSn4JQ+rfDxaYmbchXd01qESEcI+QwV1CF0mpS9qsuhnriOOXul6iyHKvpKmx0uE21Y+JUkqLTYc&#10;F2rsaFNTcdI/VoGW38ft3/SD3g7DVOvyE4uv51Sph8mwfgERaAj38K39bhQs5ilcz8Qj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MpK/GAAAA3AAAAA8AAAAAAAAA&#10;AAAAAAAAoQIAAGRycy9kb3ducmV2LnhtbFBLBQYAAAAABAAEAPkAAACU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3B6C8F13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4EB998C7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4126F212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0E2165F9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3251B53C" w14:textId="77777777" w:rsidR="00CB513B" w:rsidRPr="00791155" w:rsidRDefault="00CB513B" w:rsidP="00CB513B">
      <w:pPr>
        <w:pStyle w:val="BodyText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</w:rPr>
        <w:t xml:space="preserve">   </w:t>
      </w:r>
      <w:r w:rsidRPr="00791155">
        <w:rPr>
          <w:rFonts w:ascii="Comic Sans MS" w:hAnsi="Comic Sans MS"/>
          <w:sz w:val="52"/>
          <w:szCs w:val="52"/>
          <w:u w:val="single"/>
        </w:rPr>
        <w:t>Copy the sentence.</w:t>
      </w:r>
    </w:p>
    <w:p w14:paraId="03A285FC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94" behindDoc="0" locked="0" layoutInCell="1" allowOverlap="1" wp14:anchorId="166EBEA4" wp14:editId="31944DA8">
                <wp:simplePos x="0" y="0"/>
                <wp:positionH relativeFrom="page">
                  <wp:posOffset>904875</wp:posOffset>
                </wp:positionH>
                <wp:positionV relativeFrom="paragraph">
                  <wp:posOffset>153670</wp:posOffset>
                </wp:positionV>
                <wp:extent cx="5829300" cy="457200"/>
                <wp:effectExtent l="0" t="0" r="19050" b="19050"/>
                <wp:wrapNone/>
                <wp:docPr id="817" name="Group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818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21A6B" id="Group 817" o:spid="_x0000_s1026" style="position:absolute;left:0;text-align:left;margin-left:71.25pt;margin-top:12.1pt;width:459pt;height:36pt;z-index:251964416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nMq8MAAADcAAAADwAAAGRycy9kb3ducmV2LnhtbERPy2rCQBTdF/oPwy10Vye2ECQ6iiiC&#10;uhAfhbq8Zm6T1MydMDNN4t87C8Hl4bwns97UoiXnK8sKhoMEBHFudcWFgu/T6mMEwgdkjbVlUnAj&#10;D7Pp68sEM207PlB7DIWIIewzVFCG0GRS+rwkg35gG+LI/VpnMEToCqkddjHc1PIzSVJpsOLYUGJD&#10;i5Ly6/HfKNh97dN2vtmu+59NesmXh8v5r3NKvb/18zGIQH14ih/utVYwGsa18Uw8An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pzKvDAAAA3AAAAA8AAAAAAAAAAAAA&#10;AAAAoQIAAGRycy9kb3ducmV2LnhtbFBLBQYAAAAABAAEAPkAAACRAwAAAAA=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VpMMYAAADcAAAADwAAAGRycy9kb3ducmV2LnhtbESPQWvCQBSE74X+h+UVeqsbLQRNXUUq&#10;BfUgVQvt8Zl9JrHZt2F3m8R/3xUEj8PMfMNM572pRUvOV5YVDAcJCOLc6ooLBV+Hj5cxCB+QNdaW&#10;ScGFPMxnjw9TzLTteEftPhQiQthnqKAMocmk9HlJBv3ANsTRO1lnMETpCqkddhFuajlKklQarDgu&#10;lNjQe0n57/7PKNi+fqbtYr1Z9d/r9Jgvd8efc+eUen7qF28gAvXhHr61V1rBeDiB6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laTDGAAAA3AAAAA8AAAAAAAAA&#10;AAAAAAAAoQIAAGRycy9kb3ducmV2LnhtbFBLBQYAAAAABAAEAPkAAACUAwAAAAA=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VT/cEAAADcAAAADwAAAGRycy9kb3ducmV2LnhtbERPTYvCMBC9C/6HMAteZE0VEekaZRFF&#10;8aRR2D3ONmNbtpmUJmr115uD4PHxvmeL1lbiSo0vHSsYDhIQxJkzJecKTsf15xSED8gGK8ek4E4e&#10;FvNuZ4apcTc+0FWHXMQQ9ikqKEKoUyl9VpBFP3A1ceTOrrEYImxyaRq8xXBbyVGSTKTFkmNDgTUt&#10;C8r+9cUq0PLvZ/Xo72hzavtan/eY/Y4nSvU+2u8vEIHa8Ba/3FujYDqK8+OZeAT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hVP9wQAAANwAAAAPAAAAAAAAAAAAAAAA&#10;AKECAABkcnMvZG93bnJldi54bWxQSwUGAAAAAAQABAD5AAAAjwMAAAAA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n2ZsUAAADcAAAADwAAAGRycy9kb3ducmV2LnhtbESPT2sCMRTE7wW/Q3iFXsTNKiKyGqVI&#10;i8VTmwp6fN28/UM3L8sm6uqnbwShx2FmfsMs171txJk6XztWME5SEMS5MzWXCvbf76M5CB+QDTaO&#10;ScGVPKxXg6clZsZd+IvOOpQiQthnqKAKoc2k9HlFFn3iWuLoFa6zGKLsSmk6vES4beQkTWfSYs1x&#10;ocKWNhXlv/pkFWj5c3i7DXe03fdDrYtPzI/TmVIvz/3rAkSgPvyHH+0Po2A+GcP9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n2ZsUAAADcAAAADwAAAAAAAAAA&#10;AAAAAAChAgAAZHJzL2Rvd25yZXYueG1sUEsFBgAAAAAEAAQA+QAAAJMDAAAAAA=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0CFAB718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094EBD15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2CB88C4C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3EEB05E4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594DE434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1C3879B5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3DA1CDED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95" behindDoc="0" locked="0" layoutInCell="1" allowOverlap="1" wp14:anchorId="2173E2BA" wp14:editId="75CDB1FD">
                <wp:simplePos x="0" y="0"/>
                <wp:positionH relativeFrom="page">
                  <wp:posOffset>923925</wp:posOffset>
                </wp:positionH>
                <wp:positionV relativeFrom="paragraph">
                  <wp:posOffset>108585</wp:posOffset>
                </wp:positionV>
                <wp:extent cx="5829300" cy="457200"/>
                <wp:effectExtent l="0" t="0" r="19050" b="19050"/>
                <wp:wrapNone/>
                <wp:docPr id="822" name="Group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823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4E9BB" id="Group 822" o:spid="_x0000_s1026" style="position:absolute;left:0;text-align:left;margin-left:72.75pt;margin-top:8.55pt;width:459pt;height:36pt;z-index:251965440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GUZ8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Mc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YZRnxwAAANwAAAAPAAAAAAAA&#10;AAAAAAAAAKECAABkcnMvZG93bnJldi54bWxQSwUGAAAAAAQABAD5AAAAlQMAAAAA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gME8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ZPw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IDBPGAAAA3AAAAA8AAAAAAAAA&#10;AAAAAAAAoQIAAGRycy9kb3ducmV2LnhtbFBLBQYAAAAABAAEAPkAAACUAwAAAAA=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LwZcYAAADcAAAADwAAAGRycy9kb3ducmV2LnhtbESPT2sCMRTE7wW/Q3iCF9FspRXZbhQp&#10;itJTGwU9vm7e/sHNy7KJuu2nbwqFHoeZ+Q2TrXrbiBt1vnas4HGagCDOnam5VHA8bCcLED4gG2wc&#10;k4Iv8rBaDh4yTI278wfddChFhLBPUUEVQptK6fOKLPqpa4mjV7jOYoiyK6Xp8B7htpGzJJlLizXH&#10;hQpbeq0ov+irVaDl52nzPX6j3bEfa128Y35+mis1GvbrFxCB+vAf/mvvjYLF7Bl+z8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y8GXGAAAA3AAAAA8AAAAAAAAA&#10;AAAAAAAAoQIAAGRycy9kb3ducmV2LnhtbFBLBQYAAAAABAAEAPkAAACUAwAAAAA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BuEsYAAADcAAAADwAAAGRycy9kb3ducmV2LnhtbESPT2sCMRTE74V+h/AKXqRmlbLI1qyI&#10;KBVPbRTs8XXz9g9uXpZNqms/fVMoeBxm5jfMYjnYVlyo941jBdNJAoK4cKbhSsHxsH2eg/AB2WDr&#10;mBTcyMMyf3xYYGbclT/ookMlIoR9hgrqELpMSl/UZNFPXEccvdL1FkOUfSVNj9cIt62cJUkqLTYc&#10;F2rsaF1TcdbfVoGWX6fNz3hPb8dhrHX5jsXnS6rU6GlYvYIINIR7+L+9MwrmsxT+zsQjI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4gbhLGAAAA3AAAAA8AAAAAAAAA&#10;AAAAAAAAoQIAAGRycy9kb3ducmV2LnhtbFBLBQYAAAAABAAEAPkAAACU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0365C748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729AC1E3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360D0C2A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2D9873E9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4CA38484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381F91BF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2E272567" w14:textId="77777777" w:rsidR="00CB513B" w:rsidRPr="003506BA" w:rsidRDefault="00CA0C27" w:rsidP="003506BA">
      <w:pPr>
        <w:tabs>
          <w:tab w:val="left" w:pos="3268"/>
          <w:tab w:val="center" w:pos="4320"/>
        </w:tabs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 xml:space="preserve">     </w:t>
      </w:r>
    </w:p>
    <w:p w14:paraId="2ED2B22B" w14:textId="77777777" w:rsidR="00CB513B" w:rsidRDefault="00CB513B" w:rsidP="00CB513B">
      <w:pPr>
        <w:pStyle w:val="BodyText"/>
        <w:rPr>
          <w:rFonts w:ascii="Verdana"/>
          <w:sz w:val="20"/>
        </w:rPr>
      </w:pPr>
    </w:p>
    <w:p w14:paraId="6409D59D" w14:textId="77777777" w:rsidR="00CB513B" w:rsidRPr="003506BA" w:rsidRDefault="00CB513B" w:rsidP="00CB513B">
      <w:pPr>
        <w:pStyle w:val="BodyText"/>
        <w:rPr>
          <w:rFonts w:ascii="Verdana"/>
          <w:b w:val="0"/>
          <w:bCs w:val="0"/>
          <w:sz w:val="20"/>
        </w:rPr>
      </w:pPr>
    </w:p>
    <w:p w14:paraId="6854D880" w14:textId="55B73ABA" w:rsidR="00CB513B" w:rsidRPr="003506BA" w:rsidRDefault="00CB513B" w:rsidP="003506BA">
      <w:pPr>
        <w:pStyle w:val="BodyText"/>
        <w:rPr>
          <w:rFonts w:ascii="Verdana"/>
          <w:b w:val="0"/>
          <w:bCs w:val="0"/>
          <w:sz w:val="20"/>
        </w:rPr>
      </w:pPr>
      <w:r w:rsidRPr="003506BA">
        <w:rPr>
          <w:b w:val="0"/>
          <w:bCs w:val="0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8589" behindDoc="0" locked="0" layoutInCell="1" allowOverlap="1" wp14:anchorId="6F322E7E" wp14:editId="4F467A52">
                <wp:simplePos x="0" y="0"/>
                <wp:positionH relativeFrom="column">
                  <wp:posOffset>447675</wp:posOffset>
                </wp:positionH>
                <wp:positionV relativeFrom="paragraph">
                  <wp:posOffset>59055</wp:posOffset>
                </wp:positionV>
                <wp:extent cx="5829300" cy="457200"/>
                <wp:effectExtent l="0" t="0" r="19050" b="19050"/>
                <wp:wrapNone/>
                <wp:docPr id="832" name="Group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833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9DEB1" id="Group 832" o:spid="_x0000_s1026" style="position:absolute;left:0;text-align:left;margin-left:35.25pt;margin-top:4.65pt;width:459pt;height:36pt;z-index:251658404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">
                <v:line id="Line 39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gCusYAAADcAAAADwAAAGRycy9kb3ducmV2LnhtbESPQWvCQBSE7wX/w/KE3uqmDQSJriIV&#10;QXso1Rb0+Mw+k2j2bdjdJum/7xYKHoeZ+YaZLwfTiI6cry0reJ4kIIgLq2suFXx9bp6mIHxA1thY&#10;JgU/5GG5GD3MMde25z11h1CKCGGfo4IqhDaX0hcVGfQT2xJH72KdwRClK6V22Ee4aeRLkmTSYM1x&#10;ocKWXisqbodvo+A9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4ArrGAAAA3AAAAA8AAAAAAAAA&#10;AAAAAAAAoQIAAGRycy9kb3ducmV2LnhtbFBLBQYAAAAABAAEAPkAAACUAwAAAAA=&#10;"/>
                <v:line id="Line 39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Gazs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k/E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UZrOxwAAANwAAAAPAAAAAAAA&#10;AAAAAAAAAKECAABkcnMvZG93bnJldi54bWxQSwUGAAAAAAQABAD5AAAAlQMAAAAA&#10;"/>
                <v:line id="Line 39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tmuMYAAADcAAAADwAAAGRycy9kb3ducmV2LnhtbESPQWvCQBSE70L/w/IKvYhuWjVI6iql&#10;tCie2lXQ4zP7TEKzb0N2q7G/visIHoeZ+YaZLTpbixO1vnKs4HmYgCDOnam4ULDdfA6mIHxANlg7&#10;JgUX8rCYP/RmmBl35m866VCICGGfoYIyhCaT0uclWfRD1xBH7+haiyHKtpCmxXOE21q+JEkqLVYc&#10;F0ps6L2k/Ef/WgVaHnYff/01LbddX+vjF+b7carU02P39goiUBfu4Vt7ZRRMRxO4nolHQM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rZrjGAAAA3AAAAA8AAAAAAAAA&#10;AAAAAAAAoQIAAGRycy9kb3ducmV2LnhtbFBLBQYAAAAABAAEAPkAAACUAwAAAAA=&#10;">
                  <v:stroke dashstyle="1 1" endcap="round"/>
                </v:line>
                <v:line id="Line 399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n4z8YAAADcAAAADwAAAGRycy9kb3ducmV2LnhtbESPT2vCQBTE7wW/w/KEXkQ3/UMI0VVE&#10;Wlp6qqugx2f2mQSzb0N2q2k/vSsUPA4z8xtmtuhtI87U+dqxgqdJAoK4cKbmUsF28z7OQPiAbLBx&#10;TAp+ycNiPniYYW7chdd01qEUEcI+RwVVCG0upS8qsugnriWO3tF1FkOUXSlNh5cIt418TpJUWqw5&#10;LlTY0qqi4qR/rAItD7u3v9EXfWz7kdbHbyz2r6lSj8N+OQURqA/38H/70yjIXlK4nY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5+M/GAAAA3AAAAA8AAAAAAAAA&#10;AAAAAAAAoQIAAGRycy9kb3ducmV2LnhtbFBLBQYAAAAABAAEAPkAAACUAwAAAAA=&#10;">
                  <v:stroke dashstyle="1 1" endcap="round"/>
                </v:line>
              </v:group>
            </w:pict>
          </mc:Fallback>
        </mc:AlternateContent>
      </w:r>
      <w:r w:rsidR="003506BA" w:rsidRPr="003506BA">
        <w:rPr>
          <w:rFonts w:ascii="Comic Sans MS" w:hAnsi="Comic Sans MS"/>
          <w:b w:val="0"/>
          <w:bCs w:val="0"/>
          <w:sz w:val="52"/>
          <w:szCs w:val="52"/>
        </w:rPr>
        <w:t xml:space="preserve">  </w:t>
      </w:r>
      <w:r w:rsidR="003506BA">
        <w:rPr>
          <w:rFonts w:ascii="Comic Sans MS" w:hAnsi="Comic Sans MS"/>
          <w:b w:val="0"/>
          <w:bCs w:val="0"/>
          <w:sz w:val="52"/>
          <w:szCs w:val="52"/>
        </w:rPr>
        <w:t xml:space="preserve">  </w:t>
      </w:r>
      <w:r w:rsidR="003506BA" w:rsidRPr="003506BA">
        <w:rPr>
          <w:rFonts w:ascii="Comic Sans MS" w:hAnsi="Comic Sans MS"/>
          <w:b w:val="0"/>
          <w:bCs w:val="0"/>
          <w:sz w:val="52"/>
          <w:szCs w:val="52"/>
        </w:rPr>
        <w:t xml:space="preserve">  </w:t>
      </w:r>
      <w:r w:rsidR="00353F5B">
        <w:rPr>
          <w:rFonts w:ascii="Comic Sans MS" w:hAnsi="Comic Sans MS"/>
          <w:b w:val="0"/>
          <w:bCs w:val="0"/>
          <w:sz w:val="52"/>
          <w:szCs w:val="52"/>
        </w:rPr>
        <w:t>giraffe      c</w:t>
      </w:r>
      <w:r w:rsidR="003506BA" w:rsidRPr="003506BA">
        <w:rPr>
          <w:rFonts w:ascii="Comic Sans MS" w:hAnsi="Comic Sans MS"/>
          <w:b w:val="0"/>
          <w:bCs w:val="0"/>
          <w:sz w:val="52"/>
          <w:szCs w:val="52"/>
        </w:rPr>
        <w:t xml:space="preserve">amel     lion   </w:t>
      </w:r>
      <w:r w:rsidR="003506BA">
        <w:rPr>
          <w:rFonts w:ascii="Comic Sans MS" w:hAnsi="Comic Sans MS"/>
          <w:b w:val="0"/>
          <w:bCs w:val="0"/>
          <w:sz w:val="52"/>
          <w:szCs w:val="52"/>
        </w:rPr>
        <w:t xml:space="preserve">  </w:t>
      </w:r>
      <w:r w:rsidR="003506BA" w:rsidRPr="003506BA">
        <w:rPr>
          <w:rFonts w:ascii="Comic Sans MS" w:hAnsi="Comic Sans MS"/>
          <w:b w:val="0"/>
          <w:bCs w:val="0"/>
          <w:sz w:val="52"/>
          <w:szCs w:val="52"/>
        </w:rPr>
        <w:t xml:space="preserve">       </w:t>
      </w:r>
    </w:p>
    <w:p w14:paraId="1A0298FE" w14:textId="77777777" w:rsidR="00CB513B" w:rsidRDefault="00CB513B" w:rsidP="00CB513B">
      <w:pPr>
        <w:pStyle w:val="BodyText"/>
        <w:rPr>
          <w:rFonts w:ascii="Verdana"/>
          <w:sz w:val="20"/>
        </w:rPr>
      </w:pPr>
    </w:p>
    <w:p w14:paraId="70B410BA" w14:textId="77777777" w:rsidR="00CB513B" w:rsidRDefault="00CB513B" w:rsidP="00CB513B">
      <w:pPr>
        <w:pStyle w:val="BodyText"/>
        <w:rPr>
          <w:rFonts w:ascii="Verdana"/>
          <w:sz w:val="20"/>
        </w:rPr>
      </w:pPr>
    </w:p>
    <w:p w14:paraId="46F2A236" w14:textId="77777777" w:rsidR="00CB513B" w:rsidRDefault="00CB513B" w:rsidP="00CB513B">
      <w:pPr>
        <w:pStyle w:val="BodyText"/>
        <w:rPr>
          <w:rFonts w:ascii="Verdana"/>
          <w:sz w:val="20"/>
        </w:rPr>
      </w:pPr>
    </w:p>
    <w:p w14:paraId="6545C828" w14:textId="77777777" w:rsidR="00CB513B" w:rsidRDefault="00CB513B" w:rsidP="00CB513B">
      <w:pPr>
        <w:pStyle w:val="BodyText"/>
        <w:rPr>
          <w:rFonts w:ascii="Verdana"/>
          <w:sz w:val="20"/>
        </w:rPr>
      </w:pPr>
    </w:p>
    <w:p w14:paraId="411C9EDE" w14:textId="77777777" w:rsidR="00CB513B" w:rsidRDefault="00CB513B" w:rsidP="00CB513B">
      <w:pPr>
        <w:pStyle w:val="BodyText"/>
        <w:rPr>
          <w:rFonts w:ascii="Verdana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96" behindDoc="0" locked="0" layoutInCell="1" allowOverlap="1" wp14:anchorId="5CF3AA4A" wp14:editId="0AD8CFCC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829300" cy="457200"/>
                <wp:effectExtent l="0" t="0" r="19050" b="19050"/>
                <wp:wrapNone/>
                <wp:docPr id="837" name="Group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838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F2C6E" id="Group 837" o:spid="_x0000_s1026" style="position:absolute;left:0;text-align:left;margin-left:0;margin-top:.95pt;width:459pt;height:36pt;z-index:251968512;mso-position-horizontal:center;mso-position-horizontal-relative:margin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">
                <v:line id="Line 40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yQy8MAAADc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XzW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ckMvDAAAA3AAAAA8AAAAAAAAAAAAA&#10;AAAAoQIAAGRycy9kb3ducmV2LnhtbFBLBQYAAAAABAAEAPkAAACRAwAAAAA=&#10;"/>
                <v:line id="Line 40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A1UMYAAADc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1gOpn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QNVDGAAAA3AAAAA8AAAAAAAAA&#10;AAAAAAAAoQIAAGRycy9kb3ducmV2LnhtbFBLBQYAAAAABAAEAPkAAACUAwAAAAA=&#10;"/>
                <v:line id="Line 40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q2XcEAAADcAAAADwAAAGRycy9kb3ducmV2LnhtbERPTYvCMBC9L/gfwgh7EU1XRKQaRWQX&#10;F09uFPQ4NmNbbCalyWr115uD4PHxvmeL1lbiSo0vHSv4GiQgiDNnSs4V7Hc//QkIH5ANVo5JwZ08&#10;LOadjxmmxt34j6465CKGsE9RQRFCnUrps4Is+oGriSN3do3FEGGTS9PgLYbbSg6TZCwtlhwbCqxp&#10;VVB20f9WgZanw/ejt6H1vu1pfd5idhyNlfrstsspiEBteItf7l+jYDKK8+OZeAT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WrZdwQAAANwAAAAPAAAAAAAAAAAAAAAA&#10;AKECAABkcnMvZG93bnJldi54bWxQSwUGAAAAAAQABAD5AAAAjwMAAAAA&#10;">
                  <v:stroke dashstyle="1 1" endcap="round"/>
                </v:line>
                <v:line id="Line 40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YTxsUAAADcAAAADwAAAGRycy9kb3ducmV2LnhtbESPT2sCMRTE70K/Q3hCL9LNWkRkNYqU&#10;lhZPNQr1+Ny8/YObl2WT6tZP3wiCx2FmfsMsVr1txJk6XztWME5SEMS5MzWXCva7j5cZCB+QDTaO&#10;ScEfeVgtnwYLzIy78JbOOpQiQthnqKAKoc2k9HlFFn3iWuLoFa6zGKLsSmk6vES4beRrmk6lxZrj&#10;QoUtvVWUn/SvVaDl8ef9OtrQ574faV18Y36YTJV6HvbrOYhAfXiE7+0vo2A2GcPtTDw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YTxsUAAADcAAAADwAAAAAAAAAA&#10;AAAAAAChAgAAZHJzL2Rvd25yZXYueG1sUEsFBgAAAAAEAAQA+QAAAJMDAAAAAA==&#10;">
                  <v:stroke dashstyle="1 1" endcap="round"/>
                </v:line>
                <w10:wrap anchorx="margin"/>
              </v:group>
            </w:pict>
          </mc:Fallback>
        </mc:AlternateContent>
      </w:r>
    </w:p>
    <w:p w14:paraId="0207798D" w14:textId="77777777" w:rsidR="00CB513B" w:rsidRDefault="00CB513B" w:rsidP="00CB513B">
      <w:pPr>
        <w:pStyle w:val="BodyText"/>
        <w:rPr>
          <w:rFonts w:ascii="Verdana"/>
          <w:sz w:val="20"/>
        </w:rPr>
      </w:pPr>
    </w:p>
    <w:p w14:paraId="73CED3F6" w14:textId="77777777" w:rsidR="00CB513B" w:rsidRDefault="00CB513B" w:rsidP="00CB513B">
      <w:pPr>
        <w:tabs>
          <w:tab w:val="left" w:pos="3268"/>
          <w:tab w:val="center" w:pos="4320"/>
        </w:tabs>
      </w:pPr>
    </w:p>
    <w:p w14:paraId="60A677FB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6D55D370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109D682D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01B23CD3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97" behindDoc="0" locked="0" layoutInCell="1" allowOverlap="1" wp14:anchorId="3AA882B3" wp14:editId="6DAAF2B4">
                <wp:simplePos x="0" y="0"/>
                <wp:positionH relativeFrom="page">
                  <wp:posOffset>857250</wp:posOffset>
                </wp:positionH>
                <wp:positionV relativeFrom="paragraph">
                  <wp:posOffset>97155</wp:posOffset>
                </wp:positionV>
                <wp:extent cx="5829300" cy="457200"/>
                <wp:effectExtent l="0" t="0" r="19050" b="19050"/>
                <wp:wrapNone/>
                <wp:docPr id="842" name="Group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843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C0EB2" id="Group 842" o:spid="_x0000_s1026" style="position:absolute;left:0;text-align:left;margin-left:67.5pt;margin-top:7.65pt;width:459pt;height:36pt;z-index:251969536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">
                <v:line id="Line 40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5xx8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k9c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vnHHxwAAANwAAAAPAAAAAAAA&#10;AAAAAAAAAKECAABkcnMvZG93bnJldi54bWxQSwUGAAAAAAQABAD5AAAAlQMAAAAA&#10;"/>
                <v:line id="Line 40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fps8cAAADcAAAADwAAAGRycy9kb3ducmV2LnhtbESPT2vCQBTE7wW/w/KE3urGKkFSVxGL&#10;oD0U/0F7fGZfk2j2bdjdJum3dwuFHoeZ+Q0zX/amFi05X1lWMB4lIIhzqysuFJxPm6cZCB+QNdaW&#10;ScEPeVguBg9zzLTt+EDtMRQiQthnqKAMocmk9HlJBv3INsTR+7LOYIjSFVI77CLc1PI5SVJpsOK4&#10;UGJD65Ly2/HbKHif7NN2tXvb9h+79JK/Hi6f184p9TjsVy8gAvXhP/zX3moFs+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V+mzxwAAANwAAAAPAAAAAAAA&#10;AAAAAAAAAKECAABkcnMvZG93bnJldi54bWxQSwUGAAAAAAQABAD5AAAAlQMAAAAA&#10;"/>
                <v:line id="Line 40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0VxcYAAADcAAAADwAAAGRycy9kb3ducmV2LnhtbESPT2sCMRTE74V+h/AKvUjNWqzIdqMU&#10;UZSebCro8XXz9g/dvCybqGs/vRGEHoeZ+Q2TzXvbiBN1vnasYDRMQBDnztRcKth9r16mIHxANtg4&#10;JgUX8jCfPT5kmBp35i866VCKCGGfooIqhDaV0ucVWfRD1xJHr3CdxRBlV0rT4TnCbSNfk2QiLdYc&#10;FypsaVFR/quPVoGWP/vl3+CT1rt+oHWxxfwwnij1/NR/vIMI1If/8L29MQqm4ze4nYlH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tFcXGAAAA3AAAAA8AAAAAAAAA&#10;AAAAAAAAoQIAAGRycy9kb3ducmV2LnhtbFBLBQYAAAAABAAEAPkAAACUAwAAAAA=&#10;">
                  <v:stroke dashstyle="1 1" endcap="round"/>
                </v:line>
                <v:line id="Line 409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+LssUAAADcAAAADwAAAGRycy9kb3ducmV2LnhtbESPQWvCQBSE74L/YXmCF6kbRYKkrlJK&#10;RfFUt0J7fM0+k9Ds25BdNfrru4LgcZiZb5jFqrO1OFPrK8cKJuMEBHHuTMWFgsPX+mUOwgdkg7Vj&#10;UnAlD6tlv7fAzLgL7+msQyEihH2GCsoQmkxKn5dk0Y9dQxy9o2sthijbQpoWLxFuazlNklRarDgu&#10;lNjQe0n5nz5ZBVr+fn/cRjvaHLqR1sdPzH9mqVLDQff2CiJQF57hR3trFMxnKd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+LssUAAADcAAAADwAAAAAAAAAA&#10;AAAAAAChAgAAZHJzL2Rvd25yZXYueG1sUEsFBgAAAAAEAAQA+QAAAJMDAAAAAA=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2DD42027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3DE2462C" w14:textId="77777777" w:rsidR="00CB513B" w:rsidRDefault="00CB513B" w:rsidP="00CB513B">
      <w:pPr>
        <w:tabs>
          <w:tab w:val="left" w:pos="3268"/>
          <w:tab w:val="center" w:pos="4320"/>
        </w:tabs>
      </w:pPr>
    </w:p>
    <w:p w14:paraId="2CAAD3D6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308D8805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40A7E209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03975248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5F3C53EB" w14:textId="77777777" w:rsidR="00CB513B" w:rsidRDefault="00CB513B" w:rsidP="00CB513B">
      <w:pPr>
        <w:tabs>
          <w:tab w:val="left" w:pos="3268"/>
          <w:tab w:val="center" w:pos="4320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98" behindDoc="0" locked="0" layoutInCell="1" allowOverlap="1" wp14:anchorId="522DCFE3" wp14:editId="428D11E7">
                <wp:simplePos x="0" y="0"/>
                <wp:positionH relativeFrom="page">
                  <wp:align>center</wp:align>
                </wp:positionH>
                <wp:positionV relativeFrom="paragraph">
                  <wp:posOffset>93345</wp:posOffset>
                </wp:positionV>
                <wp:extent cx="5829300" cy="457200"/>
                <wp:effectExtent l="0" t="0" r="19050" b="19050"/>
                <wp:wrapNone/>
                <wp:docPr id="847" name="Group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848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6AEE6" id="Group 847" o:spid="_x0000_s1026" style="position:absolute;left:0;text-align:left;margin-left:0;margin-top:7.35pt;width:459pt;height:36pt;z-index:251970560;mso-position-horizontal:center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rjts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9C2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GuO2xAAAANwAAAAPAAAAAAAAAAAA&#10;AAAAAKECAABkcnMvZG93bnJldi54bWxQSwUGAAAAAAQABAD5AAAAkgMAAAAA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ZGLc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jF7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VkYtxwAAANwAAAAPAAAAAAAA&#10;AAAAAAAAAKECAABkcnMvZG93bnJldi54bWxQSwUGAAAAAAQABAD5AAAAlQMAAAAA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MggMIAAADcAAAADwAAAGRycy9kb3ducmV2LnhtbERPz2vCMBS+C/4P4Q12kZk6VEpnFJEN&#10;xZNmwnZ8a55tWfNSmqjVv94cBI8f3+/ZorO1OFPrK8cKRsMEBHHuTMWFgsP311sKwgdkg7VjUnAl&#10;D4t5vzfDzLgL7+msQyFiCPsMFZQhNJmUPi/Joh+6hjhyR9daDBG2hTQtXmK4reV7kkylxYpjQ4kN&#10;rUrK//XJKtDy7+fzNtjS+tANtD7uMP8dT5V6femWHyACdeEpfrg3RkE6ifPjmXgE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MggMIAAADcAAAADwAAAAAAAAAAAAAA&#10;AAChAgAAZHJzL2Rvd25yZXYueG1sUEsFBgAAAAAEAAQA+QAAAJADAAAAAA=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+FG8YAAADcAAAADwAAAGRycy9kb3ducmV2LnhtbESPT2sCMRTE74LfITyhF9GsUkW2G0VK&#10;RempjYIeXzdv/+DmZdmkuu2nbwqFHoeZ+Q2TbXrbiBt1vnasYDZNQBDnztRcKjgdd5MVCB+QDTaO&#10;ScEXedish4MMU+Pu/E43HUoRIexTVFCF0KZS+rwii37qWuLoFa6zGKLsSmk6vEe4beQ8SZbSYs1x&#10;ocKWnivKr/rTKtDy4/zyPX6l/akfa128YX55XCr1MOq3TyAC9eE//Nc+GAWrxQx+z8Qj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PhRvGAAAA3AAAAA8AAAAAAAAA&#10;AAAAAAAAoQIAAGRycy9kb3ducmV2LnhtbFBLBQYAAAAABAAEAPkAAACU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286C4E51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5E053B23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09BA9306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55A6F078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00641AA4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1B5EC066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399" behindDoc="0" locked="0" layoutInCell="1" allowOverlap="1" wp14:anchorId="38F4ADF9" wp14:editId="1DC3083E">
                <wp:simplePos x="0" y="0"/>
                <wp:positionH relativeFrom="page">
                  <wp:posOffset>866775</wp:posOffset>
                </wp:positionH>
                <wp:positionV relativeFrom="paragraph">
                  <wp:posOffset>66675</wp:posOffset>
                </wp:positionV>
                <wp:extent cx="5829300" cy="457200"/>
                <wp:effectExtent l="0" t="0" r="19050" b="19050"/>
                <wp:wrapNone/>
                <wp:docPr id="852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853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9DCFB" id="Group 852" o:spid="_x0000_s1026" style="position:absolute;left:0;text-align:left;margin-left:68.25pt;margin-top:5.25pt;width:459pt;height:36pt;z-index:251971584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fnGscAAADcAAAADwAAAGRycy9kb3ducmV2LnhtbESPT2vCQBTE7wW/w/KE3uqmlQaJriIt&#10;Be1B/Ad6fGafSdrs27C7TdJv7wqFHoeZ+Q0zW/SmFi05X1lW8DxKQBDnVldcKDgePp4mIHxA1lhb&#10;JgW/5GExHzzMMNO24x21+1CICGGfoYIyhCaT0uclGfQj2xBH72qdwRClK6R22EW4qeVLkqTSYMVx&#10;ocSG3krKv/c/RsFmvE3b5fpz1Z/W6SV/313OX51T6nHYL6cgAvXhP/zXXmkFk9c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Z+caxwAAANwAAAAPAAAAAAAA&#10;AAAAAAAAAKECAABkcnMvZG93bnJldi54bWxQSwUGAAAAAAQABAD5AAAAlQMAAAAA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5/bs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zB9n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jn9uxwAAANwAAAAPAAAAAAAA&#10;AAAAAAAAAKECAABkcnMvZG93bnJldi54bWxQSwUGAAAAAAQABAD5AAAAlQMAAAAA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SDGMYAAADcAAAADwAAAGRycy9kb3ducmV2LnhtbESPT2sCMRTE70K/Q3iFXqRmLSqy3ShF&#10;FKUnmwp6fN28/UM3L8sm6raf3hSEHoeZ+Q2TLXvbiAt1vnasYDxKQBDnztRcKjh8bp7nIHxANtg4&#10;JgU/5GG5eBhkmBp35Q+66FCKCGGfooIqhDaV0ucVWfQj1xJHr3CdxRBlV0rT4TXCbSNfkmQmLdYc&#10;FypsaVVR/q3PVoGWX8f17/Cdtod+qHWxx/w0mSn19Ni/vYII1If/8L29Mwrm0yn8nY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0gxjGAAAA3AAAAA8AAAAAAAAA&#10;AAAAAAAAoQIAAGRycy9kb3ducmV2LnhtbFBLBQYAAAAABAAEAPkAAACUAwAAAAA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Ydb8YAAADcAAAADwAAAGRycy9kb3ducmV2LnhtbESPQWvCQBSE7wX/w/KEXkQ3LW0I0VVE&#10;Wlp6qqugx2f2mQSzb0N2q2l/vSsUPA4z8w0zW/S2EWfqfO1YwdMkAUFcOFNzqWC7eR9nIHxANtg4&#10;JgW/5GExHzzMMDfuwms661CKCGGfo4IqhDaX0hcVWfQT1xJH7+g6iyHKrpSmw0uE20Y+J0kqLdYc&#10;FypsaVVRcdI/VoGWh93b3+iLPrb9SOvjNxb7l1Spx2G/nIII1Id7+L/9aRRkrynczsQj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mHW/GAAAA3AAAAA8AAAAAAAAA&#10;AAAAAAAAoQIAAGRycy9kb3ducmV2LnhtbFBLBQYAAAAABAAEAPkAAACU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1D07D316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5039C689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538263EA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4C3FE24C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49D952BA" w14:textId="77777777" w:rsidR="00CB513B" w:rsidRPr="00791155" w:rsidRDefault="00CB513B" w:rsidP="00CB513B">
      <w:pPr>
        <w:pStyle w:val="BodyText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</w:rPr>
        <w:t xml:space="preserve">   </w:t>
      </w:r>
      <w:r w:rsidRPr="00791155">
        <w:rPr>
          <w:rFonts w:ascii="Comic Sans MS" w:hAnsi="Comic Sans MS"/>
          <w:sz w:val="52"/>
          <w:szCs w:val="52"/>
          <w:u w:val="single"/>
        </w:rPr>
        <w:t>Copy the sentence.</w:t>
      </w:r>
    </w:p>
    <w:p w14:paraId="31479099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400" behindDoc="0" locked="0" layoutInCell="1" allowOverlap="1" wp14:anchorId="5E2003BF" wp14:editId="0D3C8C55">
                <wp:simplePos x="0" y="0"/>
                <wp:positionH relativeFrom="page">
                  <wp:posOffset>904875</wp:posOffset>
                </wp:positionH>
                <wp:positionV relativeFrom="paragraph">
                  <wp:posOffset>153670</wp:posOffset>
                </wp:positionV>
                <wp:extent cx="5829300" cy="457200"/>
                <wp:effectExtent l="0" t="0" r="19050" b="19050"/>
                <wp:wrapNone/>
                <wp:docPr id="857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858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6F30E" id="Group 857" o:spid="_x0000_s1026" style="position:absolute;left:0;text-align:left;margin-left:71.25pt;margin-top:12.1pt;width:459pt;height:36pt;z-index:251972608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N1a8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9C2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w3VrxAAAANwAAAAPAAAAAAAAAAAA&#10;AAAAAKECAABkcnMvZG93bnJldi54bWxQSwUGAAAAAAQABAD5AAAAkgMAAAAA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/Q8McAAADcAAAADwAAAGRycy9kb3ducmV2LnhtbESPQWvCQBSE74X+h+UVvNVNWxo0uoq0&#10;FLQHUSvo8Zl9Jmmzb8PumqT/3i0IPQ4z8w0znfemFi05X1lW8DRMQBDnVldcKNh/fTyOQPiArLG2&#10;TAp+ycN8dn83xUzbjrfU7kIhIoR9hgrKEJpMSp+XZNAPbUMcvbN1BkOUrpDaYRfhppbPSZJKgxXH&#10;hRIbeisp/9ldjIL1yyZtF6vPZX9Ypaf8fXs6fndOqcFDv5iACNSH//CtvdQKRq9j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j9DwxwAAANwAAAAPAAAAAAAA&#10;AAAAAAAAAKECAABkcnMvZG93bnJldi54bWxQSwUGAAAAAAQABAD5AAAAlQMAAAAA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/qPcIAAADcAAAADwAAAGRycy9kb3ducmV2LnhtbERPy2oCMRTdF/yHcIVupJNpKYOMRili&#10;Ubpqo2CX18mdB53cDJOoo19vFgWXh/OeLwfbijP1vnGs4DVJQRAXzjRcKdjvPl+mIHxANtg6JgVX&#10;8rBcjJ7mmBt34R8661CJGMI+RwV1CF0upS9qsugT1xFHrnS9xRBhX0nT4yWG21a+pWkmLTYcG2rs&#10;aFVT8adPVoGWx8P6NvmizX6YaF1+Y/H7nin1PB4+ZiACDeEh/ndvjYJpFufHM/E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/qPcIAAADcAAAADwAAAAAAAAAAAAAA&#10;AAChAgAAZHJzL2Rvd25yZXYueG1sUEsFBgAAAAAEAAQA+QAAAJADAAAAAA=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NPpsYAAADcAAAADwAAAGRycy9kb3ducmV2LnhtbESPT2sCMRTE74LfITyhF6lZS1lka1ZE&#10;LC091SjY4+vm7R/cvCybVLf99I0geBxm5jfMcjXYVpyp941jBfNZAoK4cKbhSsFh//q4AOEDssHW&#10;MSn4JQ+rfDxaYmbchXd01qESEcI+QwV1CF0mpS9qsuhnriOOXul6iyHKvpKmx0uE21Y+JUkqLTYc&#10;F2rsaFNTcdI/VoGW38ft3/SD3g7DVOvyE4uv51Sph8mwfgERaAj38K39bhQs0jlcz8Qj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jT6bGAAAA3AAAAA8AAAAAAAAA&#10;AAAAAAAAoQIAAGRycy9kb3ducmV2LnhtbFBLBQYAAAAABAAEAPkAAACU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21830E0F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3BBF0C13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2B3EF857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29C9E75E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41BDB8BF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266548B0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16A23E7D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401" behindDoc="0" locked="0" layoutInCell="1" allowOverlap="1" wp14:anchorId="66E05977" wp14:editId="47D51A19">
                <wp:simplePos x="0" y="0"/>
                <wp:positionH relativeFrom="page">
                  <wp:posOffset>923925</wp:posOffset>
                </wp:positionH>
                <wp:positionV relativeFrom="paragraph">
                  <wp:posOffset>108585</wp:posOffset>
                </wp:positionV>
                <wp:extent cx="5829300" cy="457200"/>
                <wp:effectExtent l="0" t="0" r="19050" b="19050"/>
                <wp:wrapNone/>
                <wp:docPr id="862" name="Group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863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11C35" id="Group 862" o:spid="_x0000_s1026" style="position:absolute;left:0;text-align:left;margin-left:72.75pt;margin-top:8.55pt;width:459pt;height:36pt;z-index:251973632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stp8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pz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LLafGAAAA3AAAAA8AAAAAAAAA&#10;AAAAAAAAoQIAAGRycy9kb3ducmV2LnhtbFBLBQYAAAAABAAEAPkAAACUAwAAAAA=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K108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SB/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itdPGAAAA3AAAAA8AAAAAAAAA&#10;AAAAAAAAoQIAAGRycy9kb3ducmV2LnhtbFBLBQYAAAAABAAEAPkAAACUAwAAAAA=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hJpcYAAADcAAAADwAAAGRycy9kb3ducmV2LnhtbESPQWvCQBSE7wX/w/KEXkQ3LW0I0VVE&#10;Wlp6qqugx2f2mQSzb0N2q2l/vSsUPA4z8w0zW/S2EWfqfO1YwdMkAUFcOFNzqWC7eR9nIHxANtg4&#10;JgW/5GExHzzMMDfuwms661CKCGGfo4IqhDaX0hcVWfQT1xJH7+g6iyHKrpSmw0uE20Y+J0kqLdYc&#10;FypsaVVRcdI/VoGWh93b3+iLPrb9SOvjNxb7l1Spx2G/nIII1Id7+L/9aRRk6SvczsQj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YSaXGAAAA3AAAAA8AAAAAAAAA&#10;AAAAAAAAoQIAAGRycy9kb3ducmV2LnhtbFBLBQYAAAAABAAEAPkAAACUAwAAAAA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rX0sYAAADcAAAADwAAAGRycy9kb3ducmV2LnhtbESPT2sCMRTE74V+h/AEL1KzlrLIalak&#10;KBVPbSrU43Pz9g9uXpZN1LWfvikUehxm5jfMcjXYVlyp941jBbNpAoK4cKbhSsHhc/s0B+EDssHW&#10;MSm4k4dV/viwxMy4G3/QVYdKRAj7DBXUIXSZlL6oyaKfuo44eqXrLYYo+0qaHm8Rblv5nCSptNhw&#10;XKixo9eairO+WAVanr4235M9vR2GidblOxbHl1Sp8WhYL0AEGsJ/+K+9MwrmaQq/Z+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K19LGAAAA3AAAAA8AAAAAAAAA&#10;AAAAAAAAoQIAAGRycy9kb3ducmV2LnhtbFBLBQYAAAAABAAEAPkAAACU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6943FDE0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706F6A9D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7D5A0CFB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02B0F472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599E653F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2C9F05B2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6BAA460B" w14:textId="77777777" w:rsidR="00CB513B" w:rsidRDefault="00CB513B" w:rsidP="00CB513B">
      <w:pPr>
        <w:pStyle w:val="BodyText"/>
        <w:rPr>
          <w:rFonts w:ascii="Verdana"/>
          <w:b w:val="0"/>
          <w:sz w:val="20"/>
        </w:rPr>
      </w:pPr>
    </w:p>
    <w:p w14:paraId="7E4DFFAA" w14:textId="77777777" w:rsidR="00CB513B" w:rsidRDefault="00CB513B" w:rsidP="00CB513B">
      <w:pPr>
        <w:rPr>
          <w:rFonts w:ascii="Verdana"/>
          <w:b/>
          <w:sz w:val="10"/>
        </w:rPr>
      </w:pPr>
    </w:p>
    <w:p w14:paraId="11561DB6" w14:textId="77777777" w:rsidR="00CB513B" w:rsidRDefault="00CB513B" w:rsidP="00CB513B">
      <w:pPr>
        <w:pStyle w:val="BodyText"/>
        <w:rPr>
          <w:rFonts w:ascii="Verdana"/>
          <w:sz w:val="20"/>
        </w:rPr>
      </w:pPr>
    </w:p>
    <w:p w14:paraId="2FBE99D2" w14:textId="77777777" w:rsidR="00CB513B" w:rsidRDefault="00CB513B" w:rsidP="00CB513B">
      <w:pPr>
        <w:rPr>
          <w:rFonts w:ascii="Verdana"/>
          <w:sz w:val="20"/>
        </w:rPr>
      </w:pPr>
      <w:r>
        <w:rPr>
          <w:rFonts w:ascii="Verdana"/>
          <w:sz w:val="20"/>
        </w:rPr>
        <w:br w:type="page"/>
      </w:r>
    </w:p>
    <w:p w14:paraId="3E1FEACD" w14:textId="77777777" w:rsidR="00CA0C27" w:rsidRDefault="00CA0C27" w:rsidP="00CB513B">
      <w:pPr>
        <w:rPr>
          <w:rFonts w:ascii="Verdana"/>
          <w:sz w:val="20"/>
        </w:rPr>
      </w:pPr>
    </w:p>
    <w:p w14:paraId="697F8852" w14:textId="77777777" w:rsidR="00CA0C27" w:rsidRPr="00CB513B" w:rsidRDefault="00CA0C27" w:rsidP="00CB513B">
      <w:pPr>
        <w:rPr>
          <w:rFonts w:ascii="Arial"/>
          <w:sz w:val="28"/>
        </w:rPr>
      </w:pPr>
    </w:p>
    <w:p w14:paraId="5C9DA76D" w14:textId="77777777" w:rsidR="00CA0C27" w:rsidRDefault="00CA0C27" w:rsidP="00CA0C27">
      <w:pPr>
        <w:pStyle w:val="BodyText"/>
        <w:tabs>
          <w:tab w:val="left" w:pos="8355"/>
        </w:tabs>
        <w:rPr>
          <w:rFonts w:ascii="Verdana"/>
          <w:sz w:val="20"/>
        </w:rPr>
      </w:pPr>
      <w:r>
        <w:rPr>
          <w:rFonts w:ascii="Verdana"/>
          <w:sz w:val="20"/>
        </w:rPr>
        <w:tab/>
      </w:r>
    </w:p>
    <w:p w14:paraId="272CE12F" w14:textId="35D7C8B5" w:rsidR="00CA0C27" w:rsidRPr="00C40EDE" w:rsidRDefault="00CA0C27" w:rsidP="00CA0C27">
      <w:pPr>
        <w:tabs>
          <w:tab w:val="left" w:pos="3268"/>
          <w:tab w:val="center" w:pos="4320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590" behindDoc="0" locked="0" layoutInCell="1" allowOverlap="1" wp14:anchorId="55571230" wp14:editId="5EC83060">
                <wp:simplePos x="0" y="0"/>
                <wp:positionH relativeFrom="page">
                  <wp:posOffset>847090</wp:posOffset>
                </wp:positionH>
                <wp:positionV relativeFrom="paragraph">
                  <wp:posOffset>66675</wp:posOffset>
                </wp:positionV>
                <wp:extent cx="5838825" cy="457200"/>
                <wp:effectExtent l="0" t="0" r="28575" b="19050"/>
                <wp:wrapNone/>
                <wp:docPr id="999" name="Group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457200"/>
                          <a:chOff x="1246" y="4074"/>
                          <a:chExt cx="8294" cy="720"/>
                        </a:xfrm>
                      </wpg:grpSpPr>
                      <wps:wsp>
                        <wps:cNvPr id="1000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246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C0690" id="Group 999" o:spid="_x0000_s1026" style="position:absolute;left:0;text-align:left;margin-left:66.7pt;margin-top:5.25pt;width:459.75pt;height:36pt;z-index:251658443;mso-position-horizontal-relative:page" coordorigin="1246,4074" coordsize="829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">
                <v:line id="Line 38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6Jm8cAAADdAAAADwAAAGRycy9kb3ducmV2LnhtbESPQUvDQBCF70L/wzKCN7urQpDYbSkt&#10;QutBbBX0OM2OSWx2NuyuSfz3zkHwNsN78943i9XkOzVQTG1gCzdzA4q4Cq7l2sLb6+P1PaiUkR12&#10;gcnCDyVYLWcXCyxdGPlAwzHXSkI4lWihybkvtU5VQx7TPPTEon2G6DHLGmvtIo4S7jt9a0yhPbYs&#10;DQ32tGmoOh+/vYXnu5diWO+fdtP7vjhV28Pp42uM1l5dTusHUJmm/G/+u945wTdG+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rombxwAAAN0AAAAPAAAAAAAA&#10;AAAAAAAAAKECAABkcnMvZG93bnJldi54bWxQSwUGAAAAAAQABAD5AAAAlQMAAAAA&#10;"/>
                <v:line id="Line 38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IsAMUAAADdAAAADwAAAGRycy9kb3ducmV2LnhtbERP32vCMBB+H+x/CDfY20zcoIxqFNkY&#10;qA+iTtDHsznbuuZSkqzt/vtFGOztPr6fN50PthEd+VA71jAeKRDEhTM1lxoOnx9PryBCRDbYOCYN&#10;PxRgPru/m2JuXM876vaxFCmEQ44aqhjbXMpQVGQxjFxLnLiL8xZjgr6UxmOfwm0jn5XKpMWaU0OF&#10;Lb1VVHztv62Gzcs26xar9XI4rrJz8b47n6691/rxYVhMQEQa4r/4z700ab5SY7h9k06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IsAMUAAADdAAAADwAAAAAAAAAA&#10;AAAAAAChAgAAZHJzL2Rvd25yZXYueG1sUEsFBgAAAAAEAAQA+QAAAJMDAAAAAA==&#10;"/>
                <v:line id="Line 38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ko8MAAADdAAAADwAAAGRycy9kb3ducmV2LnhtbERPTWsCMRC9F/wPYQQvUhOlSNkapYii&#10;9GSj0B6nm3F36WaybKJu++uNIHibx/uc2aJztThTGyrPGsYjBYI497biQsNhv35+BREissXaM2n4&#10;owCLee9phpn1F/6ks4mFSCEcMtRQxthkUoa8JIdh5BvixB196zAm2BbStnhJ4a6WE6Wm0mHFqaHE&#10;hpYl5b/m5DQY+fO1+h9+0ObQDY057jD/fplqPeh3728gInXxIb67tzbNV2oCt2/SCXJ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Z5KPDAAAA3QAAAA8AAAAAAAAAAAAA&#10;AAAAoQIAAGRycy9kb3ducmV2LnhtbFBLBQYAAAAABAAEAPkAAACRAwAAAAA=&#10;">
                  <v:stroke dashstyle="1 1" endcap="round"/>
                </v:line>
                <v:line id="Line 389" o:spid="_x0000_s1030" style="position:absolute;visibility:visible;mso-wrap-style:square" from="1246,4554" to="9526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BOMQAAADdAAAADwAAAGRycy9kb3ducmV2LnhtbERPS2sCMRC+C/0PYQq9SE18ILI1iojS&#10;4qlGoT1ON+Pu0s1k2aS6+uubQsHbfHzPmS87V4sztaHyrGE4UCCIc28rLjQcD9vnGYgQkS3WnknD&#10;lQIsFw+9OWbWX3hPZxMLkUI4ZKihjLHJpAx5SQ7DwDfEiTv51mFMsC2kbfGSwl0tR0pNpcOKU0OJ&#10;Da1Lyr/Nj9Ng5NfH5tbf0eux6xtzesf8czLV+umxW72AiNTFu/jf/WbTfKXG8PdNOkE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FUE4xAAAAN0AAAAPAAAAAAAAAAAA&#10;AAAAAKECAABkcnMvZG93bnJldi54bWxQSwUGAAAAAAQABAD5AAAAkgMAAAAA&#10;">
                  <v:stroke dashstyle="1 1" endcap="round"/>
                </v:line>
                <w10:wrap anchorx="page"/>
              </v:group>
            </w:pict>
          </mc:Fallback>
        </mc:AlternateContent>
      </w:r>
      <w:r w:rsidR="00353F5B">
        <w:rPr>
          <w:rFonts w:ascii="Comic Sans MS" w:hAnsi="Comic Sans MS"/>
          <w:sz w:val="52"/>
          <w:szCs w:val="52"/>
        </w:rPr>
        <w:t xml:space="preserve">      tiger      climb      zoo      f</w:t>
      </w:r>
      <w:r>
        <w:rPr>
          <w:rFonts w:ascii="Comic Sans MS" w:hAnsi="Comic Sans MS"/>
          <w:sz w:val="52"/>
          <w:szCs w:val="52"/>
        </w:rPr>
        <w:t xml:space="preserve">alcon  </w:t>
      </w:r>
    </w:p>
    <w:p w14:paraId="7FC780B7" w14:textId="77777777" w:rsidR="00CA0C27" w:rsidRDefault="00CA0C27" w:rsidP="00CA0C27">
      <w:pPr>
        <w:rPr>
          <w:rFonts w:ascii="Verdana"/>
          <w:b/>
          <w:bCs/>
          <w:sz w:val="20"/>
          <w:szCs w:val="28"/>
        </w:rPr>
      </w:pPr>
    </w:p>
    <w:p w14:paraId="23A1F8F9" w14:textId="77777777" w:rsidR="00CA0C27" w:rsidRDefault="00CA0C27" w:rsidP="00CA0C27">
      <w:pPr>
        <w:pStyle w:val="BodyText"/>
        <w:rPr>
          <w:rFonts w:ascii="Verdana"/>
          <w:sz w:val="20"/>
        </w:rPr>
      </w:pPr>
    </w:p>
    <w:p w14:paraId="17D9321D" w14:textId="77777777" w:rsidR="00CA0C27" w:rsidRDefault="00CA0C27" w:rsidP="00CA0C27">
      <w:pPr>
        <w:pStyle w:val="BodyText"/>
        <w:rPr>
          <w:rFonts w:ascii="Verdana"/>
          <w:sz w:val="20"/>
        </w:rPr>
      </w:pPr>
    </w:p>
    <w:p w14:paraId="02644B38" w14:textId="77777777" w:rsidR="00CA0C27" w:rsidRDefault="00CA0C27" w:rsidP="00CA0C27">
      <w:pPr>
        <w:pStyle w:val="BodyText"/>
        <w:rPr>
          <w:rFonts w:ascii="Verdana"/>
          <w:sz w:val="20"/>
        </w:rPr>
      </w:pPr>
    </w:p>
    <w:p w14:paraId="5CA65E29" w14:textId="77777777" w:rsidR="00CA0C27" w:rsidRDefault="00CA0C27" w:rsidP="00CA0C27">
      <w:pPr>
        <w:pStyle w:val="BodyText"/>
        <w:rPr>
          <w:rFonts w:ascii="Verdana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434" behindDoc="0" locked="0" layoutInCell="1" allowOverlap="1" wp14:anchorId="24FE7B91" wp14:editId="51D735E1">
                <wp:simplePos x="0" y="0"/>
                <wp:positionH relativeFrom="column">
                  <wp:posOffset>314325</wp:posOffset>
                </wp:positionH>
                <wp:positionV relativeFrom="paragraph">
                  <wp:posOffset>20955</wp:posOffset>
                </wp:positionV>
                <wp:extent cx="5829300" cy="457200"/>
                <wp:effectExtent l="0" t="0" r="19050" b="19050"/>
                <wp:wrapNone/>
                <wp:docPr id="1004" name="Group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1005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98AD3" id="Group 1004" o:spid="_x0000_s1026" style="position:absolute;left:0;text-align:left;margin-left:24.75pt;margin-top:1.65pt;width:459pt;height:36pt;z-index:252018688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">
                <v:line id="Line 39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kqA8UAAADdAAAADwAAAGRycy9kb3ducmV2LnhtbERPS0sDMRC+C/6HMAVvNqniUrZNS1GE&#10;1oPYB7TH6Wa6u3UzWZK4u/57Iwje5uN7znw52EZ05EPtWMNkrEAQF87UXGo47F/vpyBCRDbYOCYN&#10;3xRgubi9mWNuXM9b6naxFCmEQ44aqhjbXMpQVGQxjF1LnLiL8xZjgr6UxmOfwm0jH5TKpMWaU0OF&#10;LT1XVHzuvqyG98ePrFtt3tbDcZOdi5ft+XTtvdZ3o2E1AxFpiP/iP/fapPlKPcHvN+kE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kqA8UAAADdAAAADwAAAAAAAAAA&#10;AAAAAAChAgAAZHJzL2Rvd25yZXYueG1sUEsFBgAAAAAEAAQA+QAAAJMDAAAAAA==&#10;"/>
                <v:line id="Line 39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u0dMcAAADdAAAADwAAAGRycy9kb3ducmV2LnhtbESPT2vCQBDF74LfYRnBm25sIZTUVUQR&#10;tIdS/0A9jtkxSZudDbtrkn77bqHgbYb33m/ezJe9qUVLzleWFcymCQji3OqKCwXn03byAsIHZI21&#10;ZVLwQx6Wi+Fgjpm2HR+oPYZCRAj7DBWUITSZlD4vyaCf2oY4ajfrDIa4ukJqh12Em1o+JUkqDVYc&#10;L5TY0Lqk/Pt4Nwrenz/SdrV/2/Wf+/Sabw7Xy1fnlBqP+tUriEB9eJj/0zsd60ci/H0TR5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C7R0xwAAAN0AAAAPAAAAAAAA&#10;AAAAAAAAAKECAABkcnMvZG93bnJldi54bWxQSwUGAAAAAAQABAD5AAAAlQMAAAAA&#10;"/>
                <v:line id="Line 39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HO8QAAADdAAAADwAAAGRycy9kb3ducmV2LnhtbERPTWsCMRC9F/wPYQQvUhNFtKxGEWmp&#10;9NRGoT2Om3F3cTNZNqmu/vqmUOhtHu9zluvO1eJCbag8axiPFAji3NuKCw2H/cvjE4gQkS3WnknD&#10;jQKsV72HJWbWX/mDLiYWIoVwyFBDGWOTSRnykhyGkW+IE3fyrcOYYFtI2+I1hbtaTpSaSYcVp4YS&#10;G9qWlJ/Nt9Ng5PHz+T58o9dDNzTm9I7513Sm9aDfbRYgInXxX/zn3tk0X6k5/H6TTp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Lkc7xAAAAN0AAAAPAAAAAAAAAAAA&#10;AAAAAKECAABkcnMvZG93bnJldi54bWxQSwUGAAAAAAQABAD5AAAAkgMAAAAA&#10;">
                  <v:stroke dashstyle="1 1" endcap="round"/>
                </v:line>
                <v:line id="Line 399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HTSccAAADdAAAADwAAAGRycy9kb3ducmV2LnhtbESPQUsDMRCF74L/IYzQS2mTFimybVqK&#10;WBRPGgv2ON1Md5duJssmtqu/3jkI3mZ4b977ZrUZQqsu1KcmsoXZ1IAiLqNvuLKw/9hNHkCljOyx&#10;jUwWvinBZn17s8LCxyu/08XlSkkIpwIt1Dl3hdaprClgmsaOWLRT7ANmWftK+x6vEh5aPTdmoQM2&#10;LA01dvRYU3l2X8GC08fPp5/xKz3vh7FzpzcsD/cLa0d3w3YJKtOQ/81/1y9e8I0RXPlGRt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sdNJxwAAAN0AAAAPAAAAAAAA&#10;AAAAAAAAAKECAABkcnMvZG93bnJldi54bWxQSwUGAAAAAAQABAD5AAAAlQMAAAAA&#10;">
                  <v:stroke dashstyle="1 1" endcap="round"/>
                </v:line>
              </v:group>
            </w:pict>
          </mc:Fallback>
        </mc:AlternateContent>
      </w:r>
    </w:p>
    <w:p w14:paraId="75773B49" w14:textId="77777777" w:rsidR="00CA0C27" w:rsidRDefault="00CA0C27" w:rsidP="00CA0C27">
      <w:pPr>
        <w:pStyle w:val="BodyText"/>
        <w:rPr>
          <w:rFonts w:ascii="Verdana"/>
          <w:sz w:val="20"/>
        </w:rPr>
      </w:pPr>
    </w:p>
    <w:p w14:paraId="7A2A620B" w14:textId="77777777" w:rsidR="00CA0C27" w:rsidRDefault="00CA0C27" w:rsidP="00CA0C27">
      <w:pPr>
        <w:tabs>
          <w:tab w:val="left" w:pos="3268"/>
          <w:tab w:val="center" w:pos="4320"/>
        </w:tabs>
      </w:pPr>
    </w:p>
    <w:p w14:paraId="47002A05" w14:textId="77777777" w:rsidR="00CA0C27" w:rsidRDefault="00CA0C27" w:rsidP="00CA0C27">
      <w:pPr>
        <w:pStyle w:val="BodyText"/>
        <w:rPr>
          <w:rFonts w:ascii="Verdana"/>
          <w:sz w:val="20"/>
        </w:rPr>
      </w:pPr>
    </w:p>
    <w:p w14:paraId="6C58DC8D" w14:textId="77777777" w:rsidR="00CA0C27" w:rsidRDefault="00CA0C27" w:rsidP="00CA0C27">
      <w:pPr>
        <w:pStyle w:val="BodyText"/>
        <w:rPr>
          <w:rFonts w:ascii="Verdana"/>
          <w:sz w:val="20"/>
        </w:rPr>
      </w:pPr>
    </w:p>
    <w:p w14:paraId="28120C27" w14:textId="77777777" w:rsidR="00CA0C27" w:rsidRDefault="00CA0C27" w:rsidP="00CA0C27">
      <w:pPr>
        <w:pStyle w:val="BodyText"/>
        <w:rPr>
          <w:rFonts w:ascii="Verdana"/>
          <w:sz w:val="20"/>
        </w:rPr>
      </w:pPr>
    </w:p>
    <w:p w14:paraId="5769029E" w14:textId="77777777" w:rsidR="00CA0C27" w:rsidRDefault="00CA0C27" w:rsidP="00CA0C27">
      <w:pPr>
        <w:pStyle w:val="BodyText"/>
        <w:rPr>
          <w:rFonts w:ascii="Verdana"/>
          <w:sz w:val="20"/>
        </w:rPr>
      </w:pPr>
    </w:p>
    <w:p w14:paraId="7296480E" w14:textId="77777777" w:rsidR="00CA0C27" w:rsidRDefault="00CA0C27" w:rsidP="00CA0C27">
      <w:pPr>
        <w:pStyle w:val="BodyText"/>
        <w:rPr>
          <w:rFonts w:ascii="Verdana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435" behindDoc="0" locked="0" layoutInCell="1" allowOverlap="1" wp14:anchorId="483AC829" wp14:editId="121DBB6B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829300" cy="457200"/>
                <wp:effectExtent l="0" t="0" r="19050" b="19050"/>
                <wp:wrapNone/>
                <wp:docPr id="1009" name="Group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1010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93CEB" id="Group 1009" o:spid="_x0000_s1026" style="position:absolute;left:0;text-align:left;margin-left:0;margin-top:.95pt;width:459pt;height:36pt;z-index:252019712;mso-position-horizontal:center;mso-position-horizontal-relative:margin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">
                <v:line id="Line 40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fRsgAAADd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T+bC798Iy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ncfRsgAAADdAAAADwAAAAAA&#10;AAAAAAAAAAChAgAAZHJzL2Rvd25yZXYueG1sUEsFBgAAAAAEAAQA+QAAAJYDAAAAAA==&#10;"/>
                <v:line id="Line 40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u63cUAAADd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SpnD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u63cUAAADdAAAADwAAAAAAAAAA&#10;AAAAAAChAgAAZHJzL2Rvd25yZXYueG1sUEsFBgAAAAAEAAQA+QAAAJMDAAAAAA==&#10;"/>
                <v:line id="Line 40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ByfsMAAADdAAAADwAAAGRycy9kb3ducmV2LnhtbERPTWvCQBC9F/wPyxS8SN0oIiW6ShFF&#10;8dRuA/U4zY5JaHY2ZFeN/vquIHibx/uc+bKztThT6yvHCkbDBARx7kzFhYLse/P2DsIHZIO1Y1Jw&#10;JQ/LRe9ljqlxF/6isw6FiCHsU1RQhtCkUvq8JIt+6BriyB1dazFE2BbStHiJ4baW4ySZSosVx4YS&#10;G1qVlP/pk1Wg5e/P+jbY0zbrBlofPzE/TKZK9V+7jxmIQF14ih/unYnzk9EY7t/EE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Acn7DAAAA3QAAAA8AAAAAAAAAAAAA&#10;AAAAoQIAAGRycy9kb3ducmV2LnhtbFBLBQYAAAAABAAEAPkAAACRAwAAAAA=&#10;">
                  <v:stroke dashstyle="1 1" endcap="round"/>
                </v:line>
                <v:line id="Line 40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zX5cQAAADdAAAADwAAAGRycy9kb3ducmV2LnhtbERPTWsCMRC9C/6HMEIvolmtiKxGkVJp&#10;8VSjoMdxM+4ubibLJtWtv74pFLzN433OYtXaStyo8aVjBaNhAoI4c6bkXMFhvxnMQPiAbLByTAp+&#10;yMNq2e0sMDXuzju66ZCLGMI+RQVFCHUqpc8KsuiHriaO3MU1FkOETS5Ng/cYbis5TpKptFhybCiw&#10;preCsqv+tgq0PB/fH/0tfRzavtaXL8xOk6lSL712PQcRqA1P8b/708T5yegV/r6JJ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zNflxAAAAN0AAAAPAAAAAAAAAAAA&#10;AAAAAKECAABkcnMvZG93bnJldi54bWxQSwUGAAAAAAQABAD5AAAAkgMAAAAA&#10;">
                  <v:stroke dashstyle="1 1" endcap="round"/>
                </v:line>
                <w10:wrap anchorx="margin"/>
              </v:group>
            </w:pict>
          </mc:Fallback>
        </mc:AlternateContent>
      </w:r>
    </w:p>
    <w:p w14:paraId="0A572711" w14:textId="77777777" w:rsidR="00CA0C27" w:rsidRDefault="00CA0C27" w:rsidP="00CA0C27">
      <w:pPr>
        <w:pStyle w:val="BodyText"/>
        <w:rPr>
          <w:rFonts w:ascii="Verdana"/>
          <w:sz w:val="20"/>
        </w:rPr>
      </w:pPr>
    </w:p>
    <w:p w14:paraId="4C8272E5" w14:textId="77777777" w:rsidR="00CA0C27" w:rsidRDefault="00CA0C27" w:rsidP="00CA0C27">
      <w:pPr>
        <w:tabs>
          <w:tab w:val="left" w:pos="3268"/>
          <w:tab w:val="center" w:pos="4320"/>
        </w:tabs>
      </w:pPr>
    </w:p>
    <w:p w14:paraId="437E8C1D" w14:textId="77777777" w:rsidR="00CA0C27" w:rsidRDefault="00CA0C27" w:rsidP="00CA0C27">
      <w:pPr>
        <w:pStyle w:val="BodyText"/>
        <w:rPr>
          <w:rFonts w:ascii="Verdana"/>
          <w:b w:val="0"/>
          <w:sz w:val="20"/>
        </w:rPr>
      </w:pPr>
    </w:p>
    <w:p w14:paraId="68D214F7" w14:textId="77777777" w:rsidR="00CA0C27" w:rsidRDefault="00CA0C27" w:rsidP="00CA0C27">
      <w:pPr>
        <w:pStyle w:val="BodyText"/>
        <w:rPr>
          <w:rFonts w:ascii="Verdana"/>
          <w:b w:val="0"/>
          <w:sz w:val="20"/>
        </w:rPr>
      </w:pPr>
    </w:p>
    <w:p w14:paraId="5E7B3F2A" w14:textId="77777777" w:rsidR="00CA0C27" w:rsidRDefault="00CA0C27" w:rsidP="00CA0C27">
      <w:pPr>
        <w:pStyle w:val="BodyText"/>
        <w:rPr>
          <w:rFonts w:ascii="Verdana"/>
          <w:b w:val="0"/>
          <w:sz w:val="20"/>
        </w:rPr>
      </w:pPr>
    </w:p>
    <w:p w14:paraId="39331CA1" w14:textId="77777777" w:rsidR="00CA0C27" w:rsidRDefault="00CA0C27" w:rsidP="00CA0C27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436" behindDoc="0" locked="0" layoutInCell="1" allowOverlap="1" wp14:anchorId="19ABA847" wp14:editId="69636C4E">
                <wp:simplePos x="0" y="0"/>
                <wp:positionH relativeFrom="page">
                  <wp:posOffset>857250</wp:posOffset>
                </wp:positionH>
                <wp:positionV relativeFrom="paragraph">
                  <wp:posOffset>97155</wp:posOffset>
                </wp:positionV>
                <wp:extent cx="5829300" cy="457200"/>
                <wp:effectExtent l="0" t="0" r="19050" b="19050"/>
                <wp:wrapNone/>
                <wp:docPr id="1014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1015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A15F9" id="Group 1014" o:spid="_x0000_s1026" style="position:absolute;left:0;text-align:left;margin-left:67.5pt;margin-top:7.65pt;width:459pt;height:36pt;z-index:252020736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">
                <v:line id="Line 40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C83sUAAADd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D8Z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C83sUAAADdAAAADwAAAAAAAAAA&#10;AAAAAAChAgAAZHJzL2Rvd25yZXYueG1sUEsFBgAAAAAEAAQA+QAAAJMDAAAAAA==&#10;"/>
                <v:line id="Line 40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IiqcQAAADd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khd9v4gly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0iKpxAAAAN0AAAAPAAAAAAAAAAAA&#10;AAAAAKECAABkcnMvZG93bnJldi54bWxQSwUGAAAAAAQABAD5AAAAkgMAAAAA&#10;"/>
                <v:line id="Line 40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fR5sQAAADdAAAADwAAAGRycy9kb3ducmV2LnhtbERPTWvCQBC9C/0PyxR6Ed2kiC2pq4i0&#10;VDzpVrDHaXZMQrOzIbuN0V/vCkJv83ifM1v0thYdtb5yrCAdJyCIc2cqLhTsvz5GryB8QDZYOyYF&#10;Z/KwmD8MZpgZd+IddToUIoawz1BBGUKTSenzkiz6sWuII3d0rcUQYVtI0+IphttaPifJVFqsODaU&#10;2NCqpPxX/1kFWv4c3i/DDX3u+6HWxy3m35OpUk+P/fINRKA+/Ivv7rWJ85P0BW7fxB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99HmxAAAAN0AAAAPAAAAAAAAAAAA&#10;AAAAAKECAABkcnMvZG93bnJldi54bWxQSwUGAAAAAAQABAD5AAAAkgMAAAAA&#10;">
                  <v:stroke dashstyle="1 1" endcap="round"/>
                </v:line>
                <v:line id="Line 409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FlMYAAADdAAAADwAAAGRycy9kb3ducmV2LnhtbESPQWvCQBCF74L/YZlCL1I3liKSukqR&#10;FktPugrtcZodk9DsbMiumvrrnYPgbYb35r1v5sveN+pEXawDG5iMM1DERXA1lwb2u4+nGaiYkB02&#10;gcnAP0VYLoaDOeYunHlLJ5tKJSEcczRQpdTmWseiIo9xHFpi0Q6h85hk7UrtOjxLuG/0c5ZNtcea&#10;paHCllYVFX/26A1Y/fv9fhl90Xrfj6w9bLD4eZka8/jQv72CStSnu/l2/ekEP5sIrnwjI+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oRZTGAAAA3QAAAA8AAAAAAAAA&#10;AAAAAAAAoQIAAGRycy9kb3ducmV2LnhtbFBLBQYAAAAABAAEAPkAAACU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78DE1551" w14:textId="77777777" w:rsidR="00CA0C27" w:rsidRDefault="00CA0C27" w:rsidP="00CA0C27">
      <w:pPr>
        <w:pStyle w:val="BodyText"/>
        <w:rPr>
          <w:rFonts w:ascii="Verdana"/>
          <w:b w:val="0"/>
          <w:sz w:val="20"/>
        </w:rPr>
      </w:pPr>
    </w:p>
    <w:p w14:paraId="7AE4B38B" w14:textId="77777777" w:rsidR="00CA0C27" w:rsidRDefault="00CA0C27" w:rsidP="00CA0C27">
      <w:pPr>
        <w:tabs>
          <w:tab w:val="left" w:pos="3268"/>
          <w:tab w:val="center" w:pos="4320"/>
        </w:tabs>
      </w:pPr>
    </w:p>
    <w:p w14:paraId="32C8C3B9" w14:textId="77777777" w:rsidR="00CA0C27" w:rsidRDefault="00CA0C27" w:rsidP="00CA0C27">
      <w:pPr>
        <w:pStyle w:val="BodyText"/>
        <w:rPr>
          <w:rFonts w:ascii="Verdana"/>
          <w:b w:val="0"/>
          <w:sz w:val="20"/>
        </w:rPr>
      </w:pPr>
    </w:p>
    <w:p w14:paraId="5B095D28" w14:textId="77777777" w:rsidR="00CA0C27" w:rsidRDefault="00CA0C27" w:rsidP="00CA0C27">
      <w:pPr>
        <w:pStyle w:val="BodyText"/>
        <w:rPr>
          <w:rFonts w:ascii="Verdana"/>
          <w:b w:val="0"/>
          <w:sz w:val="20"/>
        </w:rPr>
      </w:pPr>
    </w:p>
    <w:p w14:paraId="1147B647" w14:textId="77777777" w:rsidR="00CA0C27" w:rsidRDefault="00CA0C27" w:rsidP="00CA0C27">
      <w:pPr>
        <w:pStyle w:val="BodyText"/>
        <w:rPr>
          <w:rFonts w:ascii="Verdana"/>
          <w:b w:val="0"/>
          <w:sz w:val="20"/>
        </w:rPr>
      </w:pPr>
    </w:p>
    <w:p w14:paraId="0728871B" w14:textId="77777777" w:rsidR="00CA0C27" w:rsidRDefault="00CA0C27" w:rsidP="00CA0C27">
      <w:pPr>
        <w:pStyle w:val="BodyText"/>
        <w:rPr>
          <w:rFonts w:ascii="Verdana"/>
          <w:b w:val="0"/>
          <w:sz w:val="20"/>
        </w:rPr>
      </w:pPr>
    </w:p>
    <w:p w14:paraId="38D3CAF6" w14:textId="77777777" w:rsidR="00CA0C27" w:rsidRDefault="00CA0C27" w:rsidP="00CA0C27">
      <w:pPr>
        <w:tabs>
          <w:tab w:val="left" w:pos="3268"/>
          <w:tab w:val="center" w:pos="4320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437" behindDoc="0" locked="0" layoutInCell="1" allowOverlap="1" wp14:anchorId="263ED53D" wp14:editId="53874406">
                <wp:simplePos x="0" y="0"/>
                <wp:positionH relativeFrom="page">
                  <wp:align>center</wp:align>
                </wp:positionH>
                <wp:positionV relativeFrom="paragraph">
                  <wp:posOffset>93345</wp:posOffset>
                </wp:positionV>
                <wp:extent cx="5829300" cy="457200"/>
                <wp:effectExtent l="0" t="0" r="19050" b="19050"/>
                <wp:wrapNone/>
                <wp:docPr id="1019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1020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16C63" id="Group 1019" o:spid="_x0000_s1026" style="position:absolute;left:0;text-align:left;margin-left:0;margin-top:7.35pt;width:459pt;height:36pt;z-index:252021760;mso-position-horizontal:center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vV+8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n42E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BvV+8gAAADdAAAADwAAAAAA&#10;AAAAAAAAAAChAgAAZHJzL2Rvd25yZXYueG1sUEsFBgAAAAAEAAQA+QAAAJYDAAAAAA==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dwYM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k/GI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dwYMUAAADdAAAADwAAAAAAAAAA&#10;AAAAAAChAgAAZHJzL2Rvd25yZXYueG1sUEsFBgAAAAAEAAQA+QAAAJMDAAAAAA==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y4w8MAAADdAAAADwAAAGRycy9kb3ducmV2LnhtbERPTWvCQBC9F/wPywhepG4MIhJdpYhS&#10;8dSugj2O2TEJzc6G7Fajv75bKHibx/ucxaqztbhS6yvHCsajBARx7kzFhYLjYfs6A+EDssHaMSm4&#10;k4fVsveywMy4G3/SVYdCxBD2GSooQ2gyKX1ekkU/cg1x5C6utRgibAtpWrzFcFvLNEmm0mLFsaHE&#10;htYl5d/6xyrQ8nzaPIZ7ej92Q60vH5h/TaZKDfrd2xxEoC48xf/unYnzkzSFv2/iC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suMPDAAAA3QAAAA8AAAAAAAAAAAAA&#10;AAAAoQIAAGRycy9kb3ducmV2LnhtbFBLBQYAAAAABAAEAPkAAACRAwAAAAA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dWMQAAADdAAAADwAAAGRycy9kb3ducmV2LnhtbERPS2sCMRC+F/ofwhS8iGZri8hqVkpR&#10;WnrSVNDjuJl90M1k2UTd9tcbQehtPr7nLJa9bcSZOl87VvA8TkAQ587UXCrYfa9HMxA+IBtsHJOC&#10;X/KwzB4fFpgad+EtnXUoRQxhn6KCKoQ2ldLnFVn0Y9cSR65wncUQYVdK0+ElhttGTpJkKi3WHBsq&#10;bOm9ovxHn6wCLY/71d/wiz52/VDrYoP54XWq1OCpf5uDCNSHf/Hd/Wni/GTyArdv4gky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B1YxAAAAN0AAAAPAAAAAAAAAAAA&#10;AAAAAKECAABkcnMvZG93bnJldi54bWxQSwUGAAAAAAQABAD5AAAAkgMAAAAA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301E0307" w14:textId="77777777" w:rsidR="00CA0C27" w:rsidRDefault="00CA0C27" w:rsidP="00CA0C27">
      <w:pPr>
        <w:pStyle w:val="BodyText"/>
        <w:rPr>
          <w:rFonts w:ascii="Verdana"/>
          <w:b w:val="0"/>
          <w:sz w:val="20"/>
        </w:rPr>
      </w:pPr>
    </w:p>
    <w:p w14:paraId="0A66FE36" w14:textId="77777777" w:rsidR="00CA0C27" w:rsidRDefault="00CA0C27" w:rsidP="00CA0C27">
      <w:pPr>
        <w:pStyle w:val="BodyText"/>
        <w:rPr>
          <w:rFonts w:ascii="Verdana"/>
          <w:b w:val="0"/>
          <w:sz w:val="20"/>
        </w:rPr>
      </w:pPr>
    </w:p>
    <w:p w14:paraId="2C3308DA" w14:textId="77777777" w:rsidR="00CA0C27" w:rsidRDefault="00CA0C27" w:rsidP="00CA0C27">
      <w:pPr>
        <w:pStyle w:val="BodyText"/>
        <w:rPr>
          <w:rFonts w:ascii="Verdana"/>
          <w:b w:val="0"/>
          <w:sz w:val="20"/>
        </w:rPr>
      </w:pPr>
    </w:p>
    <w:p w14:paraId="3CE7659E" w14:textId="77777777" w:rsidR="00CA0C27" w:rsidRDefault="00CA0C27" w:rsidP="00CA0C27">
      <w:pPr>
        <w:pStyle w:val="BodyText"/>
        <w:rPr>
          <w:rFonts w:ascii="Verdana"/>
          <w:b w:val="0"/>
          <w:sz w:val="20"/>
        </w:rPr>
      </w:pPr>
    </w:p>
    <w:p w14:paraId="143230BF" w14:textId="77777777" w:rsidR="00CA0C27" w:rsidRDefault="00CA0C27" w:rsidP="00CA0C27">
      <w:pPr>
        <w:pStyle w:val="BodyText"/>
        <w:rPr>
          <w:rFonts w:ascii="Verdana"/>
          <w:b w:val="0"/>
          <w:sz w:val="20"/>
        </w:rPr>
      </w:pPr>
    </w:p>
    <w:p w14:paraId="6484DAC3" w14:textId="77777777" w:rsidR="00CA0C27" w:rsidRDefault="00CA0C27" w:rsidP="00CA0C27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438" behindDoc="0" locked="0" layoutInCell="1" allowOverlap="1" wp14:anchorId="0749833C" wp14:editId="2A3C3B3D">
                <wp:simplePos x="0" y="0"/>
                <wp:positionH relativeFrom="page">
                  <wp:posOffset>866775</wp:posOffset>
                </wp:positionH>
                <wp:positionV relativeFrom="paragraph">
                  <wp:posOffset>66675</wp:posOffset>
                </wp:positionV>
                <wp:extent cx="5829300" cy="457200"/>
                <wp:effectExtent l="0" t="0" r="19050" b="19050"/>
                <wp:wrapNone/>
                <wp:docPr id="1024" name="Group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1025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CE3B9" id="Group 1024" o:spid="_x0000_s1026" style="position:absolute;left:0;text-align:left;margin-left:68.25pt;margin-top:5.25pt;width:459pt;height:36pt;z-index:252022784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x2Y8UAAADdAAAADwAAAGRycy9kb3ducmV2LnhtbERPTWvCQBC9F/wPywje6qZKQ4muIpaC&#10;eijVFvQ4ZsckNTsbdtck/ffdgtDbPN7nzJe9qUVLzleWFTyNExDEudUVFwq+Pt8eX0D4gKyxtkwK&#10;fsjDcjF4mGOmbcd7ag+hEDGEfYYKyhCaTEqfl2TQj21DHLmLdQZDhK6Q2mEXw00tJ0mSSoMVx4YS&#10;G1qXlF8PN6PgffqRtqvtbtMft+k5f92fT9+dU2o07FczEIH68C++uzc6zk8m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x2Y8UAAADdAAAADwAAAAAAAAAA&#10;AAAAAAChAgAAZHJzL2Rvd25yZXYueG1sUEsFBgAAAAAEAAQA+QAAAJMDAAAAAA==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7oFMQAAADd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shd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ugUxAAAAN0AAAAPAAAAAAAAAAAA&#10;AAAAAKECAABkcnMvZG93bnJldi54bWxQSwUGAAAAAAQABAD5AAAAkgMAAAAA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sbW8QAAADdAAAADwAAAGRycy9kb3ducmV2LnhtbERPTWsCMRC9C/0PYQq9iGYVsbI1SikW&#10;xZNGQY/jZtxdupksm6jb/nojCL3N433OdN7aSlyp8aVjBYN+AoI4c6bkXMF+992bgPAB2WDlmBT8&#10;kof57KUzxdS4G2/pqkMuYgj7FBUUIdSplD4ryKLvu5o4cmfXWAwRNrk0Dd5iuK3kMEnG0mLJsaHA&#10;mr4Kyn70xSrQ8nRY/HXXtNy3Xa3PG8yOo7FSb6/t5weIQG34Fz/dKxPnJ8N3eHwTT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xtbxAAAAN0AAAAPAAAAAAAAAAAA&#10;AAAAAKECAABkcnMvZG93bnJldi54bWxQSwUGAAAAAAQABAD5AAAAkgMAAAAA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SPKcYAAADdAAAADwAAAGRycy9kb3ducmV2LnhtbESPQWvCQBCF74L/YZmCF6mbShFJXaVI&#10;xdKTrkJ7nGbHJDQ7G7Krpv31nYPgbYb35r1vFqveN+pCXawDG3iaZKCIi+BqLg0cD5vHOaiYkB02&#10;gcnAL0VYLYeDBeYuXHlPF5tKJSEcczRQpdTmWseiIo9xElpi0U6h85hk7UrtOrxKuG/0NMtm2mPN&#10;0lBhS+uKih979gas/v58+xt/0PbYj6097bD4ep4ZM3roX19AJerT3Xy7fneCn00FV76REf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EjynGAAAA3QAAAA8AAAAAAAAA&#10;AAAAAAAAoQIAAGRycy9kb3ducmV2LnhtbFBLBQYAAAAABAAEAPkAAACU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57C960B3" w14:textId="77777777" w:rsidR="00CA0C27" w:rsidRDefault="00CA0C27" w:rsidP="00CA0C27">
      <w:pPr>
        <w:pStyle w:val="BodyText"/>
        <w:rPr>
          <w:rFonts w:ascii="Verdana"/>
          <w:b w:val="0"/>
          <w:sz w:val="20"/>
        </w:rPr>
      </w:pPr>
    </w:p>
    <w:p w14:paraId="638FA883" w14:textId="77777777" w:rsidR="00CA0C27" w:rsidRDefault="00CA0C27" w:rsidP="00CA0C27">
      <w:pPr>
        <w:pStyle w:val="BodyText"/>
        <w:rPr>
          <w:rFonts w:ascii="Verdana"/>
          <w:b w:val="0"/>
          <w:sz w:val="20"/>
        </w:rPr>
      </w:pPr>
    </w:p>
    <w:p w14:paraId="1940A29A" w14:textId="77777777" w:rsidR="00CA0C27" w:rsidRDefault="00CA0C27" w:rsidP="00CA0C27">
      <w:pPr>
        <w:pStyle w:val="BodyText"/>
        <w:rPr>
          <w:rFonts w:ascii="Verdana"/>
          <w:b w:val="0"/>
          <w:sz w:val="20"/>
        </w:rPr>
      </w:pPr>
    </w:p>
    <w:p w14:paraId="5FAAAED5" w14:textId="77777777" w:rsidR="00CA0C27" w:rsidRDefault="00CA0C27" w:rsidP="00CA0C27">
      <w:pPr>
        <w:pStyle w:val="BodyText"/>
        <w:rPr>
          <w:rFonts w:ascii="Verdana"/>
          <w:b w:val="0"/>
          <w:sz w:val="20"/>
        </w:rPr>
      </w:pPr>
    </w:p>
    <w:p w14:paraId="320206C2" w14:textId="77777777" w:rsidR="00CA0C27" w:rsidRPr="00791155" w:rsidRDefault="00CA0C27" w:rsidP="00CA0C27">
      <w:pPr>
        <w:pStyle w:val="BodyText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</w:rPr>
        <w:t xml:space="preserve">   </w:t>
      </w:r>
      <w:r w:rsidRPr="00791155">
        <w:rPr>
          <w:rFonts w:ascii="Comic Sans MS" w:hAnsi="Comic Sans MS"/>
          <w:sz w:val="52"/>
          <w:szCs w:val="52"/>
          <w:u w:val="single"/>
        </w:rPr>
        <w:t>Copy the sentence.</w:t>
      </w:r>
    </w:p>
    <w:p w14:paraId="12CA111A" w14:textId="77777777" w:rsidR="00CA0C27" w:rsidRDefault="00CA0C27" w:rsidP="00CA0C27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439" behindDoc="0" locked="0" layoutInCell="1" allowOverlap="1" wp14:anchorId="63B94D9A" wp14:editId="56E300DC">
                <wp:simplePos x="0" y="0"/>
                <wp:positionH relativeFrom="page">
                  <wp:posOffset>904875</wp:posOffset>
                </wp:positionH>
                <wp:positionV relativeFrom="paragraph">
                  <wp:posOffset>153670</wp:posOffset>
                </wp:positionV>
                <wp:extent cx="5829300" cy="457200"/>
                <wp:effectExtent l="0" t="0" r="19050" b="19050"/>
                <wp:wrapNone/>
                <wp:docPr id="1029" name="Group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1030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C626A" id="Group 1029" o:spid="_x0000_s1026" style="position:absolute;left:0;text-align:left;margin-left:71.25pt;margin-top:12.1pt;width:459pt;height:36pt;z-index:252023808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JDJsgAAADd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n42E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cJDJsgAAADdAAAADwAAAAAA&#10;AAAAAAAAAAChAgAAZHJzL2Rvd25yZXYueG1sUEsFBgAAAAAEAAQA+QAAAJYDAAAAAA==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7mvc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yeTM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jua9xAAAAN0AAAAPAAAAAAAAAAAA&#10;AAAAAKECAABkcnMvZG93bnJldi54bWxQSwUGAAAAAAQABAD5AAAAkgMAAAAA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uHsQAAADdAAAADwAAAGRycy9kb3ducmV2LnhtbERPS2sCMRC+F/ofwhS8iGZri8hqVkpR&#10;WnrSVNDjuJl90M1k2UTd9tcbQehtPr7nLJa9bcSZOl87VvA8TkAQ587UXCrYfa9HMxA+IBtsHJOC&#10;X/KwzB4fFpgad+EtnXUoRQxhn6KCKoQ2ldLnFVn0Y9cSR65wncUQYVdK0+ElhttGTpJkKi3WHBsq&#10;bOm9ovxHn6wCLY/71d/wiz52/VDrYoP54XWq1OCpf5uDCNSHf/Hd/Wni/ORlArdv4gky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S4exAAAAN0AAAAPAAAAAAAAAAAA&#10;AAAAAKECAABkcnMvZG93bnJldi54bWxQSwUGAAAAAAQABAD5AAAAkgMAAAAA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LhcQAAADdAAAADwAAAGRycy9kb3ducmV2LnhtbERPS2sCMRC+C/0PYQpeRLM+EFmNUkSx&#10;9KSpoMdxM+4u3UyWTdRtf31TEHqbj+85i1VrK3GnxpeOFQwHCQjizJmScwXHz21/BsIHZIOVY1Lw&#10;TR5Wy5fOAlPjHnyguw65iCHsU1RQhFCnUvqsIIt+4GriyF1dYzFE2OTSNPiI4baSoySZSoslx4YC&#10;a1oXlH3pm1Wg5eW0+el90O7Y9rS+7jE7T6ZKdV/btzmIQG34Fz/d7ybOT8Zj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eYuFxAAAAN0AAAAPAAAAAAAAAAAA&#10;AAAAAKECAABkcnMvZG93bnJldi54bWxQSwUGAAAAAAQABAD5AAAAkgMAAAAA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6CFED701" w14:textId="77777777" w:rsidR="00CA0C27" w:rsidRDefault="00CA0C27" w:rsidP="00CA0C27">
      <w:pPr>
        <w:pStyle w:val="BodyText"/>
        <w:rPr>
          <w:rFonts w:ascii="Verdana"/>
          <w:b w:val="0"/>
          <w:sz w:val="20"/>
        </w:rPr>
      </w:pPr>
    </w:p>
    <w:p w14:paraId="078B22EC" w14:textId="77777777" w:rsidR="00CA0C27" w:rsidRDefault="00CA0C27" w:rsidP="00CA0C27">
      <w:pPr>
        <w:pStyle w:val="BodyText"/>
        <w:rPr>
          <w:rFonts w:ascii="Verdana"/>
          <w:b w:val="0"/>
          <w:sz w:val="20"/>
        </w:rPr>
      </w:pPr>
    </w:p>
    <w:p w14:paraId="7FC77E63" w14:textId="77777777" w:rsidR="00CA0C27" w:rsidRDefault="00CA0C27" w:rsidP="00CA0C27">
      <w:pPr>
        <w:pStyle w:val="BodyText"/>
        <w:rPr>
          <w:rFonts w:ascii="Verdana"/>
          <w:b w:val="0"/>
          <w:sz w:val="20"/>
        </w:rPr>
      </w:pPr>
    </w:p>
    <w:p w14:paraId="2348A72F" w14:textId="77777777" w:rsidR="00CA0C27" w:rsidRDefault="00CA0C27" w:rsidP="00CA0C27">
      <w:pPr>
        <w:pStyle w:val="BodyText"/>
        <w:rPr>
          <w:rFonts w:ascii="Verdana"/>
          <w:b w:val="0"/>
          <w:sz w:val="20"/>
        </w:rPr>
      </w:pPr>
    </w:p>
    <w:p w14:paraId="35427C6F" w14:textId="77777777" w:rsidR="00CA0C27" w:rsidRDefault="00CA0C27" w:rsidP="00CA0C27">
      <w:pPr>
        <w:pStyle w:val="BodyText"/>
        <w:rPr>
          <w:rFonts w:ascii="Verdana"/>
          <w:b w:val="0"/>
          <w:sz w:val="20"/>
        </w:rPr>
      </w:pPr>
    </w:p>
    <w:p w14:paraId="52AC774E" w14:textId="77777777" w:rsidR="00CA0C27" w:rsidRDefault="00CA0C27" w:rsidP="00CA0C27">
      <w:pPr>
        <w:pStyle w:val="BodyText"/>
        <w:rPr>
          <w:rFonts w:ascii="Verdana"/>
          <w:b w:val="0"/>
          <w:sz w:val="20"/>
        </w:rPr>
      </w:pPr>
    </w:p>
    <w:p w14:paraId="3D69C207" w14:textId="77777777" w:rsidR="00CA0C27" w:rsidRDefault="00CA0C27" w:rsidP="00CA0C27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440" behindDoc="0" locked="0" layoutInCell="1" allowOverlap="1" wp14:anchorId="5DA4D1AF" wp14:editId="170D17A5">
                <wp:simplePos x="0" y="0"/>
                <wp:positionH relativeFrom="page">
                  <wp:posOffset>923925</wp:posOffset>
                </wp:positionH>
                <wp:positionV relativeFrom="paragraph">
                  <wp:posOffset>108585</wp:posOffset>
                </wp:positionV>
                <wp:extent cx="5829300" cy="457200"/>
                <wp:effectExtent l="0" t="0" r="19050" b="19050"/>
                <wp:wrapNone/>
                <wp:docPr id="1034" name="Group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1035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280BB" id="Group 1034" o:spid="_x0000_s1026" style="position:absolute;left:0;text-align:left;margin-left:72.75pt;margin-top:8.55pt;width:459pt;height:36pt;z-index:252024832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XgvsUAAADd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D+ZP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bXgvsUAAADdAAAADwAAAAAAAAAA&#10;AAAAAAChAgAAZHJzL2Rvd25yZXYueG1sUEsFBgAAAAAEAAQA+QAAAJMDAAAAAA==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d+ycQAAADd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shd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37JxAAAAN0AAAAPAAAAAAAAAAAA&#10;AAAAAKECAABkcnMvZG93bnJldi54bWxQSwUGAAAAAAQABAD5AAAAkgMAAAAA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NhsQAAADdAAAADwAAAGRycy9kb3ducmV2LnhtbERPS2sCMRC+F/wPYQQvotk+sGU1ipSK&#10;4smmgj2Om3F3cTNZNlG3/nojCL3Nx/ecyay1lThT40vHCp6HCQjizJmScwXbn8XgA4QPyAYrx6Tg&#10;jzzMpp2nCabGXfibzjrkIoawT1FBEUKdSumzgiz6oauJI3dwjcUQYZNL0+AlhttKviTJSFosOTYU&#10;WNNnQdlRn6wCLfe7r2t/Tctt29f6sMHs922kVK/bzscgArXhX/xwr0ycn7y+w/2beIK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o2GxAAAAN0AAAAPAAAAAAAAAAAA&#10;AAAAAKECAABkcnMvZG93bnJldi54bWxQSwUGAAAAAAQABAD5AAAAkgMAAAAA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0Z9McAAADdAAAADwAAAGRycy9kb3ducmV2LnhtbESPQWvCQBCF74L/YZmCF6mbWpGSuoqU&#10;lhZPdRXa4zQ7JqHZ2ZDdavTXO4eCtxnem/e+Wax636gjdbEObOBhkoEiLoKruTSw373dP4GKCdlh&#10;E5gMnCnCajkcLDB34cRbOtpUKgnhmKOBKqU21zoWFXmMk9ASi3YInccka1dq1+FJwn2jp1k21x5r&#10;loYKW3qpqPi1f96A1T9fr5fxht73/djawycW37O5MaO7fv0MKlGfbub/6w8n+Nmj4Mo3MoJe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3Rn0xwAAAN0AAAAPAAAAAAAA&#10;AAAAAAAAAKECAABkcnMvZG93bnJldi54bWxQSwUGAAAAAAQABAD5AAAAlQMAAAAA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1D456674" w14:textId="77777777" w:rsidR="00CA0C27" w:rsidRDefault="00CA0C27" w:rsidP="00CA0C27">
      <w:pPr>
        <w:pStyle w:val="BodyText"/>
        <w:rPr>
          <w:rFonts w:ascii="Verdana"/>
          <w:b w:val="0"/>
          <w:sz w:val="20"/>
        </w:rPr>
      </w:pPr>
    </w:p>
    <w:p w14:paraId="0A7836CD" w14:textId="77777777" w:rsidR="00CA0C27" w:rsidRDefault="00CA0C27" w:rsidP="00CA0C27">
      <w:pPr>
        <w:pStyle w:val="BodyText"/>
        <w:rPr>
          <w:rFonts w:ascii="Verdana"/>
          <w:b w:val="0"/>
          <w:sz w:val="20"/>
        </w:rPr>
      </w:pPr>
    </w:p>
    <w:p w14:paraId="40DB14F7" w14:textId="77777777" w:rsidR="00CA0C27" w:rsidRDefault="00CA0C27" w:rsidP="00CA0C27">
      <w:pPr>
        <w:pStyle w:val="BodyText"/>
        <w:rPr>
          <w:rFonts w:ascii="Verdana"/>
          <w:b w:val="0"/>
          <w:sz w:val="20"/>
        </w:rPr>
      </w:pPr>
    </w:p>
    <w:p w14:paraId="2FC00DF1" w14:textId="77777777" w:rsidR="00E6207D" w:rsidRDefault="00E6207D">
      <w:pPr>
        <w:pStyle w:val="BodyText"/>
        <w:spacing w:before="7"/>
        <w:rPr>
          <w:rFonts w:ascii="Verdana"/>
          <w:sz w:val="29"/>
        </w:rPr>
      </w:pPr>
    </w:p>
    <w:p w14:paraId="75E39197" w14:textId="77777777" w:rsidR="00E6207D" w:rsidRDefault="00E6207D">
      <w:pPr>
        <w:pStyle w:val="BodyText"/>
        <w:spacing w:before="1"/>
        <w:rPr>
          <w:rFonts w:ascii="Verdana"/>
          <w:sz w:val="9"/>
        </w:rPr>
      </w:pPr>
    </w:p>
    <w:p w14:paraId="36555327" w14:textId="77777777" w:rsidR="00E6207D" w:rsidRDefault="003506BA">
      <w:pPr>
        <w:pStyle w:val="BodyText"/>
        <w:rPr>
          <w:rFonts w:ascii="Verdana"/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6C50CC16" wp14:editId="72B25C34">
                <wp:simplePos x="0" y="0"/>
                <wp:positionH relativeFrom="page">
                  <wp:posOffset>523875</wp:posOffset>
                </wp:positionH>
                <wp:positionV relativeFrom="margin">
                  <wp:align>top</wp:align>
                </wp:positionV>
                <wp:extent cx="6696075" cy="8632825"/>
                <wp:effectExtent l="0" t="0" r="9525" b="0"/>
                <wp:wrapNone/>
                <wp:docPr id="117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8632825"/>
                          <a:chOff x="810" y="1735"/>
                          <a:chExt cx="10545" cy="13595"/>
                        </a:xfrm>
                      </wpg:grpSpPr>
                      <pic:pic xmlns:pic="http://schemas.openxmlformats.org/drawingml/2006/picture">
                        <pic:nvPicPr>
                          <pic:cNvPr id="119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" y="11160"/>
                            <a:ext cx="10545" cy="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2304"/>
                            <a:ext cx="1416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6" y="3484"/>
                            <a:ext cx="7752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" y="10585"/>
                            <a:ext cx="3164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" y="11596"/>
                            <a:ext cx="2576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9" y="11911"/>
                            <a:ext cx="2571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4" y="11596"/>
                            <a:ext cx="2571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9" y="1735"/>
                            <a:ext cx="8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" y="1802"/>
                            <a:ext cx="2278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1169F" id="Group 112" o:spid="_x0000_s1026" style="position:absolute;left:0;text-align:left;margin-left:41.25pt;margin-top:0;width:527.25pt;height:679.75pt;z-index:-251664384;mso-position-horizontal-relative:page;mso-position-vertical:top;mso-position-vertical-relative:margin" coordorigin="810,1735" coordsize="10545,135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TNLQAUUmaWgAoopKAFooooAKKKKACiiigAooooAKKKKACiiigAopM0tABRRRQ&#10;AUUUmaAFopKW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">
                <v:shape id="Picture 121" o:spid="_x0000_s1027" type="#_x0000_t75" style="position:absolute;left:810;top:11160;width:10545;height:4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7mgbEAAAA3AAAAA8AAABkcnMvZG93bnJldi54bWxET01rwkAQvQv9D8sUvOkmPbQaXUMTWpQi&#10;lqoHj0N2TGKzsyG7xvTfu4VCb/N4n7NMB9OInjpXW1YQTyMQxIXVNZcKjof3yQyE88gaG8uk4Icc&#10;pKuH0RITbW/8Rf3elyKEsEtQQeV9m0jpiooMuqltiQN3tp1BH2BXSt3hLYSbRj5F0bM0WHNoqLCl&#10;vKLie381CuYf23wXr09v2YvEdra75H32mSs1fhxeFyA8Df5f/Ofe6DA/nsPvM+ECub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/7mgbEAAAA3AAAAA8AAAAAAAAAAAAAAAAA&#10;nwIAAGRycy9kb3ducmV2LnhtbFBLBQYAAAAABAAEAPcAAACQAwAAAAA=&#10;">
                  <v:imagedata r:id="rId82" o:title=""/>
                </v:shape>
                <v:shape id="Picture 120" o:spid="_x0000_s1028" type="#_x0000_t75" style="position:absolute;left:2868;top:2304;width:1416;height:1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4hh/EAAAA3AAAAA8AAABkcnMvZG93bnJldi54bWxEj09rwkAQxe8Fv8Mygre60YPU1FWqIHiw&#10;iH/A65CdJqG7szG7mvTbO4eCtxnem/d+s1j13qkHtbEObGAyzkARF8HWXBq4nLfvH6BiQrboApOB&#10;P4qwWg7eFpjb0PGRHqdUKgnhmKOBKqUm1zoWFXmM49AQi/YTWo9J1rbUtsVOwr3T0yybaY81S0OF&#10;DW0qKn5Pd2/g4K533H7fCnvd746zS+ea9dwZMxr2X5+gEvXpZf6/3lnBnwq+PCMT6O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4hh/EAAAA3AAAAA8AAAAAAAAAAAAAAAAA&#10;nwIAAGRycy9kb3ducmV2LnhtbFBLBQYAAAAABAAEAPcAAACQAwAAAAA=&#10;">
                  <v:imagedata r:id="rId125" o:title=""/>
                </v:shape>
                <v:shape id="Picture 119" o:spid="_x0000_s1029" type="#_x0000_t75" style="position:absolute;left:2076;top:3484;width:7752;height:1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tVhnBAAAA3AAAAA8AAABkcnMvZG93bnJldi54bWxET01rwkAQvQv+h2WE3nRjaKWkriKFtl56&#10;qErOQ3bMBrOzMTvV9N+7gtDbPN7nLNeDb9WF+tgENjCfZaCIq2Abrg0c9h/TV1BRkC22gcnAH0VY&#10;r8ajJRY2XPmHLjupVQrhWKABJ9IVWsfKkcc4Cx1x4o6h9ygJ9rW2PV5TuG91nmUL7bHh1OCwo3dH&#10;1Wn36w1YV26Oou3i+/Dy7Msv+Sz359yYp8mweQMlNMi/+OHe2jQ/n8P9mXSBXt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jtVhnBAAAA3AAAAA8AAAAAAAAAAAAAAAAAnwIA&#10;AGRycy9kb3ducmV2LnhtbFBLBQYAAAAABAAEAPcAAACNAwAAAAA=&#10;">
                  <v:imagedata r:id="rId126" o:title=""/>
                </v:shape>
                <v:shape id="Picture 118" o:spid="_x0000_s1030" type="#_x0000_t75" style="position:absolute;left:918;top:10585;width:3164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xtKfCAAAA3AAAAA8AAABkcnMvZG93bnJldi54bWxET01rwkAQvQv9D8sUvOmmEYqmbqRUivZW&#10;owdzG7KTbGh2NmRXTf99tyB4m8f7nPVmtJ240uBbxwpe5gkI4srplhsFp+PnbAnCB2SNnWNS8Ese&#10;NvnTZI2Zdjc+0LUIjYgh7DNUYELoMyl9Zciin7ueOHK1GyyGCIdG6gFvMdx2Mk2SV2mx5dhgsKcP&#10;Q9VPcbEKyv5rLPB7saXVxZT19uy6XXlWavo8vr+BCDSGh/ju3us4P03h/5l4gc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8bSnwgAAANwAAAAPAAAAAAAAAAAAAAAAAJ8C&#10;AABkcnMvZG93bnJldi54bWxQSwUGAAAAAAQABAD3AAAAjgMAAAAA&#10;">
                  <v:imagedata r:id="rId58" o:title=""/>
                </v:shape>
                <v:shape id="Picture 117" o:spid="_x0000_s1031" type="#_x0000_t75" style="position:absolute;left:1504;top:11596;width:2576;height: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s0tO8AAAA3AAAAA8AAABkcnMvZG93bnJldi54bWxET0sKwjAQ3QveIYzgTlMVilSjiCi6EMHP&#10;AYZmbIrNpDRR6+2NILibx/vOfNnaSjyp8aVjBaNhAoI4d7rkQsH1sh1MQfiArLFyTAre5GG56Hbm&#10;mGn34hM9z6EQMYR9hgpMCHUmpc8NWfRDVxNH7uYaiyHCppC6wVcMt5UcJ0kqLZYcGwzWtDaU388P&#10;q6A0Vu8ukyN79zj5dHPYp2ScUv1eu5qBCNSGv/jn3us4fzyB7zPxArn4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zLNLTvAAAANwAAAAPAAAAAAAAAAAAAAAAAJ8CAABkcnMv&#10;ZG93bnJldi54bWxQSwUGAAAAAAQABAD3AAAAiAMAAAAA&#10;">
                  <v:imagedata r:id="rId127" o:title=""/>
                </v:shape>
                <v:shape id="Picture 116" o:spid="_x0000_s1032" type="#_x0000_t75" style="position:absolute;left:4999;top:11911;width:2571;height: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dao/BAAAA3AAAAA8AAABkcnMvZG93bnJldi54bWxETz1rwzAQ3QP5D+IC3WK5JrjGjWLaQkuG&#10;LHW7dDusiyxinYylJs6/jwKFbvd4n7dtZjeIM03BelbwmOUgiDuvLRsF31/v6wpEiMgaB8+k4EoB&#10;mt1yscVa+wt/0rmNRqQQDjUq6GMcaylD15PDkPmROHFHPzmMCU5G6gkvKdwNssjzUjq0nBp6HOmt&#10;p+7U/joFh6dYuZ/9h0Vrg3w11puSNko9rOaXZxCR5vgv/nPvdZpfbOD+TLpA7m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ndao/BAAAA3AAAAA8AAAAAAAAAAAAAAAAAnwIA&#10;AGRycy9kb3ducmV2LnhtbFBLBQYAAAAABAAEAPcAAACNAwAAAAA=&#10;">
                  <v:imagedata r:id="rId128" o:title=""/>
                </v:shape>
                <v:shape id="Picture 115" o:spid="_x0000_s1033" type="#_x0000_t75" style="position:absolute;left:8404;top:11596;width:2571;height: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b0BTCAAAA3AAAAA8AAABkcnMvZG93bnJldi54bWxET01rwkAQvRf6H5Yp9FY3CbSU6BpKQZB4&#10;qhHU25Adk2h2NuyuJv33XUHobR7vcxbFZHpxI+c7ywrSWQKCuLa640bBrlq9fYLwAVljb5kU/JKH&#10;Yvn8tMBc25F/6LYNjYgh7HNU0IYw5FL6uiWDfmYH4sidrDMYInSN1A7HGG56mSXJhzTYcWxocaDv&#10;lurL9moUmHKTdvvhkCXlrjr3zXFMKzcq9foyfc1BBJrCv/jhXus4P3uH+zPxAr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W9AUwgAAANwAAAAPAAAAAAAAAAAAAAAAAJ8C&#10;AABkcnMvZG93bnJldi54bWxQSwUGAAAAAAQABAD3AAAAjgMAAAAA&#10;">
                  <v:imagedata r:id="rId129" o:title=""/>
                </v:shape>
                <v:shape id="Picture 114" o:spid="_x0000_s1034" type="#_x0000_t75" style="position:absolute;left:2349;top:1735;width:8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BhfDAAAA3AAAAA8AAABkcnMvZG93bnJldi54bWxET01rAjEQvRf8D2EEL6Vm1Sp1NYoohYon&#10;V6E9Dptxd3UzWZKo23/fCEJv83ifM1+2phY3cr6yrGDQT0AQ51ZXXCg4Hj7fPkD4gKyxtkwKfsnD&#10;ctF5mWOq7Z33dMtCIWII+xQVlCE0qZQ+L8mg79uGOHIn6wyGCF0htcN7DDe1HCbJRBqsODaU2NC6&#10;pPySXY2C6ftgtduN3PF1nG/OdB7Zbfb9o1Sv265mIAK14V/8dH/pOH84gccz8QK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0sGF8MAAADcAAAADwAAAAAAAAAAAAAAAACf&#10;AgAAZHJzL2Rvd25yZXYueG1sUEsFBgAAAAAEAAQA9wAAAI8DAAAAAA==&#10;">
                  <v:imagedata r:id="rId41" o:title=""/>
                </v:shape>
                <v:shape id="Picture 113" o:spid="_x0000_s1035" type="#_x0000_t75" style="position:absolute;left:909;top:1802;width:2278;height: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sCcnCAAAA3AAAAA8AAABkcnMvZG93bnJldi54bWxETz1rwzAQ3QP9D+IKXUIs14NTnCihhNqU&#10;DoU4JfNhXWRT62QsxXH/fVUoZLvH+7ztfra9mGj0nWMFz0kKgrhxumOj4OtUrl5A+ICssXdMCn7I&#10;w373sNhiod2NjzTVwYgYwr5ABW0IQyGlb1qy6BM3EEfu4kaLIcLRSD3iLYbbXmZpmkuLHceGFgc6&#10;tNR811ergDM+vFVsPoZjXp7D53QtK7NU6ulxft2ACDSHu/jf/a7j/GwNf8/EC+Tu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bAnJwgAAANwAAAAPAAAAAAAAAAAAAAAAAJ8C&#10;AABkcnMvZG93bnJldi54bWxQSwUGAAAAAAQABAD3AAAAjgMAAAAA&#10;">
                  <v:imagedata r:id="rId130" o:title=""/>
                </v:shape>
                <w10:wrap anchorx="page" anchory="margin"/>
              </v:group>
            </w:pict>
          </mc:Fallback>
        </mc:AlternateContent>
      </w:r>
    </w:p>
    <w:p w14:paraId="0263DE68" w14:textId="77777777" w:rsidR="00E6207D" w:rsidRDefault="00E6207D">
      <w:pPr>
        <w:pStyle w:val="BodyText"/>
        <w:rPr>
          <w:rFonts w:ascii="Verdana"/>
          <w:sz w:val="20"/>
        </w:rPr>
      </w:pPr>
    </w:p>
    <w:p w14:paraId="4C57EA16" w14:textId="77777777" w:rsidR="00E6207D" w:rsidRDefault="00E6207D">
      <w:pPr>
        <w:pStyle w:val="BodyText"/>
        <w:rPr>
          <w:rFonts w:ascii="Verdana"/>
          <w:sz w:val="20"/>
        </w:rPr>
      </w:pPr>
    </w:p>
    <w:p w14:paraId="63BC3193" w14:textId="77777777" w:rsidR="00E6207D" w:rsidRDefault="00E6207D">
      <w:pPr>
        <w:pStyle w:val="BodyText"/>
        <w:spacing w:before="7"/>
        <w:rPr>
          <w:rFonts w:ascii="Verdana"/>
          <w:sz w:val="27"/>
        </w:rPr>
      </w:pPr>
    </w:p>
    <w:p w14:paraId="45C6AE3E" w14:textId="77777777" w:rsidR="00E6207D" w:rsidRDefault="00E6207D">
      <w:pPr>
        <w:pStyle w:val="BodyText"/>
        <w:rPr>
          <w:rFonts w:ascii="Verdana"/>
          <w:sz w:val="20"/>
        </w:rPr>
      </w:pPr>
    </w:p>
    <w:p w14:paraId="72175231" w14:textId="77777777" w:rsidR="00E6207D" w:rsidRDefault="00E6207D">
      <w:pPr>
        <w:pStyle w:val="BodyText"/>
        <w:rPr>
          <w:rFonts w:ascii="Verdana"/>
          <w:sz w:val="20"/>
        </w:rPr>
      </w:pPr>
    </w:p>
    <w:p w14:paraId="03B9218F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704912E2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3E666130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78AB364A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5B4EBC80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76A27202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50FCAC10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0861CD0A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tbl>
      <w:tblPr>
        <w:tblpPr w:leftFromText="180" w:rightFromText="180" w:vertAnchor="text" w:horzAnchor="margin" w:tblpXSpec="center" w:tblpY="1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4400"/>
        <w:gridCol w:w="1779"/>
      </w:tblGrid>
      <w:tr w:rsidR="003506BA" w14:paraId="3CC1E0A5" w14:textId="77777777" w:rsidTr="003506BA">
        <w:trPr>
          <w:trHeight w:val="414"/>
        </w:trPr>
        <w:tc>
          <w:tcPr>
            <w:tcW w:w="1385" w:type="dxa"/>
          </w:tcPr>
          <w:p w14:paraId="2B03A956" w14:textId="77777777" w:rsidR="003506BA" w:rsidRDefault="003506BA" w:rsidP="003506BA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No</w:t>
            </w:r>
          </w:p>
        </w:tc>
        <w:tc>
          <w:tcPr>
            <w:tcW w:w="4400" w:type="dxa"/>
          </w:tcPr>
          <w:p w14:paraId="468424A1" w14:textId="77777777" w:rsidR="003506BA" w:rsidRDefault="003506BA" w:rsidP="003506BA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Vocabulary</w:t>
            </w:r>
          </w:p>
        </w:tc>
        <w:tc>
          <w:tcPr>
            <w:tcW w:w="1779" w:type="dxa"/>
          </w:tcPr>
          <w:p w14:paraId="567E0CE7" w14:textId="77777777" w:rsidR="003506BA" w:rsidRDefault="003506BA" w:rsidP="003506BA">
            <w:pPr>
              <w:pStyle w:val="TableParagraph"/>
              <w:ind w:right="96"/>
              <w:jc w:val="right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Meaning</w:t>
            </w:r>
          </w:p>
        </w:tc>
      </w:tr>
      <w:tr w:rsidR="003506BA" w14:paraId="3418D16C" w14:textId="77777777" w:rsidTr="003506BA">
        <w:trPr>
          <w:trHeight w:val="678"/>
        </w:trPr>
        <w:tc>
          <w:tcPr>
            <w:tcW w:w="1385" w:type="dxa"/>
          </w:tcPr>
          <w:p w14:paraId="74D3F4E7" w14:textId="77777777" w:rsidR="003506BA" w:rsidRDefault="003506BA" w:rsidP="003506BA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1</w:t>
            </w:r>
          </w:p>
        </w:tc>
        <w:tc>
          <w:tcPr>
            <w:tcW w:w="4400" w:type="dxa"/>
          </w:tcPr>
          <w:p w14:paraId="02672F64" w14:textId="77777777" w:rsidR="003506BA" w:rsidRDefault="003506BA" w:rsidP="003506BA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friendly</w:t>
            </w:r>
          </w:p>
        </w:tc>
        <w:tc>
          <w:tcPr>
            <w:tcW w:w="1779" w:type="dxa"/>
          </w:tcPr>
          <w:p w14:paraId="4B91D157" w14:textId="77777777" w:rsidR="003506BA" w:rsidRDefault="003506BA" w:rsidP="003506BA">
            <w:pPr>
              <w:pStyle w:val="TableParagraph"/>
              <w:bidi/>
              <w:spacing w:before="0" w:line="320" w:lineRule="exact"/>
              <w:ind w:left="97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/>
                <w:b/>
                <w:bCs/>
                <w:sz w:val="28"/>
                <w:szCs w:val="28"/>
                <w:rtl/>
                <w:lang w:bidi="ar-SA"/>
              </w:rPr>
              <w:t>ودود</w:t>
            </w:r>
          </w:p>
        </w:tc>
      </w:tr>
      <w:tr w:rsidR="003506BA" w14:paraId="666377D0" w14:textId="77777777" w:rsidTr="003506BA">
        <w:trPr>
          <w:trHeight w:val="681"/>
        </w:trPr>
        <w:tc>
          <w:tcPr>
            <w:tcW w:w="1385" w:type="dxa"/>
          </w:tcPr>
          <w:p w14:paraId="3726EC69" w14:textId="77777777" w:rsidR="003506BA" w:rsidRDefault="003506BA" w:rsidP="003506BA">
            <w:pPr>
              <w:pStyle w:val="TableParagraph"/>
              <w:spacing w:before="6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2</w:t>
            </w:r>
          </w:p>
        </w:tc>
        <w:tc>
          <w:tcPr>
            <w:tcW w:w="4400" w:type="dxa"/>
          </w:tcPr>
          <w:p w14:paraId="6B483941" w14:textId="77777777" w:rsidR="003506BA" w:rsidRDefault="003506BA" w:rsidP="003506BA">
            <w:pPr>
              <w:pStyle w:val="TableParagraph"/>
              <w:spacing w:before="6"/>
              <w:ind w:left="10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neighbourhood</w:t>
            </w:r>
            <w:proofErr w:type="spellEnd"/>
          </w:p>
        </w:tc>
        <w:tc>
          <w:tcPr>
            <w:tcW w:w="1779" w:type="dxa"/>
          </w:tcPr>
          <w:p w14:paraId="4CC96CE5" w14:textId="77777777" w:rsidR="003506BA" w:rsidRDefault="003506BA" w:rsidP="003506BA">
            <w:pPr>
              <w:pStyle w:val="TableParagraph"/>
              <w:bidi/>
              <w:spacing w:before="0"/>
              <w:ind w:left="96"/>
              <w:rPr>
                <w:rFonts w:ascii="Times New Roman" w:cs="Times New Roman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="Times New Roman" w:cs="Times New Roman" w:hint="cs"/>
                <w:b/>
                <w:bCs/>
                <w:sz w:val="28"/>
                <w:szCs w:val="28"/>
                <w:rtl/>
                <w:lang w:bidi="ar-SA"/>
              </w:rPr>
              <w:t>جيران</w:t>
            </w:r>
          </w:p>
        </w:tc>
      </w:tr>
      <w:tr w:rsidR="003506BA" w14:paraId="27AC16E3" w14:textId="77777777" w:rsidTr="003506BA">
        <w:trPr>
          <w:trHeight w:val="678"/>
        </w:trPr>
        <w:tc>
          <w:tcPr>
            <w:tcW w:w="1385" w:type="dxa"/>
          </w:tcPr>
          <w:p w14:paraId="10F8529D" w14:textId="77777777" w:rsidR="003506BA" w:rsidRDefault="003506BA" w:rsidP="003506BA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3</w:t>
            </w:r>
          </w:p>
        </w:tc>
        <w:tc>
          <w:tcPr>
            <w:tcW w:w="4400" w:type="dxa"/>
          </w:tcPr>
          <w:p w14:paraId="218601AA" w14:textId="77777777" w:rsidR="003506BA" w:rsidRDefault="003506BA" w:rsidP="003506BA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park</w:t>
            </w:r>
          </w:p>
        </w:tc>
        <w:tc>
          <w:tcPr>
            <w:tcW w:w="1779" w:type="dxa"/>
          </w:tcPr>
          <w:p w14:paraId="2CFAAC2D" w14:textId="77777777" w:rsidR="003506BA" w:rsidRDefault="003506BA" w:rsidP="003506BA">
            <w:pPr>
              <w:pStyle w:val="TableParagraph"/>
              <w:bidi/>
              <w:spacing w:before="0" w:line="320" w:lineRule="exact"/>
              <w:ind w:left="96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/>
                <w:b/>
                <w:bCs/>
                <w:w w:val="90"/>
                <w:sz w:val="28"/>
                <w:szCs w:val="28"/>
                <w:rtl/>
                <w:lang w:bidi="ar-SA"/>
              </w:rPr>
              <w:t>ح</w:t>
            </w:r>
            <w:r>
              <w:rPr>
                <w:rFonts w:ascii="Times New Roman" w:cs="Times New Roman" w:hint="cs"/>
                <w:b/>
                <w:bCs/>
                <w:w w:val="90"/>
                <w:sz w:val="28"/>
                <w:szCs w:val="28"/>
                <w:rtl/>
                <w:lang w:bidi="ar-SA"/>
              </w:rPr>
              <w:t>ديقه</w:t>
            </w:r>
          </w:p>
        </w:tc>
      </w:tr>
      <w:tr w:rsidR="003506BA" w14:paraId="4C8E632B" w14:textId="77777777" w:rsidTr="003506BA">
        <w:trPr>
          <w:trHeight w:val="681"/>
        </w:trPr>
        <w:tc>
          <w:tcPr>
            <w:tcW w:w="1385" w:type="dxa"/>
          </w:tcPr>
          <w:p w14:paraId="0FF6C275" w14:textId="77777777" w:rsidR="003506BA" w:rsidRDefault="003506BA" w:rsidP="003506BA">
            <w:pPr>
              <w:pStyle w:val="TableParagraph"/>
              <w:spacing w:before="6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4</w:t>
            </w:r>
          </w:p>
        </w:tc>
        <w:tc>
          <w:tcPr>
            <w:tcW w:w="4400" w:type="dxa"/>
          </w:tcPr>
          <w:p w14:paraId="088EBAA1" w14:textId="77777777" w:rsidR="003506BA" w:rsidRDefault="003506BA" w:rsidP="003506BA">
            <w:pPr>
              <w:pStyle w:val="TableParagraph"/>
              <w:spacing w:before="6"/>
              <w:ind w:left="105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next to</w:t>
            </w:r>
          </w:p>
        </w:tc>
        <w:tc>
          <w:tcPr>
            <w:tcW w:w="1779" w:type="dxa"/>
          </w:tcPr>
          <w:p w14:paraId="669A67D6" w14:textId="77777777" w:rsidR="003506BA" w:rsidRDefault="003506BA" w:rsidP="003506BA">
            <w:pPr>
              <w:pStyle w:val="TableParagraph"/>
              <w:bidi/>
              <w:spacing w:before="0"/>
              <w:ind w:left="97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int="cs"/>
                <w:b/>
                <w:bCs/>
                <w:spacing w:val="-1"/>
                <w:w w:val="64"/>
                <w:sz w:val="28"/>
                <w:szCs w:val="28"/>
                <w:rtl/>
                <w:lang w:bidi="ar-SA"/>
              </w:rPr>
              <w:t>بالقرب من</w:t>
            </w:r>
          </w:p>
        </w:tc>
      </w:tr>
      <w:tr w:rsidR="003506BA" w14:paraId="540C4755" w14:textId="77777777" w:rsidTr="003506BA">
        <w:trPr>
          <w:trHeight w:val="681"/>
        </w:trPr>
        <w:tc>
          <w:tcPr>
            <w:tcW w:w="1385" w:type="dxa"/>
          </w:tcPr>
          <w:p w14:paraId="0D7F4E14" w14:textId="77777777" w:rsidR="003506BA" w:rsidRDefault="003506BA" w:rsidP="003506BA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5</w:t>
            </w:r>
          </w:p>
        </w:tc>
        <w:tc>
          <w:tcPr>
            <w:tcW w:w="4400" w:type="dxa"/>
          </w:tcPr>
          <w:p w14:paraId="67E3067E" w14:textId="77777777" w:rsidR="003506BA" w:rsidRDefault="003506BA" w:rsidP="003506BA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street</w:t>
            </w:r>
          </w:p>
        </w:tc>
        <w:tc>
          <w:tcPr>
            <w:tcW w:w="1779" w:type="dxa"/>
          </w:tcPr>
          <w:p w14:paraId="0B7CF694" w14:textId="77777777" w:rsidR="003506BA" w:rsidRDefault="003506BA" w:rsidP="003506BA">
            <w:pPr>
              <w:pStyle w:val="TableParagraph"/>
              <w:bidi/>
              <w:spacing w:before="0" w:line="320" w:lineRule="exact"/>
              <w:ind w:left="95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int="cs"/>
                <w:b/>
                <w:bCs/>
                <w:w w:val="70"/>
                <w:sz w:val="28"/>
                <w:szCs w:val="28"/>
                <w:rtl/>
                <w:lang w:bidi="ar-SA"/>
              </w:rPr>
              <w:t>شارع</w:t>
            </w:r>
          </w:p>
        </w:tc>
      </w:tr>
    </w:tbl>
    <w:p w14:paraId="7619713A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4919A6BF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781EBDC8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4E639E09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5EB2AD30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07AAF630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44B34A8E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2D400F7D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0D9F0974" w14:textId="77777777" w:rsidR="00E6207D" w:rsidRDefault="00E6207D">
      <w:pPr>
        <w:pStyle w:val="BodyText"/>
        <w:spacing w:before="7"/>
        <w:rPr>
          <w:rFonts w:ascii="Verdana"/>
          <w:b w:val="0"/>
          <w:sz w:val="15"/>
        </w:rPr>
      </w:pPr>
    </w:p>
    <w:p w14:paraId="293A4EDB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3CEFE560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5A3F6818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4D8940DA" w14:textId="77777777" w:rsidR="00E6207D" w:rsidRDefault="00E6207D">
      <w:pPr>
        <w:pStyle w:val="BodyText"/>
        <w:spacing w:before="8"/>
        <w:rPr>
          <w:rFonts w:ascii="Verdana"/>
          <w:b w:val="0"/>
          <w:sz w:val="22"/>
        </w:rPr>
      </w:pPr>
    </w:p>
    <w:p w14:paraId="2589C6C2" w14:textId="77777777" w:rsidR="003506BA" w:rsidRDefault="003506BA">
      <w:pPr>
        <w:spacing w:before="101"/>
        <w:ind w:left="468"/>
        <w:rPr>
          <w:rFonts w:ascii="Verdana"/>
          <w:sz w:val="28"/>
          <w:u w:val="single"/>
        </w:rPr>
      </w:pPr>
    </w:p>
    <w:p w14:paraId="319AD8F8" w14:textId="77777777" w:rsidR="003506BA" w:rsidRDefault="003506BA">
      <w:pPr>
        <w:spacing w:before="101"/>
        <w:ind w:left="468"/>
        <w:rPr>
          <w:rFonts w:ascii="Verdana"/>
          <w:sz w:val="28"/>
          <w:u w:val="single"/>
        </w:rPr>
      </w:pPr>
    </w:p>
    <w:p w14:paraId="1C82696E" w14:textId="77777777" w:rsidR="003506BA" w:rsidRDefault="003506BA">
      <w:pPr>
        <w:spacing w:before="101"/>
        <w:ind w:left="468"/>
        <w:rPr>
          <w:rFonts w:ascii="Verdana"/>
          <w:sz w:val="28"/>
          <w:u w:val="single"/>
        </w:rPr>
      </w:pPr>
    </w:p>
    <w:p w14:paraId="52135170" w14:textId="77777777" w:rsidR="00E6207D" w:rsidRDefault="00953FA8">
      <w:pPr>
        <w:spacing w:before="101"/>
        <w:ind w:left="468"/>
        <w:rPr>
          <w:rFonts w:ascii="Verdana"/>
          <w:sz w:val="28"/>
        </w:rPr>
      </w:pPr>
      <w:r>
        <w:rPr>
          <w:rFonts w:ascii="Verdana"/>
          <w:sz w:val="28"/>
          <w:u w:val="single"/>
        </w:rPr>
        <w:t>Ask and Answer:</w:t>
      </w:r>
    </w:p>
    <w:p w14:paraId="4A282388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00E7FD30" w14:textId="77777777" w:rsidR="00E6207D" w:rsidRDefault="00E6207D">
      <w:pPr>
        <w:pStyle w:val="BodyText"/>
        <w:spacing w:before="9"/>
        <w:rPr>
          <w:rFonts w:ascii="Verdana"/>
          <w:b w:val="0"/>
          <w:sz w:val="19"/>
        </w:rPr>
      </w:pPr>
    </w:p>
    <w:p w14:paraId="5EE8D9AD" w14:textId="77777777" w:rsidR="00E6207D" w:rsidRDefault="00E6207D">
      <w:pPr>
        <w:rPr>
          <w:rFonts w:ascii="Verdana"/>
          <w:sz w:val="19"/>
        </w:rPr>
        <w:sectPr w:rsidR="00E6207D" w:rsidSect="0040250B">
          <w:pgSz w:w="11910" w:h="16840"/>
          <w:pgMar w:top="1580" w:right="660" w:bottom="1200" w:left="600" w:header="0" w:footer="766" w:gutter="0"/>
          <w:cols w:space="720"/>
        </w:sectPr>
      </w:pPr>
    </w:p>
    <w:p w14:paraId="25F3A761" w14:textId="77777777" w:rsidR="003506BA" w:rsidRDefault="003506BA">
      <w:pPr>
        <w:spacing w:before="101"/>
        <w:ind w:left="1049"/>
        <w:rPr>
          <w:rFonts w:ascii="Verdana"/>
          <w:b/>
          <w:w w:val="90"/>
        </w:rPr>
      </w:pPr>
    </w:p>
    <w:p w14:paraId="0F68F7E7" w14:textId="77777777" w:rsidR="003506BA" w:rsidRDefault="003506BA">
      <w:pPr>
        <w:spacing w:before="101"/>
        <w:ind w:left="1049"/>
        <w:rPr>
          <w:rFonts w:ascii="Verdana"/>
          <w:b/>
          <w:w w:val="90"/>
        </w:rPr>
      </w:pPr>
    </w:p>
    <w:p w14:paraId="48FB0D38" w14:textId="77777777" w:rsidR="003506BA" w:rsidRDefault="003506BA">
      <w:pPr>
        <w:spacing w:before="101"/>
        <w:ind w:left="1049"/>
        <w:rPr>
          <w:rFonts w:ascii="Verdana"/>
          <w:b/>
          <w:w w:val="90"/>
        </w:rPr>
      </w:pPr>
    </w:p>
    <w:p w14:paraId="6236EEF0" w14:textId="77777777" w:rsidR="00E6207D" w:rsidRDefault="00953FA8">
      <w:pPr>
        <w:spacing w:before="101"/>
        <w:ind w:left="1049"/>
        <w:rPr>
          <w:rFonts w:ascii="Verdana"/>
          <w:b/>
        </w:rPr>
      </w:pPr>
      <w:r>
        <w:rPr>
          <w:rFonts w:ascii="Verdana"/>
          <w:b/>
          <w:w w:val="90"/>
        </w:rPr>
        <w:t>Where</w:t>
      </w:r>
      <w:r>
        <w:rPr>
          <w:rFonts w:ascii="Verdana"/>
          <w:b/>
          <w:spacing w:val="-25"/>
          <w:w w:val="90"/>
        </w:rPr>
        <w:t xml:space="preserve"> </w:t>
      </w:r>
      <w:r>
        <w:rPr>
          <w:rFonts w:ascii="Verdana"/>
          <w:b/>
          <w:w w:val="90"/>
        </w:rPr>
        <w:t>do</w:t>
      </w:r>
      <w:r>
        <w:rPr>
          <w:rFonts w:ascii="Verdana"/>
          <w:b/>
          <w:spacing w:val="-23"/>
          <w:w w:val="90"/>
        </w:rPr>
        <w:t xml:space="preserve"> </w:t>
      </w:r>
      <w:r>
        <w:rPr>
          <w:rFonts w:ascii="Verdana"/>
          <w:b/>
          <w:w w:val="90"/>
        </w:rPr>
        <w:t>you</w:t>
      </w:r>
      <w:r>
        <w:rPr>
          <w:rFonts w:ascii="Verdana"/>
          <w:b/>
          <w:spacing w:val="-26"/>
          <w:w w:val="90"/>
        </w:rPr>
        <w:t xml:space="preserve"> </w:t>
      </w:r>
      <w:r>
        <w:rPr>
          <w:rFonts w:ascii="Verdana"/>
          <w:b/>
          <w:w w:val="90"/>
        </w:rPr>
        <w:t>live?</w:t>
      </w:r>
    </w:p>
    <w:p w14:paraId="707965F8" w14:textId="77777777" w:rsidR="00E6207D" w:rsidRDefault="00953FA8">
      <w:pPr>
        <w:pStyle w:val="BodyText"/>
        <w:spacing w:before="1"/>
        <w:rPr>
          <w:rFonts w:ascii="Verdana"/>
          <w:sz w:val="35"/>
        </w:rPr>
      </w:pPr>
      <w:r>
        <w:rPr>
          <w:b w:val="0"/>
        </w:rPr>
        <w:br w:type="column"/>
      </w:r>
    </w:p>
    <w:p w14:paraId="7C49D3CD" w14:textId="77777777" w:rsidR="003506BA" w:rsidRDefault="003506BA">
      <w:pPr>
        <w:ind w:left="1049"/>
        <w:rPr>
          <w:rFonts w:ascii="Verdana"/>
          <w:b/>
          <w:w w:val="85"/>
          <w:sz w:val="24"/>
        </w:rPr>
      </w:pPr>
    </w:p>
    <w:p w14:paraId="374F514A" w14:textId="77777777" w:rsidR="003506BA" w:rsidRDefault="003506BA">
      <w:pPr>
        <w:ind w:left="1049"/>
        <w:rPr>
          <w:rFonts w:ascii="Verdana"/>
          <w:b/>
          <w:w w:val="85"/>
          <w:sz w:val="24"/>
        </w:rPr>
      </w:pPr>
    </w:p>
    <w:p w14:paraId="78EE5A6C" w14:textId="77777777" w:rsidR="003506BA" w:rsidRDefault="003506BA">
      <w:pPr>
        <w:ind w:left="1049"/>
        <w:rPr>
          <w:rFonts w:ascii="Verdana"/>
          <w:b/>
          <w:w w:val="85"/>
          <w:sz w:val="24"/>
        </w:rPr>
      </w:pPr>
    </w:p>
    <w:p w14:paraId="6B0FD991" w14:textId="77777777" w:rsidR="00E6207D" w:rsidRDefault="00953FA8">
      <w:pPr>
        <w:ind w:left="1049"/>
        <w:rPr>
          <w:rFonts w:ascii="Verdana"/>
          <w:b/>
          <w:sz w:val="24"/>
        </w:rPr>
      </w:pPr>
      <w:r>
        <w:rPr>
          <w:rFonts w:ascii="Verdana"/>
          <w:b/>
          <w:w w:val="85"/>
          <w:sz w:val="24"/>
        </w:rPr>
        <w:t>I live in</w:t>
      </w:r>
      <w:r>
        <w:rPr>
          <w:rFonts w:ascii="Verdana"/>
          <w:b/>
          <w:spacing w:val="-39"/>
          <w:w w:val="85"/>
          <w:sz w:val="24"/>
        </w:rPr>
        <w:t xml:space="preserve"> </w:t>
      </w:r>
      <w:proofErr w:type="spellStart"/>
      <w:r>
        <w:rPr>
          <w:rFonts w:ascii="Verdana"/>
          <w:b/>
          <w:w w:val="85"/>
          <w:sz w:val="24"/>
        </w:rPr>
        <w:t>Ardhiya</w:t>
      </w:r>
      <w:proofErr w:type="spellEnd"/>
    </w:p>
    <w:p w14:paraId="5A1A8516" w14:textId="77777777" w:rsidR="003506BA" w:rsidRDefault="00953FA8">
      <w:pPr>
        <w:spacing w:before="112"/>
        <w:ind w:left="1049"/>
        <w:rPr>
          <w:rFonts w:ascii="Verdana"/>
          <w:b/>
          <w:w w:val="90"/>
          <w:sz w:val="24"/>
        </w:rPr>
      </w:pPr>
      <w:r>
        <w:br w:type="column"/>
      </w:r>
    </w:p>
    <w:p w14:paraId="46708F1C" w14:textId="77777777" w:rsidR="003506BA" w:rsidRDefault="003506BA">
      <w:pPr>
        <w:spacing w:before="112"/>
        <w:ind w:left="1049"/>
        <w:rPr>
          <w:rFonts w:ascii="Verdana"/>
          <w:b/>
          <w:w w:val="90"/>
          <w:sz w:val="24"/>
        </w:rPr>
      </w:pPr>
    </w:p>
    <w:p w14:paraId="672EF126" w14:textId="77777777" w:rsidR="00E6207D" w:rsidRPr="003506BA" w:rsidRDefault="00953FA8" w:rsidP="003506BA">
      <w:pPr>
        <w:spacing w:before="112"/>
        <w:ind w:left="1049"/>
        <w:rPr>
          <w:rFonts w:ascii="Verdana"/>
          <w:b/>
          <w:sz w:val="24"/>
        </w:rPr>
        <w:sectPr w:rsidR="00E6207D" w:rsidRPr="003506BA" w:rsidSect="0040250B">
          <w:type w:val="continuous"/>
          <w:pgSz w:w="11910" w:h="16840"/>
          <w:pgMar w:top="1580" w:right="660" w:bottom="280" w:left="600" w:header="720" w:footer="720" w:gutter="0"/>
          <w:cols w:num="3" w:space="720" w:equalWidth="0">
            <w:col w:w="3137" w:space="610"/>
            <w:col w:w="2876" w:space="532"/>
            <w:col w:w="3495"/>
          </w:cols>
        </w:sectPr>
      </w:pPr>
      <w:r>
        <w:rPr>
          <w:rFonts w:ascii="Verdana"/>
          <w:b/>
          <w:w w:val="90"/>
          <w:sz w:val="24"/>
        </w:rPr>
        <w:t xml:space="preserve">I live in </w:t>
      </w:r>
      <w:proofErr w:type="spellStart"/>
      <w:r>
        <w:rPr>
          <w:rFonts w:ascii="Verdana"/>
          <w:b/>
          <w:w w:val="90"/>
          <w:sz w:val="24"/>
        </w:rPr>
        <w:t>Ferdous</w:t>
      </w:r>
      <w:proofErr w:type="spellEnd"/>
    </w:p>
    <w:p w14:paraId="0EE61FB1" w14:textId="77777777" w:rsidR="00E6207D" w:rsidRDefault="00E6207D" w:rsidP="003506BA">
      <w:pPr>
        <w:pStyle w:val="BodyText"/>
        <w:spacing w:before="22"/>
        <w:rPr>
          <w:sz w:val="25"/>
        </w:rPr>
      </w:pPr>
    </w:p>
    <w:p w14:paraId="2D5A7775" w14:textId="77777777" w:rsidR="00E6207D" w:rsidRDefault="00E6207D">
      <w:pPr>
        <w:pStyle w:val="BodyText"/>
      </w:pPr>
    </w:p>
    <w:p w14:paraId="02A59927" w14:textId="77777777" w:rsidR="00E6207D" w:rsidRDefault="00953FA8">
      <w:pPr>
        <w:pStyle w:val="BodyText"/>
        <w:spacing w:before="204"/>
        <w:ind w:left="120"/>
      </w:pPr>
      <w:r>
        <w:rPr>
          <w:u w:val="single"/>
        </w:rPr>
        <w:t>*Read the text and answer the questions:</w:t>
      </w:r>
    </w:p>
    <w:p w14:paraId="25F111E2" w14:textId="77777777" w:rsidR="00E6207D" w:rsidRDefault="00E6207D">
      <w:pPr>
        <w:pStyle w:val="BodyText"/>
        <w:rPr>
          <w:sz w:val="20"/>
        </w:rPr>
      </w:pPr>
    </w:p>
    <w:p w14:paraId="2C47E518" w14:textId="77777777" w:rsidR="00E6207D" w:rsidRDefault="003506BA">
      <w:pPr>
        <w:pStyle w:val="BodyText"/>
        <w:rPr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58441" behindDoc="0" locked="0" layoutInCell="1" allowOverlap="1" wp14:anchorId="3F882C9A" wp14:editId="6623F792">
            <wp:simplePos x="0" y="0"/>
            <wp:positionH relativeFrom="column">
              <wp:posOffset>838200</wp:posOffset>
            </wp:positionH>
            <wp:positionV relativeFrom="paragraph">
              <wp:posOffset>142240</wp:posOffset>
            </wp:positionV>
            <wp:extent cx="1752600" cy="1390650"/>
            <wp:effectExtent l="0" t="0" r="0" b="0"/>
            <wp:wrapNone/>
            <wp:docPr id="116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8442" behindDoc="0" locked="0" layoutInCell="1" allowOverlap="1" wp14:anchorId="0CDD7DE6" wp14:editId="28339C93">
            <wp:simplePos x="0" y="0"/>
            <wp:positionH relativeFrom="page">
              <wp:posOffset>3105150</wp:posOffset>
            </wp:positionH>
            <wp:positionV relativeFrom="paragraph">
              <wp:posOffset>122555</wp:posOffset>
            </wp:positionV>
            <wp:extent cx="2495550" cy="1400175"/>
            <wp:effectExtent l="0" t="0" r="0" b="9525"/>
            <wp:wrapNone/>
            <wp:docPr id="1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5D2C99F7" w14:textId="77777777" w:rsidR="00E6207D" w:rsidRDefault="00E6207D">
      <w:pPr>
        <w:pStyle w:val="BodyText"/>
        <w:rPr>
          <w:sz w:val="20"/>
        </w:rPr>
      </w:pPr>
    </w:p>
    <w:p w14:paraId="131B872E" w14:textId="77777777" w:rsidR="00E6207D" w:rsidRDefault="00E6207D">
      <w:pPr>
        <w:pStyle w:val="BodyText"/>
        <w:rPr>
          <w:sz w:val="20"/>
        </w:rPr>
      </w:pPr>
    </w:p>
    <w:p w14:paraId="221D9926" w14:textId="77777777" w:rsidR="00E6207D" w:rsidRDefault="00E6207D">
      <w:pPr>
        <w:pStyle w:val="BodyText"/>
        <w:rPr>
          <w:sz w:val="20"/>
        </w:rPr>
      </w:pPr>
    </w:p>
    <w:p w14:paraId="64890B70" w14:textId="77777777" w:rsidR="00E6207D" w:rsidRDefault="00E6207D">
      <w:pPr>
        <w:pStyle w:val="BodyText"/>
        <w:rPr>
          <w:sz w:val="20"/>
        </w:rPr>
      </w:pPr>
    </w:p>
    <w:p w14:paraId="7888B036" w14:textId="77777777" w:rsidR="00E6207D" w:rsidRDefault="00E6207D">
      <w:pPr>
        <w:pStyle w:val="BodyText"/>
        <w:rPr>
          <w:sz w:val="20"/>
        </w:rPr>
      </w:pPr>
    </w:p>
    <w:p w14:paraId="2EDCF05E" w14:textId="77777777" w:rsidR="00E6207D" w:rsidRDefault="00E6207D">
      <w:pPr>
        <w:pStyle w:val="BodyText"/>
        <w:rPr>
          <w:sz w:val="20"/>
        </w:rPr>
      </w:pPr>
    </w:p>
    <w:p w14:paraId="6CFE1D96" w14:textId="77777777" w:rsidR="00E6207D" w:rsidRDefault="00E6207D">
      <w:pPr>
        <w:pStyle w:val="BodyText"/>
        <w:rPr>
          <w:sz w:val="20"/>
        </w:rPr>
      </w:pPr>
    </w:p>
    <w:p w14:paraId="6BC202B8" w14:textId="77777777" w:rsidR="00E6207D" w:rsidRDefault="00E6207D">
      <w:pPr>
        <w:pStyle w:val="BodyText"/>
        <w:rPr>
          <w:sz w:val="20"/>
        </w:rPr>
      </w:pPr>
    </w:p>
    <w:p w14:paraId="0CEF372C" w14:textId="77777777" w:rsidR="003506BA" w:rsidRDefault="003506BA" w:rsidP="003506BA">
      <w:pPr>
        <w:pStyle w:val="Heading1"/>
        <w:spacing w:line="384" w:lineRule="auto"/>
        <w:ind w:left="0" w:right="151" w:firstLine="0"/>
        <w:rPr>
          <w:rFonts w:ascii="Trebuchet MS" w:eastAsia="Trebuchet MS" w:hAnsi="Trebuchet MS" w:cs="Trebuchet MS"/>
          <w:b/>
          <w:bCs/>
          <w:sz w:val="20"/>
          <w:szCs w:val="28"/>
        </w:rPr>
      </w:pPr>
    </w:p>
    <w:p w14:paraId="50243CDE" w14:textId="77777777" w:rsidR="00E6207D" w:rsidRDefault="003506BA" w:rsidP="00455C56">
      <w:pPr>
        <w:pStyle w:val="Heading1"/>
        <w:spacing w:line="384" w:lineRule="auto"/>
        <w:ind w:left="0" w:right="151" w:firstLine="120"/>
      </w:pPr>
      <w:r>
        <w:rPr>
          <w:rFonts w:ascii="Trebuchet MS" w:eastAsia="Trebuchet MS" w:hAnsi="Trebuchet MS" w:cs="Trebuchet MS"/>
          <w:b/>
          <w:bCs/>
          <w:sz w:val="20"/>
          <w:szCs w:val="28"/>
        </w:rPr>
        <w:t xml:space="preserve">      </w:t>
      </w:r>
      <w:r w:rsidR="00953FA8">
        <w:t>My</w:t>
      </w:r>
      <w:r w:rsidR="00953FA8">
        <w:rPr>
          <w:spacing w:val="-61"/>
        </w:rPr>
        <w:t xml:space="preserve"> </w:t>
      </w:r>
      <w:r w:rsidR="00953FA8">
        <w:t>name</w:t>
      </w:r>
      <w:r w:rsidR="00953FA8">
        <w:rPr>
          <w:spacing w:val="-60"/>
        </w:rPr>
        <w:t xml:space="preserve"> </w:t>
      </w:r>
      <w:r w:rsidR="00953FA8">
        <w:t>is</w:t>
      </w:r>
      <w:r w:rsidR="00953FA8">
        <w:rPr>
          <w:spacing w:val="-60"/>
        </w:rPr>
        <w:t xml:space="preserve"> </w:t>
      </w:r>
      <w:r w:rsidR="00953FA8">
        <w:t>Waleed.</w:t>
      </w:r>
      <w:r w:rsidR="00953FA8">
        <w:rPr>
          <w:spacing w:val="-60"/>
        </w:rPr>
        <w:t xml:space="preserve"> </w:t>
      </w:r>
      <w:r>
        <w:t xml:space="preserve">I am 7 years old. </w:t>
      </w:r>
      <w:r w:rsidR="00953FA8">
        <w:t>I</w:t>
      </w:r>
      <w:r w:rsidR="00953FA8">
        <w:rPr>
          <w:spacing w:val="-60"/>
        </w:rPr>
        <w:t xml:space="preserve"> </w:t>
      </w:r>
      <w:r w:rsidR="00953FA8">
        <w:t>live</w:t>
      </w:r>
      <w:r w:rsidR="00953FA8">
        <w:rPr>
          <w:spacing w:val="-60"/>
        </w:rPr>
        <w:t xml:space="preserve"> </w:t>
      </w:r>
      <w:r w:rsidR="00953FA8">
        <w:t>in</w:t>
      </w:r>
      <w:r>
        <w:t xml:space="preserve"> </w:t>
      </w:r>
      <w:r w:rsidR="00455C56">
        <w:t>Doha</w:t>
      </w:r>
      <w:r w:rsidR="00953FA8">
        <w:t>.</w:t>
      </w:r>
      <w:r w:rsidR="00953FA8">
        <w:rPr>
          <w:spacing w:val="-60"/>
        </w:rPr>
        <w:t xml:space="preserve"> </w:t>
      </w:r>
      <w:r w:rsidR="00953FA8">
        <w:t>My</w:t>
      </w:r>
      <w:r w:rsidR="00953FA8">
        <w:rPr>
          <w:spacing w:val="-60"/>
        </w:rPr>
        <w:t xml:space="preserve"> </w:t>
      </w:r>
      <w:r w:rsidR="00953FA8">
        <w:t>house</w:t>
      </w:r>
      <w:r w:rsidR="00953FA8">
        <w:rPr>
          <w:spacing w:val="-61"/>
        </w:rPr>
        <w:t xml:space="preserve"> </w:t>
      </w:r>
      <w:r w:rsidR="00953FA8">
        <w:t>is</w:t>
      </w:r>
      <w:r w:rsidR="00953FA8">
        <w:rPr>
          <w:spacing w:val="-60"/>
        </w:rPr>
        <w:t xml:space="preserve"> </w:t>
      </w:r>
      <w:r w:rsidR="00953FA8">
        <w:t>big.</w:t>
      </w:r>
      <w:r w:rsidR="00953FA8">
        <w:rPr>
          <w:spacing w:val="-60"/>
        </w:rPr>
        <w:t xml:space="preserve"> </w:t>
      </w:r>
      <w:r w:rsidR="00953FA8">
        <w:t>It</w:t>
      </w:r>
      <w:r w:rsidR="00953FA8">
        <w:rPr>
          <w:spacing w:val="-60"/>
        </w:rPr>
        <w:t xml:space="preserve"> </w:t>
      </w:r>
      <w:r w:rsidR="00455C56">
        <w:rPr>
          <w:spacing w:val="-60"/>
        </w:rPr>
        <w:t xml:space="preserve"> </w:t>
      </w:r>
      <w:r w:rsidR="00953FA8">
        <w:t>is</w:t>
      </w:r>
      <w:r w:rsidR="00953FA8">
        <w:rPr>
          <w:spacing w:val="-61"/>
        </w:rPr>
        <w:t xml:space="preserve"> </w:t>
      </w:r>
      <w:r w:rsidR="00953FA8">
        <w:t>next</w:t>
      </w:r>
      <w:r w:rsidR="00953FA8">
        <w:rPr>
          <w:spacing w:val="-60"/>
        </w:rPr>
        <w:t xml:space="preserve"> </w:t>
      </w:r>
      <w:r w:rsidR="00455C56">
        <w:t>to the supermarket. Every day I go with my big brother to buy chocolate from the super market.</w:t>
      </w:r>
    </w:p>
    <w:p w14:paraId="193FFF18" w14:textId="77777777" w:rsidR="00E6207D" w:rsidRDefault="00953FA8">
      <w:pPr>
        <w:pStyle w:val="BodyText"/>
        <w:spacing w:before="195"/>
        <w:ind w:left="120"/>
      </w:pPr>
      <w:r>
        <w:rPr>
          <w:u w:val="single"/>
        </w:rPr>
        <w:t>*tick ( √ ) or ( ×)</w:t>
      </w:r>
    </w:p>
    <w:p w14:paraId="472A0B84" w14:textId="77777777" w:rsidR="00E6207D" w:rsidRDefault="00E6207D">
      <w:pPr>
        <w:pStyle w:val="BodyText"/>
        <w:spacing w:before="9"/>
        <w:rPr>
          <w:sz w:val="26"/>
        </w:rPr>
      </w:pPr>
    </w:p>
    <w:p w14:paraId="3308B1F4" w14:textId="77777777" w:rsidR="007F5BE9" w:rsidRPr="007F5BE9" w:rsidRDefault="007F5BE9" w:rsidP="007F5BE9">
      <w:pPr>
        <w:pStyle w:val="ListParagraph"/>
        <w:numPr>
          <w:ilvl w:val="0"/>
          <w:numId w:val="27"/>
        </w:numPr>
        <w:tabs>
          <w:tab w:val="left" w:pos="841"/>
          <w:tab w:val="left" w:pos="4285"/>
        </w:tabs>
        <w:spacing w:before="49"/>
        <w:rPr>
          <w:rFonts w:ascii="Arial"/>
          <w:sz w:val="28"/>
        </w:rPr>
      </w:pPr>
      <w:r w:rsidRPr="007F5BE9">
        <w:rPr>
          <w:rFonts w:ascii="Arial"/>
          <w:sz w:val="28"/>
        </w:rPr>
        <w:t xml:space="preserve">Waleed </w:t>
      </w:r>
      <w:r w:rsidRPr="007F5BE9">
        <w:rPr>
          <w:rFonts w:ascii="Arial"/>
          <w:spacing w:val="-51"/>
          <w:sz w:val="28"/>
        </w:rPr>
        <w:t xml:space="preserve"> </w:t>
      </w:r>
      <w:r w:rsidRPr="007F5BE9">
        <w:rPr>
          <w:rFonts w:ascii="Arial"/>
          <w:sz w:val="28"/>
        </w:rPr>
        <w:t>is 10 years old.</w:t>
      </w:r>
      <w:r w:rsidRPr="007F5BE9">
        <w:rPr>
          <w:rFonts w:ascii="Arial"/>
          <w:spacing w:val="-49"/>
          <w:sz w:val="28"/>
        </w:rPr>
        <w:t xml:space="preserve"> </w:t>
      </w:r>
      <w:r w:rsidRPr="007F5BE9">
        <w:rPr>
          <w:rFonts w:ascii="Arial"/>
          <w:sz w:val="28"/>
        </w:rPr>
        <w:t>(</w:t>
      </w:r>
      <w:r w:rsidRPr="007F5BE9">
        <w:rPr>
          <w:rFonts w:ascii="Arial"/>
          <w:sz w:val="28"/>
        </w:rPr>
        <w:tab/>
        <w:t>)</w:t>
      </w:r>
    </w:p>
    <w:p w14:paraId="6F9F9FCD" w14:textId="77777777" w:rsidR="007F5BE9" w:rsidRDefault="007F5BE9" w:rsidP="007F5BE9">
      <w:pPr>
        <w:pStyle w:val="ListParagraph"/>
        <w:tabs>
          <w:tab w:val="left" w:pos="841"/>
          <w:tab w:val="left" w:pos="4285"/>
        </w:tabs>
        <w:spacing w:before="49"/>
        <w:ind w:left="720" w:firstLine="0"/>
        <w:rPr>
          <w:rFonts w:ascii="Arial"/>
          <w:sz w:val="28"/>
        </w:rPr>
      </w:pPr>
    </w:p>
    <w:p w14:paraId="59C26439" w14:textId="77777777" w:rsidR="00E6207D" w:rsidRDefault="00953FA8" w:rsidP="007F5BE9">
      <w:pPr>
        <w:pStyle w:val="ListParagraph"/>
        <w:numPr>
          <w:ilvl w:val="0"/>
          <w:numId w:val="27"/>
        </w:numPr>
        <w:tabs>
          <w:tab w:val="left" w:pos="841"/>
          <w:tab w:val="left" w:pos="4285"/>
        </w:tabs>
        <w:spacing w:before="49"/>
        <w:rPr>
          <w:rFonts w:ascii="Arial"/>
          <w:sz w:val="28"/>
        </w:rPr>
      </w:pPr>
      <w:r>
        <w:rPr>
          <w:rFonts w:ascii="Arial"/>
          <w:sz w:val="28"/>
        </w:rPr>
        <w:t>Waleed</w:t>
      </w:r>
      <w:r w:rsidR="00455C56">
        <w:rPr>
          <w:rFonts w:ascii="Arial"/>
          <w:sz w:val="28"/>
        </w:rPr>
        <w:t xml:space="preserve"> </w:t>
      </w:r>
      <w:r>
        <w:rPr>
          <w:rFonts w:ascii="Arial"/>
          <w:spacing w:val="-51"/>
          <w:sz w:val="28"/>
        </w:rPr>
        <w:t xml:space="preserve"> </w:t>
      </w:r>
      <w:r>
        <w:rPr>
          <w:rFonts w:ascii="Arial"/>
          <w:sz w:val="28"/>
        </w:rPr>
        <w:t>lives</w:t>
      </w:r>
      <w:r>
        <w:rPr>
          <w:rFonts w:ascii="Arial"/>
          <w:spacing w:val="-49"/>
          <w:sz w:val="28"/>
        </w:rPr>
        <w:t xml:space="preserve"> </w:t>
      </w:r>
      <w:r w:rsidR="00455C56">
        <w:rPr>
          <w:rFonts w:ascii="Arial"/>
          <w:spacing w:val="-49"/>
          <w:sz w:val="28"/>
        </w:rPr>
        <w:t xml:space="preserve"> </w:t>
      </w:r>
      <w:r>
        <w:rPr>
          <w:rFonts w:ascii="Arial"/>
          <w:sz w:val="28"/>
        </w:rPr>
        <w:t>in</w:t>
      </w:r>
      <w:r w:rsidR="00455C56">
        <w:rPr>
          <w:rFonts w:ascii="Arial"/>
          <w:sz w:val="28"/>
        </w:rPr>
        <w:t xml:space="preserve"> Jahra </w:t>
      </w:r>
      <w:r>
        <w:rPr>
          <w:rFonts w:ascii="Arial"/>
          <w:sz w:val="28"/>
        </w:rPr>
        <w:t>.</w:t>
      </w:r>
      <w:r>
        <w:rPr>
          <w:rFonts w:ascii="Arial"/>
          <w:spacing w:val="-49"/>
          <w:sz w:val="28"/>
        </w:rPr>
        <w:t xml:space="preserve"> </w:t>
      </w:r>
      <w:r>
        <w:rPr>
          <w:rFonts w:ascii="Arial"/>
          <w:sz w:val="28"/>
        </w:rPr>
        <w:t>(</w:t>
      </w:r>
      <w:r>
        <w:rPr>
          <w:rFonts w:ascii="Arial"/>
          <w:sz w:val="28"/>
        </w:rPr>
        <w:tab/>
        <w:t>)</w:t>
      </w:r>
    </w:p>
    <w:p w14:paraId="118BB627" w14:textId="77777777" w:rsidR="00E6207D" w:rsidRDefault="00E6207D">
      <w:pPr>
        <w:pStyle w:val="BodyText"/>
        <w:spacing w:before="7"/>
        <w:rPr>
          <w:rFonts w:ascii="Arial"/>
          <w:b w:val="0"/>
          <w:sz w:val="31"/>
        </w:rPr>
      </w:pPr>
    </w:p>
    <w:p w14:paraId="37D7A8AC" w14:textId="77777777" w:rsidR="00E6207D" w:rsidRDefault="00953FA8" w:rsidP="007F5BE9">
      <w:pPr>
        <w:pStyle w:val="ListParagraph"/>
        <w:numPr>
          <w:ilvl w:val="0"/>
          <w:numId w:val="27"/>
        </w:numPr>
        <w:tabs>
          <w:tab w:val="left" w:pos="841"/>
          <w:tab w:val="left" w:pos="3687"/>
        </w:tabs>
        <w:rPr>
          <w:rFonts w:ascii="Arial"/>
          <w:sz w:val="28"/>
        </w:rPr>
      </w:pPr>
      <w:r>
        <w:rPr>
          <w:rFonts w:ascii="Arial"/>
          <w:sz w:val="28"/>
        </w:rPr>
        <w:t>His</w:t>
      </w:r>
      <w:r>
        <w:rPr>
          <w:rFonts w:ascii="Arial"/>
          <w:spacing w:val="-51"/>
          <w:sz w:val="28"/>
        </w:rPr>
        <w:t xml:space="preserve"> </w:t>
      </w:r>
      <w:r>
        <w:rPr>
          <w:rFonts w:ascii="Arial"/>
          <w:sz w:val="28"/>
        </w:rPr>
        <w:t>house</w:t>
      </w:r>
      <w:r>
        <w:rPr>
          <w:rFonts w:ascii="Arial"/>
          <w:spacing w:val="-52"/>
          <w:sz w:val="28"/>
        </w:rPr>
        <w:t xml:space="preserve"> </w:t>
      </w:r>
      <w:r>
        <w:rPr>
          <w:rFonts w:ascii="Arial"/>
          <w:sz w:val="28"/>
        </w:rPr>
        <w:t>is</w:t>
      </w:r>
      <w:r>
        <w:rPr>
          <w:rFonts w:ascii="Arial"/>
          <w:spacing w:val="-51"/>
          <w:sz w:val="28"/>
        </w:rPr>
        <w:t xml:space="preserve"> </w:t>
      </w:r>
      <w:r>
        <w:rPr>
          <w:rFonts w:ascii="Arial"/>
          <w:sz w:val="28"/>
        </w:rPr>
        <w:t>small.</w:t>
      </w:r>
      <w:r>
        <w:rPr>
          <w:rFonts w:ascii="Arial"/>
          <w:spacing w:val="-51"/>
          <w:sz w:val="28"/>
        </w:rPr>
        <w:t xml:space="preserve"> </w:t>
      </w:r>
      <w:r>
        <w:rPr>
          <w:rFonts w:ascii="Arial"/>
          <w:sz w:val="28"/>
        </w:rPr>
        <w:t>(</w:t>
      </w:r>
      <w:r>
        <w:rPr>
          <w:rFonts w:ascii="Arial"/>
          <w:sz w:val="28"/>
        </w:rPr>
        <w:tab/>
        <w:t>)</w:t>
      </w:r>
    </w:p>
    <w:p w14:paraId="676E924B" w14:textId="77777777" w:rsidR="007F5BE9" w:rsidRPr="007F5BE9" w:rsidRDefault="007F5BE9" w:rsidP="007F5BE9">
      <w:pPr>
        <w:pStyle w:val="ListParagraph"/>
        <w:rPr>
          <w:rFonts w:ascii="Arial"/>
          <w:sz w:val="28"/>
        </w:rPr>
      </w:pPr>
    </w:p>
    <w:p w14:paraId="17EF2FD9" w14:textId="77777777" w:rsidR="00E6207D" w:rsidRDefault="007F5BE9" w:rsidP="007F5BE9">
      <w:pPr>
        <w:pStyle w:val="ListParagraph"/>
        <w:numPr>
          <w:ilvl w:val="0"/>
          <w:numId w:val="27"/>
        </w:numPr>
        <w:tabs>
          <w:tab w:val="left" w:pos="841"/>
          <w:tab w:val="left" w:pos="3687"/>
        </w:tabs>
        <w:rPr>
          <w:rFonts w:ascii="Arial"/>
          <w:sz w:val="28"/>
        </w:rPr>
      </w:pPr>
      <w:r>
        <w:rPr>
          <w:rFonts w:ascii="Arial"/>
          <w:sz w:val="28"/>
        </w:rPr>
        <w:t>Waleed buys juice from the supermarket(       ).</w:t>
      </w:r>
    </w:p>
    <w:p w14:paraId="4E0B6130" w14:textId="77777777" w:rsidR="007F5BE9" w:rsidRDefault="007F5BE9" w:rsidP="007F5BE9">
      <w:pPr>
        <w:tabs>
          <w:tab w:val="left" w:pos="841"/>
          <w:tab w:val="left" w:pos="3687"/>
        </w:tabs>
        <w:rPr>
          <w:rFonts w:ascii="Arial"/>
          <w:sz w:val="28"/>
        </w:rPr>
      </w:pPr>
    </w:p>
    <w:p w14:paraId="259C419C" w14:textId="77777777" w:rsidR="007F5BE9" w:rsidRDefault="007F5BE9" w:rsidP="007F5BE9">
      <w:pPr>
        <w:tabs>
          <w:tab w:val="left" w:pos="841"/>
          <w:tab w:val="left" w:pos="3687"/>
        </w:tabs>
        <w:rPr>
          <w:rFonts w:ascii="Arial"/>
          <w:sz w:val="28"/>
        </w:rPr>
      </w:pPr>
      <w:r>
        <w:rPr>
          <w:rFonts w:ascii="Arial"/>
          <w:sz w:val="28"/>
        </w:rPr>
        <w:t>------------------------------------------------------------------------------------------------------------------</w:t>
      </w:r>
    </w:p>
    <w:p w14:paraId="768DC8F9" w14:textId="77777777" w:rsidR="007F5BE9" w:rsidRDefault="007F5BE9" w:rsidP="007F5BE9">
      <w:pPr>
        <w:pStyle w:val="BodyText"/>
        <w:spacing w:before="82"/>
        <w:ind w:left="120"/>
        <w:rPr>
          <w:rFonts w:ascii="Verdana"/>
        </w:rPr>
      </w:pPr>
      <w:r>
        <w:rPr>
          <w:rFonts w:ascii="Verdana"/>
          <w:w w:val="95"/>
          <w:u w:val="thick"/>
        </w:rPr>
        <w:t>*Group rhyming words or words with the same sounds</w:t>
      </w:r>
    </w:p>
    <w:p w14:paraId="3863E75A" w14:textId="77777777" w:rsidR="007F5BE9" w:rsidRDefault="007F5BE9" w:rsidP="007F5BE9">
      <w:pPr>
        <w:pStyle w:val="BodyText"/>
        <w:spacing w:before="7"/>
        <w:rPr>
          <w:rFonts w:ascii="Verdana"/>
          <w:sz w:val="2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591" behindDoc="0" locked="0" layoutInCell="1" allowOverlap="1" wp14:anchorId="5F0A79D5" wp14:editId="2FF0D6B1">
                <wp:simplePos x="0" y="0"/>
                <wp:positionH relativeFrom="page">
                  <wp:posOffset>1223645</wp:posOffset>
                </wp:positionH>
                <wp:positionV relativeFrom="paragraph">
                  <wp:posOffset>253365</wp:posOffset>
                </wp:positionV>
                <wp:extent cx="4559935" cy="584200"/>
                <wp:effectExtent l="4445" t="3810" r="7620" b="2540"/>
                <wp:wrapTopAndBottom/>
                <wp:docPr id="9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935" cy="584200"/>
                          <a:chOff x="1927" y="399"/>
                          <a:chExt cx="7181" cy="920"/>
                        </a:xfrm>
                      </wpg:grpSpPr>
                      <wps:wsp>
                        <wps:cNvPr id="100" name="Freeform 97"/>
                        <wps:cNvSpPr>
                          <a:spLocks/>
                        </wps:cNvSpPr>
                        <wps:spPr bwMode="auto">
                          <a:xfrm>
                            <a:off x="1947" y="419"/>
                            <a:ext cx="7141" cy="880"/>
                          </a:xfrm>
                          <a:custGeom>
                            <a:avLst/>
                            <a:gdLst>
                              <a:gd name="T0" fmla="+- 0 1947 1947"/>
                              <a:gd name="T1" fmla="*/ T0 w 7141"/>
                              <a:gd name="T2" fmla="+- 0 566 419"/>
                              <a:gd name="T3" fmla="*/ 566 h 880"/>
                              <a:gd name="T4" fmla="+- 0 1959 1947"/>
                              <a:gd name="T5" fmla="*/ T4 w 7141"/>
                              <a:gd name="T6" fmla="+- 0 509 419"/>
                              <a:gd name="T7" fmla="*/ 509 h 880"/>
                              <a:gd name="T8" fmla="+- 0 1990 1947"/>
                              <a:gd name="T9" fmla="*/ T8 w 7141"/>
                              <a:gd name="T10" fmla="+- 0 462 419"/>
                              <a:gd name="T11" fmla="*/ 462 h 880"/>
                              <a:gd name="T12" fmla="+- 0 2037 1947"/>
                              <a:gd name="T13" fmla="*/ T12 w 7141"/>
                              <a:gd name="T14" fmla="+- 0 431 419"/>
                              <a:gd name="T15" fmla="*/ 431 h 880"/>
                              <a:gd name="T16" fmla="+- 0 2094 1947"/>
                              <a:gd name="T17" fmla="*/ T16 w 7141"/>
                              <a:gd name="T18" fmla="+- 0 419 419"/>
                              <a:gd name="T19" fmla="*/ 419 h 880"/>
                              <a:gd name="T20" fmla="+- 0 8941 1947"/>
                              <a:gd name="T21" fmla="*/ T20 w 7141"/>
                              <a:gd name="T22" fmla="+- 0 419 419"/>
                              <a:gd name="T23" fmla="*/ 419 h 880"/>
                              <a:gd name="T24" fmla="+- 0 8998 1947"/>
                              <a:gd name="T25" fmla="*/ T24 w 7141"/>
                              <a:gd name="T26" fmla="+- 0 431 419"/>
                              <a:gd name="T27" fmla="*/ 431 h 880"/>
                              <a:gd name="T28" fmla="+- 0 9045 1947"/>
                              <a:gd name="T29" fmla="*/ T28 w 7141"/>
                              <a:gd name="T30" fmla="+- 0 462 419"/>
                              <a:gd name="T31" fmla="*/ 462 h 880"/>
                              <a:gd name="T32" fmla="+- 0 9076 1947"/>
                              <a:gd name="T33" fmla="*/ T32 w 7141"/>
                              <a:gd name="T34" fmla="+- 0 509 419"/>
                              <a:gd name="T35" fmla="*/ 509 h 880"/>
                              <a:gd name="T36" fmla="+- 0 9088 1947"/>
                              <a:gd name="T37" fmla="*/ T36 w 7141"/>
                              <a:gd name="T38" fmla="+- 0 566 419"/>
                              <a:gd name="T39" fmla="*/ 566 h 880"/>
                              <a:gd name="T40" fmla="+- 0 9088 1947"/>
                              <a:gd name="T41" fmla="*/ T40 w 7141"/>
                              <a:gd name="T42" fmla="+- 0 1153 419"/>
                              <a:gd name="T43" fmla="*/ 1153 h 880"/>
                              <a:gd name="T44" fmla="+- 0 9076 1947"/>
                              <a:gd name="T45" fmla="*/ T44 w 7141"/>
                              <a:gd name="T46" fmla="+- 0 1210 419"/>
                              <a:gd name="T47" fmla="*/ 1210 h 880"/>
                              <a:gd name="T48" fmla="+- 0 9045 1947"/>
                              <a:gd name="T49" fmla="*/ T48 w 7141"/>
                              <a:gd name="T50" fmla="+- 0 1256 419"/>
                              <a:gd name="T51" fmla="*/ 1256 h 880"/>
                              <a:gd name="T52" fmla="+- 0 8998 1947"/>
                              <a:gd name="T53" fmla="*/ T52 w 7141"/>
                              <a:gd name="T54" fmla="+- 0 1288 419"/>
                              <a:gd name="T55" fmla="*/ 1288 h 880"/>
                              <a:gd name="T56" fmla="+- 0 8941 1947"/>
                              <a:gd name="T57" fmla="*/ T56 w 7141"/>
                              <a:gd name="T58" fmla="+- 0 1299 419"/>
                              <a:gd name="T59" fmla="*/ 1299 h 880"/>
                              <a:gd name="T60" fmla="+- 0 2094 1947"/>
                              <a:gd name="T61" fmla="*/ T60 w 7141"/>
                              <a:gd name="T62" fmla="+- 0 1299 419"/>
                              <a:gd name="T63" fmla="*/ 1299 h 880"/>
                              <a:gd name="T64" fmla="+- 0 2037 1947"/>
                              <a:gd name="T65" fmla="*/ T64 w 7141"/>
                              <a:gd name="T66" fmla="+- 0 1288 419"/>
                              <a:gd name="T67" fmla="*/ 1288 h 880"/>
                              <a:gd name="T68" fmla="+- 0 1990 1947"/>
                              <a:gd name="T69" fmla="*/ T68 w 7141"/>
                              <a:gd name="T70" fmla="+- 0 1256 419"/>
                              <a:gd name="T71" fmla="*/ 1256 h 880"/>
                              <a:gd name="T72" fmla="+- 0 1959 1947"/>
                              <a:gd name="T73" fmla="*/ T72 w 7141"/>
                              <a:gd name="T74" fmla="+- 0 1210 419"/>
                              <a:gd name="T75" fmla="*/ 1210 h 880"/>
                              <a:gd name="T76" fmla="+- 0 1947 1947"/>
                              <a:gd name="T77" fmla="*/ T76 w 7141"/>
                              <a:gd name="T78" fmla="+- 0 1153 419"/>
                              <a:gd name="T79" fmla="*/ 1153 h 880"/>
                              <a:gd name="T80" fmla="+- 0 1947 1947"/>
                              <a:gd name="T81" fmla="*/ T80 w 7141"/>
                              <a:gd name="T82" fmla="+- 0 566 419"/>
                              <a:gd name="T83" fmla="*/ 566 h 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141" h="880">
                                <a:moveTo>
                                  <a:pt x="0" y="147"/>
                                </a:moveTo>
                                <a:lnTo>
                                  <a:pt x="12" y="90"/>
                                </a:lnTo>
                                <a:lnTo>
                                  <a:pt x="43" y="43"/>
                                </a:lnTo>
                                <a:lnTo>
                                  <a:pt x="90" y="12"/>
                                </a:lnTo>
                                <a:lnTo>
                                  <a:pt x="147" y="0"/>
                                </a:lnTo>
                                <a:lnTo>
                                  <a:pt x="6994" y="0"/>
                                </a:lnTo>
                                <a:lnTo>
                                  <a:pt x="7051" y="12"/>
                                </a:lnTo>
                                <a:lnTo>
                                  <a:pt x="7098" y="43"/>
                                </a:lnTo>
                                <a:lnTo>
                                  <a:pt x="7129" y="90"/>
                                </a:lnTo>
                                <a:lnTo>
                                  <a:pt x="7141" y="147"/>
                                </a:lnTo>
                                <a:lnTo>
                                  <a:pt x="7141" y="734"/>
                                </a:lnTo>
                                <a:lnTo>
                                  <a:pt x="7129" y="791"/>
                                </a:lnTo>
                                <a:lnTo>
                                  <a:pt x="7098" y="837"/>
                                </a:lnTo>
                                <a:lnTo>
                                  <a:pt x="7051" y="869"/>
                                </a:lnTo>
                                <a:lnTo>
                                  <a:pt x="6994" y="880"/>
                                </a:lnTo>
                                <a:lnTo>
                                  <a:pt x="147" y="880"/>
                                </a:lnTo>
                                <a:lnTo>
                                  <a:pt x="90" y="869"/>
                                </a:lnTo>
                                <a:lnTo>
                                  <a:pt x="43" y="837"/>
                                </a:lnTo>
                                <a:lnTo>
                                  <a:pt x="12" y="791"/>
                                </a:lnTo>
                                <a:lnTo>
                                  <a:pt x="0" y="734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" y="625"/>
                            <a:ext cx="7013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967" y="439"/>
                            <a:ext cx="7101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1F64E" w14:textId="77777777" w:rsidR="007F5BE9" w:rsidRDefault="007F5BE9" w:rsidP="007F5BE9">
                              <w:pPr>
                                <w:tabs>
                                  <w:tab w:val="left" w:pos="2253"/>
                                  <w:tab w:val="left" w:pos="3441"/>
                                </w:tabs>
                                <w:spacing w:before="189"/>
                                <w:ind w:left="1280"/>
                                <w:rPr>
                                  <w:rFonts w:ascii="Verdana" w:hAnsi="Verdana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w w:val="90"/>
                                  <w:sz w:val="36"/>
                                </w:rPr>
                                <w:t>sun–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w w:val="90"/>
                                  <w:sz w:val="36"/>
                                </w:rPr>
                                <w:tab/>
                                <w:t>clock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w w:val="90"/>
                                  <w:sz w:val="36"/>
                                </w:rPr>
                                <w:tab/>
                                <w:t>– fun –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62"/>
                                  <w:w w:val="9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w w:val="90"/>
                                  <w:sz w:val="36"/>
                                </w:rPr>
                                <w:t>d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A79D5" id="Group 94" o:spid="_x0000_s1095" style="position:absolute;margin-left:96.35pt;margin-top:19.95pt;width:359.05pt;height:46pt;z-index:251658591;mso-wrap-distance-left:0;mso-wrap-distance-right:0;mso-position-horizontal-relative:page" coordorigin="1927,399" coordsize="7181,9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">
                <v:shape id="Freeform 97" o:spid="_x0000_s1096" style="position:absolute;left:1947;top:419;width:7141;height:880;visibility:visible;mso-wrap-style:square;v-text-anchor:top" coordsize="7141,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" path="m,147l12,90,43,43,90,12,147,,6994,r57,12l7098,43r31,47l7141,147r,587l7129,791r-31,46l7051,869r-57,11l147,880,90,869,43,837,12,791,,734,,147xe" filled="f" strokecolor="#4f81bc" strokeweight="2pt">
                  <v:path arrowok="t" o:connecttype="custom" o:connectlocs="0,566;12,509;43,462;90,431;147,419;6994,419;7051,431;7098,462;7129,509;7141,566;7141,1153;7129,1210;7098,1256;7051,1288;6994,1299;147,1299;90,1288;43,1256;12,1210;0,1153;0,566" o:connectangles="0,0,0,0,0,0,0,0,0,0,0,0,0,0,0,0,0,0,0,0,0"/>
                </v:shape>
                <v:shape id="Picture 96" o:spid="_x0000_s1097" type="#_x0000_t75" style="position:absolute;left:2011;top:625;width:7013;height:4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">
                  <v:imagedata r:id="rId68" o:title=""/>
                </v:shape>
                <v:shape id="Text Box 95" o:spid="_x0000_s1098" type="#_x0000_t202" style="position:absolute;left:1967;top:439;width:7101;height: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" filled="f" stroked="f">
                  <v:textbox inset="0,0,0,0">
                    <w:txbxContent>
                      <w:p w14:paraId="7971F64E" w14:textId="77777777" w:rsidR="007F5BE9" w:rsidRDefault="007F5BE9" w:rsidP="007F5BE9">
                        <w:pPr>
                          <w:tabs>
                            <w:tab w:val="left" w:pos="2253"/>
                            <w:tab w:val="left" w:pos="3441"/>
                          </w:tabs>
                          <w:spacing w:before="189"/>
                          <w:ind w:left="1280"/>
                          <w:rPr>
                            <w:rFonts w:ascii="Verdana" w:hAnsi="Verdana"/>
                            <w:b/>
                            <w:sz w:val="36"/>
                          </w:rPr>
                        </w:pPr>
                        <w:r>
                          <w:rPr>
                            <w:rFonts w:ascii="Verdana" w:hAnsi="Verdana"/>
                            <w:b/>
                            <w:w w:val="90"/>
                            <w:sz w:val="36"/>
                          </w:rPr>
                          <w:t>sun–</w:t>
                        </w:r>
                        <w:r>
                          <w:rPr>
                            <w:rFonts w:ascii="Verdana" w:hAnsi="Verdana"/>
                            <w:b/>
                            <w:w w:val="90"/>
                            <w:sz w:val="36"/>
                          </w:rPr>
                          <w:tab/>
                          <w:t>clock</w:t>
                        </w:r>
                        <w:r>
                          <w:rPr>
                            <w:rFonts w:ascii="Verdana" w:hAnsi="Verdana"/>
                            <w:b/>
                            <w:w w:val="90"/>
                            <w:sz w:val="36"/>
                          </w:rPr>
                          <w:tab/>
                          <w:t>– fun –</w:t>
                        </w:r>
                        <w:r>
                          <w:rPr>
                            <w:rFonts w:ascii="Verdana" w:hAnsi="Verdana"/>
                            <w:b/>
                            <w:spacing w:val="-62"/>
                            <w:w w:val="9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w w:val="90"/>
                            <w:sz w:val="36"/>
                          </w:rPr>
                          <w:t>doc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443" behindDoc="0" locked="0" layoutInCell="1" allowOverlap="1" wp14:anchorId="456916DF" wp14:editId="6B9F494B">
                <wp:simplePos x="0" y="0"/>
                <wp:positionH relativeFrom="page">
                  <wp:posOffset>1057910</wp:posOffset>
                </wp:positionH>
                <wp:positionV relativeFrom="paragraph">
                  <wp:posOffset>971550</wp:posOffset>
                </wp:positionV>
                <wp:extent cx="2146300" cy="768985"/>
                <wp:effectExtent l="19685" t="17145" r="15240" b="13970"/>
                <wp:wrapTopAndBottom/>
                <wp:docPr id="9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7689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713489" w14:textId="77777777" w:rsidR="007F5BE9" w:rsidRDefault="007F5BE9" w:rsidP="007F5BE9">
                            <w:pPr>
                              <w:spacing w:before="163"/>
                              <w:ind w:left="217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 xml:space="preserve">1-   </w:t>
                            </w:r>
                            <w:r>
                              <w:rPr>
                                <w:i/>
                                <w:spacing w:val="3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>…………………………</w:t>
                            </w:r>
                          </w:p>
                          <w:p w14:paraId="25F925C4" w14:textId="77777777" w:rsidR="007F5BE9" w:rsidRDefault="007F5BE9" w:rsidP="007F5BE9">
                            <w:pPr>
                              <w:spacing w:before="158"/>
                              <w:ind w:left="217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 xml:space="preserve">2-   </w:t>
                            </w:r>
                            <w:r>
                              <w:rPr>
                                <w:i/>
                                <w:spacing w:val="3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916DF" id="Text Box 93" o:spid="_x0000_s1099" type="#_x0000_t202" style="position:absolute;margin-left:83.3pt;margin-top:76.5pt;width:169pt;height:60.55pt;z-index:25165844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" filled="f" strokecolor="#4f81bc" strokeweight="2pt">
                <v:textbox inset="0,0,0,0">
                  <w:txbxContent>
                    <w:p w14:paraId="24713489" w14:textId="77777777" w:rsidR="007F5BE9" w:rsidRDefault="007F5BE9" w:rsidP="007F5BE9">
                      <w:pPr>
                        <w:spacing w:before="163"/>
                        <w:ind w:left="217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w w:val="120"/>
                          <w:sz w:val="24"/>
                        </w:rPr>
                        <w:t xml:space="preserve">1-   </w:t>
                      </w:r>
                      <w:r>
                        <w:rPr>
                          <w:i/>
                          <w:spacing w:val="3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w w:val="120"/>
                          <w:sz w:val="24"/>
                        </w:rPr>
                        <w:t>…………………………</w:t>
                      </w:r>
                    </w:p>
                    <w:p w14:paraId="25F925C4" w14:textId="77777777" w:rsidR="007F5BE9" w:rsidRDefault="007F5BE9" w:rsidP="007F5BE9">
                      <w:pPr>
                        <w:spacing w:before="158"/>
                        <w:ind w:left="217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w w:val="120"/>
                          <w:sz w:val="24"/>
                        </w:rPr>
                        <w:t xml:space="preserve">2-   </w:t>
                      </w:r>
                      <w:r>
                        <w:rPr>
                          <w:i/>
                          <w:spacing w:val="3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w w:val="120"/>
                          <w:sz w:val="24"/>
                        </w:rPr>
                        <w:t>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444" behindDoc="0" locked="0" layoutInCell="1" allowOverlap="1" wp14:anchorId="58CBABBE" wp14:editId="18888EA3">
                <wp:simplePos x="0" y="0"/>
                <wp:positionH relativeFrom="page">
                  <wp:posOffset>3785235</wp:posOffset>
                </wp:positionH>
                <wp:positionV relativeFrom="paragraph">
                  <wp:posOffset>963930</wp:posOffset>
                </wp:positionV>
                <wp:extent cx="2146300" cy="768985"/>
                <wp:effectExtent l="13335" t="19050" r="21590" b="21590"/>
                <wp:wrapTopAndBottom/>
                <wp:docPr id="9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7689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6E94D4" w14:textId="77777777" w:rsidR="007F5BE9" w:rsidRDefault="007F5BE9" w:rsidP="007F5BE9">
                            <w:pPr>
                              <w:spacing w:before="163"/>
                              <w:ind w:left="216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 xml:space="preserve">1-   </w:t>
                            </w:r>
                            <w:r>
                              <w:rPr>
                                <w:i/>
                                <w:spacing w:val="41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>…………………………</w:t>
                            </w:r>
                          </w:p>
                          <w:p w14:paraId="0850517A" w14:textId="77777777" w:rsidR="007F5BE9" w:rsidRDefault="007F5BE9" w:rsidP="007F5BE9">
                            <w:pPr>
                              <w:spacing w:before="158"/>
                              <w:ind w:left="216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 xml:space="preserve">2-   </w:t>
                            </w:r>
                            <w:r>
                              <w:rPr>
                                <w:i/>
                                <w:spacing w:val="41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BABBE" id="Text Box 92" o:spid="_x0000_s1100" type="#_x0000_t202" style="position:absolute;margin-left:298.05pt;margin-top:75.9pt;width:169pt;height:60.55pt;z-index:2516584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" filled="f" strokecolor="#4f81bc" strokeweight="2pt">
                <v:textbox inset="0,0,0,0">
                  <w:txbxContent>
                    <w:p w14:paraId="176E94D4" w14:textId="77777777" w:rsidR="007F5BE9" w:rsidRDefault="007F5BE9" w:rsidP="007F5BE9">
                      <w:pPr>
                        <w:spacing w:before="163"/>
                        <w:ind w:left="216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w w:val="120"/>
                          <w:sz w:val="24"/>
                        </w:rPr>
                        <w:t xml:space="preserve">1-   </w:t>
                      </w:r>
                      <w:r>
                        <w:rPr>
                          <w:i/>
                          <w:spacing w:val="41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w w:val="120"/>
                          <w:sz w:val="24"/>
                        </w:rPr>
                        <w:t>…………………………</w:t>
                      </w:r>
                    </w:p>
                    <w:p w14:paraId="0850517A" w14:textId="77777777" w:rsidR="007F5BE9" w:rsidRDefault="007F5BE9" w:rsidP="007F5BE9">
                      <w:pPr>
                        <w:spacing w:before="158"/>
                        <w:ind w:left="216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w w:val="120"/>
                          <w:sz w:val="24"/>
                        </w:rPr>
                        <w:t xml:space="preserve">2-   </w:t>
                      </w:r>
                      <w:r>
                        <w:rPr>
                          <w:i/>
                          <w:spacing w:val="41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w w:val="120"/>
                          <w:sz w:val="24"/>
                        </w:rPr>
                        <w:t>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AF3AF0" w14:textId="77777777" w:rsidR="007F5BE9" w:rsidRDefault="007F5BE9" w:rsidP="007F5BE9">
      <w:pPr>
        <w:pStyle w:val="BodyText"/>
        <w:spacing w:before="1"/>
        <w:rPr>
          <w:rFonts w:ascii="Verdana"/>
          <w:sz w:val="9"/>
        </w:rPr>
      </w:pPr>
    </w:p>
    <w:p w14:paraId="3C7501D3" w14:textId="77777777" w:rsidR="00E6207D" w:rsidRDefault="00E6207D">
      <w:pPr>
        <w:pStyle w:val="BodyText"/>
        <w:rPr>
          <w:rFonts w:ascii="Verdana"/>
          <w:sz w:val="20"/>
        </w:rPr>
      </w:pPr>
    </w:p>
    <w:p w14:paraId="6FD3C036" w14:textId="77777777" w:rsidR="00E6207D" w:rsidRDefault="00E6207D">
      <w:pPr>
        <w:pStyle w:val="BodyText"/>
        <w:rPr>
          <w:rFonts w:ascii="Verdana"/>
          <w:sz w:val="20"/>
        </w:rPr>
      </w:pPr>
    </w:p>
    <w:p w14:paraId="2981B92D" w14:textId="77777777" w:rsidR="00E6207D" w:rsidRDefault="00E6207D">
      <w:pPr>
        <w:pStyle w:val="BodyText"/>
        <w:rPr>
          <w:rFonts w:ascii="Verdana"/>
          <w:sz w:val="20"/>
        </w:rPr>
      </w:pPr>
    </w:p>
    <w:p w14:paraId="70A9BA01" w14:textId="77777777" w:rsidR="00E6207D" w:rsidRDefault="00E6207D">
      <w:pPr>
        <w:pStyle w:val="BodyText"/>
        <w:spacing w:before="7"/>
        <w:rPr>
          <w:rFonts w:ascii="Verdana"/>
          <w:sz w:val="27"/>
        </w:rPr>
      </w:pPr>
    </w:p>
    <w:p w14:paraId="3A519D38" w14:textId="77777777" w:rsidR="00E6207D" w:rsidRDefault="00E6207D">
      <w:pPr>
        <w:pStyle w:val="BodyText"/>
        <w:rPr>
          <w:rFonts w:ascii="Verdana"/>
          <w:sz w:val="20"/>
        </w:rPr>
      </w:pPr>
    </w:p>
    <w:p w14:paraId="680933B3" w14:textId="77777777" w:rsidR="007F5BE9" w:rsidRPr="00CB513B" w:rsidRDefault="007F5BE9" w:rsidP="007F5BE9">
      <w:pPr>
        <w:tabs>
          <w:tab w:val="left" w:pos="2475"/>
        </w:tabs>
        <w:rPr>
          <w:rFonts w:ascii="Arial"/>
          <w:sz w:val="28"/>
        </w:rPr>
      </w:pPr>
      <w:r>
        <w:rPr>
          <w:rFonts w:ascii="Arial"/>
          <w:sz w:val="28"/>
        </w:rPr>
        <w:lastRenderedPageBreak/>
        <w:tab/>
      </w:r>
    </w:p>
    <w:p w14:paraId="4411495F" w14:textId="77777777" w:rsidR="007F5BE9" w:rsidRPr="00CB513B" w:rsidRDefault="007F5BE9" w:rsidP="007F5BE9">
      <w:pPr>
        <w:rPr>
          <w:rFonts w:ascii="Arial"/>
          <w:sz w:val="28"/>
        </w:rPr>
      </w:pPr>
    </w:p>
    <w:p w14:paraId="66389834" w14:textId="77777777" w:rsidR="007F5BE9" w:rsidRDefault="007F5BE9" w:rsidP="007F5BE9">
      <w:pPr>
        <w:spacing w:line="480" w:lineRule="auto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445" behindDoc="0" locked="0" layoutInCell="1" allowOverlap="1" wp14:anchorId="49D4CB4C" wp14:editId="0387F269">
                <wp:simplePos x="0" y="0"/>
                <wp:positionH relativeFrom="column">
                  <wp:posOffset>86360</wp:posOffset>
                </wp:positionH>
                <wp:positionV relativeFrom="paragraph">
                  <wp:posOffset>379095</wp:posOffset>
                </wp:positionV>
                <wp:extent cx="6781800" cy="671830"/>
                <wp:effectExtent l="0" t="0" r="19050" b="13970"/>
                <wp:wrapNone/>
                <wp:docPr id="1039" name="Rounded Rectangle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718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82E330" w14:textId="77777777" w:rsidR="007F5BE9" w:rsidRDefault="007F5BE9" w:rsidP="007F5BE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Friendly – street – neighborhood – next to -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4CB4C" id="Rounded Rectangle 1039" o:spid="_x0000_s1101" style="position:absolute;margin-left:6.8pt;margin-top:29.85pt;width:534pt;height:52.9pt;z-index:2516584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" fillcolor="window" strokecolor="windowText" strokeweight="2pt">
                <v:textbox>
                  <w:txbxContent>
                    <w:p w14:paraId="4E82E330" w14:textId="77777777" w:rsidR="007F5BE9" w:rsidRDefault="007F5BE9" w:rsidP="007F5BE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Bidi" w:hAnsiTheme="minorBidi"/>
                          <w:sz w:val="36"/>
                          <w:szCs w:val="36"/>
                        </w:rPr>
                        <w:t>Friendly – street – neighborhood – next to - par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hAnsiTheme="minorBidi"/>
          <w:b/>
          <w:bCs/>
          <w:sz w:val="28"/>
          <w:szCs w:val="28"/>
          <w:u w:val="single"/>
        </w:rPr>
        <w:t xml:space="preserve">Fill in the spaces with the suitable words from the list : </w:t>
      </w:r>
    </w:p>
    <w:p w14:paraId="2433E2CD" w14:textId="77777777" w:rsidR="007F5BE9" w:rsidRDefault="007F5BE9" w:rsidP="007F5BE9">
      <w:pPr>
        <w:spacing w:line="360" w:lineRule="auto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75909921" w14:textId="77777777" w:rsidR="007F5BE9" w:rsidRDefault="007F5BE9" w:rsidP="007F5BE9">
      <w:pPr>
        <w:rPr>
          <w:rFonts w:asciiTheme="minorBidi" w:hAnsiTheme="minorBidi"/>
          <w:sz w:val="36"/>
          <w:szCs w:val="36"/>
        </w:rPr>
      </w:pPr>
    </w:p>
    <w:p w14:paraId="474F6BD7" w14:textId="77777777" w:rsidR="007F5BE9" w:rsidRDefault="00423228" w:rsidP="007F5BE9">
      <w:pPr>
        <w:spacing w:line="60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:lang w:bidi="ar-SA"/>
        </w:rPr>
        <w:drawing>
          <wp:anchor distT="0" distB="0" distL="114300" distR="114300" simplePos="0" relativeHeight="251658569" behindDoc="0" locked="0" layoutInCell="1" allowOverlap="1" wp14:anchorId="19FE474D" wp14:editId="044A6533">
            <wp:simplePos x="0" y="0"/>
            <wp:positionH relativeFrom="column">
              <wp:posOffset>5105400</wp:posOffset>
            </wp:positionH>
            <wp:positionV relativeFrom="paragraph">
              <wp:posOffset>76835</wp:posOffset>
            </wp:positionV>
            <wp:extent cx="1442720" cy="762000"/>
            <wp:effectExtent l="0" t="0" r="508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903D3" w14:textId="77777777" w:rsidR="007F5BE9" w:rsidRDefault="00CA4C80" w:rsidP="007F5BE9">
      <w:pPr>
        <w:spacing w:line="600" w:lineRule="auto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noProof/>
          <w:sz w:val="36"/>
          <w:szCs w:val="36"/>
          <w:lang w:bidi="ar-SA"/>
        </w:rPr>
        <w:drawing>
          <wp:anchor distT="0" distB="0" distL="114300" distR="114300" simplePos="0" relativeHeight="251658570" behindDoc="0" locked="0" layoutInCell="1" allowOverlap="1" wp14:anchorId="4B7AA1DA" wp14:editId="2AB4EEDA">
            <wp:simplePos x="0" y="0"/>
            <wp:positionH relativeFrom="column">
              <wp:posOffset>5410201</wp:posOffset>
            </wp:positionH>
            <wp:positionV relativeFrom="paragraph">
              <wp:posOffset>258082</wp:posOffset>
            </wp:positionV>
            <wp:extent cx="624114" cy="763868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14" cy="763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BE9">
        <w:rPr>
          <w:rFonts w:asciiTheme="minorBidi" w:hAnsiTheme="minorBidi"/>
          <w:sz w:val="32"/>
          <w:szCs w:val="32"/>
        </w:rPr>
        <w:t>1-</w:t>
      </w:r>
      <w:r w:rsidR="007F5BE9">
        <w:rPr>
          <w:rFonts w:asciiTheme="minorBidi" w:hAnsiTheme="minorBidi"/>
          <w:sz w:val="36"/>
          <w:szCs w:val="36"/>
        </w:rPr>
        <w:t xml:space="preserve"> There is flowers in the    ……………. </w:t>
      </w:r>
    </w:p>
    <w:p w14:paraId="2244A4FF" w14:textId="77777777" w:rsidR="007F5BE9" w:rsidRPr="007F5BE9" w:rsidRDefault="00CA4C80" w:rsidP="007F5BE9">
      <w:pPr>
        <w:pStyle w:val="ListParagraph"/>
        <w:numPr>
          <w:ilvl w:val="0"/>
          <w:numId w:val="26"/>
        </w:numPr>
        <w:spacing w:line="600" w:lineRule="auto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noProof/>
          <w:sz w:val="36"/>
          <w:szCs w:val="36"/>
          <w:lang w:bidi="ar-SA"/>
        </w:rPr>
        <w:drawing>
          <wp:anchor distT="0" distB="0" distL="114300" distR="114300" simplePos="0" relativeHeight="251658571" behindDoc="0" locked="0" layoutInCell="1" allowOverlap="1" wp14:anchorId="6528C9D4" wp14:editId="5E83BAF4">
            <wp:simplePos x="0" y="0"/>
            <wp:positionH relativeFrom="column">
              <wp:posOffset>5264785</wp:posOffset>
            </wp:positionH>
            <wp:positionV relativeFrom="paragraph">
              <wp:posOffset>355600</wp:posOffset>
            </wp:positionV>
            <wp:extent cx="1041400" cy="8128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BE9">
        <w:rPr>
          <w:rFonts w:asciiTheme="minorBidi" w:hAnsiTheme="minorBidi"/>
          <w:sz w:val="36"/>
          <w:szCs w:val="36"/>
        </w:rPr>
        <w:t xml:space="preserve">My teacher is </w:t>
      </w:r>
      <w:r w:rsidR="007F5BE9" w:rsidRPr="007F5BE9">
        <w:rPr>
          <w:rFonts w:asciiTheme="minorBidi" w:hAnsiTheme="minorBidi"/>
          <w:sz w:val="36"/>
          <w:szCs w:val="36"/>
        </w:rPr>
        <w:t xml:space="preserve">  ……………….. </w:t>
      </w:r>
    </w:p>
    <w:p w14:paraId="3E7AA154" w14:textId="77777777" w:rsidR="007F5BE9" w:rsidRDefault="00DC5382" w:rsidP="007F5BE9">
      <w:pPr>
        <w:pStyle w:val="ListParagraph"/>
        <w:numPr>
          <w:ilvl w:val="0"/>
          <w:numId w:val="15"/>
        </w:numPr>
        <w:spacing w:line="600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  <w:lang w:bidi="ar-SA"/>
        </w:rPr>
        <w:drawing>
          <wp:anchor distT="0" distB="0" distL="114300" distR="114300" simplePos="0" relativeHeight="251658572" behindDoc="0" locked="0" layoutInCell="1" allowOverlap="1" wp14:anchorId="59A9E943" wp14:editId="089D39D9">
            <wp:simplePos x="0" y="0"/>
            <wp:positionH relativeFrom="column">
              <wp:posOffset>3924300</wp:posOffset>
            </wp:positionH>
            <wp:positionV relativeFrom="paragraph">
              <wp:posOffset>377825</wp:posOffset>
            </wp:positionV>
            <wp:extent cx="1199862" cy="949325"/>
            <wp:effectExtent l="0" t="0" r="0" b="317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49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BE9">
        <w:rPr>
          <w:rFonts w:asciiTheme="minorBidi" w:hAnsiTheme="minorBidi"/>
          <w:sz w:val="36"/>
          <w:szCs w:val="36"/>
        </w:rPr>
        <w:t>Don’t play in the ……………...</w:t>
      </w:r>
    </w:p>
    <w:p w14:paraId="018BF36E" w14:textId="2598A3EC" w:rsidR="007F5BE9" w:rsidRPr="00A75FBA" w:rsidRDefault="007F5BE9" w:rsidP="007F5BE9">
      <w:pPr>
        <w:pStyle w:val="ListParagraph"/>
        <w:numPr>
          <w:ilvl w:val="0"/>
          <w:numId w:val="15"/>
        </w:numPr>
        <w:spacing w:line="600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My …………. is big.</w:t>
      </w:r>
    </w:p>
    <w:p w14:paraId="71066341" w14:textId="77777777" w:rsidR="007F5BE9" w:rsidRDefault="007F5BE9" w:rsidP="007F5BE9">
      <w:pPr>
        <w:spacing w:line="600" w:lineRule="auto"/>
        <w:rPr>
          <w:rFonts w:asciiTheme="minorBidi" w:hAnsiTheme="minorBidi"/>
          <w:sz w:val="36"/>
          <w:szCs w:val="3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446" behindDoc="0" locked="0" layoutInCell="1" allowOverlap="1" wp14:anchorId="116B6AC8" wp14:editId="60EC3CD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55435" cy="0"/>
                <wp:effectExtent l="0" t="0" r="0" b="0"/>
                <wp:wrapNone/>
                <wp:docPr id="1040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54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844F6" id="Line 216" o:spid="_x0000_s1026" style="position:absolute;left:0;text-align:lef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24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" strokecolor="#404040" strokeweight="1.5pt"/>
            </w:pict>
          </mc:Fallback>
        </mc:AlternateContent>
      </w:r>
    </w:p>
    <w:p w14:paraId="1D1A9978" w14:textId="77777777" w:rsidR="007F5BE9" w:rsidRDefault="007F5BE9" w:rsidP="0053214E">
      <w:pPr>
        <w:spacing w:line="360" w:lineRule="auto"/>
        <w:rPr>
          <w:rFonts w:asciiTheme="minorBidi" w:hAnsiTheme="minorBidi"/>
          <w:b/>
          <w:bCs/>
          <w:sz w:val="28"/>
          <w:szCs w:val="28"/>
          <w:u w:val="single"/>
          <w:lang w:val="en-GB"/>
        </w:rPr>
      </w:pPr>
      <w:r>
        <w:rPr>
          <w:rFonts w:asciiTheme="minorBidi" w:hAnsiTheme="minorBidi"/>
          <w:b/>
          <w:bCs/>
          <w:sz w:val="28"/>
          <w:szCs w:val="28"/>
          <w:u w:val="single"/>
          <w:lang w:val="en-GB"/>
        </w:rPr>
        <w:t xml:space="preserve">A) </w:t>
      </w:r>
      <w:r>
        <w:rPr>
          <w:rFonts w:asciiTheme="minorBidi" w:hAnsiTheme="minorBidi"/>
          <w:b/>
          <w:bCs/>
          <w:noProof/>
          <w:sz w:val="28"/>
          <w:szCs w:val="28"/>
          <w:u w:val="single"/>
        </w:rPr>
        <w:t>Choose the correct answer from a, b and  c</w:t>
      </w:r>
      <w:r w:rsidR="0053214E">
        <w:rPr>
          <w:rFonts w:asciiTheme="minorBidi" w:hAnsiTheme="minorBidi"/>
          <w:b/>
          <w:bCs/>
          <w:sz w:val="28"/>
          <w:szCs w:val="28"/>
          <w:u w:val="single"/>
          <w:lang w:val="en-GB"/>
        </w:rPr>
        <w:t>:</w:t>
      </w:r>
      <w:r>
        <w:rPr>
          <w:rFonts w:asciiTheme="minorBidi" w:hAnsiTheme="minorBidi"/>
          <w:b/>
          <w:bCs/>
          <w:sz w:val="28"/>
          <w:szCs w:val="28"/>
          <w:u w:val="single"/>
          <w:lang w:val="en-GB"/>
        </w:rPr>
        <w:t xml:space="preserve">   </w:t>
      </w:r>
    </w:p>
    <w:p w14:paraId="207E6258" w14:textId="77777777" w:rsidR="007F5BE9" w:rsidRPr="00275D94" w:rsidRDefault="007F5BE9" w:rsidP="00B42351">
      <w:pPr>
        <w:rPr>
          <w:rFonts w:asciiTheme="minorBidi" w:hAnsiTheme="minorBidi"/>
          <w:sz w:val="32"/>
          <w:szCs w:val="32"/>
        </w:rPr>
      </w:pPr>
      <w:r w:rsidRPr="00275D94">
        <w:rPr>
          <w:rFonts w:asciiTheme="minorBidi" w:hAnsiTheme="minorBidi"/>
          <w:sz w:val="28"/>
          <w:szCs w:val="28"/>
        </w:rPr>
        <w:t>1-</w:t>
      </w:r>
      <w:r w:rsidRPr="00275D94">
        <w:rPr>
          <w:rFonts w:asciiTheme="minorBidi" w:hAnsiTheme="minorBidi"/>
          <w:sz w:val="32"/>
          <w:szCs w:val="32"/>
        </w:rPr>
        <w:t xml:space="preserve"> </w:t>
      </w:r>
      <w:r w:rsidR="00B42351">
        <w:rPr>
          <w:rFonts w:asciiTheme="minorBidi" w:hAnsiTheme="minorBidi"/>
          <w:sz w:val="32"/>
          <w:szCs w:val="32"/>
        </w:rPr>
        <w:t xml:space="preserve">Sara …………in Kuwait </w:t>
      </w:r>
    </w:p>
    <w:p w14:paraId="2B8F83F7" w14:textId="67B2340A" w:rsidR="007F5BE9" w:rsidRPr="00A75FBA" w:rsidRDefault="00B42351" w:rsidP="00B42351">
      <w:pPr>
        <w:pStyle w:val="ListParagraph"/>
        <w:widowControl/>
        <w:numPr>
          <w:ilvl w:val="0"/>
          <w:numId w:val="18"/>
        </w:numPr>
        <w:adjustRightInd w:val="0"/>
        <w:spacing w:line="720" w:lineRule="auto"/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>lives</w:t>
      </w:r>
      <w:r w:rsidR="007F5BE9" w:rsidRPr="00A75FBA">
        <w:rPr>
          <w:rFonts w:asciiTheme="minorBidi" w:eastAsia="Times New Roman" w:hAnsiTheme="minorBidi"/>
          <w:sz w:val="32"/>
          <w:szCs w:val="32"/>
        </w:rPr>
        <w:t xml:space="preserve">                  </w:t>
      </w:r>
      <w:r w:rsidR="007F5BE9" w:rsidRPr="00A75FBA">
        <w:rPr>
          <w:rFonts w:asciiTheme="minorBidi" w:eastAsia="Times New Roman" w:hAnsiTheme="minorBidi"/>
          <w:sz w:val="28"/>
          <w:szCs w:val="28"/>
        </w:rPr>
        <w:t>b)</w:t>
      </w:r>
      <w:r>
        <w:rPr>
          <w:rFonts w:asciiTheme="minorBidi" w:eastAsia="Times New Roman" w:hAnsiTheme="minorBidi"/>
          <w:sz w:val="32"/>
          <w:szCs w:val="32"/>
        </w:rPr>
        <w:t>live</w:t>
      </w:r>
      <w:r w:rsidR="007F5BE9" w:rsidRPr="00A75FBA">
        <w:rPr>
          <w:rFonts w:asciiTheme="minorBidi" w:eastAsia="Times New Roman" w:hAnsiTheme="minorBidi"/>
          <w:sz w:val="32"/>
          <w:szCs w:val="32"/>
        </w:rPr>
        <w:t xml:space="preserve">                 </w:t>
      </w:r>
      <w:r w:rsidR="007F5BE9" w:rsidRPr="00A75FBA">
        <w:rPr>
          <w:rFonts w:asciiTheme="minorBidi" w:eastAsia="Times New Roman" w:hAnsiTheme="minorBidi"/>
          <w:sz w:val="28"/>
          <w:szCs w:val="28"/>
        </w:rPr>
        <w:t>c)</w:t>
      </w:r>
      <w:r w:rsidR="007F5BE9" w:rsidRPr="00A75FBA">
        <w:rPr>
          <w:rFonts w:asciiTheme="minorBidi" w:eastAsia="Times New Roman" w:hAnsiTheme="minorBidi"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living </w:t>
      </w:r>
    </w:p>
    <w:p w14:paraId="3BC664D6" w14:textId="365EE040" w:rsidR="007F5BE9" w:rsidRPr="00275D94" w:rsidRDefault="007F5BE9" w:rsidP="00B42351">
      <w:pPr>
        <w:tabs>
          <w:tab w:val="left" w:pos="6075"/>
        </w:tabs>
        <w:adjustRightInd w:val="0"/>
        <w:spacing w:line="720" w:lineRule="auto"/>
        <w:rPr>
          <w:rFonts w:asciiTheme="minorBidi" w:eastAsia="Times New Roman" w:hAnsiTheme="minorBidi"/>
          <w:sz w:val="32"/>
          <w:szCs w:val="32"/>
        </w:rPr>
      </w:pPr>
      <w:r w:rsidRPr="00275D94">
        <w:rPr>
          <w:rFonts w:asciiTheme="minorBidi" w:hAnsiTheme="minorBidi"/>
          <w:sz w:val="28"/>
          <w:szCs w:val="28"/>
        </w:rPr>
        <w:t>2-</w:t>
      </w:r>
      <w:r w:rsidR="00B42351">
        <w:rPr>
          <w:rFonts w:asciiTheme="minorBidi" w:eastAsia="Times New Roman" w:hAnsiTheme="minorBidi"/>
          <w:sz w:val="32"/>
          <w:szCs w:val="32"/>
        </w:rPr>
        <w:t xml:space="preserve"> I ………….. bread from the bakery </w:t>
      </w:r>
      <w:r w:rsidRPr="00275D94">
        <w:rPr>
          <w:rFonts w:asciiTheme="minorBidi" w:eastAsia="Times New Roman" w:hAnsiTheme="minorBidi"/>
          <w:sz w:val="32"/>
          <w:szCs w:val="32"/>
        </w:rPr>
        <w:tab/>
      </w:r>
    </w:p>
    <w:p w14:paraId="451731DF" w14:textId="77777777" w:rsidR="007F5BE9" w:rsidRDefault="00B42351" w:rsidP="00B42351">
      <w:pPr>
        <w:pStyle w:val="ListParagraph"/>
        <w:widowControl/>
        <w:numPr>
          <w:ilvl w:val="0"/>
          <w:numId w:val="10"/>
        </w:numPr>
        <w:adjustRightInd w:val="0"/>
        <w:spacing w:line="720" w:lineRule="auto"/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>buys</w:t>
      </w:r>
      <w:r w:rsidR="007F5BE9">
        <w:rPr>
          <w:rFonts w:asciiTheme="minorBidi" w:eastAsia="Times New Roman" w:hAnsiTheme="minorBidi"/>
          <w:sz w:val="32"/>
          <w:szCs w:val="32"/>
        </w:rPr>
        <w:t xml:space="preserve"> </w:t>
      </w:r>
      <w:r w:rsidR="007F5BE9" w:rsidRPr="00275D94">
        <w:rPr>
          <w:rFonts w:asciiTheme="minorBidi" w:eastAsia="Times New Roman" w:hAnsiTheme="minorBidi"/>
          <w:sz w:val="32"/>
          <w:szCs w:val="32"/>
        </w:rPr>
        <w:t xml:space="preserve">        b) </w:t>
      </w:r>
      <w:r>
        <w:rPr>
          <w:rFonts w:asciiTheme="minorBidi" w:eastAsia="Times New Roman" w:hAnsiTheme="minorBidi"/>
          <w:sz w:val="32"/>
          <w:szCs w:val="32"/>
        </w:rPr>
        <w:t>buy</w:t>
      </w:r>
      <w:r w:rsidR="007F5BE9" w:rsidRPr="00275D94">
        <w:rPr>
          <w:rFonts w:asciiTheme="minorBidi" w:eastAsia="Times New Roman" w:hAnsiTheme="minorBidi"/>
          <w:sz w:val="32"/>
          <w:szCs w:val="32"/>
        </w:rPr>
        <w:t xml:space="preserve">                 c) </w:t>
      </w:r>
      <w:r>
        <w:rPr>
          <w:rFonts w:asciiTheme="minorBidi" w:eastAsia="Times New Roman" w:hAnsiTheme="minorBidi"/>
          <w:sz w:val="32"/>
          <w:szCs w:val="32"/>
        </w:rPr>
        <w:t>buying</w:t>
      </w:r>
    </w:p>
    <w:p w14:paraId="25E10078" w14:textId="77777777" w:rsidR="007F5BE9" w:rsidRPr="00584C30" w:rsidRDefault="007F5BE9" w:rsidP="00B42351">
      <w:pPr>
        <w:tabs>
          <w:tab w:val="left" w:pos="6075"/>
        </w:tabs>
        <w:adjustRightInd w:val="0"/>
        <w:spacing w:line="72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 xml:space="preserve">3- </w:t>
      </w:r>
      <w:r w:rsidR="00B42351">
        <w:rPr>
          <w:rFonts w:asciiTheme="minorBidi" w:eastAsia="Times New Roman" w:hAnsiTheme="minorBidi"/>
          <w:sz w:val="32"/>
          <w:szCs w:val="32"/>
        </w:rPr>
        <w:t>My house is next ……… the supermarket</w:t>
      </w:r>
      <w:r>
        <w:rPr>
          <w:rFonts w:asciiTheme="minorBidi" w:eastAsia="Times New Roman" w:hAnsiTheme="minorBidi"/>
          <w:sz w:val="32"/>
          <w:szCs w:val="32"/>
        </w:rPr>
        <w:t xml:space="preserve">  </w:t>
      </w:r>
      <w:r w:rsidRPr="00584C30">
        <w:rPr>
          <w:rFonts w:asciiTheme="minorBidi" w:eastAsia="Times New Roman" w:hAnsiTheme="minorBidi"/>
          <w:sz w:val="32"/>
          <w:szCs w:val="32"/>
        </w:rPr>
        <w:tab/>
      </w:r>
    </w:p>
    <w:p w14:paraId="43DBC7DF" w14:textId="77777777" w:rsidR="007F5BE9" w:rsidRPr="00584C30" w:rsidRDefault="00B42351" w:rsidP="00B42351">
      <w:pPr>
        <w:pStyle w:val="ListParagraph"/>
        <w:widowControl/>
        <w:numPr>
          <w:ilvl w:val="0"/>
          <w:numId w:val="18"/>
        </w:numPr>
        <w:adjustRightInd w:val="0"/>
        <w:spacing w:line="720" w:lineRule="auto"/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>to</w:t>
      </w:r>
      <w:r w:rsidR="007F5BE9" w:rsidRPr="00584C30">
        <w:rPr>
          <w:rFonts w:asciiTheme="minorBidi" w:eastAsia="Times New Roman" w:hAnsiTheme="minorBidi"/>
          <w:sz w:val="32"/>
          <w:szCs w:val="32"/>
        </w:rPr>
        <w:t xml:space="preserve">        b) </w:t>
      </w:r>
      <w:r>
        <w:rPr>
          <w:rFonts w:asciiTheme="minorBidi" w:eastAsia="Times New Roman" w:hAnsiTheme="minorBidi"/>
          <w:sz w:val="32"/>
          <w:szCs w:val="32"/>
        </w:rPr>
        <w:t>on</w:t>
      </w:r>
      <w:r w:rsidR="007F5BE9" w:rsidRPr="00584C30">
        <w:rPr>
          <w:rFonts w:asciiTheme="minorBidi" w:eastAsia="Times New Roman" w:hAnsiTheme="minorBidi"/>
          <w:sz w:val="32"/>
          <w:szCs w:val="32"/>
        </w:rPr>
        <w:t xml:space="preserve">                 c) </w:t>
      </w:r>
      <w:r>
        <w:rPr>
          <w:rFonts w:asciiTheme="minorBidi" w:eastAsia="Times New Roman" w:hAnsiTheme="minorBidi"/>
          <w:sz w:val="32"/>
          <w:szCs w:val="32"/>
        </w:rPr>
        <w:t>in</w:t>
      </w:r>
    </w:p>
    <w:p w14:paraId="618F8C67" w14:textId="77777777" w:rsidR="007F5BE9" w:rsidRDefault="002C53FF" w:rsidP="007F5BE9">
      <w:pPr>
        <w:pStyle w:val="Heading2"/>
        <w:spacing w:before="100"/>
        <w:ind w:left="0"/>
        <w:rPr>
          <w:rFonts w:asciiTheme="minorBidi" w:eastAsia="Trebuchet MS" w:hAnsiTheme="minorBidi" w:cs="Trebuchet MS"/>
          <w:b w:val="0"/>
          <w:bCs w:val="0"/>
        </w:rPr>
      </w:pPr>
      <w:r>
        <w:rPr>
          <w:rFonts w:asciiTheme="minorBidi" w:hAnsiTheme="minorBidi"/>
          <w:noProof/>
          <w:sz w:val="36"/>
          <w:szCs w:val="36"/>
          <w:lang w:bidi="ar-SA"/>
        </w:rPr>
        <w:lastRenderedPageBreak/>
        <w:drawing>
          <wp:anchor distT="0" distB="0" distL="114300" distR="114300" simplePos="0" relativeHeight="251658574" behindDoc="0" locked="0" layoutInCell="1" allowOverlap="1" wp14:anchorId="18AF4E95" wp14:editId="238AE30D">
            <wp:simplePos x="0" y="0"/>
            <wp:positionH relativeFrom="column">
              <wp:posOffset>3536950</wp:posOffset>
            </wp:positionH>
            <wp:positionV relativeFrom="paragraph">
              <wp:posOffset>213995</wp:posOffset>
            </wp:positionV>
            <wp:extent cx="1041400" cy="8128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F6A12" w14:textId="7F948D18" w:rsidR="007F5BE9" w:rsidRDefault="002C53FF" w:rsidP="002C53FF">
      <w:pPr>
        <w:pStyle w:val="Heading2"/>
        <w:spacing w:before="100"/>
        <w:ind w:left="0"/>
      </w:pPr>
      <w:r>
        <w:rPr>
          <w:noProof/>
          <w:lang w:bidi="ar-SA"/>
        </w:rPr>
        <w:drawing>
          <wp:anchor distT="0" distB="0" distL="114300" distR="114300" simplePos="0" relativeHeight="251658573" behindDoc="0" locked="0" layoutInCell="1" allowOverlap="1" wp14:anchorId="3468BD40" wp14:editId="2AB1ABCE">
            <wp:simplePos x="0" y="0"/>
            <wp:positionH relativeFrom="column">
              <wp:posOffset>906780</wp:posOffset>
            </wp:positionH>
            <wp:positionV relativeFrom="paragraph">
              <wp:posOffset>311785</wp:posOffset>
            </wp:positionV>
            <wp:extent cx="1130300" cy="5969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BE9">
        <w:rPr>
          <w:w w:val="90"/>
          <w:u w:val="thick"/>
        </w:rPr>
        <w:t>Write the missing word:</w:t>
      </w:r>
      <w:r w:rsidRPr="002C53FF">
        <w:rPr>
          <w:rFonts w:asciiTheme="minorBidi" w:hAnsiTheme="minorBidi"/>
          <w:noProof/>
          <w:sz w:val="36"/>
          <w:szCs w:val="36"/>
        </w:rPr>
        <w:t xml:space="preserve"> </w:t>
      </w:r>
    </w:p>
    <w:p w14:paraId="1754F189" w14:textId="29B0D3B1" w:rsidR="007F5BE9" w:rsidRDefault="007F5BE9" w:rsidP="007F5BE9">
      <w:pPr>
        <w:pStyle w:val="Heading2"/>
        <w:spacing w:before="100"/>
        <w:ind w:left="0"/>
      </w:pPr>
    </w:p>
    <w:p w14:paraId="7FB60197" w14:textId="4FDCE2DE" w:rsidR="002C53FF" w:rsidRDefault="002C53FF" w:rsidP="007F5BE9">
      <w:pPr>
        <w:pStyle w:val="Heading2"/>
        <w:spacing w:before="100"/>
        <w:ind w:left="0"/>
      </w:pPr>
    </w:p>
    <w:p w14:paraId="30C2C2B4" w14:textId="1F53AC34" w:rsidR="007F5BE9" w:rsidRDefault="00A4494D" w:rsidP="00B42351">
      <w:pPr>
        <w:pStyle w:val="Heading2"/>
        <w:numPr>
          <w:ilvl w:val="0"/>
          <w:numId w:val="28"/>
        </w:numPr>
        <w:spacing w:before="100"/>
      </w:pPr>
      <w:r>
        <w:rPr>
          <w:rFonts w:asciiTheme="minorBidi" w:hAnsiTheme="minorBidi"/>
          <w:noProof/>
          <w:sz w:val="36"/>
          <w:szCs w:val="36"/>
          <w:lang w:bidi="ar-SA"/>
        </w:rPr>
        <w:drawing>
          <wp:anchor distT="0" distB="0" distL="114300" distR="114300" simplePos="0" relativeHeight="251658576" behindDoc="0" locked="0" layoutInCell="1" allowOverlap="1" wp14:anchorId="1E6E6BBB" wp14:editId="2F44F5F1">
            <wp:simplePos x="0" y="0"/>
            <wp:positionH relativeFrom="column">
              <wp:posOffset>5257800</wp:posOffset>
            </wp:positionH>
            <wp:positionV relativeFrom="paragraph">
              <wp:posOffset>151765</wp:posOffset>
            </wp:positionV>
            <wp:extent cx="743585" cy="909955"/>
            <wp:effectExtent l="0" t="0" r="5715" b="444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351">
        <w:t>The ………… is next to the ……………</w:t>
      </w:r>
    </w:p>
    <w:p w14:paraId="3AB43421" w14:textId="77777777" w:rsidR="00B42351" w:rsidRDefault="00A4494D" w:rsidP="00B42351">
      <w:pPr>
        <w:pStyle w:val="Heading2"/>
        <w:spacing w:before="100"/>
        <w:ind w:left="840"/>
      </w:pPr>
      <w:r>
        <w:rPr>
          <w:noProof/>
          <w:lang w:bidi="ar-SA"/>
        </w:rPr>
        <w:drawing>
          <wp:anchor distT="0" distB="0" distL="114300" distR="114300" simplePos="0" relativeHeight="251658575" behindDoc="0" locked="0" layoutInCell="1" allowOverlap="1" wp14:anchorId="2594196F" wp14:editId="696C1924">
            <wp:simplePos x="0" y="0"/>
            <wp:positionH relativeFrom="column">
              <wp:posOffset>2550160</wp:posOffset>
            </wp:positionH>
            <wp:positionV relativeFrom="paragraph">
              <wp:posOffset>57150</wp:posOffset>
            </wp:positionV>
            <wp:extent cx="1552575" cy="696595"/>
            <wp:effectExtent l="0" t="0" r="0" b="190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0AD6E" w14:textId="4294E403" w:rsidR="00B42351" w:rsidRDefault="00B42351" w:rsidP="00B42351">
      <w:pPr>
        <w:pStyle w:val="Heading2"/>
        <w:spacing w:before="100"/>
        <w:ind w:left="840"/>
      </w:pPr>
    </w:p>
    <w:p w14:paraId="61C0AB63" w14:textId="77777777" w:rsidR="00A4494D" w:rsidRDefault="00A4494D" w:rsidP="00B42351">
      <w:pPr>
        <w:pStyle w:val="Heading2"/>
        <w:spacing w:before="100"/>
        <w:ind w:left="840"/>
      </w:pPr>
    </w:p>
    <w:p w14:paraId="024A2DD4" w14:textId="77777777" w:rsidR="00B42351" w:rsidRDefault="00B42351" w:rsidP="00B42351">
      <w:pPr>
        <w:pStyle w:val="Heading2"/>
        <w:numPr>
          <w:ilvl w:val="0"/>
          <w:numId w:val="28"/>
        </w:numPr>
        <w:spacing w:before="100"/>
      </w:pPr>
      <w:r>
        <w:t>The people in my ……………………. Are ………………….</w:t>
      </w:r>
    </w:p>
    <w:p w14:paraId="72CCE1D3" w14:textId="77777777" w:rsidR="00B42351" w:rsidRDefault="00B42351" w:rsidP="00B42351">
      <w:pPr>
        <w:pStyle w:val="Heading2"/>
        <w:spacing w:before="100"/>
        <w:ind w:left="840"/>
      </w:pPr>
    </w:p>
    <w:p w14:paraId="39004441" w14:textId="3D9D9CB3" w:rsidR="007F5BE9" w:rsidRDefault="007F5BE9" w:rsidP="007F5BE9">
      <w:pPr>
        <w:tabs>
          <w:tab w:val="left" w:pos="3268"/>
          <w:tab w:val="center" w:pos="4320"/>
        </w:tabs>
        <w:ind w:left="-12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  <w:u w:val="single"/>
          <w:lang w:bidi="ar-KW"/>
        </w:rPr>
        <w:t xml:space="preserve">Re  </w:t>
      </w:r>
      <w:r w:rsidRPr="00361635">
        <w:rPr>
          <w:rFonts w:ascii="Comic Sans MS" w:hAnsi="Comic Sans MS"/>
          <w:b/>
          <w:bCs/>
          <w:sz w:val="28"/>
          <w:szCs w:val="28"/>
          <w:lang w:bidi="ar-KW"/>
        </w:rPr>
        <w:t xml:space="preserve">       </w:t>
      </w:r>
      <w:r>
        <w:rPr>
          <w:rFonts w:ascii="Comic Sans MS" w:hAnsi="Comic Sans MS"/>
          <w:b/>
          <w:bCs/>
          <w:sz w:val="28"/>
          <w:szCs w:val="28"/>
          <w:u w:val="single"/>
          <w:lang w:bidi="ar-KW"/>
        </w:rPr>
        <w:t xml:space="preserve"> Order the words to form sentences</w:t>
      </w:r>
      <w:r w:rsidR="002F4959">
        <w:rPr>
          <w:rFonts w:ascii="Comic Sans MS" w:hAnsi="Comic Sans MS"/>
          <w:b/>
          <w:bCs/>
          <w:sz w:val="28"/>
          <w:szCs w:val="28"/>
          <w:u w:val="single"/>
          <w:lang w:bidi="ar-KW"/>
        </w:rPr>
        <w:t xml:space="preserve"> with proper punctuation</w:t>
      </w:r>
      <w:r w:rsidRPr="00894520">
        <w:rPr>
          <w:rFonts w:ascii="Comic Sans MS" w:hAnsi="Comic Sans MS"/>
          <w:b/>
          <w:bCs/>
          <w:sz w:val="28"/>
          <w:szCs w:val="28"/>
          <w:u w:val="single"/>
          <w:lang w:bidi="ar-KW"/>
        </w:rPr>
        <w:t xml:space="preserve">:     </w:t>
      </w:r>
    </w:p>
    <w:p w14:paraId="5A47520B" w14:textId="77777777" w:rsidR="007F5BE9" w:rsidRDefault="00B42351" w:rsidP="007F5BE9">
      <w:pPr>
        <w:tabs>
          <w:tab w:val="left" w:pos="280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88" behindDoc="0" locked="0" layoutInCell="1" allowOverlap="1" wp14:anchorId="61E606AC" wp14:editId="509AF223">
                <wp:simplePos x="0" y="0"/>
                <wp:positionH relativeFrom="column">
                  <wp:posOffset>3343275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1244" name="5-Point Star 1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FF99CC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AA3F3" id="5-Point Star 1244" o:spid="_x0000_s1026" style="position:absolute;left:0;text-align:left;margin-left:263.25pt;margin-top:1.45pt;width:90pt;height:63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" path="m1,305610r436589,2l571500,,706410,305612r436589,-2l789790,494487,924706,800098,571500,611218,218294,800098,353210,494487,1,305610xe" fillcolor="#f9c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 w:rsidR="007F5BE9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65" behindDoc="0" locked="0" layoutInCell="1" allowOverlap="1" wp14:anchorId="63481A01" wp14:editId="601A8AC7">
                <wp:simplePos x="0" y="0"/>
                <wp:positionH relativeFrom="column">
                  <wp:posOffset>2171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1044" name="5-Point Star 10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FF99CC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7FF7D" id="5-Point Star 1044" o:spid="_x0000_s1026" style="position:absolute;left:0;text-align:left;margin-left:171pt;margin-top:1.45pt;width:90pt;height:63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" path="m1,305610r436589,2l571500,,706410,305612r436589,-2l789790,494487,924706,800098,571500,611218,218294,800098,353210,494487,1,305610xe" fillcolor="#f9c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 w:rsidR="007F5BE9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64" behindDoc="0" locked="0" layoutInCell="1" allowOverlap="1" wp14:anchorId="754ADC24" wp14:editId="53EC47D7">
                <wp:simplePos x="0" y="0"/>
                <wp:positionH relativeFrom="column">
                  <wp:posOffset>1028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1045" name="5-Point Star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FF99CC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8131C" id="5-Point Star 1045" o:spid="_x0000_s1026" style="position:absolute;left:0;text-align:left;margin-left:81pt;margin-top:1.45pt;width:90pt;height:63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" path="m1,305610r436589,2l571500,,706410,305612r436589,-2l789790,494487,924706,800098,571500,611218,218294,800098,353210,494487,1,305610xe" fillcolor="#f9c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 w:rsidR="007F5BE9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62" behindDoc="0" locked="0" layoutInCell="1" allowOverlap="1" wp14:anchorId="2A8CD933" wp14:editId="7875480D">
                <wp:simplePos x="0" y="0"/>
                <wp:positionH relativeFrom="column">
                  <wp:posOffset>-226695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8105" t="18415" r="26670" b="76835"/>
                <wp:wrapNone/>
                <wp:docPr id="1046" name="5-Point Star 10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11DAA" id="5-Point Star 1046" o:spid="_x0000_s1026" style="position:absolute;left:0;text-align:left;margin-left:-17.85pt;margin-top:1.45pt;width:90pt;height:63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" path="m1,305610r436589,2l571500,,706410,305612r436589,-2l789790,494487,924706,800098,571500,611218,218294,800098,353210,494487,1,305610xe" fillcolor="#f9c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</w:p>
    <w:p w14:paraId="7D23676E" w14:textId="77777777" w:rsidR="007F5BE9" w:rsidRDefault="00B42351" w:rsidP="007F5BE9">
      <w:pPr>
        <w:tabs>
          <w:tab w:val="left" w:pos="2805"/>
        </w:tabs>
        <w:rPr>
          <w:rFonts w:ascii="Comic Sans MS" w:hAnsi="Comic Sans MS"/>
          <w:sz w:val="28"/>
          <w:szCs w:val="28"/>
        </w:rPr>
      </w:pPr>
      <w:r w:rsidRPr="00B42351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89" behindDoc="0" locked="0" layoutInCell="1" allowOverlap="1" wp14:anchorId="465A0259" wp14:editId="0618F244">
                <wp:simplePos x="0" y="0"/>
                <wp:positionH relativeFrom="column">
                  <wp:posOffset>3514725</wp:posOffset>
                </wp:positionH>
                <wp:positionV relativeFrom="paragraph">
                  <wp:posOffset>8890</wp:posOffset>
                </wp:positionV>
                <wp:extent cx="762000" cy="233680"/>
                <wp:effectExtent l="0" t="0" r="0" b="0"/>
                <wp:wrapNone/>
                <wp:docPr id="1245" name="Text Box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0" cy="2336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D7F2E3" w14:textId="77777777" w:rsidR="00B42351" w:rsidRDefault="00B42351" w:rsidP="00B423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A0259" id="Text Box 1245" o:spid="_x0000_s1102" type="#_x0000_t202" style="position:absolute;margin-left:276.75pt;margin-top:.7pt;width:60pt;height:18.4pt;z-index:251658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" filled="f" stroked="f">
                <o:lock v:ext="edit" shapetype="t"/>
                <v:textbox style="mso-fit-shape-to-text:t">
                  <w:txbxContent>
                    <w:p w14:paraId="10D7F2E3" w14:textId="77777777" w:rsidR="00B42351" w:rsidRDefault="00B42351" w:rsidP="00B4235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7F5BE9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67" behindDoc="0" locked="0" layoutInCell="1" allowOverlap="1" wp14:anchorId="0612DDB1" wp14:editId="1CCF919D">
                <wp:simplePos x="0" y="0"/>
                <wp:positionH relativeFrom="column">
                  <wp:posOffset>2400300</wp:posOffset>
                </wp:positionH>
                <wp:positionV relativeFrom="paragraph">
                  <wp:posOffset>29845</wp:posOffset>
                </wp:positionV>
                <wp:extent cx="762000" cy="233680"/>
                <wp:effectExtent l="0" t="0" r="0" b="0"/>
                <wp:wrapNone/>
                <wp:docPr id="1047" name="Text Box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0" cy="2336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77BCD" w14:textId="77777777" w:rsidR="007F5BE9" w:rsidRDefault="00B42351" w:rsidP="007F5B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h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2DDB1" id="Text Box 1047" o:spid="_x0000_s1103" type="#_x0000_t202" style="position:absolute;margin-left:189pt;margin-top:2.35pt;width:60pt;height:18.4pt;z-index:2516584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" filled="f" stroked="f">
                <o:lock v:ext="edit" shapetype="t"/>
                <v:textbox style="mso-fit-shape-to-text:t">
                  <w:txbxContent>
                    <w:p w14:paraId="20F77BCD" w14:textId="77777777" w:rsidR="007F5BE9" w:rsidRDefault="00B42351" w:rsidP="007F5B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ha</w:t>
                      </w:r>
                    </w:p>
                  </w:txbxContent>
                </v:textbox>
              </v:shape>
            </w:pict>
          </mc:Fallback>
        </mc:AlternateContent>
      </w:r>
      <w:r w:rsidR="007F5BE9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66" behindDoc="0" locked="0" layoutInCell="1" allowOverlap="1" wp14:anchorId="6212045B" wp14:editId="683E0C78">
                <wp:simplePos x="0" y="0"/>
                <wp:positionH relativeFrom="column">
                  <wp:posOffset>1257300</wp:posOffset>
                </wp:positionH>
                <wp:positionV relativeFrom="paragraph">
                  <wp:posOffset>8890</wp:posOffset>
                </wp:positionV>
                <wp:extent cx="685800" cy="239395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5800" cy="2393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F4770F" w14:textId="77777777" w:rsidR="007F5BE9" w:rsidRDefault="00B42351" w:rsidP="007F5B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v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2045B" id="Text Box 1048" o:spid="_x0000_s1104" type="#_x0000_t202" style="position:absolute;margin-left:99pt;margin-top:.7pt;width:54pt;height:18.85pt;z-index:251658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" filled="f" stroked="f">
                <o:lock v:ext="edit" shapetype="t"/>
                <v:textbox style="mso-fit-shape-to-text:t">
                  <w:txbxContent>
                    <w:p w14:paraId="4AF4770F" w14:textId="77777777" w:rsidR="007F5BE9" w:rsidRDefault="00B42351" w:rsidP="007F5B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ve</w:t>
                      </w:r>
                    </w:p>
                  </w:txbxContent>
                </v:textbox>
              </v:shape>
            </w:pict>
          </mc:Fallback>
        </mc:AlternateContent>
      </w:r>
      <w:r w:rsidR="007F5BE9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63" behindDoc="0" locked="0" layoutInCell="1" allowOverlap="1" wp14:anchorId="2F7149A3" wp14:editId="2822B73A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781050" cy="239395"/>
                <wp:effectExtent l="0" t="0" r="0" b="0"/>
                <wp:wrapNone/>
                <wp:docPr id="1049" name="Text Box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81050" cy="2393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F10E3C" w14:textId="77777777" w:rsidR="007F5BE9" w:rsidRDefault="00B42351" w:rsidP="007F5B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149A3" id="Text Box 1049" o:spid="_x0000_s1105" type="#_x0000_t202" style="position:absolute;margin-left:.75pt;margin-top:3.1pt;width:61.5pt;height:18.85pt;z-index:251658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" filled="f" stroked="f">
                <o:lock v:ext="edit" shapetype="t"/>
                <v:textbox style="mso-fit-shape-to-text:t">
                  <w:txbxContent>
                    <w:p w14:paraId="4BF10E3C" w14:textId="77777777" w:rsidR="007F5BE9" w:rsidRDefault="00B42351" w:rsidP="007F5B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</w:p>
                  </w:txbxContent>
                </v:textbox>
              </v:shape>
            </w:pict>
          </mc:Fallback>
        </mc:AlternateContent>
      </w:r>
    </w:p>
    <w:p w14:paraId="5243D554" w14:textId="77777777" w:rsidR="007F5BE9" w:rsidRDefault="007F5BE9" w:rsidP="007F5BE9">
      <w:pPr>
        <w:tabs>
          <w:tab w:val="left" w:pos="2805"/>
        </w:tabs>
        <w:rPr>
          <w:rFonts w:ascii="Comic Sans MS" w:hAnsi="Comic Sans MS"/>
          <w:sz w:val="28"/>
          <w:szCs w:val="28"/>
        </w:rPr>
      </w:pPr>
    </w:p>
    <w:p w14:paraId="0F5BE6CA" w14:textId="77777777" w:rsidR="007F5BE9" w:rsidRDefault="007F5BE9" w:rsidP="007F5BE9">
      <w:pPr>
        <w:tabs>
          <w:tab w:val="left" w:pos="136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53B17CBE" w14:textId="77777777" w:rsidR="007F5BE9" w:rsidRDefault="007F5BE9" w:rsidP="007F5BE9">
      <w:pPr>
        <w:tabs>
          <w:tab w:val="left" w:pos="2805"/>
        </w:tabs>
        <w:ind w:left="1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- -------------------------------------------------------------</w:t>
      </w:r>
    </w:p>
    <w:p w14:paraId="5B0B690D" w14:textId="01F99B7E" w:rsidR="007F5BE9" w:rsidRDefault="007F5BE9" w:rsidP="007F5BE9">
      <w:pPr>
        <w:tabs>
          <w:tab w:val="left" w:pos="280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69" behindDoc="0" locked="0" layoutInCell="1" allowOverlap="1" wp14:anchorId="56DBEAB6" wp14:editId="4DC81C43">
                <wp:simplePos x="0" y="0"/>
                <wp:positionH relativeFrom="column">
                  <wp:posOffset>-143510</wp:posOffset>
                </wp:positionH>
                <wp:positionV relativeFrom="paragraph">
                  <wp:posOffset>267335</wp:posOffset>
                </wp:positionV>
                <wp:extent cx="847725" cy="239395"/>
                <wp:effectExtent l="0" t="0" r="0" b="0"/>
                <wp:wrapNone/>
                <wp:docPr id="1050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47725" cy="2393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CE9E69" w14:textId="77777777" w:rsidR="007F5BE9" w:rsidRDefault="000D3173" w:rsidP="007F5B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e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BEAB6" id="Text Box 1050" o:spid="_x0000_s1106" type="#_x0000_t202" style="position:absolute;margin-left:-11.3pt;margin-top:21.05pt;width:66.75pt;height:18.85pt;z-index:251658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" filled="f" stroked="f">
                <o:lock v:ext="edit" shapetype="t"/>
                <v:textbox style="mso-fit-shape-to-text:t">
                  <w:txbxContent>
                    <w:p w14:paraId="3BCE9E69" w14:textId="77777777" w:rsidR="007F5BE9" w:rsidRDefault="000D3173" w:rsidP="007F5B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72" behindDoc="0" locked="0" layoutInCell="1" allowOverlap="1" wp14:anchorId="10F10F82" wp14:editId="0AECA78D">
                <wp:simplePos x="0" y="0"/>
                <wp:positionH relativeFrom="column">
                  <wp:posOffset>1257300</wp:posOffset>
                </wp:positionH>
                <wp:positionV relativeFrom="paragraph">
                  <wp:posOffset>211455</wp:posOffset>
                </wp:positionV>
                <wp:extent cx="685800" cy="396875"/>
                <wp:effectExtent l="9525" t="11430" r="9525" b="10795"/>
                <wp:wrapNone/>
                <wp:docPr id="1085" name="Text Box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5800" cy="396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95CF9A" w14:textId="77777777" w:rsidR="007F5BE9" w:rsidRDefault="000D3173" w:rsidP="000D317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10F82" id="Text Box 1085" o:spid="_x0000_s1107" type="#_x0000_t202" style="position:absolute;margin-left:99pt;margin-top:16.65pt;width:54pt;height:31.25pt;z-index:251658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" filled="f" stroked="f">
                <o:lock v:ext="edit" shapetype="t"/>
                <v:textbox style="mso-fit-shape-to-text:t">
                  <w:txbxContent>
                    <w:p w14:paraId="1395CF9A" w14:textId="77777777" w:rsidR="007F5BE9" w:rsidRDefault="000D3173" w:rsidP="000D3173">
                      <w:pPr>
                        <w:pStyle w:val="NormalWeb"/>
                        <w:spacing w:before="0" w:beforeAutospacing="0" w:after="0" w:afterAutospacing="0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71" behindDoc="0" locked="0" layoutInCell="1" allowOverlap="1" wp14:anchorId="33E47DFA" wp14:editId="5FC1AAAC">
                <wp:simplePos x="0" y="0"/>
                <wp:positionH relativeFrom="column">
                  <wp:posOffset>2171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1087" name="5-Point Star 10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7B2ED" id="5-Point Star 1087" o:spid="_x0000_s1026" style="position:absolute;left:0;text-align:left;margin-left:171pt;margin-top:1.45pt;width:90pt;height:63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" path="m1,305610r436589,2l571500,,706410,305612r436589,-2l789790,494487,924706,800098,571500,611218,218294,800098,353210,494487,1,305610xe" strokecolor="#3cc">
                <v:fill color2="blue" rotate="t" focus="100%" type="gradientRadial">
                  <o:fill v:ext="view" type="gradientCenter"/>
                </v:fill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70" behindDoc="0" locked="0" layoutInCell="1" allowOverlap="1" wp14:anchorId="23BD73EF" wp14:editId="36155D6F">
                <wp:simplePos x="0" y="0"/>
                <wp:positionH relativeFrom="column">
                  <wp:posOffset>1028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1088" name="5-Point Star 10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BA6E4" id="5-Point Star 1088" o:spid="_x0000_s1026" style="position:absolute;left:0;text-align:left;margin-left:81pt;margin-top:1.45pt;width:90pt;height:63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" path="m1,305610r436589,2l571500,,706410,305612r436589,-2l789790,494487,924706,800098,571500,611218,218294,800098,353210,494487,1,305610xe" strokecolor="#3cc">
                <v:fill color2="blue" rotate="t" focus="100%" type="gradientRadial">
                  <o:fill v:ext="view" type="gradientCenter"/>
                </v:fill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68" behindDoc="0" locked="0" layoutInCell="1" allowOverlap="1" wp14:anchorId="6CAE3B58" wp14:editId="73279EDE">
                <wp:simplePos x="0" y="0"/>
                <wp:positionH relativeFrom="column">
                  <wp:posOffset>-2286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1089" name="5-Point Star 10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8677A" id="5-Point Star 1089" o:spid="_x0000_s1026" style="position:absolute;left:0;text-align:left;margin-left:-18pt;margin-top:1.45pt;width:90pt;height:63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" path="m1,305610r436589,2l571500,,706410,305612r436589,-2l789790,494487,924706,800098,571500,611218,218294,800098,353210,494487,1,305610xe" strokecolor="#3cc">
                <v:fill color2="blue" rotate="t" focus="100%" type="gradientRadial">
                  <o:fill v:ext="view" type="gradientCenter"/>
                </v:fill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</w:p>
    <w:p w14:paraId="5FCA045E" w14:textId="77777777" w:rsidR="007F5BE9" w:rsidRDefault="007F5BE9" w:rsidP="007F5BE9">
      <w:pPr>
        <w:tabs>
          <w:tab w:val="left" w:pos="280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73" behindDoc="0" locked="0" layoutInCell="1" allowOverlap="1" wp14:anchorId="5206AD3F" wp14:editId="65313ACD">
                <wp:simplePos x="0" y="0"/>
                <wp:positionH relativeFrom="column">
                  <wp:posOffset>2400299</wp:posOffset>
                </wp:positionH>
                <wp:positionV relativeFrom="paragraph">
                  <wp:posOffset>19685</wp:posOffset>
                </wp:positionV>
                <wp:extent cx="923925" cy="342900"/>
                <wp:effectExtent l="0" t="0" r="0" b="0"/>
                <wp:wrapNone/>
                <wp:docPr id="1091" name="Text Box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239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A2812E" w14:textId="77777777" w:rsidR="007F5BE9" w:rsidRDefault="000D3173" w:rsidP="007F5B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6AD3F" id="Text Box 1091" o:spid="_x0000_s1108" type="#_x0000_t202" style="position:absolute;margin-left:189pt;margin-top:1.55pt;width:72.75pt;height:27pt;z-index:251658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" filled="f" stroked="f">
                <o:lock v:ext="edit" shapetype="t"/>
                <v:textbox style="mso-fit-shape-to-text:t">
                  <w:txbxContent>
                    <w:p w14:paraId="34A2812E" w14:textId="77777777" w:rsidR="007F5BE9" w:rsidRDefault="000D3173" w:rsidP="007F5B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</w:p>
    <w:p w14:paraId="64167286" w14:textId="77777777" w:rsidR="007F5BE9" w:rsidRDefault="007F5BE9" w:rsidP="007F5BE9">
      <w:pPr>
        <w:tabs>
          <w:tab w:val="left" w:pos="2805"/>
        </w:tabs>
        <w:rPr>
          <w:rFonts w:ascii="Comic Sans MS" w:hAnsi="Comic Sans MS"/>
          <w:sz w:val="28"/>
          <w:szCs w:val="28"/>
        </w:rPr>
      </w:pPr>
    </w:p>
    <w:p w14:paraId="4C34597E" w14:textId="77777777" w:rsidR="007F5BE9" w:rsidRDefault="007F5BE9" w:rsidP="007F5BE9">
      <w:pPr>
        <w:tabs>
          <w:tab w:val="left" w:pos="2805"/>
        </w:tabs>
        <w:rPr>
          <w:rFonts w:ascii="Comic Sans MS" w:hAnsi="Comic Sans MS"/>
          <w:sz w:val="28"/>
          <w:szCs w:val="28"/>
        </w:rPr>
      </w:pPr>
    </w:p>
    <w:p w14:paraId="0F5A164F" w14:textId="77777777" w:rsidR="007F5BE9" w:rsidRDefault="007F5BE9" w:rsidP="007F5BE9">
      <w:pPr>
        <w:tabs>
          <w:tab w:val="left" w:pos="2805"/>
        </w:tabs>
        <w:ind w:left="1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- -------------------------------------------------------------</w:t>
      </w:r>
    </w:p>
    <w:p w14:paraId="0E169EE2" w14:textId="4D25FEFA" w:rsidR="007F5BE9" w:rsidRDefault="00EF53C9" w:rsidP="007F5BE9">
      <w:pPr>
        <w:tabs>
          <w:tab w:val="center" w:pos="4860"/>
        </w:tabs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58577" behindDoc="0" locked="0" layoutInCell="1" allowOverlap="1" wp14:anchorId="4A50A6EE" wp14:editId="023D72CA">
            <wp:simplePos x="0" y="0"/>
            <wp:positionH relativeFrom="column">
              <wp:posOffset>5340985</wp:posOffset>
            </wp:positionH>
            <wp:positionV relativeFrom="paragraph">
              <wp:posOffset>254000</wp:posOffset>
            </wp:positionV>
            <wp:extent cx="1695450" cy="895350"/>
            <wp:effectExtent l="0" t="0" r="6350" b="635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173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90" behindDoc="0" locked="0" layoutInCell="1" allowOverlap="1" wp14:anchorId="2CA9C069" wp14:editId="0747523E">
                <wp:simplePos x="0" y="0"/>
                <wp:positionH relativeFrom="column">
                  <wp:posOffset>3324225</wp:posOffset>
                </wp:positionH>
                <wp:positionV relativeFrom="paragraph">
                  <wp:posOffset>27940</wp:posOffset>
                </wp:positionV>
                <wp:extent cx="1143000" cy="800100"/>
                <wp:effectExtent l="76200" t="18415" r="28575" b="76835"/>
                <wp:wrapNone/>
                <wp:docPr id="1246" name="5-Point Star 1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99CC00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8AC0A" id="5-Point Star 1246" o:spid="_x0000_s1026" style="position:absolute;left:0;text-align:left;margin-left:261.75pt;margin-top:2.2pt;width:90pt;height:63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" path="m1,305610r436589,2l571500,,706410,305612r436589,-2l789790,494487,924706,800098,571500,611218,218294,800098,353210,494487,1,305610xe" fillcolor="#9c0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 w:rsidR="007F5BE9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76" behindDoc="0" locked="0" layoutInCell="1" allowOverlap="1" wp14:anchorId="562ABCAF" wp14:editId="40956D33">
                <wp:simplePos x="0" y="0"/>
                <wp:positionH relativeFrom="column">
                  <wp:posOffset>1028700</wp:posOffset>
                </wp:positionH>
                <wp:positionV relativeFrom="paragraph">
                  <wp:posOffset>60960</wp:posOffset>
                </wp:positionV>
                <wp:extent cx="1143000" cy="800100"/>
                <wp:effectExtent l="76200" t="22860" r="28575" b="81915"/>
                <wp:wrapNone/>
                <wp:docPr id="1148" name="5-Point Star 1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99CC00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86E1C" id="5-Point Star 1148" o:spid="_x0000_s1026" style="position:absolute;left:0;text-align:left;margin-left:81pt;margin-top:4.8pt;width:90pt;height:63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" path="m1,305610r436589,2l571500,,706410,305612r436589,-2l789790,494487,924706,800098,571500,611218,218294,800098,353210,494487,1,305610xe" fillcolor="#9c0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 w:rsidR="007F5BE9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77" behindDoc="0" locked="0" layoutInCell="1" allowOverlap="1" wp14:anchorId="3F8B1F62" wp14:editId="573FD4FB">
                <wp:simplePos x="0" y="0"/>
                <wp:positionH relativeFrom="column">
                  <wp:posOffset>2171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1149" name="5-Point Star 1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99CC00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7FAF3" id="5-Point Star 1149" o:spid="_x0000_s1026" style="position:absolute;left:0;text-align:left;margin-left:171pt;margin-top:1.45pt;width:90pt;height:63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" path="m1,305610r436589,2l571500,,706410,305612r436589,-2l789790,494487,924706,800098,571500,611218,218294,800098,353210,494487,1,305610xe" fillcolor="#9c0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 w:rsidR="007F5BE9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74" behindDoc="0" locked="0" layoutInCell="1" allowOverlap="1" wp14:anchorId="46DA8DFB" wp14:editId="4985A622">
                <wp:simplePos x="0" y="0"/>
                <wp:positionH relativeFrom="column">
                  <wp:posOffset>-226695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8105" t="18415" r="26670" b="76835"/>
                <wp:wrapNone/>
                <wp:docPr id="1150" name="5-Point Star 1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99CC00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8B431" id="5-Point Star 1150" o:spid="_x0000_s1026" style="position:absolute;left:0;text-align:left;margin-left:-17.85pt;margin-top:1.45pt;width:90pt;height:63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" path="m1,305610r436589,2l571500,,706410,305612r436589,-2l789790,494487,924706,800098,571500,611218,218294,800098,353210,494487,1,305610xe" fillcolor="#9c0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 w:rsidR="007F5BE9">
        <w:rPr>
          <w:rFonts w:ascii="Comic Sans MS" w:hAnsi="Comic Sans MS"/>
          <w:sz w:val="28"/>
          <w:szCs w:val="28"/>
        </w:rPr>
        <w:tab/>
      </w:r>
    </w:p>
    <w:p w14:paraId="14D9F0D6" w14:textId="6E5D9492" w:rsidR="007F5BE9" w:rsidRDefault="000D3173" w:rsidP="000D3173">
      <w:pPr>
        <w:tabs>
          <w:tab w:val="left" w:pos="856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79" behindDoc="0" locked="0" layoutInCell="1" allowOverlap="1" wp14:anchorId="274338ED" wp14:editId="58EB9604">
                <wp:simplePos x="0" y="0"/>
                <wp:positionH relativeFrom="column">
                  <wp:posOffset>2076450</wp:posOffset>
                </wp:positionH>
                <wp:positionV relativeFrom="paragraph">
                  <wp:posOffset>36830</wp:posOffset>
                </wp:positionV>
                <wp:extent cx="1209675" cy="179705"/>
                <wp:effectExtent l="0" t="0" r="0" b="0"/>
                <wp:wrapNone/>
                <wp:docPr id="1151" name="Text Box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09675" cy="1797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E03BAF" w14:textId="77777777" w:rsidR="007F5BE9" w:rsidRDefault="000D3173" w:rsidP="007F5B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 par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338ED" id="Text Box 1151" o:spid="_x0000_s1109" type="#_x0000_t202" style="position:absolute;margin-left:163.5pt;margin-top:2.9pt;width:95.25pt;height:14.15pt;z-index:25165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" filled="f" stroked="f">
                <o:lock v:ext="edit" shapetype="t"/>
                <v:textbox style="mso-fit-shape-to-text:t">
                  <w:txbxContent>
                    <w:p w14:paraId="6BE03BAF" w14:textId="77777777" w:rsidR="007F5BE9" w:rsidRDefault="000D3173" w:rsidP="007F5B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 park</w:t>
                      </w:r>
                    </w:p>
                  </w:txbxContent>
                </v:textbox>
              </v:shape>
            </w:pict>
          </mc:Fallback>
        </mc:AlternateContent>
      </w:r>
      <w:r w:rsidRPr="000D3173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91" behindDoc="0" locked="0" layoutInCell="1" allowOverlap="1" wp14:anchorId="60E700F3" wp14:editId="191C60E4">
                <wp:simplePos x="0" y="0"/>
                <wp:positionH relativeFrom="column">
                  <wp:posOffset>3552825</wp:posOffset>
                </wp:positionH>
                <wp:positionV relativeFrom="paragraph">
                  <wp:posOffset>46990</wp:posOffset>
                </wp:positionV>
                <wp:extent cx="790575" cy="179705"/>
                <wp:effectExtent l="0" t="0" r="0" b="0"/>
                <wp:wrapNone/>
                <wp:docPr id="1247" name="Text Box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90575" cy="1797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86772A" w14:textId="77777777" w:rsidR="000D3173" w:rsidRDefault="000D3173" w:rsidP="000D31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700F3" id="Text Box 1247" o:spid="_x0000_s1110" type="#_x0000_t202" style="position:absolute;margin-left:279.75pt;margin-top:3.7pt;width:62.25pt;height:14.15pt;z-index:2516584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" filled="f" stroked="f">
                <o:lock v:ext="edit" shapetype="t"/>
                <v:textbox style="mso-fit-shape-to-text:t">
                  <w:txbxContent>
                    <w:p w14:paraId="0D86772A" w14:textId="77777777" w:rsidR="000D3173" w:rsidRDefault="000D3173" w:rsidP="000D317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ay</w:t>
                      </w:r>
                    </w:p>
                  </w:txbxContent>
                </v:textbox>
              </v:shape>
            </w:pict>
          </mc:Fallback>
        </mc:AlternateContent>
      </w:r>
      <w:r w:rsidR="007F5BE9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78" behindDoc="0" locked="0" layoutInCell="1" allowOverlap="1" wp14:anchorId="70BDD2E8" wp14:editId="3D510472">
                <wp:simplePos x="0" y="0"/>
                <wp:positionH relativeFrom="column">
                  <wp:posOffset>1190625</wp:posOffset>
                </wp:positionH>
                <wp:positionV relativeFrom="paragraph">
                  <wp:posOffset>9932</wp:posOffset>
                </wp:positionV>
                <wp:extent cx="895350" cy="425450"/>
                <wp:effectExtent l="0" t="0" r="0" b="0"/>
                <wp:wrapNone/>
                <wp:docPr id="1152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95350" cy="425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8A77F0" w14:textId="77777777" w:rsidR="007F5BE9" w:rsidRDefault="000D3173" w:rsidP="007F5B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DD2E8" id="Text Box 1152" o:spid="_x0000_s1111" type="#_x0000_t202" style="position:absolute;margin-left:93.75pt;margin-top:.8pt;width:70.5pt;height:33.5pt;z-index:251658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" filled="f" stroked="f">
                <o:lock v:ext="edit" shapetype="t"/>
                <v:textbox style="mso-fit-shape-to-text:t">
                  <w:txbxContent>
                    <w:p w14:paraId="728A77F0" w14:textId="77777777" w:rsidR="007F5BE9" w:rsidRDefault="000D3173" w:rsidP="007F5B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7F5BE9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75" behindDoc="0" locked="0" layoutInCell="1" allowOverlap="1" wp14:anchorId="68244E1F" wp14:editId="53D5EAC1">
                <wp:simplePos x="0" y="0"/>
                <wp:positionH relativeFrom="margin">
                  <wp:align>left</wp:align>
                </wp:positionH>
                <wp:positionV relativeFrom="paragraph">
                  <wp:posOffset>66111</wp:posOffset>
                </wp:positionV>
                <wp:extent cx="838200" cy="239395"/>
                <wp:effectExtent l="0" t="0" r="0" b="0"/>
                <wp:wrapNone/>
                <wp:docPr id="1153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38200" cy="2393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7B9699" w14:textId="77777777" w:rsidR="007F5BE9" w:rsidRDefault="000D3173" w:rsidP="007F5B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44E1F" id="Text Box 1153" o:spid="_x0000_s1112" type="#_x0000_t202" style="position:absolute;margin-left:0;margin-top:5.2pt;width:66pt;height:18.85pt;z-index:25165847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" filled="f" stroked="f">
                <o:lock v:ext="edit" shapetype="t"/>
                <v:textbox style="mso-fit-shape-to-text:t">
                  <w:txbxContent>
                    <w:p w14:paraId="2F7B9699" w14:textId="77777777" w:rsidR="007F5BE9" w:rsidRDefault="000D3173" w:rsidP="007F5B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ab/>
      </w:r>
    </w:p>
    <w:p w14:paraId="07F90615" w14:textId="77777777" w:rsidR="007F5BE9" w:rsidRDefault="007F5BE9" w:rsidP="007F5BE9">
      <w:pPr>
        <w:tabs>
          <w:tab w:val="left" w:pos="2805"/>
        </w:tabs>
        <w:rPr>
          <w:rFonts w:ascii="Comic Sans MS" w:hAnsi="Comic Sans MS"/>
          <w:sz w:val="28"/>
          <w:szCs w:val="28"/>
        </w:rPr>
      </w:pPr>
    </w:p>
    <w:p w14:paraId="776AF9EA" w14:textId="77777777" w:rsidR="007F5BE9" w:rsidRDefault="007F5BE9" w:rsidP="007F5BE9">
      <w:pPr>
        <w:tabs>
          <w:tab w:val="left" w:pos="136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5E027F3E" w14:textId="77777777" w:rsidR="007F5BE9" w:rsidRDefault="007F5BE9" w:rsidP="007F5BE9">
      <w:pPr>
        <w:tabs>
          <w:tab w:val="left" w:pos="2805"/>
        </w:tabs>
        <w:ind w:left="1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- -------------------------------------------------------------</w:t>
      </w:r>
    </w:p>
    <w:p w14:paraId="20D84378" w14:textId="77777777" w:rsidR="007F5BE9" w:rsidRDefault="007F5BE9" w:rsidP="007F5BE9">
      <w:pPr>
        <w:tabs>
          <w:tab w:val="left" w:pos="3268"/>
          <w:tab w:val="center" w:pos="4320"/>
        </w:tabs>
      </w:pPr>
    </w:p>
    <w:p w14:paraId="23A1132F" w14:textId="77777777" w:rsidR="007F5BE9" w:rsidRDefault="007F5BE9" w:rsidP="007F5BE9">
      <w:pPr>
        <w:tabs>
          <w:tab w:val="left" w:pos="3268"/>
          <w:tab w:val="center" w:pos="4320"/>
        </w:tabs>
      </w:pPr>
    </w:p>
    <w:p w14:paraId="7569BB93" w14:textId="77777777" w:rsidR="007F5BE9" w:rsidRDefault="000D3173" w:rsidP="007F5BE9">
      <w:pPr>
        <w:tabs>
          <w:tab w:val="left" w:pos="2805"/>
        </w:tabs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492" behindDoc="1" locked="0" layoutInCell="1" allowOverlap="1" wp14:anchorId="509BD2BE" wp14:editId="04F09AB2">
                <wp:simplePos x="0" y="0"/>
                <wp:positionH relativeFrom="page">
                  <wp:posOffset>5857876</wp:posOffset>
                </wp:positionH>
                <wp:positionV relativeFrom="paragraph">
                  <wp:posOffset>188595</wp:posOffset>
                </wp:positionV>
                <wp:extent cx="1047750" cy="802005"/>
                <wp:effectExtent l="0" t="0" r="19050" b="17145"/>
                <wp:wrapNone/>
                <wp:docPr id="80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802005"/>
                          <a:chOff x="8826" y="819"/>
                          <a:chExt cx="1985" cy="1593"/>
                        </a:xfrm>
                      </wpg:grpSpPr>
                      <pic:pic xmlns:pic="http://schemas.openxmlformats.org/drawingml/2006/picture">
                        <pic:nvPicPr>
                          <pic:cNvPr id="81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6" y="829"/>
                            <a:ext cx="1965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831" y="824"/>
                            <a:ext cx="1975" cy="15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C8644" id="Group 75" o:spid="_x0000_s1026" style="position:absolute;left:0;text-align:left;margin-left:461.25pt;margin-top:14.85pt;width:82.5pt;height:63.15pt;z-index:-251219968;mso-position-horizontal-relative:page" coordorigin="8826,819" coordsize="1985,1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">
                <v:shape id="Picture 77" o:spid="_x0000_s1027" type="#_x0000_t75" style="position:absolute;left:8836;top:829;width:1965;height:1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7HR++AAAA2wAAAA8AAABkcnMvZG93bnJldi54bWxEj80KwjAQhO+C7xBW8KZpexCpRlFB8OLB&#10;HwRvS7O2xWZTm1Tr2xtB8DjMzDfMfNmZSjypcaVlBfE4AkGcWV1yruB82o6mIJxH1lhZJgVvcrBc&#10;9HtzTLV98YGeR5+LAGGXooLC+zqV0mUFGXRjWxMH72Ybgz7IJpe6wVeAm0omUTSRBksOCwXWtCko&#10;ux9bo+DCO97bds3t1T6iZF87MtIpNRx0qxkIT53/h3/tnVYwjeH7JfwAufg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/7HR++AAAA2wAAAA8AAAAAAAAAAAAAAAAAnwIAAGRy&#10;cy9kb3ducmV2LnhtbFBLBQYAAAAABAAEAPcAAACKAwAAAAA=&#10;">
                  <v:imagedata r:id="rId140" o:title=""/>
                </v:shape>
                <v:rect id="Rectangle 76" o:spid="_x0000_s1028" style="position:absolute;left:8831;top:824;width:1975;height: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dicIA&#10;AADbAAAADwAAAGRycy9kb3ducmV2LnhtbESPwWrDMBBE74X+g9hAL6WRY0Mb3MgmFAI9FZzmAxZr&#10;a5lIK2Mpsfr3VSGQ4zAzb5hdm5wVV5rD6FnBZl2AIO69HnlQcPo+vGxBhIis0XomBb8UoG0eH3ZY&#10;a79wR9djHESGcKhRgYlxqqUMvSGHYe0n4uz9+NlhzHIepJ5xyXBnZVkUr9LhyHnB4EQfhvrz8eIU&#10;PAebnOmGquze0ml/WWxVfVmlnlZp/w4iUor38K39qRVsS/j/kn+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92JwgAAANsAAAAPAAAAAAAAAAAAAAAAAJgCAABkcnMvZG93&#10;bnJldi54bWxQSwUGAAAAAAQABAD1AAAAhwMAAAAA&#10;" filled="f" strokeweight=".5pt"/>
                <w10:wrap anchorx="page"/>
              </v:group>
            </w:pict>
          </mc:Fallback>
        </mc:AlternateContent>
      </w:r>
      <w:r w:rsidR="007F5BE9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87" behindDoc="0" locked="0" layoutInCell="1" allowOverlap="1" wp14:anchorId="1D6B3FB6" wp14:editId="3677E091">
                <wp:simplePos x="0" y="0"/>
                <wp:positionH relativeFrom="column">
                  <wp:posOffset>3399790</wp:posOffset>
                </wp:positionH>
                <wp:positionV relativeFrom="paragraph">
                  <wp:posOffset>246380</wp:posOffset>
                </wp:positionV>
                <wp:extent cx="923925" cy="414655"/>
                <wp:effectExtent l="0" t="0" r="0" b="0"/>
                <wp:wrapNone/>
                <wp:docPr id="1155" name="Text Box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23925" cy="4146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ACD198" w14:textId="77777777" w:rsidR="007F5BE9" w:rsidRDefault="000D3173" w:rsidP="007F5B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wai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B3FB6" id="Text Box 1155" o:spid="_x0000_s1113" type="#_x0000_t202" style="position:absolute;margin-left:267.7pt;margin-top:19.4pt;width:72.75pt;height:32.65pt;z-index:251658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" filled="f" stroked="f">
                <o:lock v:ext="edit" shapetype="t"/>
                <v:textbox style="mso-fit-shape-to-text:t">
                  <w:txbxContent>
                    <w:p w14:paraId="33ACD198" w14:textId="77777777" w:rsidR="007F5BE9" w:rsidRDefault="000D3173" w:rsidP="007F5B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uwait</w:t>
                      </w:r>
                    </w:p>
                  </w:txbxContent>
                </v:textbox>
              </v:shape>
            </w:pict>
          </mc:Fallback>
        </mc:AlternateContent>
      </w:r>
      <w:r w:rsidR="007F5BE9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84" behindDoc="0" locked="0" layoutInCell="1" allowOverlap="1" wp14:anchorId="2FEEDE0A" wp14:editId="79C8E46B">
                <wp:simplePos x="0" y="0"/>
                <wp:positionH relativeFrom="column">
                  <wp:posOffset>3314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1156" name="5-Point Star 1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093A9" id="5-Point Star 1156" o:spid="_x0000_s1026" style="position:absolute;left:0;text-align:left;margin-left:261pt;margin-top:1.45pt;width:90pt;height:63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" path="m1,305610r436589,2l571500,,706410,305612r436589,-2l789790,494487,924706,800098,571500,611218,218294,800098,353210,494487,1,305610xe" strokecolor="#3cc">
                <v:fill color2="blue" rotate="t" focus="100%" type="gradientRadial">
                  <o:fill v:ext="view" type="gradientCenter"/>
                </v:fill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 w:rsidR="007F5BE9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83" behindDoc="0" locked="0" layoutInCell="1" allowOverlap="1" wp14:anchorId="2AEFE551" wp14:editId="503D256C">
                <wp:simplePos x="0" y="0"/>
                <wp:positionH relativeFrom="column">
                  <wp:posOffset>2171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1157" name="5-Point Star 1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681E7" id="5-Point Star 1157" o:spid="_x0000_s1026" style="position:absolute;left:0;text-align:left;margin-left:171pt;margin-top:1.45pt;width:90pt;height:63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" path="m1,305610r436589,2l571500,,706410,305612r436589,-2l789790,494487,924706,800098,571500,611218,218294,800098,353210,494487,1,305610xe" strokecolor="#3cc">
                <v:fill color2="blue" rotate="t" focus="100%" type="gradientRadial">
                  <o:fill v:ext="view" type="gradientCenter"/>
                </v:fill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 w:rsidR="007F5BE9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82" behindDoc="0" locked="0" layoutInCell="1" allowOverlap="1" wp14:anchorId="54D187A2" wp14:editId="054D452C">
                <wp:simplePos x="0" y="0"/>
                <wp:positionH relativeFrom="column">
                  <wp:posOffset>1028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1158" name="5-Point Star 1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34405" id="5-Point Star 1158" o:spid="_x0000_s1026" style="position:absolute;left:0;text-align:left;margin-left:81pt;margin-top:1.45pt;width:90pt;height:63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" path="m1,305610r436589,2l571500,,706410,305612r436589,-2l789790,494487,924706,800098,571500,611218,218294,800098,353210,494487,1,305610xe" strokecolor="#3cc">
                <v:fill color2="blue" rotate="t" focus="100%" type="gradientRadial">
                  <o:fill v:ext="view" type="gradientCenter"/>
                </v:fill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 w:rsidR="007F5BE9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80" behindDoc="0" locked="0" layoutInCell="1" allowOverlap="1" wp14:anchorId="00634B02" wp14:editId="7C412AAB">
                <wp:simplePos x="0" y="0"/>
                <wp:positionH relativeFrom="column">
                  <wp:posOffset>-2286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1159" name="5-Point Star 1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4AE7C" id="5-Point Star 1159" o:spid="_x0000_s1026" style="position:absolute;left:0;text-align:left;margin-left:-18pt;margin-top:1.45pt;width:90pt;height:63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" path="m1,305610r436589,2l571500,,706410,305612r436589,-2l789790,494487,924706,800098,571500,611218,218294,800098,353210,494487,1,305610xe" strokecolor="#3cc">
                <v:fill color2="blue" rotate="t" focus="100%" type="gradientRadial">
                  <o:fill v:ext="view" type="gradientCenter"/>
                </v:fill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</w:p>
    <w:p w14:paraId="744DFDDF" w14:textId="77777777" w:rsidR="007F5BE9" w:rsidRDefault="000D3173" w:rsidP="007F5BE9">
      <w:pPr>
        <w:tabs>
          <w:tab w:val="left" w:pos="280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81" behindDoc="0" locked="0" layoutInCell="1" allowOverlap="1" wp14:anchorId="6B0EE2FF" wp14:editId="3527490C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704850" cy="374650"/>
                <wp:effectExtent l="0" t="0" r="0" b="0"/>
                <wp:wrapNone/>
                <wp:docPr id="1162" name="Text Box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4850" cy="374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E73508" w14:textId="77777777" w:rsidR="007F5BE9" w:rsidRDefault="000D3173" w:rsidP="007F5B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EE2FF" id="Text Box 1162" o:spid="_x0000_s1114" type="#_x0000_t202" style="position:absolute;margin-left:0;margin-top:2.85pt;width:55.5pt;height:29.5pt;z-index:25165848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" filled="f" stroked="f">
                <o:lock v:ext="edit" shapetype="t"/>
                <v:textbox style="mso-fit-shape-to-text:t">
                  <w:txbxContent>
                    <w:p w14:paraId="54E73508" w14:textId="77777777" w:rsidR="007F5BE9" w:rsidRDefault="000D3173" w:rsidP="007F5B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BE9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86" behindDoc="0" locked="0" layoutInCell="1" allowOverlap="1" wp14:anchorId="3F2A274D" wp14:editId="4F329BEC">
                <wp:simplePos x="0" y="0"/>
                <wp:positionH relativeFrom="column">
                  <wp:posOffset>2171065</wp:posOffset>
                </wp:positionH>
                <wp:positionV relativeFrom="paragraph">
                  <wp:posOffset>8255</wp:posOffset>
                </wp:positionV>
                <wp:extent cx="1019175" cy="239395"/>
                <wp:effectExtent l="0" t="0" r="0" b="0"/>
                <wp:wrapNone/>
                <wp:docPr id="1160" name="Text Box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19175" cy="2393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6A81E9" w14:textId="77777777" w:rsidR="007F5BE9" w:rsidRDefault="000D3173" w:rsidP="007F5B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om</w:t>
                            </w:r>
                          </w:p>
                          <w:p w14:paraId="4D06A9F3" w14:textId="77777777" w:rsidR="000D3173" w:rsidRDefault="000D3173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A274D" id="Text Box 1160" o:spid="_x0000_s1115" type="#_x0000_t202" style="position:absolute;margin-left:170.95pt;margin-top:.65pt;width:80.25pt;height:18.85pt;z-index:2516584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" filled="f" stroked="f">
                <o:lock v:ext="edit" shapetype="t"/>
                <v:textbox style="mso-fit-shape-to-text:t">
                  <w:txbxContent>
                    <w:p w14:paraId="6C6A81E9" w14:textId="77777777" w:rsidR="007F5BE9" w:rsidRDefault="000D3173" w:rsidP="007F5B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rom</w:t>
                      </w:r>
                    </w:p>
                    <w:p w14:paraId="4D06A9F3" w14:textId="77777777" w:rsidR="000D3173" w:rsidRDefault="000D3173"/>
                  </w:txbxContent>
                </v:textbox>
              </v:shape>
            </w:pict>
          </mc:Fallback>
        </mc:AlternateContent>
      </w:r>
      <w:r w:rsidR="007F5BE9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485" behindDoc="0" locked="0" layoutInCell="1" allowOverlap="1" wp14:anchorId="63949C9A" wp14:editId="5748A10D">
                <wp:simplePos x="0" y="0"/>
                <wp:positionH relativeFrom="column">
                  <wp:posOffset>1275715</wp:posOffset>
                </wp:positionH>
                <wp:positionV relativeFrom="paragraph">
                  <wp:posOffset>8255</wp:posOffset>
                </wp:positionV>
                <wp:extent cx="561975" cy="283210"/>
                <wp:effectExtent l="0" t="0" r="0" b="0"/>
                <wp:wrapNone/>
                <wp:docPr id="1161" name="Text Box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1975" cy="2832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DAA0E1" w14:textId="77777777" w:rsidR="007F5BE9" w:rsidRDefault="000D3173" w:rsidP="007F5B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49C9A" id="Text Box 1161" o:spid="_x0000_s1116" type="#_x0000_t202" style="position:absolute;margin-left:100.45pt;margin-top:.65pt;width:44.25pt;height:22.3pt;z-index:251658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" filled="f" stroked="f">
                <o:lock v:ext="edit" shapetype="t"/>
                <v:textbox style="mso-fit-shape-to-text:t">
                  <w:txbxContent>
                    <w:p w14:paraId="49DAA0E1" w14:textId="77777777" w:rsidR="007F5BE9" w:rsidRDefault="000D3173" w:rsidP="007F5B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6F113D6F" w14:textId="77777777" w:rsidR="007F5BE9" w:rsidRDefault="007F5BE9" w:rsidP="007F5BE9">
      <w:pPr>
        <w:tabs>
          <w:tab w:val="left" w:pos="2805"/>
        </w:tabs>
        <w:rPr>
          <w:rFonts w:ascii="Comic Sans MS" w:hAnsi="Comic Sans MS"/>
          <w:sz w:val="28"/>
          <w:szCs w:val="28"/>
        </w:rPr>
      </w:pPr>
    </w:p>
    <w:p w14:paraId="036EBB0C" w14:textId="77777777" w:rsidR="007F5BE9" w:rsidRDefault="007F5BE9" w:rsidP="007F5BE9">
      <w:pPr>
        <w:tabs>
          <w:tab w:val="left" w:pos="2805"/>
        </w:tabs>
        <w:rPr>
          <w:rFonts w:ascii="Comic Sans MS" w:hAnsi="Comic Sans MS"/>
          <w:sz w:val="28"/>
          <w:szCs w:val="28"/>
        </w:rPr>
      </w:pPr>
    </w:p>
    <w:p w14:paraId="4A0A683E" w14:textId="77777777" w:rsidR="007F5BE9" w:rsidRPr="000D3173" w:rsidRDefault="007F5BE9" w:rsidP="000D3173">
      <w:pPr>
        <w:pStyle w:val="ListParagraph"/>
        <w:numPr>
          <w:ilvl w:val="0"/>
          <w:numId w:val="28"/>
        </w:numPr>
        <w:tabs>
          <w:tab w:val="left" w:pos="2805"/>
        </w:tabs>
        <w:rPr>
          <w:rFonts w:ascii="Comic Sans MS" w:hAnsi="Comic Sans MS"/>
          <w:sz w:val="28"/>
          <w:szCs w:val="28"/>
        </w:rPr>
      </w:pPr>
      <w:r w:rsidRPr="000D3173">
        <w:rPr>
          <w:rFonts w:ascii="Comic Sans MS" w:hAnsi="Comic Sans MS"/>
          <w:sz w:val="28"/>
          <w:szCs w:val="28"/>
        </w:rPr>
        <w:t>-------------------------------------------------------------</w:t>
      </w:r>
      <w:r w:rsidRPr="000D3173">
        <w:rPr>
          <w:rFonts w:ascii="Comic Sans MS" w:hAnsi="Comic Sans MS"/>
          <w:sz w:val="28"/>
          <w:szCs w:val="28"/>
        </w:rPr>
        <w:tab/>
      </w:r>
    </w:p>
    <w:p w14:paraId="0C4DE4CC" w14:textId="77777777" w:rsidR="000D3173" w:rsidRDefault="000D3173" w:rsidP="000D3173">
      <w:pPr>
        <w:tabs>
          <w:tab w:val="left" w:pos="2805"/>
        </w:tabs>
        <w:rPr>
          <w:rFonts w:ascii="Comic Sans MS" w:hAnsi="Comic Sans MS"/>
          <w:sz w:val="28"/>
          <w:szCs w:val="28"/>
        </w:rPr>
      </w:pPr>
    </w:p>
    <w:p w14:paraId="234F2A85" w14:textId="77777777" w:rsidR="000D3173" w:rsidRPr="000D3173" w:rsidRDefault="000D3173" w:rsidP="000D3173">
      <w:pPr>
        <w:tabs>
          <w:tab w:val="left" w:pos="2805"/>
        </w:tabs>
        <w:rPr>
          <w:rFonts w:ascii="Comic Sans MS" w:hAnsi="Comic Sans MS"/>
          <w:sz w:val="28"/>
          <w:szCs w:val="28"/>
        </w:rPr>
      </w:pPr>
    </w:p>
    <w:p w14:paraId="2F1F03F0" w14:textId="77777777" w:rsidR="007F5BE9" w:rsidRDefault="007F5BE9" w:rsidP="007F5BE9">
      <w:pPr>
        <w:tabs>
          <w:tab w:val="left" w:pos="1365"/>
        </w:tabs>
        <w:rPr>
          <w:noProof/>
          <w:lang w:bidi="ar-SA"/>
        </w:rPr>
      </w:pPr>
    </w:p>
    <w:p w14:paraId="53E6DCF0" w14:textId="77777777" w:rsidR="007F5BE9" w:rsidRPr="003506BA" w:rsidRDefault="007F5BE9" w:rsidP="007F5BE9">
      <w:pPr>
        <w:tabs>
          <w:tab w:val="left" w:pos="136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</w:p>
    <w:p w14:paraId="5AB6B95B" w14:textId="7A978CB1" w:rsidR="007F5BE9" w:rsidRPr="00C40EDE" w:rsidRDefault="007F5BE9" w:rsidP="007F5BE9">
      <w:pPr>
        <w:tabs>
          <w:tab w:val="left" w:pos="3268"/>
          <w:tab w:val="center" w:pos="4320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592" behindDoc="0" locked="0" layoutInCell="1" allowOverlap="1" wp14:anchorId="18575926" wp14:editId="426A96FC">
                <wp:simplePos x="0" y="0"/>
                <wp:positionH relativeFrom="page">
                  <wp:posOffset>847090</wp:posOffset>
                </wp:positionH>
                <wp:positionV relativeFrom="paragraph">
                  <wp:posOffset>66675</wp:posOffset>
                </wp:positionV>
                <wp:extent cx="5838825" cy="457200"/>
                <wp:effectExtent l="0" t="0" r="28575" b="19050"/>
                <wp:wrapNone/>
                <wp:docPr id="1163" name="Group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457200"/>
                          <a:chOff x="1246" y="4074"/>
                          <a:chExt cx="8294" cy="720"/>
                        </a:xfrm>
                      </wpg:grpSpPr>
                      <wps:wsp>
                        <wps:cNvPr id="1164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246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9DFA8" id="Group 1163" o:spid="_x0000_s1026" style="position:absolute;left:0;text-align:left;margin-left:66.7pt;margin-top:5.25pt;width:459.75pt;height:36pt;z-index:251658458;mso-position-horizontal-relative:page" coordorigin="1246,4074" coordsize="829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">
                <v:line id="Line 38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tlpc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+Uv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tlpcUAAADdAAAADwAAAAAAAAAA&#10;AAAAAAChAgAAZHJzL2Rvd25yZXYueG1sUEsFBgAAAAAEAAQA+QAAAJMDAAAAAA==&#10;"/>
                <v:line id="Line 38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APsUAAADd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+Uv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fAPsUAAADdAAAADwAAAAAAAAAA&#10;AAAAAAChAgAAZHJzL2Rvd25yZXYueG1sUEsFBgAAAAAEAAQA+QAAAJMDAAAAAA==&#10;"/>
                <v:line id="Line 38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wIncQAAADdAAAADwAAAGRycy9kb3ducmV2LnhtbERPS2sCMRC+C/6HMEIv4maVspTVKFJa&#10;LD3VVKjHcTP7wM1k2aS67a9vBKG3+fies9oMthUX6n3jWME8SUEQF840XCk4fL7OnkD4gGywdUwK&#10;fsjDZj0erTA37sp7uuhQiRjCPkcFdQhdLqUvarLoE9cRR650vcUQYV9J0+M1httWLtI0kxYbjg01&#10;dvRcU3HW31aBlqevl9/pO+0Ow1Tr8gOL42Om1MNk2C5BBBrCv/jufjNx/jzL4PZNPEG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XAidxAAAAN0AAAAPAAAAAAAAAAAA&#10;AAAAAKECAABkcnMvZG93bnJldi54bWxQSwUGAAAAAAQABAD5AAAAkgMAAAAA&#10;">
                  <v:stroke dashstyle="1 1" endcap="round"/>
                </v:line>
                <v:line id="Line 389" o:spid="_x0000_s1030" style="position:absolute;visibility:visible;mso-wrap-style:square" from="1246,4554" to="9526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tBsQAAADdAAAADwAAAGRycy9kb3ducmV2LnhtbERPTWvCQBC9F/oflil4Ed0oJZbUVUpR&#10;LJ7qVtDjmB2T0OxsyK4a/fVdoeBtHu9zpvPO1uJMra8cKxgNExDEuTMVFwq2P8vBGwgfkA3WjknB&#10;lTzMZ89PU8yMu/CGzjoUIoawz1BBGUKTSenzkiz6oWuII3d0rcUQYVtI0+IlhttajpMklRYrjg0l&#10;NvRZUv6rT1aBlofd4tZf02rb9bU+fmO+f02V6r10H+8gAnXhIf53f5k4f5RO4P5NPEH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EK0GxAAAAN0AAAAPAAAAAAAAAAAA&#10;AAAAAKECAABkcnMvZG93bnJldi54bWxQSwUGAAAAAAQABAD5AAAAkgMAAAAA&#10;">
                  <v:stroke dashstyle="1 1" endcap="round"/>
                </v:line>
                <w10:wrap anchorx="page"/>
              </v:group>
            </w:pict>
          </mc:Fallback>
        </mc:AlternateContent>
      </w:r>
      <w:r>
        <w:rPr>
          <w:rFonts w:ascii="Comic Sans MS" w:hAnsi="Comic Sans MS"/>
          <w:sz w:val="52"/>
          <w:szCs w:val="52"/>
        </w:rPr>
        <w:t xml:space="preserve">    </w:t>
      </w:r>
      <w:r w:rsidR="000D3173">
        <w:rPr>
          <w:rFonts w:ascii="Comic Sans MS" w:hAnsi="Comic Sans MS"/>
          <w:sz w:val="52"/>
          <w:szCs w:val="52"/>
        </w:rPr>
        <w:t xml:space="preserve"> </w:t>
      </w:r>
      <w:r w:rsidR="002F4959">
        <w:rPr>
          <w:rFonts w:ascii="Comic Sans MS" w:hAnsi="Comic Sans MS"/>
          <w:sz w:val="52"/>
          <w:szCs w:val="52"/>
        </w:rPr>
        <w:t xml:space="preserve">friendly     </w:t>
      </w:r>
      <w:proofErr w:type="spellStart"/>
      <w:r w:rsidR="002F4959">
        <w:rPr>
          <w:rFonts w:ascii="Comic Sans MS" w:hAnsi="Comic Sans MS"/>
          <w:sz w:val="52"/>
          <w:szCs w:val="52"/>
        </w:rPr>
        <w:t>n</w:t>
      </w:r>
      <w:r w:rsidR="000D3173">
        <w:rPr>
          <w:rFonts w:ascii="Comic Sans MS" w:hAnsi="Comic Sans MS"/>
          <w:sz w:val="52"/>
          <w:szCs w:val="52"/>
        </w:rPr>
        <w:t>eighbourhood</w:t>
      </w:r>
      <w:proofErr w:type="spellEnd"/>
      <w:r w:rsidR="000D3173">
        <w:rPr>
          <w:rFonts w:ascii="Comic Sans MS" w:hAnsi="Comic Sans MS"/>
          <w:sz w:val="52"/>
          <w:szCs w:val="52"/>
        </w:rPr>
        <w:t xml:space="preserve">      park</w:t>
      </w:r>
      <w:r>
        <w:rPr>
          <w:rFonts w:ascii="Comic Sans MS" w:hAnsi="Comic Sans MS"/>
          <w:sz w:val="52"/>
          <w:szCs w:val="52"/>
        </w:rPr>
        <w:t xml:space="preserve">     </w:t>
      </w:r>
      <w:r w:rsidRPr="00547948">
        <w:rPr>
          <w:rFonts w:ascii="Comic Sans MS" w:hAnsi="Comic Sans MS"/>
          <w:sz w:val="52"/>
          <w:szCs w:val="52"/>
        </w:rPr>
        <w:t xml:space="preserve"> </w:t>
      </w:r>
      <w:r>
        <w:rPr>
          <w:rFonts w:ascii="Comic Sans MS" w:hAnsi="Comic Sans MS"/>
          <w:sz w:val="52"/>
          <w:szCs w:val="52"/>
        </w:rPr>
        <w:t xml:space="preserve">     </w:t>
      </w:r>
    </w:p>
    <w:p w14:paraId="2EF1AD8E" w14:textId="77777777" w:rsidR="007F5BE9" w:rsidRDefault="007F5BE9" w:rsidP="007F5BE9">
      <w:pPr>
        <w:rPr>
          <w:rFonts w:ascii="Verdana"/>
          <w:b/>
          <w:bCs/>
          <w:sz w:val="20"/>
          <w:szCs w:val="28"/>
        </w:rPr>
      </w:pPr>
    </w:p>
    <w:p w14:paraId="089BDDBB" w14:textId="77777777" w:rsidR="007F5BE9" w:rsidRDefault="007F5BE9" w:rsidP="007F5BE9">
      <w:pPr>
        <w:pStyle w:val="BodyText"/>
        <w:rPr>
          <w:rFonts w:ascii="Verdana"/>
          <w:sz w:val="20"/>
        </w:rPr>
      </w:pPr>
    </w:p>
    <w:p w14:paraId="5E960ACD" w14:textId="77777777" w:rsidR="007F5BE9" w:rsidRDefault="007F5BE9" w:rsidP="007F5BE9">
      <w:pPr>
        <w:pStyle w:val="BodyText"/>
        <w:rPr>
          <w:rFonts w:ascii="Verdana"/>
          <w:sz w:val="20"/>
        </w:rPr>
      </w:pPr>
    </w:p>
    <w:p w14:paraId="3D293955" w14:textId="77777777" w:rsidR="007F5BE9" w:rsidRDefault="007F5BE9" w:rsidP="007F5BE9">
      <w:pPr>
        <w:pStyle w:val="BodyText"/>
        <w:rPr>
          <w:rFonts w:ascii="Verdana"/>
          <w:sz w:val="20"/>
        </w:rPr>
      </w:pPr>
    </w:p>
    <w:p w14:paraId="71894A11" w14:textId="77777777" w:rsidR="007F5BE9" w:rsidRDefault="007F5BE9" w:rsidP="007F5BE9">
      <w:pPr>
        <w:pStyle w:val="BodyText"/>
        <w:rPr>
          <w:rFonts w:ascii="Verdana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447" behindDoc="0" locked="0" layoutInCell="1" allowOverlap="1" wp14:anchorId="2F52A832" wp14:editId="110B5597">
                <wp:simplePos x="0" y="0"/>
                <wp:positionH relativeFrom="column">
                  <wp:posOffset>314325</wp:posOffset>
                </wp:positionH>
                <wp:positionV relativeFrom="paragraph">
                  <wp:posOffset>20955</wp:posOffset>
                </wp:positionV>
                <wp:extent cx="5829300" cy="457200"/>
                <wp:effectExtent l="0" t="0" r="19050" b="19050"/>
                <wp:wrapNone/>
                <wp:docPr id="1168" name="Group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1169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C498C" id="Group 1168" o:spid="_x0000_s1026" style="position:absolute;left:0;text-align:left;margin-left:24.75pt;margin-top:1.65pt;width:459pt;height:36pt;z-index:252039168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">
                <v:line id="Line 39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rKO8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4oncD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rKO8UAAADdAAAADwAAAAAAAAAA&#10;AAAAAAChAgAAZHJzL2Rvd25yZXYueG1sUEsFBgAAAAAEAAQA+QAAAJMDAAAAAA==&#10;"/>
                <v:line id="Line 39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n1e8gAAADdAAAADwAAAGRycy9kb3ducmV2LnhtbESPT0vDQBDF70K/wzKCN7upQpTYbSmK&#10;0HoQ+wfa4zQ7JrHZ2bC7JvHbOwfB2wzvzXu/mS9H16qeQmw8G5hNM1DEpbcNVwYO+9fbR1AxIVts&#10;PZOBH4qwXEyu5lhYP/CW+l2qlIRwLNBAnVJXaB3LmhzGqe+IRfv0wWGSNVTaBhwk3LX6Lsty7bBh&#10;aaixo+eaysvu2xl4v//I+9XmbT0eN/m5fNmeT19DMObmelw9gUo0pn/z3/XaCv7sQf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Un1e8gAAADdAAAADwAAAAAA&#10;AAAAAAAAAAChAgAAZHJzL2Rvd25yZXYueG1sUEsFBgAAAAAEAAQA+QAAAJYDAAAAAA==&#10;"/>
                <v:line id="Line 39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GNMQAAADdAAAADwAAAGRycy9kb3ducmV2LnhtbERPTWvCQBC9C/0PyxS8iG4iYkvqKqUo&#10;Sk+6FfQ4ZsckNDsbsqum/fVuQehtHu9zZovO1uJKra8cK0hHCQji3JmKCwX7r9XwFYQPyAZrx6Tg&#10;hzws5k+9GWbG3XhHVx0KEUPYZ6igDKHJpPR5SRb9yDXEkTu71mKIsC2kafEWw20tx0kylRYrjg0l&#10;NvRRUv6tL1aBlqfD8nfwSet9N9D6vMX8OJkq1X/u3t9ABOrCv/jh3pg4P31J4e+beIK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bAY0xAAAAN0AAAAPAAAAAAAAAAAA&#10;AAAAAKECAABkcnMvZG93bnJldi54bWxQSwUGAAAAAAQABAD5AAAAkgMAAAAA&#10;">
                  <v:stroke dashstyle="1 1" endcap="round"/>
                </v:line>
                <v:line id="Line 399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6YQ8QAAADdAAAADwAAAGRycy9kb3ducmV2LnhtbERPTWsCMRC9C/0PYQpeRLNKsbIapZSK&#10;xZOmgh7Hzbi7dDNZNlG3/fVGELzN433ObNHaSlyo8aVjBcNBAoI4c6bkXMHuZ9mfgPAB2WDlmBT8&#10;kYfF/KUzw9S4K2/pokMuYgj7FBUUIdSplD4ryKIfuJo4cifXWAwRNrk0DV5juK3kKEnG0mLJsaHA&#10;mj4Lyn712SrQ8rj/+u+tabVre1qfNpgd3sZKdV/bjymIQG14ih/ubxPnD99HcP8mni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vphDxAAAAN0AAAAPAAAAAAAAAAAA&#10;AAAAAKECAABkcnMvZG93bnJldi54bWxQSwUGAAAAAAQABAD5AAAAkgMAAAAA&#10;">
                  <v:stroke dashstyle="1 1" endcap="round"/>
                </v:line>
              </v:group>
            </w:pict>
          </mc:Fallback>
        </mc:AlternateContent>
      </w:r>
    </w:p>
    <w:p w14:paraId="3AEB665D" w14:textId="77777777" w:rsidR="007F5BE9" w:rsidRDefault="007F5BE9" w:rsidP="007F5BE9">
      <w:pPr>
        <w:pStyle w:val="BodyText"/>
        <w:rPr>
          <w:rFonts w:ascii="Verdana"/>
          <w:sz w:val="20"/>
        </w:rPr>
      </w:pPr>
    </w:p>
    <w:p w14:paraId="73C2BEBF" w14:textId="77777777" w:rsidR="007F5BE9" w:rsidRDefault="007F5BE9" w:rsidP="007F5BE9">
      <w:pPr>
        <w:tabs>
          <w:tab w:val="left" w:pos="3268"/>
          <w:tab w:val="center" w:pos="4320"/>
        </w:tabs>
      </w:pPr>
    </w:p>
    <w:p w14:paraId="111C91BC" w14:textId="77777777" w:rsidR="007F5BE9" w:rsidRDefault="007F5BE9" w:rsidP="007F5BE9">
      <w:pPr>
        <w:pStyle w:val="BodyText"/>
        <w:rPr>
          <w:rFonts w:ascii="Verdana"/>
          <w:sz w:val="20"/>
        </w:rPr>
      </w:pPr>
    </w:p>
    <w:p w14:paraId="100FA5F4" w14:textId="77777777" w:rsidR="007F5BE9" w:rsidRDefault="007F5BE9" w:rsidP="007F5BE9">
      <w:pPr>
        <w:pStyle w:val="BodyText"/>
        <w:rPr>
          <w:rFonts w:ascii="Verdana"/>
          <w:sz w:val="20"/>
        </w:rPr>
      </w:pPr>
    </w:p>
    <w:p w14:paraId="435E2E26" w14:textId="77777777" w:rsidR="007F5BE9" w:rsidRDefault="007F5BE9" w:rsidP="007F5BE9">
      <w:pPr>
        <w:pStyle w:val="BodyText"/>
        <w:rPr>
          <w:rFonts w:ascii="Verdana"/>
          <w:sz w:val="20"/>
        </w:rPr>
      </w:pPr>
    </w:p>
    <w:p w14:paraId="0F1D3D9A" w14:textId="77777777" w:rsidR="007F5BE9" w:rsidRDefault="007F5BE9" w:rsidP="007F5BE9">
      <w:pPr>
        <w:pStyle w:val="BodyText"/>
        <w:rPr>
          <w:rFonts w:ascii="Verdana"/>
          <w:sz w:val="20"/>
        </w:rPr>
      </w:pPr>
    </w:p>
    <w:p w14:paraId="6FD0EF98" w14:textId="77777777" w:rsidR="007F5BE9" w:rsidRDefault="007F5BE9" w:rsidP="007F5BE9">
      <w:pPr>
        <w:pStyle w:val="BodyText"/>
        <w:rPr>
          <w:rFonts w:ascii="Verdana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448" behindDoc="0" locked="0" layoutInCell="1" allowOverlap="1" wp14:anchorId="7ADF4A02" wp14:editId="63272BDB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829300" cy="457200"/>
                <wp:effectExtent l="0" t="0" r="19050" b="19050"/>
                <wp:wrapNone/>
                <wp:docPr id="1173" name="Group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1174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BB5AD" id="Group 1173" o:spid="_x0000_s1026" style="position:absolute;left:0;text-align:left;margin-left:0;margin-top:.95pt;width:459pt;height:36pt;z-index:252040192;mso-position-horizontal:center;mso-position-horizontal-relative:margin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">
                <v:line id="Line 40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LzeMYAAADdAAAADwAAAGRycy9kb3ducmV2LnhtbERPTWvCQBC9F/oflin0VjdaSUt0FbEU&#10;tIeittAex+yYRLOzYXdN0n/vCgVv83ifM533phYtOV9ZVjAcJCCIc6srLhR8f70/vYLwAVljbZkU&#10;/JGH+ez+boqZth1vqd2FQsQQ9hkqKENoMil9XpJBP7ANceQO1hkMEbpCaoddDDe1HCVJKg1WHBtK&#10;bGhZUn7anY2Cz+dN2i7WH6v+Z53u87ft/vfYOaUeH/rFBESgPtzE/+6VjvOHL2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y83jGAAAA3QAAAA8AAAAAAAAA&#10;AAAAAAAAoQIAAGRycy9kb3ducmV2LnhtbFBLBQYAAAAABAAEAPkAAACUAwAAAAA=&#10;"/>
                <v:line id="Line 40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5W48YAAADdAAAADwAAAGRycy9kb3ducmV2LnhtbERPTWvCQBC9F/oflin0VjdaTEt0FbEU&#10;tIeittAex+yYRLOzYXdN0n/vCgVv83ifM533phYtOV9ZVjAcJCCIc6srLhR8f70/vYLwAVljbZkU&#10;/JGH+ez+boqZth1vqd2FQsQQ9hkqKENoMil9XpJBP7ANceQO1hkMEbpCaoddDDe1HCVJKg1WHBtK&#10;bGhZUn7anY2Cz+dN2i7WH6v+Z53u87ft/vfYOaUeH/rFBESgPtzE/+6VjvOHL2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+VuPGAAAA3QAAAA8AAAAAAAAA&#10;AAAAAAAAoQIAAGRycy9kb3ducmV2LnhtbFBLBQYAAAAABAAEAPkAAACUAwAAAAA=&#10;"/>
                <v:line id="Line 40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WeQMQAAADdAAAADwAAAGRycy9kb3ducmV2LnhtbERPTWvCQBC9F/oflil4Ed0oJZbUVUpR&#10;LJ7qVtDjmB2T0OxsyK4a/fVdoeBtHu9zpvPO1uJMra8cKxgNExDEuTMVFwq2P8vBGwgfkA3WjknB&#10;lTzMZ89PU8yMu/CGzjoUIoawz1BBGUKTSenzkiz6oWuII3d0rcUQYVtI0+IlhttajpMklRYrjg0l&#10;NvRZUv6rT1aBlofd4tZf02rb9bU+fmO+f02V6r10H+8gAnXhIf53f5k4fzRJ4f5NPEH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hZ5AxAAAAN0AAAAPAAAAAAAAAAAA&#10;AAAAAKECAABkcnMvZG93bnJldi54bWxQSwUGAAAAAAQABAD5AAAAkgMAAAAA&#10;">
                  <v:stroke dashstyle="1 1" endcap="round"/>
                </v:line>
                <v:line id="Line 40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k728QAAADdAAAADwAAAGRycy9kb3ducmV2LnhtbERPTWsCMRC9C/0PYQq9iGYtRWU1ikiL&#10;pSeNgj1ON+Pu4maybKKu/npTELzN433OdN7aSpyp8aVjBYN+AoI4c6bkXMFu+9Ubg/AB2WDlmBRc&#10;ycN89tKZYmrchTd01iEXMYR9igqKEOpUSp8VZNH3XU0cuYNrLIYIm1yaBi8x3FbyPUmG0mLJsaHA&#10;mpYFZUd9sgq0/Nt/3ro/tNq1Xa0Pa8x+P4ZKvb22iwmIQG14ih/ubxPnD0Yj+P8mn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yTvbxAAAAN0AAAAPAAAAAAAAAAAA&#10;AAAAAKECAABkcnMvZG93bnJldi54bWxQSwUGAAAAAAQABAD5AAAAkgMAAAAA&#10;">
                  <v:stroke dashstyle="1 1" endcap="round"/>
                </v:line>
                <w10:wrap anchorx="margin"/>
              </v:group>
            </w:pict>
          </mc:Fallback>
        </mc:AlternateContent>
      </w:r>
    </w:p>
    <w:p w14:paraId="3D849254" w14:textId="77777777" w:rsidR="007F5BE9" w:rsidRDefault="007F5BE9" w:rsidP="007F5BE9">
      <w:pPr>
        <w:pStyle w:val="BodyText"/>
        <w:rPr>
          <w:rFonts w:ascii="Verdana"/>
          <w:sz w:val="20"/>
        </w:rPr>
      </w:pPr>
    </w:p>
    <w:p w14:paraId="21EE80F3" w14:textId="77777777" w:rsidR="007F5BE9" w:rsidRDefault="007F5BE9" w:rsidP="007F5BE9">
      <w:pPr>
        <w:tabs>
          <w:tab w:val="left" w:pos="3268"/>
          <w:tab w:val="center" w:pos="4320"/>
        </w:tabs>
      </w:pPr>
    </w:p>
    <w:p w14:paraId="55D5BB59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038133B5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0EA94939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0F6AD877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449" behindDoc="0" locked="0" layoutInCell="1" allowOverlap="1" wp14:anchorId="70CA5795" wp14:editId="1D8EE5F8">
                <wp:simplePos x="0" y="0"/>
                <wp:positionH relativeFrom="page">
                  <wp:posOffset>857250</wp:posOffset>
                </wp:positionH>
                <wp:positionV relativeFrom="paragraph">
                  <wp:posOffset>97155</wp:posOffset>
                </wp:positionV>
                <wp:extent cx="5829300" cy="457200"/>
                <wp:effectExtent l="0" t="0" r="19050" b="19050"/>
                <wp:wrapNone/>
                <wp:docPr id="1178" name="Group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1179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E2C7E" id="Group 1178" o:spid="_x0000_s1026" style="position:absolute;left:0;text-align:left;margin-left:67.5pt;margin-top:7.65pt;width:459pt;height:36pt;z-index:252041216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">
                <v:line id="Line 40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Nc5sYAAADdAAAADwAAAGRycy9kb3ducmV2LnhtbERPTWvCQBC9C/0PyxR6040tpDW6irQU&#10;tIeiVtDjmB2TaHY27G6T9N93CwVv83ifM1v0phYtOV9ZVjAeJSCIc6srLhTsv96HLyB8QNZYWyYF&#10;P+RhMb8bzDDTtuMttbtQiBjCPkMFZQhNJqXPSzLoR7YhjtzZOoMhQldI7bCL4aaWj0mSSoMVx4YS&#10;G3otKb/uvo2Cz6dN2i7XH6v+sE5P+dv2dLx0TqmH+345BRGoDzfxv3ul4/zx8wT+vokn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zXObGAAAA3QAAAA8AAAAAAAAA&#10;AAAAAAAAoQIAAGRycy9kb3ducmV2LnhtbFBLBQYAAAAABAAEAPkAAACUAwAAAAA=&#10;"/>
                <v:line id="Line 40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yFXMgAAADdAAAADwAAAGRycy9kb3ducmV2LnhtbESPQUvDQBCF74L/YRnBm91UIZS021Ja&#10;Cq0HsVWwx2l2TGKzs2F3TeK/dw6Ctxnem/e+WaxG16qeQmw8G5hOMlDEpbcNVwbe33YPM1AxIVts&#10;PZOBH4qwWt7eLLCwfuAj9adUKQnhWKCBOqWu0DqWNTmME98Ri/bpg8Mka6i0DThIuGv1Y5bl2mHD&#10;0lBjR5uayuvp2xl4eXrN+/XheT9+HPJLuT1ezl9DMOb+blzPQSUa07/573pvBX86E37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JyFXMgAAADdAAAADwAAAAAA&#10;AAAAAAAAAAChAgAAZHJzL2Rvd25yZXYueG1sUEsFBgAAAAAEAAQA+QAAAJYDAAAAAA==&#10;"/>
                <v:line id="Line 40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l2E8MAAADdAAAADwAAAGRycy9kb3ducmV2LnhtbERPTWvCQBC9F/wPywi9iG4iIhJdRcRi&#10;6aldBT2O2TEJZmdDdqupv75bKHibx/ucxaqztbhR6yvHCtJRAoI4d6biQsFh/zacgfAB2WDtmBT8&#10;kIfVsveywMy4O3/RTYdCxBD2GSooQ2gyKX1ekkU/cg1x5C6utRgibAtpWrzHcFvLcZJMpcWKY0OJ&#10;DW1Kyq/62yrQ8nzcPgYftDt0A60vn5ifJlOlXvvdeg4iUBee4n/3u4nz01kKf9/E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5dhPDAAAA3QAAAA8AAAAAAAAAAAAA&#10;AAAAoQIAAGRycy9kb3ducmV2LnhtbFBLBQYAAAAABAAEAPkAAACRAwAAAAA=&#10;">
                  <v:stroke dashstyle="1 1" endcap="round"/>
                </v:line>
                <v:line id="Line 409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voZMQAAADdAAAADwAAAGRycy9kb3ducmV2LnhtbERPS2sCMRC+F/wPYQq9iJtVRGQ1SpEW&#10;i6c2FfQ43cw+6GaybKKu/vpGEHqbj+85y3VvG3GmzteOFYyTFARx7kzNpYL99/toDsIHZIONY1Jw&#10;JQ/r1eBpiZlxF/6isw6liCHsM1RQhdBmUvq8Ios+cS1x5ArXWQwRdqU0HV5iuG3kJE1n0mLNsaHC&#10;ljYV5b/6ZBVo+XN4uw13tN33Q62LT8yP05lSL8/96wJEoD78ix/uDxPnj+cTuH8TT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a+hkxAAAAN0AAAAPAAAAAAAAAAAA&#10;AAAAAKECAABkcnMvZG93bnJldi54bWxQSwUGAAAAAAQABAD5AAAAkgMAAAAA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10FF0F05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23EFF8BA" w14:textId="77777777" w:rsidR="007F5BE9" w:rsidRDefault="007F5BE9" w:rsidP="007F5BE9">
      <w:pPr>
        <w:tabs>
          <w:tab w:val="left" w:pos="3268"/>
          <w:tab w:val="center" w:pos="4320"/>
        </w:tabs>
      </w:pPr>
    </w:p>
    <w:p w14:paraId="4825BD1B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6AD47DDD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74ED64F1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524673DA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73D7473C" w14:textId="77777777" w:rsidR="007F5BE9" w:rsidRDefault="007F5BE9" w:rsidP="007F5BE9">
      <w:pPr>
        <w:tabs>
          <w:tab w:val="left" w:pos="3268"/>
          <w:tab w:val="center" w:pos="4320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450" behindDoc="0" locked="0" layoutInCell="1" allowOverlap="1" wp14:anchorId="0E1911DF" wp14:editId="72CF4305">
                <wp:simplePos x="0" y="0"/>
                <wp:positionH relativeFrom="page">
                  <wp:align>center</wp:align>
                </wp:positionH>
                <wp:positionV relativeFrom="paragraph">
                  <wp:posOffset>93345</wp:posOffset>
                </wp:positionV>
                <wp:extent cx="5829300" cy="457200"/>
                <wp:effectExtent l="0" t="0" r="19050" b="19050"/>
                <wp:wrapNone/>
                <wp:docPr id="1183" name="Group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1184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4B61A" id="Group 1183" o:spid="_x0000_s1026" style="position:absolute;left:0;text-align:left;margin-left:0;margin-top:7.35pt;width:459pt;height:36pt;z-index:252042240;mso-position-horizontal:center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eDX8UAAADdAAAADwAAAGRycy9kb3ducmV2LnhtbERPS2vCQBC+C/6HZQredOODIKmriCJo&#10;D6XaQnscs9MkNTsbdrdJ/PfdQqG3+fies9r0phYtOV9ZVjCdJCCIc6srLhS8vR7GSxA+IGusLZOC&#10;O3nYrIeDFWbadnym9hIKEUPYZ6igDKHJpPR5SQb9xDbEkfu0zmCI0BVSO+xiuKnlLElSabDi2FBi&#10;Q7uS8tvl2yh4nr+k7fb0dOzfT+k135+vH1+dU2r00G8fQQTqw7/4z33Ucf50uYDfb+IJ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eDX8UAAADdAAAADwAAAAAAAAAA&#10;AAAAAAChAgAAZHJzL2Rvd25yZXYueG1sUEsFBgAAAAAEAAQA+QAAAJMDAAAAAA==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smxMUAAADdAAAADwAAAGRycy9kb3ducmV2LnhtbERPTWvCQBC9C/6HZQredKNikNRVRBG0&#10;h1JtoT2O2WmSmp0Nu9sk/vtuodDbPN7nrDa9qUVLzleWFUwnCQji3OqKCwVvr4fxEoQPyBpry6Tg&#10;Th426+FghZm2HZ+pvYRCxBD2GSooQ2gyKX1ekkE/sQ1x5D6tMxgidIXUDrsYbmo5S5JUGqw4NpTY&#10;0K6k/Hb5Ngqe5y9puz09Hfv3U3rN9+frx1fnlBo99NtHEIH68C/+cx91nD9dLuD3m3iC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smxMUAAADdAAAADwAAAAAAAAAA&#10;AAAAAAChAgAAZHJzL2Rvd25yZXYueG1sUEsFBgAAAAAEAAQA+QAAAJMDAAAAAA==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DuZ8QAAADdAAAADwAAAGRycy9kb3ducmV2LnhtbERPS2sCMRC+C/0PYQpeRLOWsshqVkpp&#10;qXiqqVCP42b2QTeTZZPq2l/fCIK3+fies1oPthUn6n3jWMF8loAgLpxpuFKw/3qfLkD4gGywdUwK&#10;LuRhnT+MVpgZd+YdnXSoRAxhn6GCOoQuk9IXNVn0M9cRR650vcUQYV9J0+M5httWPiVJKi02HBtq&#10;7Oi1puJH/1oFWh6/3/4mW/rYDxOty08sDs+pUuPH4WUJItAQ7uKbe2Pi/Pkihes38QSZ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UO5nxAAAAN0AAAAPAAAAAAAAAAAA&#10;AAAAAKECAABkcnMvZG93bnJldi54bWxQSwUGAAAAAAQABAD5AAAAkgMAAAAA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xL/MQAAADdAAAADwAAAGRycy9kb3ducmV2LnhtbERPTWsCMRC9C/0PYQq9SM1aispqFJEW&#10;S08ahXocN+Pu4maybKKu/npTELzN433OZNbaSpyp8aVjBf1eAoI4c6bkXMF28/0+AuEDssHKMSm4&#10;kofZ9KUzwdS4C6/prEMuYgj7FBUUIdSplD4ryKLvuZo4cgfXWAwRNrk0DV5iuK3kR5IMpMWSY0OB&#10;NS0Kyo76ZBVouf/7unV/abltu1ofVpjtPgdKvb228zGIQG14ih/uHxPn90dD+P8mni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HEv8xAAAAN0AAAAPAAAAAAAAAAAA&#10;AAAAAKECAABkcnMvZG93bnJldi54bWxQSwUGAAAAAAQABAD5AAAAkgMAAAAA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24D4CF38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131E6C17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1125728B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64A7FD36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1BA9DBBC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5E5F69FA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451" behindDoc="0" locked="0" layoutInCell="1" allowOverlap="1" wp14:anchorId="144AFAB3" wp14:editId="1B805D73">
                <wp:simplePos x="0" y="0"/>
                <wp:positionH relativeFrom="page">
                  <wp:posOffset>866775</wp:posOffset>
                </wp:positionH>
                <wp:positionV relativeFrom="paragraph">
                  <wp:posOffset>66675</wp:posOffset>
                </wp:positionV>
                <wp:extent cx="5829300" cy="457200"/>
                <wp:effectExtent l="0" t="0" r="19050" b="19050"/>
                <wp:wrapNone/>
                <wp:docPr id="1188" name="Group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1189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59430" id="Group 1188" o:spid="_x0000_s1026" style="position:absolute;left:0;text-align:left;margin-left:68.25pt;margin-top:5.25pt;width:459pt;height:36pt;z-index:252043264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YswcUAAADdAAAADwAAAGRycy9kb3ducmV2LnhtbERPTWvCQBC9F/oflin0VjdaCJq6ilQK&#10;6kGqFtrjmB2T2Oxs2N0m8d93BcHbPN7nTOe9qUVLzleWFQwHCQji3OqKCwVfh4+XMQgfkDXWlknB&#10;hTzMZ48PU8y07XhH7T4UIoawz1BBGUKTSenzkgz6gW2II3eyzmCI0BVSO+xiuKnlKElSabDi2FBi&#10;Q+8l5b/7P6Ng+/qZtov1ZtV/r9Njvtwdf86dU+r5qV+8gQjUh7v45l7pOH84nsD1m3iC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YswcUAAADdAAAADwAAAAAAAAAA&#10;AAAAAAChAgAAZHJzL2Rvd25yZXYueG1sUEsFBgAAAAAEAAQA+QAAAJMDAAAAAA==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UTgcgAAADdAAAADwAAAGRycy9kb3ducmV2LnhtbESPT0vDQBDF70K/wzKCN7upQtDYbSmK&#10;0HoQ+wfa4zQ7JrHZ2bC7JvHbOwfB2wzvzXu/mS9H16qeQmw8G5hNM1DEpbcNVwYO+9fbB1AxIVts&#10;PZOBH4qwXEyu5lhYP/CW+l2qlIRwLNBAnVJXaB3LmhzGqe+IRfv0wWGSNVTaBhwk3LX6Lsty7bBh&#10;aaixo+eaysvu2xl4v//I+9XmbT0eN/m5fNmeT19DMObmelw9gUo0pn/z3/XaCv7sUf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UUTgcgAAADdAAAADwAAAAAA&#10;AAAAAAAAAAChAgAAZHJzL2Rvd25yZXYueG1sUEsFBgAAAAAEAAQA+QAAAJYDAAAAAA==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DgzsQAAADdAAAADwAAAGRycy9kb3ducmV2LnhtbERPTWvCQBC9C/0PyxS8iG4iIm3qKqUo&#10;Sk+6FfQ4ZsckNDsbsqum/fVuQehtHu9zZovO1uJKra8cK0hHCQji3JmKCwX7r9XwBYQPyAZrx6Tg&#10;hzws5k+9GWbG3XhHVx0KEUPYZ6igDKHJpPR5SRb9yDXEkTu71mKIsC2kafEWw20tx0kylRYrjg0l&#10;NvRRUv6tL1aBlqfD8nfwSet9N9D6vMX8OJkq1X/u3t9ABOrCv/jh3pg4P31N4e+beIK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YODOxAAAAN0AAAAPAAAAAAAAAAAA&#10;AAAAAKECAABkcnMvZG93bnJldi54bWxQSwUGAAAAAAQABAD5AAAAkgMAAAAA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J+ucQAAADdAAAADwAAAGRycy9kb3ducmV2LnhtbERPTWsCMRC9C/0PYQpeRLNKkboapZSK&#10;xZOmgh7Hzbi7dDNZNlG3/fVGELzN433ObNHaSlyo8aVjBcNBAoI4c6bkXMHuZ9l/B+EDssHKMSn4&#10;Iw+L+UtnhqlxV97SRYdcxBD2KSooQqhTKX1WkEU/cDVx5E6usRgibHJpGrzGcFvJUZKMpcWSY0OB&#10;NX0WlP3qs1Wg5XH/9d9b02rX9rQ+bTA7vI2V6r62H1MQgdrwFD/c3ybOH05GcP8mni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sn65xAAAAN0AAAAPAAAAAAAAAAAA&#10;AAAAAKECAABkcnMvZG93bnJldi54bWxQSwUGAAAAAAQABAD5AAAAkgMAAAAA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0D717BE2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55AA3B55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7EB3087D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355990BB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4812305F" w14:textId="77777777" w:rsidR="007F5BE9" w:rsidRPr="00791155" w:rsidRDefault="007F5BE9" w:rsidP="007F5BE9">
      <w:pPr>
        <w:pStyle w:val="BodyText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</w:rPr>
        <w:t xml:space="preserve">   </w:t>
      </w:r>
      <w:r w:rsidRPr="00791155">
        <w:rPr>
          <w:rFonts w:ascii="Comic Sans MS" w:hAnsi="Comic Sans MS"/>
          <w:sz w:val="52"/>
          <w:szCs w:val="52"/>
          <w:u w:val="single"/>
        </w:rPr>
        <w:t>Copy the sentence.</w:t>
      </w:r>
    </w:p>
    <w:p w14:paraId="7CD68F90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452" behindDoc="0" locked="0" layoutInCell="1" allowOverlap="1" wp14:anchorId="268DD600" wp14:editId="2A5793F2">
                <wp:simplePos x="0" y="0"/>
                <wp:positionH relativeFrom="page">
                  <wp:posOffset>904875</wp:posOffset>
                </wp:positionH>
                <wp:positionV relativeFrom="paragraph">
                  <wp:posOffset>153670</wp:posOffset>
                </wp:positionV>
                <wp:extent cx="5829300" cy="457200"/>
                <wp:effectExtent l="0" t="0" r="19050" b="19050"/>
                <wp:wrapNone/>
                <wp:docPr id="1193" name="Group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1194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B8384" id="Group 1193" o:spid="_x0000_s1026" style="position:absolute;left:0;text-align:left;margin-left:71.25pt;margin-top:12.1pt;width:459pt;height:36pt;z-index:252044288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4VgsYAAADdAAAADwAAAGRycy9kb3ducmV2LnhtbERPTWvCQBC9F/oflin0VjdaCW10FbEU&#10;tIeittAex+yYRLOzYXdN0n/vCgVv83ifM533phYtOV9ZVjAcJCCIc6srLhR8f70/vYDwAVljbZkU&#10;/JGH+ez+boqZth1vqd2FQsQQ9hkqKENoMil9XpJBP7ANceQO1hkMEbpCaoddDDe1HCVJKg1WHBtK&#10;bGhZUn7anY2Cz+dN2i7WH6v+Z53u87ft/vfYOaUeH/rFBESgPtzE/+6VjvOHr2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+FYLGAAAA3QAAAA8AAAAAAAAA&#10;AAAAAAAAoQIAAGRycy9kb3ducmV2LnhtbFBLBQYAAAAABAAEAPkAAACUAwAAAAA=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KwGcYAAADdAAAADwAAAGRycy9kb3ducmV2LnhtbERPTWvCQBC9F/oflin0VjdaDG10FbEU&#10;tIeittAex+yYRLOzYXdN0n/vCgVv83ifM533phYtOV9ZVjAcJCCIc6srLhR8f70/vYDwAVljbZkU&#10;/JGH+ez+boqZth1vqd2FQsQQ9hkqKENoMil9XpJBP7ANceQO1hkMEbpCaoddDDe1HCVJKg1WHBtK&#10;bGhZUn7anY2Cz+dN2i7WH6v+Z53u87ft/vfYOaUeH/rFBESgPtzE/+6VjvOHr2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ysBnGAAAA3QAAAA8AAAAAAAAA&#10;AAAAAAAAoQIAAGRycy9kb3ducmV2LnhtbFBLBQYAAAAABAAEAPkAAACUAwAAAAA=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l4usQAAADdAAAADwAAAGRycy9kb3ducmV2LnhtbERPTWvCQBC9F/oflil4Ed0oJdjUVUpR&#10;LJ7qVtDjmB2T0OxsyK4a/fVdoeBtHu9zpvPO1uJMra8cKxgNExDEuTMVFwq2P8vBBIQPyAZrx6Tg&#10;Sh7ms+enKWbGXXhDZx0KEUPYZ6igDKHJpPR5SRb90DXEkTu61mKIsC2kafESw20tx0mSSosVx4YS&#10;G/osKf/VJ6tAy8NuceuvabXt+lofvzHfv6ZK9V66j3cQgbrwEP+7v0ycP3pL4f5NPEH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Xi6xAAAAN0AAAAPAAAAAAAAAAAA&#10;AAAAAKECAABkcnMvZG93bnJldi54bWxQSwUGAAAAAAQABAD5AAAAkgMAAAAA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XdIcUAAADdAAAADwAAAGRycy9kb3ducmV2LnhtbERPTWvCQBC9F/oflil4kbqxFFtTVxGp&#10;KJ50G7DHaXZMQrOzIbtq6q93BaG3ebzPmcw6W4sTtb5yrGA4SEAQ585UXCjIvpbP7yB8QDZYOyYF&#10;f+RhNn18mGBq3Jl3dNKhEDGEfYoKyhCaVEqfl2TRD1xDHLmDay2GCNtCmhbPMdzW8iVJRtJixbGh&#10;xIYWJeW/+mgVaPmz/7z0N7TKur7Why3m368jpXpP3fwDRKAu/Ivv7rWJ84fjN7h9E0+Q0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XdIcUAAADdAAAADwAAAAAAAAAA&#10;AAAAAAChAgAAZHJzL2Rvd25yZXYueG1sUEsFBgAAAAAEAAQA+QAAAJMDAAAAAA=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4E4E8C76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366F5C2A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692F942B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61541873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723AE404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584A7167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3AED5150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453" behindDoc="0" locked="0" layoutInCell="1" allowOverlap="1" wp14:anchorId="7CD36B80" wp14:editId="55CFFD5E">
                <wp:simplePos x="0" y="0"/>
                <wp:positionH relativeFrom="page">
                  <wp:posOffset>923925</wp:posOffset>
                </wp:positionH>
                <wp:positionV relativeFrom="paragraph">
                  <wp:posOffset>108585</wp:posOffset>
                </wp:positionV>
                <wp:extent cx="5829300" cy="457200"/>
                <wp:effectExtent l="0" t="0" r="19050" b="19050"/>
                <wp:wrapNone/>
                <wp:docPr id="1198" name="Group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1199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15EEF" id="Group 1198" o:spid="_x0000_s1026" style="position:absolute;left:0;text-align:left;margin-left:72.75pt;margin-top:8.55pt;width:459pt;height:36pt;z-index:252045312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+6HMUAAADdAAAADwAAAGRycy9kb3ducmV2LnhtbERPS2vCQBC+F/wPywje6sYKoaauIi0F&#10;7UHqA9rjmJ0m0exs2N0m8d93C4K3+fieM1/2phYtOV9ZVjAZJyCIc6srLhQcD++PzyB8QNZYWyYF&#10;V/KwXAwe5php2/GO2n0oRAxhn6GCMoQmk9LnJRn0Y9sQR+7HOoMhQldI7bCL4aaWT0mSSoMVx4YS&#10;G3otKb/sf42C7fQzbVebj3X/tUlP+dvu9H3unFKjYb96ARGoD3fxzb3Wcf5kNoP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+6HMUAAADdAAAADwAAAAAAAAAA&#10;AAAAAAChAgAAZHJzL2Rvd25yZXYueG1sUEsFBgAAAAAEAAQA+QAAAJMDAAAAAA==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rnescAAADdAAAADwAAAGRycy9kb3ducmV2LnhtbESPT2vCQBDF74LfYRnBm25sIZTUVUQR&#10;tIdS/0A9jtkxSZudDbtrkn77bqHgbYb33m/ezJe9qUVLzleWFcymCQji3OqKCwXn03byAsIHZI21&#10;ZVLwQx6Wi+Fgjpm2HR+oPYZCRAj7DBWUITSZlD4vyaCf2oY4ajfrDIa4ukJqh12Em1o+JUkqDVYc&#10;L5TY0Lqk/Pt4Nwrenz/SdrV/2/Wf+/Sabw7Xy1fnlBqP+tUriEB9eJj/0zsd60ck/H0TR5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aud6xwAAAN0AAAAPAAAAAAAA&#10;AAAAAAAAAKECAABkcnMvZG93bnJldi54bWxQSwUGAAAAAAQABAD5AAAAlQMAAAAA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8UNcMAAADdAAAADwAAAGRycy9kb3ducmV2LnhtbERPTWvCQBC9F/wPyxS8SN0oIiW6ShFF&#10;8dRuA/U4zY5JaHY2ZFeN/vquIHibx/uc+bKztThT6yvHCkbDBARx7kzFhYLse/P2DsIHZIO1Y1Jw&#10;JQ/LRe9ljqlxF/6isw6FiCHsU1RQhtCkUvq8JIt+6BriyB1dazFE2BbStHiJ4baW4ySZSosVx4YS&#10;G1qVlP/pk1Wg5e/P+jbY0zbrBlofPzE/TKZK9V+7jxmIQF14ih/unYnzx8kI7t/EE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PFDXDAAAA3QAAAA8AAAAAAAAAAAAA&#10;AAAAoQIAAGRycy9kb3ducmV2LnhtbFBLBQYAAAAABAAEAPkAAACRAwAAAAA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2KQsMAAADdAAAADwAAAGRycy9kb3ducmV2LnhtbERPTWvCQBC9F/wPywhepG4MIhJdpYhS&#10;8dSugj2O2TEJzc6G7Fajv75bKHibx/ucxaqztbhS6yvHCsajBARx7kzFhYLjYfs6A+EDssHaMSm4&#10;k4fVsveywMy4G3/SVYdCxBD2GSooQ2gyKX1ekkU/cg1x5C6utRgibAtpWrzFcFvLNEmm0mLFsaHE&#10;htYl5d/6xyrQ8nzaPIZ7ej92Q60vH5h/TaZKDfrd2xxEoC48xf/unYnz0ySFv2/iC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dikLDAAAA3QAAAA8AAAAAAAAAAAAA&#10;AAAAoQIAAGRycy9kb3ducmV2LnhtbFBLBQYAAAAABAAEAPkAAACR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3D553C2F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09F2B3EA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3EECCD82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1D94C23B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6EEC0847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70068A7E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45FC09F8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71175538" w14:textId="77777777" w:rsidR="007F5BE9" w:rsidRDefault="007F5BE9" w:rsidP="007F5BE9">
      <w:pPr>
        <w:rPr>
          <w:rFonts w:ascii="Verdana"/>
          <w:b/>
          <w:sz w:val="10"/>
        </w:rPr>
      </w:pPr>
    </w:p>
    <w:p w14:paraId="272D354A" w14:textId="77777777" w:rsidR="007F5BE9" w:rsidRDefault="007F5BE9" w:rsidP="007F5BE9">
      <w:pPr>
        <w:pStyle w:val="BodyText"/>
        <w:tabs>
          <w:tab w:val="left" w:pos="6945"/>
        </w:tabs>
        <w:rPr>
          <w:rFonts w:ascii="Verdana"/>
          <w:sz w:val="20"/>
        </w:rPr>
      </w:pPr>
      <w:r>
        <w:rPr>
          <w:rFonts w:ascii="Verdana"/>
          <w:sz w:val="20"/>
        </w:rPr>
        <w:lastRenderedPageBreak/>
        <w:tab/>
      </w:r>
    </w:p>
    <w:p w14:paraId="0C6219C0" w14:textId="77777777" w:rsidR="007F5BE9" w:rsidRDefault="007F5BE9" w:rsidP="007F5BE9">
      <w:pPr>
        <w:pStyle w:val="BodyText"/>
        <w:tabs>
          <w:tab w:val="left" w:pos="8355"/>
        </w:tabs>
        <w:rPr>
          <w:rFonts w:ascii="Verdana"/>
          <w:sz w:val="20"/>
        </w:rPr>
      </w:pPr>
      <w:r>
        <w:rPr>
          <w:rFonts w:ascii="Verdana"/>
          <w:sz w:val="20"/>
        </w:rPr>
        <w:tab/>
      </w:r>
    </w:p>
    <w:p w14:paraId="2A828144" w14:textId="77777777" w:rsidR="007F5BE9" w:rsidRDefault="007F5BE9" w:rsidP="007F5BE9">
      <w:pPr>
        <w:pStyle w:val="BodyText"/>
        <w:rPr>
          <w:rFonts w:ascii="Verdana"/>
          <w:sz w:val="20"/>
        </w:rPr>
      </w:pPr>
    </w:p>
    <w:p w14:paraId="6BA5CF1D" w14:textId="77777777" w:rsidR="007F5BE9" w:rsidRDefault="007F5BE9" w:rsidP="007F5BE9">
      <w:pPr>
        <w:pStyle w:val="BodyText"/>
        <w:rPr>
          <w:rFonts w:ascii="Verdana"/>
          <w:sz w:val="20"/>
        </w:rPr>
      </w:pPr>
    </w:p>
    <w:p w14:paraId="53077B54" w14:textId="1475FC9F" w:rsidR="007F5BE9" w:rsidRPr="00C40EDE" w:rsidRDefault="007F5BE9" w:rsidP="007F5BE9">
      <w:pPr>
        <w:tabs>
          <w:tab w:val="left" w:pos="3268"/>
          <w:tab w:val="center" w:pos="4320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454" behindDoc="0" locked="0" layoutInCell="1" allowOverlap="1" wp14:anchorId="2737E055" wp14:editId="25A5E6E9">
                <wp:simplePos x="0" y="0"/>
                <wp:positionH relativeFrom="page">
                  <wp:posOffset>847090</wp:posOffset>
                </wp:positionH>
                <wp:positionV relativeFrom="paragraph">
                  <wp:posOffset>38100</wp:posOffset>
                </wp:positionV>
                <wp:extent cx="5838825" cy="457200"/>
                <wp:effectExtent l="0" t="0" r="28575" b="19050"/>
                <wp:wrapNone/>
                <wp:docPr id="1203" name="Group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457200"/>
                          <a:chOff x="1246" y="4074"/>
                          <a:chExt cx="8294" cy="720"/>
                        </a:xfrm>
                      </wpg:grpSpPr>
                      <wps:wsp>
                        <wps:cNvPr id="1204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246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3644E" id="Group 1203" o:spid="_x0000_s1026" style="position:absolute;left:0;text-align:left;margin-left:66.7pt;margin-top:3pt;width:459.75pt;height:36pt;z-index:252046336;mso-position-horizontal-relative:page" coordorigin="1246,4074" coordsize="829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">
                <v:line id="Line 38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HhecUAAADdAAAADwAAAGRycy9kb3ducmV2LnhtbERPTWvCQBC9F/wPywje6qZaQomuIpaC&#10;eijVFvQ4ZsckNTsbdtck/ffdgtDbPN7nzJe9qUVLzleWFTyNExDEudUVFwq+Pt8eX0D4gKyxtkwK&#10;fsjDcjF4mGOmbcd7ag+hEDGEfYYKyhCaTEqfl2TQj21DHLmLdQZDhK6Q2mEXw00tJ0mSSoMVx4YS&#10;G1qXlF8PN6PgffqRtqvtbtMft+k5f92fT9+dU2o07FczEIH68C++uzc6zp8k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HhecUAAADdAAAADwAAAAAAAAAA&#10;AAAAAAChAgAAZHJzL2Rvd25yZXYueG1sUEsFBgAAAAAEAAQA+QAAAJMDAAAAAA==&#10;"/>
                <v:line id="Line 38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1E4sUAAADdAAAADwAAAGRycy9kb3ducmV2LnhtbERPTWvCQBC9F/wPywje6qZKQ4muIpaC&#10;eijVFvQ4ZsckNTsbdtck/ffdgtDbPN7nzJe9qUVLzleWFTyNExDEudUVFwq+Pt8eX0D4gKyxtkwK&#10;fsjDcjF4mGOmbcd7ag+hEDGEfYYKyhCaTEqfl2TQj21DHLmLdQZDhK6Q2mEXw00tJ0mSSoMVx4YS&#10;G1qXlF8PN6PgffqRtqvtbtMft+k5f92fT9+dU2o07FczEIH68C++uzc6zp8k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1E4sUAAADdAAAADwAAAAAAAAAA&#10;AAAAAAChAgAAZHJzL2Rvd25yZXYueG1sUEsFBgAAAAAEAAQA+QAAAJMDAAAAAA==&#10;"/>
                <v:line id="Line 38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aMQcMAAADdAAAADwAAAGRycy9kb3ducmV2LnhtbERPTWvCQBC9F/oflil4Ed0oEkp0lVIq&#10;iie7CvU4ZsckNDsbsqtGf71bKHibx/uc2aKztbhQ6yvHCkbDBARx7kzFhYL9bjl4B+EDssHaMSm4&#10;kYfF/PVlhplxV/6miw6FiCHsM1RQhtBkUvq8JIt+6BriyJ1cazFE2BbStHiN4baW4yRJpcWKY0OJ&#10;DX2WlP/qs1Wg5fHn697f0Grf9bU+bTE/TFKlem/dxxREoC48xf/utYnzx0kKf9/EE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mjEHDAAAA3QAAAA8AAAAAAAAAAAAA&#10;AAAAoQIAAGRycy9kb3ducmV2LnhtbFBLBQYAAAAABAAEAPkAAACRAwAAAAA=&#10;">
                  <v:stroke dashstyle="1 1" endcap="round"/>
                </v:line>
                <v:line id="Line 389" o:spid="_x0000_s1030" style="position:absolute;visibility:visible;mso-wrap-style:square" from="1246,4554" to="9526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op2sQAAADdAAAADwAAAGRycy9kb3ducmV2LnhtbERPTWsCMRC9C/0PYQq9iGYVsbI1SikW&#10;xZNGQY/jZtxdupksm6jb/nojCL3N433OdN7aSlyp8aVjBYN+AoI4c6bkXMF+992bgPAB2WDlmBT8&#10;kof57KUzxdS4G2/pqkMuYgj7FBUUIdSplD4ryKLvu5o4cmfXWAwRNrk0Dd5iuK3kMEnG0mLJsaHA&#10;mr4Kyn70xSrQ8nRY/HXXtNy3Xa3PG8yOo7FSb6/t5weIQG34Fz/dKxPnD5N3eHwTT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6inaxAAAAN0AAAAPAAAAAAAAAAAA&#10;AAAAAKECAABkcnMvZG93bnJldi54bWxQSwUGAAAAAAQABAD5AAAAkgMAAAAA&#10;">
                  <v:stroke dashstyle="1 1" endcap="round"/>
                </v:line>
                <w10:wrap anchorx="page"/>
              </v:group>
            </w:pict>
          </mc:Fallback>
        </mc:AlternateContent>
      </w:r>
      <w:r>
        <w:rPr>
          <w:rFonts w:ascii="Comic Sans MS" w:hAnsi="Comic Sans MS"/>
          <w:sz w:val="52"/>
          <w:szCs w:val="52"/>
        </w:rPr>
        <w:t xml:space="preserve">    </w:t>
      </w:r>
      <w:r w:rsidR="000D3173">
        <w:rPr>
          <w:rFonts w:ascii="Comic Sans MS" w:hAnsi="Comic Sans MS"/>
          <w:sz w:val="52"/>
          <w:szCs w:val="52"/>
        </w:rPr>
        <w:t xml:space="preserve">  </w:t>
      </w:r>
      <w:r w:rsidR="002F4959">
        <w:rPr>
          <w:rFonts w:ascii="Comic Sans MS" w:hAnsi="Comic Sans MS"/>
          <w:sz w:val="52"/>
          <w:szCs w:val="52"/>
        </w:rPr>
        <w:t>next</w:t>
      </w:r>
      <w:r w:rsidR="000D3173">
        <w:rPr>
          <w:rFonts w:ascii="Comic Sans MS" w:hAnsi="Comic Sans MS"/>
          <w:sz w:val="52"/>
          <w:szCs w:val="52"/>
        </w:rPr>
        <w:t xml:space="preserve"> to       </w:t>
      </w:r>
      <w:r w:rsidR="002F4959">
        <w:rPr>
          <w:rFonts w:ascii="Comic Sans MS" w:hAnsi="Comic Sans MS"/>
          <w:sz w:val="52"/>
          <w:szCs w:val="52"/>
        </w:rPr>
        <w:t>s</w:t>
      </w:r>
      <w:r w:rsidR="000D3173">
        <w:rPr>
          <w:rFonts w:ascii="Comic Sans MS" w:hAnsi="Comic Sans MS"/>
          <w:sz w:val="52"/>
          <w:szCs w:val="52"/>
        </w:rPr>
        <w:t>treet</w:t>
      </w:r>
      <w:r>
        <w:rPr>
          <w:rFonts w:ascii="Comic Sans MS" w:hAnsi="Comic Sans MS"/>
          <w:sz w:val="52"/>
          <w:szCs w:val="52"/>
        </w:rPr>
        <w:t xml:space="preserve"> </w:t>
      </w:r>
    </w:p>
    <w:p w14:paraId="61131FA7" w14:textId="77777777" w:rsidR="007F5BE9" w:rsidRDefault="007F5BE9" w:rsidP="007F5BE9">
      <w:pPr>
        <w:rPr>
          <w:rFonts w:ascii="Verdana"/>
          <w:b/>
          <w:bCs/>
          <w:sz w:val="20"/>
          <w:szCs w:val="28"/>
        </w:rPr>
      </w:pPr>
    </w:p>
    <w:p w14:paraId="35B23737" w14:textId="77777777" w:rsidR="007F5BE9" w:rsidRDefault="007F5BE9" w:rsidP="007F5BE9">
      <w:pPr>
        <w:pStyle w:val="BodyText"/>
        <w:rPr>
          <w:rFonts w:ascii="Verdana"/>
          <w:sz w:val="20"/>
        </w:rPr>
      </w:pPr>
    </w:p>
    <w:p w14:paraId="10FD01E4" w14:textId="77777777" w:rsidR="007F5BE9" w:rsidRDefault="007F5BE9" w:rsidP="007F5BE9">
      <w:pPr>
        <w:pStyle w:val="BodyText"/>
        <w:rPr>
          <w:rFonts w:ascii="Verdana"/>
          <w:sz w:val="20"/>
        </w:rPr>
      </w:pPr>
    </w:p>
    <w:p w14:paraId="553E3130" w14:textId="77777777" w:rsidR="007F5BE9" w:rsidRDefault="007F5BE9" w:rsidP="007F5BE9">
      <w:pPr>
        <w:pStyle w:val="BodyText"/>
        <w:rPr>
          <w:rFonts w:ascii="Verdana"/>
          <w:sz w:val="20"/>
        </w:rPr>
      </w:pPr>
    </w:p>
    <w:p w14:paraId="4DF1E277" w14:textId="77777777" w:rsidR="007F5BE9" w:rsidRDefault="007F5BE9" w:rsidP="007F5BE9">
      <w:pPr>
        <w:pStyle w:val="BodyText"/>
        <w:rPr>
          <w:rFonts w:ascii="Verdana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455" behindDoc="0" locked="0" layoutInCell="1" allowOverlap="1" wp14:anchorId="68983DCD" wp14:editId="3387D46A">
                <wp:simplePos x="0" y="0"/>
                <wp:positionH relativeFrom="column">
                  <wp:posOffset>314325</wp:posOffset>
                </wp:positionH>
                <wp:positionV relativeFrom="paragraph">
                  <wp:posOffset>20955</wp:posOffset>
                </wp:positionV>
                <wp:extent cx="5829300" cy="457200"/>
                <wp:effectExtent l="0" t="0" r="19050" b="19050"/>
                <wp:wrapNone/>
                <wp:docPr id="1208" name="Group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1209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E6D46" id="Group 1208" o:spid="_x0000_s1026" style="position:absolute;left:0;text-align:left;margin-left:24.75pt;margin-top:1.65pt;width:459pt;height:36pt;z-index:252047360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">
                <v:line id="Line 39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BO58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p8kL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BO58UAAADdAAAADwAAAAAAAAAA&#10;AAAAAAChAgAAZHJzL2Rvd25yZXYueG1sUEsFBgAAAAAEAAQA+QAAAJMDAAAAAA==&#10;"/>
                <v:line id="Line 39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Nxp8gAAADdAAAADwAAAGRycy9kb3ducmV2LnhtbESPQUvDQBCF74L/YRnBm920QpC021Ja&#10;Cq0HsVWwx2l2TGKzs2F3TeK/dw6Ctxnem/e+WaxG16qeQmw8G5hOMlDEpbcNVwbe33YPT6BiQrbY&#10;eiYDPxRhtby9WWBh/cBH6k+pUhLCsUADdUpdoXUsa3IYJ74jFu3TB4dJ1lBpG3CQcNfqWZbl2mHD&#10;0lBjR5uayuvp2xl4eXzN+/XheT9+HPJLuT1ezl9DMOb+blzPQSUa07/573pvBX82FX7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7Nxp8gAAADdAAAADwAAAAAA&#10;AAAAAAAAAAChAgAAZHJzL2Rvd25yZXYueG1sUEsFBgAAAAAEAAQA+QAAAJYDAAAAAA==&#10;"/>
                <v:line id="Line 39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aC6MMAAADdAAAADwAAAGRycy9kb3ducmV2LnhtbERPTWvCQBC9F/wPywheRDcREUldRaSl&#10;0pNdBXucZsckNDsbsltN/fWuIHibx/ucxaqztThT6yvHCtJxAoI4d6biQsFh/z6ag/AB2WDtmBT8&#10;k4fVsveywMy4C3/RWYdCxBD2GSooQ2gyKX1ekkU/dg1x5E6utRgibAtpWrzEcFvLSZLMpMWKY0OJ&#10;DW1Kyn/1n1Wg5c/x7Tr8pI9DN9T6tMP8ezpTatDv1q8gAnXhKX64tybOn6Qp3L+JJ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WgujDAAAA3QAAAA8AAAAAAAAAAAAA&#10;AAAAoQIAAGRycy9kb3ducmV2LnhtbFBLBQYAAAAABAAEAPkAAACRAwAAAAA=&#10;">
                  <v:stroke dashstyle="1 1" endcap="round"/>
                </v:line>
                <v:line id="Line 399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Qcn8QAAADdAAAADwAAAGRycy9kb3ducmV2LnhtbERPTWvCQBC9F/oflil4kboxiJToJpTS&#10;UunJboV6HLNjEszOhuxWU3+9Kwje5vE+Z1kMthVH6n3jWMF0koAgLp1puFKw+fl4fgHhA7LB1jEp&#10;+CcPRf74sMTMuBN/01GHSsQQ9hkqqEPoMil9WZNFP3EdceT2rrcYIuwraXo8xXDbyjRJ5tJiw7Gh&#10;xo7eaioP+s8q0HL3+34ef9HnZhhrvV9juZ3NlRo9Da8LEIGGcBff3CsT56fTFK7fxBNk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RByfxAAAAN0AAAAPAAAAAAAAAAAA&#10;AAAAAKECAABkcnMvZG93bnJldi54bWxQSwUGAAAAAAQABAD5AAAAkgMAAAAA&#10;">
                  <v:stroke dashstyle="1 1" endcap="round"/>
                </v:line>
              </v:group>
            </w:pict>
          </mc:Fallback>
        </mc:AlternateContent>
      </w:r>
    </w:p>
    <w:p w14:paraId="5389DBE0" w14:textId="77777777" w:rsidR="007F5BE9" w:rsidRDefault="007F5BE9" w:rsidP="007F5BE9">
      <w:pPr>
        <w:pStyle w:val="BodyText"/>
        <w:rPr>
          <w:rFonts w:ascii="Verdana"/>
          <w:sz w:val="20"/>
        </w:rPr>
      </w:pPr>
    </w:p>
    <w:p w14:paraId="6AC508BF" w14:textId="77777777" w:rsidR="007F5BE9" w:rsidRDefault="007F5BE9" w:rsidP="007F5BE9">
      <w:pPr>
        <w:tabs>
          <w:tab w:val="left" w:pos="3268"/>
          <w:tab w:val="center" w:pos="4320"/>
        </w:tabs>
      </w:pPr>
    </w:p>
    <w:p w14:paraId="23ED8891" w14:textId="77777777" w:rsidR="007F5BE9" w:rsidRDefault="007F5BE9" w:rsidP="007F5BE9">
      <w:pPr>
        <w:pStyle w:val="BodyText"/>
        <w:rPr>
          <w:rFonts w:ascii="Verdana"/>
          <w:sz w:val="20"/>
        </w:rPr>
      </w:pPr>
    </w:p>
    <w:p w14:paraId="6A9CDBD8" w14:textId="77777777" w:rsidR="007F5BE9" w:rsidRDefault="007F5BE9" w:rsidP="007F5BE9">
      <w:pPr>
        <w:pStyle w:val="BodyText"/>
        <w:rPr>
          <w:rFonts w:ascii="Verdana"/>
          <w:sz w:val="20"/>
        </w:rPr>
      </w:pPr>
    </w:p>
    <w:p w14:paraId="1EAADE03" w14:textId="77777777" w:rsidR="007F5BE9" w:rsidRDefault="007F5BE9" w:rsidP="007F5BE9">
      <w:pPr>
        <w:pStyle w:val="BodyText"/>
        <w:rPr>
          <w:rFonts w:ascii="Verdana"/>
          <w:sz w:val="20"/>
        </w:rPr>
      </w:pPr>
    </w:p>
    <w:p w14:paraId="1C13EC30" w14:textId="77777777" w:rsidR="007F5BE9" w:rsidRDefault="007F5BE9" w:rsidP="007F5BE9">
      <w:pPr>
        <w:pStyle w:val="BodyText"/>
        <w:rPr>
          <w:rFonts w:ascii="Verdana"/>
          <w:sz w:val="20"/>
        </w:rPr>
      </w:pPr>
    </w:p>
    <w:p w14:paraId="4358B1C6" w14:textId="77777777" w:rsidR="007F5BE9" w:rsidRDefault="007F5BE9" w:rsidP="007F5BE9">
      <w:pPr>
        <w:pStyle w:val="BodyText"/>
        <w:rPr>
          <w:rFonts w:ascii="Verdana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456" behindDoc="0" locked="0" layoutInCell="1" allowOverlap="1" wp14:anchorId="7CECB268" wp14:editId="1F854010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829300" cy="457200"/>
                <wp:effectExtent l="0" t="0" r="19050" b="19050"/>
                <wp:wrapNone/>
                <wp:docPr id="1213" name="Group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1214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F3F43" id="Group 1213" o:spid="_x0000_s1026" style="position:absolute;left:0;text-align:left;margin-left:0;margin-top:.95pt;width:459pt;height:36pt;z-index:252048384;mso-position-horizontal:center;mso-position-horizontal-relative:margin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">
                <v:line id="Line 40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h3pMUAAADdAAAADwAAAGRycy9kb3ducmV2LnhtbERPS2vCQBC+C/0PyxS86UYtQVJXkZaC&#10;9iA+Cu1xzI5JbHY27G6T9N+7QqG3+fies1j1phYtOV9ZVjAZJyCIc6srLhR8nN5GcxA+IGusLZOC&#10;X/KwWj4MFphp2/GB2mMoRAxhn6GCMoQmk9LnJRn0Y9sQR+5incEQoSukdtjFcFPLaZKk0mDFsaHE&#10;hl5Kyr+PP0bBbrZP2/X2fdN/btNz/no4f107p9TwsV8/gwjUh3/xn3uj4/zp5Anu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h3pMUAAADdAAAADwAAAAAAAAAA&#10;AAAAAAChAgAAZHJzL2Rvd25yZXYueG1sUEsFBgAAAAAEAAQA+QAAAJMDAAAAAA==&#10;"/>
                <v:line id="Line 40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TSP8UAAADdAAAADwAAAGRycy9kb3ducmV2LnhtbERPS2vCQBC+C/0PyxS86UalQVJXkZaC&#10;9iA+Cu1xzI5JbHY27G6T9N+7QqG3+fies1j1phYtOV9ZVjAZJyCIc6srLhR8nN5GcxA+IGusLZOC&#10;X/KwWj4MFphp2/GB2mMoRAxhn6GCMoQmk9LnJRn0Y9sQR+5incEQoSukdtjFcFPLaZKk0mDFsaHE&#10;hl5Kyr+PP0bBbrZP2/X2fdN/btNz/no4f107p9TwsV8/gwjUh3/xn3uj4/zp5Anu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8TSP8UAAADdAAAADwAAAAAAAAAA&#10;AAAAAAChAgAAZHJzL2Rvd25yZXYueG1sUEsFBgAAAAAEAAQA+QAAAJMDAAAAAA==&#10;"/>
                <v:line id="Line 40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8anMQAAADdAAAADwAAAGRycy9kb3ducmV2LnhtbERPTWvCQBC9F/wPywheRDdKCZK6CSIt&#10;FU/tKtjjNDsmodnZkN1q7K/vFgre5vE+Z10MthUX6n3jWMFinoAgLp1puFJwPLzMViB8QDbYOiYF&#10;N/JQ5KOHNWbGXfmdLjpUIoawz1BBHUKXSenLmiz6ueuII3d2vcUQYV9J0+M1httWLpMklRYbjg01&#10;drStqfzS31aBlp+n55/pnl6Pw1Tr8xuWH4+pUpPxsHkCEWgId/G/e2fi/OUihb9v4gk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fxqcxAAAAN0AAAAPAAAAAAAAAAAA&#10;AAAAAKECAABkcnMvZG93bnJldi54bWxQSwUGAAAAAAQABAD5AAAAkgMAAAAA&#10;">
                  <v:stroke dashstyle="1 1" endcap="round"/>
                </v:line>
                <v:line id="Line 40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O/B8QAAADdAAAADwAAAGRycy9kb3ducmV2LnhtbERPTWsCMRC9C/0PYQpeRLNKsbIapZSK&#10;xZOmgh7Hzbi7dDNZNlG3/fVGELzN433ObNHaSlyo8aVjBcNBAoI4c6bkXMHuZ9mfgPAB2WDlmBT8&#10;kYfF/KUzw9S4K2/pokMuYgj7FBUUIdSplD4ryKIfuJo4cifXWAwRNrk0DV5juK3kKEnG0mLJsaHA&#10;mj4Lyn712SrQ8rj/+u+tabVre1qfNpgd3sZKdV/bjymIQG14ih/ubxPnj4bvcP8mni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M78HxAAAAN0AAAAPAAAAAAAAAAAA&#10;AAAAAKECAABkcnMvZG93bnJldi54bWxQSwUGAAAAAAQABAD5AAAAkgMAAAAA&#10;">
                  <v:stroke dashstyle="1 1" endcap="round"/>
                </v:line>
                <w10:wrap anchorx="margin"/>
              </v:group>
            </w:pict>
          </mc:Fallback>
        </mc:AlternateContent>
      </w:r>
    </w:p>
    <w:p w14:paraId="3CA8C595" w14:textId="77777777" w:rsidR="007F5BE9" w:rsidRDefault="007F5BE9" w:rsidP="007F5BE9">
      <w:pPr>
        <w:pStyle w:val="BodyText"/>
        <w:rPr>
          <w:rFonts w:ascii="Verdana"/>
          <w:sz w:val="20"/>
        </w:rPr>
      </w:pPr>
    </w:p>
    <w:p w14:paraId="31B0B800" w14:textId="77777777" w:rsidR="007F5BE9" w:rsidRDefault="007F5BE9" w:rsidP="007F5BE9">
      <w:pPr>
        <w:tabs>
          <w:tab w:val="left" w:pos="3268"/>
          <w:tab w:val="center" w:pos="4320"/>
        </w:tabs>
      </w:pPr>
    </w:p>
    <w:p w14:paraId="638FADCB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1A0B1DC3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37819396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0107C1DB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457" behindDoc="0" locked="0" layoutInCell="1" allowOverlap="1" wp14:anchorId="55F75817" wp14:editId="0CFB3FA1">
                <wp:simplePos x="0" y="0"/>
                <wp:positionH relativeFrom="page">
                  <wp:posOffset>857250</wp:posOffset>
                </wp:positionH>
                <wp:positionV relativeFrom="paragraph">
                  <wp:posOffset>97155</wp:posOffset>
                </wp:positionV>
                <wp:extent cx="5829300" cy="457200"/>
                <wp:effectExtent l="0" t="0" r="19050" b="19050"/>
                <wp:wrapNone/>
                <wp:docPr id="1218" name="Group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1219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E670F" id="Group 1218" o:spid="_x0000_s1026" style="position:absolute;left:0;text-align:left;margin-left:67.5pt;margin-top:7.65pt;width:459pt;height:36pt;z-index:252049408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">
                <v:line id="Line 40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nYOsUAAADdAAAADwAAAGRycy9kb3ducmV2LnhtbERPTWvCQBC9C/0PyxS86UaFUFNXkZaC&#10;9lCqFtrjmB2T2Oxs2N0m6b93BcHbPN7nLFa9qUVLzleWFUzGCQji3OqKCwVfh7fREwgfkDXWlknB&#10;P3lYLR8GC8y07XhH7T4UIoawz1BBGUKTSenzkgz6sW2II3eyzmCI0BVSO+xiuKnlNElSabDi2FBi&#10;Qy8l5b/7P6PgY/aZtuvt+6b/3qbH/HV3/Dl3TqnhY79+BhGoD3fxzb3Rcf50Mof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nYOsUAAADdAAAADwAAAAAAAAAA&#10;AAAAAAChAgAAZHJzL2Rvd25yZXYueG1sUEsFBgAAAAAEAAQA+QAAAJMDAAAAAA==&#10;"/>
                <v:line id="Line 40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+7GscAAADdAAAADwAAAGRycy9kb3ducmV2LnhtbESPQUvDQBCF74L/YRnBm900QpDYbSkt&#10;hdaD2CrocZodk2h2NuyuSfz3zkHobYb35r1vFqvJdWqgEFvPBuazDBRx5W3LtYG3193dA6iYkC12&#10;nsnAL0VYLa+vFlhaP/KRhlOqlYRwLNFAk1Jfah2rhhzGme+JRfv0wWGSNdTaBhwl3HU6z7JCO2xZ&#10;GhrsadNQ9X36cQae71+KYX142k/vh+JcbY/nj68xGHN7M60fQSWa0sX8f723gp/nwi/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37saxwAAAN0AAAAPAAAAAAAA&#10;AAAAAAAAAKECAABkcnMvZG93bnJldi54bWxQSwUGAAAAAAQABAD5AAAAlQMAAAAA&#10;"/>
                <v:line id="Line 40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pIVcQAAADdAAAADwAAAGRycy9kb3ducmV2LnhtbERPTWvCQBC9F/oflil4kboxiJToJpTS&#10;UunJboV6HLNjEszOhuxWU3+9Kwje5vE+Z1kMthVH6n3jWMF0koAgLp1puFKw+fl4fgHhA7LB1jEp&#10;+CcPRf74sMTMuBN/01GHSsQQ9hkqqEPoMil9WZNFP3EdceT2rrcYIuwraXo8xXDbyjRJ5tJiw7Gh&#10;xo7eaioP+s8q0HL3+34ef9HnZhhrvV9juZ3NlRo9Da8LEIGGcBff3CsT56fpFK7fxBNk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+khVxAAAAN0AAAAPAAAAAAAAAAAA&#10;AAAAAKECAABkcnMvZG93bnJldi54bWxQSwUGAAAAAAQABAD5AAAAkgMAAAAA&#10;">
                  <v:stroke dashstyle="1 1" endcap="round"/>
                </v:line>
                <v:line id="Line 409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jWIsMAAADdAAAADwAAAGRycy9kb3ducmV2LnhtbERPTWvCQBC9F/oflil4Ed0YipToKlIq&#10;iqd2FepxzI5JMDsbsqvG/vquIHibx/uc6byztbhQ6yvHCkbDBARx7kzFhYLddjn4AOEDssHaMSm4&#10;kYf57PVliplxV/6hiw6FiCHsM1RQhtBkUvq8JIt+6BriyB1dazFE2BbStHiN4baWaZKMpcWKY0OJ&#10;DX2WlJ/02SrQ8vD79dff0GrX9bU+fmO+fx8r1XvrFhMQgbrwFD/caxPnp2kK92/iCX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o1iLDAAAA3QAAAA8AAAAAAAAAAAAA&#10;AAAAoQIAAGRycy9kb3ducmV2LnhtbFBLBQYAAAAABAAEAPkAAACR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21A4924D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418D601A" w14:textId="77777777" w:rsidR="007F5BE9" w:rsidRDefault="007F5BE9" w:rsidP="007F5BE9">
      <w:pPr>
        <w:tabs>
          <w:tab w:val="left" w:pos="3268"/>
          <w:tab w:val="center" w:pos="4320"/>
        </w:tabs>
      </w:pPr>
    </w:p>
    <w:p w14:paraId="67AC9966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6385DF61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21D779B6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6264FD0D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574CD5EE" w14:textId="77777777" w:rsidR="007F5BE9" w:rsidRDefault="007F5BE9" w:rsidP="007F5BE9">
      <w:pPr>
        <w:tabs>
          <w:tab w:val="left" w:pos="3268"/>
          <w:tab w:val="center" w:pos="4320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458" behindDoc="0" locked="0" layoutInCell="1" allowOverlap="1" wp14:anchorId="1DC4ABBA" wp14:editId="1CFCC6CE">
                <wp:simplePos x="0" y="0"/>
                <wp:positionH relativeFrom="page">
                  <wp:align>center</wp:align>
                </wp:positionH>
                <wp:positionV relativeFrom="paragraph">
                  <wp:posOffset>93345</wp:posOffset>
                </wp:positionV>
                <wp:extent cx="5829300" cy="457200"/>
                <wp:effectExtent l="0" t="0" r="19050" b="19050"/>
                <wp:wrapNone/>
                <wp:docPr id="1223" name="Group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1224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6892C" id="Group 1223" o:spid="_x0000_s1026" style="position:absolute;left:0;text-align:left;margin-left:0;margin-top:7.35pt;width:459pt;height:36pt;z-index:252050432;mso-position-horizontal:center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S9GcUAAADdAAAADwAAAGRycy9kb3ducmV2LnhtbERPTWvCQBC9F/wPywi91Y1pCZK6ilgK&#10;2kOptqDHMTtNotnZsLtN0n/fLQje5vE+Z74cTCM6cr62rGA6SUAQF1bXXCr4+nx9mIHwAVljY5kU&#10;/JKH5WJ0N8dc25531O1DKWII+xwVVCG0uZS+qMign9iWOHLf1hkMEbpSaod9DDeNTJMkkwZrjg0V&#10;trSuqLjsf4yC98ePrFtt3zbDYZudipfd6XjunVL342H1DCLQEG7iq3uj4/w0fYL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S9GcUAAADdAAAADwAAAAAAAAAA&#10;AAAAAAChAgAAZHJzL2Rvd25yZXYueG1sUEsFBgAAAAAEAAQA+QAAAJMDAAAAAA==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gYgsUAAADdAAAADwAAAGRycy9kb3ducmV2LnhtbERPTWvCQBC9F/wPywi91Y0pDZK6ilgK&#10;2kOptqDHMTtNotnZsLtN0n/fLQje5vE+Z74cTCM6cr62rGA6SUAQF1bXXCr4+nx9mIHwAVljY5kU&#10;/JKH5WJ0N8dc25531O1DKWII+xwVVCG0uZS+qMign9iWOHLf1hkMEbpSaod9DDeNTJMkkwZrjg0V&#10;trSuqLjsf4yC98ePrFtt3zbDYZudipfd6XjunVL342H1DCLQEG7iq3uj4/w0fYL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gYgsUAAADdAAAADwAAAAAAAAAA&#10;AAAAAAChAgAAZHJzL2Rvd25yZXYueG1sUEsFBgAAAAAEAAQA+QAAAJMDAAAAAA==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PQIcQAAADdAAAADwAAAGRycy9kb3ducmV2LnhtbERPTWvCQBC9C/0PyxS8SN0YSiipq5RS&#10;UTzVNdAep9kxCc3Ohuyqsb++Kwje5vE+Z74cbCtO1PvGsYLZNAFBXDrTcKWg2K+eXkD4gGywdUwK&#10;LuRhuXgYzTE37sw7OulQiRjCPkcFdQhdLqUva7Lop64jjtzB9RZDhH0lTY/nGG5bmSZJJi02HBtq&#10;7Oi9pvJXH60CLX++Pv4mW1oXw0TrwyeW38+ZUuPH4e0VRKAh3MU398bE+WmawfWbeIJ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E9AhxAAAAN0AAAAPAAAAAAAAAAAA&#10;AAAAAKECAABkcnMvZG93bnJldi54bWxQSwUGAAAAAAQABAD5AAAAkgMAAAAA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91usQAAADdAAAADwAAAGRycy9kb3ducmV2LnhtbERPTWvCQBC9C/0PyxR6Ed00iJbUVURa&#10;Kp50G9DjmB2T0OxsyG417a/vCgVv83ifM1/2thEX6nztWMHzOAFBXDhTc6kg/3wfvYDwAdlg45gU&#10;/JCH5eJhMMfMuCvv6aJDKWII+wwVVCG0mZS+qMiiH7uWOHJn11kMEXalNB1eY7htZJokU2mx5thQ&#10;YUvrioov/W0VaHk6vP0Ot/SR90OtzzssjpOpUk+P/eoVRKA+3MX/7o2J89N0Brdv4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X3W6xAAAAN0AAAAPAAAAAAAAAAAA&#10;AAAAAKECAABkcnMvZG93bnJldi54bWxQSwUGAAAAAAQABAD5AAAAkgMAAAAA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39B7EF1E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605D1BB3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6EFC9F01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6C6CE8AA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2926B2FA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4CACE5FB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459" behindDoc="0" locked="0" layoutInCell="1" allowOverlap="1" wp14:anchorId="28638436" wp14:editId="0CD3C803">
                <wp:simplePos x="0" y="0"/>
                <wp:positionH relativeFrom="page">
                  <wp:posOffset>866775</wp:posOffset>
                </wp:positionH>
                <wp:positionV relativeFrom="paragraph">
                  <wp:posOffset>66675</wp:posOffset>
                </wp:positionV>
                <wp:extent cx="5829300" cy="457200"/>
                <wp:effectExtent l="0" t="0" r="19050" b="19050"/>
                <wp:wrapNone/>
                <wp:docPr id="1228" name="Group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1229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9C114" id="Group 1228" o:spid="_x0000_s1026" style="position:absolute;left:0;text-align:left;margin-left:68.25pt;margin-top:5.25pt;width:459pt;height:36pt;z-index:252051456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Sh8UAAADdAAAADwAAAGRycy9kb3ducmV2LnhtbERPTWvCQBC9F/wPywi91Y0phJq6ilgK&#10;2kOptqDHMTtNotnZsLtN0n/fLQje5vE+Z74cTCM6cr62rGA6SUAQF1bXXCr4+nx9eALhA7LGxjIp&#10;+CUPy8Xobo65tj3vqNuHUsQQ9jkqqEJocyl9UZFBP7EtceS+rTMYInSl1A77GG4amSZJJg3WHBsq&#10;bGldUXHZ/xgF748fWbfavm2GwzY7FS+70/HcO6Xux8PqGUSgIdzEV/dGx/lpOoP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USh8UAAADdAAAADwAAAAAAAAAA&#10;AAAAAAChAgAAZHJzL2Rvd25yZXYueG1sUEsFBgAAAAAEAAQA+QAAAJMDAAAAAA==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tx8gAAADd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AYtx8gAAADdAAAADwAAAAAA&#10;AAAAAAAAAAChAgAAZHJzL2Rvd25yZXYueG1sUEsFBgAAAAAEAAQA+QAAAJYDAAAAAA==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PeiMQAAADdAAAADwAAAGRycy9kb3ducmV2LnhtbERPS2sCMRC+C/6HMEIvolkfSNkapRRF&#10;8VRTQY/jZtxdupksm1RXf31TKHibj+8582VrK3GlxpeOFYyGCQjizJmScwWHr/XgFYQPyAYrx6Tg&#10;Th6Wi25njqlxN97TVYdcxBD2KSooQqhTKX1WkEU/dDVx5C6usRgibHJpGrzFcFvJcZLMpMWSY0OB&#10;NX0UlH3rH6tAy/Nx9ejvaHNo+1pfPjE7TWdKvfTa9zcQgdrwFP+7tybOH09G8PdNPEE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I96IxAAAAN0AAAAPAAAAAAAAAAAA&#10;AAAAAKECAABkcnMvZG93bnJldi54bWxQSwUGAAAAAAQABAD5AAAAkgMAAAAA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FA/8QAAADdAAAADwAAAGRycy9kb3ducmV2LnhtbERPTWvCQBC9C/0PyxR6Ed0YRSS6SpGW&#10;Fk+6FfQ4ZsckNDsbsluN/vpuQehtHu9zFqvO1uJCra8cKxgNExDEuTMVFwr2X++DGQgfkA3WjknB&#10;jTyslk+9BWbGXXlHFx0KEUPYZ6igDKHJpPR5SRb90DXEkTu71mKIsC2kafEaw20t0ySZSosVx4YS&#10;G1qXlH/rH6tAy9Ph7d7f0Me+62t93mJ+nEyVennuXucgAnXhX/xwf5o4Px2n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UD/xAAAAN0AAAAPAAAAAAAAAAAA&#10;AAAAAKECAABkcnMvZG93bnJldi54bWxQSwUGAAAAAAQABAD5AAAAkgMAAAAA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1FFF9AC3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2BE0F6BE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7066B0EF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2E9EBFD4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1B31FD5D" w14:textId="77777777" w:rsidR="007F5BE9" w:rsidRPr="00791155" w:rsidRDefault="007F5BE9" w:rsidP="007F5BE9">
      <w:pPr>
        <w:pStyle w:val="BodyText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</w:rPr>
        <w:t xml:space="preserve">   </w:t>
      </w:r>
      <w:r w:rsidRPr="00791155">
        <w:rPr>
          <w:rFonts w:ascii="Comic Sans MS" w:hAnsi="Comic Sans MS"/>
          <w:sz w:val="52"/>
          <w:szCs w:val="52"/>
          <w:u w:val="single"/>
        </w:rPr>
        <w:t>Copy the sentence.</w:t>
      </w:r>
    </w:p>
    <w:p w14:paraId="67D187FD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460" behindDoc="0" locked="0" layoutInCell="1" allowOverlap="1" wp14:anchorId="33ACDE00" wp14:editId="09CD87B6">
                <wp:simplePos x="0" y="0"/>
                <wp:positionH relativeFrom="page">
                  <wp:posOffset>904875</wp:posOffset>
                </wp:positionH>
                <wp:positionV relativeFrom="paragraph">
                  <wp:posOffset>153670</wp:posOffset>
                </wp:positionV>
                <wp:extent cx="5829300" cy="457200"/>
                <wp:effectExtent l="0" t="0" r="19050" b="19050"/>
                <wp:wrapNone/>
                <wp:docPr id="1233" name="Group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1234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829BB" id="Group 1233" o:spid="_x0000_s1026" style="position:absolute;left:0;text-align:left;margin-left:71.25pt;margin-top:12.1pt;width:459pt;height:36pt;z-index:252052480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0rxMUAAADdAAAADwAAAGRycy9kb3ducmV2LnhtbERPS2vCQBC+C/0PyxR60021BEldRVoK&#10;6qH4KLTHMTsmsdnZsLsm6b93C4K3+fieM1v0phYtOV9ZVvA8SkAQ51ZXXCj4OnwMpyB8QNZYWyYF&#10;f+RhMX8YzDDTtuMdtftQiBjCPkMFZQhNJqXPSzLoR7YhjtzJOoMhQldI7bCL4aaW4yRJpcGKY0OJ&#10;Db2VlP/uL0bB52Sbtsv1ZtV/r9Nj/r47/pw7p9TTY798BRGoD3fxzb3Scf548gL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0rxMUAAADdAAAADwAAAAAAAAAA&#10;AAAAAAChAgAAZHJzL2Rvd25yZXYueG1sUEsFBgAAAAAEAAQA+QAAAJMDAAAAAA==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OX8UAAADdAAAADwAAAGRycy9kb3ducmV2LnhtbERPS2vCQBC+C/0PyxR6002VBkldRVoK&#10;6qH4KLTHMTsmsdnZsLsm6b93C4K3+fieM1v0phYtOV9ZVvA8SkAQ51ZXXCj4OnwMpyB8QNZYWyYF&#10;f+RhMX8YzDDTtuMdtftQiBjCPkMFZQhNJqXPSzLoR7YhjtzJOoMhQldI7bCL4aaW4yRJpcGKY0OJ&#10;Db2VlP/uL0bB52Sbtsv1ZtV/r9Nj/r47/pw7p9TTY798BRGoD3fxzb3Scf548gL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GOX8UAAADdAAAADwAAAAAAAAAA&#10;AAAAAAChAgAAZHJzL2Rvd25yZXYueG1sUEsFBgAAAAAEAAQA+QAAAJMDAAAAAA==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pG/MQAAADdAAAADwAAAGRycy9kb3ducmV2LnhtbERPS2vCQBC+C/0PyxR6Ed34IEjqKkUU&#10;xZNuhfY4zY5JaHY2ZLca/fXdgtDbfHzPmS87W4sLtb5yrGA0TEAQ585UXCg4vW8GMxA+IBusHZOC&#10;G3lYLp56c8yMu/KRLjoUIoawz1BBGUKTSenzkiz6oWuII3d2rcUQYVtI0+I1httajpMklRYrjg0l&#10;NrQqKf/WP1aBll8f63t/T9tT19f6fMD8c5oq9fLcvb2CCNSFf/HDvTNx/niSwt838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ykb8xAAAAN0AAAAPAAAAAAAAAAAA&#10;AAAAAKECAABkcnMvZG93bnJldi54bWxQSwUGAAAAAAQABAD5AAAAkgMAAAAA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bjZ8QAAADdAAAADwAAAGRycy9kb3ducmV2LnhtbERPTWsCMRC9F/wPYYReRLPVorIapYil&#10;0lONgh7Hzbi7uJksm1RXf31TKPQ2j/c582VrK3GlxpeOFbwMEhDEmTMl5wr2u/f+FIQPyAYrx6Tg&#10;Th6Wi87THFPjbrylqw65iCHsU1RQhFCnUvqsIIt+4GriyJ1dYzFE2OTSNHiL4baSwyQZS4slx4YC&#10;a1oVlF30t1Wg5emwfvQ+6WPf9rQ+f2F2fB0r9dxt32YgArXhX/zn3pg4fziawO838QS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huNnxAAAAN0AAAAPAAAAAAAAAAAA&#10;AAAAAKECAABkcnMvZG93bnJldi54bWxQSwUGAAAAAAQABAD5AAAAkgMAAAAA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6C5ADF62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753890B5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1614755B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29E6D271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1723FD3D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5AB6CBE0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31B82B7D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461" behindDoc="0" locked="0" layoutInCell="1" allowOverlap="1" wp14:anchorId="2CDBFF33" wp14:editId="0EDA1635">
                <wp:simplePos x="0" y="0"/>
                <wp:positionH relativeFrom="page">
                  <wp:posOffset>923925</wp:posOffset>
                </wp:positionH>
                <wp:positionV relativeFrom="paragraph">
                  <wp:posOffset>108585</wp:posOffset>
                </wp:positionV>
                <wp:extent cx="5829300" cy="457200"/>
                <wp:effectExtent l="0" t="0" r="19050" b="19050"/>
                <wp:wrapNone/>
                <wp:docPr id="1238" name="Group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1239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47DEE" id="Group 1238" o:spid="_x0000_s1026" style="position:absolute;left:0;text-align:left;margin-left:72.75pt;margin-top:8.55pt;width:459pt;height:36pt;z-index:252053504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yEWsUAAADdAAAADwAAAGRycy9kb3ducmV2LnhtbERPTWvCQBC9C/0PyxR6000VQk1dRVoK&#10;6kGqFtrjmB2T2Oxs2F2T+O+7BcHbPN7nzBa9qUVLzleWFTyPEhDEudUVFwq+Dh/DFxA+IGusLZOC&#10;K3lYzB8GM8y07XhH7T4UIoawz1BBGUKTSenzkgz6kW2II3eyzmCI0BVSO+xiuKnlOElSabDi2FBi&#10;Q28l5b/7i1GwnXym7XK9WfXf6/SYv++OP+fOKfX02C9fQQTqw118c690nD+eTOH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yEWsUAAADdAAAADwAAAAAAAAAA&#10;AAAAAAChAgAAZHJzL2Rvd25yZXYueG1sUEsFBgAAAAAEAAQA+QAAAJMDAAAAAA==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BeusgAAADdAAAADwAAAGRycy9kb3ducmV2LnhtbESPT0vDQBDF70K/wzIFb3ZjlSCx21IU&#10;ofUg9g+0x2l2TKLZ2bC7JvHbOwfB2wzvzXu/WaxG16qeQmw8G7idZaCIS28brgwcDy83D6BiQrbY&#10;eiYDPxRhtZxcLbCwfuAd9ftUKQnhWKCBOqWu0DqWNTmMM98Ri/bhg8Mka6i0DThIuGv1PMty7bBh&#10;aaixo6eayq/9tzPwdvee9+vt62Y8bfNL+by7nD+HYMz1dFw/gko0pn/z3/XGCv78Xv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ABeusgAAADdAAAADwAAAAAA&#10;AAAAAAAAAAChAgAAZHJzL2Rvd25yZXYueG1sUEsFBgAAAAAEAAQA+QAAAJYDAAAAAA==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Wt9cQAAADdAAAADwAAAGRycy9kb3ducmV2LnhtbERPS2sCMRC+F/ofwhS8iJtVRMpqFCkt&#10;iqc2XajHcTP7wM1k2aS6+uubQqG3+fies9oMthUX6n3jWME0SUEQF840XCnIP98mzyB8QDbYOiYF&#10;N/KwWT8+rDAz7sofdNGhEjGEfYYK6hC6TEpf1GTRJ64jjlzpeoshwr6SpsdrDLetnKXpQlpsODbU&#10;2NFLTcVZf1sFWp6+Xu/jA+3yYax1+Y7Fcb5QavQ0bJcgAg3hX/zn3ps4fzafwu838QS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a31xAAAAN0AAAAPAAAAAAAAAAAA&#10;AAAAAKECAABkcnMvZG93bnJldi54bWxQSwUGAAAAAAQABAD5AAAAkgMAAAAA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czgsMAAADdAAAADwAAAGRycy9kb3ducmV2LnhtbERPTWvCQBC9C/6HZQQvopsGEUldRaTF&#10;0pOugj1Os2MSmp0N2a2m/fWuIHibx/ucxaqztbhQ6yvHCl4mCQji3JmKCwXHw/t4DsIHZIO1Y1Lw&#10;Rx5Wy35vgZlxV97TRYdCxBD2GSooQ2gyKX1ekkU/cQ1x5M6utRgibAtpWrzGcFvLNElm0mLFsaHE&#10;hjYl5T/61yrQ8vv09j/6pO2xG2l93mH+NZ0pNRx061cQgbrwFD/cHybOT6cp3L+JJ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3M4LDAAAA3QAAAA8AAAAAAAAAAAAA&#10;AAAAoQIAAGRycy9kb3ducmV2LnhtbFBLBQYAAAAABAAEAPkAAACR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01692F75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3B4E5533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47275A1F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4BB93F56" w14:textId="77777777" w:rsidR="007F5BE9" w:rsidRDefault="007F5BE9" w:rsidP="007F5BE9">
      <w:pPr>
        <w:pStyle w:val="BodyText"/>
        <w:rPr>
          <w:rFonts w:ascii="Verdana"/>
          <w:b w:val="0"/>
          <w:sz w:val="20"/>
        </w:rPr>
      </w:pPr>
    </w:p>
    <w:p w14:paraId="1CBFAB8C" w14:textId="77777777" w:rsidR="00E6207D" w:rsidRDefault="00E6207D">
      <w:pPr>
        <w:pStyle w:val="BodyText"/>
        <w:rPr>
          <w:rFonts w:ascii="Verdana"/>
          <w:sz w:val="20"/>
        </w:rPr>
      </w:pPr>
    </w:p>
    <w:p w14:paraId="0024E385" w14:textId="77777777" w:rsidR="00E6207D" w:rsidRDefault="00E6207D">
      <w:pPr>
        <w:pStyle w:val="BodyText"/>
        <w:rPr>
          <w:rFonts w:ascii="Verdana"/>
          <w:sz w:val="20"/>
        </w:rPr>
      </w:pPr>
    </w:p>
    <w:p w14:paraId="223907A3" w14:textId="77777777" w:rsidR="00E6207D" w:rsidRDefault="00E6207D">
      <w:pPr>
        <w:pStyle w:val="BodyText"/>
        <w:rPr>
          <w:rFonts w:ascii="Verdana"/>
          <w:sz w:val="20"/>
        </w:rPr>
      </w:pPr>
    </w:p>
    <w:p w14:paraId="00E6B30A" w14:textId="77777777" w:rsidR="00E6207D" w:rsidRDefault="00E6207D">
      <w:pPr>
        <w:pStyle w:val="BodyText"/>
        <w:rPr>
          <w:rFonts w:ascii="Verdana"/>
          <w:sz w:val="20"/>
        </w:rPr>
      </w:pPr>
    </w:p>
    <w:p w14:paraId="2D6F38B0" w14:textId="77777777" w:rsidR="00E6207D" w:rsidRDefault="00E6207D">
      <w:pPr>
        <w:pStyle w:val="BodyText"/>
        <w:rPr>
          <w:rFonts w:ascii="Verdana"/>
          <w:sz w:val="20"/>
        </w:rPr>
      </w:pPr>
    </w:p>
    <w:p w14:paraId="1EDE784E" w14:textId="77777777" w:rsidR="00E6207D" w:rsidRDefault="00E6207D">
      <w:pPr>
        <w:pStyle w:val="BodyText"/>
        <w:rPr>
          <w:rFonts w:ascii="Verdana"/>
          <w:sz w:val="20"/>
        </w:rPr>
      </w:pPr>
    </w:p>
    <w:p w14:paraId="57BA0870" w14:textId="77777777" w:rsidR="00E6207D" w:rsidRDefault="000D3173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5F929817" wp14:editId="15E183F9">
                <wp:simplePos x="0" y="0"/>
                <wp:positionH relativeFrom="page">
                  <wp:posOffset>514350</wp:posOffset>
                </wp:positionH>
                <wp:positionV relativeFrom="page">
                  <wp:posOffset>789940</wp:posOffset>
                </wp:positionV>
                <wp:extent cx="6696075" cy="8949055"/>
                <wp:effectExtent l="0" t="0" r="9525" b="4445"/>
                <wp:wrapNone/>
                <wp:docPr id="6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8949055"/>
                          <a:chOff x="810" y="1245"/>
                          <a:chExt cx="10545" cy="14093"/>
                        </a:xfrm>
                      </wpg:grpSpPr>
                      <pic:pic xmlns:pic="http://schemas.openxmlformats.org/drawingml/2006/picture">
                        <pic:nvPicPr>
                          <pic:cNvPr id="71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" y="10523"/>
                            <a:ext cx="10545" cy="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2" y="1814"/>
                            <a:ext cx="1416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6" y="2995"/>
                            <a:ext cx="7032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" y="9753"/>
                            <a:ext cx="3164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0" y="10960"/>
                            <a:ext cx="2576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9" y="11270"/>
                            <a:ext cx="2571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4" y="10956"/>
                            <a:ext cx="2571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9" y="1245"/>
                            <a:ext cx="8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" y="1312"/>
                            <a:ext cx="3183" cy="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EE86A" id="Group 64" o:spid="_x0000_s1026" style="position:absolute;left:0;text-align:left;margin-left:40.5pt;margin-top:62.2pt;width:527.25pt;height:704.65pt;z-index:-251659264;mso-position-horizontal-relative:page;mso-position-vertical-relative:page" coordorigin="810,1245" coordsize="10545,140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kzS0&#10;AFFJmloAKKKSgBaKKKACiiigAooooAKKKKACiiigAooooAKKTNLQAUUUUAFFFJmgBaKSl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">
                <v:shape id="Picture 73" o:spid="_x0000_s1027" type="#_x0000_t75" style="position:absolute;left:810;top:10523;width:10545;height:4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jisTFAAAA2wAAAA8AAABkcnMvZG93bnJldi54bWxEj0FrwkAUhO+F/oflFbzVTXqoNrqGJrQo&#10;UixVDx4f2WcSm30bsmuM/94VCj0OM/MNM08H04ieOldbVhCPIxDEhdU1lwr2u8/nKQjnkTU2lknB&#10;lRyki8eHOSbaXviH+q0vRYCwS1BB5X2bSOmKigy6sW2Jg3e0nUEfZFdK3eElwE0jX6LoVRqsOSxU&#10;2FJeUfG7PRsFb+uvfBMvDx/ZRGI73ZzyPvvOlRo9De8zEJ4G/x/+a6+0gkkM9y/hB8j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I4rExQAAANsAAAAPAAAAAAAAAAAAAAAA&#10;AJ8CAABkcnMvZG93bnJldi54bWxQSwUGAAAAAAQABAD3AAAAkQMAAAAA&#10;">
                  <v:imagedata r:id="rId82" o:title=""/>
                </v:shape>
                <v:shape id="Picture 72" o:spid="_x0000_s1028" type="#_x0000_t75" style="position:absolute;left:3772;top:1814;width:1416;height:1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hss/DAAAA2wAAAA8AAABkcnMvZG93bnJldi54bWxEj0GLwjAUhO+C/yE8YW+argd1u0ZZFwQP&#10;K2IVvD6aZ1tMXmoTbfffG0HwOMzMN8x82Vkj7tT4yrGCz1ECgjh3uuJCwfGwHs5A+ICs0TgmBf/k&#10;Ybno9+aYatfynu5ZKESEsE9RQRlCnUrp85Is+pGriaN3do3FEGVTSN1gG+HWyHGSTKTFiuNCiTX9&#10;lpRfsptVsDOnG66311yf/jb7ybE19erLKPUx6H6+QQTqwjv8am+0gukYnl/iD5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KGyz8MAAADbAAAADwAAAAAAAAAAAAAAAACf&#10;AgAAZHJzL2Rvd25yZXYueG1sUEsFBgAAAAAEAAQA9wAAAI8DAAAAAA==&#10;">
                  <v:imagedata r:id="rId125" o:title=""/>
                </v:shape>
                <v:shape id="Picture 71" o:spid="_x0000_s1029" type="#_x0000_t75" style="position:absolute;left:2436;top:2995;width:7032;height:1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RafrDAAAA2wAAAA8AAABkcnMvZG93bnJldi54bWxEj82KwkAQhO/CvsPQgjed6MIask5EXNf1&#10;4sGfB2gynR820xMyo0ne3hEEj0VVfUWt1r2pxZ1aV1lWMJ9FIIgzqysuFFwvv9MYhPPIGmvLpGAg&#10;B+v0Y7TCRNuOT3Q/+0IECLsEFZTeN4mULivJoJvZhjh4uW0N+iDbQuoWuwA3tVxE0Zc0WHFYKLGh&#10;bUnZ//lmFGwG+vk7XI7bbsiP8S3a7et4b5SajPvNNwhPvX+HX+2DVrD8hOeX8ANk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NFp+sMAAADbAAAADwAAAAAAAAAAAAAAAACf&#10;AgAAZHJzL2Rvd25yZXYueG1sUEsFBgAAAAAEAAQA9wAAAI8DAAAAAA==&#10;">
                  <v:imagedata r:id="rId143" o:title=""/>
                </v:shape>
                <v:shape id="Picture 70" o:spid="_x0000_s1030" type="#_x0000_t75" style="position:absolute;left:918;top:9753;width:3164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LD/fEAAAA2wAAAA8AAABkcnMvZG93bnJldi54bWxEj0FrwkAUhO9C/8PyCt7qpq3YGrNKqYj1&#10;pmkP5vbIvmRDs29DdtX4791CweMwM98w2WqwrThT7xvHCp4nCQji0umGawU/35undxA+IGtsHZOC&#10;K3lYLR9GGabaXfhA5zzUIkLYp6jAhNClUvrSkEU/cR1x9CrXWwxR9rXUPV4i3LbyJUlm0mLDccFg&#10;R5+Gyt/8ZBUU3W7Icf+6pvnJFNX66NptcVRq/Dh8LEAEGsI9/N/+0grepvD3Jf4A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LD/fEAAAA2wAAAA8AAAAAAAAAAAAAAAAA&#10;nwIAAGRycy9kb3ducmV2LnhtbFBLBQYAAAAABAAEAPcAAACQAwAAAAA=&#10;">
                  <v:imagedata r:id="rId58" o:title=""/>
                </v:shape>
                <v:shape id="Picture 69" o:spid="_x0000_s1031" type="#_x0000_t75" style="position:absolute;left:1500;top:10960;width:2576;height: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S0U7DAAAA2wAAAA8AAABkcnMvZG93bnJldi54bWxEj91qAjEUhO8LvkM4Qm9EswqtshrFui3s&#10;Xf17gMPmuLu4OUmTqNu3bwqFXg4z8w2z2vSmE3fyobWsYDrJQBBXVrdcKzifPsYLECEia+wsk4Jv&#10;CrBZD55WmGv74APdj7EWCcIhRwVNjC6XMlQNGQwT64iTd7HeYEzS11J7fCS46eQsy16lwZbTQoOO&#10;dg1V1+PNKPj63L+jK84FvRUj54tRWZpTqdTzsN8uQUTq43/4r11qBfMX+P2Sfo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tLRTsMAAADbAAAADwAAAAAAAAAAAAAAAACf&#10;AgAAZHJzL2Rvd25yZXYueG1sUEsFBgAAAAAEAAQA9wAAAI8DAAAAAA==&#10;">
                  <v:imagedata r:id="rId84" o:title=""/>
                </v:shape>
                <v:shape id="Picture 68" o:spid="_x0000_s1032" type="#_x0000_t75" style="position:absolute;left:4999;top:11270;width:2571;height: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F7pnCAAAA2wAAAA8AAABkcnMvZG93bnJldi54bWxEj0FrwkAUhO+F/oflFbyUutFDKqmrqGAQ&#10;PTUp9PrIPpPg7tuQXU38926h4HGYmW+Y5Xq0Rtyo961jBbNpAoK4crrlWsFPuf9YgPABWaNxTAru&#10;5GG9en1ZYqbdwN90K0ItIoR9hgqaELpMSl81ZNFPXUccvbPrLYYo+1rqHocIt0bOkySVFluOCw12&#10;tGuouhRXGymL/FebYQzDO3Huyo05bk8zpSZv4+YLRKAxPMP/7YNW8JnC35f4A+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Be6ZwgAAANsAAAAPAAAAAAAAAAAAAAAAAJ8C&#10;AABkcnMvZG93bnJldi54bWxQSwUGAAAAAAQABAD3AAAAjgMAAAAA&#10;">
                  <v:imagedata r:id="rId60" o:title=""/>
                </v:shape>
                <v:shape id="Picture 67" o:spid="_x0000_s1033" type="#_x0000_t75" style="position:absolute;left:8404;top:10956;width:2571;height: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JSwLCAAAA2wAAAA8AAABkcnMvZG93bnJldi54bWxEj0FrwkAUhO9C/8PyCl6kbvTQSOoqKhik&#10;npoUen1kn0lw923Irib++25B6HGYmW+Y9Xa0Rtyp961jBYt5AoK4crrlWsF3eXxbgfABWaNxTAoe&#10;5GG7eZmsMdNu4C+6F6EWEcI+QwVNCF0mpa8asujnriOO3sX1FkOUfS11j0OEWyOXSfIuLbYcFxrs&#10;6NBQdS1uNlJW+Y82wxiGGXHuyp353J8XSk1fx90HiEBj+A8/2yetIE3h70v8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SUsCwgAAANsAAAAPAAAAAAAAAAAAAAAAAJ8C&#10;AABkcnMvZG93bnJldi54bWxQSwUGAAAAAAQABAD3AAAAjgMAAAAA&#10;">
                  <v:imagedata r:id="rId60" o:title=""/>
                </v:shape>
                <v:shape id="Picture 66" o:spid="_x0000_s1034" type="#_x0000_t75" style="position:absolute;left:2349;top:1245;width:8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3/iDDAAAA2wAAAA8AAABkcnMvZG93bnJldi54bWxET8tqAjEU3Rf8h3CFbkrNWGvVcaJIpVBx&#10;5Si0y8vkOo9OboYk6vTvm0XB5eG8s3VvWnEl52vLCsajBARxYXXNpYLT8eN5DsIHZI2tZVLwSx7W&#10;q8FDhqm2Nz7QNQ+liCHsU1RQhdClUvqiIoN+ZDviyJ2tMxgidKXUDm8x3LTyJUnepMGaY0OFHb1X&#10;VPzkF6Ng8Tre7PcTd3qaFtuGmond5V/fSj0O+80SRKA+3MX/7k+tYBbHxi/xB8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f+IMMAAADbAAAADwAAAAAAAAAAAAAAAACf&#10;AgAAZHJzL2Rvd25yZXYueG1sUEsFBgAAAAAEAAQA9wAAAI8DAAAAAA==&#10;">
                  <v:imagedata r:id="rId41" o:title=""/>
                </v:shape>
                <v:shape id="Picture 65" o:spid="_x0000_s1035" type="#_x0000_t75" style="position:absolute;left:907;top:1312;width:3183;height: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kkJjCAAAA2wAAAA8AAABkcnMvZG93bnJldi54bWxEj8FqwzAQRO+F/IPYQm+N3JTWqWM5hEAh&#10;1zghkNtibS0TayVbSuL+fVUo9DjMzBumXE+2FzcaQ+dYwcs8A0HcON1xq+B4+HxegggRWWPvmBR8&#10;U4B1NXsosdDuznu61bEVCcKhQAUmRl9IGRpDFsPceeLkfbnRYkxybKUe8Z7gtpeLLHuXFjtOCwY9&#10;bQ01l/pqFQx83gV8XYZ9fnBv/jRYIxdWqafHabMCEWmK/+G/9k4ryD/g90v6AbL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ZJCYwgAAANsAAAAPAAAAAAAAAAAAAAAAAJ8C&#10;AABkcnMvZG93bnJldi54bWxQSwUGAAAAAAQABAD3AAAAjgMAAAAA&#10;">
                  <v:imagedata r:id="rId144" o:title=""/>
                </v:shape>
                <w10:wrap anchorx="page" anchory="page"/>
              </v:group>
            </w:pict>
          </mc:Fallback>
        </mc:AlternateContent>
      </w:r>
    </w:p>
    <w:p w14:paraId="16E28672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0B4C85CE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11B5E0C4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097C8A23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09CC0668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731E8544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74EB7876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08794354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2F1895C1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5D35D558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75466EB3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2A11D226" w14:textId="77777777" w:rsidR="00E6207D" w:rsidRDefault="00E6207D">
      <w:pPr>
        <w:pStyle w:val="BodyText"/>
        <w:rPr>
          <w:rFonts w:ascii="Verdana"/>
          <w:b w:val="0"/>
          <w:sz w:val="20"/>
        </w:rPr>
      </w:pPr>
    </w:p>
    <w:p w14:paraId="08B7BEDF" w14:textId="77777777" w:rsidR="00E6207D" w:rsidRDefault="00E6207D">
      <w:pPr>
        <w:pStyle w:val="BodyText"/>
        <w:spacing w:before="11" w:after="1"/>
        <w:rPr>
          <w:rFonts w:ascii="Verdana"/>
          <w:b w:val="0"/>
          <w:sz w:val="25"/>
        </w:rPr>
      </w:pPr>
    </w:p>
    <w:tbl>
      <w:tblPr>
        <w:tblW w:w="0" w:type="auto"/>
        <w:tblInd w:w="1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4400"/>
        <w:gridCol w:w="1779"/>
      </w:tblGrid>
      <w:tr w:rsidR="00E6207D" w14:paraId="557F5D3B" w14:textId="77777777">
        <w:trPr>
          <w:trHeight w:val="414"/>
        </w:trPr>
        <w:tc>
          <w:tcPr>
            <w:tcW w:w="1385" w:type="dxa"/>
          </w:tcPr>
          <w:p w14:paraId="0C2213EF" w14:textId="77777777" w:rsidR="00E6207D" w:rsidRDefault="00953FA8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No</w:t>
            </w:r>
          </w:p>
        </w:tc>
        <w:tc>
          <w:tcPr>
            <w:tcW w:w="4400" w:type="dxa"/>
          </w:tcPr>
          <w:p w14:paraId="12635DAB" w14:textId="77777777" w:rsidR="00E6207D" w:rsidRDefault="00953FA8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Vocabulary</w:t>
            </w:r>
          </w:p>
        </w:tc>
        <w:tc>
          <w:tcPr>
            <w:tcW w:w="1779" w:type="dxa"/>
          </w:tcPr>
          <w:p w14:paraId="090D122F" w14:textId="77777777" w:rsidR="00E6207D" w:rsidRDefault="00953FA8">
            <w:pPr>
              <w:pStyle w:val="TableParagraph"/>
              <w:ind w:right="96"/>
              <w:jc w:val="right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Meaning</w:t>
            </w:r>
          </w:p>
        </w:tc>
      </w:tr>
      <w:tr w:rsidR="00E6207D" w14:paraId="58F776A7" w14:textId="77777777">
        <w:trPr>
          <w:trHeight w:val="679"/>
        </w:trPr>
        <w:tc>
          <w:tcPr>
            <w:tcW w:w="1385" w:type="dxa"/>
          </w:tcPr>
          <w:p w14:paraId="12287734" w14:textId="77777777" w:rsidR="00E6207D" w:rsidRDefault="00953FA8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1</w:t>
            </w:r>
          </w:p>
        </w:tc>
        <w:tc>
          <w:tcPr>
            <w:tcW w:w="4400" w:type="dxa"/>
          </w:tcPr>
          <w:p w14:paraId="3571C668" w14:textId="77777777" w:rsidR="00E6207D" w:rsidRDefault="00953FA8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w w:val="85"/>
                <w:sz w:val="28"/>
              </w:rPr>
              <w:t>fish</w:t>
            </w:r>
          </w:p>
        </w:tc>
        <w:tc>
          <w:tcPr>
            <w:tcW w:w="1779" w:type="dxa"/>
          </w:tcPr>
          <w:p w14:paraId="68D54651" w14:textId="77777777" w:rsidR="00E6207D" w:rsidRDefault="000D3173">
            <w:pPr>
              <w:pStyle w:val="TableParagraph"/>
              <w:bidi/>
              <w:spacing w:before="0" w:line="320" w:lineRule="exact"/>
              <w:ind w:left="97"/>
              <w:rPr>
                <w:rFonts w:ascii="Times New Roman" w:cs="Times New Roman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="Times New Roman" w:cs="Times New Roman" w:hint="cs"/>
                <w:b/>
                <w:bCs/>
                <w:w w:val="85"/>
                <w:sz w:val="28"/>
                <w:szCs w:val="28"/>
                <w:rtl/>
                <w:lang w:bidi="ar-SA"/>
              </w:rPr>
              <w:t>يصيد السمك</w:t>
            </w:r>
          </w:p>
        </w:tc>
      </w:tr>
      <w:tr w:rsidR="00E6207D" w14:paraId="287B1D4D" w14:textId="77777777">
        <w:trPr>
          <w:trHeight w:val="681"/>
        </w:trPr>
        <w:tc>
          <w:tcPr>
            <w:tcW w:w="1385" w:type="dxa"/>
          </w:tcPr>
          <w:p w14:paraId="288FCDB8" w14:textId="77777777" w:rsidR="00E6207D" w:rsidRDefault="00953FA8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2</w:t>
            </w:r>
          </w:p>
        </w:tc>
        <w:tc>
          <w:tcPr>
            <w:tcW w:w="4400" w:type="dxa"/>
          </w:tcPr>
          <w:p w14:paraId="2FD3D8A6" w14:textId="77777777" w:rsidR="00E6207D" w:rsidRDefault="00953FA8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well</w:t>
            </w:r>
          </w:p>
        </w:tc>
        <w:tc>
          <w:tcPr>
            <w:tcW w:w="1779" w:type="dxa"/>
          </w:tcPr>
          <w:p w14:paraId="6D2B12BF" w14:textId="77777777" w:rsidR="00E6207D" w:rsidRDefault="000D3173">
            <w:pPr>
              <w:pStyle w:val="TableParagraph"/>
              <w:bidi/>
              <w:spacing w:before="0" w:line="320" w:lineRule="exact"/>
              <w:ind w:left="97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int="cs"/>
                <w:b/>
                <w:bCs/>
                <w:spacing w:val="-1"/>
                <w:w w:val="42"/>
                <w:sz w:val="28"/>
                <w:szCs w:val="28"/>
                <w:rtl/>
                <w:lang w:bidi="ar-SA"/>
              </w:rPr>
              <w:t>بئر</w:t>
            </w:r>
          </w:p>
        </w:tc>
      </w:tr>
      <w:tr w:rsidR="00E6207D" w14:paraId="253F5BAA" w14:textId="77777777">
        <w:trPr>
          <w:trHeight w:val="678"/>
        </w:trPr>
        <w:tc>
          <w:tcPr>
            <w:tcW w:w="1385" w:type="dxa"/>
          </w:tcPr>
          <w:p w14:paraId="161FECD1" w14:textId="77777777" w:rsidR="00E6207D" w:rsidRDefault="00953FA8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3</w:t>
            </w:r>
          </w:p>
        </w:tc>
        <w:tc>
          <w:tcPr>
            <w:tcW w:w="4400" w:type="dxa"/>
          </w:tcPr>
          <w:p w14:paraId="61CCB93C" w14:textId="77777777" w:rsidR="00E6207D" w:rsidRDefault="00953FA8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women</w:t>
            </w:r>
          </w:p>
        </w:tc>
        <w:tc>
          <w:tcPr>
            <w:tcW w:w="1779" w:type="dxa"/>
          </w:tcPr>
          <w:p w14:paraId="05EB0C31" w14:textId="77777777" w:rsidR="00E6207D" w:rsidRDefault="000D3173">
            <w:pPr>
              <w:pStyle w:val="TableParagraph"/>
              <w:bidi/>
              <w:spacing w:before="0" w:line="320" w:lineRule="exact"/>
              <w:ind w:left="96"/>
              <w:rPr>
                <w:rFonts w:ascii="Times New Roman" w:cs="Times New Roman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="Times New Roman" w:cs="Times New Roman" w:hint="cs"/>
                <w:b/>
                <w:bCs/>
                <w:w w:val="60"/>
                <w:sz w:val="28"/>
                <w:szCs w:val="28"/>
                <w:rtl/>
                <w:lang w:bidi="ar-SA"/>
              </w:rPr>
              <w:t>نساء</w:t>
            </w:r>
          </w:p>
        </w:tc>
      </w:tr>
      <w:tr w:rsidR="00E6207D" w14:paraId="3CA2CA78" w14:textId="77777777">
        <w:trPr>
          <w:trHeight w:val="681"/>
        </w:trPr>
        <w:tc>
          <w:tcPr>
            <w:tcW w:w="1385" w:type="dxa"/>
          </w:tcPr>
          <w:p w14:paraId="0AAC5484" w14:textId="77777777" w:rsidR="00E6207D" w:rsidRDefault="00953FA8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4</w:t>
            </w:r>
          </w:p>
        </w:tc>
        <w:tc>
          <w:tcPr>
            <w:tcW w:w="4400" w:type="dxa"/>
          </w:tcPr>
          <w:p w14:paraId="1032F192" w14:textId="77777777" w:rsidR="00E6207D" w:rsidRDefault="00953FA8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dhow</w:t>
            </w:r>
          </w:p>
        </w:tc>
        <w:tc>
          <w:tcPr>
            <w:tcW w:w="1779" w:type="dxa"/>
          </w:tcPr>
          <w:p w14:paraId="0D6A2890" w14:textId="77777777" w:rsidR="00E6207D" w:rsidRDefault="000D3173">
            <w:pPr>
              <w:pStyle w:val="TableParagraph"/>
              <w:bidi/>
              <w:spacing w:before="0" w:line="320" w:lineRule="exact"/>
              <w:ind w:left="98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int="cs"/>
                <w:b/>
                <w:bCs/>
                <w:spacing w:val="-1"/>
                <w:w w:val="93"/>
                <w:sz w:val="28"/>
                <w:szCs w:val="28"/>
                <w:rtl/>
                <w:lang w:bidi="ar-SA"/>
              </w:rPr>
              <w:t>سفينه شراعيه</w:t>
            </w:r>
          </w:p>
        </w:tc>
      </w:tr>
      <w:tr w:rsidR="00E6207D" w14:paraId="1A7E7D6A" w14:textId="77777777">
        <w:trPr>
          <w:trHeight w:val="678"/>
        </w:trPr>
        <w:tc>
          <w:tcPr>
            <w:tcW w:w="1385" w:type="dxa"/>
          </w:tcPr>
          <w:p w14:paraId="4C3E333D" w14:textId="77777777" w:rsidR="00E6207D" w:rsidRDefault="00953FA8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5</w:t>
            </w:r>
          </w:p>
        </w:tc>
        <w:tc>
          <w:tcPr>
            <w:tcW w:w="4400" w:type="dxa"/>
          </w:tcPr>
          <w:p w14:paraId="0940763E" w14:textId="77777777" w:rsidR="00E6207D" w:rsidRDefault="00953FA8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telephone</w:t>
            </w:r>
          </w:p>
        </w:tc>
        <w:tc>
          <w:tcPr>
            <w:tcW w:w="1779" w:type="dxa"/>
          </w:tcPr>
          <w:p w14:paraId="0904DC27" w14:textId="77777777" w:rsidR="00E6207D" w:rsidRDefault="000D3173">
            <w:pPr>
              <w:pStyle w:val="TableParagraph"/>
              <w:bidi/>
              <w:spacing w:before="0" w:line="320" w:lineRule="exact"/>
              <w:ind w:left="97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int="cs"/>
                <w:b/>
                <w:bCs/>
                <w:w w:val="70"/>
                <w:sz w:val="28"/>
                <w:szCs w:val="28"/>
                <w:rtl/>
                <w:lang w:bidi="ar-SA"/>
              </w:rPr>
              <w:t>تلفون</w:t>
            </w:r>
          </w:p>
        </w:tc>
      </w:tr>
      <w:tr w:rsidR="00E6207D" w14:paraId="61383251" w14:textId="77777777">
        <w:trPr>
          <w:trHeight w:val="681"/>
        </w:trPr>
        <w:tc>
          <w:tcPr>
            <w:tcW w:w="1385" w:type="dxa"/>
          </w:tcPr>
          <w:p w14:paraId="019E1CA9" w14:textId="77777777" w:rsidR="00E6207D" w:rsidRDefault="00953FA8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t>6</w:t>
            </w:r>
          </w:p>
        </w:tc>
        <w:tc>
          <w:tcPr>
            <w:tcW w:w="4400" w:type="dxa"/>
          </w:tcPr>
          <w:p w14:paraId="29BE2802" w14:textId="77777777" w:rsidR="00E6207D" w:rsidRDefault="00953FA8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children</w:t>
            </w:r>
          </w:p>
        </w:tc>
        <w:tc>
          <w:tcPr>
            <w:tcW w:w="1779" w:type="dxa"/>
          </w:tcPr>
          <w:p w14:paraId="7F11996F" w14:textId="77777777" w:rsidR="00E6207D" w:rsidRDefault="000D3173">
            <w:pPr>
              <w:pStyle w:val="TableParagraph"/>
              <w:bidi/>
              <w:spacing w:before="0" w:line="320" w:lineRule="exact"/>
              <w:ind w:left="95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int="cs"/>
                <w:b/>
                <w:bCs/>
                <w:w w:val="65"/>
                <w:sz w:val="28"/>
                <w:szCs w:val="28"/>
                <w:rtl/>
                <w:lang w:bidi="ar-SA"/>
              </w:rPr>
              <w:t>اطفال</w:t>
            </w:r>
          </w:p>
        </w:tc>
      </w:tr>
    </w:tbl>
    <w:p w14:paraId="51D83817" w14:textId="77777777" w:rsidR="00E6207D" w:rsidRPr="00D06EC8" w:rsidRDefault="00953FA8" w:rsidP="002F4959">
      <w:pPr>
        <w:spacing w:before="101"/>
        <w:rPr>
          <w:rFonts w:ascii="Verdana"/>
          <w:sz w:val="28"/>
        </w:rPr>
      </w:pPr>
      <w:r>
        <w:rPr>
          <w:rFonts w:ascii="Verdana"/>
          <w:sz w:val="28"/>
          <w:u w:val="single"/>
        </w:rPr>
        <w:t>Ask and Answer:</w:t>
      </w:r>
    </w:p>
    <w:p w14:paraId="6EECA4DE" w14:textId="77777777" w:rsidR="00E6207D" w:rsidRDefault="00E6207D">
      <w:pPr>
        <w:pStyle w:val="BodyText"/>
        <w:spacing w:before="6"/>
        <w:rPr>
          <w:rFonts w:ascii="Verdana"/>
          <w:b w:val="0"/>
          <w:sz w:val="16"/>
        </w:rPr>
      </w:pPr>
    </w:p>
    <w:p w14:paraId="077DC2AD" w14:textId="77777777" w:rsidR="00E6207D" w:rsidRDefault="00E6207D">
      <w:pPr>
        <w:rPr>
          <w:rFonts w:ascii="Verdana"/>
          <w:sz w:val="16"/>
        </w:rPr>
        <w:sectPr w:rsidR="00E6207D" w:rsidSect="0040250B">
          <w:pgSz w:w="11910" w:h="16840"/>
          <w:pgMar w:top="1220" w:right="660" w:bottom="1200" w:left="600" w:header="0" w:footer="766" w:gutter="0"/>
          <w:cols w:space="720"/>
        </w:sectPr>
      </w:pPr>
    </w:p>
    <w:p w14:paraId="7EA21B38" w14:textId="77777777" w:rsidR="00E6207D" w:rsidRDefault="00953FA8">
      <w:pPr>
        <w:spacing w:before="102" w:line="265" w:lineRule="exact"/>
        <w:ind w:left="1262"/>
        <w:rPr>
          <w:rFonts w:ascii="Verdana"/>
          <w:b/>
        </w:rPr>
      </w:pPr>
      <w:r>
        <w:rPr>
          <w:rFonts w:ascii="Verdana"/>
          <w:b/>
          <w:w w:val="95"/>
        </w:rPr>
        <w:t>What did you see</w:t>
      </w:r>
    </w:p>
    <w:p w14:paraId="2BFB3246" w14:textId="77777777" w:rsidR="00E6207D" w:rsidRDefault="00953FA8">
      <w:pPr>
        <w:tabs>
          <w:tab w:val="left" w:pos="4889"/>
        </w:tabs>
        <w:spacing w:line="340" w:lineRule="exact"/>
        <w:ind w:left="1812"/>
        <w:rPr>
          <w:rFonts w:ascii="Verdana"/>
          <w:b/>
          <w:sz w:val="24"/>
        </w:rPr>
      </w:pPr>
      <w:r>
        <w:rPr>
          <w:rFonts w:ascii="Verdana"/>
          <w:b/>
          <w:w w:val="90"/>
          <w:position w:val="7"/>
        </w:rPr>
        <w:t>today?</w:t>
      </w:r>
      <w:r>
        <w:rPr>
          <w:rFonts w:ascii="Verdana"/>
          <w:b/>
          <w:w w:val="90"/>
          <w:position w:val="7"/>
        </w:rPr>
        <w:tab/>
      </w:r>
      <w:r>
        <w:rPr>
          <w:rFonts w:ascii="Verdana"/>
          <w:b/>
          <w:w w:val="90"/>
          <w:sz w:val="24"/>
        </w:rPr>
        <w:t>I</w:t>
      </w:r>
      <w:r>
        <w:rPr>
          <w:rFonts w:ascii="Verdana"/>
          <w:b/>
          <w:spacing w:val="-34"/>
          <w:w w:val="90"/>
          <w:sz w:val="24"/>
        </w:rPr>
        <w:t xml:space="preserve"> </w:t>
      </w:r>
      <w:r>
        <w:rPr>
          <w:rFonts w:ascii="Verdana"/>
          <w:b/>
          <w:w w:val="90"/>
          <w:sz w:val="24"/>
        </w:rPr>
        <w:t>saw</w:t>
      </w:r>
      <w:r>
        <w:rPr>
          <w:rFonts w:ascii="Verdana"/>
          <w:b/>
          <w:spacing w:val="-33"/>
          <w:w w:val="90"/>
          <w:sz w:val="24"/>
        </w:rPr>
        <w:t xml:space="preserve"> </w:t>
      </w:r>
      <w:r>
        <w:rPr>
          <w:rFonts w:ascii="Verdana"/>
          <w:b/>
          <w:w w:val="90"/>
          <w:sz w:val="24"/>
        </w:rPr>
        <w:t>a</w:t>
      </w:r>
      <w:r>
        <w:rPr>
          <w:rFonts w:ascii="Verdana"/>
          <w:b/>
          <w:spacing w:val="-33"/>
          <w:w w:val="90"/>
          <w:sz w:val="24"/>
        </w:rPr>
        <w:t xml:space="preserve"> </w:t>
      </w:r>
      <w:r>
        <w:rPr>
          <w:rFonts w:ascii="Verdana"/>
          <w:b/>
          <w:w w:val="90"/>
          <w:sz w:val="24"/>
        </w:rPr>
        <w:t>dhow.</w:t>
      </w:r>
    </w:p>
    <w:p w14:paraId="5EC475E1" w14:textId="77777777" w:rsidR="00E6207D" w:rsidRPr="002D3D59" w:rsidRDefault="00953FA8" w:rsidP="002D3D59">
      <w:pPr>
        <w:spacing w:before="101"/>
        <w:ind w:left="1262"/>
        <w:rPr>
          <w:rFonts w:ascii="Verdana"/>
          <w:b/>
          <w:sz w:val="24"/>
        </w:rPr>
        <w:sectPr w:rsidR="00E6207D" w:rsidRPr="002D3D59" w:rsidSect="0040250B">
          <w:type w:val="continuous"/>
          <w:pgSz w:w="11910" w:h="16840"/>
          <w:pgMar w:top="1580" w:right="660" w:bottom="280" w:left="600" w:header="720" w:footer="720" w:gutter="0"/>
          <w:cols w:num="2" w:space="720" w:equalWidth="0">
            <w:col w:w="6529" w:space="603"/>
            <w:col w:w="3518"/>
          </w:cols>
        </w:sectPr>
      </w:pPr>
      <w:r>
        <w:br w:type="column"/>
      </w:r>
      <w:r>
        <w:rPr>
          <w:rFonts w:ascii="Verdana"/>
          <w:b/>
          <w:w w:val="90"/>
          <w:sz w:val="24"/>
        </w:rPr>
        <w:t>I saw a bird.</w:t>
      </w:r>
    </w:p>
    <w:p w14:paraId="31EB1966" w14:textId="77777777" w:rsidR="00E6207D" w:rsidRDefault="00E6207D" w:rsidP="002D3D59">
      <w:pPr>
        <w:pStyle w:val="BodyText"/>
        <w:spacing w:before="22"/>
      </w:pPr>
    </w:p>
    <w:p w14:paraId="233A1DAC" w14:textId="77777777" w:rsidR="00E6207D" w:rsidRDefault="00953FA8">
      <w:pPr>
        <w:pStyle w:val="BodyText"/>
        <w:spacing w:line="324" w:lineRule="exact"/>
        <w:ind w:left="120"/>
      </w:pPr>
      <w:r>
        <w:rPr>
          <w:u w:val="single"/>
        </w:rPr>
        <w:t>*Read the text and answer the questions</w:t>
      </w:r>
    </w:p>
    <w:p w14:paraId="07910B22" w14:textId="77777777" w:rsidR="00E6207D" w:rsidRDefault="00E6207D">
      <w:pPr>
        <w:pStyle w:val="BodyText"/>
        <w:rPr>
          <w:sz w:val="20"/>
        </w:rPr>
      </w:pPr>
    </w:p>
    <w:p w14:paraId="6264BAF1" w14:textId="21D62A8B" w:rsidR="00E6207D" w:rsidRDefault="002F4959">
      <w:pPr>
        <w:pStyle w:val="BodyText"/>
        <w:rPr>
          <w:sz w:val="20"/>
        </w:rPr>
      </w:pPr>
      <w:r>
        <w:rPr>
          <w:rFonts w:asciiTheme="minorBidi" w:hAnsiTheme="minorBidi"/>
          <w:noProof/>
          <w:sz w:val="36"/>
          <w:szCs w:val="36"/>
          <w:lang w:bidi="ar-SA"/>
        </w:rPr>
        <w:drawing>
          <wp:anchor distT="0" distB="0" distL="114300" distR="114300" simplePos="0" relativeHeight="251658598" behindDoc="0" locked="0" layoutInCell="1" allowOverlap="1" wp14:anchorId="03CED805" wp14:editId="7F02608D">
            <wp:simplePos x="0" y="0"/>
            <wp:positionH relativeFrom="page">
              <wp:align>center</wp:align>
            </wp:positionH>
            <wp:positionV relativeFrom="paragraph">
              <wp:posOffset>48895</wp:posOffset>
            </wp:positionV>
            <wp:extent cx="3228975" cy="1676400"/>
            <wp:effectExtent l="0" t="0" r="9525" b="0"/>
            <wp:wrapNone/>
            <wp:docPr id="85" name="Pictur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4941B" w14:textId="77777777" w:rsidR="00E6207D" w:rsidRDefault="00E6207D">
      <w:pPr>
        <w:pStyle w:val="BodyText"/>
        <w:rPr>
          <w:sz w:val="20"/>
        </w:rPr>
      </w:pPr>
    </w:p>
    <w:p w14:paraId="2692A082" w14:textId="0EC7B776" w:rsidR="00E6207D" w:rsidRDefault="00E6207D">
      <w:pPr>
        <w:pStyle w:val="BodyText"/>
        <w:rPr>
          <w:sz w:val="20"/>
        </w:rPr>
      </w:pPr>
    </w:p>
    <w:p w14:paraId="622466C1" w14:textId="77777777" w:rsidR="00E6207D" w:rsidRDefault="00E6207D">
      <w:pPr>
        <w:pStyle w:val="BodyText"/>
        <w:rPr>
          <w:sz w:val="20"/>
        </w:rPr>
      </w:pPr>
    </w:p>
    <w:p w14:paraId="2986D78D" w14:textId="61BA26E5" w:rsidR="00E6207D" w:rsidRDefault="00E6207D">
      <w:pPr>
        <w:pStyle w:val="BodyText"/>
        <w:rPr>
          <w:sz w:val="20"/>
        </w:rPr>
      </w:pPr>
    </w:p>
    <w:p w14:paraId="3508031B" w14:textId="77777777" w:rsidR="00E6207D" w:rsidRDefault="00E6207D">
      <w:pPr>
        <w:pStyle w:val="BodyText"/>
        <w:rPr>
          <w:sz w:val="20"/>
        </w:rPr>
      </w:pPr>
    </w:p>
    <w:p w14:paraId="0F6BF635" w14:textId="0003B82D" w:rsidR="00E6207D" w:rsidRDefault="00E6207D">
      <w:pPr>
        <w:pStyle w:val="BodyText"/>
        <w:rPr>
          <w:sz w:val="20"/>
        </w:rPr>
      </w:pPr>
    </w:p>
    <w:p w14:paraId="3BD10919" w14:textId="77777777" w:rsidR="00E6207D" w:rsidRDefault="00E6207D">
      <w:pPr>
        <w:pStyle w:val="BodyText"/>
        <w:rPr>
          <w:sz w:val="20"/>
        </w:rPr>
      </w:pPr>
    </w:p>
    <w:p w14:paraId="5D56E69C" w14:textId="77777777" w:rsidR="00E6207D" w:rsidRDefault="00E6207D">
      <w:pPr>
        <w:pStyle w:val="BodyText"/>
        <w:rPr>
          <w:sz w:val="20"/>
        </w:rPr>
      </w:pPr>
    </w:p>
    <w:p w14:paraId="69D9E967" w14:textId="77777777" w:rsidR="00E6207D" w:rsidRDefault="00E6207D">
      <w:pPr>
        <w:pStyle w:val="BodyText"/>
        <w:rPr>
          <w:sz w:val="20"/>
        </w:rPr>
      </w:pPr>
    </w:p>
    <w:p w14:paraId="67DC027C" w14:textId="77777777" w:rsidR="00E6207D" w:rsidRDefault="00E6207D">
      <w:pPr>
        <w:pStyle w:val="BodyText"/>
        <w:rPr>
          <w:sz w:val="20"/>
        </w:rPr>
      </w:pPr>
    </w:p>
    <w:p w14:paraId="7E5848BA" w14:textId="77777777" w:rsidR="00E6207D" w:rsidRDefault="00E6207D">
      <w:pPr>
        <w:pStyle w:val="BodyText"/>
        <w:rPr>
          <w:sz w:val="20"/>
        </w:rPr>
      </w:pPr>
    </w:p>
    <w:p w14:paraId="1BEB072D" w14:textId="77777777" w:rsidR="00E6207D" w:rsidRDefault="00E6207D">
      <w:pPr>
        <w:pStyle w:val="BodyText"/>
        <w:spacing w:before="10"/>
        <w:rPr>
          <w:sz w:val="19"/>
        </w:rPr>
      </w:pPr>
    </w:p>
    <w:p w14:paraId="227F09B7" w14:textId="77777777" w:rsidR="00E6207D" w:rsidRDefault="002D3D59" w:rsidP="002D3D59">
      <w:pPr>
        <w:pStyle w:val="Heading1"/>
        <w:ind w:firstLine="0"/>
      </w:pPr>
      <w:r>
        <w:t xml:space="preserve">     </w:t>
      </w:r>
      <w:r w:rsidR="00953FA8">
        <w:t>My</w:t>
      </w:r>
      <w:r w:rsidR="00953FA8">
        <w:rPr>
          <w:spacing w:val="-65"/>
        </w:rPr>
        <w:t xml:space="preserve"> </w:t>
      </w:r>
      <w:r w:rsidR="00953FA8">
        <w:t>grandfather was</w:t>
      </w:r>
      <w:r w:rsidR="00953FA8">
        <w:rPr>
          <w:spacing w:val="-64"/>
        </w:rPr>
        <w:t xml:space="preserve"> </w:t>
      </w:r>
      <w:r w:rsidR="00953FA8">
        <w:t>a</w:t>
      </w:r>
      <w:r w:rsidR="00953FA8">
        <w:rPr>
          <w:spacing w:val="-64"/>
        </w:rPr>
        <w:t xml:space="preserve"> </w:t>
      </w:r>
      <w:r w:rsidR="00953FA8">
        <w:t>fisherman.</w:t>
      </w:r>
      <w:r w:rsidR="00953FA8">
        <w:rPr>
          <w:spacing w:val="-64"/>
        </w:rPr>
        <w:t xml:space="preserve"> </w:t>
      </w:r>
      <w:r w:rsidR="00953FA8">
        <w:t>He</w:t>
      </w:r>
      <w:r w:rsidR="00953FA8">
        <w:rPr>
          <w:spacing w:val="-64"/>
        </w:rPr>
        <w:t xml:space="preserve"> </w:t>
      </w:r>
      <w:r w:rsidR="00953FA8">
        <w:t>used</w:t>
      </w:r>
      <w:r w:rsidR="00953FA8">
        <w:rPr>
          <w:spacing w:val="-65"/>
        </w:rPr>
        <w:t xml:space="preserve"> </w:t>
      </w:r>
      <w:r w:rsidR="00953FA8">
        <w:t>to</w:t>
      </w:r>
      <w:r w:rsidR="00953FA8">
        <w:rPr>
          <w:spacing w:val="-64"/>
        </w:rPr>
        <w:t xml:space="preserve"> </w:t>
      </w:r>
      <w:r w:rsidR="00953FA8">
        <w:t>fish</w:t>
      </w:r>
      <w:r w:rsidR="00953FA8">
        <w:rPr>
          <w:spacing w:val="-64"/>
        </w:rPr>
        <w:t xml:space="preserve"> </w:t>
      </w:r>
      <w:r w:rsidR="00953FA8">
        <w:t>with</w:t>
      </w:r>
      <w:r w:rsidR="00953FA8">
        <w:rPr>
          <w:spacing w:val="-65"/>
        </w:rPr>
        <w:t xml:space="preserve"> </w:t>
      </w:r>
      <w:r w:rsidR="00953FA8">
        <w:t>his</w:t>
      </w:r>
      <w:r w:rsidR="00953FA8">
        <w:rPr>
          <w:spacing w:val="-64"/>
        </w:rPr>
        <w:t xml:space="preserve"> </w:t>
      </w:r>
      <w:r>
        <w:t>friends on the dhow. He</w:t>
      </w:r>
      <w:r w:rsidR="00953FA8">
        <w:t xml:space="preserve"> fished lots of fish</w:t>
      </w:r>
      <w:r>
        <w:t xml:space="preserve"> some of them were big and some of the were small</w:t>
      </w:r>
      <w:r w:rsidR="00953FA8">
        <w:t>. I love my grandfather.</w:t>
      </w:r>
    </w:p>
    <w:p w14:paraId="7EA46614" w14:textId="77777777" w:rsidR="00E6207D" w:rsidRDefault="00E6207D">
      <w:pPr>
        <w:pStyle w:val="BodyText"/>
        <w:spacing w:before="9"/>
        <w:rPr>
          <w:rFonts w:ascii="Arial"/>
          <w:b w:val="0"/>
          <w:sz w:val="38"/>
        </w:rPr>
      </w:pPr>
    </w:p>
    <w:p w14:paraId="03ECFABD" w14:textId="77777777" w:rsidR="00E6207D" w:rsidRDefault="00953FA8">
      <w:pPr>
        <w:pStyle w:val="BodyText"/>
        <w:ind w:left="120"/>
      </w:pPr>
      <w:r>
        <w:rPr>
          <w:u w:val="single"/>
        </w:rPr>
        <w:t>*tick ( √ ) or ( ×)</w:t>
      </w:r>
    </w:p>
    <w:p w14:paraId="355BE6AC" w14:textId="77777777" w:rsidR="00E6207D" w:rsidRDefault="00E6207D">
      <w:pPr>
        <w:pStyle w:val="BodyText"/>
        <w:spacing w:before="9"/>
        <w:rPr>
          <w:sz w:val="26"/>
        </w:rPr>
      </w:pPr>
    </w:p>
    <w:p w14:paraId="21AD2F4D" w14:textId="7E55DF10" w:rsidR="00E6207D" w:rsidRDefault="00953FA8">
      <w:pPr>
        <w:pStyle w:val="ListParagraph"/>
        <w:numPr>
          <w:ilvl w:val="0"/>
          <w:numId w:val="3"/>
        </w:numPr>
        <w:tabs>
          <w:tab w:val="left" w:pos="841"/>
          <w:tab w:val="left" w:pos="5106"/>
        </w:tabs>
        <w:spacing w:before="48"/>
        <w:ind w:hanging="360"/>
        <w:rPr>
          <w:rFonts w:ascii="Arial"/>
          <w:sz w:val="28"/>
        </w:rPr>
      </w:pPr>
      <w:r>
        <w:rPr>
          <w:rFonts w:ascii="Arial"/>
          <w:sz w:val="28"/>
        </w:rPr>
        <w:t xml:space="preserve">The </w:t>
      </w:r>
      <w:r>
        <w:rPr>
          <w:rFonts w:ascii="Arial"/>
          <w:spacing w:val="-56"/>
          <w:sz w:val="28"/>
        </w:rPr>
        <w:t xml:space="preserve"> </w:t>
      </w:r>
      <w:r>
        <w:rPr>
          <w:rFonts w:ascii="Arial"/>
          <w:sz w:val="28"/>
        </w:rPr>
        <w:t>grandfather</w:t>
      </w:r>
      <w:r>
        <w:rPr>
          <w:rFonts w:ascii="Arial"/>
          <w:spacing w:val="-55"/>
          <w:sz w:val="28"/>
        </w:rPr>
        <w:t xml:space="preserve"> </w:t>
      </w:r>
      <w:r w:rsidR="002F4959">
        <w:rPr>
          <w:rFonts w:ascii="Arial"/>
          <w:sz w:val="28"/>
        </w:rPr>
        <w:t xml:space="preserve"> </w:t>
      </w:r>
      <w:r>
        <w:rPr>
          <w:rFonts w:ascii="Arial"/>
          <w:sz w:val="28"/>
        </w:rPr>
        <w:t>was</w:t>
      </w:r>
      <w:r>
        <w:rPr>
          <w:rFonts w:ascii="Arial"/>
          <w:spacing w:val="-54"/>
          <w:sz w:val="28"/>
        </w:rPr>
        <w:t xml:space="preserve"> </w:t>
      </w:r>
      <w:r w:rsidR="002F4959">
        <w:rPr>
          <w:rFonts w:ascii="Arial"/>
          <w:spacing w:val="-54"/>
          <w:sz w:val="28"/>
        </w:rPr>
        <w:t xml:space="preserve"> </w:t>
      </w:r>
      <w:r>
        <w:rPr>
          <w:rFonts w:ascii="Arial"/>
          <w:sz w:val="28"/>
        </w:rPr>
        <w:t>a</w:t>
      </w:r>
      <w:r>
        <w:rPr>
          <w:rFonts w:ascii="Arial"/>
          <w:spacing w:val="-56"/>
          <w:sz w:val="28"/>
        </w:rPr>
        <w:t xml:space="preserve">  </w:t>
      </w:r>
      <w:r>
        <w:rPr>
          <w:rFonts w:ascii="Arial"/>
          <w:sz w:val="28"/>
        </w:rPr>
        <w:t>teacher.</w:t>
      </w:r>
      <w:r>
        <w:rPr>
          <w:rFonts w:ascii="Arial"/>
          <w:spacing w:val="-55"/>
          <w:sz w:val="28"/>
        </w:rPr>
        <w:t xml:space="preserve"> </w:t>
      </w:r>
      <w:r>
        <w:rPr>
          <w:rFonts w:ascii="Arial"/>
          <w:sz w:val="28"/>
        </w:rPr>
        <w:t>(</w:t>
      </w:r>
      <w:r>
        <w:rPr>
          <w:rFonts w:ascii="Arial"/>
          <w:sz w:val="28"/>
        </w:rPr>
        <w:tab/>
        <w:t>)</w:t>
      </w:r>
    </w:p>
    <w:p w14:paraId="0BFC5625" w14:textId="77777777" w:rsidR="00E6207D" w:rsidRDefault="00E6207D">
      <w:pPr>
        <w:pStyle w:val="BodyText"/>
        <w:spacing w:before="8"/>
        <w:rPr>
          <w:rFonts w:ascii="Arial"/>
          <w:b w:val="0"/>
          <w:sz w:val="31"/>
        </w:rPr>
      </w:pPr>
    </w:p>
    <w:p w14:paraId="6A81939E" w14:textId="77777777" w:rsidR="00E6207D" w:rsidRDefault="00953FA8">
      <w:pPr>
        <w:pStyle w:val="ListParagraph"/>
        <w:numPr>
          <w:ilvl w:val="0"/>
          <w:numId w:val="3"/>
        </w:numPr>
        <w:tabs>
          <w:tab w:val="left" w:pos="841"/>
          <w:tab w:val="left" w:pos="4004"/>
        </w:tabs>
        <w:ind w:hanging="360"/>
        <w:rPr>
          <w:rFonts w:ascii="Arial"/>
          <w:sz w:val="28"/>
        </w:rPr>
      </w:pPr>
      <w:r>
        <w:rPr>
          <w:rFonts w:ascii="Arial"/>
          <w:sz w:val="28"/>
        </w:rPr>
        <w:t>He</w:t>
      </w:r>
      <w:r>
        <w:rPr>
          <w:rFonts w:ascii="Arial"/>
          <w:spacing w:val="-38"/>
          <w:sz w:val="28"/>
        </w:rPr>
        <w:t xml:space="preserve"> </w:t>
      </w:r>
      <w:r>
        <w:rPr>
          <w:rFonts w:ascii="Arial"/>
          <w:sz w:val="28"/>
        </w:rPr>
        <w:t>fished</w:t>
      </w:r>
      <w:r>
        <w:rPr>
          <w:rFonts w:ascii="Arial"/>
          <w:spacing w:val="-39"/>
          <w:sz w:val="28"/>
        </w:rPr>
        <w:t xml:space="preserve"> </w:t>
      </w:r>
      <w:r>
        <w:rPr>
          <w:rFonts w:ascii="Arial"/>
          <w:sz w:val="28"/>
        </w:rPr>
        <w:t>lots</w:t>
      </w:r>
      <w:r>
        <w:rPr>
          <w:rFonts w:ascii="Arial"/>
          <w:spacing w:val="-38"/>
          <w:sz w:val="28"/>
        </w:rPr>
        <w:t xml:space="preserve"> </w:t>
      </w:r>
      <w:r>
        <w:rPr>
          <w:rFonts w:ascii="Arial"/>
          <w:sz w:val="28"/>
        </w:rPr>
        <w:t>of</w:t>
      </w:r>
      <w:r>
        <w:rPr>
          <w:rFonts w:ascii="Arial"/>
          <w:spacing w:val="-38"/>
          <w:sz w:val="28"/>
        </w:rPr>
        <w:t xml:space="preserve"> </w:t>
      </w:r>
      <w:r>
        <w:rPr>
          <w:rFonts w:ascii="Arial"/>
          <w:sz w:val="28"/>
        </w:rPr>
        <w:t>fish.</w:t>
      </w:r>
      <w:r>
        <w:rPr>
          <w:rFonts w:ascii="Arial"/>
          <w:spacing w:val="-38"/>
          <w:sz w:val="28"/>
        </w:rPr>
        <w:t xml:space="preserve"> </w:t>
      </w:r>
      <w:r>
        <w:rPr>
          <w:rFonts w:ascii="Arial"/>
          <w:sz w:val="28"/>
        </w:rPr>
        <w:t>(</w:t>
      </w:r>
      <w:r>
        <w:rPr>
          <w:rFonts w:ascii="Arial"/>
          <w:sz w:val="28"/>
        </w:rPr>
        <w:tab/>
        <w:t>)</w:t>
      </w:r>
    </w:p>
    <w:p w14:paraId="08090DDC" w14:textId="77777777" w:rsidR="002D3D59" w:rsidRPr="002D3D59" w:rsidRDefault="002D3D59" w:rsidP="002D3D59">
      <w:pPr>
        <w:pStyle w:val="ListParagraph"/>
        <w:rPr>
          <w:rFonts w:ascii="Arial"/>
          <w:sz w:val="28"/>
        </w:rPr>
      </w:pPr>
    </w:p>
    <w:p w14:paraId="5E657541" w14:textId="77777777" w:rsidR="002D3D59" w:rsidRDefault="002D3D59">
      <w:pPr>
        <w:pStyle w:val="ListParagraph"/>
        <w:numPr>
          <w:ilvl w:val="0"/>
          <w:numId w:val="3"/>
        </w:numPr>
        <w:tabs>
          <w:tab w:val="left" w:pos="841"/>
          <w:tab w:val="left" w:pos="4004"/>
        </w:tabs>
        <w:ind w:hanging="360"/>
        <w:rPr>
          <w:rFonts w:ascii="Arial"/>
          <w:sz w:val="28"/>
        </w:rPr>
      </w:pPr>
      <w:r w:rsidRPr="002D3D59">
        <w:rPr>
          <w:rFonts w:ascii="Arial"/>
          <w:sz w:val="28"/>
        </w:rPr>
        <w:t>He used to fish with his friends</w:t>
      </w:r>
      <w:r>
        <w:rPr>
          <w:rFonts w:ascii="Arial"/>
          <w:sz w:val="28"/>
        </w:rPr>
        <w:t xml:space="preserve"> (      )</w:t>
      </w:r>
    </w:p>
    <w:p w14:paraId="755031A0" w14:textId="77777777" w:rsidR="002D3D59" w:rsidRPr="002D3D59" w:rsidRDefault="002D3D59" w:rsidP="002D3D59">
      <w:pPr>
        <w:pStyle w:val="ListParagraph"/>
        <w:rPr>
          <w:rFonts w:ascii="Arial"/>
          <w:sz w:val="28"/>
        </w:rPr>
      </w:pPr>
    </w:p>
    <w:p w14:paraId="208CC05C" w14:textId="77777777" w:rsidR="00E6207D" w:rsidRDefault="002D3D59">
      <w:pPr>
        <w:rPr>
          <w:rFonts w:ascii="Arial"/>
          <w:sz w:val="28"/>
        </w:rPr>
      </w:pPr>
      <w:r>
        <w:rPr>
          <w:rFonts w:ascii="Arial"/>
          <w:sz w:val="28"/>
        </w:rPr>
        <w:t>-----------------------------------------------------------------------------------------------------------------</w:t>
      </w:r>
    </w:p>
    <w:p w14:paraId="52BC5F5D" w14:textId="77777777" w:rsidR="002D3D59" w:rsidRDefault="002D3D59" w:rsidP="002D3D59">
      <w:pPr>
        <w:pStyle w:val="BodyText"/>
        <w:spacing w:before="82"/>
        <w:ind w:left="480"/>
        <w:rPr>
          <w:rFonts w:ascii="Verdana"/>
          <w:w w:val="95"/>
          <w:u w:val="thick"/>
        </w:rPr>
      </w:pPr>
    </w:p>
    <w:p w14:paraId="1FA359BD" w14:textId="77777777" w:rsidR="002D3D59" w:rsidRDefault="002D3D59" w:rsidP="002D3D59">
      <w:pPr>
        <w:pStyle w:val="BodyText"/>
        <w:spacing w:before="82"/>
        <w:ind w:left="480"/>
        <w:rPr>
          <w:rFonts w:ascii="Verdana"/>
          <w:w w:val="95"/>
          <w:u w:val="thick"/>
        </w:rPr>
      </w:pPr>
    </w:p>
    <w:p w14:paraId="58B6712A" w14:textId="77777777" w:rsidR="002D3D59" w:rsidRDefault="002D3D59" w:rsidP="002D3D59">
      <w:pPr>
        <w:pStyle w:val="BodyText"/>
        <w:spacing w:before="82"/>
        <w:ind w:left="480"/>
        <w:rPr>
          <w:rFonts w:ascii="Verdana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593" behindDoc="0" locked="0" layoutInCell="1" allowOverlap="1" wp14:anchorId="0790A43A" wp14:editId="52F90475">
                <wp:simplePos x="0" y="0"/>
                <wp:positionH relativeFrom="page">
                  <wp:posOffset>1156335</wp:posOffset>
                </wp:positionH>
                <wp:positionV relativeFrom="paragraph">
                  <wp:posOffset>349885</wp:posOffset>
                </wp:positionV>
                <wp:extent cx="4559935" cy="584200"/>
                <wp:effectExtent l="3810" t="3810" r="8255" b="2540"/>
                <wp:wrapTopAndBottom/>
                <wp:docPr id="5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935" cy="584200"/>
                          <a:chOff x="1821" y="551"/>
                          <a:chExt cx="7181" cy="920"/>
                        </a:xfrm>
                      </wpg:grpSpPr>
                      <wps:wsp>
                        <wps:cNvPr id="53" name="Freeform 50"/>
                        <wps:cNvSpPr>
                          <a:spLocks/>
                        </wps:cNvSpPr>
                        <wps:spPr bwMode="auto">
                          <a:xfrm>
                            <a:off x="1841" y="571"/>
                            <a:ext cx="7141" cy="880"/>
                          </a:xfrm>
                          <a:custGeom>
                            <a:avLst/>
                            <a:gdLst>
                              <a:gd name="T0" fmla="+- 0 1841 1841"/>
                              <a:gd name="T1" fmla="*/ T0 w 7141"/>
                              <a:gd name="T2" fmla="+- 0 718 571"/>
                              <a:gd name="T3" fmla="*/ 718 h 880"/>
                              <a:gd name="T4" fmla="+- 0 1853 1841"/>
                              <a:gd name="T5" fmla="*/ T4 w 7141"/>
                              <a:gd name="T6" fmla="+- 0 661 571"/>
                              <a:gd name="T7" fmla="*/ 661 h 880"/>
                              <a:gd name="T8" fmla="+- 0 1884 1841"/>
                              <a:gd name="T9" fmla="*/ T8 w 7141"/>
                              <a:gd name="T10" fmla="+- 0 614 571"/>
                              <a:gd name="T11" fmla="*/ 614 h 880"/>
                              <a:gd name="T12" fmla="+- 0 1931 1841"/>
                              <a:gd name="T13" fmla="*/ T12 w 7141"/>
                              <a:gd name="T14" fmla="+- 0 583 571"/>
                              <a:gd name="T15" fmla="*/ 583 h 880"/>
                              <a:gd name="T16" fmla="+- 0 1988 1841"/>
                              <a:gd name="T17" fmla="*/ T16 w 7141"/>
                              <a:gd name="T18" fmla="+- 0 571 571"/>
                              <a:gd name="T19" fmla="*/ 571 h 880"/>
                              <a:gd name="T20" fmla="+- 0 8835 1841"/>
                              <a:gd name="T21" fmla="*/ T20 w 7141"/>
                              <a:gd name="T22" fmla="+- 0 571 571"/>
                              <a:gd name="T23" fmla="*/ 571 h 880"/>
                              <a:gd name="T24" fmla="+- 0 8892 1841"/>
                              <a:gd name="T25" fmla="*/ T24 w 7141"/>
                              <a:gd name="T26" fmla="+- 0 583 571"/>
                              <a:gd name="T27" fmla="*/ 583 h 880"/>
                              <a:gd name="T28" fmla="+- 0 8939 1841"/>
                              <a:gd name="T29" fmla="*/ T28 w 7141"/>
                              <a:gd name="T30" fmla="+- 0 614 571"/>
                              <a:gd name="T31" fmla="*/ 614 h 880"/>
                              <a:gd name="T32" fmla="+- 0 8970 1841"/>
                              <a:gd name="T33" fmla="*/ T32 w 7141"/>
                              <a:gd name="T34" fmla="+- 0 661 571"/>
                              <a:gd name="T35" fmla="*/ 661 h 880"/>
                              <a:gd name="T36" fmla="+- 0 8982 1841"/>
                              <a:gd name="T37" fmla="*/ T36 w 7141"/>
                              <a:gd name="T38" fmla="+- 0 718 571"/>
                              <a:gd name="T39" fmla="*/ 718 h 880"/>
                              <a:gd name="T40" fmla="+- 0 8982 1841"/>
                              <a:gd name="T41" fmla="*/ T40 w 7141"/>
                              <a:gd name="T42" fmla="+- 0 1305 571"/>
                              <a:gd name="T43" fmla="*/ 1305 h 880"/>
                              <a:gd name="T44" fmla="+- 0 8970 1841"/>
                              <a:gd name="T45" fmla="*/ T44 w 7141"/>
                              <a:gd name="T46" fmla="+- 0 1362 571"/>
                              <a:gd name="T47" fmla="*/ 1362 h 880"/>
                              <a:gd name="T48" fmla="+- 0 8939 1841"/>
                              <a:gd name="T49" fmla="*/ T48 w 7141"/>
                              <a:gd name="T50" fmla="+- 0 1408 571"/>
                              <a:gd name="T51" fmla="*/ 1408 h 880"/>
                              <a:gd name="T52" fmla="+- 0 8892 1841"/>
                              <a:gd name="T53" fmla="*/ T52 w 7141"/>
                              <a:gd name="T54" fmla="+- 0 1440 571"/>
                              <a:gd name="T55" fmla="*/ 1440 h 880"/>
                              <a:gd name="T56" fmla="+- 0 8835 1841"/>
                              <a:gd name="T57" fmla="*/ T56 w 7141"/>
                              <a:gd name="T58" fmla="+- 0 1451 571"/>
                              <a:gd name="T59" fmla="*/ 1451 h 880"/>
                              <a:gd name="T60" fmla="+- 0 1988 1841"/>
                              <a:gd name="T61" fmla="*/ T60 w 7141"/>
                              <a:gd name="T62" fmla="+- 0 1451 571"/>
                              <a:gd name="T63" fmla="*/ 1451 h 880"/>
                              <a:gd name="T64" fmla="+- 0 1931 1841"/>
                              <a:gd name="T65" fmla="*/ T64 w 7141"/>
                              <a:gd name="T66" fmla="+- 0 1440 571"/>
                              <a:gd name="T67" fmla="*/ 1440 h 880"/>
                              <a:gd name="T68" fmla="+- 0 1884 1841"/>
                              <a:gd name="T69" fmla="*/ T68 w 7141"/>
                              <a:gd name="T70" fmla="+- 0 1408 571"/>
                              <a:gd name="T71" fmla="*/ 1408 h 880"/>
                              <a:gd name="T72" fmla="+- 0 1853 1841"/>
                              <a:gd name="T73" fmla="*/ T72 w 7141"/>
                              <a:gd name="T74" fmla="+- 0 1362 571"/>
                              <a:gd name="T75" fmla="*/ 1362 h 880"/>
                              <a:gd name="T76" fmla="+- 0 1841 1841"/>
                              <a:gd name="T77" fmla="*/ T76 w 7141"/>
                              <a:gd name="T78" fmla="+- 0 1305 571"/>
                              <a:gd name="T79" fmla="*/ 1305 h 880"/>
                              <a:gd name="T80" fmla="+- 0 1841 1841"/>
                              <a:gd name="T81" fmla="*/ T80 w 7141"/>
                              <a:gd name="T82" fmla="+- 0 718 571"/>
                              <a:gd name="T83" fmla="*/ 718 h 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141" h="880">
                                <a:moveTo>
                                  <a:pt x="0" y="147"/>
                                </a:moveTo>
                                <a:lnTo>
                                  <a:pt x="12" y="90"/>
                                </a:lnTo>
                                <a:lnTo>
                                  <a:pt x="43" y="43"/>
                                </a:lnTo>
                                <a:lnTo>
                                  <a:pt x="90" y="12"/>
                                </a:lnTo>
                                <a:lnTo>
                                  <a:pt x="147" y="0"/>
                                </a:lnTo>
                                <a:lnTo>
                                  <a:pt x="6994" y="0"/>
                                </a:lnTo>
                                <a:lnTo>
                                  <a:pt x="7051" y="12"/>
                                </a:lnTo>
                                <a:lnTo>
                                  <a:pt x="7098" y="43"/>
                                </a:lnTo>
                                <a:lnTo>
                                  <a:pt x="7129" y="90"/>
                                </a:lnTo>
                                <a:lnTo>
                                  <a:pt x="7141" y="147"/>
                                </a:lnTo>
                                <a:lnTo>
                                  <a:pt x="7141" y="734"/>
                                </a:lnTo>
                                <a:lnTo>
                                  <a:pt x="7129" y="791"/>
                                </a:lnTo>
                                <a:lnTo>
                                  <a:pt x="7098" y="837"/>
                                </a:lnTo>
                                <a:lnTo>
                                  <a:pt x="7051" y="869"/>
                                </a:lnTo>
                                <a:lnTo>
                                  <a:pt x="6994" y="880"/>
                                </a:lnTo>
                                <a:lnTo>
                                  <a:pt x="147" y="880"/>
                                </a:lnTo>
                                <a:lnTo>
                                  <a:pt x="90" y="869"/>
                                </a:lnTo>
                                <a:lnTo>
                                  <a:pt x="43" y="837"/>
                                </a:lnTo>
                                <a:lnTo>
                                  <a:pt x="12" y="791"/>
                                </a:lnTo>
                                <a:lnTo>
                                  <a:pt x="0" y="734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778"/>
                            <a:ext cx="7016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861" y="591"/>
                            <a:ext cx="7101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619A1" w14:textId="77777777" w:rsidR="002D3D59" w:rsidRDefault="002D3D59" w:rsidP="002D3D59">
                              <w:pPr>
                                <w:tabs>
                                  <w:tab w:val="left" w:pos="2294"/>
                                  <w:tab w:val="left" w:pos="3626"/>
                                </w:tabs>
                                <w:spacing w:before="191"/>
                                <w:ind w:left="961"/>
                                <w:rPr>
                                  <w:rFonts w:ascii="Verdana" w:hAnsi="Verdana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w w:val="90"/>
                                  <w:sz w:val="36"/>
                                </w:rPr>
                                <w:t>sport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61"/>
                                  <w:w w:val="9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w w:val="90"/>
                                  <w:sz w:val="36"/>
                                </w:rPr>
                                <w:t>–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w w:val="90"/>
                                  <w:sz w:val="36"/>
                                </w:rPr>
                                <w:tab/>
                                <w:t>phon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w w:val="90"/>
                                  <w:sz w:val="36"/>
                                </w:rPr>
                                <w:tab/>
                                <w:t>–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33"/>
                                  <w:w w:val="9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w w:val="90"/>
                                  <w:sz w:val="36"/>
                                </w:rPr>
                                <w:t>fort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32"/>
                                  <w:w w:val="9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w w:val="90"/>
                                  <w:sz w:val="36"/>
                                </w:rPr>
                                <w:t>––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33"/>
                                  <w:w w:val="9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w w:val="90"/>
                                  <w:sz w:val="36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0A43A" id="Group 47" o:spid="_x0000_s1117" style="position:absolute;left:0;text-align:left;margin-left:91.05pt;margin-top:27.55pt;width:359.05pt;height:46pt;z-index:251658593;mso-wrap-distance-left:0;mso-wrap-distance-right:0;mso-position-horizontal-relative:page" coordorigin="1821,551" coordsize="7181,9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">
                <v:shape id="Freeform 50" o:spid="_x0000_s1118" style="position:absolute;left:1841;top:571;width:7141;height:880;visibility:visible;mso-wrap-style:square;v-text-anchor:top" coordsize="7141,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" path="m,147l12,90,43,43,90,12,147,,6994,r57,12l7098,43r31,47l7141,147r,587l7129,791r-31,46l7051,869r-57,11l147,880,90,869,43,837,12,791,,734,,147xe" filled="f" strokecolor="#4f81bc" strokeweight="2pt">
                  <v:path arrowok="t" o:connecttype="custom" o:connectlocs="0,718;12,661;43,614;90,583;147,571;6994,571;7051,583;7098,614;7129,661;7141,718;7141,1305;7129,1362;7098,1408;7051,1440;6994,1451;147,1451;90,1440;43,1408;12,1362;0,1305;0,718" o:connectangles="0,0,0,0,0,0,0,0,0,0,0,0,0,0,0,0,0,0,0,0,0"/>
                </v:shape>
                <v:shape id="Picture 49" o:spid="_x0000_s1119" type="#_x0000_t75" style="position:absolute;left:1903;top:778;width:7016;height:4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">
                  <v:imagedata r:id="rId68" o:title=""/>
                </v:shape>
                <v:shape id="Text Box 48" o:spid="_x0000_s1120" type="#_x0000_t202" style="position:absolute;left:1861;top:591;width:7101;height: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" filled="f" stroked="f">
                  <v:textbox inset="0,0,0,0">
                    <w:txbxContent>
                      <w:p w14:paraId="283619A1" w14:textId="77777777" w:rsidR="002D3D59" w:rsidRDefault="002D3D59" w:rsidP="002D3D59">
                        <w:pPr>
                          <w:tabs>
                            <w:tab w:val="left" w:pos="2294"/>
                            <w:tab w:val="left" w:pos="3626"/>
                          </w:tabs>
                          <w:spacing w:before="191"/>
                          <w:ind w:left="961"/>
                          <w:rPr>
                            <w:rFonts w:ascii="Verdana" w:hAnsi="Verdana"/>
                            <w:b/>
                            <w:sz w:val="36"/>
                          </w:rPr>
                        </w:pPr>
                        <w:r>
                          <w:rPr>
                            <w:rFonts w:ascii="Verdana" w:hAnsi="Verdana"/>
                            <w:b/>
                            <w:w w:val="90"/>
                            <w:sz w:val="36"/>
                          </w:rPr>
                          <w:t>sport</w:t>
                        </w:r>
                        <w:r>
                          <w:rPr>
                            <w:rFonts w:ascii="Verdana" w:hAnsi="Verdana"/>
                            <w:b/>
                            <w:spacing w:val="-61"/>
                            <w:w w:val="9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w w:val="90"/>
                            <w:sz w:val="36"/>
                          </w:rPr>
                          <w:t>–</w:t>
                        </w:r>
                        <w:r>
                          <w:rPr>
                            <w:rFonts w:ascii="Verdana" w:hAnsi="Verdana"/>
                            <w:b/>
                            <w:w w:val="90"/>
                            <w:sz w:val="36"/>
                          </w:rPr>
                          <w:tab/>
                          <w:t>phone</w:t>
                        </w:r>
                        <w:r>
                          <w:rPr>
                            <w:rFonts w:ascii="Verdana" w:hAnsi="Verdana"/>
                            <w:b/>
                            <w:w w:val="90"/>
                            <w:sz w:val="36"/>
                          </w:rPr>
                          <w:tab/>
                          <w:t>–</w:t>
                        </w:r>
                        <w:r>
                          <w:rPr>
                            <w:rFonts w:ascii="Verdana" w:hAnsi="Verdana"/>
                            <w:b/>
                            <w:spacing w:val="-33"/>
                            <w:w w:val="9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w w:val="90"/>
                            <w:sz w:val="36"/>
                          </w:rPr>
                          <w:t>fort</w:t>
                        </w:r>
                        <w:r>
                          <w:rPr>
                            <w:rFonts w:ascii="Verdana" w:hAnsi="Verdana"/>
                            <w:b/>
                            <w:spacing w:val="-32"/>
                            <w:w w:val="9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w w:val="90"/>
                            <w:sz w:val="36"/>
                          </w:rPr>
                          <w:t>––</w:t>
                        </w:r>
                        <w:r>
                          <w:rPr>
                            <w:rFonts w:ascii="Verdana" w:hAnsi="Verdana"/>
                            <w:b/>
                            <w:spacing w:val="-33"/>
                            <w:w w:val="9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w w:val="90"/>
                            <w:sz w:val="36"/>
                          </w:rPr>
                          <w:t>pho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493" behindDoc="0" locked="0" layoutInCell="1" allowOverlap="1" wp14:anchorId="362CEFF8" wp14:editId="74FED369">
                <wp:simplePos x="0" y="0"/>
                <wp:positionH relativeFrom="page">
                  <wp:posOffset>972185</wp:posOffset>
                </wp:positionH>
                <wp:positionV relativeFrom="paragraph">
                  <wp:posOffset>1115695</wp:posOffset>
                </wp:positionV>
                <wp:extent cx="2146300" cy="768985"/>
                <wp:effectExtent l="19685" t="17145" r="15240" b="13970"/>
                <wp:wrapTopAndBottom/>
                <wp:docPr id="5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7689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425ED0" w14:textId="77777777" w:rsidR="002D3D59" w:rsidRDefault="002D3D59" w:rsidP="002D3D59">
                            <w:pPr>
                              <w:spacing w:before="164"/>
                              <w:ind w:left="215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 xml:space="preserve">1-   </w:t>
                            </w:r>
                            <w:r>
                              <w:rPr>
                                <w:i/>
                                <w:spacing w:val="40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>…………………………</w:t>
                            </w:r>
                          </w:p>
                          <w:p w14:paraId="733C04E3" w14:textId="77777777" w:rsidR="002D3D59" w:rsidRDefault="002D3D59" w:rsidP="002D3D59">
                            <w:pPr>
                              <w:spacing w:before="158"/>
                              <w:ind w:left="215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 xml:space="preserve">2-   </w:t>
                            </w:r>
                            <w:r>
                              <w:rPr>
                                <w:i/>
                                <w:spacing w:val="40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CEFF8" id="Text Box 46" o:spid="_x0000_s1121" type="#_x0000_t202" style="position:absolute;left:0;text-align:left;margin-left:76.55pt;margin-top:87.85pt;width:169pt;height:60.55pt;z-index:25165849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" filled="f" strokecolor="#4f81bc" strokeweight="2pt">
                <v:textbox inset="0,0,0,0">
                  <w:txbxContent>
                    <w:p w14:paraId="1E425ED0" w14:textId="77777777" w:rsidR="002D3D59" w:rsidRDefault="002D3D59" w:rsidP="002D3D59">
                      <w:pPr>
                        <w:spacing w:before="164"/>
                        <w:ind w:left="215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w w:val="120"/>
                          <w:sz w:val="24"/>
                        </w:rPr>
                        <w:t xml:space="preserve">1-   </w:t>
                      </w:r>
                      <w:r>
                        <w:rPr>
                          <w:i/>
                          <w:spacing w:val="40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w w:val="120"/>
                          <w:sz w:val="24"/>
                        </w:rPr>
                        <w:t>…………………………</w:t>
                      </w:r>
                    </w:p>
                    <w:p w14:paraId="733C04E3" w14:textId="77777777" w:rsidR="002D3D59" w:rsidRDefault="002D3D59" w:rsidP="002D3D59">
                      <w:pPr>
                        <w:spacing w:before="158"/>
                        <w:ind w:left="215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w w:val="120"/>
                          <w:sz w:val="24"/>
                        </w:rPr>
                        <w:t xml:space="preserve">2-   </w:t>
                      </w:r>
                      <w:r>
                        <w:rPr>
                          <w:i/>
                          <w:spacing w:val="40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w w:val="120"/>
                          <w:sz w:val="24"/>
                        </w:rPr>
                        <w:t>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494" behindDoc="0" locked="0" layoutInCell="1" allowOverlap="1" wp14:anchorId="6F014692" wp14:editId="1EFD50BE">
                <wp:simplePos x="0" y="0"/>
                <wp:positionH relativeFrom="page">
                  <wp:posOffset>3785235</wp:posOffset>
                </wp:positionH>
                <wp:positionV relativeFrom="paragraph">
                  <wp:posOffset>1117600</wp:posOffset>
                </wp:positionV>
                <wp:extent cx="2146300" cy="768985"/>
                <wp:effectExtent l="13335" t="19050" r="21590" b="21590"/>
                <wp:wrapTopAndBottom/>
                <wp:docPr id="5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7689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960FF2" w14:textId="77777777" w:rsidR="002D3D59" w:rsidRDefault="002D3D59" w:rsidP="002D3D59">
                            <w:pPr>
                              <w:spacing w:before="163"/>
                              <w:ind w:left="216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 xml:space="preserve">1-   </w:t>
                            </w:r>
                            <w:r>
                              <w:rPr>
                                <w:i/>
                                <w:spacing w:val="41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>…………………………</w:t>
                            </w:r>
                          </w:p>
                          <w:p w14:paraId="12EE8465" w14:textId="77777777" w:rsidR="002D3D59" w:rsidRDefault="002D3D59" w:rsidP="002D3D59">
                            <w:pPr>
                              <w:spacing w:before="158"/>
                              <w:ind w:left="216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 xml:space="preserve">2-   </w:t>
                            </w:r>
                            <w:r>
                              <w:rPr>
                                <w:i/>
                                <w:spacing w:val="41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20"/>
                                <w:sz w:val="24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14692" id="Text Box 45" o:spid="_x0000_s1122" type="#_x0000_t202" style="position:absolute;left:0;text-align:left;margin-left:298.05pt;margin-top:88pt;width:169pt;height:60.55pt;z-index:25165849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" filled="f" strokecolor="#4f81bc" strokeweight="2pt">
                <v:textbox inset="0,0,0,0">
                  <w:txbxContent>
                    <w:p w14:paraId="37960FF2" w14:textId="77777777" w:rsidR="002D3D59" w:rsidRDefault="002D3D59" w:rsidP="002D3D59">
                      <w:pPr>
                        <w:spacing w:before="163"/>
                        <w:ind w:left="216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w w:val="120"/>
                          <w:sz w:val="24"/>
                        </w:rPr>
                        <w:t xml:space="preserve">1-   </w:t>
                      </w:r>
                      <w:r>
                        <w:rPr>
                          <w:i/>
                          <w:spacing w:val="41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w w:val="120"/>
                          <w:sz w:val="24"/>
                        </w:rPr>
                        <w:t>…………………………</w:t>
                      </w:r>
                    </w:p>
                    <w:p w14:paraId="12EE8465" w14:textId="77777777" w:rsidR="002D3D59" w:rsidRDefault="002D3D59" w:rsidP="002D3D59">
                      <w:pPr>
                        <w:spacing w:before="158"/>
                        <w:ind w:left="216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w w:val="120"/>
                          <w:sz w:val="24"/>
                        </w:rPr>
                        <w:t xml:space="preserve">2-   </w:t>
                      </w:r>
                      <w:r>
                        <w:rPr>
                          <w:i/>
                          <w:spacing w:val="41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w w:val="120"/>
                          <w:sz w:val="24"/>
                        </w:rPr>
                        <w:t>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Verdana"/>
          <w:w w:val="95"/>
          <w:u w:val="thick"/>
        </w:rPr>
        <w:t>*Group rhyming words or words with the same sounds</w:t>
      </w:r>
    </w:p>
    <w:p w14:paraId="6A20395D" w14:textId="77777777" w:rsidR="002D3D59" w:rsidRDefault="002D3D59" w:rsidP="002D3D59">
      <w:pPr>
        <w:pStyle w:val="BodyText"/>
        <w:spacing w:before="3"/>
        <w:rPr>
          <w:rFonts w:ascii="Verdana"/>
          <w:sz w:val="16"/>
        </w:rPr>
      </w:pPr>
    </w:p>
    <w:p w14:paraId="71458E35" w14:textId="77777777" w:rsidR="00E6207D" w:rsidRDefault="00E6207D">
      <w:pPr>
        <w:pStyle w:val="BodyText"/>
        <w:rPr>
          <w:rFonts w:ascii="Verdana"/>
          <w:sz w:val="20"/>
        </w:rPr>
      </w:pPr>
    </w:p>
    <w:p w14:paraId="146D76E6" w14:textId="77777777" w:rsidR="00E6207D" w:rsidRDefault="00E6207D">
      <w:pPr>
        <w:pStyle w:val="BodyText"/>
        <w:rPr>
          <w:rFonts w:ascii="Verdana"/>
          <w:sz w:val="20"/>
        </w:rPr>
      </w:pPr>
    </w:p>
    <w:p w14:paraId="467721E8" w14:textId="77777777" w:rsidR="00E6207D" w:rsidRDefault="00E6207D">
      <w:pPr>
        <w:pStyle w:val="BodyText"/>
        <w:rPr>
          <w:rFonts w:ascii="Verdana"/>
          <w:sz w:val="20"/>
        </w:rPr>
      </w:pPr>
    </w:p>
    <w:p w14:paraId="635C9EA4" w14:textId="77777777" w:rsidR="00E6207D" w:rsidRDefault="00E6207D">
      <w:pPr>
        <w:pStyle w:val="BodyText"/>
        <w:spacing w:before="1"/>
        <w:rPr>
          <w:rFonts w:ascii="Verdana"/>
          <w:sz w:val="21"/>
        </w:rPr>
      </w:pPr>
    </w:p>
    <w:p w14:paraId="733EDFDA" w14:textId="77777777" w:rsidR="00E6207D" w:rsidRDefault="00E6207D">
      <w:pPr>
        <w:pStyle w:val="BodyText"/>
        <w:rPr>
          <w:rFonts w:ascii="Verdana"/>
          <w:sz w:val="20"/>
        </w:rPr>
      </w:pPr>
    </w:p>
    <w:p w14:paraId="4E1EAC13" w14:textId="77777777" w:rsidR="00E6207D" w:rsidRDefault="00E6207D">
      <w:pPr>
        <w:pStyle w:val="BodyText"/>
        <w:rPr>
          <w:rFonts w:ascii="Verdana"/>
          <w:sz w:val="20"/>
        </w:rPr>
      </w:pPr>
    </w:p>
    <w:p w14:paraId="09BC34BD" w14:textId="77777777" w:rsidR="00E6207D" w:rsidRDefault="00E6207D">
      <w:pPr>
        <w:pStyle w:val="BodyText"/>
        <w:rPr>
          <w:rFonts w:ascii="Verdana"/>
          <w:sz w:val="20"/>
        </w:rPr>
      </w:pPr>
    </w:p>
    <w:p w14:paraId="143FF65A" w14:textId="77777777" w:rsidR="00E6207D" w:rsidRDefault="00E6207D">
      <w:pPr>
        <w:pStyle w:val="BodyText"/>
        <w:rPr>
          <w:rFonts w:ascii="Verdana"/>
          <w:sz w:val="20"/>
        </w:rPr>
      </w:pPr>
    </w:p>
    <w:p w14:paraId="74DA9D4E" w14:textId="77777777" w:rsidR="00E6207D" w:rsidRDefault="00E6207D">
      <w:pPr>
        <w:pStyle w:val="BodyText"/>
        <w:rPr>
          <w:rFonts w:ascii="Verdana"/>
          <w:sz w:val="20"/>
        </w:rPr>
      </w:pPr>
    </w:p>
    <w:p w14:paraId="01D1A589" w14:textId="77777777" w:rsidR="00E6207D" w:rsidRDefault="00E6207D">
      <w:pPr>
        <w:pStyle w:val="BodyText"/>
        <w:rPr>
          <w:rFonts w:ascii="Verdana"/>
          <w:sz w:val="20"/>
        </w:rPr>
      </w:pPr>
    </w:p>
    <w:p w14:paraId="62C83755" w14:textId="77777777" w:rsidR="0001433E" w:rsidRDefault="0001433E" w:rsidP="0001433E">
      <w:pPr>
        <w:spacing w:line="480" w:lineRule="auto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495" behindDoc="0" locked="0" layoutInCell="1" allowOverlap="1" wp14:anchorId="770F4CAE" wp14:editId="20FDB03D">
                <wp:simplePos x="0" y="0"/>
                <wp:positionH relativeFrom="column">
                  <wp:posOffset>86360</wp:posOffset>
                </wp:positionH>
                <wp:positionV relativeFrom="paragraph">
                  <wp:posOffset>379095</wp:posOffset>
                </wp:positionV>
                <wp:extent cx="6781800" cy="671830"/>
                <wp:effectExtent l="0" t="0" r="19050" b="139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718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9F7174" w14:textId="77777777" w:rsidR="0001433E" w:rsidRDefault="0001433E" w:rsidP="0001433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Fish – telephone – children –dhow - w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F4CAE" id="Rounded Rectangle 3" o:spid="_x0000_s1123" style="position:absolute;margin-left:6.8pt;margin-top:29.85pt;width:534pt;height:52.9pt;z-index:251658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" fillcolor="window" strokecolor="windowText" strokeweight="2pt">
                <v:textbox>
                  <w:txbxContent>
                    <w:p w14:paraId="059F7174" w14:textId="77777777" w:rsidR="0001433E" w:rsidRDefault="0001433E" w:rsidP="0001433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Bidi" w:hAnsiTheme="minorBidi"/>
                          <w:sz w:val="36"/>
                          <w:szCs w:val="36"/>
                        </w:rPr>
                        <w:t>Fish – telephone – children –dhow - wel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hAnsiTheme="minorBidi"/>
          <w:b/>
          <w:bCs/>
          <w:sz w:val="28"/>
          <w:szCs w:val="28"/>
          <w:u w:val="single"/>
        </w:rPr>
        <w:t xml:space="preserve">Fill in the spaces with the suitable words from the list : </w:t>
      </w:r>
    </w:p>
    <w:p w14:paraId="35FFAB6C" w14:textId="77777777" w:rsidR="0001433E" w:rsidRDefault="0001433E" w:rsidP="0001433E">
      <w:pPr>
        <w:spacing w:line="360" w:lineRule="auto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2C601C29" w14:textId="77777777" w:rsidR="0001433E" w:rsidRDefault="0001433E" w:rsidP="0001433E">
      <w:pPr>
        <w:rPr>
          <w:rFonts w:asciiTheme="minorBidi" w:hAnsiTheme="minorBidi"/>
          <w:sz w:val="36"/>
          <w:szCs w:val="36"/>
        </w:rPr>
      </w:pPr>
    </w:p>
    <w:p w14:paraId="7E252722" w14:textId="77777777" w:rsidR="0001433E" w:rsidRDefault="0053214E" w:rsidP="0001433E">
      <w:pPr>
        <w:spacing w:line="60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6"/>
          <w:szCs w:val="36"/>
          <w:lang w:bidi="ar-SA"/>
        </w:rPr>
        <w:drawing>
          <wp:anchor distT="0" distB="0" distL="114300" distR="114300" simplePos="0" relativeHeight="251658543" behindDoc="0" locked="0" layoutInCell="1" allowOverlap="1" wp14:anchorId="3F5EE5E8" wp14:editId="36A6D5A4">
            <wp:simplePos x="0" y="0"/>
            <wp:positionH relativeFrom="column">
              <wp:posOffset>5210175</wp:posOffset>
            </wp:positionH>
            <wp:positionV relativeFrom="paragraph">
              <wp:posOffset>139066</wp:posOffset>
            </wp:positionV>
            <wp:extent cx="1253490" cy="876300"/>
            <wp:effectExtent l="0" t="0" r="3810" b="0"/>
            <wp:wrapNone/>
            <wp:docPr id="466" name="Picture 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B462C" w14:textId="77777777" w:rsidR="0001433E" w:rsidRPr="0001433E" w:rsidRDefault="0053214E" w:rsidP="0001433E">
      <w:pPr>
        <w:pStyle w:val="ListParagraph"/>
        <w:numPr>
          <w:ilvl w:val="0"/>
          <w:numId w:val="29"/>
        </w:numPr>
        <w:spacing w:line="600" w:lineRule="auto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noProof/>
          <w:sz w:val="36"/>
          <w:szCs w:val="36"/>
          <w:lang w:bidi="ar-SA"/>
        </w:rPr>
        <w:drawing>
          <wp:anchor distT="0" distB="0" distL="114300" distR="114300" simplePos="0" relativeHeight="251658544" behindDoc="0" locked="0" layoutInCell="1" allowOverlap="1" wp14:anchorId="395EBEAF" wp14:editId="02C60BB5">
            <wp:simplePos x="0" y="0"/>
            <wp:positionH relativeFrom="column">
              <wp:posOffset>5353050</wp:posOffset>
            </wp:positionH>
            <wp:positionV relativeFrom="paragraph">
              <wp:posOffset>431165</wp:posOffset>
            </wp:positionV>
            <wp:extent cx="840707" cy="753770"/>
            <wp:effectExtent l="0" t="0" r="0" b="8255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07" cy="7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33E">
        <w:rPr>
          <w:rFonts w:asciiTheme="minorBidi" w:hAnsiTheme="minorBidi"/>
          <w:sz w:val="36"/>
          <w:szCs w:val="36"/>
        </w:rPr>
        <w:t>I like to     …………… with my dad</w:t>
      </w:r>
    </w:p>
    <w:p w14:paraId="32A00BE2" w14:textId="77777777" w:rsidR="0001433E" w:rsidRPr="0001433E" w:rsidRDefault="0053214E" w:rsidP="0001433E">
      <w:pPr>
        <w:pStyle w:val="ListParagraph"/>
        <w:numPr>
          <w:ilvl w:val="0"/>
          <w:numId w:val="29"/>
        </w:numPr>
        <w:spacing w:line="600" w:lineRule="auto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noProof/>
          <w:sz w:val="36"/>
          <w:szCs w:val="36"/>
          <w:lang w:bidi="ar-SA"/>
        </w:rPr>
        <w:drawing>
          <wp:anchor distT="0" distB="0" distL="114300" distR="114300" simplePos="0" relativeHeight="251658545" behindDoc="0" locked="0" layoutInCell="1" allowOverlap="1" wp14:anchorId="02BBC0DA" wp14:editId="77E2111C">
            <wp:simplePos x="0" y="0"/>
            <wp:positionH relativeFrom="column">
              <wp:posOffset>5019675</wp:posOffset>
            </wp:positionH>
            <wp:positionV relativeFrom="paragraph">
              <wp:posOffset>488315</wp:posOffset>
            </wp:positionV>
            <wp:extent cx="908050" cy="800100"/>
            <wp:effectExtent l="0" t="0" r="635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33E">
        <w:rPr>
          <w:rFonts w:asciiTheme="minorBidi" w:hAnsiTheme="minorBidi"/>
          <w:sz w:val="36"/>
          <w:szCs w:val="36"/>
        </w:rPr>
        <w:t>There is water in the ……………..</w:t>
      </w:r>
    </w:p>
    <w:p w14:paraId="40F4A75B" w14:textId="77777777" w:rsidR="0001433E" w:rsidRPr="0001433E" w:rsidRDefault="0053214E" w:rsidP="0001433E">
      <w:pPr>
        <w:pStyle w:val="ListParagraph"/>
        <w:numPr>
          <w:ilvl w:val="0"/>
          <w:numId w:val="29"/>
        </w:numPr>
        <w:spacing w:line="600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  <w:lang w:bidi="ar-SA"/>
        </w:rPr>
        <w:drawing>
          <wp:anchor distT="0" distB="0" distL="114300" distR="114300" simplePos="0" relativeHeight="251658546" behindDoc="0" locked="0" layoutInCell="1" allowOverlap="1" wp14:anchorId="36B74C90" wp14:editId="31010A27">
            <wp:simplePos x="0" y="0"/>
            <wp:positionH relativeFrom="column">
              <wp:posOffset>4561840</wp:posOffset>
            </wp:positionH>
            <wp:positionV relativeFrom="paragraph">
              <wp:posOffset>564515</wp:posOffset>
            </wp:positionV>
            <wp:extent cx="809372" cy="676275"/>
            <wp:effectExtent l="0" t="0" r="0" b="0"/>
            <wp:wrapNone/>
            <wp:docPr id="469" name="Picture 469" descr="http://www.kidsportchaptersontario.com/Content/Timiskaming/Contact.asp">
              <a:hlinkClick xmlns:a="http://schemas.openxmlformats.org/drawingml/2006/main" r:id="rId1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idsportchaptersontario.com/Content/Timiskaming/Contact.asp">
                      <a:hlinkClick r:id="rId1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72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33E" w:rsidRPr="0001433E">
        <w:rPr>
          <w:rFonts w:asciiTheme="minorBidi" w:hAnsiTheme="minorBidi"/>
          <w:sz w:val="36"/>
          <w:szCs w:val="36"/>
        </w:rPr>
        <w:t>It is a big</w:t>
      </w:r>
      <w:r w:rsidR="0001433E">
        <w:rPr>
          <w:rFonts w:asciiTheme="minorBidi" w:hAnsiTheme="minorBidi"/>
          <w:sz w:val="36"/>
          <w:szCs w:val="36"/>
        </w:rPr>
        <w:t xml:space="preserve"> …………………</w:t>
      </w:r>
    </w:p>
    <w:p w14:paraId="04C52820" w14:textId="77777777" w:rsidR="0001433E" w:rsidRPr="00A75FBA" w:rsidRDefault="0001433E" w:rsidP="0001433E">
      <w:pPr>
        <w:pStyle w:val="ListParagraph"/>
        <w:numPr>
          <w:ilvl w:val="0"/>
          <w:numId w:val="29"/>
        </w:numPr>
        <w:spacing w:line="600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The …………..is on the table </w:t>
      </w:r>
    </w:p>
    <w:p w14:paraId="1AA113D7" w14:textId="77777777" w:rsidR="0001433E" w:rsidRDefault="0001433E" w:rsidP="0001433E">
      <w:pPr>
        <w:spacing w:line="600" w:lineRule="auto"/>
        <w:rPr>
          <w:rFonts w:asciiTheme="minorBidi" w:hAnsiTheme="minorBidi"/>
          <w:sz w:val="36"/>
          <w:szCs w:val="3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496" behindDoc="0" locked="0" layoutInCell="1" allowOverlap="1" wp14:anchorId="0FEF4BD8" wp14:editId="6A3D50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55435" cy="0"/>
                <wp:effectExtent l="0" t="0" r="0" b="0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54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FDAF6" id="Line 216" o:spid="_x0000_s1026" style="position:absolute;left:0;text-align:lef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24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" strokecolor="#404040" strokeweight="1.5pt"/>
            </w:pict>
          </mc:Fallback>
        </mc:AlternateContent>
      </w:r>
    </w:p>
    <w:p w14:paraId="3082EC22" w14:textId="77777777" w:rsidR="0001433E" w:rsidRDefault="0001433E" w:rsidP="0001433E">
      <w:pPr>
        <w:spacing w:line="360" w:lineRule="auto"/>
        <w:rPr>
          <w:rFonts w:asciiTheme="minorBidi" w:hAnsiTheme="minorBidi"/>
          <w:b/>
          <w:bCs/>
          <w:sz w:val="28"/>
          <w:szCs w:val="28"/>
          <w:u w:val="single"/>
          <w:lang w:val="en-GB"/>
        </w:rPr>
      </w:pPr>
      <w:r>
        <w:rPr>
          <w:rFonts w:asciiTheme="minorBidi" w:hAnsiTheme="minorBidi"/>
          <w:b/>
          <w:bCs/>
          <w:sz w:val="28"/>
          <w:szCs w:val="28"/>
          <w:u w:val="single"/>
          <w:lang w:val="en-GB"/>
        </w:rPr>
        <w:t xml:space="preserve">A) </w:t>
      </w:r>
      <w:r>
        <w:rPr>
          <w:rFonts w:asciiTheme="minorBidi" w:hAnsiTheme="minorBidi"/>
          <w:b/>
          <w:bCs/>
          <w:noProof/>
          <w:sz w:val="28"/>
          <w:szCs w:val="28"/>
          <w:u w:val="single"/>
        </w:rPr>
        <w:t xml:space="preserve">Choose the correct answer from a, b and  c </w:t>
      </w:r>
      <w:r>
        <w:rPr>
          <w:rFonts w:asciiTheme="minorBidi" w:hAnsiTheme="minorBidi"/>
          <w:b/>
          <w:bCs/>
          <w:sz w:val="28"/>
          <w:szCs w:val="28"/>
          <w:u w:val="single"/>
          <w:lang w:val="en-GB"/>
        </w:rPr>
        <w:t>:</w:t>
      </w:r>
    </w:p>
    <w:p w14:paraId="29A9A3B4" w14:textId="77777777" w:rsidR="0001433E" w:rsidRPr="00275D94" w:rsidRDefault="0001433E" w:rsidP="0001433E">
      <w:pPr>
        <w:rPr>
          <w:rFonts w:asciiTheme="minorBidi" w:hAnsiTheme="minorBidi"/>
          <w:sz w:val="32"/>
          <w:szCs w:val="32"/>
        </w:rPr>
      </w:pPr>
      <w:r w:rsidRPr="00275D94">
        <w:rPr>
          <w:rFonts w:asciiTheme="minorBidi" w:hAnsiTheme="minorBidi"/>
          <w:sz w:val="28"/>
          <w:szCs w:val="28"/>
        </w:rPr>
        <w:t>1-</w:t>
      </w:r>
      <w:r w:rsidRPr="00275D94">
        <w:rPr>
          <w:rFonts w:asciiTheme="minorBidi" w:hAnsiTheme="minorBidi"/>
          <w:sz w:val="32"/>
          <w:szCs w:val="32"/>
        </w:rPr>
        <w:t xml:space="preserve"> </w:t>
      </w:r>
      <w:r w:rsidR="00DC0F27">
        <w:rPr>
          <w:rFonts w:asciiTheme="minorBidi" w:hAnsiTheme="minorBidi"/>
          <w:sz w:val="32"/>
          <w:szCs w:val="32"/>
        </w:rPr>
        <w:t>Y</w:t>
      </w:r>
      <w:r>
        <w:rPr>
          <w:rFonts w:asciiTheme="minorBidi" w:hAnsiTheme="minorBidi"/>
          <w:sz w:val="32"/>
          <w:szCs w:val="32"/>
        </w:rPr>
        <w:t xml:space="preserve">esterday, Sara …………a cat in the park </w:t>
      </w:r>
    </w:p>
    <w:p w14:paraId="6BF9F193" w14:textId="77777777" w:rsidR="0001433E" w:rsidRPr="00A75FBA" w:rsidRDefault="0001433E" w:rsidP="0001433E">
      <w:pPr>
        <w:pStyle w:val="ListParagraph"/>
        <w:widowControl/>
        <w:numPr>
          <w:ilvl w:val="0"/>
          <w:numId w:val="18"/>
        </w:numPr>
        <w:adjustRightInd w:val="0"/>
        <w:spacing w:line="720" w:lineRule="auto"/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>see</w:t>
      </w:r>
      <w:r w:rsidRPr="00A75FBA">
        <w:rPr>
          <w:rFonts w:asciiTheme="minorBidi" w:eastAsia="Times New Roman" w:hAnsiTheme="minorBidi"/>
          <w:sz w:val="32"/>
          <w:szCs w:val="32"/>
        </w:rPr>
        <w:t xml:space="preserve">                 </w:t>
      </w:r>
      <w:r w:rsidRPr="00A75FBA">
        <w:rPr>
          <w:rFonts w:asciiTheme="minorBidi" w:eastAsia="Times New Roman" w:hAnsiTheme="minorBidi"/>
          <w:sz w:val="28"/>
          <w:szCs w:val="28"/>
        </w:rPr>
        <w:t>b)</w:t>
      </w:r>
      <w:r>
        <w:rPr>
          <w:rFonts w:asciiTheme="minorBidi" w:eastAsia="Times New Roman" w:hAnsiTheme="minorBidi"/>
          <w:sz w:val="32"/>
          <w:szCs w:val="32"/>
        </w:rPr>
        <w:t>sees</w:t>
      </w:r>
      <w:r w:rsidRPr="00A75FBA">
        <w:rPr>
          <w:rFonts w:asciiTheme="minorBidi" w:eastAsia="Times New Roman" w:hAnsiTheme="minorBidi"/>
          <w:sz w:val="32"/>
          <w:szCs w:val="32"/>
        </w:rPr>
        <w:t xml:space="preserve">                 </w:t>
      </w:r>
      <w:r w:rsidRPr="00A75FBA">
        <w:rPr>
          <w:rFonts w:asciiTheme="minorBidi" w:eastAsia="Times New Roman" w:hAnsiTheme="minorBidi"/>
          <w:sz w:val="28"/>
          <w:szCs w:val="28"/>
        </w:rPr>
        <w:t>c)</w:t>
      </w:r>
      <w:r w:rsidRPr="00A75FBA">
        <w:rPr>
          <w:rFonts w:asciiTheme="minorBidi" w:eastAsia="Times New Roman" w:hAnsiTheme="minorBidi"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saw </w:t>
      </w:r>
    </w:p>
    <w:p w14:paraId="6EB595A7" w14:textId="77777777" w:rsidR="0001433E" w:rsidRPr="00275D94" w:rsidRDefault="0001433E" w:rsidP="0001433E">
      <w:pPr>
        <w:tabs>
          <w:tab w:val="left" w:pos="6075"/>
        </w:tabs>
        <w:adjustRightInd w:val="0"/>
        <w:spacing w:line="720" w:lineRule="auto"/>
        <w:rPr>
          <w:rFonts w:asciiTheme="minorBidi" w:eastAsia="Times New Roman" w:hAnsiTheme="minorBidi"/>
          <w:sz w:val="32"/>
          <w:szCs w:val="32"/>
        </w:rPr>
      </w:pPr>
      <w:r w:rsidRPr="00275D94">
        <w:rPr>
          <w:rFonts w:asciiTheme="minorBidi" w:hAnsiTheme="minorBidi"/>
          <w:sz w:val="28"/>
          <w:szCs w:val="28"/>
        </w:rPr>
        <w:t>2-</w:t>
      </w:r>
      <w:r w:rsidR="00DC0F27">
        <w:rPr>
          <w:rFonts w:asciiTheme="minorBidi" w:eastAsia="Times New Roman" w:hAnsiTheme="minorBidi"/>
          <w:sz w:val="32"/>
          <w:szCs w:val="32"/>
        </w:rPr>
        <w:t xml:space="preserve"> M</w:t>
      </w:r>
      <w:r>
        <w:rPr>
          <w:rFonts w:asciiTheme="minorBidi" w:eastAsia="Times New Roman" w:hAnsiTheme="minorBidi"/>
          <w:sz w:val="32"/>
          <w:szCs w:val="32"/>
        </w:rPr>
        <w:t>om ………… eggs in the cake</w:t>
      </w:r>
      <w:r w:rsidRPr="00275D94">
        <w:rPr>
          <w:rFonts w:asciiTheme="minorBidi" w:eastAsia="Times New Roman" w:hAnsiTheme="minorBidi"/>
          <w:sz w:val="32"/>
          <w:szCs w:val="32"/>
        </w:rPr>
        <w:tab/>
      </w:r>
    </w:p>
    <w:p w14:paraId="473B0E3F" w14:textId="77777777" w:rsidR="0001433E" w:rsidRDefault="0001433E" w:rsidP="0001433E">
      <w:pPr>
        <w:pStyle w:val="ListParagraph"/>
        <w:widowControl/>
        <w:numPr>
          <w:ilvl w:val="0"/>
          <w:numId w:val="10"/>
        </w:numPr>
        <w:adjustRightInd w:val="0"/>
        <w:spacing w:line="720" w:lineRule="auto"/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>used</w:t>
      </w:r>
      <w:r w:rsidRPr="00275D94">
        <w:rPr>
          <w:rFonts w:asciiTheme="minorBidi" w:eastAsia="Times New Roman" w:hAnsiTheme="minorBidi"/>
          <w:sz w:val="32"/>
          <w:szCs w:val="32"/>
        </w:rPr>
        <w:t xml:space="preserve">        b) </w:t>
      </w:r>
      <w:r>
        <w:rPr>
          <w:rFonts w:asciiTheme="minorBidi" w:eastAsia="Times New Roman" w:hAnsiTheme="minorBidi"/>
          <w:sz w:val="32"/>
          <w:szCs w:val="32"/>
        </w:rPr>
        <w:t>uses</w:t>
      </w:r>
      <w:r w:rsidRPr="00275D94">
        <w:rPr>
          <w:rFonts w:asciiTheme="minorBidi" w:eastAsia="Times New Roman" w:hAnsiTheme="minorBidi"/>
          <w:sz w:val="32"/>
          <w:szCs w:val="32"/>
        </w:rPr>
        <w:t xml:space="preserve">                c) </w:t>
      </w:r>
      <w:r>
        <w:rPr>
          <w:rFonts w:asciiTheme="minorBidi" w:eastAsia="Times New Roman" w:hAnsiTheme="minorBidi"/>
          <w:sz w:val="32"/>
          <w:szCs w:val="32"/>
        </w:rPr>
        <w:t xml:space="preserve">use </w:t>
      </w:r>
    </w:p>
    <w:p w14:paraId="3F9E53FD" w14:textId="77777777" w:rsidR="0001433E" w:rsidRPr="00584C30" w:rsidRDefault="0001433E" w:rsidP="00DC0F27">
      <w:pPr>
        <w:tabs>
          <w:tab w:val="left" w:pos="6075"/>
        </w:tabs>
        <w:adjustRightInd w:val="0"/>
        <w:spacing w:line="72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 xml:space="preserve">3- </w:t>
      </w:r>
      <w:r w:rsidR="00DC0F27">
        <w:rPr>
          <w:rFonts w:asciiTheme="minorBidi" w:eastAsia="Times New Roman" w:hAnsiTheme="minorBidi"/>
          <w:sz w:val="32"/>
          <w:szCs w:val="32"/>
        </w:rPr>
        <w:t>What did you ……….. today?</w:t>
      </w:r>
      <w:r>
        <w:rPr>
          <w:rFonts w:asciiTheme="minorBidi" w:eastAsia="Times New Roman" w:hAnsiTheme="minorBidi"/>
          <w:sz w:val="32"/>
          <w:szCs w:val="32"/>
        </w:rPr>
        <w:t xml:space="preserve">  </w:t>
      </w:r>
      <w:r w:rsidRPr="00584C30">
        <w:rPr>
          <w:rFonts w:asciiTheme="minorBidi" w:eastAsia="Times New Roman" w:hAnsiTheme="minorBidi"/>
          <w:sz w:val="32"/>
          <w:szCs w:val="32"/>
        </w:rPr>
        <w:tab/>
      </w:r>
    </w:p>
    <w:p w14:paraId="3808E73A" w14:textId="77777777" w:rsidR="0001433E" w:rsidRPr="00584C30" w:rsidRDefault="00DC0F27" w:rsidP="00DC0F27">
      <w:pPr>
        <w:pStyle w:val="ListParagraph"/>
        <w:widowControl/>
        <w:numPr>
          <w:ilvl w:val="0"/>
          <w:numId w:val="18"/>
        </w:numPr>
        <w:adjustRightInd w:val="0"/>
        <w:spacing w:line="720" w:lineRule="auto"/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>see</w:t>
      </w:r>
      <w:r w:rsidR="0001433E" w:rsidRPr="00584C30">
        <w:rPr>
          <w:rFonts w:asciiTheme="minorBidi" w:eastAsia="Times New Roman" w:hAnsiTheme="minorBidi"/>
          <w:sz w:val="32"/>
          <w:szCs w:val="32"/>
        </w:rPr>
        <w:t xml:space="preserve">       b)</w:t>
      </w:r>
      <w:r>
        <w:rPr>
          <w:rFonts w:asciiTheme="minorBidi" w:eastAsia="Times New Roman" w:hAnsiTheme="minorBidi"/>
          <w:sz w:val="32"/>
          <w:szCs w:val="32"/>
        </w:rPr>
        <w:t>sees</w:t>
      </w:r>
      <w:r w:rsidR="0001433E" w:rsidRPr="00584C30">
        <w:rPr>
          <w:rFonts w:asciiTheme="minorBidi" w:eastAsia="Times New Roman" w:hAnsiTheme="minorBidi"/>
          <w:sz w:val="32"/>
          <w:szCs w:val="32"/>
        </w:rPr>
        <w:t xml:space="preserve">                c) </w:t>
      </w:r>
      <w:r>
        <w:rPr>
          <w:rFonts w:asciiTheme="minorBidi" w:eastAsia="Times New Roman" w:hAnsiTheme="minorBidi"/>
          <w:sz w:val="32"/>
          <w:szCs w:val="32"/>
        </w:rPr>
        <w:t>saw</w:t>
      </w:r>
    </w:p>
    <w:p w14:paraId="489B7F80" w14:textId="77777777" w:rsidR="00DC0F27" w:rsidRDefault="00DC0F27" w:rsidP="0001433E">
      <w:pPr>
        <w:pStyle w:val="Heading2"/>
        <w:spacing w:before="100"/>
        <w:ind w:left="0"/>
        <w:rPr>
          <w:rFonts w:asciiTheme="minorBidi" w:eastAsia="Trebuchet MS" w:hAnsiTheme="minorBidi" w:cs="Trebuchet MS"/>
          <w:b w:val="0"/>
          <w:bCs w:val="0"/>
        </w:rPr>
      </w:pPr>
    </w:p>
    <w:p w14:paraId="10772CC4" w14:textId="77777777" w:rsidR="00DC0F27" w:rsidRDefault="00DC0F27" w:rsidP="0001433E">
      <w:pPr>
        <w:pStyle w:val="Heading2"/>
        <w:spacing w:before="100"/>
        <w:ind w:left="0"/>
        <w:rPr>
          <w:rFonts w:asciiTheme="minorBidi" w:eastAsia="Trebuchet MS" w:hAnsiTheme="minorBidi" w:cs="Trebuchet MS"/>
          <w:b w:val="0"/>
          <w:bCs w:val="0"/>
        </w:rPr>
      </w:pPr>
    </w:p>
    <w:p w14:paraId="46FD17D2" w14:textId="77777777" w:rsidR="0001433E" w:rsidRDefault="0053214E" w:rsidP="00DC0F27">
      <w:pPr>
        <w:pStyle w:val="Heading2"/>
        <w:spacing w:before="100"/>
        <w:ind w:left="0"/>
      </w:pPr>
      <w:r>
        <w:rPr>
          <w:noProof/>
          <w:lang w:bidi="ar-SA"/>
        </w:rPr>
        <w:drawing>
          <wp:anchor distT="0" distB="0" distL="114300" distR="114300" simplePos="0" relativeHeight="251658547" behindDoc="1" locked="0" layoutInCell="1" allowOverlap="1" wp14:anchorId="4D45E65D" wp14:editId="0DA3498B">
            <wp:simplePos x="0" y="0"/>
            <wp:positionH relativeFrom="page">
              <wp:posOffset>3095625</wp:posOffset>
            </wp:positionH>
            <wp:positionV relativeFrom="paragraph">
              <wp:posOffset>-311150</wp:posOffset>
            </wp:positionV>
            <wp:extent cx="1219200" cy="890905"/>
            <wp:effectExtent l="0" t="0" r="0" b="4445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33E">
        <w:rPr>
          <w:w w:val="90"/>
          <w:u w:val="thick"/>
        </w:rPr>
        <w:t>Write the missing word:</w:t>
      </w:r>
    </w:p>
    <w:p w14:paraId="7687AB1A" w14:textId="77777777" w:rsidR="00DC0F27" w:rsidRDefault="00DC0F27" w:rsidP="00DC0F27">
      <w:pPr>
        <w:pStyle w:val="Heading2"/>
        <w:spacing w:before="100"/>
        <w:ind w:left="0"/>
      </w:pPr>
    </w:p>
    <w:p w14:paraId="4DBC0027" w14:textId="77777777" w:rsidR="00DC0F27" w:rsidRDefault="00DC0F27" w:rsidP="00DC0F27">
      <w:pPr>
        <w:pStyle w:val="Heading2"/>
        <w:numPr>
          <w:ilvl w:val="0"/>
          <w:numId w:val="32"/>
        </w:numPr>
        <w:spacing w:before="100"/>
      </w:pPr>
      <w:r>
        <w:t xml:space="preserve">In the past, …………………. Used to get water from </w:t>
      </w:r>
    </w:p>
    <w:p w14:paraId="405EADD0" w14:textId="77777777" w:rsidR="00DC0F27" w:rsidRDefault="0053214E" w:rsidP="00DC0F27">
      <w:pPr>
        <w:pStyle w:val="Heading2"/>
        <w:spacing w:before="100"/>
        <w:ind w:left="1080"/>
      </w:pPr>
      <w:r>
        <w:rPr>
          <w:noProof/>
          <w:lang w:bidi="ar-SA"/>
        </w:rPr>
        <w:drawing>
          <wp:anchor distT="0" distB="0" distL="114300" distR="114300" simplePos="0" relativeHeight="251658548" behindDoc="1" locked="0" layoutInCell="1" allowOverlap="1" wp14:anchorId="4C48FF1C" wp14:editId="276FB60E">
            <wp:simplePos x="0" y="0"/>
            <wp:positionH relativeFrom="column">
              <wp:posOffset>1152525</wp:posOffset>
            </wp:positionH>
            <wp:positionV relativeFrom="paragraph">
              <wp:posOffset>19050</wp:posOffset>
            </wp:positionV>
            <wp:extent cx="609600" cy="546562"/>
            <wp:effectExtent l="0" t="0" r="0" b="635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6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ECFA5" w14:textId="77777777" w:rsidR="00DC0F27" w:rsidRDefault="0053214E" w:rsidP="00DC0F27">
      <w:pPr>
        <w:pStyle w:val="Heading2"/>
        <w:spacing w:before="100"/>
        <w:ind w:left="1080"/>
      </w:pPr>
      <w:r>
        <w:rPr>
          <w:rFonts w:asciiTheme="minorBidi" w:hAnsiTheme="minorBidi"/>
          <w:noProof/>
          <w:sz w:val="36"/>
          <w:szCs w:val="36"/>
          <w:lang w:bidi="ar-SA"/>
        </w:rPr>
        <w:drawing>
          <wp:anchor distT="0" distB="0" distL="114300" distR="114300" simplePos="0" relativeHeight="251658550" behindDoc="0" locked="0" layoutInCell="1" allowOverlap="1" wp14:anchorId="03A80B9C" wp14:editId="60D20EF3">
            <wp:simplePos x="0" y="0"/>
            <wp:positionH relativeFrom="column">
              <wp:posOffset>4572000</wp:posOffset>
            </wp:positionH>
            <wp:positionV relativeFrom="paragraph">
              <wp:posOffset>296545</wp:posOffset>
            </wp:positionV>
            <wp:extent cx="908050" cy="800100"/>
            <wp:effectExtent l="0" t="0" r="635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0A092" w14:textId="77777777" w:rsidR="00DC0F27" w:rsidRDefault="0053214E" w:rsidP="00DC0F27">
      <w:pPr>
        <w:pStyle w:val="Heading2"/>
        <w:spacing w:before="100"/>
        <w:ind w:left="1080"/>
      </w:pPr>
      <w:r>
        <w:rPr>
          <w:rFonts w:asciiTheme="minorBidi" w:hAnsiTheme="minorBidi"/>
          <w:noProof/>
          <w:sz w:val="36"/>
          <w:szCs w:val="36"/>
          <w:lang w:bidi="ar-SA"/>
        </w:rPr>
        <w:drawing>
          <wp:anchor distT="0" distB="0" distL="114300" distR="114300" simplePos="0" relativeHeight="251658549" behindDoc="0" locked="0" layoutInCell="1" allowOverlap="1" wp14:anchorId="759471B7" wp14:editId="5ADB79D5">
            <wp:simplePos x="0" y="0"/>
            <wp:positionH relativeFrom="column">
              <wp:posOffset>2628900</wp:posOffset>
            </wp:positionH>
            <wp:positionV relativeFrom="paragraph">
              <wp:posOffset>75565</wp:posOffset>
            </wp:positionV>
            <wp:extent cx="1009650" cy="714375"/>
            <wp:effectExtent l="0" t="0" r="0" b="9525"/>
            <wp:wrapNone/>
            <wp:docPr id="472" name="Picture 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F27">
        <w:t>the ………….</w:t>
      </w:r>
    </w:p>
    <w:p w14:paraId="2A0CBA49" w14:textId="77777777" w:rsidR="00DC0F27" w:rsidRDefault="00DC0F27" w:rsidP="00DC0F27">
      <w:pPr>
        <w:pStyle w:val="Heading2"/>
        <w:spacing w:before="100"/>
        <w:ind w:left="1080"/>
      </w:pPr>
    </w:p>
    <w:p w14:paraId="455353AB" w14:textId="77777777" w:rsidR="00DC0F27" w:rsidRDefault="00DC0F27" w:rsidP="00DC0F27">
      <w:pPr>
        <w:pStyle w:val="Heading2"/>
        <w:spacing w:before="100"/>
        <w:ind w:left="1080"/>
      </w:pPr>
    </w:p>
    <w:p w14:paraId="28BD9619" w14:textId="77777777" w:rsidR="0001433E" w:rsidRDefault="0053214E" w:rsidP="00DC0F27">
      <w:pPr>
        <w:pStyle w:val="Heading2"/>
        <w:numPr>
          <w:ilvl w:val="0"/>
          <w:numId w:val="32"/>
        </w:numPr>
        <w:spacing w:before="100"/>
      </w:pPr>
      <w:r>
        <w:t xml:space="preserve">In the past, men </w:t>
      </w:r>
      <w:r w:rsidR="00DC0F27">
        <w:t>……..</w:t>
      </w:r>
      <w:r w:rsidR="0001433E">
        <w:t xml:space="preserve">…. </w:t>
      </w:r>
      <w:r w:rsidR="00DC0F27">
        <w:t>on the</w:t>
      </w:r>
      <w:r w:rsidR="0001433E">
        <w:t xml:space="preserve"> ………………….</w:t>
      </w:r>
    </w:p>
    <w:p w14:paraId="0C3401CB" w14:textId="77777777" w:rsidR="0001433E" w:rsidRDefault="0001433E" w:rsidP="0001433E">
      <w:pPr>
        <w:pStyle w:val="Heading2"/>
        <w:spacing w:before="100"/>
        <w:ind w:left="840"/>
      </w:pPr>
    </w:p>
    <w:p w14:paraId="423591E0" w14:textId="47DE7195" w:rsidR="0001433E" w:rsidRDefault="0001433E" w:rsidP="0001433E">
      <w:pPr>
        <w:tabs>
          <w:tab w:val="left" w:pos="3268"/>
          <w:tab w:val="center" w:pos="4320"/>
        </w:tabs>
        <w:ind w:left="-12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  <w:u w:val="single"/>
          <w:lang w:bidi="ar-KW"/>
        </w:rPr>
        <w:t xml:space="preserve">Re  </w:t>
      </w:r>
      <w:r w:rsidRPr="00361635">
        <w:rPr>
          <w:rFonts w:ascii="Comic Sans MS" w:hAnsi="Comic Sans MS"/>
          <w:b/>
          <w:bCs/>
          <w:sz w:val="28"/>
          <w:szCs w:val="28"/>
          <w:lang w:bidi="ar-KW"/>
        </w:rPr>
        <w:t xml:space="preserve">       </w:t>
      </w:r>
      <w:r>
        <w:rPr>
          <w:rFonts w:ascii="Comic Sans MS" w:hAnsi="Comic Sans MS"/>
          <w:b/>
          <w:bCs/>
          <w:sz w:val="28"/>
          <w:szCs w:val="28"/>
          <w:u w:val="single"/>
          <w:lang w:bidi="ar-KW"/>
        </w:rPr>
        <w:t xml:space="preserve"> Order the words to form sentences</w:t>
      </w:r>
      <w:r w:rsidR="002F4959">
        <w:rPr>
          <w:rFonts w:ascii="Comic Sans MS" w:hAnsi="Comic Sans MS"/>
          <w:b/>
          <w:bCs/>
          <w:sz w:val="28"/>
          <w:szCs w:val="28"/>
          <w:u w:val="single"/>
          <w:lang w:bidi="ar-KW"/>
        </w:rPr>
        <w:t xml:space="preserve"> with proper punctuation</w:t>
      </w:r>
      <w:r w:rsidRPr="00894520">
        <w:rPr>
          <w:rFonts w:ascii="Comic Sans MS" w:hAnsi="Comic Sans MS"/>
          <w:b/>
          <w:bCs/>
          <w:sz w:val="28"/>
          <w:szCs w:val="28"/>
          <w:u w:val="single"/>
          <w:lang w:bidi="ar-KW"/>
        </w:rPr>
        <w:t xml:space="preserve">:     </w:t>
      </w:r>
    </w:p>
    <w:p w14:paraId="1C2A2302" w14:textId="77777777" w:rsidR="0001433E" w:rsidRDefault="0053214E" w:rsidP="0001433E">
      <w:pPr>
        <w:tabs>
          <w:tab w:val="left" w:pos="2805"/>
        </w:tabs>
        <w:rPr>
          <w:rFonts w:ascii="Comic Sans MS" w:hAnsi="Comic Sans MS"/>
          <w:sz w:val="28"/>
          <w:szCs w:val="28"/>
        </w:rPr>
      </w:pPr>
      <w:r>
        <w:rPr>
          <w:rFonts w:asciiTheme="minorBidi" w:hAnsiTheme="minorBidi"/>
          <w:noProof/>
          <w:sz w:val="36"/>
          <w:szCs w:val="36"/>
          <w:lang w:bidi="ar-SA"/>
        </w:rPr>
        <w:drawing>
          <wp:anchor distT="0" distB="0" distL="114300" distR="114300" simplePos="0" relativeHeight="251658551" behindDoc="0" locked="0" layoutInCell="1" allowOverlap="1" wp14:anchorId="30DDC010" wp14:editId="461DFDEE">
            <wp:simplePos x="0" y="0"/>
            <wp:positionH relativeFrom="column">
              <wp:posOffset>5343525</wp:posOffset>
            </wp:positionH>
            <wp:positionV relativeFrom="paragraph">
              <wp:posOffset>152400</wp:posOffset>
            </wp:positionV>
            <wp:extent cx="1009650" cy="714375"/>
            <wp:effectExtent l="0" t="0" r="0" b="9525"/>
            <wp:wrapNone/>
            <wp:docPr id="474" name="Picture 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33E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537" behindDoc="0" locked="0" layoutInCell="1" allowOverlap="1" wp14:anchorId="07A35E51" wp14:editId="21660E83">
                <wp:simplePos x="0" y="0"/>
                <wp:positionH relativeFrom="column">
                  <wp:posOffset>3343275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8" name="5-Point Star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FF99CC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422AE" id="5-Point Star 8" o:spid="_x0000_s1026" style="position:absolute;left:0;text-align:left;margin-left:263.25pt;margin-top:1.45pt;width:90pt;height:63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" path="m1,305610r436589,2l571500,,706410,305612r436589,-2l789790,494487,924706,800098,571500,611218,218294,800098,353210,494487,1,305610xe" fillcolor="#f9c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 w:rsidR="0001433E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514" behindDoc="0" locked="0" layoutInCell="1" allowOverlap="1" wp14:anchorId="63477D32" wp14:editId="489ADD8D">
                <wp:simplePos x="0" y="0"/>
                <wp:positionH relativeFrom="column">
                  <wp:posOffset>2171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10" name="5-Point Star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FF99CC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48E90" id="5-Point Star 10" o:spid="_x0000_s1026" style="position:absolute;left:0;text-align:left;margin-left:171pt;margin-top:1.45pt;width:90pt;height:63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" path="m1,305610r436589,2l571500,,706410,305612r436589,-2l789790,494487,924706,800098,571500,611218,218294,800098,353210,494487,1,305610xe" fillcolor="#f9c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 w:rsidR="0001433E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513" behindDoc="0" locked="0" layoutInCell="1" allowOverlap="1" wp14:anchorId="783243C2" wp14:editId="3B5E6C01">
                <wp:simplePos x="0" y="0"/>
                <wp:positionH relativeFrom="column">
                  <wp:posOffset>1028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11" name="5-Point Star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FF99CC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4DD6B" id="5-Point Star 11" o:spid="_x0000_s1026" style="position:absolute;left:0;text-align:left;margin-left:81pt;margin-top:1.45pt;width:90pt;height:63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" path="m1,305610r436589,2l571500,,706410,305612r436589,-2l789790,494487,924706,800098,571500,611218,218294,800098,353210,494487,1,305610xe" fillcolor="#f9c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 w:rsidR="0001433E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511" behindDoc="0" locked="0" layoutInCell="1" allowOverlap="1" wp14:anchorId="30622606" wp14:editId="40598ED8">
                <wp:simplePos x="0" y="0"/>
                <wp:positionH relativeFrom="column">
                  <wp:posOffset>-226695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8105" t="18415" r="26670" b="76835"/>
                <wp:wrapNone/>
                <wp:docPr id="12" name="5-Point Star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5D6D3" id="5-Point Star 12" o:spid="_x0000_s1026" style="position:absolute;left:0;text-align:left;margin-left:-17.85pt;margin-top:1.45pt;width:90pt;height:63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" path="m1,305610r436589,2l571500,,706410,305612r436589,-2l789790,494487,924706,800098,571500,611218,218294,800098,353210,494487,1,305610xe" fillcolor="#f9c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</w:p>
    <w:p w14:paraId="178DB508" w14:textId="77777777" w:rsidR="0001433E" w:rsidRDefault="00DC0F27" w:rsidP="0001433E">
      <w:pPr>
        <w:tabs>
          <w:tab w:val="left" w:pos="2805"/>
        </w:tabs>
        <w:rPr>
          <w:rFonts w:ascii="Comic Sans MS" w:hAnsi="Comic Sans MS"/>
          <w:sz w:val="28"/>
          <w:szCs w:val="28"/>
        </w:rPr>
      </w:pPr>
      <w:r w:rsidRPr="00B42351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538" behindDoc="0" locked="0" layoutInCell="1" allowOverlap="1" wp14:anchorId="46C9C611" wp14:editId="45C04C99">
                <wp:simplePos x="0" y="0"/>
                <wp:positionH relativeFrom="column">
                  <wp:posOffset>3514724</wp:posOffset>
                </wp:positionH>
                <wp:positionV relativeFrom="paragraph">
                  <wp:posOffset>10160</wp:posOffset>
                </wp:positionV>
                <wp:extent cx="962025" cy="23368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62025" cy="2336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4B5361" w14:textId="77777777" w:rsidR="0001433E" w:rsidRDefault="00DC0F27" w:rsidP="000143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nday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C611" id="Text Box 13" o:spid="_x0000_s1124" type="#_x0000_t202" style="position:absolute;margin-left:276.75pt;margin-top:.8pt;width:75.75pt;height:18.4pt;z-index:251658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" filled="f" stroked="f">
                <o:lock v:ext="edit" shapetype="t"/>
                <v:textbox style="mso-fit-shape-to-text:t">
                  <w:txbxContent>
                    <w:p w14:paraId="5C4B5361" w14:textId="77777777" w:rsidR="0001433E" w:rsidRDefault="00DC0F27" w:rsidP="000143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ond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516" behindDoc="0" locked="0" layoutInCell="1" allowOverlap="1" wp14:anchorId="7D475BED" wp14:editId="359E84D7">
                <wp:simplePos x="0" y="0"/>
                <wp:positionH relativeFrom="column">
                  <wp:posOffset>2400300</wp:posOffset>
                </wp:positionH>
                <wp:positionV relativeFrom="paragraph">
                  <wp:posOffset>29210</wp:posOffset>
                </wp:positionV>
                <wp:extent cx="895350" cy="23368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95350" cy="2336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A1219D" w14:textId="77777777" w:rsidR="0001433E" w:rsidRDefault="00DC0F27" w:rsidP="000143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sh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75BED" id="Text Box 14" o:spid="_x0000_s1125" type="#_x0000_t202" style="position:absolute;margin-left:189pt;margin-top:2.3pt;width:70.5pt;height:18.4pt;z-index:2516585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" filled="f" stroked="f">
                <o:lock v:ext="edit" shapetype="t"/>
                <v:textbox style="mso-fit-shape-to-text:t">
                  <w:txbxContent>
                    <w:p w14:paraId="06A1219D" w14:textId="77777777" w:rsidR="0001433E" w:rsidRDefault="00DC0F27" w:rsidP="000143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shed</w:t>
                      </w:r>
                    </w:p>
                  </w:txbxContent>
                </v:textbox>
              </v:shape>
            </w:pict>
          </mc:Fallback>
        </mc:AlternateContent>
      </w:r>
      <w:r w:rsidR="0001433E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515" behindDoc="0" locked="0" layoutInCell="1" allowOverlap="1" wp14:anchorId="1D5AFBC2" wp14:editId="4678F82D">
                <wp:simplePos x="0" y="0"/>
                <wp:positionH relativeFrom="column">
                  <wp:posOffset>1257300</wp:posOffset>
                </wp:positionH>
                <wp:positionV relativeFrom="paragraph">
                  <wp:posOffset>8890</wp:posOffset>
                </wp:positionV>
                <wp:extent cx="685800" cy="23939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5800" cy="2393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F892A" w14:textId="77777777" w:rsidR="0001433E" w:rsidRDefault="00DC0F27" w:rsidP="000143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AFBC2" id="Text Box 15" o:spid="_x0000_s1126" type="#_x0000_t202" style="position:absolute;margin-left:99pt;margin-top:.7pt;width:54pt;height:18.85pt;z-index:251658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" filled="f" stroked="f">
                <o:lock v:ext="edit" shapetype="t"/>
                <v:textbox style="mso-fit-shape-to-text:t">
                  <w:txbxContent>
                    <w:p w14:paraId="1E6F892A" w14:textId="77777777" w:rsidR="0001433E" w:rsidRDefault="00DC0F27" w:rsidP="000143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 w:rsidR="0001433E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512" behindDoc="0" locked="0" layoutInCell="1" allowOverlap="1" wp14:anchorId="29D5A0C1" wp14:editId="0384CDC1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781050" cy="23939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81050" cy="2393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693EBA" w14:textId="77777777" w:rsidR="0001433E" w:rsidRDefault="0001433E" w:rsidP="000143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5A0C1" id="Text Box 16" o:spid="_x0000_s1127" type="#_x0000_t202" style="position:absolute;margin-left:.75pt;margin-top:3.1pt;width:61.5pt;height:18.85pt;z-index:25165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" filled="f" stroked="f">
                <o:lock v:ext="edit" shapetype="t"/>
                <v:textbox style="mso-fit-shape-to-text:t">
                  <w:txbxContent>
                    <w:p w14:paraId="39693EBA" w14:textId="77777777" w:rsidR="0001433E" w:rsidRDefault="0001433E" w:rsidP="000143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</w:p>
                  </w:txbxContent>
                </v:textbox>
              </v:shape>
            </w:pict>
          </mc:Fallback>
        </mc:AlternateContent>
      </w:r>
    </w:p>
    <w:p w14:paraId="3266BB50" w14:textId="77777777" w:rsidR="0001433E" w:rsidRDefault="0001433E" w:rsidP="0001433E">
      <w:pPr>
        <w:tabs>
          <w:tab w:val="left" w:pos="2805"/>
        </w:tabs>
        <w:rPr>
          <w:rFonts w:ascii="Comic Sans MS" w:hAnsi="Comic Sans MS"/>
          <w:sz w:val="28"/>
          <w:szCs w:val="28"/>
        </w:rPr>
      </w:pPr>
    </w:p>
    <w:p w14:paraId="2A2CC9E0" w14:textId="77777777" w:rsidR="0001433E" w:rsidRDefault="0001433E" w:rsidP="0001433E">
      <w:pPr>
        <w:tabs>
          <w:tab w:val="left" w:pos="136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134959BD" w14:textId="77777777" w:rsidR="0001433E" w:rsidRDefault="0053214E" w:rsidP="0001433E">
      <w:pPr>
        <w:tabs>
          <w:tab w:val="left" w:pos="2805"/>
        </w:tabs>
        <w:ind w:left="1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w:drawing>
          <wp:anchor distT="0" distB="0" distL="114300" distR="114300" simplePos="0" relativeHeight="251658552" behindDoc="1" locked="0" layoutInCell="1" allowOverlap="1" wp14:anchorId="18D61D16" wp14:editId="6926A2C4">
            <wp:simplePos x="0" y="0"/>
            <wp:positionH relativeFrom="column">
              <wp:posOffset>5267325</wp:posOffset>
            </wp:positionH>
            <wp:positionV relativeFrom="paragraph">
              <wp:posOffset>181610</wp:posOffset>
            </wp:positionV>
            <wp:extent cx="1154430" cy="897255"/>
            <wp:effectExtent l="0" t="0" r="7620" b="0"/>
            <wp:wrapNone/>
            <wp:docPr id="475" name="Picture 475" descr="http://socialmediabuildingblocks.wordpress.com/">
              <a:hlinkClick xmlns:a="http://schemas.openxmlformats.org/drawingml/2006/main" r:id="rId1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://socialmediabuildingblocks.wordpress.com/">
                      <a:hlinkClick r:id="rId1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33E">
        <w:rPr>
          <w:rFonts w:ascii="Comic Sans MS" w:hAnsi="Comic Sans MS"/>
          <w:sz w:val="28"/>
          <w:szCs w:val="28"/>
        </w:rPr>
        <w:t>1- -------------------------------------------------------------</w:t>
      </w:r>
    </w:p>
    <w:p w14:paraId="00046674" w14:textId="77777777" w:rsidR="0001433E" w:rsidRDefault="0001433E" w:rsidP="0001433E">
      <w:pPr>
        <w:tabs>
          <w:tab w:val="left" w:pos="280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518" behindDoc="0" locked="0" layoutInCell="1" allowOverlap="1" wp14:anchorId="0A3F27E0" wp14:editId="33E97AB7">
                <wp:simplePos x="0" y="0"/>
                <wp:positionH relativeFrom="column">
                  <wp:posOffset>-143510</wp:posOffset>
                </wp:positionH>
                <wp:positionV relativeFrom="paragraph">
                  <wp:posOffset>267335</wp:posOffset>
                </wp:positionV>
                <wp:extent cx="847725" cy="23939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47725" cy="2393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F6D127" w14:textId="77777777" w:rsidR="0001433E" w:rsidRDefault="00DC0F27" w:rsidP="000143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ol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F27E0" id="Text Box 17" o:spid="_x0000_s1128" type="#_x0000_t202" style="position:absolute;margin-left:-11.3pt;margin-top:21.05pt;width:66.75pt;height:18.85pt;z-index:2516585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" filled="f" stroked="f">
                <o:lock v:ext="edit" shapetype="t"/>
                <v:textbox style="mso-fit-shape-to-text:t">
                  <w:txbxContent>
                    <w:p w14:paraId="09F6D127" w14:textId="77777777" w:rsidR="0001433E" w:rsidRDefault="00DC0F27" w:rsidP="000143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oo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521" behindDoc="0" locked="0" layoutInCell="1" allowOverlap="1" wp14:anchorId="1F159D1E" wp14:editId="1B394B30">
                <wp:simplePos x="0" y="0"/>
                <wp:positionH relativeFrom="column">
                  <wp:posOffset>1257300</wp:posOffset>
                </wp:positionH>
                <wp:positionV relativeFrom="paragraph">
                  <wp:posOffset>211455</wp:posOffset>
                </wp:positionV>
                <wp:extent cx="685800" cy="396875"/>
                <wp:effectExtent l="9525" t="11430" r="9525" b="1079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5800" cy="396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B52DF6" w14:textId="77777777" w:rsidR="0001433E" w:rsidRDefault="0001433E" w:rsidP="000143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59D1E" id="Text Box 18" o:spid="_x0000_s1129" type="#_x0000_t202" style="position:absolute;margin-left:99pt;margin-top:16.65pt;width:54pt;height:31.25pt;z-index:251658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" filled="f" stroked="f">
                <o:lock v:ext="edit" shapetype="t"/>
                <v:textbox style="mso-fit-shape-to-text:t">
                  <w:txbxContent>
                    <w:p w14:paraId="2AB52DF6" w14:textId="77777777" w:rsidR="0001433E" w:rsidRDefault="0001433E" w:rsidP="0001433E">
                      <w:pPr>
                        <w:pStyle w:val="NormalWeb"/>
                        <w:spacing w:before="0" w:beforeAutospacing="0" w:after="0" w:afterAutospacing="0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520" behindDoc="0" locked="0" layoutInCell="1" allowOverlap="1" wp14:anchorId="00062843" wp14:editId="0743522F">
                <wp:simplePos x="0" y="0"/>
                <wp:positionH relativeFrom="column">
                  <wp:posOffset>2171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19" name="5-Point Star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0D17A" id="5-Point Star 19" o:spid="_x0000_s1026" style="position:absolute;left:0;text-align:left;margin-left:171pt;margin-top:1.45pt;width:90pt;height:63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" path="m1,305610r436589,2l571500,,706410,305612r436589,-2l789790,494487,924706,800098,571500,611218,218294,800098,353210,494487,1,305610xe" strokecolor="#3cc">
                <v:fill color2="blue" rotate="t" focus="100%" type="gradientRadial">
                  <o:fill v:ext="view" type="gradientCenter"/>
                </v:fill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519" behindDoc="0" locked="0" layoutInCell="1" allowOverlap="1" wp14:anchorId="3CB47F43" wp14:editId="7382F895">
                <wp:simplePos x="0" y="0"/>
                <wp:positionH relativeFrom="column">
                  <wp:posOffset>1028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20" name="5-Point Star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3B5B7" id="5-Point Star 20" o:spid="_x0000_s1026" style="position:absolute;left:0;text-align:left;margin-left:81pt;margin-top:1.45pt;width:90pt;height:63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" path="m1,305610r436589,2l571500,,706410,305612r436589,-2l789790,494487,924706,800098,571500,611218,218294,800098,353210,494487,1,305610xe" strokecolor="#3cc">
                <v:fill color2="blue" rotate="t" focus="100%" type="gradientRadial">
                  <o:fill v:ext="view" type="gradientCenter"/>
                </v:fill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517" behindDoc="0" locked="0" layoutInCell="1" allowOverlap="1" wp14:anchorId="0287728E" wp14:editId="21425FF8">
                <wp:simplePos x="0" y="0"/>
                <wp:positionH relativeFrom="column">
                  <wp:posOffset>-2286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21" name="5-Point Star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7FF18" id="5-Point Star 21" o:spid="_x0000_s1026" style="position:absolute;left:0;text-align:left;margin-left:-18pt;margin-top:1.45pt;width:90pt;height:63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" path="m1,305610r436589,2l571500,,706410,305612r436589,-2l789790,494487,924706,800098,571500,611218,218294,800098,353210,494487,1,305610xe" strokecolor="#3cc">
                <v:fill color2="blue" rotate="t" focus="100%" type="gradientRadial">
                  <o:fill v:ext="view" type="gradientCenter"/>
                </v:fill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</w:p>
    <w:p w14:paraId="43DB2BDC" w14:textId="77777777" w:rsidR="0001433E" w:rsidRDefault="0001433E" w:rsidP="0001433E">
      <w:pPr>
        <w:tabs>
          <w:tab w:val="left" w:pos="280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522" behindDoc="0" locked="0" layoutInCell="1" allowOverlap="1" wp14:anchorId="0A687149" wp14:editId="63CEACDF">
                <wp:simplePos x="0" y="0"/>
                <wp:positionH relativeFrom="column">
                  <wp:posOffset>2400299</wp:posOffset>
                </wp:positionH>
                <wp:positionV relativeFrom="paragraph">
                  <wp:posOffset>19685</wp:posOffset>
                </wp:positionV>
                <wp:extent cx="923925" cy="3429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239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606E9A" w14:textId="77777777" w:rsidR="0001433E" w:rsidRDefault="0001433E" w:rsidP="000143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87149" id="Text Box 22" o:spid="_x0000_s1130" type="#_x0000_t202" style="position:absolute;margin-left:189pt;margin-top:1.55pt;width:72.75pt;height:27pt;z-index:2516585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" filled="f" stroked="f">
                <o:lock v:ext="edit" shapetype="t"/>
                <v:textbox style="mso-fit-shape-to-text:t">
                  <w:txbxContent>
                    <w:p w14:paraId="38606E9A" w14:textId="77777777" w:rsidR="0001433E" w:rsidRDefault="0001433E" w:rsidP="000143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</w:p>
    <w:p w14:paraId="4A2E67D8" w14:textId="77777777" w:rsidR="0001433E" w:rsidRDefault="0001433E" w:rsidP="0001433E">
      <w:pPr>
        <w:tabs>
          <w:tab w:val="left" w:pos="2805"/>
        </w:tabs>
        <w:rPr>
          <w:rFonts w:ascii="Comic Sans MS" w:hAnsi="Comic Sans MS"/>
          <w:sz w:val="28"/>
          <w:szCs w:val="28"/>
        </w:rPr>
      </w:pPr>
    </w:p>
    <w:p w14:paraId="7152B7C3" w14:textId="77777777" w:rsidR="0001433E" w:rsidRDefault="0001433E" w:rsidP="0001433E">
      <w:pPr>
        <w:tabs>
          <w:tab w:val="left" w:pos="2805"/>
        </w:tabs>
        <w:rPr>
          <w:rFonts w:ascii="Comic Sans MS" w:hAnsi="Comic Sans MS"/>
          <w:sz w:val="28"/>
          <w:szCs w:val="28"/>
        </w:rPr>
      </w:pPr>
    </w:p>
    <w:p w14:paraId="0D609C12" w14:textId="77777777" w:rsidR="0001433E" w:rsidRDefault="0001433E" w:rsidP="0001433E">
      <w:pPr>
        <w:tabs>
          <w:tab w:val="left" w:pos="2805"/>
        </w:tabs>
        <w:ind w:left="1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- -------------------------------------------------------------</w:t>
      </w:r>
    </w:p>
    <w:p w14:paraId="4E500520" w14:textId="77777777" w:rsidR="0001433E" w:rsidRDefault="0001433E" w:rsidP="0001433E">
      <w:pPr>
        <w:tabs>
          <w:tab w:val="center" w:pos="486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539" behindDoc="0" locked="0" layoutInCell="1" allowOverlap="1" wp14:anchorId="0ACADF6D" wp14:editId="23EA081B">
                <wp:simplePos x="0" y="0"/>
                <wp:positionH relativeFrom="column">
                  <wp:posOffset>3324225</wp:posOffset>
                </wp:positionH>
                <wp:positionV relativeFrom="paragraph">
                  <wp:posOffset>27940</wp:posOffset>
                </wp:positionV>
                <wp:extent cx="1143000" cy="800100"/>
                <wp:effectExtent l="76200" t="18415" r="28575" b="76835"/>
                <wp:wrapNone/>
                <wp:docPr id="23" name="5-Point Star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99CC00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4893D" id="5-Point Star 23" o:spid="_x0000_s1026" style="position:absolute;left:0;text-align:left;margin-left:261.75pt;margin-top:2.2pt;width:90pt;height:63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" path="m1,305610r436589,2l571500,,706410,305612r436589,-2l789790,494487,924706,800098,571500,611218,218294,800098,353210,494487,1,305610xe" fillcolor="#9c0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525" behindDoc="0" locked="0" layoutInCell="1" allowOverlap="1" wp14:anchorId="6445AD6D" wp14:editId="601B2296">
                <wp:simplePos x="0" y="0"/>
                <wp:positionH relativeFrom="column">
                  <wp:posOffset>1028700</wp:posOffset>
                </wp:positionH>
                <wp:positionV relativeFrom="paragraph">
                  <wp:posOffset>60960</wp:posOffset>
                </wp:positionV>
                <wp:extent cx="1143000" cy="800100"/>
                <wp:effectExtent l="76200" t="22860" r="28575" b="81915"/>
                <wp:wrapNone/>
                <wp:docPr id="24" name="5-Point Star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99CC00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C2AD" id="5-Point Star 24" o:spid="_x0000_s1026" style="position:absolute;left:0;text-align:left;margin-left:81pt;margin-top:4.8pt;width:90pt;height:63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" path="m1,305610r436589,2l571500,,706410,305612r436589,-2l789790,494487,924706,800098,571500,611218,218294,800098,353210,494487,1,305610xe" fillcolor="#9c0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526" behindDoc="0" locked="0" layoutInCell="1" allowOverlap="1" wp14:anchorId="0C0AB53A" wp14:editId="11D738A8">
                <wp:simplePos x="0" y="0"/>
                <wp:positionH relativeFrom="column">
                  <wp:posOffset>2171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25" name="5-Point Star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99CC00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2B4FD" id="5-Point Star 25" o:spid="_x0000_s1026" style="position:absolute;left:0;text-align:left;margin-left:171pt;margin-top:1.45pt;width:90pt;height:63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" path="m1,305610r436589,2l571500,,706410,305612r436589,-2l789790,494487,924706,800098,571500,611218,218294,800098,353210,494487,1,305610xe" fillcolor="#9c0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523" behindDoc="0" locked="0" layoutInCell="1" allowOverlap="1" wp14:anchorId="08A53C8F" wp14:editId="4610DDEA">
                <wp:simplePos x="0" y="0"/>
                <wp:positionH relativeFrom="column">
                  <wp:posOffset>-226695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8105" t="18415" r="26670" b="76835"/>
                <wp:wrapNone/>
                <wp:docPr id="26" name="5-Point Star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solidFill>
                          <a:srgbClr val="99CC00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E0035" id="5-Point Star 26" o:spid="_x0000_s1026" style="position:absolute;left:0;text-align:left;margin-left:-17.85pt;margin-top:1.45pt;width:90pt;height:63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" path="m1,305610r436589,2l571500,,706410,305612r436589,-2l789790,494487,924706,800098,571500,611218,218294,800098,353210,494487,1,305610xe" fillcolor="#9c0" strokecolor="#3cc"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ab/>
      </w:r>
    </w:p>
    <w:p w14:paraId="6EE18B5E" w14:textId="77777777" w:rsidR="0001433E" w:rsidRDefault="0001433E" w:rsidP="0001433E">
      <w:pPr>
        <w:tabs>
          <w:tab w:val="left" w:pos="856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528" behindDoc="0" locked="0" layoutInCell="1" allowOverlap="1" wp14:anchorId="101E3B0B" wp14:editId="72CBD116">
                <wp:simplePos x="0" y="0"/>
                <wp:positionH relativeFrom="column">
                  <wp:posOffset>2076450</wp:posOffset>
                </wp:positionH>
                <wp:positionV relativeFrom="paragraph">
                  <wp:posOffset>36830</wp:posOffset>
                </wp:positionV>
                <wp:extent cx="1209675" cy="17970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09675" cy="1797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FE93E" w14:textId="77777777" w:rsidR="0001433E" w:rsidRDefault="00DC0F27" w:rsidP="00DC0F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E3B0B" id="Text Box 27" o:spid="_x0000_s1131" type="#_x0000_t202" style="position:absolute;margin-left:163.5pt;margin-top:2.9pt;width:95.25pt;height:14.15pt;z-index:2516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" filled="f" stroked="f">
                <o:lock v:ext="edit" shapetype="t"/>
                <v:textbox style="mso-fit-shape-to-text:t">
                  <w:txbxContent>
                    <w:p w14:paraId="532FE93E" w14:textId="77777777" w:rsidR="0001433E" w:rsidRDefault="00DC0F27" w:rsidP="00DC0F2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y</w:t>
                      </w:r>
                    </w:p>
                  </w:txbxContent>
                </v:textbox>
              </v:shape>
            </w:pict>
          </mc:Fallback>
        </mc:AlternateContent>
      </w:r>
      <w:r w:rsidRPr="000D3173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540" behindDoc="0" locked="0" layoutInCell="1" allowOverlap="1" wp14:anchorId="10212CC2" wp14:editId="63BEDA61">
                <wp:simplePos x="0" y="0"/>
                <wp:positionH relativeFrom="column">
                  <wp:posOffset>3552825</wp:posOffset>
                </wp:positionH>
                <wp:positionV relativeFrom="paragraph">
                  <wp:posOffset>46990</wp:posOffset>
                </wp:positionV>
                <wp:extent cx="790575" cy="17970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90575" cy="1797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B8F418" w14:textId="77777777" w:rsidR="0001433E" w:rsidRDefault="00DC0F27" w:rsidP="000143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12CC2" id="Text Box 28" o:spid="_x0000_s1132" type="#_x0000_t202" style="position:absolute;margin-left:279.75pt;margin-top:3.7pt;width:62.25pt;height:14.15pt;z-index:251658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" filled="f" stroked="f">
                <o:lock v:ext="edit" shapetype="t"/>
                <v:textbox style="mso-fit-shape-to-text:t">
                  <w:txbxContent>
                    <w:p w14:paraId="43B8F418" w14:textId="77777777" w:rsidR="0001433E" w:rsidRDefault="00DC0F27" w:rsidP="000143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527" behindDoc="0" locked="0" layoutInCell="1" allowOverlap="1" wp14:anchorId="2BCC9527" wp14:editId="6282D1CE">
                <wp:simplePos x="0" y="0"/>
                <wp:positionH relativeFrom="column">
                  <wp:posOffset>1190625</wp:posOffset>
                </wp:positionH>
                <wp:positionV relativeFrom="paragraph">
                  <wp:posOffset>9932</wp:posOffset>
                </wp:positionV>
                <wp:extent cx="895350" cy="425450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95350" cy="425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DC4F36" w14:textId="77777777" w:rsidR="0001433E" w:rsidRDefault="00DC0F27" w:rsidP="000143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C9527" id="Text Box 70" o:spid="_x0000_s1133" type="#_x0000_t202" style="position:absolute;margin-left:93.75pt;margin-top:.8pt;width:70.5pt;height:33.5pt;z-index:251658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" filled="f" stroked="f">
                <o:lock v:ext="edit" shapetype="t"/>
                <v:textbox style="mso-fit-shape-to-text:t">
                  <w:txbxContent>
                    <w:p w14:paraId="23DC4F36" w14:textId="77777777" w:rsidR="0001433E" w:rsidRDefault="00DC0F27" w:rsidP="000143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524" behindDoc="0" locked="0" layoutInCell="1" allowOverlap="1" wp14:anchorId="4FB7C778" wp14:editId="586C1531">
                <wp:simplePos x="0" y="0"/>
                <wp:positionH relativeFrom="margin">
                  <wp:align>left</wp:align>
                </wp:positionH>
                <wp:positionV relativeFrom="paragraph">
                  <wp:posOffset>66111</wp:posOffset>
                </wp:positionV>
                <wp:extent cx="838200" cy="239395"/>
                <wp:effectExtent l="0" t="0" r="0" b="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38200" cy="2393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7CC8D1" w14:textId="77777777" w:rsidR="0001433E" w:rsidRDefault="00DC0F27" w:rsidP="000143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7C778" id="Text Box 83" o:spid="_x0000_s1134" type="#_x0000_t202" style="position:absolute;margin-left:0;margin-top:5.2pt;width:66pt;height:18.85pt;z-index:2516585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" filled="f" stroked="f">
                <o:lock v:ext="edit" shapetype="t"/>
                <v:textbox style="mso-fit-shape-to-text:t">
                  <w:txbxContent>
                    <w:p w14:paraId="4A7CC8D1" w14:textId="77777777" w:rsidR="0001433E" w:rsidRDefault="00DC0F27" w:rsidP="000143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ab/>
      </w:r>
    </w:p>
    <w:p w14:paraId="5DAC80D2" w14:textId="77777777" w:rsidR="0001433E" w:rsidRDefault="0001433E" w:rsidP="0001433E">
      <w:pPr>
        <w:tabs>
          <w:tab w:val="left" w:pos="2805"/>
        </w:tabs>
        <w:rPr>
          <w:rFonts w:ascii="Comic Sans MS" w:hAnsi="Comic Sans MS"/>
          <w:sz w:val="28"/>
          <w:szCs w:val="28"/>
        </w:rPr>
      </w:pPr>
    </w:p>
    <w:p w14:paraId="3DD6D2E1" w14:textId="77777777" w:rsidR="0001433E" w:rsidRDefault="0001433E" w:rsidP="0001433E">
      <w:pPr>
        <w:tabs>
          <w:tab w:val="left" w:pos="136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7564CC5D" w14:textId="77777777" w:rsidR="0001433E" w:rsidRDefault="0001433E" w:rsidP="0001433E">
      <w:pPr>
        <w:tabs>
          <w:tab w:val="left" w:pos="2805"/>
        </w:tabs>
        <w:ind w:left="1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- -------------------------------------------------------------</w:t>
      </w:r>
    </w:p>
    <w:p w14:paraId="370108B1" w14:textId="77777777" w:rsidR="0001433E" w:rsidRDefault="0001433E" w:rsidP="0001433E">
      <w:pPr>
        <w:tabs>
          <w:tab w:val="left" w:pos="3268"/>
          <w:tab w:val="center" w:pos="4320"/>
        </w:tabs>
      </w:pPr>
    </w:p>
    <w:p w14:paraId="3DB74059" w14:textId="77777777" w:rsidR="0001433E" w:rsidRDefault="0001433E" w:rsidP="0001433E">
      <w:pPr>
        <w:tabs>
          <w:tab w:val="left" w:pos="3268"/>
          <w:tab w:val="center" w:pos="4320"/>
        </w:tabs>
      </w:pPr>
    </w:p>
    <w:p w14:paraId="3A2C6C33" w14:textId="4AC68865" w:rsidR="0001433E" w:rsidRDefault="00346715" w:rsidP="0001433E">
      <w:pPr>
        <w:tabs>
          <w:tab w:val="left" w:pos="280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w:drawing>
          <wp:anchor distT="0" distB="0" distL="114300" distR="114300" simplePos="0" relativeHeight="251658578" behindDoc="0" locked="0" layoutInCell="1" allowOverlap="1" wp14:anchorId="3FE260BA" wp14:editId="37990449">
            <wp:simplePos x="0" y="0"/>
            <wp:positionH relativeFrom="column">
              <wp:posOffset>4902200</wp:posOffset>
            </wp:positionH>
            <wp:positionV relativeFrom="paragraph">
              <wp:posOffset>195852</wp:posOffset>
            </wp:positionV>
            <wp:extent cx="1736271" cy="806752"/>
            <wp:effectExtent l="0" t="0" r="3810" b="635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271" cy="806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33E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536" behindDoc="0" locked="0" layoutInCell="1" allowOverlap="1" wp14:anchorId="4575E765" wp14:editId="7C77AC53">
                <wp:simplePos x="0" y="0"/>
                <wp:positionH relativeFrom="column">
                  <wp:posOffset>3399790</wp:posOffset>
                </wp:positionH>
                <wp:positionV relativeFrom="paragraph">
                  <wp:posOffset>246380</wp:posOffset>
                </wp:positionV>
                <wp:extent cx="923925" cy="414655"/>
                <wp:effectExtent l="0" t="0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23925" cy="4146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E5501D" w14:textId="77777777" w:rsidR="0001433E" w:rsidRDefault="000168C6" w:rsidP="000143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r w:rsidR="00DC0F27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5E765" id="Text Box 87" o:spid="_x0000_s1135" type="#_x0000_t202" style="position:absolute;margin-left:267.7pt;margin-top:19.4pt;width:72.75pt;height:32.65pt;z-index:251658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" filled="f" stroked="f">
                <o:lock v:ext="edit" shapetype="t"/>
                <v:textbox style="mso-fit-shape-to-text:t">
                  <w:txbxContent>
                    <w:p w14:paraId="5CE5501D" w14:textId="77777777" w:rsidR="0001433E" w:rsidRDefault="000168C6" w:rsidP="000143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r w:rsidR="00DC0F27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ig</w:t>
                      </w:r>
                    </w:p>
                  </w:txbxContent>
                </v:textbox>
              </v:shape>
            </w:pict>
          </mc:Fallback>
        </mc:AlternateContent>
      </w:r>
      <w:r w:rsidR="0001433E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533" behindDoc="0" locked="0" layoutInCell="1" allowOverlap="1" wp14:anchorId="0A66975B" wp14:editId="1CC940F9">
                <wp:simplePos x="0" y="0"/>
                <wp:positionH relativeFrom="column">
                  <wp:posOffset>3314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88" name="5-Point Star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C9BA1" id="5-Point Star 88" o:spid="_x0000_s1026" style="position:absolute;left:0;text-align:left;margin-left:261pt;margin-top:1.45pt;width:90pt;height:63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" path="m1,305610r436589,2l571500,,706410,305612r436589,-2l789790,494487,924706,800098,571500,611218,218294,800098,353210,494487,1,305610xe" strokecolor="#3cc">
                <v:fill color2="blue" rotate="t" focus="100%" type="gradientRadial">
                  <o:fill v:ext="view" type="gradientCenter"/>
                </v:fill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 w:rsidR="0001433E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532" behindDoc="0" locked="0" layoutInCell="1" allowOverlap="1" wp14:anchorId="6FCE4BCC" wp14:editId="583ECBEA">
                <wp:simplePos x="0" y="0"/>
                <wp:positionH relativeFrom="column">
                  <wp:posOffset>2171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89" name="5-Point Star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A298D" id="5-Point Star 89" o:spid="_x0000_s1026" style="position:absolute;left:0;text-align:left;margin-left:171pt;margin-top:1.45pt;width:90pt;height:63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" path="m1,305610r436589,2l571500,,706410,305612r436589,-2l789790,494487,924706,800098,571500,611218,218294,800098,353210,494487,1,305610xe" strokecolor="#3cc">
                <v:fill color2="blue" rotate="t" focus="100%" type="gradientRadial">
                  <o:fill v:ext="view" type="gradientCenter"/>
                </v:fill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 w:rsidR="0001433E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531" behindDoc="0" locked="0" layoutInCell="1" allowOverlap="1" wp14:anchorId="7C21C51E" wp14:editId="36940C6E">
                <wp:simplePos x="0" y="0"/>
                <wp:positionH relativeFrom="column">
                  <wp:posOffset>10287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90" name="5-Point Star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82D38" id="5-Point Star 90" o:spid="_x0000_s1026" style="position:absolute;left:0;text-align:left;margin-left:81pt;margin-top:1.45pt;width:90pt;height:63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" path="m1,305610r436589,2l571500,,706410,305612r436589,-2l789790,494487,924706,800098,571500,611218,218294,800098,353210,494487,1,305610xe" strokecolor="#3cc">
                <v:fill color2="blue" rotate="t" focus="100%" type="gradientRadial">
                  <o:fill v:ext="view" type="gradientCenter"/>
                </v:fill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  <w:r w:rsidR="0001433E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529" behindDoc="0" locked="0" layoutInCell="1" allowOverlap="1" wp14:anchorId="68ADAD9A" wp14:editId="69E9DE62">
                <wp:simplePos x="0" y="0"/>
                <wp:positionH relativeFrom="column">
                  <wp:posOffset>-228600</wp:posOffset>
                </wp:positionH>
                <wp:positionV relativeFrom="paragraph">
                  <wp:posOffset>18415</wp:posOffset>
                </wp:positionV>
                <wp:extent cx="1143000" cy="800100"/>
                <wp:effectExtent l="76200" t="18415" r="28575" b="76835"/>
                <wp:wrapNone/>
                <wp:docPr id="91" name="5-Point Star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76844" id="5-Point Star 91" o:spid="_x0000_s1026" style="position:absolute;left:0;text-align:left;margin-left:-18pt;margin-top:1.45pt;width:90pt;height:63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" path="m1,305610r436589,2l571500,,706410,305612r436589,-2l789790,494487,924706,800098,571500,611218,218294,800098,353210,494487,1,305610xe" strokecolor="#3cc">
                <v:fill color2="blue" rotate="t" focus="100%" type="gradientRadial">
                  <o:fill v:ext="view" type="gradientCenter"/>
                </v:fill>
                <v:stroke joinstyle="miter"/>
                <v:shadow on="t" opacity=".5" offset="-6pt,6pt"/>
                <v:path o:connecttype="custom" o:connectlocs="1,305610;436590,305612;571500,0;706410,305612;1142999,305610;789790,494487;924706,800098;571500,611218;218294,800098;353210,494487;1,305610" o:connectangles="0,0,0,0,0,0,0,0,0,0,0"/>
              </v:shape>
            </w:pict>
          </mc:Fallback>
        </mc:AlternateContent>
      </w:r>
    </w:p>
    <w:p w14:paraId="553FC082" w14:textId="77777777" w:rsidR="0001433E" w:rsidRDefault="0001433E" w:rsidP="0001433E">
      <w:pPr>
        <w:tabs>
          <w:tab w:val="left" w:pos="280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530" behindDoc="0" locked="0" layoutInCell="1" allowOverlap="1" wp14:anchorId="4C0555F4" wp14:editId="03BF5141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704850" cy="37465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4850" cy="374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014A98" w14:textId="77777777" w:rsidR="0001433E" w:rsidRDefault="00DC0F27" w:rsidP="000143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555F4" id="_x0000_s1136" type="#_x0000_t202" style="position:absolute;margin-left:0;margin-top:2.85pt;width:55.5pt;height:29.5pt;z-index:25165853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" filled="f" stroked="f">
                <o:lock v:ext="edit" shapetype="t"/>
                <v:textbox style="mso-fit-shape-to-text:t">
                  <w:txbxContent>
                    <w:p w14:paraId="6D014A98" w14:textId="77777777" w:rsidR="0001433E" w:rsidRDefault="00DC0F27" w:rsidP="000143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a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535" behindDoc="0" locked="0" layoutInCell="1" allowOverlap="1" wp14:anchorId="5D9CD565" wp14:editId="64B37907">
                <wp:simplePos x="0" y="0"/>
                <wp:positionH relativeFrom="column">
                  <wp:posOffset>2171065</wp:posOffset>
                </wp:positionH>
                <wp:positionV relativeFrom="paragraph">
                  <wp:posOffset>8255</wp:posOffset>
                </wp:positionV>
                <wp:extent cx="1019175" cy="239395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19175" cy="2393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439FEC" w14:textId="77777777" w:rsidR="0001433E" w:rsidRDefault="00DC0F27" w:rsidP="000143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sh</w:t>
                            </w:r>
                          </w:p>
                          <w:p w14:paraId="1A5ADF87" w14:textId="77777777" w:rsidR="0001433E" w:rsidRDefault="0001433E" w:rsidP="0001433E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CD565" id="_x0000_s1137" type="#_x0000_t202" style="position:absolute;margin-left:170.95pt;margin-top:.65pt;width:80.25pt;height:18.85pt;z-index:251658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" filled="f" stroked="f">
                <o:lock v:ext="edit" shapetype="t"/>
                <v:textbox style="mso-fit-shape-to-text:t">
                  <w:txbxContent>
                    <w:p w14:paraId="01439FEC" w14:textId="77777777" w:rsidR="0001433E" w:rsidRDefault="00DC0F27" w:rsidP="000143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sh</w:t>
                      </w:r>
                    </w:p>
                    <w:p w14:paraId="1A5ADF87" w14:textId="77777777" w:rsidR="0001433E" w:rsidRDefault="0001433E" w:rsidP="0001433E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534" behindDoc="0" locked="0" layoutInCell="1" allowOverlap="1" wp14:anchorId="5436EC9D" wp14:editId="6D8B07DC">
                <wp:simplePos x="0" y="0"/>
                <wp:positionH relativeFrom="column">
                  <wp:posOffset>1275715</wp:posOffset>
                </wp:positionH>
                <wp:positionV relativeFrom="paragraph">
                  <wp:posOffset>8255</wp:posOffset>
                </wp:positionV>
                <wp:extent cx="561975" cy="283210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1975" cy="2832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38A45" w14:textId="77777777" w:rsidR="0001433E" w:rsidRDefault="0001433E" w:rsidP="000143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lang w:bidi="ar-K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6EC9D" id="Text Box 94" o:spid="_x0000_s1138" type="#_x0000_t202" style="position:absolute;margin-left:100.45pt;margin-top:.65pt;width:44.25pt;height:22.3pt;z-index:251658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" filled="f" stroked="f">
                <o:lock v:ext="edit" shapetype="t"/>
                <v:textbox style="mso-fit-shape-to-text:t">
                  <w:txbxContent>
                    <w:p w14:paraId="03A38A45" w14:textId="77777777" w:rsidR="0001433E" w:rsidRDefault="0001433E" w:rsidP="000143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ar-KW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lang w:bidi="ar-K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09C92F38" w14:textId="12081468" w:rsidR="0001433E" w:rsidRDefault="0001433E" w:rsidP="0001433E">
      <w:pPr>
        <w:tabs>
          <w:tab w:val="left" w:pos="2805"/>
        </w:tabs>
        <w:rPr>
          <w:rFonts w:ascii="Comic Sans MS" w:hAnsi="Comic Sans MS"/>
          <w:sz w:val="28"/>
          <w:szCs w:val="28"/>
        </w:rPr>
      </w:pPr>
    </w:p>
    <w:p w14:paraId="062531B7" w14:textId="77777777" w:rsidR="0001433E" w:rsidRDefault="0001433E" w:rsidP="0001433E">
      <w:pPr>
        <w:tabs>
          <w:tab w:val="left" w:pos="2805"/>
        </w:tabs>
        <w:rPr>
          <w:rFonts w:ascii="Comic Sans MS" w:hAnsi="Comic Sans MS"/>
          <w:sz w:val="28"/>
          <w:szCs w:val="28"/>
        </w:rPr>
      </w:pPr>
    </w:p>
    <w:p w14:paraId="5BF10010" w14:textId="0319C0D7" w:rsidR="0001433E" w:rsidRPr="000D3173" w:rsidRDefault="002F4959" w:rsidP="002F4959">
      <w:pPr>
        <w:tabs>
          <w:tab w:val="left" w:pos="2805"/>
        </w:tabs>
        <w:rPr>
          <w:rFonts w:ascii="Comic Sans MS" w:hAnsi="Comic Sans MS"/>
          <w:sz w:val="28"/>
          <w:szCs w:val="28"/>
        </w:rPr>
      </w:pPr>
      <w:r>
        <w:t>4-</w:t>
      </w:r>
      <w:r w:rsidR="0001433E" w:rsidRPr="002F4959">
        <w:rPr>
          <w:rFonts w:ascii="Comic Sans MS" w:hAnsi="Comic Sans MS"/>
          <w:sz w:val="28"/>
          <w:szCs w:val="28"/>
        </w:rPr>
        <w:t>-------------------------------------------------------------</w:t>
      </w:r>
      <w:r w:rsidR="0001433E" w:rsidRPr="002F4959">
        <w:rPr>
          <w:rFonts w:ascii="Comic Sans MS" w:hAnsi="Comic Sans MS"/>
          <w:sz w:val="28"/>
          <w:szCs w:val="28"/>
        </w:rPr>
        <w:tab/>
      </w:r>
    </w:p>
    <w:p w14:paraId="479C43B3" w14:textId="77777777" w:rsidR="0001433E" w:rsidRDefault="0001433E" w:rsidP="0001433E">
      <w:pPr>
        <w:tabs>
          <w:tab w:val="left" w:pos="2805"/>
        </w:tabs>
        <w:rPr>
          <w:rFonts w:ascii="Comic Sans MS" w:hAnsi="Comic Sans MS"/>
          <w:sz w:val="28"/>
          <w:szCs w:val="28"/>
        </w:rPr>
      </w:pPr>
    </w:p>
    <w:p w14:paraId="50DDF45B" w14:textId="77777777" w:rsidR="0001433E" w:rsidRPr="000D3173" w:rsidRDefault="0001433E" w:rsidP="0001433E">
      <w:pPr>
        <w:tabs>
          <w:tab w:val="left" w:pos="2805"/>
        </w:tabs>
        <w:rPr>
          <w:rFonts w:ascii="Comic Sans MS" w:hAnsi="Comic Sans MS"/>
          <w:sz w:val="28"/>
          <w:szCs w:val="28"/>
        </w:rPr>
      </w:pPr>
    </w:p>
    <w:p w14:paraId="6DF42817" w14:textId="77777777" w:rsidR="0001433E" w:rsidRDefault="0001433E" w:rsidP="0001433E">
      <w:pPr>
        <w:tabs>
          <w:tab w:val="left" w:pos="1365"/>
        </w:tabs>
        <w:rPr>
          <w:noProof/>
          <w:lang w:bidi="ar-SA"/>
        </w:rPr>
      </w:pPr>
    </w:p>
    <w:p w14:paraId="4AB2DCD0" w14:textId="77777777" w:rsidR="0001433E" w:rsidRPr="003506BA" w:rsidRDefault="0001433E" w:rsidP="0001433E">
      <w:pPr>
        <w:tabs>
          <w:tab w:val="left" w:pos="136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</w:p>
    <w:p w14:paraId="4ACDE51D" w14:textId="05792849" w:rsidR="0001433E" w:rsidRPr="00C40EDE" w:rsidRDefault="0001433E" w:rsidP="0001433E">
      <w:pPr>
        <w:tabs>
          <w:tab w:val="left" w:pos="3268"/>
          <w:tab w:val="center" w:pos="4320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594" behindDoc="0" locked="0" layoutInCell="1" allowOverlap="1" wp14:anchorId="203F49AD" wp14:editId="59CF3229">
                <wp:simplePos x="0" y="0"/>
                <wp:positionH relativeFrom="page">
                  <wp:posOffset>847090</wp:posOffset>
                </wp:positionH>
                <wp:positionV relativeFrom="paragraph">
                  <wp:posOffset>66675</wp:posOffset>
                </wp:positionV>
                <wp:extent cx="5838825" cy="457200"/>
                <wp:effectExtent l="0" t="0" r="28575" b="1905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457200"/>
                          <a:chOff x="1246" y="4074"/>
                          <a:chExt cx="8294" cy="720"/>
                        </a:xfrm>
                      </wpg:grpSpPr>
                      <wps:wsp>
                        <wps:cNvPr id="96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246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30C5C" id="Group 95" o:spid="_x0000_s1026" style="position:absolute;left:0;text-align:left;margin-left:66.7pt;margin-top:5.25pt;width:459.75pt;height:36pt;z-index:251658510;mso-position-horizontal-relative:page" coordorigin="1246,4074" coordsize="829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">
                <v:line id="Line 38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<v:line id="Line 38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<v:line id="Line 38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fMMMAAADcAAAADwAAAGRycy9kb3ducmV2LnhtbERPS2sCMRC+C/6HMEIvotkWkbKalSKW&#10;Fk+aLtTjuJl90M1k2aS69debQqG3+fies94MthUX6n3jWMHjPAFBXDjTcKUg/3idPYPwAdlg65gU&#10;/JCHTTYerTE17spHuuhQiRjCPkUFdQhdKqUvarLo564jjlzpeoshwr6SpsdrDLetfEqSpbTYcGyo&#10;saNtTcWX/rYKtDx/7m7TPb3lw1Tr8oDFabFU6mEyvKxABBrCv/jP/W7i/GQBv8/EC2R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0XzDDAAAA3AAAAA8AAAAAAAAAAAAA&#10;AAAAoQIAAGRycy9kb3ducmV2LnhtbFBLBQYAAAAABAAEAPkAAACRAwAAAAA=&#10;">
                  <v:stroke dashstyle="1 1" endcap="round"/>
                </v:line>
                <v:line id="Line 389" o:spid="_x0000_s1030" style="position:absolute;visibility:visible;mso-wrap-style:square" from="1246,4554" to="9526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j6q8MAAADcAAAADwAAAGRycy9kb3ducmV2LnhtbERPS2sCMRC+F/ofwhR6Ec1aWpGtWRGx&#10;tHiyUdDjuJl90M1k2aS69dcbQehtPr7nzOa9bcSJOl87VjAeJSCIc2dqLhXsth/DKQgfkA02jknB&#10;H3mYZ48PM0yNO/M3nXQoRQxhn6KCKoQ2ldLnFVn0I9cSR65wncUQYVdK0+E5httGviTJRFqsOTZU&#10;2NKyovxH/1oFWh73q8tgTZ+7fqB1scH88DpR6vmpX7yDCNSHf/Hd/WXi/OQNbs/EC2R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4+qvDAAAA3AAAAA8AAAAAAAAAAAAA&#10;AAAAoQIAAGRycy9kb3ducmV2LnhtbFBLBQYAAAAABAAEAPkAAACRAwAAAAA=&#10;">
                  <v:stroke dashstyle="1 1" endcap="round"/>
                </v:line>
                <w10:wrap anchorx="page"/>
              </v:group>
            </w:pict>
          </mc:Fallback>
        </mc:AlternateContent>
      </w:r>
      <w:r>
        <w:rPr>
          <w:rFonts w:ascii="Comic Sans MS" w:hAnsi="Comic Sans MS"/>
          <w:sz w:val="52"/>
          <w:szCs w:val="52"/>
        </w:rPr>
        <w:t xml:space="preserve">    </w:t>
      </w:r>
      <w:r w:rsidR="002F4959">
        <w:rPr>
          <w:rFonts w:ascii="Comic Sans MS" w:hAnsi="Comic Sans MS"/>
          <w:sz w:val="52"/>
          <w:szCs w:val="52"/>
        </w:rPr>
        <w:t xml:space="preserve"> fish             well           w</w:t>
      </w:r>
      <w:r w:rsidR="00DC0F27">
        <w:rPr>
          <w:rFonts w:ascii="Comic Sans MS" w:hAnsi="Comic Sans MS"/>
          <w:sz w:val="52"/>
          <w:szCs w:val="52"/>
        </w:rPr>
        <w:t xml:space="preserve">omen      </w:t>
      </w:r>
      <w:r>
        <w:rPr>
          <w:rFonts w:ascii="Comic Sans MS" w:hAnsi="Comic Sans MS"/>
          <w:sz w:val="52"/>
          <w:szCs w:val="52"/>
        </w:rPr>
        <w:t xml:space="preserve">     </w:t>
      </w:r>
      <w:r w:rsidRPr="00547948">
        <w:rPr>
          <w:rFonts w:ascii="Comic Sans MS" w:hAnsi="Comic Sans MS"/>
          <w:sz w:val="52"/>
          <w:szCs w:val="52"/>
        </w:rPr>
        <w:t xml:space="preserve"> </w:t>
      </w:r>
      <w:r>
        <w:rPr>
          <w:rFonts w:ascii="Comic Sans MS" w:hAnsi="Comic Sans MS"/>
          <w:sz w:val="52"/>
          <w:szCs w:val="52"/>
        </w:rPr>
        <w:t xml:space="preserve">     </w:t>
      </w:r>
    </w:p>
    <w:p w14:paraId="57DB634C" w14:textId="77777777" w:rsidR="0001433E" w:rsidRDefault="0001433E" w:rsidP="0001433E">
      <w:pPr>
        <w:rPr>
          <w:rFonts w:ascii="Verdana"/>
          <w:b/>
          <w:bCs/>
          <w:sz w:val="20"/>
          <w:szCs w:val="28"/>
        </w:rPr>
      </w:pPr>
    </w:p>
    <w:p w14:paraId="167D4BAE" w14:textId="77777777" w:rsidR="0001433E" w:rsidRDefault="0001433E" w:rsidP="0001433E">
      <w:pPr>
        <w:pStyle w:val="BodyText"/>
        <w:rPr>
          <w:rFonts w:ascii="Verdana"/>
          <w:sz w:val="20"/>
        </w:rPr>
      </w:pPr>
    </w:p>
    <w:p w14:paraId="5FCD095B" w14:textId="77777777" w:rsidR="0001433E" w:rsidRDefault="0001433E" w:rsidP="0001433E">
      <w:pPr>
        <w:pStyle w:val="BodyText"/>
        <w:rPr>
          <w:rFonts w:ascii="Verdana"/>
          <w:sz w:val="20"/>
        </w:rPr>
      </w:pPr>
    </w:p>
    <w:p w14:paraId="57ECDC45" w14:textId="77777777" w:rsidR="0001433E" w:rsidRDefault="0001433E" w:rsidP="0001433E">
      <w:pPr>
        <w:pStyle w:val="BodyText"/>
        <w:rPr>
          <w:rFonts w:ascii="Verdana"/>
          <w:sz w:val="20"/>
        </w:rPr>
      </w:pPr>
    </w:p>
    <w:p w14:paraId="34CB38B4" w14:textId="77777777" w:rsidR="0001433E" w:rsidRDefault="0001433E" w:rsidP="0001433E">
      <w:pPr>
        <w:pStyle w:val="BodyText"/>
        <w:rPr>
          <w:rFonts w:ascii="Verdana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497" behindDoc="0" locked="0" layoutInCell="1" allowOverlap="1" wp14:anchorId="35235693" wp14:editId="27BD2337">
                <wp:simplePos x="0" y="0"/>
                <wp:positionH relativeFrom="column">
                  <wp:posOffset>314325</wp:posOffset>
                </wp:positionH>
                <wp:positionV relativeFrom="paragraph">
                  <wp:posOffset>20955</wp:posOffset>
                </wp:positionV>
                <wp:extent cx="5829300" cy="457200"/>
                <wp:effectExtent l="0" t="0" r="19050" b="19050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107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D6F8C" id="Group 106" o:spid="_x0000_s1026" style="position:absolute;left:0;text-align:left;margin-left:24.75pt;margin-top:1.65pt;width:459pt;height:36pt;z-index:252106752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">
                <v:line id="Line 39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<v:line id="Line 39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<v:line id="Line 39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XwrsMAAADcAAAADwAAAGRycy9kb3ducmV2LnhtbERPTWsCMRC9C/6HMEIvUrMtRexqFCmK&#10;xZNGoT2Om3F3cTNZNlG3/fVGELzN433OZNbaSlyo8aVjBW+DBARx5kzJuYL9bvk6AuEDssHKMSn4&#10;Iw+zabczwdS4K2/pokMuYgj7FBUUIdSplD4ryKIfuJo4ckfXWAwRNrk0DV5juK3ke5IMpcWSY0OB&#10;NX0VlJ302SrQ8vCz+O+vabVv+1ofN5j9fgyVeum18zGIQG14ih/ubxPnJ59wfyZeIK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18K7DAAAA3AAAAA8AAAAAAAAAAAAA&#10;AAAAoQIAAGRycy9kb3ducmV2LnhtbFBLBQYAAAAABAAEAPkAAACRAwAAAAA=&#10;">
                  <v:stroke dashstyle="1 1" endcap="round"/>
                </v:line>
                <v:line id="Line 399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bP7sYAAADcAAAADwAAAGRycy9kb3ducmV2LnhtbESPQWvCQBCF74L/YZlCL1I3liISXaVI&#10;S0tPugr1OGbHJJidDdmtpv31nYPgbYb35r1vFqveN+pCXawDG5iMM1DERXA1lwb2u/enGaiYkB02&#10;gcnAL0VYLYeDBeYuXHlLF5tKJSEcczRQpdTmWseiIo9xHFpi0U6h85hk7UrtOrxKuG/0c5ZNtcea&#10;paHCltYVFWf74w1Yffx++xt90ce+H1l72mBxeJka8/jQv85BJerT3Xy7/nSCPxF8eUYm0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Wz+7GAAAA3AAAAA8AAAAAAAAA&#10;AAAAAAAAoQIAAGRycy9kb3ducmV2LnhtbFBLBQYAAAAABAAEAPkAAACUAwAAAAA=&#10;">
                  <v:stroke dashstyle="1 1" endcap="round"/>
                </v:line>
              </v:group>
            </w:pict>
          </mc:Fallback>
        </mc:AlternateContent>
      </w:r>
    </w:p>
    <w:p w14:paraId="734B31F8" w14:textId="77777777" w:rsidR="0001433E" w:rsidRDefault="0001433E" w:rsidP="0001433E">
      <w:pPr>
        <w:pStyle w:val="BodyText"/>
        <w:rPr>
          <w:rFonts w:ascii="Verdana"/>
          <w:sz w:val="20"/>
        </w:rPr>
      </w:pPr>
    </w:p>
    <w:p w14:paraId="26C8FC78" w14:textId="77777777" w:rsidR="0001433E" w:rsidRDefault="0001433E" w:rsidP="0001433E">
      <w:pPr>
        <w:tabs>
          <w:tab w:val="left" w:pos="3268"/>
          <w:tab w:val="center" w:pos="4320"/>
        </w:tabs>
      </w:pPr>
    </w:p>
    <w:p w14:paraId="078A475D" w14:textId="77777777" w:rsidR="0001433E" w:rsidRDefault="0001433E" w:rsidP="0001433E">
      <w:pPr>
        <w:pStyle w:val="BodyText"/>
        <w:rPr>
          <w:rFonts w:ascii="Verdana"/>
          <w:sz w:val="20"/>
        </w:rPr>
      </w:pPr>
    </w:p>
    <w:p w14:paraId="5EE05E00" w14:textId="77777777" w:rsidR="0001433E" w:rsidRDefault="0001433E" w:rsidP="0001433E">
      <w:pPr>
        <w:pStyle w:val="BodyText"/>
        <w:rPr>
          <w:rFonts w:ascii="Verdana"/>
          <w:sz w:val="20"/>
        </w:rPr>
      </w:pPr>
    </w:p>
    <w:p w14:paraId="60830E13" w14:textId="77777777" w:rsidR="0001433E" w:rsidRDefault="0001433E" w:rsidP="0001433E">
      <w:pPr>
        <w:pStyle w:val="BodyText"/>
        <w:rPr>
          <w:rFonts w:ascii="Verdana"/>
          <w:sz w:val="20"/>
        </w:rPr>
      </w:pPr>
    </w:p>
    <w:p w14:paraId="1EBFD435" w14:textId="77777777" w:rsidR="0001433E" w:rsidRDefault="0001433E" w:rsidP="0001433E">
      <w:pPr>
        <w:pStyle w:val="BodyText"/>
        <w:rPr>
          <w:rFonts w:ascii="Verdana"/>
          <w:sz w:val="20"/>
        </w:rPr>
      </w:pPr>
    </w:p>
    <w:p w14:paraId="403CBEE9" w14:textId="77777777" w:rsidR="0001433E" w:rsidRDefault="0001433E" w:rsidP="0001433E">
      <w:pPr>
        <w:pStyle w:val="BodyText"/>
        <w:rPr>
          <w:rFonts w:ascii="Verdana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498" behindDoc="0" locked="0" layoutInCell="1" allowOverlap="1" wp14:anchorId="1DFCB858" wp14:editId="0338C6C3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829300" cy="457200"/>
                <wp:effectExtent l="0" t="0" r="19050" b="1905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112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B23C8" id="Group 111" o:spid="_x0000_s1026" style="position:absolute;left:0;text-align:left;margin-left:0;margin-top:.95pt;width:459pt;height:36pt;z-index:252107776;mso-position-horizontal:center;mso-position-horizontal-relative:margin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">
                <v:line id="Line 40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<v:line id="Line 40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<v:line id="Line 40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3J7cIAAADcAAAADwAAAGRycy9kb3ducmV2LnhtbERPTYvCMBC9L+x/CLPgRTRVRKQaZVl2&#10;UfbkRkGPYzO2xWZSmqh1f70RBG/zeJ8zW7S2EhdqfOlYwaCfgCDOnCk5V7Dd/PQmIHxANlg5JgU3&#10;8rCYv7/NMDXuyn900SEXMYR9igqKEOpUSp8VZNH3XU0cuaNrLIYIm1yaBq8x3FZymCRjabHk2FBg&#10;TV8FZSd9tgq0POy+/7u/tNy2Xa2Pa8z2o7FSnY/2cwoiUBte4qd7ZeL8wQgez8QL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3J7cIAAADcAAAADwAAAAAAAAAAAAAA&#10;AAChAgAAZHJzL2Rvd25yZXYueG1sUEsFBgAAAAAEAAQA+QAAAJADAAAAAA==&#10;">
                  <v:stroke dashstyle="1 1" endcap="round"/>
                </v:line>
                <v:line id="Line 40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FsdsMAAADcAAAADwAAAGRycy9kb3ducmV2LnhtbERPS2sCMRC+C/0PYQq9iGaVKrKalVIq&#10;LT1pKuhx3Mw+6GaybFLd9tcbQehtPr7nrNa9bcSZOl87VjAZJyCIc2dqLhXsvzajBQgfkA02jknB&#10;L3lYZw+DFabGXXhHZx1KEUPYp6igCqFNpfR5RRb92LXEkStcZzFE2JXSdHiJ4baR0ySZS4s1x4YK&#10;W3qtKP/WP1aBlqfD29/wk973/VDrYov58Xmu1NNj/7IEEagP/+K7+8PE+ZMZ3J6JF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hbHbDAAAA3AAAAA8AAAAAAAAAAAAA&#10;AAAAoQIAAGRycy9kb3ducmV2LnhtbFBLBQYAAAAABAAEAPkAAACRAwAAAAA=&#10;">
                  <v:stroke dashstyle="1 1" endcap="round"/>
                </v:line>
                <w10:wrap anchorx="margin"/>
              </v:group>
            </w:pict>
          </mc:Fallback>
        </mc:AlternateContent>
      </w:r>
    </w:p>
    <w:p w14:paraId="7574B952" w14:textId="77777777" w:rsidR="0001433E" w:rsidRDefault="0001433E" w:rsidP="0001433E">
      <w:pPr>
        <w:pStyle w:val="BodyText"/>
        <w:rPr>
          <w:rFonts w:ascii="Verdana"/>
          <w:sz w:val="20"/>
        </w:rPr>
      </w:pPr>
    </w:p>
    <w:p w14:paraId="19F68656" w14:textId="77777777" w:rsidR="0001433E" w:rsidRDefault="0001433E" w:rsidP="0001433E">
      <w:pPr>
        <w:tabs>
          <w:tab w:val="left" w:pos="3268"/>
          <w:tab w:val="center" w:pos="4320"/>
        </w:tabs>
      </w:pPr>
    </w:p>
    <w:p w14:paraId="218C5B59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20993176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300B4453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3B48F06E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499" behindDoc="0" locked="0" layoutInCell="1" allowOverlap="1" wp14:anchorId="342DE28F" wp14:editId="5F5958DF">
                <wp:simplePos x="0" y="0"/>
                <wp:positionH relativeFrom="page">
                  <wp:posOffset>857250</wp:posOffset>
                </wp:positionH>
                <wp:positionV relativeFrom="paragraph">
                  <wp:posOffset>97155</wp:posOffset>
                </wp:positionV>
                <wp:extent cx="5829300" cy="457200"/>
                <wp:effectExtent l="0" t="0" r="19050" b="19050"/>
                <wp:wrapNone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128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98DA4" id="Group 118" o:spid="_x0000_s1026" style="position:absolute;left:0;text-align:left;margin-left:67.5pt;margin-top:7.65pt;width:459pt;height:36pt;z-index:252108800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">
                <v:line id="Line 40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<v:line id="Line 40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<v:line id="Line 40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OTjsYAAADcAAAADwAAAGRycy9kb3ducmV2LnhtbESPQWvCQBCF74L/YZmCF6mbWpGSuoqU&#10;lhZPdRXa4zQ7JqHZ2ZDdavTXO4eCtxnem/e+Wax636gjdbEObOBhkoEiLoKruTSw373dP4GKCdlh&#10;E5gMnCnCajkcLDB34cRbOtpUKgnhmKOBKqU21zoWFXmMk9ASi3YInccka1dq1+FJwn2jp1k21x5r&#10;loYKW3qpqPi1f96A1T9fr5fxht73/djawycW37O5MaO7fv0MKlGfbub/6w8n+I+CL8/IBHp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jk47GAAAA3AAAAA8AAAAAAAAA&#10;AAAAAAAAoQIAAGRycy9kb3ducmV2LnhtbFBLBQYAAAAABAAEAPkAAACUAwAAAAA=&#10;">
                  <v:stroke dashstyle="1 1" endcap="round"/>
                </v:line>
                <v:line id="Line 409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82FcMAAADcAAAADwAAAGRycy9kb3ducmV2LnhtbERPS2sCMRC+C/0PYQq9iGa1IrKalVIq&#10;LT1pKuhx3Mw+6GaybFLd9tcbQehtPr7nrNa9bcSZOl87VjAZJyCIc2dqLhXsvzajBQgfkA02jknB&#10;L3lYZw+DFabGXXhHZx1KEUPYp6igCqFNpfR5RRb92LXEkStcZzFE2JXSdHiJ4baR0ySZS4s1x4YK&#10;W3qtKP/WP1aBlqfD29/wk973/VDrYov5cTZX6umxf1mCCNSHf/Hd/WHi/OcJ3J6JF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vNhXDAAAA3AAAAA8AAAAAAAAAAAAA&#10;AAAAoQIAAGRycy9kb3ducmV2LnhtbFBLBQYAAAAABAAEAPkAAACR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783C825A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4461A118" w14:textId="77777777" w:rsidR="0001433E" w:rsidRDefault="0001433E" w:rsidP="0001433E">
      <w:pPr>
        <w:tabs>
          <w:tab w:val="left" w:pos="3268"/>
          <w:tab w:val="center" w:pos="4320"/>
        </w:tabs>
      </w:pPr>
    </w:p>
    <w:p w14:paraId="706DECDC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44249747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4ACC533D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1BA219D6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34C5F5F1" w14:textId="77777777" w:rsidR="0001433E" w:rsidRDefault="0001433E" w:rsidP="0001433E">
      <w:pPr>
        <w:tabs>
          <w:tab w:val="left" w:pos="3268"/>
          <w:tab w:val="center" w:pos="4320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500" behindDoc="0" locked="0" layoutInCell="1" allowOverlap="1" wp14:anchorId="01B35A74" wp14:editId="58A1B5C8">
                <wp:simplePos x="0" y="0"/>
                <wp:positionH relativeFrom="page">
                  <wp:align>center</wp:align>
                </wp:positionH>
                <wp:positionV relativeFrom="paragraph">
                  <wp:posOffset>93345</wp:posOffset>
                </wp:positionV>
                <wp:extent cx="5829300" cy="457200"/>
                <wp:effectExtent l="0" t="0" r="19050" b="1905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133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F6A4D" id="Group 132" o:spid="_x0000_s1026" style="position:absolute;left:0;text-align:left;margin-left:0;margin-top:7.35pt;width:459pt;height:36pt;z-index:252109824;mso-position-horizontal:center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QwFsMAAADcAAAADwAAAGRycy9kb3ducmV2LnhtbERPTWsCMRC9F/wPYYRepGZtVWQ1ipRK&#10;pSdNBXucbsbdxc1k2URd/fWmIPQ2j/c5s0VrK3GmxpeOFQz6CQjizJmScwW779XLBIQPyAYrx6Tg&#10;Sh4W887TDFPjLrylsw65iCHsU1RQhFCnUvqsIIu+72riyB1cYzFE2OTSNHiJ4baSr0kylhZLjg0F&#10;1vReUHbUJ6tAy9/9x633RZ+7tqf1YYPZz3Cs1HO3XU5BBGrDv/jhXps4/20Ef8/EC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UMBbDAAAA3AAAAA8AAAAAAAAAAAAA&#10;AAAAoQIAAGRycy9kb3ducmV2LnhtbFBLBQYAAAAABAAEAPkAAACRAwAAAAA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auYcMAAADcAAAADwAAAGRycy9kb3ducmV2LnhtbERPTWvCQBC9F/oflin0IrqpLUGiq4hU&#10;WnrSNWCP0+yYBLOzIbvVtL/eFQRv83ifM1v0thEn6nztWMHLKAFBXDhTc6kg362HExA+IBtsHJOC&#10;P/KwmD8+zDAz7sxbOulQihjCPkMFVQhtJqUvKrLoR64ljtzBdRZDhF0pTYfnGG4bOU6SVFqsOTZU&#10;2NKqouKof60CLX/27/+DL/rI+4HWhw0W32+pUs9P/XIKIlAf7uKb+9PE+a8pXJ+JF8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GrmHDAAAA3AAAAA8AAAAAAAAAAAAA&#10;AAAAoQIAAGRycy9kb3ducmV2LnhtbFBLBQYAAAAABAAEAPkAAACR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2978F82B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20D54664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30FA29B8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081F44F3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32A4CE3C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778890DC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501" behindDoc="0" locked="0" layoutInCell="1" allowOverlap="1" wp14:anchorId="4EC7A8DA" wp14:editId="5CA592F4">
                <wp:simplePos x="0" y="0"/>
                <wp:positionH relativeFrom="page">
                  <wp:posOffset>866775</wp:posOffset>
                </wp:positionH>
                <wp:positionV relativeFrom="paragraph">
                  <wp:posOffset>66675</wp:posOffset>
                </wp:positionV>
                <wp:extent cx="5829300" cy="457200"/>
                <wp:effectExtent l="0" t="0" r="19050" b="19050"/>
                <wp:wrapNone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138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45E3B" id="Group 137" o:spid="_x0000_s1026" style="position:absolute;left:0;text-align:left;margin-left:68.25pt;margin-top:5.25pt;width:459pt;height:36pt;z-index:252110848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GZc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48ZlxwAAANwAAAAPAAAAAAAA&#10;AAAAAAAAAKECAABkcnMvZG93bnJldi54bWxQSwUGAAAAAAQABAD5AAAAlQMAAAAA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Xg88YAAADcAAAADwAAAGRycy9kb3ducmV2LnhtbESPQWvCQBCF7wX/wzKFXqRuKiKSukqR&#10;iqUnuwrtcZodk9DsbMiumvrrnYPgbYb35r1v5sveN+pEXawDG3gZZaCIi+BqLg3sd+vnGaiYkB02&#10;gcnAP0VYLgYPc8xdOPMXnWwqlYRwzNFAlVKbax2LijzGUWiJRTuEzmOStSu16/As4b7R4yybao81&#10;S0OFLa0qKv7s0Ruw+vf7/TL8pM2+H1p72GLxM5ka8/TYv72CStSnu/l2/eEEfyL48oxMo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l4PPGAAAA3AAAAA8AAAAAAAAA&#10;AAAAAAAAoQIAAGRycy9kb3ducmV2LnhtbFBLBQYAAAAABAAEAPkAAACUAwAAAAA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DdHMMAAADcAAAADwAAAGRycy9kb3ducmV2LnhtbERPS2sCMRC+F/ofwhR6ETfbIktZjSKl&#10;RfHUpkI9jpvZB24myybq6q9vBKG3+fieM1sMthUn6n3jWMFLkoIgLpxpuFKw/fkcv4HwAdlg65gU&#10;XMjDYv74MMPcuDN/00mHSsQQ9jkqqEPocil9UZNFn7iOOHKl6y2GCPtKmh7PMdy28jVNM2mx4dhQ&#10;Y0fvNRUHfbQKtNz/flxHG1pth5HW5RcWu0mm1PPTsJyCCDSEf/HdvTZx/iSD2zPxAj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A3RzDAAAA3AAAAA8AAAAAAAAAAAAA&#10;AAAAoQIAAGRycy9kb3ducmV2LnhtbFBLBQYAAAAABAAEAPkAAACR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4D2A498C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6A5462FD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426669AA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6DF06BDB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3B66AD3D" w14:textId="77777777" w:rsidR="0001433E" w:rsidRPr="00791155" w:rsidRDefault="0001433E" w:rsidP="0001433E">
      <w:pPr>
        <w:pStyle w:val="BodyText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</w:rPr>
        <w:t xml:space="preserve">   </w:t>
      </w:r>
      <w:r w:rsidRPr="00791155">
        <w:rPr>
          <w:rFonts w:ascii="Comic Sans MS" w:hAnsi="Comic Sans MS"/>
          <w:sz w:val="52"/>
          <w:szCs w:val="52"/>
          <w:u w:val="single"/>
        </w:rPr>
        <w:t>Copy the sentence.</w:t>
      </w:r>
    </w:p>
    <w:p w14:paraId="6D10E096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502" behindDoc="0" locked="0" layoutInCell="1" allowOverlap="1" wp14:anchorId="570379B9" wp14:editId="3B619B4E">
                <wp:simplePos x="0" y="0"/>
                <wp:positionH relativeFrom="page">
                  <wp:posOffset>904875</wp:posOffset>
                </wp:positionH>
                <wp:positionV relativeFrom="paragraph">
                  <wp:posOffset>153670</wp:posOffset>
                </wp:positionV>
                <wp:extent cx="5829300" cy="457200"/>
                <wp:effectExtent l="0" t="0" r="19050" b="19050"/>
                <wp:wrapNone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148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87473" id="Group 147" o:spid="_x0000_s1026" style="position:absolute;left:0;text-align:left;margin-left:71.25pt;margin-top:12.1pt;width:459pt;height:36pt;z-index:252111872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x2LsYAAADcAAAADwAAAGRycy9kb3ducmV2LnhtbESPQWvCQBCF74L/YZmCF6mbSpWSuoqU&#10;lhZPdRXa4zQ7JqHZ2ZDdavTXO4eCtxnem/e+Wax636gjdbEObOBhkoEiLoKruTSw373dP4GKCdlh&#10;E5gMnCnCajkcLDB34cRbOtpUKgnhmKOBKqU21zoWFXmMk9ASi3YInccka1dq1+FJwn2jp1k21x5r&#10;loYKW3qpqPi1f96A1T9fr5fxht73/djawycW349zY0Z3/foZVKI+3cz/1x9O8GeCL8/IBHp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i7GAAAA3AAAAA8AAAAAAAAA&#10;AAAAAAAAoQIAAGRycy9kb3ducmV2LnhtbFBLBQYAAAAABAAEAPkAAACUAwAAAAA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DTtcMAAADcAAAADwAAAGRycy9kb3ducmV2LnhtbERPS2sCMRC+C/0PYQq9iGaVKrKalVIq&#10;LT1pKuhx3Mw+6GaybFLd9tcbQehtPr7nrNa9bcSZOl87VjAZJyCIc2dqLhXsvzajBQgfkA02jknB&#10;L3lYZw+DFabGXXhHZx1KEUPYp6igCqFNpfR5RRb92LXEkStcZzFE2JXSdHiJ4baR0ySZS4s1x4YK&#10;W3qtKP/WP1aBlqfD29/wk973/VDrYov58Xmu1NNj/7IEEagP/+K7+8PE+bMJ3J6JF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w07XDAAAA3AAAAA8AAAAAAAAAAAAA&#10;AAAAoQIAAGRycy9kb3ducmV2LnhtbFBLBQYAAAAABAAEAPkAAACR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3B84DC1E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72FD4E07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7AA7484B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7E8D58DB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0F96D441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28597D7C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0C2FB68C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503" behindDoc="0" locked="0" layoutInCell="1" allowOverlap="1" wp14:anchorId="2A8FC4CC" wp14:editId="687D8832">
                <wp:simplePos x="0" y="0"/>
                <wp:positionH relativeFrom="page">
                  <wp:posOffset>923925</wp:posOffset>
                </wp:positionH>
                <wp:positionV relativeFrom="paragraph">
                  <wp:posOffset>108585</wp:posOffset>
                </wp:positionV>
                <wp:extent cx="5829300" cy="457200"/>
                <wp:effectExtent l="0" t="0" r="19050" b="19050"/>
                <wp:wrapNone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153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D3C31" id="Group 152" o:spid="_x0000_s1026" style="position:absolute;left:0;text-align:left;margin-left:72.75pt;margin-top:8.55pt;width:459pt;height:36pt;z-index:252112896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pwM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n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pwMUAAADcAAAADwAAAAAAAAAA&#10;AAAAAAChAgAAZHJzL2Rvd25yZXYueG1sUEsFBgAAAAAEAAQA+QAAAJMDAAAAAA==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vVtsMAAADcAAAADwAAAGRycy9kb3ducmV2LnhtbERPS2sCMRC+F/wPYYRepGYtKmVrVkRa&#10;Kj3VKOhxupl94GaybFJd/fVNoeBtPr7nLJa9bcSZOl87VjAZJyCIc2dqLhXsd+9PLyB8QDbYOCYF&#10;V/KwzAYPC0yNu/CWzjqUIoawT1FBFUKbSunziiz6sWuJI1e4zmKIsCul6fASw20jn5NkLi3WHBsq&#10;bGldUX7SP1aBlt+Ht9vokz72/Ujr4gvz43Su1OOwX72CCNSHu/jfvTFx/mwGf8/EC2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L1bbDAAAA3AAAAA8AAAAAAAAAAAAA&#10;AAAAoQIAAGRycy9kb3ducmV2LnhtbFBLBQYAAAAABAAEAPkAAACRAwAAAAA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lLwcMAAADcAAAADwAAAGRycy9kb3ducmV2LnhtbERPTWvCQBC9F/oflin0IrqptEGiq4hU&#10;WnrSNWCP0+yYBLOzIbvVtL/eFQRv83ifM1v0thEn6nztWMHLKAFBXDhTc6kg362HExA+IBtsHJOC&#10;P/KwmD8+zDAz7sxbOulQihjCPkMFVQhtJqUvKrLoR64ljtzBdRZDhF0pTYfnGG4bOU6SVFqsOTZU&#10;2NKqouKof60CLX/27/+DL/rI+4HWhw0W36+pUs9P/XIKIlAf7uKb+9PE+W8pXJ+JF8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ZS8HDAAAA3AAAAA8AAAAAAAAAAAAA&#10;AAAAoQIAAGRycy9kb3ducmV2LnhtbFBLBQYAAAAABAAEAPkAAACR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1D7ACAB0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0ABE93C3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4C3760CD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038984D3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4DB938CA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55C488AE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6FBC593E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27B89E27" w14:textId="77777777" w:rsidR="0001433E" w:rsidRDefault="0001433E" w:rsidP="0001433E">
      <w:pPr>
        <w:rPr>
          <w:rFonts w:ascii="Verdana"/>
          <w:b/>
          <w:sz w:val="10"/>
        </w:rPr>
      </w:pPr>
    </w:p>
    <w:p w14:paraId="7098171B" w14:textId="77777777" w:rsidR="0001433E" w:rsidRDefault="0001433E" w:rsidP="0001433E">
      <w:pPr>
        <w:pStyle w:val="BodyText"/>
        <w:tabs>
          <w:tab w:val="left" w:pos="6945"/>
        </w:tabs>
        <w:rPr>
          <w:rFonts w:ascii="Verdana"/>
          <w:sz w:val="20"/>
        </w:rPr>
      </w:pPr>
      <w:r>
        <w:rPr>
          <w:rFonts w:ascii="Verdana"/>
          <w:sz w:val="20"/>
        </w:rPr>
        <w:tab/>
      </w:r>
    </w:p>
    <w:p w14:paraId="15BB57F4" w14:textId="77777777" w:rsidR="0001433E" w:rsidRDefault="0001433E" w:rsidP="0001433E">
      <w:pPr>
        <w:pStyle w:val="BodyText"/>
        <w:tabs>
          <w:tab w:val="left" w:pos="8355"/>
        </w:tabs>
        <w:rPr>
          <w:rFonts w:ascii="Verdana"/>
          <w:sz w:val="20"/>
        </w:rPr>
      </w:pPr>
      <w:r>
        <w:rPr>
          <w:rFonts w:ascii="Verdana"/>
          <w:sz w:val="20"/>
        </w:rPr>
        <w:tab/>
      </w:r>
    </w:p>
    <w:p w14:paraId="4F29E9E8" w14:textId="77777777" w:rsidR="0001433E" w:rsidRDefault="0001433E" w:rsidP="0001433E">
      <w:pPr>
        <w:pStyle w:val="BodyText"/>
        <w:rPr>
          <w:rFonts w:ascii="Verdana"/>
          <w:sz w:val="20"/>
        </w:rPr>
      </w:pPr>
    </w:p>
    <w:p w14:paraId="15FF40F3" w14:textId="77777777" w:rsidR="0001433E" w:rsidRDefault="0001433E" w:rsidP="0001433E">
      <w:pPr>
        <w:pStyle w:val="BodyText"/>
        <w:rPr>
          <w:rFonts w:ascii="Verdana"/>
          <w:sz w:val="20"/>
        </w:rPr>
      </w:pPr>
    </w:p>
    <w:p w14:paraId="7C6B71AE" w14:textId="4136D464" w:rsidR="0001433E" w:rsidRPr="00C40EDE" w:rsidRDefault="0001433E" w:rsidP="0001433E">
      <w:pPr>
        <w:tabs>
          <w:tab w:val="left" w:pos="3268"/>
          <w:tab w:val="center" w:pos="4320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595" behindDoc="0" locked="0" layoutInCell="1" allowOverlap="1" wp14:anchorId="32DEC7F2" wp14:editId="76AC5663">
                <wp:simplePos x="0" y="0"/>
                <wp:positionH relativeFrom="page">
                  <wp:posOffset>847090</wp:posOffset>
                </wp:positionH>
                <wp:positionV relativeFrom="paragraph">
                  <wp:posOffset>66675</wp:posOffset>
                </wp:positionV>
                <wp:extent cx="5838825" cy="457200"/>
                <wp:effectExtent l="0" t="0" r="28575" b="19050"/>
                <wp:wrapNone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457200"/>
                          <a:chOff x="1246" y="4074"/>
                          <a:chExt cx="8294" cy="720"/>
                        </a:xfrm>
                      </wpg:grpSpPr>
                      <wps:wsp>
                        <wps:cNvPr id="164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246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14A82" id="Group 158" o:spid="_x0000_s1026" style="position:absolute;left:0;text-align:left;margin-left:66.7pt;margin-top:5.25pt;width:459.75pt;height:36pt;z-index:251658518;mso-position-horizontal-relative:page" coordorigin="1246,4074" coordsize="829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">
                <v:line id="Line 38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    <v:line id="Line 38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v:line id="Line 38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IsTcMAAADcAAAADwAAAGRycy9kb3ducmV2LnhtbERPTWsCMRC9C/0PYQpeRLOKqGyNUoqi&#10;9KRR0OO4GXeXbibLJuq2v74pFLzN433OfNnaStyp8aVjBcNBAoI4c6bkXMHxsO7PQPiAbLByTAq+&#10;ycNy8dKZY2rcg/d01yEXMYR9igqKEOpUSp8VZNEPXE0cuatrLIYIm1yaBh8x3FZylCQTabHk2FBg&#10;TR8FZV/6ZhVoeTmtfnqftDm2Pa2vO8zO44lS3df2/Q1EoDY8xf/urYnzp2P4eyZe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yLE3DAAAA3AAAAA8AAAAAAAAAAAAA&#10;AAAAoQIAAGRycy9kb3ducmV2LnhtbFBLBQYAAAAABAAEAPkAAACRAwAAAAA=&#10;">
                  <v:stroke dashstyle="1 1" endcap="round"/>
                </v:line>
                <v:line id="Line 389" o:spid="_x0000_s1030" style="position:absolute;visibility:visible;mso-wrap-style:square" from="1246,4554" to="9526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6J1sMAAADcAAAADwAAAGRycy9kb3ducmV2LnhtbERPTWsCMRC9F/wPYQQvotmW1pbVKFIq&#10;iiebCvY4bsbdxc1k2UTd+uuNIPQ2j/c5k1lrK3GmxpeOFTwPExDEmTMl5wq2P4vBBwgfkA1WjknB&#10;H3mYTTtPE0yNu/A3nXXIRQxhn6KCIoQ6ldJnBVn0Q1cTR+7gGoshwiaXpsFLDLeVfEmSkbRYcmwo&#10;sKbPgrKjPlkFWu53X9f+mpbbtq/1YYPZ7+tIqV63nY9BBGrDv/jhXpk4//0N7s/EC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+idbDAAAA3AAAAA8AAAAAAAAAAAAA&#10;AAAAoQIAAGRycy9kb3ducmV2LnhtbFBLBQYAAAAABAAEAPkAAACRAwAAAAA=&#10;">
                  <v:stroke dashstyle="1 1" endcap="round"/>
                </v:line>
                <w10:wrap anchorx="page"/>
              </v:group>
            </w:pict>
          </mc:Fallback>
        </mc:AlternateContent>
      </w:r>
      <w:r>
        <w:rPr>
          <w:rFonts w:ascii="Comic Sans MS" w:hAnsi="Comic Sans MS"/>
          <w:sz w:val="52"/>
          <w:szCs w:val="52"/>
        </w:rPr>
        <w:t xml:space="preserve">    </w:t>
      </w:r>
      <w:r w:rsidR="002F4959">
        <w:rPr>
          <w:rFonts w:ascii="Comic Sans MS" w:hAnsi="Comic Sans MS"/>
          <w:sz w:val="52"/>
          <w:szCs w:val="52"/>
        </w:rPr>
        <w:t xml:space="preserve">  dhow          t</w:t>
      </w:r>
      <w:r w:rsidR="00DC0F27">
        <w:rPr>
          <w:rFonts w:ascii="Comic Sans MS" w:hAnsi="Comic Sans MS"/>
          <w:sz w:val="52"/>
          <w:szCs w:val="52"/>
        </w:rPr>
        <w:t xml:space="preserve">elephone </w:t>
      </w:r>
      <w:r w:rsidR="002F4959">
        <w:rPr>
          <w:rFonts w:ascii="Comic Sans MS" w:hAnsi="Comic Sans MS"/>
          <w:sz w:val="52"/>
          <w:szCs w:val="52"/>
        </w:rPr>
        <w:t xml:space="preserve">   c</w:t>
      </w:r>
      <w:r w:rsidR="001E0F50">
        <w:rPr>
          <w:rFonts w:ascii="Comic Sans MS" w:hAnsi="Comic Sans MS"/>
          <w:sz w:val="52"/>
          <w:szCs w:val="52"/>
        </w:rPr>
        <w:t xml:space="preserve">hildren </w:t>
      </w:r>
      <w:r>
        <w:rPr>
          <w:rFonts w:ascii="Comic Sans MS" w:hAnsi="Comic Sans MS"/>
          <w:sz w:val="52"/>
          <w:szCs w:val="52"/>
        </w:rPr>
        <w:t xml:space="preserve"> </w:t>
      </w:r>
    </w:p>
    <w:p w14:paraId="40F52462" w14:textId="77777777" w:rsidR="0001433E" w:rsidRDefault="0001433E" w:rsidP="0001433E">
      <w:pPr>
        <w:rPr>
          <w:rFonts w:ascii="Verdana"/>
          <w:b/>
          <w:bCs/>
          <w:sz w:val="20"/>
          <w:szCs w:val="28"/>
        </w:rPr>
      </w:pPr>
    </w:p>
    <w:p w14:paraId="1781AD54" w14:textId="77777777" w:rsidR="0001433E" w:rsidRDefault="0001433E" w:rsidP="0001433E">
      <w:pPr>
        <w:pStyle w:val="BodyText"/>
        <w:rPr>
          <w:rFonts w:ascii="Verdana"/>
          <w:sz w:val="20"/>
        </w:rPr>
      </w:pPr>
    </w:p>
    <w:p w14:paraId="64E32E4E" w14:textId="77777777" w:rsidR="0001433E" w:rsidRDefault="0001433E" w:rsidP="0001433E">
      <w:pPr>
        <w:pStyle w:val="BodyText"/>
        <w:rPr>
          <w:rFonts w:ascii="Verdana"/>
          <w:sz w:val="20"/>
        </w:rPr>
      </w:pPr>
    </w:p>
    <w:p w14:paraId="7A74486A" w14:textId="77777777" w:rsidR="0001433E" w:rsidRDefault="0001433E" w:rsidP="0001433E">
      <w:pPr>
        <w:pStyle w:val="BodyText"/>
        <w:rPr>
          <w:rFonts w:ascii="Verdana"/>
          <w:sz w:val="20"/>
        </w:rPr>
      </w:pPr>
    </w:p>
    <w:p w14:paraId="5A0B01CB" w14:textId="77777777" w:rsidR="0001433E" w:rsidRDefault="0001433E" w:rsidP="0001433E">
      <w:pPr>
        <w:pStyle w:val="BodyText"/>
        <w:rPr>
          <w:rFonts w:ascii="Verdana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504" behindDoc="0" locked="0" layoutInCell="1" allowOverlap="1" wp14:anchorId="2960E312" wp14:editId="04F3F91E">
                <wp:simplePos x="0" y="0"/>
                <wp:positionH relativeFrom="column">
                  <wp:posOffset>314325</wp:posOffset>
                </wp:positionH>
                <wp:positionV relativeFrom="paragraph">
                  <wp:posOffset>20955</wp:posOffset>
                </wp:positionV>
                <wp:extent cx="5829300" cy="457200"/>
                <wp:effectExtent l="0" t="0" r="19050" b="19050"/>
                <wp:wrapNone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177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8BBD6" id="Group 176" o:spid="_x0000_s1026" style="position:absolute;left:0;text-align:left;margin-left:24.75pt;margin-top:1.65pt;width:459pt;height:36pt;z-index:252114944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">
                <v:line id="Line 39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r18QAAADc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H82g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uvXxAAAANwAAAAPAAAAAAAAAAAA&#10;AAAAAKECAABkcnMvZG93bnJldi54bWxQSwUGAAAAAAQABAD5AAAAkgMAAAAA&#10;"/>
                <v:line id="Line 39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  <v:line id="Line 39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OD08QAAADcAAAADwAAAGRycy9kb3ducmV2LnhtbERPTWvCQBC9F/wPywi9iG5aRNvoKlJa&#10;WjzpNmCPY3ZMgtnZkN1q7K93BaG3ebzPmS87W4sTtb5yrOBplIAgzp2puFCQfX8MX0D4gGywdkwK&#10;LuRhueg9zDE17sxbOulQiBjCPkUFZQhNKqXPS7LoR64hjtzBtRZDhG0hTYvnGG5r+ZwkE2mx4thQ&#10;YkNvJeVH/WsVaLnfvf8N1vSZdQOtDxvMf8YTpR773WoGIlAX/sV395eJ86evcHsmXi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84PTxAAAANwAAAAPAAAAAAAAAAAA&#10;AAAAAKECAABkcnMvZG93bnJldi54bWxQSwUGAAAAAAQABAD5AAAAkgMAAAAA&#10;">
                  <v:stroke dashstyle="1 1" endcap="round"/>
                </v:line>
                <v:line id="Line 399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xaacYAAADcAAAADwAAAGRycy9kb3ducmV2LnhtbESPQWvCQBCF7wX/wzKCF6kbpYikrlJE&#10;qfRkt0J7nGbHJDQ7G7Jbjf31nYPgbYb35r1vluveN+pMXawDG5hOMlDERXA1lwaOH7vHBaiYkB02&#10;gcnAlSKsV4OHJeYuXPidzjaVSkI45migSqnNtY5FRR7jJLTEop1C5zHJ2pXadXiRcN/oWZbNtcea&#10;paHCljYVFT/21xuw+vtz+zd+o9djP7b2dMDi62luzGjYvzyDStSnu/l2vXeCvxB8eUYm0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cWmnGAAAA3AAAAA8AAAAAAAAA&#10;AAAAAAAAoQIAAGRycy9kb3ducmV2LnhtbFBLBQYAAAAABAAEAPkAAACUAwAAAAA=&#10;">
                  <v:stroke dashstyle="1 1" endcap="round"/>
                </v:line>
              </v:group>
            </w:pict>
          </mc:Fallback>
        </mc:AlternateContent>
      </w:r>
    </w:p>
    <w:p w14:paraId="7350A92D" w14:textId="77777777" w:rsidR="0001433E" w:rsidRDefault="0001433E" w:rsidP="0001433E">
      <w:pPr>
        <w:pStyle w:val="BodyText"/>
        <w:rPr>
          <w:rFonts w:ascii="Verdana"/>
          <w:sz w:val="20"/>
        </w:rPr>
      </w:pPr>
    </w:p>
    <w:p w14:paraId="78771AC8" w14:textId="77777777" w:rsidR="0001433E" w:rsidRDefault="0001433E" w:rsidP="0001433E">
      <w:pPr>
        <w:tabs>
          <w:tab w:val="left" w:pos="3268"/>
          <w:tab w:val="center" w:pos="4320"/>
        </w:tabs>
      </w:pPr>
    </w:p>
    <w:p w14:paraId="0C4B592E" w14:textId="77777777" w:rsidR="0001433E" w:rsidRDefault="0001433E" w:rsidP="0001433E">
      <w:pPr>
        <w:pStyle w:val="BodyText"/>
        <w:rPr>
          <w:rFonts w:ascii="Verdana"/>
          <w:sz w:val="20"/>
        </w:rPr>
      </w:pPr>
    </w:p>
    <w:p w14:paraId="41A8EA31" w14:textId="77777777" w:rsidR="0001433E" w:rsidRDefault="0001433E" w:rsidP="0001433E">
      <w:pPr>
        <w:pStyle w:val="BodyText"/>
        <w:rPr>
          <w:rFonts w:ascii="Verdana"/>
          <w:sz w:val="20"/>
        </w:rPr>
      </w:pPr>
    </w:p>
    <w:p w14:paraId="082D2149" w14:textId="77777777" w:rsidR="0001433E" w:rsidRDefault="0001433E" w:rsidP="0001433E">
      <w:pPr>
        <w:pStyle w:val="BodyText"/>
        <w:rPr>
          <w:rFonts w:ascii="Verdana"/>
          <w:sz w:val="20"/>
        </w:rPr>
      </w:pPr>
    </w:p>
    <w:p w14:paraId="4662ABEF" w14:textId="77777777" w:rsidR="0001433E" w:rsidRDefault="0001433E" w:rsidP="0001433E">
      <w:pPr>
        <w:pStyle w:val="BodyText"/>
        <w:rPr>
          <w:rFonts w:ascii="Verdana"/>
          <w:sz w:val="20"/>
        </w:rPr>
      </w:pPr>
    </w:p>
    <w:p w14:paraId="526AD56D" w14:textId="77777777" w:rsidR="0001433E" w:rsidRDefault="0001433E" w:rsidP="0001433E">
      <w:pPr>
        <w:pStyle w:val="BodyText"/>
        <w:rPr>
          <w:rFonts w:ascii="Verdana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505" behindDoc="0" locked="0" layoutInCell="1" allowOverlap="1" wp14:anchorId="1EA8A3A1" wp14:editId="469A2603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829300" cy="457200"/>
                <wp:effectExtent l="0" t="0" r="19050" b="19050"/>
                <wp:wrapNone/>
                <wp:docPr id="18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182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E7E8F" id="Group 181" o:spid="_x0000_s1026" style="position:absolute;left:0;text-align:left;margin-left:0;margin-top:.95pt;width:459pt;height:36pt;z-index:252115968;mso-position-horizontal:center;mso-position-horizontal-relative:margin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">
                <v:line id="Line 40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4aM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DhoxAAAANwAAAAPAAAAAAAAAAAA&#10;AAAAAKECAABkcnMvZG93bnJldi54bWxQSwUGAAAAAAQABAD5AAAAkgMAAAAA&#10;"/>
                <v:line id="Line 40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d88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9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+J3zxAAAANwAAAAPAAAAAAAAAAAA&#10;AAAAAKECAABkcnMvZG93bnJldi54bWxQSwUGAAAAAAQABAD5AAAAkgMAAAAA&#10;"/>
                <v:line id="Line 40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dcasIAAADcAAAADwAAAGRycy9kb3ducmV2LnhtbERPTYvCMBC9C/6HMIIXWdMVEalGWcRF&#10;8bRGwT2OzdiWbSaliVr99ZuFBW/zeJ8zX7a2EjdqfOlYwfswAUGcOVNyruB4+HybgvAB2WDlmBQ8&#10;yMNy0e3MMTXuznu66ZCLGMI+RQVFCHUqpc8KsuiHriaO3MU1FkOETS5Ng/cYbis5SpKJtFhybCiw&#10;plVB2Y++WgVank/r52BHm2M70Pryhdn3eKJUv9d+zEAEasNL/O/emjh/Ooa/Z+IF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dcasIAAADcAAAADwAAAAAAAAAAAAAA&#10;AAChAgAAZHJzL2Rvd25yZXYueG1sUEsFBgAAAAAEAAQA+QAAAJADAAAAAA==&#10;">
                  <v:stroke dashstyle="1 1" endcap="round"/>
                </v:line>
                <v:line id="Line 40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lpL8QAAADcAAAADwAAAGRycy9kb3ducmV2LnhtbERPTWvCQBC9F/oflil4Ed1ERDR1lVJa&#10;Kp7qKuhxzI5JaHY2ZLcx7a/vCgVv83ifs1z3thYdtb5yrCAdJyCIc2cqLhQc9u+jOQgfkA3WjknB&#10;D3lYrx4flpgZd+UddToUIoawz1BBGUKTSenzkiz6sWuII3dxrcUQYVtI0+I1httaTpJkJi1WHBtK&#10;bOi1pPxLf1sFWp6Pb7/DLX0c+qHWl0/MT9OZUoOn/uUZRKA+3MX/7o2J8xcp3J6JF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iWkvxAAAANwAAAAPAAAAAAAAAAAA&#10;AAAAAKECAABkcnMvZG93bnJldi54bWxQSwUGAAAAAAQABAD5AAAAkgMAAAAA&#10;">
                  <v:stroke dashstyle="1 1" endcap="round"/>
                </v:line>
                <w10:wrap anchorx="margin"/>
              </v:group>
            </w:pict>
          </mc:Fallback>
        </mc:AlternateContent>
      </w:r>
    </w:p>
    <w:p w14:paraId="678A9C20" w14:textId="77777777" w:rsidR="0001433E" w:rsidRDefault="0001433E" w:rsidP="0001433E">
      <w:pPr>
        <w:pStyle w:val="BodyText"/>
        <w:rPr>
          <w:rFonts w:ascii="Verdana"/>
          <w:sz w:val="20"/>
        </w:rPr>
      </w:pPr>
    </w:p>
    <w:p w14:paraId="4B94562F" w14:textId="77777777" w:rsidR="0001433E" w:rsidRDefault="0001433E" w:rsidP="0001433E">
      <w:pPr>
        <w:tabs>
          <w:tab w:val="left" w:pos="3268"/>
          <w:tab w:val="center" w:pos="4320"/>
        </w:tabs>
      </w:pPr>
    </w:p>
    <w:p w14:paraId="14BB2BC2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6B8A6D6B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389487B3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3526B22C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506" behindDoc="0" locked="0" layoutInCell="1" allowOverlap="1" wp14:anchorId="22B128B8" wp14:editId="0173D657">
                <wp:simplePos x="0" y="0"/>
                <wp:positionH relativeFrom="page">
                  <wp:posOffset>857250</wp:posOffset>
                </wp:positionH>
                <wp:positionV relativeFrom="paragraph">
                  <wp:posOffset>97155</wp:posOffset>
                </wp:positionV>
                <wp:extent cx="5829300" cy="457200"/>
                <wp:effectExtent l="0" t="0" r="19050" b="19050"/>
                <wp:wrapNone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193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AC3F8" id="Group 192" o:spid="_x0000_s1026" style="position:absolute;left:0;text-align:left;margin-left:67.5pt;margin-top:7.65pt;width:459pt;height:36pt;z-index:252116992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">
                <v:line id="Line 406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LL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8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QsuxAAAANwAAAAPAAAAAAAAAAAA&#10;AAAAAKECAABkcnMvZG93bnJldi54bWxQSwUGAAAAAAQABAD5AAAAkgMAAAAA&#10;"/>
                <v:line id="Line 407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TWs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iTWsUAAADcAAAADwAAAAAAAAAA&#10;AAAAAAChAgAAZHJzL2Rvd25yZXYueG1sUEsFBgAAAAAEAAQA+QAAAJMDAAAAAA==&#10;"/>
                <v:line id="Line 408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JvLMMAAADcAAAADwAAAGRycy9kb3ducmV2LnhtbERPTWsCMRC9F/wPYQQvotmWVtrVKFIq&#10;iiebCvY4bsbdxc1k2UTd+uuNIPQ2j/c5k1lrK3GmxpeOFTwPExDEmTMl5wq2P4vBOwgfkA1WjknB&#10;H3mYTTtPE0yNu/A3nXXIRQxhn6KCIoQ6ldJnBVn0Q1cTR+7gGoshwiaXpsFLDLeVfEmSkbRYcmwo&#10;sKbPgrKjPlkFWu53X9f+mpbbtq/1YYPZ7+tIqV63nY9BBGrDv/jhXpk4/+MN7s/EC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ybyzDAAAA3AAAAA8AAAAAAAAAAAAA&#10;AAAAoQIAAGRycy9kb3ducmV2LnhtbFBLBQYAAAAABAAEAPkAAACRAwAAAAA=&#10;">
                  <v:stroke dashstyle="1 1" endcap="round"/>
                </v:line>
                <v:line id="Line 409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DxW8MAAADcAAAADwAAAGRycy9kb3ducmV2LnhtbERPTWvCQBC9C/0PyxR6kbqxSGhTVynS&#10;onjSbUCP0+yYhGZnQ3bVtL/eFQRv83ifM533thEn6nztWMF4lIAgLpypuVSQf389v4LwAdlg45gU&#10;/JGH+exhMMXMuDNv6aRDKWII+wwVVCG0mZS+qMiiH7mWOHIH11kMEXalNB2eY7ht5EuSpNJizbGh&#10;wpYWFRW/+mgVaPmz+/wfrmmZ90OtDxss9pNUqafH/uMdRKA+3MU398rE+W8pXJ+JF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g8VvDAAAA3AAAAA8AAAAAAAAAAAAA&#10;AAAAoQIAAGRycy9kb3ducmV2LnhtbFBLBQYAAAAABAAEAPkAAACR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288E1B27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6EB4607C" w14:textId="77777777" w:rsidR="0001433E" w:rsidRDefault="0001433E" w:rsidP="0001433E">
      <w:pPr>
        <w:tabs>
          <w:tab w:val="left" w:pos="3268"/>
          <w:tab w:val="center" w:pos="4320"/>
        </w:tabs>
      </w:pPr>
    </w:p>
    <w:p w14:paraId="18E67387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5BEACCE5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59C358A3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362C5130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5D336E76" w14:textId="77777777" w:rsidR="0001433E" w:rsidRDefault="0001433E" w:rsidP="0001433E">
      <w:pPr>
        <w:tabs>
          <w:tab w:val="left" w:pos="3268"/>
          <w:tab w:val="center" w:pos="4320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507" behindDoc="0" locked="0" layoutInCell="1" allowOverlap="1" wp14:anchorId="53F2839F" wp14:editId="19B05790">
                <wp:simplePos x="0" y="0"/>
                <wp:positionH relativeFrom="page">
                  <wp:align>center</wp:align>
                </wp:positionH>
                <wp:positionV relativeFrom="paragraph">
                  <wp:posOffset>93345</wp:posOffset>
                </wp:positionV>
                <wp:extent cx="5829300" cy="457200"/>
                <wp:effectExtent l="0" t="0" r="19050" b="19050"/>
                <wp:wrapNone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198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6A0D2" id="Group 197" o:spid="_x0000_s1026" style="position:absolute;left:0;text-align:left;margin-left:0;margin-top:7.35pt;width:459pt;height:36pt;z-index:252118016;mso-position-horizontal:center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WZX8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ZlfxwAAANwAAAAPAAAAAAAA&#10;AAAAAAAAAKECAABkcnMvZG93bnJldi54bWxQSwUGAAAAAAQABAD5AAAAlQMAAAAA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k8xMQAAADcAAAADwAAAGRycy9kb3ducmV2LnhtbERPTWvCQBC9F/wPyxR6q5taCDV1FWkR&#10;1INULbTHMTtNUrOzYXdN4r93BcHbPN7nTGa9qUVLzleWFbwMExDEudUVFwq+94vnNxA+IGusLZOC&#10;M3mYTQcPE8y07XhL7S4UIoawz1BBGUKTSenzkgz6oW2II/dnncEQoSukdtjFcFPLUZKk0mDFsaHE&#10;hj5Kyo+7k1Gwef1K2/lqvex/Vukh/9wefv87p9TTYz9/BxGoD3fxzb3Ucf54DN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yTzExAAAANwAAAAPAAAAAAAAAAAA&#10;AAAAAKECAABkcnMvZG93bnJldi54bWxQSwUGAAAAAAQABAD5AAAAkgMAAAAA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4T8QAAADcAAAADwAAAGRycy9kb3ducmV2LnhtbESPQWvCQBSE74L/YXlCL6IbSxGJriJi&#10;aelJ14Aen9lnEsy+Ddmtpv31bqHgcZiZb5jFqrO1uFHrK8cKJuMEBHHuTMWFguzwPpqB8AHZYO2Y&#10;FPyQh9Wy31tgatyd93TToRARwj5FBWUITSqlz0uy6MeuIY7exbUWQ5RtIU2L9wi3tXxNkqm0WHFc&#10;KLGhTUn5VX9bBVqej9vf4Rd9ZN1Q68sO89PbVKmXQbeegwjUhWf4v/1pFEQi/J2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6jhPxAAAANwAAAAPAAAAAAAAAAAA&#10;AAAAAKECAABkcnMvZG93bnJldi54bWxQSwUGAAAAAAQABAD5AAAAkgMAAAAA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ad1MUAAADcAAAADwAAAGRycy9kb3ducmV2LnhtbESPQWvCQBSE7wX/w/IKXqRuFJESXaWI&#10;onhqt4F6fM0+k9Ds25BdNfrru4LgcZiZb5j5srO1OFPrK8cKRsMEBHHuTMWFgux78/YOwgdkg7Vj&#10;UnAlD8tF72WOqXEX/qKzDoWIEPYpKihDaFIpfV6SRT90DXH0jq61GKJsC2lavES4reU4SabSYsVx&#10;ocSGViXlf/pkFWj5+7O+Dfa0zbqB1sdPzA+TqVL91+5jBiJQF57hR3tnFIyTEdzPx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ad1MUAAADcAAAADwAAAAAAAAAA&#10;AAAAAAChAgAAZHJzL2Rvd25yZXYueG1sUEsFBgAAAAAEAAQA+QAAAJMDAAAAAA=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19217E69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34FB37F2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249E026D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5CCFDC53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2D4435FE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2CD822F2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508" behindDoc="0" locked="0" layoutInCell="1" allowOverlap="1" wp14:anchorId="1D1BE45D" wp14:editId="52148E57">
                <wp:simplePos x="0" y="0"/>
                <wp:positionH relativeFrom="page">
                  <wp:posOffset>866775</wp:posOffset>
                </wp:positionH>
                <wp:positionV relativeFrom="paragraph">
                  <wp:posOffset>66675</wp:posOffset>
                </wp:positionV>
                <wp:extent cx="5829300" cy="457200"/>
                <wp:effectExtent l="0" t="0" r="19050" b="19050"/>
                <wp:wrapNone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204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6BA47" id="Group 202" o:spid="_x0000_s1026" style="position:absolute;left:0;text-align:left;margin-left:68.25pt;margin-top:5.25pt;width:459pt;height:36pt;z-index:252119040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no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nZ6HGAAAA3AAAAA8AAAAAAAAA&#10;AAAAAAAAoQIAAGRycy9kb3ducmV2LnhtbFBLBQYAAAAABAAEAPkAAACUAwAAAAA=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cTc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5XE3GAAAA3AAAAA8AAAAAAAAA&#10;AAAAAAAAoQIAAGRycy9kb3ducmV2LnhtbFBLBQYAAAAABAAEAPkAAACUAwAAAAA=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9qhsYAAADcAAAADwAAAGRycy9kb3ducmV2LnhtbESPQWsCMRSE74L/ITyhF6nZqlhZjVJK&#10;S4snjYI9vm6eu4ubl2WT6tpfbwTB4zAz3zDzZWsrcaLGl44VvAwSEMSZMyXnCnbbz+cpCB+QDVaO&#10;ScGFPCwX3c4cU+POvKGTDrmIEPYpKihCqFMpfVaQRT9wNXH0Dq6xGKJscmkaPEe4reQwSSbSYslx&#10;ocCa3gvKjvrPKtDyd//x31/R167ta31YY/Yznij11GvfZiACteERvre/jYLh6BVuZ+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vaobGAAAA3AAAAA8AAAAAAAAA&#10;AAAAAAAAoQIAAGRycy9kb3ducmV2LnhtbFBLBQYAAAAABAAEAPkAAACUAwAAAAA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xbb8YAAADcAAAADwAAAGRycy9kb3ducmV2LnhtbESPQWsCMRSE74L/ITyhF6nZqkhdjVJK&#10;S4snjYI9vm6eu4ubl2WT6tpfbwTB4zAz3zDzZWsrcaLGl44VvAwSEMSZMyXnCnbbz+dXED4gG6wc&#10;k4ILeVguup05psadeUMnHXIRIexTVFCEUKdS+qwgi37gauLoHVxjMUTZ5NI0eI5wW8lhkkykxZLj&#10;QoE1vReUHfWfVaDl7/7jv7+ir13b1/qwxuxnPFHqqde+zUAEasMjfG9/GwXD0RRuZ+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8W2/GAAAA3AAAAA8AAAAAAAAA&#10;AAAAAAAAoQIAAGRycy9kb3ducmV2LnhtbFBLBQYAAAAABAAEAPkAAACU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7AC1774D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6B0AB98F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157D9511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0DCC793B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78538DEB" w14:textId="77777777" w:rsidR="0001433E" w:rsidRPr="00791155" w:rsidRDefault="0001433E" w:rsidP="0001433E">
      <w:pPr>
        <w:pStyle w:val="BodyText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</w:rPr>
        <w:t xml:space="preserve">   </w:t>
      </w:r>
      <w:r w:rsidRPr="00791155">
        <w:rPr>
          <w:rFonts w:ascii="Comic Sans MS" w:hAnsi="Comic Sans MS"/>
          <w:sz w:val="52"/>
          <w:szCs w:val="52"/>
          <w:u w:val="single"/>
        </w:rPr>
        <w:t>Copy the sentence.</w:t>
      </w:r>
    </w:p>
    <w:p w14:paraId="38786722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509" behindDoc="0" locked="0" layoutInCell="1" allowOverlap="1" wp14:anchorId="79A56F2D" wp14:editId="5AA70DCD">
                <wp:simplePos x="0" y="0"/>
                <wp:positionH relativeFrom="page">
                  <wp:posOffset>904875</wp:posOffset>
                </wp:positionH>
                <wp:positionV relativeFrom="paragraph">
                  <wp:posOffset>153670</wp:posOffset>
                </wp:positionV>
                <wp:extent cx="5829300" cy="457200"/>
                <wp:effectExtent l="0" t="0" r="19050" b="19050"/>
                <wp:wrapNone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241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020BD" id="Group 240" o:spid="_x0000_s1026" style="position:absolute;left:0;text-align:left;margin-left:71.25pt;margin-top:12.1pt;width:459pt;height:36pt;z-index:252120064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9+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+n35xwAAANwAAAAPAAAAAAAA&#10;AAAAAAAAAKECAABkcnMvZG93bnJldi54bWxQSwUGAAAAAAQABAD5AAAAlQMAAAAA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jj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OOxwAAANwAAAAPAAAAAAAA&#10;AAAAAAAAAKECAABkcnMvZG93bnJldi54bWxQSwUGAAAAAAQABAD5AAAAlQMAAAAA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dDmMYAAADcAAAADwAAAGRycy9kb3ducmV2LnhtbESPT2vCQBTE70K/w/IKvYhu/EOQ1FWK&#10;KIon3Qrt8TX7TEKzb0N2q9FP3y0IPQ4z8xtmvuxsLS7U+sqxgtEwAUGcO1NxoeD0vhnMQPiAbLB2&#10;TApu5GG5eOrNMTPuyke66FCICGGfoYIyhCaT0uclWfRD1xBH7+xaiyHKtpCmxWuE21qOkySVFiuO&#10;CyU2tCop/9Y/VoGWXx/re39P21PX1/p8wPxzmir18ty9vYII1IX/8KO9MwrG6QT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nQ5jGAAAA3AAAAA8AAAAAAAAA&#10;AAAAAAAAoQIAAGRycy9kb3ducmV2LnhtbFBLBQYAAAAABAAEAPkAAACUAwAAAAA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4KPcUAAADcAAAADwAAAGRycy9kb3ducmV2LnhtbESPQWvCQBSE74L/YXmCF9GNVUJJXaUU&#10;i+Kp3Qp6fGafSWj2bciuGv313UKhx2FmvmEWq87W4kqtrxwrmE4SEMS5MxUXCvZf7+NnED4gG6wd&#10;k4I7eVgt+70FZsbd+JOuOhQiQthnqKAMocmk9HlJFv3ENcTRO7vWYoiyLaRp8RbhtpZPSZJKixXH&#10;hRIbeisp/9YXq0DL02H9GO1os+9GWp8/MD/OU6WGg+71BUSgLvyH/9pbo2CWpPB7Jh4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4KPcUAAADcAAAADwAAAAAAAAAA&#10;AAAAAAChAgAAZHJzL2Rvd25yZXYueG1sUEsFBgAAAAAEAAQA+QAAAJMDAAAAAA=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7E195971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2D8938F1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045A36D1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13F5AB6C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52BE0A40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5F9C260B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</w:p>
    <w:p w14:paraId="046C6A50" w14:textId="77777777" w:rsidR="0001433E" w:rsidRDefault="0001433E" w:rsidP="0001433E">
      <w:pPr>
        <w:pStyle w:val="BodyText"/>
        <w:rPr>
          <w:rFonts w:ascii="Verdana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510" behindDoc="0" locked="0" layoutInCell="1" allowOverlap="1" wp14:anchorId="55C9666F" wp14:editId="2A6B9EEC">
                <wp:simplePos x="0" y="0"/>
                <wp:positionH relativeFrom="page">
                  <wp:posOffset>923925</wp:posOffset>
                </wp:positionH>
                <wp:positionV relativeFrom="paragraph">
                  <wp:posOffset>108585</wp:posOffset>
                </wp:positionV>
                <wp:extent cx="5829300" cy="457200"/>
                <wp:effectExtent l="0" t="0" r="19050" b="19050"/>
                <wp:wrapNone/>
                <wp:docPr id="307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1260" y="4074"/>
                          <a:chExt cx="8280" cy="720"/>
                        </a:xfrm>
                      </wpg:grpSpPr>
                      <wps:wsp>
                        <wps:cNvPr id="308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260" y="407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260" y="479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260" y="431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260" y="455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4AA3D" id="Group 307" o:spid="_x0000_s1026" style="position:absolute;left:0;text-align:left;margin-left:72.75pt;margin-top:8.55pt;width:459pt;height:36pt;z-index:252121088;mso-position-horizontal-relative:page" coordorigin="1260,4074" coordsize="82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">
                <v:line id="Line 411" o:spid="_x0000_s1027" style="position:absolute;visibility:visible;mso-wrap-style:square" from="1260,4074" to="954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iOc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t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YjnDAAAA3AAAAA8AAAAAAAAAAAAA&#10;AAAAoQIAAGRycy9kb3ducmV2LnhtbFBLBQYAAAAABAAEAPkAAACRAwAAAAA=&#10;"/>
                <v:line id="Line 412" o:spid="_x0000_s1028" style="position:absolute;visibility:visible;mso-wrap-style:square" from="1260,4794" to="95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<v:line id="Line 413" o:spid="_x0000_s1029" style="position:absolute;visibility:visible;mso-wrap-style:square" from="1260,4314" to="9540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tTKsUAAADcAAAADwAAAGRycy9kb3ducmV2LnhtbESPQWsCMRSE70L/Q3gFL6JZi0jdGqUU&#10;i9KTRkGPz81zd+nmZdlEXf31piD0OMzMN8x03tpKXKjxpWMFw0ECgjhzpuRcwW773X8H4QOywcox&#10;KbiRh/nspTPF1Lgrb+iiQy4ihH2KCooQ6lRKnxVk0Q9cTRy9k2sshiibXJoGrxFuK/mWJGNpseS4&#10;UGBNXwVlv/psFWh53C/uvR9a7tqe1qc1ZofRWKnua/v5ASJQG/7Dz/bKKBglE/g7E4+A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tTKsUAAADcAAAADwAAAAAAAAAA&#10;AAAAAAChAgAAZHJzL2Rvd25yZXYueG1sUEsFBgAAAAAEAAQA+QAAAJMDAAAAAA==&#10;">
                  <v:stroke dashstyle="1 1" endcap="round"/>
                </v:line>
                <v:line id="Line 414" o:spid="_x0000_s1030" style="position:absolute;visibility:visible;mso-wrap-style:square" from="1260,4554" to="95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hsasMAAADcAAAADwAAAGRycy9kb3ducmV2LnhtbERPz2vCMBS+C/4P4Qm7iKaOIqOaliGO&#10;jZ1mJszjs3m2Zc1LaTLb+debw2DHj+/3thhtK67U+8axgtUyAUFcOtNwpeD4+bJ4AuEDssHWMSn4&#10;JQ9FPp1sMTNu4ANddahEDGGfoYI6hC6T0pc1WfRL1xFH7uJ6iyHCvpKmxyGG21Y+JslaWmw4NtTY&#10;0a6m8lv/WAVanr/2t/k7vR7HudaXDyxP6Vqph9n4vAERaAz/4j/3m1GQruL8eCYeAZn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4bGrDAAAA3AAAAA8AAAAAAAAAAAAA&#10;AAAAoQIAAGRycy9kb3ducmV2LnhtbFBLBQYAAAAABAAEAPkAAACRAwAAAAA=&#10;">
                  <v:stroke dashstyle="1 1" endcap="round"/>
                </v:line>
                <w10:wrap anchorx="page"/>
              </v:group>
            </w:pict>
          </mc:Fallback>
        </mc:AlternateContent>
      </w:r>
    </w:p>
    <w:p w14:paraId="4E372B45" w14:textId="77777777" w:rsidR="001E0F50" w:rsidRDefault="001E0F50" w:rsidP="001E0F50">
      <w:pPr>
        <w:pStyle w:val="BodyText"/>
        <w:spacing w:before="7"/>
        <w:rPr>
          <w:rFonts w:ascii="Verdana"/>
          <w:b w:val="0"/>
          <w:sz w:val="20"/>
        </w:rPr>
      </w:pPr>
    </w:p>
    <w:p w14:paraId="3583D65A" w14:textId="77777777" w:rsidR="001E0F50" w:rsidRDefault="001E0F50" w:rsidP="001E0F50">
      <w:pPr>
        <w:pStyle w:val="BodyText"/>
        <w:spacing w:before="7"/>
        <w:rPr>
          <w:rFonts w:ascii="Verdana"/>
          <w:b w:val="0"/>
          <w:sz w:val="20"/>
        </w:rPr>
      </w:pPr>
    </w:p>
    <w:p w14:paraId="1DC2FDD5" w14:textId="77777777" w:rsidR="001E0F50" w:rsidRDefault="001E0F50" w:rsidP="001E0F50">
      <w:pPr>
        <w:pStyle w:val="BodyText"/>
        <w:spacing w:before="7"/>
        <w:rPr>
          <w:rFonts w:ascii="Verdana"/>
          <w:b w:val="0"/>
          <w:sz w:val="20"/>
        </w:rPr>
      </w:pPr>
    </w:p>
    <w:p w14:paraId="5C90A4A0" w14:textId="77777777" w:rsidR="001E0F50" w:rsidRDefault="001E0F50" w:rsidP="001E0F50">
      <w:pPr>
        <w:pStyle w:val="BodyText"/>
        <w:spacing w:before="7"/>
        <w:rPr>
          <w:rFonts w:ascii="Verdana"/>
          <w:b w:val="0"/>
          <w:sz w:val="20"/>
        </w:rPr>
      </w:pPr>
    </w:p>
    <w:p w14:paraId="34087C92" w14:textId="77777777" w:rsidR="001E0F50" w:rsidRDefault="001E0F50" w:rsidP="001E0F50">
      <w:pPr>
        <w:pStyle w:val="BodyText"/>
        <w:spacing w:before="7"/>
        <w:rPr>
          <w:rFonts w:ascii="Verdana"/>
          <w:b w:val="0"/>
          <w:sz w:val="20"/>
        </w:rPr>
      </w:pPr>
    </w:p>
    <w:p w14:paraId="449FBCD6" w14:textId="77777777" w:rsidR="00E6207D" w:rsidRPr="001E0F50" w:rsidRDefault="00C53B0A" w:rsidP="001E0F50">
      <w:pPr>
        <w:pStyle w:val="BodyText"/>
        <w:spacing w:before="7"/>
        <w:rPr>
          <w:rFonts w:ascii="Verdana"/>
          <w:b w:val="0"/>
          <w:sz w:val="25"/>
        </w:rPr>
        <w:sectPr w:rsidR="00E6207D" w:rsidRPr="001E0F50" w:rsidSect="0040250B">
          <w:pgSz w:w="11910" w:h="16840"/>
          <w:pgMar w:top="880" w:right="660" w:bottom="960" w:left="600" w:header="0" w:footer="766" w:gutter="0"/>
          <w:cols w:space="720"/>
        </w:sect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7DBC7B1A" wp14:editId="42CB9D90">
                <wp:simplePos x="0" y="0"/>
                <wp:positionH relativeFrom="page">
                  <wp:posOffset>1950720</wp:posOffset>
                </wp:positionH>
                <wp:positionV relativeFrom="paragraph">
                  <wp:posOffset>231775</wp:posOffset>
                </wp:positionV>
                <wp:extent cx="1940560" cy="419100"/>
                <wp:effectExtent l="0" t="1905" r="4445" b="0"/>
                <wp:wrapTopAndBottom/>
                <wp:docPr id="2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0560" cy="419100"/>
                          <a:chOff x="3072" y="365"/>
                          <a:chExt cx="3056" cy="660"/>
                        </a:xfrm>
                      </wpg:grpSpPr>
                      <pic:pic xmlns:pic="http://schemas.openxmlformats.org/drawingml/2006/picture">
                        <pic:nvPicPr>
                          <pic:cNvPr id="3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5" y="365"/>
                            <a:ext cx="2782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2" y="365"/>
                            <a:ext cx="96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2" y="365"/>
                            <a:ext cx="3056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8" y="535"/>
                            <a:ext cx="2072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EC469" id="Group 24" o:spid="_x0000_s1026" style="position:absolute;left:0;text-align:left;margin-left:153.6pt;margin-top:18.25pt;width:152.8pt;height:33pt;z-index:251629568;mso-wrap-distance-left:0;mso-wrap-distance-right:0;mso-position-horizontal-relative:page" coordorigin="3072,365" coordsize="3056,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">
                <v:shape id="Picture 28" o:spid="_x0000_s1027" type="#_x0000_t75" style="position:absolute;left:3345;top:365;width:2782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5ZDHFAAAA2wAAAA8AAABkcnMvZG93bnJldi54bWxEj8FqAkEMhu+C7zBE6KXUWRVKu3UUUSyC&#10;tFArntOZdHfrTmbdGXX79s2h4DH8+b/km847X6sLtbEKbGA0zEAR2+AqLgzsP9cPT6BiQnZYByYD&#10;vxRhPuv3ppi7cOUPuuxSoQTCMUcDZUpNrnW0JXmMw9AQS/YdWo9JxrbQrsWrwH2tx1n2qD1WLBdK&#10;bGhZkj3uzl4oz69fP/fLt4Nd4fp9O96f7PGAxtwNusULqERdui3/tzfOwES+FxfxAD3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uWQxxQAAANsAAAAPAAAAAAAAAAAAAAAA&#10;AJ8CAABkcnMvZG93bnJldi54bWxQSwUGAAAAAAQABAD3AAAAkQMAAAAA&#10;">
                  <v:imagedata r:id="rId159" o:title=""/>
                </v:shape>
                <v:shape id="Picture 27" o:spid="_x0000_s1028" type="#_x0000_t75" style="position:absolute;left:3072;top:365;width:96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0A//FAAAA2wAAAA8AAABkcnMvZG93bnJldi54bWxEj0FrwkAUhO8F/8PyhF6Kbmyhlegq2iL0&#10;0kNSRbw9s89sMPs2ZFcT/71bKHgcZuYbZr7sbS2u1PrKsYLJOAFBXDhdcalg+7sZTUH4gKyxdkwK&#10;buRhuRg8zTHVruOMrnkoRYSwT1GBCaFJpfSFIYt+7Bri6J1cazFE2ZZSt9hFuK3la5K8S4sVxwWD&#10;DX0aKs75xSp4kZmpfoqPQ54d9+ar69br3S5T6nnYr2YgAvXhEf5vf2sFbxP4+xJ/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NAP/xQAAANsAAAAPAAAAAAAAAAAAAAAA&#10;AJ8CAABkcnMvZG93bnJldi54bWxQSwUGAAAAAAQABAD3AAAAkQMAAAAA&#10;">
                  <v:imagedata r:id="rId160" o:title=""/>
                </v:shape>
                <v:shape id="Picture 26" o:spid="_x0000_s1029" type="#_x0000_t75" style="position:absolute;left:3072;top:365;width:3056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vJHnFAAAA2wAAAA8AAABkcnMvZG93bnJldi54bWxEj09rwkAUxO8Fv8PyhN7qpqbUGl1FhEJz&#10;KjFK8fbIPpPQ7NuQ3fzpt+8WCh6HmfkNs91PphEDda62rOB5EYEgLqyuuVRwzt+f3kA4j6yxsUwK&#10;fsjBfjd72GKi7cgZDSdfigBhl6CCyvs2kdIVFRl0C9sSB+9mO4M+yK6UusMxwE0jl1H0Kg3WHBYq&#10;bOlYUfF96o2CfvXVrqPU5RSP2SV/uX5eZDoo9TifDhsQniZ/D/+3P7SCeAl/X8IPkL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LyR5xQAAANsAAAAPAAAAAAAAAAAAAAAA&#10;AJ8CAABkcnMvZG93bnJldi54bWxQSwUGAAAAAAQABAD3AAAAkQMAAAAA&#10;">
                  <v:imagedata r:id="rId161" o:title=""/>
                </v:shape>
                <v:shape id="Picture 25" o:spid="_x0000_s1030" type="#_x0000_t75" style="position:absolute;left:3698;top:535;width:2072;height: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3aR7GAAAA2wAAAA8AAABkcnMvZG93bnJldi54bWxEj1trwkAUhN8L/Q/LKfhWN21aL6mrBCVY&#10;8Mkb4ttp9jRJzZ4N2VXjv+8WCj4OM/MNM5l1phYXal1lWcFLPwJBnFtdcaFgt82eRyCcR9ZYWyYF&#10;N3Iwmz4+TDDR9sprumx8IQKEXYIKSu+bREqXl2TQ9W1DHLxv2xr0QbaF1C1eA9zU8jWKBtJgxWGh&#10;xIbmJeWnzdkoeFt9vZvhcJGefkbxYbnbjzN59Er1nrr0A4Snzt/D/+1PrSCO4e9L+AFy+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XdpHsYAAADbAAAADwAAAAAAAAAAAAAA&#10;AACfAgAAZHJzL2Rvd25yZXYueG1sUEsFBgAAAAAEAAQA9wAAAJIDAAAAAA==&#10;">
                  <v:imagedata r:id="rId162" o:title=""/>
                </v:shape>
                <w10:wrap type="topAndBottom" anchorx="page"/>
              </v:group>
            </w:pict>
          </mc:Fallback>
        </mc:AlternateContent>
      </w:r>
    </w:p>
    <w:p w14:paraId="3F1C48BD" w14:textId="77777777" w:rsidR="00E6207D" w:rsidRDefault="00E6207D" w:rsidP="001E0F50">
      <w:pPr>
        <w:rPr>
          <w:b/>
          <w:sz w:val="32"/>
        </w:rPr>
      </w:pPr>
    </w:p>
    <w:sectPr w:rsidR="00E6207D" w:rsidSect="0040250B">
      <w:pgSz w:w="11910" w:h="16840"/>
      <w:pgMar w:top="1580" w:right="660" w:bottom="1200" w:left="600" w:header="0" w:footer="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F5A3A" w14:textId="77777777" w:rsidR="00651384" w:rsidRDefault="00651384">
      <w:r>
        <w:separator/>
      </w:r>
    </w:p>
  </w:endnote>
  <w:endnote w:type="continuationSeparator" w:id="0">
    <w:p w14:paraId="737BBF26" w14:textId="77777777" w:rsidR="00651384" w:rsidRDefault="00651384">
      <w:r>
        <w:continuationSeparator/>
      </w:r>
    </w:p>
  </w:endnote>
  <w:endnote w:type="continuationNotice" w:id="1">
    <w:p w14:paraId="3DC39E41" w14:textId="77777777" w:rsidR="00651384" w:rsidRDefault="00651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Bauhaus 93">
    <w:altName w:val="Arial Black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4F877" w14:textId="77777777" w:rsidR="00043D29" w:rsidRDefault="00043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3A3C2" w14:textId="77777777" w:rsidR="00043D29" w:rsidRDefault="00043D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5493C" w14:textId="77777777" w:rsidR="00043D29" w:rsidRDefault="00043D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6748283"/>
      <w:docPartObj>
        <w:docPartGallery w:val="Page Numbers (Bottom of Page)"/>
        <w:docPartUnique/>
      </w:docPartObj>
    </w:sdtPr>
    <w:sdtEndPr/>
    <w:sdtContent>
      <w:p w14:paraId="5E57E5A8" w14:textId="7365A499" w:rsidR="00764138" w:rsidRDefault="007641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7BD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25B694E2" w14:textId="10491283" w:rsidR="00361635" w:rsidRDefault="00361635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2C4F3" w14:textId="77777777" w:rsidR="00651384" w:rsidRDefault="00651384">
      <w:r>
        <w:separator/>
      </w:r>
    </w:p>
  </w:footnote>
  <w:footnote w:type="continuationSeparator" w:id="0">
    <w:p w14:paraId="154EDF71" w14:textId="77777777" w:rsidR="00651384" w:rsidRDefault="00651384">
      <w:r>
        <w:continuationSeparator/>
      </w:r>
    </w:p>
  </w:footnote>
  <w:footnote w:type="continuationNotice" w:id="1">
    <w:p w14:paraId="33E2624C" w14:textId="77777777" w:rsidR="00651384" w:rsidRDefault="006513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7D52C" w14:textId="50660290" w:rsidR="00043D29" w:rsidRDefault="00485F69">
    <w:pPr>
      <w:pStyle w:val="Header"/>
    </w:pPr>
    <w:r>
      <w:rPr>
        <w:noProof/>
      </w:rPr>
      <w:pict w14:anchorId="3C70D9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38020" o:spid="_x0000_s1030" type="#_x0000_t136" style="position:absolute;margin-left:0;margin-top:0;width:671.65pt;height:7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anan Al Thfeire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86026" w14:textId="54419E2B" w:rsidR="00043D29" w:rsidRDefault="00485F69">
    <w:pPr>
      <w:pStyle w:val="Header"/>
    </w:pPr>
    <w:r>
      <w:rPr>
        <w:noProof/>
      </w:rPr>
      <w:pict w14:anchorId="77B776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38021" o:spid="_x0000_s1029" type="#_x0000_t136" style="position:absolute;margin-left:0;margin-top:0;width:671.65pt;height:7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anan Al Thfeire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7314" w14:textId="230E1178" w:rsidR="00043D29" w:rsidRDefault="00485F69">
    <w:pPr>
      <w:pStyle w:val="Header"/>
    </w:pPr>
    <w:r>
      <w:rPr>
        <w:noProof/>
      </w:rPr>
      <w:pict w14:anchorId="5BFA0E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38019" o:spid="_x0000_s1028" type="#_x0000_t136" style="position:absolute;margin-left:0;margin-top:0;width:671.65pt;height:7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anan Al Thfeire 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DF3B7" w14:textId="080516C8" w:rsidR="00043D29" w:rsidRDefault="00485F69">
    <w:pPr>
      <w:pStyle w:val="Header"/>
    </w:pPr>
    <w:r>
      <w:rPr>
        <w:noProof/>
      </w:rPr>
      <w:pict w14:anchorId="410C18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38023" o:spid="_x0000_s1027" type="#_x0000_t136" style="position:absolute;margin-left:0;margin-top:0;width:671.65pt;height:7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anan Al Thfeire 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D2D16" w14:textId="7D376FD2" w:rsidR="00043D29" w:rsidRDefault="00485F69">
    <w:pPr>
      <w:pStyle w:val="Header"/>
    </w:pPr>
    <w:r>
      <w:rPr>
        <w:noProof/>
      </w:rPr>
      <w:pict w14:anchorId="2C5D61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38024" o:spid="_x0000_s1026" type="#_x0000_t136" style="position:absolute;margin-left:0;margin-top:0;width:671.65pt;height:7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anan Al Thfeire 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6F589" w14:textId="67E16496" w:rsidR="00043D29" w:rsidRDefault="00485F69">
    <w:pPr>
      <w:pStyle w:val="Header"/>
    </w:pPr>
    <w:r>
      <w:rPr>
        <w:noProof/>
      </w:rPr>
      <w:pict w14:anchorId="1849F2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38022" o:spid="_x0000_s1025" type="#_x0000_t136" style="position:absolute;margin-left:0;margin-top:0;width:671.65pt;height:7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anan Al Thfeire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0EF8"/>
    <w:multiLevelType w:val="hybridMultilevel"/>
    <w:tmpl w:val="7FF8CFBC"/>
    <w:lvl w:ilvl="0" w:tplc="4B3A5C8C">
      <w:start w:val="1"/>
      <w:numFmt w:val="decimal"/>
      <w:lvlText w:val="%1-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8541CB2"/>
    <w:multiLevelType w:val="hybridMultilevel"/>
    <w:tmpl w:val="05749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11391"/>
    <w:multiLevelType w:val="hybridMultilevel"/>
    <w:tmpl w:val="DE1203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4AFA"/>
    <w:multiLevelType w:val="hybridMultilevel"/>
    <w:tmpl w:val="A46C65FA"/>
    <w:lvl w:ilvl="0" w:tplc="ECA86A84">
      <w:start w:val="1"/>
      <w:numFmt w:val="decimal"/>
      <w:lvlText w:val="%1-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FA31460"/>
    <w:multiLevelType w:val="hybridMultilevel"/>
    <w:tmpl w:val="CA7C8696"/>
    <w:lvl w:ilvl="0" w:tplc="A1E2068E">
      <w:start w:val="2"/>
      <w:numFmt w:val="decimal"/>
      <w:lvlText w:val="%1-"/>
      <w:lvlJc w:val="left"/>
      <w:pPr>
        <w:ind w:left="700" w:hanging="492"/>
      </w:pPr>
      <w:rPr>
        <w:rFonts w:ascii="Verdana" w:eastAsia="Verdana" w:hAnsi="Verdana" w:cs="Verdana" w:hint="default"/>
        <w:b/>
        <w:bCs/>
        <w:spacing w:val="-2"/>
        <w:w w:val="78"/>
        <w:sz w:val="32"/>
        <w:szCs w:val="32"/>
        <w:lang w:val="en-US" w:eastAsia="en-US" w:bidi="en-US"/>
      </w:rPr>
    </w:lvl>
    <w:lvl w:ilvl="1" w:tplc="E3526E9E">
      <w:start w:val="1"/>
      <w:numFmt w:val="decimal"/>
      <w:lvlText w:val="%2-"/>
      <w:lvlJc w:val="left"/>
      <w:pPr>
        <w:ind w:left="840" w:hanging="361"/>
      </w:pPr>
      <w:rPr>
        <w:rFonts w:ascii="Trebuchet MS" w:eastAsia="Trebuchet MS" w:hAnsi="Trebuchet MS" w:cs="Trebuchet MS" w:hint="default"/>
        <w:b/>
        <w:bCs/>
        <w:spacing w:val="-1"/>
        <w:w w:val="83"/>
        <w:sz w:val="28"/>
        <w:szCs w:val="28"/>
        <w:lang w:val="en-US" w:eastAsia="en-US" w:bidi="en-US"/>
      </w:rPr>
    </w:lvl>
    <w:lvl w:ilvl="2" w:tplc="080E7C6C">
      <w:numFmt w:val="bullet"/>
      <w:lvlText w:val="•"/>
      <w:lvlJc w:val="left"/>
      <w:pPr>
        <w:ind w:left="1180" w:hanging="361"/>
      </w:pPr>
      <w:rPr>
        <w:rFonts w:hint="default"/>
        <w:lang w:val="en-US" w:eastAsia="en-US" w:bidi="en-US"/>
      </w:rPr>
    </w:lvl>
    <w:lvl w:ilvl="3" w:tplc="9F4E0436">
      <w:numFmt w:val="bullet"/>
      <w:lvlText w:val="•"/>
      <w:lvlJc w:val="left"/>
      <w:pPr>
        <w:ind w:left="1392" w:hanging="361"/>
      </w:pPr>
      <w:rPr>
        <w:rFonts w:hint="default"/>
        <w:lang w:val="en-US" w:eastAsia="en-US" w:bidi="en-US"/>
      </w:rPr>
    </w:lvl>
    <w:lvl w:ilvl="4" w:tplc="D9D65E7C">
      <w:numFmt w:val="bullet"/>
      <w:lvlText w:val="•"/>
      <w:lvlJc w:val="left"/>
      <w:pPr>
        <w:ind w:left="1603" w:hanging="361"/>
      </w:pPr>
      <w:rPr>
        <w:rFonts w:hint="default"/>
        <w:lang w:val="en-US" w:eastAsia="en-US" w:bidi="en-US"/>
      </w:rPr>
    </w:lvl>
    <w:lvl w:ilvl="5" w:tplc="502C0E3E">
      <w:numFmt w:val="bullet"/>
      <w:lvlText w:val="•"/>
      <w:lvlJc w:val="left"/>
      <w:pPr>
        <w:ind w:left="1815" w:hanging="361"/>
      </w:pPr>
      <w:rPr>
        <w:rFonts w:hint="default"/>
        <w:lang w:val="en-US" w:eastAsia="en-US" w:bidi="en-US"/>
      </w:rPr>
    </w:lvl>
    <w:lvl w:ilvl="6" w:tplc="D00AB1FC">
      <w:numFmt w:val="bullet"/>
      <w:lvlText w:val="•"/>
      <w:lvlJc w:val="left"/>
      <w:pPr>
        <w:ind w:left="2027" w:hanging="361"/>
      </w:pPr>
      <w:rPr>
        <w:rFonts w:hint="default"/>
        <w:lang w:val="en-US" w:eastAsia="en-US" w:bidi="en-US"/>
      </w:rPr>
    </w:lvl>
    <w:lvl w:ilvl="7" w:tplc="9A1E0484">
      <w:numFmt w:val="bullet"/>
      <w:lvlText w:val="•"/>
      <w:lvlJc w:val="left"/>
      <w:pPr>
        <w:ind w:left="2239" w:hanging="361"/>
      </w:pPr>
      <w:rPr>
        <w:rFonts w:hint="default"/>
        <w:lang w:val="en-US" w:eastAsia="en-US" w:bidi="en-US"/>
      </w:rPr>
    </w:lvl>
    <w:lvl w:ilvl="8" w:tplc="BCDCE4BC">
      <w:numFmt w:val="bullet"/>
      <w:lvlText w:val="•"/>
      <w:lvlJc w:val="left"/>
      <w:pPr>
        <w:ind w:left="2451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3DB5F59"/>
    <w:multiLevelType w:val="hybridMultilevel"/>
    <w:tmpl w:val="F650FF02"/>
    <w:lvl w:ilvl="0" w:tplc="263082A8">
      <w:start w:val="1"/>
      <w:numFmt w:val="decimal"/>
      <w:lvlText w:val="%1-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43B3EF4"/>
    <w:multiLevelType w:val="hybridMultilevel"/>
    <w:tmpl w:val="C5529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6040C"/>
    <w:multiLevelType w:val="hybridMultilevel"/>
    <w:tmpl w:val="7C204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7D05"/>
    <w:multiLevelType w:val="hybridMultilevel"/>
    <w:tmpl w:val="DDEAE71A"/>
    <w:lvl w:ilvl="0" w:tplc="75EC59DE">
      <w:start w:val="1"/>
      <w:numFmt w:val="decimal"/>
      <w:lvlText w:val="%1-"/>
      <w:lvlJc w:val="left"/>
      <w:pPr>
        <w:ind w:left="840" w:hanging="361"/>
      </w:pPr>
      <w:rPr>
        <w:rFonts w:ascii="Arial" w:eastAsia="Arial" w:hAnsi="Arial" w:cs="Arial" w:hint="default"/>
        <w:spacing w:val="-1"/>
        <w:w w:val="91"/>
        <w:sz w:val="28"/>
        <w:szCs w:val="28"/>
        <w:lang w:val="en-US" w:eastAsia="en-US" w:bidi="en-US"/>
      </w:rPr>
    </w:lvl>
    <w:lvl w:ilvl="1" w:tplc="F7B6AF9A">
      <w:numFmt w:val="bullet"/>
      <w:lvlText w:val="•"/>
      <w:lvlJc w:val="left"/>
      <w:pPr>
        <w:ind w:left="1820" w:hanging="361"/>
      </w:pPr>
      <w:rPr>
        <w:rFonts w:hint="default"/>
        <w:lang w:val="en-US" w:eastAsia="en-US" w:bidi="en-US"/>
      </w:rPr>
    </w:lvl>
    <w:lvl w:ilvl="2" w:tplc="1B7841AE">
      <w:numFmt w:val="bullet"/>
      <w:lvlText w:val="•"/>
      <w:lvlJc w:val="left"/>
      <w:pPr>
        <w:ind w:left="2801" w:hanging="361"/>
      </w:pPr>
      <w:rPr>
        <w:rFonts w:hint="default"/>
        <w:lang w:val="en-US" w:eastAsia="en-US" w:bidi="en-US"/>
      </w:rPr>
    </w:lvl>
    <w:lvl w:ilvl="3" w:tplc="08B694EE">
      <w:numFmt w:val="bullet"/>
      <w:lvlText w:val="•"/>
      <w:lvlJc w:val="left"/>
      <w:pPr>
        <w:ind w:left="3781" w:hanging="361"/>
      </w:pPr>
      <w:rPr>
        <w:rFonts w:hint="default"/>
        <w:lang w:val="en-US" w:eastAsia="en-US" w:bidi="en-US"/>
      </w:rPr>
    </w:lvl>
    <w:lvl w:ilvl="4" w:tplc="DB001FD0">
      <w:numFmt w:val="bullet"/>
      <w:lvlText w:val="•"/>
      <w:lvlJc w:val="left"/>
      <w:pPr>
        <w:ind w:left="4762" w:hanging="361"/>
      </w:pPr>
      <w:rPr>
        <w:rFonts w:hint="default"/>
        <w:lang w:val="en-US" w:eastAsia="en-US" w:bidi="en-US"/>
      </w:rPr>
    </w:lvl>
    <w:lvl w:ilvl="5" w:tplc="BE80E74E">
      <w:numFmt w:val="bullet"/>
      <w:lvlText w:val="•"/>
      <w:lvlJc w:val="left"/>
      <w:pPr>
        <w:ind w:left="5743" w:hanging="361"/>
      </w:pPr>
      <w:rPr>
        <w:rFonts w:hint="default"/>
        <w:lang w:val="en-US" w:eastAsia="en-US" w:bidi="en-US"/>
      </w:rPr>
    </w:lvl>
    <w:lvl w:ilvl="6" w:tplc="19A2A72A">
      <w:numFmt w:val="bullet"/>
      <w:lvlText w:val="•"/>
      <w:lvlJc w:val="left"/>
      <w:pPr>
        <w:ind w:left="6723" w:hanging="361"/>
      </w:pPr>
      <w:rPr>
        <w:rFonts w:hint="default"/>
        <w:lang w:val="en-US" w:eastAsia="en-US" w:bidi="en-US"/>
      </w:rPr>
    </w:lvl>
    <w:lvl w:ilvl="7" w:tplc="76400188">
      <w:numFmt w:val="bullet"/>
      <w:lvlText w:val="•"/>
      <w:lvlJc w:val="left"/>
      <w:pPr>
        <w:ind w:left="7704" w:hanging="361"/>
      </w:pPr>
      <w:rPr>
        <w:rFonts w:hint="default"/>
        <w:lang w:val="en-US" w:eastAsia="en-US" w:bidi="en-US"/>
      </w:rPr>
    </w:lvl>
    <w:lvl w:ilvl="8" w:tplc="FB10187A">
      <w:numFmt w:val="bullet"/>
      <w:lvlText w:val="•"/>
      <w:lvlJc w:val="left"/>
      <w:pPr>
        <w:ind w:left="8685" w:hanging="361"/>
      </w:pPr>
      <w:rPr>
        <w:rFonts w:hint="default"/>
        <w:lang w:val="en-US" w:eastAsia="en-US" w:bidi="en-US"/>
      </w:rPr>
    </w:lvl>
  </w:abstractNum>
  <w:abstractNum w:abstractNumId="9" w15:restartNumberingAfterBreak="0">
    <w:nsid w:val="2250081A"/>
    <w:multiLevelType w:val="hybridMultilevel"/>
    <w:tmpl w:val="836EB114"/>
    <w:lvl w:ilvl="0" w:tplc="5744216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51B05"/>
    <w:multiLevelType w:val="hybridMultilevel"/>
    <w:tmpl w:val="A4C4833C"/>
    <w:lvl w:ilvl="0" w:tplc="131EC6A8">
      <w:start w:val="1"/>
      <w:numFmt w:val="decimal"/>
      <w:lvlText w:val="%1-"/>
      <w:lvlJc w:val="left"/>
      <w:pPr>
        <w:ind w:left="840" w:hanging="361"/>
      </w:pPr>
      <w:rPr>
        <w:rFonts w:ascii="Arial" w:eastAsia="Arial" w:hAnsi="Arial" w:cs="Arial" w:hint="default"/>
        <w:spacing w:val="-1"/>
        <w:w w:val="91"/>
        <w:sz w:val="28"/>
        <w:szCs w:val="28"/>
        <w:lang w:val="en-US" w:eastAsia="en-US" w:bidi="en-US"/>
      </w:rPr>
    </w:lvl>
    <w:lvl w:ilvl="1" w:tplc="D1D2EAAC">
      <w:numFmt w:val="bullet"/>
      <w:lvlText w:val="•"/>
      <w:lvlJc w:val="left"/>
      <w:pPr>
        <w:ind w:left="1820" w:hanging="361"/>
      </w:pPr>
      <w:rPr>
        <w:rFonts w:hint="default"/>
        <w:lang w:val="en-US" w:eastAsia="en-US" w:bidi="en-US"/>
      </w:rPr>
    </w:lvl>
    <w:lvl w:ilvl="2" w:tplc="53B26D52">
      <w:numFmt w:val="bullet"/>
      <w:lvlText w:val="•"/>
      <w:lvlJc w:val="left"/>
      <w:pPr>
        <w:ind w:left="2801" w:hanging="361"/>
      </w:pPr>
      <w:rPr>
        <w:rFonts w:hint="default"/>
        <w:lang w:val="en-US" w:eastAsia="en-US" w:bidi="en-US"/>
      </w:rPr>
    </w:lvl>
    <w:lvl w:ilvl="3" w:tplc="660EAB54">
      <w:numFmt w:val="bullet"/>
      <w:lvlText w:val="•"/>
      <w:lvlJc w:val="left"/>
      <w:pPr>
        <w:ind w:left="3781" w:hanging="361"/>
      </w:pPr>
      <w:rPr>
        <w:rFonts w:hint="default"/>
        <w:lang w:val="en-US" w:eastAsia="en-US" w:bidi="en-US"/>
      </w:rPr>
    </w:lvl>
    <w:lvl w:ilvl="4" w:tplc="5134C7EE">
      <w:numFmt w:val="bullet"/>
      <w:lvlText w:val="•"/>
      <w:lvlJc w:val="left"/>
      <w:pPr>
        <w:ind w:left="4762" w:hanging="361"/>
      </w:pPr>
      <w:rPr>
        <w:rFonts w:hint="default"/>
        <w:lang w:val="en-US" w:eastAsia="en-US" w:bidi="en-US"/>
      </w:rPr>
    </w:lvl>
    <w:lvl w:ilvl="5" w:tplc="92F06790">
      <w:numFmt w:val="bullet"/>
      <w:lvlText w:val="•"/>
      <w:lvlJc w:val="left"/>
      <w:pPr>
        <w:ind w:left="5743" w:hanging="361"/>
      </w:pPr>
      <w:rPr>
        <w:rFonts w:hint="default"/>
        <w:lang w:val="en-US" w:eastAsia="en-US" w:bidi="en-US"/>
      </w:rPr>
    </w:lvl>
    <w:lvl w:ilvl="6" w:tplc="716492F0">
      <w:numFmt w:val="bullet"/>
      <w:lvlText w:val="•"/>
      <w:lvlJc w:val="left"/>
      <w:pPr>
        <w:ind w:left="6723" w:hanging="361"/>
      </w:pPr>
      <w:rPr>
        <w:rFonts w:hint="default"/>
        <w:lang w:val="en-US" w:eastAsia="en-US" w:bidi="en-US"/>
      </w:rPr>
    </w:lvl>
    <w:lvl w:ilvl="7" w:tplc="68A2854E">
      <w:numFmt w:val="bullet"/>
      <w:lvlText w:val="•"/>
      <w:lvlJc w:val="left"/>
      <w:pPr>
        <w:ind w:left="7704" w:hanging="361"/>
      </w:pPr>
      <w:rPr>
        <w:rFonts w:hint="default"/>
        <w:lang w:val="en-US" w:eastAsia="en-US" w:bidi="en-US"/>
      </w:rPr>
    </w:lvl>
    <w:lvl w:ilvl="8" w:tplc="7CC4037C">
      <w:numFmt w:val="bullet"/>
      <w:lvlText w:val="•"/>
      <w:lvlJc w:val="left"/>
      <w:pPr>
        <w:ind w:left="8685" w:hanging="361"/>
      </w:pPr>
      <w:rPr>
        <w:rFonts w:hint="default"/>
        <w:lang w:val="en-US" w:eastAsia="en-US" w:bidi="en-US"/>
      </w:rPr>
    </w:lvl>
  </w:abstractNum>
  <w:abstractNum w:abstractNumId="11" w15:restartNumberingAfterBreak="0">
    <w:nsid w:val="2A3B4746"/>
    <w:multiLevelType w:val="hybridMultilevel"/>
    <w:tmpl w:val="559EFC36"/>
    <w:lvl w:ilvl="0" w:tplc="E4C6240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F67C8"/>
    <w:multiLevelType w:val="hybridMultilevel"/>
    <w:tmpl w:val="41CECEB4"/>
    <w:lvl w:ilvl="0" w:tplc="46E8AD8A">
      <w:start w:val="2"/>
      <w:numFmt w:val="upperLetter"/>
      <w:lvlText w:val="%1)"/>
      <w:lvlJc w:val="left"/>
      <w:pPr>
        <w:ind w:left="840" w:hanging="361"/>
      </w:pPr>
      <w:rPr>
        <w:rFonts w:ascii="Verdana" w:eastAsia="Verdana" w:hAnsi="Verdana" w:cs="Verdana" w:hint="default"/>
        <w:b/>
        <w:bCs/>
        <w:w w:val="73"/>
        <w:sz w:val="28"/>
        <w:szCs w:val="28"/>
        <w:lang w:val="en-US" w:eastAsia="en-US" w:bidi="en-US"/>
      </w:rPr>
    </w:lvl>
    <w:lvl w:ilvl="1" w:tplc="20D60D2E">
      <w:numFmt w:val="bullet"/>
      <w:lvlText w:val="•"/>
      <w:lvlJc w:val="left"/>
      <w:pPr>
        <w:ind w:left="1820" w:hanging="361"/>
      </w:pPr>
      <w:rPr>
        <w:rFonts w:hint="default"/>
        <w:lang w:val="en-US" w:eastAsia="en-US" w:bidi="en-US"/>
      </w:rPr>
    </w:lvl>
    <w:lvl w:ilvl="2" w:tplc="11D812F2">
      <w:numFmt w:val="bullet"/>
      <w:lvlText w:val="•"/>
      <w:lvlJc w:val="left"/>
      <w:pPr>
        <w:ind w:left="2801" w:hanging="361"/>
      </w:pPr>
      <w:rPr>
        <w:rFonts w:hint="default"/>
        <w:lang w:val="en-US" w:eastAsia="en-US" w:bidi="en-US"/>
      </w:rPr>
    </w:lvl>
    <w:lvl w:ilvl="3" w:tplc="477AA98C">
      <w:numFmt w:val="bullet"/>
      <w:lvlText w:val="•"/>
      <w:lvlJc w:val="left"/>
      <w:pPr>
        <w:ind w:left="3781" w:hanging="361"/>
      </w:pPr>
      <w:rPr>
        <w:rFonts w:hint="default"/>
        <w:lang w:val="en-US" w:eastAsia="en-US" w:bidi="en-US"/>
      </w:rPr>
    </w:lvl>
    <w:lvl w:ilvl="4" w:tplc="CE066B82">
      <w:numFmt w:val="bullet"/>
      <w:lvlText w:val="•"/>
      <w:lvlJc w:val="left"/>
      <w:pPr>
        <w:ind w:left="4762" w:hanging="361"/>
      </w:pPr>
      <w:rPr>
        <w:rFonts w:hint="default"/>
        <w:lang w:val="en-US" w:eastAsia="en-US" w:bidi="en-US"/>
      </w:rPr>
    </w:lvl>
    <w:lvl w:ilvl="5" w:tplc="E80A4A18">
      <w:numFmt w:val="bullet"/>
      <w:lvlText w:val="•"/>
      <w:lvlJc w:val="left"/>
      <w:pPr>
        <w:ind w:left="5743" w:hanging="361"/>
      </w:pPr>
      <w:rPr>
        <w:rFonts w:hint="default"/>
        <w:lang w:val="en-US" w:eastAsia="en-US" w:bidi="en-US"/>
      </w:rPr>
    </w:lvl>
    <w:lvl w:ilvl="6" w:tplc="F586C3C4">
      <w:numFmt w:val="bullet"/>
      <w:lvlText w:val="•"/>
      <w:lvlJc w:val="left"/>
      <w:pPr>
        <w:ind w:left="6723" w:hanging="361"/>
      </w:pPr>
      <w:rPr>
        <w:rFonts w:hint="default"/>
        <w:lang w:val="en-US" w:eastAsia="en-US" w:bidi="en-US"/>
      </w:rPr>
    </w:lvl>
    <w:lvl w:ilvl="7" w:tplc="B9DA6F1E">
      <w:numFmt w:val="bullet"/>
      <w:lvlText w:val="•"/>
      <w:lvlJc w:val="left"/>
      <w:pPr>
        <w:ind w:left="7704" w:hanging="361"/>
      </w:pPr>
      <w:rPr>
        <w:rFonts w:hint="default"/>
        <w:lang w:val="en-US" w:eastAsia="en-US" w:bidi="en-US"/>
      </w:rPr>
    </w:lvl>
    <w:lvl w:ilvl="8" w:tplc="72441E06">
      <w:numFmt w:val="bullet"/>
      <w:lvlText w:val="•"/>
      <w:lvlJc w:val="left"/>
      <w:pPr>
        <w:ind w:left="8685" w:hanging="361"/>
      </w:pPr>
      <w:rPr>
        <w:rFonts w:hint="default"/>
        <w:lang w:val="en-US" w:eastAsia="en-US" w:bidi="en-US"/>
      </w:rPr>
    </w:lvl>
  </w:abstractNum>
  <w:abstractNum w:abstractNumId="13" w15:restartNumberingAfterBreak="0">
    <w:nsid w:val="2E6B6C6B"/>
    <w:multiLevelType w:val="hybridMultilevel"/>
    <w:tmpl w:val="C34CEB28"/>
    <w:lvl w:ilvl="0" w:tplc="5744216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040C4"/>
    <w:multiLevelType w:val="hybridMultilevel"/>
    <w:tmpl w:val="D1822430"/>
    <w:lvl w:ilvl="0" w:tplc="BEEE613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94EA1"/>
    <w:multiLevelType w:val="hybridMultilevel"/>
    <w:tmpl w:val="685C20B6"/>
    <w:lvl w:ilvl="0" w:tplc="5DD05E6C">
      <w:start w:val="2"/>
      <w:numFmt w:val="decimal"/>
      <w:lvlText w:val="%1-"/>
      <w:lvlJc w:val="left"/>
      <w:pPr>
        <w:ind w:left="612" w:hanging="492"/>
      </w:pPr>
      <w:rPr>
        <w:rFonts w:ascii="Verdana" w:eastAsia="Verdana" w:hAnsi="Verdana" w:cs="Verdana" w:hint="default"/>
        <w:b/>
        <w:bCs/>
        <w:spacing w:val="-2"/>
        <w:w w:val="78"/>
        <w:sz w:val="32"/>
        <w:szCs w:val="32"/>
        <w:lang w:val="en-US" w:eastAsia="en-US" w:bidi="en-US"/>
      </w:rPr>
    </w:lvl>
    <w:lvl w:ilvl="1" w:tplc="E1029D28">
      <w:start w:val="1"/>
      <w:numFmt w:val="decimal"/>
      <w:lvlText w:val="%2-"/>
      <w:lvlJc w:val="left"/>
      <w:pPr>
        <w:ind w:left="840" w:hanging="361"/>
      </w:pPr>
      <w:rPr>
        <w:rFonts w:ascii="Trebuchet MS" w:eastAsia="Trebuchet MS" w:hAnsi="Trebuchet MS" w:cs="Trebuchet MS" w:hint="default"/>
        <w:b/>
        <w:bCs/>
        <w:spacing w:val="-1"/>
        <w:w w:val="83"/>
        <w:sz w:val="28"/>
        <w:szCs w:val="28"/>
        <w:lang w:val="en-US" w:eastAsia="en-US" w:bidi="en-US"/>
      </w:rPr>
    </w:lvl>
    <w:lvl w:ilvl="2" w:tplc="93D6F67A">
      <w:numFmt w:val="bullet"/>
      <w:lvlText w:val="•"/>
      <w:lvlJc w:val="left"/>
      <w:pPr>
        <w:ind w:left="1929" w:hanging="361"/>
      </w:pPr>
      <w:rPr>
        <w:rFonts w:hint="default"/>
        <w:lang w:val="en-US" w:eastAsia="en-US" w:bidi="en-US"/>
      </w:rPr>
    </w:lvl>
    <w:lvl w:ilvl="3" w:tplc="6BCE3602">
      <w:numFmt w:val="bullet"/>
      <w:lvlText w:val="•"/>
      <w:lvlJc w:val="left"/>
      <w:pPr>
        <w:ind w:left="3019" w:hanging="361"/>
      </w:pPr>
      <w:rPr>
        <w:rFonts w:hint="default"/>
        <w:lang w:val="en-US" w:eastAsia="en-US" w:bidi="en-US"/>
      </w:rPr>
    </w:lvl>
    <w:lvl w:ilvl="4" w:tplc="7BB8A41E">
      <w:numFmt w:val="bullet"/>
      <w:lvlText w:val="•"/>
      <w:lvlJc w:val="left"/>
      <w:pPr>
        <w:ind w:left="4108" w:hanging="361"/>
      </w:pPr>
      <w:rPr>
        <w:rFonts w:hint="default"/>
        <w:lang w:val="en-US" w:eastAsia="en-US" w:bidi="en-US"/>
      </w:rPr>
    </w:lvl>
    <w:lvl w:ilvl="5" w:tplc="83A8480E">
      <w:numFmt w:val="bullet"/>
      <w:lvlText w:val="•"/>
      <w:lvlJc w:val="left"/>
      <w:pPr>
        <w:ind w:left="5198" w:hanging="361"/>
      </w:pPr>
      <w:rPr>
        <w:rFonts w:hint="default"/>
        <w:lang w:val="en-US" w:eastAsia="en-US" w:bidi="en-US"/>
      </w:rPr>
    </w:lvl>
    <w:lvl w:ilvl="6" w:tplc="D42A0750">
      <w:numFmt w:val="bullet"/>
      <w:lvlText w:val="•"/>
      <w:lvlJc w:val="left"/>
      <w:pPr>
        <w:ind w:left="6288" w:hanging="361"/>
      </w:pPr>
      <w:rPr>
        <w:rFonts w:hint="default"/>
        <w:lang w:val="en-US" w:eastAsia="en-US" w:bidi="en-US"/>
      </w:rPr>
    </w:lvl>
    <w:lvl w:ilvl="7" w:tplc="E41233DA">
      <w:numFmt w:val="bullet"/>
      <w:lvlText w:val="•"/>
      <w:lvlJc w:val="left"/>
      <w:pPr>
        <w:ind w:left="7377" w:hanging="361"/>
      </w:pPr>
      <w:rPr>
        <w:rFonts w:hint="default"/>
        <w:lang w:val="en-US" w:eastAsia="en-US" w:bidi="en-US"/>
      </w:rPr>
    </w:lvl>
    <w:lvl w:ilvl="8" w:tplc="B71093DA">
      <w:numFmt w:val="bullet"/>
      <w:lvlText w:val="•"/>
      <w:lvlJc w:val="left"/>
      <w:pPr>
        <w:ind w:left="8467" w:hanging="361"/>
      </w:pPr>
      <w:rPr>
        <w:rFonts w:hint="default"/>
        <w:lang w:val="en-US" w:eastAsia="en-US" w:bidi="en-US"/>
      </w:rPr>
    </w:lvl>
  </w:abstractNum>
  <w:abstractNum w:abstractNumId="16" w15:restartNumberingAfterBreak="0">
    <w:nsid w:val="32BF185B"/>
    <w:multiLevelType w:val="hybridMultilevel"/>
    <w:tmpl w:val="30CEE0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569FD"/>
    <w:multiLevelType w:val="hybridMultilevel"/>
    <w:tmpl w:val="DB000842"/>
    <w:lvl w:ilvl="0" w:tplc="1294040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461E1"/>
    <w:multiLevelType w:val="hybridMultilevel"/>
    <w:tmpl w:val="92C4E102"/>
    <w:lvl w:ilvl="0" w:tplc="463E1770">
      <w:start w:val="1"/>
      <w:numFmt w:val="decimal"/>
      <w:lvlText w:val="%1-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 w15:restartNumberingAfterBreak="0">
    <w:nsid w:val="530520D9"/>
    <w:multiLevelType w:val="hybridMultilevel"/>
    <w:tmpl w:val="80CC9D68"/>
    <w:lvl w:ilvl="0" w:tplc="43D82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D044B"/>
    <w:multiLevelType w:val="hybridMultilevel"/>
    <w:tmpl w:val="BFA0090A"/>
    <w:lvl w:ilvl="0" w:tplc="223EFE44">
      <w:start w:val="1"/>
      <w:numFmt w:val="decimal"/>
      <w:lvlText w:val="%1-"/>
      <w:lvlJc w:val="left"/>
      <w:pPr>
        <w:ind w:left="840" w:hanging="361"/>
      </w:pPr>
      <w:rPr>
        <w:rFonts w:ascii="Arial" w:eastAsia="Arial" w:hAnsi="Arial" w:cs="Arial" w:hint="default"/>
        <w:spacing w:val="-1"/>
        <w:w w:val="91"/>
        <w:sz w:val="28"/>
        <w:szCs w:val="28"/>
        <w:lang w:val="en-US" w:eastAsia="en-US" w:bidi="en-US"/>
      </w:rPr>
    </w:lvl>
    <w:lvl w:ilvl="1" w:tplc="3904CED0">
      <w:numFmt w:val="bullet"/>
      <w:lvlText w:val="•"/>
      <w:lvlJc w:val="left"/>
      <w:pPr>
        <w:ind w:left="1820" w:hanging="361"/>
      </w:pPr>
      <w:rPr>
        <w:rFonts w:hint="default"/>
        <w:lang w:val="en-US" w:eastAsia="en-US" w:bidi="en-US"/>
      </w:rPr>
    </w:lvl>
    <w:lvl w:ilvl="2" w:tplc="B4B4F0A8">
      <w:numFmt w:val="bullet"/>
      <w:lvlText w:val="•"/>
      <w:lvlJc w:val="left"/>
      <w:pPr>
        <w:ind w:left="2801" w:hanging="361"/>
      </w:pPr>
      <w:rPr>
        <w:rFonts w:hint="default"/>
        <w:lang w:val="en-US" w:eastAsia="en-US" w:bidi="en-US"/>
      </w:rPr>
    </w:lvl>
    <w:lvl w:ilvl="3" w:tplc="0CE27A2A">
      <w:numFmt w:val="bullet"/>
      <w:lvlText w:val="•"/>
      <w:lvlJc w:val="left"/>
      <w:pPr>
        <w:ind w:left="3781" w:hanging="361"/>
      </w:pPr>
      <w:rPr>
        <w:rFonts w:hint="default"/>
        <w:lang w:val="en-US" w:eastAsia="en-US" w:bidi="en-US"/>
      </w:rPr>
    </w:lvl>
    <w:lvl w:ilvl="4" w:tplc="14C67288">
      <w:numFmt w:val="bullet"/>
      <w:lvlText w:val="•"/>
      <w:lvlJc w:val="left"/>
      <w:pPr>
        <w:ind w:left="4762" w:hanging="361"/>
      </w:pPr>
      <w:rPr>
        <w:rFonts w:hint="default"/>
        <w:lang w:val="en-US" w:eastAsia="en-US" w:bidi="en-US"/>
      </w:rPr>
    </w:lvl>
    <w:lvl w:ilvl="5" w:tplc="6206EF78">
      <w:numFmt w:val="bullet"/>
      <w:lvlText w:val="•"/>
      <w:lvlJc w:val="left"/>
      <w:pPr>
        <w:ind w:left="5743" w:hanging="361"/>
      </w:pPr>
      <w:rPr>
        <w:rFonts w:hint="default"/>
        <w:lang w:val="en-US" w:eastAsia="en-US" w:bidi="en-US"/>
      </w:rPr>
    </w:lvl>
    <w:lvl w:ilvl="6" w:tplc="64FCA6B6">
      <w:numFmt w:val="bullet"/>
      <w:lvlText w:val="•"/>
      <w:lvlJc w:val="left"/>
      <w:pPr>
        <w:ind w:left="6723" w:hanging="361"/>
      </w:pPr>
      <w:rPr>
        <w:rFonts w:hint="default"/>
        <w:lang w:val="en-US" w:eastAsia="en-US" w:bidi="en-US"/>
      </w:rPr>
    </w:lvl>
    <w:lvl w:ilvl="7" w:tplc="313889E6">
      <w:numFmt w:val="bullet"/>
      <w:lvlText w:val="•"/>
      <w:lvlJc w:val="left"/>
      <w:pPr>
        <w:ind w:left="7704" w:hanging="361"/>
      </w:pPr>
      <w:rPr>
        <w:rFonts w:hint="default"/>
        <w:lang w:val="en-US" w:eastAsia="en-US" w:bidi="en-US"/>
      </w:rPr>
    </w:lvl>
    <w:lvl w:ilvl="8" w:tplc="E12876F0">
      <w:numFmt w:val="bullet"/>
      <w:lvlText w:val="•"/>
      <w:lvlJc w:val="left"/>
      <w:pPr>
        <w:ind w:left="8685" w:hanging="361"/>
      </w:pPr>
      <w:rPr>
        <w:rFonts w:hint="default"/>
        <w:lang w:val="en-US" w:eastAsia="en-US" w:bidi="en-US"/>
      </w:rPr>
    </w:lvl>
  </w:abstractNum>
  <w:abstractNum w:abstractNumId="21" w15:restartNumberingAfterBreak="0">
    <w:nsid w:val="58433DC9"/>
    <w:multiLevelType w:val="hybridMultilevel"/>
    <w:tmpl w:val="6108F784"/>
    <w:lvl w:ilvl="0" w:tplc="FE524160">
      <w:start w:val="2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E223FB"/>
    <w:multiLevelType w:val="hybridMultilevel"/>
    <w:tmpl w:val="A4A60434"/>
    <w:lvl w:ilvl="0" w:tplc="7EFACBBC">
      <w:start w:val="1"/>
      <w:numFmt w:val="decimal"/>
      <w:lvlText w:val="%1-"/>
      <w:lvlJc w:val="left"/>
      <w:pPr>
        <w:ind w:left="765" w:hanging="405"/>
      </w:pPr>
      <w:rPr>
        <w:rFonts w:ascii="Arial" w:hint="default"/>
        <w:w w:val="1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51203"/>
    <w:multiLevelType w:val="hybridMultilevel"/>
    <w:tmpl w:val="78B88786"/>
    <w:lvl w:ilvl="0" w:tplc="A796B652">
      <w:start w:val="1"/>
      <w:numFmt w:val="decimal"/>
      <w:lvlText w:val="%1-"/>
      <w:lvlJc w:val="left"/>
      <w:pPr>
        <w:ind w:left="840" w:hanging="361"/>
      </w:pPr>
      <w:rPr>
        <w:rFonts w:ascii="Arial" w:eastAsia="Arial" w:hAnsi="Arial" w:cs="Arial" w:hint="default"/>
        <w:spacing w:val="-1"/>
        <w:w w:val="91"/>
        <w:sz w:val="28"/>
        <w:szCs w:val="28"/>
        <w:lang w:val="en-US" w:eastAsia="en-US" w:bidi="en-US"/>
      </w:rPr>
    </w:lvl>
    <w:lvl w:ilvl="1" w:tplc="F8046C06">
      <w:numFmt w:val="bullet"/>
      <w:lvlText w:val="•"/>
      <w:lvlJc w:val="left"/>
      <w:pPr>
        <w:ind w:left="1820" w:hanging="361"/>
      </w:pPr>
      <w:rPr>
        <w:rFonts w:hint="default"/>
        <w:lang w:val="en-US" w:eastAsia="en-US" w:bidi="en-US"/>
      </w:rPr>
    </w:lvl>
    <w:lvl w:ilvl="2" w:tplc="95B84092">
      <w:numFmt w:val="bullet"/>
      <w:lvlText w:val="•"/>
      <w:lvlJc w:val="left"/>
      <w:pPr>
        <w:ind w:left="2801" w:hanging="361"/>
      </w:pPr>
      <w:rPr>
        <w:rFonts w:hint="default"/>
        <w:lang w:val="en-US" w:eastAsia="en-US" w:bidi="en-US"/>
      </w:rPr>
    </w:lvl>
    <w:lvl w:ilvl="3" w:tplc="78AA798A">
      <w:numFmt w:val="bullet"/>
      <w:lvlText w:val="•"/>
      <w:lvlJc w:val="left"/>
      <w:pPr>
        <w:ind w:left="3781" w:hanging="361"/>
      </w:pPr>
      <w:rPr>
        <w:rFonts w:hint="default"/>
        <w:lang w:val="en-US" w:eastAsia="en-US" w:bidi="en-US"/>
      </w:rPr>
    </w:lvl>
    <w:lvl w:ilvl="4" w:tplc="25E65136">
      <w:numFmt w:val="bullet"/>
      <w:lvlText w:val="•"/>
      <w:lvlJc w:val="left"/>
      <w:pPr>
        <w:ind w:left="4762" w:hanging="361"/>
      </w:pPr>
      <w:rPr>
        <w:rFonts w:hint="default"/>
        <w:lang w:val="en-US" w:eastAsia="en-US" w:bidi="en-US"/>
      </w:rPr>
    </w:lvl>
    <w:lvl w:ilvl="5" w:tplc="F6D27D2A">
      <w:numFmt w:val="bullet"/>
      <w:lvlText w:val="•"/>
      <w:lvlJc w:val="left"/>
      <w:pPr>
        <w:ind w:left="5743" w:hanging="361"/>
      </w:pPr>
      <w:rPr>
        <w:rFonts w:hint="default"/>
        <w:lang w:val="en-US" w:eastAsia="en-US" w:bidi="en-US"/>
      </w:rPr>
    </w:lvl>
    <w:lvl w:ilvl="6" w:tplc="49CA2E6A">
      <w:numFmt w:val="bullet"/>
      <w:lvlText w:val="•"/>
      <w:lvlJc w:val="left"/>
      <w:pPr>
        <w:ind w:left="6723" w:hanging="361"/>
      </w:pPr>
      <w:rPr>
        <w:rFonts w:hint="default"/>
        <w:lang w:val="en-US" w:eastAsia="en-US" w:bidi="en-US"/>
      </w:rPr>
    </w:lvl>
    <w:lvl w:ilvl="7" w:tplc="F88EEF44">
      <w:numFmt w:val="bullet"/>
      <w:lvlText w:val="•"/>
      <w:lvlJc w:val="left"/>
      <w:pPr>
        <w:ind w:left="7704" w:hanging="361"/>
      </w:pPr>
      <w:rPr>
        <w:rFonts w:hint="default"/>
        <w:lang w:val="en-US" w:eastAsia="en-US" w:bidi="en-US"/>
      </w:rPr>
    </w:lvl>
    <w:lvl w:ilvl="8" w:tplc="AB404660">
      <w:numFmt w:val="bullet"/>
      <w:lvlText w:val="•"/>
      <w:lvlJc w:val="left"/>
      <w:pPr>
        <w:ind w:left="8685" w:hanging="361"/>
      </w:pPr>
      <w:rPr>
        <w:rFonts w:hint="default"/>
        <w:lang w:val="en-US" w:eastAsia="en-US" w:bidi="en-US"/>
      </w:rPr>
    </w:lvl>
  </w:abstractNum>
  <w:abstractNum w:abstractNumId="24" w15:restartNumberingAfterBreak="0">
    <w:nsid w:val="61287A53"/>
    <w:multiLevelType w:val="hybridMultilevel"/>
    <w:tmpl w:val="2F4AB7AA"/>
    <w:lvl w:ilvl="0" w:tplc="5744216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C0875"/>
    <w:multiLevelType w:val="hybridMultilevel"/>
    <w:tmpl w:val="083E8B60"/>
    <w:lvl w:ilvl="0" w:tplc="610A53A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D406B"/>
    <w:multiLevelType w:val="hybridMultilevel"/>
    <w:tmpl w:val="630C36D2"/>
    <w:lvl w:ilvl="0" w:tplc="95F44CB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8714F"/>
    <w:multiLevelType w:val="hybridMultilevel"/>
    <w:tmpl w:val="EC3A065C"/>
    <w:lvl w:ilvl="0" w:tplc="4B3A5C8C">
      <w:start w:val="1"/>
      <w:numFmt w:val="decimal"/>
      <w:lvlText w:val="%1-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 w15:restartNumberingAfterBreak="0">
    <w:nsid w:val="740072E8"/>
    <w:multiLevelType w:val="hybridMultilevel"/>
    <w:tmpl w:val="CDB2A31A"/>
    <w:lvl w:ilvl="0" w:tplc="48FA1632">
      <w:start w:val="1"/>
      <w:numFmt w:val="decimal"/>
      <w:lvlText w:val="%1-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78F70155"/>
    <w:multiLevelType w:val="hybridMultilevel"/>
    <w:tmpl w:val="797041CA"/>
    <w:lvl w:ilvl="0" w:tplc="4FFC0878">
      <w:start w:val="1"/>
      <w:numFmt w:val="decimal"/>
      <w:lvlText w:val="%1-"/>
      <w:lvlJc w:val="left"/>
      <w:pPr>
        <w:ind w:left="480" w:hanging="361"/>
      </w:pPr>
      <w:rPr>
        <w:rFonts w:ascii="Trebuchet MS" w:eastAsia="Trebuchet MS" w:hAnsi="Trebuchet MS" w:cs="Trebuchet MS" w:hint="default"/>
        <w:b/>
        <w:bCs/>
        <w:spacing w:val="-1"/>
        <w:w w:val="83"/>
        <w:sz w:val="36"/>
        <w:szCs w:val="36"/>
        <w:lang w:val="en-US" w:eastAsia="en-US" w:bidi="en-US"/>
      </w:rPr>
    </w:lvl>
    <w:lvl w:ilvl="1" w:tplc="29285E10">
      <w:numFmt w:val="bullet"/>
      <w:lvlText w:val="•"/>
      <w:lvlJc w:val="left"/>
      <w:pPr>
        <w:ind w:left="1496" w:hanging="361"/>
      </w:pPr>
      <w:rPr>
        <w:rFonts w:hint="default"/>
        <w:lang w:val="en-US" w:eastAsia="en-US" w:bidi="en-US"/>
      </w:rPr>
    </w:lvl>
    <w:lvl w:ilvl="2" w:tplc="1E4229B2">
      <w:numFmt w:val="bullet"/>
      <w:lvlText w:val="•"/>
      <w:lvlJc w:val="left"/>
      <w:pPr>
        <w:ind w:left="2513" w:hanging="361"/>
      </w:pPr>
      <w:rPr>
        <w:rFonts w:hint="default"/>
        <w:lang w:val="en-US" w:eastAsia="en-US" w:bidi="en-US"/>
      </w:rPr>
    </w:lvl>
    <w:lvl w:ilvl="3" w:tplc="1752E9EE">
      <w:numFmt w:val="bullet"/>
      <w:lvlText w:val="•"/>
      <w:lvlJc w:val="left"/>
      <w:pPr>
        <w:ind w:left="3529" w:hanging="361"/>
      </w:pPr>
      <w:rPr>
        <w:rFonts w:hint="default"/>
        <w:lang w:val="en-US" w:eastAsia="en-US" w:bidi="en-US"/>
      </w:rPr>
    </w:lvl>
    <w:lvl w:ilvl="4" w:tplc="12A80BA8">
      <w:numFmt w:val="bullet"/>
      <w:lvlText w:val="•"/>
      <w:lvlJc w:val="left"/>
      <w:pPr>
        <w:ind w:left="4546" w:hanging="361"/>
      </w:pPr>
      <w:rPr>
        <w:rFonts w:hint="default"/>
        <w:lang w:val="en-US" w:eastAsia="en-US" w:bidi="en-US"/>
      </w:rPr>
    </w:lvl>
    <w:lvl w:ilvl="5" w:tplc="8E5854A4">
      <w:numFmt w:val="bullet"/>
      <w:lvlText w:val="•"/>
      <w:lvlJc w:val="left"/>
      <w:pPr>
        <w:ind w:left="5563" w:hanging="361"/>
      </w:pPr>
      <w:rPr>
        <w:rFonts w:hint="default"/>
        <w:lang w:val="en-US" w:eastAsia="en-US" w:bidi="en-US"/>
      </w:rPr>
    </w:lvl>
    <w:lvl w:ilvl="6" w:tplc="8DF46416">
      <w:numFmt w:val="bullet"/>
      <w:lvlText w:val="•"/>
      <w:lvlJc w:val="left"/>
      <w:pPr>
        <w:ind w:left="6579" w:hanging="361"/>
      </w:pPr>
      <w:rPr>
        <w:rFonts w:hint="default"/>
        <w:lang w:val="en-US" w:eastAsia="en-US" w:bidi="en-US"/>
      </w:rPr>
    </w:lvl>
    <w:lvl w:ilvl="7" w:tplc="2048DA90">
      <w:numFmt w:val="bullet"/>
      <w:lvlText w:val="•"/>
      <w:lvlJc w:val="left"/>
      <w:pPr>
        <w:ind w:left="7596" w:hanging="361"/>
      </w:pPr>
      <w:rPr>
        <w:rFonts w:hint="default"/>
        <w:lang w:val="en-US" w:eastAsia="en-US" w:bidi="en-US"/>
      </w:rPr>
    </w:lvl>
    <w:lvl w:ilvl="8" w:tplc="65DE9632">
      <w:numFmt w:val="bullet"/>
      <w:lvlText w:val="•"/>
      <w:lvlJc w:val="left"/>
      <w:pPr>
        <w:ind w:left="8613" w:hanging="361"/>
      </w:pPr>
      <w:rPr>
        <w:rFonts w:hint="default"/>
        <w:lang w:val="en-US" w:eastAsia="en-US" w:bidi="en-US"/>
      </w:rPr>
    </w:lvl>
  </w:abstractNum>
  <w:abstractNum w:abstractNumId="30" w15:restartNumberingAfterBreak="0">
    <w:nsid w:val="7C0E6EA2"/>
    <w:multiLevelType w:val="hybridMultilevel"/>
    <w:tmpl w:val="301062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425F5"/>
    <w:multiLevelType w:val="hybridMultilevel"/>
    <w:tmpl w:val="5EB8117E"/>
    <w:lvl w:ilvl="0" w:tplc="8AB4B156">
      <w:start w:val="1"/>
      <w:numFmt w:val="lowerLetter"/>
      <w:lvlText w:val="%1)"/>
      <w:lvlJc w:val="left"/>
      <w:pPr>
        <w:ind w:left="11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9"/>
  </w:num>
  <w:num w:numId="2">
    <w:abstractNumId w:val="15"/>
  </w:num>
  <w:num w:numId="3">
    <w:abstractNumId w:val="23"/>
  </w:num>
  <w:num w:numId="4">
    <w:abstractNumId w:val="10"/>
  </w:num>
  <w:num w:numId="5">
    <w:abstractNumId w:val="4"/>
  </w:num>
  <w:num w:numId="6">
    <w:abstractNumId w:val="20"/>
  </w:num>
  <w:num w:numId="7">
    <w:abstractNumId w:val="12"/>
  </w:num>
  <w:num w:numId="8">
    <w:abstractNumId w:val="8"/>
  </w:num>
  <w:num w:numId="9">
    <w:abstractNumId w:val="31"/>
  </w:num>
  <w:num w:numId="10">
    <w:abstractNumId w:val="30"/>
  </w:num>
  <w:num w:numId="11">
    <w:abstractNumId w:val="1"/>
  </w:num>
  <w:num w:numId="12">
    <w:abstractNumId w:val="16"/>
  </w:num>
  <w:num w:numId="13">
    <w:abstractNumId w:val="2"/>
  </w:num>
  <w:num w:numId="14">
    <w:abstractNumId w:val="7"/>
  </w:num>
  <w:num w:numId="15">
    <w:abstractNumId w:val="0"/>
  </w:num>
  <w:num w:numId="16">
    <w:abstractNumId w:val="22"/>
  </w:num>
  <w:num w:numId="17">
    <w:abstractNumId w:val="14"/>
  </w:num>
  <w:num w:numId="18">
    <w:abstractNumId w:val="6"/>
  </w:num>
  <w:num w:numId="19">
    <w:abstractNumId w:val="27"/>
  </w:num>
  <w:num w:numId="20">
    <w:abstractNumId w:val="3"/>
  </w:num>
  <w:num w:numId="21">
    <w:abstractNumId w:val="18"/>
  </w:num>
  <w:num w:numId="22">
    <w:abstractNumId w:val="24"/>
  </w:num>
  <w:num w:numId="23">
    <w:abstractNumId w:val="13"/>
  </w:num>
  <w:num w:numId="24">
    <w:abstractNumId w:val="21"/>
  </w:num>
  <w:num w:numId="25">
    <w:abstractNumId w:val="26"/>
  </w:num>
  <w:num w:numId="26">
    <w:abstractNumId w:val="9"/>
  </w:num>
  <w:num w:numId="27">
    <w:abstractNumId w:val="19"/>
  </w:num>
  <w:num w:numId="28">
    <w:abstractNumId w:val="5"/>
  </w:num>
  <w:num w:numId="29">
    <w:abstractNumId w:val="11"/>
  </w:num>
  <w:num w:numId="30">
    <w:abstractNumId w:val="25"/>
  </w:num>
  <w:num w:numId="31">
    <w:abstractNumId w:val="2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07D"/>
    <w:rsid w:val="0001433E"/>
    <w:rsid w:val="000168C6"/>
    <w:rsid w:val="00043D29"/>
    <w:rsid w:val="0006309F"/>
    <w:rsid w:val="000D3173"/>
    <w:rsid w:val="000F60A0"/>
    <w:rsid w:val="0016710A"/>
    <w:rsid w:val="00193BD8"/>
    <w:rsid w:val="001A3318"/>
    <w:rsid w:val="001D4733"/>
    <w:rsid w:val="001E0F50"/>
    <w:rsid w:val="0020317A"/>
    <w:rsid w:val="002868BE"/>
    <w:rsid w:val="002A5E15"/>
    <w:rsid w:val="002C53FF"/>
    <w:rsid w:val="002D3D59"/>
    <w:rsid w:val="002F4959"/>
    <w:rsid w:val="00311071"/>
    <w:rsid w:val="00321EC3"/>
    <w:rsid w:val="00346715"/>
    <w:rsid w:val="003506BA"/>
    <w:rsid w:val="00353F5B"/>
    <w:rsid w:val="00361635"/>
    <w:rsid w:val="003A0FAC"/>
    <w:rsid w:val="003C6E31"/>
    <w:rsid w:val="0040250B"/>
    <w:rsid w:val="00423228"/>
    <w:rsid w:val="00455C56"/>
    <w:rsid w:val="00485F69"/>
    <w:rsid w:val="0048653B"/>
    <w:rsid w:val="005069F6"/>
    <w:rsid w:val="0053214E"/>
    <w:rsid w:val="005442EA"/>
    <w:rsid w:val="00584C30"/>
    <w:rsid w:val="005B1575"/>
    <w:rsid w:val="005E22AA"/>
    <w:rsid w:val="00651384"/>
    <w:rsid w:val="00672792"/>
    <w:rsid w:val="006907BD"/>
    <w:rsid w:val="006B631E"/>
    <w:rsid w:val="006C73A1"/>
    <w:rsid w:val="006F1F04"/>
    <w:rsid w:val="006F3D07"/>
    <w:rsid w:val="00764138"/>
    <w:rsid w:val="00791155"/>
    <w:rsid w:val="00791CB6"/>
    <w:rsid w:val="007C4F41"/>
    <w:rsid w:val="007F5BE9"/>
    <w:rsid w:val="008867C9"/>
    <w:rsid w:val="008F2C92"/>
    <w:rsid w:val="00953FA8"/>
    <w:rsid w:val="00964AD1"/>
    <w:rsid w:val="00A4494D"/>
    <w:rsid w:val="00A75FBA"/>
    <w:rsid w:val="00AA5915"/>
    <w:rsid w:val="00B42351"/>
    <w:rsid w:val="00B80C0C"/>
    <w:rsid w:val="00BF4862"/>
    <w:rsid w:val="00C40EDE"/>
    <w:rsid w:val="00C53B0A"/>
    <w:rsid w:val="00CA0C27"/>
    <w:rsid w:val="00CA4C80"/>
    <w:rsid w:val="00CA6787"/>
    <w:rsid w:val="00CB513B"/>
    <w:rsid w:val="00CC2EC9"/>
    <w:rsid w:val="00D06EC8"/>
    <w:rsid w:val="00DC0F27"/>
    <w:rsid w:val="00DC5382"/>
    <w:rsid w:val="00E361FF"/>
    <w:rsid w:val="00E6207D"/>
    <w:rsid w:val="00E8656C"/>
    <w:rsid w:val="00ED1284"/>
    <w:rsid w:val="00EF53C9"/>
    <w:rsid w:val="00FA2AC7"/>
    <w:rsid w:val="00FA43C2"/>
    <w:rsid w:val="00FE00FA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BF6A0"/>
  <w15:docId w15:val="{487733A3-CF1A-460C-91D1-F0D956CA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bidi="en-US"/>
    </w:rPr>
  </w:style>
  <w:style w:type="paragraph" w:styleId="Heading1">
    <w:name w:val="heading 1"/>
    <w:basedOn w:val="Normal"/>
    <w:uiPriority w:val="1"/>
    <w:qFormat/>
    <w:pPr>
      <w:spacing w:before="33"/>
      <w:ind w:left="120" w:firstLine="816"/>
      <w:outlineLvl w:val="0"/>
    </w:pPr>
    <w:rPr>
      <w:rFonts w:ascii="Arial" w:eastAsia="Arial" w:hAnsi="Arial" w:cs="Arial"/>
      <w:sz w:val="36"/>
      <w:szCs w:val="36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Verdana" w:eastAsia="Verdana" w:hAnsi="Verdana" w:cs="Verdan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4"/>
    </w:pPr>
    <w:rPr>
      <w:rFonts w:ascii="Verdana" w:eastAsia="Verdana" w:hAnsi="Verdana" w:cs="Verdana"/>
    </w:rPr>
  </w:style>
  <w:style w:type="paragraph" w:styleId="Header">
    <w:name w:val="header"/>
    <w:basedOn w:val="Normal"/>
    <w:link w:val="HeaderChar"/>
    <w:uiPriority w:val="99"/>
    <w:unhideWhenUsed/>
    <w:rsid w:val="00321E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EC3"/>
    <w:rPr>
      <w:rFonts w:ascii="Trebuchet MS" w:eastAsia="Trebuchet MS" w:hAnsi="Trebuchet MS" w:cs="Trebuchet MS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21E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EC3"/>
    <w:rPr>
      <w:rFonts w:ascii="Trebuchet MS" w:eastAsia="Trebuchet MS" w:hAnsi="Trebuchet MS" w:cs="Trebuchet MS"/>
      <w:lang w:bidi="en-US"/>
    </w:rPr>
  </w:style>
  <w:style w:type="paragraph" w:styleId="NormalWeb">
    <w:name w:val="Normal (Web)"/>
    <w:basedOn w:val="Normal"/>
    <w:uiPriority w:val="99"/>
    <w:semiHidden/>
    <w:unhideWhenUsed/>
    <w:rsid w:val="00B80C0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85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F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F69"/>
    <w:rPr>
      <w:rFonts w:ascii="Trebuchet MS" w:eastAsia="Trebuchet MS" w:hAnsi="Trebuchet MS" w:cs="Trebuchet MS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F69"/>
    <w:rPr>
      <w:rFonts w:ascii="Trebuchet MS" w:eastAsia="Trebuchet MS" w:hAnsi="Trebuchet MS" w:cs="Trebuchet MS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F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69"/>
    <w:rPr>
      <w:rFonts w:ascii="Segoe UI" w:eastAsia="Trebuchet MS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jpeg"/><Relationship Id="rId21" Type="http://schemas.openxmlformats.org/officeDocument/2006/relationships/image" Target="media/image14.png"/><Relationship Id="rId42" Type="http://schemas.openxmlformats.org/officeDocument/2006/relationships/header" Target="header1.xml"/><Relationship Id="rId63" Type="http://schemas.openxmlformats.org/officeDocument/2006/relationships/header" Target="header5.xml"/><Relationship Id="rId84" Type="http://schemas.openxmlformats.org/officeDocument/2006/relationships/image" Target="media/image63.png"/><Relationship Id="rId138" Type="http://schemas.openxmlformats.org/officeDocument/2006/relationships/image" Target="media/image101.png"/><Relationship Id="rId159" Type="http://schemas.openxmlformats.org/officeDocument/2006/relationships/image" Target="media/image1150.png"/><Relationship Id="rId107" Type="http://schemas.openxmlformats.org/officeDocument/2006/relationships/image" Target="media/image7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38.png"/><Relationship Id="rId74" Type="http://schemas.openxmlformats.org/officeDocument/2006/relationships/image" Target="media/image54.jpeg"/><Relationship Id="rId128" Type="http://schemas.openxmlformats.org/officeDocument/2006/relationships/image" Target="media/image930.png"/><Relationship Id="rId149" Type="http://schemas.openxmlformats.org/officeDocument/2006/relationships/image" Target="media/image108.jpeg"/><Relationship Id="rId5" Type="http://schemas.openxmlformats.org/officeDocument/2006/relationships/webSettings" Target="webSettings.xml"/><Relationship Id="rId95" Type="http://schemas.openxmlformats.org/officeDocument/2006/relationships/image" Target="media/image70.emf"/><Relationship Id="rId160" Type="http://schemas.openxmlformats.org/officeDocument/2006/relationships/image" Target="media/image1160.png"/><Relationship Id="rId22" Type="http://schemas.openxmlformats.org/officeDocument/2006/relationships/image" Target="media/image15.png"/><Relationship Id="rId43" Type="http://schemas.openxmlformats.org/officeDocument/2006/relationships/header" Target="header2.xml"/><Relationship Id="rId64" Type="http://schemas.openxmlformats.org/officeDocument/2006/relationships/footer" Target="footer4.xml"/><Relationship Id="rId118" Type="http://schemas.openxmlformats.org/officeDocument/2006/relationships/image" Target="media/image83.jpeg"/><Relationship Id="rId139" Type="http://schemas.openxmlformats.org/officeDocument/2006/relationships/image" Target="media/image102.png"/><Relationship Id="rId85" Type="http://schemas.openxmlformats.org/officeDocument/2006/relationships/image" Target="media/image64.png"/><Relationship Id="rId150" Type="http://schemas.openxmlformats.org/officeDocument/2006/relationships/image" Target="media/image109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46.png"/><Relationship Id="rId103" Type="http://schemas.openxmlformats.org/officeDocument/2006/relationships/image" Target="media/image75.jpeg"/><Relationship Id="rId108" Type="http://schemas.openxmlformats.org/officeDocument/2006/relationships/image" Target="media/image80.png"/><Relationship Id="rId124" Type="http://schemas.openxmlformats.org/officeDocument/2006/relationships/image" Target="media/image93.png"/><Relationship Id="rId129" Type="http://schemas.openxmlformats.org/officeDocument/2006/relationships/image" Target="media/image94.png"/><Relationship Id="rId54" Type="http://schemas.openxmlformats.org/officeDocument/2006/relationships/image" Target="media/image39.png"/><Relationship Id="rId70" Type="http://schemas.openxmlformats.org/officeDocument/2006/relationships/image" Target="media/image50.png"/><Relationship Id="rId75" Type="http://schemas.openxmlformats.org/officeDocument/2006/relationships/image" Target="http://www.spicycaribbee.com/images/Mango_Jam_cartoon.jpg" TargetMode="External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40" Type="http://schemas.openxmlformats.org/officeDocument/2006/relationships/image" Target="media/image990.png"/><Relationship Id="rId145" Type="http://schemas.openxmlformats.org/officeDocument/2006/relationships/image" Target="media/image105.png"/><Relationship Id="rId161" Type="http://schemas.openxmlformats.org/officeDocument/2006/relationships/image" Target="media/image1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19.png"/><Relationship Id="rId114" Type="http://schemas.openxmlformats.org/officeDocument/2006/relationships/image" Target="media/image84.png"/><Relationship Id="rId119" Type="http://schemas.openxmlformats.org/officeDocument/2006/relationships/image" Target="media/image88.png"/><Relationship Id="rId44" Type="http://schemas.openxmlformats.org/officeDocument/2006/relationships/footer" Target="footer1.xml"/><Relationship Id="rId60" Type="http://schemas.openxmlformats.org/officeDocument/2006/relationships/image" Target="media/image47.png"/><Relationship Id="rId65" Type="http://schemas.openxmlformats.org/officeDocument/2006/relationships/header" Target="header6.xml"/><Relationship Id="rId81" Type="http://schemas.openxmlformats.org/officeDocument/2006/relationships/image" Target="media/image60.png"/><Relationship Id="rId86" Type="http://schemas.openxmlformats.org/officeDocument/2006/relationships/image" Target="media/image62.jpeg"/><Relationship Id="rId130" Type="http://schemas.openxmlformats.org/officeDocument/2006/relationships/image" Target="media/image95.png"/><Relationship Id="rId135" Type="http://schemas.openxmlformats.org/officeDocument/2006/relationships/image" Target="media/image98.png"/><Relationship Id="rId151" Type="http://schemas.openxmlformats.org/officeDocument/2006/relationships/image" Target="media/image110.jpeg"/><Relationship Id="rId156" Type="http://schemas.openxmlformats.org/officeDocument/2006/relationships/image" Target="media/image11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81.png"/><Relationship Id="rId34" Type="http://schemas.openxmlformats.org/officeDocument/2006/relationships/image" Target="media/image27.png"/><Relationship Id="rId50" Type="http://schemas.openxmlformats.org/officeDocument/2006/relationships/image" Target="media/image35.png"/><Relationship Id="rId55" Type="http://schemas.openxmlformats.org/officeDocument/2006/relationships/image" Target="media/image42.jpeg"/><Relationship Id="rId76" Type="http://schemas.openxmlformats.org/officeDocument/2006/relationships/image" Target="media/image55.jpeg"/><Relationship Id="rId97" Type="http://schemas.openxmlformats.org/officeDocument/2006/relationships/image" Target="media/image72.jpeg"/><Relationship Id="rId104" Type="http://schemas.openxmlformats.org/officeDocument/2006/relationships/image" Target="media/image76.png"/><Relationship Id="rId120" Type="http://schemas.openxmlformats.org/officeDocument/2006/relationships/image" Target="media/image89.png"/><Relationship Id="rId125" Type="http://schemas.openxmlformats.org/officeDocument/2006/relationships/image" Target="media/image900.png"/><Relationship Id="rId141" Type="http://schemas.openxmlformats.org/officeDocument/2006/relationships/image" Target="media/image103.png"/><Relationship Id="rId146" Type="http://schemas.openxmlformats.org/officeDocument/2006/relationships/image" Target="media/image106.jpe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67.png"/><Relationship Id="rId162" Type="http://schemas.openxmlformats.org/officeDocument/2006/relationships/image" Target="media/image11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66" Type="http://schemas.openxmlformats.org/officeDocument/2006/relationships/image" Target="media/image40.jpeg"/><Relationship Id="rId87" Type="http://schemas.openxmlformats.org/officeDocument/2006/relationships/image" Target="media/image63.jpeg"/><Relationship Id="rId110" Type="http://schemas.openxmlformats.org/officeDocument/2006/relationships/image" Target="media/image790.png"/><Relationship Id="rId115" Type="http://schemas.openxmlformats.org/officeDocument/2006/relationships/image" Target="media/image85.png"/><Relationship Id="rId131" Type="http://schemas.openxmlformats.org/officeDocument/2006/relationships/image" Target="media/image94.jpeg"/><Relationship Id="rId136" Type="http://schemas.openxmlformats.org/officeDocument/2006/relationships/image" Target="media/image99.png"/><Relationship Id="rId157" Type="http://schemas.openxmlformats.org/officeDocument/2006/relationships/image" Target="media/image115.png"/><Relationship Id="rId61" Type="http://schemas.openxmlformats.org/officeDocument/2006/relationships/image" Target="media/image48.png"/><Relationship Id="rId82" Type="http://schemas.openxmlformats.org/officeDocument/2006/relationships/image" Target="media/image61.jpeg"/><Relationship Id="rId152" Type="http://schemas.openxmlformats.org/officeDocument/2006/relationships/hyperlink" Target="http://www.google.com.kw/imgres?imgurl=http://socialmediabuildingblocks.files.wordpress.com/2009/04/tools.jpg&amp;imgrefurl=http://socialmediabuildingblocks.wordpress.com/&amp;h=403&amp;w=480&amp;sz=33&amp;tbnid=hCDYbaFPhzF7MM:&amp;tbnh=108&amp;tbnw=129&amp;prev=/images?q=picture+of+tools)&amp;hl=ar&amp;usg=__NDFud3AsZCAb5HfYn6EKpCHlQ4k=&amp;ei=lX7cSr_2D5WI4Qawz5XwCA&amp;sa=X&amp;oi=image_result&amp;resnum=3&amp;ct=image&amp;ved=0CA4Q9Q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3.png"/><Relationship Id="rId77" Type="http://schemas.openxmlformats.org/officeDocument/2006/relationships/image" Target="media/image56.png"/><Relationship Id="rId100" Type="http://schemas.openxmlformats.org/officeDocument/2006/relationships/image" Target="media/image74.png"/><Relationship Id="rId105" Type="http://schemas.openxmlformats.org/officeDocument/2006/relationships/image" Target="media/image77.png"/><Relationship Id="rId126" Type="http://schemas.openxmlformats.org/officeDocument/2006/relationships/image" Target="media/image910.png"/><Relationship Id="rId147" Type="http://schemas.openxmlformats.org/officeDocument/2006/relationships/image" Target="media/image107.jpe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2.emf"/><Relationship Id="rId93" Type="http://schemas.openxmlformats.org/officeDocument/2006/relationships/image" Target="media/image68.jpeg"/><Relationship Id="rId98" Type="http://schemas.openxmlformats.org/officeDocument/2006/relationships/image" Target="media/image71.jpeg"/><Relationship Id="rId121" Type="http://schemas.openxmlformats.org/officeDocument/2006/relationships/image" Target="media/image90.png"/><Relationship Id="rId142" Type="http://schemas.openxmlformats.org/officeDocument/2006/relationships/image" Target="media/image104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header" Target="header3.xml"/><Relationship Id="rId67" Type="http://schemas.openxmlformats.org/officeDocument/2006/relationships/image" Target="media/image41.png"/><Relationship Id="rId116" Type="http://schemas.openxmlformats.org/officeDocument/2006/relationships/image" Target="media/image86.jpeg"/><Relationship Id="rId137" Type="http://schemas.openxmlformats.org/officeDocument/2006/relationships/image" Target="media/image100.png"/><Relationship Id="rId158" Type="http://schemas.openxmlformats.org/officeDocument/2006/relationships/image" Target="media/image11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header" Target="header4.xml"/><Relationship Id="rId83" Type="http://schemas.openxmlformats.org/officeDocument/2006/relationships/image" Target="media/image62.png"/><Relationship Id="rId88" Type="http://schemas.openxmlformats.org/officeDocument/2006/relationships/image" Target="media/image64.jpeg"/><Relationship Id="rId111" Type="http://schemas.openxmlformats.org/officeDocument/2006/relationships/image" Target="media/image800.png"/><Relationship Id="rId132" Type="http://schemas.openxmlformats.org/officeDocument/2006/relationships/image" Target="media/image95.jpeg"/><Relationship Id="rId153" Type="http://schemas.openxmlformats.org/officeDocument/2006/relationships/image" Target="media/image111.jpe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4.png"/><Relationship Id="rId106" Type="http://schemas.openxmlformats.org/officeDocument/2006/relationships/image" Target="media/image78.png"/><Relationship Id="rId127" Type="http://schemas.openxmlformats.org/officeDocument/2006/relationships/image" Target="media/image9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37.png"/><Relationship Id="rId73" Type="http://schemas.openxmlformats.org/officeDocument/2006/relationships/image" Target="media/image53.png"/><Relationship Id="rId78" Type="http://schemas.openxmlformats.org/officeDocument/2006/relationships/image" Target="media/image57.jpeg"/><Relationship Id="rId94" Type="http://schemas.openxmlformats.org/officeDocument/2006/relationships/image" Target="media/image69.png"/><Relationship Id="rId99" Type="http://schemas.openxmlformats.org/officeDocument/2006/relationships/image" Target="media/image73.png"/><Relationship Id="rId101" Type="http://schemas.openxmlformats.org/officeDocument/2006/relationships/image" Target="media/image740.png"/><Relationship Id="rId122" Type="http://schemas.openxmlformats.org/officeDocument/2006/relationships/image" Target="media/image91.png"/><Relationship Id="rId143" Type="http://schemas.openxmlformats.org/officeDocument/2006/relationships/image" Target="media/image1020.png"/><Relationship Id="rId148" Type="http://schemas.openxmlformats.org/officeDocument/2006/relationships/hyperlink" Target="http://www.google.com.kw/imgres?imgurl=http://www.kidsportchaptersontario.com/Images/Timiskaming/Cartoon%20Pics/telephone_cartoon.png&amp;imgrefurl=http://www.kidsportchaptersontario.com/Content/Timiskaming/Contact.asp&amp;h=264&amp;w=270&amp;sz=37&amp;tbnid=8sTVCGh5uzf1gM:&amp;tbnh=110&amp;tbnw=113&amp;prev=/images?q=picture+of+a+cartoon+phone&amp;hl=ar&amp;usg=__oW7UH5EdTblLn3MX6HUT2fPX2lE=&amp;ei=YbbUSpnkIo-B4Qb5hp3LDA&amp;sa=X&amp;oi=image_result&amp;resnum=3&amp;ct=image&amp;ved=0CAsQ9Q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footer" Target="footer3.xml"/><Relationship Id="rId68" Type="http://schemas.openxmlformats.org/officeDocument/2006/relationships/image" Target="media/image42.png"/><Relationship Id="rId89" Type="http://schemas.openxmlformats.org/officeDocument/2006/relationships/image" Target="file:///D:\images\Edu0019.jpg" TargetMode="External"/><Relationship Id="rId112" Type="http://schemas.openxmlformats.org/officeDocument/2006/relationships/image" Target="media/image82.png"/><Relationship Id="rId133" Type="http://schemas.openxmlformats.org/officeDocument/2006/relationships/image" Target="media/image96.png"/><Relationship Id="rId154" Type="http://schemas.openxmlformats.org/officeDocument/2006/relationships/image" Target="media/image112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45.png"/><Relationship Id="rId79" Type="http://schemas.openxmlformats.org/officeDocument/2006/relationships/image" Target="media/image58.png"/><Relationship Id="rId102" Type="http://schemas.openxmlformats.org/officeDocument/2006/relationships/image" Target="media/image75.png"/><Relationship Id="rId123" Type="http://schemas.openxmlformats.org/officeDocument/2006/relationships/image" Target="media/image92.png"/><Relationship Id="rId144" Type="http://schemas.openxmlformats.org/officeDocument/2006/relationships/image" Target="media/image1030.png"/><Relationship Id="rId90" Type="http://schemas.openxmlformats.org/officeDocument/2006/relationships/image" Target="media/image65.png"/><Relationship Id="rId27" Type="http://schemas.openxmlformats.org/officeDocument/2006/relationships/image" Target="media/image20.png"/><Relationship Id="rId48" Type="http://schemas.openxmlformats.org/officeDocument/2006/relationships/image" Target="media/image18.jpeg"/><Relationship Id="rId69" Type="http://schemas.openxmlformats.org/officeDocument/2006/relationships/image" Target="media/image49.png"/><Relationship Id="rId113" Type="http://schemas.openxmlformats.org/officeDocument/2006/relationships/image" Target="media/image83.png"/><Relationship Id="rId134" Type="http://schemas.openxmlformats.org/officeDocument/2006/relationships/image" Target="media/image97.png"/><Relationship Id="rId80" Type="http://schemas.openxmlformats.org/officeDocument/2006/relationships/image" Target="media/image59.png"/><Relationship Id="rId155" Type="http://schemas.openxmlformats.org/officeDocument/2006/relationships/image" Target="media/image1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0C8D-AA3E-124C-B0A8-4481C3D73A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6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1</dc:creator>
  <cp:keywords/>
  <dc:description/>
  <cp:lastModifiedBy>Hanan Shlash</cp:lastModifiedBy>
  <cp:revision>26</cp:revision>
  <cp:lastPrinted>2019-01-07T07:17:00Z</cp:lastPrinted>
  <dcterms:created xsi:type="dcterms:W3CDTF">2018-12-30T01:15:00Z</dcterms:created>
  <dcterms:modified xsi:type="dcterms:W3CDTF">2019-01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26T00:00:00Z</vt:filetime>
  </property>
</Properties>
</file>